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E36D9" w14:textId="65D27927" w:rsidR="008711E2" w:rsidRDefault="008711E2" w:rsidP="008711E2">
      <w:pPr>
        <w:pStyle w:val="ConsPlusTitlePage"/>
        <w:tabs>
          <w:tab w:val="left" w:pos="3375"/>
          <w:tab w:val="center" w:pos="6979"/>
        </w:tabs>
        <w:rPr>
          <w:rFonts w:ascii="Times New Roman" w:hAnsi="Times New Roman" w:cs="Times New Roman"/>
          <w:sz w:val="28"/>
          <w:szCs w:val="28"/>
        </w:rPr>
      </w:pPr>
      <w:bookmarkStart w:id="0" w:name="_Toc36045703"/>
      <w:bookmarkStart w:id="1" w:name="_Toc36046897"/>
      <w:bookmarkStart w:id="2" w:name="_GoBack"/>
      <w:bookmarkEnd w:id="2"/>
    </w:p>
    <w:p w14:paraId="24DAC424" w14:textId="77777777" w:rsidR="008711E2" w:rsidRDefault="008711E2" w:rsidP="008711E2">
      <w:pPr>
        <w:tabs>
          <w:tab w:val="left" w:pos="9781"/>
          <w:tab w:val="left" w:pos="10205"/>
        </w:tabs>
        <w:ind w:right="-56"/>
      </w:pPr>
    </w:p>
    <w:p w14:paraId="77A35551" w14:textId="77777777" w:rsidR="008711E2" w:rsidRDefault="008711E2" w:rsidP="008711E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B62DF8A" wp14:editId="4B269B02">
            <wp:extent cx="638175" cy="790575"/>
            <wp:effectExtent l="0" t="0" r="9525" b="9525"/>
            <wp:docPr id="3" name="Рисунок 3" descr="http://www.zato-molod.ru/images/i/ge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D0620" w14:textId="77777777" w:rsidR="008711E2" w:rsidRDefault="008711E2" w:rsidP="008711E2">
      <w:pPr>
        <w:jc w:val="center"/>
        <w:rPr>
          <w:b/>
          <w:sz w:val="28"/>
          <w:szCs w:val="28"/>
        </w:rPr>
      </w:pPr>
    </w:p>
    <w:p w14:paraId="1EB0E3A7" w14:textId="77777777" w:rsidR="008711E2" w:rsidRDefault="008711E2" w:rsidP="008711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031A31F9" w14:textId="77777777" w:rsidR="008711E2" w:rsidRDefault="008711E2" w:rsidP="008711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РЫТОГО АДМИНИСТРАТИВНО-ТЕРРИТОРИАЛЬНОГО ОБРАЗОВАНИЯ ГОРОДСКОЙ ОКРУГ МОЛОДЁЖНЫЙ</w:t>
      </w:r>
    </w:p>
    <w:p w14:paraId="1EFBC8B1" w14:textId="77777777" w:rsidR="008711E2" w:rsidRDefault="008711E2" w:rsidP="008711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ОЙ ОБЛАСТИ</w:t>
      </w:r>
    </w:p>
    <w:p w14:paraId="3C4F00BA" w14:textId="77777777" w:rsidR="008711E2" w:rsidRDefault="008711E2" w:rsidP="008711E2">
      <w:pPr>
        <w:jc w:val="center"/>
        <w:rPr>
          <w:b/>
        </w:rPr>
      </w:pPr>
    </w:p>
    <w:p w14:paraId="3DDBA28F" w14:textId="77777777" w:rsidR="008711E2" w:rsidRPr="009F6C8F" w:rsidRDefault="008711E2" w:rsidP="008711E2">
      <w:r>
        <w:t>п</w:t>
      </w:r>
      <w:r w:rsidRPr="009F6C8F">
        <w:t>ос. Молодёжный</w:t>
      </w:r>
    </w:p>
    <w:p w14:paraId="2DF80A43" w14:textId="77777777" w:rsidR="008711E2" w:rsidRDefault="008711E2" w:rsidP="008711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1FAE7CAA" w14:textId="77777777" w:rsidR="008711E2" w:rsidRDefault="008711E2" w:rsidP="008711E2">
      <w:pPr>
        <w:jc w:val="center"/>
        <w:rPr>
          <w:b/>
          <w:sz w:val="20"/>
          <w:szCs w:val="20"/>
        </w:rPr>
      </w:pPr>
    </w:p>
    <w:p w14:paraId="03F154D0" w14:textId="77777777" w:rsidR="008711E2" w:rsidRPr="002E0C8E" w:rsidRDefault="008711E2" w:rsidP="008711E2">
      <w:pPr>
        <w:tabs>
          <w:tab w:val="left" w:pos="5103"/>
        </w:tabs>
        <w:jc w:val="both"/>
      </w:pPr>
      <w:r>
        <w:t>09.08.2023                                                                                                                                  № 202</w:t>
      </w:r>
    </w:p>
    <w:p w14:paraId="5C4F54E0" w14:textId="77777777" w:rsidR="008711E2" w:rsidRDefault="008711E2" w:rsidP="008711E2">
      <w:pPr>
        <w:tabs>
          <w:tab w:val="left" w:pos="5245"/>
        </w:tabs>
        <w:jc w:val="both"/>
        <w:rPr>
          <w:i/>
        </w:rPr>
      </w:pPr>
    </w:p>
    <w:p w14:paraId="6A7800BF" w14:textId="77777777" w:rsidR="008711E2" w:rsidRPr="007C6D63" w:rsidRDefault="008711E2" w:rsidP="008711E2">
      <w:pPr>
        <w:jc w:val="both"/>
        <w:rPr>
          <w:b/>
        </w:rPr>
      </w:pPr>
      <w:r>
        <w:rPr>
          <w:b/>
        </w:rPr>
        <w:t>Об утверждении титульных списков</w:t>
      </w:r>
      <w:r w:rsidRPr="007C6D63">
        <w:rPr>
          <w:b/>
        </w:rPr>
        <w:t xml:space="preserve"> объектов </w:t>
      </w:r>
      <w:proofErr w:type="gramStart"/>
      <w:r w:rsidRPr="007C6D63">
        <w:rPr>
          <w:b/>
        </w:rPr>
        <w:t>благоустройства</w:t>
      </w:r>
      <w:proofErr w:type="gramEnd"/>
      <w:r w:rsidRPr="007C6D63">
        <w:rPr>
          <w:b/>
        </w:rPr>
        <w:t xml:space="preserve"> ЗАТО городской округ Молодёжный Московской области (по состоянию на 01.04.2023 г.)</w:t>
      </w:r>
    </w:p>
    <w:p w14:paraId="18C18465" w14:textId="77777777" w:rsidR="008711E2" w:rsidRDefault="008711E2" w:rsidP="008711E2">
      <w:pPr>
        <w:ind w:firstLine="426"/>
        <w:jc w:val="both"/>
      </w:pPr>
      <w:r w:rsidRPr="001448CA">
        <w:t xml:space="preserve">В соответствии с Федеральным законом от 06.10.2003 № 131-ФЗ </w:t>
      </w:r>
      <w:r w:rsidRPr="001448CA">
        <w:br/>
        <w:t>«Об общих принципах организации местного самоупра</w:t>
      </w:r>
      <w:r>
        <w:t xml:space="preserve">вления в Российской Федерации», </w:t>
      </w:r>
      <w:r w:rsidRPr="001448CA">
        <w:t xml:space="preserve">Законом Московской </w:t>
      </w:r>
      <w:r>
        <w:t xml:space="preserve">области </w:t>
      </w:r>
      <w:r w:rsidRPr="001448CA">
        <w:t>от 28.10.2011 № 176/2011-ОЗ 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», распоряжением Министерства благоустройства Московской области от 06.05.2020 № 10Р-19 «Об утверждении форм титульных списков объектов благоустройства»</w:t>
      </w:r>
      <w:r>
        <w:t>,</w:t>
      </w:r>
    </w:p>
    <w:p w14:paraId="5300C479" w14:textId="77777777" w:rsidR="008711E2" w:rsidRPr="007C6D63" w:rsidRDefault="008711E2" w:rsidP="008711E2">
      <w:pPr>
        <w:jc w:val="center"/>
        <w:rPr>
          <w:b/>
        </w:rPr>
      </w:pPr>
      <w:r w:rsidRPr="007C6D63">
        <w:rPr>
          <w:b/>
        </w:rPr>
        <w:t>ПОСТАНОВЛЯЮ:</w:t>
      </w:r>
    </w:p>
    <w:p w14:paraId="5F7E2F1F" w14:textId="77777777" w:rsidR="008711E2" w:rsidRPr="001E2BF8" w:rsidRDefault="008711E2" w:rsidP="008711E2">
      <w:pPr>
        <w:pStyle w:val="af4"/>
        <w:numPr>
          <w:ilvl w:val="0"/>
          <w:numId w:val="39"/>
        </w:numPr>
        <w:spacing w:after="200" w:line="276" w:lineRule="auto"/>
        <w:jc w:val="both"/>
      </w:pPr>
      <w:r>
        <w:t xml:space="preserve">Утвердить прилагаемые титульные списки объектов </w:t>
      </w:r>
      <w:proofErr w:type="gramStart"/>
      <w:r>
        <w:t>благоустройства</w:t>
      </w:r>
      <w:proofErr w:type="gramEnd"/>
      <w:r>
        <w:t xml:space="preserve"> ЗАТО городской округ Молодёжный Московской области (по состоянию на 01.04.2023 г.)</w:t>
      </w:r>
    </w:p>
    <w:p w14:paraId="06E297F3" w14:textId="77777777" w:rsidR="008711E2" w:rsidRDefault="008711E2" w:rsidP="008711E2">
      <w:pPr>
        <w:pStyle w:val="af4"/>
        <w:numPr>
          <w:ilvl w:val="0"/>
          <w:numId w:val="39"/>
        </w:numPr>
        <w:spacing w:after="200" w:line="276" w:lineRule="auto"/>
        <w:jc w:val="both"/>
      </w:pPr>
      <w:r>
        <w:t xml:space="preserve">Считать утратившим силу постановление </w:t>
      </w:r>
      <w:proofErr w:type="gramStart"/>
      <w:r>
        <w:t>Администрации</w:t>
      </w:r>
      <w:proofErr w:type="gramEnd"/>
      <w:r>
        <w:t xml:space="preserve"> ЗАТО городской округ Молодёжный №170 от 15.07.2022 г. «Об утверждении титульных списков объектов благоустройства ЗАТО городской округ Молодёжный Московской области»</w:t>
      </w:r>
    </w:p>
    <w:p w14:paraId="3DEBF708" w14:textId="77777777" w:rsidR="008711E2" w:rsidRPr="0076751F" w:rsidRDefault="008711E2" w:rsidP="008711E2">
      <w:pPr>
        <w:pStyle w:val="af4"/>
        <w:numPr>
          <w:ilvl w:val="0"/>
          <w:numId w:val="39"/>
        </w:numPr>
        <w:spacing w:after="200" w:line="276" w:lineRule="auto"/>
        <w:jc w:val="both"/>
        <w:rPr>
          <w:b/>
        </w:rPr>
      </w:pPr>
      <w:r w:rsidRPr="001448CA">
        <w:t xml:space="preserve">Контроль </w:t>
      </w:r>
      <w:r>
        <w:t xml:space="preserve">за исполнением настоящего постановления возложить на заместителя главы </w:t>
      </w:r>
      <w:proofErr w:type="gramStart"/>
      <w:r>
        <w:t>администрации</w:t>
      </w:r>
      <w:proofErr w:type="gramEnd"/>
      <w:r>
        <w:t xml:space="preserve"> ЗАТО городской округ Молодёжный Московской области Писаренко Е.Б.</w:t>
      </w:r>
    </w:p>
    <w:p w14:paraId="2070B8C3" w14:textId="77777777" w:rsidR="008711E2" w:rsidRPr="001448CA" w:rsidRDefault="008711E2" w:rsidP="008711E2">
      <w:pPr>
        <w:pStyle w:val="af4"/>
        <w:ind w:left="644"/>
        <w:jc w:val="both"/>
        <w:rPr>
          <w:b/>
        </w:rPr>
      </w:pPr>
    </w:p>
    <w:p w14:paraId="1F6CD5ED" w14:textId="77777777" w:rsidR="008711E2" w:rsidRDefault="008711E2" w:rsidP="008711E2">
      <w:pPr>
        <w:rPr>
          <w:b/>
        </w:rPr>
      </w:pPr>
    </w:p>
    <w:p w14:paraId="2D57AAB5" w14:textId="77777777" w:rsidR="008711E2" w:rsidRPr="00917C43" w:rsidRDefault="008711E2" w:rsidP="008711E2">
      <w:pPr>
        <w:pStyle w:val="af2"/>
      </w:pPr>
      <w:proofErr w:type="gramStart"/>
      <w:r w:rsidRPr="00917C43">
        <w:t>Г</w:t>
      </w:r>
      <w:r>
        <w:t>лава</w:t>
      </w:r>
      <w:proofErr w:type="gramEnd"/>
      <w:r>
        <w:t xml:space="preserve"> ЗАТО городской округ Молодё</w:t>
      </w:r>
      <w:r w:rsidRPr="00917C43">
        <w:t>жный</w:t>
      </w:r>
    </w:p>
    <w:p w14:paraId="173CB1C8" w14:textId="77777777" w:rsidR="008711E2" w:rsidRPr="003B3D81" w:rsidRDefault="008711E2" w:rsidP="008711E2">
      <w:pPr>
        <w:pStyle w:val="af2"/>
      </w:pPr>
      <w:r w:rsidRPr="00917C43">
        <w:t>Мо</w:t>
      </w:r>
      <w:r>
        <w:t>сковской области                                                                                                     М.А. Петухов</w:t>
      </w:r>
    </w:p>
    <w:p w14:paraId="0E7CF8D6" w14:textId="77777777" w:rsidR="008711E2" w:rsidRDefault="008711E2" w:rsidP="008711E2"/>
    <w:p w14:paraId="686FCB1F" w14:textId="77777777" w:rsidR="008711E2" w:rsidRPr="008711E2" w:rsidRDefault="008711E2" w:rsidP="008711E2">
      <w:pPr>
        <w:sectPr w:rsidR="008711E2" w:rsidRPr="008711E2" w:rsidSect="008711E2">
          <w:headerReference w:type="even" r:id="rId11"/>
          <w:headerReference w:type="default" r:id="rId12"/>
          <w:pgSz w:w="11906" w:h="16838"/>
          <w:pgMar w:top="1440" w:right="426" w:bottom="1440" w:left="566" w:header="397" w:footer="0" w:gutter="0"/>
          <w:pgNumType w:start="1"/>
          <w:cols w:space="720"/>
          <w:docGrid w:linePitch="326"/>
        </w:sectPr>
      </w:pPr>
    </w:p>
    <w:p w14:paraId="2C8244C7" w14:textId="40D65E58" w:rsidR="008C61AF" w:rsidRPr="00F90E98" w:rsidRDefault="00B05CD6" w:rsidP="00B05CD6">
      <w:pPr>
        <w:pStyle w:val="ConsPlusTitlePage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F90E9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90E98">
        <w:rPr>
          <w:rFonts w:ascii="Times New Roman" w:hAnsi="Times New Roman" w:cs="Times New Roman"/>
          <w:szCs w:val="28"/>
        </w:rPr>
        <w:t>УТВЕРЖДЕНЫ</w:t>
      </w:r>
    </w:p>
    <w:p w14:paraId="075E2635" w14:textId="77777777" w:rsidR="00F90E98" w:rsidRDefault="00A15130" w:rsidP="00A15130">
      <w:pPr>
        <w:pStyle w:val="ConsPlusTitlePage"/>
        <w:ind w:left="9498"/>
        <w:jc w:val="both"/>
        <w:rPr>
          <w:rFonts w:ascii="Times New Roman" w:hAnsi="Times New Roman" w:cs="Times New Roman"/>
          <w:szCs w:val="28"/>
        </w:rPr>
      </w:pPr>
      <w:r w:rsidRPr="00F90E98">
        <w:rPr>
          <w:rFonts w:ascii="Times New Roman" w:hAnsi="Times New Roman" w:cs="Times New Roman"/>
          <w:szCs w:val="28"/>
        </w:rPr>
        <w:t xml:space="preserve">Постановлением </w:t>
      </w:r>
      <w:proofErr w:type="gramStart"/>
      <w:r w:rsidRPr="00F90E98">
        <w:rPr>
          <w:rFonts w:ascii="Times New Roman" w:hAnsi="Times New Roman" w:cs="Times New Roman"/>
          <w:szCs w:val="28"/>
        </w:rPr>
        <w:t>Администрации</w:t>
      </w:r>
      <w:proofErr w:type="gramEnd"/>
      <w:r w:rsidRPr="00F90E98">
        <w:rPr>
          <w:rFonts w:ascii="Times New Roman" w:hAnsi="Times New Roman" w:cs="Times New Roman"/>
          <w:szCs w:val="28"/>
        </w:rPr>
        <w:t xml:space="preserve"> ЗАТО городской округ Молодёжный </w:t>
      </w:r>
    </w:p>
    <w:p w14:paraId="1CEBF982" w14:textId="41EC67F1" w:rsidR="00B05CD6" w:rsidRPr="00F90E98" w:rsidRDefault="00B05CD6" w:rsidP="00A15130">
      <w:pPr>
        <w:pStyle w:val="ConsPlusTitlePage"/>
        <w:ind w:left="9498"/>
        <w:jc w:val="both"/>
        <w:rPr>
          <w:rFonts w:ascii="Times New Roman" w:hAnsi="Times New Roman" w:cs="Times New Roman"/>
          <w:szCs w:val="28"/>
        </w:rPr>
      </w:pPr>
      <w:r w:rsidRPr="00F90E98">
        <w:rPr>
          <w:rFonts w:ascii="Times New Roman" w:hAnsi="Times New Roman" w:cs="Times New Roman"/>
          <w:szCs w:val="28"/>
        </w:rPr>
        <w:t>Московской области</w:t>
      </w:r>
    </w:p>
    <w:p w14:paraId="104A9A85" w14:textId="34B50361" w:rsidR="00A15130" w:rsidRPr="00F90E98" w:rsidRDefault="00A9784A" w:rsidP="00A15130">
      <w:pPr>
        <w:pStyle w:val="ConsPlusTitlePage"/>
        <w:ind w:left="9498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Cs w:val="28"/>
        </w:rPr>
        <w:t>от 09.08.2023 г. № 202</w:t>
      </w:r>
    </w:p>
    <w:p w14:paraId="4DF020A7" w14:textId="1380774A" w:rsidR="008C61AF" w:rsidRDefault="008C61AF" w:rsidP="008E3133">
      <w:pPr>
        <w:pStyle w:val="ConsPlusTitlePage"/>
        <w:ind w:left="949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878C35" w14:textId="251A8860" w:rsidR="008E3133" w:rsidRDefault="008E3133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05EE8A6C" w14:textId="2B40F68D" w:rsidR="008E3133" w:rsidRDefault="008E3133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763F443B" w14:textId="74D372E9" w:rsidR="008E3133" w:rsidRDefault="008E3133" w:rsidP="008E3133">
      <w:pPr>
        <w:pStyle w:val="ConsPlusTitlePage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6EEC4ACE" w14:textId="79FEABE8" w:rsidR="00C17714" w:rsidRDefault="00C17714" w:rsidP="008E3133">
      <w:pPr>
        <w:pStyle w:val="ConsPlusTitlePage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3A15D2DA" w14:textId="7246BA80" w:rsidR="00C17714" w:rsidRDefault="00C17714" w:rsidP="008E3133">
      <w:pPr>
        <w:pStyle w:val="ConsPlusTitlePage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2CA45FCA" w14:textId="38FB9975" w:rsidR="00C17714" w:rsidRDefault="00C17714" w:rsidP="008E3133">
      <w:pPr>
        <w:pStyle w:val="ConsPlusTitlePage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273AE583" w14:textId="77777777" w:rsidR="00C17714" w:rsidRDefault="00C17714" w:rsidP="008E3133">
      <w:pPr>
        <w:pStyle w:val="ConsPlusTitlePage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66DA5E78" w14:textId="77777777" w:rsidR="008E3133" w:rsidRDefault="008E3133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291565F5" w14:textId="23A2D8F0" w:rsidR="008E3133" w:rsidRPr="00C17714" w:rsidRDefault="00B05CD6" w:rsidP="008E3133">
      <w:pPr>
        <w:pStyle w:val="ConsPlusTitlePag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итульные списки</w:t>
      </w:r>
      <w:r w:rsidR="00C17714" w:rsidRPr="00C17714">
        <w:rPr>
          <w:rFonts w:ascii="Times New Roman" w:hAnsi="Times New Roman" w:cs="Times New Roman"/>
          <w:b/>
          <w:bCs/>
          <w:sz w:val="28"/>
          <w:szCs w:val="28"/>
        </w:rPr>
        <w:t xml:space="preserve"> объектов благоустройства</w:t>
      </w:r>
    </w:p>
    <w:p w14:paraId="3BCFBC79" w14:textId="798B7F4C" w:rsidR="008E3133" w:rsidRPr="00284538" w:rsidRDefault="00284538" w:rsidP="00284538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538">
        <w:rPr>
          <w:rFonts w:ascii="Times New Roman" w:hAnsi="Times New Roman" w:cs="Times New Roman"/>
          <w:b/>
          <w:sz w:val="28"/>
          <w:szCs w:val="28"/>
        </w:rPr>
        <w:t>ЗАТО городской округ Молодёжный Московской области</w:t>
      </w:r>
    </w:p>
    <w:p w14:paraId="28559A9C" w14:textId="77777777" w:rsidR="008E3133" w:rsidRDefault="008E3133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1760E238" w14:textId="77777777" w:rsidR="008E3133" w:rsidRDefault="008E3133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14F70246" w14:textId="77777777" w:rsidR="008E3133" w:rsidRDefault="008E3133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330724E3" w14:textId="77777777" w:rsidR="008E3133" w:rsidRDefault="008E3133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20B5BDDB" w14:textId="77777777" w:rsidR="008E3133" w:rsidRDefault="008E3133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1F3BAB25" w14:textId="77777777" w:rsidR="008E3133" w:rsidRDefault="008E3133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4FDD3DDE" w14:textId="77777777" w:rsidR="008E3133" w:rsidRDefault="008E3133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626588D2" w14:textId="77777777" w:rsidR="008E3133" w:rsidRDefault="008E3133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3F4340F8" w14:textId="77777777" w:rsidR="008E3133" w:rsidRDefault="008E3133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79BB866D" w14:textId="77777777" w:rsidR="008E3133" w:rsidRDefault="008E3133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4E0EF311" w14:textId="77777777" w:rsidR="008E3133" w:rsidRDefault="008E3133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58E4A483" w14:textId="020C7B07" w:rsidR="008E3133" w:rsidRDefault="008E3133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33D86175" w14:textId="0F1F9BE7" w:rsidR="00D30E5F" w:rsidRDefault="00D30E5F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6375C539" w14:textId="77777777" w:rsidR="009B2757" w:rsidRDefault="009B2757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381C0B0D" w14:textId="77777777" w:rsidR="009B2757" w:rsidRDefault="009B2757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26E0C86B" w14:textId="77777777" w:rsidR="009B2757" w:rsidRDefault="009B2757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6398CA33" w14:textId="77777777" w:rsidR="008E3133" w:rsidRDefault="008E3133" w:rsidP="00D7549F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14:paraId="103CA650" w14:textId="77777777" w:rsidR="00C17714" w:rsidRPr="00C17714" w:rsidRDefault="00C17714" w:rsidP="00C17714">
      <w:pPr>
        <w:pStyle w:val="ConsPlusTitlePage"/>
        <w:ind w:left="-567" w:firstLine="567"/>
        <w:jc w:val="both"/>
        <w:rPr>
          <w:rFonts w:ascii="Times New Roman" w:hAnsi="Times New Roman" w:cs="Times New Roman"/>
          <w:sz w:val="12"/>
          <w:szCs w:val="12"/>
        </w:rPr>
      </w:pPr>
      <w:bookmarkStart w:id="3" w:name="_Hlk39387700"/>
    </w:p>
    <w:p w14:paraId="1EAEB962" w14:textId="5556B0A9" w:rsidR="00904BA2" w:rsidRPr="00E51B97" w:rsidRDefault="00F07F7E" w:rsidP="00E6461C">
      <w:pPr>
        <w:pStyle w:val="1"/>
        <w:numPr>
          <w:ilvl w:val="0"/>
          <w:numId w:val="13"/>
        </w:numPr>
        <w:ind w:left="426" w:right="-217" w:hanging="284"/>
      </w:pPr>
      <w:bookmarkStart w:id="4" w:name="_Hlk39360588"/>
      <w:bookmarkStart w:id="5" w:name="_Hlk39157176"/>
      <w:bookmarkEnd w:id="3"/>
      <w:r>
        <w:t xml:space="preserve">Титульный </w:t>
      </w:r>
      <w:proofErr w:type="gramStart"/>
      <w:r>
        <w:t xml:space="preserve">список </w:t>
      </w:r>
      <w:r w:rsidR="00904BA2" w:rsidRPr="00E51B97">
        <w:t xml:space="preserve"> объектов</w:t>
      </w:r>
      <w:proofErr w:type="gramEnd"/>
      <w:r w:rsidR="00904BA2" w:rsidRPr="00E51B97">
        <w:t xml:space="preserve"> благоустройства</w:t>
      </w:r>
      <w:bookmarkStart w:id="6" w:name="_Hlk38842731"/>
      <w:r w:rsidR="00A571A2">
        <w:t>, расположенных на территории</w:t>
      </w:r>
      <w:r w:rsidR="00373BCB">
        <w:t xml:space="preserve"> </w:t>
      </w:r>
      <w:r>
        <w:t>ЗАТО городской округ Молодёжный</w:t>
      </w:r>
      <w:r w:rsidR="00C45D8C" w:rsidRPr="00E51B97">
        <w:t xml:space="preserve"> </w:t>
      </w:r>
      <w:bookmarkEnd w:id="0"/>
      <w:bookmarkEnd w:id="1"/>
      <w:r w:rsidR="007E182D" w:rsidRPr="007E182D">
        <w:rPr>
          <w:color w:val="000000"/>
          <w:szCs w:val="28"/>
        </w:rPr>
        <w:t>Московской области</w:t>
      </w:r>
    </w:p>
    <w:bookmarkEnd w:id="6"/>
    <w:p w14:paraId="300A9681" w14:textId="77777777" w:rsidR="009E20B5" w:rsidRPr="00E51B97" w:rsidRDefault="009E20B5" w:rsidP="00904BA2">
      <w:pPr>
        <w:pStyle w:val="ConsPlusNormal"/>
        <w:jc w:val="center"/>
        <w:rPr>
          <w:sz w:val="16"/>
          <w:szCs w:val="16"/>
        </w:rPr>
      </w:pPr>
    </w:p>
    <w:tbl>
      <w:tblPr>
        <w:tblW w:w="2126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8"/>
        <w:gridCol w:w="2128"/>
        <w:gridCol w:w="851"/>
        <w:gridCol w:w="992"/>
        <w:gridCol w:w="1274"/>
        <w:gridCol w:w="1543"/>
        <w:gridCol w:w="567"/>
        <w:gridCol w:w="18"/>
        <w:gridCol w:w="1416"/>
        <w:gridCol w:w="1276"/>
        <w:gridCol w:w="1239"/>
        <w:gridCol w:w="36"/>
        <w:gridCol w:w="1279"/>
        <w:gridCol w:w="1276"/>
        <w:gridCol w:w="1418"/>
        <w:gridCol w:w="2620"/>
        <w:gridCol w:w="2620"/>
      </w:tblGrid>
      <w:tr w:rsidR="00727989" w:rsidRPr="00E51B97" w14:paraId="7C903153" w14:textId="77777777" w:rsidTr="009D2905">
        <w:trPr>
          <w:gridAfter w:val="2"/>
          <w:wAfter w:w="5240" w:type="dxa"/>
          <w:trHeight w:val="5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4EBEF1AE" w14:textId="77777777" w:rsidR="00727989" w:rsidRPr="008A443F" w:rsidRDefault="00727989" w:rsidP="00727989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7" w:name="_Hlk38847491"/>
          </w:p>
          <w:p w14:paraId="55C40C02" w14:textId="14F67A4F" w:rsidR="00727989" w:rsidRPr="008A443F" w:rsidRDefault="00727989" w:rsidP="00727989">
            <w:pPr>
              <w:jc w:val="center"/>
              <w:rPr>
                <w:b/>
                <w:bCs/>
                <w:sz w:val="22"/>
                <w:szCs w:val="22"/>
              </w:rPr>
            </w:pPr>
            <w:r w:rsidRPr="008A443F">
              <w:rPr>
                <w:b/>
                <w:bCs/>
                <w:sz w:val="22"/>
                <w:szCs w:val="22"/>
              </w:rPr>
              <w:t>№</w:t>
            </w:r>
          </w:p>
          <w:p w14:paraId="40B57525" w14:textId="0E4A76E8" w:rsidR="00727989" w:rsidRPr="008A443F" w:rsidRDefault="00727989" w:rsidP="00727989">
            <w:pPr>
              <w:jc w:val="center"/>
              <w:rPr>
                <w:b/>
                <w:bCs/>
                <w:sz w:val="22"/>
                <w:szCs w:val="22"/>
              </w:rPr>
            </w:pPr>
            <w:r w:rsidRPr="008A443F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6788" w:type="dxa"/>
            <w:gridSpan w:val="5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/>
            </w:tcBorders>
            <w:vAlign w:val="center"/>
          </w:tcPr>
          <w:p w14:paraId="07615EED" w14:textId="73256805" w:rsidR="00727989" w:rsidRPr="008A443F" w:rsidRDefault="00727989" w:rsidP="00FD5456">
            <w:pPr>
              <w:jc w:val="center"/>
              <w:rPr>
                <w:b/>
                <w:bCs/>
                <w:sz w:val="22"/>
                <w:szCs w:val="22"/>
              </w:rPr>
            </w:pPr>
            <w:r w:rsidRPr="008A443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AF50433" w14:textId="77777777" w:rsidR="00727989" w:rsidRPr="00581BC5" w:rsidRDefault="00727989" w:rsidP="00802E31">
            <w:pPr>
              <w:tabs>
                <w:tab w:val="center" w:pos="144"/>
              </w:tabs>
              <w:rPr>
                <w:b/>
                <w:bCs/>
                <w:sz w:val="28"/>
                <w:szCs w:val="28"/>
              </w:rPr>
            </w:pPr>
          </w:p>
          <w:p w14:paraId="48B3BAD2" w14:textId="7D052F50" w:rsidR="00727989" w:rsidRPr="008A443F" w:rsidRDefault="00727989" w:rsidP="00802E31">
            <w:pPr>
              <w:tabs>
                <w:tab w:val="center" w:pos="144"/>
              </w:tabs>
              <w:rPr>
                <w:b/>
                <w:bCs/>
                <w:sz w:val="22"/>
                <w:szCs w:val="22"/>
              </w:rPr>
            </w:pPr>
            <w:r w:rsidRPr="00E51B97">
              <w:rPr>
                <w:b/>
                <w:bCs/>
                <w:sz w:val="20"/>
                <w:szCs w:val="20"/>
              </w:rPr>
              <w:tab/>
            </w:r>
            <w:r w:rsidRPr="008A443F">
              <w:rPr>
                <w:b/>
                <w:bCs/>
                <w:sz w:val="22"/>
                <w:szCs w:val="22"/>
              </w:rPr>
              <w:t>Ед.</w:t>
            </w:r>
          </w:p>
          <w:p w14:paraId="0C5BF472" w14:textId="198D1A40" w:rsidR="00727989" w:rsidRPr="00E51B97" w:rsidRDefault="00727989" w:rsidP="00D2321C">
            <w:pPr>
              <w:ind w:right="-108" w:hanging="103"/>
              <w:jc w:val="center"/>
              <w:rPr>
                <w:b/>
                <w:bCs/>
                <w:sz w:val="20"/>
                <w:szCs w:val="20"/>
              </w:rPr>
            </w:pPr>
            <w:r w:rsidRPr="008A443F">
              <w:rPr>
                <w:b/>
                <w:bCs/>
                <w:sz w:val="22"/>
                <w:szCs w:val="22"/>
              </w:rPr>
              <w:t>изм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7F723773" w14:textId="77777777" w:rsidR="00727989" w:rsidRPr="00E51B97" w:rsidRDefault="00727989" w:rsidP="00581BC5">
            <w:pPr>
              <w:ind w:right="-108"/>
              <w:rPr>
                <w:b/>
                <w:bCs/>
                <w:sz w:val="28"/>
                <w:szCs w:val="28"/>
              </w:rPr>
            </w:pPr>
          </w:p>
          <w:p w14:paraId="722D69A9" w14:textId="2FAB70F3" w:rsidR="00727989" w:rsidRPr="008A443F" w:rsidRDefault="00727989" w:rsidP="00D2321C">
            <w:pPr>
              <w:ind w:left="-106" w:right="-108"/>
              <w:jc w:val="center"/>
              <w:rPr>
                <w:b/>
                <w:bCs/>
                <w:sz w:val="22"/>
                <w:szCs w:val="22"/>
              </w:rPr>
            </w:pPr>
            <w:r w:rsidRPr="008A443F">
              <w:rPr>
                <w:b/>
                <w:bCs/>
                <w:sz w:val="22"/>
                <w:szCs w:val="22"/>
              </w:rPr>
              <w:t>Уборочная площадь</w:t>
            </w:r>
            <w:r w:rsidR="000A0A5E">
              <w:rPr>
                <w:sz w:val="20"/>
                <w:szCs w:val="20"/>
                <w:vertAlign w:val="superscript"/>
              </w:rPr>
              <w:t>3</w:t>
            </w:r>
          </w:p>
          <w:p w14:paraId="01CAC1C9" w14:textId="13D63C55" w:rsidR="00727989" w:rsidRPr="00E51B97" w:rsidRDefault="00727989" w:rsidP="00D2321C">
            <w:pPr>
              <w:ind w:right="4"/>
              <w:jc w:val="center"/>
              <w:rPr>
                <w:sz w:val="16"/>
                <w:szCs w:val="16"/>
              </w:rPr>
            </w:pPr>
            <w:r w:rsidRPr="00E51B97">
              <w:rPr>
                <w:sz w:val="16"/>
                <w:szCs w:val="16"/>
              </w:rPr>
              <w:t>(всего)</w:t>
            </w:r>
          </w:p>
        </w:tc>
        <w:tc>
          <w:tcPr>
            <w:tcW w:w="5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BD7163" w14:textId="11484690" w:rsidR="00727989" w:rsidRPr="00E51B97" w:rsidRDefault="00727989" w:rsidP="00351682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8A443F">
              <w:rPr>
                <w:b/>
                <w:bCs/>
                <w:sz w:val="22"/>
                <w:szCs w:val="22"/>
              </w:rPr>
              <w:t>Уборочная</w:t>
            </w:r>
            <w:r w:rsidRPr="00E51B97">
              <w:rPr>
                <w:b/>
                <w:bCs/>
                <w:sz w:val="20"/>
                <w:szCs w:val="20"/>
              </w:rPr>
              <w:t xml:space="preserve"> площадь</w:t>
            </w:r>
            <w:r w:rsidR="00413330">
              <w:rPr>
                <w:sz w:val="18"/>
                <w:szCs w:val="18"/>
                <w:vertAlign w:val="superscript"/>
              </w:rPr>
              <w:t>3</w:t>
            </w:r>
            <w:r w:rsidRPr="00E51B97">
              <w:rPr>
                <w:b/>
                <w:bCs/>
                <w:sz w:val="20"/>
                <w:szCs w:val="20"/>
              </w:rPr>
              <w:t xml:space="preserve"> содержится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FA74EF" w14:textId="1CC7B80A" w:rsidR="000A0A5E" w:rsidRDefault="00727989" w:rsidP="008A443F">
            <w:pPr>
              <w:ind w:left="-103" w:right="-110"/>
              <w:jc w:val="center"/>
              <w:rPr>
                <w:b/>
                <w:bCs/>
                <w:sz w:val="20"/>
                <w:szCs w:val="20"/>
              </w:rPr>
            </w:pPr>
            <w:r w:rsidRPr="000A0A5E">
              <w:rPr>
                <w:b/>
                <w:bCs/>
                <w:sz w:val="18"/>
                <w:szCs w:val="18"/>
              </w:rPr>
              <w:t>Доля уборочной площади</w:t>
            </w:r>
            <w:r w:rsidR="00413330">
              <w:rPr>
                <w:sz w:val="18"/>
                <w:szCs w:val="18"/>
                <w:vertAlign w:val="superscript"/>
              </w:rPr>
              <w:t>3</w:t>
            </w:r>
            <w:r w:rsidRPr="000A0A5E">
              <w:rPr>
                <w:b/>
                <w:bCs/>
                <w:sz w:val="18"/>
                <w:szCs w:val="18"/>
              </w:rPr>
              <w:t xml:space="preserve"> от общей площади </w:t>
            </w:r>
            <w:r w:rsidR="000A0A5E" w:rsidRPr="000A0A5E">
              <w:rPr>
                <w:b/>
                <w:bCs/>
                <w:sz w:val="18"/>
                <w:szCs w:val="18"/>
              </w:rPr>
              <w:t>муниципального образования</w:t>
            </w:r>
            <w:r w:rsidR="008A443F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4B3B0BF" w14:textId="6862BD06" w:rsidR="00727989" w:rsidRPr="008A443F" w:rsidRDefault="00727989" w:rsidP="008A443F">
            <w:pPr>
              <w:ind w:left="-103" w:right="-110"/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sz w:val="16"/>
                <w:szCs w:val="16"/>
              </w:rPr>
              <w:t>(%)</w:t>
            </w:r>
          </w:p>
        </w:tc>
      </w:tr>
      <w:tr w:rsidR="00727989" w:rsidRPr="00E51B97" w14:paraId="5E9CEB9F" w14:textId="77777777" w:rsidTr="009D2905">
        <w:trPr>
          <w:gridAfter w:val="2"/>
          <w:wAfter w:w="5240" w:type="dxa"/>
          <w:trHeight w:val="42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65698590" w14:textId="77777777" w:rsidR="00727989" w:rsidRPr="00E51B97" w:rsidRDefault="00727989" w:rsidP="00D2321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88" w:type="dxa"/>
            <w:gridSpan w:val="5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48CD9303" w14:textId="77777777" w:rsidR="00727989" w:rsidRPr="00E51B97" w:rsidRDefault="00727989" w:rsidP="00D2321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DA5A" w14:textId="78895D4F" w:rsidR="00727989" w:rsidRPr="00E51B97" w:rsidRDefault="00727989" w:rsidP="00D2321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067DE5" w14:textId="77777777" w:rsidR="00727989" w:rsidRPr="00E51B97" w:rsidRDefault="00727989" w:rsidP="00D2321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28F7" w14:textId="57325762" w:rsidR="00727989" w:rsidRPr="008A443F" w:rsidRDefault="008A443F" w:rsidP="00FD5456">
            <w:pPr>
              <w:ind w:right="4"/>
              <w:jc w:val="center"/>
              <w:rPr>
                <w:b/>
                <w:bCs/>
                <w:sz w:val="22"/>
                <w:szCs w:val="22"/>
              </w:rPr>
            </w:pPr>
            <w:r w:rsidRPr="008A443F">
              <w:rPr>
                <w:b/>
                <w:sz w:val="22"/>
                <w:szCs w:val="22"/>
              </w:rPr>
              <w:t>ОМС</w:t>
            </w:r>
            <w:r w:rsidR="006A3A29">
              <w:rPr>
                <w:b/>
                <w:sz w:val="22"/>
                <w:szCs w:val="22"/>
              </w:rPr>
              <w:t>У</w:t>
            </w:r>
            <w:r w:rsidRPr="008A443F">
              <w:rPr>
                <w:b/>
                <w:sz w:val="22"/>
                <w:szCs w:val="22"/>
              </w:rPr>
              <w:t xml:space="preserve">, </w:t>
            </w:r>
            <w:r w:rsidRPr="008A443F">
              <w:rPr>
                <w:b/>
                <w:color w:val="000000"/>
                <w:sz w:val="22"/>
                <w:szCs w:val="22"/>
              </w:rPr>
              <w:t>МБУ, МКУ</w:t>
            </w:r>
            <w:r w:rsidR="000A0A5E" w:rsidRPr="00E51B97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016F4C" w14:textId="503AD2BE" w:rsidR="00727989" w:rsidRPr="008A443F" w:rsidRDefault="00727989" w:rsidP="002A78EC">
            <w:pPr>
              <w:ind w:left="-70" w:right="-111"/>
              <w:jc w:val="center"/>
              <w:rPr>
                <w:b/>
                <w:bCs/>
                <w:sz w:val="22"/>
                <w:szCs w:val="22"/>
              </w:rPr>
            </w:pPr>
            <w:r w:rsidRPr="008A443F">
              <w:rPr>
                <w:b/>
                <w:bCs/>
                <w:sz w:val="22"/>
                <w:szCs w:val="22"/>
              </w:rPr>
              <w:t>Иными лицами</w:t>
            </w:r>
            <w:r w:rsidR="000A0A5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9ADE" w14:textId="77777777" w:rsidR="00727989" w:rsidRPr="00E51B97" w:rsidRDefault="00727989" w:rsidP="00D2321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27989" w:rsidRPr="00E51B97" w14:paraId="30DF889A" w14:textId="77777777" w:rsidTr="009D2905">
        <w:trPr>
          <w:gridAfter w:val="2"/>
          <w:wAfter w:w="5240" w:type="dxa"/>
          <w:trHeight w:val="45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3E90B079" w14:textId="5199ACC9" w:rsidR="00727989" w:rsidRPr="00E51B97" w:rsidRDefault="00727989" w:rsidP="00D2321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88" w:type="dxa"/>
            <w:gridSpan w:val="5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73860C0E" w14:textId="77777777" w:rsidR="00727989" w:rsidRPr="00E51B97" w:rsidRDefault="00727989" w:rsidP="00D2321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6A0E" w14:textId="78D3E1B0" w:rsidR="00727989" w:rsidRPr="00E51B97" w:rsidRDefault="00727989" w:rsidP="00D2321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22062A" w14:textId="77777777" w:rsidR="00727989" w:rsidRPr="00E51B97" w:rsidRDefault="00727989" w:rsidP="00D2321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78BD" w14:textId="392D4C08" w:rsidR="00727989" w:rsidRPr="00E51B97" w:rsidRDefault="00727989" w:rsidP="00FD5456">
            <w:pPr>
              <w:ind w:left="-106" w:right="-111"/>
              <w:jc w:val="center"/>
              <w:rPr>
                <w:sz w:val="14"/>
                <w:szCs w:val="14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C17A" w14:textId="0B5E00B5" w:rsidR="00727989" w:rsidRPr="00E51B97" w:rsidRDefault="00727989" w:rsidP="00D2321C">
            <w:pPr>
              <w:ind w:right="4"/>
              <w:jc w:val="center"/>
              <w:rPr>
                <w:sz w:val="14"/>
                <w:szCs w:val="14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D97F" w14:textId="304DD8ED" w:rsidR="00727989" w:rsidRPr="00E51B97" w:rsidRDefault="00727989" w:rsidP="00FD5456">
            <w:pPr>
              <w:ind w:left="-62" w:right="-105"/>
              <w:jc w:val="center"/>
              <w:rPr>
                <w:sz w:val="14"/>
                <w:szCs w:val="14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ED9AF6" w14:textId="3587C647" w:rsidR="00727989" w:rsidRPr="00E51B97" w:rsidRDefault="00727989" w:rsidP="00D2321C">
            <w:pPr>
              <w:ind w:right="4"/>
              <w:jc w:val="center"/>
              <w:rPr>
                <w:sz w:val="14"/>
                <w:szCs w:val="14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5B18" w14:textId="66B75966" w:rsidR="00727989" w:rsidRPr="00E51B97" w:rsidRDefault="00727989" w:rsidP="00D2321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27989" w:rsidRPr="00E51B97" w14:paraId="3EABCF55" w14:textId="77777777" w:rsidTr="009D2905">
        <w:trPr>
          <w:gridAfter w:val="2"/>
          <w:wAfter w:w="5240" w:type="dxa"/>
          <w:trHeight w:val="5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9ACAEBB" w14:textId="438F9AAC" w:rsidR="00727989" w:rsidRPr="00727989" w:rsidRDefault="00727989" w:rsidP="00727989">
            <w:pPr>
              <w:jc w:val="center"/>
              <w:rPr>
                <w:b/>
                <w:bCs/>
                <w:sz w:val="18"/>
                <w:szCs w:val="18"/>
              </w:rPr>
            </w:pPr>
            <w:r w:rsidRPr="0072798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88" w:type="dxa"/>
            <w:gridSpan w:val="5"/>
            <w:tcBorders>
              <w:top w:val="single" w:sz="4" w:space="0" w:color="000000"/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775F92A4" w14:textId="58C47F54" w:rsidR="00727989" w:rsidRPr="00727989" w:rsidRDefault="00727989" w:rsidP="006F0016">
            <w:pPr>
              <w:jc w:val="center"/>
              <w:rPr>
                <w:b/>
                <w:bCs/>
                <w:sz w:val="18"/>
                <w:szCs w:val="18"/>
              </w:rPr>
            </w:pPr>
            <w:r w:rsidRPr="0072798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B83637" w14:textId="3F5637FB" w:rsidR="00727989" w:rsidRPr="00727989" w:rsidRDefault="00727989" w:rsidP="00D2321C">
            <w:pPr>
              <w:ind w:right="-49" w:hanging="84"/>
              <w:jc w:val="center"/>
              <w:rPr>
                <w:b/>
                <w:bCs/>
                <w:sz w:val="18"/>
                <w:szCs w:val="18"/>
              </w:rPr>
            </w:pPr>
            <w:r w:rsidRPr="0072798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04C69A" w14:textId="639E4A42" w:rsidR="00727989" w:rsidRPr="00727989" w:rsidRDefault="00727989" w:rsidP="00D2321C">
            <w:pPr>
              <w:ind w:right="4"/>
              <w:jc w:val="center"/>
              <w:rPr>
                <w:b/>
                <w:bCs/>
                <w:sz w:val="18"/>
                <w:szCs w:val="18"/>
              </w:rPr>
            </w:pPr>
            <w:r w:rsidRPr="0072798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EE11" w14:textId="1C3BC88A" w:rsidR="00727989" w:rsidRPr="00727989" w:rsidRDefault="00727989" w:rsidP="00D2321C">
            <w:pPr>
              <w:ind w:right="4"/>
              <w:jc w:val="center"/>
              <w:rPr>
                <w:b/>
                <w:bCs/>
                <w:sz w:val="18"/>
                <w:szCs w:val="18"/>
              </w:rPr>
            </w:pPr>
            <w:r w:rsidRPr="0072798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E023" w14:textId="73B4EFA3" w:rsidR="00727989" w:rsidRPr="00727989" w:rsidRDefault="00727989" w:rsidP="00D2321C">
            <w:pPr>
              <w:ind w:right="4"/>
              <w:jc w:val="center"/>
              <w:rPr>
                <w:b/>
                <w:bCs/>
                <w:sz w:val="18"/>
                <w:szCs w:val="18"/>
              </w:rPr>
            </w:pPr>
            <w:r w:rsidRPr="0072798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7004" w14:textId="447479E5" w:rsidR="00727989" w:rsidRPr="00727989" w:rsidRDefault="00727989" w:rsidP="00D2321C">
            <w:pPr>
              <w:ind w:right="4"/>
              <w:jc w:val="center"/>
              <w:rPr>
                <w:b/>
                <w:bCs/>
                <w:sz w:val="18"/>
                <w:szCs w:val="18"/>
              </w:rPr>
            </w:pPr>
            <w:r w:rsidRPr="0072798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9D0000" w14:textId="01F58694" w:rsidR="00727989" w:rsidRPr="00727989" w:rsidRDefault="00727989" w:rsidP="00D2321C">
            <w:pPr>
              <w:ind w:right="4"/>
              <w:jc w:val="center"/>
              <w:rPr>
                <w:b/>
                <w:bCs/>
                <w:sz w:val="18"/>
                <w:szCs w:val="18"/>
              </w:rPr>
            </w:pPr>
            <w:r w:rsidRPr="0072798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5E2D5" w14:textId="6C3DCACC" w:rsidR="00727989" w:rsidRPr="00727989" w:rsidRDefault="00727989" w:rsidP="006F0016">
            <w:pPr>
              <w:jc w:val="center"/>
              <w:rPr>
                <w:b/>
                <w:bCs/>
                <w:sz w:val="18"/>
                <w:szCs w:val="18"/>
              </w:rPr>
            </w:pPr>
            <w:r w:rsidRPr="00727989">
              <w:rPr>
                <w:b/>
                <w:bCs/>
                <w:sz w:val="18"/>
                <w:szCs w:val="18"/>
              </w:rPr>
              <w:t>9</w:t>
            </w:r>
          </w:p>
        </w:tc>
      </w:tr>
      <w:bookmarkEnd w:id="7"/>
      <w:tr w:rsidR="00A15BBC" w:rsidRPr="00E51B97" w14:paraId="2D4F2C50" w14:textId="77777777" w:rsidTr="009D2905">
        <w:trPr>
          <w:gridAfter w:val="2"/>
          <w:wAfter w:w="5240" w:type="dxa"/>
          <w:trHeight w:val="5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5096944" w14:textId="6A4235CF" w:rsidR="00A15BBC" w:rsidRPr="00727989" w:rsidRDefault="00A15BBC" w:rsidP="00A15BBC">
            <w:pPr>
              <w:pStyle w:val="1"/>
              <w:rPr>
                <w:b/>
                <w:bCs w:val="0"/>
                <w:sz w:val="22"/>
                <w:szCs w:val="22"/>
              </w:rPr>
            </w:pPr>
            <w:r w:rsidRPr="00727989">
              <w:rPr>
                <w:b/>
                <w:bCs w:val="0"/>
                <w:sz w:val="22"/>
                <w:szCs w:val="22"/>
              </w:rPr>
              <w:t>1.</w:t>
            </w:r>
          </w:p>
        </w:tc>
        <w:tc>
          <w:tcPr>
            <w:tcW w:w="6788" w:type="dxa"/>
            <w:gridSpan w:val="5"/>
            <w:tcBorders>
              <w:top w:val="single" w:sz="4" w:space="0" w:color="000000"/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695E63FB" w14:textId="5A825E45" w:rsidR="00A15BBC" w:rsidRPr="00E51B97" w:rsidRDefault="00A15BBC" w:rsidP="00A15BBC">
            <w:pPr>
              <w:pStyle w:val="1"/>
              <w:jc w:val="both"/>
              <w:rPr>
                <w:sz w:val="22"/>
                <w:szCs w:val="22"/>
              </w:rPr>
            </w:pPr>
            <w:r w:rsidRPr="00E51B97">
              <w:rPr>
                <w:b/>
                <w:bCs w:val="0"/>
                <w:sz w:val="22"/>
                <w:szCs w:val="22"/>
              </w:rPr>
              <w:t xml:space="preserve">Объекты благоустройства сводного титульного списка объектов благоустройства, расположенных на территории </w:t>
            </w:r>
            <w:bookmarkStart w:id="8" w:name="_Hlk38842750"/>
            <w:r>
              <w:rPr>
                <w:b/>
                <w:bCs w:val="0"/>
                <w:sz w:val="22"/>
                <w:szCs w:val="22"/>
              </w:rPr>
              <w:t>Московской области</w:t>
            </w:r>
            <w:bookmarkEnd w:id="8"/>
            <w:r>
              <w:rPr>
                <w:sz w:val="20"/>
                <w:szCs w:val="20"/>
                <w:vertAlign w:val="superscript"/>
              </w:rPr>
              <w:t>4</w:t>
            </w:r>
            <w:r w:rsidRPr="00E51B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6A4666" w14:textId="351107A0" w:rsidR="00A15BBC" w:rsidRPr="00E51B97" w:rsidRDefault="00A15BBC" w:rsidP="00A15BBC">
            <w:pPr>
              <w:ind w:right="-49" w:hanging="84"/>
              <w:jc w:val="center"/>
              <w:rPr>
                <w:sz w:val="20"/>
                <w:szCs w:val="20"/>
              </w:rPr>
            </w:pPr>
            <w:r w:rsidRPr="00E51B97">
              <w:rPr>
                <w:sz w:val="16"/>
                <w:szCs w:val="16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A37E" w14:textId="5DAF7A68" w:rsidR="00A15BBC" w:rsidRPr="00A15BBC" w:rsidRDefault="00A15BBC" w:rsidP="00A15BBC">
            <w:pPr>
              <w:ind w:right="4"/>
              <w:jc w:val="center"/>
              <w:rPr>
                <w:bCs/>
                <w:sz w:val="20"/>
                <w:szCs w:val="20"/>
              </w:rPr>
            </w:pPr>
            <w:r w:rsidRPr="00A15BBC">
              <w:rPr>
                <w:b/>
                <w:bCs/>
                <w:color w:val="000000"/>
                <w:sz w:val="20"/>
              </w:rPr>
              <w:t>86 057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F6DA" w14:textId="526C38A9" w:rsidR="00A15BBC" w:rsidRPr="00A15BBC" w:rsidRDefault="00A15BBC" w:rsidP="00A15BBC">
            <w:pPr>
              <w:ind w:right="4"/>
              <w:jc w:val="center"/>
              <w:rPr>
                <w:bCs/>
                <w:sz w:val="20"/>
                <w:szCs w:val="20"/>
              </w:rPr>
            </w:pPr>
            <w:r w:rsidRPr="00A15BBC">
              <w:rPr>
                <w:b/>
                <w:bCs/>
                <w:color w:val="000000"/>
                <w:sz w:val="20"/>
              </w:rPr>
              <w:t>26 554,8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3AC5" w14:textId="089E6D34" w:rsidR="00A15BBC" w:rsidRPr="00A15BBC" w:rsidRDefault="00A15BBC" w:rsidP="00A15BBC">
            <w:pPr>
              <w:ind w:right="4"/>
              <w:jc w:val="center"/>
              <w:rPr>
                <w:bCs/>
                <w:sz w:val="20"/>
                <w:szCs w:val="20"/>
              </w:rPr>
            </w:pPr>
            <w:r w:rsidRPr="00A15BBC">
              <w:rPr>
                <w:b/>
                <w:bCs/>
                <w:color w:val="000000"/>
                <w:sz w:val="20"/>
              </w:rPr>
              <w:t>27 151,54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E5FF" w14:textId="5D8704AF" w:rsidR="00A15BBC" w:rsidRPr="001F3949" w:rsidRDefault="00A15BBC" w:rsidP="00A15BB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1F394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15E5" w14:textId="6061C725" w:rsidR="00A15BBC" w:rsidRPr="001F3949" w:rsidRDefault="001F3949" w:rsidP="00A15BB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1F3949">
              <w:rPr>
                <w:b/>
                <w:bCs/>
                <w:color w:val="000000"/>
                <w:sz w:val="20"/>
              </w:rPr>
              <w:t>32 35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A641B" w14:textId="1C4E290B" w:rsidR="00A15BBC" w:rsidRPr="00065181" w:rsidRDefault="00A15BBC" w:rsidP="00A15B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,26</w:t>
            </w:r>
          </w:p>
        </w:tc>
      </w:tr>
      <w:tr w:rsidR="00727989" w:rsidRPr="00E51B97" w14:paraId="6AACED16" w14:textId="77777777" w:rsidTr="009D2905">
        <w:trPr>
          <w:gridAfter w:val="2"/>
          <w:wAfter w:w="5240" w:type="dxa"/>
          <w:trHeight w:val="53"/>
        </w:trPr>
        <w:tc>
          <w:tcPr>
            <w:tcW w:w="7496" w:type="dxa"/>
            <w:gridSpan w:val="6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  <w:vAlign w:val="center"/>
          </w:tcPr>
          <w:p w14:paraId="109F76EE" w14:textId="77777777" w:rsidR="00727989" w:rsidRPr="00E51B97" w:rsidRDefault="00727989" w:rsidP="00727989">
            <w:pPr>
              <w:jc w:val="both"/>
              <w:rPr>
                <w:b/>
                <w:bCs/>
                <w:sz w:val="2"/>
                <w:szCs w:val="2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0A2344B" w14:textId="77777777" w:rsidR="00727989" w:rsidRPr="00E51B97" w:rsidRDefault="00727989" w:rsidP="00727989">
            <w:pPr>
              <w:ind w:right="-49" w:hanging="84"/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9BD050C" w14:textId="77777777" w:rsidR="00727989" w:rsidRPr="00E51B97" w:rsidRDefault="00727989" w:rsidP="00727989">
            <w:pPr>
              <w:ind w:right="4"/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3779B76" w14:textId="77777777" w:rsidR="00727989" w:rsidRPr="00E51B97" w:rsidRDefault="00727989" w:rsidP="00727989">
            <w:pPr>
              <w:ind w:right="4"/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E93F2AD" w14:textId="77777777" w:rsidR="00727989" w:rsidRPr="00E51B97" w:rsidRDefault="00727989" w:rsidP="00727989">
            <w:pPr>
              <w:ind w:right="4"/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CD1DDDF" w14:textId="77777777" w:rsidR="00727989" w:rsidRPr="00E51B97" w:rsidRDefault="00727989" w:rsidP="00727989">
            <w:pPr>
              <w:ind w:right="4"/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A3973C6" w14:textId="77777777" w:rsidR="00727989" w:rsidRPr="00E51B97" w:rsidRDefault="00727989" w:rsidP="00727989">
            <w:pPr>
              <w:ind w:right="4"/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391B62E0" w14:textId="77777777" w:rsidR="00727989" w:rsidRPr="00E51B97" w:rsidRDefault="00727989" w:rsidP="00727989">
            <w:pPr>
              <w:rPr>
                <w:b/>
                <w:bCs/>
                <w:sz w:val="2"/>
                <w:szCs w:val="2"/>
              </w:rPr>
            </w:pPr>
          </w:p>
        </w:tc>
      </w:tr>
      <w:tr w:rsidR="00066D00" w:rsidRPr="00E51B97" w14:paraId="521C5F07" w14:textId="77777777" w:rsidTr="000D14D9">
        <w:trPr>
          <w:gridAfter w:val="2"/>
          <w:wAfter w:w="5240" w:type="dxa"/>
          <w:trHeight w:val="2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F4AD7F" w14:textId="5CDFD83A" w:rsidR="00066D00" w:rsidRDefault="00066D00" w:rsidP="00727989">
            <w:pPr>
              <w:rPr>
                <w:b/>
                <w:bCs/>
                <w:sz w:val="20"/>
                <w:szCs w:val="20"/>
              </w:rPr>
            </w:pPr>
          </w:p>
          <w:p w14:paraId="1277089B" w14:textId="77777777" w:rsidR="00066D00" w:rsidRPr="00E51B97" w:rsidRDefault="00066D00" w:rsidP="00727989">
            <w:pPr>
              <w:rPr>
                <w:b/>
                <w:bCs/>
                <w:sz w:val="20"/>
                <w:szCs w:val="20"/>
              </w:rPr>
            </w:pPr>
          </w:p>
          <w:p w14:paraId="409799AE" w14:textId="0ACCEDD8" w:rsidR="00066D00" w:rsidRPr="00E51B97" w:rsidRDefault="00066D00" w:rsidP="00727989">
            <w:pPr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b/>
                <w:bCs/>
                <w:sz w:val="20"/>
                <w:szCs w:val="20"/>
              </w:rPr>
              <w:t>№</w:t>
            </w:r>
          </w:p>
          <w:p w14:paraId="3098ACF9" w14:textId="12EF8BA5" w:rsidR="00066D00" w:rsidRPr="00E51B97" w:rsidRDefault="00066D00" w:rsidP="00727989">
            <w:pPr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b/>
                <w:bCs/>
                <w:sz w:val="20"/>
                <w:szCs w:val="20"/>
              </w:rPr>
              <w:t>п/п</w:t>
            </w:r>
          </w:p>
          <w:p w14:paraId="24EFDC28" w14:textId="77777777" w:rsidR="00066D00" w:rsidRPr="00E51B97" w:rsidRDefault="00066D00" w:rsidP="00727989">
            <w:pPr>
              <w:rPr>
                <w:b/>
                <w:bCs/>
                <w:sz w:val="20"/>
                <w:szCs w:val="20"/>
              </w:rPr>
            </w:pPr>
          </w:p>
          <w:p w14:paraId="213CABA8" w14:textId="515E6799" w:rsidR="00066D00" w:rsidRPr="00E51B97" w:rsidRDefault="00066D00" w:rsidP="007279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1B17C8" w14:textId="77777777" w:rsidR="00066D00" w:rsidRDefault="00066D00" w:rsidP="00727989">
            <w:pPr>
              <w:ind w:left="-100" w:right="-111"/>
              <w:jc w:val="center"/>
              <w:rPr>
                <w:b/>
                <w:bCs/>
                <w:sz w:val="22"/>
                <w:szCs w:val="22"/>
              </w:rPr>
            </w:pPr>
          </w:p>
          <w:p w14:paraId="2F9208E0" w14:textId="45AE630F" w:rsidR="00066D00" w:rsidRPr="00E51B97" w:rsidRDefault="00066D00" w:rsidP="00727989">
            <w:pPr>
              <w:ind w:left="-100" w:right="-111"/>
              <w:jc w:val="center"/>
              <w:rPr>
                <w:b/>
                <w:bCs/>
                <w:sz w:val="22"/>
                <w:szCs w:val="22"/>
              </w:rPr>
            </w:pPr>
            <w:r w:rsidRPr="00E51B97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06B3FBC" w14:textId="613D6970" w:rsidR="00066D00" w:rsidRPr="00E51B97" w:rsidRDefault="00066D00" w:rsidP="00E11BAA">
            <w:pPr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b/>
                <w:bCs/>
                <w:sz w:val="20"/>
                <w:szCs w:val="20"/>
              </w:rPr>
              <w:t>Количество объектов благоустройства</w:t>
            </w:r>
            <w:r>
              <w:rPr>
                <w:b/>
                <w:bCs/>
                <w:sz w:val="20"/>
                <w:szCs w:val="20"/>
              </w:rPr>
              <w:t xml:space="preserve"> придомовых территорий МКД</w:t>
            </w:r>
            <w:r>
              <w:rPr>
                <w:sz w:val="20"/>
                <w:szCs w:val="20"/>
                <w:vertAlign w:val="superscript"/>
              </w:rPr>
              <w:t>5</w:t>
            </w:r>
            <w:r w:rsidRPr="00E51B9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1EB2AD" w14:textId="77777777" w:rsidR="00066D00" w:rsidRDefault="00066D00" w:rsidP="00727989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b/>
                <w:bCs/>
                <w:sz w:val="20"/>
                <w:szCs w:val="20"/>
              </w:rPr>
              <w:t xml:space="preserve">Уборочная площадь объектов </w:t>
            </w:r>
            <w:r>
              <w:rPr>
                <w:b/>
                <w:bCs/>
                <w:sz w:val="20"/>
                <w:szCs w:val="20"/>
              </w:rPr>
              <w:t xml:space="preserve">благоустройства придомовых </w:t>
            </w:r>
          </w:p>
          <w:p w14:paraId="7D78D846" w14:textId="6BB965D2" w:rsidR="00066D00" w:rsidRPr="00E51B97" w:rsidRDefault="00066D00" w:rsidP="00727989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рриторий МКД</w:t>
            </w:r>
            <w:r>
              <w:rPr>
                <w:sz w:val="20"/>
                <w:szCs w:val="20"/>
                <w:vertAlign w:val="superscript"/>
              </w:rPr>
              <w:t>5</w:t>
            </w:r>
            <w:r w:rsidRPr="00E51B9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6912F4" w14:textId="734CC963" w:rsidR="00066D00" w:rsidRPr="00E51B97" w:rsidRDefault="00066D00" w:rsidP="00727989">
            <w:pPr>
              <w:rPr>
                <w:b/>
                <w:bCs/>
                <w:sz w:val="20"/>
                <w:szCs w:val="20"/>
              </w:rPr>
            </w:pPr>
          </w:p>
          <w:p w14:paraId="22685F71" w14:textId="77777777" w:rsidR="00066D00" w:rsidRPr="00E51B97" w:rsidRDefault="00066D00" w:rsidP="00FE6E9D">
            <w:pPr>
              <w:ind w:right="-110"/>
              <w:rPr>
                <w:b/>
                <w:bCs/>
                <w:sz w:val="20"/>
                <w:szCs w:val="20"/>
              </w:rPr>
            </w:pPr>
          </w:p>
          <w:p w14:paraId="2E08ADCE" w14:textId="135E4421" w:rsidR="00066D00" w:rsidRPr="00E51B97" w:rsidRDefault="00066D00" w:rsidP="00727989">
            <w:pPr>
              <w:ind w:right="-110" w:hanging="111"/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b/>
                <w:bCs/>
                <w:sz w:val="20"/>
                <w:szCs w:val="20"/>
              </w:rPr>
              <w:t>Примечание</w:t>
            </w:r>
          </w:p>
          <w:p w14:paraId="200DF27D" w14:textId="2BD88F92" w:rsidR="00066D00" w:rsidRPr="00E51B97" w:rsidRDefault="00066D00" w:rsidP="00727989">
            <w:pPr>
              <w:ind w:right="-110" w:hanging="11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66D00" w:rsidRPr="00E51B97" w14:paraId="2E8DAE7B" w14:textId="77777777" w:rsidTr="000D14D9">
        <w:trPr>
          <w:gridAfter w:val="2"/>
          <w:wAfter w:w="5240" w:type="dxa"/>
          <w:trHeight w:val="14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0D923" w14:textId="1AC85F1F" w:rsidR="00066D00" w:rsidRPr="00E51B97" w:rsidRDefault="00066D00" w:rsidP="00727989">
            <w:pPr>
              <w:ind w:left="-106" w:right="-11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40702" w14:textId="079F7189" w:rsidR="00066D00" w:rsidRPr="00E51B97" w:rsidRDefault="00066D00" w:rsidP="00727989">
            <w:pPr>
              <w:ind w:left="-106" w:right="-11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8E49C" w14:textId="553CC691" w:rsidR="00066D00" w:rsidRPr="00E51B97" w:rsidRDefault="00066D00" w:rsidP="005170E8">
            <w:pPr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b/>
                <w:bCs/>
                <w:sz w:val="20"/>
                <w:szCs w:val="20"/>
              </w:rPr>
              <w:t>Ед.</w:t>
            </w:r>
          </w:p>
          <w:p w14:paraId="1D0B0AEB" w14:textId="43D53115" w:rsidR="00066D00" w:rsidRPr="00E51B97" w:rsidRDefault="00066D00" w:rsidP="005170E8">
            <w:pPr>
              <w:ind w:right="-108" w:hanging="103"/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b/>
                <w:bCs/>
                <w:sz w:val="20"/>
                <w:szCs w:val="20"/>
              </w:rPr>
              <w:t>изм.</w:t>
            </w:r>
          </w:p>
          <w:p w14:paraId="0BB700AA" w14:textId="29D64B14" w:rsidR="00066D00" w:rsidRPr="00E51B97" w:rsidRDefault="00066D00" w:rsidP="007279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5872693" w14:textId="77777777" w:rsidR="00066D00" w:rsidRPr="005170E8" w:rsidRDefault="00066D00" w:rsidP="005170E8">
            <w:pPr>
              <w:ind w:left="-109" w:right="-103"/>
              <w:jc w:val="center"/>
              <w:rPr>
                <w:b/>
                <w:bCs/>
                <w:sz w:val="4"/>
                <w:szCs w:val="4"/>
              </w:rPr>
            </w:pPr>
          </w:p>
          <w:p w14:paraId="3C5AE13D" w14:textId="77777777" w:rsidR="00066D00" w:rsidRPr="00DA5D0E" w:rsidRDefault="00066D00" w:rsidP="00DA5D0E">
            <w:pPr>
              <w:ind w:left="-109" w:right="-103"/>
              <w:jc w:val="center"/>
              <w:rPr>
                <w:b/>
                <w:bCs/>
                <w:sz w:val="12"/>
                <w:szCs w:val="12"/>
              </w:rPr>
            </w:pPr>
          </w:p>
          <w:p w14:paraId="2D9285D9" w14:textId="37EDE444" w:rsidR="00066D00" w:rsidRPr="00E51B97" w:rsidRDefault="00066D00" w:rsidP="00DA5D0E">
            <w:pPr>
              <w:ind w:left="-109" w:right="-103"/>
              <w:jc w:val="center"/>
              <w:rPr>
                <w:sz w:val="16"/>
                <w:szCs w:val="16"/>
              </w:rPr>
            </w:pPr>
            <w:r w:rsidRPr="005170E8">
              <w:rPr>
                <w:b/>
                <w:bCs/>
                <w:sz w:val="22"/>
                <w:szCs w:val="22"/>
              </w:rPr>
              <w:t>Количество объектов</w:t>
            </w:r>
            <w:r w:rsidRPr="00E11BA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0ED1336" w14:textId="63EFFE3B" w:rsidR="00066D00" w:rsidRPr="00581BC5" w:rsidRDefault="00066D00" w:rsidP="005170E8">
            <w:pPr>
              <w:ind w:left="-109" w:right="-103"/>
              <w:jc w:val="center"/>
              <w:rPr>
                <w:b/>
                <w:bCs/>
                <w:sz w:val="18"/>
                <w:szCs w:val="18"/>
              </w:rPr>
            </w:pPr>
            <w:r w:rsidRPr="00E51B97">
              <w:rPr>
                <w:sz w:val="16"/>
                <w:szCs w:val="16"/>
              </w:rPr>
              <w:t>(всего)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8CFBECB" w14:textId="46E4EA61" w:rsidR="00066D00" w:rsidRPr="00E51B97" w:rsidRDefault="00066D00" w:rsidP="00727989">
            <w:pPr>
              <w:ind w:left="-89" w:right="-127"/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b/>
                <w:bCs/>
                <w:sz w:val="20"/>
                <w:szCs w:val="20"/>
              </w:rPr>
              <w:t>Объекты содержатся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C8663" w14:textId="77777777" w:rsidR="00066D00" w:rsidRPr="00E51B97" w:rsidRDefault="00066D00" w:rsidP="00727989">
            <w:pPr>
              <w:rPr>
                <w:b/>
                <w:bCs/>
                <w:sz w:val="32"/>
                <w:szCs w:val="32"/>
              </w:rPr>
            </w:pPr>
          </w:p>
          <w:p w14:paraId="4E5E758C" w14:textId="18A99E99" w:rsidR="00066D00" w:rsidRPr="00E51B97" w:rsidRDefault="00066D00" w:rsidP="00727989">
            <w:pPr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b/>
                <w:bCs/>
                <w:sz w:val="20"/>
                <w:szCs w:val="20"/>
              </w:rPr>
              <w:t>Ед.</w:t>
            </w:r>
          </w:p>
          <w:p w14:paraId="18D0655C" w14:textId="77777777" w:rsidR="00066D00" w:rsidRPr="00E51B97" w:rsidRDefault="00066D00" w:rsidP="00727989">
            <w:pPr>
              <w:ind w:right="-108" w:hanging="103"/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b/>
                <w:bCs/>
                <w:sz w:val="20"/>
                <w:szCs w:val="20"/>
              </w:rPr>
              <w:t>изм.</w:t>
            </w:r>
          </w:p>
          <w:p w14:paraId="1457D39E" w14:textId="77777777" w:rsidR="00066D00" w:rsidRPr="00E51B97" w:rsidRDefault="00066D00" w:rsidP="007279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37A88" w14:textId="77777777" w:rsidR="00066D00" w:rsidRPr="00E51B97" w:rsidRDefault="00066D00" w:rsidP="00727989">
            <w:pPr>
              <w:ind w:left="-106" w:right="-108"/>
              <w:jc w:val="center"/>
              <w:rPr>
                <w:b/>
                <w:bCs/>
                <w:sz w:val="20"/>
                <w:szCs w:val="20"/>
              </w:rPr>
            </w:pPr>
          </w:p>
          <w:p w14:paraId="5CB251EE" w14:textId="13CD5786" w:rsidR="00066D00" w:rsidRPr="00E51B97" w:rsidRDefault="00066D00" w:rsidP="00727989">
            <w:pPr>
              <w:ind w:left="-106" w:right="-108"/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b/>
                <w:bCs/>
                <w:sz w:val="20"/>
                <w:szCs w:val="20"/>
              </w:rPr>
              <w:t>Уборочная площадь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E51B9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0EC617C" w14:textId="25C22B67" w:rsidR="00066D00" w:rsidRPr="00E51B97" w:rsidRDefault="00066D00" w:rsidP="00727989">
            <w:pPr>
              <w:ind w:left="-106"/>
              <w:jc w:val="center"/>
              <w:rPr>
                <w:b/>
                <w:bCs/>
                <w:sz w:val="16"/>
                <w:szCs w:val="16"/>
              </w:rPr>
            </w:pPr>
            <w:r w:rsidRPr="00E51B97">
              <w:rPr>
                <w:sz w:val="16"/>
                <w:szCs w:val="16"/>
              </w:rPr>
              <w:t>(всего)</w:t>
            </w:r>
          </w:p>
        </w:tc>
        <w:tc>
          <w:tcPr>
            <w:tcW w:w="5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B314" w14:textId="47478A06" w:rsidR="00066D00" w:rsidRPr="00E51B97" w:rsidRDefault="00066D00" w:rsidP="00727989">
            <w:pPr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b/>
                <w:bCs/>
                <w:sz w:val="20"/>
                <w:szCs w:val="20"/>
              </w:rPr>
              <w:t>Уборочная площадь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E51B97">
              <w:rPr>
                <w:b/>
                <w:bCs/>
                <w:sz w:val="20"/>
                <w:szCs w:val="20"/>
              </w:rPr>
              <w:t xml:space="preserve"> содержится: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36E8CC" w14:textId="77777777" w:rsidR="00066D00" w:rsidRPr="00E51B97" w:rsidRDefault="00066D00" w:rsidP="007279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66D00" w:rsidRPr="00E51B97" w14:paraId="4ED15014" w14:textId="77777777" w:rsidTr="000D14D9">
        <w:trPr>
          <w:gridAfter w:val="2"/>
          <w:wAfter w:w="5240" w:type="dxa"/>
          <w:trHeight w:val="5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2A0BA7" w14:textId="77777777" w:rsidR="00066D00" w:rsidRPr="00E51B97" w:rsidRDefault="00066D00" w:rsidP="007279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4310A" w14:textId="77777777" w:rsidR="00066D00" w:rsidRPr="00E51B97" w:rsidRDefault="00066D00" w:rsidP="007279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0DB88C" w14:textId="13E312C8" w:rsidR="00066D00" w:rsidRPr="00E51B97" w:rsidRDefault="00066D00" w:rsidP="007279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573DC" w14:textId="77777777" w:rsidR="00066D00" w:rsidRPr="00E51B97" w:rsidRDefault="00066D00" w:rsidP="007279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D9327" w14:textId="414F2B8F" w:rsidR="00066D00" w:rsidRPr="005E2616" w:rsidRDefault="00066D00" w:rsidP="00727989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5E2616">
              <w:rPr>
                <w:b/>
                <w:sz w:val="20"/>
                <w:szCs w:val="20"/>
              </w:rPr>
              <w:t>ОМС</w:t>
            </w:r>
            <w:r w:rsidR="006A3A29">
              <w:rPr>
                <w:b/>
                <w:sz w:val="20"/>
                <w:szCs w:val="20"/>
              </w:rPr>
              <w:t>У</w:t>
            </w:r>
            <w:r w:rsidRPr="005E2616">
              <w:rPr>
                <w:b/>
                <w:sz w:val="20"/>
                <w:szCs w:val="20"/>
              </w:rPr>
              <w:t xml:space="preserve">, </w:t>
            </w:r>
            <w:r w:rsidRPr="005E2616">
              <w:rPr>
                <w:b/>
                <w:color w:val="000000"/>
                <w:sz w:val="20"/>
                <w:szCs w:val="20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2ECCC" w14:textId="2B0ECAA5" w:rsidR="00066D00" w:rsidRPr="00581BC5" w:rsidRDefault="00235718" w:rsidP="005170E8">
            <w:pPr>
              <w:ind w:left="-109" w:right="-12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О</w:t>
            </w:r>
            <w:r w:rsidR="00066D00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7F76B" w14:textId="77777777" w:rsidR="00066D00" w:rsidRPr="00E51B97" w:rsidRDefault="00066D00" w:rsidP="007279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333FB3" w14:textId="085E14FE" w:rsidR="00066D00" w:rsidRPr="00E51B97" w:rsidRDefault="00066D00" w:rsidP="007279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1FA96A" w14:textId="1546E871" w:rsidR="00066D00" w:rsidRPr="00E51B97" w:rsidRDefault="00066D00" w:rsidP="00727989">
            <w:pPr>
              <w:ind w:left="-110" w:right="-109"/>
              <w:jc w:val="center"/>
              <w:rPr>
                <w:b/>
                <w:bCs/>
                <w:sz w:val="18"/>
                <w:szCs w:val="18"/>
              </w:rPr>
            </w:pPr>
            <w:r w:rsidRPr="005E2616">
              <w:rPr>
                <w:b/>
                <w:sz w:val="20"/>
                <w:szCs w:val="20"/>
              </w:rPr>
              <w:t>ОМС</w:t>
            </w:r>
            <w:r w:rsidR="006A3A29">
              <w:rPr>
                <w:b/>
                <w:sz w:val="20"/>
                <w:szCs w:val="20"/>
              </w:rPr>
              <w:t>У</w:t>
            </w:r>
            <w:r w:rsidRPr="005E2616">
              <w:rPr>
                <w:b/>
                <w:sz w:val="20"/>
                <w:szCs w:val="20"/>
              </w:rPr>
              <w:t xml:space="preserve">, </w:t>
            </w:r>
            <w:r w:rsidRPr="005E2616">
              <w:rPr>
                <w:b/>
                <w:color w:val="000000"/>
                <w:sz w:val="20"/>
                <w:szCs w:val="20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0B33D38" w14:textId="09ADCEFC" w:rsidR="00066D00" w:rsidRPr="00E51B97" w:rsidRDefault="00235718" w:rsidP="0072798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4074E6" w14:textId="77777777" w:rsidR="00066D00" w:rsidRPr="00E51B97" w:rsidRDefault="00066D00" w:rsidP="0072798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6D00" w:rsidRPr="00E51B97" w14:paraId="7C5FC3DE" w14:textId="77777777" w:rsidTr="000D14D9">
        <w:trPr>
          <w:gridAfter w:val="2"/>
          <w:wAfter w:w="5240" w:type="dxa"/>
          <w:trHeight w:val="29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4C9F" w14:textId="77777777" w:rsidR="00066D00" w:rsidRPr="00E51B97" w:rsidRDefault="00066D00" w:rsidP="007279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43F7" w14:textId="77777777" w:rsidR="00066D00" w:rsidRPr="00E51B97" w:rsidRDefault="00066D00" w:rsidP="007279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6999" w14:textId="2C99515E" w:rsidR="00066D00" w:rsidRPr="00E51B97" w:rsidRDefault="00066D00" w:rsidP="007279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F9CB40" w14:textId="77777777" w:rsidR="00066D00" w:rsidRPr="00E51B97" w:rsidRDefault="00066D00" w:rsidP="007279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CDD365" w14:textId="09BA812A" w:rsidR="00066D00" w:rsidRPr="00E51B97" w:rsidRDefault="00066D00" w:rsidP="007279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33A81A" w14:textId="77777777" w:rsidR="00066D00" w:rsidRPr="00E51B97" w:rsidRDefault="00066D00" w:rsidP="007279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3676" w14:textId="77777777" w:rsidR="00066D00" w:rsidRPr="00E51B97" w:rsidRDefault="00066D00" w:rsidP="007279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C231" w14:textId="75BB7E9D" w:rsidR="00066D00" w:rsidRPr="00E51B97" w:rsidRDefault="00066D00" w:rsidP="007279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90A8" w14:textId="77777777" w:rsidR="00066D00" w:rsidRPr="00E51B97" w:rsidRDefault="00066D00" w:rsidP="00727989">
            <w:pPr>
              <w:ind w:left="-106" w:right="-111"/>
              <w:jc w:val="center"/>
              <w:rPr>
                <w:sz w:val="14"/>
                <w:szCs w:val="14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  <w:p w14:paraId="4F5A95FC" w14:textId="76CC1F4D" w:rsidR="00066D00" w:rsidRPr="00E51B97" w:rsidRDefault="00066D00" w:rsidP="00727989">
            <w:pPr>
              <w:ind w:right="-111"/>
              <w:rPr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C9A0" w14:textId="55CD5479" w:rsidR="00066D00" w:rsidRPr="00E51B97" w:rsidRDefault="00066D00" w:rsidP="00727989">
            <w:pPr>
              <w:jc w:val="center"/>
              <w:rPr>
                <w:sz w:val="14"/>
                <w:szCs w:val="14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DA3D" w14:textId="321FCD4E" w:rsidR="00066D00" w:rsidRPr="00E51B97" w:rsidRDefault="00066D00" w:rsidP="00727989">
            <w:pPr>
              <w:ind w:left="-110" w:right="-109"/>
              <w:jc w:val="center"/>
              <w:rPr>
                <w:sz w:val="14"/>
                <w:szCs w:val="14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2B35" w14:textId="5ECAD287" w:rsidR="00066D00" w:rsidRPr="00E51B97" w:rsidRDefault="00066D00" w:rsidP="00727989">
            <w:pPr>
              <w:jc w:val="center"/>
              <w:rPr>
                <w:sz w:val="14"/>
                <w:szCs w:val="14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649F4" w14:textId="77777777" w:rsidR="00066D00" w:rsidRPr="00E51B97" w:rsidRDefault="00066D00" w:rsidP="0072798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27989" w:rsidRPr="00E51B97" w14:paraId="7F15F80C" w14:textId="77777777" w:rsidTr="000D14D9">
        <w:trPr>
          <w:gridAfter w:val="2"/>
          <w:wAfter w:w="5240" w:type="dxa"/>
          <w:trHeight w:val="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EA1EA1" w14:textId="1852217E" w:rsidR="00727989" w:rsidRPr="00FE6E9D" w:rsidRDefault="00FE6E9D" w:rsidP="007279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A5A715" w14:textId="021E750D" w:rsidR="00727989" w:rsidRPr="00FE6E9D" w:rsidRDefault="00727989" w:rsidP="00727989">
            <w:pPr>
              <w:jc w:val="center"/>
              <w:rPr>
                <w:b/>
                <w:bCs/>
                <w:sz w:val="16"/>
                <w:szCs w:val="16"/>
              </w:rPr>
            </w:pPr>
            <w:r w:rsidRPr="00FE6E9D">
              <w:rPr>
                <w:b/>
                <w:bCs/>
                <w:sz w:val="16"/>
                <w:szCs w:val="16"/>
              </w:rPr>
              <w:t>1</w:t>
            </w:r>
            <w:r w:rsidR="00FE6E9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AAFE" w14:textId="0E5575B2" w:rsidR="00727989" w:rsidRPr="00FE6E9D" w:rsidRDefault="00727989" w:rsidP="00727989">
            <w:pPr>
              <w:jc w:val="center"/>
              <w:rPr>
                <w:b/>
                <w:bCs/>
                <w:sz w:val="16"/>
                <w:szCs w:val="16"/>
              </w:rPr>
            </w:pPr>
            <w:r w:rsidRPr="00FE6E9D">
              <w:rPr>
                <w:b/>
                <w:bCs/>
                <w:sz w:val="16"/>
                <w:szCs w:val="16"/>
              </w:rPr>
              <w:t>1</w:t>
            </w:r>
            <w:r w:rsidR="00FE6E9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04201" w14:textId="744231F0" w:rsidR="00727989" w:rsidRPr="00FE6E9D" w:rsidRDefault="00727989" w:rsidP="00727989">
            <w:pPr>
              <w:jc w:val="center"/>
              <w:rPr>
                <w:b/>
                <w:bCs/>
                <w:sz w:val="16"/>
                <w:szCs w:val="16"/>
              </w:rPr>
            </w:pPr>
            <w:r w:rsidRPr="00FE6E9D">
              <w:rPr>
                <w:b/>
                <w:bCs/>
                <w:sz w:val="16"/>
                <w:szCs w:val="16"/>
              </w:rPr>
              <w:t>1</w:t>
            </w:r>
            <w:r w:rsidR="00FE6E9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B9DC" w14:textId="72BE2437" w:rsidR="00727989" w:rsidRPr="00FE6E9D" w:rsidRDefault="00727989" w:rsidP="00727989">
            <w:pPr>
              <w:jc w:val="center"/>
              <w:rPr>
                <w:b/>
                <w:bCs/>
                <w:sz w:val="16"/>
                <w:szCs w:val="16"/>
              </w:rPr>
            </w:pPr>
            <w:r w:rsidRPr="00FE6E9D">
              <w:rPr>
                <w:b/>
                <w:bCs/>
                <w:sz w:val="16"/>
                <w:szCs w:val="16"/>
              </w:rPr>
              <w:t>1</w:t>
            </w:r>
            <w:r w:rsidR="00FE6E9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1E83" w14:textId="6A28E610" w:rsidR="00727989" w:rsidRPr="00FE6E9D" w:rsidRDefault="00727989" w:rsidP="00727989">
            <w:pPr>
              <w:jc w:val="center"/>
              <w:rPr>
                <w:b/>
                <w:bCs/>
                <w:sz w:val="16"/>
                <w:szCs w:val="16"/>
              </w:rPr>
            </w:pPr>
            <w:r w:rsidRPr="00FE6E9D">
              <w:rPr>
                <w:b/>
                <w:bCs/>
                <w:sz w:val="16"/>
                <w:szCs w:val="16"/>
              </w:rPr>
              <w:t>1</w:t>
            </w:r>
            <w:r w:rsidR="00FE6E9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C5BE0" w14:textId="5A55E16E" w:rsidR="00727989" w:rsidRPr="00FE6E9D" w:rsidRDefault="00727989" w:rsidP="00727989">
            <w:pPr>
              <w:jc w:val="center"/>
              <w:rPr>
                <w:b/>
                <w:bCs/>
                <w:sz w:val="16"/>
                <w:szCs w:val="16"/>
              </w:rPr>
            </w:pPr>
            <w:r w:rsidRPr="00FE6E9D">
              <w:rPr>
                <w:b/>
                <w:bCs/>
                <w:sz w:val="16"/>
                <w:szCs w:val="16"/>
              </w:rPr>
              <w:t>1</w:t>
            </w:r>
            <w:r w:rsidR="00FE6E9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6F85" w14:textId="077140CE" w:rsidR="00727989" w:rsidRPr="00FE6E9D" w:rsidRDefault="00727989" w:rsidP="00727989">
            <w:pPr>
              <w:jc w:val="center"/>
              <w:rPr>
                <w:b/>
                <w:bCs/>
                <w:sz w:val="16"/>
                <w:szCs w:val="16"/>
              </w:rPr>
            </w:pPr>
            <w:r w:rsidRPr="00FE6E9D">
              <w:rPr>
                <w:b/>
                <w:bCs/>
                <w:sz w:val="16"/>
                <w:szCs w:val="16"/>
              </w:rPr>
              <w:t>1</w:t>
            </w:r>
            <w:r w:rsidR="00FE6E9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F251" w14:textId="25A5AAA6" w:rsidR="00727989" w:rsidRPr="00FE6E9D" w:rsidRDefault="00727989" w:rsidP="00727989">
            <w:pPr>
              <w:jc w:val="center"/>
              <w:rPr>
                <w:b/>
                <w:bCs/>
                <w:sz w:val="16"/>
                <w:szCs w:val="16"/>
              </w:rPr>
            </w:pPr>
            <w:r w:rsidRPr="00FE6E9D">
              <w:rPr>
                <w:b/>
                <w:bCs/>
                <w:sz w:val="16"/>
                <w:szCs w:val="16"/>
              </w:rPr>
              <w:t>1</w:t>
            </w:r>
            <w:r w:rsidR="00FE6E9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05B1" w14:textId="427C25B2" w:rsidR="00727989" w:rsidRPr="00FE6E9D" w:rsidRDefault="00727989" w:rsidP="00727989">
            <w:pPr>
              <w:jc w:val="center"/>
              <w:rPr>
                <w:b/>
                <w:bCs/>
                <w:sz w:val="16"/>
                <w:szCs w:val="16"/>
              </w:rPr>
            </w:pPr>
            <w:r w:rsidRPr="00FE6E9D">
              <w:rPr>
                <w:b/>
                <w:bCs/>
                <w:sz w:val="16"/>
                <w:szCs w:val="16"/>
              </w:rPr>
              <w:t>1</w:t>
            </w:r>
            <w:r w:rsidR="00FE6E9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0456" w14:textId="1D829F5C" w:rsidR="00727989" w:rsidRPr="00FE6E9D" w:rsidRDefault="00FE6E9D" w:rsidP="007279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1116" w14:textId="201C55BA" w:rsidR="00727989" w:rsidRPr="00FE6E9D" w:rsidRDefault="00727989" w:rsidP="00727989">
            <w:pPr>
              <w:jc w:val="center"/>
              <w:rPr>
                <w:b/>
                <w:bCs/>
                <w:sz w:val="16"/>
                <w:szCs w:val="16"/>
              </w:rPr>
            </w:pPr>
            <w:r w:rsidRPr="00FE6E9D">
              <w:rPr>
                <w:b/>
                <w:bCs/>
                <w:sz w:val="16"/>
                <w:szCs w:val="16"/>
              </w:rPr>
              <w:t>2</w:t>
            </w:r>
            <w:r w:rsidR="00FE6E9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5B85" w14:textId="0C52AE61" w:rsidR="00727989" w:rsidRPr="00FE6E9D" w:rsidRDefault="00727989" w:rsidP="00727989">
            <w:pPr>
              <w:jc w:val="center"/>
              <w:rPr>
                <w:b/>
                <w:bCs/>
                <w:sz w:val="16"/>
                <w:szCs w:val="16"/>
              </w:rPr>
            </w:pPr>
            <w:r w:rsidRPr="00FE6E9D">
              <w:rPr>
                <w:b/>
                <w:bCs/>
                <w:sz w:val="16"/>
                <w:szCs w:val="16"/>
              </w:rPr>
              <w:t>2</w:t>
            </w:r>
            <w:r w:rsidR="00FE6E9D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D6490A" w:rsidRPr="00D6490A" w14:paraId="472A3EFF" w14:textId="77777777" w:rsidTr="00D6490A">
        <w:trPr>
          <w:gridAfter w:val="2"/>
          <w:wAfter w:w="5240" w:type="dxa"/>
          <w:trHeight w:val="1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D274D8" w14:textId="7149EC49" w:rsidR="00D6490A" w:rsidRPr="00FE6E9D" w:rsidRDefault="00D6490A" w:rsidP="00D6490A">
            <w:pPr>
              <w:jc w:val="center"/>
              <w:rPr>
                <w:b/>
                <w:bCs/>
                <w:sz w:val="22"/>
                <w:szCs w:val="22"/>
              </w:rPr>
            </w:pPr>
            <w:r w:rsidRPr="00FE6E9D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7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6D8D" w14:textId="2C743B1A" w:rsidR="00D6490A" w:rsidRPr="000D14D9" w:rsidRDefault="00D6490A" w:rsidP="00D6490A">
            <w:pPr>
              <w:jc w:val="both"/>
              <w:rPr>
                <w:b/>
                <w:bCs/>
                <w:spacing w:val="2"/>
                <w:sz w:val="20"/>
                <w:szCs w:val="21"/>
                <w:shd w:val="clear" w:color="auto" w:fill="FFFFFF"/>
              </w:rPr>
            </w:pPr>
            <w:r w:rsidRPr="000D14D9">
              <w:rPr>
                <w:b/>
                <w:bCs/>
                <w:color w:val="000000"/>
                <w:sz w:val="20"/>
              </w:rPr>
              <w:t xml:space="preserve">Объекты благоустройства в составе придомовых территорий многоквартирных домов </w:t>
            </w:r>
            <w:r w:rsidRPr="000D14D9">
              <w:rPr>
                <w:color w:val="000000"/>
                <w:sz w:val="20"/>
              </w:rPr>
              <w:t>(всего)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7887" w14:textId="20956D1D" w:rsidR="00D6490A" w:rsidRPr="00FE6E9D" w:rsidRDefault="00D6490A" w:rsidP="00D6490A">
            <w:pPr>
              <w:tabs>
                <w:tab w:val="left" w:pos="179"/>
              </w:tabs>
              <w:ind w:right="-107" w:hanging="105"/>
              <w:jc w:val="center"/>
              <w:rPr>
                <w:sz w:val="16"/>
                <w:szCs w:val="16"/>
              </w:rPr>
            </w:pPr>
            <w:r w:rsidRPr="00FE6E9D">
              <w:rPr>
                <w:sz w:val="16"/>
                <w:szCs w:val="16"/>
              </w:rPr>
              <w:t>кв. м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8A75B8" w14:textId="63C63D75" w:rsidR="00D6490A" w:rsidRPr="00D6490A" w:rsidRDefault="00D6490A" w:rsidP="00D6490A">
            <w:pPr>
              <w:jc w:val="center"/>
              <w:rPr>
                <w:b/>
                <w:bCs/>
                <w:sz w:val="20"/>
                <w:szCs w:val="20"/>
              </w:rPr>
            </w:pPr>
            <w:r w:rsidRPr="00D6490A">
              <w:rPr>
                <w:b/>
                <w:bCs/>
                <w:color w:val="000000"/>
                <w:sz w:val="20"/>
              </w:rPr>
              <w:t>43 998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D2CFDD" w14:textId="308330EC" w:rsidR="00D6490A" w:rsidRPr="00D6490A" w:rsidRDefault="00D6490A" w:rsidP="00D6490A">
            <w:pPr>
              <w:jc w:val="center"/>
              <w:rPr>
                <w:b/>
                <w:bCs/>
                <w:sz w:val="20"/>
                <w:szCs w:val="20"/>
              </w:rPr>
            </w:pPr>
            <w:r w:rsidRPr="00D6490A">
              <w:rPr>
                <w:b/>
                <w:bCs/>
                <w:color w:val="000000"/>
                <w:sz w:val="20"/>
              </w:rPr>
              <w:t>5 355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7D17B8" w14:textId="61844F23" w:rsidR="00D6490A" w:rsidRPr="00D6490A" w:rsidRDefault="00D6490A" w:rsidP="00D6490A">
            <w:pPr>
              <w:jc w:val="center"/>
              <w:rPr>
                <w:b/>
                <w:bCs/>
                <w:sz w:val="20"/>
                <w:szCs w:val="20"/>
              </w:rPr>
            </w:pPr>
            <w:r w:rsidRPr="00D6490A">
              <w:rPr>
                <w:b/>
                <w:bCs/>
                <w:color w:val="000000"/>
                <w:sz w:val="20"/>
              </w:rPr>
              <w:t>6 292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03BDCA" w14:textId="54D805F3" w:rsidR="00D6490A" w:rsidRPr="00D6490A" w:rsidRDefault="00D6490A" w:rsidP="00D6490A">
            <w:pPr>
              <w:jc w:val="center"/>
              <w:rPr>
                <w:b/>
                <w:bCs/>
                <w:sz w:val="20"/>
                <w:szCs w:val="20"/>
              </w:rPr>
            </w:pPr>
            <w:r w:rsidRPr="00D6490A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94E751" w14:textId="21840440" w:rsidR="00D6490A" w:rsidRPr="00D6490A" w:rsidRDefault="00D6490A" w:rsidP="00D6490A">
            <w:pPr>
              <w:jc w:val="center"/>
              <w:rPr>
                <w:b/>
                <w:bCs/>
                <w:sz w:val="20"/>
                <w:szCs w:val="20"/>
              </w:rPr>
            </w:pPr>
            <w:r w:rsidRPr="00D6490A">
              <w:rPr>
                <w:b/>
                <w:bCs/>
                <w:color w:val="000000"/>
                <w:sz w:val="20"/>
              </w:rPr>
              <w:t>32 350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AEEDC" w14:textId="77777777" w:rsidR="00D6490A" w:rsidRPr="00D6490A" w:rsidRDefault="00D6490A" w:rsidP="00D6490A">
            <w:pPr>
              <w:rPr>
                <w:sz w:val="20"/>
                <w:szCs w:val="20"/>
              </w:rPr>
            </w:pPr>
            <w:r w:rsidRPr="00D6490A">
              <w:rPr>
                <w:sz w:val="20"/>
                <w:szCs w:val="20"/>
              </w:rPr>
              <w:t> </w:t>
            </w:r>
          </w:p>
        </w:tc>
      </w:tr>
      <w:tr w:rsidR="00D6490A" w:rsidRPr="00D6490A" w14:paraId="22C5E77A" w14:textId="77777777" w:rsidTr="00D6490A">
        <w:trPr>
          <w:gridAfter w:val="2"/>
          <w:wAfter w:w="5240" w:type="dxa"/>
          <w:cantSplit/>
          <w:trHeight w:val="7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BF84A5" w14:textId="51714BDD" w:rsidR="00D6490A" w:rsidRPr="00E51B97" w:rsidRDefault="00D6490A" w:rsidP="00D64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51B97">
              <w:rPr>
                <w:sz w:val="20"/>
                <w:szCs w:val="20"/>
              </w:rPr>
              <w:t>.1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5076C5" w14:textId="27179301" w:rsidR="00D6490A" w:rsidRPr="00E51B97" w:rsidRDefault="00D6490A" w:rsidP="00D6490A">
            <w:pPr>
              <w:rPr>
                <w:sz w:val="20"/>
                <w:szCs w:val="20"/>
              </w:rPr>
            </w:pPr>
            <w:r w:rsidRPr="00E51B97">
              <w:rPr>
                <w:sz w:val="20"/>
                <w:szCs w:val="20"/>
              </w:rPr>
              <w:t>Детские игровые площадки</w:t>
            </w:r>
            <w:r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52B0" w14:textId="3540020F" w:rsidR="00D6490A" w:rsidRPr="00E51B97" w:rsidRDefault="00D6490A" w:rsidP="00D6490A">
            <w:pPr>
              <w:jc w:val="center"/>
              <w:rPr>
                <w:sz w:val="16"/>
                <w:szCs w:val="16"/>
              </w:rPr>
            </w:pPr>
            <w:r w:rsidRPr="00E51B97">
              <w:rPr>
                <w:sz w:val="16"/>
                <w:szCs w:val="1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1B1A23" w14:textId="0A2B39F2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955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EBB9" w14:textId="2CFBC559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047A" w14:textId="7EC800D9" w:rsidR="00D6490A" w:rsidRPr="00D6490A" w:rsidRDefault="00D6490A" w:rsidP="00D6490A">
            <w:pPr>
              <w:jc w:val="center"/>
              <w:rPr>
                <w:sz w:val="20"/>
                <w:szCs w:val="20"/>
                <w:lang w:val="en-US"/>
              </w:rPr>
            </w:pPr>
            <w:r w:rsidRPr="00D6490A">
              <w:rPr>
                <w:color w:val="000000"/>
                <w:sz w:val="20"/>
              </w:rPr>
              <w:t>955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3728" w14:textId="71406649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A837" w14:textId="120DE8E2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3567" w14:textId="06EAE281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67B7" w14:textId="2D7706AA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1 595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B344" w14:textId="33692615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2519" w14:textId="29457C2E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11169" w14:textId="77777777" w:rsidR="00D6490A" w:rsidRPr="00D6490A" w:rsidRDefault="00D6490A" w:rsidP="00D6490A">
            <w:pPr>
              <w:rPr>
                <w:sz w:val="20"/>
                <w:szCs w:val="20"/>
              </w:rPr>
            </w:pPr>
            <w:r w:rsidRPr="00D6490A">
              <w:rPr>
                <w:sz w:val="20"/>
                <w:szCs w:val="20"/>
              </w:rPr>
              <w:t> </w:t>
            </w:r>
          </w:p>
        </w:tc>
      </w:tr>
      <w:tr w:rsidR="00D6490A" w:rsidRPr="00D6490A" w14:paraId="56123B72" w14:textId="77777777" w:rsidTr="00D6490A">
        <w:trPr>
          <w:gridAfter w:val="2"/>
          <w:wAfter w:w="5240" w:type="dxa"/>
          <w:trHeight w:val="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F064" w14:textId="5BB8A3A5" w:rsidR="00D6490A" w:rsidRPr="00E51B97" w:rsidRDefault="00D6490A" w:rsidP="00D64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51B97">
              <w:rPr>
                <w:sz w:val="20"/>
                <w:szCs w:val="20"/>
              </w:rPr>
              <w:t>.2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BE13A" w14:textId="46A8D7E0" w:rsidR="00D6490A" w:rsidRPr="00E51B97" w:rsidRDefault="00D6490A" w:rsidP="00D6490A">
            <w:pPr>
              <w:rPr>
                <w:sz w:val="20"/>
                <w:szCs w:val="20"/>
              </w:rPr>
            </w:pPr>
            <w:r w:rsidRPr="00E51B97">
              <w:rPr>
                <w:sz w:val="20"/>
                <w:szCs w:val="20"/>
              </w:rPr>
              <w:t>Спортивные площадки</w:t>
            </w:r>
            <w:r>
              <w:rPr>
                <w:sz w:val="20"/>
                <w:szCs w:val="20"/>
                <w:vertAlign w:val="superscript"/>
              </w:rPr>
              <w:t>8</w:t>
            </w:r>
            <w:r w:rsidRPr="00DF5402">
              <w:rPr>
                <w:sz w:val="16"/>
                <w:szCs w:val="16"/>
              </w:rPr>
              <w:t>, в т. ч.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C510D" w14:textId="739BC8CC" w:rsidR="00D6490A" w:rsidRPr="00E51B97" w:rsidRDefault="00D6490A" w:rsidP="00D6490A">
            <w:pPr>
              <w:jc w:val="center"/>
              <w:rPr>
                <w:sz w:val="16"/>
                <w:szCs w:val="16"/>
              </w:rPr>
            </w:pPr>
            <w:r w:rsidRPr="00E51B97">
              <w:rPr>
                <w:sz w:val="16"/>
                <w:szCs w:val="1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316198" w14:textId="71224DC4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378A" w14:textId="5CA1C81E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7E7B" w14:textId="6845380B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9A2C" w14:textId="5B7CAA8E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E3E4" w14:textId="3B4B4417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065F0" w14:textId="376F4704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3864C" w14:textId="430444E3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3F0D8" w14:textId="15D3898A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B6324" w14:textId="6F503B23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7194B" w14:textId="77777777" w:rsidR="00D6490A" w:rsidRPr="00D6490A" w:rsidRDefault="00D6490A" w:rsidP="00D6490A">
            <w:pPr>
              <w:rPr>
                <w:sz w:val="20"/>
                <w:szCs w:val="20"/>
              </w:rPr>
            </w:pPr>
          </w:p>
        </w:tc>
      </w:tr>
      <w:tr w:rsidR="00D6490A" w:rsidRPr="00E51B97" w14:paraId="2330FCFD" w14:textId="77777777" w:rsidTr="00D6490A">
        <w:trPr>
          <w:gridAfter w:val="2"/>
          <w:wAfter w:w="5240" w:type="dxa"/>
          <w:trHeight w:val="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2930" w14:textId="37462B16" w:rsidR="00D6490A" w:rsidRDefault="00D6490A" w:rsidP="00D64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B0AA7" w14:textId="4B7BA9BF" w:rsidR="00D6490A" w:rsidRPr="001B34B5" w:rsidRDefault="00D6490A" w:rsidP="00D6490A">
            <w:pPr>
              <w:rPr>
                <w:i/>
                <w:iCs/>
                <w:sz w:val="20"/>
                <w:szCs w:val="20"/>
              </w:rPr>
            </w:pPr>
            <w:r w:rsidRPr="001B34B5">
              <w:rPr>
                <w:i/>
                <w:iCs/>
                <w:sz w:val="20"/>
                <w:szCs w:val="20"/>
              </w:rPr>
              <w:t>Скейтпар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47804" w14:textId="5003AE8E" w:rsidR="00D6490A" w:rsidRPr="00E51B97" w:rsidRDefault="00D6490A" w:rsidP="00D6490A">
            <w:pPr>
              <w:jc w:val="center"/>
              <w:rPr>
                <w:sz w:val="16"/>
                <w:szCs w:val="16"/>
              </w:rPr>
            </w:pPr>
            <w:r w:rsidRPr="00E51B97">
              <w:rPr>
                <w:sz w:val="16"/>
                <w:szCs w:val="16"/>
              </w:rPr>
              <w:t>ед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1902" w14:textId="7FB2E10F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1640" w14:textId="65F2807B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7BC1" w14:textId="2E342CEE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F782D" w14:textId="384C6FC7" w:rsidR="00D6490A" w:rsidRPr="00E51B97" w:rsidRDefault="00D6490A" w:rsidP="00D6490A">
            <w:pPr>
              <w:jc w:val="center"/>
              <w:rPr>
                <w:sz w:val="16"/>
                <w:szCs w:val="16"/>
              </w:rPr>
            </w:pPr>
            <w:r w:rsidRPr="00E51B97">
              <w:rPr>
                <w:sz w:val="16"/>
                <w:szCs w:val="16"/>
              </w:rPr>
              <w:t>кв. м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C220C1" w14:textId="3C93248C" w:rsidR="00D6490A" w:rsidRPr="00941499" w:rsidRDefault="00D6490A" w:rsidP="00D649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F4DC0" w14:textId="4A055F66" w:rsidR="00D6490A" w:rsidRPr="00941499" w:rsidRDefault="00D6490A" w:rsidP="00D6490A">
            <w:pPr>
              <w:jc w:val="center"/>
              <w:rPr>
                <w:sz w:val="20"/>
                <w:szCs w:val="20"/>
              </w:rPr>
            </w:pPr>
            <w:r w:rsidRPr="00941499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69D16" w14:textId="4B29B448" w:rsidR="00D6490A" w:rsidRPr="00941499" w:rsidRDefault="00D6490A" w:rsidP="00D6490A">
            <w:pPr>
              <w:jc w:val="center"/>
              <w:rPr>
                <w:sz w:val="20"/>
                <w:szCs w:val="20"/>
              </w:rPr>
            </w:pPr>
            <w:r w:rsidRPr="00941499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522C4" w14:textId="19F5FB09" w:rsidR="00D6490A" w:rsidRPr="00941499" w:rsidRDefault="00D6490A" w:rsidP="00D6490A">
            <w:pPr>
              <w:jc w:val="center"/>
              <w:rPr>
                <w:sz w:val="20"/>
                <w:szCs w:val="20"/>
              </w:rPr>
            </w:pPr>
            <w:r w:rsidRPr="00941499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3A7E0" w14:textId="0CAC49AF" w:rsidR="00D6490A" w:rsidRPr="00941499" w:rsidRDefault="00D6490A" w:rsidP="00D6490A">
            <w:pPr>
              <w:jc w:val="center"/>
              <w:rPr>
                <w:sz w:val="20"/>
                <w:szCs w:val="20"/>
              </w:rPr>
            </w:pPr>
            <w:r w:rsidRPr="00941499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DBFACA" w14:textId="77777777" w:rsidR="00D6490A" w:rsidRPr="00E51B97" w:rsidRDefault="00D6490A" w:rsidP="00D6490A">
            <w:pPr>
              <w:rPr>
                <w:sz w:val="20"/>
                <w:szCs w:val="20"/>
              </w:rPr>
            </w:pPr>
          </w:p>
        </w:tc>
      </w:tr>
      <w:tr w:rsidR="00D6490A" w:rsidRPr="00E51B97" w14:paraId="5E9E95D4" w14:textId="77777777" w:rsidTr="00D6490A">
        <w:trPr>
          <w:gridAfter w:val="2"/>
          <w:wAfter w:w="5240" w:type="dxa"/>
          <w:trHeight w:val="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E732" w14:textId="0F151936" w:rsidR="00D6490A" w:rsidRPr="00E51B97" w:rsidRDefault="00D6490A" w:rsidP="00D64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51B97">
              <w:rPr>
                <w:sz w:val="20"/>
                <w:szCs w:val="20"/>
              </w:rPr>
              <w:t>.3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02E2C" w14:textId="3416A9A9" w:rsidR="00D6490A" w:rsidRPr="00E51B97" w:rsidRDefault="00D6490A" w:rsidP="00D6490A">
            <w:pPr>
              <w:rPr>
                <w:sz w:val="20"/>
                <w:szCs w:val="20"/>
              </w:rPr>
            </w:pPr>
            <w:r w:rsidRPr="00E51B97">
              <w:rPr>
                <w:sz w:val="20"/>
                <w:szCs w:val="20"/>
              </w:rPr>
              <w:t>Площадки отдыха</w:t>
            </w:r>
            <w:r>
              <w:rPr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832FC" w14:textId="3A7321A9" w:rsidR="00D6490A" w:rsidRPr="00E51B97" w:rsidRDefault="00D6490A" w:rsidP="00D6490A">
            <w:pPr>
              <w:jc w:val="center"/>
              <w:rPr>
                <w:sz w:val="16"/>
                <w:szCs w:val="16"/>
              </w:rPr>
            </w:pPr>
            <w:r w:rsidRPr="00E51B97">
              <w:rPr>
                <w:sz w:val="16"/>
                <w:szCs w:val="16"/>
              </w:rPr>
              <w:t>ед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8670" w14:textId="4DA64872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E80F" w14:textId="5CBBE107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3A53" w14:textId="6714486C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D72C2" w14:textId="6C99F449" w:rsidR="00D6490A" w:rsidRPr="00E51B97" w:rsidRDefault="00D6490A" w:rsidP="00D6490A">
            <w:pPr>
              <w:jc w:val="center"/>
              <w:rPr>
                <w:sz w:val="20"/>
                <w:szCs w:val="20"/>
              </w:rPr>
            </w:pPr>
            <w:r w:rsidRPr="00E51B97">
              <w:rPr>
                <w:sz w:val="16"/>
                <w:szCs w:val="16"/>
              </w:rPr>
              <w:t>кв. м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3968CD" w14:textId="65C8B757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7AD5" w14:textId="6EF840ED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08AF" w14:textId="56D996F6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EA1B" w14:textId="1CF417A4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E10E" w14:textId="1E4850C5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43A85C" w14:textId="77777777" w:rsidR="00D6490A" w:rsidRPr="00E51B97" w:rsidRDefault="00D6490A" w:rsidP="00D6490A">
            <w:pPr>
              <w:rPr>
                <w:sz w:val="20"/>
                <w:szCs w:val="20"/>
              </w:rPr>
            </w:pPr>
          </w:p>
        </w:tc>
      </w:tr>
      <w:tr w:rsidR="00D6490A" w:rsidRPr="00E51B97" w14:paraId="37BB3346" w14:textId="77777777" w:rsidTr="00D6490A">
        <w:trPr>
          <w:gridAfter w:val="2"/>
          <w:wAfter w:w="5240" w:type="dxa"/>
          <w:trHeight w:val="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F8FC87" w14:textId="18B1D6CF" w:rsidR="00D6490A" w:rsidRPr="00E51B97" w:rsidRDefault="00D6490A" w:rsidP="00D64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51B97">
              <w:rPr>
                <w:sz w:val="20"/>
                <w:szCs w:val="20"/>
              </w:rPr>
              <w:t>.4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FC9DBC" w14:textId="195B704D" w:rsidR="00D6490A" w:rsidRPr="00E51B97" w:rsidRDefault="00D6490A" w:rsidP="00D6490A">
            <w:pPr>
              <w:rPr>
                <w:sz w:val="20"/>
                <w:szCs w:val="20"/>
              </w:rPr>
            </w:pPr>
            <w:r w:rsidRPr="00E51B97">
              <w:rPr>
                <w:sz w:val="20"/>
                <w:szCs w:val="20"/>
              </w:rPr>
              <w:t>Контейнерные площадки</w:t>
            </w:r>
            <w:r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C1534" w14:textId="6DDF2B6E" w:rsidR="00D6490A" w:rsidRPr="00E51B97" w:rsidRDefault="00D6490A" w:rsidP="00D6490A">
            <w:pPr>
              <w:jc w:val="center"/>
              <w:rPr>
                <w:sz w:val="16"/>
                <w:szCs w:val="16"/>
              </w:rPr>
            </w:pPr>
            <w:r w:rsidRPr="00E51B97">
              <w:rPr>
                <w:sz w:val="16"/>
                <w:szCs w:val="16"/>
              </w:rPr>
              <w:t>ед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B40C" w14:textId="656AE789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58E9" w14:textId="54FBE21D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C780" w14:textId="4CD4BFFE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CD6F6" w14:textId="39396424" w:rsidR="00D6490A" w:rsidRPr="00E51B97" w:rsidRDefault="00D6490A" w:rsidP="00D6490A">
            <w:pPr>
              <w:jc w:val="center"/>
              <w:rPr>
                <w:sz w:val="20"/>
                <w:szCs w:val="20"/>
              </w:rPr>
            </w:pPr>
            <w:r w:rsidRPr="00E51B97">
              <w:rPr>
                <w:sz w:val="16"/>
                <w:szCs w:val="16"/>
              </w:rPr>
              <w:t>кв. м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2B3FB5" w14:textId="1C524763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1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E42A" w14:textId="02AC545C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D7D4" w14:textId="607455A4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13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BF2E" w14:textId="142854ED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EF0C" w14:textId="6C2DC92A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258710" w14:textId="77777777" w:rsidR="00D6490A" w:rsidRPr="00E51B97" w:rsidRDefault="00D6490A" w:rsidP="00D6490A">
            <w:pPr>
              <w:rPr>
                <w:sz w:val="20"/>
                <w:szCs w:val="20"/>
              </w:rPr>
            </w:pPr>
          </w:p>
        </w:tc>
      </w:tr>
      <w:tr w:rsidR="00D6490A" w:rsidRPr="00E51B97" w14:paraId="6BFFDC21" w14:textId="77777777" w:rsidTr="00D6490A">
        <w:trPr>
          <w:gridAfter w:val="2"/>
          <w:wAfter w:w="5240" w:type="dxa"/>
          <w:trHeight w:val="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A157" w14:textId="51B2489A" w:rsidR="00D6490A" w:rsidRPr="00E51B97" w:rsidRDefault="00D6490A" w:rsidP="00D64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51B97">
              <w:rPr>
                <w:sz w:val="20"/>
                <w:szCs w:val="20"/>
              </w:rPr>
              <w:t>.5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4877" w14:textId="3834780E" w:rsidR="00D6490A" w:rsidRPr="00E51B97" w:rsidRDefault="00D6490A" w:rsidP="00D6490A">
            <w:pPr>
              <w:rPr>
                <w:sz w:val="20"/>
                <w:szCs w:val="20"/>
              </w:rPr>
            </w:pPr>
            <w:r w:rsidRPr="00E51B97">
              <w:rPr>
                <w:spacing w:val="2"/>
                <w:sz w:val="20"/>
                <w:szCs w:val="20"/>
                <w:shd w:val="clear" w:color="auto" w:fill="FFFFFF"/>
              </w:rPr>
              <w:t>Коллективные автостоянки</w:t>
            </w:r>
            <w:r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75279" w14:textId="77777777" w:rsidR="00D6490A" w:rsidRPr="00E51B97" w:rsidRDefault="00D6490A" w:rsidP="00D6490A">
            <w:pPr>
              <w:ind w:left="-104" w:right="-118"/>
              <w:jc w:val="center"/>
              <w:rPr>
                <w:sz w:val="20"/>
                <w:szCs w:val="20"/>
              </w:rPr>
            </w:pPr>
            <w:r w:rsidRPr="00E51B97">
              <w:rPr>
                <w:sz w:val="20"/>
                <w:szCs w:val="20"/>
              </w:rPr>
              <w:t>ед.</w:t>
            </w:r>
          </w:p>
          <w:p w14:paraId="5990F078" w14:textId="28A9F577" w:rsidR="00D6490A" w:rsidRPr="00E51B97" w:rsidRDefault="00D6490A" w:rsidP="00D6490A">
            <w:pPr>
              <w:ind w:left="-104" w:right="-118"/>
              <w:jc w:val="center"/>
              <w:rPr>
                <w:sz w:val="16"/>
                <w:szCs w:val="16"/>
              </w:rPr>
            </w:pPr>
            <w:r w:rsidRPr="00E51B97">
              <w:rPr>
                <w:sz w:val="16"/>
                <w:szCs w:val="16"/>
              </w:rPr>
              <w:t>мес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43D2" w14:textId="71B7D36D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1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1385" w14:textId="3BE09DFB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11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ACAE" w14:textId="721AF153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6E179" w14:textId="0B8F7996" w:rsidR="00D6490A" w:rsidRPr="00E51B97" w:rsidRDefault="00D6490A" w:rsidP="00D6490A">
            <w:pPr>
              <w:jc w:val="center"/>
              <w:rPr>
                <w:sz w:val="20"/>
                <w:szCs w:val="20"/>
              </w:rPr>
            </w:pPr>
            <w:r w:rsidRPr="00E51B97">
              <w:rPr>
                <w:sz w:val="16"/>
                <w:szCs w:val="16"/>
              </w:rPr>
              <w:t>кв. м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788779" w14:textId="7EA99DEE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1 7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F1F4F6" w14:textId="026206E3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1 7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4F708F" w14:textId="22F731DF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9E0D12" w14:textId="5967E423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682D54" w14:textId="222C538B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9FB56C" w14:textId="77777777" w:rsidR="00D6490A" w:rsidRPr="00E51B97" w:rsidRDefault="00D6490A" w:rsidP="00D6490A">
            <w:pPr>
              <w:rPr>
                <w:sz w:val="20"/>
                <w:szCs w:val="20"/>
              </w:rPr>
            </w:pPr>
          </w:p>
        </w:tc>
      </w:tr>
      <w:tr w:rsidR="00D6490A" w:rsidRPr="00E51B97" w14:paraId="6AFBB81C" w14:textId="77777777" w:rsidTr="00D6490A">
        <w:trPr>
          <w:gridAfter w:val="2"/>
          <w:wAfter w:w="5240" w:type="dxa"/>
          <w:trHeight w:val="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2FD8" w14:textId="190E9B8F" w:rsidR="00D6490A" w:rsidRPr="001824FA" w:rsidRDefault="00D6490A" w:rsidP="00D64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6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555CD" w14:textId="211EF978" w:rsidR="00D6490A" w:rsidRPr="00E51B97" w:rsidRDefault="00D6490A" w:rsidP="00D6490A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spacing w:val="2"/>
                <w:sz w:val="20"/>
                <w:szCs w:val="20"/>
                <w:shd w:val="clear" w:color="auto" w:fill="FFFFFF"/>
              </w:rPr>
              <w:t>Велодорож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95557" w14:textId="3DE2782C" w:rsidR="00D6490A" w:rsidRPr="00E51B97" w:rsidRDefault="00D6490A" w:rsidP="00D6490A">
            <w:pPr>
              <w:ind w:left="-104" w:right="-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C977" w14:textId="04E9B3C7" w:rsidR="00D6490A" w:rsidRPr="00D6490A" w:rsidRDefault="00D6490A" w:rsidP="00D6490A">
            <w:pPr>
              <w:jc w:val="center"/>
              <w:rPr>
                <w:color w:val="000000"/>
                <w:sz w:val="20"/>
              </w:rPr>
            </w:pPr>
            <w:r w:rsidRPr="00D6490A">
              <w:rPr>
                <w:color w:val="000000"/>
                <w:sz w:val="20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B292" w14:textId="395E65FE" w:rsidR="00D6490A" w:rsidRPr="00D6490A" w:rsidRDefault="00D6490A" w:rsidP="00D6490A">
            <w:pPr>
              <w:jc w:val="center"/>
              <w:rPr>
                <w:color w:val="000000"/>
                <w:sz w:val="20"/>
              </w:rPr>
            </w:pPr>
            <w:r w:rsidRPr="00D6490A">
              <w:rPr>
                <w:color w:val="000000"/>
                <w:sz w:val="20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6ACB" w14:textId="1F79760D" w:rsidR="00D6490A" w:rsidRPr="00D6490A" w:rsidRDefault="00D6490A" w:rsidP="00D6490A">
            <w:pPr>
              <w:jc w:val="center"/>
              <w:rPr>
                <w:color w:val="000000"/>
                <w:sz w:val="20"/>
              </w:rPr>
            </w:pPr>
            <w:r w:rsidRPr="00D6490A">
              <w:rPr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CF332" w14:textId="1788D6C0" w:rsidR="00D6490A" w:rsidRPr="00E51B97" w:rsidRDefault="00D6490A" w:rsidP="00D6490A">
            <w:pPr>
              <w:jc w:val="center"/>
              <w:rPr>
                <w:sz w:val="16"/>
                <w:szCs w:val="16"/>
              </w:rPr>
            </w:pPr>
            <w:r w:rsidRPr="00E51B97">
              <w:rPr>
                <w:sz w:val="16"/>
                <w:szCs w:val="16"/>
              </w:rPr>
              <w:t>кв. м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0A8BF8" w14:textId="198DCA8D" w:rsidR="00D6490A" w:rsidRPr="00D6490A" w:rsidRDefault="00D6490A" w:rsidP="00D6490A">
            <w:pPr>
              <w:jc w:val="center"/>
              <w:rPr>
                <w:color w:val="000000"/>
                <w:sz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89BE2" w14:textId="6FA03409" w:rsidR="00D6490A" w:rsidRPr="00D6490A" w:rsidRDefault="00D6490A" w:rsidP="00D6490A">
            <w:pPr>
              <w:jc w:val="center"/>
              <w:rPr>
                <w:color w:val="000000"/>
                <w:sz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71116F" w14:textId="6FF9374A" w:rsidR="00D6490A" w:rsidRPr="00D6490A" w:rsidRDefault="00D6490A" w:rsidP="00D6490A">
            <w:pPr>
              <w:jc w:val="center"/>
              <w:rPr>
                <w:color w:val="000000"/>
                <w:sz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B68B1E" w14:textId="46CAF769" w:rsidR="00D6490A" w:rsidRPr="00D6490A" w:rsidRDefault="00D6490A" w:rsidP="00D6490A">
            <w:pPr>
              <w:jc w:val="center"/>
              <w:rPr>
                <w:color w:val="000000"/>
                <w:sz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03D5CB" w14:textId="738255C7" w:rsidR="00D6490A" w:rsidRPr="00D6490A" w:rsidRDefault="00D6490A" w:rsidP="00D6490A">
            <w:pPr>
              <w:jc w:val="center"/>
              <w:rPr>
                <w:color w:val="000000"/>
                <w:sz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2D82B3" w14:textId="77777777" w:rsidR="00D6490A" w:rsidRPr="00E51B97" w:rsidRDefault="00D6490A" w:rsidP="00D6490A">
            <w:pPr>
              <w:rPr>
                <w:sz w:val="20"/>
                <w:szCs w:val="20"/>
              </w:rPr>
            </w:pPr>
          </w:p>
        </w:tc>
      </w:tr>
      <w:tr w:rsidR="00D6490A" w:rsidRPr="00E51B97" w14:paraId="67EBC9FA" w14:textId="77777777" w:rsidTr="00D6490A">
        <w:trPr>
          <w:gridAfter w:val="2"/>
          <w:wAfter w:w="5240" w:type="dxa"/>
          <w:trHeight w:val="1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3EAA" w14:textId="4D36CA79" w:rsidR="00D6490A" w:rsidRPr="00E51B97" w:rsidRDefault="00D6490A" w:rsidP="00D64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77B89" w14:textId="77D2F1AA" w:rsidR="00D6490A" w:rsidRDefault="00D6490A" w:rsidP="00D6490A">
            <w:pPr>
              <w:ind w:right="-10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Pr="00E51B97">
              <w:rPr>
                <w:sz w:val="20"/>
                <w:szCs w:val="20"/>
              </w:rPr>
              <w:t>нутридворовы</w:t>
            </w:r>
            <w:r>
              <w:rPr>
                <w:sz w:val="20"/>
                <w:szCs w:val="20"/>
              </w:rPr>
              <w:t>е</w:t>
            </w:r>
            <w:proofErr w:type="spellEnd"/>
            <w:r w:rsidRPr="00E51B97">
              <w:rPr>
                <w:sz w:val="20"/>
                <w:szCs w:val="20"/>
              </w:rPr>
              <w:t xml:space="preserve"> проезд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  <w:vertAlign w:val="superscript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</w:p>
          <w:p w14:paraId="10CFD0FC" w14:textId="53409240" w:rsidR="00D6490A" w:rsidRPr="008923FC" w:rsidRDefault="00D6490A" w:rsidP="00D6490A">
            <w:pPr>
              <w:ind w:right="-107"/>
              <w:rPr>
                <w:sz w:val="14"/>
                <w:szCs w:val="14"/>
              </w:rPr>
            </w:pPr>
            <w:r w:rsidRPr="008923FC">
              <w:rPr>
                <w:sz w:val="14"/>
                <w:szCs w:val="14"/>
              </w:rPr>
              <w:t>(</w:t>
            </w:r>
            <w:r w:rsidRPr="008923FC">
              <w:rPr>
                <w:color w:val="2D2D2D"/>
                <w:spacing w:val="2"/>
                <w:sz w:val="14"/>
                <w:szCs w:val="14"/>
                <w:shd w:val="clear" w:color="auto" w:fill="FFFFFF"/>
              </w:rPr>
              <w:t>полосы движения транспортных средст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10321" w14:textId="344D87FD" w:rsidR="00D6490A" w:rsidRPr="00E51B97" w:rsidRDefault="00D6490A" w:rsidP="00D6490A">
            <w:pPr>
              <w:ind w:right="-108" w:hanging="103"/>
              <w:jc w:val="center"/>
              <w:rPr>
                <w:sz w:val="20"/>
                <w:szCs w:val="20"/>
              </w:rPr>
            </w:pPr>
            <w:proofErr w:type="spellStart"/>
            <w:r w:rsidRPr="00E51B97">
              <w:rPr>
                <w:sz w:val="16"/>
                <w:szCs w:val="16"/>
              </w:rPr>
              <w:t>пог</w:t>
            </w:r>
            <w:proofErr w:type="spellEnd"/>
            <w:r w:rsidRPr="00E51B97">
              <w:rPr>
                <w:sz w:val="16"/>
                <w:szCs w:val="16"/>
              </w:rPr>
              <w:t>. 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C994" w14:textId="0835EDD3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766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FC46" w14:textId="23A1E2EC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766,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C42C" w14:textId="3B307AD7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4E17E" w14:textId="45C7DCA6" w:rsidR="00D6490A" w:rsidRPr="00E51B97" w:rsidRDefault="00D6490A" w:rsidP="00D6490A">
            <w:pPr>
              <w:ind w:right="-107" w:hanging="105"/>
              <w:jc w:val="center"/>
              <w:rPr>
                <w:sz w:val="20"/>
                <w:szCs w:val="20"/>
              </w:rPr>
            </w:pPr>
            <w:r w:rsidRPr="00E51B97">
              <w:rPr>
                <w:sz w:val="16"/>
                <w:szCs w:val="16"/>
              </w:rPr>
              <w:t>кв. м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A2B568" w14:textId="268EA7E3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3 635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466C" w14:textId="1E907BD5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3 635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8FCC" w14:textId="0AB7697B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7AE6" w14:textId="40534647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91B6" w14:textId="2725C230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6C9E3" w14:textId="77777777" w:rsidR="00D6490A" w:rsidRPr="00E51B97" w:rsidRDefault="00D6490A" w:rsidP="00D6490A">
            <w:pPr>
              <w:rPr>
                <w:sz w:val="20"/>
                <w:szCs w:val="20"/>
              </w:rPr>
            </w:pPr>
          </w:p>
        </w:tc>
      </w:tr>
      <w:tr w:rsidR="00D6490A" w:rsidRPr="00E51B97" w14:paraId="4955CBE5" w14:textId="77777777" w:rsidTr="00D6490A">
        <w:trPr>
          <w:gridAfter w:val="2"/>
          <w:wAfter w:w="5240" w:type="dxa"/>
          <w:trHeight w:val="1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53B8" w14:textId="57BE2DD1" w:rsidR="00D6490A" w:rsidRPr="00E51B97" w:rsidRDefault="00D6490A" w:rsidP="00D64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6800E" w14:textId="190B6588" w:rsidR="00D6490A" w:rsidRPr="00E51B97" w:rsidRDefault="00D6490A" w:rsidP="00D6490A">
            <w:pPr>
              <w:rPr>
                <w:sz w:val="20"/>
                <w:szCs w:val="20"/>
              </w:rPr>
            </w:pPr>
            <w:r w:rsidRPr="00E51B97">
              <w:rPr>
                <w:sz w:val="20"/>
                <w:szCs w:val="20"/>
              </w:rPr>
              <w:t>Тротуары</w:t>
            </w:r>
            <w:r>
              <w:rPr>
                <w:sz w:val="20"/>
                <w:szCs w:val="20"/>
                <w:vertAlign w:val="superscript"/>
              </w:rPr>
              <w:t>13</w:t>
            </w:r>
            <w:r w:rsidRPr="00DF5402">
              <w:rPr>
                <w:sz w:val="16"/>
                <w:szCs w:val="16"/>
              </w:rPr>
              <w:t>, в т. ч.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B5420" w14:textId="249FD755" w:rsidR="00D6490A" w:rsidRPr="00E51B97" w:rsidRDefault="00D6490A" w:rsidP="00D6490A">
            <w:pPr>
              <w:ind w:left="-103" w:right="-108"/>
              <w:jc w:val="center"/>
              <w:rPr>
                <w:sz w:val="16"/>
                <w:szCs w:val="16"/>
              </w:rPr>
            </w:pPr>
            <w:proofErr w:type="spellStart"/>
            <w:r w:rsidRPr="00E51B97">
              <w:rPr>
                <w:sz w:val="16"/>
                <w:szCs w:val="16"/>
              </w:rPr>
              <w:t>пог</w:t>
            </w:r>
            <w:proofErr w:type="spellEnd"/>
            <w:r w:rsidRPr="00E51B97">
              <w:rPr>
                <w:sz w:val="16"/>
                <w:szCs w:val="16"/>
              </w:rPr>
              <w:t>. 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54EC" w14:textId="7329D8BD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1 94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C0F9" w14:textId="142DCC58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BEC3" w14:textId="29550CBB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1 941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B5A4B" w14:textId="1D772BAE" w:rsidR="00D6490A" w:rsidRPr="00E51B97" w:rsidRDefault="00D6490A" w:rsidP="00D6490A">
            <w:pPr>
              <w:ind w:right="-107" w:hanging="105"/>
              <w:jc w:val="center"/>
              <w:rPr>
                <w:sz w:val="20"/>
                <w:szCs w:val="20"/>
              </w:rPr>
            </w:pPr>
            <w:r w:rsidRPr="00E51B97">
              <w:rPr>
                <w:sz w:val="16"/>
                <w:szCs w:val="16"/>
              </w:rPr>
              <w:t>кв. м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F7226D" w14:textId="41A51739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2 96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5789" w14:textId="3168116A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F57D" w14:textId="07784437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AAA2" w14:textId="6F4FABA0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C3D1" w14:textId="3F219C5E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2 966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932742" w14:textId="77777777" w:rsidR="00D6490A" w:rsidRPr="00E51B97" w:rsidRDefault="00D6490A" w:rsidP="00D6490A">
            <w:pPr>
              <w:rPr>
                <w:sz w:val="20"/>
                <w:szCs w:val="20"/>
              </w:rPr>
            </w:pPr>
          </w:p>
        </w:tc>
      </w:tr>
      <w:tr w:rsidR="00D6490A" w:rsidRPr="00E51B97" w14:paraId="1D4A9C5E" w14:textId="77777777" w:rsidTr="00D6490A">
        <w:trPr>
          <w:gridAfter w:val="2"/>
          <w:wAfter w:w="5240" w:type="dxa"/>
          <w:trHeight w:val="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32E4E" w14:textId="6641EEF6" w:rsidR="00D6490A" w:rsidRPr="00E51B97" w:rsidRDefault="00D6490A" w:rsidP="00D64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  <w:r w:rsidRPr="00E51B97">
              <w:rPr>
                <w:sz w:val="20"/>
                <w:szCs w:val="20"/>
              </w:rPr>
              <w:t>.1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D42EDE" w14:textId="04F96B11" w:rsidR="00D6490A" w:rsidRPr="00E51B97" w:rsidRDefault="00D6490A" w:rsidP="00D6490A">
            <w:pPr>
              <w:rPr>
                <w:sz w:val="20"/>
                <w:szCs w:val="20"/>
              </w:rPr>
            </w:pPr>
            <w:r w:rsidRPr="00E51B97">
              <w:rPr>
                <w:i/>
                <w:iCs/>
                <w:sz w:val="20"/>
                <w:szCs w:val="20"/>
              </w:rPr>
              <w:t>1 класс</w:t>
            </w:r>
            <w:r>
              <w:rPr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6CDE4" w14:textId="23149CD1" w:rsidR="00D6490A" w:rsidRPr="00E51B97" w:rsidRDefault="00D6490A" w:rsidP="00D6490A">
            <w:pPr>
              <w:ind w:left="-103" w:right="-108"/>
              <w:jc w:val="center"/>
              <w:rPr>
                <w:sz w:val="16"/>
                <w:szCs w:val="16"/>
              </w:rPr>
            </w:pPr>
            <w:proofErr w:type="spellStart"/>
            <w:r w:rsidRPr="00E51B97">
              <w:rPr>
                <w:sz w:val="16"/>
                <w:szCs w:val="16"/>
              </w:rPr>
              <w:t>пог</w:t>
            </w:r>
            <w:proofErr w:type="spellEnd"/>
            <w:r w:rsidRPr="00E51B97">
              <w:rPr>
                <w:sz w:val="16"/>
                <w:szCs w:val="16"/>
              </w:rPr>
              <w:t>. 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9C77" w14:textId="2957C6B6" w:rsidR="00D6490A" w:rsidRPr="007651FC" w:rsidRDefault="00D6490A" w:rsidP="00D6490A">
            <w:pPr>
              <w:jc w:val="center"/>
              <w:rPr>
                <w:sz w:val="20"/>
                <w:szCs w:val="20"/>
              </w:rPr>
            </w:pPr>
            <w:r w:rsidRPr="007651FC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45CB" w14:textId="46C21ED7" w:rsidR="00D6490A" w:rsidRPr="007651FC" w:rsidRDefault="00D6490A" w:rsidP="00D6490A">
            <w:pPr>
              <w:jc w:val="center"/>
              <w:rPr>
                <w:sz w:val="20"/>
                <w:szCs w:val="20"/>
              </w:rPr>
            </w:pPr>
            <w:r w:rsidRPr="007651FC">
              <w:rPr>
                <w:color w:val="000000"/>
                <w:sz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37F1" w14:textId="6BD98E41" w:rsidR="00D6490A" w:rsidRPr="007651FC" w:rsidRDefault="00D6490A" w:rsidP="00D6490A">
            <w:pPr>
              <w:jc w:val="center"/>
              <w:rPr>
                <w:sz w:val="20"/>
                <w:szCs w:val="20"/>
              </w:rPr>
            </w:pPr>
            <w:r w:rsidRPr="007651FC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9FB4B" w14:textId="6CE5379D" w:rsidR="00D6490A" w:rsidRPr="00E51B97" w:rsidRDefault="00D6490A" w:rsidP="00D6490A">
            <w:pPr>
              <w:ind w:right="-107" w:hanging="105"/>
              <w:jc w:val="center"/>
              <w:rPr>
                <w:sz w:val="20"/>
                <w:szCs w:val="20"/>
              </w:rPr>
            </w:pPr>
            <w:r w:rsidRPr="00E51B97">
              <w:rPr>
                <w:sz w:val="16"/>
                <w:szCs w:val="16"/>
              </w:rPr>
              <w:t>кв. м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D8DF0F" w14:textId="07789360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2 96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195D" w14:textId="07D23E19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F99A" w14:textId="7C6DB3D0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4350" w14:textId="41768244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4102" w14:textId="3F0285AE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2 966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4C79E" w14:textId="77777777" w:rsidR="00D6490A" w:rsidRPr="00E51B97" w:rsidRDefault="00D6490A" w:rsidP="00D6490A">
            <w:pPr>
              <w:rPr>
                <w:sz w:val="20"/>
                <w:szCs w:val="20"/>
              </w:rPr>
            </w:pPr>
          </w:p>
        </w:tc>
      </w:tr>
      <w:tr w:rsidR="00D6490A" w:rsidRPr="00E51B97" w14:paraId="7D5D7C99" w14:textId="77777777" w:rsidTr="00D6490A">
        <w:trPr>
          <w:gridAfter w:val="2"/>
          <w:wAfter w:w="5240" w:type="dxa"/>
          <w:trHeight w:val="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D17017" w14:textId="67E4839C" w:rsidR="00D6490A" w:rsidRPr="00E51B97" w:rsidRDefault="00D6490A" w:rsidP="00D64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  <w:r w:rsidRPr="00E51B97">
              <w:rPr>
                <w:sz w:val="20"/>
                <w:szCs w:val="20"/>
              </w:rPr>
              <w:t>.2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5D5C2" w14:textId="3C03C662" w:rsidR="00D6490A" w:rsidRPr="00E51B97" w:rsidRDefault="00D6490A" w:rsidP="00D6490A">
            <w:pPr>
              <w:rPr>
                <w:sz w:val="20"/>
                <w:szCs w:val="20"/>
              </w:rPr>
            </w:pPr>
            <w:r w:rsidRPr="00E51B97">
              <w:rPr>
                <w:i/>
                <w:iCs/>
                <w:sz w:val="20"/>
                <w:szCs w:val="20"/>
              </w:rPr>
              <w:t>2 класс</w:t>
            </w:r>
            <w:r>
              <w:rPr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63E2F" w14:textId="68D0B598" w:rsidR="00D6490A" w:rsidRPr="00E51B97" w:rsidRDefault="00D6490A" w:rsidP="00D6490A">
            <w:pPr>
              <w:ind w:left="-103" w:right="-108"/>
              <w:jc w:val="center"/>
              <w:rPr>
                <w:sz w:val="16"/>
                <w:szCs w:val="16"/>
              </w:rPr>
            </w:pPr>
            <w:proofErr w:type="spellStart"/>
            <w:r w:rsidRPr="00E51B97">
              <w:rPr>
                <w:sz w:val="16"/>
                <w:szCs w:val="16"/>
              </w:rPr>
              <w:t>пог</w:t>
            </w:r>
            <w:proofErr w:type="spellEnd"/>
            <w:r w:rsidRPr="00E51B97">
              <w:rPr>
                <w:sz w:val="16"/>
                <w:szCs w:val="16"/>
              </w:rPr>
              <w:t>. 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4839" w14:textId="679A42A7" w:rsidR="00D6490A" w:rsidRPr="007651FC" w:rsidRDefault="00D6490A" w:rsidP="00D6490A">
            <w:pPr>
              <w:jc w:val="center"/>
              <w:rPr>
                <w:sz w:val="20"/>
                <w:szCs w:val="20"/>
              </w:rPr>
            </w:pPr>
            <w:r w:rsidRPr="007651FC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808F" w14:textId="1073C70E" w:rsidR="00D6490A" w:rsidRPr="007651FC" w:rsidRDefault="00D6490A" w:rsidP="00D6490A">
            <w:pPr>
              <w:jc w:val="center"/>
              <w:rPr>
                <w:sz w:val="20"/>
                <w:szCs w:val="20"/>
              </w:rPr>
            </w:pPr>
            <w:r w:rsidRPr="007651FC">
              <w:rPr>
                <w:color w:val="000000"/>
                <w:sz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BD39" w14:textId="008B5641" w:rsidR="00D6490A" w:rsidRPr="007651FC" w:rsidRDefault="00D6490A" w:rsidP="00D6490A">
            <w:pPr>
              <w:jc w:val="center"/>
              <w:rPr>
                <w:sz w:val="20"/>
                <w:szCs w:val="20"/>
              </w:rPr>
            </w:pPr>
            <w:r w:rsidRPr="007651FC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3497" w14:textId="25293938" w:rsidR="00D6490A" w:rsidRPr="00E51B97" w:rsidRDefault="00D6490A" w:rsidP="00D6490A">
            <w:pPr>
              <w:ind w:right="-107" w:hanging="105"/>
              <w:jc w:val="center"/>
              <w:rPr>
                <w:sz w:val="20"/>
                <w:szCs w:val="20"/>
              </w:rPr>
            </w:pPr>
            <w:r w:rsidRPr="00E51B97">
              <w:rPr>
                <w:sz w:val="16"/>
                <w:szCs w:val="16"/>
              </w:rPr>
              <w:t>кв. м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B144B" w14:textId="5ECF2CD1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39E4" w14:textId="40CBBB3B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C5F4" w14:textId="751BB370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1196" w14:textId="549703FD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695B" w14:textId="2CCA4D1A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B94EF" w14:textId="77777777" w:rsidR="00D6490A" w:rsidRPr="00E51B97" w:rsidRDefault="00D6490A" w:rsidP="00D6490A">
            <w:pPr>
              <w:rPr>
                <w:sz w:val="20"/>
                <w:szCs w:val="20"/>
              </w:rPr>
            </w:pPr>
          </w:p>
        </w:tc>
      </w:tr>
      <w:tr w:rsidR="00D6490A" w:rsidRPr="00E51B97" w14:paraId="184C9151" w14:textId="77777777" w:rsidTr="00D7549F">
        <w:trPr>
          <w:gridAfter w:val="2"/>
          <w:wAfter w:w="5240" w:type="dxa"/>
          <w:trHeight w:val="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9389" w14:textId="60966BC1" w:rsidR="00D6490A" w:rsidRPr="00E51B97" w:rsidRDefault="00D6490A" w:rsidP="00D64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  <w:r w:rsidRPr="00E51B97">
              <w:rPr>
                <w:sz w:val="20"/>
                <w:szCs w:val="20"/>
              </w:rPr>
              <w:t>.3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2BAE5" w14:textId="434889EE" w:rsidR="00D6490A" w:rsidRPr="00E51B97" w:rsidRDefault="00D6490A" w:rsidP="00D6490A">
            <w:pPr>
              <w:rPr>
                <w:sz w:val="20"/>
                <w:szCs w:val="20"/>
              </w:rPr>
            </w:pPr>
            <w:r w:rsidRPr="00E51B97">
              <w:rPr>
                <w:i/>
                <w:iCs/>
                <w:sz w:val="20"/>
                <w:szCs w:val="20"/>
              </w:rPr>
              <w:t>3 класс</w:t>
            </w:r>
            <w:r>
              <w:rPr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8D203" w14:textId="29D386D9" w:rsidR="00D6490A" w:rsidRPr="00E51B97" w:rsidRDefault="00D6490A" w:rsidP="00D6490A">
            <w:pPr>
              <w:ind w:left="-103" w:right="-108"/>
              <w:jc w:val="center"/>
              <w:rPr>
                <w:sz w:val="16"/>
                <w:szCs w:val="16"/>
              </w:rPr>
            </w:pPr>
            <w:proofErr w:type="spellStart"/>
            <w:r w:rsidRPr="00E51B97">
              <w:rPr>
                <w:sz w:val="16"/>
                <w:szCs w:val="16"/>
              </w:rPr>
              <w:t>пог</w:t>
            </w:r>
            <w:proofErr w:type="spellEnd"/>
            <w:r w:rsidRPr="00E51B97">
              <w:rPr>
                <w:sz w:val="16"/>
                <w:szCs w:val="16"/>
              </w:rPr>
              <w:t>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8971" w14:textId="122B05AF" w:rsidR="00D6490A" w:rsidRPr="007651FC" w:rsidRDefault="00D6490A" w:rsidP="00D6490A">
            <w:pPr>
              <w:jc w:val="center"/>
              <w:rPr>
                <w:sz w:val="20"/>
                <w:szCs w:val="20"/>
              </w:rPr>
            </w:pPr>
            <w:r w:rsidRPr="007651FC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916A" w14:textId="3D4C323E" w:rsidR="00D6490A" w:rsidRPr="007651FC" w:rsidRDefault="00D6490A" w:rsidP="00D6490A">
            <w:pPr>
              <w:jc w:val="center"/>
              <w:rPr>
                <w:sz w:val="20"/>
                <w:szCs w:val="20"/>
              </w:rPr>
            </w:pPr>
            <w:r w:rsidRPr="007651FC">
              <w:rPr>
                <w:color w:val="000000"/>
                <w:sz w:val="20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4F6B" w14:textId="6D0CC281" w:rsidR="00D6490A" w:rsidRPr="007651FC" w:rsidRDefault="00D6490A" w:rsidP="00D6490A">
            <w:pPr>
              <w:jc w:val="center"/>
              <w:rPr>
                <w:sz w:val="20"/>
                <w:szCs w:val="20"/>
              </w:rPr>
            </w:pPr>
            <w:r w:rsidRPr="007651FC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2C0A" w14:textId="3BE54A15" w:rsidR="00D6490A" w:rsidRPr="00E51B97" w:rsidRDefault="00D6490A" w:rsidP="00D6490A">
            <w:pPr>
              <w:ind w:right="-107" w:hanging="105"/>
              <w:jc w:val="center"/>
              <w:rPr>
                <w:sz w:val="20"/>
                <w:szCs w:val="20"/>
              </w:rPr>
            </w:pPr>
            <w:r w:rsidRPr="00E51B97">
              <w:rPr>
                <w:sz w:val="16"/>
                <w:szCs w:val="16"/>
              </w:rPr>
              <w:t>кв. м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B9C0" w14:textId="67FCA3AD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DA96" w14:textId="05226343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6C2E" w14:textId="1AA4C6D3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09B0" w14:textId="5BDEECE6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6AC5" w14:textId="4C0E67EE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BEC7F" w14:textId="77777777" w:rsidR="00D6490A" w:rsidRPr="00E51B97" w:rsidRDefault="00D6490A" w:rsidP="00D6490A">
            <w:pPr>
              <w:rPr>
                <w:sz w:val="20"/>
                <w:szCs w:val="20"/>
              </w:rPr>
            </w:pPr>
          </w:p>
        </w:tc>
      </w:tr>
      <w:tr w:rsidR="00D6490A" w:rsidRPr="00E51B97" w14:paraId="567F13A0" w14:textId="77777777" w:rsidTr="00D7549F">
        <w:trPr>
          <w:gridAfter w:val="2"/>
          <w:wAfter w:w="5240" w:type="dxa"/>
          <w:trHeight w:val="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E9DB" w14:textId="5E9A7F99" w:rsidR="00D6490A" w:rsidRPr="00E51B97" w:rsidRDefault="00D6490A" w:rsidP="00D64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51B97">
              <w:rPr>
                <w:sz w:val="20"/>
                <w:szCs w:val="20"/>
              </w:rPr>
              <w:t>.8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F2829" w14:textId="414F76DF" w:rsidR="00D6490A" w:rsidRPr="00E51B97" w:rsidRDefault="00D6490A" w:rsidP="00D6490A">
            <w:pPr>
              <w:rPr>
                <w:i/>
                <w:iCs/>
                <w:sz w:val="20"/>
                <w:szCs w:val="20"/>
              </w:rPr>
            </w:pPr>
            <w:r w:rsidRPr="00E51B97">
              <w:rPr>
                <w:sz w:val="20"/>
                <w:szCs w:val="20"/>
              </w:rPr>
              <w:t>Пешеходные дорожки</w:t>
            </w:r>
            <w:r>
              <w:rPr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4902E" w14:textId="32E90BA0" w:rsidR="00D6490A" w:rsidRPr="00E51B97" w:rsidRDefault="00D6490A" w:rsidP="00D6490A">
            <w:pPr>
              <w:ind w:left="-103" w:right="-108"/>
              <w:jc w:val="center"/>
              <w:rPr>
                <w:sz w:val="16"/>
                <w:szCs w:val="16"/>
              </w:rPr>
            </w:pPr>
            <w:proofErr w:type="spellStart"/>
            <w:r w:rsidRPr="00E51B97">
              <w:rPr>
                <w:sz w:val="16"/>
                <w:szCs w:val="16"/>
              </w:rPr>
              <w:t>пог</w:t>
            </w:r>
            <w:proofErr w:type="spellEnd"/>
            <w:r w:rsidRPr="00E51B97">
              <w:rPr>
                <w:sz w:val="16"/>
                <w:szCs w:val="16"/>
              </w:rPr>
              <w:t>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DBAD" w14:textId="011527AF" w:rsidR="00D6490A" w:rsidRPr="007651FC" w:rsidRDefault="00D6490A" w:rsidP="00D6490A">
            <w:pPr>
              <w:jc w:val="center"/>
              <w:rPr>
                <w:sz w:val="20"/>
                <w:szCs w:val="20"/>
              </w:rPr>
            </w:pPr>
            <w:r w:rsidRPr="007651FC">
              <w:rPr>
                <w:color w:val="000000"/>
                <w:sz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40B6" w14:textId="08492C58" w:rsidR="00D6490A" w:rsidRPr="007651FC" w:rsidRDefault="00D6490A" w:rsidP="00D6490A">
            <w:pPr>
              <w:jc w:val="center"/>
              <w:rPr>
                <w:sz w:val="20"/>
                <w:szCs w:val="20"/>
              </w:rPr>
            </w:pPr>
            <w:r w:rsidRPr="007651FC">
              <w:rPr>
                <w:color w:val="000000"/>
                <w:sz w:val="20"/>
              </w:rPr>
              <w:t>0,0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36D1" w14:textId="25D38DD7" w:rsidR="00D6490A" w:rsidRPr="007651FC" w:rsidRDefault="00D6490A" w:rsidP="00D6490A">
            <w:pPr>
              <w:jc w:val="center"/>
              <w:rPr>
                <w:sz w:val="20"/>
                <w:szCs w:val="20"/>
              </w:rPr>
            </w:pPr>
            <w:r w:rsidRPr="007651FC">
              <w:rPr>
                <w:color w:val="000000"/>
                <w:sz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AF6D4" w14:textId="55E45995" w:rsidR="00D6490A" w:rsidRPr="00E51B97" w:rsidRDefault="00D6490A" w:rsidP="00D6490A">
            <w:pPr>
              <w:ind w:right="-107" w:hanging="105"/>
              <w:jc w:val="center"/>
              <w:rPr>
                <w:sz w:val="20"/>
                <w:szCs w:val="20"/>
              </w:rPr>
            </w:pPr>
            <w:r w:rsidRPr="00E51B97">
              <w:rPr>
                <w:sz w:val="16"/>
                <w:szCs w:val="16"/>
              </w:rPr>
              <w:t>кв. м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F2AD" w14:textId="64678F16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AF56" w14:textId="54E28194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63F0" w14:textId="4954D076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C508" w14:textId="5F2662F5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8B64" w14:textId="0497C947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739BE" w14:textId="77777777" w:rsidR="00D6490A" w:rsidRPr="00E51B97" w:rsidRDefault="00D6490A" w:rsidP="00D6490A">
            <w:pPr>
              <w:rPr>
                <w:sz w:val="20"/>
                <w:szCs w:val="20"/>
              </w:rPr>
            </w:pPr>
          </w:p>
        </w:tc>
      </w:tr>
      <w:tr w:rsidR="00D6490A" w:rsidRPr="00E51B97" w14:paraId="0C9C9827" w14:textId="77777777" w:rsidTr="00D7549F">
        <w:trPr>
          <w:gridAfter w:val="2"/>
          <w:wAfter w:w="5240" w:type="dxa"/>
          <w:trHeight w:val="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7F5F28" w14:textId="5FA2B84D" w:rsidR="00D6490A" w:rsidRPr="00E51B97" w:rsidRDefault="00D6490A" w:rsidP="00D64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51B97">
              <w:rPr>
                <w:sz w:val="20"/>
                <w:szCs w:val="20"/>
              </w:rPr>
              <w:t>.9.</w:t>
            </w:r>
          </w:p>
        </w:tc>
        <w:tc>
          <w:tcPr>
            <w:tcW w:w="678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69610F" w14:textId="2BB717E9" w:rsidR="00D6490A" w:rsidRPr="00E51B97" w:rsidRDefault="00D6490A" w:rsidP="00D6490A">
            <w:pPr>
              <w:jc w:val="both"/>
              <w:rPr>
                <w:b/>
                <w:bCs/>
                <w:spacing w:val="2"/>
                <w:sz w:val="21"/>
                <w:szCs w:val="21"/>
                <w:shd w:val="clear" w:color="auto" w:fill="FFFFFF"/>
              </w:rPr>
            </w:pPr>
            <w:r w:rsidRPr="00E51B97">
              <w:rPr>
                <w:sz w:val="20"/>
                <w:szCs w:val="20"/>
              </w:rPr>
              <w:t>Озелененные территории</w:t>
            </w:r>
            <w:r>
              <w:rPr>
                <w:sz w:val="20"/>
                <w:szCs w:val="20"/>
              </w:rPr>
              <w:t xml:space="preserve"> МКД</w:t>
            </w:r>
            <w:r>
              <w:rPr>
                <w:sz w:val="20"/>
                <w:szCs w:val="20"/>
                <w:vertAlign w:val="superscript"/>
              </w:rPr>
              <w:t>15</w:t>
            </w:r>
            <w:r w:rsidRPr="00E51B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1FB62" w14:textId="2DA96535" w:rsidR="00D6490A" w:rsidRPr="00E51B97" w:rsidRDefault="00D6490A" w:rsidP="00D6490A">
            <w:pPr>
              <w:ind w:right="-107" w:hanging="105"/>
              <w:jc w:val="center"/>
              <w:rPr>
                <w:sz w:val="20"/>
                <w:szCs w:val="20"/>
              </w:rPr>
            </w:pPr>
            <w:r w:rsidRPr="00E51B97">
              <w:rPr>
                <w:sz w:val="16"/>
                <w:szCs w:val="16"/>
              </w:rPr>
              <w:t>кв. м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BD7FF3" w14:textId="1FA6EA41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34 59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5EBA" w14:textId="7456ADCC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CA0D" w14:textId="58B640F3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5 206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55AD" w14:textId="40CBE00B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988D" w14:textId="1C0E3749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29 384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36BC" w14:textId="70500EE6" w:rsidR="00D6490A" w:rsidRPr="00E51B97" w:rsidRDefault="00D6490A" w:rsidP="00D6490A">
            <w:pPr>
              <w:rPr>
                <w:sz w:val="20"/>
                <w:szCs w:val="20"/>
              </w:rPr>
            </w:pPr>
          </w:p>
        </w:tc>
      </w:tr>
      <w:tr w:rsidR="00D6490A" w:rsidRPr="00E51B97" w14:paraId="6F37FA5F" w14:textId="77777777" w:rsidTr="00D6490A">
        <w:trPr>
          <w:gridAfter w:val="2"/>
          <w:wAfter w:w="5240" w:type="dxa"/>
          <w:trHeight w:val="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9F8F" w14:textId="135CE057" w:rsidR="00D6490A" w:rsidRPr="00E51B97" w:rsidRDefault="00D6490A" w:rsidP="00D64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51B97">
              <w:rPr>
                <w:sz w:val="20"/>
                <w:szCs w:val="20"/>
              </w:rPr>
              <w:t>.10.</w:t>
            </w:r>
          </w:p>
        </w:tc>
        <w:tc>
          <w:tcPr>
            <w:tcW w:w="67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EB52" w14:textId="05B0B358" w:rsidR="00D6490A" w:rsidRPr="00FE6E9D" w:rsidRDefault="00D6490A" w:rsidP="00D6490A">
            <w:pPr>
              <w:jc w:val="both"/>
              <w:rPr>
                <w:sz w:val="20"/>
                <w:szCs w:val="20"/>
              </w:rPr>
            </w:pPr>
            <w:r w:rsidRPr="00FE6E9D">
              <w:rPr>
                <w:sz w:val="20"/>
                <w:szCs w:val="20"/>
              </w:rPr>
              <w:t xml:space="preserve">Иные </w:t>
            </w:r>
            <w:r w:rsidRPr="00FE6E9D">
              <w:rPr>
                <w:spacing w:val="2"/>
                <w:sz w:val="20"/>
                <w:szCs w:val="20"/>
                <w:shd w:val="clear" w:color="auto" w:fill="FFFFFF"/>
              </w:rPr>
              <w:t>объекты благоустройства</w:t>
            </w:r>
            <w:r>
              <w:rPr>
                <w:spacing w:val="2"/>
                <w:sz w:val="20"/>
                <w:szCs w:val="20"/>
                <w:shd w:val="clear" w:color="auto" w:fill="FFFFFF"/>
              </w:rPr>
              <w:t xml:space="preserve"> в составе придомовых территорий </w:t>
            </w:r>
            <w:r>
              <w:rPr>
                <w:sz w:val="20"/>
                <w:szCs w:val="20"/>
              </w:rPr>
              <w:t>МКД</w:t>
            </w:r>
            <w:r>
              <w:rPr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26F5F" w14:textId="2B9E7C51" w:rsidR="00D6490A" w:rsidRPr="00E51B97" w:rsidRDefault="00D6490A" w:rsidP="00D6490A">
            <w:pPr>
              <w:ind w:right="-107" w:hanging="105"/>
              <w:jc w:val="center"/>
              <w:rPr>
                <w:sz w:val="16"/>
                <w:szCs w:val="16"/>
              </w:rPr>
            </w:pPr>
            <w:r w:rsidRPr="00E51B97">
              <w:rPr>
                <w:sz w:val="16"/>
                <w:szCs w:val="16"/>
              </w:rPr>
              <w:t>кв. м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6D67" w14:textId="06297282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AC62" w14:textId="39C2EA2D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0CA2" w14:textId="2FF87BD6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8550" w14:textId="04CB73FF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F51A" w14:textId="52465C4E" w:rsidR="00D6490A" w:rsidRPr="00D6490A" w:rsidRDefault="00D6490A" w:rsidP="00D6490A">
            <w:pPr>
              <w:jc w:val="center"/>
              <w:rPr>
                <w:sz w:val="20"/>
                <w:szCs w:val="20"/>
              </w:rPr>
            </w:pPr>
            <w:r w:rsidRPr="00D6490A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B246" w14:textId="4A588357" w:rsidR="00D6490A" w:rsidRPr="00E51B97" w:rsidRDefault="00D6490A" w:rsidP="00D6490A">
            <w:pPr>
              <w:rPr>
                <w:sz w:val="20"/>
                <w:szCs w:val="20"/>
              </w:rPr>
            </w:pPr>
          </w:p>
        </w:tc>
      </w:tr>
      <w:tr w:rsidR="007651FC" w:rsidRPr="00E51B97" w14:paraId="2417A5ED" w14:textId="0B13D4C9" w:rsidTr="000D14D9">
        <w:trPr>
          <w:trHeight w:val="53"/>
        </w:trPr>
        <w:tc>
          <w:tcPr>
            <w:tcW w:w="708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5C766C" w14:textId="77777777" w:rsidR="007651FC" w:rsidRPr="00E51B97" w:rsidRDefault="007651FC" w:rsidP="007651FC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3806D7" w14:textId="77777777" w:rsidR="007651FC" w:rsidRPr="00E51B97" w:rsidRDefault="007651FC" w:rsidP="007651FC">
            <w:pPr>
              <w:ind w:left="-109" w:right="32"/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A6B5EBE" w14:textId="77777777" w:rsidR="007651FC" w:rsidRPr="00E51B97" w:rsidRDefault="007651FC" w:rsidP="007651FC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809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41E636F" w14:textId="77777777" w:rsidR="007651FC" w:rsidRPr="00E51B97" w:rsidRDefault="007651FC" w:rsidP="007651FC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107" w:type="dxa"/>
            <w:gridSpan w:val="8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CD96CF2" w14:textId="77777777" w:rsidR="007651FC" w:rsidRPr="00E51B97" w:rsidRDefault="007651FC" w:rsidP="007651FC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C354EA9" w14:textId="77777777" w:rsidR="007651FC" w:rsidRPr="00E51B97" w:rsidRDefault="007651FC" w:rsidP="007651FC">
            <w:pPr>
              <w:ind w:right="-11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620" w:type="dxa"/>
          </w:tcPr>
          <w:p w14:paraId="12D6E1AA" w14:textId="77777777" w:rsidR="007651FC" w:rsidRPr="00E51B97" w:rsidRDefault="007651FC" w:rsidP="007651FC"/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9BE48A" w14:textId="45CAA3F6" w:rsidR="007651FC" w:rsidRPr="00E51B97" w:rsidRDefault="007651FC" w:rsidP="007651FC">
            <w:r>
              <w:rPr>
                <w:color w:val="000000"/>
              </w:rPr>
              <w:t>0,00</w:t>
            </w:r>
          </w:p>
        </w:tc>
      </w:tr>
      <w:tr w:rsidR="007651FC" w:rsidRPr="00E51B97" w14:paraId="7A324CF2" w14:textId="0A00F4A7" w:rsidTr="000D14D9">
        <w:trPr>
          <w:trHeight w:val="11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A9813" w14:textId="77777777" w:rsidR="007651FC" w:rsidRPr="00E51B97" w:rsidRDefault="007651FC" w:rsidP="007651FC">
            <w:pPr>
              <w:rPr>
                <w:b/>
                <w:bCs/>
                <w:sz w:val="20"/>
                <w:szCs w:val="20"/>
              </w:rPr>
            </w:pPr>
          </w:p>
          <w:p w14:paraId="000F6F47" w14:textId="77777777" w:rsidR="007651FC" w:rsidRDefault="007651FC" w:rsidP="007651F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208E51F" w14:textId="2AAB1348" w:rsidR="007651FC" w:rsidRPr="00E51B97" w:rsidRDefault="007651FC" w:rsidP="007651FC">
            <w:pPr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b/>
                <w:bCs/>
                <w:sz w:val="20"/>
                <w:szCs w:val="20"/>
              </w:rPr>
              <w:t>№</w:t>
            </w:r>
          </w:p>
          <w:p w14:paraId="1A4AB666" w14:textId="77777777" w:rsidR="007651FC" w:rsidRPr="00E51B97" w:rsidRDefault="007651FC" w:rsidP="007651FC">
            <w:pPr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b/>
                <w:bCs/>
                <w:sz w:val="20"/>
                <w:szCs w:val="20"/>
              </w:rPr>
              <w:t>п/п</w:t>
            </w:r>
          </w:p>
          <w:p w14:paraId="04839ADB" w14:textId="79C46DB1" w:rsidR="007651FC" w:rsidRPr="00E51B97" w:rsidRDefault="007651FC" w:rsidP="007651FC">
            <w:pPr>
              <w:ind w:left="-109" w:right="32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1E27F" w14:textId="77777777" w:rsidR="007651FC" w:rsidRDefault="007651FC" w:rsidP="007651FC">
            <w:pPr>
              <w:ind w:left="-109" w:right="-107"/>
              <w:jc w:val="center"/>
              <w:rPr>
                <w:b/>
                <w:bCs/>
                <w:sz w:val="22"/>
                <w:szCs w:val="22"/>
              </w:rPr>
            </w:pPr>
          </w:p>
          <w:p w14:paraId="71C53EEC" w14:textId="604198DB" w:rsidR="007651FC" w:rsidRPr="00E51B97" w:rsidRDefault="007651FC" w:rsidP="007651FC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E51B97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5C98D61" w14:textId="77777777" w:rsidR="007651FC" w:rsidRDefault="007651FC" w:rsidP="007651F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715F790" w14:textId="68B012AE" w:rsidR="007651FC" w:rsidRPr="00E51B97" w:rsidRDefault="007651FC" w:rsidP="007651FC">
            <w:pPr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b/>
                <w:bCs/>
                <w:sz w:val="20"/>
                <w:szCs w:val="20"/>
              </w:rPr>
              <w:t>Ед.</w:t>
            </w:r>
          </w:p>
          <w:p w14:paraId="47D86BF2" w14:textId="639C6DAD" w:rsidR="007651FC" w:rsidRPr="00E51B97" w:rsidRDefault="007651FC" w:rsidP="007651FC">
            <w:pPr>
              <w:ind w:right="-108" w:hanging="103"/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b/>
                <w:bCs/>
                <w:sz w:val="20"/>
                <w:szCs w:val="20"/>
              </w:rPr>
              <w:t>изм.</w:t>
            </w:r>
          </w:p>
        </w:tc>
        <w:tc>
          <w:tcPr>
            <w:tcW w:w="380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F0C4E7" w14:textId="77777777" w:rsidR="007651FC" w:rsidRPr="00E51B97" w:rsidRDefault="007651FC" w:rsidP="007651F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89EF9D6" w14:textId="77777777" w:rsidR="007651FC" w:rsidRPr="00E51B97" w:rsidRDefault="007651FC" w:rsidP="007651F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9FDC4C8" w14:textId="77777777" w:rsidR="007651FC" w:rsidRPr="00E51B97" w:rsidRDefault="007651FC" w:rsidP="007651FC">
            <w:pPr>
              <w:rPr>
                <w:b/>
                <w:bCs/>
                <w:sz w:val="20"/>
                <w:szCs w:val="20"/>
              </w:rPr>
            </w:pPr>
          </w:p>
          <w:p w14:paraId="0997F0B1" w14:textId="161858CB" w:rsidR="007651FC" w:rsidRPr="00E51B97" w:rsidRDefault="007651FC" w:rsidP="007651FC">
            <w:pPr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b/>
                <w:bCs/>
                <w:sz w:val="20"/>
                <w:szCs w:val="20"/>
              </w:rPr>
              <w:t>Количество объектов благоустройства</w:t>
            </w:r>
            <w:r>
              <w:rPr>
                <w:b/>
                <w:bCs/>
                <w:sz w:val="20"/>
                <w:szCs w:val="20"/>
              </w:rPr>
              <w:t xml:space="preserve"> территорий общего пользования</w:t>
            </w:r>
            <w:r>
              <w:rPr>
                <w:sz w:val="20"/>
                <w:szCs w:val="20"/>
                <w:vertAlign w:val="superscript"/>
              </w:rPr>
              <w:t>17</w:t>
            </w:r>
            <w:r>
              <w:rPr>
                <w:b/>
                <w:bCs/>
                <w:sz w:val="20"/>
                <w:szCs w:val="20"/>
              </w:rPr>
              <w:t>, ПКиО</w:t>
            </w:r>
            <w:r>
              <w:rPr>
                <w:sz w:val="20"/>
                <w:szCs w:val="20"/>
                <w:vertAlign w:val="superscript"/>
              </w:rPr>
              <w:t>18</w:t>
            </w:r>
          </w:p>
        </w:tc>
        <w:tc>
          <w:tcPr>
            <w:tcW w:w="71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B1FF0" w14:textId="7812734E" w:rsidR="007651FC" w:rsidRPr="00E51B97" w:rsidRDefault="007651FC" w:rsidP="007651FC">
            <w:pPr>
              <w:ind w:left="-87" w:right="-111"/>
              <w:jc w:val="center"/>
              <w:rPr>
                <w:sz w:val="20"/>
                <w:szCs w:val="20"/>
              </w:rPr>
            </w:pPr>
            <w:r w:rsidRPr="00E51B97">
              <w:rPr>
                <w:b/>
                <w:bCs/>
                <w:sz w:val="20"/>
                <w:szCs w:val="20"/>
              </w:rPr>
              <w:t>Уборочная площадь объектов благоустройства</w:t>
            </w:r>
            <w:r>
              <w:rPr>
                <w:b/>
                <w:bCs/>
                <w:sz w:val="20"/>
                <w:szCs w:val="20"/>
              </w:rPr>
              <w:t xml:space="preserve"> территорий общего пользования</w:t>
            </w:r>
            <w:r>
              <w:rPr>
                <w:sz w:val="20"/>
                <w:szCs w:val="20"/>
                <w:vertAlign w:val="superscript"/>
              </w:rPr>
              <w:t>17</w:t>
            </w:r>
            <w:r>
              <w:rPr>
                <w:b/>
                <w:bCs/>
                <w:sz w:val="20"/>
                <w:szCs w:val="20"/>
              </w:rPr>
              <w:t>, ПКиО</w:t>
            </w:r>
            <w:r>
              <w:rPr>
                <w:sz w:val="20"/>
                <w:szCs w:val="20"/>
                <w:vertAlign w:val="superscript"/>
              </w:rPr>
              <w:t>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1E00882" w14:textId="77777777" w:rsidR="007651FC" w:rsidRPr="00E51B97" w:rsidRDefault="007651FC" w:rsidP="007651FC">
            <w:pPr>
              <w:ind w:right="-110"/>
              <w:rPr>
                <w:b/>
                <w:bCs/>
                <w:sz w:val="20"/>
                <w:szCs w:val="20"/>
              </w:rPr>
            </w:pPr>
          </w:p>
          <w:p w14:paraId="2922E68C" w14:textId="77777777" w:rsidR="007651FC" w:rsidRPr="00066D00" w:rsidRDefault="007651FC" w:rsidP="007651FC">
            <w:pPr>
              <w:ind w:left="-111" w:right="-110"/>
              <w:jc w:val="center"/>
              <w:rPr>
                <w:b/>
                <w:bCs/>
                <w:sz w:val="40"/>
                <w:szCs w:val="40"/>
              </w:rPr>
            </w:pPr>
          </w:p>
          <w:p w14:paraId="76DA3062" w14:textId="6B2C9A28" w:rsidR="007651FC" w:rsidRPr="00E51B97" w:rsidRDefault="007651FC" w:rsidP="007651FC">
            <w:pPr>
              <w:ind w:left="-111" w:right="-110"/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b/>
                <w:bCs/>
                <w:sz w:val="20"/>
                <w:szCs w:val="20"/>
              </w:rPr>
              <w:t>Примечание</w:t>
            </w:r>
          </w:p>
          <w:p w14:paraId="474FEF72" w14:textId="77777777" w:rsidR="007651FC" w:rsidRPr="00E51B97" w:rsidRDefault="007651FC" w:rsidP="007651FC">
            <w:pPr>
              <w:ind w:left="-111" w:right="-110"/>
              <w:jc w:val="center"/>
              <w:rPr>
                <w:b/>
                <w:bCs/>
                <w:sz w:val="20"/>
                <w:szCs w:val="20"/>
              </w:rPr>
            </w:pPr>
          </w:p>
          <w:p w14:paraId="2855AF49" w14:textId="3E1674B4" w:rsidR="007651FC" w:rsidRPr="00E51B97" w:rsidRDefault="007651FC" w:rsidP="007651FC">
            <w:pPr>
              <w:ind w:left="-111" w:right="-110"/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20" w:type="dxa"/>
          </w:tcPr>
          <w:p w14:paraId="61B66DCD" w14:textId="77777777" w:rsidR="007651FC" w:rsidRPr="00E51B97" w:rsidRDefault="007651FC" w:rsidP="007651FC"/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F4816" w14:textId="2F9D3C13" w:rsidR="007651FC" w:rsidRPr="00E51B97" w:rsidRDefault="007651FC" w:rsidP="007651FC">
            <w:r>
              <w:rPr>
                <w:color w:val="000000"/>
              </w:rPr>
              <w:t>40 441,95</w:t>
            </w:r>
          </w:p>
        </w:tc>
      </w:tr>
      <w:tr w:rsidR="007651FC" w:rsidRPr="00E51B97" w14:paraId="177512AC" w14:textId="77777777" w:rsidTr="000D14D9">
        <w:trPr>
          <w:gridAfter w:val="2"/>
          <w:wAfter w:w="5240" w:type="dxa"/>
          <w:trHeight w:val="5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AABB9" w14:textId="77777777" w:rsidR="007651FC" w:rsidRPr="00E51B97" w:rsidRDefault="007651FC" w:rsidP="00765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ADA82" w14:textId="77777777" w:rsidR="007651FC" w:rsidRPr="00E51B97" w:rsidRDefault="007651FC" w:rsidP="007651FC">
            <w:pPr>
              <w:ind w:left="-109" w:right="3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7D8231" w14:textId="77777777" w:rsidR="007651FC" w:rsidRPr="00E51B97" w:rsidRDefault="007651FC" w:rsidP="00765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9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</w:tcPr>
          <w:p w14:paraId="02F89142" w14:textId="77777777" w:rsidR="007651FC" w:rsidRPr="00E51B97" w:rsidRDefault="007651FC" w:rsidP="00765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87BC19" w14:textId="77777777" w:rsidR="007651FC" w:rsidRPr="000807E9" w:rsidRDefault="007651FC" w:rsidP="007651FC">
            <w:pPr>
              <w:jc w:val="center"/>
              <w:rPr>
                <w:b/>
                <w:bCs/>
                <w:sz w:val="8"/>
                <w:szCs w:val="8"/>
              </w:rPr>
            </w:pPr>
          </w:p>
          <w:p w14:paraId="139BC063" w14:textId="77777777" w:rsidR="007651FC" w:rsidRPr="000807E9" w:rsidRDefault="007651FC" w:rsidP="007651FC">
            <w:pPr>
              <w:rPr>
                <w:b/>
                <w:bCs/>
                <w:sz w:val="16"/>
                <w:szCs w:val="16"/>
              </w:rPr>
            </w:pPr>
          </w:p>
          <w:p w14:paraId="593059EC" w14:textId="77777777" w:rsidR="007651FC" w:rsidRPr="00E51B97" w:rsidRDefault="007651FC" w:rsidP="007651FC">
            <w:pPr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b/>
                <w:bCs/>
                <w:sz w:val="20"/>
                <w:szCs w:val="20"/>
              </w:rPr>
              <w:t>Ед.</w:t>
            </w:r>
          </w:p>
          <w:p w14:paraId="2EF6A946" w14:textId="77777777" w:rsidR="007651FC" w:rsidRPr="00E51B97" w:rsidRDefault="007651FC" w:rsidP="007651FC">
            <w:pPr>
              <w:ind w:right="-108" w:hanging="103"/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b/>
                <w:bCs/>
                <w:sz w:val="20"/>
                <w:szCs w:val="20"/>
              </w:rPr>
              <w:t>изм.</w:t>
            </w:r>
          </w:p>
          <w:p w14:paraId="14E94368" w14:textId="6A7EBF8F" w:rsidR="007651FC" w:rsidRPr="00E51B97" w:rsidRDefault="007651FC" w:rsidP="007651FC">
            <w:pPr>
              <w:ind w:left="-105" w:right="-11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36DF6A" w14:textId="50F93D5C" w:rsidR="007651FC" w:rsidRPr="00E51B97" w:rsidRDefault="007651FC" w:rsidP="007651F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b/>
                <w:bCs/>
                <w:sz w:val="20"/>
                <w:szCs w:val="20"/>
              </w:rPr>
              <w:t>Уборочная площадь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  <w:p w14:paraId="3A5D7D39" w14:textId="77777777" w:rsidR="007651FC" w:rsidRPr="00E51B97" w:rsidRDefault="007651FC" w:rsidP="007651FC">
            <w:pPr>
              <w:jc w:val="center"/>
              <w:rPr>
                <w:sz w:val="16"/>
                <w:szCs w:val="16"/>
              </w:rPr>
            </w:pPr>
            <w:r w:rsidRPr="00E51B97">
              <w:rPr>
                <w:sz w:val="16"/>
                <w:szCs w:val="16"/>
              </w:rPr>
              <w:t>(всего)</w:t>
            </w:r>
          </w:p>
          <w:p w14:paraId="3BFED38E" w14:textId="77777777" w:rsidR="007651FC" w:rsidRPr="00E51B97" w:rsidRDefault="007651FC" w:rsidP="007651FC">
            <w:pPr>
              <w:jc w:val="center"/>
              <w:rPr>
                <w:sz w:val="16"/>
                <w:szCs w:val="16"/>
              </w:rPr>
            </w:pPr>
          </w:p>
          <w:p w14:paraId="53CBA9A0" w14:textId="3A06CA99" w:rsidR="007651FC" w:rsidRPr="00E51B97" w:rsidRDefault="007651FC" w:rsidP="00765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73C7C" w14:textId="4137B5DA" w:rsidR="007651FC" w:rsidRPr="00E51B97" w:rsidRDefault="007651FC" w:rsidP="007651FC">
            <w:pPr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b/>
                <w:bCs/>
                <w:sz w:val="20"/>
                <w:szCs w:val="20"/>
              </w:rPr>
              <w:t>Уборочная площадь</w:t>
            </w:r>
            <w:r>
              <w:rPr>
                <w:sz w:val="18"/>
                <w:szCs w:val="18"/>
                <w:vertAlign w:val="superscript"/>
              </w:rPr>
              <w:t>3</w:t>
            </w:r>
            <w:r w:rsidRPr="00E51B97">
              <w:rPr>
                <w:b/>
                <w:bCs/>
                <w:sz w:val="20"/>
                <w:szCs w:val="20"/>
              </w:rPr>
              <w:t xml:space="preserve"> содержится: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4753" w14:textId="77777777" w:rsidR="007651FC" w:rsidRPr="00E51B97" w:rsidRDefault="007651FC" w:rsidP="007651FC">
            <w:pPr>
              <w:ind w:right="-110"/>
              <w:rPr>
                <w:b/>
                <w:bCs/>
                <w:sz w:val="20"/>
                <w:szCs w:val="20"/>
              </w:rPr>
            </w:pPr>
          </w:p>
        </w:tc>
      </w:tr>
      <w:tr w:rsidR="007651FC" w:rsidRPr="00E51B97" w14:paraId="248F7316" w14:textId="77777777" w:rsidTr="000D14D9">
        <w:trPr>
          <w:gridAfter w:val="2"/>
          <w:wAfter w:w="5240" w:type="dxa"/>
          <w:trHeight w:val="4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61B41" w14:textId="77777777" w:rsidR="007651FC" w:rsidRPr="00E51B97" w:rsidRDefault="007651FC" w:rsidP="00765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E03BA" w14:textId="77777777" w:rsidR="007651FC" w:rsidRPr="00E51B97" w:rsidRDefault="007651FC" w:rsidP="00765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005E97" w14:textId="4083B405" w:rsidR="007651FC" w:rsidRPr="00E51B97" w:rsidRDefault="007651FC" w:rsidP="00765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9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</w:tcPr>
          <w:p w14:paraId="62396F64" w14:textId="77777777" w:rsidR="007651FC" w:rsidRPr="00E51B97" w:rsidRDefault="007651FC" w:rsidP="00765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73336F" w14:textId="77777777" w:rsidR="007651FC" w:rsidRPr="00E51B97" w:rsidRDefault="007651FC" w:rsidP="007651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88F693" w14:textId="77777777" w:rsidR="007651FC" w:rsidRPr="00E51B97" w:rsidRDefault="007651FC" w:rsidP="00765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E8D5F" w14:textId="5C4FE235" w:rsidR="007651FC" w:rsidRPr="00066D00" w:rsidRDefault="007651FC" w:rsidP="007651FC">
            <w:pPr>
              <w:jc w:val="center"/>
              <w:rPr>
                <w:sz w:val="20"/>
                <w:szCs w:val="20"/>
              </w:rPr>
            </w:pPr>
            <w:r w:rsidRPr="00066D00">
              <w:rPr>
                <w:b/>
                <w:sz w:val="20"/>
                <w:szCs w:val="20"/>
              </w:rPr>
              <w:t>ОМС</w:t>
            </w:r>
            <w:r>
              <w:rPr>
                <w:b/>
                <w:sz w:val="20"/>
                <w:szCs w:val="20"/>
              </w:rPr>
              <w:t>У</w:t>
            </w:r>
            <w:r w:rsidRPr="00066D00">
              <w:rPr>
                <w:b/>
                <w:sz w:val="20"/>
                <w:szCs w:val="20"/>
              </w:rPr>
              <w:t xml:space="preserve">, </w:t>
            </w:r>
            <w:r w:rsidRPr="00066D00">
              <w:rPr>
                <w:b/>
                <w:color w:val="000000"/>
                <w:sz w:val="20"/>
                <w:szCs w:val="20"/>
              </w:rPr>
              <w:t>МБУ, МКУ</w:t>
            </w:r>
            <w:r w:rsidRPr="00066D00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23918" w14:textId="32541B3F" w:rsidR="007651FC" w:rsidRPr="00066D00" w:rsidRDefault="007651FC" w:rsidP="007651FC">
            <w:pPr>
              <w:jc w:val="center"/>
              <w:rPr>
                <w:sz w:val="20"/>
                <w:szCs w:val="20"/>
              </w:rPr>
            </w:pPr>
            <w:r w:rsidRPr="00066D00">
              <w:rPr>
                <w:b/>
                <w:bCs/>
                <w:sz w:val="20"/>
                <w:szCs w:val="20"/>
              </w:rPr>
              <w:t>Иными лицами</w:t>
            </w:r>
            <w:r w:rsidRPr="00066D0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B547C6" w14:textId="77777777" w:rsidR="007651FC" w:rsidRPr="00E51B97" w:rsidRDefault="007651FC" w:rsidP="007651FC">
            <w:pPr>
              <w:rPr>
                <w:sz w:val="20"/>
                <w:szCs w:val="20"/>
              </w:rPr>
            </w:pPr>
          </w:p>
        </w:tc>
      </w:tr>
      <w:tr w:rsidR="007651FC" w:rsidRPr="00E51B97" w14:paraId="7A1204C3" w14:textId="77777777" w:rsidTr="000D14D9">
        <w:trPr>
          <w:gridAfter w:val="2"/>
          <w:wAfter w:w="5240" w:type="dxa"/>
          <w:trHeight w:val="435"/>
        </w:trPr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4B169E" w14:textId="77777777" w:rsidR="007651FC" w:rsidRPr="00E51B97" w:rsidRDefault="007651FC" w:rsidP="00765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75564" w14:textId="77777777" w:rsidR="007651FC" w:rsidRPr="00E51B97" w:rsidRDefault="007651FC" w:rsidP="00765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F5DD3" w14:textId="7A3E148D" w:rsidR="007651FC" w:rsidRPr="00E51B97" w:rsidRDefault="007651FC" w:rsidP="00765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15AEA5C" w14:textId="77777777" w:rsidR="007651FC" w:rsidRPr="00E51B97" w:rsidRDefault="007651FC" w:rsidP="00765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CB323" w14:textId="2B14A06B" w:rsidR="007651FC" w:rsidRPr="00E51B97" w:rsidRDefault="007651FC" w:rsidP="007651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27DF" w14:textId="77777777" w:rsidR="007651FC" w:rsidRPr="00E51B97" w:rsidRDefault="007651FC" w:rsidP="00765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36E0E" w14:textId="5AE34412" w:rsidR="007651FC" w:rsidRPr="00E51B97" w:rsidRDefault="007651FC" w:rsidP="007651FC">
            <w:pPr>
              <w:ind w:left="-106" w:right="-111"/>
              <w:jc w:val="center"/>
              <w:rPr>
                <w:sz w:val="14"/>
                <w:szCs w:val="14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1D2F8" w14:textId="2DA72BF7" w:rsidR="007651FC" w:rsidRPr="00E51B97" w:rsidRDefault="007651FC" w:rsidP="007651FC">
            <w:pPr>
              <w:jc w:val="center"/>
              <w:rPr>
                <w:sz w:val="14"/>
                <w:szCs w:val="14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763A9" w14:textId="014E5C81" w:rsidR="007651FC" w:rsidRPr="00E51B97" w:rsidRDefault="007651FC" w:rsidP="007651FC">
            <w:pPr>
              <w:ind w:left="-107" w:right="-104"/>
              <w:jc w:val="center"/>
              <w:rPr>
                <w:sz w:val="14"/>
                <w:szCs w:val="14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4598C" w14:textId="363F7610" w:rsidR="007651FC" w:rsidRPr="00E51B97" w:rsidRDefault="007651FC" w:rsidP="007651FC">
            <w:pPr>
              <w:jc w:val="center"/>
              <w:rPr>
                <w:sz w:val="14"/>
                <w:szCs w:val="14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73612" w14:textId="53E9D319" w:rsidR="007651FC" w:rsidRPr="00E51B97" w:rsidRDefault="007651FC" w:rsidP="007651FC">
            <w:pPr>
              <w:rPr>
                <w:sz w:val="20"/>
                <w:szCs w:val="20"/>
              </w:rPr>
            </w:pPr>
          </w:p>
        </w:tc>
      </w:tr>
      <w:tr w:rsidR="007651FC" w:rsidRPr="00E51B97" w14:paraId="2CADB8AD" w14:textId="77777777" w:rsidTr="000D14D9">
        <w:trPr>
          <w:gridAfter w:val="2"/>
          <w:wAfter w:w="5240" w:type="dxa"/>
          <w:trHeight w:val="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19A1FE" w14:textId="5A11AED2" w:rsidR="007651FC" w:rsidRPr="000807E9" w:rsidRDefault="007651FC" w:rsidP="007651F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6686B28" w14:textId="459C53EB" w:rsidR="007651FC" w:rsidRPr="000807E9" w:rsidRDefault="007651FC" w:rsidP="007651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3CE3A" w14:textId="7A25384A" w:rsidR="007651FC" w:rsidRPr="000807E9" w:rsidRDefault="007651FC" w:rsidP="007651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964C" w14:textId="6BA4550C" w:rsidR="007651FC" w:rsidRPr="000807E9" w:rsidRDefault="007651FC" w:rsidP="007651F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4D3CC" w14:textId="6AC24E14" w:rsidR="007651FC" w:rsidRPr="000807E9" w:rsidRDefault="007651FC" w:rsidP="007651F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326B" w14:textId="169867BD" w:rsidR="007651FC" w:rsidRPr="000807E9" w:rsidRDefault="007651FC" w:rsidP="007651F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10FA2" w14:textId="667801AC" w:rsidR="007651FC" w:rsidRPr="000807E9" w:rsidRDefault="007651FC" w:rsidP="007651F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18EBE" w14:textId="218F7301" w:rsidR="007651FC" w:rsidRPr="000807E9" w:rsidRDefault="007651FC" w:rsidP="007651F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5AE0782" w14:textId="37B9C0B8" w:rsidR="007651FC" w:rsidRPr="000807E9" w:rsidRDefault="007651FC" w:rsidP="007651F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E3284EA" w14:textId="112FC78B" w:rsidR="007651FC" w:rsidRPr="000807E9" w:rsidRDefault="007651FC" w:rsidP="007651F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2E310" w14:textId="66A5ECAF" w:rsidR="007651FC" w:rsidRPr="000807E9" w:rsidRDefault="007651FC" w:rsidP="007651F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</w:t>
            </w:r>
          </w:p>
        </w:tc>
      </w:tr>
      <w:tr w:rsidR="00033B0F" w:rsidRPr="00E51B97" w14:paraId="28DD64CF" w14:textId="77777777" w:rsidTr="00F90E98">
        <w:trPr>
          <w:gridAfter w:val="2"/>
          <w:wAfter w:w="5240" w:type="dxa"/>
          <w:trHeight w:val="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ADB8E9" w14:textId="0EC96A1D" w:rsidR="00033B0F" w:rsidRPr="000300A0" w:rsidRDefault="00033B0F" w:rsidP="00033B0F">
            <w:pPr>
              <w:jc w:val="center"/>
              <w:rPr>
                <w:b/>
                <w:bCs/>
                <w:sz w:val="20"/>
                <w:szCs w:val="20"/>
              </w:rPr>
            </w:pPr>
            <w:r w:rsidRPr="000300A0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6285" w14:textId="71853FC2" w:rsidR="00033B0F" w:rsidRPr="009D2905" w:rsidRDefault="00033B0F" w:rsidP="00033B0F">
            <w:pPr>
              <w:jc w:val="both"/>
              <w:rPr>
                <w:sz w:val="20"/>
                <w:szCs w:val="20"/>
              </w:rPr>
            </w:pPr>
            <w:r w:rsidRPr="009D2905">
              <w:rPr>
                <w:b/>
                <w:bCs/>
                <w:color w:val="000000"/>
                <w:sz w:val="20"/>
              </w:rPr>
              <w:t xml:space="preserve">Территории общего пользования, </w:t>
            </w:r>
            <w:proofErr w:type="spellStart"/>
            <w:r w:rsidRPr="009D2905">
              <w:rPr>
                <w:b/>
                <w:bCs/>
                <w:color w:val="000000"/>
                <w:sz w:val="20"/>
              </w:rPr>
              <w:t>ПКиО</w:t>
            </w:r>
            <w:proofErr w:type="spellEnd"/>
            <w:r w:rsidRPr="009D2905">
              <w:rPr>
                <w:color w:val="000000"/>
                <w:sz w:val="20"/>
              </w:rPr>
              <w:t xml:space="preserve"> (всего), в </w:t>
            </w:r>
            <w:proofErr w:type="spellStart"/>
            <w:r w:rsidRPr="009D2905">
              <w:rPr>
                <w:color w:val="000000"/>
                <w:sz w:val="20"/>
              </w:rPr>
              <w:t>т.ч</w:t>
            </w:r>
            <w:proofErr w:type="spellEnd"/>
            <w:r w:rsidRPr="009D2905">
              <w:rPr>
                <w:color w:val="000000"/>
                <w:sz w:val="20"/>
              </w:rPr>
              <w:t>.: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61DA" w14:textId="236CCAE2" w:rsidR="00033B0F" w:rsidRPr="009D2905" w:rsidRDefault="00033B0F" w:rsidP="00033B0F">
            <w:pPr>
              <w:ind w:left="-95" w:right="-116"/>
              <w:jc w:val="center"/>
              <w:rPr>
                <w:sz w:val="16"/>
                <w:szCs w:val="16"/>
              </w:rPr>
            </w:pPr>
            <w:proofErr w:type="spellStart"/>
            <w:r w:rsidRPr="009D2905">
              <w:rPr>
                <w:b/>
                <w:bCs/>
                <w:color w:val="000000"/>
                <w:sz w:val="16"/>
              </w:rPr>
              <w:t>кв.м</w:t>
            </w:r>
            <w:proofErr w:type="spellEnd"/>
            <w:r w:rsidRPr="009D2905">
              <w:rPr>
                <w:b/>
                <w:bCs/>
                <w:color w:val="000000"/>
                <w:sz w:val="16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EAB9" w14:textId="17349077" w:rsidR="00033B0F" w:rsidRPr="00033B0F" w:rsidRDefault="00033B0F" w:rsidP="00033B0F">
            <w:pPr>
              <w:jc w:val="center"/>
              <w:rPr>
                <w:b/>
                <w:sz w:val="20"/>
                <w:szCs w:val="20"/>
              </w:rPr>
            </w:pPr>
            <w:r w:rsidRPr="00033B0F">
              <w:rPr>
                <w:b/>
                <w:bCs/>
                <w:color w:val="000000"/>
                <w:sz w:val="20"/>
              </w:rPr>
              <w:t>42 058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7EDF" w14:textId="778B00D0" w:rsidR="00033B0F" w:rsidRPr="00033B0F" w:rsidRDefault="00033B0F" w:rsidP="00033B0F">
            <w:pPr>
              <w:jc w:val="center"/>
              <w:rPr>
                <w:b/>
                <w:sz w:val="20"/>
                <w:szCs w:val="20"/>
              </w:rPr>
            </w:pPr>
            <w:r w:rsidRPr="00033B0F">
              <w:rPr>
                <w:b/>
                <w:bCs/>
                <w:color w:val="000000"/>
                <w:sz w:val="20"/>
              </w:rPr>
              <w:t>21 199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E550" w14:textId="05363EE2" w:rsidR="00033B0F" w:rsidRPr="00033B0F" w:rsidRDefault="00033B0F" w:rsidP="00033B0F">
            <w:pPr>
              <w:jc w:val="center"/>
              <w:rPr>
                <w:b/>
                <w:sz w:val="20"/>
                <w:szCs w:val="20"/>
              </w:rPr>
            </w:pPr>
            <w:r w:rsidRPr="00033B0F">
              <w:rPr>
                <w:b/>
                <w:bCs/>
                <w:color w:val="000000"/>
                <w:sz w:val="20"/>
              </w:rPr>
              <w:t>20 859,5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4FFA9" w14:textId="2ABCCCC0" w:rsidR="00033B0F" w:rsidRPr="00F07F7E" w:rsidRDefault="00033B0F" w:rsidP="00033B0F">
            <w:pPr>
              <w:jc w:val="center"/>
              <w:rPr>
                <w:b/>
                <w:sz w:val="20"/>
                <w:szCs w:val="20"/>
              </w:rPr>
            </w:pPr>
            <w:r w:rsidRPr="00F07F7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0C8D1" w14:textId="280799E0" w:rsidR="00033B0F" w:rsidRPr="00F07F7E" w:rsidRDefault="00033B0F" w:rsidP="00033B0F">
            <w:pPr>
              <w:jc w:val="center"/>
              <w:rPr>
                <w:b/>
                <w:sz w:val="20"/>
                <w:szCs w:val="20"/>
              </w:rPr>
            </w:pPr>
            <w:r w:rsidRPr="00F07F7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C4CC45" w14:textId="77777777" w:rsidR="00033B0F" w:rsidRPr="00E51B97" w:rsidRDefault="00033B0F" w:rsidP="00033B0F">
            <w:pPr>
              <w:rPr>
                <w:sz w:val="20"/>
                <w:szCs w:val="20"/>
              </w:rPr>
            </w:pPr>
          </w:p>
        </w:tc>
      </w:tr>
      <w:tr w:rsidR="00033B0F" w:rsidRPr="00E51B97" w14:paraId="33852106" w14:textId="77777777" w:rsidTr="00F90E98">
        <w:trPr>
          <w:gridAfter w:val="2"/>
          <w:wAfter w:w="5240" w:type="dxa"/>
          <w:trHeight w:val="3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4C8670" w14:textId="762CB170" w:rsidR="00033B0F" w:rsidRPr="00E51B97" w:rsidRDefault="00033B0F" w:rsidP="0003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51B97">
              <w:rPr>
                <w:sz w:val="20"/>
                <w:szCs w:val="20"/>
              </w:rPr>
              <w:t>.1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CE42F7" w14:textId="31508FF0" w:rsidR="00033B0F" w:rsidRPr="00E51B97" w:rsidRDefault="00033B0F" w:rsidP="00033B0F">
            <w:pPr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D41F" w14:textId="77777777" w:rsidR="00033B0F" w:rsidRPr="000807E9" w:rsidRDefault="00033B0F" w:rsidP="00033B0F">
            <w:pPr>
              <w:jc w:val="center"/>
              <w:rPr>
                <w:sz w:val="16"/>
                <w:szCs w:val="16"/>
              </w:rPr>
            </w:pPr>
            <w:r w:rsidRPr="000807E9">
              <w:rPr>
                <w:sz w:val="16"/>
                <w:szCs w:val="16"/>
              </w:rPr>
              <w:t>ед.</w:t>
            </w:r>
          </w:p>
        </w:tc>
        <w:tc>
          <w:tcPr>
            <w:tcW w:w="3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A8595" w14:textId="2D3FB554" w:rsidR="00033B0F" w:rsidRPr="00F30427" w:rsidRDefault="00D7549F" w:rsidP="0003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D8F8" w14:textId="7CB8A5AC" w:rsidR="00033B0F" w:rsidRPr="009D2905" w:rsidRDefault="00033B0F" w:rsidP="00033B0F">
            <w:pPr>
              <w:jc w:val="center"/>
              <w:rPr>
                <w:sz w:val="16"/>
                <w:szCs w:val="20"/>
              </w:rPr>
            </w:pPr>
            <w:proofErr w:type="spellStart"/>
            <w:r w:rsidRPr="009D2905">
              <w:rPr>
                <w:color w:val="000000"/>
                <w:sz w:val="16"/>
              </w:rPr>
              <w:t>кв.м</w:t>
            </w:r>
            <w:proofErr w:type="spellEnd"/>
            <w:r w:rsidRPr="009D2905">
              <w:rPr>
                <w:color w:val="000000"/>
                <w:sz w:val="16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1821" w14:textId="32242D2F" w:rsidR="00033B0F" w:rsidRPr="00033B0F" w:rsidRDefault="00033B0F" w:rsidP="00033B0F">
            <w:pPr>
              <w:jc w:val="center"/>
              <w:rPr>
                <w:sz w:val="20"/>
                <w:szCs w:val="20"/>
              </w:rPr>
            </w:pPr>
            <w:r w:rsidRPr="00033B0F">
              <w:rPr>
                <w:color w:val="000000"/>
                <w:sz w:val="20"/>
              </w:rPr>
              <w:t>4 64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664E" w14:textId="08F3CD70" w:rsidR="00033B0F" w:rsidRPr="00033B0F" w:rsidRDefault="00033B0F" w:rsidP="00033B0F">
            <w:pPr>
              <w:jc w:val="center"/>
              <w:rPr>
                <w:sz w:val="20"/>
                <w:szCs w:val="20"/>
              </w:rPr>
            </w:pPr>
            <w:r w:rsidRPr="00033B0F">
              <w:rPr>
                <w:color w:val="000000"/>
                <w:sz w:val="20"/>
              </w:rPr>
              <w:t>4 20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A0A4" w14:textId="4E1B7C3F" w:rsidR="00033B0F" w:rsidRPr="00033B0F" w:rsidRDefault="00033B0F" w:rsidP="00033B0F">
            <w:pPr>
              <w:jc w:val="center"/>
              <w:rPr>
                <w:sz w:val="20"/>
                <w:szCs w:val="20"/>
              </w:rPr>
            </w:pPr>
            <w:r w:rsidRPr="00033B0F">
              <w:rPr>
                <w:color w:val="000000"/>
                <w:sz w:val="20"/>
              </w:rPr>
              <w:t>44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9FEED" w14:textId="3A0D4063" w:rsidR="00033B0F" w:rsidRPr="00E51B97" w:rsidRDefault="00033B0F" w:rsidP="0003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AE987" w14:textId="296BEA1C" w:rsidR="00033B0F" w:rsidRPr="00E51B97" w:rsidRDefault="00033B0F" w:rsidP="0003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A343" w14:textId="5E94155A" w:rsidR="00033B0F" w:rsidRPr="00E51B97" w:rsidRDefault="00033B0F" w:rsidP="00033B0F">
            <w:pPr>
              <w:jc w:val="center"/>
              <w:rPr>
                <w:sz w:val="20"/>
                <w:szCs w:val="20"/>
              </w:rPr>
            </w:pPr>
          </w:p>
        </w:tc>
      </w:tr>
      <w:tr w:rsidR="00D7549F" w:rsidRPr="00E51B97" w14:paraId="071A97DF" w14:textId="77777777" w:rsidTr="00F90E98">
        <w:trPr>
          <w:gridAfter w:val="2"/>
          <w:wAfter w:w="5240" w:type="dxa"/>
          <w:trHeight w:val="3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CA5371" w14:textId="2240F212" w:rsidR="00D7549F" w:rsidRDefault="00D7549F" w:rsidP="00D75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EFEC38" w14:textId="2311C5D8" w:rsidR="00D7549F" w:rsidRDefault="00D7549F" w:rsidP="00D7549F">
            <w:pPr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е площад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5F5D7" w14:textId="3C54F390" w:rsidR="00D7549F" w:rsidRPr="000807E9" w:rsidRDefault="00D7549F" w:rsidP="00D7549F">
            <w:pPr>
              <w:jc w:val="center"/>
              <w:rPr>
                <w:sz w:val="16"/>
                <w:szCs w:val="16"/>
              </w:rPr>
            </w:pPr>
            <w:r w:rsidRPr="000807E9">
              <w:rPr>
                <w:sz w:val="16"/>
                <w:szCs w:val="16"/>
              </w:rPr>
              <w:t>ед.</w:t>
            </w:r>
          </w:p>
        </w:tc>
        <w:tc>
          <w:tcPr>
            <w:tcW w:w="3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4F640" w14:textId="25F1850D" w:rsidR="00D7549F" w:rsidRDefault="00D7549F" w:rsidP="00D754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B11D" w14:textId="7D3B80C0" w:rsidR="00D7549F" w:rsidRPr="009D2905" w:rsidRDefault="00D7549F" w:rsidP="00D7549F">
            <w:pPr>
              <w:jc w:val="center"/>
              <w:rPr>
                <w:color w:val="000000"/>
                <w:sz w:val="16"/>
              </w:rPr>
            </w:pPr>
            <w:proofErr w:type="spellStart"/>
            <w:r w:rsidRPr="009D2905">
              <w:rPr>
                <w:color w:val="000000"/>
                <w:sz w:val="16"/>
              </w:rPr>
              <w:t>кв.м</w:t>
            </w:r>
            <w:proofErr w:type="spellEnd"/>
            <w:r w:rsidRPr="009D2905">
              <w:rPr>
                <w:color w:val="000000"/>
                <w:sz w:val="16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AAC1" w14:textId="1119C290" w:rsidR="00D7549F" w:rsidRPr="00033B0F" w:rsidRDefault="00D7549F" w:rsidP="00D7549F">
            <w:pPr>
              <w:jc w:val="center"/>
              <w:rPr>
                <w:color w:val="000000"/>
                <w:sz w:val="20"/>
              </w:rPr>
            </w:pPr>
            <w:r w:rsidRPr="00033B0F">
              <w:rPr>
                <w:color w:val="000000"/>
                <w:sz w:val="20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ACD1" w14:textId="2449D293" w:rsidR="00D7549F" w:rsidRPr="00033B0F" w:rsidRDefault="00D7549F" w:rsidP="00D7549F">
            <w:pPr>
              <w:jc w:val="center"/>
              <w:rPr>
                <w:color w:val="000000"/>
                <w:sz w:val="20"/>
              </w:rPr>
            </w:pPr>
            <w:r w:rsidRPr="00033B0F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ADAF" w14:textId="3F201716" w:rsidR="00D7549F" w:rsidRPr="00033B0F" w:rsidRDefault="00D7549F" w:rsidP="00D7549F">
            <w:pPr>
              <w:jc w:val="center"/>
              <w:rPr>
                <w:color w:val="000000"/>
                <w:sz w:val="20"/>
              </w:rPr>
            </w:pPr>
            <w:r w:rsidRPr="00033B0F">
              <w:rPr>
                <w:color w:val="000000"/>
                <w:sz w:val="20"/>
              </w:rPr>
              <w:t>60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2F1A9" w14:textId="44D1AE8A" w:rsidR="00D7549F" w:rsidRDefault="00D7549F" w:rsidP="00D75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DA722" w14:textId="3B21BBCD" w:rsidR="00D7549F" w:rsidRDefault="00D7549F" w:rsidP="00D75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16272" w14:textId="77777777" w:rsidR="00D7549F" w:rsidRPr="00E51B97" w:rsidRDefault="00D7549F" w:rsidP="00D7549F">
            <w:pPr>
              <w:jc w:val="center"/>
              <w:rPr>
                <w:sz w:val="20"/>
                <w:szCs w:val="20"/>
              </w:rPr>
            </w:pPr>
          </w:p>
        </w:tc>
      </w:tr>
      <w:tr w:rsidR="00D7549F" w:rsidRPr="00E51B97" w14:paraId="2849DDEF" w14:textId="77777777" w:rsidTr="00F90E98">
        <w:trPr>
          <w:gridAfter w:val="2"/>
          <w:wAfter w:w="5240" w:type="dxa"/>
          <w:trHeight w:val="3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27861F" w14:textId="34D3DE4F" w:rsidR="00D7549F" w:rsidRDefault="00D7549F" w:rsidP="00D75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0513079" w14:textId="24957C83" w:rsidR="00D7549F" w:rsidRDefault="00D7549F" w:rsidP="00D7549F">
            <w:pPr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площад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D6A4D" w14:textId="2210B228" w:rsidR="00D7549F" w:rsidRPr="000807E9" w:rsidRDefault="00D7549F" w:rsidP="00D7549F">
            <w:pPr>
              <w:jc w:val="center"/>
              <w:rPr>
                <w:sz w:val="16"/>
                <w:szCs w:val="16"/>
              </w:rPr>
            </w:pPr>
            <w:r w:rsidRPr="000807E9">
              <w:rPr>
                <w:sz w:val="16"/>
                <w:szCs w:val="16"/>
              </w:rPr>
              <w:t>ед.</w:t>
            </w:r>
          </w:p>
        </w:tc>
        <w:tc>
          <w:tcPr>
            <w:tcW w:w="3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3C55D" w14:textId="3D8A13BF" w:rsidR="00D7549F" w:rsidRDefault="00D7549F" w:rsidP="00D754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863C" w14:textId="6EC74E44" w:rsidR="00D7549F" w:rsidRPr="009D2905" w:rsidRDefault="00D7549F" w:rsidP="00D7549F">
            <w:pPr>
              <w:jc w:val="center"/>
              <w:rPr>
                <w:color w:val="000000"/>
                <w:sz w:val="16"/>
              </w:rPr>
            </w:pPr>
            <w:proofErr w:type="spellStart"/>
            <w:r w:rsidRPr="009D2905">
              <w:rPr>
                <w:color w:val="000000"/>
                <w:sz w:val="16"/>
              </w:rPr>
              <w:t>кв.м</w:t>
            </w:r>
            <w:proofErr w:type="spellEnd"/>
            <w:r w:rsidRPr="009D2905">
              <w:rPr>
                <w:color w:val="000000"/>
                <w:sz w:val="16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729B" w14:textId="4D227DFC" w:rsidR="00D7549F" w:rsidRPr="00033B0F" w:rsidRDefault="00D7549F" w:rsidP="00D7549F">
            <w:pPr>
              <w:jc w:val="center"/>
              <w:rPr>
                <w:color w:val="000000"/>
                <w:sz w:val="20"/>
              </w:rPr>
            </w:pPr>
            <w:r w:rsidRPr="00033B0F">
              <w:rPr>
                <w:color w:val="000000"/>
                <w:sz w:val="20"/>
              </w:rPr>
              <w:t>7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70BD" w14:textId="3F4801F7" w:rsidR="00D7549F" w:rsidRPr="00033B0F" w:rsidRDefault="00D7549F" w:rsidP="00D7549F">
            <w:pPr>
              <w:jc w:val="center"/>
              <w:rPr>
                <w:color w:val="000000"/>
                <w:sz w:val="20"/>
              </w:rPr>
            </w:pPr>
            <w:r w:rsidRPr="00033B0F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C0A0" w14:textId="48803D44" w:rsidR="00D7549F" w:rsidRPr="00033B0F" w:rsidRDefault="00D7549F" w:rsidP="00D7549F">
            <w:pPr>
              <w:jc w:val="center"/>
              <w:rPr>
                <w:color w:val="000000"/>
                <w:sz w:val="20"/>
              </w:rPr>
            </w:pPr>
            <w:r w:rsidRPr="00033B0F">
              <w:rPr>
                <w:color w:val="000000"/>
                <w:sz w:val="20"/>
              </w:rPr>
              <w:t>758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19C48" w14:textId="182E6EE2" w:rsidR="00D7549F" w:rsidRDefault="00D7549F" w:rsidP="00D75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54E0D" w14:textId="48608B8C" w:rsidR="00D7549F" w:rsidRDefault="00D7549F" w:rsidP="00D75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FFEAD" w14:textId="77777777" w:rsidR="00D7549F" w:rsidRPr="00E51B97" w:rsidRDefault="00D7549F" w:rsidP="00D7549F">
            <w:pPr>
              <w:jc w:val="center"/>
              <w:rPr>
                <w:sz w:val="20"/>
                <w:szCs w:val="20"/>
              </w:rPr>
            </w:pPr>
          </w:p>
        </w:tc>
      </w:tr>
      <w:tr w:rsidR="00D7549F" w:rsidRPr="00E51B97" w14:paraId="22EDFB14" w14:textId="77777777" w:rsidTr="00F90E98">
        <w:trPr>
          <w:gridAfter w:val="2"/>
          <w:wAfter w:w="5240" w:type="dxa"/>
          <w:trHeight w:val="3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79B65E" w14:textId="1EC5EDBC" w:rsidR="00D7549F" w:rsidRDefault="00D7549F" w:rsidP="00D75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F55F0FD" w14:textId="27597BB6" w:rsidR="00D7549F" w:rsidRDefault="00D7549F" w:rsidP="00D7549F">
            <w:pPr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ые площад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B06A1" w14:textId="758F7003" w:rsidR="00D7549F" w:rsidRPr="000807E9" w:rsidRDefault="00D7549F" w:rsidP="00D7549F">
            <w:pPr>
              <w:jc w:val="center"/>
              <w:rPr>
                <w:sz w:val="16"/>
                <w:szCs w:val="16"/>
              </w:rPr>
            </w:pPr>
            <w:r w:rsidRPr="000807E9">
              <w:rPr>
                <w:sz w:val="16"/>
                <w:szCs w:val="16"/>
              </w:rPr>
              <w:t>ед.</w:t>
            </w:r>
          </w:p>
        </w:tc>
        <w:tc>
          <w:tcPr>
            <w:tcW w:w="3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3DD4" w14:textId="75245FEC" w:rsidR="00D7549F" w:rsidRDefault="00D7549F" w:rsidP="00D754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EB38" w14:textId="6F12851B" w:rsidR="00D7549F" w:rsidRPr="009D2905" w:rsidRDefault="00D7549F" w:rsidP="00D7549F">
            <w:pPr>
              <w:jc w:val="center"/>
              <w:rPr>
                <w:color w:val="000000"/>
                <w:sz w:val="16"/>
              </w:rPr>
            </w:pPr>
            <w:proofErr w:type="spellStart"/>
            <w:r w:rsidRPr="009D2905">
              <w:rPr>
                <w:color w:val="000000"/>
                <w:sz w:val="16"/>
              </w:rPr>
              <w:t>кв.м</w:t>
            </w:r>
            <w:proofErr w:type="spellEnd"/>
            <w:r w:rsidRPr="009D2905">
              <w:rPr>
                <w:color w:val="000000"/>
                <w:sz w:val="16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B131" w14:textId="2F597335" w:rsidR="00D7549F" w:rsidRPr="00033B0F" w:rsidRDefault="00D7549F" w:rsidP="00D7549F">
            <w:pPr>
              <w:jc w:val="center"/>
              <w:rPr>
                <w:color w:val="000000"/>
                <w:sz w:val="20"/>
              </w:rPr>
            </w:pPr>
            <w:r w:rsidRPr="00033B0F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6336" w14:textId="15A58FEC" w:rsidR="00D7549F" w:rsidRPr="00033B0F" w:rsidRDefault="00D7549F" w:rsidP="00D7549F">
            <w:pPr>
              <w:jc w:val="center"/>
              <w:rPr>
                <w:color w:val="000000"/>
                <w:sz w:val="20"/>
              </w:rPr>
            </w:pPr>
            <w:r w:rsidRPr="00033B0F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1A95" w14:textId="0B8F1825" w:rsidR="00D7549F" w:rsidRPr="00033B0F" w:rsidRDefault="00D7549F" w:rsidP="00D7549F">
            <w:pPr>
              <w:jc w:val="center"/>
              <w:rPr>
                <w:color w:val="000000"/>
                <w:sz w:val="20"/>
              </w:rPr>
            </w:pPr>
            <w:r w:rsidRPr="00033B0F">
              <w:rPr>
                <w:color w:val="000000"/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FABA8" w14:textId="3AD66395" w:rsidR="00D7549F" w:rsidRDefault="00D7549F" w:rsidP="00D75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92A97" w14:textId="4DB73048" w:rsidR="00D7549F" w:rsidRDefault="00D7549F" w:rsidP="00D75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3C58A" w14:textId="77777777" w:rsidR="00D7549F" w:rsidRPr="00E51B97" w:rsidRDefault="00D7549F" w:rsidP="00D7549F">
            <w:pPr>
              <w:jc w:val="center"/>
              <w:rPr>
                <w:sz w:val="20"/>
                <w:szCs w:val="20"/>
              </w:rPr>
            </w:pPr>
          </w:p>
        </w:tc>
      </w:tr>
      <w:tr w:rsidR="00D7549F" w:rsidRPr="00E51B97" w14:paraId="10603DA6" w14:textId="77777777" w:rsidTr="00F90E98">
        <w:trPr>
          <w:gridAfter w:val="2"/>
          <w:wAfter w:w="5240" w:type="dxa"/>
          <w:trHeight w:val="3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3BABE" w14:textId="5729D654" w:rsidR="00D7549F" w:rsidRDefault="00D7549F" w:rsidP="00D75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21FFE57" w14:textId="3AFC7A9F" w:rsidR="00D7549F" w:rsidRDefault="00D7549F" w:rsidP="00D7549F">
            <w:pPr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и для отдых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D17FD" w14:textId="1AC907DF" w:rsidR="00D7549F" w:rsidRPr="000807E9" w:rsidRDefault="00D7549F" w:rsidP="00D7549F">
            <w:pPr>
              <w:jc w:val="center"/>
              <w:rPr>
                <w:sz w:val="16"/>
                <w:szCs w:val="16"/>
              </w:rPr>
            </w:pPr>
            <w:r w:rsidRPr="000807E9">
              <w:rPr>
                <w:sz w:val="16"/>
                <w:szCs w:val="16"/>
              </w:rPr>
              <w:t>ед.</w:t>
            </w:r>
          </w:p>
        </w:tc>
        <w:tc>
          <w:tcPr>
            <w:tcW w:w="3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E0A38" w14:textId="0F80E343" w:rsidR="00D7549F" w:rsidRDefault="00D7549F" w:rsidP="00D754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E0DB" w14:textId="34894722" w:rsidR="00D7549F" w:rsidRPr="009D2905" w:rsidRDefault="00D7549F" w:rsidP="00D7549F">
            <w:pPr>
              <w:jc w:val="center"/>
              <w:rPr>
                <w:color w:val="000000"/>
                <w:sz w:val="16"/>
              </w:rPr>
            </w:pPr>
            <w:proofErr w:type="spellStart"/>
            <w:r w:rsidRPr="009D2905">
              <w:rPr>
                <w:color w:val="000000"/>
                <w:sz w:val="16"/>
              </w:rPr>
              <w:t>кв.м</w:t>
            </w:r>
            <w:proofErr w:type="spellEnd"/>
            <w:r w:rsidRPr="009D2905">
              <w:rPr>
                <w:color w:val="000000"/>
                <w:sz w:val="16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1B95" w14:textId="0B9DFAE4" w:rsidR="00D7549F" w:rsidRPr="00033B0F" w:rsidRDefault="00D7549F" w:rsidP="00D7549F">
            <w:pPr>
              <w:jc w:val="center"/>
              <w:rPr>
                <w:color w:val="000000"/>
                <w:sz w:val="20"/>
              </w:rPr>
            </w:pPr>
            <w:r w:rsidRPr="00033B0F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FDCB" w14:textId="46AEC030" w:rsidR="00D7549F" w:rsidRPr="00033B0F" w:rsidRDefault="00D7549F" w:rsidP="00D7549F">
            <w:pPr>
              <w:jc w:val="center"/>
              <w:rPr>
                <w:color w:val="000000"/>
                <w:sz w:val="20"/>
              </w:rPr>
            </w:pPr>
            <w:r w:rsidRPr="00033B0F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2657" w14:textId="390FD697" w:rsidR="00D7549F" w:rsidRPr="00033B0F" w:rsidRDefault="00D7549F" w:rsidP="00D7549F">
            <w:pPr>
              <w:jc w:val="center"/>
              <w:rPr>
                <w:color w:val="000000"/>
                <w:sz w:val="20"/>
              </w:rPr>
            </w:pPr>
            <w:r w:rsidRPr="00033B0F">
              <w:rPr>
                <w:color w:val="000000"/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FD065" w14:textId="07C41C3E" w:rsidR="00D7549F" w:rsidRDefault="00D7549F" w:rsidP="00D75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A5EAC" w14:textId="097C2116" w:rsidR="00D7549F" w:rsidRDefault="00D7549F" w:rsidP="00D75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EDE3B" w14:textId="77777777" w:rsidR="00D7549F" w:rsidRPr="00E51B97" w:rsidRDefault="00D7549F" w:rsidP="00D7549F">
            <w:pPr>
              <w:jc w:val="center"/>
              <w:rPr>
                <w:sz w:val="20"/>
                <w:szCs w:val="20"/>
              </w:rPr>
            </w:pPr>
          </w:p>
        </w:tc>
      </w:tr>
      <w:tr w:rsidR="00033B0F" w:rsidRPr="00E51B97" w14:paraId="00853A5E" w14:textId="77777777" w:rsidTr="00F90E98">
        <w:trPr>
          <w:gridAfter w:val="2"/>
          <w:wAfter w:w="5240" w:type="dxa"/>
          <w:trHeight w:val="4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11B6" w14:textId="25A0868D" w:rsidR="00033B0F" w:rsidRPr="00E51B97" w:rsidRDefault="00033B0F" w:rsidP="0003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  <w:r w:rsidRPr="00E51B97">
              <w:rPr>
                <w:sz w:val="20"/>
                <w:szCs w:val="20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2878" w14:textId="7573CDC8" w:rsidR="00033B0F" w:rsidRPr="00E51B97" w:rsidRDefault="00033B0F" w:rsidP="00033B0F">
            <w:pPr>
              <w:rPr>
                <w:sz w:val="20"/>
                <w:szCs w:val="20"/>
              </w:rPr>
            </w:pPr>
            <w:r w:rsidRPr="00E51B97">
              <w:rPr>
                <w:sz w:val="20"/>
                <w:szCs w:val="20"/>
              </w:rPr>
              <w:t>Площадки для выгула животных</w:t>
            </w:r>
            <w:r>
              <w:rPr>
                <w:sz w:val="20"/>
                <w:szCs w:val="20"/>
                <w:vertAlign w:val="superscript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43A9" w14:textId="77777777" w:rsidR="00033B0F" w:rsidRPr="000807E9" w:rsidRDefault="00033B0F" w:rsidP="00033B0F">
            <w:pPr>
              <w:jc w:val="center"/>
              <w:rPr>
                <w:sz w:val="16"/>
                <w:szCs w:val="16"/>
              </w:rPr>
            </w:pPr>
            <w:r w:rsidRPr="000807E9">
              <w:rPr>
                <w:sz w:val="16"/>
                <w:szCs w:val="16"/>
              </w:rPr>
              <w:t>ед.</w:t>
            </w:r>
          </w:p>
        </w:tc>
        <w:tc>
          <w:tcPr>
            <w:tcW w:w="3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ABB3F" w14:textId="4822A06D" w:rsidR="00033B0F" w:rsidRPr="00F30427" w:rsidRDefault="00033B0F" w:rsidP="00033B0F">
            <w:pPr>
              <w:jc w:val="center"/>
              <w:rPr>
                <w:sz w:val="20"/>
                <w:szCs w:val="20"/>
              </w:rPr>
            </w:pPr>
            <w:r w:rsidRPr="00F30427">
              <w:rPr>
                <w:color w:val="000000"/>
                <w:sz w:val="20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B647" w14:textId="26C7E98D" w:rsidR="00033B0F" w:rsidRPr="009D2905" w:rsidRDefault="00033B0F" w:rsidP="00033B0F">
            <w:pPr>
              <w:jc w:val="center"/>
              <w:rPr>
                <w:sz w:val="16"/>
                <w:szCs w:val="20"/>
              </w:rPr>
            </w:pPr>
            <w:proofErr w:type="spellStart"/>
            <w:r w:rsidRPr="009D2905">
              <w:rPr>
                <w:color w:val="000000"/>
                <w:sz w:val="16"/>
              </w:rPr>
              <w:t>кв.м</w:t>
            </w:r>
            <w:proofErr w:type="spellEnd"/>
            <w:r w:rsidRPr="009D2905">
              <w:rPr>
                <w:color w:val="000000"/>
                <w:sz w:val="16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1D74" w14:textId="64D0081C" w:rsidR="00033B0F" w:rsidRPr="00033B0F" w:rsidRDefault="00033B0F" w:rsidP="00033B0F">
            <w:pPr>
              <w:jc w:val="center"/>
              <w:rPr>
                <w:sz w:val="20"/>
                <w:szCs w:val="20"/>
              </w:rPr>
            </w:pPr>
            <w:r w:rsidRPr="00033B0F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B35F" w14:textId="2E41DD62" w:rsidR="00033B0F" w:rsidRPr="00033B0F" w:rsidRDefault="00033B0F" w:rsidP="00033B0F">
            <w:pPr>
              <w:jc w:val="center"/>
              <w:rPr>
                <w:sz w:val="20"/>
                <w:szCs w:val="20"/>
              </w:rPr>
            </w:pPr>
            <w:r w:rsidRPr="00033B0F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2140" w14:textId="5CA7E980" w:rsidR="00033B0F" w:rsidRPr="00033B0F" w:rsidRDefault="00033B0F" w:rsidP="00033B0F">
            <w:pPr>
              <w:jc w:val="center"/>
              <w:rPr>
                <w:sz w:val="20"/>
                <w:szCs w:val="20"/>
              </w:rPr>
            </w:pPr>
            <w:r w:rsidRPr="00033B0F">
              <w:rPr>
                <w:color w:val="000000"/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788CDA" w14:textId="1C8AC795" w:rsidR="00033B0F" w:rsidRPr="00E51B97" w:rsidRDefault="00033B0F" w:rsidP="0003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13FF5" w14:textId="7C3CFAA4" w:rsidR="00033B0F" w:rsidRPr="00E51B97" w:rsidRDefault="00033B0F" w:rsidP="0003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068E7" w14:textId="450A54BA" w:rsidR="00033B0F" w:rsidRPr="00E51B97" w:rsidRDefault="00033B0F" w:rsidP="00033B0F">
            <w:pPr>
              <w:rPr>
                <w:sz w:val="20"/>
                <w:szCs w:val="20"/>
              </w:rPr>
            </w:pPr>
            <w:r w:rsidRPr="00E51B97">
              <w:rPr>
                <w:sz w:val="20"/>
                <w:szCs w:val="20"/>
              </w:rPr>
              <w:t> </w:t>
            </w:r>
          </w:p>
        </w:tc>
      </w:tr>
      <w:tr w:rsidR="00033B0F" w:rsidRPr="00E51B97" w14:paraId="28FD6B14" w14:textId="77777777" w:rsidTr="00F90E98">
        <w:trPr>
          <w:gridAfter w:val="2"/>
          <w:wAfter w:w="5240" w:type="dxa"/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D077" w14:textId="056DA3DC" w:rsidR="00033B0F" w:rsidRPr="00E51B97" w:rsidRDefault="00033B0F" w:rsidP="0003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  <w:r w:rsidRPr="00E51B97">
              <w:rPr>
                <w:sz w:val="20"/>
                <w:szCs w:val="20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0E11" w14:textId="7EF6C5E9" w:rsidR="00033B0F" w:rsidRPr="00E51B97" w:rsidRDefault="00033B0F" w:rsidP="00033B0F">
            <w:pPr>
              <w:rPr>
                <w:sz w:val="20"/>
                <w:szCs w:val="20"/>
              </w:rPr>
            </w:pPr>
            <w:r w:rsidRPr="00E51B97">
              <w:rPr>
                <w:sz w:val="20"/>
                <w:szCs w:val="20"/>
              </w:rPr>
              <w:t>Площадки для дрессировки собак</w:t>
            </w:r>
            <w:r>
              <w:rPr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874B" w14:textId="77777777" w:rsidR="00033B0F" w:rsidRPr="000807E9" w:rsidRDefault="00033B0F" w:rsidP="00033B0F">
            <w:pPr>
              <w:jc w:val="center"/>
              <w:rPr>
                <w:sz w:val="16"/>
                <w:szCs w:val="16"/>
              </w:rPr>
            </w:pPr>
            <w:r w:rsidRPr="000807E9">
              <w:rPr>
                <w:sz w:val="16"/>
                <w:szCs w:val="16"/>
              </w:rPr>
              <w:t>ед.</w:t>
            </w:r>
          </w:p>
        </w:tc>
        <w:tc>
          <w:tcPr>
            <w:tcW w:w="3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304F9" w14:textId="73715C52" w:rsidR="00033B0F" w:rsidRPr="00F30427" w:rsidRDefault="00033B0F" w:rsidP="00033B0F">
            <w:pPr>
              <w:jc w:val="center"/>
              <w:rPr>
                <w:sz w:val="20"/>
                <w:szCs w:val="20"/>
              </w:rPr>
            </w:pPr>
            <w:r w:rsidRPr="00F30427">
              <w:rPr>
                <w:color w:val="000000"/>
                <w:sz w:val="20"/>
              </w:rPr>
              <w:t>0</w:t>
            </w: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C6E0" w14:textId="52E8188F" w:rsidR="00033B0F" w:rsidRPr="009D2905" w:rsidRDefault="00033B0F" w:rsidP="00033B0F">
            <w:pPr>
              <w:jc w:val="center"/>
              <w:rPr>
                <w:sz w:val="16"/>
                <w:szCs w:val="20"/>
              </w:rPr>
            </w:pPr>
            <w:proofErr w:type="spellStart"/>
            <w:r w:rsidRPr="009D2905">
              <w:rPr>
                <w:color w:val="000000"/>
                <w:sz w:val="16"/>
              </w:rPr>
              <w:t>кв.м</w:t>
            </w:r>
            <w:proofErr w:type="spellEnd"/>
            <w:r w:rsidRPr="009D2905">
              <w:rPr>
                <w:color w:val="000000"/>
                <w:sz w:val="16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2325" w14:textId="47F80F8C" w:rsidR="00033B0F" w:rsidRPr="00033B0F" w:rsidRDefault="00033B0F" w:rsidP="00033B0F">
            <w:pPr>
              <w:jc w:val="center"/>
              <w:rPr>
                <w:sz w:val="20"/>
                <w:szCs w:val="20"/>
              </w:rPr>
            </w:pPr>
            <w:r w:rsidRPr="00033B0F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EF1A" w14:textId="54838FE2" w:rsidR="00033B0F" w:rsidRPr="00033B0F" w:rsidRDefault="00033B0F" w:rsidP="00033B0F">
            <w:pPr>
              <w:jc w:val="center"/>
              <w:rPr>
                <w:sz w:val="20"/>
                <w:szCs w:val="20"/>
              </w:rPr>
            </w:pPr>
            <w:r w:rsidRPr="00033B0F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75CF" w14:textId="1A6D8BFB" w:rsidR="00033B0F" w:rsidRPr="00033B0F" w:rsidRDefault="00033B0F" w:rsidP="00033B0F">
            <w:pPr>
              <w:jc w:val="center"/>
              <w:rPr>
                <w:sz w:val="20"/>
                <w:szCs w:val="20"/>
              </w:rPr>
            </w:pPr>
            <w:r w:rsidRPr="00033B0F">
              <w:rPr>
                <w:color w:val="000000"/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F1EBE" w14:textId="13AD3A9C" w:rsidR="00033B0F" w:rsidRPr="00E51B97" w:rsidRDefault="00033B0F" w:rsidP="0003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D27BD" w14:textId="77AE2B64" w:rsidR="00033B0F" w:rsidRPr="00E51B97" w:rsidRDefault="00033B0F" w:rsidP="0003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B11FA" w14:textId="684BDE54" w:rsidR="00033B0F" w:rsidRPr="00E51B97" w:rsidRDefault="00033B0F" w:rsidP="00033B0F">
            <w:pPr>
              <w:rPr>
                <w:sz w:val="20"/>
                <w:szCs w:val="20"/>
              </w:rPr>
            </w:pPr>
          </w:p>
        </w:tc>
      </w:tr>
      <w:tr w:rsidR="00033B0F" w:rsidRPr="00E51B97" w14:paraId="48605D71" w14:textId="77777777" w:rsidTr="00F90E98">
        <w:trPr>
          <w:gridAfter w:val="2"/>
          <w:wAfter w:w="5240" w:type="dxa"/>
          <w:trHeight w:val="7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0C60" w14:textId="1316D984" w:rsidR="00033B0F" w:rsidRPr="00E51B97" w:rsidRDefault="00033B0F" w:rsidP="0003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51B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  <w:r w:rsidRPr="00E51B97">
              <w:rPr>
                <w:sz w:val="20"/>
                <w:szCs w:val="20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A73C7" w14:textId="0A1AC018" w:rsidR="00033B0F" w:rsidRPr="00E51B97" w:rsidRDefault="00033B0F" w:rsidP="00033B0F">
            <w:pPr>
              <w:rPr>
                <w:sz w:val="20"/>
                <w:szCs w:val="20"/>
              </w:rPr>
            </w:pPr>
            <w:r w:rsidRPr="00E51B97">
              <w:rPr>
                <w:sz w:val="20"/>
                <w:szCs w:val="20"/>
              </w:rPr>
              <w:t>Площадки для размещения автотранспорта</w:t>
            </w:r>
            <w:r>
              <w:rPr>
                <w:sz w:val="20"/>
                <w:szCs w:val="20"/>
              </w:rPr>
              <w:t>, парковки</w:t>
            </w:r>
            <w:r>
              <w:rPr>
                <w:sz w:val="20"/>
                <w:szCs w:val="20"/>
                <w:vertAlign w:val="superscript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EC3A" w14:textId="77777777" w:rsidR="00033B0F" w:rsidRPr="000807E9" w:rsidRDefault="00033B0F" w:rsidP="00033B0F">
            <w:pPr>
              <w:ind w:left="-104" w:right="-118"/>
              <w:jc w:val="center"/>
              <w:rPr>
                <w:sz w:val="16"/>
                <w:szCs w:val="16"/>
              </w:rPr>
            </w:pPr>
            <w:r w:rsidRPr="000807E9">
              <w:rPr>
                <w:sz w:val="16"/>
                <w:szCs w:val="16"/>
              </w:rPr>
              <w:t>ед.</w:t>
            </w:r>
          </w:p>
          <w:p w14:paraId="0C2855EA" w14:textId="4FF57D02" w:rsidR="00033B0F" w:rsidRPr="000807E9" w:rsidRDefault="00033B0F" w:rsidP="00033B0F">
            <w:pPr>
              <w:ind w:left="-104" w:right="-118"/>
              <w:jc w:val="center"/>
              <w:rPr>
                <w:sz w:val="16"/>
                <w:szCs w:val="16"/>
              </w:rPr>
            </w:pPr>
            <w:r w:rsidRPr="000807E9">
              <w:rPr>
                <w:sz w:val="16"/>
                <w:szCs w:val="16"/>
              </w:rPr>
              <w:t>мест</w:t>
            </w:r>
          </w:p>
        </w:tc>
        <w:tc>
          <w:tcPr>
            <w:tcW w:w="3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DDC31" w14:textId="0B620C5B" w:rsidR="00033B0F" w:rsidRPr="00F30427" w:rsidRDefault="00033B0F" w:rsidP="00033B0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187</w:t>
            </w: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F88C" w14:textId="491A67E6" w:rsidR="00033B0F" w:rsidRPr="00E51B97" w:rsidRDefault="00033B0F" w:rsidP="00033B0F">
            <w:pPr>
              <w:jc w:val="center"/>
              <w:rPr>
                <w:sz w:val="16"/>
                <w:szCs w:val="16"/>
              </w:rPr>
            </w:pPr>
            <w:proofErr w:type="spellStart"/>
            <w:r w:rsidRPr="009D2905">
              <w:rPr>
                <w:color w:val="000000"/>
                <w:sz w:val="16"/>
              </w:rPr>
              <w:t>кв.м</w:t>
            </w:r>
            <w:proofErr w:type="spellEnd"/>
            <w:r w:rsidRPr="009D2905">
              <w:rPr>
                <w:color w:val="000000"/>
                <w:sz w:val="16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0E44" w14:textId="3FD0CCCD" w:rsidR="00033B0F" w:rsidRPr="00033B0F" w:rsidRDefault="00033B0F" w:rsidP="00033B0F">
            <w:pPr>
              <w:jc w:val="center"/>
              <w:rPr>
                <w:sz w:val="20"/>
                <w:szCs w:val="20"/>
              </w:rPr>
            </w:pPr>
            <w:r w:rsidRPr="00033B0F">
              <w:rPr>
                <w:color w:val="000000"/>
                <w:sz w:val="20"/>
              </w:rPr>
              <w:t>2 92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26C2" w14:textId="69050F22" w:rsidR="00033B0F" w:rsidRPr="00033B0F" w:rsidRDefault="00033B0F" w:rsidP="00033B0F">
            <w:pPr>
              <w:jc w:val="center"/>
              <w:rPr>
                <w:sz w:val="20"/>
                <w:szCs w:val="20"/>
              </w:rPr>
            </w:pPr>
            <w:r w:rsidRPr="00033B0F">
              <w:rPr>
                <w:color w:val="000000"/>
                <w:sz w:val="20"/>
              </w:rPr>
              <w:t>2 921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DB95" w14:textId="02987507" w:rsidR="00033B0F" w:rsidRPr="00033B0F" w:rsidRDefault="00033B0F" w:rsidP="00033B0F">
            <w:pPr>
              <w:jc w:val="center"/>
              <w:rPr>
                <w:sz w:val="20"/>
                <w:szCs w:val="20"/>
              </w:rPr>
            </w:pPr>
            <w:r w:rsidRPr="00033B0F">
              <w:rPr>
                <w:color w:val="000000"/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3CDAE" w14:textId="7B4A1319" w:rsidR="00033B0F" w:rsidRPr="00E51B97" w:rsidRDefault="00033B0F" w:rsidP="0003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64B14" w14:textId="63CBA6E2" w:rsidR="00033B0F" w:rsidRPr="00E51B97" w:rsidRDefault="00033B0F" w:rsidP="0003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B00F3" w14:textId="77777777" w:rsidR="00033B0F" w:rsidRPr="00E51B97" w:rsidRDefault="00033B0F" w:rsidP="00033B0F">
            <w:pPr>
              <w:rPr>
                <w:sz w:val="20"/>
                <w:szCs w:val="20"/>
              </w:rPr>
            </w:pPr>
          </w:p>
        </w:tc>
      </w:tr>
      <w:tr w:rsidR="00D7549F" w:rsidRPr="00E51B97" w14:paraId="0C9608F6" w14:textId="77777777" w:rsidTr="00F90E98">
        <w:trPr>
          <w:gridAfter w:val="2"/>
          <w:wAfter w:w="5240" w:type="dxa"/>
          <w:trHeight w:val="3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1434" w14:textId="72E28222" w:rsidR="00D7549F" w:rsidRDefault="00D7549F" w:rsidP="00D75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DCE0E" w14:textId="08203110" w:rsidR="00D7549F" w:rsidRPr="00E51B97" w:rsidRDefault="00D7549F" w:rsidP="00D75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одорож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CDA5" w14:textId="396CDC91" w:rsidR="00D7549F" w:rsidRPr="004D579F" w:rsidRDefault="00D7549F" w:rsidP="00D7549F">
            <w:pPr>
              <w:ind w:left="-104" w:right="-118"/>
              <w:jc w:val="center"/>
              <w:rPr>
                <w:sz w:val="20"/>
                <w:szCs w:val="16"/>
              </w:rPr>
            </w:pPr>
            <w:r w:rsidRPr="00D7549F">
              <w:rPr>
                <w:color w:val="000000"/>
                <w:sz w:val="16"/>
              </w:rPr>
              <w:t>ед.</w:t>
            </w:r>
          </w:p>
        </w:tc>
        <w:tc>
          <w:tcPr>
            <w:tcW w:w="3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15A0" w14:textId="20567FD8" w:rsidR="00D7549F" w:rsidRPr="004D579F" w:rsidRDefault="00D7549F" w:rsidP="00D7549F">
            <w:pPr>
              <w:jc w:val="center"/>
              <w:rPr>
                <w:color w:val="000000"/>
                <w:sz w:val="20"/>
              </w:rPr>
            </w:pPr>
            <w:r w:rsidRPr="004D579F">
              <w:rPr>
                <w:color w:val="000000"/>
                <w:sz w:val="20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5712" w14:textId="4F85893F" w:rsidR="00D7549F" w:rsidRPr="009D2905" w:rsidRDefault="00D7549F" w:rsidP="00D7549F">
            <w:pPr>
              <w:jc w:val="center"/>
              <w:rPr>
                <w:color w:val="000000"/>
                <w:sz w:val="16"/>
              </w:rPr>
            </w:pPr>
            <w:proofErr w:type="spellStart"/>
            <w:r w:rsidRPr="009D2905">
              <w:rPr>
                <w:color w:val="000000"/>
                <w:sz w:val="16"/>
              </w:rPr>
              <w:t>кв.м</w:t>
            </w:r>
            <w:proofErr w:type="spellEnd"/>
            <w:r w:rsidRPr="009D2905">
              <w:rPr>
                <w:color w:val="000000"/>
                <w:sz w:val="16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0D00" w14:textId="2DCE4CA3" w:rsidR="00D7549F" w:rsidRPr="009D2905" w:rsidRDefault="00D7549F" w:rsidP="00D754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B36F" w14:textId="5E5ED171" w:rsidR="00D7549F" w:rsidRPr="009D2905" w:rsidRDefault="00D7549F" w:rsidP="00D754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7BAB" w14:textId="7695B224" w:rsidR="00D7549F" w:rsidRPr="009D2905" w:rsidRDefault="00D7549F" w:rsidP="00D754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F40DC" w14:textId="1B10CC2B" w:rsidR="00D7549F" w:rsidRDefault="00D7549F" w:rsidP="00D75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82DC9" w14:textId="6E754C2F" w:rsidR="00D7549F" w:rsidRDefault="00D7549F" w:rsidP="00D75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14738" w14:textId="77777777" w:rsidR="00D7549F" w:rsidRPr="00E51B97" w:rsidRDefault="00D7549F" w:rsidP="00D7549F">
            <w:pPr>
              <w:rPr>
                <w:sz w:val="20"/>
                <w:szCs w:val="20"/>
              </w:rPr>
            </w:pPr>
          </w:p>
        </w:tc>
      </w:tr>
      <w:tr w:rsidR="00033B0F" w:rsidRPr="00E51B97" w14:paraId="2C4A2656" w14:textId="77777777" w:rsidTr="00F90E98">
        <w:trPr>
          <w:gridAfter w:val="2"/>
          <w:wAfter w:w="5240" w:type="dxa"/>
          <w:trHeight w:val="8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D6C8" w14:textId="0D821533" w:rsidR="00033B0F" w:rsidRPr="00E51B97" w:rsidRDefault="00033B0F" w:rsidP="0003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51B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51B97">
              <w:rPr>
                <w:sz w:val="20"/>
                <w:szCs w:val="20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F70C1" w14:textId="4A623909" w:rsidR="00033B0F" w:rsidRPr="00E51B97" w:rsidRDefault="00033B0F" w:rsidP="00033B0F">
            <w:pPr>
              <w:ind w:right="-107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Внутриквартальные у</w:t>
            </w:r>
            <w:r w:rsidRPr="00E51B97">
              <w:rPr>
                <w:sz w:val="20"/>
                <w:szCs w:val="20"/>
              </w:rPr>
              <w:t>лиц</w:t>
            </w:r>
            <w:r>
              <w:rPr>
                <w:sz w:val="20"/>
                <w:szCs w:val="20"/>
              </w:rPr>
              <w:t>ы</w:t>
            </w:r>
            <w:r w:rsidRPr="00E51B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51B97">
              <w:rPr>
                <w:sz w:val="20"/>
                <w:szCs w:val="20"/>
              </w:rPr>
              <w:t>проезды</w:t>
            </w:r>
            <w:r>
              <w:rPr>
                <w:sz w:val="20"/>
                <w:szCs w:val="20"/>
                <w:vertAlign w:val="superscript"/>
              </w:rPr>
              <w:t>24</w:t>
            </w:r>
          </w:p>
          <w:p w14:paraId="173A9E23" w14:textId="0992E4E9" w:rsidR="00033B0F" w:rsidRPr="0094519C" w:rsidRDefault="00033B0F" w:rsidP="00033B0F">
            <w:pPr>
              <w:ind w:right="-107"/>
              <w:rPr>
                <w:sz w:val="14"/>
                <w:szCs w:val="14"/>
              </w:rPr>
            </w:pPr>
            <w:r w:rsidRPr="0094519C">
              <w:rPr>
                <w:sz w:val="14"/>
                <w:szCs w:val="14"/>
              </w:rPr>
              <w:t>(</w:t>
            </w:r>
            <w:r w:rsidRPr="0094519C">
              <w:rPr>
                <w:color w:val="2D2D2D"/>
                <w:spacing w:val="2"/>
                <w:sz w:val="14"/>
                <w:szCs w:val="14"/>
                <w:shd w:val="clear" w:color="auto" w:fill="FFFFFF"/>
              </w:rPr>
              <w:t xml:space="preserve">полосы движения транспортных средств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15246" w14:textId="44BD079E" w:rsidR="00033B0F" w:rsidRPr="00E51B97" w:rsidRDefault="00033B0F" w:rsidP="00033B0F">
            <w:pPr>
              <w:ind w:left="-104" w:right="-118"/>
              <w:jc w:val="center"/>
              <w:rPr>
                <w:sz w:val="20"/>
                <w:szCs w:val="20"/>
              </w:rPr>
            </w:pPr>
            <w:proofErr w:type="spellStart"/>
            <w:r w:rsidRPr="00E51B97">
              <w:rPr>
                <w:sz w:val="16"/>
                <w:szCs w:val="16"/>
              </w:rPr>
              <w:t>пог</w:t>
            </w:r>
            <w:proofErr w:type="spellEnd"/>
            <w:r w:rsidRPr="00E51B97">
              <w:rPr>
                <w:sz w:val="16"/>
                <w:szCs w:val="16"/>
              </w:rPr>
              <w:t>. м</w:t>
            </w:r>
          </w:p>
        </w:tc>
        <w:tc>
          <w:tcPr>
            <w:tcW w:w="3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271B4" w14:textId="78C9AE57" w:rsidR="00033B0F" w:rsidRPr="00F30427" w:rsidRDefault="00033B0F" w:rsidP="00033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7CB1" w14:textId="0BC49D51" w:rsidR="00033B0F" w:rsidRPr="009D2905" w:rsidRDefault="00033B0F" w:rsidP="00033B0F">
            <w:pPr>
              <w:jc w:val="center"/>
              <w:rPr>
                <w:sz w:val="16"/>
                <w:szCs w:val="16"/>
              </w:rPr>
            </w:pPr>
            <w:proofErr w:type="spellStart"/>
            <w:r w:rsidRPr="009D2905">
              <w:rPr>
                <w:color w:val="000000"/>
                <w:sz w:val="16"/>
              </w:rPr>
              <w:t>кв.м</w:t>
            </w:r>
            <w:proofErr w:type="spellEnd"/>
            <w:r w:rsidRPr="009D2905">
              <w:rPr>
                <w:color w:val="000000"/>
                <w:sz w:val="16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4F5E" w14:textId="037359B4" w:rsidR="00033B0F" w:rsidRPr="00033B0F" w:rsidRDefault="00033B0F" w:rsidP="00033B0F">
            <w:pPr>
              <w:jc w:val="center"/>
              <w:rPr>
                <w:sz w:val="20"/>
                <w:szCs w:val="20"/>
              </w:rPr>
            </w:pPr>
            <w:r w:rsidRPr="00033B0F">
              <w:rPr>
                <w:color w:val="000000"/>
                <w:sz w:val="20"/>
              </w:rPr>
              <w:t>12 90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A46A" w14:textId="21B30FD5" w:rsidR="00033B0F" w:rsidRPr="00033B0F" w:rsidRDefault="00033B0F" w:rsidP="00033B0F">
            <w:pPr>
              <w:jc w:val="center"/>
              <w:rPr>
                <w:sz w:val="20"/>
                <w:szCs w:val="20"/>
              </w:rPr>
            </w:pPr>
            <w:r w:rsidRPr="00033B0F">
              <w:rPr>
                <w:color w:val="000000"/>
                <w:sz w:val="20"/>
              </w:rPr>
              <w:t>12 909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3320" w14:textId="73050A47" w:rsidR="00033B0F" w:rsidRPr="00033B0F" w:rsidRDefault="00033B0F" w:rsidP="00033B0F">
            <w:pPr>
              <w:jc w:val="center"/>
              <w:rPr>
                <w:sz w:val="20"/>
                <w:szCs w:val="20"/>
              </w:rPr>
            </w:pPr>
            <w:r w:rsidRPr="00033B0F">
              <w:rPr>
                <w:color w:val="000000"/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2A70" w14:textId="09565F6A" w:rsidR="00033B0F" w:rsidRPr="00F07F7E" w:rsidRDefault="00033B0F" w:rsidP="00033B0F">
            <w:pPr>
              <w:jc w:val="center"/>
              <w:rPr>
                <w:sz w:val="20"/>
                <w:szCs w:val="20"/>
              </w:rPr>
            </w:pPr>
            <w:r w:rsidRPr="00F07F7E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22F5" w14:textId="51972E43" w:rsidR="00033B0F" w:rsidRPr="00F07F7E" w:rsidRDefault="00033B0F" w:rsidP="00033B0F">
            <w:pPr>
              <w:jc w:val="center"/>
              <w:rPr>
                <w:sz w:val="20"/>
                <w:szCs w:val="20"/>
              </w:rPr>
            </w:pPr>
            <w:r w:rsidRPr="00F07F7E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80665" w14:textId="09C34992" w:rsidR="00033B0F" w:rsidRPr="00E51B97" w:rsidRDefault="00033B0F" w:rsidP="00033B0F">
            <w:pPr>
              <w:rPr>
                <w:sz w:val="20"/>
                <w:szCs w:val="20"/>
              </w:rPr>
            </w:pPr>
          </w:p>
        </w:tc>
      </w:tr>
      <w:tr w:rsidR="00033B0F" w:rsidRPr="00E51B97" w14:paraId="365BD358" w14:textId="77777777" w:rsidTr="00F90E98">
        <w:trPr>
          <w:gridAfter w:val="2"/>
          <w:wAfter w:w="5240" w:type="dxa"/>
          <w:trHeight w:val="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3F1E" w14:textId="448F1F45" w:rsidR="00033B0F" w:rsidRPr="00E51B97" w:rsidRDefault="00033B0F" w:rsidP="0003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51B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E51B97">
              <w:rPr>
                <w:sz w:val="20"/>
                <w:szCs w:val="20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63FA2" w14:textId="0915E70E" w:rsidR="00033B0F" w:rsidRPr="00E51B97" w:rsidRDefault="00033B0F" w:rsidP="00033B0F">
            <w:pPr>
              <w:ind w:right="-107"/>
              <w:rPr>
                <w:sz w:val="20"/>
                <w:szCs w:val="20"/>
              </w:rPr>
            </w:pPr>
            <w:r w:rsidRPr="00E51B97">
              <w:rPr>
                <w:sz w:val="20"/>
                <w:szCs w:val="20"/>
              </w:rPr>
              <w:t>Тротуары</w:t>
            </w:r>
            <w:r>
              <w:rPr>
                <w:sz w:val="20"/>
                <w:szCs w:val="20"/>
                <w:vertAlign w:val="superscript"/>
              </w:rPr>
              <w:t>13</w:t>
            </w:r>
            <w:r w:rsidRPr="00DF5402">
              <w:rPr>
                <w:sz w:val="16"/>
                <w:szCs w:val="16"/>
              </w:rPr>
              <w:t>, в т. ч.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0C9B" w14:textId="7131C7B6" w:rsidR="00033B0F" w:rsidRPr="00E51B97" w:rsidRDefault="00033B0F" w:rsidP="00033B0F">
            <w:pPr>
              <w:ind w:left="-104" w:right="-118"/>
              <w:jc w:val="center"/>
              <w:rPr>
                <w:sz w:val="16"/>
                <w:szCs w:val="16"/>
              </w:rPr>
            </w:pPr>
            <w:proofErr w:type="spellStart"/>
            <w:r w:rsidRPr="00E51B97">
              <w:rPr>
                <w:sz w:val="16"/>
                <w:szCs w:val="16"/>
              </w:rPr>
              <w:t>пог</w:t>
            </w:r>
            <w:proofErr w:type="spellEnd"/>
            <w:r w:rsidRPr="00E51B97">
              <w:rPr>
                <w:sz w:val="16"/>
                <w:szCs w:val="16"/>
              </w:rPr>
              <w:t>. м</w:t>
            </w:r>
          </w:p>
        </w:tc>
        <w:tc>
          <w:tcPr>
            <w:tcW w:w="3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7F95" w14:textId="1EE696BC" w:rsidR="00033B0F" w:rsidRPr="004D579F" w:rsidRDefault="00033B0F" w:rsidP="00033B0F">
            <w:pPr>
              <w:jc w:val="center"/>
              <w:rPr>
                <w:sz w:val="20"/>
                <w:szCs w:val="20"/>
              </w:rPr>
            </w:pPr>
            <w:r w:rsidRPr="004D579F">
              <w:rPr>
                <w:color w:val="000000"/>
                <w:sz w:val="20"/>
              </w:rPr>
              <w:t>2 095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58D5" w14:textId="189271F4" w:rsidR="00033B0F" w:rsidRPr="009D2905" w:rsidRDefault="00033B0F" w:rsidP="00033B0F">
            <w:pPr>
              <w:jc w:val="center"/>
              <w:rPr>
                <w:sz w:val="16"/>
                <w:szCs w:val="16"/>
              </w:rPr>
            </w:pPr>
            <w:proofErr w:type="spellStart"/>
            <w:r w:rsidRPr="009D2905">
              <w:rPr>
                <w:color w:val="000000"/>
                <w:sz w:val="16"/>
              </w:rPr>
              <w:t>кв.м</w:t>
            </w:r>
            <w:proofErr w:type="spellEnd"/>
            <w:r w:rsidRPr="009D2905">
              <w:rPr>
                <w:color w:val="000000"/>
                <w:sz w:val="16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DE30" w14:textId="3340CDB2" w:rsidR="00033B0F" w:rsidRPr="00033B0F" w:rsidRDefault="00033B0F" w:rsidP="00033B0F">
            <w:pPr>
              <w:jc w:val="center"/>
              <w:rPr>
                <w:sz w:val="20"/>
                <w:szCs w:val="20"/>
              </w:rPr>
            </w:pPr>
            <w:r w:rsidRPr="00033B0F">
              <w:rPr>
                <w:color w:val="000000"/>
                <w:sz w:val="20"/>
              </w:rPr>
              <w:t>4 749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A630" w14:textId="5C0A6705" w:rsidR="00033B0F" w:rsidRPr="00033B0F" w:rsidRDefault="00033B0F" w:rsidP="00033B0F">
            <w:pPr>
              <w:jc w:val="center"/>
              <w:rPr>
                <w:sz w:val="20"/>
                <w:szCs w:val="20"/>
              </w:rPr>
            </w:pPr>
            <w:r w:rsidRPr="00033B0F">
              <w:rPr>
                <w:color w:val="000000"/>
                <w:sz w:val="20"/>
              </w:rPr>
              <w:t>1 165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559A" w14:textId="41C592E4" w:rsidR="00033B0F" w:rsidRPr="00033B0F" w:rsidRDefault="00033B0F" w:rsidP="00033B0F">
            <w:pPr>
              <w:jc w:val="center"/>
              <w:rPr>
                <w:sz w:val="20"/>
                <w:szCs w:val="20"/>
              </w:rPr>
            </w:pPr>
            <w:r w:rsidRPr="00033B0F">
              <w:rPr>
                <w:color w:val="000000"/>
                <w:sz w:val="20"/>
              </w:rPr>
              <w:t>3 584,1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7F0CD" w14:textId="776C485D" w:rsidR="00033B0F" w:rsidRPr="00E51B97" w:rsidRDefault="00033B0F" w:rsidP="0003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DCC0E" w14:textId="102119B7" w:rsidR="00033B0F" w:rsidRPr="00E51B97" w:rsidRDefault="00033B0F" w:rsidP="0003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9F800" w14:textId="77777777" w:rsidR="00033B0F" w:rsidRPr="00E51B97" w:rsidRDefault="00033B0F" w:rsidP="00033B0F">
            <w:pPr>
              <w:rPr>
                <w:sz w:val="20"/>
                <w:szCs w:val="20"/>
              </w:rPr>
            </w:pPr>
          </w:p>
        </w:tc>
      </w:tr>
      <w:tr w:rsidR="00D7549F" w:rsidRPr="00E51B97" w14:paraId="3EEBED42" w14:textId="77777777" w:rsidTr="00F90E98">
        <w:trPr>
          <w:gridAfter w:val="2"/>
          <w:wAfter w:w="5240" w:type="dxa"/>
          <w:trHeight w:val="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0ADF" w14:textId="77A69CF6" w:rsidR="00D7549F" w:rsidRPr="004D579F" w:rsidRDefault="00D7549F" w:rsidP="00D7549F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</w:rPr>
              <w:t>3.11.1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4F325" w14:textId="284DB3D1" w:rsidR="00D7549F" w:rsidRPr="00E51B97" w:rsidRDefault="00D7549F" w:rsidP="00D7549F">
            <w:pPr>
              <w:ind w:right="-107"/>
              <w:rPr>
                <w:sz w:val="20"/>
                <w:szCs w:val="20"/>
              </w:rPr>
            </w:pPr>
            <w:r w:rsidRPr="00E51B97">
              <w:rPr>
                <w:i/>
                <w:iCs/>
                <w:sz w:val="20"/>
                <w:szCs w:val="20"/>
              </w:rPr>
              <w:t>1 класс</w:t>
            </w:r>
            <w:r>
              <w:rPr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075A8" w14:textId="3F383C45" w:rsidR="00D7549F" w:rsidRPr="00E51B97" w:rsidRDefault="00D7549F" w:rsidP="00D7549F">
            <w:pPr>
              <w:ind w:left="-104" w:right="-118"/>
              <w:jc w:val="center"/>
              <w:rPr>
                <w:sz w:val="16"/>
                <w:szCs w:val="16"/>
              </w:rPr>
            </w:pPr>
            <w:proofErr w:type="spellStart"/>
            <w:r w:rsidRPr="00E51B97">
              <w:rPr>
                <w:sz w:val="16"/>
                <w:szCs w:val="16"/>
              </w:rPr>
              <w:t>пог</w:t>
            </w:r>
            <w:proofErr w:type="spellEnd"/>
            <w:r w:rsidRPr="00E51B97">
              <w:rPr>
                <w:sz w:val="16"/>
                <w:szCs w:val="16"/>
              </w:rPr>
              <w:t>. м</w:t>
            </w:r>
          </w:p>
        </w:tc>
        <w:tc>
          <w:tcPr>
            <w:tcW w:w="3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E961C" w14:textId="77777777" w:rsidR="00D7549F" w:rsidRPr="00E51B97" w:rsidRDefault="00D7549F" w:rsidP="00D75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6F1C" w14:textId="6C37077F" w:rsidR="00D7549F" w:rsidRPr="00E51B97" w:rsidRDefault="00D7549F" w:rsidP="00D7549F">
            <w:pPr>
              <w:jc w:val="center"/>
              <w:rPr>
                <w:sz w:val="16"/>
                <w:szCs w:val="16"/>
              </w:rPr>
            </w:pPr>
            <w:proofErr w:type="spellStart"/>
            <w:r w:rsidRPr="009D2905">
              <w:rPr>
                <w:color w:val="000000"/>
                <w:sz w:val="16"/>
              </w:rPr>
              <w:t>кв.м</w:t>
            </w:r>
            <w:proofErr w:type="spellEnd"/>
            <w:r w:rsidRPr="009D2905">
              <w:rPr>
                <w:color w:val="000000"/>
                <w:sz w:val="16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07530" w14:textId="215FCF19" w:rsidR="00D7549F" w:rsidRPr="00033B0F" w:rsidRDefault="00D7549F" w:rsidP="00D7549F">
            <w:pPr>
              <w:jc w:val="center"/>
              <w:rPr>
                <w:sz w:val="20"/>
                <w:szCs w:val="20"/>
              </w:rPr>
            </w:pPr>
            <w:r w:rsidRPr="00033B0F">
              <w:rPr>
                <w:color w:val="000000"/>
                <w:sz w:val="20"/>
              </w:rPr>
              <w:t>4 749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A17B" w14:textId="7398C3D3" w:rsidR="00D7549F" w:rsidRPr="00033B0F" w:rsidRDefault="00D7549F" w:rsidP="00D7549F">
            <w:pPr>
              <w:jc w:val="center"/>
              <w:rPr>
                <w:sz w:val="20"/>
                <w:szCs w:val="20"/>
              </w:rPr>
            </w:pPr>
            <w:r w:rsidRPr="00033B0F">
              <w:rPr>
                <w:color w:val="000000"/>
                <w:sz w:val="20"/>
              </w:rPr>
              <w:t>1 165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CCDE" w14:textId="469D7C60" w:rsidR="00D7549F" w:rsidRPr="00033B0F" w:rsidRDefault="00D7549F" w:rsidP="00D7549F">
            <w:pPr>
              <w:jc w:val="center"/>
              <w:rPr>
                <w:sz w:val="20"/>
                <w:szCs w:val="20"/>
              </w:rPr>
            </w:pPr>
            <w:r w:rsidRPr="00033B0F">
              <w:rPr>
                <w:color w:val="000000"/>
                <w:sz w:val="20"/>
              </w:rPr>
              <w:t>3 584,1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F2AAD" w14:textId="229A5A4C" w:rsidR="00D7549F" w:rsidRPr="00E51B97" w:rsidRDefault="00D7549F" w:rsidP="00D75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51A60" w14:textId="1686D646" w:rsidR="00D7549F" w:rsidRPr="00E51B97" w:rsidRDefault="00D7549F" w:rsidP="00D75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517B17" w14:textId="77777777" w:rsidR="00D7549F" w:rsidRPr="00E51B97" w:rsidRDefault="00D7549F" w:rsidP="00D7549F">
            <w:pPr>
              <w:rPr>
                <w:sz w:val="20"/>
                <w:szCs w:val="20"/>
              </w:rPr>
            </w:pPr>
          </w:p>
        </w:tc>
      </w:tr>
      <w:tr w:rsidR="00D7549F" w:rsidRPr="00E51B97" w14:paraId="2B21981F" w14:textId="77777777" w:rsidTr="00F90E98">
        <w:trPr>
          <w:gridAfter w:val="2"/>
          <w:wAfter w:w="5240" w:type="dxa"/>
          <w:trHeight w:val="5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D7ED" w14:textId="7683F9C2" w:rsidR="00D7549F" w:rsidRPr="004D579F" w:rsidRDefault="00D7549F" w:rsidP="00D7549F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</w:rPr>
              <w:t>3.11.2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F5546" w14:textId="47F82773" w:rsidR="00D7549F" w:rsidRPr="00E51B97" w:rsidRDefault="00D7549F" w:rsidP="00D7549F">
            <w:pPr>
              <w:ind w:right="-107"/>
              <w:rPr>
                <w:sz w:val="20"/>
                <w:szCs w:val="20"/>
              </w:rPr>
            </w:pPr>
            <w:r w:rsidRPr="00E51B97">
              <w:rPr>
                <w:i/>
                <w:iCs/>
                <w:sz w:val="20"/>
                <w:szCs w:val="20"/>
              </w:rPr>
              <w:t>2 класс</w:t>
            </w:r>
            <w:r>
              <w:rPr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29EA" w14:textId="602355AD" w:rsidR="00D7549F" w:rsidRPr="00E51B97" w:rsidRDefault="00D7549F" w:rsidP="00D7549F">
            <w:pPr>
              <w:ind w:left="-104" w:right="-118"/>
              <w:jc w:val="center"/>
              <w:rPr>
                <w:sz w:val="16"/>
                <w:szCs w:val="16"/>
              </w:rPr>
            </w:pPr>
            <w:proofErr w:type="spellStart"/>
            <w:r w:rsidRPr="00E51B97">
              <w:rPr>
                <w:sz w:val="16"/>
                <w:szCs w:val="16"/>
              </w:rPr>
              <w:t>пог</w:t>
            </w:r>
            <w:proofErr w:type="spellEnd"/>
            <w:r w:rsidRPr="00E51B97">
              <w:rPr>
                <w:sz w:val="16"/>
                <w:szCs w:val="16"/>
              </w:rPr>
              <w:t>. м</w:t>
            </w:r>
          </w:p>
        </w:tc>
        <w:tc>
          <w:tcPr>
            <w:tcW w:w="3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FDB88" w14:textId="77777777" w:rsidR="00D7549F" w:rsidRPr="00E51B97" w:rsidRDefault="00D7549F" w:rsidP="00D75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F568" w14:textId="048C021E" w:rsidR="00D7549F" w:rsidRPr="00E51B97" w:rsidRDefault="00D7549F" w:rsidP="00D7549F">
            <w:pPr>
              <w:jc w:val="center"/>
              <w:rPr>
                <w:sz w:val="16"/>
                <w:szCs w:val="16"/>
              </w:rPr>
            </w:pPr>
            <w:proofErr w:type="spellStart"/>
            <w:r w:rsidRPr="009D2905">
              <w:rPr>
                <w:color w:val="000000"/>
                <w:sz w:val="16"/>
              </w:rPr>
              <w:t>кв.м</w:t>
            </w:r>
            <w:proofErr w:type="spellEnd"/>
            <w:r w:rsidRPr="009D2905">
              <w:rPr>
                <w:color w:val="000000"/>
                <w:sz w:val="16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5A24" w14:textId="36D1810E" w:rsidR="00D7549F" w:rsidRPr="00033B0F" w:rsidRDefault="00D7549F" w:rsidP="00D7549F">
            <w:pPr>
              <w:jc w:val="center"/>
              <w:rPr>
                <w:sz w:val="20"/>
                <w:szCs w:val="20"/>
              </w:rPr>
            </w:pPr>
            <w:r w:rsidRPr="00033B0F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FC3B" w14:textId="1E50B64D" w:rsidR="00D7549F" w:rsidRPr="00033B0F" w:rsidRDefault="00D7549F" w:rsidP="00D7549F">
            <w:pPr>
              <w:jc w:val="center"/>
              <w:rPr>
                <w:sz w:val="20"/>
                <w:szCs w:val="20"/>
              </w:rPr>
            </w:pPr>
            <w:r w:rsidRPr="00033B0F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45AA" w14:textId="196E7500" w:rsidR="00D7549F" w:rsidRPr="00033B0F" w:rsidRDefault="00D7549F" w:rsidP="00D7549F">
            <w:pPr>
              <w:jc w:val="center"/>
              <w:rPr>
                <w:sz w:val="20"/>
                <w:szCs w:val="20"/>
              </w:rPr>
            </w:pPr>
            <w:r w:rsidRPr="00033B0F">
              <w:rPr>
                <w:color w:val="000000"/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4699D" w14:textId="4DD70BE7" w:rsidR="00D7549F" w:rsidRPr="00E51B97" w:rsidRDefault="00D7549F" w:rsidP="00D75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4AA96" w14:textId="4DF079E7" w:rsidR="00D7549F" w:rsidRPr="00E51B97" w:rsidRDefault="00D7549F" w:rsidP="00D75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134C1" w14:textId="77777777" w:rsidR="00D7549F" w:rsidRPr="00E51B97" w:rsidRDefault="00D7549F" w:rsidP="00D7549F">
            <w:pPr>
              <w:rPr>
                <w:sz w:val="20"/>
                <w:szCs w:val="20"/>
              </w:rPr>
            </w:pPr>
          </w:p>
        </w:tc>
      </w:tr>
      <w:tr w:rsidR="00D7549F" w:rsidRPr="00E51B97" w14:paraId="23FCED46" w14:textId="77777777" w:rsidTr="00F90E98">
        <w:trPr>
          <w:gridAfter w:val="2"/>
          <w:wAfter w:w="5240" w:type="dxa"/>
          <w:trHeight w:val="5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8B50" w14:textId="33E887B1" w:rsidR="00D7549F" w:rsidRPr="004D579F" w:rsidRDefault="00D7549F" w:rsidP="00D7549F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</w:rPr>
              <w:t>3.11.3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345B7" w14:textId="160E4E68" w:rsidR="00D7549F" w:rsidRPr="00E51B97" w:rsidRDefault="00D7549F" w:rsidP="00D7549F">
            <w:pPr>
              <w:ind w:right="-107"/>
              <w:rPr>
                <w:sz w:val="20"/>
                <w:szCs w:val="20"/>
              </w:rPr>
            </w:pPr>
            <w:r w:rsidRPr="00E51B97">
              <w:rPr>
                <w:i/>
                <w:iCs/>
                <w:sz w:val="20"/>
                <w:szCs w:val="20"/>
              </w:rPr>
              <w:t>3 класс</w:t>
            </w:r>
            <w:r>
              <w:rPr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66C87" w14:textId="55137A9F" w:rsidR="00D7549F" w:rsidRPr="00E51B97" w:rsidRDefault="00D7549F" w:rsidP="00D7549F">
            <w:pPr>
              <w:ind w:left="-104" w:right="-118"/>
              <w:jc w:val="center"/>
              <w:rPr>
                <w:sz w:val="16"/>
                <w:szCs w:val="16"/>
              </w:rPr>
            </w:pPr>
            <w:proofErr w:type="spellStart"/>
            <w:r w:rsidRPr="00E51B97">
              <w:rPr>
                <w:sz w:val="16"/>
                <w:szCs w:val="16"/>
              </w:rPr>
              <w:t>пог</w:t>
            </w:r>
            <w:proofErr w:type="spellEnd"/>
            <w:r w:rsidRPr="00E51B97">
              <w:rPr>
                <w:sz w:val="16"/>
                <w:szCs w:val="16"/>
              </w:rPr>
              <w:t>. м</w:t>
            </w:r>
          </w:p>
        </w:tc>
        <w:tc>
          <w:tcPr>
            <w:tcW w:w="3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E3203" w14:textId="77777777" w:rsidR="00D7549F" w:rsidRPr="00E51B97" w:rsidRDefault="00D7549F" w:rsidP="00D75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7510" w14:textId="0A39DFB7" w:rsidR="00D7549F" w:rsidRPr="00E51B97" w:rsidRDefault="00D7549F" w:rsidP="00D7549F">
            <w:pPr>
              <w:jc w:val="center"/>
              <w:rPr>
                <w:sz w:val="16"/>
                <w:szCs w:val="16"/>
              </w:rPr>
            </w:pPr>
            <w:proofErr w:type="spellStart"/>
            <w:r w:rsidRPr="009D2905">
              <w:rPr>
                <w:color w:val="000000"/>
                <w:sz w:val="16"/>
              </w:rPr>
              <w:t>кв.м</w:t>
            </w:r>
            <w:proofErr w:type="spellEnd"/>
            <w:r w:rsidRPr="009D2905">
              <w:rPr>
                <w:color w:val="000000"/>
                <w:sz w:val="16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945F" w14:textId="3D8B5059" w:rsidR="00D7549F" w:rsidRPr="00033B0F" w:rsidRDefault="00D7549F" w:rsidP="00D7549F">
            <w:pPr>
              <w:jc w:val="center"/>
              <w:rPr>
                <w:sz w:val="20"/>
                <w:szCs w:val="20"/>
              </w:rPr>
            </w:pPr>
            <w:r w:rsidRPr="00033B0F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C4C5" w14:textId="24964DE3" w:rsidR="00D7549F" w:rsidRPr="00033B0F" w:rsidRDefault="00D7549F" w:rsidP="00D7549F">
            <w:pPr>
              <w:jc w:val="center"/>
              <w:rPr>
                <w:sz w:val="20"/>
                <w:szCs w:val="20"/>
              </w:rPr>
            </w:pPr>
            <w:r w:rsidRPr="00033B0F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A59D" w14:textId="3536B1FE" w:rsidR="00D7549F" w:rsidRPr="00033B0F" w:rsidRDefault="00D7549F" w:rsidP="00D7549F">
            <w:pPr>
              <w:jc w:val="center"/>
              <w:rPr>
                <w:sz w:val="20"/>
                <w:szCs w:val="20"/>
              </w:rPr>
            </w:pPr>
            <w:r w:rsidRPr="00033B0F">
              <w:rPr>
                <w:color w:val="000000"/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F4F06" w14:textId="1D817CB8" w:rsidR="00D7549F" w:rsidRPr="00E51B97" w:rsidRDefault="00D7549F" w:rsidP="00D75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794F7" w14:textId="0B9A649B" w:rsidR="00D7549F" w:rsidRPr="00E51B97" w:rsidRDefault="00D7549F" w:rsidP="00D75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3A7DE8" w14:textId="77777777" w:rsidR="00D7549F" w:rsidRPr="00E51B97" w:rsidRDefault="00D7549F" w:rsidP="00D7549F">
            <w:pPr>
              <w:rPr>
                <w:sz w:val="20"/>
                <w:szCs w:val="20"/>
              </w:rPr>
            </w:pPr>
          </w:p>
        </w:tc>
      </w:tr>
      <w:tr w:rsidR="009D2905" w:rsidRPr="00E51B97" w14:paraId="681D5842" w14:textId="77777777" w:rsidTr="000D14D9">
        <w:trPr>
          <w:gridAfter w:val="2"/>
          <w:wAfter w:w="5240" w:type="dxa"/>
          <w:trHeight w:val="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71A7" w14:textId="46A500EE" w:rsidR="009D2905" w:rsidRDefault="009D2905" w:rsidP="009D2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51B97">
              <w:rPr>
                <w:sz w:val="20"/>
                <w:szCs w:val="20"/>
              </w:rPr>
              <w:t>.</w:t>
            </w:r>
            <w:r w:rsidR="004D579F">
              <w:rPr>
                <w:sz w:val="20"/>
                <w:szCs w:val="20"/>
              </w:rPr>
              <w:t>12</w:t>
            </w:r>
            <w:r w:rsidRPr="00E51B97">
              <w:rPr>
                <w:sz w:val="20"/>
                <w:szCs w:val="20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7E291" w14:textId="69AB3627" w:rsidR="009D2905" w:rsidRPr="00E51B97" w:rsidRDefault="009D2905" w:rsidP="009D2905">
            <w:pPr>
              <w:ind w:right="-107"/>
              <w:rPr>
                <w:i/>
                <w:iCs/>
                <w:sz w:val="20"/>
                <w:szCs w:val="20"/>
              </w:rPr>
            </w:pPr>
            <w:r w:rsidRPr="00E51B97">
              <w:rPr>
                <w:sz w:val="20"/>
                <w:szCs w:val="20"/>
              </w:rPr>
              <w:t>Пешеходные дорожки</w:t>
            </w:r>
            <w:r>
              <w:rPr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BB8C7" w14:textId="5B11D177" w:rsidR="009D2905" w:rsidRPr="00E51B97" w:rsidRDefault="009D2905" w:rsidP="009D2905">
            <w:pPr>
              <w:ind w:left="-104" w:right="-118"/>
              <w:jc w:val="center"/>
              <w:rPr>
                <w:sz w:val="16"/>
                <w:szCs w:val="16"/>
              </w:rPr>
            </w:pPr>
            <w:proofErr w:type="spellStart"/>
            <w:r w:rsidRPr="00E51B97">
              <w:rPr>
                <w:sz w:val="16"/>
                <w:szCs w:val="16"/>
              </w:rPr>
              <w:t>пог</w:t>
            </w:r>
            <w:proofErr w:type="spellEnd"/>
            <w:r w:rsidRPr="00E51B97">
              <w:rPr>
                <w:sz w:val="16"/>
                <w:szCs w:val="16"/>
              </w:rPr>
              <w:t>. м</w:t>
            </w:r>
          </w:p>
        </w:tc>
        <w:tc>
          <w:tcPr>
            <w:tcW w:w="3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C9DE8" w14:textId="2DA26EBF" w:rsidR="009D2905" w:rsidRPr="00E51B97" w:rsidRDefault="009D2905" w:rsidP="009D2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B189" w14:textId="7C12D030" w:rsidR="009D2905" w:rsidRPr="00E51B97" w:rsidRDefault="009D2905" w:rsidP="009D2905">
            <w:pPr>
              <w:jc w:val="center"/>
              <w:rPr>
                <w:sz w:val="16"/>
                <w:szCs w:val="16"/>
              </w:rPr>
            </w:pPr>
            <w:proofErr w:type="spellStart"/>
            <w:r w:rsidRPr="009D2905">
              <w:rPr>
                <w:color w:val="000000"/>
                <w:sz w:val="16"/>
              </w:rPr>
              <w:t>кв.м</w:t>
            </w:r>
            <w:proofErr w:type="spellEnd"/>
            <w:r w:rsidRPr="009D2905">
              <w:rPr>
                <w:color w:val="000000"/>
                <w:sz w:val="16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AFF6" w14:textId="70DCADE4" w:rsidR="009D2905" w:rsidRPr="00E51B97" w:rsidRDefault="009D2905" w:rsidP="009D2905">
            <w:pPr>
              <w:jc w:val="center"/>
              <w:rPr>
                <w:sz w:val="20"/>
                <w:szCs w:val="20"/>
              </w:rPr>
            </w:pPr>
            <w:r w:rsidRPr="009D2905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2605" w14:textId="12F4EDAE" w:rsidR="009D2905" w:rsidRPr="001C26D4" w:rsidRDefault="009D2905" w:rsidP="009D2905">
            <w:pPr>
              <w:jc w:val="center"/>
              <w:rPr>
                <w:sz w:val="20"/>
                <w:szCs w:val="20"/>
              </w:rPr>
            </w:pPr>
            <w:r w:rsidRPr="009D2905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4365" w14:textId="43218683" w:rsidR="009D2905" w:rsidRPr="001C26D4" w:rsidRDefault="009D2905" w:rsidP="009D2905">
            <w:pPr>
              <w:jc w:val="center"/>
              <w:rPr>
                <w:sz w:val="20"/>
                <w:szCs w:val="20"/>
              </w:rPr>
            </w:pPr>
            <w:r w:rsidRPr="009D2905">
              <w:rPr>
                <w:color w:val="000000"/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1284C" w14:textId="5128B811" w:rsidR="009D2905" w:rsidRPr="00E51B97" w:rsidRDefault="009D2905" w:rsidP="009D2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3C4B4" w14:textId="222A4536" w:rsidR="009D2905" w:rsidRPr="00E51B97" w:rsidRDefault="009D2905" w:rsidP="009D2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DDFBD" w14:textId="77777777" w:rsidR="009D2905" w:rsidRPr="00E51B97" w:rsidRDefault="009D2905" w:rsidP="009D2905">
            <w:pPr>
              <w:rPr>
                <w:sz w:val="20"/>
                <w:szCs w:val="20"/>
              </w:rPr>
            </w:pPr>
          </w:p>
        </w:tc>
      </w:tr>
      <w:tr w:rsidR="00D7549F" w:rsidRPr="00E51B97" w14:paraId="61BA1454" w14:textId="77777777" w:rsidTr="00BD1AF5">
        <w:trPr>
          <w:gridAfter w:val="2"/>
          <w:wAfter w:w="5240" w:type="dxa"/>
          <w:trHeight w:val="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360F" w14:textId="3AAAB328" w:rsidR="00D7549F" w:rsidRDefault="00D7549F" w:rsidP="00D75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2AEAC" w14:textId="20CEA581" w:rsidR="00D7549F" w:rsidRPr="004D579F" w:rsidRDefault="00D7549F" w:rsidP="00D7549F">
            <w:pPr>
              <w:ind w:right="-107"/>
              <w:rPr>
                <w:sz w:val="20"/>
                <w:szCs w:val="20"/>
              </w:rPr>
            </w:pPr>
            <w:r w:rsidRPr="004D579F">
              <w:rPr>
                <w:color w:val="000000"/>
                <w:sz w:val="20"/>
              </w:rPr>
              <w:t>Пляжи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C868D" w14:textId="77777777" w:rsidR="00D7549F" w:rsidRDefault="00D7549F" w:rsidP="00D75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98E0" w14:textId="77777777" w:rsidR="00D7549F" w:rsidRPr="009D2905" w:rsidRDefault="00D7549F" w:rsidP="00D7549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B86B" w14:textId="7CD33D53" w:rsidR="00D7549F" w:rsidRPr="00491E97" w:rsidRDefault="00D7549F" w:rsidP="00D7549F">
            <w:pPr>
              <w:jc w:val="center"/>
              <w:rPr>
                <w:color w:val="000000"/>
                <w:sz w:val="20"/>
              </w:rPr>
            </w:pPr>
            <w:r w:rsidRPr="00491E97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C20E" w14:textId="4EE48C8B" w:rsidR="00D7549F" w:rsidRPr="00491E97" w:rsidRDefault="00D7549F" w:rsidP="00D7549F">
            <w:pPr>
              <w:jc w:val="center"/>
              <w:rPr>
                <w:color w:val="000000"/>
                <w:sz w:val="20"/>
              </w:rPr>
            </w:pPr>
            <w:r w:rsidRPr="00491E97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5D1D" w14:textId="30F07FD9" w:rsidR="00D7549F" w:rsidRPr="00491E97" w:rsidRDefault="00D7549F" w:rsidP="00D7549F">
            <w:pPr>
              <w:jc w:val="center"/>
              <w:rPr>
                <w:color w:val="000000"/>
                <w:sz w:val="20"/>
              </w:rPr>
            </w:pPr>
            <w:r w:rsidRPr="00491E97">
              <w:rPr>
                <w:color w:val="000000"/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00D0F" w14:textId="177758C6" w:rsidR="00D7549F" w:rsidRDefault="00D7549F" w:rsidP="00D75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1C506" w14:textId="589571B4" w:rsidR="00D7549F" w:rsidRDefault="00D7549F" w:rsidP="00D75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606972" w14:textId="77777777" w:rsidR="00D7549F" w:rsidRPr="00E51B97" w:rsidRDefault="00D7549F" w:rsidP="00D7549F">
            <w:pPr>
              <w:rPr>
                <w:sz w:val="20"/>
                <w:szCs w:val="20"/>
              </w:rPr>
            </w:pPr>
          </w:p>
        </w:tc>
      </w:tr>
      <w:tr w:rsidR="00D7549F" w:rsidRPr="00E51B97" w14:paraId="46630A4F" w14:textId="77777777" w:rsidTr="00BD1AF5">
        <w:trPr>
          <w:gridAfter w:val="2"/>
          <w:wAfter w:w="5240" w:type="dxa"/>
          <w:trHeight w:val="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7541" w14:textId="41A7DACD" w:rsidR="00D7549F" w:rsidRDefault="00D7549F" w:rsidP="00D75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07244B" w14:textId="32AFF778" w:rsidR="00D7549F" w:rsidRPr="004D579F" w:rsidRDefault="00D7549F" w:rsidP="00D7549F">
            <w:pPr>
              <w:ind w:right="-107"/>
              <w:rPr>
                <w:sz w:val="20"/>
                <w:szCs w:val="20"/>
              </w:rPr>
            </w:pPr>
            <w:r w:rsidRPr="004D579F">
              <w:rPr>
                <w:color w:val="000000"/>
                <w:sz w:val="20"/>
              </w:rPr>
              <w:t>Озелененные территории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5BEAD" w14:textId="77777777" w:rsidR="00D7549F" w:rsidRDefault="00D7549F" w:rsidP="00D75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D5FB" w14:textId="2913E00B" w:rsidR="00D7549F" w:rsidRPr="009D2905" w:rsidRDefault="00D7549F" w:rsidP="00D7549F">
            <w:pPr>
              <w:jc w:val="center"/>
              <w:rPr>
                <w:color w:val="000000"/>
                <w:sz w:val="16"/>
              </w:rPr>
            </w:pPr>
            <w:proofErr w:type="spellStart"/>
            <w:r w:rsidRPr="009D2905">
              <w:rPr>
                <w:color w:val="000000"/>
                <w:sz w:val="16"/>
              </w:rPr>
              <w:t>кв.м</w:t>
            </w:r>
            <w:proofErr w:type="spellEnd"/>
            <w:r w:rsidRPr="009D2905">
              <w:rPr>
                <w:color w:val="000000"/>
                <w:sz w:val="16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BD94" w14:textId="15656906" w:rsidR="00D7549F" w:rsidRPr="00491E97" w:rsidRDefault="00D7549F" w:rsidP="00D7549F">
            <w:pPr>
              <w:jc w:val="center"/>
              <w:rPr>
                <w:color w:val="000000"/>
                <w:sz w:val="20"/>
              </w:rPr>
            </w:pPr>
            <w:r w:rsidRPr="00491E97">
              <w:rPr>
                <w:color w:val="000000"/>
                <w:sz w:val="20"/>
              </w:rPr>
              <w:t>15 477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7D81" w14:textId="6E7ABFB4" w:rsidR="00D7549F" w:rsidRPr="00491E97" w:rsidRDefault="00D7549F" w:rsidP="00D7549F">
            <w:pPr>
              <w:jc w:val="center"/>
              <w:rPr>
                <w:color w:val="000000"/>
                <w:sz w:val="20"/>
              </w:rPr>
            </w:pPr>
            <w:r w:rsidRPr="00491E97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942E" w14:textId="761942E4" w:rsidR="00D7549F" w:rsidRPr="00491E97" w:rsidRDefault="00D7549F" w:rsidP="00D7549F">
            <w:pPr>
              <w:jc w:val="center"/>
              <w:rPr>
                <w:color w:val="000000"/>
                <w:sz w:val="20"/>
              </w:rPr>
            </w:pPr>
            <w:r w:rsidRPr="00491E97">
              <w:rPr>
                <w:color w:val="000000"/>
                <w:sz w:val="20"/>
              </w:rPr>
              <w:t>15 477,4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E8C25" w14:textId="7837F50E" w:rsidR="00D7549F" w:rsidRDefault="00D7549F" w:rsidP="00D75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31C58" w14:textId="15C12528" w:rsidR="00D7549F" w:rsidRDefault="00D7549F" w:rsidP="00D75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D31897" w14:textId="77777777" w:rsidR="00D7549F" w:rsidRPr="00E51B97" w:rsidRDefault="00D7549F" w:rsidP="00D7549F">
            <w:pPr>
              <w:rPr>
                <w:sz w:val="20"/>
                <w:szCs w:val="20"/>
              </w:rPr>
            </w:pPr>
          </w:p>
        </w:tc>
      </w:tr>
      <w:tr w:rsidR="00D7549F" w:rsidRPr="00E51B97" w14:paraId="63A5EEA9" w14:textId="77777777" w:rsidTr="00BD1AF5">
        <w:trPr>
          <w:gridAfter w:val="2"/>
          <w:wAfter w:w="5240" w:type="dxa"/>
          <w:trHeight w:val="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33EA" w14:textId="6FC1A614" w:rsidR="00D7549F" w:rsidRDefault="00D7549F" w:rsidP="00D75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06B42" w14:textId="031D35EB" w:rsidR="00D7549F" w:rsidRPr="00E51B97" w:rsidRDefault="00D7549F" w:rsidP="00D7549F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ные насаждения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DBEE0" w14:textId="77777777" w:rsidR="00D7549F" w:rsidRDefault="00D7549F" w:rsidP="00D75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7680" w14:textId="7A86D14C" w:rsidR="00D7549F" w:rsidRPr="009D2905" w:rsidRDefault="00D7549F" w:rsidP="00D7549F">
            <w:pPr>
              <w:jc w:val="center"/>
              <w:rPr>
                <w:color w:val="000000"/>
                <w:sz w:val="16"/>
              </w:rPr>
            </w:pPr>
            <w:proofErr w:type="spellStart"/>
            <w:r w:rsidRPr="009D2905">
              <w:rPr>
                <w:color w:val="000000"/>
                <w:sz w:val="16"/>
              </w:rPr>
              <w:t>кв.м</w:t>
            </w:r>
            <w:proofErr w:type="spellEnd"/>
            <w:r w:rsidRPr="009D2905">
              <w:rPr>
                <w:color w:val="000000"/>
                <w:sz w:val="16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C37F" w14:textId="42281140" w:rsidR="00D7549F" w:rsidRPr="00491E97" w:rsidRDefault="00D7549F" w:rsidP="00D7549F">
            <w:pPr>
              <w:jc w:val="center"/>
              <w:rPr>
                <w:color w:val="000000"/>
                <w:sz w:val="20"/>
              </w:rPr>
            </w:pPr>
            <w:r w:rsidRPr="00491E97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C56A" w14:textId="162A97CC" w:rsidR="00D7549F" w:rsidRPr="00491E97" w:rsidRDefault="00D7549F" w:rsidP="00D7549F">
            <w:pPr>
              <w:jc w:val="center"/>
              <w:rPr>
                <w:color w:val="000000"/>
                <w:sz w:val="20"/>
              </w:rPr>
            </w:pPr>
            <w:r w:rsidRPr="00491E97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4B06" w14:textId="7B0E34E3" w:rsidR="00D7549F" w:rsidRPr="00491E97" w:rsidRDefault="00D7549F" w:rsidP="00D7549F">
            <w:pPr>
              <w:jc w:val="center"/>
              <w:rPr>
                <w:color w:val="000000"/>
                <w:sz w:val="20"/>
              </w:rPr>
            </w:pPr>
            <w:r w:rsidRPr="00491E97">
              <w:rPr>
                <w:color w:val="000000"/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30503" w14:textId="2DBB27CE" w:rsidR="00D7549F" w:rsidRDefault="00D7549F" w:rsidP="00D75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42A25" w14:textId="7FF2CD1E" w:rsidR="00D7549F" w:rsidRDefault="00D7549F" w:rsidP="00D75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19034" w14:textId="77777777" w:rsidR="00D7549F" w:rsidRPr="00E51B97" w:rsidRDefault="00D7549F" w:rsidP="00D7549F">
            <w:pPr>
              <w:rPr>
                <w:sz w:val="20"/>
                <w:szCs w:val="20"/>
              </w:rPr>
            </w:pPr>
          </w:p>
        </w:tc>
      </w:tr>
      <w:tr w:rsidR="008E4550" w:rsidRPr="00E51B97" w14:paraId="22C0E5FD" w14:textId="77777777" w:rsidTr="00F90E98">
        <w:trPr>
          <w:gridAfter w:val="2"/>
          <w:wAfter w:w="5240" w:type="dxa"/>
          <w:trHeight w:val="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FD53" w14:textId="730D418D" w:rsidR="008E4550" w:rsidRDefault="008E4550" w:rsidP="008E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2668" w14:textId="5B5CCDCD" w:rsidR="008E4550" w:rsidRPr="004D579F" w:rsidRDefault="008E4550" w:rsidP="008E4550">
            <w:pPr>
              <w:ind w:right="-107"/>
              <w:rPr>
                <w:sz w:val="20"/>
                <w:szCs w:val="20"/>
              </w:rPr>
            </w:pPr>
            <w:r w:rsidRPr="004D579F">
              <w:rPr>
                <w:color w:val="000000"/>
                <w:sz w:val="20"/>
              </w:rPr>
              <w:t>Лыжные тр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21AC" w14:textId="22850FFB" w:rsidR="008E4550" w:rsidRPr="004D579F" w:rsidRDefault="008E4550" w:rsidP="008E4550">
            <w:pPr>
              <w:ind w:left="-104" w:right="-118"/>
              <w:jc w:val="center"/>
              <w:rPr>
                <w:sz w:val="20"/>
                <w:szCs w:val="16"/>
              </w:rPr>
            </w:pPr>
            <w:proofErr w:type="spellStart"/>
            <w:r w:rsidRPr="004D579F">
              <w:rPr>
                <w:color w:val="000000"/>
                <w:sz w:val="20"/>
              </w:rPr>
              <w:t>пог</w:t>
            </w:r>
            <w:proofErr w:type="spellEnd"/>
            <w:r w:rsidRPr="004D579F">
              <w:rPr>
                <w:color w:val="000000"/>
                <w:sz w:val="20"/>
              </w:rPr>
              <w:t>. м</w:t>
            </w:r>
          </w:p>
        </w:tc>
        <w:tc>
          <w:tcPr>
            <w:tcW w:w="3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9EAC" w14:textId="65C2CD66" w:rsidR="008E4550" w:rsidRPr="004D579F" w:rsidRDefault="008E4550" w:rsidP="008E4550">
            <w:pPr>
              <w:jc w:val="center"/>
              <w:rPr>
                <w:sz w:val="20"/>
                <w:szCs w:val="20"/>
              </w:rPr>
            </w:pPr>
            <w:r w:rsidRPr="004D579F">
              <w:rPr>
                <w:color w:val="000000"/>
                <w:sz w:val="20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0880" w14:textId="21183F81" w:rsidR="008E4550" w:rsidRPr="009D2905" w:rsidRDefault="008E4550" w:rsidP="008E4550">
            <w:pPr>
              <w:jc w:val="center"/>
              <w:rPr>
                <w:color w:val="000000"/>
                <w:sz w:val="16"/>
              </w:rPr>
            </w:pPr>
            <w:proofErr w:type="spellStart"/>
            <w:r w:rsidRPr="009D2905">
              <w:rPr>
                <w:color w:val="000000"/>
                <w:sz w:val="16"/>
              </w:rPr>
              <w:t>кв.м</w:t>
            </w:r>
            <w:proofErr w:type="spellEnd"/>
            <w:r w:rsidRPr="009D2905">
              <w:rPr>
                <w:color w:val="000000"/>
                <w:sz w:val="16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CC13" w14:textId="65ED8B93" w:rsidR="008E4550" w:rsidRPr="009D2905" w:rsidRDefault="008E4550" w:rsidP="008E4550">
            <w:pPr>
              <w:jc w:val="center"/>
              <w:rPr>
                <w:color w:val="000000"/>
                <w:sz w:val="20"/>
              </w:rPr>
            </w:pPr>
            <w:r w:rsidRPr="00491E97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C9DF" w14:textId="65106E1A" w:rsidR="008E4550" w:rsidRPr="009D2905" w:rsidRDefault="008E4550" w:rsidP="008E4550">
            <w:pPr>
              <w:jc w:val="center"/>
              <w:rPr>
                <w:color w:val="000000"/>
                <w:sz w:val="20"/>
              </w:rPr>
            </w:pPr>
            <w:r w:rsidRPr="00491E97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4919" w14:textId="425CC445" w:rsidR="008E4550" w:rsidRPr="009D2905" w:rsidRDefault="008E4550" w:rsidP="008E4550">
            <w:pPr>
              <w:jc w:val="center"/>
              <w:rPr>
                <w:color w:val="000000"/>
                <w:sz w:val="20"/>
              </w:rPr>
            </w:pPr>
            <w:r w:rsidRPr="00491E97">
              <w:rPr>
                <w:color w:val="000000"/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B4329" w14:textId="77777777" w:rsidR="008E4550" w:rsidRDefault="008E4550" w:rsidP="008E4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C5821" w14:textId="77777777" w:rsidR="008E4550" w:rsidRDefault="008E4550" w:rsidP="008E4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DDAD5" w14:textId="77777777" w:rsidR="008E4550" w:rsidRPr="00E51B97" w:rsidRDefault="008E4550" w:rsidP="008E4550">
            <w:pPr>
              <w:rPr>
                <w:sz w:val="20"/>
                <w:szCs w:val="20"/>
              </w:rPr>
            </w:pPr>
          </w:p>
        </w:tc>
      </w:tr>
      <w:tr w:rsidR="008E4550" w:rsidRPr="00E51B97" w14:paraId="119CE8BE" w14:textId="77777777" w:rsidTr="00F90E98">
        <w:trPr>
          <w:gridAfter w:val="2"/>
          <w:wAfter w:w="5240" w:type="dxa"/>
          <w:trHeight w:val="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760F" w14:textId="4B99782C" w:rsidR="008E4550" w:rsidRDefault="008E4550" w:rsidP="008E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7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E59B" w14:textId="1250120F" w:rsidR="008E4550" w:rsidRPr="004D579F" w:rsidRDefault="008E4550" w:rsidP="008E4550">
            <w:pPr>
              <w:ind w:right="-107"/>
              <w:rPr>
                <w:sz w:val="20"/>
                <w:szCs w:val="20"/>
              </w:rPr>
            </w:pPr>
            <w:r w:rsidRPr="004D579F">
              <w:rPr>
                <w:color w:val="000000"/>
                <w:sz w:val="20"/>
              </w:rPr>
              <w:t xml:space="preserve">Хоккейные площадки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4213" w14:textId="7D4EAB40" w:rsidR="008E4550" w:rsidRPr="004D579F" w:rsidRDefault="008E4550" w:rsidP="008E4550">
            <w:pPr>
              <w:ind w:left="-104" w:right="-118"/>
              <w:jc w:val="center"/>
              <w:rPr>
                <w:sz w:val="20"/>
                <w:szCs w:val="16"/>
              </w:rPr>
            </w:pPr>
            <w:r w:rsidRPr="004D579F">
              <w:rPr>
                <w:color w:val="000000"/>
                <w:sz w:val="20"/>
              </w:rPr>
              <w:t>ед.</w:t>
            </w:r>
          </w:p>
        </w:tc>
        <w:tc>
          <w:tcPr>
            <w:tcW w:w="3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B9C7" w14:textId="4E0CB75A" w:rsidR="008E4550" w:rsidRPr="004D579F" w:rsidRDefault="008E4550" w:rsidP="008E4550">
            <w:pPr>
              <w:jc w:val="center"/>
              <w:rPr>
                <w:sz w:val="20"/>
                <w:szCs w:val="20"/>
              </w:rPr>
            </w:pPr>
            <w:r w:rsidRPr="004D579F">
              <w:rPr>
                <w:color w:val="000000"/>
                <w:sz w:val="20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F032" w14:textId="3A490B1C" w:rsidR="008E4550" w:rsidRPr="009D2905" w:rsidRDefault="008E4550" w:rsidP="008E4550">
            <w:pPr>
              <w:jc w:val="center"/>
              <w:rPr>
                <w:color w:val="000000"/>
                <w:sz w:val="16"/>
              </w:rPr>
            </w:pPr>
            <w:proofErr w:type="spellStart"/>
            <w:r w:rsidRPr="009D2905">
              <w:rPr>
                <w:color w:val="000000"/>
                <w:sz w:val="16"/>
              </w:rPr>
              <w:t>кв.м</w:t>
            </w:r>
            <w:proofErr w:type="spellEnd"/>
            <w:r w:rsidRPr="009D2905">
              <w:rPr>
                <w:color w:val="000000"/>
                <w:sz w:val="16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6D08" w14:textId="7BE26953" w:rsidR="008E4550" w:rsidRPr="009D2905" w:rsidRDefault="008E4550" w:rsidP="008E4550">
            <w:pPr>
              <w:jc w:val="center"/>
              <w:rPr>
                <w:color w:val="000000"/>
                <w:sz w:val="20"/>
              </w:rPr>
            </w:pPr>
            <w:r w:rsidRPr="00491E97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8E99" w14:textId="37EF8253" w:rsidR="008E4550" w:rsidRPr="009D2905" w:rsidRDefault="008E4550" w:rsidP="008E4550">
            <w:pPr>
              <w:jc w:val="center"/>
              <w:rPr>
                <w:color w:val="000000"/>
                <w:sz w:val="20"/>
              </w:rPr>
            </w:pPr>
            <w:r w:rsidRPr="00491E97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2A06" w14:textId="7A6776A7" w:rsidR="008E4550" w:rsidRPr="009D2905" w:rsidRDefault="008E4550" w:rsidP="008E4550">
            <w:pPr>
              <w:jc w:val="center"/>
              <w:rPr>
                <w:color w:val="000000"/>
                <w:sz w:val="20"/>
              </w:rPr>
            </w:pPr>
            <w:r w:rsidRPr="00491E97">
              <w:rPr>
                <w:color w:val="000000"/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3E2A0" w14:textId="77777777" w:rsidR="008E4550" w:rsidRDefault="008E4550" w:rsidP="008E4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9E1AE" w14:textId="77777777" w:rsidR="008E4550" w:rsidRDefault="008E4550" w:rsidP="008E4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C3839D" w14:textId="77777777" w:rsidR="008E4550" w:rsidRPr="00E51B97" w:rsidRDefault="008E4550" w:rsidP="008E4550">
            <w:pPr>
              <w:rPr>
                <w:sz w:val="20"/>
                <w:szCs w:val="20"/>
              </w:rPr>
            </w:pPr>
          </w:p>
        </w:tc>
      </w:tr>
      <w:tr w:rsidR="006D2B75" w:rsidRPr="00E51B97" w14:paraId="4E7BEC51" w14:textId="77777777" w:rsidTr="00F90E98">
        <w:trPr>
          <w:gridAfter w:val="2"/>
          <w:wAfter w:w="5240" w:type="dxa"/>
          <w:trHeight w:val="4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C3C3" w14:textId="0BF3869B" w:rsidR="006D2B75" w:rsidRPr="00FD623F" w:rsidRDefault="006D2B75" w:rsidP="006D2B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FD623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8080" w14:textId="037A75B4" w:rsidR="006D2B75" w:rsidRPr="006D2B75" w:rsidRDefault="006D2B75" w:rsidP="006D2B75">
            <w:pPr>
              <w:jc w:val="both"/>
              <w:rPr>
                <w:sz w:val="18"/>
                <w:szCs w:val="20"/>
              </w:rPr>
            </w:pPr>
            <w:r w:rsidRPr="006D2B75">
              <w:rPr>
                <w:b/>
                <w:bCs/>
                <w:color w:val="000000"/>
                <w:sz w:val="18"/>
              </w:rPr>
              <w:t>Иные объекты благоустройства, расположенные на земельных участках и землях, находящихся в государственной или муниципальной собственности, не являющихся объектами благоустройства в составе придомовых территорий многоквартирных дом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67F8" w14:textId="44E343F9" w:rsidR="006D2B75" w:rsidRPr="006D2B75" w:rsidRDefault="006D2B75" w:rsidP="006D2B75">
            <w:pPr>
              <w:jc w:val="center"/>
              <w:rPr>
                <w:sz w:val="20"/>
                <w:szCs w:val="20"/>
              </w:rPr>
            </w:pPr>
            <w:r w:rsidRPr="006D2B75">
              <w:rPr>
                <w:b/>
                <w:bCs/>
                <w:color w:val="000000"/>
                <w:sz w:val="20"/>
              </w:rPr>
              <w:t>ед.</w:t>
            </w:r>
          </w:p>
        </w:tc>
        <w:tc>
          <w:tcPr>
            <w:tcW w:w="3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FC2B" w14:textId="5DB37E73" w:rsidR="006D2B75" w:rsidRPr="006D2B75" w:rsidRDefault="006D2B75" w:rsidP="006D2B75">
            <w:pPr>
              <w:jc w:val="center"/>
              <w:rPr>
                <w:sz w:val="20"/>
                <w:szCs w:val="20"/>
              </w:rPr>
            </w:pPr>
            <w:r w:rsidRPr="006D2B75">
              <w:rPr>
                <w:b/>
                <w:bCs/>
                <w:color w:val="000000"/>
                <w:sz w:val="20"/>
              </w:rPr>
              <w:t>2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B78B" w14:textId="47B57146" w:rsidR="006D2B75" w:rsidRPr="009D2905" w:rsidRDefault="006D2B75" w:rsidP="006D2B7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D2905">
              <w:rPr>
                <w:b/>
                <w:color w:val="000000"/>
                <w:sz w:val="16"/>
              </w:rPr>
              <w:t>кв.м</w:t>
            </w:r>
            <w:proofErr w:type="spellEnd"/>
            <w:r w:rsidRPr="009D2905">
              <w:rPr>
                <w:b/>
                <w:color w:val="000000"/>
                <w:sz w:val="16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12A3" w14:textId="7CF95EBB" w:rsidR="006D2B75" w:rsidRPr="009D2905" w:rsidRDefault="006D2B75" w:rsidP="006D2B75">
            <w:pPr>
              <w:jc w:val="center"/>
              <w:rPr>
                <w:b/>
                <w:sz w:val="20"/>
                <w:szCs w:val="20"/>
              </w:rPr>
            </w:pPr>
            <w:r w:rsidRPr="009D2905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AC98" w14:textId="6C6FC810" w:rsidR="006D2B75" w:rsidRPr="009D2905" w:rsidRDefault="006D2B75" w:rsidP="006D2B75">
            <w:pPr>
              <w:jc w:val="center"/>
              <w:rPr>
                <w:b/>
                <w:sz w:val="20"/>
                <w:szCs w:val="20"/>
              </w:rPr>
            </w:pPr>
            <w:r w:rsidRPr="009D2905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38AC" w14:textId="186F8112" w:rsidR="006D2B75" w:rsidRPr="009D2905" w:rsidRDefault="006D2B75" w:rsidP="006D2B75">
            <w:pPr>
              <w:jc w:val="center"/>
              <w:rPr>
                <w:b/>
                <w:sz w:val="20"/>
                <w:szCs w:val="20"/>
              </w:rPr>
            </w:pPr>
            <w:r w:rsidRPr="009D2905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DA6E" w14:textId="6AD8F9F4" w:rsidR="006D2B75" w:rsidRPr="00F07F7E" w:rsidRDefault="006D2B75" w:rsidP="006D2B75">
            <w:pPr>
              <w:jc w:val="center"/>
              <w:rPr>
                <w:sz w:val="20"/>
                <w:szCs w:val="20"/>
              </w:rPr>
            </w:pPr>
            <w:r w:rsidRPr="00F07F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6D6D" w14:textId="20F9F643" w:rsidR="006D2B75" w:rsidRPr="00F07F7E" w:rsidRDefault="006D2B75" w:rsidP="006D2B75">
            <w:pPr>
              <w:jc w:val="center"/>
              <w:rPr>
                <w:sz w:val="20"/>
                <w:szCs w:val="20"/>
              </w:rPr>
            </w:pPr>
            <w:r w:rsidRPr="00F07F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1FC2AB" w14:textId="77777777" w:rsidR="006D2B75" w:rsidRPr="00E51B97" w:rsidRDefault="006D2B75" w:rsidP="006D2B75">
            <w:pPr>
              <w:rPr>
                <w:sz w:val="20"/>
                <w:szCs w:val="20"/>
              </w:rPr>
            </w:pPr>
          </w:p>
        </w:tc>
      </w:tr>
    </w:tbl>
    <w:p w14:paraId="0359C0F1" w14:textId="254B87D0" w:rsidR="00D30E5F" w:rsidRDefault="00D30E5F">
      <w:pPr>
        <w:pStyle w:val="ConsPlusNormal"/>
        <w:jc w:val="both"/>
      </w:pPr>
    </w:p>
    <w:p w14:paraId="5DA6069E" w14:textId="77777777" w:rsidR="00D30E5F" w:rsidRDefault="00D30E5F">
      <w:pPr>
        <w:pStyle w:val="ConsPlusNormal"/>
        <w:jc w:val="both"/>
      </w:pPr>
    </w:p>
    <w:p w14:paraId="17A9B06F" w14:textId="77777777" w:rsidR="00263FCC" w:rsidRDefault="00263FCC">
      <w:pPr>
        <w:pStyle w:val="ConsPlusNormal"/>
        <w:jc w:val="both"/>
      </w:pPr>
    </w:p>
    <w:p w14:paraId="7DE7F323" w14:textId="74D5EAA1" w:rsidR="009E11C1" w:rsidRPr="00E51B97" w:rsidRDefault="00F07F7E" w:rsidP="0030519C">
      <w:pPr>
        <w:pStyle w:val="1"/>
        <w:numPr>
          <w:ilvl w:val="0"/>
          <w:numId w:val="13"/>
        </w:numPr>
        <w:ind w:left="426" w:right="-501" w:hanging="284"/>
      </w:pPr>
      <w:r>
        <w:t>Титульный список</w:t>
      </w:r>
      <w:r w:rsidR="009E11C1" w:rsidRPr="00E51B97">
        <w:t xml:space="preserve"> </w:t>
      </w:r>
      <w:r w:rsidR="009E11C1">
        <w:t>элементов</w:t>
      </w:r>
      <w:r w:rsidR="009E11C1" w:rsidRPr="00E51B97">
        <w:t xml:space="preserve"> благоустройства</w:t>
      </w:r>
      <w:r w:rsidR="00A571A2">
        <w:t xml:space="preserve">, расположенных на </w:t>
      </w:r>
      <w:proofErr w:type="gramStart"/>
      <w:r w:rsidR="00A571A2">
        <w:t>территории</w:t>
      </w:r>
      <w:proofErr w:type="gramEnd"/>
      <w:r>
        <w:t xml:space="preserve"> ЗАТО городской округ Молодёжный</w:t>
      </w:r>
      <w:r w:rsidR="009E11C1" w:rsidRPr="00E51B97">
        <w:t xml:space="preserve"> </w:t>
      </w:r>
      <w:r w:rsidR="009E11C1" w:rsidRPr="007E182D">
        <w:rPr>
          <w:color w:val="000000"/>
          <w:szCs w:val="28"/>
        </w:rPr>
        <w:t>Московской области</w:t>
      </w:r>
    </w:p>
    <w:p w14:paraId="466789D0" w14:textId="77777777" w:rsidR="009E11C1" w:rsidRPr="00E51B97" w:rsidRDefault="009E11C1" w:rsidP="009E11C1">
      <w:pPr>
        <w:pStyle w:val="ConsPlusNormal"/>
        <w:jc w:val="both"/>
      </w:pPr>
    </w:p>
    <w:tbl>
      <w:tblPr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667"/>
        <w:gridCol w:w="567"/>
        <w:gridCol w:w="1555"/>
        <w:gridCol w:w="2126"/>
        <w:gridCol w:w="1417"/>
        <w:gridCol w:w="1423"/>
        <w:gridCol w:w="1417"/>
      </w:tblGrid>
      <w:tr w:rsidR="009E11C1" w:rsidRPr="00E51B97" w14:paraId="68D1DF1D" w14:textId="77777777" w:rsidTr="003E2B33">
        <w:trPr>
          <w:trHeight w:val="8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1ED365" w14:textId="77777777" w:rsidR="009E11C1" w:rsidRPr="00E51B97" w:rsidRDefault="009E11C1" w:rsidP="003E2B33">
            <w:pPr>
              <w:rPr>
                <w:b/>
                <w:bCs/>
                <w:sz w:val="20"/>
                <w:szCs w:val="20"/>
              </w:rPr>
            </w:pPr>
          </w:p>
          <w:p w14:paraId="72A09391" w14:textId="77777777" w:rsidR="009E11C1" w:rsidRPr="00E51B97" w:rsidRDefault="009E11C1" w:rsidP="003E2B33">
            <w:pPr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4A25A1" w14:textId="77777777" w:rsidR="009E11C1" w:rsidRPr="001711D0" w:rsidRDefault="009E11C1" w:rsidP="003E2B33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58924005" w14:textId="77777777" w:rsidR="009E11C1" w:rsidRPr="001711D0" w:rsidRDefault="009E11C1" w:rsidP="003E2B33">
            <w:pPr>
              <w:jc w:val="center"/>
              <w:rPr>
                <w:b/>
                <w:bCs/>
                <w:sz w:val="22"/>
                <w:szCs w:val="22"/>
              </w:rPr>
            </w:pPr>
            <w:r w:rsidRPr="001711D0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ED1EF" w14:textId="77777777" w:rsidR="009E11C1" w:rsidRPr="001711D0" w:rsidRDefault="009E11C1" w:rsidP="003E2B33">
            <w:pPr>
              <w:ind w:left="-101" w:right="-109"/>
              <w:jc w:val="center"/>
              <w:rPr>
                <w:b/>
                <w:bCs/>
                <w:sz w:val="22"/>
                <w:szCs w:val="22"/>
              </w:rPr>
            </w:pPr>
            <w:r w:rsidRPr="001711D0">
              <w:rPr>
                <w:b/>
                <w:bCs/>
                <w:sz w:val="22"/>
                <w:szCs w:val="22"/>
              </w:rPr>
              <w:t xml:space="preserve">Количество элементов благоустройства объектов благоустройств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B8C106" w14:textId="77777777" w:rsidR="009E11C1" w:rsidRPr="00E51B97" w:rsidRDefault="009E11C1" w:rsidP="003E2B33">
            <w:pPr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9E11C1" w:rsidRPr="00E51B97" w14:paraId="64F8D28F" w14:textId="77777777" w:rsidTr="003E2B33">
        <w:trPr>
          <w:trHeight w:val="48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6956DE" w14:textId="77777777" w:rsidR="009E11C1" w:rsidRPr="00E51B97" w:rsidRDefault="009E11C1" w:rsidP="003E2B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65BBE" w14:textId="77777777" w:rsidR="009E11C1" w:rsidRPr="00E51B97" w:rsidRDefault="009E11C1" w:rsidP="003E2B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A3A61" w14:textId="77777777" w:rsidR="009E11C1" w:rsidRPr="00E51B97" w:rsidRDefault="009E11C1" w:rsidP="003E2B33">
            <w:pPr>
              <w:ind w:left="-105" w:right="-107"/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E511C" w14:textId="77777777" w:rsidR="009E11C1" w:rsidRPr="001711D0" w:rsidRDefault="009E11C1" w:rsidP="003E2B33">
            <w:pPr>
              <w:ind w:left="-117" w:right="-108"/>
              <w:jc w:val="center"/>
              <w:rPr>
                <w:b/>
                <w:bCs/>
                <w:sz w:val="20"/>
                <w:szCs w:val="20"/>
              </w:rPr>
            </w:pPr>
            <w:r w:rsidRPr="001711D0">
              <w:rPr>
                <w:b/>
                <w:bCs/>
                <w:sz w:val="20"/>
                <w:szCs w:val="20"/>
              </w:rPr>
              <w:t>Количество элементов благоустройства</w:t>
            </w:r>
          </w:p>
          <w:p w14:paraId="6F8A9003" w14:textId="77777777" w:rsidR="009E11C1" w:rsidRPr="001711D0" w:rsidRDefault="009E11C1" w:rsidP="003E2B33">
            <w:pPr>
              <w:ind w:left="-106" w:right="-108"/>
              <w:jc w:val="center"/>
              <w:rPr>
                <w:sz w:val="16"/>
                <w:szCs w:val="16"/>
              </w:rPr>
            </w:pPr>
            <w:r w:rsidRPr="00E51B97">
              <w:rPr>
                <w:sz w:val="16"/>
                <w:szCs w:val="16"/>
              </w:rPr>
              <w:t>(всего)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B236" w14:textId="77777777" w:rsidR="009E11C1" w:rsidRPr="00E51B97" w:rsidRDefault="009E11C1" w:rsidP="003E2B33">
            <w:pPr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b/>
                <w:bCs/>
                <w:sz w:val="20"/>
                <w:szCs w:val="20"/>
              </w:rPr>
              <w:t>Элементы благоустройства содержатся: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8837B" w14:textId="77777777" w:rsidR="009E11C1" w:rsidRPr="00E51B97" w:rsidRDefault="009E11C1" w:rsidP="003E2B3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11C1" w:rsidRPr="00E51B97" w14:paraId="523D8690" w14:textId="77777777" w:rsidTr="003E2B33">
        <w:trPr>
          <w:trHeight w:val="48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B29FBA" w14:textId="77777777" w:rsidR="009E11C1" w:rsidRPr="00E51B97" w:rsidRDefault="009E11C1" w:rsidP="003E2B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A66C00" w14:textId="77777777" w:rsidR="009E11C1" w:rsidRPr="00E51B97" w:rsidRDefault="009E11C1" w:rsidP="003E2B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8A1624" w14:textId="77777777" w:rsidR="009E11C1" w:rsidRPr="00E51B97" w:rsidRDefault="009E11C1" w:rsidP="003E2B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02A42" w14:textId="77777777" w:rsidR="009E11C1" w:rsidRPr="00E51B97" w:rsidRDefault="009E11C1" w:rsidP="003E2B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E2153F" w14:textId="7FA5FD11" w:rsidR="009E11C1" w:rsidRPr="00E51B97" w:rsidRDefault="009E11C1" w:rsidP="003E2B33">
            <w:pPr>
              <w:jc w:val="center"/>
              <w:rPr>
                <w:b/>
                <w:bCs/>
                <w:sz w:val="20"/>
                <w:szCs w:val="20"/>
              </w:rPr>
            </w:pPr>
            <w:r w:rsidRPr="005E2616">
              <w:rPr>
                <w:b/>
                <w:sz w:val="20"/>
                <w:szCs w:val="20"/>
              </w:rPr>
              <w:t>ОМС</w:t>
            </w:r>
            <w:r w:rsidR="006A3A29">
              <w:rPr>
                <w:b/>
                <w:sz w:val="20"/>
                <w:szCs w:val="20"/>
              </w:rPr>
              <w:t>У</w:t>
            </w:r>
            <w:r w:rsidRPr="005E2616">
              <w:rPr>
                <w:b/>
                <w:sz w:val="20"/>
                <w:szCs w:val="20"/>
              </w:rPr>
              <w:t xml:space="preserve">, </w:t>
            </w:r>
            <w:r w:rsidRPr="005E2616">
              <w:rPr>
                <w:b/>
                <w:color w:val="000000"/>
                <w:sz w:val="20"/>
                <w:szCs w:val="20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E1AF" w14:textId="77777777" w:rsidR="009E11C1" w:rsidRPr="001711D0" w:rsidRDefault="009E11C1" w:rsidP="003E2B33">
            <w:pPr>
              <w:ind w:left="-106" w:right="-109"/>
              <w:jc w:val="center"/>
              <w:rPr>
                <w:b/>
                <w:bCs/>
                <w:sz w:val="20"/>
                <w:szCs w:val="20"/>
              </w:rPr>
            </w:pPr>
            <w:r w:rsidRPr="001711D0">
              <w:rPr>
                <w:b/>
                <w:bCs/>
                <w:sz w:val="20"/>
                <w:szCs w:val="20"/>
              </w:rPr>
              <w:t>Иными лицами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BFE192" w14:textId="77777777" w:rsidR="009E11C1" w:rsidRPr="00E51B97" w:rsidRDefault="009E11C1" w:rsidP="003E2B3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11C1" w:rsidRPr="00E51B97" w14:paraId="0A5FE885" w14:textId="77777777" w:rsidTr="003E2B33">
        <w:trPr>
          <w:trHeight w:val="48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602B24" w14:textId="77777777" w:rsidR="009E11C1" w:rsidRPr="00E51B97" w:rsidRDefault="009E11C1" w:rsidP="003E2B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63BBFA" w14:textId="77777777" w:rsidR="009E11C1" w:rsidRPr="00E51B97" w:rsidRDefault="009E11C1" w:rsidP="003E2B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2F2CA1" w14:textId="77777777" w:rsidR="009E11C1" w:rsidRPr="00E51B97" w:rsidRDefault="009E11C1" w:rsidP="003E2B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E8EB" w14:textId="77777777" w:rsidR="009E11C1" w:rsidRPr="00E51B97" w:rsidRDefault="009E11C1" w:rsidP="003E2B33">
            <w:pPr>
              <w:ind w:left="-106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3D56" w14:textId="77777777" w:rsidR="009E11C1" w:rsidRPr="00E51B97" w:rsidRDefault="009E11C1" w:rsidP="003E2B33">
            <w:pPr>
              <w:ind w:left="-110" w:right="-10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8EE66" w14:textId="77777777" w:rsidR="009E11C1" w:rsidRPr="00E51B97" w:rsidRDefault="009E11C1" w:rsidP="003E2B33">
            <w:pPr>
              <w:ind w:left="-111" w:righ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E96F1" w14:textId="77777777" w:rsidR="009E11C1" w:rsidRPr="00E51B97" w:rsidRDefault="009E11C1" w:rsidP="003E2B33">
            <w:pPr>
              <w:ind w:left="-110" w:right="-105"/>
              <w:jc w:val="center"/>
              <w:rPr>
                <w:b/>
                <w:bCs/>
                <w:sz w:val="18"/>
                <w:szCs w:val="18"/>
              </w:rPr>
            </w:pPr>
            <w:r w:rsidRPr="00E51B97">
              <w:rPr>
                <w:b/>
                <w:bCs/>
                <w:sz w:val="18"/>
                <w:szCs w:val="18"/>
              </w:rPr>
              <w:t>Иными лицам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9E39" w14:textId="77777777" w:rsidR="009E11C1" w:rsidRPr="00E51B97" w:rsidRDefault="009E11C1" w:rsidP="003E2B3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11C1" w:rsidRPr="00E51B97" w14:paraId="6F9AD932" w14:textId="77777777" w:rsidTr="009F4DA1">
        <w:trPr>
          <w:trHeight w:val="4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67FACE" w14:textId="77777777" w:rsidR="009E11C1" w:rsidRPr="009F4DA1" w:rsidRDefault="009E11C1" w:rsidP="003E2B33">
            <w:pPr>
              <w:jc w:val="center"/>
              <w:rPr>
                <w:b/>
                <w:bCs/>
                <w:sz w:val="16"/>
                <w:szCs w:val="16"/>
              </w:rPr>
            </w:pPr>
            <w:r w:rsidRPr="009F4DA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0D650F" w14:textId="77777777" w:rsidR="009E11C1" w:rsidRPr="009F4DA1" w:rsidRDefault="009E11C1" w:rsidP="003E2B33">
            <w:pPr>
              <w:jc w:val="center"/>
              <w:rPr>
                <w:b/>
                <w:bCs/>
                <w:sz w:val="16"/>
                <w:szCs w:val="16"/>
              </w:rPr>
            </w:pPr>
            <w:r w:rsidRPr="009F4DA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E172" w14:textId="77777777" w:rsidR="009E11C1" w:rsidRPr="009F4DA1" w:rsidRDefault="009E11C1" w:rsidP="003E2B33">
            <w:pPr>
              <w:jc w:val="center"/>
              <w:rPr>
                <w:b/>
                <w:bCs/>
                <w:sz w:val="16"/>
                <w:szCs w:val="16"/>
              </w:rPr>
            </w:pPr>
            <w:r w:rsidRPr="009F4DA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78298" w14:textId="77777777" w:rsidR="009E11C1" w:rsidRPr="009F4DA1" w:rsidRDefault="009E11C1" w:rsidP="003E2B33">
            <w:pPr>
              <w:jc w:val="center"/>
              <w:rPr>
                <w:b/>
                <w:bCs/>
                <w:sz w:val="16"/>
                <w:szCs w:val="16"/>
              </w:rPr>
            </w:pPr>
            <w:r w:rsidRPr="009F4DA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D331" w14:textId="77777777" w:rsidR="009E11C1" w:rsidRPr="009F4DA1" w:rsidRDefault="009E11C1" w:rsidP="003E2B33">
            <w:pPr>
              <w:jc w:val="center"/>
              <w:rPr>
                <w:b/>
                <w:bCs/>
                <w:sz w:val="16"/>
                <w:szCs w:val="16"/>
              </w:rPr>
            </w:pPr>
            <w:r w:rsidRPr="009F4DA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CDB4" w14:textId="77777777" w:rsidR="009E11C1" w:rsidRPr="009F4DA1" w:rsidRDefault="009E11C1" w:rsidP="003E2B33">
            <w:pPr>
              <w:jc w:val="center"/>
              <w:rPr>
                <w:b/>
                <w:bCs/>
                <w:sz w:val="16"/>
                <w:szCs w:val="16"/>
              </w:rPr>
            </w:pPr>
            <w:r w:rsidRPr="009F4DA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B3022" w14:textId="77777777" w:rsidR="009E11C1" w:rsidRPr="009F4DA1" w:rsidRDefault="009E11C1" w:rsidP="003E2B33">
            <w:pPr>
              <w:jc w:val="center"/>
              <w:rPr>
                <w:b/>
                <w:bCs/>
                <w:sz w:val="16"/>
                <w:szCs w:val="16"/>
              </w:rPr>
            </w:pPr>
            <w:r w:rsidRPr="009F4DA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559A" w14:textId="77777777" w:rsidR="009E11C1" w:rsidRPr="009F4DA1" w:rsidRDefault="009E11C1" w:rsidP="003E2B33">
            <w:pPr>
              <w:jc w:val="center"/>
              <w:rPr>
                <w:b/>
                <w:bCs/>
                <w:sz w:val="16"/>
                <w:szCs w:val="16"/>
              </w:rPr>
            </w:pPr>
            <w:r w:rsidRPr="009F4DA1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366C7A" w:rsidRPr="00E51B97" w14:paraId="154757D4" w14:textId="77777777" w:rsidTr="00F90E98">
        <w:trPr>
          <w:trHeight w:val="2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54B8" w14:textId="3053565F" w:rsidR="00366C7A" w:rsidRPr="000D14D9" w:rsidRDefault="00366C7A" w:rsidP="00366C7A">
            <w:pPr>
              <w:ind w:left="-110" w:right="-109"/>
              <w:jc w:val="center"/>
              <w:rPr>
                <w:sz w:val="20"/>
                <w:szCs w:val="20"/>
              </w:rPr>
            </w:pPr>
            <w:r w:rsidRPr="000D14D9">
              <w:rPr>
                <w:b/>
                <w:bCs/>
                <w:color w:val="000000"/>
                <w:sz w:val="20"/>
              </w:rPr>
              <w:t>5.</w:t>
            </w: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CC91" w14:textId="16A9C5D7" w:rsidR="00366C7A" w:rsidRPr="000D14D9" w:rsidRDefault="00366C7A" w:rsidP="00366C7A">
            <w:pPr>
              <w:jc w:val="both"/>
              <w:rPr>
                <w:sz w:val="20"/>
                <w:szCs w:val="16"/>
              </w:rPr>
            </w:pPr>
            <w:r w:rsidRPr="000D14D9">
              <w:rPr>
                <w:b/>
                <w:bCs/>
                <w:color w:val="000000"/>
                <w:sz w:val="20"/>
              </w:rPr>
              <w:t xml:space="preserve">Специализированные декоративные, технические, конструктивные устройства и оборудование </w:t>
            </w:r>
            <w:r w:rsidRPr="000D14D9">
              <w:rPr>
                <w:color w:val="000000"/>
                <w:sz w:val="20"/>
              </w:rPr>
              <w:t>(всего), в т. 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B995" w14:textId="77777777" w:rsidR="00366C7A" w:rsidRPr="0087427D" w:rsidRDefault="00366C7A" w:rsidP="00366C7A">
            <w:pPr>
              <w:ind w:right="-108" w:hanging="102"/>
              <w:jc w:val="center"/>
              <w:rPr>
                <w:sz w:val="16"/>
                <w:szCs w:val="16"/>
              </w:rPr>
            </w:pPr>
            <w:r w:rsidRPr="0087427D">
              <w:rPr>
                <w:sz w:val="16"/>
                <w:szCs w:val="16"/>
              </w:rPr>
              <w:t>ед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59FB" w14:textId="1B1DAA5D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b/>
                <w:bCs/>
                <w:color w:val="000000"/>
                <w:sz w:val="20"/>
                <w:szCs w:val="20"/>
              </w:rPr>
              <w:t>284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A549" w14:textId="7196EC6B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b/>
                <w:bCs/>
                <w:color w:val="000000"/>
                <w:sz w:val="20"/>
                <w:szCs w:val="20"/>
              </w:rPr>
              <w:t>15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B6B6" w14:textId="73348114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521C" w14:textId="446A2E59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46EEE3" w14:textId="77777777" w:rsidR="00366C7A" w:rsidRPr="00E51B97" w:rsidRDefault="00366C7A" w:rsidP="00366C7A">
            <w:pPr>
              <w:jc w:val="center"/>
              <w:rPr>
                <w:sz w:val="20"/>
                <w:szCs w:val="20"/>
              </w:rPr>
            </w:pPr>
          </w:p>
        </w:tc>
      </w:tr>
      <w:tr w:rsidR="00366C7A" w:rsidRPr="00E51B97" w14:paraId="3935591B" w14:textId="77777777" w:rsidTr="00F90E98">
        <w:trPr>
          <w:trHeight w:val="4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1FED" w14:textId="465780A8" w:rsidR="00366C7A" w:rsidRPr="000D14D9" w:rsidRDefault="00366C7A" w:rsidP="00366C7A">
            <w:pPr>
              <w:ind w:left="-110" w:right="-109"/>
              <w:jc w:val="center"/>
              <w:rPr>
                <w:sz w:val="20"/>
                <w:szCs w:val="20"/>
              </w:rPr>
            </w:pPr>
            <w:r w:rsidRPr="000D14D9">
              <w:rPr>
                <w:color w:val="000000"/>
                <w:sz w:val="20"/>
              </w:rPr>
              <w:t>5.1.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C4FA" w14:textId="720D1F8F" w:rsidR="00366C7A" w:rsidRPr="000D14D9" w:rsidRDefault="00366C7A" w:rsidP="00366C7A">
            <w:pPr>
              <w:rPr>
                <w:sz w:val="20"/>
                <w:szCs w:val="20"/>
              </w:rPr>
            </w:pPr>
            <w:r w:rsidRPr="000D14D9">
              <w:rPr>
                <w:color w:val="000000"/>
                <w:sz w:val="20"/>
              </w:rPr>
              <w:t>Оборудование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B8AA8" w14:textId="77777777" w:rsidR="00366C7A" w:rsidRPr="0087427D" w:rsidRDefault="00366C7A" w:rsidP="00366C7A">
            <w:pPr>
              <w:ind w:left="-101" w:right="-104"/>
              <w:jc w:val="center"/>
              <w:rPr>
                <w:sz w:val="16"/>
                <w:szCs w:val="16"/>
              </w:rPr>
            </w:pPr>
            <w:r w:rsidRPr="0087427D">
              <w:rPr>
                <w:sz w:val="16"/>
                <w:szCs w:val="16"/>
              </w:rPr>
              <w:t>ед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0EB8" w14:textId="0E505AEC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91D1" w14:textId="562D729C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EB1F" w14:textId="1BC9B242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E932" w14:textId="553328EC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34C9FA" w14:textId="77777777" w:rsidR="00366C7A" w:rsidRPr="00E51B97" w:rsidRDefault="00366C7A" w:rsidP="00366C7A">
            <w:pPr>
              <w:jc w:val="center"/>
              <w:rPr>
                <w:sz w:val="20"/>
                <w:szCs w:val="20"/>
              </w:rPr>
            </w:pPr>
          </w:p>
        </w:tc>
      </w:tr>
      <w:tr w:rsidR="00366C7A" w:rsidRPr="00E51B97" w14:paraId="47873E10" w14:textId="77777777" w:rsidTr="00F90E98">
        <w:trPr>
          <w:trHeight w:val="4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401E" w14:textId="6EA90777" w:rsidR="00366C7A" w:rsidRPr="000D14D9" w:rsidRDefault="00366C7A" w:rsidP="00366C7A">
            <w:pPr>
              <w:ind w:left="-110" w:right="-109"/>
              <w:jc w:val="center"/>
              <w:rPr>
                <w:sz w:val="20"/>
                <w:szCs w:val="20"/>
              </w:rPr>
            </w:pPr>
            <w:r w:rsidRPr="000D14D9">
              <w:rPr>
                <w:color w:val="000000"/>
                <w:sz w:val="20"/>
              </w:rPr>
              <w:t>5.2.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9A8A" w14:textId="6E5D593E" w:rsidR="00366C7A" w:rsidRPr="000D14D9" w:rsidRDefault="00366C7A" w:rsidP="00366C7A">
            <w:pPr>
              <w:rPr>
                <w:sz w:val="20"/>
                <w:szCs w:val="20"/>
              </w:rPr>
            </w:pPr>
            <w:r w:rsidRPr="000D14D9">
              <w:rPr>
                <w:color w:val="000000"/>
                <w:sz w:val="20"/>
              </w:rPr>
              <w:t>Оборудование спортивных площадок</w:t>
            </w:r>
            <w:r w:rsidRPr="000D14D9">
              <w:rPr>
                <w:b/>
                <w:bCs/>
                <w:color w:val="000000"/>
                <w:sz w:val="20"/>
              </w:rPr>
              <w:t xml:space="preserve"> </w:t>
            </w:r>
            <w:r w:rsidRPr="000D14D9">
              <w:rPr>
                <w:color w:val="000000"/>
                <w:sz w:val="20"/>
              </w:rPr>
              <w:t>(всего), в т. ч.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5593B" w14:textId="77777777" w:rsidR="00366C7A" w:rsidRPr="0087427D" w:rsidRDefault="00366C7A" w:rsidP="00366C7A">
            <w:pPr>
              <w:ind w:left="-101" w:right="-104"/>
              <w:jc w:val="center"/>
              <w:rPr>
                <w:sz w:val="16"/>
                <w:szCs w:val="16"/>
              </w:rPr>
            </w:pPr>
            <w:r w:rsidRPr="0087427D">
              <w:rPr>
                <w:sz w:val="16"/>
                <w:szCs w:val="16"/>
              </w:rPr>
              <w:t>ед.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EFA5" w14:textId="28043F3C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6429" w14:textId="3F07AEB0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3CDA" w14:textId="464C8C3B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6DBB" w14:textId="541EE351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4E866A" w14:textId="77777777" w:rsidR="00366C7A" w:rsidRPr="00E51B97" w:rsidRDefault="00366C7A" w:rsidP="00366C7A">
            <w:pPr>
              <w:jc w:val="center"/>
              <w:rPr>
                <w:sz w:val="20"/>
                <w:szCs w:val="20"/>
              </w:rPr>
            </w:pPr>
          </w:p>
        </w:tc>
      </w:tr>
      <w:tr w:rsidR="00366C7A" w:rsidRPr="00E51B97" w14:paraId="24550959" w14:textId="77777777" w:rsidTr="00F90E98">
        <w:trPr>
          <w:trHeight w:val="7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A9DD" w14:textId="372CB7B3" w:rsidR="00366C7A" w:rsidRPr="000D14D9" w:rsidRDefault="00366C7A" w:rsidP="00366C7A">
            <w:pPr>
              <w:ind w:left="-110" w:right="-109"/>
              <w:jc w:val="center"/>
              <w:rPr>
                <w:sz w:val="20"/>
                <w:szCs w:val="20"/>
              </w:rPr>
            </w:pPr>
            <w:r w:rsidRPr="000D14D9">
              <w:rPr>
                <w:color w:val="000000"/>
                <w:sz w:val="20"/>
              </w:rPr>
              <w:t>5.3.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6FA2" w14:textId="387BF6A9" w:rsidR="00366C7A" w:rsidRPr="000D14D9" w:rsidRDefault="00366C7A" w:rsidP="00366C7A">
            <w:pPr>
              <w:rPr>
                <w:sz w:val="20"/>
                <w:szCs w:val="20"/>
              </w:rPr>
            </w:pPr>
            <w:r w:rsidRPr="000D14D9">
              <w:rPr>
                <w:color w:val="000000"/>
                <w:sz w:val="20"/>
              </w:rPr>
              <w:t>Специальное тренировочное оборудование для дрессировки соба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66681" w14:textId="77777777" w:rsidR="00366C7A" w:rsidRPr="0087427D" w:rsidRDefault="00366C7A" w:rsidP="00366C7A">
            <w:pPr>
              <w:ind w:left="-101" w:right="-104"/>
              <w:jc w:val="center"/>
              <w:rPr>
                <w:sz w:val="16"/>
                <w:szCs w:val="16"/>
              </w:rPr>
            </w:pPr>
            <w:r w:rsidRPr="0087427D">
              <w:rPr>
                <w:sz w:val="16"/>
                <w:szCs w:val="16"/>
              </w:rPr>
              <w:t>ед.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35BD" w14:textId="5FA45C79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4317" w14:textId="22A6CEC9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A25E" w14:textId="61D6A295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E843" w14:textId="5869DCDD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3B0C55" w14:textId="77777777" w:rsidR="00366C7A" w:rsidRPr="00E51B97" w:rsidRDefault="00366C7A" w:rsidP="00366C7A">
            <w:pPr>
              <w:jc w:val="center"/>
              <w:rPr>
                <w:sz w:val="20"/>
                <w:szCs w:val="20"/>
              </w:rPr>
            </w:pPr>
          </w:p>
        </w:tc>
      </w:tr>
      <w:tr w:rsidR="00366C7A" w:rsidRPr="00E51B97" w14:paraId="34B8AE30" w14:textId="77777777" w:rsidTr="00F90E98">
        <w:trPr>
          <w:trHeight w:val="12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6788" w14:textId="08EDC17C" w:rsidR="00366C7A" w:rsidRPr="000D14D9" w:rsidRDefault="00366C7A" w:rsidP="00366C7A">
            <w:pPr>
              <w:ind w:left="-110" w:right="-109"/>
              <w:jc w:val="center"/>
              <w:rPr>
                <w:sz w:val="20"/>
                <w:szCs w:val="20"/>
              </w:rPr>
            </w:pPr>
            <w:r w:rsidRPr="000D14D9">
              <w:rPr>
                <w:color w:val="000000"/>
                <w:sz w:val="20"/>
              </w:rPr>
              <w:t>5.4.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C231" w14:textId="2212C5F8" w:rsidR="00366C7A" w:rsidRPr="000D14D9" w:rsidRDefault="00366C7A" w:rsidP="00366C7A">
            <w:pPr>
              <w:rPr>
                <w:sz w:val="20"/>
                <w:szCs w:val="20"/>
              </w:rPr>
            </w:pPr>
            <w:r w:rsidRPr="000D14D9">
              <w:rPr>
                <w:color w:val="000000"/>
                <w:sz w:val="20"/>
              </w:rPr>
              <w:t xml:space="preserve">Конструкции </w:t>
            </w:r>
            <w:proofErr w:type="spellStart"/>
            <w:r w:rsidRPr="000D14D9">
              <w:rPr>
                <w:color w:val="000000"/>
                <w:sz w:val="20"/>
              </w:rPr>
              <w:t>велопарково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AC051" w14:textId="77777777" w:rsidR="00366C7A" w:rsidRPr="0087427D" w:rsidRDefault="00366C7A" w:rsidP="00366C7A">
            <w:pPr>
              <w:ind w:left="-101" w:right="-104"/>
              <w:jc w:val="center"/>
              <w:rPr>
                <w:sz w:val="16"/>
                <w:szCs w:val="16"/>
              </w:rPr>
            </w:pPr>
            <w:r w:rsidRPr="0087427D">
              <w:rPr>
                <w:sz w:val="16"/>
                <w:szCs w:val="16"/>
              </w:rPr>
              <w:t>ед.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E08E" w14:textId="052CBC26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8E77" w14:textId="04B5FF98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2DC4" w14:textId="0BB3CE53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9D6E" w14:textId="4E84F520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E18504" w14:textId="77777777" w:rsidR="00366C7A" w:rsidRPr="00E51B97" w:rsidRDefault="00366C7A" w:rsidP="00366C7A">
            <w:pPr>
              <w:jc w:val="center"/>
              <w:rPr>
                <w:sz w:val="20"/>
                <w:szCs w:val="20"/>
              </w:rPr>
            </w:pPr>
          </w:p>
        </w:tc>
      </w:tr>
      <w:tr w:rsidR="00366C7A" w:rsidRPr="00E51B97" w14:paraId="717957F4" w14:textId="77777777" w:rsidTr="00F90E98">
        <w:trPr>
          <w:trHeight w:val="9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4912" w14:textId="7AF6804D" w:rsidR="00366C7A" w:rsidRPr="000D14D9" w:rsidRDefault="00366C7A" w:rsidP="00366C7A">
            <w:pPr>
              <w:ind w:left="-110" w:right="-109"/>
              <w:jc w:val="center"/>
              <w:rPr>
                <w:sz w:val="20"/>
                <w:szCs w:val="20"/>
              </w:rPr>
            </w:pPr>
            <w:r w:rsidRPr="000D14D9">
              <w:rPr>
                <w:color w:val="000000"/>
                <w:sz w:val="20"/>
              </w:rPr>
              <w:t>5.5.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0503" w14:textId="1F8CD1C9" w:rsidR="00366C7A" w:rsidRPr="000D14D9" w:rsidRDefault="00366C7A" w:rsidP="00366C7A">
            <w:pPr>
              <w:rPr>
                <w:sz w:val="20"/>
                <w:szCs w:val="20"/>
              </w:rPr>
            </w:pPr>
            <w:r w:rsidRPr="000D14D9">
              <w:rPr>
                <w:color w:val="000000"/>
                <w:sz w:val="20"/>
              </w:rPr>
              <w:t xml:space="preserve">Малые архитектурные формы (всего), в </w:t>
            </w:r>
            <w:proofErr w:type="spellStart"/>
            <w:r w:rsidRPr="000D14D9">
              <w:rPr>
                <w:color w:val="000000"/>
                <w:sz w:val="20"/>
              </w:rPr>
              <w:t>т.ч</w:t>
            </w:r>
            <w:proofErr w:type="spellEnd"/>
            <w:r w:rsidRPr="000D14D9">
              <w:rPr>
                <w:color w:val="000000"/>
                <w:sz w:val="20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43D40" w14:textId="77777777" w:rsidR="00366C7A" w:rsidRPr="0087427D" w:rsidRDefault="00366C7A" w:rsidP="00366C7A">
            <w:pPr>
              <w:ind w:left="-101" w:right="-104"/>
              <w:jc w:val="center"/>
              <w:rPr>
                <w:sz w:val="16"/>
                <w:szCs w:val="16"/>
              </w:rPr>
            </w:pPr>
            <w:r w:rsidRPr="0087427D">
              <w:rPr>
                <w:sz w:val="16"/>
                <w:szCs w:val="16"/>
              </w:rPr>
              <w:t>ед.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8F27" w14:textId="2CAF0DD9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88E8" w14:textId="39051129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1FE5" w14:textId="73C662EA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7872" w14:textId="18C68D06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84889A" w14:textId="77777777" w:rsidR="00366C7A" w:rsidRPr="00E51B97" w:rsidRDefault="00366C7A" w:rsidP="00366C7A">
            <w:pPr>
              <w:jc w:val="center"/>
              <w:rPr>
                <w:sz w:val="20"/>
                <w:szCs w:val="20"/>
              </w:rPr>
            </w:pPr>
          </w:p>
        </w:tc>
      </w:tr>
      <w:tr w:rsidR="00366C7A" w:rsidRPr="00E51B97" w14:paraId="5471EC6B" w14:textId="77777777" w:rsidTr="00F90E98">
        <w:trPr>
          <w:trHeight w:val="10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2DF1" w14:textId="7FE25ADD" w:rsidR="00366C7A" w:rsidRPr="000D14D9" w:rsidRDefault="00366C7A" w:rsidP="00366C7A">
            <w:pPr>
              <w:ind w:left="-110" w:right="-109"/>
              <w:jc w:val="center"/>
              <w:rPr>
                <w:sz w:val="20"/>
                <w:szCs w:val="20"/>
              </w:rPr>
            </w:pPr>
            <w:r w:rsidRPr="000D14D9">
              <w:rPr>
                <w:color w:val="000000"/>
                <w:sz w:val="20"/>
              </w:rPr>
              <w:t>5.5.1.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4B98" w14:textId="00ACC412" w:rsidR="00366C7A" w:rsidRPr="000D14D9" w:rsidRDefault="00366C7A" w:rsidP="00366C7A">
            <w:pPr>
              <w:ind w:right="-109"/>
              <w:rPr>
                <w:i/>
                <w:iCs/>
                <w:sz w:val="20"/>
                <w:szCs w:val="20"/>
              </w:rPr>
            </w:pPr>
            <w:r w:rsidRPr="000D14D9">
              <w:rPr>
                <w:color w:val="000000"/>
                <w:sz w:val="20"/>
              </w:rPr>
              <w:t>Количество городской меб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3E647" w14:textId="77777777" w:rsidR="00366C7A" w:rsidRPr="0087427D" w:rsidRDefault="00366C7A" w:rsidP="00366C7A">
            <w:pPr>
              <w:ind w:left="-101" w:right="-104"/>
              <w:jc w:val="center"/>
              <w:rPr>
                <w:sz w:val="16"/>
                <w:szCs w:val="16"/>
              </w:rPr>
            </w:pPr>
            <w:r w:rsidRPr="0087427D">
              <w:rPr>
                <w:sz w:val="16"/>
                <w:szCs w:val="16"/>
              </w:rPr>
              <w:t>ед.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068A" w14:textId="3100E63F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A052" w14:textId="7E728CBB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2880" w14:textId="5C8551E8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B7F9" w14:textId="1005F683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78C6DE" w14:textId="77777777" w:rsidR="00366C7A" w:rsidRPr="00E51B97" w:rsidRDefault="00366C7A" w:rsidP="00366C7A">
            <w:pPr>
              <w:jc w:val="center"/>
              <w:rPr>
                <w:sz w:val="20"/>
                <w:szCs w:val="20"/>
              </w:rPr>
            </w:pPr>
          </w:p>
        </w:tc>
      </w:tr>
      <w:tr w:rsidR="00366C7A" w:rsidRPr="00E51B97" w14:paraId="58243420" w14:textId="77777777" w:rsidTr="00F90E98">
        <w:trPr>
          <w:trHeight w:val="10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A06F" w14:textId="0B092746" w:rsidR="00366C7A" w:rsidRPr="000D14D9" w:rsidRDefault="00366C7A" w:rsidP="00366C7A">
            <w:pPr>
              <w:ind w:left="-110" w:right="-109"/>
              <w:jc w:val="center"/>
              <w:rPr>
                <w:sz w:val="20"/>
                <w:szCs w:val="20"/>
              </w:rPr>
            </w:pPr>
            <w:r w:rsidRPr="000D14D9">
              <w:rPr>
                <w:color w:val="000000"/>
                <w:sz w:val="20"/>
              </w:rPr>
              <w:t>5.5.2.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9AD1" w14:textId="697FDBE6" w:rsidR="00366C7A" w:rsidRPr="000D14D9" w:rsidRDefault="00366C7A" w:rsidP="00366C7A">
            <w:pPr>
              <w:ind w:right="-109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0D14D9">
              <w:rPr>
                <w:color w:val="000000"/>
                <w:sz w:val="20"/>
              </w:rPr>
              <w:t>Элементы монументально-декоративного оформ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A0B42" w14:textId="77777777" w:rsidR="00366C7A" w:rsidRPr="0087427D" w:rsidRDefault="00366C7A" w:rsidP="00366C7A">
            <w:pPr>
              <w:ind w:left="-101" w:right="-104"/>
              <w:jc w:val="center"/>
              <w:rPr>
                <w:sz w:val="16"/>
                <w:szCs w:val="16"/>
              </w:rPr>
            </w:pPr>
            <w:r w:rsidRPr="0087427D">
              <w:rPr>
                <w:sz w:val="16"/>
                <w:szCs w:val="16"/>
              </w:rPr>
              <w:t>ед.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B9D1" w14:textId="470ED7FB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74C4" w14:textId="20C27520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8E58" w14:textId="1D4C1782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ABA6" w14:textId="152E9B81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75C571" w14:textId="77777777" w:rsidR="00366C7A" w:rsidRPr="00E51B97" w:rsidRDefault="00366C7A" w:rsidP="00366C7A">
            <w:pPr>
              <w:jc w:val="center"/>
              <w:rPr>
                <w:sz w:val="20"/>
                <w:szCs w:val="20"/>
              </w:rPr>
            </w:pPr>
          </w:p>
        </w:tc>
      </w:tr>
      <w:tr w:rsidR="00366C7A" w:rsidRPr="00E51B97" w14:paraId="3B63C98E" w14:textId="77777777" w:rsidTr="00F90E98">
        <w:trPr>
          <w:trHeight w:val="10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92AD" w14:textId="23163554" w:rsidR="00366C7A" w:rsidRPr="000D14D9" w:rsidRDefault="00366C7A" w:rsidP="00366C7A">
            <w:pPr>
              <w:ind w:left="-110" w:right="-109"/>
              <w:jc w:val="center"/>
              <w:rPr>
                <w:sz w:val="20"/>
                <w:szCs w:val="20"/>
              </w:rPr>
            </w:pPr>
            <w:r w:rsidRPr="000D14D9">
              <w:rPr>
                <w:color w:val="000000"/>
                <w:sz w:val="20"/>
              </w:rPr>
              <w:t>5.5.3.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FBFF" w14:textId="31F9B63D" w:rsidR="00366C7A" w:rsidRPr="000D14D9" w:rsidRDefault="00366C7A" w:rsidP="00366C7A">
            <w:pPr>
              <w:ind w:right="-109"/>
              <w:rPr>
                <w:i/>
                <w:iCs/>
                <w:sz w:val="20"/>
                <w:szCs w:val="20"/>
              </w:rPr>
            </w:pPr>
            <w:r w:rsidRPr="000D14D9">
              <w:rPr>
                <w:color w:val="000000"/>
                <w:sz w:val="20"/>
              </w:rPr>
              <w:t>Устройства для оформления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B36EF" w14:textId="77777777" w:rsidR="00366C7A" w:rsidRPr="0087427D" w:rsidRDefault="00366C7A" w:rsidP="00366C7A">
            <w:pPr>
              <w:ind w:left="-101" w:right="-104"/>
              <w:jc w:val="center"/>
              <w:rPr>
                <w:sz w:val="16"/>
                <w:szCs w:val="16"/>
              </w:rPr>
            </w:pPr>
            <w:r w:rsidRPr="0087427D">
              <w:rPr>
                <w:sz w:val="16"/>
                <w:szCs w:val="16"/>
              </w:rPr>
              <w:t>ед.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4BBC" w14:textId="656C5C5B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4E21" w14:textId="286D2EC5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11DE" w14:textId="6DFC6BF1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4F3D" w14:textId="50DD511A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85859E" w14:textId="77777777" w:rsidR="00366C7A" w:rsidRPr="00E51B97" w:rsidRDefault="00366C7A" w:rsidP="00366C7A">
            <w:pPr>
              <w:jc w:val="center"/>
              <w:rPr>
                <w:sz w:val="20"/>
                <w:szCs w:val="20"/>
              </w:rPr>
            </w:pPr>
          </w:p>
        </w:tc>
      </w:tr>
      <w:tr w:rsidR="00366C7A" w:rsidRPr="00E51B97" w14:paraId="46C12937" w14:textId="77777777" w:rsidTr="00F90E98">
        <w:trPr>
          <w:trHeight w:val="10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1E2E" w14:textId="15E1980F" w:rsidR="00366C7A" w:rsidRPr="000D14D9" w:rsidRDefault="00366C7A" w:rsidP="00366C7A">
            <w:pPr>
              <w:ind w:left="-110" w:right="-109"/>
              <w:jc w:val="center"/>
              <w:rPr>
                <w:sz w:val="20"/>
                <w:szCs w:val="20"/>
              </w:rPr>
            </w:pPr>
            <w:r w:rsidRPr="000D14D9">
              <w:rPr>
                <w:color w:val="000000"/>
                <w:sz w:val="20"/>
              </w:rPr>
              <w:t>5.5.4.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C37F" w14:textId="4A52DE3C" w:rsidR="00366C7A" w:rsidRPr="000D14D9" w:rsidRDefault="00366C7A" w:rsidP="00366C7A">
            <w:pPr>
              <w:ind w:right="-109"/>
              <w:rPr>
                <w:i/>
                <w:iCs/>
                <w:sz w:val="20"/>
                <w:szCs w:val="20"/>
              </w:rPr>
            </w:pPr>
            <w:r w:rsidRPr="000D14D9">
              <w:rPr>
                <w:color w:val="000000"/>
                <w:sz w:val="20"/>
              </w:rPr>
              <w:t>Урны (до 0,5 куб. 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AB17B" w14:textId="77777777" w:rsidR="00366C7A" w:rsidRPr="0087427D" w:rsidRDefault="00366C7A" w:rsidP="00366C7A">
            <w:pPr>
              <w:ind w:left="-101" w:right="-104"/>
              <w:jc w:val="center"/>
              <w:rPr>
                <w:sz w:val="16"/>
                <w:szCs w:val="16"/>
              </w:rPr>
            </w:pPr>
            <w:r w:rsidRPr="0087427D">
              <w:rPr>
                <w:sz w:val="16"/>
                <w:szCs w:val="16"/>
              </w:rPr>
              <w:t>ед.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AD6E" w14:textId="3F29D1E8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FE19" w14:textId="71B4E449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D435" w14:textId="6F5464D9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C7E7" w14:textId="0ABD5606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2AA9CE" w14:textId="77777777" w:rsidR="00366C7A" w:rsidRPr="00E51B97" w:rsidRDefault="00366C7A" w:rsidP="00366C7A">
            <w:pPr>
              <w:jc w:val="center"/>
              <w:rPr>
                <w:sz w:val="20"/>
                <w:szCs w:val="20"/>
              </w:rPr>
            </w:pPr>
          </w:p>
        </w:tc>
      </w:tr>
      <w:tr w:rsidR="00366C7A" w:rsidRPr="00E51B97" w14:paraId="1BCD7150" w14:textId="77777777" w:rsidTr="00F90E98">
        <w:trPr>
          <w:trHeight w:val="10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F3AD" w14:textId="5D059017" w:rsidR="00366C7A" w:rsidRPr="000D14D9" w:rsidRDefault="00366C7A" w:rsidP="00366C7A">
            <w:pPr>
              <w:ind w:left="-110" w:right="-109"/>
              <w:jc w:val="center"/>
              <w:rPr>
                <w:sz w:val="20"/>
                <w:szCs w:val="20"/>
              </w:rPr>
            </w:pPr>
            <w:r w:rsidRPr="000D14D9">
              <w:rPr>
                <w:color w:val="000000"/>
                <w:sz w:val="20"/>
              </w:rPr>
              <w:t>5.5.5.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25BD" w14:textId="713DAD17" w:rsidR="00366C7A" w:rsidRPr="000D14D9" w:rsidRDefault="00366C7A" w:rsidP="00366C7A">
            <w:pPr>
              <w:ind w:right="-109"/>
              <w:rPr>
                <w:i/>
                <w:iCs/>
                <w:sz w:val="20"/>
                <w:szCs w:val="20"/>
              </w:rPr>
            </w:pPr>
            <w:r w:rsidRPr="000D14D9">
              <w:rPr>
                <w:color w:val="000000"/>
                <w:sz w:val="20"/>
              </w:rPr>
              <w:t>Элементы для отдыха и защиты от осад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7A119" w14:textId="77777777" w:rsidR="00366C7A" w:rsidRPr="0087427D" w:rsidRDefault="00366C7A" w:rsidP="00366C7A">
            <w:pPr>
              <w:ind w:left="-101" w:right="-104"/>
              <w:jc w:val="center"/>
              <w:rPr>
                <w:sz w:val="16"/>
                <w:szCs w:val="16"/>
              </w:rPr>
            </w:pPr>
            <w:r w:rsidRPr="0087427D">
              <w:rPr>
                <w:sz w:val="16"/>
                <w:szCs w:val="16"/>
              </w:rPr>
              <w:t>ед.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02F6" w14:textId="55CAB001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9120" w14:textId="2C7D3117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58D6" w14:textId="444D9585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C5E8" w14:textId="65B35F6B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9F5004" w14:textId="77777777" w:rsidR="00366C7A" w:rsidRPr="00E51B97" w:rsidRDefault="00366C7A" w:rsidP="00366C7A">
            <w:pPr>
              <w:jc w:val="center"/>
              <w:rPr>
                <w:sz w:val="20"/>
                <w:szCs w:val="20"/>
              </w:rPr>
            </w:pPr>
          </w:p>
        </w:tc>
      </w:tr>
      <w:tr w:rsidR="00366C7A" w:rsidRPr="00E51B97" w14:paraId="5D695A47" w14:textId="77777777" w:rsidTr="00F90E98">
        <w:trPr>
          <w:trHeight w:val="10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1420" w14:textId="2DB94D4E" w:rsidR="00366C7A" w:rsidRPr="000D14D9" w:rsidRDefault="00366C7A" w:rsidP="00366C7A">
            <w:pPr>
              <w:ind w:left="-110" w:right="-1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5.6.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C487" w14:textId="3D2F59C6" w:rsidR="00366C7A" w:rsidRPr="000D14D9" w:rsidRDefault="00366C7A" w:rsidP="00366C7A">
            <w:pPr>
              <w:ind w:right="-10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сочниц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E2BA9" w14:textId="46F500DA" w:rsidR="00366C7A" w:rsidRPr="0087427D" w:rsidRDefault="00366C7A" w:rsidP="00366C7A">
            <w:pPr>
              <w:ind w:left="-101" w:right="-104"/>
              <w:jc w:val="center"/>
              <w:rPr>
                <w:sz w:val="16"/>
                <w:szCs w:val="16"/>
              </w:rPr>
            </w:pPr>
            <w:r w:rsidRPr="0087427D">
              <w:rPr>
                <w:sz w:val="16"/>
                <w:szCs w:val="16"/>
              </w:rPr>
              <w:t>ед.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CA35" w14:textId="2D6077FE" w:rsidR="00366C7A" w:rsidRPr="0030519C" w:rsidRDefault="00366C7A" w:rsidP="00366C7A">
            <w:pPr>
              <w:jc w:val="center"/>
              <w:rPr>
                <w:color w:val="000000"/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4EF6" w14:textId="68E8293B" w:rsidR="00366C7A" w:rsidRPr="0030519C" w:rsidRDefault="00366C7A" w:rsidP="00366C7A">
            <w:pPr>
              <w:jc w:val="center"/>
              <w:rPr>
                <w:color w:val="000000"/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0903" w14:textId="2D82B418" w:rsidR="00366C7A" w:rsidRPr="0030519C" w:rsidRDefault="00366C7A" w:rsidP="00366C7A">
            <w:pPr>
              <w:jc w:val="center"/>
              <w:rPr>
                <w:color w:val="000000"/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832B" w14:textId="0A43D9A2" w:rsidR="00366C7A" w:rsidRPr="0030519C" w:rsidRDefault="00366C7A" w:rsidP="00366C7A">
            <w:pPr>
              <w:jc w:val="center"/>
              <w:rPr>
                <w:color w:val="000000"/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93E29C" w14:textId="77777777" w:rsidR="00366C7A" w:rsidRPr="00E51B97" w:rsidRDefault="00366C7A" w:rsidP="00366C7A">
            <w:pPr>
              <w:jc w:val="center"/>
              <w:rPr>
                <w:sz w:val="20"/>
                <w:szCs w:val="20"/>
              </w:rPr>
            </w:pPr>
          </w:p>
        </w:tc>
      </w:tr>
      <w:tr w:rsidR="00366C7A" w:rsidRPr="00E51B97" w14:paraId="671E8FF5" w14:textId="77777777" w:rsidTr="00F90E98">
        <w:trPr>
          <w:trHeight w:val="7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C4F5" w14:textId="64B20FC4" w:rsidR="00366C7A" w:rsidRPr="000D14D9" w:rsidRDefault="00366C7A" w:rsidP="00366C7A">
            <w:pPr>
              <w:ind w:left="-110" w:right="-109"/>
              <w:jc w:val="center"/>
              <w:rPr>
                <w:sz w:val="20"/>
                <w:szCs w:val="20"/>
              </w:rPr>
            </w:pPr>
            <w:r w:rsidRPr="000D14D9">
              <w:rPr>
                <w:color w:val="000000"/>
                <w:sz w:val="20"/>
              </w:rPr>
              <w:t>5.6.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BC00" w14:textId="75BE7C84" w:rsidR="00366C7A" w:rsidRPr="000D14D9" w:rsidRDefault="00366C7A" w:rsidP="00366C7A">
            <w:pPr>
              <w:ind w:right="-251"/>
              <w:rPr>
                <w:sz w:val="20"/>
                <w:szCs w:val="20"/>
              </w:rPr>
            </w:pPr>
            <w:r w:rsidRPr="000D14D9">
              <w:rPr>
                <w:color w:val="000000"/>
                <w:sz w:val="20"/>
              </w:rPr>
              <w:t>Водные устройства</w:t>
            </w:r>
            <w:r w:rsidRPr="000D14D9">
              <w:rPr>
                <w:b/>
                <w:bCs/>
                <w:color w:val="000000"/>
                <w:sz w:val="20"/>
              </w:rPr>
              <w:t xml:space="preserve"> </w:t>
            </w:r>
            <w:r w:rsidRPr="000D14D9">
              <w:rPr>
                <w:color w:val="000000"/>
                <w:sz w:val="20"/>
              </w:rPr>
              <w:t>(всего), в т. 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93367" w14:textId="77777777" w:rsidR="00366C7A" w:rsidRPr="0087427D" w:rsidRDefault="00366C7A" w:rsidP="00366C7A">
            <w:pPr>
              <w:ind w:right="-108" w:hanging="102"/>
              <w:jc w:val="center"/>
              <w:rPr>
                <w:sz w:val="16"/>
                <w:szCs w:val="16"/>
              </w:rPr>
            </w:pPr>
            <w:r w:rsidRPr="0087427D">
              <w:rPr>
                <w:sz w:val="16"/>
                <w:szCs w:val="16"/>
              </w:rPr>
              <w:t>ед.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5C35E" w14:textId="03778BAC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DBE4" w14:textId="5E2C8092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A57F" w14:textId="6D64F28A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FA16" w14:textId="6F5AE9E2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100F0F" w14:textId="77777777" w:rsidR="00366C7A" w:rsidRPr="00E51B97" w:rsidRDefault="00366C7A" w:rsidP="00366C7A">
            <w:pPr>
              <w:jc w:val="center"/>
              <w:rPr>
                <w:sz w:val="20"/>
                <w:szCs w:val="20"/>
              </w:rPr>
            </w:pPr>
          </w:p>
        </w:tc>
      </w:tr>
      <w:tr w:rsidR="00366C7A" w:rsidRPr="00E51B97" w14:paraId="4466F80C" w14:textId="77777777" w:rsidTr="00F90E98">
        <w:trPr>
          <w:trHeight w:val="7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9E38" w14:textId="6A65441C" w:rsidR="00366C7A" w:rsidRPr="000D14D9" w:rsidRDefault="00366C7A" w:rsidP="00366C7A">
            <w:pPr>
              <w:ind w:left="-110" w:right="-109"/>
              <w:jc w:val="center"/>
              <w:rPr>
                <w:sz w:val="20"/>
                <w:szCs w:val="20"/>
              </w:rPr>
            </w:pPr>
            <w:r w:rsidRPr="000D14D9">
              <w:rPr>
                <w:color w:val="000000"/>
                <w:sz w:val="20"/>
              </w:rPr>
              <w:t>5.6.1.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999F" w14:textId="01E51772" w:rsidR="00366C7A" w:rsidRPr="000D14D9" w:rsidRDefault="00366C7A" w:rsidP="00366C7A">
            <w:pPr>
              <w:rPr>
                <w:i/>
                <w:iCs/>
                <w:sz w:val="20"/>
                <w:szCs w:val="20"/>
              </w:rPr>
            </w:pPr>
            <w:r w:rsidRPr="000D14D9">
              <w:rPr>
                <w:i/>
                <w:iCs/>
                <w:color w:val="000000"/>
                <w:sz w:val="20"/>
              </w:rPr>
              <w:t>Питьевые фонтанч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922FA" w14:textId="77777777" w:rsidR="00366C7A" w:rsidRPr="0087427D" w:rsidRDefault="00366C7A" w:rsidP="00366C7A">
            <w:pPr>
              <w:ind w:right="-108" w:hanging="102"/>
              <w:jc w:val="center"/>
              <w:rPr>
                <w:sz w:val="16"/>
                <w:szCs w:val="16"/>
              </w:rPr>
            </w:pPr>
            <w:r w:rsidRPr="0087427D">
              <w:rPr>
                <w:sz w:val="16"/>
                <w:szCs w:val="16"/>
              </w:rPr>
              <w:t>ед.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D630" w14:textId="51205430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FBEE" w14:textId="26451587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A31D" w14:textId="15FADB83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7E95" w14:textId="1C845830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67D518" w14:textId="77777777" w:rsidR="00366C7A" w:rsidRPr="00E51B97" w:rsidRDefault="00366C7A" w:rsidP="00366C7A">
            <w:pPr>
              <w:jc w:val="center"/>
              <w:rPr>
                <w:sz w:val="20"/>
                <w:szCs w:val="20"/>
              </w:rPr>
            </w:pPr>
          </w:p>
        </w:tc>
      </w:tr>
      <w:tr w:rsidR="00366C7A" w:rsidRPr="00E51B97" w14:paraId="72778506" w14:textId="77777777" w:rsidTr="00F90E98">
        <w:trPr>
          <w:trHeight w:val="7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C7A4" w14:textId="281A988C" w:rsidR="00366C7A" w:rsidRPr="000D14D9" w:rsidRDefault="00366C7A" w:rsidP="00366C7A">
            <w:pPr>
              <w:ind w:left="-110" w:right="-109"/>
              <w:jc w:val="center"/>
              <w:rPr>
                <w:sz w:val="20"/>
                <w:szCs w:val="20"/>
              </w:rPr>
            </w:pPr>
            <w:r w:rsidRPr="000D14D9">
              <w:rPr>
                <w:color w:val="000000"/>
                <w:sz w:val="20"/>
              </w:rPr>
              <w:t>5.6.2.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ABE7" w14:textId="01BB4F72" w:rsidR="00366C7A" w:rsidRPr="000D14D9" w:rsidRDefault="00366C7A" w:rsidP="00366C7A">
            <w:pPr>
              <w:rPr>
                <w:i/>
                <w:iCs/>
                <w:sz w:val="20"/>
                <w:szCs w:val="20"/>
              </w:rPr>
            </w:pPr>
            <w:r w:rsidRPr="000D14D9">
              <w:rPr>
                <w:i/>
                <w:iCs/>
                <w:color w:val="000000"/>
                <w:sz w:val="20"/>
              </w:rPr>
              <w:t>Фонта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0A824" w14:textId="77777777" w:rsidR="00366C7A" w:rsidRPr="0087427D" w:rsidRDefault="00366C7A" w:rsidP="00366C7A">
            <w:pPr>
              <w:ind w:right="-108" w:hanging="102"/>
              <w:jc w:val="center"/>
              <w:rPr>
                <w:sz w:val="16"/>
                <w:szCs w:val="16"/>
              </w:rPr>
            </w:pPr>
            <w:r w:rsidRPr="0087427D">
              <w:rPr>
                <w:sz w:val="16"/>
                <w:szCs w:val="16"/>
              </w:rPr>
              <w:t>ед.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4426" w14:textId="27959E00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1BD5" w14:textId="3E2DC654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6C6E" w14:textId="0FE30892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9EB0" w14:textId="299A858E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A6A0E6" w14:textId="77777777" w:rsidR="00366C7A" w:rsidRPr="00E51B97" w:rsidRDefault="00366C7A" w:rsidP="00366C7A">
            <w:pPr>
              <w:jc w:val="center"/>
              <w:rPr>
                <w:sz w:val="20"/>
                <w:szCs w:val="20"/>
              </w:rPr>
            </w:pPr>
          </w:p>
        </w:tc>
      </w:tr>
      <w:tr w:rsidR="00366C7A" w:rsidRPr="00E51B97" w14:paraId="7750426C" w14:textId="77777777" w:rsidTr="00F90E98">
        <w:trPr>
          <w:trHeight w:val="7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1F8D" w14:textId="786D9BFB" w:rsidR="00366C7A" w:rsidRPr="000D14D9" w:rsidRDefault="00366C7A" w:rsidP="00366C7A">
            <w:pPr>
              <w:ind w:left="-110" w:right="-109"/>
              <w:jc w:val="center"/>
              <w:rPr>
                <w:sz w:val="20"/>
                <w:szCs w:val="20"/>
              </w:rPr>
            </w:pPr>
            <w:r w:rsidRPr="000D14D9">
              <w:rPr>
                <w:color w:val="000000"/>
                <w:sz w:val="20"/>
              </w:rPr>
              <w:t>5.7.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6579" w14:textId="1C8C7BD3" w:rsidR="00366C7A" w:rsidRPr="000D14D9" w:rsidRDefault="00366C7A" w:rsidP="00366C7A">
            <w:pPr>
              <w:ind w:right="-109"/>
              <w:rPr>
                <w:sz w:val="20"/>
                <w:szCs w:val="20"/>
              </w:rPr>
            </w:pPr>
            <w:r w:rsidRPr="000D14D9">
              <w:rPr>
                <w:color w:val="000000"/>
                <w:sz w:val="20"/>
              </w:rPr>
              <w:t>Средства размещения информации, включая навигацию (всего), в т. 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BB988" w14:textId="77777777" w:rsidR="00366C7A" w:rsidRPr="0087427D" w:rsidRDefault="00366C7A" w:rsidP="00366C7A">
            <w:pPr>
              <w:ind w:right="-108" w:hanging="102"/>
              <w:jc w:val="center"/>
              <w:rPr>
                <w:sz w:val="16"/>
                <w:szCs w:val="16"/>
              </w:rPr>
            </w:pPr>
            <w:r w:rsidRPr="0087427D">
              <w:rPr>
                <w:sz w:val="16"/>
                <w:szCs w:val="16"/>
              </w:rPr>
              <w:t>ед.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89CC" w14:textId="7D2C7C76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2675" w14:textId="25E4FC15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3E0F" w14:textId="1F990F0E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79FA" w14:textId="27206E67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912BF5" w14:textId="77777777" w:rsidR="00366C7A" w:rsidRPr="00E51B97" w:rsidRDefault="00366C7A" w:rsidP="00366C7A">
            <w:pPr>
              <w:jc w:val="center"/>
              <w:rPr>
                <w:sz w:val="20"/>
                <w:szCs w:val="20"/>
              </w:rPr>
            </w:pPr>
          </w:p>
        </w:tc>
      </w:tr>
      <w:tr w:rsidR="00366C7A" w:rsidRPr="00E51B97" w14:paraId="78CFE6B4" w14:textId="77777777" w:rsidTr="00F90E98">
        <w:trPr>
          <w:trHeight w:val="7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2311" w14:textId="74258426" w:rsidR="00366C7A" w:rsidRPr="000D14D9" w:rsidRDefault="00366C7A" w:rsidP="00366C7A">
            <w:pPr>
              <w:ind w:left="-110" w:right="-109"/>
              <w:jc w:val="center"/>
              <w:rPr>
                <w:sz w:val="20"/>
                <w:szCs w:val="20"/>
              </w:rPr>
            </w:pPr>
            <w:r w:rsidRPr="000D14D9">
              <w:rPr>
                <w:color w:val="000000"/>
                <w:sz w:val="20"/>
              </w:rPr>
              <w:t>5.7.1.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2A80" w14:textId="168893EC" w:rsidR="00366C7A" w:rsidRPr="000D14D9" w:rsidRDefault="00366C7A" w:rsidP="00366C7A">
            <w:pPr>
              <w:rPr>
                <w:i/>
                <w:iCs/>
                <w:sz w:val="20"/>
                <w:szCs w:val="20"/>
              </w:rPr>
            </w:pPr>
            <w:r w:rsidRPr="000D14D9">
              <w:rPr>
                <w:i/>
                <w:iCs/>
                <w:color w:val="000000"/>
                <w:sz w:val="20"/>
              </w:rPr>
              <w:t>Информационные сте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A5CD9" w14:textId="77777777" w:rsidR="00366C7A" w:rsidRPr="0087427D" w:rsidRDefault="00366C7A" w:rsidP="00366C7A">
            <w:pPr>
              <w:ind w:right="-108" w:hanging="102"/>
              <w:jc w:val="center"/>
              <w:rPr>
                <w:sz w:val="16"/>
                <w:szCs w:val="16"/>
              </w:rPr>
            </w:pPr>
            <w:r w:rsidRPr="0087427D">
              <w:rPr>
                <w:sz w:val="16"/>
                <w:szCs w:val="16"/>
              </w:rPr>
              <w:t>ед.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BD7C" w14:textId="5EFFE544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10EB" w14:textId="3C3FF1EF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DD2B" w14:textId="08EED263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6D46" w14:textId="0EF59139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58E82E" w14:textId="77777777" w:rsidR="00366C7A" w:rsidRPr="00E51B97" w:rsidRDefault="00366C7A" w:rsidP="00366C7A">
            <w:pPr>
              <w:jc w:val="center"/>
              <w:rPr>
                <w:sz w:val="20"/>
                <w:szCs w:val="20"/>
              </w:rPr>
            </w:pPr>
          </w:p>
        </w:tc>
      </w:tr>
      <w:tr w:rsidR="00366C7A" w:rsidRPr="00E51B97" w14:paraId="098D767A" w14:textId="77777777" w:rsidTr="00F90E98">
        <w:trPr>
          <w:trHeight w:val="7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77DB" w14:textId="538E01DD" w:rsidR="00366C7A" w:rsidRPr="000D14D9" w:rsidRDefault="00366C7A" w:rsidP="00366C7A">
            <w:pPr>
              <w:ind w:left="-110" w:right="-109"/>
              <w:jc w:val="center"/>
              <w:rPr>
                <w:sz w:val="20"/>
                <w:szCs w:val="20"/>
              </w:rPr>
            </w:pPr>
            <w:r w:rsidRPr="000D14D9">
              <w:rPr>
                <w:color w:val="000000"/>
                <w:sz w:val="20"/>
              </w:rPr>
              <w:t>5.7.2.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FF1F" w14:textId="7D26E5EC" w:rsidR="00366C7A" w:rsidRPr="000D14D9" w:rsidRDefault="00366C7A" w:rsidP="00366C7A">
            <w:pPr>
              <w:ind w:right="-251"/>
              <w:rPr>
                <w:sz w:val="20"/>
                <w:szCs w:val="20"/>
              </w:rPr>
            </w:pPr>
            <w:r w:rsidRPr="000D14D9">
              <w:rPr>
                <w:i/>
                <w:iCs/>
                <w:color w:val="000000"/>
                <w:sz w:val="20"/>
              </w:rPr>
              <w:t>И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43E0D" w14:textId="77777777" w:rsidR="00366C7A" w:rsidRPr="0087427D" w:rsidRDefault="00366C7A" w:rsidP="00366C7A">
            <w:pPr>
              <w:ind w:right="-108" w:hanging="102"/>
              <w:jc w:val="center"/>
              <w:rPr>
                <w:sz w:val="16"/>
                <w:szCs w:val="16"/>
              </w:rPr>
            </w:pPr>
            <w:r w:rsidRPr="0087427D">
              <w:rPr>
                <w:sz w:val="16"/>
                <w:szCs w:val="16"/>
              </w:rPr>
              <w:t>ед.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40E1" w14:textId="54902816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CE82" w14:textId="0410EA15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11BD" w14:textId="10BE8DB4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688E" w14:textId="65422B62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461B2D" w14:textId="77777777" w:rsidR="00366C7A" w:rsidRPr="00E51B97" w:rsidRDefault="00366C7A" w:rsidP="00366C7A">
            <w:pPr>
              <w:jc w:val="center"/>
              <w:rPr>
                <w:sz w:val="20"/>
                <w:szCs w:val="20"/>
              </w:rPr>
            </w:pPr>
          </w:p>
        </w:tc>
      </w:tr>
      <w:tr w:rsidR="00366C7A" w:rsidRPr="00E51B97" w14:paraId="6A48DF56" w14:textId="77777777" w:rsidTr="00F90E98">
        <w:trPr>
          <w:trHeight w:val="7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D3BB" w14:textId="010B696A" w:rsidR="00366C7A" w:rsidRPr="000D14D9" w:rsidRDefault="00366C7A" w:rsidP="00366C7A">
            <w:pPr>
              <w:ind w:left="-110" w:right="-109"/>
              <w:jc w:val="center"/>
              <w:rPr>
                <w:sz w:val="20"/>
                <w:szCs w:val="20"/>
              </w:rPr>
            </w:pPr>
            <w:r w:rsidRPr="000D14D9">
              <w:rPr>
                <w:color w:val="000000"/>
                <w:sz w:val="20"/>
              </w:rPr>
              <w:t>5.8.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6343" w14:textId="4A8BABEF" w:rsidR="00366C7A" w:rsidRPr="000D14D9" w:rsidRDefault="00366C7A" w:rsidP="00366C7A">
            <w:pPr>
              <w:ind w:right="-251"/>
              <w:rPr>
                <w:i/>
                <w:iCs/>
                <w:sz w:val="20"/>
                <w:szCs w:val="20"/>
              </w:rPr>
            </w:pPr>
            <w:r w:rsidRPr="000D14D9">
              <w:rPr>
                <w:color w:val="000000"/>
                <w:sz w:val="20"/>
              </w:rPr>
              <w:t>Светильники наружного освещения (всего), в т. 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DA8E6" w14:textId="77777777" w:rsidR="00366C7A" w:rsidRPr="0087427D" w:rsidRDefault="00366C7A" w:rsidP="00366C7A">
            <w:pPr>
              <w:ind w:right="-108" w:hanging="102"/>
              <w:jc w:val="center"/>
              <w:rPr>
                <w:sz w:val="16"/>
                <w:szCs w:val="16"/>
              </w:rPr>
            </w:pPr>
            <w:r w:rsidRPr="0087427D">
              <w:rPr>
                <w:sz w:val="16"/>
                <w:szCs w:val="16"/>
              </w:rPr>
              <w:t>ед.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7C2A" w14:textId="45AF368D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0D6F" w14:textId="6DCC9D8E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 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1B4F" w14:textId="439BFD2D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 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AA8C" w14:textId="524C7114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 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0C98A5" w14:textId="77777777" w:rsidR="00366C7A" w:rsidRPr="00E51B97" w:rsidRDefault="00366C7A" w:rsidP="00366C7A">
            <w:pPr>
              <w:jc w:val="center"/>
              <w:rPr>
                <w:sz w:val="20"/>
                <w:szCs w:val="20"/>
              </w:rPr>
            </w:pPr>
          </w:p>
        </w:tc>
      </w:tr>
      <w:tr w:rsidR="00366C7A" w:rsidRPr="00E51B97" w14:paraId="053045DA" w14:textId="77777777" w:rsidTr="00F90E98">
        <w:trPr>
          <w:trHeight w:val="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C03B" w14:textId="3AA76505" w:rsidR="00366C7A" w:rsidRPr="00082516" w:rsidRDefault="00366C7A" w:rsidP="00366C7A">
            <w:pPr>
              <w:ind w:left="-110" w:right="-109"/>
              <w:jc w:val="center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5.8.1.</w:t>
            </w: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8129" w14:textId="6FC677FB" w:rsidR="00366C7A" w:rsidRPr="00082516" w:rsidRDefault="00366C7A" w:rsidP="00366C7A">
            <w:pPr>
              <w:ind w:right="-109"/>
              <w:rPr>
                <w:sz w:val="20"/>
                <w:szCs w:val="20"/>
              </w:rPr>
            </w:pPr>
            <w:r w:rsidRPr="00082516">
              <w:rPr>
                <w:i/>
                <w:iCs/>
                <w:color w:val="000000"/>
                <w:sz w:val="20"/>
              </w:rPr>
              <w:t>Светодиодные светильн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C0B0" w14:textId="0D988C76" w:rsidR="00366C7A" w:rsidRPr="00082516" w:rsidRDefault="00366C7A" w:rsidP="00366C7A">
            <w:pPr>
              <w:ind w:right="-108" w:hanging="102"/>
              <w:jc w:val="center"/>
              <w:rPr>
                <w:sz w:val="20"/>
                <w:szCs w:val="16"/>
              </w:rPr>
            </w:pPr>
            <w:r w:rsidRPr="00082516">
              <w:rPr>
                <w:color w:val="000000"/>
                <w:sz w:val="20"/>
              </w:rPr>
              <w:t>ед.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DBA7" w14:textId="73EA5C06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8CF4" w14:textId="00D944D3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246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4D14" w14:textId="599ADBEA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 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A2F9" w14:textId="24F37D12" w:rsidR="00366C7A" w:rsidRPr="0030519C" w:rsidRDefault="00366C7A" w:rsidP="00366C7A">
            <w:pPr>
              <w:jc w:val="center"/>
              <w:rPr>
                <w:sz w:val="20"/>
                <w:szCs w:val="20"/>
              </w:rPr>
            </w:pPr>
            <w:r w:rsidRPr="0030519C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6718D3" w14:textId="77777777" w:rsidR="00366C7A" w:rsidRPr="00E51B97" w:rsidRDefault="00366C7A" w:rsidP="00366C7A">
            <w:pPr>
              <w:jc w:val="center"/>
              <w:rPr>
                <w:sz w:val="20"/>
                <w:szCs w:val="20"/>
              </w:rPr>
            </w:pPr>
          </w:p>
        </w:tc>
      </w:tr>
      <w:tr w:rsidR="002647BF" w:rsidRPr="00E51B97" w14:paraId="41105590" w14:textId="77777777" w:rsidTr="00F90E98">
        <w:trPr>
          <w:trHeight w:val="7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5E97" w14:textId="7D926665" w:rsidR="002647BF" w:rsidRPr="00082516" w:rsidRDefault="002647BF" w:rsidP="002647BF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16">
              <w:rPr>
                <w:b/>
                <w:bCs/>
                <w:color w:val="000000"/>
                <w:sz w:val="20"/>
              </w:rPr>
              <w:t>6.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88A4" w14:textId="67469A5D" w:rsidR="002647BF" w:rsidRPr="00082516" w:rsidRDefault="002647BF" w:rsidP="002647BF">
            <w:pPr>
              <w:jc w:val="both"/>
              <w:rPr>
                <w:sz w:val="20"/>
                <w:szCs w:val="20"/>
              </w:rPr>
            </w:pPr>
            <w:r w:rsidRPr="00082516">
              <w:rPr>
                <w:b/>
                <w:bCs/>
                <w:color w:val="000000"/>
                <w:sz w:val="20"/>
              </w:rPr>
              <w:t>Водные объекты</w:t>
            </w:r>
            <w:r w:rsidRPr="00082516">
              <w:rPr>
                <w:color w:val="000000"/>
                <w:sz w:val="20"/>
                <w:vertAlign w:val="superscript"/>
              </w:rPr>
              <w:t>3</w:t>
            </w:r>
            <w:r w:rsidRPr="00082516"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E7DA" w14:textId="0D299485" w:rsidR="002647BF" w:rsidRPr="00082516" w:rsidRDefault="002647BF" w:rsidP="002647BF">
            <w:pPr>
              <w:ind w:right="-108" w:hanging="102"/>
              <w:jc w:val="center"/>
              <w:rPr>
                <w:sz w:val="20"/>
                <w:szCs w:val="16"/>
              </w:rPr>
            </w:pPr>
            <w:r w:rsidRPr="00082516">
              <w:rPr>
                <w:b/>
                <w:bCs/>
                <w:color w:val="000000"/>
                <w:sz w:val="20"/>
              </w:rPr>
              <w:t>ед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5BBB" w14:textId="413ED145" w:rsidR="002647BF" w:rsidRPr="002647BF" w:rsidRDefault="002647BF" w:rsidP="002647BF">
            <w:pPr>
              <w:jc w:val="center"/>
              <w:rPr>
                <w:sz w:val="20"/>
                <w:szCs w:val="20"/>
              </w:rPr>
            </w:pPr>
            <w:r w:rsidRPr="002647BF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DDFE" w14:textId="6D77DDA8" w:rsidR="002647BF" w:rsidRPr="002647BF" w:rsidRDefault="002647BF" w:rsidP="002647BF">
            <w:pPr>
              <w:jc w:val="center"/>
              <w:rPr>
                <w:sz w:val="20"/>
                <w:szCs w:val="20"/>
              </w:rPr>
            </w:pPr>
            <w:r w:rsidRPr="002647BF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1091" w14:textId="7669333B" w:rsidR="002647BF" w:rsidRPr="002647BF" w:rsidRDefault="002647BF" w:rsidP="002647BF">
            <w:pPr>
              <w:jc w:val="center"/>
              <w:rPr>
                <w:sz w:val="20"/>
                <w:szCs w:val="20"/>
              </w:rPr>
            </w:pPr>
            <w:r w:rsidRPr="002647BF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8CD4" w14:textId="5FA60BE4" w:rsidR="002647BF" w:rsidRPr="002647BF" w:rsidRDefault="002647BF" w:rsidP="002647BF">
            <w:pPr>
              <w:jc w:val="center"/>
              <w:rPr>
                <w:sz w:val="20"/>
                <w:szCs w:val="20"/>
              </w:rPr>
            </w:pPr>
            <w:r w:rsidRPr="002647BF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7D6820" w14:textId="77777777" w:rsidR="002647BF" w:rsidRPr="00E51B97" w:rsidRDefault="002647BF" w:rsidP="002647BF">
            <w:pPr>
              <w:jc w:val="center"/>
              <w:rPr>
                <w:sz w:val="20"/>
                <w:szCs w:val="20"/>
              </w:rPr>
            </w:pPr>
          </w:p>
        </w:tc>
      </w:tr>
      <w:tr w:rsidR="002647BF" w:rsidRPr="00E51B97" w14:paraId="519BA420" w14:textId="77777777" w:rsidTr="00F90E98">
        <w:trPr>
          <w:trHeight w:val="7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4929" w14:textId="773C846F" w:rsidR="002647BF" w:rsidRPr="00082516" w:rsidRDefault="002647BF" w:rsidP="002647BF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16">
              <w:rPr>
                <w:b/>
                <w:bCs/>
                <w:color w:val="000000"/>
                <w:sz w:val="20"/>
              </w:rPr>
              <w:t>7.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6730" w14:textId="20D1E2D9" w:rsidR="002647BF" w:rsidRPr="00082516" w:rsidRDefault="002647BF" w:rsidP="002647BF">
            <w:pPr>
              <w:ind w:right="-109"/>
              <w:rPr>
                <w:spacing w:val="2"/>
                <w:sz w:val="20"/>
                <w:szCs w:val="20"/>
                <w:shd w:val="clear" w:color="auto" w:fill="FFFFFF"/>
              </w:rPr>
            </w:pPr>
            <w:r w:rsidRPr="00082516">
              <w:rPr>
                <w:b/>
                <w:bCs/>
                <w:color w:val="000000"/>
                <w:sz w:val="20"/>
              </w:rPr>
              <w:t>Некапитальные строения, сооружения</w:t>
            </w:r>
            <w:r w:rsidRPr="00082516">
              <w:rPr>
                <w:color w:val="000000"/>
                <w:sz w:val="20"/>
                <w:vertAlign w:val="superscript"/>
              </w:rPr>
              <w:t>4</w:t>
            </w:r>
            <w:r w:rsidRPr="00082516">
              <w:rPr>
                <w:color w:val="000000"/>
                <w:sz w:val="20"/>
              </w:rPr>
              <w:t xml:space="preserve"> (всего), в т. 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663E" w14:textId="0857C86B" w:rsidR="002647BF" w:rsidRPr="00082516" w:rsidRDefault="002647BF" w:rsidP="002647BF">
            <w:pPr>
              <w:ind w:right="-108" w:hanging="102"/>
              <w:jc w:val="center"/>
              <w:rPr>
                <w:sz w:val="20"/>
                <w:szCs w:val="16"/>
              </w:rPr>
            </w:pPr>
            <w:r w:rsidRPr="00082516">
              <w:rPr>
                <w:b/>
                <w:bCs/>
                <w:color w:val="000000"/>
                <w:sz w:val="20"/>
              </w:rPr>
              <w:t>ед.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2F24" w14:textId="5A92A5D1" w:rsidR="002647BF" w:rsidRPr="002647BF" w:rsidRDefault="002647BF" w:rsidP="002647BF">
            <w:pPr>
              <w:jc w:val="center"/>
              <w:rPr>
                <w:sz w:val="20"/>
                <w:szCs w:val="20"/>
              </w:rPr>
            </w:pPr>
            <w:r w:rsidRPr="002647BF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5105" w14:textId="078628FE" w:rsidR="002647BF" w:rsidRPr="002647BF" w:rsidRDefault="002647BF" w:rsidP="002647BF">
            <w:pPr>
              <w:jc w:val="center"/>
              <w:rPr>
                <w:sz w:val="20"/>
                <w:szCs w:val="20"/>
              </w:rPr>
            </w:pPr>
            <w:r w:rsidRPr="002647BF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F799" w14:textId="53B15C2B" w:rsidR="002647BF" w:rsidRPr="002647BF" w:rsidRDefault="002647BF" w:rsidP="002647BF">
            <w:pPr>
              <w:jc w:val="center"/>
              <w:rPr>
                <w:sz w:val="20"/>
                <w:szCs w:val="20"/>
              </w:rPr>
            </w:pPr>
            <w:r w:rsidRPr="002647BF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66B4" w14:textId="1A7B4F84" w:rsidR="002647BF" w:rsidRPr="002647BF" w:rsidRDefault="002647BF" w:rsidP="002647BF">
            <w:pPr>
              <w:jc w:val="center"/>
              <w:rPr>
                <w:sz w:val="20"/>
                <w:szCs w:val="20"/>
              </w:rPr>
            </w:pPr>
            <w:r w:rsidRPr="002647BF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58AAC2" w14:textId="77777777" w:rsidR="002647BF" w:rsidRPr="00E51B97" w:rsidRDefault="002647BF" w:rsidP="002647BF">
            <w:pPr>
              <w:jc w:val="center"/>
              <w:rPr>
                <w:sz w:val="20"/>
                <w:szCs w:val="20"/>
              </w:rPr>
            </w:pPr>
          </w:p>
        </w:tc>
      </w:tr>
      <w:tr w:rsidR="002647BF" w:rsidRPr="00E51B97" w14:paraId="2D18E992" w14:textId="77777777" w:rsidTr="00F90E98">
        <w:trPr>
          <w:trHeight w:val="7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3CAF" w14:textId="7D264BEF" w:rsidR="002647BF" w:rsidRPr="00082516" w:rsidRDefault="002647BF" w:rsidP="002647BF">
            <w:pPr>
              <w:ind w:right="-109" w:hanging="110"/>
              <w:jc w:val="center"/>
              <w:rPr>
                <w:b/>
                <w:bCs/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7.1.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F657" w14:textId="37EC521E" w:rsidR="002647BF" w:rsidRPr="00082516" w:rsidRDefault="002647BF" w:rsidP="002647BF">
            <w:pPr>
              <w:jc w:val="both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Мобильные туалетные каб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4F9B" w14:textId="0F8BC1A4" w:rsidR="002647BF" w:rsidRPr="00082516" w:rsidRDefault="002647BF" w:rsidP="002647BF">
            <w:pPr>
              <w:ind w:right="-108" w:hanging="102"/>
              <w:jc w:val="center"/>
              <w:rPr>
                <w:sz w:val="20"/>
                <w:szCs w:val="16"/>
              </w:rPr>
            </w:pPr>
            <w:r w:rsidRPr="00082516">
              <w:rPr>
                <w:color w:val="000000"/>
                <w:sz w:val="20"/>
              </w:rPr>
              <w:t>ед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CBA4" w14:textId="632A1797" w:rsidR="002647BF" w:rsidRPr="00082516" w:rsidRDefault="002647BF" w:rsidP="002647BF">
            <w:pPr>
              <w:jc w:val="center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46B7" w14:textId="61D446D1" w:rsidR="002647BF" w:rsidRPr="00082516" w:rsidRDefault="002647BF" w:rsidP="002647BF">
            <w:pPr>
              <w:jc w:val="center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C926" w14:textId="4CA941EE" w:rsidR="002647BF" w:rsidRPr="00082516" w:rsidRDefault="002647BF" w:rsidP="002647BF">
            <w:pPr>
              <w:jc w:val="center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9B82" w14:textId="4E464CCD" w:rsidR="002647BF" w:rsidRPr="00D32635" w:rsidRDefault="002647BF" w:rsidP="002647BF">
            <w:pPr>
              <w:jc w:val="center"/>
              <w:rPr>
                <w:sz w:val="20"/>
                <w:szCs w:val="20"/>
              </w:rPr>
            </w:pPr>
            <w:r w:rsidRPr="00D32635">
              <w:rPr>
                <w:color w:val="000000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D6A8DD" w14:textId="77777777" w:rsidR="002647BF" w:rsidRPr="00E51B97" w:rsidRDefault="002647BF" w:rsidP="002647BF">
            <w:pPr>
              <w:jc w:val="center"/>
              <w:rPr>
                <w:sz w:val="20"/>
                <w:szCs w:val="20"/>
              </w:rPr>
            </w:pPr>
          </w:p>
        </w:tc>
      </w:tr>
      <w:tr w:rsidR="002647BF" w:rsidRPr="00E51B97" w14:paraId="2898A7F1" w14:textId="77777777" w:rsidTr="00F90E98">
        <w:trPr>
          <w:trHeight w:val="7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643A" w14:textId="56587ADD" w:rsidR="002647BF" w:rsidRPr="00082516" w:rsidRDefault="002647BF" w:rsidP="002647BF">
            <w:pPr>
              <w:ind w:left="-110" w:right="-109"/>
              <w:jc w:val="center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7.2.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C4E9" w14:textId="751DD141" w:rsidR="002647BF" w:rsidRPr="00082516" w:rsidRDefault="002647BF" w:rsidP="002647BF">
            <w:pPr>
              <w:ind w:right="-109"/>
              <w:jc w:val="both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Нестационарные торговые объ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EF30" w14:textId="37BD367C" w:rsidR="002647BF" w:rsidRPr="00082516" w:rsidRDefault="002647BF" w:rsidP="002647BF">
            <w:pPr>
              <w:ind w:right="-108" w:hanging="102"/>
              <w:jc w:val="center"/>
              <w:rPr>
                <w:sz w:val="20"/>
                <w:szCs w:val="16"/>
              </w:rPr>
            </w:pPr>
            <w:r w:rsidRPr="00082516">
              <w:rPr>
                <w:color w:val="000000"/>
                <w:sz w:val="20"/>
              </w:rPr>
              <w:t>ед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0EC1" w14:textId="5F218936" w:rsidR="002647BF" w:rsidRPr="00082516" w:rsidRDefault="002647BF" w:rsidP="002647BF">
            <w:pPr>
              <w:jc w:val="center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E7F2" w14:textId="4EEFEC53" w:rsidR="002647BF" w:rsidRPr="00082516" w:rsidRDefault="002647BF" w:rsidP="002647BF">
            <w:pPr>
              <w:jc w:val="center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DC9F" w14:textId="575ED40B" w:rsidR="002647BF" w:rsidRPr="00082516" w:rsidRDefault="002647BF" w:rsidP="002647BF">
            <w:pPr>
              <w:jc w:val="center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91F6" w14:textId="4FE598EA" w:rsidR="002647BF" w:rsidRPr="00D32635" w:rsidRDefault="002647BF" w:rsidP="002647BF">
            <w:pPr>
              <w:jc w:val="center"/>
              <w:rPr>
                <w:sz w:val="20"/>
                <w:szCs w:val="20"/>
              </w:rPr>
            </w:pPr>
            <w:r w:rsidRPr="00D32635">
              <w:rPr>
                <w:color w:val="000000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5D47CF" w14:textId="77777777" w:rsidR="002647BF" w:rsidRPr="00E51B97" w:rsidRDefault="002647BF" w:rsidP="002647BF">
            <w:pPr>
              <w:jc w:val="center"/>
              <w:rPr>
                <w:sz w:val="20"/>
                <w:szCs w:val="20"/>
              </w:rPr>
            </w:pPr>
          </w:p>
        </w:tc>
      </w:tr>
      <w:tr w:rsidR="002647BF" w:rsidRPr="00E51B97" w14:paraId="4982EE3F" w14:textId="77777777" w:rsidTr="00F90E98">
        <w:trPr>
          <w:trHeight w:val="7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96EE" w14:textId="3B4C51E5" w:rsidR="002647BF" w:rsidRPr="00082516" w:rsidRDefault="002647BF" w:rsidP="002647BF">
            <w:pPr>
              <w:ind w:left="-110" w:right="-109"/>
              <w:jc w:val="center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7.3.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DBC9" w14:textId="5264EFE7" w:rsidR="002647BF" w:rsidRPr="00082516" w:rsidRDefault="002647BF" w:rsidP="002647BF">
            <w:pPr>
              <w:ind w:right="-109"/>
              <w:jc w:val="both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Сцены, эстрады (летние кинотеатры, зеленые теат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981F" w14:textId="106B27A1" w:rsidR="002647BF" w:rsidRPr="00082516" w:rsidRDefault="002647BF" w:rsidP="002647BF">
            <w:pPr>
              <w:ind w:right="-108" w:hanging="102"/>
              <w:jc w:val="center"/>
              <w:rPr>
                <w:sz w:val="20"/>
                <w:szCs w:val="16"/>
              </w:rPr>
            </w:pPr>
            <w:r w:rsidRPr="00082516">
              <w:rPr>
                <w:color w:val="000000"/>
                <w:sz w:val="20"/>
              </w:rPr>
              <w:t>ед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9888" w14:textId="0B7A313F" w:rsidR="002647BF" w:rsidRPr="00082516" w:rsidRDefault="002647BF" w:rsidP="002647BF">
            <w:pPr>
              <w:jc w:val="center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66E2" w14:textId="64E5C6A8" w:rsidR="002647BF" w:rsidRPr="00082516" w:rsidRDefault="002647BF" w:rsidP="002647BF">
            <w:pPr>
              <w:jc w:val="center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BEE7" w14:textId="61A4B37C" w:rsidR="002647BF" w:rsidRPr="00082516" w:rsidRDefault="002647BF" w:rsidP="002647BF">
            <w:pPr>
              <w:jc w:val="center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4C61" w14:textId="2F91CFB7" w:rsidR="002647BF" w:rsidRPr="00D32635" w:rsidRDefault="002647BF" w:rsidP="002647BF">
            <w:pPr>
              <w:jc w:val="center"/>
              <w:rPr>
                <w:sz w:val="20"/>
                <w:szCs w:val="20"/>
              </w:rPr>
            </w:pPr>
            <w:r w:rsidRPr="00D32635">
              <w:rPr>
                <w:color w:val="000000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D7025F" w14:textId="77777777" w:rsidR="002647BF" w:rsidRPr="00E51B97" w:rsidRDefault="002647BF" w:rsidP="002647BF">
            <w:pPr>
              <w:jc w:val="center"/>
              <w:rPr>
                <w:sz w:val="20"/>
                <w:szCs w:val="20"/>
              </w:rPr>
            </w:pPr>
          </w:p>
        </w:tc>
      </w:tr>
      <w:tr w:rsidR="002647BF" w:rsidRPr="00E51B97" w14:paraId="1461DDC7" w14:textId="77777777" w:rsidTr="00F90E98">
        <w:trPr>
          <w:trHeight w:val="7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CAEB" w14:textId="036D5088" w:rsidR="002647BF" w:rsidRPr="00082516" w:rsidRDefault="002647BF" w:rsidP="002647BF">
            <w:pPr>
              <w:ind w:left="-110" w:right="-109"/>
              <w:jc w:val="center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7.4.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5FA8" w14:textId="725F972B" w:rsidR="002647BF" w:rsidRPr="00082516" w:rsidRDefault="002647BF" w:rsidP="002647BF">
            <w:pPr>
              <w:jc w:val="both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Амфитеат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720A" w14:textId="5D2085AC" w:rsidR="002647BF" w:rsidRPr="00082516" w:rsidRDefault="002647BF" w:rsidP="002647BF">
            <w:pPr>
              <w:ind w:right="-108" w:hanging="102"/>
              <w:jc w:val="center"/>
              <w:rPr>
                <w:sz w:val="20"/>
                <w:szCs w:val="16"/>
              </w:rPr>
            </w:pPr>
            <w:r w:rsidRPr="00082516">
              <w:rPr>
                <w:color w:val="000000"/>
                <w:sz w:val="20"/>
              </w:rPr>
              <w:t>ед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EACF" w14:textId="12F64829" w:rsidR="002647BF" w:rsidRPr="00082516" w:rsidRDefault="002647BF" w:rsidP="002647BF">
            <w:pPr>
              <w:jc w:val="center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8E6BB" w14:textId="36F98CD3" w:rsidR="002647BF" w:rsidRPr="00082516" w:rsidRDefault="002647BF" w:rsidP="002647BF">
            <w:pPr>
              <w:jc w:val="center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8479" w14:textId="732B2BAE" w:rsidR="002647BF" w:rsidRPr="00082516" w:rsidRDefault="002647BF" w:rsidP="002647BF">
            <w:pPr>
              <w:jc w:val="center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0F6A" w14:textId="1BDA2683" w:rsidR="002647BF" w:rsidRPr="00D32635" w:rsidRDefault="002647BF" w:rsidP="002647BF">
            <w:pPr>
              <w:jc w:val="center"/>
              <w:rPr>
                <w:sz w:val="20"/>
                <w:szCs w:val="20"/>
              </w:rPr>
            </w:pPr>
            <w:r w:rsidRPr="00D32635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4F4047" w14:textId="77777777" w:rsidR="002647BF" w:rsidRPr="00E51B97" w:rsidRDefault="002647BF" w:rsidP="002647BF">
            <w:pPr>
              <w:jc w:val="center"/>
              <w:rPr>
                <w:sz w:val="20"/>
                <w:szCs w:val="20"/>
              </w:rPr>
            </w:pPr>
          </w:p>
        </w:tc>
      </w:tr>
      <w:tr w:rsidR="00865E31" w:rsidRPr="00E51B97" w14:paraId="7BA207A2" w14:textId="77777777" w:rsidTr="00F90E98">
        <w:trPr>
          <w:trHeight w:val="7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EA0C" w14:textId="2AC976DA" w:rsidR="00865E31" w:rsidRPr="00082516" w:rsidRDefault="00865E31" w:rsidP="00865E31">
            <w:pPr>
              <w:ind w:left="-110" w:right="-109"/>
              <w:jc w:val="center"/>
              <w:rPr>
                <w:b/>
                <w:bCs/>
                <w:sz w:val="20"/>
                <w:szCs w:val="20"/>
              </w:rPr>
            </w:pPr>
            <w:r w:rsidRPr="00082516">
              <w:rPr>
                <w:b/>
                <w:bCs/>
                <w:color w:val="000000"/>
                <w:sz w:val="20"/>
              </w:rPr>
              <w:t>8.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7E29" w14:textId="15F277E0" w:rsidR="00865E31" w:rsidRPr="00082516" w:rsidRDefault="00865E31" w:rsidP="00865E31">
            <w:pPr>
              <w:jc w:val="both"/>
              <w:rPr>
                <w:b/>
                <w:bCs/>
                <w:sz w:val="20"/>
                <w:szCs w:val="20"/>
              </w:rPr>
            </w:pPr>
            <w:r w:rsidRPr="00082516">
              <w:rPr>
                <w:b/>
                <w:bCs/>
                <w:color w:val="000000"/>
                <w:sz w:val="20"/>
              </w:rPr>
              <w:t xml:space="preserve">Элементы озеленения </w:t>
            </w:r>
            <w:r w:rsidRPr="00082516">
              <w:rPr>
                <w:color w:val="000000"/>
                <w:sz w:val="20"/>
              </w:rPr>
              <w:t>(всего</w:t>
            </w:r>
            <w:proofErr w:type="gramStart"/>
            <w:r w:rsidRPr="00082516">
              <w:rPr>
                <w:color w:val="000000"/>
                <w:sz w:val="20"/>
              </w:rPr>
              <w:t>),  в</w:t>
            </w:r>
            <w:proofErr w:type="gramEnd"/>
            <w:r w:rsidRPr="00082516">
              <w:rPr>
                <w:color w:val="000000"/>
                <w:sz w:val="20"/>
              </w:rPr>
              <w:t xml:space="preserve"> т. 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E6C1" w14:textId="5E0F8E39" w:rsidR="00865E31" w:rsidRPr="00082516" w:rsidRDefault="00865E31" w:rsidP="00865E31">
            <w:pPr>
              <w:ind w:right="-108" w:hanging="102"/>
              <w:jc w:val="center"/>
              <w:rPr>
                <w:sz w:val="20"/>
                <w:szCs w:val="16"/>
              </w:rPr>
            </w:pPr>
            <w:r w:rsidRPr="00082516">
              <w:rPr>
                <w:b/>
                <w:bCs/>
                <w:color w:val="000000"/>
                <w:sz w:val="20"/>
              </w:rPr>
              <w:t>ед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3754" w14:textId="56C8D43C" w:rsidR="00865E31" w:rsidRPr="00865E31" w:rsidRDefault="00865E31" w:rsidP="00865E31">
            <w:pPr>
              <w:jc w:val="center"/>
              <w:rPr>
                <w:sz w:val="20"/>
                <w:szCs w:val="20"/>
                <w:lang w:val="en-US"/>
              </w:rPr>
            </w:pPr>
            <w:r w:rsidRPr="00865E31">
              <w:rPr>
                <w:b/>
                <w:bCs/>
                <w:color w:val="000000"/>
                <w:sz w:val="20"/>
              </w:rPr>
              <w:t>3 066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7AB7" w14:textId="4752C9CE" w:rsidR="00865E31" w:rsidRPr="00865E31" w:rsidRDefault="00865E31" w:rsidP="00865E31">
            <w:pPr>
              <w:jc w:val="center"/>
              <w:rPr>
                <w:sz w:val="20"/>
                <w:szCs w:val="20"/>
              </w:rPr>
            </w:pPr>
            <w:r w:rsidRPr="00865E31">
              <w:rPr>
                <w:b/>
                <w:bCs/>
                <w:color w:val="000000"/>
                <w:sz w:val="20"/>
              </w:rPr>
              <w:t>3 03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9938" w14:textId="0CDA263B" w:rsidR="00865E31" w:rsidRPr="00865E31" w:rsidRDefault="00865E31" w:rsidP="00865E31">
            <w:pPr>
              <w:jc w:val="center"/>
              <w:rPr>
                <w:sz w:val="20"/>
                <w:szCs w:val="20"/>
                <w:lang w:val="en-US"/>
              </w:rPr>
            </w:pPr>
            <w:r w:rsidRPr="00865E31">
              <w:rPr>
                <w:b/>
                <w:bCs/>
                <w:color w:val="000000"/>
                <w:sz w:val="20"/>
              </w:rPr>
              <w:t>32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D1E9" w14:textId="23563A02" w:rsidR="00865E31" w:rsidRPr="00865E31" w:rsidRDefault="00865E31" w:rsidP="00865E31">
            <w:pPr>
              <w:jc w:val="center"/>
              <w:rPr>
                <w:b/>
                <w:sz w:val="20"/>
                <w:szCs w:val="20"/>
              </w:rPr>
            </w:pPr>
            <w:r w:rsidRPr="00865E31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23A5F2" w14:textId="77777777" w:rsidR="00865E31" w:rsidRPr="00E51B97" w:rsidRDefault="00865E31" w:rsidP="00865E31">
            <w:pPr>
              <w:jc w:val="center"/>
              <w:rPr>
                <w:sz w:val="20"/>
                <w:szCs w:val="20"/>
              </w:rPr>
            </w:pPr>
          </w:p>
        </w:tc>
      </w:tr>
      <w:tr w:rsidR="00865E31" w:rsidRPr="00E51B97" w14:paraId="70FE64F8" w14:textId="77777777" w:rsidTr="00F90E98">
        <w:trPr>
          <w:trHeight w:val="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C013" w14:textId="6DED77D4" w:rsidR="00865E31" w:rsidRPr="00082516" w:rsidRDefault="00865E31" w:rsidP="00865E31">
            <w:pPr>
              <w:ind w:left="-110" w:right="-109"/>
              <w:jc w:val="center"/>
              <w:rPr>
                <w:b/>
                <w:bCs/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8.1.</w:t>
            </w: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53DE" w14:textId="06B3AF3D" w:rsidR="00865E31" w:rsidRPr="00082516" w:rsidRDefault="00865E31" w:rsidP="00865E31">
            <w:pPr>
              <w:jc w:val="both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Дерев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69FA" w14:textId="2BE6E528" w:rsidR="00865E31" w:rsidRPr="00082516" w:rsidRDefault="00865E31" w:rsidP="00865E31">
            <w:pPr>
              <w:ind w:right="-108" w:hanging="102"/>
              <w:jc w:val="center"/>
              <w:rPr>
                <w:sz w:val="20"/>
                <w:szCs w:val="16"/>
              </w:rPr>
            </w:pPr>
            <w:r w:rsidRPr="00082516">
              <w:rPr>
                <w:color w:val="000000"/>
                <w:sz w:val="20"/>
              </w:rPr>
              <w:t>ед.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7F1B" w14:textId="0E6F373C" w:rsidR="00865E31" w:rsidRPr="00865E31" w:rsidRDefault="00865E31" w:rsidP="00865E31">
            <w:pPr>
              <w:jc w:val="center"/>
              <w:rPr>
                <w:sz w:val="20"/>
                <w:szCs w:val="20"/>
              </w:rPr>
            </w:pPr>
            <w:r w:rsidRPr="00865E31">
              <w:rPr>
                <w:color w:val="000000"/>
                <w:sz w:val="20"/>
              </w:rPr>
              <w:t>5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D5C6" w14:textId="2248E0D5" w:rsidR="00865E31" w:rsidRPr="00865E31" w:rsidRDefault="00865E31" w:rsidP="00865E31">
            <w:pPr>
              <w:jc w:val="center"/>
              <w:rPr>
                <w:sz w:val="20"/>
                <w:szCs w:val="20"/>
              </w:rPr>
            </w:pPr>
            <w:r w:rsidRPr="00865E31">
              <w:rPr>
                <w:color w:val="000000"/>
                <w:sz w:val="20"/>
              </w:rPr>
              <w:t>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D1CA" w14:textId="72A2A6E6" w:rsidR="00865E31" w:rsidRPr="00865E31" w:rsidRDefault="00865E31" w:rsidP="00865E31">
            <w:pPr>
              <w:jc w:val="center"/>
              <w:rPr>
                <w:sz w:val="20"/>
                <w:szCs w:val="20"/>
              </w:rPr>
            </w:pPr>
            <w:r w:rsidRPr="00865E31">
              <w:rPr>
                <w:color w:val="000000"/>
                <w:sz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974" w14:textId="77A4F199" w:rsidR="00865E31" w:rsidRPr="00865E31" w:rsidRDefault="00865E31" w:rsidP="00865E31">
            <w:pPr>
              <w:jc w:val="center"/>
              <w:rPr>
                <w:sz w:val="20"/>
                <w:szCs w:val="20"/>
              </w:rPr>
            </w:pPr>
            <w:r w:rsidRPr="00865E31">
              <w:rPr>
                <w:color w:val="000000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1D742A" w14:textId="77777777" w:rsidR="00865E31" w:rsidRPr="00E51B97" w:rsidRDefault="00865E31" w:rsidP="00865E31">
            <w:pPr>
              <w:jc w:val="center"/>
              <w:rPr>
                <w:sz w:val="20"/>
                <w:szCs w:val="20"/>
              </w:rPr>
            </w:pPr>
          </w:p>
        </w:tc>
      </w:tr>
      <w:tr w:rsidR="00865E31" w:rsidRPr="00E51B97" w14:paraId="767081CE" w14:textId="77777777" w:rsidTr="00F90E98">
        <w:trPr>
          <w:trHeight w:val="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9160" w14:textId="013BE9F0" w:rsidR="00865E31" w:rsidRPr="00082516" w:rsidRDefault="00865E31" w:rsidP="00865E31">
            <w:pPr>
              <w:ind w:left="-110" w:right="-109"/>
              <w:jc w:val="center"/>
              <w:rPr>
                <w:color w:val="000000"/>
                <w:sz w:val="20"/>
              </w:rPr>
            </w:pPr>
            <w:r w:rsidRPr="00082516">
              <w:rPr>
                <w:color w:val="000000"/>
                <w:sz w:val="20"/>
              </w:rPr>
              <w:t>8.2.</w:t>
            </w: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FADF" w14:textId="728A4A31" w:rsidR="00865E31" w:rsidRPr="00082516" w:rsidRDefault="00865E31" w:rsidP="00865E31">
            <w:pPr>
              <w:jc w:val="both"/>
              <w:rPr>
                <w:color w:val="000000"/>
                <w:sz w:val="20"/>
              </w:rPr>
            </w:pPr>
            <w:r w:rsidRPr="00082516">
              <w:rPr>
                <w:color w:val="000000"/>
                <w:sz w:val="20"/>
              </w:rPr>
              <w:t>Кустарн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2589" w14:textId="3E4D27DF" w:rsidR="00865E31" w:rsidRPr="00082516" w:rsidRDefault="00865E31" w:rsidP="00865E31">
            <w:pPr>
              <w:ind w:right="-108" w:hanging="102"/>
              <w:jc w:val="center"/>
              <w:rPr>
                <w:color w:val="000000"/>
                <w:sz w:val="20"/>
              </w:rPr>
            </w:pPr>
            <w:r w:rsidRPr="00082516">
              <w:rPr>
                <w:color w:val="000000"/>
                <w:sz w:val="20"/>
              </w:rPr>
              <w:t>ед.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E184" w14:textId="52C2D81B" w:rsidR="00865E31" w:rsidRPr="00865E31" w:rsidRDefault="00865E31" w:rsidP="00865E31">
            <w:pPr>
              <w:jc w:val="center"/>
              <w:rPr>
                <w:color w:val="000000"/>
                <w:sz w:val="20"/>
              </w:rPr>
            </w:pPr>
            <w:r w:rsidRPr="00865E31">
              <w:rPr>
                <w:color w:val="000000"/>
                <w:sz w:val="20"/>
              </w:rPr>
              <w:t>2 5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829B" w14:textId="713B7E22" w:rsidR="00865E31" w:rsidRPr="00865E31" w:rsidRDefault="00865E31" w:rsidP="00865E31">
            <w:pPr>
              <w:jc w:val="center"/>
              <w:rPr>
                <w:color w:val="000000"/>
                <w:sz w:val="20"/>
              </w:rPr>
            </w:pPr>
            <w:r w:rsidRPr="00865E31">
              <w:rPr>
                <w:color w:val="000000"/>
                <w:sz w:val="20"/>
              </w:rPr>
              <w:t>2 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659A" w14:textId="76319D0E" w:rsidR="00865E31" w:rsidRPr="00865E31" w:rsidRDefault="00865E31" w:rsidP="00865E31">
            <w:pPr>
              <w:jc w:val="center"/>
              <w:rPr>
                <w:color w:val="000000"/>
                <w:sz w:val="20"/>
              </w:rPr>
            </w:pPr>
            <w:r w:rsidRPr="00865E31">
              <w:rPr>
                <w:color w:val="000000"/>
                <w:sz w:val="20"/>
              </w:rPr>
              <w:t>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90FF" w14:textId="3F15D7F9" w:rsidR="00865E31" w:rsidRPr="00865E31" w:rsidRDefault="00865E31" w:rsidP="00865E31">
            <w:pPr>
              <w:jc w:val="center"/>
              <w:rPr>
                <w:color w:val="000000"/>
                <w:sz w:val="20"/>
              </w:rPr>
            </w:pPr>
            <w:r w:rsidRPr="00865E31">
              <w:rPr>
                <w:color w:val="000000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D96E7C" w14:textId="77777777" w:rsidR="00865E31" w:rsidRPr="00E51B97" w:rsidRDefault="00865E31" w:rsidP="00865E31">
            <w:pPr>
              <w:jc w:val="center"/>
              <w:rPr>
                <w:sz w:val="20"/>
                <w:szCs w:val="20"/>
              </w:rPr>
            </w:pPr>
          </w:p>
        </w:tc>
      </w:tr>
      <w:tr w:rsidR="00865E31" w:rsidRPr="00E51B97" w14:paraId="15A72FF4" w14:textId="77777777" w:rsidTr="00F90E98">
        <w:trPr>
          <w:trHeight w:val="7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7465A4" w14:textId="49584C14" w:rsidR="00865E31" w:rsidRPr="00082516" w:rsidRDefault="00865E31" w:rsidP="00865E31">
            <w:pPr>
              <w:ind w:left="-110" w:right="-109"/>
              <w:jc w:val="center"/>
              <w:rPr>
                <w:b/>
                <w:bCs/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8.3.</w:t>
            </w:r>
          </w:p>
        </w:tc>
        <w:tc>
          <w:tcPr>
            <w:tcW w:w="6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45FC" w14:textId="4704E120" w:rsidR="00865E31" w:rsidRPr="00082516" w:rsidRDefault="00865E31" w:rsidP="00865E31">
            <w:pPr>
              <w:jc w:val="both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Цветники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7C42" w14:textId="48AFBB28" w:rsidR="00865E31" w:rsidRPr="00082516" w:rsidRDefault="00865E31" w:rsidP="00865E31">
            <w:pPr>
              <w:ind w:right="-108" w:hanging="102"/>
              <w:jc w:val="center"/>
              <w:rPr>
                <w:sz w:val="20"/>
                <w:szCs w:val="16"/>
              </w:rPr>
            </w:pPr>
            <w:r w:rsidRPr="00082516">
              <w:rPr>
                <w:color w:val="000000"/>
                <w:sz w:val="20"/>
              </w:rPr>
              <w:t>ед.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D428" w14:textId="7C2F8BA7" w:rsidR="00865E31" w:rsidRPr="00865E31" w:rsidRDefault="00865E31" w:rsidP="00865E31">
            <w:pPr>
              <w:jc w:val="center"/>
              <w:rPr>
                <w:sz w:val="20"/>
                <w:szCs w:val="20"/>
              </w:rPr>
            </w:pPr>
            <w:r w:rsidRPr="00865E31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D6D3" w14:textId="6D066B7C" w:rsidR="00865E31" w:rsidRPr="00865E31" w:rsidRDefault="00865E31" w:rsidP="00865E31">
            <w:pPr>
              <w:jc w:val="center"/>
              <w:rPr>
                <w:sz w:val="20"/>
                <w:szCs w:val="20"/>
              </w:rPr>
            </w:pPr>
            <w:r w:rsidRPr="00865E31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43C2" w14:textId="4CE5648D" w:rsidR="00865E31" w:rsidRPr="00865E31" w:rsidRDefault="00865E31" w:rsidP="00865E31">
            <w:pPr>
              <w:jc w:val="center"/>
              <w:rPr>
                <w:sz w:val="20"/>
                <w:szCs w:val="20"/>
              </w:rPr>
            </w:pPr>
            <w:r w:rsidRPr="00865E31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1A8E" w14:textId="5B19EDA5" w:rsidR="00865E31" w:rsidRPr="00865E31" w:rsidRDefault="00865E31" w:rsidP="00865E31">
            <w:pPr>
              <w:jc w:val="center"/>
              <w:rPr>
                <w:sz w:val="20"/>
                <w:szCs w:val="20"/>
              </w:rPr>
            </w:pPr>
            <w:r w:rsidRPr="00865E3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C89273" w14:textId="77777777" w:rsidR="00865E31" w:rsidRPr="00E51B97" w:rsidRDefault="00865E31" w:rsidP="00865E31">
            <w:pPr>
              <w:jc w:val="center"/>
              <w:rPr>
                <w:sz w:val="20"/>
                <w:szCs w:val="20"/>
              </w:rPr>
            </w:pPr>
          </w:p>
        </w:tc>
      </w:tr>
      <w:tr w:rsidR="00865E31" w:rsidRPr="00E51B97" w14:paraId="44F4B477" w14:textId="77777777" w:rsidTr="00F90E98">
        <w:trPr>
          <w:trHeight w:val="47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E765E1" w14:textId="77777777" w:rsidR="00865E31" w:rsidRPr="00082516" w:rsidRDefault="00865E31" w:rsidP="00865E31">
            <w:pPr>
              <w:ind w:left="-110" w:right="-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3218" w14:textId="77777777" w:rsidR="00865E31" w:rsidRPr="00082516" w:rsidRDefault="00865E31" w:rsidP="00865E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95E4" w14:textId="724A732A" w:rsidR="00865E31" w:rsidRPr="00082516" w:rsidRDefault="00865E31" w:rsidP="00865E31">
            <w:pPr>
              <w:ind w:right="-108" w:hanging="102"/>
              <w:jc w:val="center"/>
              <w:rPr>
                <w:sz w:val="20"/>
                <w:szCs w:val="16"/>
              </w:rPr>
            </w:pPr>
            <w:r w:rsidRPr="00082516">
              <w:rPr>
                <w:color w:val="000000"/>
                <w:sz w:val="20"/>
              </w:rPr>
              <w:t>кв. м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1722" w14:textId="0A282422" w:rsidR="00865E31" w:rsidRPr="00865E31" w:rsidRDefault="00865E31" w:rsidP="00865E31">
            <w:pPr>
              <w:jc w:val="center"/>
              <w:rPr>
                <w:sz w:val="20"/>
                <w:szCs w:val="20"/>
              </w:rPr>
            </w:pPr>
            <w:r w:rsidRPr="00865E31">
              <w:rPr>
                <w:b/>
                <w:bCs/>
                <w:color w:val="000000"/>
                <w:sz w:val="20"/>
              </w:rPr>
              <w:t>20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3BE1" w14:textId="0DCC2EF5" w:rsidR="00865E31" w:rsidRPr="00865E31" w:rsidRDefault="00865E31" w:rsidP="00865E31">
            <w:pPr>
              <w:jc w:val="center"/>
              <w:rPr>
                <w:sz w:val="20"/>
                <w:szCs w:val="20"/>
              </w:rPr>
            </w:pPr>
            <w:r w:rsidRPr="00865E31">
              <w:rPr>
                <w:b/>
                <w:bCs/>
                <w:color w:val="000000"/>
                <w:sz w:val="20"/>
              </w:rPr>
              <w:t>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2059" w14:textId="377F3B92" w:rsidR="00865E31" w:rsidRPr="00865E31" w:rsidRDefault="00865E31" w:rsidP="00865E31">
            <w:pPr>
              <w:jc w:val="center"/>
              <w:rPr>
                <w:sz w:val="20"/>
                <w:szCs w:val="20"/>
              </w:rPr>
            </w:pPr>
            <w:r w:rsidRPr="00865E31">
              <w:rPr>
                <w:b/>
                <w:bCs/>
                <w:color w:val="000000"/>
                <w:sz w:val="20"/>
              </w:rPr>
              <w:t>186,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C89B" w14:textId="24F36D61" w:rsidR="00865E31" w:rsidRPr="00865E31" w:rsidRDefault="00865E31" w:rsidP="00865E31">
            <w:pPr>
              <w:jc w:val="center"/>
              <w:rPr>
                <w:sz w:val="20"/>
                <w:szCs w:val="20"/>
              </w:rPr>
            </w:pPr>
            <w:r w:rsidRPr="00865E31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DCA6B7" w14:textId="77777777" w:rsidR="00865E31" w:rsidRPr="00E51B97" w:rsidRDefault="00865E31" w:rsidP="00865E31">
            <w:pPr>
              <w:jc w:val="center"/>
              <w:rPr>
                <w:sz w:val="20"/>
                <w:szCs w:val="20"/>
              </w:rPr>
            </w:pPr>
          </w:p>
        </w:tc>
      </w:tr>
      <w:tr w:rsidR="00865E31" w:rsidRPr="00E51B97" w14:paraId="7E2098F9" w14:textId="77777777" w:rsidTr="00F90E98">
        <w:trPr>
          <w:trHeight w:val="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07FA" w14:textId="0F0A1995" w:rsidR="00865E31" w:rsidRPr="00082516" w:rsidRDefault="00865E31" w:rsidP="00865E31">
            <w:pPr>
              <w:ind w:left="-110" w:right="-109"/>
              <w:jc w:val="center"/>
              <w:rPr>
                <w:b/>
                <w:bCs/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8.3.1.</w:t>
            </w: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FE5B" w14:textId="12532E9E" w:rsidR="00865E31" w:rsidRPr="00082516" w:rsidRDefault="00865E31" w:rsidP="00865E31">
            <w:pPr>
              <w:jc w:val="both"/>
              <w:rPr>
                <w:sz w:val="20"/>
                <w:szCs w:val="20"/>
              </w:rPr>
            </w:pPr>
            <w:r w:rsidRPr="00082516">
              <w:rPr>
                <w:i/>
                <w:iCs/>
                <w:color w:val="000000"/>
                <w:sz w:val="20"/>
              </w:rPr>
              <w:t>однолетн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9856" w14:textId="7AB10F24" w:rsidR="00865E31" w:rsidRPr="00082516" w:rsidRDefault="00865E31" w:rsidP="00865E31">
            <w:pPr>
              <w:ind w:right="-108" w:hanging="102"/>
              <w:jc w:val="center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кв. м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0CAF" w14:textId="0D4C569F" w:rsidR="00865E31" w:rsidRPr="00865E31" w:rsidRDefault="00865E31" w:rsidP="00865E31">
            <w:pPr>
              <w:jc w:val="center"/>
              <w:rPr>
                <w:sz w:val="20"/>
                <w:szCs w:val="20"/>
              </w:rPr>
            </w:pPr>
            <w:r w:rsidRPr="00865E31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6F91" w14:textId="593D0D8E" w:rsidR="00865E31" w:rsidRPr="00865E31" w:rsidRDefault="00865E31" w:rsidP="00865E31">
            <w:pPr>
              <w:jc w:val="center"/>
              <w:rPr>
                <w:sz w:val="20"/>
                <w:szCs w:val="20"/>
              </w:rPr>
            </w:pPr>
            <w:r w:rsidRPr="00865E31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C6EC" w14:textId="613E733F" w:rsidR="00865E31" w:rsidRPr="00865E31" w:rsidRDefault="00865E31" w:rsidP="00865E31">
            <w:pPr>
              <w:jc w:val="center"/>
              <w:rPr>
                <w:sz w:val="20"/>
                <w:szCs w:val="20"/>
              </w:rPr>
            </w:pPr>
            <w:r w:rsidRPr="00865E31">
              <w:rPr>
                <w:color w:val="000000"/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1CE2" w14:textId="0582C359" w:rsidR="00865E31" w:rsidRPr="00865E31" w:rsidRDefault="00865E31" w:rsidP="00865E31">
            <w:pPr>
              <w:jc w:val="center"/>
              <w:rPr>
                <w:sz w:val="20"/>
                <w:szCs w:val="20"/>
              </w:rPr>
            </w:pPr>
            <w:r w:rsidRPr="00865E31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FCD914" w14:textId="77777777" w:rsidR="00865E31" w:rsidRPr="00E51B97" w:rsidRDefault="00865E31" w:rsidP="00865E31">
            <w:pPr>
              <w:jc w:val="center"/>
              <w:rPr>
                <w:sz w:val="20"/>
                <w:szCs w:val="20"/>
              </w:rPr>
            </w:pPr>
          </w:p>
        </w:tc>
      </w:tr>
      <w:tr w:rsidR="00865E31" w:rsidRPr="00E51B97" w14:paraId="552A7EF9" w14:textId="77777777" w:rsidTr="00F90E98">
        <w:trPr>
          <w:trHeight w:val="7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77F3" w14:textId="5F660572" w:rsidR="00865E31" w:rsidRPr="00082516" w:rsidRDefault="00865E31" w:rsidP="00865E31">
            <w:pPr>
              <w:ind w:left="-110" w:right="-109"/>
              <w:jc w:val="center"/>
              <w:rPr>
                <w:b/>
                <w:bCs/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8.3.2.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89E7" w14:textId="5E969D1B" w:rsidR="00865E31" w:rsidRPr="00082516" w:rsidRDefault="00865E31" w:rsidP="00865E31">
            <w:pPr>
              <w:jc w:val="both"/>
              <w:rPr>
                <w:sz w:val="20"/>
                <w:szCs w:val="20"/>
              </w:rPr>
            </w:pPr>
            <w:r w:rsidRPr="00082516">
              <w:rPr>
                <w:i/>
                <w:iCs/>
                <w:color w:val="000000"/>
                <w:sz w:val="20"/>
              </w:rPr>
              <w:t>многолет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60F2" w14:textId="0D37538C" w:rsidR="00865E31" w:rsidRPr="00082516" w:rsidRDefault="00865E31" w:rsidP="00865E31">
            <w:pPr>
              <w:ind w:right="-108" w:hanging="102"/>
              <w:jc w:val="center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кв. м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11D5" w14:textId="298E0E69" w:rsidR="00865E31" w:rsidRPr="00865E31" w:rsidRDefault="00865E31" w:rsidP="00865E31">
            <w:pPr>
              <w:jc w:val="center"/>
              <w:rPr>
                <w:sz w:val="20"/>
                <w:szCs w:val="20"/>
              </w:rPr>
            </w:pPr>
            <w:r w:rsidRPr="00865E31">
              <w:rPr>
                <w:color w:val="000000"/>
                <w:sz w:val="20"/>
              </w:rPr>
              <w:t>20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0434" w14:textId="22EB52BE" w:rsidR="00865E31" w:rsidRPr="00865E31" w:rsidRDefault="00865E31" w:rsidP="00865E31">
            <w:pPr>
              <w:jc w:val="center"/>
              <w:rPr>
                <w:sz w:val="20"/>
                <w:szCs w:val="20"/>
              </w:rPr>
            </w:pPr>
            <w:r w:rsidRPr="00865E31">
              <w:rPr>
                <w:color w:val="000000"/>
                <w:sz w:val="20"/>
              </w:rPr>
              <w:t>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00FA" w14:textId="6BDE87AB" w:rsidR="00865E31" w:rsidRPr="00865E31" w:rsidRDefault="00865E31" w:rsidP="00865E31">
            <w:pPr>
              <w:jc w:val="center"/>
              <w:rPr>
                <w:sz w:val="20"/>
                <w:szCs w:val="20"/>
              </w:rPr>
            </w:pPr>
            <w:r w:rsidRPr="00865E31">
              <w:rPr>
                <w:color w:val="000000"/>
                <w:sz w:val="20"/>
              </w:rPr>
              <w:t>186,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5899" w14:textId="64398F74" w:rsidR="00865E31" w:rsidRPr="00865E31" w:rsidRDefault="00865E31" w:rsidP="00865E31">
            <w:pPr>
              <w:jc w:val="center"/>
              <w:rPr>
                <w:sz w:val="20"/>
                <w:szCs w:val="20"/>
              </w:rPr>
            </w:pPr>
            <w:r w:rsidRPr="00865E31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1AE75B" w14:textId="77777777" w:rsidR="00865E31" w:rsidRPr="00E51B97" w:rsidRDefault="00865E31" w:rsidP="00865E31">
            <w:pPr>
              <w:jc w:val="center"/>
              <w:rPr>
                <w:sz w:val="20"/>
                <w:szCs w:val="20"/>
              </w:rPr>
            </w:pPr>
          </w:p>
        </w:tc>
      </w:tr>
      <w:tr w:rsidR="00865E31" w:rsidRPr="00E51B97" w14:paraId="1D9E0C4D" w14:textId="77777777" w:rsidTr="00F90E98">
        <w:trPr>
          <w:trHeight w:val="7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0C65" w14:textId="6DDD17E6" w:rsidR="00865E31" w:rsidRPr="00082516" w:rsidRDefault="00865E31" w:rsidP="00865E31">
            <w:pPr>
              <w:ind w:left="-110" w:right="-109"/>
              <w:jc w:val="center"/>
              <w:rPr>
                <w:b/>
                <w:bCs/>
                <w:sz w:val="20"/>
                <w:szCs w:val="20"/>
              </w:rPr>
            </w:pPr>
            <w:r w:rsidRPr="00082516">
              <w:rPr>
                <w:b/>
                <w:bCs/>
                <w:color w:val="000000"/>
                <w:sz w:val="20"/>
              </w:rPr>
              <w:t>9.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54C9" w14:textId="2C0EB4F3" w:rsidR="00865E31" w:rsidRPr="00082516" w:rsidRDefault="00865E31" w:rsidP="00865E31">
            <w:pPr>
              <w:jc w:val="both"/>
              <w:rPr>
                <w:sz w:val="20"/>
                <w:szCs w:val="20"/>
              </w:rPr>
            </w:pPr>
            <w:r w:rsidRPr="00082516">
              <w:rPr>
                <w:b/>
                <w:bCs/>
                <w:color w:val="000000"/>
                <w:sz w:val="20"/>
              </w:rPr>
              <w:t>Иные устройства и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718C" w14:textId="091708BD" w:rsidR="00865E31" w:rsidRPr="00082516" w:rsidRDefault="00865E31" w:rsidP="00865E31">
            <w:pPr>
              <w:ind w:right="-108" w:hanging="102"/>
              <w:jc w:val="center"/>
              <w:rPr>
                <w:sz w:val="20"/>
                <w:szCs w:val="16"/>
              </w:rPr>
            </w:pPr>
            <w:r w:rsidRPr="00082516">
              <w:rPr>
                <w:b/>
                <w:bCs/>
                <w:color w:val="000000"/>
                <w:sz w:val="20"/>
              </w:rPr>
              <w:t>ед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C920" w14:textId="2E3ECAD7" w:rsidR="00865E31" w:rsidRPr="00082516" w:rsidRDefault="00865E31" w:rsidP="00865E31">
            <w:pPr>
              <w:jc w:val="center"/>
              <w:rPr>
                <w:b/>
                <w:sz w:val="20"/>
                <w:szCs w:val="20"/>
              </w:rPr>
            </w:pPr>
            <w:r w:rsidRPr="00082516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8C1D" w14:textId="410397C3" w:rsidR="00865E31" w:rsidRPr="00082516" w:rsidRDefault="00865E31" w:rsidP="00865E31">
            <w:pPr>
              <w:jc w:val="center"/>
              <w:rPr>
                <w:b/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3D47" w14:textId="3001D6E5" w:rsidR="00865E31" w:rsidRPr="00082516" w:rsidRDefault="00865E31" w:rsidP="00865E31">
            <w:pPr>
              <w:jc w:val="center"/>
              <w:rPr>
                <w:b/>
                <w:sz w:val="20"/>
                <w:szCs w:val="20"/>
              </w:rPr>
            </w:pPr>
            <w:r w:rsidRPr="00082516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6B9AB" w14:textId="2FA77D1F" w:rsidR="00865E31" w:rsidRPr="00D32635" w:rsidRDefault="00865E31" w:rsidP="00865E31">
            <w:pPr>
              <w:jc w:val="center"/>
              <w:rPr>
                <w:b/>
                <w:sz w:val="20"/>
                <w:szCs w:val="20"/>
              </w:rPr>
            </w:pPr>
            <w:r w:rsidRPr="00D3263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1D85AE" w14:textId="77777777" w:rsidR="00865E31" w:rsidRPr="00E51B97" w:rsidRDefault="00865E31" w:rsidP="00865E31">
            <w:pPr>
              <w:jc w:val="center"/>
              <w:rPr>
                <w:sz w:val="20"/>
                <w:szCs w:val="20"/>
              </w:rPr>
            </w:pPr>
          </w:p>
        </w:tc>
      </w:tr>
      <w:tr w:rsidR="008C3E88" w:rsidRPr="00E51B97" w14:paraId="306EFD5A" w14:textId="77777777" w:rsidTr="00F90E98">
        <w:trPr>
          <w:trHeight w:val="1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A044" w14:textId="114F6B6A" w:rsidR="008C3E88" w:rsidRPr="00082516" w:rsidRDefault="008C3E88" w:rsidP="008C3E88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16">
              <w:rPr>
                <w:b/>
                <w:bCs/>
                <w:color w:val="000000"/>
                <w:sz w:val="20"/>
              </w:rPr>
              <w:t>10.</w:t>
            </w: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36AE" w14:textId="4106F97A" w:rsidR="008C3E88" w:rsidRPr="00082516" w:rsidRDefault="008C3E88" w:rsidP="008C3E88">
            <w:pPr>
              <w:rPr>
                <w:b/>
                <w:bCs/>
                <w:sz w:val="20"/>
                <w:szCs w:val="20"/>
              </w:rPr>
            </w:pPr>
            <w:r w:rsidRPr="00082516">
              <w:rPr>
                <w:b/>
                <w:bCs/>
                <w:color w:val="000000"/>
                <w:sz w:val="20"/>
              </w:rPr>
              <w:t>Элементы сопряжения поверхнос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9338" w14:textId="10E7C41F" w:rsidR="008C3E88" w:rsidRPr="00082516" w:rsidRDefault="008C3E88" w:rsidP="008C3E88">
            <w:pPr>
              <w:ind w:left="-101" w:right="-104"/>
              <w:jc w:val="center"/>
              <w:rPr>
                <w:sz w:val="20"/>
                <w:szCs w:val="16"/>
              </w:rPr>
            </w:pPr>
            <w:r w:rsidRPr="00082516">
              <w:rPr>
                <w:b/>
                <w:bCs/>
                <w:color w:val="000000"/>
                <w:sz w:val="20"/>
              </w:rPr>
              <w:t xml:space="preserve">п. м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954C" w14:textId="710B6B0C" w:rsidR="008C3E88" w:rsidRPr="008C3E88" w:rsidRDefault="008C3E88" w:rsidP="008C3E88">
            <w:pPr>
              <w:jc w:val="center"/>
              <w:rPr>
                <w:sz w:val="20"/>
                <w:szCs w:val="20"/>
              </w:rPr>
            </w:pPr>
            <w:r w:rsidRPr="008C3E88">
              <w:rPr>
                <w:b/>
                <w:bCs/>
                <w:color w:val="000000"/>
                <w:sz w:val="20"/>
              </w:rPr>
              <w:t>7 100,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692A" w14:textId="2270B6B9" w:rsidR="008C3E88" w:rsidRPr="008C3E88" w:rsidRDefault="008C3E88" w:rsidP="008C3E88">
            <w:pPr>
              <w:jc w:val="center"/>
              <w:rPr>
                <w:sz w:val="20"/>
                <w:szCs w:val="20"/>
              </w:rPr>
            </w:pPr>
            <w:r w:rsidRPr="008C3E88">
              <w:rPr>
                <w:b/>
                <w:bCs/>
                <w:color w:val="000000"/>
                <w:sz w:val="20"/>
              </w:rPr>
              <w:t>5 864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40F4" w14:textId="06253172" w:rsidR="008C3E88" w:rsidRPr="008C3E88" w:rsidRDefault="008C3E88" w:rsidP="008C3E88">
            <w:pPr>
              <w:jc w:val="center"/>
              <w:rPr>
                <w:sz w:val="20"/>
                <w:szCs w:val="20"/>
              </w:rPr>
            </w:pPr>
            <w:r w:rsidRPr="008C3E88">
              <w:rPr>
                <w:b/>
                <w:bCs/>
                <w:color w:val="000000"/>
                <w:sz w:val="20"/>
              </w:rPr>
              <w:t>1 236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C289" w14:textId="3773049D" w:rsidR="008C3E88" w:rsidRPr="008C3E88" w:rsidRDefault="008C3E88" w:rsidP="008C3E88">
            <w:pPr>
              <w:jc w:val="center"/>
              <w:rPr>
                <w:sz w:val="20"/>
                <w:szCs w:val="20"/>
              </w:rPr>
            </w:pPr>
            <w:r w:rsidRPr="008C3E8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7BB8D8" w14:textId="77777777" w:rsidR="008C3E88" w:rsidRPr="00E51B97" w:rsidRDefault="008C3E88" w:rsidP="008C3E88">
            <w:pPr>
              <w:jc w:val="center"/>
              <w:rPr>
                <w:sz w:val="20"/>
                <w:szCs w:val="20"/>
              </w:rPr>
            </w:pPr>
            <w:r w:rsidRPr="00E51B97">
              <w:rPr>
                <w:sz w:val="20"/>
                <w:szCs w:val="20"/>
              </w:rPr>
              <w:t> </w:t>
            </w:r>
          </w:p>
        </w:tc>
      </w:tr>
      <w:tr w:rsidR="008C3E88" w:rsidRPr="00E51B97" w14:paraId="68B8AD94" w14:textId="77777777" w:rsidTr="00F90E98">
        <w:trPr>
          <w:trHeight w:val="13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3918" w14:textId="41AC303B" w:rsidR="008C3E88" w:rsidRPr="00082516" w:rsidRDefault="008C3E88" w:rsidP="008C3E88">
            <w:pPr>
              <w:jc w:val="center"/>
              <w:rPr>
                <w:sz w:val="20"/>
                <w:szCs w:val="20"/>
              </w:rPr>
            </w:pPr>
            <w:r w:rsidRPr="00082516">
              <w:rPr>
                <w:b/>
                <w:bCs/>
                <w:color w:val="000000"/>
                <w:sz w:val="20"/>
              </w:rPr>
              <w:t>11.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0791" w14:textId="2B617AC6" w:rsidR="008C3E88" w:rsidRPr="00082516" w:rsidRDefault="008C3E88" w:rsidP="008C3E88">
            <w:pPr>
              <w:rPr>
                <w:sz w:val="20"/>
                <w:szCs w:val="20"/>
              </w:rPr>
            </w:pPr>
            <w:r w:rsidRPr="00082516">
              <w:rPr>
                <w:b/>
                <w:bCs/>
                <w:color w:val="000000"/>
                <w:sz w:val="20"/>
              </w:rPr>
              <w:t>Ограждение (всего), в т. 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01D7" w14:textId="539F8D23" w:rsidR="008C3E88" w:rsidRPr="00082516" w:rsidRDefault="008C3E88" w:rsidP="008C3E88">
            <w:pPr>
              <w:ind w:left="-101" w:right="-104"/>
              <w:jc w:val="center"/>
              <w:rPr>
                <w:sz w:val="20"/>
                <w:szCs w:val="16"/>
              </w:rPr>
            </w:pPr>
            <w:r w:rsidRPr="00082516">
              <w:rPr>
                <w:b/>
                <w:bCs/>
                <w:color w:val="000000"/>
                <w:sz w:val="20"/>
              </w:rPr>
              <w:t xml:space="preserve">п. м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8FD6" w14:textId="2C8CD368" w:rsidR="008C3E88" w:rsidRPr="008C3E88" w:rsidRDefault="008C3E88" w:rsidP="008C3E88">
            <w:pPr>
              <w:jc w:val="center"/>
              <w:rPr>
                <w:sz w:val="20"/>
                <w:szCs w:val="20"/>
              </w:rPr>
            </w:pPr>
            <w:r w:rsidRPr="008C3E88">
              <w:rPr>
                <w:b/>
                <w:bCs/>
                <w:color w:val="000000"/>
                <w:sz w:val="20"/>
              </w:rPr>
              <w:t>488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F2F6" w14:textId="086ECFED" w:rsidR="008C3E88" w:rsidRPr="008C3E88" w:rsidRDefault="008C3E88" w:rsidP="008C3E88">
            <w:pPr>
              <w:jc w:val="center"/>
              <w:rPr>
                <w:sz w:val="20"/>
                <w:szCs w:val="20"/>
              </w:rPr>
            </w:pPr>
            <w:r w:rsidRPr="008C3E88">
              <w:rPr>
                <w:b/>
                <w:bCs/>
                <w:color w:val="000000"/>
                <w:sz w:val="20"/>
              </w:rPr>
              <w:t>4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A89F" w14:textId="024E1EF5" w:rsidR="008C3E88" w:rsidRPr="008C3E88" w:rsidRDefault="008C3E88" w:rsidP="008C3E88">
            <w:pPr>
              <w:jc w:val="center"/>
              <w:rPr>
                <w:sz w:val="20"/>
                <w:szCs w:val="20"/>
              </w:rPr>
            </w:pPr>
            <w:r w:rsidRPr="008C3E8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D320" w14:textId="3080C264" w:rsidR="008C3E88" w:rsidRPr="008C3E88" w:rsidRDefault="008C3E88" w:rsidP="008C3E88">
            <w:pPr>
              <w:jc w:val="center"/>
              <w:rPr>
                <w:sz w:val="20"/>
                <w:szCs w:val="20"/>
              </w:rPr>
            </w:pPr>
            <w:r w:rsidRPr="008C3E8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E733BD" w14:textId="77777777" w:rsidR="008C3E88" w:rsidRPr="00E51B97" w:rsidRDefault="008C3E88" w:rsidP="008C3E88">
            <w:pPr>
              <w:jc w:val="center"/>
              <w:rPr>
                <w:sz w:val="20"/>
                <w:szCs w:val="20"/>
              </w:rPr>
            </w:pPr>
            <w:r w:rsidRPr="00E51B97">
              <w:rPr>
                <w:sz w:val="20"/>
                <w:szCs w:val="20"/>
              </w:rPr>
              <w:t> </w:t>
            </w:r>
          </w:p>
        </w:tc>
      </w:tr>
      <w:tr w:rsidR="008C3E88" w:rsidRPr="00E51B97" w14:paraId="408DE09E" w14:textId="77777777" w:rsidTr="00F90E98">
        <w:trPr>
          <w:trHeight w:val="4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F164" w14:textId="2D6B05D8" w:rsidR="008C3E88" w:rsidRPr="00082516" w:rsidRDefault="008C3E88" w:rsidP="008C3E88">
            <w:pPr>
              <w:ind w:left="-110" w:right="-109"/>
              <w:jc w:val="center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11.1.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4F03" w14:textId="17B62B90" w:rsidR="008C3E88" w:rsidRPr="00082516" w:rsidRDefault="008C3E88" w:rsidP="008C3E88">
            <w:pPr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Деревянное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FD16" w14:textId="40B884FB" w:rsidR="008C3E88" w:rsidRPr="00082516" w:rsidRDefault="008C3E88" w:rsidP="008C3E88">
            <w:pPr>
              <w:ind w:left="-101" w:right="-104"/>
              <w:jc w:val="center"/>
              <w:rPr>
                <w:sz w:val="20"/>
                <w:szCs w:val="16"/>
              </w:rPr>
            </w:pPr>
            <w:r w:rsidRPr="00082516">
              <w:rPr>
                <w:color w:val="000000"/>
                <w:sz w:val="20"/>
              </w:rPr>
              <w:t xml:space="preserve">п. м 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E40D" w14:textId="7831D838" w:rsidR="008C3E88" w:rsidRPr="008C3E88" w:rsidRDefault="008C3E88" w:rsidP="008C3E88">
            <w:pPr>
              <w:jc w:val="center"/>
              <w:rPr>
                <w:sz w:val="20"/>
                <w:szCs w:val="20"/>
              </w:rPr>
            </w:pPr>
            <w:r w:rsidRPr="008C3E88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7CE6" w14:textId="73EF064B" w:rsidR="008C3E88" w:rsidRPr="008C3E88" w:rsidRDefault="008C3E88" w:rsidP="008C3E88">
            <w:pPr>
              <w:jc w:val="center"/>
              <w:rPr>
                <w:sz w:val="20"/>
                <w:szCs w:val="20"/>
              </w:rPr>
            </w:pPr>
            <w:r w:rsidRPr="008C3E88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438B" w14:textId="032B1714" w:rsidR="008C3E88" w:rsidRPr="008C3E88" w:rsidRDefault="008C3E88" w:rsidP="008C3E88">
            <w:pPr>
              <w:jc w:val="center"/>
              <w:rPr>
                <w:sz w:val="20"/>
                <w:szCs w:val="20"/>
              </w:rPr>
            </w:pPr>
            <w:r w:rsidRPr="008C3E8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09FC" w14:textId="3A66A035" w:rsidR="008C3E88" w:rsidRPr="008C3E88" w:rsidRDefault="008C3E88" w:rsidP="008C3E88">
            <w:pPr>
              <w:jc w:val="center"/>
              <w:rPr>
                <w:sz w:val="20"/>
                <w:szCs w:val="20"/>
              </w:rPr>
            </w:pPr>
            <w:r w:rsidRPr="008C3E88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7CBDE6" w14:textId="77777777" w:rsidR="008C3E88" w:rsidRPr="00E51B97" w:rsidRDefault="008C3E88" w:rsidP="008C3E88">
            <w:pPr>
              <w:jc w:val="center"/>
              <w:rPr>
                <w:sz w:val="20"/>
                <w:szCs w:val="20"/>
              </w:rPr>
            </w:pPr>
            <w:r w:rsidRPr="00E51B97">
              <w:rPr>
                <w:sz w:val="20"/>
                <w:szCs w:val="20"/>
              </w:rPr>
              <w:t> </w:t>
            </w:r>
          </w:p>
        </w:tc>
      </w:tr>
      <w:tr w:rsidR="008C3E88" w:rsidRPr="00E51B97" w14:paraId="1A4AC909" w14:textId="77777777" w:rsidTr="00F90E98">
        <w:trPr>
          <w:trHeight w:val="4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F2DB" w14:textId="0BE7DDD0" w:rsidR="008C3E88" w:rsidRPr="00082516" w:rsidRDefault="008C3E88" w:rsidP="008C3E88">
            <w:pPr>
              <w:ind w:left="-110" w:right="-109"/>
              <w:jc w:val="center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11.2.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6CC9" w14:textId="667C02BE" w:rsidR="008C3E88" w:rsidRPr="00082516" w:rsidRDefault="008C3E88" w:rsidP="008C3E88">
            <w:pPr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Металлическое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41D2" w14:textId="22F9F4FF" w:rsidR="008C3E88" w:rsidRPr="00082516" w:rsidRDefault="008C3E88" w:rsidP="008C3E88">
            <w:pPr>
              <w:ind w:left="-101" w:right="-104"/>
              <w:jc w:val="center"/>
              <w:rPr>
                <w:sz w:val="20"/>
                <w:szCs w:val="16"/>
              </w:rPr>
            </w:pPr>
            <w:r w:rsidRPr="00082516">
              <w:rPr>
                <w:color w:val="000000"/>
                <w:sz w:val="20"/>
              </w:rPr>
              <w:t xml:space="preserve">п. м 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F739" w14:textId="04A7DE16" w:rsidR="008C3E88" w:rsidRPr="008C3E88" w:rsidRDefault="008C3E88" w:rsidP="008C3E88">
            <w:pPr>
              <w:jc w:val="center"/>
              <w:rPr>
                <w:sz w:val="20"/>
                <w:szCs w:val="20"/>
              </w:rPr>
            </w:pPr>
            <w:r w:rsidRPr="008C3E88">
              <w:rPr>
                <w:color w:val="000000"/>
                <w:sz w:val="20"/>
              </w:rPr>
              <w:t>4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08B1" w14:textId="097E72A1" w:rsidR="008C3E88" w:rsidRPr="008C3E88" w:rsidRDefault="008C3E88" w:rsidP="008C3E88">
            <w:pPr>
              <w:jc w:val="center"/>
              <w:rPr>
                <w:sz w:val="20"/>
                <w:szCs w:val="20"/>
              </w:rPr>
            </w:pPr>
            <w:r w:rsidRPr="008C3E88">
              <w:rPr>
                <w:color w:val="000000"/>
                <w:sz w:val="20"/>
              </w:rPr>
              <w:t>4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56FB" w14:textId="4D2D6931" w:rsidR="008C3E88" w:rsidRPr="008C3E88" w:rsidRDefault="008C3E88" w:rsidP="008C3E88">
            <w:pPr>
              <w:jc w:val="center"/>
              <w:rPr>
                <w:sz w:val="20"/>
                <w:szCs w:val="20"/>
              </w:rPr>
            </w:pPr>
            <w:r w:rsidRPr="008C3E88">
              <w:rPr>
                <w:color w:val="000000"/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9C25" w14:textId="690FCAAD" w:rsidR="008C3E88" w:rsidRPr="008C3E88" w:rsidRDefault="008C3E88" w:rsidP="008C3E88">
            <w:pPr>
              <w:jc w:val="center"/>
              <w:rPr>
                <w:sz w:val="20"/>
                <w:szCs w:val="20"/>
              </w:rPr>
            </w:pPr>
            <w:r w:rsidRPr="008C3E88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5523C9" w14:textId="77777777" w:rsidR="008C3E88" w:rsidRPr="00E51B97" w:rsidRDefault="008C3E88" w:rsidP="008C3E88">
            <w:pPr>
              <w:jc w:val="center"/>
              <w:rPr>
                <w:sz w:val="20"/>
                <w:szCs w:val="20"/>
              </w:rPr>
            </w:pPr>
            <w:r w:rsidRPr="00E51B97">
              <w:rPr>
                <w:sz w:val="20"/>
                <w:szCs w:val="20"/>
              </w:rPr>
              <w:t> </w:t>
            </w:r>
          </w:p>
        </w:tc>
      </w:tr>
      <w:tr w:rsidR="008C3E88" w:rsidRPr="00E51B97" w14:paraId="4B379CBA" w14:textId="77777777" w:rsidTr="00F90E98">
        <w:trPr>
          <w:trHeight w:val="4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3124" w14:textId="4A2F3CD7" w:rsidR="008C3E88" w:rsidRPr="00082516" w:rsidRDefault="008C3E88" w:rsidP="008C3E88">
            <w:pPr>
              <w:ind w:left="-110" w:right="-109"/>
              <w:jc w:val="center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11.3.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07DF" w14:textId="0D1982DB" w:rsidR="008C3E88" w:rsidRPr="00082516" w:rsidRDefault="008C3E88" w:rsidP="008C3E88">
            <w:pPr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Прочие огра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CF07" w14:textId="5B674AA2" w:rsidR="008C3E88" w:rsidRPr="00082516" w:rsidRDefault="008C3E88" w:rsidP="008C3E88">
            <w:pPr>
              <w:ind w:left="-101" w:right="-104"/>
              <w:jc w:val="center"/>
              <w:rPr>
                <w:sz w:val="20"/>
                <w:szCs w:val="16"/>
              </w:rPr>
            </w:pPr>
            <w:r w:rsidRPr="00082516">
              <w:rPr>
                <w:color w:val="000000"/>
                <w:sz w:val="20"/>
              </w:rPr>
              <w:t>п. м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114A" w14:textId="187B9355" w:rsidR="008C3E88" w:rsidRPr="008C3E88" w:rsidRDefault="008C3E88" w:rsidP="008C3E88">
            <w:pPr>
              <w:jc w:val="center"/>
              <w:rPr>
                <w:sz w:val="20"/>
                <w:szCs w:val="20"/>
              </w:rPr>
            </w:pPr>
            <w:r w:rsidRPr="008C3E88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243D" w14:textId="5C9F430E" w:rsidR="008C3E88" w:rsidRPr="008C3E88" w:rsidRDefault="008C3E88" w:rsidP="008C3E88">
            <w:pPr>
              <w:jc w:val="center"/>
              <w:rPr>
                <w:sz w:val="20"/>
                <w:szCs w:val="20"/>
              </w:rPr>
            </w:pPr>
            <w:r w:rsidRPr="008C3E88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28A1" w14:textId="74B33C3F" w:rsidR="008C3E88" w:rsidRPr="008C3E88" w:rsidRDefault="008C3E88" w:rsidP="008C3E88">
            <w:pPr>
              <w:jc w:val="center"/>
              <w:rPr>
                <w:sz w:val="20"/>
                <w:szCs w:val="20"/>
              </w:rPr>
            </w:pPr>
            <w:r w:rsidRPr="008C3E88">
              <w:rPr>
                <w:color w:val="000000"/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74B1" w14:textId="7CECC527" w:rsidR="008C3E88" w:rsidRPr="008C3E88" w:rsidRDefault="008C3E88" w:rsidP="008C3E88">
            <w:pPr>
              <w:jc w:val="center"/>
              <w:rPr>
                <w:sz w:val="20"/>
                <w:szCs w:val="20"/>
              </w:rPr>
            </w:pPr>
            <w:r w:rsidRPr="008C3E88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D179BA" w14:textId="77777777" w:rsidR="008C3E88" w:rsidRPr="00E51B97" w:rsidRDefault="008C3E88" w:rsidP="008C3E88">
            <w:pPr>
              <w:jc w:val="center"/>
              <w:rPr>
                <w:sz w:val="20"/>
                <w:szCs w:val="20"/>
              </w:rPr>
            </w:pPr>
            <w:r w:rsidRPr="00E51B97">
              <w:rPr>
                <w:sz w:val="20"/>
                <w:szCs w:val="20"/>
              </w:rPr>
              <w:t> </w:t>
            </w:r>
          </w:p>
        </w:tc>
      </w:tr>
      <w:tr w:rsidR="008C3E88" w:rsidRPr="00E51B97" w14:paraId="1E202D1F" w14:textId="77777777" w:rsidTr="00F90E98">
        <w:trPr>
          <w:trHeight w:val="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6257" w14:textId="0E5796D1" w:rsidR="008C3E88" w:rsidRPr="00082516" w:rsidRDefault="008C3E88" w:rsidP="008C3E88">
            <w:pPr>
              <w:jc w:val="center"/>
              <w:rPr>
                <w:sz w:val="20"/>
                <w:szCs w:val="20"/>
              </w:rPr>
            </w:pPr>
            <w:r w:rsidRPr="00082516">
              <w:rPr>
                <w:b/>
                <w:bCs/>
                <w:color w:val="000000"/>
                <w:sz w:val="20"/>
              </w:rPr>
              <w:t>12.</w:t>
            </w: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641F" w14:textId="582A25CC" w:rsidR="008C3E88" w:rsidRPr="00082516" w:rsidRDefault="008C3E88" w:rsidP="008C3E88">
            <w:pPr>
              <w:rPr>
                <w:sz w:val="20"/>
                <w:szCs w:val="20"/>
              </w:rPr>
            </w:pPr>
            <w:r w:rsidRPr="00082516">
              <w:rPr>
                <w:b/>
                <w:bCs/>
                <w:color w:val="000000"/>
                <w:sz w:val="20"/>
              </w:rPr>
              <w:t xml:space="preserve">Покрытия </w:t>
            </w:r>
            <w:r w:rsidRPr="00082516">
              <w:rPr>
                <w:color w:val="000000"/>
                <w:sz w:val="20"/>
              </w:rPr>
              <w:t>(всего), в т. ч.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BBCC" w14:textId="5F690F1E" w:rsidR="008C3E88" w:rsidRPr="00082516" w:rsidRDefault="008C3E88" w:rsidP="008C3E88">
            <w:pPr>
              <w:ind w:right="-104" w:hanging="101"/>
              <w:jc w:val="center"/>
              <w:rPr>
                <w:sz w:val="20"/>
                <w:szCs w:val="16"/>
              </w:rPr>
            </w:pPr>
            <w:r w:rsidRPr="00082516">
              <w:rPr>
                <w:b/>
                <w:bCs/>
                <w:color w:val="000000"/>
                <w:sz w:val="20"/>
              </w:rPr>
              <w:t>кв. 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6657" w14:textId="4E0FE352" w:rsidR="008C3E88" w:rsidRPr="008C3E88" w:rsidRDefault="008C3E88" w:rsidP="008C3E88">
            <w:pPr>
              <w:jc w:val="center"/>
              <w:rPr>
                <w:sz w:val="20"/>
                <w:szCs w:val="20"/>
              </w:rPr>
            </w:pPr>
            <w:r w:rsidRPr="008C3E88">
              <w:rPr>
                <w:b/>
                <w:bCs/>
                <w:color w:val="000000"/>
                <w:sz w:val="20"/>
              </w:rPr>
              <w:t>85 848,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DA5E" w14:textId="11E1D4A5" w:rsidR="008C3E88" w:rsidRPr="008C3E88" w:rsidRDefault="008C3E88" w:rsidP="008C3E88">
            <w:pPr>
              <w:jc w:val="center"/>
              <w:rPr>
                <w:sz w:val="20"/>
                <w:szCs w:val="20"/>
              </w:rPr>
            </w:pPr>
            <w:r w:rsidRPr="008C3E88">
              <w:rPr>
                <w:b/>
                <w:bCs/>
                <w:color w:val="000000"/>
                <w:sz w:val="20"/>
              </w:rPr>
              <w:t>53 684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1BEC" w14:textId="7646A113" w:rsidR="008C3E88" w:rsidRPr="008C3E88" w:rsidRDefault="008C3E88" w:rsidP="008C3E88">
            <w:pPr>
              <w:jc w:val="center"/>
              <w:rPr>
                <w:sz w:val="20"/>
                <w:szCs w:val="20"/>
              </w:rPr>
            </w:pPr>
            <w:r w:rsidRPr="008C3E88">
              <w:rPr>
                <w:b/>
                <w:bCs/>
                <w:color w:val="000000"/>
                <w:sz w:val="20"/>
              </w:rPr>
              <w:t>32 164,4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E30E" w14:textId="6926B4E7" w:rsidR="008C3E88" w:rsidRPr="008C3E88" w:rsidRDefault="008C3E88" w:rsidP="008C3E88">
            <w:pPr>
              <w:jc w:val="center"/>
              <w:rPr>
                <w:sz w:val="20"/>
                <w:szCs w:val="20"/>
              </w:rPr>
            </w:pPr>
            <w:r w:rsidRPr="008C3E8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618461" w14:textId="77777777" w:rsidR="008C3E88" w:rsidRPr="00E51B97" w:rsidRDefault="008C3E88" w:rsidP="008C3E88">
            <w:pPr>
              <w:jc w:val="center"/>
              <w:rPr>
                <w:sz w:val="20"/>
                <w:szCs w:val="20"/>
              </w:rPr>
            </w:pPr>
            <w:r w:rsidRPr="00E51B97">
              <w:rPr>
                <w:sz w:val="20"/>
                <w:szCs w:val="20"/>
              </w:rPr>
              <w:t> </w:t>
            </w:r>
          </w:p>
        </w:tc>
      </w:tr>
      <w:tr w:rsidR="004426DC" w:rsidRPr="00E51B97" w14:paraId="27A96F37" w14:textId="77777777" w:rsidTr="00F90E98">
        <w:trPr>
          <w:trHeight w:val="4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B45C" w14:textId="59DF2401" w:rsidR="004426DC" w:rsidRPr="00082516" w:rsidRDefault="004426DC" w:rsidP="004426DC">
            <w:pPr>
              <w:ind w:right="-109" w:hanging="110"/>
              <w:jc w:val="center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12.1.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0CCD" w14:textId="09CAFB94" w:rsidR="004426DC" w:rsidRPr="00082516" w:rsidRDefault="004426DC" w:rsidP="004426DC">
            <w:pPr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Резиновое, синтетиче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1D71" w14:textId="765CDA9B" w:rsidR="004426DC" w:rsidRPr="00082516" w:rsidRDefault="004426DC" w:rsidP="004426DC">
            <w:pPr>
              <w:ind w:right="-104" w:hanging="101"/>
              <w:jc w:val="center"/>
              <w:rPr>
                <w:sz w:val="20"/>
                <w:szCs w:val="16"/>
              </w:rPr>
            </w:pPr>
            <w:r w:rsidRPr="00082516">
              <w:rPr>
                <w:color w:val="000000"/>
                <w:sz w:val="20"/>
              </w:rPr>
              <w:t>кв. 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5364" w14:textId="7D91CB16" w:rsidR="004426DC" w:rsidRPr="004426DC" w:rsidRDefault="004426DC" w:rsidP="004426DC">
            <w:pPr>
              <w:jc w:val="center"/>
              <w:rPr>
                <w:sz w:val="20"/>
                <w:szCs w:val="20"/>
              </w:rPr>
            </w:pPr>
            <w:r w:rsidRPr="004426DC">
              <w:rPr>
                <w:color w:val="000000"/>
                <w:sz w:val="20"/>
              </w:rPr>
              <w:t>2 313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E6E9" w14:textId="08ED425E" w:rsidR="004426DC" w:rsidRPr="004426DC" w:rsidRDefault="004426DC" w:rsidP="004426DC">
            <w:pPr>
              <w:jc w:val="center"/>
              <w:rPr>
                <w:sz w:val="20"/>
                <w:szCs w:val="20"/>
              </w:rPr>
            </w:pPr>
            <w:r w:rsidRPr="004426DC">
              <w:rPr>
                <w:color w:val="000000"/>
                <w:sz w:val="20"/>
              </w:rPr>
              <w:t>2 31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72B4" w14:textId="58EC34F5" w:rsidR="004426DC" w:rsidRPr="004426DC" w:rsidRDefault="004426DC" w:rsidP="004426DC">
            <w:pPr>
              <w:jc w:val="center"/>
              <w:rPr>
                <w:sz w:val="20"/>
                <w:szCs w:val="20"/>
              </w:rPr>
            </w:pPr>
            <w:r w:rsidRPr="004426DC">
              <w:rPr>
                <w:color w:val="000000"/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391B" w14:textId="5A3E936B" w:rsidR="004426DC" w:rsidRPr="004426DC" w:rsidRDefault="004426DC" w:rsidP="004426DC">
            <w:pPr>
              <w:jc w:val="center"/>
              <w:rPr>
                <w:sz w:val="20"/>
                <w:szCs w:val="20"/>
              </w:rPr>
            </w:pPr>
            <w:r w:rsidRPr="004426DC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97B939" w14:textId="77777777" w:rsidR="004426DC" w:rsidRPr="00E51B97" w:rsidRDefault="004426DC" w:rsidP="004426DC">
            <w:pPr>
              <w:jc w:val="center"/>
              <w:rPr>
                <w:sz w:val="20"/>
                <w:szCs w:val="20"/>
              </w:rPr>
            </w:pPr>
            <w:r w:rsidRPr="00E51B97">
              <w:rPr>
                <w:sz w:val="20"/>
                <w:szCs w:val="20"/>
              </w:rPr>
              <w:t> </w:t>
            </w:r>
          </w:p>
        </w:tc>
      </w:tr>
      <w:tr w:rsidR="00082516" w:rsidRPr="00E51B97" w14:paraId="1644D42B" w14:textId="77777777" w:rsidTr="00082516">
        <w:trPr>
          <w:trHeight w:val="4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4A9A" w14:textId="1C907B92" w:rsidR="00082516" w:rsidRPr="00082516" w:rsidRDefault="00082516" w:rsidP="00082516">
            <w:pPr>
              <w:ind w:right="-109" w:hanging="110"/>
              <w:jc w:val="center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12.2.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C393" w14:textId="7AB35966" w:rsidR="00082516" w:rsidRPr="00082516" w:rsidRDefault="00082516" w:rsidP="00082516">
            <w:pPr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Песча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98C5" w14:textId="4E6B53B4" w:rsidR="00082516" w:rsidRPr="00082516" w:rsidRDefault="00082516" w:rsidP="00082516">
            <w:pPr>
              <w:ind w:right="-104" w:hanging="101"/>
              <w:jc w:val="center"/>
              <w:rPr>
                <w:sz w:val="20"/>
                <w:szCs w:val="16"/>
              </w:rPr>
            </w:pPr>
            <w:r w:rsidRPr="00082516">
              <w:rPr>
                <w:color w:val="000000"/>
                <w:sz w:val="20"/>
              </w:rPr>
              <w:t>кв. м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AA83" w14:textId="2058B95B" w:rsidR="00082516" w:rsidRPr="00082516" w:rsidRDefault="00082516" w:rsidP="00082516">
            <w:pPr>
              <w:jc w:val="center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41A0" w14:textId="5FEB22B4" w:rsidR="00082516" w:rsidRPr="00082516" w:rsidRDefault="00082516" w:rsidP="00082516">
            <w:pPr>
              <w:jc w:val="center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6F65" w14:textId="20BD1168" w:rsidR="00082516" w:rsidRPr="00082516" w:rsidRDefault="00082516" w:rsidP="00082516">
            <w:pPr>
              <w:jc w:val="center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0281E" w14:textId="1DBC2BDE" w:rsidR="00082516" w:rsidRPr="00E51B97" w:rsidRDefault="00082516" w:rsidP="00082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7FEA1B" w14:textId="77777777" w:rsidR="00082516" w:rsidRPr="00E51B97" w:rsidRDefault="00082516" w:rsidP="00082516">
            <w:pPr>
              <w:jc w:val="center"/>
              <w:rPr>
                <w:sz w:val="20"/>
                <w:szCs w:val="20"/>
              </w:rPr>
            </w:pPr>
          </w:p>
        </w:tc>
      </w:tr>
      <w:tr w:rsidR="00082516" w:rsidRPr="00E51B97" w14:paraId="39580C5D" w14:textId="77777777" w:rsidTr="00082516">
        <w:trPr>
          <w:trHeight w:val="4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3E99" w14:textId="496CFBAD" w:rsidR="00082516" w:rsidRPr="00082516" w:rsidRDefault="00082516" w:rsidP="00082516">
            <w:pPr>
              <w:ind w:right="-109" w:hanging="110"/>
              <w:jc w:val="center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12.3.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70A3" w14:textId="18A12836" w:rsidR="00082516" w:rsidRPr="00082516" w:rsidRDefault="00082516" w:rsidP="00082516">
            <w:pPr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Грунтов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FD1F" w14:textId="3069160C" w:rsidR="00082516" w:rsidRPr="00082516" w:rsidRDefault="00082516" w:rsidP="00082516">
            <w:pPr>
              <w:ind w:right="-104" w:hanging="101"/>
              <w:jc w:val="center"/>
              <w:rPr>
                <w:sz w:val="20"/>
                <w:szCs w:val="16"/>
              </w:rPr>
            </w:pPr>
            <w:r w:rsidRPr="00082516">
              <w:rPr>
                <w:color w:val="000000"/>
                <w:sz w:val="20"/>
              </w:rPr>
              <w:t>кв. м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7B49" w14:textId="1CFC1383" w:rsidR="00082516" w:rsidRPr="00082516" w:rsidRDefault="00082516" w:rsidP="00082516">
            <w:pPr>
              <w:jc w:val="center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5E16" w14:textId="2C7689FB" w:rsidR="00082516" w:rsidRPr="00082516" w:rsidRDefault="00082516" w:rsidP="00082516">
            <w:pPr>
              <w:jc w:val="center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3F2A" w14:textId="23AAD731" w:rsidR="00082516" w:rsidRPr="00082516" w:rsidRDefault="00082516" w:rsidP="00082516">
            <w:pPr>
              <w:jc w:val="center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31E9" w14:textId="34576967" w:rsidR="00082516" w:rsidRPr="00590FFA" w:rsidRDefault="00082516" w:rsidP="00082516">
            <w:pPr>
              <w:jc w:val="center"/>
              <w:rPr>
                <w:sz w:val="20"/>
                <w:szCs w:val="20"/>
              </w:rPr>
            </w:pPr>
            <w:r w:rsidRPr="00590FFA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7D70A9" w14:textId="77777777" w:rsidR="00082516" w:rsidRPr="00E51B97" w:rsidRDefault="00082516" w:rsidP="00082516">
            <w:pPr>
              <w:jc w:val="center"/>
              <w:rPr>
                <w:sz w:val="20"/>
                <w:szCs w:val="20"/>
              </w:rPr>
            </w:pPr>
          </w:p>
        </w:tc>
      </w:tr>
      <w:tr w:rsidR="00082516" w:rsidRPr="00E51B97" w14:paraId="0683A895" w14:textId="77777777" w:rsidTr="00082516">
        <w:trPr>
          <w:trHeight w:val="4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2720" w14:textId="4F85B9FF" w:rsidR="00082516" w:rsidRPr="00082516" w:rsidRDefault="00082516" w:rsidP="00082516">
            <w:pPr>
              <w:ind w:right="-109" w:hanging="110"/>
              <w:jc w:val="center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12.4.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BA35" w14:textId="43039AF5" w:rsidR="00082516" w:rsidRPr="00082516" w:rsidRDefault="00082516" w:rsidP="00082516">
            <w:pPr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Гравийная крош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7D50" w14:textId="022BC021" w:rsidR="00082516" w:rsidRPr="00082516" w:rsidRDefault="00082516" w:rsidP="00082516">
            <w:pPr>
              <w:ind w:right="-104" w:hanging="101"/>
              <w:jc w:val="center"/>
              <w:rPr>
                <w:sz w:val="20"/>
                <w:szCs w:val="16"/>
              </w:rPr>
            </w:pPr>
            <w:r w:rsidRPr="00082516">
              <w:rPr>
                <w:color w:val="000000"/>
                <w:sz w:val="20"/>
              </w:rPr>
              <w:t>кв. м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52C8" w14:textId="518F475A" w:rsidR="00082516" w:rsidRPr="00082516" w:rsidRDefault="00082516" w:rsidP="00082516">
            <w:pPr>
              <w:jc w:val="center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B1FF" w14:textId="19A02DC1" w:rsidR="00082516" w:rsidRPr="00082516" w:rsidRDefault="00082516" w:rsidP="00082516">
            <w:pPr>
              <w:jc w:val="center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80D8" w14:textId="76E367C2" w:rsidR="00082516" w:rsidRPr="00082516" w:rsidRDefault="00082516" w:rsidP="00082516">
            <w:pPr>
              <w:jc w:val="center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A606" w14:textId="77982ACB" w:rsidR="00082516" w:rsidRPr="00590FFA" w:rsidRDefault="00082516" w:rsidP="00082516">
            <w:pPr>
              <w:jc w:val="center"/>
              <w:rPr>
                <w:sz w:val="20"/>
                <w:szCs w:val="20"/>
              </w:rPr>
            </w:pPr>
            <w:r w:rsidRPr="00590FFA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861FEC" w14:textId="77777777" w:rsidR="00082516" w:rsidRPr="00E51B97" w:rsidRDefault="00082516" w:rsidP="00082516">
            <w:pPr>
              <w:jc w:val="center"/>
              <w:rPr>
                <w:sz w:val="20"/>
                <w:szCs w:val="20"/>
              </w:rPr>
            </w:pPr>
            <w:r w:rsidRPr="00E51B97">
              <w:rPr>
                <w:sz w:val="20"/>
                <w:szCs w:val="20"/>
              </w:rPr>
              <w:t> </w:t>
            </w:r>
          </w:p>
        </w:tc>
      </w:tr>
      <w:tr w:rsidR="00082516" w:rsidRPr="00E51B97" w14:paraId="017756C4" w14:textId="77777777" w:rsidTr="00082516">
        <w:trPr>
          <w:trHeight w:val="4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1BBF" w14:textId="2571C12D" w:rsidR="00082516" w:rsidRPr="00082516" w:rsidRDefault="00082516" w:rsidP="00082516">
            <w:pPr>
              <w:ind w:right="-109" w:hanging="110"/>
              <w:jc w:val="center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12.5.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2A07" w14:textId="3A02F5F3" w:rsidR="00082516" w:rsidRPr="00082516" w:rsidRDefault="00082516" w:rsidP="00082516">
            <w:pPr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Деревян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3EDC" w14:textId="502769C8" w:rsidR="00082516" w:rsidRPr="00082516" w:rsidRDefault="00082516" w:rsidP="00082516">
            <w:pPr>
              <w:ind w:right="-104" w:hanging="101"/>
              <w:jc w:val="center"/>
              <w:rPr>
                <w:sz w:val="20"/>
                <w:szCs w:val="16"/>
              </w:rPr>
            </w:pPr>
            <w:r w:rsidRPr="00082516">
              <w:rPr>
                <w:color w:val="000000"/>
                <w:sz w:val="20"/>
              </w:rPr>
              <w:t>кв. м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627A" w14:textId="338A1239" w:rsidR="00082516" w:rsidRPr="00082516" w:rsidRDefault="00082516" w:rsidP="00082516">
            <w:pPr>
              <w:jc w:val="center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B32B" w14:textId="1E679606" w:rsidR="00082516" w:rsidRPr="00082516" w:rsidRDefault="00082516" w:rsidP="00082516">
            <w:pPr>
              <w:jc w:val="center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5215" w14:textId="4B5F1D38" w:rsidR="00082516" w:rsidRPr="00082516" w:rsidRDefault="00082516" w:rsidP="00082516">
            <w:pPr>
              <w:jc w:val="center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EB30" w14:textId="795EC2C0" w:rsidR="00082516" w:rsidRPr="00590FFA" w:rsidRDefault="00082516" w:rsidP="00082516">
            <w:pPr>
              <w:jc w:val="center"/>
              <w:rPr>
                <w:sz w:val="20"/>
                <w:szCs w:val="20"/>
              </w:rPr>
            </w:pPr>
            <w:r w:rsidRPr="00590FFA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B95825" w14:textId="77777777" w:rsidR="00082516" w:rsidRPr="00E51B97" w:rsidRDefault="00082516" w:rsidP="00082516">
            <w:pPr>
              <w:jc w:val="center"/>
              <w:rPr>
                <w:sz w:val="20"/>
                <w:szCs w:val="20"/>
              </w:rPr>
            </w:pPr>
            <w:r w:rsidRPr="00E51B97">
              <w:rPr>
                <w:sz w:val="20"/>
                <w:szCs w:val="20"/>
              </w:rPr>
              <w:t> </w:t>
            </w:r>
          </w:p>
        </w:tc>
      </w:tr>
      <w:tr w:rsidR="004426DC" w:rsidRPr="00E51B97" w14:paraId="2495FB2E" w14:textId="77777777" w:rsidTr="00F90E98">
        <w:trPr>
          <w:trHeight w:val="4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5014" w14:textId="72858D22" w:rsidR="004426DC" w:rsidRPr="00082516" w:rsidRDefault="004426DC" w:rsidP="004426DC">
            <w:pPr>
              <w:ind w:right="-109" w:hanging="110"/>
              <w:jc w:val="center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12.6.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F5EC" w14:textId="560E93C8" w:rsidR="004426DC" w:rsidRPr="00082516" w:rsidRDefault="004426DC" w:rsidP="004426DC">
            <w:pPr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Асфальтобетон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17D4" w14:textId="57C9982D" w:rsidR="004426DC" w:rsidRPr="00082516" w:rsidRDefault="004426DC" w:rsidP="004426DC">
            <w:pPr>
              <w:ind w:right="-104" w:hanging="101"/>
              <w:jc w:val="center"/>
              <w:rPr>
                <w:sz w:val="20"/>
                <w:szCs w:val="16"/>
              </w:rPr>
            </w:pPr>
            <w:r w:rsidRPr="00082516">
              <w:rPr>
                <w:color w:val="000000"/>
                <w:sz w:val="20"/>
              </w:rPr>
              <w:t>кв. 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0997" w14:textId="6A6AC942" w:rsidR="004426DC" w:rsidRPr="004426DC" w:rsidRDefault="004426DC" w:rsidP="004426DC">
            <w:pPr>
              <w:jc w:val="center"/>
              <w:rPr>
                <w:sz w:val="20"/>
                <w:szCs w:val="20"/>
              </w:rPr>
            </w:pPr>
            <w:r w:rsidRPr="004426DC">
              <w:rPr>
                <w:color w:val="000000"/>
                <w:sz w:val="20"/>
              </w:rPr>
              <w:t>26 668,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BD12" w14:textId="3103D7B5" w:rsidR="004426DC" w:rsidRPr="004426DC" w:rsidRDefault="004426DC" w:rsidP="004426DC">
            <w:pPr>
              <w:jc w:val="center"/>
              <w:rPr>
                <w:sz w:val="20"/>
                <w:szCs w:val="20"/>
              </w:rPr>
            </w:pPr>
            <w:r w:rsidRPr="004426DC">
              <w:rPr>
                <w:color w:val="000000"/>
                <w:sz w:val="20"/>
              </w:rPr>
              <w:t>23 70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45DD" w14:textId="1F921D18" w:rsidR="004426DC" w:rsidRPr="004426DC" w:rsidRDefault="004426DC" w:rsidP="004426DC">
            <w:pPr>
              <w:jc w:val="center"/>
              <w:rPr>
                <w:sz w:val="20"/>
                <w:szCs w:val="20"/>
              </w:rPr>
            </w:pPr>
            <w:r w:rsidRPr="004426DC">
              <w:rPr>
                <w:color w:val="000000"/>
                <w:sz w:val="20"/>
              </w:rPr>
              <w:t>2 966,7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FF75" w14:textId="2BA83FF4" w:rsidR="004426DC" w:rsidRPr="004426DC" w:rsidRDefault="004426DC" w:rsidP="004426DC">
            <w:pPr>
              <w:jc w:val="center"/>
              <w:rPr>
                <w:sz w:val="20"/>
                <w:szCs w:val="20"/>
              </w:rPr>
            </w:pPr>
            <w:r w:rsidRPr="004426DC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6512FB" w14:textId="77777777" w:rsidR="004426DC" w:rsidRPr="00E51B97" w:rsidRDefault="004426DC" w:rsidP="004426DC">
            <w:pPr>
              <w:jc w:val="center"/>
              <w:rPr>
                <w:sz w:val="20"/>
                <w:szCs w:val="20"/>
              </w:rPr>
            </w:pPr>
            <w:r w:rsidRPr="00E51B97">
              <w:rPr>
                <w:sz w:val="20"/>
                <w:szCs w:val="20"/>
              </w:rPr>
              <w:t> </w:t>
            </w:r>
          </w:p>
        </w:tc>
      </w:tr>
      <w:tr w:rsidR="004426DC" w:rsidRPr="00E51B97" w14:paraId="54C7D744" w14:textId="77777777" w:rsidTr="00F90E98">
        <w:trPr>
          <w:trHeight w:val="4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DEF1" w14:textId="63AF1013" w:rsidR="004426DC" w:rsidRPr="00082516" w:rsidRDefault="004426DC" w:rsidP="004426DC">
            <w:pPr>
              <w:ind w:right="-109" w:hanging="110"/>
              <w:jc w:val="center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12.7.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851E" w14:textId="439DBA45" w:rsidR="004426DC" w:rsidRPr="00082516" w:rsidRDefault="004426DC" w:rsidP="004426D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П</w:t>
            </w:r>
            <w:r w:rsidRPr="00082516">
              <w:rPr>
                <w:color w:val="000000"/>
                <w:sz w:val="20"/>
              </w:rPr>
              <w:t>лит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80E6" w14:textId="45E1D9CA" w:rsidR="004426DC" w:rsidRPr="00082516" w:rsidRDefault="004426DC" w:rsidP="004426DC">
            <w:pPr>
              <w:ind w:right="-104" w:hanging="101"/>
              <w:jc w:val="center"/>
              <w:rPr>
                <w:sz w:val="20"/>
                <w:szCs w:val="16"/>
              </w:rPr>
            </w:pPr>
            <w:r w:rsidRPr="00082516">
              <w:rPr>
                <w:color w:val="000000"/>
                <w:sz w:val="20"/>
              </w:rPr>
              <w:t>кв. м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EFD1" w14:textId="4CDEE239" w:rsidR="004426DC" w:rsidRPr="004426DC" w:rsidRDefault="004426DC" w:rsidP="004426DC">
            <w:pPr>
              <w:jc w:val="center"/>
              <w:rPr>
                <w:sz w:val="20"/>
                <w:szCs w:val="20"/>
              </w:rPr>
            </w:pPr>
            <w:r w:rsidRPr="004426DC">
              <w:rPr>
                <w:color w:val="000000"/>
                <w:sz w:val="20"/>
              </w:rPr>
              <w:t>7 00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ECDC" w14:textId="243C96AC" w:rsidR="004426DC" w:rsidRPr="004426DC" w:rsidRDefault="004426DC" w:rsidP="004426DC">
            <w:pPr>
              <w:jc w:val="center"/>
              <w:rPr>
                <w:sz w:val="20"/>
                <w:szCs w:val="20"/>
              </w:rPr>
            </w:pPr>
            <w:r w:rsidRPr="004426DC">
              <w:rPr>
                <w:color w:val="000000"/>
                <w:sz w:val="20"/>
              </w:rPr>
              <w:t>7 00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75C8" w14:textId="48E40DD9" w:rsidR="004426DC" w:rsidRPr="004426DC" w:rsidRDefault="004426DC" w:rsidP="004426DC">
            <w:pPr>
              <w:jc w:val="center"/>
              <w:rPr>
                <w:sz w:val="20"/>
                <w:szCs w:val="20"/>
              </w:rPr>
            </w:pPr>
            <w:r w:rsidRPr="004426DC">
              <w:rPr>
                <w:color w:val="000000"/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6CE5" w14:textId="7FC48F9B" w:rsidR="004426DC" w:rsidRPr="004426DC" w:rsidRDefault="004426DC" w:rsidP="004426DC">
            <w:pPr>
              <w:jc w:val="center"/>
              <w:rPr>
                <w:sz w:val="20"/>
                <w:szCs w:val="20"/>
              </w:rPr>
            </w:pPr>
            <w:r w:rsidRPr="004426DC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06751E" w14:textId="77777777" w:rsidR="004426DC" w:rsidRPr="00E51B97" w:rsidRDefault="004426DC" w:rsidP="004426DC">
            <w:pPr>
              <w:jc w:val="center"/>
              <w:rPr>
                <w:sz w:val="20"/>
                <w:szCs w:val="20"/>
              </w:rPr>
            </w:pPr>
          </w:p>
        </w:tc>
      </w:tr>
      <w:tr w:rsidR="00082516" w:rsidRPr="00E51B97" w14:paraId="5B85826C" w14:textId="77777777" w:rsidTr="00082516">
        <w:trPr>
          <w:trHeight w:val="4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1D9A" w14:textId="6B745689" w:rsidR="00082516" w:rsidRPr="00082516" w:rsidRDefault="00082516" w:rsidP="00082516">
            <w:pPr>
              <w:ind w:right="-109" w:hanging="110"/>
              <w:jc w:val="center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12.8.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64E0" w14:textId="5B9EBA72" w:rsidR="00082516" w:rsidRPr="00082516" w:rsidRDefault="00082516" w:rsidP="00082516">
            <w:pPr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Щеб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CD9B" w14:textId="4C738000" w:rsidR="00082516" w:rsidRPr="00082516" w:rsidRDefault="00082516" w:rsidP="00082516">
            <w:pPr>
              <w:ind w:right="-104" w:hanging="101"/>
              <w:jc w:val="center"/>
              <w:rPr>
                <w:sz w:val="20"/>
                <w:szCs w:val="16"/>
              </w:rPr>
            </w:pPr>
            <w:r w:rsidRPr="00082516">
              <w:rPr>
                <w:color w:val="000000"/>
                <w:sz w:val="20"/>
              </w:rPr>
              <w:t>кв. м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59D3" w14:textId="22012D01" w:rsidR="00082516" w:rsidRPr="00082516" w:rsidRDefault="00082516" w:rsidP="00082516">
            <w:pPr>
              <w:jc w:val="center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B511" w14:textId="5AAA6992" w:rsidR="00082516" w:rsidRPr="00082516" w:rsidRDefault="00082516" w:rsidP="00082516">
            <w:pPr>
              <w:jc w:val="center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169B" w14:textId="19EE39E9" w:rsidR="00082516" w:rsidRPr="00082516" w:rsidRDefault="00082516" w:rsidP="00082516">
            <w:pPr>
              <w:jc w:val="center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1272" w14:textId="730A7A9C" w:rsidR="00082516" w:rsidRPr="00590FFA" w:rsidRDefault="00082516" w:rsidP="00082516">
            <w:pPr>
              <w:jc w:val="center"/>
              <w:rPr>
                <w:sz w:val="20"/>
                <w:szCs w:val="20"/>
              </w:rPr>
            </w:pPr>
            <w:r w:rsidRPr="00590FFA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2D8CF5" w14:textId="77777777" w:rsidR="00082516" w:rsidRPr="00E51B97" w:rsidRDefault="00082516" w:rsidP="00082516">
            <w:pPr>
              <w:jc w:val="center"/>
              <w:rPr>
                <w:sz w:val="20"/>
                <w:szCs w:val="20"/>
              </w:rPr>
            </w:pPr>
          </w:p>
        </w:tc>
      </w:tr>
      <w:tr w:rsidR="00082516" w:rsidRPr="00E51B97" w14:paraId="6B7578DE" w14:textId="77777777" w:rsidTr="00082516">
        <w:trPr>
          <w:trHeight w:val="4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BC89" w14:textId="7FD37E7E" w:rsidR="00082516" w:rsidRPr="00082516" w:rsidRDefault="00082516" w:rsidP="00082516">
            <w:pPr>
              <w:ind w:right="-109" w:hanging="110"/>
              <w:jc w:val="center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12.9.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B780" w14:textId="32B4456A" w:rsidR="00082516" w:rsidRPr="00082516" w:rsidRDefault="00082516" w:rsidP="00082516">
            <w:pPr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Искусственный газ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7A46" w14:textId="19E7E144" w:rsidR="00082516" w:rsidRPr="00082516" w:rsidRDefault="00082516" w:rsidP="00082516">
            <w:pPr>
              <w:ind w:right="-104" w:hanging="101"/>
              <w:jc w:val="center"/>
              <w:rPr>
                <w:sz w:val="20"/>
                <w:szCs w:val="16"/>
              </w:rPr>
            </w:pPr>
            <w:r w:rsidRPr="00082516">
              <w:rPr>
                <w:color w:val="000000"/>
                <w:sz w:val="20"/>
              </w:rPr>
              <w:t>кв. м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A1ED" w14:textId="409425EF" w:rsidR="00082516" w:rsidRPr="00082516" w:rsidRDefault="00082516" w:rsidP="00082516">
            <w:pPr>
              <w:jc w:val="center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DA6B" w14:textId="77EFA76B" w:rsidR="00082516" w:rsidRPr="00082516" w:rsidRDefault="00082516" w:rsidP="00082516">
            <w:pPr>
              <w:jc w:val="center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DBC3" w14:textId="51D1A856" w:rsidR="00082516" w:rsidRPr="00082516" w:rsidRDefault="00082516" w:rsidP="00082516">
            <w:pPr>
              <w:jc w:val="center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EBE13" w14:textId="7A67123D" w:rsidR="00082516" w:rsidRPr="00E51B97" w:rsidRDefault="00082516" w:rsidP="00082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0ED104" w14:textId="77777777" w:rsidR="00082516" w:rsidRPr="00E51B97" w:rsidRDefault="00082516" w:rsidP="00082516">
            <w:pPr>
              <w:jc w:val="center"/>
              <w:rPr>
                <w:sz w:val="20"/>
                <w:szCs w:val="20"/>
              </w:rPr>
            </w:pPr>
          </w:p>
        </w:tc>
      </w:tr>
      <w:tr w:rsidR="00A52551" w:rsidRPr="00E51B97" w14:paraId="5572C323" w14:textId="77777777" w:rsidTr="00F90E98">
        <w:trPr>
          <w:trHeight w:val="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46E5" w14:textId="54F8F692" w:rsidR="00A52551" w:rsidRPr="00082516" w:rsidRDefault="00A52551" w:rsidP="00A52551">
            <w:pPr>
              <w:ind w:right="-109" w:hanging="110"/>
              <w:jc w:val="center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12.10.</w:t>
            </w: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9AFB" w14:textId="2F792AA6" w:rsidR="00A52551" w:rsidRPr="00082516" w:rsidRDefault="00A52551" w:rsidP="00A52551">
            <w:pPr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Газон</w:t>
            </w:r>
            <w:r w:rsidRPr="00082516">
              <w:rPr>
                <w:b/>
                <w:bCs/>
                <w:color w:val="000000"/>
                <w:sz w:val="20"/>
              </w:rPr>
              <w:t xml:space="preserve"> </w:t>
            </w:r>
            <w:r w:rsidRPr="00082516">
              <w:rPr>
                <w:color w:val="000000"/>
                <w:sz w:val="20"/>
              </w:rPr>
              <w:t>(всего), в т. ч.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5637" w14:textId="2205636D" w:rsidR="00A52551" w:rsidRPr="00082516" w:rsidRDefault="00A52551" w:rsidP="00A52551">
            <w:pPr>
              <w:ind w:right="-104" w:hanging="101"/>
              <w:jc w:val="center"/>
              <w:rPr>
                <w:sz w:val="20"/>
                <w:szCs w:val="16"/>
              </w:rPr>
            </w:pPr>
            <w:r w:rsidRPr="00082516">
              <w:rPr>
                <w:color w:val="000000"/>
                <w:sz w:val="20"/>
              </w:rPr>
              <w:t>кв. 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5D50" w14:textId="726384BB" w:rsidR="00A52551" w:rsidRPr="00A52551" w:rsidRDefault="00A52551" w:rsidP="00A52551">
            <w:pPr>
              <w:jc w:val="center"/>
              <w:rPr>
                <w:sz w:val="20"/>
                <w:szCs w:val="20"/>
              </w:rPr>
            </w:pPr>
            <w:r w:rsidRPr="00A52551">
              <w:rPr>
                <w:b/>
                <w:bCs/>
                <w:color w:val="000000"/>
                <w:sz w:val="20"/>
              </w:rPr>
              <w:t>49 859,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9E07" w14:textId="5445E488" w:rsidR="00A52551" w:rsidRPr="00A52551" w:rsidRDefault="00A52551" w:rsidP="00A52551">
            <w:pPr>
              <w:jc w:val="center"/>
              <w:rPr>
                <w:sz w:val="20"/>
                <w:szCs w:val="20"/>
              </w:rPr>
            </w:pPr>
            <w:r w:rsidRPr="00A52551">
              <w:rPr>
                <w:b/>
                <w:bCs/>
                <w:color w:val="000000"/>
                <w:sz w:val="20"/>
              </w:rPr>
              <w:t>20 661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55D3" w14:textId="447DBCCD" w:rsidR="00A52551" w:rsidRPr="00A52551" w:rsidRDefault="00A52551" w:rsidP="00A52551">
            <w:pPr>
              <w:jc w:val="center"/>
              <w:rPr>
                <w:sz w:val="20"/>
                <w:szCs w:val="20"/>
              </w:rPr>
            </w:pPr>
            <w:r w:rsidRPr="00A52551">
              <w:rPr>
                <w:b/>
                <w:bCs/>
                <w:color w:val="000000"/>
                <w:sz w:val="20"/>
              </w:rPr>
              <w:t>29 197,7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4CFA" w14:textId="5023347A" w:rsidR="00A52551" w:rsidRPr="00A52551" w:rsidRDefault="00A52551" w:rsidP="00A52551">
            <w:pPr>
              <w:jc w:val="center"/>
              <w:rPr>
                <w:sz w:val="20"/>
                <w:szCs w:val="20"/>
              </w:rPr>
            </w:pPr>
            <w:r w:rsidRPr="00A52551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64FE0A" w14:textId="77777777" w:rsidR="00A52551" w:rsidRPr="00E51B97" w:rsidRDefault="00A52551" w:rsidP="00A52551">
            <w:pPr>
              <w:jc w:val="center"/>
              <w:rPr>
                <w:sz w:val="20"/>
                <w:szCs w:val="20"/>
              </w:rPr>
            </w:pPr>
            <w:r w:rsidRPr="00E51B97">
              <w:rPr>
                <w:sz w:val="20"/>
                <w:szCs w:val="20"/>
              </w:rPr>
              <w:t> </w:t>
            </w:r>
          </w:p>
        </w:tc>
      </w:tr>
      <w:tr w:rsidR="00A52551" w:rsidRPr="00E51B97" w14:paraId="6932257F" w14:textId="77777777" w:rsidTr="00F90E98">
        <w:trPr>
          <w:trHeight w:val="4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F925" w14:textId="76AB0F24" w:rsidR="00A52551" w:rsidRPr="00082516" w:rsidRDefault="00A52551" w:rsidP="00A52551">
            <w:pPr>
              <w:ind w:right="-109" w:hanging="110"/>
              <w:jc w:val="center"/>
              <w:rPr>
                <w:sz w:val="20"/>
                <w:szCs w:val="16"/>
              </w:rPr>
            </w:pPr>
            <w:r w:rsidRPr="00082516">
              <w:rPr>
                <w:color w:val="000000"/>
                <w:sz w:val="20"/>
              </w:rPr>
              <w:t>12.10.1.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DBB4" w14:textId="4F4F0022" w:rsidR="00A52551" w:rsidRPr="00082516" w:rsidRDefault="00A52551" w:rsidP="00A52551">
            <w:pPr>
              <w:rPr>
                <w:i/>
                <w:iCs/>
                <w:sz w:val="20"/>
                <w:szCs w:val="20"/>
              </w:rPr>
            </w:pPr>
            <w:r w:rsidRPr="00082516">
              <w:rPr>
                <w:i/>
                <w:iCs/>
                <w:color w:val="000000"/>
                <w:sz w:val="20"/>
              </w:rPr>
              <w:t>Лугов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6B5F" w14:textId="3204F98D" w:rsidR="00A52551" w:rsidRPr="00082516" w:rsidRDefault="00A52551" w:rsidP="00A52551">
            <w:pPr>
              <w:ind w:right="-104" w:hanging="101"/>
              <w:jc w:val="center"/>
              <w:rPr>
                <w:sz w:val="20"/>
                <w:szCs w:val="16"/>
              </w:rPr>
            </w:pPr>
            <w:r w:rsidRPr="00082516">
              <w:rPr>
                <w:color w:val="000000"/>
                <w:sz w:val="20"/>
              </w:rPr>
              <w:t>кв. м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F367" w14:textId="4828B391" w:rsidR="00A52551" w:rsidRPr="00A52551" w:rsidRDefault="00A52551" w:rsidP="00A52551">
            <w:pPr>
              <w:jc w:val="center"/>
              <w:rPr>
                <w:sz w:val="20"/>
                <w:szCs w:val="20"/>
              </w:rPr>
            </w:pPr>
            <w:r w:rsidRPr="00A52551">
              <w:rPr>
                <w:color w:val="000000"/>
                <w:sz w:val="20"/>
              </w:rPr>
              <w:t>49 859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92BA" w14:textId="5C5ECA9F" w:rsidR="00A52551" w:rsidRPr="00A52551" w:rsidRDefault="00A52551" w:rsidP="00A52551">
            <w:pPr>
              <w:jc w:val="center"/>
              <w:rPr>
                <w:sz w:val="20"/>
                <w:szCs w:val="20"/>
              </w:rPr>
            </w:pPr>
            <w:r w:rsidRPr="00A52551">
              <w:rPr>
                <w:color w:val="000000"/>
                <w:sz w:val="20"/>
              </w:rPr>
              <w:t>20 66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E161" w14:textId="21151439" w:rsidR="00A52551" w:rsidRPr="00A52551" w:rsidRDefault="00A52551" w:rsidP="00A52551">
            <w:pPr>
              <w:jc w:val="center"/>
              <w:rPr>
                <w:sz w:val="20"/>
                <w:szCs w:val="20"/>
              </w:rPr>
            </w:pPr>
            <w:r w:rsidRPr="00A52551">
              <w:rPr>
                <w:color w:val="000000"/>
                <w:sz w:val="20"/>
              </w:rPr>
              <w:t>29 197,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3115" w14:textId="103E8081" w:rsidR="00A52551" w:rsidRPr="00A52551" w:rsidRDefault="00A52551" w:rsidP="00A52551">
            <w:pPr>
              <w:jc w:val="center"/>
              <w:rPr>
                <w:sz w:val="20"/>
                <w:szCs w:val="20"/>
              </w:rPr>
            </w:pPr>
            <w:r w:rsidRPr="00A52551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2BF3BC" w14:textId="77777777" w:rsidR="00A52551" w:rsidRPr="00E51B97" w:rsidRDefault="00A52551" w:rsidP="00A52551">
            <w:pPr>
              <w:jc w:val="center"/>
              <w:rPr>
                <w:sz w:val="20"/>
                <w:szCs w:val="20"/>
              </w:rPr>
            </w:pPr>
            <w:r w:rsidRPr="00E51B97">
              <w:rPr>
                <w:sz w:val="20"/>
                <w:szCs w:val="20"/>
              </w:rPr>
              <w:t> </w:t>
            </w:r>
          </w:p>
        </w:tc>
      </w:tr>
      <w:tr w:rsidR="00A52551" w:rsidRPr="00E51B97" w14:paraId="0E70822F" w14:textId="77777777" w:rsidTr="00F90E98">
        <w:trPr>
          <w:trHeight w:val="4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6DCD" w14:textId="4D13DFC4" w:rsidR="00A52551" w:rsidRPr="00082516" w:rsidRDefault="00A52551" w:rsidP="00A52551">
            <w:pPr>
              <w:ind w:right="-109" w:hanging="110"/>
              <w:jc w:val="center"/>
              <w:rPr>
                <w:sz w:val="20"/>
                <w:szCs w:val="20"/>
              </w:rPr>
            </w:pPr>
            <w:r w:rsidRPr="00082516">
              <w:rPr>
                <w:color w:val="000000"/>
                <w:sz w:val="20"/>
              </w:rPr>
              <w:t>12.10.2.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2431" w14:textId="26AC6AB7" w:rsidR="00A52551" w:rsidRPr="00082516" w:rsidRDefault="00A52551" w:rsidP="00A5255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</w:rPr>
              <w:t>Мавритан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5A06" w14:textId="72962441" w:rsidR="00A52551" w:rsidRPr="00082516" w:rsidRDefault="00A52551" w:rsidP="00A52551">
            <w:pPr>
              <w:ind w:right="-104" w:hanging="101"/>
              <w:jc w:val="center"/>
              <w:rPr>
                <w:sz w:val="20"/>
                <w:szCs w:val="16"/>
              </w:rPr>
            </w:pPr>
            <w:r w:rsidRPr="00082516">
              <w:rPr>
                <w:color w:val="000000"/>
                <w:sz w:val="20"/>
              </w:rPr>
              <w:t>кв. м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5327" w14:textId="3C6EE321" w:rsidR="00A52551" w:rsidRPr="00A52551" w:rsidRDefault="00A52551" w:rsidP="00A52551">
            <w:pPr>
              <w:jc w:val="center"/>
              <w:rPr>
                <w:sz w:val="20"/>
                <w:szCs w:val="20"/>
              </w:rPr>
            </w:pPr>
            <w:r w:rsidRPr="00A52551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B0C5" w14:textId="42E82B20" w:rsidR="00A52551" w:rsidRPr="00A52551" w:rsidRDefault="00A52551" w:rsidP="00A52551">
            <w:pPr>
              <w:jc w:val="center"/>
              <w:rPr>
                <w:sz w:val="20"/>
                <w:szCs w:val="20"/>
              </w:rPr>
            </w:pPr>
            <w:r w:rsidRPr="00A52551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58D8" w14:textId="51F40342" w:rsidR="00A52551" w:rsidRPr="00082516" w:rsidRDefault="00A52551" w:rsidP="00A5255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4A29" w14:textId="3A78DFB5" w:rsidR="00A52551" w:rsidRPr="00E51B97" w:rsidRDefault="00A52551" w:rsidP="00A5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97CBC1" w14:textId="77777777" w:rsidR="00A52551" w:rsidRPr="00E51B97" w:rsidRDefault="00A52551" w:rsidP="00A52551">
            <w:pPr>
              <w:jc w:val="center"/>
              <w:rPr>
                <w:sz w:val="20"/>
                <w:szCs w:val="20"/>
              </w:rPr>
            </w:pPr>
            <w:r w:rsidRPr="00E51B97">
              <w:rPr>
                <w:sz w:val="20"/>
                <w:szCs w:val="20"/>
              </w:rPr>
              <w:t> </w:t>
            </w:r>
          </w:p>
        </w:tc>
      </w:tr>
      <w:tr w:rsidR="001A676B" w:rsidRPr="00E51B97" w14:paraId="2BF52C22" w14:textId="77777777" w:rsidTr="00082516">
        <w:trPr>
          <w:trHeight w:val="4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C0C" w14:textId="24F5BB56" w:rsidR="001A676B" w:rsidRPr="00082516" w:rsidRDefault="001A676B" w:rsidP="00082516">
            <w:pPr>
              <w:ind w:right="-109" w:hanging="11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.10.3.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9FE1" w14:textId="38E68857" w:rsidR="001A676B" w:rsidRPr="00082516" w:rsidRDefault="001A676B" w:rsidP="00082516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Ин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826F" w14:textId="75BD819D" w:rsidR="001A676B" w:rsidRPr="00082516" w:rsidRDefault="001A676B" w:rsidP="00082516">
            <w:pPr>
              <w:ind w:right="-104" w:hanging="10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в. м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B45D" w14:textId="1F8B6165" w:rsidR="001A676B" w:rsidRPr="00082516" w:rsidRDefault="001A676B" w:rsidP="000825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3E09" w14:textId="2D5776D3" w:rsidR="001A676B" w:rsidRPr="00082516" w:rsidRDefault="001A676B" w:rsidP="000825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A87A" w14:textId="322600CA" w:rsidR="001A676B" w:rsidRPr="00082516" w:rsidRDefault="001A676B" w:rsidP="000825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158F" w14:textId="19169E5A" w:rsidR="001A676B" w:rsidRDefault="001A676B" w:rsidP="00082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23BC22" w14:textId="77777777" w:rsidR="001A676B" w:rsidRPr="00E51B97" w:rsidRDefault="001A676B" w:rsidP="00082516">
            <w:pPr>
              <w:jc w:val="center"/>
              <w:rPr>
                <w:sz w:val="20"/>
                <w:szCs w:val="20"/>
              </w:rPr>
            </w:pPr>
          </w:p>
        </w:tc>
      </w:tr>
      <w:tr w:rsidR="00BD740D" w:rsidRPr="00E51B97" w14:paraId="52262DF2" w14:textId="77777777" w:rsidTr="00F90E98">
        <w:trPr>
          <w:trHeight w:val="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674E" w14:textId="041C9F50" w:rsidR="00BD740D" w:rsidRPr="00BD740D" w:rsidRDefault="00BD740D" w:rsidP="00BD740D">
            <w:pPr>
              <w:ind w:right="-109" w:hanging="110"/>
              <w:jc w:val="center"/>
              <w:rPr>
                <w:color w:val="000000"/>
                <w:sz w:val="20"/>
              </w:rPr>
            </w:pPr>
            <w:r w:rsidRPr="00BD740D">
              <w:rPr>
                <w:color w:val="000000"/>
                <w:sz w:val="20"/>
              </w:rPr>
              <w:t>12.11.</w:t>
            </w: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D6FB" w14:textId="59186693" w:rsidR="00BD740D" w:rsidRPr="00BD740D" w:rsidRDefault="00BD740D" w:rsidP="00BD740D">
            <w:pPr>
              <w:rPr>
                <w:i/>
                <w:iCs/>
                <w:color w:val="000000"/>
                <w:sz w:val="20"/>
              </w:rPr>
            </w:pPr>
            <w:r w:rsidRPr="00BD740D">
              <w:rPr>
                <w:color w:val="000000"/>
                <w:sz w:val="20"/>
              </w:rPr>
              <w:t>Лесные наса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2524" w14:textId="1823FD2E" w:rsidR="00BD740D" w:rsidRPr="00BD740D" w:rsidRDefault="00BD740D" w:rsidP="00BD740D">
            <w:pPr>
              <w:ind w:right="-104" w:hanging="101"/>
              <w:jc w:val="center"/>
              <w:rPr>
                <w:color w:val="000000"/>
                <w:sz w:val="20"/>
              </w:rPr>
            </w:pPr>
            <w:r w:rsidRPr="00BD740D">
              <w:rPr>
                <w:color w:val="000000"/>
                <w:sz w:val="20"/>
              </w:rPr>
              <w:t>кв. 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9445" w14:textId="37B49724" w:rsidR="00BD740D" w:rsidRPr="00BD740D" w:rsidRDefault="00BD740D" w:rsidP="00BD740D">
            <w:pPr>
              <w:jc w:val="center"/>
              <w:rPr>
                <w:color w:val="000000"/>
                <w:sz w:val="20"/>
              </w:rPr>
            </w:pPr>
            <w:r w:rsidRPr="00BD740D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EBC3" w14:textId="26171A38" w:rsidR="00BD740D" w:rsidRPr="00BD740D" w:rsidRDefault="00BD740D" w:rsidP="00BD740D">
            <w:pPr>
              <w:jc w:val="center"/>
              <w:rPr>
                <w:color w:val="000000"/>
                <w:sz w:val="20"/>
              </w:rPr>
            </w:pPr>
            <w:r w:rsidRPr="00BD740D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9531" w14:textId="5F559D86" w:rsidR="00BD740D" w:rsidRPr="00BD740D" w:rsidRDefault="00BD740D" w:rsidP="00BD740D">
            <w:pPr>
              <w:jc w:val="center"/>
              <w:rPr>
                <w:color w:val="000000"/>
                <w:sz w:val="20"/>
              </w:rPr>
            </w:pPr>
            <w:r w:rsidRPr="00BD740D">
              <w:rPr>
                <w:color w:val="000000"/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74A7" w14:textId="72890CF2" w:rsidR="00BD740D" w:rsidRPr="00BD740D" w:rsidRDefault="00BD740D" w:rsidP="00BD740D">
            <w:pPr>
              <w:jc w:val="center"/>
              <w:rPr>
                <w:sz w:val="20"/>
                <w:szCs w:val="20"/>
              </w:rPr>
            </w:pPr>
            <w:r w:rsidRPr="00BD740D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A3349D" w14:textId="77777777" w:rsidR="00BD740D" w:rsidRPr="00E51B97" w:rsidRDefault="00BD740D" w:rsidP="00BD740D">
            <w:pPr>
              <w:jc w:val="center"/>
              <w:rPr>
                <w:sz w:val="20"/>
                <w:szCs w:val="20"/>
              </w:rPr>
            </w:pPr>
          </w:p>
        </w:tc>
      </w:tr>
      <w:tr w:rsidR="00BD740D" w:rsidRPr="00E51B97" w14:paraId="559C37B6" w14:textId="77777777" w:rsidTr="00F90E98">
        <w:trPr>
          <w:trHeight w:val="4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E385" w14:textId="0EC29601" w:rsidR="00BD740D" w:rsidRPr="00BD740D" w:rsidRDefault="00BD740D" w:rsidP="00BD740D">
            <w:pPr>
              <w:ind w:right="-109" w:hanging="110"/>
              <w:jc w:val="center"/>
              <w:rPr>
                <w:color w:val="000000"/>
                <w:sz w:val="20"/>
              </w:rPr>
            </w:pPr>
            <w:r w:rsidRPr="00BD740D">
              <w:rPr>
                <w:color w:val="000000"/>
                <w:sz w:val="20"/>
              </w:rPr>
              <w:t>12.12.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58EF" w14:textId="5A016207" w:rsidR="00BD740D" w:rsidRPr="00BD740D" w:rsidRDefault="00BD740D" w:rsidP="00BD740D">
            <w:pPr>
              <w:rPr>
                <w:i/>
                <w:iCs/>
                <w:color w:val="000000"/>
                <w:sz w:val="20"/>
              </w:rPr>
            </w:pPr>
            <w:r w:rsidRPr="00BD740D">
              <w:rPr>
                <w:color w:val="000000"/>
                <w:sz w:val="20"/>
              </w:rPr>
              <w:t xml:space="preserve">Иное покрытие, в </w:t>
            </w:r>
            <w:proofErr w:type="spellStart"/>
            <w:r w:rsidRPr="00BD740D">
              <w:rPr>
                <w:color w:val="000000"/>
                <w:sz w:val="20"/>
              </w:rPr>
              <w:t>т.ч</w:t>
            </w:r>
            <w:proofErr w:type="spellEnd"/>
            <w:r w:rsidRPr="00BD740D">
              <w:rPr>
                <w:color w:val="000000"/>
                <w:sz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86CA" w14:textId="021A9331" w:rsidR="00BD740D" w:rsidRPr="00BD740D" w:rsidRDefault="00BD740D" w:rsidP="00BD740D">
            <w:pPr>
              <w:ind w:right="-104" w:hanging="101"/>
              <w:jc w:val="center"/>
              <w:rPr>
                <w:color w:val="000000"/>
                <w:sz w:val="20"/>
              </w:rPr>
            </w:pPr>
            <w:r w:rsidRPr="00BD740D">
              <w:rPr>
                <w:color w:val="000000"/>
                <w:sz w:val="20"/>
              </w:rPr>
              <w:t>кв. м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D58B" w14:textId="508D80D0" w:rsidR="00BD740D" w:rsidRPr="00BD740D" w:rsidRDefault="00BD740D" w:rsidP="00BD740D">
            <w:pPr>
              <w:jc w:val="center"/>
              <w:rPr>
                <w:color w:val="000000"/>
                <w:sz w:val="20"/>
              </w:rPr>
            </w:pPr>
            <w:r w:rsidRPr="00BD740D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E705" w14:textId="5F938660" w:rsidR="00BD740D" w:rsidRPr="00BD740D" w:rsidRDefault="00BD740D" w:rsidP="00BD740D">
            <w:pPr>
              <w:jc w:val="center"/>
              <w:rPr>
                <w:color w:val="000000"/>
                <w:sz w:val="20"/>
              </w:rPr>
            </w:pPr>
            <w:r w:rsidRPr="00BD740D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AD7F" w14:textId="3997076A" w:rsidR="00BD740D" w:rsidRPr="00BD740D" w:rsidRDefault="00BD740D" w:rsidP="00BD740D">
            <w:pPr>
              <w:jc w:val="center"/>
              <w:rPr>
                <w:color w:val="000000"/>
                <w:sz w:val="20"/>
              </w:rPr>
            </w:pPr>
            <w:r w:rsidRPr="00BD740D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A34C" w14:textId="72042E9E" w:rsidR="00BD740D" w:rsidRPr="00BD740D" w:rsidRDefault="00BD740D" w:rsidP="00BD740D">
            <w:pPr>
              <w:jc w:val="center"/>
              <w:rPr>
                <w:sz w:val="20"/>
                <w:szCs w:val="20"/>
              </w:rPr>
            </w:pPr>
            <w:r w:rsidRPr="00BD740D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60835D" w14:textId="77777777" w:rsidR="00BD740D" w:rsidRPr="00E51B97" w:rsidRDefault="00BD740D" w:rsidP="00BD740D">
            <w:pPr>
              <w:jc w:val="center"/>
              <w:rPr>
                <w:sz w:val="20"/>
                <w:szCs w:val="20"/>
              </w:rPr>
            </w:pPr>
          </w:p>
        </w:tc>
      </w:tr>
      <w:tr w:rsidR="00BD740D" w:rsidRPr="00E51B97" w14:paraId="77DF5925" w14:textId="77777777" w:rsidTr="00F90E98">
        <w:trPr>
          <w:trHeight w:val="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EEF7" w14:textId="09E31A4C" w:rsidR="00BD740D" w:rsidRPr="00BD740D" w:rsidRDefault="00BD740D" w:rsidP="00BD740D">
            <w:pPr>
              <w:ind w:right="-109" w:hanging="110"/>
              <w:jc w:val="center"/>
              <w:rPr>
                <w:color w:val="000000"/>
                <w:sz w:val="20"/>
              </w:rPr>
            </w:pPr>
            <w:r w:rsidRPr="00BD740D">
              <w:rPr>
                <w:color w:val="000000"/>
                <w:sz w:val="20"/>
              </w:rPr>
              <w:t>12.12.1.</w:t>
            </w: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31A1" w14:textId="68749632" w:rsidR="00BD740D" w:rsidRPr="00BD740D" w:rsidRDefault="00BD740D" w:rsidP="00BD740D">
            <w:pPr>
              <w:rPr>
                <w:i/>
                <w:iCs/>
                <w:color w:val="000000"/>
                <w:sz w:val="20"/>
              </w:rPr>
            </w:pPr>
            <w:r w:rsidRPr="00BD740D">
              <w:rPr>
                <w:color w:val="000000"/>
                <w:sz w:val="20"/>
              </w:rPr>
              <w:t>Иные твердые покры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B44D" w14:textId="5BB2EC08" w:rsidR="00BD740D" w:rsidRPr="00BD740D" w:rsidRDefault="00BD740D" w:rsidP="00BD740D">
            <w:pPr>
              <w:ind w:right="-104" w:hanging="101"/>
              <w:jc w:val="center"/>
              <w:rPr>
                <w:color w:val="000000"/>
                <w:sz w:val="20"/>
              </w:rPr>
            </w:pPr>
            <w:r w:rsidRPr="00BD740D">
              <w:rPr>
                <w:color w:val="000000"/>
                <w:sz w:val="20"/>
              </w:rPr>
              <w:t>кв. 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940A" w14:textId="7A15D003" w:rsidR="00BD740D" w:rsidRPr="00BD740D" w:rsidRDefault="00BD740D" w:rsidP="00BD740D">
            <w:pPr>
              <w:jc w:val="center"/>
              <w:rPr>
                <w:color w:val="000000"/>
                <w:sz w:val="20"/>
              </w:rPr>
            </w:pPr>
            <w:r w:rsidRPr="00BD740D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019B" w14:textId="31D9EC84" w:rsidR="00BD740D" w:rsidRPr="00BD740D" w:rsidRDefault="00BD740D" w:rsidP="00BD740D">
            <w:pPr>
              <w:jc w:val="center"/>
              <w:rPr>
                <w:color w:val="000000"/>
                <w:sz w:val="20"/>
              </w:rPr>
            </w:pPr>
            <w:r w:rsidRPr="00BD740D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3A64" w14:textId="10534D50" w:rsidR="00BD740D" w:rsidRPr="00BD740D" w:rsidRDefault="00BD740D" w:rsidP="00BD740D">
            <w:pPr>
              <w:jc w:val="center"/>
              <w:rPr>
                <w:color w:val="000000"/>
                <w:sz w:val="20"/>
              </w:rPr>
            </w:pPr>
            <w:r w:rsidRPr="00BD740D">
              <w:rPr>
                <w:color w:val="000000"/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06FA" w14:textId="66C9A2DE" w:rsidR="00BD740D" w:rsidRPr="00BD740D" w:rsidRDefault="00BD740D" w:rsidP="00BD740D">
            <w:pPr>
              <w:jc w:val="center"/>
              <w:rPr>
                <w:sz w:val="20"/>
                <w:szCs w:val="20"/>
              </w:rPr>
            </w:pPr>
            <w:r w:rsidRPr="00BD740D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0DAE2B" w14:textId="77777777" w:rsidR="00BD740D" w:rsidRPr="00E51B97" w:rsidRDefault="00BD740D" w:rsidP="00BD740D">
            <w:pPr>
              <w:jc w:val="center"/>
              <w:rPr>
                <w:sz w:val="20"/>
                <w:szCs w:val="20"/>
              </w:rPr>
            </w:pPr>
          </w:p>
        </w:tc>
      </w:tr>
      <w:tr w:rsidR="00BD740D" w:rsidRPr="00E51B97" w14:paraId="66EA91AB" w14:textId="77777777" w:rsidTr="00F90E98">
        <w:trPr>
          <w:trHeight w:val="4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7366" w14:textId="45D0BBF5" w:rsidR="00BD740D" w:rsidRPr="00BD740D" w:rsidRDefault="00BD740D" w:rsidP="00BD740D">
            <w:pPr>
              <w:ind w:right="-109" w:hanging="110"/>
              <w:jc w:val="center"/>
              <w:rPr>
                <w:sz w:val="20"/>
                <w:szCs w:val="20"/>
              </w:rPr>
            </w:pPr>
            <w:r w:rsidRPr="00BD740D">
              <w:rPr>
                <w:color w:val="000000"/>
                <w:sz w:val="20"/>
              </w:rPr>
              <w:t>12.12.2.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C686" w14:textId="46835E85" w:rsidR="00BD740D" w:rsidRPr="00BD740D" w:rsidRDefault="00BD740D" w:rsidP="00BD740D">
            <w:pPr>
              <w:rPr>
                <w:sz w:val="20"/>
                <w:szCs w:val="20"/>
              </w:rPr>
            </w:pPr>
            <w:r w:rsidRPr="00BD740D">
              <w:rPr>
                <w:color w:val="000000"/>
                <w:sz w:val="20"/>
              </w:rPr>
              <w:t>Иные покры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04E7" w14:textId="51C5A8B7" w:rsidR="00BD740D" w:rsidRPr="00BD740D" w:rsidRDefault="00BD740D" w:rsidP="00BD740D">
            <w:pPr>
              <w:ind w:right="-104" w:hanging="101"/>
              <w:jc w:val="center"/>
              <w:rPr>
                <w:sz w:val="20"/>
                <w:szCs w:val="16"/>
              </w:rPr>
            </w:pPr>
            <w:r w:rsidRPr="00BD740D">
              <w:rPr>
                <w:color w:val="000000"/>
                <w:sz w:val="20"/>
              </w:rPr>
              <w:t>кв. м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066E" w14:textId="6F31909C" w:rsidR="00BD740D" w:rsidRPr="00BD740D" w:rsidRDefault="00BD740D" w:rsidP="00BD740D">
            <w:pPr>
              <w:jc w:val="center"/>
              <w:rPr>
                <w:sz w:val="20"/>
                <w:szCs w:val="20"/>
              </w:rPr>
            </w:pPr>
            <w:r w:rsidRPr="00BD740D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9530" w14:textId="312A66C8" w:rsidR="00BD740D" w:rsidRPr="00BD740D" w:rsidRDefault="00BD740D" w:rsidP="00BD740D">
            <w:pPr>
              <w:jc w:val="center"/>
              <w:rPr>
                <w:sz w:val="20"/>
                <w:szCs w:val="20"/>
              </w:rPr>
            </w:pPr>
            <w:r w:rsidRPr="00BD740D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0324" w14:textId="538F7B0B" w:rsidR="00BD740D" w:rsidRPr="00BD740D" w:rsidRDefault="00BD740D" w:rsidP="00BD740D">
            <w:pPr>
              <w:jc w:val="center"/>
              <w:rPr>
                <w:sz w:val="20"/>
                <w:szCs w:val="20"/>
              </w:rPr>
            </w:pPr>
            <w:r w:rsidRPr="00BD740D">
              <w:rPr>
                <w:color w:val="000000"/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5877" w14:textId="682E51F8" w:rsidR="00BD740D" w:rsidRPr="00BD740D" w:rsidRDefault="00BD740D" w:rsidP="00BD740D">
            <w:pPr>
              <w:jc w:val="center"/>
              <w:rPr>
                <w:sz w:val="20"/>
                <w:szCs w:val="20"/>
              </w:rPr>
            </w:pPr>
            <w:r w:rsidRPr="00BD740D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87A5A5" w14:textId="77777777" w:rsidR="00BD740D" w:rsidRPr="00E51B97" w:rsidRDefault="00BD740D" w:rsidP="00BD740D">
            <w:pPr>
              <w:jc w:val="center"/>
              <w:rPr>
                <w:sz w:val="20"/>
                <w:szCs w:val="20"/>
              </w:rPr>
            </w:pPr>
          </w:p>
        </w:tc>
      </w:tr>
      <w:bookmarkEnd w:id="4"/>
    </w:tbl>
    <w:p w14:paraId="101129D9" w14:textId="4D1A047E" w:rsidR="00263FCC" w:rsidRDefault="00263FCC">
      <w:pPr>
        <w:pStyle w:val="ConsPlusNormal"/>
        <w:jc w:val="both"/>
      </w:pPr>
    </w:p>
    <w:p w14:paraId="02AEDDCB" w14:textId="097F70EB" w:rsidR="003F3039" w:rsidRDefault="003F3039">
      <w:pPr>
        <w:pStyle w:val="ConsPlusNormal"/>
        <w:jc w:val="both"/>
      </w:pPr>
    </w:p>
    <w:p w14:paraId="6EBA37DF" w14:textId="77777777" w:rsidR="00263FCC" w:rsidRDefault="00263FCC">
      <w:pPr>
        <w:pStyle w:val="ConsPlusNormal"/>
        <w:jc w:val="both"/>
      </w:pPr>
    </w:p>
    <w:p w14:paraId="5D11F4DA" w14:textId="791F38E1" w:rsidR="003E2B33" w:rsidRDefault="00284538" w:rsidP="00DD4E59">
      <w:pPr>
        <w:pStyle w:val="1"/>
        <w:numPr>
          <w:ilvl w:val="0"/>
          <w:numId w:val="13"/>
        </w:numPr>
        <w:ind w:left="-709" w:right="-926" w:hanging="284"/>
      </w:pPr>
      <w:r>
        <w:t>Титульный список</w:t>
      </w:r>
      <w:r w:rsidR="009F4DA1" w:rsidRPr="00E51B97">
        <w:t xml:space="preserve"> </w:t>
      </w:r>
      <w:r w:rsidR="009F4DA1" w:rsidRPr="00C17714">
        <w:rPr>
          <w:szCs w:val="28"/>
        </w:rPr>
        <w:t>придомов</w:t>
      </w:r>
      <w:r w:rsidR="009F4DA1">
        <w:rPr>
          <w:szCs w:val="28"/>
        </w:rPr>
        <w:t>ых</w:t>
      </w:r>
      <w:r w:rsidR="009F4DA1" w:rsidRPr="00C17714">
        <w:rPr>
          <w:szCs w:val="28"/>
        </w:rPr>
        <w:t xml:space="preserve"> территорий многоквартирных </w:t>
      </w:r>
      <w:proofErr w:type="gramStart"/>
      <w:r>
        <w:rPr>
          <w:szCs w:val="28"/>
        </w:rPr>
        <w:t>домов</w:t>
      </w:r>
      <w:proofErr w:type="gramEnd"/>
      <w:r>
        <w:rPr>
          <w:szCs w:val="28"/>
        </w:rPr>
        <w:t xml:space="preserve"> ЗАТО городской округ Молодёжный</w:t>
      </w:r>
      <w:r w:rsidR="009F4DA1" w:rsidRPr="00C17714">
        <w:rPr>
          <w:szCs w:val="28"/>
        </w:rPr>
        <w:t xml:space="preserve"> Московской области</w:t>
      </w:r>
    </w:p>
    <w:p w14:paraId="1E91B8EC" w14:textId="14B50252" w:rsidR="003E2B33" w:rsidRPr="00263FCC" w:rsidRDefault="003E2B33">
      <w:pPr>
        <w:pStyle w:val="ConsPlusNormal"/>
        <w:jc w:val="both"/>
        <w:rPr>
          <w:sz w:val="10"/>
          <w:szCs w:val="10"/>
        </w:rPr>
      </w:pPr>
    </w:p>
    <w:tbl>
      <w:tblPr>
        <w:tblW w:w="158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3"/>
        <w:gridCol w:w="261"/>
        <w:gridCol w:w="413"/>
        <w:gridCol w:w="60"/>
        <w:gridCol w:w="397"/>
        <w:gridCol w:w="747"/>
        <w:gridCol w:w="944"/>
        <w:gridCol w:w="350"/>
        <w:gridCol w:w="215"/>
        <w:gridCol w:w="1060"/>
        <w:gridCol w:w="833"/>
        <w:gridCol w:w="37"/>
        <w:gridCol w:w="1097"/>
        <w:gridCol w:w="141"/>
        <w:gridCol w:w="709"/>
        <w:gridCol w:w="284"/>
        <w:gridCol w:w="141"/>
        <w:gridCol w:w="691"/>
        <w:gridCol w:w="18"/>
        <w:gridCol w:w="851"/>
        <w:gridCol w:w="265"/>
        <w:gridCol w:w="585"/>
        <w:gridCol w:w="567"/>
        <w:gridCol w:w="284"/>
        <w:gridCol w:w="850"/>
        <w:gridCol w:w="41"/>
        <w:gridCol w:w="65"/>
        <w:gridCol w:w="744"/>
        <w:gridCol w:w="142"/>
        <w:gridCol w:w="770"/>
        <w:gridCol w:w="186"/>
        <w:gridCol w:w="414"/>
        <w:gridCol w:w="41"/>
        <w:gridCol w:w="8"/>
        <w:gridCol w:w="350"/>
        <w:gridCol w:w="38"/>
        <w:gridCol w:w="739"/>
        <w:gridCol w:w="8"/>
      </w:tblGrid>
      <w:tr w:rsidR="003E2B33" w:rsidRPr="00E51B97" w14:paraId="20053329" w14:textId="2CD3BF69" w:rsidTr="00EC54BE">
        <w:trPr>
          <w:gridAfter w:val="1"/>
          <w:wAfter w:w="8" w:type="dxa"/>
          <w:trHeight w:val="5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00A7A" w14:textId="77777777" w:rsidR="003E2B33" w:rsidRPr="00E51B97" w:rsidRDefault="003E2B33" w:rsidP="003E2B33">
            <w:pPr>
              <w:jc w:val="center"/>
              <w:rPr>
                <w:b/>
                <w:bCs/>
                <w:sz w:val="22"/>
                <w:szCs w:val="22"/>
              </w:rPr>
            </w:pPr>
            <w:r w:rsidRPr="002D13B1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4ED4DF" w14:textId="77777777" w:rsidR="003E2B33" w:rsidRPr="00E51B97" w:rsidRDefault="003E2B33" w:rsidP="003E2B33">
            <w:pPr>
              <w:jc w:val="center"/>
              <w:rPr>
                <w:b/>
                <w:bCs/>
                <w:sz w:val="22"/>
                <w:szCs w:val="22"/>
              </w:rPr>
            </w:pPr>
            <w:r w:rsidRPr="002D13B1">
              <w:rPr>
                <w:b/>
                <w:bCs/>
                <w:color w:val="000000"/>
                <w:sz w:val="20"/>
                <w:szCs w:val="20"/>
              </w:rPr>
              <w:t>Муниципальное образование Московской области</w:t>
            </w:r>
          </w:p>
        </w:tc>
        <w:tc>
          <w:tcPr>
            <w:tcW w:w="451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492DB9" w14:textId="77777777" w:rsidR="003E2B33" w:rsidRDefault="003E2B33" w:rsidP="003E2B33">
            <w:pPr>
              <w:ind w:left="-103" w:right="-7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16C13AF" w14:textId="4913932D" w:rsidR="003E2B33" w:rsidRDefault="003E2B33" w:rsidP="003E2B33">
            <w:pPr>
              <w:ind w:left="-103" w:right="-7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13B1">
              <w:rPr>
                <w:b/>
                <w:bCs/>
                <w:color w:val="000000"/>
                <w:sz w:val="20"/>
                <w:szCs w:val="20"/>
              </w:rPr>
              <w:t xml:space="preserve">Адрес </w:t>
            </w:r>
            <w:r>
              <w:rPr>
                <w:b/>
                <w:bCs/>
                <w:sz w:val="20"/>
                <w:szCs w:val="20"/>
              </w:rPr>
              <w:t>придомовой территории МКД</w:t>
            </w:r>
            <w:r>
              <w:rPr>
                <w:sz w:val="20"/>
                <w:szCs w:val="20"/>
                <w:vertAlign w:val="superscript"/>
              </w:rPr>
              <w:t>5</w:t>
            </w:r>
            <w:r w:rsidR="00C34338">
              <w:rPr>
                <w:sz w:val="20"/>
                <w:szCs w:val="20"/>
                <w:vertAlign w:val="superscript"/>
              </w:rPr>
              <w:t xml:space="preserve"> </w:t>
            </w:r>
          </w:p>
          <w:p w14:paraId="5A3C0401" w14:textId="77777777" w:rsidR="003E2B33" w:rsidRPr="00E51B97" w:rsidRDefault="003E2B33" w:rsidP="003E2B3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B7275B3" w14:textId="77777777" w:rsidR="003E2B33" w:rsidRPr="00437844" w:rsidRDefault="003E2B33" w:rsidP="003E2B33">
            <w:pPr>
              <w:tabs>
                <w:tab w:val="center" w:pos="144"/>
              </w:tabs>
              <w:rPr>
                <w:b/>
                <w:bCs/>
                <w:sz w:val="32"/>
                <w:szCs w:val="32"/>
              </w:rPr>
            </w:pPr>
          </w:p>
          <w:p w14:paraId="011A3DFB" w14:textId="77777777" w:rsidR="003E2B33" w:rsidRPr="00E51B97" w:rsidRDefault="003E2B33" w:rsidP="003E2B33">
            <w:pPr>
              <w:tabs>
                <w:tab w:val="center" w:pos="144"/>
              </w:tabs>
              <w:rPr>
                <w:b/>
                <w:bCs/>
                <w:sz w:val="20"/>
                <w:szCs w:val="20"/>
              </w:rPr>
            </w:pPr>
            <w:r w:rsidRPr="00E51B97">
              <w:rPr>
                <w:b/>
                <w:bCs/>
                <w:sz w:val="20"/>
                <w:szCs w:val="20"/>
              </w:rPr>
              <w:tab/>
              <w:t>Ед.</w:t>
            </w:r>
          </w:p>
          <w:p w14:paraId="66C87383" w14:textId="77777777" w:rsidR="003E2B33" w:rsidRPr="00E51B97" w:rsidRDefault="003E2B33" w:rsidP="003E2B33">
            <w:pPr>
              <w:ind w:right="-108" w:hanging="103"/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b/>
                <w:bCs/>
                <w:sz w:val="20"/>
                <w:szCs w:val="20"/>
              </w:rPr>
              <w:t>изм.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41CF8B40" w14:textId="77777777" w:rsidR="003E2B33" w:rsidRPr="003E2B33" w:rsidRDefault="003E2B33" w:rsidP="003E2B33">
            <w:pPr>
              <w:ind w:right="-108"/>
              <w:rPr>
                <w:b/>
                <w:bCs/>
                <w:sz w:val="16"/>
                <w:szCs w:val="16"/>
              </w:rPr>
            </w:pPr>
          </w:p>
          <w:p w14:paraId="047049B6" w14:textId="59197CA4" w:rsidR="003E2B33" w:rsidRPr="008A443F" w:rsidRDefault="003E2B33" w:rsidP="003E2B33">
            <w:pPr>
              <w:ind w:left="-116" w:right="-108"/>
              <w:jc w:val="center"/>
              <w:rPr>
                <w:b/>
                <w:bCs/>
                <w:sz w:val="22"/>
                <w:szCs w:val="22"/>
              </w:rPr>
            </w:pPr>
            <w:r w:rsidRPr="008A443F">
              <w:rPr>
                <w:b/>
                <w:bCs/>
                <w:sz w:val="22"/>
                <w:szCs w:val="22"/>
              </w:rPr>
              <w:t>Уборочная площадь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1CB4BF7D" w14:textId="62C875C0" w:rsidR="003E2B33" w:rsidRPr="00B36CA3" w:rsidRDefault="003E2B33" w:rsidP="003E2B33">
            <w:pPr>
              <w:ind w:left="-116" w:right="-116"/>
              <w:jc w:val="center"/>
              <w:rPr>
                <w:sz w:val="14"/>
                <w:szCs w:val="14"/>
              </w:rPr>
            </w:pPr>
            <w:r w:rsidRPr="00E51B97">
              <w:rPr>
                <w:sz w:val="16"/>
                <w:szCs w:val="16"/>
              </w:rPr>
              <w:t>(всего)</w:t>
            </w:r>
          </w:p>
        </w:tc>
        <w:tc>
          <w:tcPr>
            <w:tcW w:w="46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EDAF" w14:textId="5C6E9C81" w:rsidR="003E2B33" w:rsidRPr="00961C60" w:rsidRDefault="003E2B33" w:rsidP="003E2B33">
            <w:pPr>
              <w:ind w:right="4"/>
              <w:jc w:val="center"/>
              <w:rPr>
                <w:b/>
                <w:bCs/>
                <w:sz w:val="22"/>
                <w:szCs w:val="22"/>
              </w:rPr>
            </w:pPr>
            <w:r w:rsidRPr="00961C60">
              <w:rPr>
                <w:b/>
                <w:bCs/>
                <w:sz w:val="22"/>
                <w:szCs w:val="22"/>
              </w:rPr>
              <w:t>Уборочная площадь</w:t>
            </w:r>
            <w:r w:rsidRPr="00961C60">
              <w:rPr>
                <w:sz w:val="22"/>
                <w:szCs w:val="22"/>
                <w:vertAlign w:val="superscript"/>
              </w:rPr>
              <w:t>3</w:t>
            </w:r>
            <w:r w:rsidRPr="00961C60">
              <w:rPr>
                <w:b/>
                <w:bCs/>
                <w:sz w:val="22"/>
                <w:szCs w:val="22"/>
              </w:rPr>
              <w:t xml:space="preserve"> содержится:</w:t>
            </w:r>
          </w:p>
        </w:tc>
        <w:tc>
          <w:tcPr>
            <w:tcW w:w="11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07D2942" w14:textId="77777777" w:rsidR="003E2B33" w:rsidRDefault="003E2B33" w:rsidP="003E2B33">
            <w:pPr>
              <w:ind w:right="-110" w:hanging="111"/>
              <w:jc w:val="center"/>
              <w:rPr>
                <w:b/>
                <w:bCs/>
                <w:sz w:val="20"/>
                <w:szCs w:val="20"/>
              </w:rPr>
            </w:pPr>
          </w:p>
          <w:p w14:paraId="5ED9ADB5" w14:textId="77777777" w:rsidR="003E2B33" w:rsidRDefault="003E2B33" w:rsidP="003E2B33">
            <w:pPr>
              <w:ind w:right="-110" w:hanging="111"/>
              <w:jc w:val="center"/>
              <w:rPr>
                <w:b/>
                <w:bCs/>
                <w:sz w:val="20"/>
                <w:szCs w:val="20"/>
              </w:rPr>
            </w:pPr>
          </w:p>
          <w:p w14:paraId="14D400C9" w14:textId="77777777" w:rsidR="00B641A0" w:rsidRDefault="003E2B33" w:rsidP="003E2B33">
            <w:pPr>
              <w:ind w:right="-110" w:hanging="11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51B97">
              <w:rPr>
                <w:b/>
                <w:bCs/>
                <w:sz w:val="20"/>
                <w:szCs w:val="20"/>
              </w:rPr>
              <w:t>Примеча</w:t>
            </w:r>
            <w:proofErr w:type="spellEnd"/>
          </w:p>
          <w:p w14:paraId="2D6D5919" w14:textId="12C46E9C" w:rsidR="003E2B33" w:rsidRPr="00E51B97" w:rsidRDefault="003E2B33" w:rsidP="003E2B33">
            <w:pPr>
              <w:ind w:right="-110" w:hanging="11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51B97">
              <w:rPr>
                <w:b/>
                <w:bCs/>
                <w:sz w:val="20"/>
                <w:szCs w:val="20"/>
              </w:rPr>
              <w:t>ние</w:t>
            </w:r>
            <w:proofErr w:type="spellEnd"/>
          </w:p>
          <w:p w14:paraId="5262F0AA" w14:textId="77777777" w:rsidR="003E2B33" w:rsidRPr="00E51B97" w:rsidRDefault="003E2B33" w:rsidP="003E2B3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62D83" w:rsidRPr="00E51B97" w14:paraId="392A332D" w14:textId="24C9638F" w:rsidTr="00EC54BE">
        <w:trPr>
          <w:gridAfter w:val="1"/>
          <w:wAfter w:w="8" w:type="dxa"/>
          <w:trHeight w:val="5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88648B" w14:textId="77777777" w:rsidR="003E2B33" w:rsidRPr="00E51B97" w:rsidRDefault="003E2B33" w:rsidP="003E2B3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2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85E843" w14:textId="77777777" w:rsidR="003E2B33" w:rsidRPr="00E51B97" w:rsidRDefault="003E2B33" w:rsidP="003E2B3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7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2C1BEC" w14:textId="77777777" w:rsidR="003E2B33" w:rsidRPr="00E51B97" w:rsidRDefault="003E2B33" w:rsidP="003E2B3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0573" w14:textId="77777777" w:rsidR="003E2B33" w:rsidRPr="00E51B97" w:rsidRDefault="003E2B33" w:rsidP="003E2B3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35E903" w14:textId="77777777" w:rsidR="003E2B33" w:rsidRPr="00E51B97" w:rsidRDefault="003E2B33" w:rsidP="003E2B3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08EF" w14:textId="1DEA7202" w:rsidR="003E2B33" w:rsidRPr="00E51B97" w:rsidRDefault="003E2B33" w:rsidP="003E2B33">
            <w:pPr>
              <w:ind w:right="4"/>
              <w:jc w:val="center"/>
              <w:rPr>
                <w:b/>
                <w:bCs/>
                <w:sz w:val="18"/>
                <w:szCs w:val="18"/>
              </w:rPr>
            </w:pPr>
            <w:r w:rsidRPr="005E2616">
              <w:rPr>
                <w:b/>
                <w:sz w:val="20"/>
                <w:szCs w:val="20"/>
              </w:rPr>
              <w:t>ОМС</w:t>
            </w:r>
            <w:r w:rsidR="006A3A29">
              <w:rPr>
                <w:b/>
                <w:sz w:val="20"/>
                <w:szCs w:val="20"/>
              </w:rPr>
              <w:t>У</w:t>
            </w:r>
            <w:r w:rsidRPr="005E2616">
              <w:rPr>
                <w:b/>
                <w:sz w:val="20"/>
                <w:szCs w:val="20"/>
              </w:rPr>
              <w:t xml:space="preserve">, </w:t>
            </w:r>
            <w:r w:rsidRPr="005E2616">
              <w:rPr>
                <w:b/>
                <w:color w:val="000000"/>
                <w:sz w:val="20"/>
                <w:szCs w:val="20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816F" w14:textId="78E0C1F2" w:rsidR="003E2B33" w:rsidRPr="00E51B97" w:rsidRDefault="003E2B33" w:rsidP="003E2B33">
            <w:pPr>
              <w:ind w:right="-137" w:hanging="11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35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FD3199" w14:textId="77777777" w:rsidR="003E2B33" w:rsidRPr="00E51B97" w:rsidRDefault="003E2B33" w:rsidP="003E2B33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62D83" w:rsidRPr="00E51B97" w14:paraId="195E7816" w14:textId="0D2FD85F" w:rsidTr="00EC54BE">
        <w:trPr>
          <w:gridAfter w:val="1"/>
          <w:wAfter w:w="8" w:type="dxa"/>
          <w:trHeight w:val="49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FA1380" w14:textId="77777777" w:rsidR="003E2B33" w:rsidRPr="00E51B97" w:rsidRDefault="003E2B33" w:rsidP="003E2B3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2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CADA48" w14:textId="77777777" w:rsidR="003E2B33" w:rsidRPr="00E51B97" w:rsidRDefault="003E2B33" w:rsidP="003E2B3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7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24F29D" w14:textId="77777777" w:rsidR="003E2B33" w:rsidRPr="00E51B97" w:rsidRDefault="003E2B33" w:rsidP="003E2B3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77FB" w14:textId="77777777" w:rsidR="003E2B33" w:rsidRPr="00E51B97" w:rsidRDefault="003E2B33" w:rsidP="003E2B3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13B745" w14:textId="77777777" w:rsidR="003E2B33" w:rsidRPr="00E51B97" w:rsidRDefault="003E2B33" w:rsidP="003E2B3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98CD" w14:textId="77777777" w:rsidR="003E2B33" w:rsidRPr="00E51B97" w:rsidRDefault="003E2B33" w:rsidP="003E2B33">
            <w:pPr>
              <w:ind w:left="-106" w:right="-111"/>
              <w:jc w:val="center"/>
              <w:rPr>
                <w:sz w:val="14"/>
                <w:szCs w:val="14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B5EF" w14:textId="77777777" w:rsidR="003E2B33" w:rsidRPr="00E51B97" w:rsidRDefault="003E2B33" w:rsidP="003E2B33">
            <w:pPr>
              <w:ind w:right="4"/>
              <w:jc w:val="center"/>
              <w:rPr>
                <w:sz w:val="14"/>
                <w:szCs w:val="14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53E8" w14:textId="77777777" w:rsidR="003E2B33" w:rsidRPr="00E51B97" w:rsidRDefault="003E2B33" w:rsidP="003E2B33">
            <w:pPr>
              <w:ind w:left="-62" w:right="-105"/>
              <w:jc w:val="center"/>
              <w:rPr>
                <w:sz w:val="14"/>
                <w:szCs w:val="14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F36E" w14:textId="4438B67D" w:rsidR="003E2B33" w:rsidRPr="00E51B97" w:rsidRDefault="003E2B33" w:rsidP="003E2B33">
            <w:pPr>
              <w:ind w:right="4"/>
              <w:jc w:val="center"/>
              <w:rPr>
                <w:sz w:val="14"/>
                <w:szCs w:val="14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  <w:tc>
          <w:tcPr>
            <w:tcW w:w="11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8C7EFD" w14:textId="77777777" w:rsidR="003E2B33" w:rsidRPr="00E51B97" w:rsidRDefault="003E2B33" w:rsidP="003E2B33">
            <w:pPr>
              <w:ind w:right="4"/>
              <w:jc w:val="center"/>
              <w:rPr>
                <w:sz w:val="14"/>
                <w:szCs w:val="14"/>
              </w:rPr>
            </w:pPr>
          </w:p>
        </w:tc>
      </w:tr>
      <w:tr w:rsidR="00562D83" w:rsidRPr="00D402B2" w14:paraId="2FB7D4E9" w14:textId="4F9A92B5" w:rsidTr="00EC54BE">
        <w:trPr>
          <w:gridAfter w:val="1"/>
          <w:wAfter w:w="8" w:type="dxa"/>
          <w:trHeight w:val="53"/>
        </w:trPr>
        <w:tc>
          <w:tcPr>
            <w:tcW w:w="53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831B583" w14:textId="77777777" w:rsidR="003E2B33" w:rsidRPr="00D402B2" w:rsidRDefault="003E2B33" w:rsidP="003E2B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02B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72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60D5469" w14:textId="77777777" w:rsidR="003E2B33" w:rsidRPr="00D402B2" w:rsidRDefault="003E2B33" w:rsidP="003E2B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02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17" w:type="dxa"/>
            <w:gridSpan w:val="9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86BF040" w14:textId="77777777" w:rsidR="003E2B33" w:rsidRPr="00D402B2" w:rsidRDefault="003E2B33" w:rsidP="003E2B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02B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EC9240" w14:textId="77777777" w:rsidR="003E2B33" w:rsidRPr="00D402B2" w:rsidRDefault="003E2B33" w:rsidP="003E2B33">
            <w:pPr>
              <w:ind w:right="-49" w:hanging="84"/>
              <w:jc w:val="center"/>
              <w:rPr>
                <w:sz w:val="16"/>
                <w:szCs w:val="16"/>
              </w:rPr>
            </w:pPr>
            <w:r w:rsidRPr="00D402B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B39AA2" w14:textId="77777777" w:rsidR="003E2B33" w:rsidRPr="00D402B2" w:rsidRDefault="003E2B33" w:rsidP="003E2B3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D402B2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1C95" w14:textId="77777777" w:rsidR="003E2B33" w:rsidRPr="00D402B2" w:rsidRDefault="003E2B33" w:rsidP="003E2B3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D402B2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50E7" w14:textId="77777777" w:rsidR="003E2B33" w:rsidRPr="00D402B2" w:rsidRDefault="003E2B33" w:rsidP="003E2B3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D402B2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8069" w14:textId="77777777" w:rsidR="003E2B33" w:rsidRPr="00D402B2" w:rsidRDefault="003E2B33" w:rsidP="003E2B3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D402B2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3BD3" w14:textId="4EBDBAD1" w:rsidR="003E2B33" w:rsidRPr="00D402B2" w:rsidRDefault="003E2B33" w:rsidP="003E2B3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D402B2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06BD" w14:textId="5D6D4825" w:rsidR="003E2B33" w:rsidRPr="00D402B2" w:rsidRDefault="009F4DA1" w:rsidP="003E2B3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222EE5" w:rsidRPr="002770CA" w14:paraId="5345E0E6" w14:textId="1FBF4CB0" w:rsidTr="00EC54BE">
        <w:trPr>
          <w:gridAfter w:val="1"/>
          <w:wAfter w:w="8" w:type="dxa"/>
          <w:trHeight w:val="51"/>
        </w:trPr>
        <w:tc>
          <w:tcPr>
            <w:tcW w:w="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6FBE85" w14:textId="1BE34244" w:rsidR="00222EE5" w:rsidRPr="002770CA" w:rsidRDefault="00222EE5" w:rsidP="00222EE5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22"/>
                <w:szCs w:val="22"/>
              </w:rPr>
              <w:t>1</w:t>
            </w:r>
            <w:r w:rsidRPr="00FE6E9D">
              <w:rPr>
                <w:b/>
                <w:bCs w:val="0"/>
                <w:sz w:val="22"/>
                <w:szCs w:val="22"/>
              </w:rPr>
              <w:t>.</w:t>
            </w:r>
          </w:p>
        </w:tc>
        <w:tc>
          <w:tcPr>
            <w:tcW w:w="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BFEB" w14:textId="458DA0BE" w:rsidR="00222EE5" w:rsidRPr="00B75BEA" w:rsidRDefault="00222EE5" w:rsidP="00222EE5">
            <w:pPr>
              <w:pStyle w:val="1"/>
              <w:jc w:val="both"/>
              <w:rPr>
                <w:sz w:val="20"/>
                <w:szCs w:val="16"/>
              </w:rPr>
            </w:pPr>
            <w:proofErr w:type="spellStart"/>
            <w:r w:rsidRPr="00B75BEA">
              <w:rPr>
                <w:color w:val="000000"/>
                <w:sz w:val="20"/>
              </w:rPr>
              <w:t>г.о</w:t>
            </w:r>
            <w:proofErr w:type="spellEnd"/>
            <w:r w:rsidRPr="00B75BEA">
              <w:rPr>
                <w:color w:val="000000"/>
                <w:sz w:val="20"/>
              </w:rPr>
              <w:t>. Молодёжный</w:t>
            </w:r>
          </w:p>
        </w:tc>
        <w:tc>
          <w:tcPr>
            <w:tcW w:w="45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7EC6" w14:textId="655C7C4D" w:rsidR="00222EE5" w:rsidRPr="00B75BEA" w:rsidRDefault="00222EE5" w:rsidP="00222EE5">
            <w:pPr>
              <w:pStyle w:val="1"/>
              <w:jc w:val="both"/>
              <w:rPr>
                <w:sz w:val="20"/>
                <w:szCs w:val="16"/>
              </w:rPr>
            </w:pPr>
            <w:r w:rsidRPr="00B75BEA">
              <w:rPr>
                <w:color w:val="000000"/>
                <w:sz w:val="20"/>
              </w:rPr>
              <w:t>п. Молодёжный, д. 1,2,3,4,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B5B0E" w14:textId="77777777" w:rsidR="00222EE5" w:rsidRPr="002770CA" w:rsidRDefault="00222EE5" w:rsidP="00222EE5">
            <w:pPr>
              <w:ind w:right="-49" w:hanging="84"/>
              <w:jc w:val="center"/>
              <w:rPr>
                <w:sz w:val="16"/>
                <w:szCs w:val="16"/>
              </w:rPr>
            </w:pPr>
            <w:r w:rsidRPr="002770CA">
              <w:rPr>
                <w:sz w:val="16"/>
                <w:szCs w:val="16"/>
              </w:rPr>
              <w:t>кв. м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FBEE" w14:textId="456021B2" w:rsidR="00222EE5" w:rsidRPr="00EC54BE" w:rsidRDefault="00222EE5" w:rsidP="00222EE5">
            <w:pPr>
              <w:ind w:right="4"/>
              <w:jc w:val="center"/>
              <w:rPr>
                <w:bCs/>
                <w:sz w:val="20"/>
                <w:szCs w:val="16"/>
              </w:rPr>
            </w:pPr>
            <w:r w:rsidRPr="00EC54BE">
              <w:rPr>
                <w:b/>
                <w:bCs/>
                <w:color w:val="000000"/>
                <w:sz w:val="20"/>
                <w:szCs w:val="28"/>
              </w:rPr>
              <w:t>15 570,20</w:t>
            </w:r>
          </w:p>
        </w:tc>
        <w:tc>
          <w:tcPr>
            <w:tcW w:w="1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BD1E" w14:textId="51E6944B" w:rsidR="00222EE5" w:rsidRPr="00EC54BE" w:rsidRDefault="00222EE5" w:rsidP="00222EE5">
            <w:pPr>
              <w:ind w:right="4"/>
              <w:jc w:val="center"/>
              <w:rPr>
                <w:bCs/>
                <w:sz w:val="20"/>
                <w:szCs w:val="20"/>
              </w:rPr>
            </w:pPr>
            <w:r w:rsidRPr="00EC54BE">
              <w:rPr>
                <w:b/>
                <w:bCs/>
                <w:color w:val="000000"/>
                <w:sz w:val="20"/>
                <w:szCs w:val="28"/>
              </w:rPr>
              <w:t>54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F1B4" w14:textId="019D85C9" w:rsidR="00222EE5" w:rsidRPr="00EC54BE" w:rsidRDefault="00222EE5" w:rsidP="00222EE5">
            <w:pPr>
              <w:ind w:right="4"/>
              <w:jc w:val="center"/>
              <w:rPr>
                <w:bCs/>
                <w:sz w:val="20"/>
                <w:szCs w:val="20"/>
              </w:rPr>
            </w:pPr>
            <w:r w:rsidRPr="00EC54BE">
              <w:rPr>
                <w:b/>
                <w:bCs/>
                <w:color w:val="000000"/>
                <w:sz w:val="20"/>
                <w:szCs w:val="28"/>
              </w:rPr>
              <w:t>5 287,0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5D02" w14:textId="4ED1DBB5" w:rsidR="00222EE5" w:rsidRPr="00EC54BE" w:rsidRDefault="00222EE5" w:rsidP="00222EE5">
            <w:pPr>
              <w:ind w:right="4"/>
              <w:jc w:val="center"/>
              <w:rPr>
                <w:bCs/>
                <w:sz w:val="20"/>
                <w:szCs w:val="20"/>
              </w:rPr>
            </w:pPr>
            <w:r w:rsidRPr="00EC54BE">
              <w:rPr>
                <w:b/>
                <w:bCs/>
                <w:color w:val="000000"/>
                <w:sz w:val="20"/>
                <w:szCs w:val="28"/>
              </w:rPr>
              <w:t>0,00</w:t>
            </w:r>
          </w:p>
        </w:tc>
        <w:tc>
          <w:tcPr>
            <w:tcW w:w="14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EEAB" w14:textId="419370C3" w:rsidR="00222EE5" w:rsidRPr="00EC54BE" w:rsidRDefault="00222EE5" w:rsidP="00222EE5">
            <w:pPr>
              <w:ind w:right="4"/>
              <w:jc w:val="center"/>
              <w:rPr>
                <w:bCs/>
                <w:sz w:val="20"/>
                <w:szCs w:val="20"/>
              </w:rPr>
            </w:pPr>
            <w:r w:rsidRPr="00EC54BE">
              <w:rPr>
                <w:b/>
                <w:bCs/>
                <w:color w:val="000000"/>
                <w:sz w:val="20"/>
                <w:szCs w:val="28"/>
              </w:rPr>
              <w:t>9 743,2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B8C8" w14:textId="77777777" w:rsidR="00222EE5" w:rsidRPr="002770CA" w:rsidRDefault="00222EE5" w:rsidP="00222EE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22EE5" w:rsidRPr="002770CA" w14:paraId="5B7AE660" w14:textId="77777777" w:rsidTr="00EC54BE">
        <w:trPr>
          <w:gridAfter w:val="1"/>
          <w:wAfter w:w="8" w:type="dxa"/>
          <w:trHeight w:val="51"/>
        </w:trPr>
        <w:tc>
          <w:tcPr>
            <w:tcW w:w="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FC3322" w14:textId="69DD458E" w:rsidR="00222EE5" w:rsidRDefault="00222EE5" w:rsidP="00222EE5">
            <w:pPr>
              <w:pStyle w:val="1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2.</w:t>
            </w:r>
          </w:p>
        </w:tc>
        <w:tc>
          <w:tcPr>
            <w:tcW w:w="31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6BED" w14:textId="281989AA" w:rsidR="00222EE5" w:rsidRPr="00B75BEA" w:rsidRDefault="00222EE5" w:rsidP="00222EE5">
            <w:pPr>
              <w:pStyle w:val="1"/>
              <w:jc w:val="both"/>
              <w:rPr>
                <w:sz w:val="20"/>
                <w:szCs w:val="16"/>
              </w:rPr>
            </w:pPr>
            <w:proofErr w:type="spellStart"/>
            <w:r w:rsidRPr="00B75BEA">
              <w:rPr>
                <w:color w:val="000000"/>
                <w:sz w:val="20"/>
              </w:rPr>
              <w:t>г.о</w:t>
            </w:r>
            <w:proofErr w:type="spellEnd"/>
            <w:r w:rsidRPr="00B75BEA">
              <w:rPr>
                <w:color w:val="000000"/>
                <w:sz w:val="20"/>
              </w:rPr>
              <w:t>. Молодёжный</w:t>
            </w:r>
          </w:p>
        </w:tc>
        <w:tc>
          <w:tcPr>
            <w:tcW w:w="45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555D" w14:textId="76C3039D" w:rsidR="00222EE5" w:rsidRPr="00B75BEA" w:rsidRDefault="00222EE5" w:rsidP="00222EE5">
            <w:pPr>
              <w:pStyle w:val="1"/>
              <w:jc w:val="both"/>
              <w:rPr>
                <w:sz w:val="20"/>
                <w:szCs w:val="16"/>
              </w:rPr>
            </w:pPr>
            <w:r w:rsidRPr="00B75BEA">
              <w:rPr>
                <w:color w:val="000000"/>
                <w:sz w:val="20"/>
              </w:rPr>
              <w:t>п. Молодёжный, д. 7,8,9,10,11,1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EAAC7" w14:textId="4903287F" w:rsidR="00222EE5" w:rsidRPr="002770CA" w:rsidRDefault="00222EE5" w:rsidP="00222EE5">
            <w:pPr>
              <w:ind w:right="-49" w:hanging="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4D8B" w14:textId="651D0A35" w:rsidR="00222EE5" w:rsidRPr="00EC54BE" w:rsidRDefault="00222EE5" w:rsidP="00222EE5">
            <w:pPr>
              <w:ind w:right="4"/>
              <w:jc w:val="center"/>
              <w:rPr>
                <w:bCs/>
                <w:sz w:val="20"/>
                <w:szCs w:val="16"/>
              </w:rPr>
            </w:pPr>
            <w:r w:rsidRPr="00EC54BE">
              <w:rPr>
                <w:b/>
                <w:bCs/>
                <w:color w:val="000000"/>
                <w:sz w:val="20"/>
                <w:szCs w:val="28"/>
              </w:rPr>
              <w:t>13 196,30</w:t>
            </w:r>
          </w:p>
        </w:tc>
        <w:tc>
          <w:tcPr>
            <w:tcW w:w="1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7847" w14:textId="7E62CBD0" w:rsidR="00222EE5" w:rsidRPr="00EC54BE" w:rsidRDefault="00222EE5" w:rsidP="00222EE5">
            <w:pPr>
              <w:ind w:right="4"/>
              <w:jc w:val="center"/>
              <w:rPr>
                <w:bCs/>
                <w:sz w:val="20"/>
                <w:szCs w:val="20"/>
              </w:rPr>
            </w:pPr>
            <w:r w:rsidRPr="00EC54BE">
              <w:rPr>
                <w:b/>
                <w:bCs/>
                <w:color w:val="000000"/>
                <w:sz w:val="20"/>
                <w:szCs w:val="28"/>
              </w:rPr>
              <w:t>1 428,8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3122" w14:textId="2230F45C" w:rsidR="00222EE5" w:rsidRPr="00EC54BE" w:rsidRDefault="00222EE5" w:rsidP="00222EE5">
            <w:pPr>
              <w:ind w:right="4"/>
              <w:jc w:val="center"/>
              <w:rPr>
                <w:bCs/>
                <w:sz w:val="20"/>
                <w:szCs w:val="20"/>
              </w:rPr>
            </w:pPr>
            <w:r w:rsidRPr="00EC54BE">
              <w:rPr>
                <w:b/>
                <w:bCs/>
                <w:color w:val="000000"/>
                <w:sz w:val="20"/>
                <w:szCs w:val="28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AA10" w14:textId="20B9625F" w:rsidR="00222EE5" w:rsidRPr="00EC54BE" w:rsidRDefault="00222EE5" w:rsidP="00222EE5">
            <w:pPr>
              <w:ind w:right="4"/>
              <w:jc w:val="center"/>
              <w:rPr>
                <w:bCs/>
                <w:sz w:val="20"/>
                <w:szCs w:val="20"/>
              </w:rPr>
            </w:pPr>
            <w:r w:rsidRPr="00EC54BE">
              <w:rPr>
                <w:b/>
                <w:bCs/>
                <w:color w:val="000000"/>
                <w:sz w:val="20"/>
                <w:szCs w:val="28"/>
              </w:rPr>
              <w:t>0,00</w:t>
            </w:r>
          </w:p>
        </w:tc>
        <w:tc>
          <w:tcPr>
            <w:tcW w:w="14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F0F1" w14:textId="1E7A3FCA" w:rsidR="00222EE5" w:rsidRPr="00EC54BE" w:rsidRDefault="00222EE5" w:rsidP="00222EE5">
            <w:pPr>
              <w:ind w:right="4"/>
              <w:jc w:val="center"/>
              <w:rPr>
                <w:bCs/>
                <w:sz w:val="20"/>
                <w:szCs w:val="20"/>
              </w:rPr>
            </w:pPr>
            <w:r w:rsidRPr="00EC54BE">
              <w:rPr>
                <w:b/>
                <w:bCs/>
                <w:color w:val="000000"/>
                <w:sz w:val="20"/>
                <w:szCs w:val="28"/>
              </w:rPr>
              <w:t>11 767,5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322F" w14:textId="77777777" w:rsidR="00222EE5" w:rsidRPr="002770CA" w:rsidRDefault="00222EE5" w:rsidP="00222EE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22EE5" w:rsidRPr="002770CA" w14:paraId="66D53C79" w14:textId="77777777" w:rsidTr="00EC54BE">
        <w:trPr>
          <w:gridAfter w:val="1"/>
          <w:wAfter w:w="8" w:type="dxa"/>
          <w:trHeight w:val="51"/>
        </w:trPr>
        <w:tc>
          <w:tcPr>
            <w:tcW w:w="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563135" w14:textId="68C23711" w:rsidR="00222EE5" w:rsidRDefault="00222EE5" w:rsidP="00222EE5">
            <w:pPr>
              <w:pStyle w:val="1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3.</w:t>
            </w:r>
          </w:p>
        </w:tc>
        <w:tc>
          <w:tcPr>
            <w:tcW w:w="31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9EFD" w14:textId="326E9B77" w:rsidR="00222EE5" w:rsidRPr="00B75BEA" w:rsidRDefault="00222EE5" w:rsidP="00222EE5">
            <w:pPr>
              <w:pStyle w:val="1"/>
              <w:jc w:val="both"/>
              <w:rPr>
                <w:sz w:val="20"/>
                <w:szCs w:val="16"/>
              </w:rPr>
            </w:pPr>
            <w:proofErr w:type="spellStart"/>
            <w:r w:rsidRPr="00B75BEA">
              <w:rPr>
                <w:color w:val="000000"/>
                <w:sz w:val="20"/>
              </w:rPr>
              <w:t>г.о</w:t>
            </w:r>
            <w:proofErr w:type="spellEnd"/>
            <w:r w:rsidRPr="00B75BEA">
              <w:rPr>
                <w:color w:val="000000"/>
                <w:sz w:val="20"/>
              </w:rPr>
              <w:t>. Молодёжный</w:t>
            </w:r>
          </w:p>
        </w:tc>
        <w:tc>
          <w:tcPr>
            <w:tcW w:w="45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167F" w14:textId="584F00C4" w:rsidR="00222EE5" w:rsidRPr="00B75BEA" w:rsidRDefault="00222EE5" w:rsidP="00222EE5">
            <w:pPr>
              <w:pStyle w:val="1"/>
              <w:jc w:val="both"/>
              <w:rPr>
                <w:sz w:val="20"/>
                <w:szCs w:val="16"/>
              </w:rPr>
            </w:pPr>
            <w:r w:rsidRPr="00B75BEA">
              <w:rPr>
                <w:color w:val="000000"/>
                <w:sz w:val="20"/>
              </w:rPr>
              <w:t>п. Молодёжный, д. 14,15,16,17,1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5BDAA" w14:textId="31466C75" w:rsidR="00222EE5" w:rsidRPr="002770CA" w:rsidRDefault="00222EE5" w:rsidP="00222EE5">
            <w:pPr>
              <w:ind w:right="-49" w:hanging="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C6BA" w14:textId="54E5E13F" w:rsidR="00222EE5" w:rsidRPr="00EC54BE" w:rsidRDefault="00222EE5" w:rsidP="00222EE5">
            <w:pPr>
              <w:ind w:right="4"/>
              <w:jc w:val="center"/>
              <w:rPr>
                <w:bCs/>
                <w:sz w:val="20"/>
                <w:szCs w:val="16"/>
              </w:rPr>
            </w:pPr>
            <w:r w:rsidRPr="00EC54BE">
              <w:rPr>
                <w:b/>
                <w:bCs/>
                <w:color w:val="000000"/>
                <w:sz w:val="20"/>
                <w:szCs w:val="28"/>
              </w:rPr>
              <w:t>15 232,20</w:t>
            </w:r>
          </w:p>
        </w:tc>
        <w:tc>
          <w:tcPr>
            <w:tcW w:w="1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883C" w14:textId="2753469C" w:rsidR="00222EE5" w:rsidRPr="00EC54BE" w:rsidRDefault="00222EE5" w:rsidP="00222EE5">
            <w:pPr>
              <w:ind w:right="4"/>
              <w:jc w:val="center"/>
              <w:rPr>
                <w:bCs/>
                <w:sz w:val="20"/>
                <w:szCs w:val="20"/>
              </w:rPr>
            </w:pPr>
            <w:r w:rsidRPr="00EC54BE">
              <w:rPr>
                <w:b/>
                <w:bCs/>
                <w:color w:val="000000"/>
                <w:sz w:val="20"/>
                <w:szCs w:val="28"/>
              </w:rPr>
              <w:t>3 387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6E9E" w14:textId="6E8E4DD6" w:rsidR="00222EE5" w:rsidRPr="00EC54BE" w:rsidRDefault="00222EE5" w:rsidP="00222EE5">
            <w:pPr>
              <w:ind w:right="4"/>
              <w:jc w:val="center"/>
              <w:rPr>
                <w:bCs/>
                <w:sz w:val="20"/>
                <w:szCs w:val="20"/>
              </w:rPr>
            </w:pPr>
            <w:r w:rsidRPr="00EC54BE">
              <w:rPr>
                <w:b/>
                <w:bCs/>
                <w:color w:val="000000"/>
                <w:sz w:val="20"/>
                <w:szCs w:val="28"/>
              </w:rPr>
              <w:t>1 005,0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87E0" w14:textId="2406966C" w:rsidR="00222EE5" w:rsidRPr="00EC54BE" w:rsidRDefault="00222EE5" w:rsidP="00222EE5">
            <w:pPr>
              <w:ind w:right="4"/>
              <w:jc w:val="center"/>
              <w:rPr>
                <w:bCs/>
                <w:sz w:val="20"/>
                <w:szCs w:val="20"/>
              </w:rPr>
            </w:pPr>
            <w:r w:rsidRPr="00EC54BE">
              <w:rPr>
                <w:b/>
                <w:bCs/>
                <w:color w:val="000000"/>
                <w:sz w:val="20"/>
                <w:szCs w:val="28"/>
              </w:rPr>
              <w:t>0,00</w:t>
            </w:r>
          </w:p>
        </w:tc>
        <w:tc>
          <w:tcPr>
            <w:tcW w:w="14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8C8B" w14:textId="0E59C795" w:rsidR="00222EE5" w:rsidRPr="00EC54BE" w:rsidRDefault="00222EE5" w:rsidP="00222EE5">
            <w:pPr>
              <w:ind w:right="4"/>
              <w:jc w:val="center"/>
              <w:rPr>
                <w:bCs/>
                <w:sz w:val="20"/>
                <w:szCs w:val="20"/>
              </w:rPr>
            </w:pPr>
            <w:r w:rsidRPr="00EC54BE">
              <w:rPr>
                <w:b/>
                <w:bCs/>
                <w:color w:val="000000"/>
                <w:sz w:val="20"/>
                <w:szCs w:val="28"/>
              </w:rPr>
              <w:t>10 840,2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871C" w14:textId="77777777" w:rsidR="00222EE5" w:rsidRPr="002770CA" w:rsidRDefault="00222EE5" w:rsidP="00222EE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E2B33" w:rsidRPr="00AB5F7C" w14:paraId="443D043C" w14:textId="77777777" w:rsidTr="00F341D6">
        <w:trPr>
          <w:gridAfter w:val="1"/>
          <w:wAfter w:w="8" w:type="dxa"/>
          <w:trHeight w:val="53"/>
        </w:trPr>
        <w:tc>
          <w:tcPr>
            <w:tcW w:w="15871" w:type="dxa"/>
            <w:gridSpan w:val="37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6513D0C5" w14:textId="77777777" w:rsidR="003E2B33" w:rsidRPr="00AB5F7C" w:rsidRDefault="003E2B33" w:rsidP="003E2B33">
            <w:pPr>
              <w:rPr>
                <w:b/>
                <w:bCs/>
                <w:sz w:val="4"/>
                <w:szCs w:val="4"/>
              </w:rPr>
            </w:pPr>
          </w:p>
        </w:tc>
      </w:tr>
      <w:tr w:rsidR="003F3039" w:rsidRPr="001B158D" w14:paraId="11141747" w14:textId="77777777" w:rsidTr="00F341D6">
        <w:trPr>
          <w:gridAfter w:val="1"/>
          <w:wAfter w:w="8" w:type="dxa"/>
          <w:trHeight w:val="53"/>
        </w:trPr>
        <w:tc>
          <w:tcPr>
            <w:tcW w:w="15871" w:type="dxa"/>
            <w:gridSpan w:val="3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CA044E" w14:textId="204ECFEE" w:rsidR="003F3039" w:rsidRPr="003F3039" w:rsidRDefault="003F3039" w:rsidP="003F3039">
            <w:pPr>
              <w:rPr>
                <w:b/>
                <w:bCs/>
              </w:rPr>
            </w:pPr>
            <w:r w:rsidRPr="003F3039">
              <w:rPr>
                <w:b/>
                <w:bCs/>
              </w:rPr>
              <w:t>Детские игровые площадки</w:t>
            </w:r>
            <w:r>
              <w:rPr>
                <w:sz w:val="20"/>
                <w:szCs w:val="20"/>
                <w:vertAlign w:val="superscript"/>
              </w:rPr>
              <w:t>7</w:t>
            </w:r>
          </w:p>
        </w:tc>
      </w:tr>
      <w:tr w:rsidR="00B22781" w:rsidRPr="00E310F7" w14:paraId="26289664" w14:textId="1BF56841" w:rsidTr="00F341D6">
        <w:trPr>
          <w:gridAfter w:val="1"/>
          <w:wAfter w:w="8" w:type="dxa"/>
          <w:trHeight w:val="53"/>
        </w:trPr>
        <w:tc>
          <w:tcPr>
            <w:tcW w:w="120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3EBA852" w14:textId="77777777" w:rsidR="00B22781" w:rsidRPr="00967A45" w:rsidRDefault="00B22781" w:rsidP="00967A45">
            <w:pPr>
              <w:ind w:left="-109" w:right="-111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bCs/>
                <w:sz w:val="20"/>
                <w:szCs w:val="20"/>
              </w:rPr>
              <w:t>Количество детских площадок</w:t>
            </w:r>
          </w:p>
          <w:p w14:paraId="12A52231" w14:textId="77777777" w:rsidR="00B22781" w:rsidRPr="00B36CA3" w:rsidRDefault="00B22781" w:rsidP="00967A45">
            <w:pPr>
              <w:ind w:left="-109" w:right="-111"/>
              <w:jc w:val="center"/>
              <w:rPr>
                <w:sz w:val="14"/>
                <w:szCs w:val="14"/>
              </w:rPr>
            </w:pPr>
            <w:r w:rsidRPr="00B36CA3">
              <w:rPr>
                <w:sz w:val="14"/>
                <w:szCs w:val="14"/>
              </w:rPr>
              <w:t>(всего, ед.)</w:t>
            </w:r>
          </w:p>
        </w:tc>
        <w:tc>
          <w:tcPr>
            <w:tcW w:w="2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D6174" w14:textId="5592F9F0" w:rsidR="00B22781" w:rsidRPr="00961C60" w:rsidRDefault="00967A45" w:rsidP="003F3039">
            <w:pPr>
              <w:ind w:left="-114"/>
              <w:jc w:val="center"/>
              <w:rPr>
                <w:sz w:val="22"/>
                <w:szCs w:val="22"/>
              </w:rPr>
            </w:pPr>
            <w:r w:rsidRPr="00961C60">
              <w:rPr>
                <w:b/>
                <w:bCs/>
                <w:sz w:val="22"/>
                <w:szCs w:val="22"/>
              </w:rPr>
              <w:t>П</w:t>
            </w:r>
            <w:r w:rsidR="00B22781" w:rsidRPr="00961C60">
              <w:rPr>
                <w:b/>
                <w:bCs/>
                <w:sz w:val="22"/>
                <w:szCs w:val="22"/>
              </w:rPr>
              <w:t>лощадки содержатся: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06433" w14:textId="77777777" w:rsidR="00B22781" w:rsidRPr="008A443F" w:rsidRDefault="00B22781" w:rsidP="00967A45">
            <w:pPr>
              <w:ind w:left="-104" w:right="-108"/>
              <w:jc w:val="center"/>
              <w:rPr>
                <w:b/>
                <w:bCs/>
                <w:sz w:val="22"/>
                <w:szCs w:val="22"/>
              </w:rPr>
            </w:pPr>
            <w:r w:rsidRPr="008A443F">
              <w:rPr>
                <w:b/>
                <w:bCs/>
                <w:sz w:val="22"/>
                <w:szCs w:val="22"/>
              </w:rPr>
              <w:t>Уборочная площадь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6730B3A5" w14:textId="0F92D456" w:rsidR="00B22781" w:rsidRPr="00B36CA3" w:rsidRDefault="00B22781" w:rsidP="00967A45">
            <w:pPr>
              <w:ind w:left="-104"/>
              <w:jc w:val="center"/>
              <w:rPr>
                <w:sz w:val="14"/>
                <w:szCs w:val="14"/>
              </w:rPr>
            </w:pPr>
            <w:r w:rsidRPr="00E51B97">
              <w:rPr>
                <w:sz w:val="16"/>
                <w:szCs w:val="16"/>
              </w:rPr>
              <w:t>(всего</w:t>
            </w:r>
            <w:r w:rsidR="00D84A0E">
              <w:rPr>
                <w:sz w:val="16"/>
                <w:szCs w:val="16"/>
              </w:rPr>
              <w:t xml:space="preserve">, </w:t>
            </w:r>
            <w:r w:rsidR="00D84A0E" w:rsidRPr="002770CA">
              <w:rPr>
                <w:sz w:val="16"/>
                <w:szCs w:val="16"/>
              </w:rPr>
              <w:t>кв. м</w:t>
            </w:r>
            <w:r w:rsidRPr="00E51B97">
              <w:rPr>
                <w:sz w:val="16"/>
                <w:szCs w:val="16"/>
              </w:rPr>
              <w:t>)</w:t>
            </w:r>
          </w:p>
        </w:tc>
        <w:tc>
          <w:tcPr>
            <w:tcW w:w="10891" w:type="dxa"/>
            <w:gridSpan w:val="27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0AD4EE5" w14:textId="2792854E" w:rsidR="00B22781" w:rsidRPr="00961C60" w:rsidRDefault="00B22781" w:rsidP="00967A45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  <w:r w:rsidRPr="00961C60">
              <w:rPr>
                <w:b/>
                <w:bCs/>
                <w:sz w:val="22"/>
                <w:szCs w:val="22"/>
              </w:rPr>
              <w:t>Уборочная площадь</w:t>
            </w:r>
            <w:r w:rsidRPr="00961C60">
              <w:rPr>
                <w:sz w:val="22"/>
                <w:szCs w:val="22"/>
                <w:vertAlign w:val="superscript"/>
              </w:rPr>
              <w:t>3</w:t>
            </w:r>
            <w:r w:rsidRPr="00961C60">
              <w:rPr>
                <w:b/>
                <w:bCs/>
                <w:sz w:val="22"/>
                <w:szCs w:val="22"/>
              </w:rPr>
              <w:t xml:space="preserve"> мягких покрыти</w:t>
            </w:r>
            <w:r w:rsidR="00D91BF6">
              <w:rPr>
                <w:b/>
                <w:bCs/>
                <w:sz w:val="22"/>
                <w:szCs w:val="22"/>
              </w:rPr>
              <w:t>й:</w:t>
            </w:r>
          </w:p>
        </w:tc>
      </w:tr>
      <w:tr w:rsidR="00D91BF6" w:rsidRPr="00E51B97" w14:paraId="69439D18" w14:textId="77777777" w:rsidTr="00755A09">
        <w:trPr>
          <w:gridAfter w:val="1"/>
          <w:wAfter w:w="8" w:type="dxa"/>
          <w:trHeight w:val="229"/>
        </w:trPr>
        <w:tc>
          <w:tcPr>
            <w:tcW w:w="120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1E4B19" w14:textId="77777777" w:rsidR="00B22781" w:rsidRPr="00E51B97" w:rsidRDefault="00B22781" w:rsidP="00B22781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33F6F0" w14:textId="04011767" w:rsidR="00B22781" w:rsidRPr="001C101C" w:rsidRDefault="00B22781" w:rsidP="0078483E">
            <w:pPr>
              <w:ind w:left="-50" w:right="-127"/>
              <w:jc w:val="center"/>
              <w:rPr>
                <w:b/>
                <w:bCs/>
                <w:sz w:val="20"/>
                <w:szCs w:val="20"/>
              </w:rPr>
            </w:pPr>
            <w:r w:rsidRPr="005E2616">
              <w:rPr>
                <w:b/>
                <w:sz w:val="20"/>
                <w:szCs w:val="20"/>
              </w:rPr>
              <w:t>ОМС</w:t>
            </w:r>
            <w:r w:rsidR="006A3A29">
              <w:rPr>
                <w:b/>
                <w:sz w:val="20"/>
                <w:szCs w:val="20"/>
              </w:rPr>
              <w:t>У</w:t>
            </w:r>
            <w:r w:rsidRPr="005E2616">
              <w:rPr>
                <w:b/>
                <w:sz w:val="20"/>
                <w:szCs w:val="20"/>
              </w:rPr>
              <w:t xml:space="preserve">, </w:t>
            </w:r>
            <w:r w:rsidRPr="005E2616">
              <w:rPr>
                <w:b/>
                <w:color w:val="000000"/>
                <w:sz w:val="20"/>
                <w:szCs w:val="20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52F596" w14:textId="77777777" w:rsidR="00D84A0E" w:rsidRDefault="00B22781" w:rsidP="00B22781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  <w:p w14:paraId="439554F1" w14:textId="5286E0C5" w:rsidR="00B22781" w:rsidRPr="00D84A0E" w:rsidRDefault="00B22781" w:rsidP="00B2278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86FDA" w14:textId="77777777" w:rsidR="00B22781" w:rsidRPr="00E51B97" w:rsidRDefault="00B22781" w:rsidP="00B22781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3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B68F3A" w14:textId="4B4DEEE8" w:rsidR="00B22781" w:rsidRPr="00B22781" w:rsidRDefault="00D91BF6" w:rsidP="00D91BF6">
            <w:pPr>
              <w:ind w:left="-95" w:right="-94"/>
              <w:jc w:val="center"/>
              <w:rPr>
                <w:b/>
                <w:bCs/>
                <w:sz w:val="20"/>
                <w:szCs w:val="20"/>
              </w:rPr>
            </w:pPr>
            <w:r w:rsidRPr="00D91BF6">
              <w:rPr>
                <w:b/>
                <w:bCs/>
                <w:sz w:val="18"/>
                <w:szCs w:val="18"/>
              </w:rPr>
              <w:t>Резиновое, синтетическо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A18553" w14:textId="56185B0F" w:rsidR="00B22781" w:rsidRPr="001C101C" w:rsidRDefault="00B22781" w:rsidP="00B227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Песчаное</w:t>
            </w:r>
            <w:r w:rsidR="00D91BF6">
              <w:rPr>
                <w:b/>
                <w:bCs/>
                <w:sz w:val="22"/>
                <w:szCs w:val="22"/>
              </w:rPr>
              <w:t xml:space="preserve"> </w:t>
            </w:r>
            <w:r w:rsidR="00D91BF6" w:rsidRPr="00D84A0E">
              <w:rPr>
                <w:sz w:val="12"/>
                <w:szCs w:val="12"/>
              </w:rPr>
              <w:t>(кв. м)</w:t>
            </w:r>
            <w:r w:rsidR="00D91BF6"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84B883" w14:textId="7F6A2ECE" w:rsidR="00B22781" w:rsidRPr="00E51B97" w:rsidRDefault="00B22781" w:rsidP="00B22781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нтовое</w:t>
            </w:r>
            <w:r w:rsidR="00D91BF6">
              <w:rPr>
                <w:b/>
                <w:bCs/>
                <w:sz w:val="22"/>
                <w:szCs w:val="22"/>
              </w:rPr>
              <w:t xml:space="preserve"> </w:t>
            </w:r>
            <w:r w:rsidR="00D91BF6" w:rsidRPr="00D84A0E">
              <w:rPr>
                <w:sz w:val="12"/>
                <w:szCs w:val="12"/>
              </w:rPr>
              <w:t>(кв. м)</w:t>
            </w:r>
            <w:r w:rsidR="00D91BF6"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A76112" w14:textId="3B10CD8A" w:rsidR="00B22781" w:rsidRPr="00E51B97" w:rsidRDefault="00B22781" w:rsidP="00D91BF6">
            <w:pPr>
              <w:ind w:left="-121" w:right="-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авийная крошка</w:t>
            </w:r>
            <w:r w:rsidR="00D91BF6">
              <w:rPr>
                <w:b/>
                <w:bCs/>
                <w:sz w:val="22"/>
                <w:szCs w:val="22"/>
              </w:rPr>
              <w:t xml:space="preserve"> </w:t>
            </w:r>
            <w:r w:rsidR="00D91BF6" w:rsidRPr="00D84A0E">
              <w:rPr>
                <w:sz w:val="12"/>
                <w:szCs w:val="12"/>
              </w:rPr>
              <w:t>(кв. м)</w:t>
            </w:r>
            <w:r w:rsidR="00D91BF6" w:rsidRPr="00961C60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D91BF6" w:rsidRPr="00E51B97" w14:paraId="3277F7C2" w14:textId="77777777" w:rsidTr="00755A09">
        <w:trPr>
          <w:gridAfter w:val="1"/>
          <w:wAfter w:w="8" w:type="dxa"/>
          <w:trHeight w:val="371"/>
        </w:trPr>
        <w:tc>
          <w:tcPr>
            <w:tcW w:w="12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B125" w14:textId="77777777" w:rsidR="0078483E" w:rsidRPr="00E51B97" w:rsidRDefault="0078483E" w:rsidP="0078483E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8625" w14:textId="77777777" w:rsidR="0078483E" w:rsidRPr="00E51B97" w:rsidRDefault="0078483E" w:rsidP="0078483E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31FF" w14:textId="77777777" w:rsidR="0078483E" w:rsidRPr="00E51B97" w:rsidRDefault="0078483E" w:rsidP="0078483E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0DCE" w14:textId="77777777" w:rsidR="0078483E" w:rsidRPr="00E51B97" w:rsidRDefault="0078483E" w:rsidP="0078483E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1D6F95" w14:textId="38EB7341" w:rsidR="0078483E" w:rsidRPr="00E51B97" w:rsidRDefault="0078483E" w:rsidP="0078483E">
            <w:pPr>
              <w:pStyle w:val="1"/>
              <w:ind w:left="-108" w:right="-103"/>
              <w:rPr>
                <w:sz w:val="22"/>
                <w:szCs w:val="22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 w:rsidR="006A3A29"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4E4F24" w14:textId="41BF9EBE" w:rsidR="0078483E" w:rsidRPr="0078483E" w:rsidRDefault="0078483E" w:rsidP="0078483E">
            <w:pPr>
              <w:pStyle w:val="1"/>
              <w:ind w:left="-111" w:right="-110"/>
              <w:rPr>
                <w:sz w:val="20"/>
                <w:szCs w:val="20"/>
                <w:vertAlign w:val="superscript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C0914C" w14:textId="398659FC" w:rsidR="006A3A29" w:rsidRDefault="006A3A29" w:rsidP="0078483E">
            <w:pPr>
              <w:ind w:left="-103" w:right="-119"/>
              <w:jc w:val="center"/>
              <w:rPr>
                <w:b/>
                <w:color w:val="000000"/>
                <w:sz w:val="18"/>
                <w:szCs w:val="18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 xml:space="preserve">МБУ, </w:t>
            </w:r>
          </w:p>
          <w:p w14:paraId="373EF1C5" w14:textId="5225C342" w:rsidR="0078483E" w:rsidRPr="001C101C" w:rsidRDefault="006A3A29" w:rsidP="0078483E">
            <w:pPr>
              <w:ind w:left="-103" w:right="-119"/>
              <w:jc w:val="center"/>
              <w:rPr>
                <w:b/>
                <w:bCs/>
                <w:sz w:val="16"/>
                <w:szCs w:val="16"/>
              </w:rPr>
            </w:pPr>
            <w:r w:rsidRPr="00967A45">
              <w:rPr>
                <w:b/>
                <w:color w:val="000000"/>
                <w:sz w:val="18"/>
                <w:szCs w:val="18"/>
              </w:rPr>
              <w:t>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CDD64E" w14:textId="469613F0" w:rsidR="0078483E" w:rsidRPr="00D84A0E" w:rsidRDefault="0078483E" w:rsidP="0078483E">
            <w:pPr>
              <w:ind w:left="-94" w:right="-97"/>
              <w:jc w:val="center"/>
              <w:rPr>
                <w:b/>
                <w:bCs/>
                <w:sz w:val="12"/>
                <w:szCs w:val="12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602B" w14:textId="77777777" w:rsidR="006A3A29" w:rsidRDefault="006A3A29" w:rsidP="006A3A29">
            <w:pPr>
              <w:ind w:left="-103" w:right="-119"/>
              <w:jc w:val="center"/>
              <w:rPr>
                <w:b/>
                <w:color w:val="000000"/>
                <w:sz w:val="18"/>
                <w:szCs w:val="18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 xml:space="preserve">МБУ, </w:t>
            </w:r>
          </w:p>
          <w:p w14:paraId="67A3299A" w14:textId="652617AD" w:rsidR="0078483E" w:rsidRPr="00E51B97" w:rsidRDefault="006A3A29" w:rsidP="006A3A29">
            <w:pPr>
              <w:ind w:left="-104" w:right="-107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color w:val="000000"/>
                <w:sz w:val="18"/>
                <w:szCs w:val="18"/>
              </w:rPr>
              <w:t>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ECC8" w14:textId="46FE4836" w:rsidR="0078483E" w:rsidRPr="00D84A0E" w:rsidRDefault="0078483E" w:rsidP="0078483E">
            <w:pPr>
              <w:ind w:left="-110" w:right="-104"/>
              <w:jc w:val="center"/>
              <w:rPr>
                <w:b/>
                <w:bCs/>
                <w:sz w:val="12"/>
                <w:szCs w:val="12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9762" w14:textId="77777777" w:rsidR="006A3A29" w:rsidRDefault="006A3A29" w:rsidP="006A3A29">
            <w:pPr>
              <w:ind w:left="-103" w:right="-119"/>
              <w:jc w:val="center"/>
              <w:rPr>
                <w:b/>
                <w:color w:val="000000"/>
                <w:sz w:val="18"/>
                <w:szCs w:val="18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 xml:space="preserve">МБУ, </w:t>
            </w:r>
          </w:p>
          <w:p w14:paraId="3BABADD1" w14:textId="156F8F61" w:rsidR="0078483E" w:rsidRPr="00E51B97" w:rsidRDefault="006A3A29" w:rsidP="006A3A29">
            <w:pPr>
              <w:ind w:right="-111" w:hanging="110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color w:val="000000"/>
                <w:sz w:val="18"/>
                <w:szCs w:val="18"/>
              </w:rPr>
              <w:t>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F9D3" w14:textId="09A98BED" w:rsidR="0078483E" w:rsidRPr="00D84A0E" w:rsidRDefault="0078483E" w:rsidP="0078483E">
            <w:pPr>
              <w:ind w:right="4"/>
              <w:jc w:val="center"/>
              <w:rPr>
                <w:b/>
                <w:bCs/>
                <w:sz w:val="12"/>
                <w:szCs w:val="12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D91BF6" w:rsidRPr="00D402B2" w14:paraId="367C9B80" w14:textId="77777777" w:rsidTr="00755A09">
        <w:trPr>
          <w:gridAfter w:val="1"/>
          <w:wAfter w:w="8" w:type="dxa"/>
          <w:trHeight w:val="55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9ABA" w14:textId="6687517B" w:rsidR="00B22781" w:rsidRPr="00D402B2" w:rsidRDefault="00B22781" w:rsidP="00B22781">
            <w:pPr>
              <w:pStyle w:val="1"/>
              <w:rPr>
                <w:sz w:val="16"/>
                <w:szCs w:val="16"/>
              </w:rPr>
            </w:pPr>
            <w:r w:rsidRPr="00D402B2">
              <w:rPr>
                <w:b/>
                <w:bCs w:val="0"/>
                <w:sz w:val="16"/>
                <w:szCs w:val="16"/>
              </w:rPr>
              <w:t>1</w:t>
            </w:r>
            <w:r w:rsidR="00F33FBA">
              <w:rPr>
                <w:b/>
                <w:bCs w:val="0"/>
                <w:sz w:val="16"/>
                <w:szCs w:val="16"/>
              </w:rPr>
              <w:t>1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B5D3" w14:textId="71227CE0" w:rsidR="00B22781" w:rsidRPr="00D402B2" w:rsidRDefault="00B22781" w:rsidP="00B22781">
            <w:pPr>
              <w:pStyle w:val="1"/>
              <w:rPr>
                <w:sz w:val="16"/>
                <w:szCs w:val="16"/>
              </w:rPr>
            </w:pPr>
            <w:r w:rsidRPr="00D402B2">
              <w:rPr>
                <w:b/>
                <w:bCs w:val="0"/>
                <w:sz w:val="16"/>
                <w:szCs w:val="16"/>
              </w:rPr>
              <w:t>1</w:t>
            </w:r>
            <w:r w:rsidR="00F33FBA">
              <w:rPr>
                <w:b/>
                <w:bCs w:val="0"/>
                <w:sz w:val="16"/>
                <w:szCs w:val="16"/>
              </w:rPr>
              <w:t>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3AD6" w14:textId="2E1CB797" w:rsidR="00B22781" w:rsidRPr="00D402B2" w:rsidRDefault="00B22781" w:rsidP="00B22781">
            <w:pPr>
              <w:pStyle w:val="1"/>
              <w:rPr>
                <w:sz w:val="16"/>
                <w:szCs w:val="16"/>
              </w:rPr>
            </w:pPr>
            <w:r w:rsidRPr="00D402B2">
              <w:rPr>
                <w:b/>
                <w:bCs w:val="0"/>
                <w:sz w:val="16"/>
                <w:szCs w:val="16"/>
              </w:rPr>
              <w:t>1</w:t>
            </w:r>
            <w:r w:rsidR="00F33FBA">
              <w:rPr>
                <w:b/>
                <w:bCs w:val="0"/>
                <w:sz w:val="16"/>
                <w:szCs w:val="16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261E" w14:textId="279D4F94" w:rsidR="00B22781" w:rsidRPr="00D402B2" w:rsidRDefault="00B22781" w:rsidP="00B22781">
            <w:pPr>
              <w:pStyle w:val="1"/>
              <w:rPr>
                <w:sz w:val="16"/>
                <w:szCs w:val="16"/>
              </w:rPr>
            </w:pPr>
            <w:r w:rsidRPr="00D402B2">
              <w:rPr>
                <w:b/>
                <w:bCs w:val="0"/>
                <w:sz w:val="16"/>
                <w:szCs w:val="16"/>
              </w:rPr>
              <w:t>1</w:t>
            </w:r>
            <w:r w:rsidR="00F33FBA">
              <w:rPr>
                <w:b/>
                <w:bCs w:val="0"/>
                <w:sz w:val="16"/>
                <w:szCs w:val="16"/>
              </w:rPr>
              <w:t>4</w:t>
            </w:r>
          </w:p>
        </w:tc>
        <w:tc>
          <w:tcPr>
            <w:tcW w:w="28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28D6" w14:textId="53513C72" w:rsidR="00B22781" w:rsidRPr="00D402B2" w:rsidRDefault="00B22781" w:rsidP="00B22781">
            <w:pPr>
              <w:pStyle w:val="1"/>
              <w:ind w:left="-108" w:right="-103"/>
              <w:rPr>
                <w:sz w:val="16"/>
                <w:szCs w:val="16"/>
              </w:rPr>
            </w:pPr>
            <w:r w:rsidRPr="00D402B2">
              <w:rPr>
                <w:b/>
                <w:bCs w:val="0"/>
                <w:sz w:val="16"/>
                <w:szCs w:val="16"/>
              </w:rPr>
              <w:t>1</w:t>
            </w:r>
            <w:r w:rsidR="00F33FBA">
              <w:rPr>
                <w:b/>
                <w:bCs w:val="0"/>
                <w:sz w:val="16"/>
                <w:szCs w:val="16"/>
              </w:rPr>
              <w:t>5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106EB6" w14:textId="0DC9A6B2" w:rsidR="00B22781" w:rsidRPr="00D402B2" w:rsidRDefault="00B22781" w:rsidP="00B22781">
            <w:pPr>
              <w:pStyle w:val="1"/>
              <w:ind w:left="-111" w:right="-110"/>
              <w:rPr>
                <w:sz w:val="16"/>
                <w:szCs w:val="16"/>
              </w:rPr>
            </w:pPr>
            <w:r w:rsidRPr="00D402B2">
              <w:rPr>
                <w:b/>
                <w:bCs w:val="0"/>
                <w:sz w:val="16"/>
                <w:szCs w:val="16"/>
              </w:rPr>
              <w:t>1</w:t>
            </w:r>
            <w:r w:rsidR="00F33FBA">
              <w:rPr>
                <w:b/>
                <w:bCs w:val="0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741536" w14:textId="5D592E8F" w:rsidR="00B22781" w:rsidRPr="00D402B2" w:rsidRDefault="00967A45" w:rsidP="00B2278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F33FBA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5E6AF8" w14:textId="03F85F78" w:rsidR="00B22781" w:rsidRPr="00D402B2" w:rsidRDefault="00967A45" w:rsidP="00B2278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F33FBA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8855" w14:textId="5FDBF3A4" w:rsidR="00B22781" w:rsidRPr="00D402B2" w:rsidRDefault="00967A45" w:rsidP="00B2278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F33FBA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EF5B" w14:textId="466217E5" w:rsidR="00B22781" w:rsidRPr="00D402B2" w:rsidRDefault="00F33FBA" w:rsidP="00B2278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6507" w14:textId="53B6E563" w:rsidR="00B22781" w:rsidRPr="00D402B2" w:rsidRDefault="00967A45" w:rsidP="00B2278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F33FB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97D6" w14:textId="2D0D0E71" w:rsidR="00B22781" w:rsidRPr="00D402B2" w:rsidRDefault="00967A45" w:rsidP="00B2278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F33FBA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984BF2" w:rsidRPr="00EC69D9" w14:paraId="572053B9" w14:textId="77777777" w:rsidTr="00755A09">
        <w:trPr>
          <w:gridAfter w:val="1"/>
          <w:wAfter w:w="8" w:type="dxa"/>
          <w:trHeight w:val="170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3E29" w14:textId="16DA00F8" w:rsidR="00984BF2" w:rsidRPr="009C516B" w:rsidRDefault="00984BF2" w:rsidP="00984BF2">
            <w:pPr>
              <w:pStyle w:val="1"/>
              <w:rPr>
                <w:bCs w:val="0"/>
                <w:sz w:val="14"/>
                <w:szCs w:val="16"/>
              </w:rPr>
            </w:pPr>
            <w:r w:rsidRPr="009C516B">
              <w:rPr>
                <w:color w:val="000000"/>
                <w:sz w:val="14"/>
                <w:szCs w:val="16"/>
              </w:rPr>
              <w:t>2,0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A1BC" w14:textId="4A488CE5" w:rsidR="00984BF2" w:rsidRPr="009C516B" w:rsidRDefault="00984BF2" w:rsidP="00984BF2">
            <w:pPr>
              <w:pStyle w:val="1"/>
              <w:rPr>
                <w:bCs w:val="0"/>
                <w:sz w:val="14"/>
                <w:szCs w:val="16"/>
              </w:rPr>
            </w:pPr>
            <w:r w:rsidRPr="009C516B">
              <w:rPr>
                <w:color w:val="000000"/>
                <w:sz w:val="14"/>
                <w:szCs w:val="16"/>
              </w:rPr>
              <w:t>2,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5FEC" w14:textId="527A08DA" w:rsidR="00984BF2" w:rsidRPr="009C516B" w:rsidRDefault="00984BF2" w:rsidP="00984BF2">
            <w:pPr>
              <w:pStyle w:val="1"/>
              <w:rPr>
                <w:b/>
                <w:bCs w:val="0"/>
                <w:sz w:val="14"/>
                <w:szCs w:val="16"/>
              </w:rPr>
            </w:pPr>
            <w:r w:rsidRPr="009C516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A42D" w14:textId="7B6618E2" w:rsidR="00984BF2" w:rsidRPr="009C516B" w:rsidRDefault="00984BF2" w:rsidP="00984BF2">
            <w:pPr>
              <w:pStyle w:val="1"/>
              <w:rPr>
                <w:b/>
                <w:bCs w:val="0"/>
                <w:sz w:val="14"/>
                <w:szCs w:val="16"/>
              </w:rPr>
            </w:pPr>
            <w:r w:rsidRPr="009C516B">
              <w:rPr>
                <w:color w:val="000000"/>
                <w:sz w:val="14"/>
                <w:szCs w:val="16"/>
              </w:rPr>
              <w:t>630,00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F1BF" w14:textId="2331F245" w:rsidR="00984BF2" w:rsidRPr="009C516B" w:rsidRDefault="00984BF2" w:rsidP="00984BF2">
            <w:pPr>
              <w:pStyle w:val="1"/>
              <w:ind w:left="-108" w:right="-103"/>
              <w:rPr>
                <w:b/>
                <w:bCs w:val="0"/>
                <w:sz w:val="14"/>
                <w:szCs w:val="16"/>
              </w:rPr>
            </w:pPr>
            <w:r w:rsidRPr="009C516B">
              <w:rPr>
                <w:color w:val="000000"/>
                <w:sz w:val="14"/>
                <w:szCs w:val="16"/>
              </w:rPr>
              <w:t>63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E3FC" w14:textId="5D6BB2CF" w:rsidR="00984BF2" w:rsidRPr="00EC69D9" w:rsidRDefault="00984BF2" w:rsidP="00984BF2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22D8" w14:textId="47677F88" w:rsidR="00984BF2" w:rsidRPr="00EC69D9" w:rsidRDefault="00984BF2" w:rsidP="00984BF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B2AD" w14:textId="62CC3945" w:rsidR="00984BF2" w:rsidRPr="00EC69D9" w:rsidRDefault="00984BF2" w:rsidP="00984BF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7A81" w14:textId="503C9CAC" w:rsidR="00984BF2" w:rsidRPr="00EC69D9" w:rsidRDefault="00984BF2" w:rsidP="00984BF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70AA" w14:textId="2C42FB34" w:rsidR="00984BF2" w:rsidRPr="00EC69D9" w:rsidRDefault="00984BF2" w:rsidP="00984BF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26BD" w14:textId="7DE4176C" w:rsidR="00984BF2" w:rsidRPr="00EC69D9" w:rsidRDefault="00984BF2" w:rsidP="00984BF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F99A" w14:textId="515A764C" w:rsidR="00984BF2" w:rsidRPr="00EC69D9" w:rsidRDefault="00984BF2" w:rsidP="00984BF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984BF2" w:rsidRPr="00EC69D9" w14:paraId="597FA1E2" w14:textId="77777777" w:rsidTr="00755A09">
        <w:trPr>
          <w:gridAfter w:val="1"/>
          <w:wAfter w:w="8" w:type="dxa"/>
          <w:trHeight w:val="170"/>
        </w:trPr>
        <w:tc>
          <w:tcPr>
            <w:tcW w:w="1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8CB2" w14:textId="105DE94E" w:rsidR="00984BF2" w:rsidRPr="009C516B" w:rsidRDefault="00984BF2" w:rsidP="00984BF2">
            <w:pPr>
              <w:pStyle w:val="1"/>
              <w:rPr>
                <w:bCs w:val="0"/>
                <w:sz w:val="14"/>
                <w:szCs w:val="16"/>
              </w:rPr>
            </w:pPr>
            <w:r w:rsidRPr="009C516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6F04" w14:textId="16ABEE8C" w:rsidR="00984BF2" w:rsidRPr="009C516B" w:rsidRDefault="00984BF2" w:rsidP="00984BF2">
            <w:pPr>
              <w:pStyle w:val="1"/>
              <w:rPr>
                <w:bCs w:val="0"/>
                <w:sz w:val="14"/>
                <w:szCs w:val="16"/>
              </w:rPr>
            </w:pPr>
            <w:r w:rsidRPr="009C516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CAF1" w14:textId="480B18CE" w:rsidR="00984BF2" w:rsidRPr="009C516B" w:rsidRDefault="00984BF2" w:rsidP="00984BF2">
            <w:pPr>
              <w:pStyle w:val="1"/>
              <w:rPr>
                <w:b/>
                <w:bCs w:val="0"/>
                <w:sz w:val="14"/>
                <w:szCs w:val="16"/>
              </w:rPr>
            </w:pPr>
            <w:r w:rsidRPr="009C516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34E6" w14:textId="1B613B2C" w:rsidR="00984BF2" w:rsidRPr="009C516B" w:rsidRDefault="00984BF2" w:rsidP="00984BF2">
            <w:pPr>
              <w:pStyle w:val="1"/>
              <w:rPr>
                <w:b/>
                <w:bCs w:val="0"/>
                <w:sz w:val="14"/>
                <w:szCs w:val="16"/>
              </w:rPr>
            </w:pPr>
            <w:r w:rsidRPr="009C516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28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41FC" w14:textId="721EB927" w:rsidR="00984BF2" w:rsidRPr="009C516B" w:rsidRDefault="00984BF2" w:rsidP="00984BF2">
            <w:pPr>
              <w:pStyle w:val="1"/>
              <w:ind w:left="-108" w:right="-103"/>
              <w:rPr>
                <w:b/>
                <w:bCs w:val="0"/>
                <w:sz w:val="14"/>
                <w:szCs w:val="16"/>
              </w:rPr>
            </w:pPr>
            <w:r w:rsidRPr="009C516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1FA2" w14:textId="07B79841" w:rsidR="00984BF2" w:rsidRPr="00EC69D9" w:rsidRDefault="00984BF2" w:rsidP="00984BF2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87CF" w14:textId="689451F4" w:rsidR="00984BF2" w:rsidRPr="00EC69D9" w:rsidRDefault="00984BF2" w:rsidP="00984BF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D0B6" w14:textId="4FBDE994" w:rsidR="00984BF2" w:rsidRPr="00EC69D9" w:rsidRDefault="00984BF2" w:rsidP="00984BF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BF05" w14:textId="40535311" w:rsidR="00984BF2" w:rsidRPr="00EC69D9" w:rsidRDefault="00984BF2" w:rsidP="00984BF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E1AE" w14:textId="20ABC379" w:rsidR="00984BF2" w:rsidRPr="00EC69D9" w:rsidRDefault="00984BF2" w:rsidP="00984BF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B944" w14:textId="32637A41" w:rsidR="00984BF2" w:rsidRPr="00EC69D9" w:rsidRDefault="00984BF2" w:rsidP="00984BF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0C25" w14:textId="16792DE2" w:rsidR="00984BF2" w:rsidRPr="00EC69D9" w:rsidRDefault="00984BF2" w:rsidP="00984BF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984BF2" w:rsidRPr="00EC69D9" w14:paraId="10605EE4" w14:textId="77777777" w:rsidTr="00755A09">
        <w:trPr>
          <w:gridAfter w:val="1"/>
          <w:wAfter w:w="8" w:type="dxa"/>
          <w:trHeight w:val="170"/>
        </w:trPr>
        <w:tc>
          <w:tcPr>
            <w:tcW w:w="1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4B1B" w14:textId="20EEACB6" w:rsidR="00984BF2" w:rsidRPr="009C516B" w:rsidRDefault="00984BF2" w:rsidP="00984BF2">
            <w:pPr>
              <w:pStyle w:val="1"/>
              <w:rPr>
                <w:bCs w:val="0"/>
                <w:sz w:val="14"/>
                <w:szCs w:val="16"/>
              </w:rPr>
            </w:pPr>
            <w:r w:rsidRPr="009C516B">
              <w:rPr>
                <w:color w:val="000000"/>
                <w:sz w:val="14"/>
                <w:szCs w:val="16"/>
              </w:rPr>
              <w:t>1,00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027B" w14:textId="4EC8F9D1" w:rsidR="00984BF2" w:rsidRPr="009C516B" w:rsidRDefault="00984BF2" w:rsidP="00984BF2">
            <w:pPr>
              <w:pStyle w:val="1"/>
              <w:rPr>
                <w:bCs w:val="0"/>
                <w:sz w:val="14"/>
                <w:szCs w:val="16"/>
              </w:rPr>
            </w:pPr>
            <w:r w:rsidRPr="009C516B">
              <w:rPr>
                <w:color w:val="000000"/>
                <w:sz w:val="14"/>
                <w:szCs w:val="16"/>
              </w:rPr>
              <w:t>1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00F4" w14:textId="0D3DB99A" w:rsidR="00984BF2" w:rsidRPr="009C516B" w:rsidRDefault="00984BF2" w:rsidP="00984BF2">
            <w:pPr>
              <w:pStyle w:val="1"/>
              <w:rPr>
                <w:b/>
                <w:bCs w:val="0"/>
                <w:sz w:val="14"/>
                <w:szCs w:val="16"/>
              </w:rPr>
            </w:pPr>
            <w:r w:rsidRPr="009C516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4311" w14:textId="1BAA6CB9" w:rsidR="00984BF2" w:rsidRPr="009C516B" w:rsidRDefault="00984BF2" w:rsidP="00984BF2">
            <w:pPr>
              <w:pStyle w:val="1"/>
              <w:rPr>
                <w:b/>
                <w:bCs w:val="0"/>
                <w:sz w:val="14"/>
                <w:szCs w:val="16"/>
              </w:rPr>
            </w:pPr>
            <w:r w:rsidRPr="009C516B">
              <w:rPr>
                <w:color w:val="000000"/>
                <w:sz w:val="14"/>
                <w:szCs w:val="16"/>
              </w:rPr>
              <w:t>325,00</w:t>
            </w:r>
          </w:p>
        </w:tc>
        <w:tc>
          <w:tcPr>
            <w:tcW w:w="28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C662" w14:textId="088D572B" w:rsidR="00984BF2" w:rsidRPr="009C516B" w:rsidRDefault="00984BF2" w:rsidP="00984BF2">
            <w:pPr>
              <w:pStyle w:val="1"/>
              <w:ind w:left="-108" w:right="-103"/>
              <w:rPr>
                <w:b/>
                <w:bCs w:val="0"/>
                <w:sz w:val="14"/>
                <w:szCs w:val="16"/>
              </w:rPr>
            </w:pPr>
            <w:r w:rsidRPr="009C516B">
              <w:rPr>
                <w:color w:val="000000"/>
                <w:sz w:val="14"/>
                <w:szCs w:val="16"/>
              </w:rPr>
              <w:t>325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63F5" w14:textId="29589C0E" w:rsidR="00984BF2" w:rsidRPr="00EC69D9" w:rsidRDefault="00984BF2" w:rsidP="00984BF2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9D5A" w14:textId="1D18FDC5" w:rsidR="00984BF2" w:rsidRPr="00EC69D9" w:rsidRDefault="00984BF2" w:rsidP="00984BF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362C" w14:textId="43B6A09E" w:rsidR="00984BF2" w:rsidRPr="00EC69D9" w:rsidRDefault="00984BF2" w:rsidP="00984BF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23D4" w14:textId="57A6922F" w:rsidR="00984BF2" w:rsidRPr="00EC69D9" w:rsidRDefault="00984BF2" w:rsidP="00984BF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60F2" w14:textId="7876BAAB" w:rsidR="00984BF2" w:rsidRPr="00EC69D9" w:rsidRDefault="00984BF2" w:rsidP="00984BF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F117" w14:textId="2D55D85F" w:rsidR="00984BF2" w:rsidRPr="00EC69D9" w:rsidRDefault="00984BF2" w:rsidP="00984BF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CA3" w14:textId="41E1FCA3" w:rsidR="00984BF2" w:rsidRPr="00EC69D9" w:rsidRDefault="00984BF2" w:rsidP="00984BF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22781" w:rsidRPr="006558D1" w14:paraId="32DE5DAB" w14:textId="77777777" w:rsidTr="00F341D6">
        <w:trPr>
          <w:gridAfter w:val="1"/>
          <w:wAfter w:w="8" w:type="dxa"/>
          <w:trHeight w:val="55"/>
        </w:trPr>
        <w:tc>
          <w:tcPr>
            <w:tcW w:w="15871" w:type="dxa"/>
            <w:gridSpan w:val="3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E38C4B0" w14:textId="68FB3CD2" w:rsidR="00B22781" w:rsidRPr="006558D1" w:rsidRDefault="00B22781" w:rsidP="00B22781">
            <w:pPr>
              <w:ind w:right="4"/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D91BF6" w:rsidRPr="00E310F7" w14:paraId="6E72CEC2" w14:textId="17FC3F37" w:rsidTr="00F341D6">
        <w:trPr>
          <w:gridAfter w:val="1"/>
          <w:wAfter w:w="8" w:type="dxa"/>
          <w:trHeight w:val="90"/>
        </w:trPr>
        <w:tc>
          <w:tcPr>
            <w:tcW w:w="11199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238F" w14:textId="0BD495EF" w:rsidR="00D91BF6" w:rsidRPr="00961C60" w:rsidRDefault="00D91BF6" w:rsidP="00F33FBA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  <w:r w:rsidRPr="00961C60">
              <w:rPr>
                <w:b/>
                <w:bCs/>
                <w:sz w:val="22"/>
                <w:szCs w:val="22"/>
              </w:rPr>
              <w:t>Уборочная площадь</w:t>
            </w:r>
            <w:r w:rsidRPr="00961C60">
              <w:rPr>
                <w:sz w:val="22"/>
                <w:szCs w:val="22"/>
                <w:vertAlign w:val="superscript"/>
              </w:rPr>
              <w:t>3</w:t>
            </w:r>
            <w:r w:rsidRPr="00961C60">
              <w:rPr>
                <w:b/>
                <w:bCs/>
                <w:sz w:val="22"/>
                <w:szCs w:val="22"/>
              </w:rPr>
              <w:t xml:space="preserve"> твердых покрытий:</w:t>
            </w:r>
          </w:p>
        </w:tc>
        <w:tc>
          <w:tcPr>
            <w:tcW w:w="4672" w:type="dxa"/>
            <w:gridSpan w:val="1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311EC95" w14:textId="62555F96" w:rsidR="00D91BF6" w:rsidRPr="00E310F7" w:rsidRDefault="00D91BF6" w:rsidP="00F33FBA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F33FBA">
              <w:rPr>
                <w:b/>
                <w:bCs/>
                <w:sz w:val="20"/>
                <w:szCs w:val="20"/>
              </w:rPr>
              <w:t>Оборудование детских игровых площадок</w:t>
            </w:r>
            <w:r>
              <w:rPr>
                <w:sz w:val="20"/>
                <w:szCs w:val="20"/>
                <w:vertAlign w:val="superscript"/>
              </w:rPr>
              <w:t xml:space="preserve">26 </w:t>
            </w:r>
            <w:r w:rsidRPr="00D84A0E">
              <w:rPr>
                <w:sz w:val="12"/>
                <w:szCs w:val="12"/>
              </w:rPr>
              <w:t>(ед.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D91BF6" w:rsidRPr="00E51B97" w14:paraId="7C93AFEF" w14:textId="77777777" w:rsidTr="00F341D6">
        <w:trPr>
          <w:gridAfter w:val="1"/>
          <w:wAfter w:w="8" w:type="dxa"/>
          <w:trHeight w:val="118"/>
        </w:trPr>
        <w:tc>
          <w:tcPr>
            <w:tcW w:w="4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C7B6" w14:textId="4F2A30AC" w:rsidR="00D91BF6" w:rsidRPr="00E51B97" w:rsidRDefault="00D91BF6" w:rsidP="00F33FBA">
            <w:pPr>
              <w:ind w:left="-106"/>
              <w:jc w:val="center"/>
              <w:rPr>
                <w:sz w:val="22"/>
                <w:szCs w:val="22"/>
              </w:rPr>
            </w:pPr>
            <w:r w:rsidRPr="00967A45">
              <w:rPr>
                <w:b/>
                <w:bCs/>
                <w:sz w:val="20"/>
                <w:szCs w:val="20"/>
              </w:rPr>
              <w:t>Асфальтобетонное, асфальтово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49D8" w14:textId="12E3FB3E" w:rsidR="00D91BF6" w:rsidRPr="00967A45" w:rsidRDefault="00D91BF6" w:rsidP="00F33FBA">
            <w:pPr>
              <w:jc w:val="center"/>
              <w:rPr>
                <w:b/>
                <w:bCs/>
                <w:sz w:val="18"/>
                <w:szCs w:val="18"/>
              </w:rPr>
            </w:pPr>
            <w:r w:rsidRPr="00967A45">
              <w:rPr>
                <w:b/>
                <w:bCs/>
                <w:sz w:val="20"/>
                <w:szCs w:val="20"/>
              </w:rPr>
              <w:t>Тротуарная плитк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72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B4506" w14:textId="0B54F022" w:rsidR="00D91BF6" w:rsidRPr="00967A45" w:rsidRDefault="00D91BF6" w:rsidP="00F33FBA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91BF6" w:rsidRPr="00E51B97" w14:paraId="54B40AC7" w14:textId="77777777" w:rsidTr="00F341D6">
        <w:trPr>
          <w:gridAfter w:val="1"/>
          <w:wAfter w:w="8" w:type="dxa"/>
          <w:trHeight w:val="129"/>
        </w:trPr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EADD" w14:textId="73DC3628" w:rsidR="00D91BF6" w:rsidRPr="001C101C" w:rsidRDefault="00D91BF6" w:rsidP="0078483E">
            <w:pPr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 w:rsidR="006A3A29"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0481" w14:textId="239FC9B0" w:rsidR="00D91BF6" w:rsidRPr="00E51B97" w:rsidRDefault="00D91BF6" w:rsidP="0078483E">
            <w:pPr>
              <w:ind w:left="-106"/>
              <w:jc w:val="center"/>
              <w:rPr>
                <w:sz w:val="22"/>
                <w:szCs w:val="22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7EBA15" w14:textId="62168607" w:rsidR="00D91BF6" w:rsidRPr="00B22781" w:rsidRDefault="00D91BF6" w:rsidP="0078483E">
            <w:pPr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 w:rsidR="006A3A29"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B57CB7" w14:textId="0040DAC8" w:rsidR="00D91BF6" w:rsidRPr="001C101C" w:rsidRDefault="00D91BF6" w:rsidP="0078483E">
            <w:pPr>
              <w:jc w:val="center"/>
              <w:rPr>
                <w:b/>
                <w:bCs/>
                <w:sz w:val="18"/>
                <w:szCs w:val="18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4672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C862" w14:textId="548D0B30" w:rsidR="00D91BF6" w:rsidRPr="00E51B97" w:rsidRDefault="00D91BF6" w:rsidP="0078483E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91BF6" w:rsidRPr="00E51B97" w14:paraId="6BDC158C" w14:textId="77777777" w:rsidTr="00755A09">
        <w:trPr>
          <w:gridAfter w:val="1"/>
          <w:wAfter w:w="8" w:type="dxa"/>
          <w:trHeight w:val="53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D31D" w14:textId="18B3A342" w:rsidR="00F33FBA" w:rsidRPr="00E51B97" w:rsidRDefault="00F33FBA" w:rsidP="00F33FBA">
            <w:pPr>
              <w:pStyle w:val="1"/>
              <w:ind w:left="-109" w:right="-115"/>
              <w:rPr>
                <w:sz w:val="22"/>
                <w:szCs w:val="22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28A9" w14:textId="3E8AD1C0" w:rsidR="00F33FBA" w:rsidRPr="00E51B97" w:rsidRDefault="00F33FBA" w:rsidP="00F33FBA">
            <w:pPr>
              <w:pStyle w:val="1"/>
              <w:rPr>
                <w:sz w:val="22"/>
                <w:szCs w:val="22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BABF" w14:textId="740A85C4" w:rsidR="00F33FBA" w:rsidRPr="00E51B97" w:rsidRDefault="00F33FBA" w:rsidP="00F33FBA">
            <w:pPr>
              <w:pStyle w:val="1"/>
              <w:ind w:left="-101" w:right="-110"/>
              <w:rPr>
                <w:sz w:val="22"/>
                <w:szCs w:val="22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35C1" w14:textId="52BAA59D" w:rsidR="00F33FBA" w:rsidRPr="00E51B97" w:rsidRDefault="00F33FBA" w:rsidP="00F33FBA">
            <w:pPr>
              <w:pStyle w:val="1"/>
              <w:rPr>
                <w:sz w:val="22"/>
                <w:szCs w:val="22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E815CA" w14:textId="3D5F3878" w:rsidR="00F33FBA" w:rsidRPr="00E51B97" w:rsidRDefault="00F33FBA" w:rsidP="00F33FBA">
            <w:pPr>
              <w:pStyle w:val="1"/>
              <w:ind w:left="-108" w:right="-103"/>
              <w:rPr>
                <w:sz w:val="22"/>
                <w:szCs w:val="22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98CF82" w14:textId="20A121BE" w:rsidR="00F33FBA" w:rsidRPr="00E51B97" w:rsidRDefault="00F33FBA" w:rsidP="00F33FBA">
            <w:pPr>
              <w:pStyle w:val="1"/>
              <w:ind w:left="-111" w:right="-110"/>
              <w:rPr>
                <w:sz w:val="22"/>
                <w:szCs w:val="22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5D8212" w14:textId="60984299" w:rsidR="00F33FBA" w:rsidRPr="001C101C" w:rsidRDefault="00F33FBA" w:rsidP="00F33FBA">
            <w:pPr>
              <w:ind w:left="-103" w:right="-119"/>
              <w:jc w:val="center"/>
              <w:rPr>
                <w:b/>
                <w:bCs/>
                <w:sz w:val="16"/>
                <w:szCs w:val="16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53D032" w14:textId="4C3FD9D9" w:rsidR="00F33FBA" w:rsidRPr="001C101C" w:rsidRDefault="00F33FBA" w:rsidP="00F33FBA">
            <w:pPr>
              <w:ind w:left="-94" w:right="-97"/>
              <w:jc w:val="center"/>
              <w:rPr>
                <w:b/>
                <w:bCs/>
                <w:sz w:val="14"/>
                <w:szCs w:val="14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1BB7" w14:textId="1520B128" w:rsidR="00F33FBA" w:rsidRPr="00E51B97" w:rsidRDefault="00F33FBA" w:rsidP="00F33FBA">
            <w:pPr>
              <w:ind w:left="-110" w:right="-104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 w:rsidR="006A3A29"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803B" w14:textId="7F184953" w:rsidR="00F33FBA" w:rsidRPr="00E51B97" w:rsidRDefault="00F33FBA" w:rsidP="00F33FBA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D91BF6" w:rsidRPr="00D402B2" w14:paraId="283902F7" w14:textId="77777777" w:rsidTr="00755A09">
        <w:trPr>
          <w:gridAfter w:val="1"/>
          <w:wAfter w:w="8" w:type="dxa"/>
          <w:trHeight w:val="55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9773" w14:textId="76F62EC7" w:rsidR="00F33FBA" w:rsidRPr="00D402B2" w:rsidRDefault="00F33FBA" w:rsidP="00F33FBA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3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1B79" w14:textId="48B4BED1" w:rsidR="00F33FBA" w:rsidRPr="00D402B2" w:rsidRDefault="00F33FBA" w:rsidP="00F33FBA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E52C" w14:textId="42D38D38" w:rsidR="00F33FBA" w:rsidRPr="00D402B2" w:rsidRDefault="00F33FBA" w:rsidP="00F33FBA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9841" w14:textId="4BEF994E" w:rsidR="00F33FBA" w:rsidRPr="00D402B2" w:rsidRDefault="00F33FBA" w:rsidP="00F33FBA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6</w:t>
            </w:r>
          </w:p>
        </w:tc>
        <w:tc>
          <w:tcPr>
            <w:tcW w:w="28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FC8F" w14:textId="76A104D1" w:rsidR="00F33FBA" w:rsidRPr="00D402B2" w:rsidRDefault="00F33FBA" w:rsidP="00F33FBA">
            <w:pPr>
              <w:pStyle w:val="1"/>
              <w:ind w:left="-108" w:right="-103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7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AAD909" w14:textId="5B5F4BA8" w:rsidR="00F33FBA" w:rsidRPr="00D402B2" w:rsidRDefault="00F33FBA" w:rsidP="00F33FBA">
            <w:pPr>
              <w:pStyle w:val="1"/>
              <w:ind w:left="-111" w:right="-110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54F500" w14:textId="7BDDE8F2" w:rsidR="00F33FBA" w:rsidRPr="00D402B2" w:rsidRDefault="00F33FBA" w:rsidP="00F33FB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47ECD3" w14:textId="233689F8" w:rsidR="00F33FBA" w:rsidRPr="00D402B2" w:rsidRDefault="00F33FBA" w:rsidP="00F33FB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4050" w14:textId="667C34F3" w:rsidR="00F33FBA" w:rsidRPr="00D402B2" w:rsidRDefault="00F33FBA" w:rsidP="00F33FB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B1FD" w14:textId="44EDC6E1" w:rsidR="00F33FBA" w:rsidRPr="00D402B2" w:rsidRDefault="00F33FBA" w:rsidP="00F33FB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</w:t>
            </w:r>
          </w:p>
        </w:tc>
      </w:tr>
      <w:tr w:rsidR="00984BF2" w:rsidRPr="00EC69D9" w14:paraId="3C3477A1" w14:textId="77777777" w:rsidTr="00755A09">
        <w:trPr>
          <w:gridAfter w:val="1"/>
          <w:wAfter w:w="8" w:type="dxa"/>
          <w:trHeight w:val="170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7F38" w14:textId="5E4BE673" w:rsidR="00984BF2" w:rsidRPr="00EC69D9" w:rsidRDefault="00984BF2" w:rsidP="00984BF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57BF" w14:textId="541122EE" w:rsidR="00984BF2" w:rsidRPr="00EC69D9" w:rsidRDefault="00984BF2" w:rsidP="00984BF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EA0B" w14:textId="5754304A" w:rsidR="00984BF2" w:rsidRPr="00EC69D9" w:rsidRDefault="00984BF2" w:rsidP="00984BF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6F8E" w14:textId="18FA6DDB" w:rsidR="00984BF2" w:rsidRPr="00EC69D9" w:rsidRDefault="00984BF2" w:rsidP="00984BF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5FF9" w14:textId="2B61A77E" w:rsidR="00984BF2" w:rsidRPr="00EC69D9" w:rsidRDefault="00984BF2" w:rsidP="00984BF2">
            <w:pPr>
              <w:pStyle w:val="1"/>
              <w:ind w:left="-108" w:right="-103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8E94" w14:textId="7C7784D3" w:rsidR="00984BF2" w:rsidRPr="00EC69D9" w:rsidRDefault="00984BF2" w:rsidP="00984BF2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834D" w14:textId="39F6F2FB" w:rsidR="00984BF2" w:rsidRPr="00EC69D9" w:rsidRDefault="00984BF2" w:rsidP="00984BF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225F" w14:textId="72E031F3" w:rsidR="00984BF2" w:rsidRPr="00EC69D9" w:rsidRDefault="00984BF2" w:rsidP="00984BF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5068" w14:textId="274660C0" w:rsidR="00984BF2" w:rsidRPr="009C516B" w:rsidRDefault="00984BF2" w:rsidP="00984BF2">
            <w:pPr>
              <w:ind w:right="4"/>
              <w:jc w:val="center"/>
              <w:rPr>
                <w:b/>
                <w:bCs/>
                <w:sz w:val="14"/>
                <w:szCs w:val="16"/>
              </w:rPr>
            </w:pPr>
            <w:r w:rsidRPr="009C516B">
              <w:rPr>
                <w:color w:val="000000"/>
                <w:sz w:val="14"/>
                <w:szCs w:val="16"/>
              </w:rPr>
              <w:t>19,00</w:t>
            </w:r>
          </w:p>
        </w:tc>
        <w:tc>
          <w:tcPr>
            <w:tcW w:w="2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8F4D" w14:textId="0DF9767F" w:rsidR="00984BF2" w:rsidRPr="00EC69D9" w:rsidRDefault="00984BF2" w:rsidP="00984BF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984BF2" w:rsidRPr="00EC69D9" w14:paraId="094BFFED" w14:textId="77777777" w:rsidTr="00755A09">
        <w:trPr>
          <w:gridAfter w:val="1"/>
          <w:wAfter w:w="8" w:type="dxa"/>
          <w:trHeight w:val="170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4A06" w14:textId="20D4A86A" w:rsidR="00984BF2" w:rsidRPr="00EC69D9" w:rsidRDefault="00984BF2" w:rsidP="00984BF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9056" w14:textId="3075EAAA" w:rsidR="00984BF2" w:rsidRPr="00EC69D9" w:rsidRDefault="00984BF2" w:rsidP="00984BF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0A03" w14:textId="53CD6C8F" w:rsidR="00984BF2" w:rsidRPr="00EC69D9" w:rsidRDefault="00984BF2" w:rsidP="00984BF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D59B" w14:textId="5A552740" w:rsidR="00984BF2" w:rsidRPr="00EC69D9" w:rsidRDefault="00984BF2" w:rsidP="00984BF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5DD8" w14:textId="5C6362B7" w:rsidR="00984BF2" w:rsidRPr="00EC69D9" w:rsidRDefault="00984BF2" w:rsidP="00984BF2">
            <w:pPr>
              <w:pStyle w:val="1"/>
              <w:ind w:left="-108" w:right="-103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0CB2" w14:textId="102F9A33" w:rsidR="00984BF2" w:rsidRPr="00EC69D9" w:rsidRDefault="00984BF2" w:rsidP="00984BF2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F1B7" w14:textId="51D44FA3" w:rsidR="00984BF2" w:rsidRPr="00EC69D9" w:rsidRDefault="00984BF2" w:rsidP="00984BF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C649" w14:textId="1DE921AE" w:rsidR="00984BF2" w:rsidRPr="00EC69D9" w:rsidRDefault="00984BF2" w:rsidP="00984BF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98F8" w14:textId="118D7A93" w:rsidR="00984BF2" w:rsidRPr="009C516B" w:rsidRDefault="00984BF2" w:rsidP="00984BF2">
            <w:pPr>
              <w:ind w:right="4"/>
              <w:jc w:val="center"/>
              <w:rPr>
                <w:b/>
                <w:bCs/>
                <w:sz w:val="14"/>
                <w:szCs w:val="16"/>
              </w:rPr>
            </w:pPr>
            <w:r w:rsidRPr="009C516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2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0949" w14:textId="36438D2D" w:rsidR="00984BF2" w:rsidRPr="00EC69D9" w:rsidRDefault="00984BF2" w:rsidP="00984BF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984BF2" w:rsidRPr="00EC69D9" w14:paraId="48255393" w14:textId="77777777" w:rsidTr="00755A09">
        <w:trPr>
          <w:gridAfter w:val="1"/>
          <w:wAfter w:w="8" w:type="dxa"/>
          <w:trHeight w:val="170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3EB9" w14:textId="194DADCC" w:rsidR="00984BF2" w:rsidRPr="00EC69D9" w:rsidRDefault="00984BF2" w:rsidP="00984BF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1899" w14:textId="36B84C4E" w:rsidR="00984BF2" w:rsidRPr="00EC69D9" w:rsidRDefault="00984BF2" w:rsidP="00984BF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73CE" w14:textId="0ACA9673" w:rsidR="00984BF2" w:rsidRPr="00EC69D9" w:rsidRDefault="00984BF2" w:rsidP="00984BF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97F3" w14:textId="0FCFA10A" w:rsidR="00984BF2" w:rsidRPr="00EC69D9" w:rsidRDefault="00984BF2" w:rsidP="00984BF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37B1" w14:textId="6BCEED6E" w:rsidR="00984BF2" w:rsidRPr="00EC69D9" w:rsidRDefault="00984BF2" w:rsidP="00984BF2">
            <w:pPr>
              <w:pStyle w:val="1"/>
              <w:ind w:left="-108" w:right="-103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6927" w14:textId="0D3B60A3" w:rsidR="00984BF2" w:rsidRPr="00EC69D9" w:rsidRDefault="00984BF2" w:rsidP="00984BF2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CDB7" w14:textId="590012DB" w:rsidR="00984BF2" w:rsidRPr="00EC69D9" w:rsidRDefault="00984BF2" w:rsidP="00984BF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C96F" w14:textId="13BDC0FE" w:rsidR="00984BF2" w:rsidRPr="00EC69D9" w:rsidRDefault="00984BF2" w:rsidP="00984BF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8D00" w14:textId="609479A4" w:rsidR="00984BF2" w:rsidRPr="009C516B" w:rsidRDefault="00984BF2" w:rsidP="00984BF2">
            <w:pPr>
              <w:ind w:right="4"/>
              <w:jc w:val="center"/>
              <w:rPr>
                <w:b/>
                <w:bCs/>
                <w:sz w:val="14"/>
                <w:szCs w:val="16"/>
              </w:rPr>
            </w:pPr>
            <w:r w:rsidRPr="009C516B">
              <w:rPr>
                <w:color w:val="000000"/>
                <w:sz w:val="14"/>
                <w:szCs w:val="16"/>
              </w:rPr>
              <w:t>7,00</w:t>
            </w:r>
          </w:p>
        </w:tc>
        <w:tc>
          <w:tcPr>
            <w:tcW w:w="2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2580" w14:textId="588BC32D" w:rsidR="00984BF2" w:rsidRPr="00EC69D9" w:rsidRDefault="00984BF2" w:rsidP="00984BF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F33FBA" w:rsidRPr="00AB5F7C" w14:paraId="047A040E" w14:textId="77777777" w:rsidTr="00F341D6">
        <w:trPr>
          <w:gridAfter w:val="1"/>
          <w:wAfter w:w="8" w:type="dxa"/>
          <w:trHeight w:val="53"/>
        </w:trPr>
        <w:tc>
          <w:tcPr>
            <w:tcW w:w="15871" w:type="dxa"/>
            <w:gridSpan w:val="37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20B96C3C" w14:textId="4059FECF" w:rsidR="00F33FBA" w:rsidRPr="00AB5F7C" w:rsidRDefault="00F33FBA" w:rsidP="0062648F">
            <w:pPr>
              <w:rPr>
                <w:b/>
                <w:bCs/>
                <w:sz w:val="4"/>
                <w:szCs w:val="4"/>
              </w:rPr>
            </w:pPr>
          </w:p>
        </w:tc>
      </w:tr>
      <w:tr w:rsidR="00F33FBA" w:rsidRPr="001B158D" w14:paraId="36944599" w14:textId="77777777" w:rsidTr="00F341D6">
        <w:trPr>
          <w:gridAfter w:val="1"/>
          <w:wAfter w:w="8" w:type="dxa"/>
          <w:trHeight w:val="53"/>
        </w:trPr>
        <w:tc>
          <w:tcPr>
            <w:tcW w:w="15871" w:type="dxa"/>
            <w:gridSpan w:val="3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FA40C9" w14:textId="3581537B" w:rsidR="00F33FBA" w:rsidRPr="00F33FBA" w:rsidRDefault="00F33FBA" w:rsidP="0062648F">
            <w:pPr>
              <w:rPr>
                <w:b/>
                <w:bCs/>
              </w:rPr>
            </w:pPr>
            <w:r w:rsidRPr="00F33FBA">
              <w:rPr>
                <w:b/>
                <w:bCs/>
              </w:rPr>
              <w:t>Спортивные площадки</w:t>
            </w:r>
            <w:r w:rsidRPr="00F33FBA">
              <w:rPr>
                <w:sz w:val="20"/>
                <w:szCs w:val="20"/>
                <w:vertAlign w:val="superscript"/>
              </w:rPr>
              <w:t>8</w:t>
            </w:r>
          </w:p>
        </w:tc>
      </w:tr>
      <w:tr w:rsidR="00F33FBA" w:rsidRPr="00E310F7" w14:paraId="1AAE67C0" w14:textId="77777777" w:rsidTr="00F341D6">
        <w:trPr>
          <w:gridAfter w:val="1"/>
          <w:wAfter w:w="8" w:type="dxa"/>
          <w:trHeight w:val="53"/>
        </w:trPr>
        <w:tc>
          <w:tcPr>
            <w:tcW w:w="120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13ECB9B" w14:textId="4DB10EE6" w:rsidR="00F33FBA" w:rsidRPr="00967A45" w:rsidRDefault="00F33FBA" w:rsidP="0062648F">
            <w:pPr>
              <w:ind w:left="-109" w:right="-111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bCs/>
                <w:sz w:val="20"/>
                <w:szCs w:val="20"/>
              </w:rPr>
              <w:t xml:space="preserve">Количество </w:t>
            </w:r>
            <w:r>
              <w:rPr>
                <w:b/>
                <w:bCs/>
                <w:sz w:val="20"/>
                <w:szCs w:val="20"/>
              </w:rPr>
              <w:t xml:space="preserve">спортивных </w:t>
            </w:r>
            <w:r w:rsidRPr="00967A45">
              <w:rPr>
                <w:b/>
                <w:bCs/>
                <w:sz w:val="20"/>
                <w:szCs w:val="20"/>
              </w:rPr>
              <w:t>площадок</w:t>
            </w:r>
          </w:p>
          <w:p w14:paraId="1115EF06" w14:textId="77777777" w:rsidR="00F33FBA" w:rsidRPr="00B36CA3" w:rsidRDefault="00F33FBA" w:rsidP="0062648F">
            <w:pPr>
              <w:ind w:left="-109" w:right="-111"/>
              <w:jc w:val="center"/>
              <w:rPr>
                <w:sz w:val="14"/>
                <w:szCs w:val="14"/>
              </w:rPr>
            </w:pPr>
            <w:r w:rsidRPr="00B36CA3">
              <w:rPr>
                <w:sz w:val="14"/>
                <w:szCs w:val="14"/>
              </w:rPr>
              <w:t>(всего, ед.)</w:t>
            </w:r>
          </w:p>
        </w:tc>
        <w:tc>
          <w:tcPr>
            <w:tcW w:w="2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F7A72" w14:textId="77777777" w:rsidR="00F33FBA" w:rsidRPr="00961C60" w:rsidRDefault="00F33FBA" w:rsidP="0062648F">
            <w:pPr>
              <w:ind w:left="-114"/>
              <w:jc w:val="center"/>
              <w:rPr>
                <w:sz w:val="22"/>
                <w:szCs w:val="22"/>
              </w:rPr>
            </w:pPr>
            <w:r w:rsidRPr="00961C60">
              <w:rPr>
                <w:b/>
                <w:bCs/>
                <w:sz w:val="22"/>
                <w:szCs w:val="22"/>
              </w:rPr>
              <w:t>Площадки содержатся: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922E8" w14:textId="77777777" w:rsidR="00F33FBA" w:rsidRPr="008A443F" w:rsidRDefault="00F33FBA" w:rsidP="0062648F">
            <w:pPr>
              <w:ind w:left="-104" w:right="-108"/>
              <w:jc w:val="center"/>
              <w:rPr>
                <w:b/>
                <w:bCs/>
                <w:sz w:val="22"/>
                <w:szCs w:val="22"/>
              </w:rPr>
            </w:pPr>
            <w:r w:rsidRPr="008A443F">
              <w:rPr>
                <w:b/>
                <w:bCs/>
                <w:sz w:val="22"/>
                <w:szCs w:val="22"/>
              </w:rPr>
              <w:t>Уборочная площадь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420D00AA" w14:textId="5072DC6F" w:rsidR="00F33FBA" w:rsidRPr="00B36CA3" w:rsidRDefault="00D84A0E" w:rsidP="0062648F">
            <w:pPr>
              <w:ind w:left="-104"/>
              <w:jc w:val="center"/>
              <w:rPr>
                <w:sz w:val="14"/>
                <w:szCs w:val="14"/>
              </w:rPr>
            </w:pPr>
            <w:r w:rsidRPr="00E51B97">
              <w:rPr>
                <w:sz w:val="16"/>
                <w:szCs w:val="16"/>
              </w:rPr>
              <w:t>(всего</w:t>
            </w:r>
            <w:r>
              <w:rPr>
                <w:sz w:val="16"/>
                <w:szCs w:val="16"/>
              </w:rPr>
              <w:t xml:space="preserve">, </w:t>
            </w:r>
            <w:r w:rsidRPr="002770CA">
              <w:rPr>
                <w:sz w:val="16"/>
                <w:szCs w:val="16"/>
              </w:rPr>
              <w:t>кв. м</w:t>
            </w:r>
            <w:r w:rsidRPr="00E51B97">
              <w:rPr>
                <w:sz w:val="16"/>
                <w:szCs w:val="16"/>
              </w:rPr>
              <w:t>)</w:t>
            </w:r>
          </w:p>
        </w:tc>
        <w:tc>
          <w:tcPr>
            <w:tcW w:w="10891" w:type="dxa"/>
            <w:gridSpan w:val="27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7DF4032" w14:textId="77777777" w:rsidR="00F33FBA" w:rsidRPr="00961C60" w:rsidRDefault="00F33FBA" w:rsidP="0062648F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  <w:r w:rsidRPr="00961C60">
              <w:rPr>
                <w:b/>
                <w:bCs/>
                <w:sz w:val="22"/>
                <w:szCs w:val="22"/>
              </w:rPr>
              <w:t>Уборочная площадь</w:t>
            </w:r>
            <w:r w:rsidRPr="00961C60">
              <w:rPr>
                <w:sz w:val="22"/>
                <w:szCs w:val="22"/>
                <w:vertAlign w:val="superscript"/>
              </w:rPr>
              <w:t>3</w:t>
            </w:r>
            <w:r w:rsidRPr="00961C60">
              <w:rPr>
                <w:b/>
                <w:bCs/>
                <w:sz w:val="22"/>
                <w:szCs w:val="22"/>
              </w:rPr>
              <w:t xml:space="preserve"> мягких покрытий:</w:t>
            </w:r>
          </w:p>
        </w:tc>
      </w:tr>
      <w:tr w:rsidR="00D91BF6" w:rsidRPr="00E51B97" w14:paraId="6C7BC2FF" w14:textId="77777777" w:rsidTr="00755A09">
        <w:trPr>
          <w:gridAfter w:val="1"/>
          <w:wAfter w:w="8" w:type="dxa"/>
          <w:trHeight w:val="229"/>
        </w:trPr>
        <w:tc>
          <w:tcPr>
            <w:tcW w:w="120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CF0353" w14:textId="77777777" w:rsidR="0078483E" w:rsidRPr="00E51B97" w:rsidRDefault="0078483E" w:rsidP="0078483E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BF4113" w14:textId="2239139D" w:rsidR="0078483E" w:rsidRPr="001C101C" w:rsidRDefault="0078483E" w:rsidP="0078483E">
            <w:pPr>
              <w:jc w:val="center"/>
              <w:rPr>
                <w:b/>
                <w:bCs/>
                <w:sz w:val="20"/>
                <w:szCs w:val="20"/>
              </w:rPr>
            </w:pPr>
            <w:r w:rsidRPr="005E2616">
              <w:rPr>
                <w:b/>
                <w:sz w:val="20"/>
                <w:szCs w:val="20"/>
              </w:rPr>
              <w:t>ОМС</w:t>
            </w:r>
            <w:r w:rsidR="006A3A29">
              <w:rPr>
                <w:b/>
                <w:sz w:val="20"/>
                <w:szCs w:val="20"/>
              </w:rPr>
              <w:t>У</w:t>
            </w:r>
            <w:r w:rsidRPr="005E2616">
              <w:rPr>
                <w:b/>
                <w:sz w:val="20"/>
                <w:szCs w:val="20"/>
              </w:rPr>
              <w:t xml:space="preserve">, </w:t>
            </w:r>
            <w:r w:rsidRPr="005E2616">
              <w:rPr>
                <w:b/>
                <w:color w:val="000000"/>
                <w:sz w:val="20"/>
                <w:szCs w:val="20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55586D" w14:textId="77777777" w:rsidR="0078483E" w:rsidRDefault="0078483E" w:rsidP="0078483E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  <w:p w14:paraId="4B30390A" w14:textId="2CDB90F9" w:rsidR="0078483E" w:rsidRPr="001C101C" w:rsidRDefault="0078483E" w:rsidP="007848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904E2" w14:textId="77777777" w:rsidR="0078483E" w:rsidRPr="00E51B97" w:rsidRDefault="0078483E" w:rsidP="0078483E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3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0D1A2F" w14:textId="039E3BE4" w:rsidR="0078483E" w:rsidRPr="00B22781" w:rsidRDefault="00D91BF6" w:rsidP="00D91BF6">
            <w:pPr>
              <w:ind w:right="-94" w:hanging="107"/>
              <w:jc w:val="center"/>
              <w:rPr>
                <w:b/>
                <w:bCs/>
                <w:sz w:val="20"/>
                <w:szCs w:val="20"/>
              </w:rPr>
            </w:pPr>
            <w:r w:rsidRPr="00D91BF6">
              <w:rPr>
                <w:b/>
                <w:bCs/>
                <w:sz w:val="18"/>
                <w:szCs w:val="18"/>
              </w:rPr>
              <w:t>Резиновое, синтетическо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B24CDF" w14:textId="209A0456" w:rsidR="0078483E" w:rsidRPr="001C101C" w:rsidRDefault="0078483E" w:rsidP="007848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Песчаное</w:t>
            </w:r>
            <w:r w:rsidR="00D91BF6">
              <w:rPr>
                <w:b/>
                <w:bCs/>
                <w:sz w:val="22"/>
                <w:szCs w:val="22"/>
              </w:rPr>
              <w:t xml:space="preserve"> </w:t>
            </w:r>
            <w:r w:rsidR="00D91BF6" w:rsidRPr="00D84A0E">
              <w:rPr>
                <w:sz w:val="12"/>
                <w:szCs w:val="12"/>
              </w:rPr>
              <w:t>(кв. м)</w:t>
            </w:r>
            <w:r w:rsidR="00D91BF6"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3BF202" w14:textId="4FA52684" w:rsidR="0078483E" w:rsidRPr="00E51B97" w:rsidRDefault="0078483E" w:rsidP="0078483E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нтовое</w:t>
            </w:r>
            <w:r w:rsidR="00D91BF6">
              <w:rPr>
                <w:b/>
                <w:bCs/>
                <w:sz w:val="22"/>
                <w:szCs w:val="22"/>
              </w:rPr>
              <w:t xml:space="preserve"> </w:t>
            </w:r>
            <w:r w:rsidR="00D91BF6" w:rsidRPr="00D84A0E">
              <w:rPr>
                <w:sz w:val="12"/>
                <w:szCs w:val="12"/>
              </w:rPr>
              <w:t>(кв. м)</w:t>
            </w:r>
            <w:r w:rsidR="00D91BF6"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C01F41" w14:textId="0DC3768A" w:rsidR="0078483E" w:rsidRPr="00E51B97" w:rsidRDefault="0078483E" w:rsidP="00D91BF6">
            <w:pPr>
              <w:ind w:left="-121" w:right="-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авийная крошка</w:t>
            </w:r>
            <w:r w:rsidR="00D91BF6">
              <w:rPr>
                <w:b/>
                <w:bCs/>
                <w:sz w:val="22"/>
                <w:szCs w:val="22"/>
              </w:rPr>
              <w:t xml:space="preserve"> </w:t>
            </w:r>
            <w:r w:rsidR="00D91BF6" w:rsidRPr="00D84A0E">
              <w:rPr>
                <w:sz w:val="12"/>
                <w:szCs w:val="12"/>
              </w:rPr>
              <w:t>(кв. м)</w:t>
            </w:r>
            <w:r w:rsidR="00D91BF6" w:rsidRPr="00961C60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D91BF6" w:rsidRPr="00E51B97" w14:paraId="5045D4B6" w14:textId="77777777" w:rsidTr="00755A09">
        <w:trPr>
          <w:gridAfter w:val="1"/>
          <w:wAfter w:w="8" w:type="dxa"/>
          <w:trHeight w:val="371"/>
        </w:trPr>
        <w:tc>
          <w:tcPr>
            <w:tcW w:w="12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AE4A" w14:textId="77777777" w:rsidR="0078483E" w:rsidRPr="00E51B97" w:rsidRDefault="0078483E" w:rsidP="0078483E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3E3F" w14:textId="77777777" w:rsidR="0078483E" w:rsidRPr="00E51B97" w:rsidRDefault="0078483E" w:rsidP="0078483E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F046" w14:textId="77777777" w:rsidR="0078483E" w:rsidRPr="00E51B97" w:rsidRDefault="0078483E" w:rsidP="0078483E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6ACC" w14:textId="77777777" w:rsidR="0078483E" w:rsidRPr="00E51B97" w:rsidRDefault="0078483E" w:rsidP="0078483E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8EE4E2" w14:textId="02B23DD6" w:rsidR="0078483E" w:rsidRPr="00E51B97" w:rsidRDefault="0078483E" w:rsidP="0078483E">
            <w:pPr>
              <w:pStyle w:val="1"/>
              <w:ind w:left="-108" w:right="-103"/>
              <w:rPr>
                <w:sz w:val="22"/>
                <w:szCs w:val="22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 w:rsidR="006A3A29"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EF8499" w14:textId="47CC9A39" w:rsidR="0078483E" w:rsidRPr="00E51B97" w:rsidRDefault="0078483E" w:rsidP="0078483E">
            <w:pPr>
              <w:pStyle w:val="1"/>
              <w:ind w:left="-111" w:right="-110"/>
              <w:rPr>
                <w:sz w:val="22"/>
                <w:szCs w:val="22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BEBAE5" w14:textId="0AFAFF61" w:rsidR="0078483E" w:rsidRPr="001C101C" w:rsidRDefault="0078483E" w:rsidP="0078483E">
            <w:pPr>
              <w:ind w:left="-103" w:right="-119"/>
              <w:jc w:val="center"/>
              <w:rPr>
                <w:b/>
                <w:bCs/>
                <w:sz w:val="16"/>
                <w:szCs w:val="16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 w:rsidR="006A3A29"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14D0CF" w14:textId="4060A045" w:rsidR="0078483E" w:rsidRPr="001C101C" w:rsidRDefault="0078483E" w:rsidP="0078483E">
            <w:pPr>
              <w:ind w:left="-94" w:right="-97"/>
              <w:jc w:val="center"/>
              <w:rPr>
                <w:b/>
                <w:bCs/>
                <w:sz w:val="14"/>
                <w:szCs w:val="14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8B70" w14:textId="5A23EE67" w:rsidR="0078483E" w:rsidRPr="00E51B97" w:rsidRDefault="0078483E" w:rsidP="0078483E">
            <w:pPr>
              <w:ind w:left="-104" w:right="-107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 w:rsidR="006A3A29"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134A" w14:textId="1B9940F8" w:rsidR="0078483E" w:rsidRPr="00E51B97" w:rsidRDefault="0078483E" w:rsidP="0078483E">
            <w:pPr>
              <w:ind w:left="-110" w:right="-104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E249" w14:textId="2F7DBECD" w:rsidR="0078483E" w:rsidRPr="00E51B97" w:rsidRDefault="0078483E" w:rsidP="0078483E">
            <w:pPr>
              <w:ind w:right="-111" w:hanging="110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 w:rsidR="006A3A29"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F3A5" w14:textId="413560FC" w:rsidR="0078483E" w:rsidRPr="00E51B97" w:rsidRDefault="0078483E" w:rsidP="0078483E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D91BF6" w:rsidRPr="00D402B2" w14:paraId="7D2A601C" w14:textId="77777777" w:rsidTr="00755A09">
        <w:trPr>
          <w:gridAfter w:val="1"/>
          <w:wAfter w:w="8" w:type="dxa"/>
          <w:trHeight w:val="55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26CE" w14:textId="372FACDE" w:rsidR="00F33FBA" w:rsidRPr="00D402B2" w:rsidRDefault="004070FF" w:rsidP="0062648F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33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7AC3" w14:textId="0C9F805E" w:rsidR="00F33FBA" w:rsidRPr="00D402B2" w:rsidRDefault="004070FF" w:rsidP="0062648F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3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6116" w14:textId="7B69563F" w:rsidR="00F33FBA" w:rsidRPr="00D402B2" w:rsidRDefault="004070FF" w:rsidP="0062648F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3F18" w14:textId="32BA29A4" w:rsidR="00F33FBA" w:rsidRPr="00D402B2" w:rsidRDefault="004070FF" w:rsidP="0062648F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36</w:t>
            </w:r>
          </w:p>
        </w:tc>
        <w:tc>
          <w:tcPr>
            <w:tcW w:w="28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34BE" w14:textId="7BEF2857" w:rsidR="00F33FBA" w:rsidRPr="00D402B2" w:rsidRDefault="004070FF" w:rsidP="0062648F">
            <w:pPr>
              <w:pStyle w:val="1"/>
              <w:ind w:left="-108" w:right="-103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37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BF1944" w14:textId="16EF5673" w:rsidR="00F33FBA" w:rsidRPr="00D402B2" w:rsidRDefault="004070FF" w:rsidP="0062648F">
            <w:pPr>
              <w:pStyle w:val="1"/>
              <w:ind w:left="-111" w:right="-110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3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39210B" w14:textId="69C85561" w:rsidR="00F33FBA" w:rsidRPr="00D402B2" w:rsidRDefault="004070FF" w:rsidP="0062648F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B56694" w14:textId="035BF8E3" w:rsidR="00F33FBA" w:rsidRPr="00D402B2" w:rsidRDefault="004070FF" w:rsidP="0062648F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35D4" w14:textId="369116AF" w:rsidR="00F33FBA" w:rsidRPr="00D402B2" w:rsidRDefault="004070FF" w:rsidP="0062648F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573" w14:textId="464071F0" w:rsidR="00F33FBA" w:rsidRPr="00D402B2" w:rsidRDefault="004070FF" w:rsidP="0062648F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AF6D" w14:textId="5E45AF6B" w:rsidR="00F33FBA" w:rsidRPr="00D402B2" w:rsidRDefault="004070FF" w:rsidP="0062648F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E0B5" w14:textId="66456DF8" w:rsidR="00F33FBA" w:rsidRPr="00D402B2" w:rsidRDefault="004070FF" w:rsidP="0062648F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</w:t>
            </w:r>
          </w:p>
        </w:tc>
      </w:tr>
      <w:tr w:rsidR="00F6098C" w:rsidRPr="00EC69D9" w14:paraId="6A30BD0C" w14:textId="77777777" w:rsidTr="00755A09">
        <w:trPr>
          <w:gridAfter w:val="1"/>
          <w:wAfter w:w="8" w:type="dxa"/>
          <w:trHeight w:val="170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02A3" w14:textId="5AAC5D49" w:rsidR="00F6098C" w:rsidRPr="00EC69D9" w:rsidRDefault="00F6098C" w:rsidP="00F6098C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19C8" w14:textId="441C447A" w:rsidR="00F6098C" w:rsidRPr="00EC69D9" w:rsidRDefault="00F6098C" w:rsidP="00F6098C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DD14" w14:textId="2D2BC4D3" w:rsidR="00F6098C" w:rsidRPr="00EC69D9" w:rsidRDefault="00F6098C" w:rsidP="00F6098C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36C9" w14:textId="2F735480" w:rsidR="00F6098C" w:rsidRPr="00EC69D9" w:rsidRDefault="00F6098C" w:rsidP="00F6098C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93DC" w14:textId="0D2F0524" w:rsidR="00F6098C" w:rsidRPr="00EC69D9" w:rsidRDefault="00F6098C" w:rsidP="00F6098C">
            <w:pPr>
              <w:pStyle w:val="1"/>
              <w:ind w:left="-108" w:right="-103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4CC4" w14:textId="08A7B699" w:rsidR="00F6098C" w:rsidRPr="00EC69D9" w:rsidRDefault="00F6098C" w:rsidP="00F6098C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E023" w14:textId="53FAD5C9" w:rsidR="00F6098C" w:rsidRPr="00EC69D9" w:rsidRDefault="00F6098C" w:rsidP="00F6098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4587" w14:textId="4286D931" w:rsidR="00F6098C" w:rsidRPr="00EC69D9" w:rsidRDefault="00F6098C" w:rsidP="00F6098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2954" w14:textId="1E4F8F7D" w:rsidR="00F6098C" w:rsidRPr="00EC69D9" w:rsidRDefault="00F6098C" w:rsidP="00F6098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5AD2" w14:textId="30A3795B" w:rsidR="00F6098C" w:rsidRPr="00EC69D9" w:rsidRDefault="00F6098C" w:rsidP="00F6098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2C4B" w14:textId="5E6ABE15" w:rsidR="00F6098C" w:rsidRPr="00EC69D9" w:rsidRDefault="00F6098C" w:rsidP="00F6098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F26C" w14:textId="4AD30744" w:rsidR="00F6098C" w:rsidRPr="00EC69D9" w:rsidRDefault="00F6098C" w:rsidP="00F6098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F6098C" w:rsidRPr="00EC69D9" w14:paraId="6E159FC6" w14:textId="77777777" w:rsidTr="00755A09">
        <w:trPr>
          <w:gridAfter w:val="1"/>
          <w:wAfter w:w="8" w:type="dxa"/>
          <w:trHeight w:val="170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E33F" w14:textId="2183A7AB" w:rsidR="00F6098C" w:rsidRPr="00EC69D9" w:rsidRDefault="00F6098C" w:rsidP="00F6098C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AC98" w14:textId="0B7BE35A" w:rsidR="00F6098C" w:rsidRPr="00EC69D9" w:rsidRDefault="00F6098C" w:rsidP="00F6098C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32B6" w14:textId="032A9618" w:rsidR="00F6098C" w:rsidRPr="00EC69D9" w:rsidRDefault="00F6098C" w:rsidP="00F6098C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54C0" w14:textId="767D746F" w:rsidR="00F6098C" w:rsidRPr="00EC69D9" w:rsidRDefault="00F6098C" w:rsidP="00F6098C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FB20" w14:textId="5FE4E07C" w:rsidR="00F6098C" w:rsidRPr="00EC69D9" w:rsidRDefault="00F6098C" w:rsidP="00F6098C">
            <w:pPr>
              <w:pStyle w:val="1"/>
              <w:ind w:left="-108" w:right="-103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EF5E" w14:textId="2514D2D7" w:rsidR="00F6098C" w:rsidRPr="00EC69D9" w:rsidRDefault="00F6098C" w:rsidP="00F6098C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9C79" w14:textId="58E8646C" w:rsidR="00F6098C" w:rsidRPr="00EC69D9" w:rsidRDefault="00F6098C" w:rsidP="00F6098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B80F" w14:textId="4A47097D" w:rsidR="00F6098C" w:rsidRPr="00EC69D9" w:rsidRDefault="00F6098C" w:rsidP="00F6098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D2B9" w14:textId="6D406482" w:rsidR="00F6098C" w:rsidRPr="00EC69D9" w:rsidRDefault="00F6098C" w:rsidP="00F6098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AA51" w14:textId="0A735401" w:rsidR="00F6098C" w:rsidRPr="00EC69D9" w:rsidRDefault="00F6098C" w:rsidP="00F6098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DE96" w14:textId="400B2430" w:rsidR="00F6098C" w:rsidRPr="00EC69D9" w:rsidRDefault="00F6098C" w:rsidP="00F6098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FAC8" w14:textId="1CCA8A15" w:rsidR="00F6098C" w:rsidRPr="00EC69D9" w:rsidRDefault="00F6098C" w:rsidP="00F6098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F6098C" w:rsidRPr="00EC69D9" w14:paraId="7DADB97B" w14:textId="77777777" w:rsidTr="00755A09">
        <w:trPr>
          <w:gridAfter w:val="1"/>
          <w:wAfter w:w="8" w:type="dxa"/>
          <w:trHeight w:val="170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E7D8" w14:textId="52C3FF0C" w:rsidR="00F6098C" w:rsidRPr="00EC69D9" w:rsidRDefault="00F6098C" w:rsidP="00F6098C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422F" w14:textId="2ACD9DCE" w:rsidR="00F6098C" w:rsidRPr="00EC69D9" w:rsidRDefault="00F6098C" w:rsidP="00F6098C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AA18" w14:textId="13CCB61E" w:rsidR="00F6098C" w:rsidRPr="00EC69D9" w:rsidRDefault="00F6098C" w:rsidP="00F6098C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03DB" w14:textId="45E8C088" w:rsidR="00F6098C" w:rsidRPr="00EC69D9" w:rsidRDefault="00F6098C" w:rsidP="00F6098C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B7AF" w14:textId="6A84EDE7" w:rsidR="00F6098C" w:rsidRPr="00EC69D9" w:rsidRDefault="00F6098C" w:rsidP="00F6098C">
            <w:pPr>
              <w:pStyle w:val="1"/>
              <w:ind w:left="-108" w:right="-103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8738" w14:textId="2AE951FB" w:rsidR="00F6098C" w:rsidRPr="00EC69D9" w:rsidRDefault="00F6098C" w:rsidP="00F6098C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5698" w14:textId="66616C5B" w:rsidR="00F6098C" w:rsidRPr="00EC69D9" w:rsidRDefault="00F6098C" w:rsidP="00F6098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EA99" w14:textId="2243CE56" w:rsidR="00F6098C" w:rsidRPr="00EC69D9" w:rsidRDefault="00F6098C" w:rsidP="00F6098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C035" w14:textId="5A5CAE9C" w:rsidR="00F6098C" w:rsidRPr="00EC69D9" w:rsidRDefault="00F6098C" w:rsidP="00F6098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75D0" w14:textId="056A69D5" w:rsidR="00F6098C" w:rsidRPr="00EC69D9" w:rsidRDefault="00F6098C" w:rsidP="00F6098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8E1F" w14:textId="0678293F" w:rsidR="00F6098C" w:rsidRPr="00EC69D9" w:rsidRDefault="00F6098C" w:rsidP="00F6098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01C4" w14:textId="211FFAF5" w:rsidR="00F6098C" w:rsidRPr="00EC69D9" w:rsidRDefault="00F6098C" w:rsidP="00F6098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F33FBA" w:rsidRPr="006558D1" w14:paraId="7F95329F" w14:textId="77777777" w:rsidTr="00F341D6">
        <w:trPr>
          <w:gridAfter w:val="1"/>
          <w:wAfter w:w="8" w:type="dxa"/>
          <w:trHeight w:val="55"/>
        </w:trPr>
        <w:tc>
          <w:tcPr>
            <w:tcW w:w="15871" w:type="dxa"/>
            <w:gridSpan w:val="3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AD16ED1" w14:textId="31AAEA7F" w:rsidR="00F33FBA" w:rsidRPr="006558D1" w:rsidRDefault="00F33FBA" w:rsidP="0062648F">
            <w:pPr>
              <w:ind w:right="4"/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D91BF6" w:rsidRPr="00E310F7" w14:paraId="411961EC" w14:textId="423895CF" w:rsidTr="00755A09">
        <w:trPr>
          <w:gridAfter w:val="1"/>
          <w:wAfter w:w="8" w:type="dxa"/>
          <w:trHeight w:val="90"/>
        </w:trPr>
        <w:tc>
          <w:tcPr>
            <w:tcW w:w="11199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F0C8" w14:textId="77777777" w:rsidR="00D91BF6" w:rsidRPr="00961C60" w:rsidRDefault="00D91BF6" w:rsidP="0062648F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  <w:r w:rsidRPr="00961C60">
              <w:rPr>
                <w:b/>
                <w:bCs/>
                <w:sz w:val="22"/>
                <w:szCs w:val="22"/>
              </w:rPr>
              <w:t>Уборочная площадь</w:t>
            </w:r>
            <w:r w:rsidRPr="00961C60">
              <w:rPr>
                <w:sz w:val="22"/>
                <w:szCs w:val="22"/>
                <w:vertAlign w:val="superscript"/>
              </w:rPr>
              <w:t>3</w:t>
            </w:r>
            <w:r w:rsidRPr="00961C60">
              <w:rPr>
                <w:b/>
                <w:bCs/>
                <w:sz w:val="22"/>
                <w:szCs w:val="22"/>
              </w:rPr>
              <w:t xml:space="preserve"> твердых покрытий:</w:t>
            </w:r>
          </w:p>
        </w:tc>
        <w:tc>
          <w:tcPr>
            <w:tcW w:w="2126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CF8D53E" w14:textId="5AC471C8" w:rsidR="00D91BF6" w:rsidRPr="0078483E" w:rsidRDefault="00D91BF6" w:rsidP="0078483E">
            <w:pPr>
              <w:ind w:left="-82" w:right="-137"/>
              <w:jc w:val="center"/>
              <w:rPr>
                <w:b/>
                <w:bCs/>
                <w:sz w:val="20"/>
                <w:szCs w:val="20"/>
              </w:rPr>
            </w:pPr>
            <w:r w:rsidRPr="004070FF">
              <w:rPr>
                <w:b/>
                <w:bCs/>
                <w:sz w:val="20"/>
                <w:szCs w:val="20"/>
              </w:rPr>
              <w:t>Искусственный газон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46" w:type="dxa"/>
            <w:gridSpan w:val="8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FD806EF" w14:textId="7DF7E6EB" w:rsidR="00D91BF6" w:rsidRPr="004070FF" w:rsidRDefault="00D91BF6" w:rsidP="0062648F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4070FF">
              <w:rPr>
                <w:b/>
                <w:bCs/>
                <w:sz w:val="20"/>
                <w:szCs w:val="20"/>
              </w:rPr>
              <w:t xml:space="preserve">Спортивное оборудование </w:t>
            </w:r>
            <w:r w:rsidRPr="004070FF">
              <w:rPr>
                <w:sz w:val="20"/>
                <w:szCs w:val="20"/>
                <w:vertAlign w:val="superscript"/>
              </w:rPr>
              <w:t>27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D84A0E">
              <w:rPr>
                <w:sz w:val="12"/>
                <w:szCs w:val="12"/>
              </w:rPr>
              <w:t>(ед.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D91BF6" w:rsidRPr="00E51B97" w14:paraId="5DC4AD16" w14:textId="2CD80A0C" w:rsidTr="00755A09">
        <w:trPr>
          <w:gridAfter w:val="1"/>
          <w:wAfter w:w="8" w:type="dxa"/>
          <w:trHeight w:val="118"/>
        </w:trPr>
        <w:tc>
          <w:tcPr>
            <w:tcW w:w="4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6FA2" w14:textId="0B00461A" w:rsidR="00D91BF6" w:rsidRPr="00E51B97" w:rsidRDefault="00D91BF6" w:rsidP="0062648F">
            <w:pPr>
              <w:ind w:left="-106"/>
              <w:jc w:val="center"/>
              <w:rPr>
                <w:sz w:val="22"/>
                <w:szCs w:val="22"/>
              </w:rPr>
            </w:pPr>
            <w:r w:rsidRPr="00967A45">
              <w:rPr>
                <w:b/>
                <w:bCs/>
                <w:sz w:val="20"/>
                <w:szCs w:val="20"/>
              </w:rPr>
              <w:t>Асфальтобетонное, асфальтово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459C" w14:textId="3D9223D1" w:rsidR="00D91BF6" w:rsidRPr="00967A45" w:rsidRDefault="00D91BF6" w:rsidP="0062648F">
            <w:pPr>
              <w:jc w:val="center"/>
              <w:rPr>
                <w:b/>
                <w:bCs/>
                <w:sz w:val="18"/>
                <w:szCs w:val="18"/>
              </w:rPr>
            </w:pPr>
            <w:r w:rsidRPr="00967A45">
              <w:rPr>
                <w:b/>
                <w:bCs/>
                <w:sz w:val="20"/>
                <w:szCs w:val="20"/>
              </w:rPr>
              <w:t>Тротуарная плитк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1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44E82" w14:textId="77777777" w:rsidR="00D91BF6" w:rsidRPr="00967A45" w:rsidRDefault="00D91BF6" w:rsidP="0062648F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627FA" w14:textId="77777777" w:rsidR="00D91BF6" w:rsidRPr="00967A45" w:rsidRDefault="00D91BF6" w:rsidP="0062648F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91BF6" w:rsidRPr="00E51B97" w14:paraId="061090D2" w14:textId="0F91C3CA" w:rsidTr="00755A09">
        <w:trPr>
          <w:gridAfter w:val="1"/>
          <w:wAfter w:w="8" w:type="dxa"/>
          <w:trHeight w:val="129"/>
        </w:trPr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195B" w14:textId="060D7D6B" w:rsidR="00D91BF6" w:rsidRPr="001C101C" w:rsidRDefault="00D91BF6" w:rsidP="0078483E">
            <w:pPr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 w:rsidR="006A3A29"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9545" w14:textId="7542DEFA" w:rsidR="00D91BF6" w:rsidRPr="00E51B97" w:rsidRDefault="00D91BF6" w:rsidP="0078483E">
            <w:pPr>
              <w:ind w:left="-106"/>
              <w:jc w:val="center"/>
              <w:rPr>
                <w:sz w:val="22"/>
                <w:szCs w:val="22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B95067" w14:textId="4E911529" w:rsidR="00D91BF6" w:rsidRPr="00B22781" w:rsidRDefault="00D91BF6" w:rsidP="0078483E">
            <w:pPr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 w:rsidR="006A3A29"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4E858B" w14:textId="5FD91A22" w:rsidR="00D91BF6" w:rsidRPr="001C101C" w:rsidRDefault="00D91BF6" w:rsidP="0078483E">
            <w:pPr>
              <w:jc w:val="center"/>
              <w:rPr>
                <w:b/>
                <w:bCs/>
                <w:sz w:val="18"/>
                <w:szCs w:val="18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12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DE5E" w14:textId="77777777" w:rsidR="00D91BF6" w:rsidRPr="00E51B97" w:rsidRDefault="00D91BF6" w:rsidP="0078483E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C810" w14:textId="77777777" w:rsidR="00D91BF6" w:rsidRPr="00E51B97" w:rsidRDefault="00D91BF6" w:rsidP="0078483E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91BF6" w:rsidRPr="00E51B97" w14:paraId="7A68398A" w14:textId="2C2DCB8C" w:rsidTr="00755A09">
        <w:trPr>
          <w:gridAfter w:val="1"/>
          <w:wAfter w:w="8" w:type="dxa"/>
          <w:trHeight w:val="53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8581" w14:textId="77777777" w:rsidR="004070FF" w:rsidRPr="00E51B97" w:rsidRDefault="004070FF" w:rsidP="004070FF">
            <w:pPr>
              <w:pStyle w:val="1"/>
              <w:ind w:left="-109" w:right="-115"/>
              <w:rPr>
                <w:sz w:val="22"/>
                <w:szCs w:val="22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8F0F" w14:textId="77777777" w:rsidR="004070FF" w:rsidRPr="00E51B97" w:rsidRDefault="004070FF" w:rsidP="004070FF">
            <w:pPr>
              <w:pStyle w:val="1"/>
              <w:rPr>
                <w:sz w:val="22"/>
                <w:szCs w:val="22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338E" w14:textId="77777777" w:rsidR="004070FF" w:rsidRPr="00E51B97" w:rsidRDefault="004070FF" w:rsidP="004070FF">
            <w:pPr>
              <w:pStyle w:val="1"/>
              <w:ind w:left="-101" w:right="-110"/>
              <w:rPr>
                <w:sz w:val="22"/>
                <w:szCs w:val="22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80DC" w14:textId="77777777" w:rsidR="004070FF" w:rsidRPr="00E51B97" w:rsidRDefault="004070FF" w:rsidP="004070FF">
            <w:pPr>
              <w:pStyle w:val="1"/>
              <w:rPr>
                <w:sz w:val="22"/>
                <w:szCs w:val="22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45738E" w14:textId="77777777" w:rsidR="004070FF" w:rsidRPr="00E51B97" w:rsidRDefault="004070FF" w:rsidP="004070FF">
            <w:pPr>
              <w:pStyle w:val="1"/>
              <w:ind w:left="-108" w:right="-103"/>
              <w:rPr>
                <w:sz w:val="22"/>
                <w:szCs w:val="22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6EE8BA" w14:textId="77777777" w:rsidR="004070FF" w:rsidRPr="00E51B97" w:rsidRDefault="004070FF" w:rsidP="004070FF">
            <w:pPr>
              <w:pStyle w:val="1"/>
              <w:ind w:left="-111" w:right="-110"/>
              <w:rPr>
                <w:sz w:val="22"/>
                <w:szCs w:val="22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E2EEC1" w14:textId="77777777" w:rsidR="004070FF" w:rsidRPr="001C101C" w:rsidRDefault="004070FF" w:rsidP="004070FF">
            <w:pPr>
              <w:ind w:left="-103" w:right="-119"/>
              <w:jc w:val="center"/>
              <w:rPr>
                <w:b/>
                <w:bCs/>
                <w:sz w:val="16"/>
                <w:szCs w:val="16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EE2B05" w14:textId="77777777" w:rsidR="004070FF" w:rsidRPr="001C101C" w:rsidRDefault="004070FF" w:rsidP="004070FF">
            <w:pPr>
              <w:ind w:left="-94" w:right="-97"/>
              <w:jc w:val="center"/>
              <w:rPr>
                <w:b/>
                <w:bCs/>
                <w:sz w:val="14"/>
                <w:szCs w:val="14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2E8A" w14:textId="2EE5B4F1" w:rsidR="004070FF" w:rsidRPr="00E51B97" w:rsidRDefault="004070FF" w:rsidP="004070FF">
            <w:pPr>
              <w:ind w:left="-110" w:right="-104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 w:rsidR="006A3A29"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CEB5" w14:textId="761FB75A" w:rsidR="004070FF" w:rsidRPr="00E51B97" w:rsidRDefault="004070FF" w:rsidP="004070FF">
            <w:pPr>
              <w:ind w:left="-110" w:right="-104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4829" w14:textId="3D5B3C5F" w:rsidR="004070FF" w:rsidRPr="00E51B97" w:rsidRDefault="004070FF" w:rsidP="004070FF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 w:rsidR="006A3A29"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87A2" w14:textId="1945A5FF" w:rsidR="004070FF" w:rsidRPr="00E51B97" w:rsidRDefault="004070FF" w:rsidP="004070FF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D91BF6" w:rsidRPr="00D402B2" w14:paraId="70CDE7A1" w14:textId="3E36CBE0" w:rsidTr="00755A09">
        <w:trPr>
          <w:gridAfter w:val="1"/>
          <w:wAfter w:w="8" w:type="dxa"/>
          <w:trHeight w:val="55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4B83" w14:textId="111FFE6F" w:rsidR="00F33FBA" w:rsidRPr="00D402B2" w:rsidRDefault="004070FF" w:rsidP="0062648F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45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951E" w14:textId="6F90A73B" w:rsidR="00F33FBA" w:rsidRPr="00D402B2" w:rsidRDefault="004070FF" w:rsidP="0062648F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4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600A" w14:textId="2F080394" w:rsidR="00F33FBA" w:rsidRPr="00D402B2" w:rsidRDefault="004070FF" w:rsidP="0062648F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4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25B1" w14:textId="06A3347B" w:rsidR="00F33FBA" w:rsidRPr="00D402B2" w:rsidRDefault="004070FF" w:rsidP="0062648F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48</w:t>
            </w:r>
          </w:p>
        </w:tc>
        <w:tc>
          <w:tcPr>
            <w:tcW w:w="28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CAC6" w14:textId="06CF478B" w:rsidR="00F33FBA" w:rsidRPr="00D402B2" w:rsidRDefault="004070FF" w:rsidP="0062648F">
            <w:pPr>
              <w:pStyle w:val="1"/>
              <w:ind w:left="-108" w:right="-103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49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1CCEBE" w14:textId="563FDFC3" w:rsidR="00F33FBA" w:rsidRPr="00D402B2" w:rsidRDefault="004070FF" w:rsidP="0062648F">
            <w:pPr>
              <w:pStyle w:val="1"/>
              <w:ind w:left="-111" w:right="-110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342D6E" w14:textId="4CB61564" w:rsidR="00F33FBA" w:rsidRPr="00D402B2" w:rsidRDefault="004070FF" w:rsidP="0062648F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BFD011" w14:textId="67BEA972" w:rsidR="00F33FBA" w:rsidRPr="00D402B2" w:rsidRDefault="004070FF" w:rsidP="0062648F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06B9" w14:textId="7EB6C6EF" w:rsidR="00F33FBA" w:rsidRPr="00D402B2" w:rsidRDefault="004070FF" w:rsidP="0062648F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8C2A" w14:textId="76518D44" w:rsidR="00F33FBA" w:rsidRPr="00D402B2" w:rsidRDefault="004070FF" w:rsidP="0062648F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CC49" w14:textId="7FCDA406" w:rsidR="00F33FBA" w:rsidRPr="00D402B2" w:rsidRDefault="004070FF" w:rsidP="0062648F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336E" w14:textId="145BE94B" w:rsidR="00F33FBA" w:rsidRPr="00D402B2" w:rsidRDefault="004070FF" w:rsidP="0062648F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</w:t>
            </w:r>
          </w:p>
        </w:tc>
      </w:tr>
      <w:tr w:rsidR="00F6098C" w:rsidRPr="00EC69D9" w14:paraId="597AA584" w14:textId="4CDF936A" w:rsidTr="00755A09">
        <w:trPr>
          <w:gridAfter w:val="1"/>
          <w:wAfter w:w="8" w:type="dxa"/>
          <w:trHeight w:val="170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06E6" w14:textId="166B3D41" w:rsidR="00F6098C" w:rsidRPr="00EC69D9" w:rsidRDefault="00F6098C" w:rsidP="00F6098C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5F53" w14:textId="174EC768" w:rsidR="00F6098C" w:rsidRPr="00EC69D9" w:rsidRDefault="00F6098C" w:rsidP="00F6098C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CEB7" w14:textId="3302E300" w:rsidR="00F6098C" w:rsidRPr="00EC69D9" w:rsidRDefault="00F6098C" w:rsidP="00F6098C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1AF9" w14:textId="6A75191E" w:rsidR="00F6098C" w:rsidRPr="00EC69D9" w:rsidRDefault="00F6098C" w:rsidP="00F6098C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89CA" w14:textId="207CA46D" w:rsidR="00F6098C" w:rsidRPr="00EC69D9" w:rsidRDefault="00F6098C" w:rsidP="00F6098C">
            <w:pPr>
              <w:pStyle w:val="1"/>
              <w:ind w:left="-108" w:right="-103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E13A" w14:textId="4C696C73" w:rsidR="00F6098C" w:rsidRPr="00EC69D9" w:rsidRDefault="00F6098C" w:rsidP="00F6098C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358D" w14:textId="3AD7C228" w:rsidR="00F6098C" w:rsidRPr="00EC69D9" w:rsidRDefault="00F6098C" w:rsidP="00F6098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4700" w14:textId="479F3297" w:rsidR="00F6098C" w:rsidRPr="00EC69D9" w:rsidRDefault="00F6098C" w:rsidP="00F6098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B09A" w14:textId="330A54A1" w:rsidR="00F6098C" w:rsidRPr="00EC69D9" w:rsidRDefault="00F6098C" w:rsidP="00F6098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B5B1" w14:textId="4055B1C5" w:rsidR="00F6098C" w:rsidRPr="00EC69D9" w:rsidRDefault="00F6098C" w:rsidP="00F6098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E979" w14:textId="1ABBA240" w:rsidR="00F6098C" w:rsidRPr="00EC69D9" w:rsidRDefault="00F6098C" w:rsidP="00F6098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2A9E" w14:textId="21F00E78" w:rsidR="00F6098C" w:rsidRPr="00EC69D9" w:rsidRDefault="00F6098C" w:rsidP="00F6098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F6098C" w:rsidRPr="00EC69D9" w14:paraId="0182E6C4" w14:textId="77777777" w:rsidTr="00755A09">
        <w:trPr>
          <w:gridAfter w:val="1"/>
          <w:wAfter w:w="8" w:type="dxa"/>
          <w:trHeight w:val="170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1FC3" w14:textId="2B199FEF" w:rsidR="00F6098C" w:rsidRPr="00EC69D9" w:rsidRDefault="00F6098C" w:rsidP="00F6098C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4040" w14:textId="4444A5DD" w:rsidR="00F6098C" w:rsidRPr="00EC69D9" w:rsidRDefault="00F6098C" w:rsidP="00F6098C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AADF" w14:textId="10CB508B" w:rsidR="00F6098C" w:rsidRPr="00EC69D9" w:rsidRDefault="00F6098C" w:rsidP="00F6098C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FBC4" w14:textId="295186FD" w:rsidR="00F6098C" w:rsidRPr="00EC69D9" w:rsidRDefault="00F6098C" w:rsidP="00F6098C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3E01" w14:textId="68BC9C9F" w:rsidR="00F6098C" w:rsidRPr="00EC69D9" w:rsidRDefault="00F6098C" w:rsidP="00F6098C">
            <w:pPr>
              <w:pStyle w:val="1"/>
              <w:ind w:left="-108" w:right="-103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A838" w14:textId="037243C2" w:rsidR="00F6098C" w:rsidRPr="00EC69D9" w:rsidRDefault="00F6098C" w:rsidP="00F6098C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4FD9" w14:textId="02404E2E" w:rsidR="00F6098C" w:rsidRPr="00EC69D9" w:rsidRDefault="00F6098C" w:rsidP="00F6098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1A10" w14:textId="41649B1B" w:rsidR="00F6098C" w:rsidRPr="00EC69D9" w:rsidRDefault="00F6098C" w:rsidP="00F6098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B6AC" w14:textId="2E5D6920" w:rsidR="00F6098C" w:rsidRPr="00EC69D9" w:rsidRDefault="00F6098C" w:rsidP="00F6098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BCAC" w14:textId="3291A9DC" w:rsidR="00F6098C" w:rsidRPr="00EC69D9" w:rsidRDefault="00F6098C" w:rsidP="00F6098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0AAB" w14:textId="2B4C32BD" w:rsidR="00F6098C" w:rsidRPr="00EC69D9" w:rsidRDefault="00F6098C" w:rsidP="00F6098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2972" w14:textId="1167D927" w:rsidR="00F6098C" w:rsidRPr="00EC69D9" w:rsidRDefault="00F6098C" w:rsidP="00F6098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F6098C" w:rsidRPr="00EC69D9" w14:paraId="3D2E7274" w14:textId="77777777" w:rsidTr="00755A09">
        <w:trPr>
          <w:gridAfter w:val="1"/>
          <w:wAfter w:w="8" w:type="dxa"/>
          <w:trHeight w:val="170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E9BF" w14:textId="11196BF1" w:rsidR="00F6098C" w:rsidRPr="00EC69D9" w:rsidRDefault="00F6098C" w:rsidP="00F6098C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067A" w14:textId="189BFB42" w:rsidR="00F6098C" w:rsidRPr="00EC69D9" w:rsidRDefault="00F6098C" w:rsidP="00F6098C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31BC" w14:textId="62DD9A4B" w:rsidR="00F6098C" w:rsidRPr="00EC69D9" w:rsidRDefault="00F6098C" w:rsidP="00F6098C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FB12" w14:textId="37B471C0" w:rsidR="00F6098C" w:rsidRPr="00EC69D9" w:rsidRDefault="00F6098C" w:rsidP="00F6098C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D275" w14:textId="26D1745A" w:rsidR="00F6098C" w:rsidRPr="00EC69D9" w:rsidRDefault="00F6098C" w:rsidP="00F6098C">
            <w:pPr>
              <w:pStyle w:val="1"/>
              <w:ind w:left="-108" w:right="-103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A227" w14:textId="519E23FF" w:rsidR="00F6098C" w:rsidRPr="00EC69D9" w:rsidRDefault="00F6098C" w:rsidP="00F6098C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8F3A" w14:textId="7803DF6C" w:rsidR="00F6098C" w:rsidRPr="00EC69D9" w:rsidRDefault="00F6098C" w:rsidP="00F6098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94D7" w14:textId="4B9F22E4" w:rsidR="00F6098C" w:rsidRPr="00EC69D9" w:rsidRDefault="00F6098C" w:rsidP="00F6098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BDD2" w14:textId="5096B2C9" w:rsidR="00F6098C" w:rsidRPr="00EC69D9" w:rsidRDefault="00F6098C" w:rsidP="00F6098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E03A" w14:textId="192E27DA" w:rsidR="00F6098C" w:rsidRPr="00EC69D9" w:rsidRDefault="00F6098C" w:rsidP="00F6098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0117" w14:textId="25434D0F" w:rsidR="00F6098C" w:rsidRPr="00EC69D9" w:rsidRDefault="00F6098C" w:rsidP="00F6098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980A" w14:textId="5802728D" w:rsidR="00F6098C" w:rsidRPr="00EC69D9" w:rsidRDefault="00F6098C" w:rsidP="00F6098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4070FF" w:rsidRPr="00AB5F7C" w14:paraId="0302B386" w14:textId="77777777" w:rsidTr="00F341D6">
        <w:trPr>
          <w:gridAfter w:val="1"/>
          <w:wAfter w:w="8" w:type="dxa"/>
          <w:trHeight w:val="53"/>
        </w:trPr>
        <w:tc>
          <w:tcPr>
            <w:tcW w:w="15871" w:type="dxa"/>
            <w:gridSpan w:val="37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0659FA2A" w14:textId="77777777" w:rsidR="004070FF" w:rsidRDefault="004070FF" w:rsidP="0062648F">
            <w:pPr>
              <w:rPr>
                <w:b/>
                <w:bCs/>
                <w:sz w:val="4"/>
                <w:szCs w:val="4"/>
              </w:rPr>
            </w:pPr>
          </w:p>
          <w:p w14:paraId="53917E21" w14:textId="77777777" w:rsidR="00D30E5F" w:rsidRDefault="00D30E5F" w:rsidP="0062648F">
            <w:pPr>
              <w:rPr>
                <w:b/>
                <w:bCs/>
                <w:sz w:val="4"/>
                <w:szCs w:val="4"/>
              </w:rPr>
            </w:pPr>
          </w:p>
          <w:p w14:paraId="0FDDB810" w14:textId="77777777" w:rsidR="00D30E5F" w:rsidRDefault="00D30E5F" w:rsidP="0062648F">
            <w:pPr>
              <w:rPr>
                <w:b/>
                <w:bCs/>
                <w:sz w:val="4"/>
                <w:szCs w:val="4"/>
              </w:rPr>
            </w:pPr>
          </w:p>
          <w:p w14:paraId="1B65737D" w14:textId="77777777" w:rsidR="00D30E5F" w:rsidRDefault="00D30E5F" w:rsidP="0062648F">
            <w:pPr>
              <w:rPr>
                <w:b/>
                <w:bCs/>
                <w:sz w:val="4"/>
                <w:szCs w:val="4"/>
              </w:rPr>
            </w:pPr>
          </w:p>
          <w:p w14:paraId="74267927" w14:textId="47EAF27D" w:rsidR="00D30E5F" w:rsidRPr="00AB5F7C" w:rsidRDefault="00D30E5F" w:rsidP="0062648F">
            <w:pPr>
              <w:rPr>
                <w:b/>
                <w:bCs/>
                <w:sz w:val="4"/>
                <w:szCs w:val="4"/>
              </w:rPr>
            </w:pPr>
          </w:p>
        </w:tc>
      </w:tr>
      <w:tr w:rsidR="004070FF" w:rsidRPr="00F33FBA" w14:paraId="3CA8FAEE" w14:textId="77777777" w:rsidTr="00F341D6">
        <w:trPr>
          <w:gridAfter w:val="1"/>
          <w:wAfter w:w="8" w:type="dxa"/>
          <w:trHeight w:val="53"/>
        </w:trPr>
        <w:tc>
          <w:tcPr>
            <w:tcW w:w="15871" w:type="dxa"/>
            <w:gridSpan w:val="3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ADD3F4" w14:textId="54BF6BD6" w:rsidR="004070FF" w:rsidRPr="00F33FBA" w:rsidRDefault="004070FF" w:rsidP="0062648F">
            <w:pPr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F33FBA">
              <w:rPr>
                <w:b/>
                <w:bCs/>
              </w:rPr>
              <w:t>лощадки</w:t>
            </w:r>
            <w:r>
              <w:rPr>
                <w:b/>
                <w:bCs/>
              </w:rPr>
              <w:t xml:space="preserve"> </w:t>
            </w:r>
            <w:r w:rsidR="0062648F">
              <w:rPr>
                <w:b/>
                <w:bCs/>
              </w:rPr>
              <w:t>отдыха</w:t>
            </w:r>
            <w:r w:rsidR="0062648F">
              <w:rPr>
                <w:sz w:val="20"/>
                <w:szCs w:val="20"/>
                <w:vertAlign w:val="superscript"/>
              </w:rPr>
              <w:t>9</w:t>
            </w:r>
          </w:p>
        </w:tc>
      </w:tr>
      <w:tr w:rsidR="009C02C2" w:rsidRPr="00E310F7" w14:paraId="4927AF0F" w14:textId="77777777" w:rsidTr="00F341D6">
        <w:trPr>
          <w:gridAfter w:val="1"/>
          <w:wAfter w:w="8" w:type="dxa"/>
          <w:trHeight w:val="53"/>
        </w:trPr>
        <w:tc>
          <w:tcPr>
            <w:tcW w:w="120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9AF4B49" w14:textId="57438FDD" w:rsidR="009C02C2" w:rsidRPr="00967A45" w:rsidRDefault="009C02C2" w:rsidP="009C02C2">
            <w:pPr>
              <w:ind w:left="-109" w:right="-111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bCs/>
                <w:sz w:val="20"/>
                <w:szCs w:val="20"/>
              </w:rPr>
              <w:t>Количество площадок</w:t>
            </w:r>
            <w:r>
              <w:rPr>
                <w:b/>
                <w:bCs/>
                <w:sz w:val="20"/>
                <w:szCs w:val="20"/>
              </w:rPr>
              <w:t xml:space="preserve"> отдыха</w:t>
            </w:r>
          </w:p>
          <w:p w14:paraId="14E80CA9" w14:textId="77777777" w:rsidR="009C02C2" w:rsidRPr="00B36CA3" w:rsidRDefault="009C02C2" w:rsidP="009C02C2">
            <w:pPr>
              <w:ind w:left="-109" w:right="-111"/>
              <w:jc w:val="center"/>
              <w:rPr>
                <w:sz w:val="14"/>
                <w:szCs w:val="14"/>
              </w:rPr>
            </w:pPr>
            <w:r w:rsidRPr="00B36CA3">
              <w:rPr>
                <w:sz w:val="14"/>
                <w:szCs w:val="14"/>
              </w:rPr>
              <w:t>(всего, ед.)</w:t>
            </w:r>
          </w:p>
        </w:tc>
        <w:tc>
          <w:tcPr>
            <w:tcW w:w="2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A5A68" w14:textId="77777777" w:rsidR="009C02C2" w:rsidRPr="00961C60" w:rsidRDefault="009C02C2" w:rsidP="009C02C2">
            <w:pPr>
              <w:ind w:left="-114"/>
              <w:jc w:val="center"/>
              <w:rPr>
                <w:sz w:val="22"/>
                <w:szCs w:val="22"/>
              </w:rPr>
            </w:pPr>
            <w:r w:rsidRPr="00961C60">
              <w:rPr>
                <w:b/>
                <w:bCs/>
                <w:sz w:val="22"/>
                <w:szCs w:val="22"/>
              </w:rPr>
              <w:t>Площадки содержатся: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B054C" w14:textId="77777777" w:rsidR="009C02C2" w:rsidRPr="008A443F" w:rsidRDefault="009C02C2" w:rsidP="009C02C2">
            <w:pPr>
              <w:ind w:left="-104" w:right="-108"/>
              <w:jc w:val="center"/>
              <w:rPr>
                <w:b/>
                <w:bCs/>
                <w:sz w:val="22"/>
                <w:szCs w:val="22"/>
              </w:rPr>
            </w:pPr>
            <w:r w:rsidRPr="008A443F">
              <w:rPr>
                <w:b/>
                <w:bCs/>
                <w:sz w:val="22"/>
                <w:szCs w:val="22"/>
              </w:rPr>
              <w:t>Уборочная площадь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1DF71352" w14:textId="57063D61" w:rsidR="009C02C2" w:rsidRPr="00B36CA3" w:rsidRDefault="009C02C2" w:rsidP="009C02C2">
            <w:pPr>
              <w:ind w:left="-104"/>
              <w:jc w:val="center"/>
              <w:rPr>
                <w:sz w:val="14"/>
                <w:szCs w:val="14"/>
              </w:rPr>
            </w:pPr>
            <w:r w:rsidRPr="00E51B97">
              <w:rPr>
                <w:sz w:val="16"/>
                <w:szCs w:val="16"/>
              </w:rPr>
              <w:t>(всего</w:t>
            </w:r>
            <w:r>
              <w:rPr>
                <w:sz w:val="16"/>
                <w:szCs w:val="16"/>
              </w:rPr>
              <w:t xml:space="preserve">, </w:t>
            </w:r>
            <w:r w:rsidRPr="002770CA">
              <w:rPr>
                <w:sz w:val="16"/>
                <w:szCs w:val="16"/>
              </w:rPr>
              <w:t>кв. м</w:t>
            </w:r>
            <w:r w:rsidRPr="00E51B97">
              <w:rPr>
                <w:sz w:val="16"/>
                <w:szCs w:val="16"/>
              </w:rPr>
              <w:t>)</w:t>
            </w:r>
          </w:p>
        </w:tc>
        <w:tc>
          <w:tcPr>
            <w:tcW w:w="10891" w:type="dxa"/>
            <w:gridSpan w:val="27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ACFB0B" w14:textId="653DAA9E" w:rsidR="009C02C2" w:rsidRPr="00961C60" w:rsidRDefault="009C02C2" w:rsidP="009C02C2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  <w:r w:rsidRPr="00961C60">
              <w:rPr>
                <w:b/>
                <w:bCs/>
                <w:sz w:val="22"/>
                <w:szCs w:val="22"/>
              </w:rPr>
              <w:t>Уборочная площадь</w:t>
            </w:r>
            <w:r w:rsidRPr="00961C60">
              <w:rPr>
                <w:sz w:val="22"/>
                <w:szCs w:val="22"/>
                <w:vertAlign w:val="superscript"/>
              </w:rPr>
              <w:t>3</w:t>
            </w:r>
            <w:r w:rsidRPr="00961C60">
              <w:rPr>
                <w:b/>
                <w:bCs/>
                <w:sz w:val="22"/>
                <w:szCs w:val="22"/>
              </w:rPr>
              <w:t xml:space="preserve"> твердых покрытий:</w:t>
            </w:r>
          </w:p>
        </w:tc>
      </w:tr>
      <w:tr w:rsidR="009C02C2" w:rsidRPr="00E51B97" w14:paraId="1F20F56C" w14:textId="77777777" w:rsidTr="00F341D6">
        <w:trPr>
          <w:gridAfter w:val="1"/>
          <w:wAfter w:w="8" w:type="dxa"/>
          <w:trHeight w:val="229"/>
        </w:trPr>
        <w:tc>
          <w:tcPr>
            <w:tcW w:w="120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F8D1E4" w14:textId="77777777" w:rsidR="009C02C2" w:rsidRPr="00E51B97" w:rsidRDefault="009C02C2" w:rsidP="009C02C2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98C8C2" w14:textId="77777777" w:rsidR="009C02C2" w:rsidRPr="005E2616" w:rsidRDefault="009C02C2" w:rsidP="009C0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5A8568" w14:textId="77777777" w:rsidR="009C02C2" w:rsidRDefault="009C02C2" w:rsidP="009C0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CB2D6" w14:textId="77777777" w:rsidR="009C02C2" w:rsidRPr="00E51B97" w:rsidRDefault="009C02C2" w:rsidP="009C02C2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6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4210D4" w14:textId="0138F722" w:rsidR="009C02C2" w:rsidRDefault="009C02C2" w:rsidP="009C02C2">
            <w:pPr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bCs/>
                <w:sz w:val="20"/>
                <w:szCs w:val="20"/>
              </w:rPr>
              <w:t>Асфальтобетонное, асфальтово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BD9C" w14:textId="016D8F86" w:rsidR="009C02C2" w:rsidRDefault="009C02C2" w:rsidP="009C02C2">
            <w:pPr>
              <w:ind w:left="-107" w:right="4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bCs/>
                <w:sz w:val="20"/>
                <w:szCs w:val="20"/>
              </w:rPr>
              <w:t>Тротуарная плитк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9C02C2" w:rsidRPr="00E51B97" w14:paraId="7A9A42DE" w14:textId="77777777" w:rsidTr="00755A09">
        <w:trPr>
          <w:gridAfter w:val="1"/>
          <w:wAfter w:w="8" w:type="dxa"/>
          <w:trHeight w:val="229"/>
        </w:trPr>
        <w:tc>
          <w:tcPr>
            <w:tcW w:w="120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73B907" w14:textId="77777777" w:rsidR="009C02C2" w:rsidRPr="00E51B97" w:rsidRDefault="009C02C2" w:rsidP="009C02C2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8E0E91" w14:textId="7027D28A" w:rsidR="009C02C2" w:rsidRPr="001C101C" w:rsidRDefault="009C02C2" w:rsidP="009C02C2">
            <w:pPr>
              <w:jc w:val="center"/>
              <w:rPr>
                <w:b/>
                <w:bCs/>
                <w:sz w:val="20"/>
                <w:szCs w:val="20"/>
              </w:rPr>
            </w:pPr>
            <w:r w:rsidRPr="005E2616">
              <w:rPr>
                <w:b/>
                <w:sz w:val="20"/>
                <w:szCs w:val="20"/>
              </w:rPr>
              <w:t>ОМС</w:t>
            </w:r>
            <w:r>
              <w:rPr>
                <w:b/>
                <w:sz w:val="20"/>
                <w:szCs w:val="20"/>
              </w:rPr>
              <w:t>У</w:t>
            </w:r>
            <w:r w:rsidRPr="005E2616">
              <w:rPr>
                <w:b/>
                <w:sz w:val="20"/>
                <w:szCs w:val="20"/>
              </w:rPr>
              <w:t xml:space="preserve">, </w:t>
            </w:r>
            <w:r w:rsidRPr="005E2616">
              <w:rPr>
                <w:b/>
                <w:color w:val="000000"/>
                <w:sz w:val="20"/>
                <w:szCs w:val="20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BC781F" w14:textId="77777777" w:rsidR="009C02C2" w:rsidRDefault="009C02C2" w:rsidP="009C02C2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  <w:p w14:paraId="70D1C663" w14:textId="6227678D" w:rsidR="009C02C2" w:rsidRPr="001C101C" w:rsidRDefault="009C02C2" w:rsidP="009C02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B4AB97" w14:textId="77777777" w:rsidR="009C02C2" w:rsidRPr="00E51B97" w:rsidRDefault="009C02C2" w:rsidP="009C02C2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3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27A1C9" w14:textId="1CDDFD6C" w:rsidR="009C02C2" w:rsidRPr="00B22781" w:rsidRDefault="009C02C2" w:rsidP="009C02C2">
            <w:pPr>
              <w:ind w:left="-94" w:right="-106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76855E" w14:textId="106649DC" w:rsidR="009C02C2" w:rsidRPr="001C101C" w:rsidRDefault="009C02C2" w:rsidP="009C02C2">
            <w:pPr>
              <w:jc w:val="center"/>
              <w:rPr>
                <w:b/>
                <w:bCs/>
                <w:sz w:val="18"/>
                <w:szCs w:val="18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E74FD3" w14:textId="3A7E5963" w:rsidR="009C02C2" w:rsidRPr="00E51B97" w:rsidRDefault="009C02C2" w:rsidP="009C02C2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EE21F9" w14:textId="2CCF5C7E" w:rsidR="009C02C2" w:rsidRPr="00E51B97" w:rsidRDefault="009C02C2" w:rsidP="009C02C2">
            <w:pPr>
              <w:ind w:left="-107" w:right="4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D91BF6" w:rsidRPr="00E51B97" w14:paraId="217FC7EF" w14:textId="77777777" w:rsidTr="00755A09">
        <w:trPr>
          <w:gridAfter w:val="1"/>
          <w:wAfter w:w="8" w:type="dxa"/>
          <w:trHeight w:val="371"/>
        </w:trPr>
        <w:tc>
          <w:tcPr>
            <w:tcW w:w="12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30C5" w14:textId="77777777" w:rsidR="00D91BF6" w:rsidRPr="00E51B97" w:rsidRDefault="00D91BF6" w:rsidP="00D91BF6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9B42" w14:textId="77777777" w:rsidR="00D91BF6" w:rsidRPr="00E51B97" w:rsidRDefault="00D91BF6" w:rsidP="00D91BF6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77" w14:textId="77777777" w:rsidR="00D91BF6" w:rsidRPr="00E51B97" w:rsidRDefault="00D91BF6" w:rsidP="00D91BF6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49A0" w14:textId="77777777" w:rsidR="00D91BF6" w:rsidRPr="00E51B97" w:rsidRDefault="00D91BF6" w:rsidP="00D91BF6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837B82" w14:textId="42C4E3A8" w:rsidR="00D91BF6" w:rsidRPr="00E51B97" w:rsidRDefault="00D91BF6" w:rsidP="00D91BF6">
            <w:pPr>
              <w:pStyle w:val="1"/>
              <w:ind w:left="-108" w:right="-103"/>
              <w:rPr>
                <w:sz w:val="22"/>
                <w:szCs w:val="22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 w:rsidR="006A3A29"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25F1C9" w14:textId="7AD5511D" w:rsidR="00D91BF6" w:rsidRPr="00E51B97" w:rsidRDefault="00D91BF6" w:rsidP="00D91BF6">
            <w:pPr>
              <w:pStyle w:val="1"/>
              <w:ind w:left="-111" w:right="-110"/>
              <w:rPr>
                <w:sz w:val="22"/>
                <w:szCs w:val="22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B97166" w14:textId="165E70B0" w:rsidR="00D91BF6" w:rsidRPr="001C101C" w:rsidRDefault="00D91BF6" w:rsidP="00D91BF6">
            <w:pPr>
              <w:ind w:left="-103" w:right="-119"/>
              <w:jc w:val="center"/>
              <w:rPr>
                <w:b/>
                <w:bCs/>
                <w:sz w:val="16"/>
                <w:szCs w:val="16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 w:rsidR="006A3A29"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405DE6" w14:textId="099EE0E9" w:rsidR="00D91BF6" w:rsidRPr="001C101C" w:rsidRDefault="00D91BF6" w:rsidP="00D91BF6">
            <w:pPr>
              <w:ind w:left="-94" w:right="-97"/>
              <w:jc w:val="center"/>
              <w:rPr>
                <w:b/>
                <w:bCs/>
                <w:sz w:val="14"/>
                <w:szCs w:val="14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2689" w14:textId="4015BC72" w:rsidR="00D91BF6" w:rsidRPr="00E51B97" w:rsidRDefault="00D91BF6" w:rsidP="00D91BF6">
            <w:pPr>
              <w:ind w:left="-104" w:right="-107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 w:rsidR="006A3A29"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116A" w14:textId="3BB2DBEA" w:rsidR="00D91BF6" w:rsidRPr="00E51B97" w:rsidRDefault="00D91BF6" w:rsidP="00D91BF6">
            <w:pPr>
              <w:ind w:left="-110" w:right="-104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D976" w14:textId="1CEB3736" w:rsidR="00D91BF6" w:rsidRPr="00E51B97" w:rsidRDefault="00D91BF6" w:rsidP="00D91BF6">
            <w:pPr>
              <w:ind w:right="-111" w:hanging="110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 w:rsidR="006A3A29"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686C" w14:textId="7686182C" w:rsidR="00D91BF6" w:rsidRPr="00E51B97" w:rsidRDefault="00D91BF6" w:rsidP="00D91BF6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D91BF6" w:rsidRPr="00D402B2" w14:paraId="15600C2F" w14:textId="77777777" w:rsidTr="00755A09">
        <w:trPr>
          <w:gridAfter w:val="1"/>
          <w:wAfter w:w="8" w:type="dxa"/>
          <w:trHeight w:val="55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E75A" w14:textId="3CCBF423" w:rsidR="004070FF" w:rsidRPr="00D402B2" w:rsidRDefault="0062648F" w:rsidP="0062648F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57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4521" w14:textId="301BC702" w:rsidR="004070FF" w:rsidRPr="00D402B2" w:rsidRDefault="0062648F" w:rsidP="0062648F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58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F03B" w14:textId="7B384BB7" w:rsidR="004070FF" w:rsidRPr="00D402B2" w:rsidRDefault="0062648F" w:rsidP="0062648F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5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0131" w14:textId="263EDA3C" w:rsidR="004070FF" w:rsidRPr="00D402B2" w:rsidRDefault="0062648F" w:rsidP="0062648F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60</w:t>
            </w:r>
          </w:p>
        </w:tc>
        <w:tc>
          <w:tcPr>
            <w:tcW w:w="28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9516" w14:textId="32C2158E" w:rsidR="004070FF" w:rsidRPr="00D402B2" w:rsidRDefault="0062648F" w:rsidP="0062648F">
            <w:pPr>
              <w:pStyle w:val="1"/>
              <w:ind w:left="-108" w:right="-103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61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2C3020" w14:textId="2D739C01" w:rsidR="004070FF" w:rsidRPr="00D402B2" w:rsidRDefault="0062648F" w:rsidP="0062648F">
            <w:pPr>
              <w:pStyle w:val="1"/>
              <w:ind w:left="-111" w:right="-110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6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3F323C" w14:textId="169BB163" w:rsidR="004070FF" w:rsidRPr="00D402B2" w:rsidRDefault="0062648F" w:rsidP="0062648F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77163E" w14:textId="4F06860F" w:rsidR="004070FF" w:rsidRPr="00D402B2" w:rsidRDefault="0062648F" w:rsidP="0062648F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1852" w14:textId="3385ADB9" w:rsidR="004070FF" w:rsidRPr="00D402B2" w:rsidRDefault="0062648F" w:rsidP="0062648F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ECC9" w14:textId="0B8EE5EA" w:rsidR="004070FF" w:rsidRPr="00D402B2" w:rsidRDefault="0062648F" w:rsidP="0062648F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C38C" w14:textId="3B665853" w:rsidR="004070FF" w:rsidRPr="00D402B2" w:rsidRDefault="0062648F" w:rsidP="0062648F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943E" w14:textId="7CDB6BEF" w:rsidR="004070FF" w:rsidRPr="00D402B2" w:rsidRDefault="0062648F" w:rsidP="0062648F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</w:t>
            </w:r>
          </w:p>
        </w:tc>
      </w:tr>
      <w:tr w:rsidR="00854157" w:rsidRPr="00EC69D9" w14:paraId="00552419" w14:textId="77777777" w:rsidTr="00755A09">
        <w:trPr>
          <w:gridAfter w:val="1"/>
          <w:wAfter w:w="8" w:type="dxa"/>
          <w:trHeight w:val="170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1741" w14:textId="012342C8" w:rsidR="00854157" w:rsidRPr="00EC69D9" w:rsidRDefault="00854157" w:rsidP="00854157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EA97" w14:textId="40C5AF93" w:rsidR="00854157" w:rsidRPr="00EC69D9" w:rsidRDefault="00854157" w:rsidP="00854157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4B63" w14:textId="7AED67BA" w:rsidR="00854157" w:rsidRPr="00EC69D9" w:rsidRDefault="00854157" w:rsidP="00854157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1F6E" w14:textId="00B14143" w:rsidR="00854157" w:rsidRPr="00EC69D9" w:rsidRDefault="00854157" w:rsidP="00854157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B293" w14:textId="2B215007" w:rsidR="00854157" w:rsidRPr="00EC69D9" w:rsidRDefault="00854157" w:rsidP="00854157">
            <w:pPr>
              <w:pStyle w:val="1"/>
              <w:ind w:left="-108" w:right="-103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95BC" w14:textId="3807E839" w:rsidR="00854157" w:rsidRPr="00EC69D9" w:rsidRDefault="00854157" w:rsidP="00854157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0916" w14:textId="2264A338" w:rsidR="00854157" w:rsidRPr="00EC69D9" w:rsidRDefault="00854157" w:rsidP="0085415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8F3F" w14:textId="09D668AC" w:rsidR="00854157" w:rsidRPr="00EC69D9" w:rsidRDefault="00854157" w:rsidP="0085415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4046" w14:textId="017A5359" w:rsidR="00854157" w:rsidRPr="00EC69D9" w:rsidRDefault="00854157" w:rsidP="0085415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95D9" w14:textId="4CDC2E09" w:rsidR="00854157" w:rsidRPr="00EC69D9" w:rsidRDefault="00854157" w:rsidP="0085415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6632" w14:textId="35DEEBA9" w:rsidR="00854157" w:rsidRPr="00EC69D9" w:rsidRDefault="00854157" w:rsidP="0085415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6721" w14:textId="44036FE9" w:rsidR="00854157" w:rsidRPr="00EC69D9" w:rsidRDefault="00854157" w:rsidP="0085415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854157" w:rsidRPr="00EC69D9" w14:paraId="4DDF51B9" w14:textId="77777777" w:rsidTr="00755A09">
        <w:trPr>
          <w:gridAfter w:val="1"/>
          <w:wAfter w:w="8" w:type="dxa"/>
          <w:trHeight w:val="170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5E45" w14:textId="52E91C5A" w:rsidR="00854157" w:rsidRPr="00EC69D9" w:rsidRDefault="00854157" w:rsidP="00854157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6EF5" w14:textId="53F19950" w:rsidR="00854157" w:rsidRPr="00EC69D9" w:rsidRDefault="00854157" w:rsidP="00854157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8A70" w14:textId="76936C20" w:rsidR="00854157" w:rsidRPr="00EC69D9" w:rsidRDefault="00854157" w:rsidP="00854157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D7EF" w14:textId="10A7EE34" w:rsidR="00854157" w:rsidRPr="00EC69D9" w:rsidRDefault="00854157" w:rsidP="00854157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BF39" w14:textId="156A0DFF" w:rsidR="00854157" w:rsidRPr="00EC69D9" w:rsidRDefault="00854157" w:rsidP="00854157">
            <w:pPr>
              <w:pStyle w:val="1"/>
              <w:ind w:left="-108" w:right="-103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A78D" w14:textId="20A79F98" w:rsidR="00854157" w:rsidRPr="00EC69D9" w:rsidRDefault="00854157" w:rsidP="00854157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AEC1" w14:textId="59A24749" w:rsidR="00854157" w:rsidRPr="00EC69D9" w:rsidRDefault="00854157" w:rsidP="0085415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F67C" w14:textId="419596C8" w:rsidR="00854157" w:rsidRPr="00EC69D9" w:rsidRDefault="00854157" w:rsidP="0085415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BAC2" w14:textId="22C659A3" w:rsidR="00854157" w:rsidRPr="00EC69D9" w:rsidRDefault="00854157" w:rsidP="0085415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516F" w14:textId="2E699A08" w:rsidR="00854157" w:rsidRPr="00EC69D9" w:rsidRDefault="00854157" w:rsidP="0085415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E890" w14:textId="2446FA40" w:rsidR="00854157" w:rsidRPr="00EC69D9" w:rsidRDefault="00854157" w:rsidP="0085415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C2F6" w14:textId="51FB3ED1" w:rsidR="00854157" w:rsidRPr="00EC69D9" w:rsidRDefault="00854157" w:rsidP="0085415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854157" w:rsidRPr="00EC69D9" w14:paraId="1313F8FA" w14:textId="77777777" w:rsidTr="00755A09">
        <w:trPr>
          <w:gridAfter w:val="1"/>
          <w:wAfter w:w="8" w:type="dxa"/>
          <w:trHeight w:val="170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06D4" w14:textId="2EA5C266" w:rsidR="00854157" w:rsidRPr="00EC69D9" w:rsidRDefault="00854157" w:rsidP="00854157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CCA2" w14:textId="281FA12B" w:rsidR="00854157" w:rsidRPr="00EC69D9" w:rsidRDefault="00854157" w:rsidP="00854157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1F9E" w14:textId="6076A77D" w:rsidR="00854157" w:rsidRPr="00EC69D9" w:rsidRDefault="00854157" w:rsidP="00854157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D626" w14:textId="43046171" w:rsidR="00854157" w:rsidRPr="00EC69D9" w:rsidRDefault="00854157" w:rsidP="00854157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6345" w14:textId="1A1B0FA2" w:rsidR="00854157" w:rsidRPr="00EC69D9" w:rsidRDefault="00854157" w:rsidP="00854157">
            <w:pPr>
              <w:pStyle w:val="1"/>
              <w:ind w:left="-108" w:right="-103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2475" w14:textId="1B337CB1" w:rsidR="00854157" w:rsidRPr="00EC69D9" w:rsidRDefault="00854157" w:rsidP="00854157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86E7" w14:textId="214346AE" w:rsidR="00854157" w:rsidRPr="00EC69D9" w:rsidRDefault="00854157" w:rsidP="0085415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2310" w14:textId="2CFB336A" w:rsidR="00854157" w:rsidRPr="00EC69D9" w:rsidRDefault="00854157" w:rsidP="0085415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D9CE" w14:textId="3BF037CF" w:rsidR="00854157" w:rsidRPr="00EC69D9" w:rsidRDefault="00854157" w:rsidP="0085415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8821" w14:textId="0999D2EC" w:rsidR="00854157" w:rsidRPr="00EC69D9" w:rsidRDefault="00854157" w:rsidP="0085415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4117" w14:textId="6D3D6F97" w:rsidR="00854157" w:rsidRPr="00EC69D9" w:rsidRDefault="00854157" w:rsidP="0085415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E6CC" w14:textId="68EED51C" w:rsidR="00854157" w:rsidRPr="00EC69D9" w:rsidRDefault="00854157" w:rsidP="0085415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62648F" w:rsidRPr="006558D1" w14:paraId="5D9FB4A9" w14:textId="3B49E474" w:rsidTr="00F341D6">
        <w:trPr>
          <w:gridAfter w:val="1"/>
          <w:wAfter w:w="8" w:type="dxa"/>
          <w:trHeight w:val="55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14:paraId="5D569504" w14:textId="77777777" w:rsidR="0062648F" w:rsidRPr="006558D1" w:rsidRDefault="0062648F" w:rsidP="0062648F">
            <w:pPr>
              <w:ind w:right="4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4672" w:type="dxa"/>
            <w:gridSpan w:val="14"/>
            <w:tcBorders>
              <w:top w:val="single" w:sz="4" w:space="0" w:color="auto"/>
              <w:left w:val="single" w:sz="4" w:space="0" w:color="FFFFFF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1CCDF7A1" w14:textId="77777777" w:rsidR="0062648F" w:rsidRPr="006558D1" w:rsidRDefault="0062648F" w:rsidP="0062648F">
            <w:pPr>
              <w:ind w:right="4"/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900A8A" w:rsidRPr="004070FF" w14:paraId="440BE486" w14:textId="130B53C7" w:rsidTr="00755A09">
        <w:trPr>
          <w:gridAfter w:val="1"/>
          <w:wAfter w:w="8" w:type="dxa"/>
          <w:trHeight w:val="90"/>
        </w:trPr>
        <w:tc>
          <w:tcPr>
            <w:tcW w:w="13325" w:type="dxa"/>
            <w:gridSpan w:val="29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99CF" w14:textId="15E9E707" w:rsidR="00900A8A" w:rsidRPr="004070FF" w:rsidRDefault="00900A8A" w:rsidP="009C02C2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961C60">
              <w:rPr>
                <w:b/>
                <w:bCs/>
                <w:sz w:val="22"/>
                <w:szCs w:val="22"/>
              </w:rPr>
              <w:t>Уборочная площадь</w:t>
            </w:r>
            <w:r w:rsidRPr="00961C60">
              <w:rPr>
                <w:sz w:val="22"/>
                <w:szCs w:val="22"/>
                <w:vertAlign w:val="superscript"/>
              </w:rPr>
              <w:t>3</w:t>
            </w:r>
            <w:r w:rsidRPr="00961C60">
              <w:rPr>
                <w:b/>
                <w:bCs/>
                <w:sz w:val="22"/>
                <w:szCs w:val="22"/>
              </w:rPr>
              <w:t xml:space="preserve"> мягких покрытий:</w:t>
            </w:r>
          </w:p>
        </w:tc>
        <w:tc>
          <w:tcPr>
            <w:tcW w:w="2546" w:type="dxa"/>
            <w:gridSpan w:val="8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3499AD85" w14:textId="11E6C340" w:rsidR="00900A8A" w:rsidRPr="004070FF" w:rsidRDefault="00900A8A" w:rsidP="009C02C2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7D0ACF">
              <w:rPr>
                <w:b/>
                <w:bCs/>
                <w:sz w:val="20"/>
                <w:szCs w:val="20"/>
              </w:rPr>
              <w:t>Уборочная площадь</w:t>
            </w:r>
            <w:r w:rsidRPr="007D0ACF">
              <w:rPr>
                <w:sz w:val="20"/>
                <w:szCs w:val="20"/>
                <w:vertAlign w:val="superscript"/>
              </w:rPr>
              <w:t>3</w:t>
            </w:r>
            <w:r w:rsidRPr="007D0AC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иного покрытия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900A8A" w:rsidRPr="00E51B97" w14:paraId="126DCABD" w14:textId="1A8D355A" w:rsidTr="00755A09">
        <w:trPr>
          <w:gridAfter w:val="1"/>
          <w:wAfter w:w="8" w:type="dxa"/>
          <w:trHeight w:val="51"/>
        </w:trPr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38DE" w14:textId="7618346E" w:rsidR="00900A8A" w:rsidRPr="001C101C" w:rsidRDefault="00900A8A" w:rsidP="00900A8A">
            <w:pPr>
              <w:ind w:left="-111" w:right="-261"/>
              <w:jc w:val="center"/>
              <w:rPr>
                <w:b/>
                <w:bCs/>
                <w:sz w:val="20"/>
                <w:szCs w:val="20"/>
              </w:rPr>
            </w:pPr>
            <w:r w:rsidRPr="00D91BF6">
              <w:rPr>
                <w:b/>
                <w:bCs/>
                <w:sz w:val="18"/>
                <w:szCs w:val="18"/>
              </w:rPr>
              <w:t>Резиновое, синтетическо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61A8" w14:textId="34D02876" w:rsidR="00900A8A" w:rsidRPr="00E51B97" w:rsidRDefault="00900A8A" w:rsidP="009C02C2">
            <w:pPr>
              <w:ind w:left="-10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Песчано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B64F0A" w14:textId="762B122E" w:rsidR="00900A8A" w:rsidRPr="00B22781" w:rsidRDefault="00900A8A" w:rsidP="009C02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нтово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02E06A" w14:textId="6468DAB1" w:rsidR="00900A8A" w:rsidRPr="001C101C" w:rsidRDefault="00900A8A" w:rsidP="009C02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Гравийная крошк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126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BFA752B" w14:textId="60ACA1F4" w:rsidR="00900A8A" w:rsidRPr="00E51B97" w:rsidRDefault="00900A8A" w:rsidP="009C02C2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Щебень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46" w:type="dxa"/>
            <w:gridSpan w:val="8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6447EF5" w14:textId="385D7907" w:rsidR="00900A8A" w:rsidRPr="00E51B97" w:rsidRDefault="00900A8A" w:rsidP="009C02C2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C02C2" w:rsidRPr="00E51B97" w14:paraId="5155E91E" w14:textId="77FDB331" w:rsidTr="00755A09">
        <w:trPr>
          <w:trHeight w:val="53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7F84" w14:textId="45E41C3B" w:rsidR="009C02C2" w:rsidRPr="00E51B97" w:rsidRDefault="009C02C2" w:rsidP="009C02C2">
            <w:pPr>
              <w:pStyle w:val="1"/>
              <w:ind w:left="-109" w:right="-115"/>
              <w:rPr>
                <w:sz w:val="22"/>
                <w:szCs w:val="22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B009" w14:textId="5B1BEF41" w:rsidR="009C02C2" w:rsidRPr="00E51B97" w:rsidRDefault="009C02C2" w:rsidP="009C02C2">
            <w:pPr>
              <w:pStyle w:val="1"/>
              <w:rPr>
                <w:sz w:val="22"/>
                <w:szCs w:val="22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353E" w14:textId="07E80909" w:rsidR="009C02C2" w:rsidRPr="00E51B97" w:rsidRDefault="009C02C2" w:rsidP="009C02C2">
            <w:pPr>
              <w:pStyle w:val="1"/>
              <w:ind w:left="-101" w:right="-110"/>
              <w:rPr>
                <w:sz w:val="22"/>
                <w:szCs w:val="22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5B8D" w14:textId="6BAF6334" w:rsidR="009C02C2" w:rsidRPr="00E51B97" w:rsidRDefault="009C02C2" w:rsidP="009C02C2">
            <w:pPr>
              <w:pStyle w:val="1"/>
              <w:rPr>
                <w:sz w:val="22"/>
                <w:szCs w:val="22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2CE365" w14:textId="72167DA4" w:rsidR="009C02C2" w:rsidRPr="00E51B97" w:rsidRDefault="009C02C2" w:rsidP="009C02C2">
            <w:pPr>
              <w:pStyle w:val="1"/>
              <w:ind w:left="-108" w:right="-103"/>
              <w:rPr>
                <w:sz w:val="22"/>
                <w:szCs w:val="22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1C9C37" w14:textId="63DEE314" w:rsidR="009C02C2" w:rsidRPr="00E51B97" w:rsidRDefault="009C02C2" w:rsidP="009C02C2">
            <w:pPr>
              <w:pStyle w:val="1"/>
              <w:ind w:left="-111" w:right="-110"/>
              <w:rPr>
                <w:sz w:val="22"/>
                <w:szCs w:val="22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A1D402" w14:textId="35F8D279" w:rsidR="009C02C2" w:rsidRPr="001C101C" w:rsidRDefault="009C02C2" w:rsidP="009C02C2">
            <w:pPr>
              <w:ind w:left="-103" w:right="-119"/>
              <w:jc w:val="center"/>
              <w:rPr>
                <w:b/>
                <w:bCs/>
                <w:sz w:val="16"/>
                <w:szCs w:val="16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4F0506" w14:textId="25AF3982" w:rsidR="009C02C2" w:rsidRPr="001C101C" w:rsidRDefault="009C02C2" w:rsidP="009C02C2">
            <w:pPr>
              <w:ind w:left="-94" w:right="-97"/>
              <w:jc w:val="center"/>
              <w:rPr>
                <w:b/>
                <w:bCs/>
                <w:sz w:val="14"/>
                <w:szCs w:val="14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F0EA36" w14:textId="4B3957D4" w:rsidR="009C02C2" w:rsidRPr="00E51B97" w:rsidRDefault="009C02C2" w:rsidP="009C02C2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88422A" w14:textId="71EB46E4" w:rsidR="009C02C2" w:rsidRPr="00E51B97" w:rsidRDefault="009C02C2" w:rsidP="009C02C2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41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198EEF" w14:textId="0681D7EF" w:rsidR="009C02C2" w:rsidRPr="00E51B97" w:rsidRDefault="009C02C2" w:rsidP="009C02C2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D043CE" w14:textId="3E45AEE3" w:rsidR="009C02C2" w:rsidRPr="00E51B97" w:rsidRDefault="009C02C2" w:rsidP="009C02C2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9C02C2" w:rsidRPr="00D402B2" w14:paraId="5606FC26" w14:textId="24281034" w:rsidTr="00755A09">
        <w:trPr>
          <w:trHeight w:val="53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F305" w14:textId="53D71EB5" w:rsidR="009C02C2" w:rsidRPr="00D402B2" w:rsidRDefault="009C02C2" w:rsidP="009C02C2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69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FFD4" w14:textId="2ED5D5AF" w:rsidR="009C02C2" w:rsidRPr="00D402B2" w:rsidRDefault="009C02C2" w:rsidP="009C02C2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7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28E7" w14:textId="52003627" w:rsidR="009C02C2" w:rsidRPr="00D402B2" w:rsidRDefault="009C02C2" w:rsidP="009C02C2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7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0B4C" w14:textId="0FE713CC" w:rsidR="009C02C2" w:rsidRPr="00D402B2" w:rsidRDefault="009C02C2" w:rsidP="009C02C2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72</w:t>
            </w:r>
          </w:p>
        </w:tc>
        <w:tc>
          <w:tcPr>
            <w:tcW w:w="28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334E" w14:textId="5F313FC4" w:rsidR="009C02C2" w:rsidRPr="00D402B2" w:rsidRDefault="009C02C2" w:rsidP="009C02C2">
            <w:pPr>
              <w:pStyle w:val="1"/>
              <w:ind w:left="-108" w:right="-103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73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A3293A" w14:textId="10E7C32E" w:rsidR="009C02C2" w:rsidRPr="00D402B2" w:rsidRDefault="009C02C2" w:rsidP="009C02C2">
            <w:pPr>
              <w:pStyle w:val="1"/>
              <w:ind w:left="-111" w:right="-110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7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717381" w14:textId="4C9558AC" w:rsidR="009C02C2" w:rsidRPr="00D402B2" w:rsidRDefault="009C02C2" w:rsidP="009C02C2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A69091C" w14:textId="081F9B8D" w:rsidR="009C02C2" w:rsidRPr="00D402B2" w:rsidRDefault="009C02C2" w:rsidP="009C02C2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B2D7A0" w14:textId="61473C88" w:rsidR="009C02C2" w:rsidRPr="00D402B2" w:rsidRDefault="009C02C2" w:rsidP="009C02C2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C2F7CE" w14:textId="21DFA528" w:rsidR="009C02C2" w:rsidRPr="00D402B2" w:rsidRDefault="009C02C2" w:rsidP="009C02C2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141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9802F0" w14:textId="07B5F504" w:rsidR="009C02C2" w:rsidRPr="00D402B2" w:rsidRDefault="009C02C2" w:rsidP="009C02C2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113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026B11" w14:textId="0490B771" w:rsidR="009C02C2" w:rsidRPr="00D402B2" w:rsidRDefault="009C02C2" w:rsidP="009C02C2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</w:t>
            </w:r>
          </w:p>
        </w:tc>
      </w:tr>
      <w:tr w:rsidR="00854157" w:rsidRPr="00EC69D9" w14:paraId="4950EC6B" w14:textId="73EDA332" w:rsidTr="00755A09">
        <w:trPr>
          <w:trHeight w:val="170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34A4" w14:textId="0185AD05" w:rsidR="00854157" w:rsidRPr="00EC69D9" w:rsidRDefault="00854157" w:rsidP="00854157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5490" w14:textId="004B4CD2" w:rsidR="00854157" w:rsidRPr="00EC69D9" w:rsidRDefault="00854157" w:rsidP="00854157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021D" w14:textId="63CED583" w:rsidR="00854157" w:rsidRPr="00EC69D9" w:rsidRDefault="00854157" w:rsidP="00854157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D84B" w14:textId="10E1DD27" w:rsidR="00854157" w:rsidRPr="00EC69D9" w:rsidRDefault="00854157" w:rsidP="00854157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9336" w14:textId="43EDDBC3" w:rsidR="00854157" w:rsidRPr="00EC69D9" w:rsidRDefault="00854157" w:rsidP="00854157">
            <w:pPr>
              <w:pStyle w:val="1"/>
              <w:ind w:left="-108" w:right="-103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298D" w14:textId="1714A355" w:rsidR="00854157" w:rsidRPr="00EC69D9" w:rsidRDefault="00854157" w:rsidP="00854157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E323" w14:textId="0DCA9F0A" w:rsidR="00854157" w:rsidRPr="00EC69D9" w:rsidRDefault="00854157" w:rsidP="0085415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8930" w14:textId="31440E16" w:rsidR="00854157" w:rsidRPr="00EC69D9" w:rsidRDefault="00854157" w:rsidP="0085415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2144" w14:textId="1ADD3876" w:rsidR="00854157" w:rsidRPr="00EC69D9" w:rsidRDefault="00854157" w:rsidP="0085415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B512" w14:textId="33CBD1DF" w:rsidR="00854157" w:rsidRPr="00EC69D9" w:rsidRDefault="00854157" w:rsidP="0085415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7FE1" w14:textId="2D3F2B09" w:rsidR="00854157" w:rsidRPr="00EC69D9" w:rsidRDefault="00854157" w:rsidP="0085415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A195" w14:textId="6B62B5A2" w:rsidR="00854157" w:rsidRPr="00EC69D9" w:rsidRDefault="00854157" w:rsidP="0085415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854157" w:rsidRPr="00EC69D9" w14:paraId="575C2908" w14:textId="77777777" w:rsidTr="00755A09">
        <w:trPr>
          <w:trHeight w:val="170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2465" w14:textId="44DEFEFD" w:rsidR="00854157" w:rsidRPr="00EC69D9" w:rsidRDefault="00854157" w:rsidP="00854157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FD1F" w14:textId="39E9028F" w:rsidR="00854157" w:rsidRPr="00EC69D9" w:rsidRDefault="00854157" w:rsidP="00854157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8492" w14:textId="3B13E8D6" w:rsidR="00854157" w:rsidRPr="00EC69D9" w:rsidRDefault="00854157" w:rsidP="00854157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CE0C" w14:textId="05D83F20" w:rsidR="00854157" w:rsidRPr="00EC69D9" w:rsidRDefault="00854157" w:rsidP="00854157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89AF" w14:textId="53FA58E2" w:rsidR="00854157" w:rsidRPr="00EC69D9" w:rsidRDefault="00854157" w:rsidP="00854157">
            <w:pPr>
              <w:pStyle w:val="1"/>
              <w:ind w:left="-108" w:right="-103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EAFF" w14:textId="4630C106" w:rsidR="00854157" w:rsidRPr="00EC69D9" w:rsidRDefault="00854157" w:rsidP="00854157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0C1B" w14:textId="5769E4BC" w:rsidR="00854157" w:rsidRPr="00EC69D9" w:rsidRDefault="00854157" w:rsidP="0085415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4EFC" w14:textId="1478ED2C" w:rsidR="00854157" w:rsidRPr="00EC69D9" w:rsidRDefault="00854157" w:rsidP="0085415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F7F5" w14:textId="7E2F6189" w:rsidR="00854157" w:rsidRPr="00EC69D9" w:rsidRDefault="00854157" w:rsidP="0085415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46C0" w14:textId="7ABDB994" w:rsidR="00854157" w:rsidRPr="00EC69D9" w:rsidRDefault="00854157" w:rsidP="0085415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F7EF" w14:textId="5B8569DC" w:rsidR="00854157" w:rsidRPr="00EC69D9" w:rsidRDefault="00854157" w:rsidP="0085415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70E7" w14:textId="283B09F2" w:rsidR="00854157" w:rsidRPr="00EC69D9" w:rsidRDefault="00854157" w:rsidP="0085415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854157" w:rsidRPr="00EC69D9" w14:paraId="1427EE31" w14:textId="77777777" w:rsidTr="00755A09">
        <w:trPr>
          <w:trHeight w:val="170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F9EA" w14:textId="7BF94767" w:rsidR="00854157" w:rsidRPr="00EC69D9" w:rsidRDefault="00854157" w:rsidP="00854157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7A3A" w14:textId="253526FE" w:rsidR="00854157" w:rsidRPr="00EC69D9" w:rsidRDefault="00854157" w:rsidP="00854157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ABFA" w14:textId="03259965" w:rsidR="00854157" w:rsidRPr="00EC69D9" w:rsidRDefault="00854157" w:rsidP="00854157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9CC4" w14:textId="547A773B" w:rsidR="00854157" w:rsidRPr="00EC69D9" w:rsidRDefault="00854157" w:rsidP="00854157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EA49" w14:textId="793CED78" w:rsidR="00854157" w:rsidRPr="00EC69D9" w:rsidRDefault="00854157" w:rsidP="00854157">
            <w:pPr>
              <w:pStyle w:val="1"/>
              <w:ind w:left="-108" w:right="-103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DF9E" w14:textId="316F2009" w:rsidR="00854157" w:rsidRPr="00EC69D9" w:rsidRDefault="00854157" w:rsidP="00854157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75DC" w14:textId="0F2CD476" w:rsidR="00854157" w:rsidRPr="00EC69D9" w:rsidRDefault="00854157" w:rsidP="0085415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3B03" w14:textId="45DF6884" w:rsidR="00854157" w:rsidRPr="00EC69D9" w:rsidRDefault="00854157" w:rsidP="0085415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9D82" w14:textId="26B96BE4" w:rsidR="00854157" w:rsidRPr="00EC69D9" w:rsidRDefault="00854157" w:rsidP="0085415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5FA3" w14:textId="326CDECC" w:rsidR="00854157" w:rsidRPr="00EC69D9" w:rsidRDefault="00854157" w:rsidP="0085415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E123" w14:textId="15AC1134" w:rsidR="00854157" w:rsidRPr="00EC69D9" w:rsidRDefault="00854157" w:rsidP="0085415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A4EE" w14:textId="051CAA3F" w:rsidR="00854157" w:rsidRPr="00EC69D9" w:rsidRDefault="00854157" w:rsidP="0085415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62648F" w:rsidRPr="00AB5F7C" w14:paraId="3C3651C1" w14:textId="65466401" w:rsidTr="00F341D6">
        <w:trPr>
          <w:gridAfter w:val="1"/>
          <w:wAfter w:w="8" w:type="dxa"/>
          <w:trHeight w:val="53"/>
        </w:trPr>
        <w:tc>
          <w:tcPr>
            <w:tcW w:w="11199" w:type="dxa"/>
            <w:gridSpan w:val="2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2348D594" w14:textId="77777777" w:rsidR="0062648F" w:rsidRPr="00AB5F7C" w:rsidRDefault="0062648F" w:rsidP="0062648F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672" w:type="dxa"/>
            <w:gridSpan w:val="14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587762F6" w14:textId="77777777" w:rsidR="0062648F" w:rsidRPr="00AB5F7C" w:rsidRDefault="0062648F" w:rsidP="0062648F">
            <w:pPr>
              <w:rPr>
                <w:b/>
                <w:bCs/>
                <w:sz w:val="4"/>
                <w:szCs w:val="4"/>
              </w:rPr>
            </w:pPr>
          </w:p>
        </w:tc>
      </w:tr>
      <w:tr w:rsidR="0062648F" w:rsidRPr="00F33FBA" w14:paraId="72EF1F95" w14:textId="77777777" w:rsidTr="00F341D6">
        <w:trPr>
          <w:gridAfter w:val="1"/>
          <w:wAfter w:w="8" w:type="dxa"/>
          <w:trHeight w:val="53"/>
        </w:trPr>
        <w:tc>
          <w:tcPr>
            <w:tcW w:w="15871" w:type="dxa"/>
            <w:gridSpan w:val="3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F068BF" w14:textId="4332B7EE" w:rsidR="0062648F" w:rsidRPr="00F33FBA" w:rsidRDefault="0062648F" w:rsidP="0062648F">
            <w:pPr>
              <w:rPr>
                <w:b/>
                <w:bCs/>
              </w:rPr>
            </w:pPr>
            <w:r>
              <w:rPr>
                <w:b/>
                <w:bCs/>
              </w:rPr>
              <w:t>Контейнерные п</w:t>
            </w:r>
            <w:r w:rsidRPr="00F33FBA">
              <w:rPr>
                <w:b/>
                <w:bCs/>
              </w:rPr>
              <w:t>лощадки</w:t>
            </w:r>
            <w:r>
              <w:rPr>
                <w:sz w:val="20"/>
                <w:szCs w:val="20"/>
                <w:vertAlign w:val="superscript"/>
              </w:rPr>
              <w:t>10</w:t>
            </w:r>
          </w:p>
        </w:tc>
      </w:tr>
      <w:tr w:rsidR="0062648F" w:rsidRPr="00E310F7" w14:paraId="25996599" w14:textId="77777777" w:rsidTr="00F341D6">
        <w:trPr>
          <w:gridAfter w:val="1"/>
          <w:wAfter w:w="8" w:type="dxa"/>
          <w:trHeight w:val="53"/>
        </w:trPr>
        <w:tc>
          <w:tcPr>
            <w:tcW w:w="120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A9B79CF" w14:textId="486350F4" w:rsidR="0062648F" w:rsidRPr="00967A45" w:rsidRDefault="0062648F" w:rsidP="0062648F">
            <w:pPr>
              <w:ind w:left="-109" w:right="-111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bCs/>
                <w:sz w:val="20"/>
                <w:szCs w:val="20"/>
              </w:rPr>
              <w:t>Количество</w:t>
            </w:r>
            <w:r w:rsidR="004C2ADE">
              <w:rPr>
                <w:b/>
                <w:bCs/>
                <w:sz w:val="20"/>
                <w:szCs w:val="20"/>
              </w:rPr>
              <w:t xml:space="preserve"> контейнер </w:t>
            </w:r>
            <w:proofErr w:type="spellStart"/>
            <w:r w:rsidR="004C2ADE">
              <w:rPr>
                <w:b/>
                <w:bCs/>
                <w:sz w:val="20"/>
                <w:szCs w:val="20"/>
              </w:rPr>
              <w:t>ных</w:t>
            </w:r>
            <w:proofErr w:type="spellEnd"/>
            <w:r w:rsidRPr="00967A45">
              <w:rPr>
                <w:b/>
                <w:bCs/>
                <w:sz w:val="20"/>
                <w:szCs w:val="20"/>
              </w:rPr>
              <w:t xml:space="preserve"> площадок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199CDC95" w14:textId="77777777" w:rsidR="0062648F" w:rsidRPr="00B36CA3" w:rsidRDefault="0062648F" w:rsidP="0062648F">
            <w:pPr>
              <w:ind w:left="-109" w:right="-111"/>
              <w:jc w:val="center"/>
              <w:rPr>
                <w:sz w:val="14"/>
                <w:szCs w:val="14"/>
              </w:rPr>
            </w:pPr>
            <w:r w:rsidRPr="00B36CA3">
              <w:rPr>
                <w:sz w:val="14"/>
                <w:szCs w:val="14"/>
              </w:rPr>
              <w:t>(всего, ед.)</w:t>
            </w:r>
          </w:p>
        </w:tc>
        <w:tc>
          <w:tcPr>
            <w:tcW w:w="2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70690" w14:textId="77777777" w:rsidR="0062648F" w:rsidRPr="00961C60" w:rsidRDefault="0062648F" w:rsidP="0062648F">
            <w:pPr>
              <w:ind w:left="-114"/>
              <w:jc w:val="center"/>
              <w:rPr>
                <w:sz w:val="22"/>
                <w:szCs w:val="22"/>
              </w:rPr>
            </w:pPr>
            <w:r w:rsidRPr="00961C60">
              <w:rPr>
                <w:b/>
                <w:bCs/>
                <w:sz w:val="22"/>
                <w:szCs w:val="22"/>
              </w:rPr>
              <w:t>Площадки содержатся: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39243" w14:textId="77777777" w:rsidR="0062648F" w:rsidRPr="008A443F" w:rsidRDefault="0062648F" w:rsidP="0062648F">
            <w:pPr>
              <w:ind w:left="-104" w:right="-108"/>
              <w:jc w:val="center"/>
              <w:rPr>
                <w:b/>
                <w:bCs/>
                <w:sz w:val="22"/>
                <w:szCs w:val="22"/>
              </w:rPr>
            </w:pPr>
            <w:r w:rsidRPr="008A443F">
              <w:rPr>
                <w:b/>
                <w:bCs/>
                <w:sz w:val="22"/>
                <w:szCs w:val="22"/>
              </w:rPr>
              <w:t>Уборочная площадь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101EE6EA" w14:textId="6F94FE88" w:rsidR="0062648F" w:rsidRPr="00B36CA3" w:rsidRDefault="00961C60" w:rsidP="0062648F">
            <w:pPr>
              <w:ind w:left="-104"/>
              <w:jc w:val="center"/>
              <w:rPr>
                <w:sz w:val="14"/>
                <w:szCs w:val="14"/>
              </w:rPr>
            </w:pPr>
            <w:r w:rsidRPr="00E51B97">
              <w:rPr>
                <w:sz w:val="16"/>
                <w:szCs w:val="16"/>
              </w:rPr>
              <w:t>(всего</w:t>
            </w:r>
            <w:r>
              <w:rPr>
                <w:sz w:val="16"/>
                <w:szCs w:val="16"/>
              </w:rPr>
              <w:t xml:space="preserve">, </w:t>
            </w:r>
            <w:r w:rsidRPr="002770CA">
              <w:rPr>
                <w:sz w:val="16"/>
                <w:szCs w:val="16"/>
              </w:rPr>
              <w:t>кв. м</w:t>
            </w:r>
            <w:r w:rsidRPr="00E51B97">
              <w:rPr>
                <w:sz w:val="16"/>
                <w:szCs w:val="16"/>
              </w:rPr>
              <w:t>)</w:t>
            </w:r>
          </w:p>
        </w:tc>
        <w:tc>
          <w:tcPr>
            <w:tcW w:w="10891" w:type="dxa"/>
            <w:gridSpan w:val="27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C8D58EE" w14:textId="62E1F699" w:rsidR="0062648F" w:rsidRPr="00961C60" w:rsidRDefault="0062648F" w:rsidP="0062648F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  <w:r w:rsidRPr="00961C60">
              <w:rPr>
                <w:b/>
                <w:bCs/>
                <w:sz w:val="22"/>
                <w:szCs w:val="22"/>
              </w:rPr>
              <w:t>Уборочная площадь</w:t>
            </w:r>
            <w:r w:rsidRPr="00961C60">
              <w:rPr>
                <w:sz w:val="22"/>
                <w:szCs w:val="22"/>
                <w:vertAlign w:val="superscript"/>
              </w:rPr>
              <w:t>3</w:t>
            </w:r>
            <w:r w:rsidRPr="00961C60">
              <w:rPr>
                <w:b/>
                <w:bCs/>
                <w:sz w:val="22"/>
                <w:szCs w:val="22"/>
              </w:rPr>
              <w:t xml:space="preserve"> твердых покрытий:</w:t>
            </w:r>
          </w:p>
        </w:tc>
      </w:tr>
      <w:tr w:rsidR="00D91BF6" w:rsidRPr="00E51B97" w14:paraId="70C5BA39" w14:textId="77777777" w:rsidTr="00F341D6">
        <w:trPr>
          <w:gridAfter w:val="1"/>
          <w:wAfter w:w="8" w:type="dxa"/>
          <w:trHeight w:val="121"/>
        </w:trPr>
        <w:tc>
          <w:tcPr>
            <w:tcW w:w="120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DB6ED5" w14:textId="77777777" w:rsidR="00D91BF6" w:rsidRPr="00E51B97" w:rsidRDefault="00D91BF6" w:rsidP="00D91BF6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37A975" w14:textId="5D8A40EB" w:rsidR="00D91BF6" w:rsidRPr="001C101C" w:rsidRDefault="00D91BF6" w:rsidP="00D91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E2616">
              <w:rPr>
                <w:b/>
                <w:sz w:val="20"/>
                <w:szCs w:val="20"/>
              </w:rPr>
              <w:t>ОМС</w:t>
            </w:r>
            <w:r w:rsidR="006A3A29">
              <w:rPr>
                <w:b/>
                <w:sz w:val="20"/>
                <w:szCs w:val="20"/>
              </w:rPr>
              <w:t>У</w:t>
            </w:r>
            <w:r w:rsidRPr="005E2616">
              <w:rPr>
                <w:b/>
                <w:sz w:val="20"/>
                <w:szCs w:val="20"/>
              </w:rPr>
              <w:t xml:space="preserve">, </w:t>
            </w:r>
            <w:r w:rsidRPr="005E2616">
              <w:rPr>
                <w:b/>
                <w:color w:val="000000"/>
                <w:sz w:val="20"/>
                <w:szCs w:val="20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4C9E19" w14:textId="77777777" w:rsidR="00D91BF6" w:rsidRDefault="00D91BF6" w:rsidP="00D91BF6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  <w:p w14:paraId="236CE3AB" w14:textId="7770467A" w:rsidR="00D91BF6" w:rsidRPr="001C101C" w:rsidRDefault="00D91BF6" w:rsidP="00D91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6DBC2" w14:textId="77777777" w:rsidR="00D91BF6" w:rsidRPr="00E51B97" w:rsidRDefault="00D91BF6" w:rsidP="00D91BF6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6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4CF7" w14:textId="45492C31" w:rsidR="00D91BF6" w:rsidRPr="001C101C" w:rsidRDefault="00D91BF6" w:rsidP="00D91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67A45">
              <w:rPr>
                <w:b/>
                <w:bCs/>
                <w:sz w:val="20"/>
                <w:szCs w:val="20"/>
              </w:rPr>
              <w:t>Асфальтобетонное, асфальтово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EC1C" w14:textId="23313C54" w:rsidR="00D91BF6" w:rsidRPr="00E51B97" w:rsidRDefault="00D91BF6" w:rsidP="00D91BF6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bCs/>
                <w:sz w:val="20"/>
                <w:szCs w:val="20"/>
              </w:rPr>
              <w:t>Тротуарная плитк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D91BF6" w:rsidRPr="00E51B97" w14:paraId="6436E117" w14:textId="2D9F0B43" w:rsidTr="00755A09">
        <w:trPr>
          <w:gridAfter w:val="1"/>
          <w:wAfter w:w="8" w:type="dxa"/>
          <w:trHeight w:val="107"/>
        </w:trPr>
        <w:tc>
          <w:tcPr>
            <w:tcW w:w="120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F7FA49" w14:textId="77777777" w:rsidR="00D91BF6" w:rsidRPr="00E51B97" w:rsidRDefault="00D91BF6" w:rsidP="00D91BF6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49879B" w14:textId="77777777" w:rsidR="00D91BF6" w:rsidRPr="005E2616" w:rsidRDefault="00D91BF6" w:rsidP="00D91B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40AEC" w14:textId="77777777" w:rsidR="00D91BF6" w:rsidRDefault="00D91BF6" w:rsidP="00D91B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83A965" w14:textId="77777777" w:rsidR="00D91BF6" w:rsidRPr="00E51B97" w:rsidRDefault="00D91BF6" w:rsidP="00D91BF6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3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06613C" w14:textId="1BE967FE" w:rsidR="00D91BF6" w:rsidRPr="001C101C" w:rsidRDefault="00D91BF6" w:rsidP="00D91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 w:rsidR="006A3A29"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BA178B" w14:textId="136AE8C0" w:rsidR="00D91BF6" w:rsidRPr="001C101C" w:rsidRDefault="00D91BF6" w:rsidP="00D91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F099" w14:textId="64472EF9" w:rsidR="00D91BF6" w:rsidRPr="00E51B97" w:rsidRDefault="00D91BF6" w:rsidP="00D91BF6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 w:rsidR="006A3A29"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D518" w14:textId="46B6EE66" w:rsidR="00D91BF6" w:rsidRPr="00E51B97" w:rsidRDefault="00D91BF6" w:rsidP="00D91BF6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D91BF6" w:rsidRPr="00E51B97" w14:paraId="462717B0" w14:textId="77777777" w:rsidTr="00755A09">
        <w:trPr>
          <w:gridAfter w:val="1"/>
          <w:wAfter w:w="8" w:type="dxa"/>
          <w:trHeight w:val="371"/>
        </w:trPr>
        <w:tc>
          <w:tcPr>
            <w:tcW w:w="12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048E" w14:textId="77777777" w:rsidR="0062648F" w:rsidRPr="00E51B97" w:rsidRDefault="0062648F" w:rsidP="0062648F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B27F" w14:textId="77777777" w:rsidR="0062648F" w:rsidRPr="00E51B97" w:rsidRDefault="0062648F" w:rsidP="0062648F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962B" w14:textId="77777777" w:rsidR="0062648F" w:rsidRPr="00E51B97" w:rsidRDefault="0062648F" w:rsidP="0062648F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B5FB" w14:textId="77777777" w:rsidR="0062648F" w:rsidRPr="00E51B97" w:rsidRDefault="0062648F" w:rsidP="0062648F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C4272A" w14:textId="18EB1CBA" w:rsidR="0062648F" w:rsidRPr="00E51B97" w:rsidRDefault="0062648F" w:rsidP="0062648F">
            <w:pPr>
              <w:pStyle w:val="1"/>
              <w:ind w:left="-108" w:right="-103"/>
              <w:rPr>
                <w:sz w:val="22"/>
                <w:szCs w:val="22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1F4CF3" w14:textId="0EB9D527" w:rsidR="0062648F" w:rsidRPr="00E51B97" w:rsidRDefault="0062648F" w:rsidP="0062648F">
            <w:pPr>
              <w:pStyle w:val="1"/>
              <w:ind w:left="-111" w:right="-110"/>
              <w:rPr>
                <w:sz w:val="22"/>
                <w:szCs w:val="22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D7E62F" w14:textId="3B9DBC84" w:rsidR="0062648F" w:rsidRPr="001C101C" w:rsidRDefault="0062648F" w:rsidP="0062648F">
            <w:pPr>
              <w:ind w:left="-103" w:right="-119"/>
              <w:jc w:val="center"/>
              <w:rPr>
                <w:b/>
                <w:bCs/>
                <w:sz w:val="16"/>
                <w:szCs w:val="16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A68618" w14:textId="2D55DDFC" w:rsidR="0062648F" w:rsidRPr="001C101C" w:rsidRDefault="0062648F" w:rsidP="0062648F">
            <w:pPr>
              <w:ind w:left="-94" w:right="-97"/>
              <w:jc w:val="center"/>
              <w:rPr>
                <w:b/>
                <w:bCs/>
                <w:sz w:val="14"/>
                <w:szCs w:val="14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2B93" w14:textId="6F3B08AD" w:rsidR="0062648F" w:rsidRPr="00E51B97" w:rsidRDefault="0062648F" w:rsidP="0062648F">
            <w:pPr>
              <w:ind w:left="-104" w:right="-107"/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6C9D" w14:textId="46C8D07B" w:rsidR="0062648F" w:rsidRPr="00E51B97" w:rsidRDefault="0062648F" w:rsidP="0062648F">
            <w:pPr>
              <w:ind w:left="-110" w:right="-104"/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7E14" w14:textId="4A787B7C" w:rsidR="0062648F" w:rsidRPr="00E51B97" w:rsidRDefault="0062648F" w:rsidP="0062648F">
            <w:pPr>
              <w:ind w:right="-111" w:hanging="110"/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A433" w14:textId="0B2622E9" w:rsidR="0062648F" w:rsidRPr="00E51B97" w:rsidRDefault="0062648F" w:rsidP="0062648F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</w:tr>
      <w:tr w:rsidR="00D91BF6" w:rsidRPr="00D402B2" w14:paraId="5C5D4E11" w14:textId="77777777" w:rsidTr="00755A09">
        <w:trPr>
          <w:gridAfter w:val="1"/>
          <w:wAfter w:w="8" w:type="dxa"/>
          <w:trHeight w:val="55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88A3" w14:textId="69753156" w:rsidR="0062648F" w:rsidRPr="00D402B2" w:rsidRDefault="009C02C2" w:rsidP="0062648F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81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BCEA" w14:textId="095217AE" w:rsidR="0062648F" w:rsidRPr="00D402B2" w:rsidRDefault="009C02C2" w:rsidP="0062648F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8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45D5" w14:textId="7024CF7E" w:rsidR="0062648F" w:rsidRPr="00D402B2" w:rsidRDefault="009C02C2" w:rsidP="0062648F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8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DAA4" w14:textId="5C176A4B" w:rsidR="0062648F" w:rsidRPr="00D402B2" w:rsidRDefault="0062648F" w:rsidP="0062648F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8</w:t>
            </w:r>
            <w:r w:rsidR="009C02C2">
              <w:rPr>
                <w:b/>
                <w:bCs w:val="0"/>
                <w:sz w:val="16"/>
                <w:szCs w:val="16"/>
              </w:rPr>
              <w:t>4</w:t>
            </w:r>
          </w:p>
        </w:tc>
        <w:tc>
          <w:tcPr>
            <w:tcW w:w="28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8C62" w14:textId="34CD47EE" w:rsidR="0062648F" w:rsidRPr="00D402B2" w:rsidRDefault="0062648F" w:rsidP="0062648F">
            <w:pPr>
              <w:pStyle w:val="1"/>
              <w:ind w:left="-108" w:right="-103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8</w:t>
            </w:r>
            <w:r w:rsidR="009C02C2">
              <w:rPr>
                <w:b/>
                <w:bCs w:val="0"/>
                <w:sz w:val="16"/>
                <w:szCs w:val="16"/>
              </w:rPr>
              <w:t>5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277E64" w14:textId="2B5269DC" w:rsidR="0062648F" w:rsidRPr="00D402B2" w:rsidRDefault="0062648F" w:rsidP="0062648F">
            <w:pPr>
              <w:pStyle w:val="1"/>
              <w:ind w:left="-111" w:right="-110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8</w:t>
            </w:r>
            <w:r w:rsidR="009C02C2">
              <w:rPr>
                <w:b/>
                <w:bCs w:val="0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28A6A8" w14:textId="7A22879A" w:rsidR="0062648F" w:rsidRPr="00D402B2" w:rsidRDefault="0062648F" w:rsidP="0062648F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  <w:r w:rsidR="009C02C2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8E5D31" w14:textId="6F4896D3" w:rsidR="0062648F" w:rsidRPr="00D402B2" w:rsidRDefault="0062648F" w:rsidP="0062648F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  <w:r w:rsidR="009C02C2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D255" w14:textId="7A847006" w:rsidR="0062648F" w:rsidRPr="00D402B2" w:rsidRDefault="0062648F" w:rsidP="0062648F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  <w:r w:rsidR="009C02C2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BCD4" w14:textId="426125CB" w:rsidR="0062648F" w:rsidRPr="00D402B2" w:rsidRDefault="009C02C2" w:rsidP="0062648F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E277" w14:textId="4771EECD" w:rsidR="0062648F" w:rsidRPr="00D402B2" w:rsidRDefault="009C02C2" w:rsidP="0062648F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B3B7" w14:textId="10D83781" w:rsidR="0062648F" w:rsidRPr="00D402B2" w:rsidRDefault="009C02C2" w:rsidP="0062648F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</w:t>
            </w:r>
          </w:p>
        </w:tc>
      </w:tr>
      <w:tr w:rsidR="009C516B" w:rsidRPr="00EC69D9" w14:paraId="5535165C" w14:textId="77777777" w:rsidTr="00755A09">
        <w:trPr>
          <w:gridAfter w:val="1"/>
          <w:wAfter w:w="8" w:type="dxa"/>
          <w:trHeight w:val="170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D32C" w14:textId="149D4BA3" w:rsidR="009C516B" w:rsidRPr="009C516B" w:rsidRDefault="009C516B" w:rsidP="009C516B">
            <w:pPr>
              <w:pStyle w:val="1"/>
              <w:rPr>
                <w:b/>
                <w:bCs w:val="0"/>
                <w:sz w:val="14"/>
                <w:szCs w:val="16"/>
              </w:rPr>
            </w:pPr>
            <w:r w:rsidRPr="009C516B">
              <w:rPr>
                <w:color w:val="000000"/>
                <w:sz w:val="14"/>
                <w:szCs w:val="16"/>
              </w:rPr>
              <w:t>1,0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EF2A" w14:textId="42E63112" w:rsidR="009C516B" w:rsidRPr="009C516B" w:rsidRDefault="009C516B" w:rsidP="009C516B">
            <w:pPr>
              <w:pStyle w:val="1"/>
              <w:rPr>
                <w:b/>
                <w:bCs w:val="0"/>
                <w:sz w:val="14"/>
                <w:szCs w:val="16"/>
              </w:rPr>
            </w:pPr>
            <w:r w:rsidRPr="009C516B">
              <w:rPr>
                <w:color w:val="000000"/>
                <w:sz w:val="14"/>
                <w:szCs w:val="16"/>
              </w:rPr>
              <w:t>1,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F03B" w14:textId="532182EA" w:rsidR="009C516B" w:rsidRPr="009C516B" w:rsidRDefault="009C516B" w:rsidP="009C516B">
            <w:pPr>
              <w:pStyle w:val="1"/>
              <w:rPr>
                <w:b/>
                <w:bCs w:val="0"/>
                <w:sz w:val="14"/>
                <w:szCs w:val="16"/>
              </w:rPr>
            </w:pPr>
            <w:r w:rsidRPr="009C516B">
              <w:rPr>
                <w:b/>
                <w:bCs w:val="0"/>
                <w:sz w:val="14"/>
                <w:szCs w:val="16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ED56" w14:textId="1426ACA9" w:rsidR="009C516B" w:rsidRPr="009C516B" w:rsidRDefault="009C516B" w:rsidP="009C516B">
            <w:pPr>
              <w:pStyle w:val="1"/>
              <w:rPr>
                <w:b/>
                <w:bCs w:val="0"/>
                <w:sz w:val="14"/>
                <w:szCs w:val="16"/>
              </w:rPr>
            </w:pPr>
            <w:r w:rsidRPr="009C516B">
              <w:rPr>
                <w:color w:val="000000"/>
                <w:sz w:val="14"/>
                <w:szCs w:val="16"/>
              </w:rPr>
              <w:t>69,00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D748" w14:textId="615008DA" w:rsidR="009C516B" w:rsidRPr="00EC69D9" w:rsidRDefault="009C516B" w:rsidP="009C516B">
            <w:pPr>
              <w:pStyle w:val="1"/>
              <w:ind w:left="-108" w:right="-103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B33C" w14:textId="567A747C" w:rsidR="009C516B" w:rsidRPr="009C516B" w:rsidRDefault="009C516B" w:rsidP="009C516B">
            <w:pPr>
              <w:pStyle w:val="1"/>
              <w:ind w:left="-111" w:right="-110"/>
              <w:rPr>
                <w:b/>
                <w:bCs w:val="0"/>
                <w:sz w:val="14"/>
                <w:szCs w:val="16"/>
              </w:rPr>
            </w:pPr>
            <w:r w:rsidRPr="009C516B">
              <w:rPr>
                <w:color w:val="000000"/>
                <w:sz w:val="14"/>
                <w:szCs w:val="16"/>
              </w:rPr>
              <w:t>69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C29C" w14:textId="154C22E8" w:rsidR="009C516B" w:rsidRPr="00EC69D9" w:rsidRDefault="009C516B" w:rsidP="009C516B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D540" w14:textId="24E3E398" w:rsidR="009C516B" w:rsidRPr="00EC69D9" w:rsidRDefault="009C516B" w:rsidP="009C516B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FEBE" w14:textId="559EF25E" w:rsidR="009C516B" w:rsidRPr="00EC69D9" w:rsidRDefault="009C516B" w:rsidP="009C516B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C105" w14:textId="4DC4EA2C" w:rsidR="009C516B" w:rsidRPr="00EC69D9" w:rsidRDefault="009C516B" w:rsidP="009C516B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E2B8" w14:textId="165874A7" w:rsidR="009C516B" w:rsidRPr="00EC69D9" w:rsidRDefault="009C516B" w:rsidP="009C516B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50BD" w14:textId="5A7FD5E6" w:rsidR="009C516B" w:rsidRPr="00EC69D9" w:rsidRDefault="009C516B" w:rsidP="009C516B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9C516B" w:rsidRPr="00EC69D9" w14:paraId="5AB400C1" w14:textId="77777777" w:rsidTr="00755A09">
        <w:trPr>
          <w:gridAfter w:val="1"/>
          <w:wAfter w:w="8" w:type="dxa"/>
          <w:trHeight w:val="170"/>
        </w:trPr>
        <w:tc>
          <w:tcPr>
            <w:tcW w:w="1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94AA" w14:textId="4786A37F" w:rsidR="009C516B" w:rsidRPr="009C516B" w:rsidRDefault="009C516B" w:rsidP="009C516B">
            <w:pPr>
              <w:pStyle w:val="1"/>
              <w:rPr>
                <w:b/>
                <w:bCs w:val="0"/>
                <w:sz w:val="14"/>
                <w:szCs w:val="16"/>
              </w:rPr>
            </w:pPr>
            <w:r w:rsidRPr="009C516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29CF" w14:textId="5B5CD5F5" w:rsidR="009C516B" w:rsidRPr="009C516B" w:rsidRDefault="009C516B" w:rsidP="009C516B">
            <w:pPr>
              <w:pStyle w:val="1"/>
              <w:rPr>
                <w:b/>
                <w:bCs w:val="0"/>
                <w:sz w:val="14"/>
                <w:szCs w:val="16"/>
              </w:rPr>
            </w:pPr>
            <w:r w:rsidRPr="009C516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9AFB" w14:textId="47A83495" w:rsidR="009C516B" w:rsidRPr="009C516B" w:rsidRDefault="009C516B" w:rsidP="009C516B">
            <w:pPr>
              <w:pStyle w:val="1"/>
              <w:rPr>
                <w:b/>
                <w:bCs w:val="0"/>
                <w:sz w:val="14"/>
                <w:szCs w:val="16"/>
              </w:rPr>
            </w:pPr>
            <w:r w:rsidRPr="009C516B">
              <w:rPr>
                <w:b/>
                <w:bCs w:val="0"/>
                <w:sz w:val="14"/>
                <w:szCs w:val="16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4C2D" w14:textId="5194672A" w:rsidR="009C516B" w:rsidRPr="009C516B" w:rsidRDefault="009C516B" w:rsidP="009C516B">
            <w:pPr>
              <w:pStyle w:val="1"/>
              <w:rPr>
                <w:b/>
                <w:bCs w:val="0"/>
                <w:sz w:val="14"/>
                <w:szCs w:val="16"/>
              </w:rPr>
            </w:pPr>
            <w:r w:rsidRPr="009C516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2EA4" w14:textId="567073A1" w:rsidR="009C516B" w:rsidRPr="00EC69D9" w:rsidRDefault="009C516B" w:rsidP="009C516B">
            <w:pPr>
              <w:pStyle w:val="1"/>
              <w:ind w:left="-108" w:right="-103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30AE" w14:textId="7B380ECE" w:rsidR="009C516B" w:rsidRPr="009C516B" w:rsidRDefault="009C516B" w:rsidP="009C516B">
            <w:pPr>
              <w:pStyle w:val="1"/>
              <w:ind w:left="-111" w:right="-110"/>
              <w:rPr>
                <w:b/>
                <w:bCs w:val="0"/>
                <w:sz w:val="14"/>
                <w:szCs w:val="16"/>
              </w:rPr>
            </w:pPr>
            <w:r w:rsidRPr="009C516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5AA6" w14:textId="753DD156" w:rsidR="009C516B" w:rsidRPr="00EC69D9" w:rsidRDefault="009C516B" w:rsidP="009C516B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9188" w14:textId="5F94C8F3" w:rsidR="009C516B" w:rsidRPr="00EC69D9" w:rsidRDefault="009C516B" w:rsidP="009C516B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F8BC" w14:textId="69EE0417" w:rsidR="009C516B" w:rsidRPr="00EC69D9" w:rsidRDefault="009C516B" w:rsidP="009C516B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EE2E" w14:textId="6B1FE32F" w:rsidR="009C516B" w:rsidRPr="00EC69D9" w:rsidRDefault="009C516B" w:rsidP="009C516B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4928" w14:textId="415B7371" w:rsidR="009C516B" w:rsidRPr="00EC69D9" w:rsidRDefault="009C516B" w:rsidP="009C516B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6A68" w14:textId="6C688925" w:rsidR="009C516B" w:rsidRPr="00EC69D9" w:rsidRDefault="009C516B" w:rsidP="009C516B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9C516B" w:rsidRPr="00EC69D9" w14:paraId="387DAD86" w14:textId="77777777" w:rsidTr="00755A09">
        <w:trPr>
          <w:gridAfter w:val="1"/>
          <w:wAfter w:w="8" w:type="dxa"/>
          <w:trHeight w:val="170"/>
        </w:trPr>
        <w:tc>
          <w:tcPr>
            <w:tcW w:w="1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9A76" w14:textId="0C6A06D4" w:rsidR="009C516B" w:rsidRPr="009C516B" w:rsidRDefault="009C516B" w:rsidP="009C516B">
            <w:pPr>
              <w:pStyle w:val="1"/>
              <w:rPr>
                <w:b/>
                <w:bCs w:val="0"/>
                <w:sz w:val="14"/>
                <w:szCs w:val="16"/>
              </w:rPr>
            </w:pPr>
            <w:r w:rsidRPr="009C516B">
              <w:rPr>
                <w:color w:val="000000"/>
                <w:sz w:val="14"/>
                <w:szCs w:val="16"/>
              </w:rPr>
              <w:t>2,00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68A5" w14:textId="130649FC" w:rsidR="009C516B" w:rsidRPr="009C516B" w:rsidRDefault="009C516B" w:rsidP="009C516B">
            <w:pPr>
              <w:pStyle w:val="1"/>
              <w:rPr>
                <w:b/>
                <w:bCs w:val="0"/>
                <w:sz w:val="14"/>
                <w:szCs w:val="16"/>
              </w:rPr>
            </w:pPr>
            <w:r w:rsidRPr="009C516B">
              <w:rPr>
                <w:color w:val="000000"/>
                <w:sz w:val="14"/>
                <w:szCs w:val="16"/>
              </w:rPr>
              <w:t>2,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8298" w14:textId="1AF60F59" w:rsidR="009C516B" w:rsidRPr="009C516B" w:rsidRDefault="009C516B" w:rsidP="009C516B">
            <w:pPr>
              <w:pStyle w:val="1"/>
              <w:rPr>
                <w:b/>
                <w:bCs w:val="0"/>
                <w:sz w:val="14"/>
                <w:szCs w:val="16"/>
              </w:rPr>
            </w:pPr>
            <w:r w:rsidRPr="009C516B">
              <w:rPr>
                <w:b/>
                <w:bCs w:val="0"/>
                <w:sz w:val="14"/>
                <w:szCs w:val="16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D66A" w14:textId="3FA29A4A" w:rsidR="009C516B" w:rsidRPr="009C516B" w:rsidRDefault="009C516B" w:rsidP="009C516B">
            <w:pPr>
              <w:pStyle w:val="1"/>
              <w:rPr>
                <w:b/>
                <w:bCs w:val="0"/>
                <w:sz w:val="14"/>
                <w:szCs w:val="16"/>
              </w:rPr>
            </w:pPr>
            <w:r w:rsidRPr="009C516B">
              <w:rPr>
                <w:color w:val="000000"/>
                <w:sz w:val="14"/>
                <w:szCs w:val="16"/>
              </w:rPr>
              <w:t>62,00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6824" w14:textId="3310B890" w:rsidR="009C516B" w:rsidRPr="00EC69D9" w:rsidRDefault="009C516B" w:rsidP="009C516B">
            <w:pPr>
              <w:pStyle w:val="1"/>
              <w:ind w:left="-108" w:right="-103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F96F" w14:textId="0E1B6D48" w:rsidR="009C516B" w:rsidRPr="009C516B" w:rsidRDefault="009C516B" w:rsidP="009C516B">
            <w:pPr>
              <w:pStyle w:val="1"/>
              <w:ind w:left="-111" w:right="-110"/>
              <w:rPr>
                <w:b/>
                <w:bCs w:val="0"/>
                <w:sz w:val="14"/>
                <w:szCs w:val="16"/>
              </w:rPr>
            </w:pPr>
            <w:r w:rsidRPr="009C516B">
              <w:rPr>
                <w:color w:val="000000"/>
                <w:sz w:val="14"/>
                <w:szCs w:val="16"/>
              </w:rPr>
              <w:t>62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CE53" w14:textId="01623B25" w:rsidR="009C516B" w:rsidRPr="00EC69D9" w:rsidRDefault="009C516B" w:rsidP="009C516B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0611" w14:textId="3083A0BB" w:rsidR="009C516B" w:rsidRPr="00EC69D9" w:rsidRDefault="009C516B" w:rsidP="009C516B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91B1" w14:textId="44B9F8CE" w:rsidR="009C516B" w:rsidRPr="00EC69D9" w:rsidRDefault="009C516B" w:rsidP="009C516B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1322" w14:textId="2D8AD822" w:rsidR="009C516B" w:rsidRPr="00EC69D9" w:rsidRDefault="009C516B" w:rsidP="009C516B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E567" w14:textId="429251B0" w:rsidR="009C516B" w:rsidRPr="00EC69D9" w:rsidRDefault="009C516B" w:rsidP="009C516B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8965" w14:textId="0254B5C4" w:rsidR="009C516B" w:rsidRPr="00EC69D9" w:rsidRDefault="009C516B" w:rsidP="009C516B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C69E3" w:rsidRPr="00AB5F7C" w14:paraId="47C14351" w14:textId="77777777" w:rsidTr="00F341D6">
        <w:trPr>
          <w:gridAfter w:val="1"/>
          <w:wAfter w:w="8" w:type="dxa"/>
          <w:trHeight w:val="53"/>
        </w:trPr>
        <w:tc>
          <w:tcPr>
            <w:tcW w:w="15871" w:type="dxa"/>
            <w:gridSpan w:val="37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5F2FCC66" w14:textId="77777777" w:rsidR="00BC69E3" w:rsidRPr="00AB5F7C" w:rsidRDefault="00BC69E3" w:rsidP="00961C60">
            <w:pPr>
              <w:rPr>
                <w:b/>
                <w:bCs/>
                <w:sz w:val="4"/>
                <w:szCs w:val="4"/>
              </w:rPr>
            </w:pPr>
          </w:p>
        </w:tc>
      </w:tr>
      <w:tr w:rsidR="00BC69E3" w:rsidRPr="00F33FBA" w14:paraId="29CB3370" w14:textId="77777777" w:rsidTr="00F341D6">
        <w:trPr>
          <w:gridAfter w:val="1"/>
          <w:wAfter w:w="8" w:type="dxa"/>
          <w:trHeight w:val="53"/>
        </w:trPr>
        <w:tc>
          <w:tcPr>
            <w:tcW w:w="15871" w:type="dxa"/>
            <w:gridSpan w:val="3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404CB2" w14:textId="630FB678" w:rsidR="00BC69E3" w:rsidRPr="00F33FBA" w:rsidRDefault="00BC69E3" w:rsidP="00961C60">
            <w:pPr>
              <w:rPr>
                <w:b/>
                <w:bCs/>
              </w:rPr>
            </w:pPr>
            <w:r>
              <w:rPr>
                <w:b/>
                <w:bCs/>
              </w:rPr>
              <w:t>Коллективные</w:t>
            </w:r>
            <w:r w:rsidRPr="00F33FBA">
              <w:rPr>
                <w:b/>
                <w:bCs/>
              </w:rPr>
              <w:t xml:space="preserve"> </w:t>
            </w:r>
            <w:r w:rsidR="004C2ADE">
              <w:rPr>
                <w:b/>
                <w:bCs/>
              </w:rPr>
              <w:t>автостоянки</w:t>
            </w:r>
            <w:r>
              <w:rPr>
                <w:sz w:val="20"/>
                <w:szCs w:val="20"/>
                <w:vertAlign w:val="superscript"/>
              </w:rPr>
              <w:t>11</w:t>
            </w:r>
          </w:p>
        </w:tc>
      </w:tr>
      <w:tr w:rsidR="004C2ADE" w:rsidRPr="00E310F7" w14:paraId="2B3A30DA" w14:textId="5E336494" w:rsidTr="00EC54BE">
        <w:trPr>
          <w:gridAfter w:val="1"/>
          <w:wAfter w:w="8" w:type="dxa"/>
          <w:trHeight w:val="53"/>
        </w:trPr>
        <w:tc>
          <w:tcPr>
            <w:tcW w:w="120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381234E" w14:textId="04F3CC60" w:rsidR="004C2ADE" w:rsidRPr="00967A45" w:rsidRDefault="004C2ADE" w:rsidP="00D84A0E">
            <w:pPr>
              <w:ind w:left="-109" w:right="-111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bCs/>
                <w:sz w:val="20"/>
                <w:szCs w:val="20"/>
              </w:rPr>
              <w:t xml:space="preserve">Количество </w:t>
            </w:r>
            <w:r w:rsidR="00D84A0E">
              <w:rPr>
                <w:b/>
                <w:bCs/>
                <w:sz w:val="20"/>
                <w:szCs w:val="20"/>
              </w:rPr>
              <w:t>мест</w:t>
            </w:r>
          </w:p>
          <w:p w14:paraId="3C345C73" w14:textId="07F542A5" w:rsidR="004C2ADE" w:rsidRPr="00B36CA3" w:rsidRDefault="004C2ADE" w:rsidP="004C2ADE">
            <w:pPr>
              <w:ind w:left="-109" w:right="-111"/>
              <w:jc w:val="center"/>
              <w:rPr>
                <w:sz w:val="14"/>
                <w:szCs w:val="14"/>
              </w:rPr>
            </w:pPr>
            <w:r w:rsidRPr="00B36CA3">
              <w:rPr>
                <w:sz w:val="14"/>
                <w:szCs w:val="14"/>
              </w:rPr>
              <w:t>(всего, ед.</w:t>
            </w:r>
            <w:r w:rsidR="006519F9">
              <w:rPr>
                <w:sz w:val="14"/>
                <w:szCs w:val="14"/>
              </w:rPr>
              <w:t xml:space="preserve"> мест</w:t>
            </w:r>
            <w:r w:rsidRPr="00B36CA3">
              <w:rPr>
                <w:sz w:val="14"/>
                <w:szCs w:val="14"/>
              </w:rPr>
              <w:t>)</w:t>
            </w:r>
          </w:p>
        </w:tc>
        <w:tc>
          <w:tcPr>
            <w:tcW w:w="2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B7E05" w14:textId="77777777" w:rsidR="004C2ADE" w:rsidRPr="00961C60" w:rsidRDefault="004C2ADE" w:rsidP="004C2ADE">
            <w:pPr>
              <w:ind w:left="-114"/>
              <w:jc w:val="center"/>
              <w:rPr>
                <w:sz w:val="22"/>
                <w:szCs w:val="22"/>
              </w:rPr>
            </w:pPr>
            <w:r w:rsidRPr="00961C60">
              <w:rPr>
                <w:b/>
                <w:bCs/>
                <w:sz w:val="22"/>
                <w:szCs w:val="22"/>
              </w:rPr>
              <w:t>Площадки содержатся: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6246" w14:textId="77777777" w:rsidR="004C2ADE" w:rsidRPr="008A443F" w:rsidRDefault="004C2ADE" w:rsidP="004C2ADE">
            <w:pPr>
              <w:ind w:left="-104" w:right="-108"/>
              <w:jc w:val="center"/>
              <w:rPr>
                <w:b/>
                <w:bCs/>
                <w:sz w:val="22"/>
                <w:szCs w:val="22"/>
              </w:rPr>
            </w:pPr>
            <w:r w:rsidRPr="008A443F">
              <w:rPr>
                <w:b/>
                <w:bCs/>
                <w:sz w:val="22"/>
                <w:szCs w:val="22"/>
              </w:rPr>
              <w:t>Уборочная площадь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48FD1D2D" w14:textId="7981E76B" w:rsidR="004C2ADE" w:rsidRPr="00B36CA3" w:rsidRDefault="00961C60" w:rsidP="004C2ADE">
            <w:pPr>
              <w:ind w:left="-104"/>
              <w:jc w:val="center"/>
              <w:rPr>
                <w:sz w:val="14"/>
                <w:szCs w:val="14"/>
              </w:rPr>
            </w:pPr>
            <w:r w:rsidRPr="00E51B97">
              <w:rPr>
                <w:sz w:val="16"/>
                <w:szCs w:val="16"/>
              </w:rPr>
              <w:t>(всего</w:t>
            </w:r>
            <w:r>
              <w:rPr>
                <w:sz w:val="16"/>
                <w:szCs w:val="16"/>
              </w:rPr>
              <w:t xml:space="preserve">, </w:t>
            </w:r>
            <w:r w:rsidRPr="002770CA">
              <w:rPr>
                <w:sz w:val="16"/>
                <w:szCs w:val="16"/>
              </w:rPr>
              <w:t>кв. м</w:t>
            </w:r>
            <w:r w:rsidRPr="00E51B97">
              <w:rPr>
                <w:sz w:val="16"/>
                <w:szCs w:val="16"/>
              </w:rPr>
              <w:t>)</w:t>
            </w:r>
          </w:p>
        </w:tc>
        <w:tc>
          <w:tcPr>
            <w:tcW w:w="10891" w:type="dxa"/>
            <w:gridSpan w:val="27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4A65C6D" w14:textId="43E67B47" w:rsidR="004C2ADE" w:rsidRPr="00961C60" w:rsidRDefault="004C2ADE" w:rsidP="004C2ADE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  <w:r w:rsidRPr="00961C60">
              <w:rPr>
                <w:b/>
                <w:bCs/>
                <w:sz w:val="22"/>
                <w:szCs w:val="22"/>
              </w:rPr>
              <w:t>Уборочная площадь</w:t>
            </w:r>
            <w:r w:rsidRPr="00961C60">
              <w:rPr>
                <w:sz w:val="22"/>
                <w:szCs w:val="22"/>
                <w:vertAlign w:val="superscript"/>
              </w:rPr>
              <w:t>3</w:t>
            </w:r>
            <w:r w:rsidRPr="00961C60">
              <w:rPr>
                <w:b/>
                <w:bCs/>
                <w:sz w:val="22"/>
                <w:szCs w:val="22"/>
              </w:rPr>
              <w:t xml:space="preserve"> твердых покрытий:</w:t>
            </w:r>
          </w:p>
        </w:tc>
      </w:tr>
      <w:tr w:rsidR="00D91BF6" w:rsidRPr="00E51B97" w14:paraId="426A244C" w14:textId="77777777" w:rsidTr="00EC54BE">
        <w:trPr>
          <w:gridAfter w:val="1"/>
          <w:wAfter w:w="8" w:type="dxa"/>
          <w:trHeight w:val="58"/>
        </w:trPr>
        <w:tc>
          <w:tcPr>
            <w:tcW w:w="120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0DAA8" w14:textId="77777777" w:rsidR="00D91BF6" w:rsidRPr="00E51B97" w:rsidRDefault="00D91BF6" w:rsidP="00D91BF6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815976" w14:textId="19E1ED09" w:rsidR="00D91BF6" w:rsidRPr="001C101C" w:rsidRDefault="00D91BF6" w:rsidP="00D91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E2616">
              <w:rPr>
                <w:b/>
                <w:sz w:val="20"/>
                <w:szCs w:val="20"/>
              </w:rPr>
              <w:t>ОМС</w:t>
            </w:r>
            <w:r w:rsidR="006A3A29">
              <w:rPr>
                <w:b/>
                <w:sz w:val="20"/>
                <w:szCs w:val="20"/>
              </w:rPr>
              <w:t>У</w:t>
            </w:r>
            <w:r w:rsidRPr="005E2616">
              <w:rPr>
                <w:b/>
                <w:sz w:val="20"/>
                <w:szCs w:val="20"/>
              </w:rPr>
              <w:t xml:space="preserve">, </w:t>
            </w:r>
            <w:r w:rsidRPr="005E2616">
              <w:rPr>
                <w:b/>
                <w:color w:val="000000"/>
                <w:sz w:val="20"/>
                <w:szCs w:val="20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CB1946" w14:textId="77777777" w:rsidR="00D91BF6" w:rsidRDefault="00D91BF6" w:rsidP="00D91BF6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  <w:p w14:paraId="7351FC93" w14:textId="6D2E5DA3" w:rsidR="00D91BF6" w:rsidRPr="001C101C" w:rsidRDefault="00D91BF6" w:rsidP="00D91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8538" w14:textId="77777777" w:rsidR="00D91BF6" w:rsidRPr="00E51B97" w:rsidRDefault="00D91BF6" w:rsidP="00D91BF6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6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5571" w14:textId="32E424E7" w:rsidR="00D91BF6" w:rsidRPr="001C101C" w:rsidRDefault="00D91BF6" w:rsidP="00D91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67A45">
              <w:rPr>
                <w:b/>
                <w:bCs/>
                <w:sz w:val="20"/>
                <w:szCs w:val="20"/>
              </w:rPr>
              <w:t>Асфальтобетонное, асфальтово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698" w14:textId="75688935" w:rsidR="00D91BF6" w:rsidRPr="00E51B97" w:rsidRDefault="00D91BF6" w:rsidP="00D91BF6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bCs/>
                <w:sz w:val="20"/>
                <w:szCs w:val="20"/>
              </w:rPr>
              <w:t>Тротуарная плитк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D91BF6" w:rsidRPr="00E51B97" w14:paraId="597FA95A" w14:textId="77777777" w:rsidTr="00EC54BE">
        <w:trPr>
          <w:gridAfter w:val="1"/>
          <w:wAfter w:w="8" w:type="dxa"/>
          <w:trHeight w:val="230"/>
        </w:trPr>
        <w:tc>
          <w:tcPr>
            <w:tcW w:w="120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02ED5" w14:textId="77777777" w:rsidR="00D91BF6" w:rsidRPr="00E51B97" w:rsidRDefault="00D91BF6" w:rsidP="00D91BF6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172D3" w14:textId="77777777" w:rsidR="00D91BF6" w:rsidRPr="005E2616" w:rsidRDefault="00D91BF6" w:rsidP="00D91B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DEF380" w14:textId="77777777" w:rsidR="00D91BF6" w:rsidRDefault="00D91BF6" w:rsidP="00D91B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5016" w14:textId="77777777" w:rsidR="00D91BF6" w:rsidRPr="00E51B97" w:rsidRDefault="00D91BF6" w:rsidP="00D91BF6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3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7D4CFC" w14:textId="0B4F3F4D" w:rsidR="00D91BF6" w:rsidRPr="00B22781" w:rsidRDefault="00D91BF6" w:rsidP="00D91B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 w:rsidR="006A3A29"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FF3616" w14:textId="3DFFA60C" w:rsidR="00D91BF6" w:rsidRPr="001C101C" w:rsidRDefault="00D91BF6" w:rsidP="00D91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CAE254" w14:textId="7A3C15F5" w:rsidR="00D91BF6" w:rsidRPr="00E51B97" w:rsidRDefault="00D91BF6" w:rsidP="00D91BF6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 w:rsidR="006A3A29"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597F90" w14:textId="3CCC8588" w:rsidR="00D91BF6" w:rsidRPr="00E51B97" w:rsidRDefault="00D91BF6" w:rsidP="00D91BF6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D91BF6" w:rsidRPr="00E51B97" w14:paraId="0A3CCD64" w14:textId="77777777" w:rsidTr="00EC54BE">
        <w:trPr>
          <w:gridAfter w:val="1"/>
          <w:wAfter w:w="8" w:type="dxa"/>
          <w:trHeight w:val="371"/>
        </w:trPr>
        <w:tc>
          <w:tcPr>
            <w:tcW w:w="12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53D8" w14:textId="77777777" w:rsidR="004C2ADE" w:rsidRPr="00E51B97" w:rsidRDefault="004C2ADE" w:rsidP="004C2ADE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764F" w14:textId="77777777" w:rsidR="004C2ADE" w:rsidRPr="00E51B97" w:rsidRDefault="004C2ADE" w:rsidP="004C2ADE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A3D1" w14:textId="77777777" w:rsidR="004C2ADE" w:rsidRPr="00E51B97" w:rsidRDefault="004C2ADE" w:rsidP="004C2ADE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7114" w14:textId="77777777" w:rsidR="004C2ADE" w:rsidRPr="00E51B97" w:rsidRDefault="004C2ADE" w:rsidP="004C2ADE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D22C" w14:textId="76807D16" w:rsidR="004C2ADE" w:rsidRPr="00E51B97" w:rsidRDefault="004C2ADE" w:rsidP="004C2ADE">
            <w:pPr>
              <w:pStyle w:val="1"/>
              <w:ind w:left="-108" w:right="-103"/>
              <w:rPr>
                <w:sz w:val="22"/>
                <w:szCs w:val="22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15CDE2" w14:textId="3A4BB554" w:rsidR="004C2ADE" w:rsidRPr="00E51B97" w:rsidRDefault="004C2ADE" w:rsidP="004C2ADE">
            <w:pPr>
              <w:pStyle w:val="1"/>
              <w:ind w:left="-111" w:right="-110"/>
              <w:rPr>
                <w:sz w:val="22"/>
                <w:szCs w:val="22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882028" w14:textId="057818A2" w:rsidR="004C2ADE" w:rsidRPr="001C101C" w:rsidRDefault="004C2ADE" w:rsidP="004C2ADE">
            <w:pPr>
              <w:ind w:left="-103" w:right="-119"/>
              <w:jc w:val="center"/>
              <w:rPr>
                <w:b/>
                <w:bCs/>
                <w:sz w:val="16"/>
                <w:szCs w:val="16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467C30" w14:textId="6B55AC68" w:rsidR="004C2ADE" w:rsidRPr="001C101C" w:rsidRDefault="004C2ADE" w:rsidP="004C2ADE">
            <w:pPr>
              <w:ind w:left="-94" w:right="-97"/>
              <w:jc w:val="center"/>
              <w:rPr>
                <w:b/>
                <w:bCs/>
                <w:sz w:val="14"/>
                <w:szCs w:val="14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3F97" w14:textId="75D889E6" w:rsidR="004C2ADE" w:rsidRPr="00E51B97" w:rsidRDefault="004C2ADE" w:rsidP="004C2ADE">
            <w:pPr>
              <w:ind w:left="-104" w:right="-107"/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4AF7" w14:textId="0F2F3E69" w:rsidR="004C2ADE" w:rsidRPr="00E51B97" w:rsidRDefault="004C2ADE" w:rsidP="004C2ADE">
            <w:pPr>
              <w:ind w:left="-110" w:right="-104"/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A7AB" w14:textId="2279ED61" w:rsidR="004C2ADE" w:rsidRPr="00E51B97" w:rsidRDefault="004C2ADE" w:rsidP="004C2ADE">
            <w:pPr>
              <w:ind w:right="-111" w:hanging="110"/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1EF7" w14:textId="3A9474A9" w:rsidR="004C2ADE" w:rsidRPr="00E51B97" w:rsidRDefault="004C2ADE" w:rsidP="004C2ADE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</w:tr>
      <w:tr w:rsidR="00D91BF6" w:rsidRPr="00D402B2" w14:paraId="1E2A247F" w14:textId="77777777" w:rsidTr="00EC54BE">
        <w:trPr>
          <w:gridAfter w:val="1"/>
          <w:wAfter w:w="8" w:type="dxa"/>
          <w:trHeight w:val="55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18C5" w14:textId="36075CA5" w:rsidR="004C2ADE" w:rsidRPr="00D402B2" w:rsidRDefault="009C02C2" w:rsidP="004C2ADE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93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142E" w14:textId="0BC09D09" w:rsidR="004C2ADE" w:rsidRPr="00D402B2" w:rsidRDefault="004C2ADE" w:rsidP="004C2ADE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9</w:t>
            </w:r>
            <w:r w:rsidR="009C02C2">
              <w:rPr>
                <w:b/>
                <w:bCs w:val="0"/>
                <w:sz w:val="16"/>
                <w:szCs w:val="16"/>
              </w:rPr>
              <w:t>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2804" w14:textId="18CAF40F" w:rsidR="004C2ADE" w:rsidRPr="00D402B2" w:rsidRDefault="004C2ADE" w:rsidP="004C2ADE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9</w:t>
            </w:r>
            <w:r w:rsidR="009C02C2">
              <w:rPr>
                <w:b/>
                <w:bCs w:val="0"/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EC4F" w14:textId="016F4F1E" w:rsidR="004C2ADE" w:rsidRPr="00D402B2" w:rsidRDefault="004C2ADE" w:rsidP="004C2ADE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9</w:t>
            </w:r>
            <w:r w:rsidR="009C02C2">
              <w:rPr>
                <w:b/>
                <w:bCs w:val="0"/>
                <w:sz w:val="16"/>
                <w:szCs w:val="16"/>
              </w:rPr>
              <w:t>6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57CA" w14:textId="3D309D88" w:rsidR="004C2ADE" w:rsidRPr="00D402B2" w:rsidRDefault="004C2ADE" w:rsidP="004C2ADE">
            <w:pPr>
              <w:pStyle w:val="1"/>
              <w:ind w:left="-108" w:right="-103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9</w:t>
            </w:r>
            <w:r w:rsidR="009C02C2">
              <w:rPr>
                <w:b/>
                <w:bCs w:val="0"/>
                <w:sz w:val="16"/>
                <w:szCs w:val="16"/>
              </w:rPr>
              <w:t>7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677FA0" w14:textId="74DB5F3B" w:rsidR="004C2ADE" w:rsidRPr="00D402B2" w:rsidRDefault="004C2ADE" w:rsidP="004C2ADE">
            <w:pPr>
              <w:pStyle w:val="1"/>
              <w:ind w:left="-111" w:right="-110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9</w:t>
            </w:r>
            <w:r w:rsidR="009C02C2">
              <w:rPr>
                <w:b/>
                <w:bCs w:val="0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981385" w14:textId="43BE4F39" w:rsidR="004C2ADE" w:rsidRPr="00D402B2" w:rsidRDefault="004C2ADE" w:rsidP="004C2ADE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  <w:r w:rsidR="009C02C2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317922" w14:textId="4981210A" w:rsidR="004C2ADE" w:rsidRPr="00D402B2" w:rsidRDefault="009C02C2" w:rsidP="004C2ADE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E072" w14:textId="54139FB9" w:rsidR="004C2ADE" w:rsidRPr="00D402B2" w:rsidRDefault="009C02C2" w:rsidP="004C2ADE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601E" w14:textId="45D4C9DF" w:rsidR="004C2ADE" w:rsidRPr="00D402B2" w:rsidRDefault="009C02C2" w:rsidP="004C2ADE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0530" w14:textId="14D0AA3E" w:rsidR="004C2ADE" w:rsidRPr="00D402B2" w:rsidRDefault="009C02C2" w:rsidP="004C2ADE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D550" w14:textId="7462ABA6" w:rsidR="004C2ADE" w:rsidRPr="00D402B2" w:rsidRDefault="004C2ADE" w:rsidP="004C2ADE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9C02C2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9C516B" w:rsidRPr="00EC69D9" w14:paraId="441D9A03" w14:textId="77777777" w:rsidTr="00755A09">
        <w:trPr>
          <w:gridAfter w:val="1"/>
          <w:wAfter w:w="8" w:type="dxa"/>
          <w:trHeight w:val="61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EC16" w14:textId="5CD546F6" w:rsidR="009C516B" w:rsidRPr="009C516B" w:rsidRDefault="009C516B" w:rsidP="009C516B">
            <w:pPr>
              <w:pStyle w:val="1"/>
              <w:rPr>
                <w:b/>
                <w:bCs w:val="0"/>
                <w:sz w:val="14"/>
                <w:szCs w:val="16"/>
              </w:rPr>
            </w:pPr>
            <w:r w:rsidRPr="009C516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DA90" w14:textId="05D9F23D" w:rsidR="009C516B" w:rsidRPr="009C516B" w:rsidRDefault="009C516B" w:rsidP="009C516B">
            <w:pPr>
              <w:pStyle w:val="1"/>
              <w:rPr>
                <w:b/>
                <w:bCs w:val="0"/>
                <w:sz w:val="14"/>
                <w:szCs w:val="16"/>
              </w:rPr>
            </w:pPr>
            <w:r w:rsidRPr="009C516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A698" w14:textId="30056645" w:rsidR="009C516B" w:rsidRPr="009A3837" w:rsidRDefault="009C516B" w:rsidP="009C516B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A38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FEB8" w14:textId="0D08B600" w:rsidR="009C516B" w:rsidRPr="009C516B" w:rsidRDefault="009C516B" w:rsidP="009C516B">
            <w:pPr>
              <w:pStyle w:val="1"/>
              <w:rPr>
                <w:b/>
                <w:bCs w:val="0"/>
                <w:sz w:val="14"/>
                <w:szCs w:val="16"/>
              </w:rPr>
            </w:pPr>
            <w:r w:rsidRPr="009C516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A918" w14:textId="74F45D84" w:rsidR="009C516B" w:rsidRPr="009C516B" w:rsidRDefault="009C516B" w:rsidP="009C516B">
            <w:pPr>
              <w:pStyle w:val="1"/>
              <w:ind w:left="-108" w:right="-103"/>
              <w:rPr>
                <w:b/>
                <w:bCs w:val="0"/>
                <w:sz w:val="14"/>
                <w:szCs w:val="16"/>
              </w:rPr>
            </w:pPr>
            <w:r w:rsidRPr="009C516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C5CE" w14:textId="01FB8F18" w:rsidR="009C516B" w:rsidRPr="009A3837" w:rsidRDefault="009C516B" w:rsidP="009C516B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9A3837"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1945" w14:textId="5A3B9D0C" w:rsidR="009C516B" w:rsidRPr="009A3837" w:rsidRDefault="009C516B" w:rsidP="009C516B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A383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5710" w14:textId="478D25BB" w:rsidR="009C516B" w:rsidRPr="009A3837" w:rsidRDefault="009C516B" w:rsidP="009C516B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A383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E956" w14:textId="1BCED744" w:rsidR="009C516B" w:rsidRPr="009A3837" w:rsidRDefault="009C516B" w:rsidP="009C516B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A383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70FD" w14:textId="4DE18DA4" w:rsidR="009C516B" w:rsidRPr="009A3837" w:rsidRDefault="009C516B" w:rsidP="009C516B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A383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97B7" w14:textId="278AF70B" w:rsidR="009C516B" w:rsidRPr="009A3837" w:rsidRDefault="009C516B" w:rsidP="009C516B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A383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206B" w14:textId="7E1065A1" w:rsidR="009C516B" w:rsidRPr="009A3837" w:rsidRDefault="009C516B" w:rsidP="009C516B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A3837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9C516B" w:rsidRPr="00EC69D9" w14:paraId="64EDD1D5" w14:textId="77777777" w:rsidTr="00755A09">
        <w:trPr>
          <w:gridAfter w:val="1"/>
          <w:wAfter w:w="8" w:type="dxa"/>
          <w:trHeight w:val="61"/>
        </w:trPr>
        <w:tc>
          <w:tcPr>
            <w:tcW w:w="1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AD70" w14:textId="71F416F4" w:rsidR="009C516B" w:rsidRPr="009C516B" w:rsidRDefault="009C516B" w:rsidP="009C516B">
            <w:pPr>
              <w:pStyle w:val="1"/>
              <w:rPr>
                <w:b/>
                <w:bCs w:val="0"/>
                <w:sz w:val="14"/>
                <w:szCs w:val="16"/>
              </w:rPr>
            </w:pPr>
            <w:r w:rsidRPr="009C516B">
              <w:rPr>
                <w:color w:val="000000"/>
                <w:sz w:val="14"/>
                <w:szCs w:val="16"/>
              </w:rPr>
              <w:t>10,00</w:t>
            </w:r>
          </w:p>
        </w:tc>
        <w:tc>
          <w:tcPr>
            <w:tcW w:w="12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8CC2" w14:textId="3BA53476" w:rsidR="009C516B" w:rsidRPr="009C516B" w:rsidRDefault="009C516B" w:rsidP="009C516B">
            <w:pPr>
              <w:pStyle w:val="1"/>
              <w:rPr>
                <w:b/>
                <w:bCs w:val="0"/>
                <w:sz w:val="14"/>
                <w:szCs w:val="16"/>
              </w:rPr>
            </w:pPr>
            <w:r w:rsidRPr="009C516B">
              <w:rPr>
                <w:color w:val="000000"/>
                <w:sz w:val="14"/>
                <w:szCs w:val="16"/>
              </w:rPr>
              <w:t>1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DDF8" w14:textId="3E07AD67" w:rsidR="009C516B" w:rsidRPr="009A3837" w:rsidRDefault="009C516B" w:rsidP="009C516B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A38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57B9" w14:textId="45CDC3A1" w:rsidR="009C516B" w:rsidRPr="009C516B" w:rsidRDefault="009C516B" w:rsidP="009C516B">
            <w:pPr>
              <w:pStyle w:val="1"/>
              <w:rPr>
                <w:b/>
                <w:bCs w:val="0"/>
                <w:sz w:val="14"/>
                <w:szCs w:val="16"/>
              </w:rPr>
            </w:pPr>
            <w:r w:rsidRPr="009C516B">
              <w:rPr>
                <w:color w:val="000000"/>
                <w:sz w:val="14"/>
                <w:szCs w:val="16"/>
              </w:rPr>
              <w:t>236,00</w:t>
            </w:r>
          </w:p>
        </w:tc>
        <w:tc>
          <w:tcPr>
            <w:tcW w:w="28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2BE0" w14:textId="74708EFF" w:rsidR="009C516B" w:rsidRPr="009C516B" w:rsidRDefault="009C516B" w:rsidP="009C516B">
            <w:pPr>
              <w:pStyle w:val="1"/>
              <w:ind w:left="-108" w:right="-103"/>
              <w:rPr>
                <w:b/>
                <w:bCs w:val="0"/>
                <w:sz w:val="14"/>
                <w:szCs w:val="16"/>
              </w:rPr>
            </w:pPr>
            <w:r w:rsidRPr="009C516B">
              <w:rPr>
                <w:color w:val="000000"/>
                <w:sz w:val="14"/>
                <w:szCs w:val="16"/>
              </w:rPr>
              <w:t>236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F7C9" w14:textId="2AAD323C" w:rsidR="009C516B" w:rsidRPr="009A3837" w:rsidRDefault="009C516B" w:rsidP="009C516B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9A3837"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9177" w14:textId="3C04CCCC" w:rsidR="009C516B" w:rsidRPr="009A3837" w:rsidRDefault="009C516B" w:rsidP="009C516B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A383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6BF4" w14:textId="0CED3FB1" w:rsidR="009C516B" w:rsidRPr="009A3837" w:rsidRDefault="009C516B" w:rsidP="009C516B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A383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54CB" w14:textId="6925113C" w:rsidR="009C516B" w:rsidRPr="009A3837" w:rsidRDefault="009C516B" w:rsidP="009C516B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A383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D1D3" w14:textId="6103A85D" w:rsidR="009C516B" w:rsidRPr="009A3837" w:rsidRDefault="009C516B" w:rsidP="009C516B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A383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82F0" w14:textId="193438F7" w:rsidR="009C516B" w:rsidRPr="009A3837" w:rsidRDefault="009C516B" w:rsidP="009C516B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A383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119F" w14:textId="5617BCB6" w:rsidR="009C516B" w:rsidRPr="009A3837" w:rsidRDefault="009C516B" w:rsidP="009C516B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A3837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9C516B" w:rsidRPr="00EC69D9" w14:paraId="55349FA4" w14:textId="77777777" w:rsidTr="00755A09">
        <w:trPr>
          <w:gridAfter w:val="1"/>
          <w:wAfter w:w="8" w:type="dxa"/>
          <w:trHeight w:val="61"/>
        </w:trPr>
        <w:tc>
          <w:tcPr>
            <w:tcW w:w="1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BB9B" w14:textId="6E0A4ADE" w:rsidR="009C516B" w:rsidRPr="009C516B" w:rsidRDefault="009C516B" w:rsidP="009C516B">
            <w:pPr>
              <w:pStyle w:val="1"/>
              <w:rPr>
                <w:b/>
                <w:bCs w:val="0"/>
                <w:sz w:val="14"/>
                <w:szCs w:val="16"/>
              </w:rPr>
            </w:pPr>
            <w:r w:rsidRPr="009C516B">
              <w:rPr>
                <w:color w:val="000000"/>
                <w:sz w:val="14"/>
                <w:szCs w:val="16"/>
              </w:rPr>
              <w:t>105,00</w:t>
            </w:r>
          </w:p>
        </w:tc>
        <w:tc>
          <w:tcPr>
            <w:tcW w:w="12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1ECC" w14:textId="1213D543" w:rsidR="009C516B" w:rsidRPr="009C516B" w:rsidRDefault="009C516B" w:rsidP="009C516B">
            <w:pPr>
              <w:pStyle w:val="1"/>
              <w:rPr>
                <w:b/>
                <w:bCs w:val="0"/>
                <w:sz w:val="14"/>
                <w:szCs w:val="16"/>
              </w:rPr>
            </w:pPr>
            <w:r w:rsidRPr="009C516B">
              <w:rPr>
                <w:color w:val="000000"/>
                <w:sz w:val="14"/>
                <w:szCs w:val="16"/>
              </w:rPr>
              <w:t>105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4AC2" w14:textId="60DB1D87" w:rsidR="009C516B" w:rsidRPr="009A3837" w:rsidRDefault="009C516B" w:rsidP="009C516B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A38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B55D" w14:textId="2A48C842" w:rsidR="009C516B" w:rsidRPr="009C516B" w:rsidRDefault="009C516B" w:rsidP="009C516B">
            <w:pPr>
              <w:pStyle w:val="1"/>
              <w:rPr>
                <w:b/>
                <w:bCs w:val="0"/>
                <w:sz w:val="14"/>
                <w:szCs w:val="16"/>
              </w:rPr>
            </w:pPr>
            <w:r w:rsidRPr="009C516B">
              <w:rPr>
                <w:color w:val="000000"/>
                <w:sz w:val="14"/>
                <w:szCs w:val="16"/>
              </w:rPr>
              <w:t>1 484,00</w:t>
            </w:r>
          </w:p>
        </w:tc>
        <w:tc>
          <w:tcPr>
            <w:tcW w:w="28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9629" w14:textId="0AB6EBD3" w:rsidR="009C516B" w:rsidRPr="009C516B" w:rsidRDefault="009C516B" w:rsidP="009C516B">
            <w:pPr>
              <w:pStyle w:val="1"/>
              <w:ind w:left="-108" w:right="-103"/>
              <w:rPr>
                <w:b/>
                <w:bCs w:val="0"/>
                <w:sz w:val="14"/>
                <w:szCs w:val="16"/>
              </w:rPr>
            </w:pPr>
            <w:r w:rsidRPr="009C516B">
              <w:rPr>
                <w:color w:val="000000"/>
                <w:sz w:val="14"/>
                <w:szCs w:val="16"/>
              </w:rPr>
              <w:t>1 484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99F4" w14:textId="516CE936" w:rsidR="009C516B" w:rsidRPr="009A3837" w:rsidRDefault="009C516B" w:rsidP="009C516B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9A3837"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179B" w14:textId="1F31761E" w:rsidR="009C516B" w:rsidRPr="009A3837" w:rsidRDefault="009C516B" w:rsidP="009C516B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A383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79C9" w14:textId="04B12B17" w:rsidR="009C516B" w:rsidRPr="009A3837" w:rsidRDefault="009C516B" w:rsidP="009C516B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A383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041E" w14:textId="4E131A37" w:rsidR="009C516B" w:rsidRPr="009A3837" w:rsidRDefault="009C516B" w:rsidP="009C516B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A383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9C2E" w14:textId="645EE52E" w:rsidR="009C516B" w:rsidRPr="009A3837" w:rsidRDefault="009C516B" w:rsidP="009C516B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A383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9424" w14:textId="037A18A7" w:rsidR="009C516B" w:rsidRPr="009A3837" w:rsidRDefault="009C516B" w:rsidP="009C516B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A383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CD44" w14:textId="67AF6942" w:rsidR="009C516B" w:rsidRPr="009A3837" w:rsidRDefault="009C516B" w:rsidP="009C516B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A3837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900A8A" w:rsidRPr="00EC69D9" w14:paraId="7215DC40" w14:textId="737B7598" w:rsidTr="00755A09">
        <w:trPr>
          <w:gridAfter w:val="1"/>
          <w:wAfter w:w="8" w:type="dxa"/>
          <w:trHeight w:val="77"/>
        </w:trPr>
        <w:tc>
          <w:tcPr>
            <w:tcW w:w="11199" w:type="dxa"/>
            <w:gridSpan w:val="2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344A5E" w14:textId="7A3B69C8" w:rsidR="00900A8A" w:rsidRPr="00EC69D9" w:rsidRDefault="00900A8A" w:rsidP="00A6113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9C02C2">
              <w:rPr>
                <w:b/>
                <w:bCs/>
                <w:sz w:val="22"/>
                <w:szCs w:val="22"/>
              </w:rPr>
              <w:t>Уборочная площадь</w:t>
            </w:r>
            <w:r w:rsidRPr="009C02C2">
              <w:rPr>
                <w:sz w:val="22"/>
                <w:szCs w:val="22"/>
                <w:vertAlign w:val="superscript"/>
              </w:rPr>
              <w:t>3</w:t>
            </w:r>
            <w:r w:rsidRPr="009C02C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мягких</w:t>
            </w:r>
            <w:r w:rsidRPr="009C02C2">
              <w:rPr>
                <w:b/>
                <w:bCs/>
                <w:sz w:val="22"/>
                <w:szCs w:val="22"/>
              </w:rPr>
              <w:t xml:space="preserve"> покрытий:</w:t>
            </w:r>
          </w:p>
        </w:tc>
        <w:tc>
          <w:tcPr>
            <w:tcW w:w="2126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5444782" w14:textId="12BB88E6" w:rsidR="00900A8A" w:rsidRPr="00EC69D9" w:rsidRDefault="00900A8A" w:rsidP="007D0ACF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7D0ACF">
              <w:rPr>
                <w:b/>
                <w:bCs/>
                <w:sz w:val="20"/>
                <w:szCs w:val="20"/>
              </w:rPr>
              <w:t>Уборочная площадь</w:t>
            </w:r>
            <w:r w:rsidRPr="007D0ACF">
              <w:rPr>
                <w:sz w:val="20"/>
                <w:szCs w:val="20"/>
                <w:vertAlign w:val="superscript"/>
              </w:rPr>
              <w:t>3</w:t>
            </w:r>
            <w:r w:rsidRPr="007D0ACF">
              <w:rPr>
                <w:b/>
                <w:bCs/>
                <w:sz w:val="20"/>
                <w:szCs w:val="20"/>
              </w:rPr>
              <w:t xml:space="preserve"> иного газона</w:t>
            </w:r>
            <w:r w:rsidRPr="007D0ACF">
              <w:rPr>
                <w:sz w:val="20"/>
                <w:szCs w:val="20"/>
                <w:vertAlign w:val="superscript"/>
              </w:rPr>
              <w:t>39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46" w:type="dxa"/>
            <w:gridSpan w:val="8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25B329D" w14:textId="5946BB2E" w:rsidR="00900A8A" w:rsidRPr="00EC69D9" w:rsidRDefault="00900A8A" w:rsidP="007D0ACF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7D0ACF">
              <w:rPr>
                <w:b/>
                <w:bCs/>
                <w:sz w:val="20"/>
                <w:szCs w:val="20"/>
              </w:rPr>
              <w:t>Уборочная площадь</w:t>
            </w:r>
            <w:r w:rsidRPr="007D0ACF">
              <w:rPr>
                <w:sz w:val="20"/>
                <w:szCs w:val="20"/>
                <w:vertAlign w:val="superscript"/>
              </w:rPr>
              <w:t>3</w:t>
            </w:r>
            <w:r w:rsidRPr="007D0AC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иного покрытия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900A8A" w:rsidRPr="00EC69D9" w14:paraId="1456C4AE" w14:textId="77777777" w:rsidTr="00755A09">
        <w:trPr>
          <w:gridAfter w:val="1"/>
          <w:wAfter w:w="8" w:type="dxa"/>
          <w:trHeight w:val="81"/>
        </w:trPr>
        <w:tc>
          <w:tcPr>
            <w:tcW w:w="241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76029BA" w14:textId="0CCF7A1B" w:rsidR="00900A8A" w:rsidRPr="00EC69D9" w:rsidRDefault="00900A8A" w:rsidP="00900A8A">
            <w:pPr>
              <w:pStyle w:val="1"/>
              <w:ind w:right="-261" w:hanging="111"/>
              <w:rPr>
                <w:b/>
                <w:bCs w:val="0"/>
                <w:sz w:val="14"/>
                <w:szCs w:val="14"/>
              </w:rPr>
            </w:pPr>
            <w:r w:rsidRPr="00D91BF6">
              <w:rPr>
                <w:b/>
                <w:bCs w:val="0"/>
                <w:sz w:val="18"/>
                <w:szCs w:val="18"/>
              </w:rPr>
              <w:t>Резиновое, синтетическое</w:t>
            </w:r>
            <w:r>
              <w:rPr>
                <w:b/>
                <w:bCs w:val="0"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 w:val="0"/>
                <w:sz w:val="22"/>
                <w:szCs w:val="22"/>
              </w:rPr>
              <w:t>:</w:t>
            </w:r>
          </w:p>
        </w:tc>
        <w:tc>
          <w:tcPr>
            <w:tcW w:w="256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00F82C4" w14:textId="696FAD29" w:rsidR="00900A8A" w:rsidRPr="00EC69D9" w:rsidRDefault="00900A8A" w:rsidP="007D0ACF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20"/>
                <w:szCs w:val="20"/>
              </w:rPr>
              <w:t xml:space="preserve">Грунтовое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 w:val="0"/>
                <w:sz w:val="22"/>
                <w:szCs w:val="22"/>
              </w:rPr>
              <w:t>:</w:t>
            </w:r>
          </w:p>
        </w:tc>
        <w:tc>
          <w:tcPr>
            <w:tcW w:w="3933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/>
            </w:tcBorders>
          </w:tcPr>
          <w:p w14:paraId="3528A20D" w14:textId="7C52ED03" w:rsidR="00900A8A" w:rsidRPr="00EC69D9" w:rsidRDefault="00900A8A" w:rsidP="007D0ACF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20"/>
                <w:szCs w:val="20"/>
              </w:rPr>
              <w:t xml:space="preserve">Гравийная крошка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 w:val="0"/>
                <w:sz w:val="22"/>
                <w:szCs w:val="22"/>
              </w:rPr>
              <w:t>:</w:t>
            </w:r>
          </w:p>
        </w:tc>
        <w:tc>
          <w:tcPr>
            <w:tcW w:w="2286" w:type="dxa"/>
            <w:gridSpan w:val="5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</w:tcPr>
          <w:p w14:paraId="3857E182" w14:textId="145B743E" w:rsidR="00900A8A" w:rsidRPr="00EC69D9" w:rsidRDefault="00900A8A" w:rsidP="007D0ACF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20"/>
                <w:szCs w:val="20"/>
              </w:rPr>
              <w:t xml:space="preserve">Щебень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126" w:type="dxa"/>
            <w:gridSpan w:val="6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6974C8" w14:textId="0BA13F87" w:rsidR="00900A8A" w:rsidRPr="00EC69D9" w:rsidRDefault="00900A8A" w:rsidP="007D0ACF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46" w:type="dxa"/>
            <w:gridSpan w:val="8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BD89A8" w14:textId="1ED42ED4" w:rsidR="00900A8A" w:rsidRPr="00EC69D9" w:rsidRDefault="00900A8A" w:rsidP="007D0ACF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7D0ACF" w:rsidRPr="00EC69D9" w14:paraId="7F6DD486" w14:textId="77777777" w:rsidTr="00755A09">
        <w:trPr>
          <w:gridAfter w:val="1"/>
          <w:wAfter w:w="8" w:type="dxa"/>
          <w:trHeight w:val="71"/>
        </w:trPr>
        <w:tc>
          <w:tcPr>
            <w:tcW w:w="12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7D8BE52" w14:textId="6021E76E" w:rsidR="007D0ACF" w:rsidRPr="00EC69D9" w:rsidRDefault="007D0ACF" w:rsidP="007D0ACF">
            <w:pPr>
              <w:pStyle w:val="1"/>
              <w:ind w:left="-111" w:right="-172"/>
              <w:rPr>
                <w:b/>
                <w:bCs w:val="0"/>
                <w:sz w:val="14"/>
                <w:szCs w:val="14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0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10A2701" w14:textId="0BCE69FE" w:rsidR="007D0ACF" w:rsidRPr="00EC69D9" w:rsidRDefault="007D0ACF" w:rsidP="007D0ACF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9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D873BAF" w14:textId="55319C0E" w:rsidR="007D0ACF" w:rsidRPr="00EC69D9" w:rsidRDefault="007D0ACF" w:rsidP="007D0ACF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8099F1D" w14:textId="0E5F2AA5" w:rsidR="007D0ACF" w:rsidRPr="00EC69D9" w:rsidRDefault="007D0ACF" w:rsidP="007D0ACF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81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429DCA7" w14:textId="5D688F00" w:rsidR="007D0ACF" w:rsidRPr="00EC69D9" w:rsidRDefault="007D0ACF" w:rsidP="007D0ACF">
            <w:pPr>
              <w:pStyle w:val="1"/>
              <w:ind w:left="-108" w:right="-103"/>
              <w:rPr>
                <w:b/>
                <w:bCs w:val="0"/>
                <w:sz w:val="14"/>
                <w:szCs w:val="14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1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2502A03A" w14:textId="1422FE77" w:rsidR="007D0ACF" w:rsidRPr="00EC69D9" w:rsidRDefault="007D0ACF" w:rsidP="007D0ACF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0C99554" w14:textId="34BEACAB" w:rsidR="007D0ACF" w:rsidRPr="00EC69D9" w:rsidRDefault="007D0ACF" w:rsidP="007D0ACF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072A391" w14:textId="2DDBD22F" w:rsidR="007D0ACF" w:rsidRPr="00EC69D9" w:rsidRDefault="007D0ACF" w:rsidP="007D0ACF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8F9A274" w14:textId="45A0B0A1" w:rsidR="007D0ACF" w:rsidRPr="00EC69D9" w:rsidRDefault="007D0ACF" w:rsidP="007D0ACF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BDA1F80" w14:textId="40A4DD4A" w:rsidR="007D0ACF" w:rsidRPr="00EC69D9" w:rsidRDefault="007D0ACF" w:rsidP="007D0ACF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41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9F72AE5" w14:textId="35B51B0D" w:rsidR="007D0ACF" w:rsidRPr="00EC69D9" w:rsidRDefault="007D0ACF" w:rsidP="007D0ACF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A357246" w14:textId="7FDB8F92" w:rsidR="007D0ACF" w:rsidRPr="00EC69D9" w:rsidRDefault="007D0ACF" w:rsidP="007D0ACF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A6113C" w:rsidRPr="00EC69D9" w14:paraId="6451F205" w14:textId="77777777" w:rsidTr="00755A09">
        <w:trPr>
          <w:gridAfter w:val="1"/>
          <w:wAfter w:w="8" w:type="dxa"/>
          <w:trHeight w:val="61"/>
        </w:trPr>
        <w:tc>
          <w:tcPr>
            <w:tcW w:w="12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58FEA7B" w14:textId="51445278" w:rsidR="00A6113C" w:rsidRPr="00EC69D9" w:rsidRDefault="00A6113C" w:rsidP="00A6113C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6"/>
                <w:szCs w:val="16"/>
              </w:rPr>
              <w:t>105</w:t>
            </w:r>
          </w:p>
        </w:tc>
        <w:tc>
          <w:tcPr>
            <w:tcW w:w="120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D23371D" w14:textId="503B7800" w:rsidR="00A6113C" w:rsidRPr="00EC69D9" w:rsidRDefault="007D0ACF" w:rsidP="00A6113C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6"/>
                <w:szCs w:val="16"/>
              </w:rPr>
              <w:t>106</w:t>
            </w:r>
          </w:p>
        </w:tc>
        <w:tc>
          <w:tcPr>
            <w:tcW w:w="129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B0649D9" w14:textId="6392FAA4" w:rsidR="00A6113C" w:rsidRPr="00EC69D9" w:rsidRDefault="007D0ACF" w:rsidP="00A6113C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6"/>
                <w:szCs w:val="16"/>
              </w:rPr>
              <w:t>107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B4BDC7A" w14:textId="2C0AE297" w:rsidR="00A6113C" w:rsidRPr="00EC69D9" w:rsidRDefault="007D0ACF" w:rsidP="00A6113C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6"/>
                <w:szCs w:val="16"/>
              </w:rPr>
              <w:t>108</w:t>
            </w:r>
          </w:p>
        </w:tc>
        <w:tc>
          <w:tcPr>
            <w:tcW w:w="281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8561B93" w14:textId="508BEE57" w:rsidR="00A6113C" w:rsidRPr="00EC69D9" w:rsidRDefault="007D0ACF" w:rsidP="00A6113C">
            <w:pPr>
              <w:pStyle w:val="1"/>
              <w:ind w:left="-108" w:right="-103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6"/>
                <w:szCs w:val="16"/>
              </w:rPr>
              <w:t>109</w:t>
            </w:r>
          </w:p>
        </w:tc>
        <w:tc>
          <w:tcPr>
            <w:tcW w:w="111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5A6C956A" w14:textId="2F3169AB" w:rsidR="00A6113C" w:rsidRPr="00EC69D9" w:rsidRDefault="007D0ACF" w:rsidP="00A6113C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6"/>
                <w:szCs w:val="16"/>
              </w:rPr>
              <w:t>110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2ACFA7F" w14:textId="3D35BAFF" w:rsidR="00A6113C" w:rsidRPr="00EC69D9" w:rsidRDefault="007D0ACF" w:rsidP="00A6113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152" w:type="dxa"/>
            <w:gridSpan w:val="2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1129EB3" w14:textId="4B75371E" w:rsidR="00A6113C" w:rsidRPr="00EC69D9" w:rsidRDefault="007D0ACF" w:rsidP="00A6113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25EF439" w14:textId="72313CD0" w:rsidR="00A6113C" w:rsidRPr="00EC69D9" w:rsidRDefault="007D0ACF" w:rsidP="00A6113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FCBF537" w14:textId="1A639C52" w:rsidR="00A6113C" w:rsidRPr="00EC69D9" w:rsidRDefault="007D0ACF" w:rsidP="00A6113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141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E8B15E6" w14:textId="7B7ABD5D" w:rsidR="00A6113C" w:rsidRPr="00EC69D9" w:rsidRDefault="00A6113C" w:rsidP="00A6113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7D0ACF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13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8D3E702" w14:textId="52ECA51F" w:rsidR="00A6113C" w:rsidRPr="00EC69D9" w:rsidRDefault="00A6113C" w:rsidP="00A6113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7D0ACF">
              <w:rPr>
                <w:b/>
                <w:bCs/>
                <w:sz w:val="16"/>
                <w:szCs w:val="16"/>
              </w:rPr>
              <w:t>16</w:t>
            </w:r>
          </w:p>
        </w:tc>
      </w:tr>
      <w:tr w:rsidR="009A3837" w:rsidRPr="00EC69D9" w14:paraId="32DFB5EB" w14:textId="77777777" w:rsidTr="00755A09">
        <w:trPr>
          <w:gridAfter w:val="1"/>
          <w:wAfter w:w="8" w:type="dxa"/>
          <w:trHeight w:val="91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5159" w14:textId="1C5628DC" w:rsidR="009A3837" w:rsidRPr="009A3837" w:rsidRDefault="009A3837" w:rsidP="009A3837">
            <w:pPr>
              <w:pStyle w:val="1"/>
              <w:rPr>
                <w:b/>
                <w:bCs w:val="0"/>
                <w:sz w:val="16"/>
                <w:szCs w:val="14"/>
              </w:rPr>
            </w:pPr>
            <w:r w:rsidRPr="009A3837">
              <w:rPr>
                <w:b/>
                <w:bCs w:val="0"/>
                <w:sz w:val="16"/>
                <w:szCs w:val="14"/>
              </w:rPr>
              <w:t>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BA2B" w14:textId="42F49B1D" w:rsidR="009A3837" w:rsidRPr="009A3837" w:rsidRDefault="009A3837" w:rsidP="009A3837">
            <w:pPr>
              <w:pStyle w:val="1"/>
              <w:rPr>
                <w:b/>
                <w:bCs w:val="0"/>
                <w:sz w:val="16"/>
                <w:szCs w:val="14"/>
              </w:rPr>
            </w:pPr>
            <w:r w:rsidRPr="009A3837">
              <w:rPr>
                <w:b/>
                <w:bCs w:val="0"/>
                <w:sz w:val="16"/>
                <w:szCs w:val="14"/>
              </w:rPr>
              <w:t>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E0C1" w14:textId="2DEB59B0" w:rsidR="009A3837" w:rsidRPr="009A3837" w:rsidRDefault="009A3837" w:rsidP="009A3837">
            <w:pPr>
              <w:pStyle w:val="1"/>
              <w:rPr>
                <w:b/>
                <w:bCs w:val="0"/>
                <w:sz w:val="16"/>
                <w:szCs w:val="14"/>
              </w:rPr>
            </w:pPr>
            <w:r w:rsidRPr="009A3837">
              <w:rPr>
                <w:b/>
                <w:bCs w:val="0"/>
                <w:sz w:val="16"/>
                <w:szCs w:val="1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43D9" w14:textId="57C02F41" w:rsidR="009A3837" w:rsidRPr="009A3837" w:rsidRDefault="009A3837" w:rsidP="009A3837">
            <w:pPr>
              <w:pStyle w:val="1"/>
              <w:rPr>
                <w:b/>
                <w:bCs w:val="0"/>
                <w:sz w:val="16"/>
                <w:szCs w:val="14"/>
              </w:rPr>
            </w:pPr>
            <w:r w:rsidRPr="009A3837">
              <w:rPr>
                <w:b/>
                <w:bCs w:val="0"/>
                <w:sz w:val="16"/>
                <w:szCs w:val="14"/>
              </w:rPr>
              <w:t>0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BFDC" w14:textId="6B4D5E64" w:rsidR="009A3837" w:rsidRPr="009A3837" w:rsidRDefault="009A3837" w:rsidP="009A3837">
            <w:pPr>
              <w:pStyle w:val="1"/>
              <w:ind w:left="-108" w:right="-103"/>
              <w:rPr>
                <w:b/>
                <w:bCs w:val="0"/>
                <w:sz w:val="16"/>
                <w:szCs w:val="14"/>
              </w:rPr>
            </w:pPr>
            <w:r w:rsidRPr="009A3837">
              <w:rPr>
                <w:b/>
                <w:bCs w:val="0"/>
                <w:sz w:val="16"/>
                <w:szCs w:val="14"/>
              </w:rPr>
              <w:t>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47A5" w14:textId="2D26C313" w:rsidR="009A3837" w:rsidRPr="009A3837" w:rsidRDefault="009A3837" w:rsidP="009A3837">
            <w:pPr>
              <w:pStyle w:val="1"/>
              <w:ind w:left="-111" w:right="-110"/>
              <w:rPr>
                <w:b/>
                <w:bCs w:val="0"/>
                <w:sz w:val="16"/>
                <w:szCs w:val="14"/>
              </w:rPr>
            </w:pPr>
            <w:r w:rsidRPr="009A3837">
              <w:rPr>
                <w:b/>
                <w:bCs w:val="0"/>
                <w:sz w:val="16"/>
                <w:szCs w:val="1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4DED" w14:textId="6BEC53D4" w:rsidR="009A3837" w:rsidRPr="009A3837" w:rsidRDefault="009A3837" w:rsidP="009A3837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9A3837">
              <w:rPr>
                <w:b/>
                <w:bCs/>
                <w:sz w:val="16"/>
                <w:szCs w:val="14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2D6D" w14:textId="5AC68D72" w:rsidR="009A3837" w:rsidRPr="009A3837" w:rsidRDefault="009A3837" w:rsidP="009A3837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9A3837">
              <w:rPr>
                <w:b/>
                <w:bCs/>
                <w:sz w:val="16"/>
                <w:szCs w:val="1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8E82" w14:textId="2F3FBC31" w:rsidR="009A3837" w:rsidRPr="009A3837" w:rsidRDefault="009A3837" w:rsidP="009A3837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9A3837">
              <w:rPr>
                <w:b/>
                <w:bCs/>
                <w:sz w:val="16"/>
                <w:szCs w:val="1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E358" w14:textId="763287E0" w:rsidR="009A3837" w:rsidRPr="009A3837" w:rsidRDefault="009A3837" w:rsidP="009A3837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9A3837">
              <w:rPr>
                <w:b/>
                <w:bCs/>
                <w:sz w:val="16"/>
                <w:szCs w:val="14"/>
              </w:rPr>
              <w:t>0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AA2B" w14:textId="3D844246" w:rsidR="009A3837" w:rsidRPr="009A3837" w:rsidRDefault="009A3837" w:rsidP="009A3837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9A3837">
              <w:rPr>
                <w:b/>
                <w:bCs/>
                <w:sz w:val="16"/>
                <w:szCs w:val="14"/>
              </w:rPr>
              <w:t>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0F8F" w14:textId="2D124607" w:rsidR="009A3837" w:rsidRPr="009A3837" w:rsidRDefault="009A3837" w:rsidP="009A3837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9A3837">
              <w:rPr>
                <w:b/>
                <w:bCs/>
                <w:sz w:val="16"/>
                <w:szCs w:val="14"/>
              </w:rPr>
              <w:t>0</w:t>
            </w:r>
          </w:p>
        </w:tc>
      </w:tr>
      <w:tr w:rsidR="009A3837" w:rsidRPr="00EC69D9" w14:paraId="73D83845" w14:textId="77777777" w:rsidTr="00755A09">
        <w:trPr>
          <w:gridAfter w:val="1"/>
          <w:wAfter w:w="8" w:type="dxa"/>
          <w:trHeight w:val="91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E053" w14:textId="306A4CA6" w:rsidR="009A3837" w:rsidRPr="009A3837" w:rsidRDefault="009A3837" w:rsidP="009A3837">
            <w:pPr>
              <w:pStyle w:val="1"/>
              <w:rPr>
                <w:b/>
                <w:bCs w:val="0"/>
                <w:sz w:val="16"/>
                <w:szCs w:val="14"/>
              </w:rPr>
            </w:pPr>
            <w:r w:rsidRPr="009A3837">
              <w:rPr>
                <w:b/>
                <w:bCs w:val="0"/>
                <w:sz w:val="16"/>
                <w:szCs w:val="14"/>
              </w:rPr>
              <w:t>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8A73" w14:textId="3CEF8113" w:rsidR="009A3837" w:rsidRPr="009A3837" w:rsidRDefault="009A3837" w:rsidP="009A3837">
            <w:pPr>
              <w:pStyle w:val="1"/>
              <w:rPr>
                <w:b/>
                <w:bCs w:val="0"/>
                <w:sz w:val="16"/>
                <w:szCs w:val="14"/>
              </w:rPr>
            </w:pPr>
            <w:r w:rsidRPr="009A3837">
              <w:rPr>
                <w:b/>
                <w:bCs w:val="0"/>
                <w:sz w:val="16"/>
                <w:szCs w:val="14"/>
              </w:rPr>
              <w:t>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1D64" w14:textId="38DC81AA" w:rsidR="009A3837" w:rsidRPr="009A3837" w:rsidRDefault="009A3837" w:rsidP="009A3837">
            <w:pPr>
              <w:pStyle w:val="1"/>
              <w:rPr>
                <w:b/>
                <w:bCs w:val="0"/>
                <w:sz w:val="16"/>
                <w:szCs w:val="14"/>
              </w:rPr>
            </w:pPr>
            <w:r w:rsidRPr="009A3837">
              <w:rPr>
                <w:b/>
                <w:bCs w:val="0"/>
                <w:sz w:val="16"/>
                <w:szCs w:val="1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6756" w14:textId="02E1AA28" w:rsidR="009A3837" w:rsidRPr="009A3837" w:rsidRDefault="009A3837" w:rsidP="009A3837">
            <w:pPr>
              <w:pStyle w:val="1"/>
              <w:rPr>
                <w:b/>
                <w:bCs w:val="0"/>
                <w:sz w:val="16"/>
                <w:szCs w:val="14"/>
              </w:rPr>
            </w:pPr>
            <w:r w:rsidRPr="009A3837">
              <w:rPr>
                <w:b/>
                <w:bCs w:val="0"/>
                <w:sz w:val="16"/>
                <w:szCs w:val="14"/>
              </w:rPr>
              <w:t>0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1833" w14:textId="122B0610" w:rsidR="009A3837" w:rsidRPr="009A3837" w:rsidRDefault="009A3837" w:rsidP="009A3837">
            <w:pPr>
              <w:pStyle w:val="1"/>
              <w:ind w:left="-108" w:right="-103"/>
              <w:rPr>
                <w:b/>
                <w:bCs w:val="0"/>
                <w:sz w:val="16"/>
                <w:szCs w:val="14"/>
              </w:rPr>
            </w:pPr>
            <w:r w:rsidRPr="009A3837">
              <w:rPr>
                <w:b/>
                <w:bCs w:val="0"/>
                <w:sz w:val="16"/>
                <w:szCs w:val="14"/>
              </w:rPr>
              <w:t>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1AB8" w14:textId="43168519" w:rsidR="009A3837" w:rsidRPr="009A3837" w:rsidRDefault="009A3837" w:rsidP="009A3837">
            <w:pPr>
              <w:pStyle w:val="1"/>
              <w:ind w:left="-111" w:right="-110"/>
              <w:rPr>
                <w:b/>
                <w:bCs w:val="0"/>
                <w:sz w:val="16"/>
                <w:szCs w:val="14"/>
              </w:rPr>
            </w:pPr>
            <w:r w:rsidRPr="009A3837">
              <w:rPr>
                <w:b/>
                <w:bCs w:val="0"/>
                <w:sz w:val="16"/>
                <w:szCs w:val="1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D58A" w14:textId="6458EFBD" w:rsidR="009A3837" w:rsidRPr="009A3837" w:rsidRDefault="009A3837" w:rsidP="009A3837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9A3837">
              <w:rPr>
                <w:b/>
                <w:bCs/>
                <w:sz w:val="16"/>
                <w:szCs w:val="14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0107" w14:textId="0E2D2602" w:rsidR="009A3837" w:rsidRPr="009A3837" w:rsidRDefault="009A3837" w:rsidP="009A3837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9A3837">
              <w:rPr>
                <w:b/>
                <w:bCs/>
                <w:sz w:val="16"/>
                <w:szCs w:val="1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209D" w14:textId="3B2366DD" w:rsidR="009A3837" w:rsidRPr="009A3837" w:rsidRDefault="009A3837" w:rsidP="009A3837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9A3837">
              <w:rPr>
                <w:b/>
                <w:bCs/>
                <w:sz w:val="16"/>
                <w:szCs w:val="1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1448" w14:textId="0B93922A" w:rsidR="009A3837" w:rsidRPr="009A3837" w:rsidRDefault="009A3837" w:rsidP="009A3837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9A3837">
              <w:rPr>
                <w:b/>
                <w:bCs/>
                <w:sz w:val="16"/>
                <w:szCs w:val="14"/>
              </w:rPr>
              <w:t>0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1B4" w14:textId="15EF5E4F" w:rsidR="009A3837" w:rsidRPr="009A3837" w:rsidRDefault="009A3837" w:rsidP="009A3837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9A3837">
              <w:rPr>
                <w:b/>
                <w:bCs/>
                <w:sz w:val="16"/>
                <w:szCs w:val="14"/>
              </w:rPr>
              <w:t>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7E2C" w14:textId="31153D3B" w:rsidR="009A3837" w:rsidRPr="009A3837" w:rsidRDefault="009A3837" w:rsidP="009A3837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9A3837">
              <w:rPr>
                <w:b/>
                <w:bCs/>
                <w:sz w:val="16"/>
                <w:szCs w:val="14"/>
              </w:rPr>
              <w:t>0</w:t>
            </w:r>
          </w:p>
        </w:tc>
      </w:tr>
      <w:tr w:rsidR="009A3837" w:rsidRPr="00EC69D9" w14:paraId="6D3F2A75" w14:textId="77777777" w:rsidTr="00755A09">
        <w:trPr>
          <w:gridAfter w:val="1"/>
          <w:wAfter w:w="8" w:type="dxa"/>
          <w:trHeight w:val="91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59A3" w14:textId="790B5624" w:rsidR="009A3837" w:rsidRPr="009A3837" w:rsidRDefault="009A3837" w:rsidP="009A3837">
            <w:pPr>
              <w:pStyle w:val="1"/>
              <w:rPr>
                <w:b/>
                <w:bCs w:val="0"/>
                <w:sz w:val="16"/>
                <w:szCs w:val="14"/>
              </w:rPr>
            </w:pPr>
            <w:r w:rsidRPr="009A3837">
              <w:rPr>
                <w:b/>
                <w:bCs w:val="0"/>
                <w:sz w:val="16"/>
                <w:szCs w:val="14"/>
              </w:rPr>
              <w:t>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9B27" w14:textId="4B379210" w:rsidR="009A3837" w:rsidRPr="009A3837" w:rsidRDefault="009A3837" w:rsidP="009A3837">
            <w:pPr>
              <w:pStyle w:val="1"/>
              <w:rPr>
                <w:b/>
                <w:bCs w:val="0"/>
                <w:sz w:val="16"/>
                <w:szCs w:val="14"/>
              </w:rPr>
            </w:pPr>
            <w:r w:rsidRPr="009A3837">
              <w:rPr>
                <w:b/>
                <w:bCs w:val="0"/>
                <w:sz w:val="16"/>
                <w:szCs w:val="14"/>
              </w:rPr>
              <w:t>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1850" w14:textId="7E673098" w:rsidR="009A3837" w:rsidRPr="009A3837" w:rsidRDefault="009A3837" w:rsidP="009A3837">
            <w:pPr>
              <w:pStyle w:val="1"/>
              <w:rPr>
                <w:b/>
                <w:bCs w:val="0"/>
                <w:sz w:val="16"/>
                <w:szCs w:val="14"/>
              </w:rPr>
            </w:pPr>
            <w:r w:rsidRPr="009A3837">
              <w:rPr>
                <w:b/>
                <w:bCs w:val="0"/>
                <w:sz w:val="16"/>
                <w:szCs w:val="1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732D" w14:textId="26497655" w:rsidR="009A3837" w:rsidRPr="009A3837" w:rsidRDefault="009A3837" w:rsidP="009A3837">
            <w:pPr>
              <w:pStyle w:val="1"/>
              <w:rPr>
                <w:b/>
                <w:bCs w:val="0"/>
                <w:sz w:val="16"/>
                <w:szCs w:val="14"/>
              </w:rPr>
            </w:pPr>
            <w:r w:rsidRPr="009A3837">
              <w:rPr>
                <w:b/>
                <w:bCs w:val="0"/>
                <w:sz w:val="16"/>
                <w:szCs w:val="14"/>
              </w:rPr>
              <w:t>0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7570" w14:textId="17943E4D" w:rsidR="009A3837" w:rsidRPr="009A3837" w:rsidRDefault="009A3837" w:rsidP="009A3837">
            <w:pPr>
              <w:pStyle w:val="1"/>
              <w:ind w:left="-108" w:right="-103"/>
              <w:rPr>
                <w:b/>
                <w:bCs w:val="0"/>
                <w:sz w:val="16"/>
                <w:szCs w:val="14"/>
              </w:rPr>
            </w:pPr>
            <w:r w:rsidRPr="009A3837">
              <w:rPr>
                <w:b/>
                <w:bCs w:val="0"/>
                <w:sz w:val="16"/>
                <w:szCs w:val="14"/>
              </w:rPr>
              <w:t>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3FB3" w14:textId="51FCD7B6" w:rsidR="009A3837" w:rsidRPr="009A3837" w:rsidRDefault="009A3837" w:rsidP="009A3837">
            <w:pPr>
              <w:pStyle w:val="1"/>
              <w:ind w:left="-111" w:right="-110"/>
              <w:rPr>
                <w:b/>
                <w:bCs w:val="0"/>
                <w:sz w:val="16"/>
                <w:szCs w:val="14"/>
              </w:rPr>
            </w:pPr>
            <w:r w:rsidRPr="009A3837">
              <w:rPr>
                <w:b/>
                <w:bCs w:val="0"/>
                <w:sz w:val="16"/>
                <w:szCs w:val="1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9329" w14:textId="42F20C16" w:rsidR="009A3837" w:rsidRPr="009A3837" w:rsidRDefault="009A3837" w:rsidP="009A3837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9A3837">
              <w:rPr>
                <w:b/>
                <w:bCs/>
                <w:sz w:val="16"/>
                <w:szCs w:val="14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83A2" w14:textId="7517DB29" w:rsidR="009A3837" w:rsidRPr="009A3837" w:rsidRDefault="009A3837" w:rsidP="009A3837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9A3837">
              <w:rPr>
                <w:b/>
                <w:bCs/>
                <w:sz w:val="16"/>
                <w:szCs w:val="1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9B85" w14:textId="582DF590" w:rsidR="009A3837" w:rsidRPr="009A3837" w:rsidRDefault="009A3837" w:rsidP="009A3837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9A3837">
              <w:rPr>
                <w:b/>
                <w:bCs/>
                <w:sz w:val="16"/>
                <w:szCs w:val="1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039A" w14:textId="375B1D6A" w:rsidR="009A3837" w:rsidRPr="009A3837" w:rsidRDefault="009A3837" w:rsidP="009A3837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9A3837">
              <w:rPr>
                <w:b/>
                <w:bCs/>
                <w:sz w:val="16"/>
                <w:szCs w:val="14"/>
              </w:rPr>
              <w:t>0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CF5" w14:textId="1B01BF3D" w:rsidR="009A3837" w:rsidRPr="009A3837" w:rsidRDefault="009A3837" w:rsidP="009A3837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9A3837">
              <w:rPr>
                <w:b/>
                <w:bCs/>
                <w:sz w:val="16"/>
                <w:szCs w:val="14"/>
              </w:rPr>
              <w:t>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4DD1" w14:textId="16DACD3D" w:rsidR="009A3837" w:rsidRPr="009A3837" w:rsidRDefault="009A3837" w:rsidP="009A3837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9A3837">
              <w:rPr>
                <w:b/>
                <w:bCs/>
                <w:sz w:val="16"/>
                <w:szCs w:val="14"/>
              </w:rPr>
              <w:t>0</w:t>
            </w:r>
          </w:p>
        </w:tc>
      </w:tr>
      <w:tr w:rsidR="00A6113C" w:rsidRPr="00AB5F7C" w14:paraId="4AD8700D" w14:textId="77777777" w:rsidTr="00F341D6">
        <w:trPr>
          <w:gridAfter w:val="1"/>
          <w:wAfter w:w="8" w:type="dxa"/>
          <w:trHeight w:val="53"/>
        </w:trPr>
        <w:tc>
          <w:tcPr>
            <w:tcW w:w="15871" w:type="dxa"/>
            <w:gridSpan w:val="37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53B8A9FB" w14:textId="77777777" w:rsidR="007D0ACF" w:rsidRDefault="007D0ACF" w:rsidP="00A6113C">
            <w:pPr>
              <w:rPr>
                <w:b/>
                <w:bCs/>
                <w:sz w:val="4"/>
                <w:szCs w:val="4"/>
              </w:rPr>
            </w:pPr>
          </w:p>
          <w:p w14:paraId="2297DACD" w14:textId="77777777" w:rsidR="007D0ACF" w:rsidRDefault="007D0ACF" w:rsidP="00A6113C">
            <w:pPr>
              <w:rPr>
                <w:b/>
                <w:bCs/>
                <w:sz w:val="4"/>
                <w:szCs w:val="4"/>
              </w:rPr>
            </w:pPr>
          </w:p>
          <w:p w14:paraId="59B725E9" w14:textId="77777777" w:rsidR="007D0ACF" w:rsidRDefault="007D0ACF" w:rsidP="00A6113C">
            <w:pPr>
              <w:rPr>
                <w:b/>
                <w:bCs/>
                <w:sz w:val="4"/>
                <w:szCs w:val="4"/>
              </w:rPr>
            </w:pPr>
          </w:p>
          <w:p w14:paraId="55DF5A02" w14:textId="77777777" w:rsidR="007D0ACF" w:rsidRDefault="007D0ACF" w:rsidP="00A6113C">
            <w:pPr>
              <w:rPr>
                <w:b/>
                <w:bCs/>
                <w:sz w:val="4"/>
                <w:szCs w:val="4"/>
              </w:rPr>
            </w:pPr>
          </w:p>
          <w:p w14:paraId="5DD25C84" w14:textId="77777777" w:rsidR="007D0ACF" w:rsidRDefault="007D0ACF" w:rsidP="00A6113C">
            <w:pPr>
              <w:rPr>
                <w:b/>
                <w:bCs/>
                <w:sz w:val="4"/>
                <w:szCs w:val="4"/>
              </w:rPr>
            </w:pPr>
          </w:p>
          <w:p w14:paraId="6977FCA0" w14:textId="77777777" w:rsidR="007D0ACF" w:rsidRDefault="007D0ACF" w:rsidP="00A6113C">
            <w:pPr>
              <w:rPr>
                <w:b/>
                <w:bCs/>
                <w:sz w:val="4"/>
                <w:szCs w:val="4"/>
              </w:rPr>
            </w:pPr>
          </w:p>
          <w:p w14:paraId="57FA0ED5" w14:textId="77777777" w:rsidR="007D0ACF" w:rsidRDefault="007D0ACF" w:rsidP="00A6113C">
            <w:pPr>
              <w:rPr>
                <w:b/>
                <w:bCs/>
                <w:sz w:val="4"/>
                <w:szCs w:val="4"/>
              </w:rPr>
            </w:pPr>
          </w:p>
          <w:p w14:paraId="74E330EA" w14:textId="3B236582" w:rsidR="007D0ACF" w:rsidRPr="00AB5F7C" w:rsidRDefault="007D0ACF" w:rsidP="00A6113C">
            <w:pPr>
              <w:rPr>
                <w:b/>
                <w:bCs/>
                <w:sz w:val="4"/>
                <w:szCs w:val="4"/>
              </w:rPr>
            </w:pPr>
          </w:p>
        </w:tc>
      </w:tr>
      <w:tr w:rsidR="00A6113C" w:rsidRPr="00F33FBA" w14:paraId="4189E50D" w14:textId="77777777" w:rsidTr="00F341D6">
        <w:trPr>
          <w:gridAfter w:val="1"/>
          <w:wAfter w:w="8" w:type="dxa"/>
          <w:trHeight w:val="53"/>
        </w:trPr>
        <w:tc>
          <w:tcPr>
            <w:tcW w:w="15871" w:type="dxa"/>
            <w:gridSpan w:val="3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4F840D" w14:textId="2865F3E8" w:rsidR="00A6113C" w:rsidRPr="00F33FBA" w:rsidRDefault="00A6113C" w:rsidP="00A6113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нутридворовые</w:t>
            </w:r>
            <w:proofErr w:type="spellEnd"/>
            <w:r>
              <w:rPr>
                <w:b/>
                <w:bCs/>
              </w:rPr>
              <w:t xml:space="preserve"> проезды</w:t>
            </w:r>
            <w:r>
              <w:rPr>
                <w:sz w:val="20"/>
                <w:szCs w:val="20"/>
                <w:vertAlign w:val="superscript"/>
              </w:rPr>
              <w:t>12</w:t>
            </w:r>
          </w:p>
        </w:tc>
      </w:tr>
      <w:tr w:rsidR="00A6113C" w:rsidRPr="00E310F7" w14:paraId="3114A031" w14:textId="77777777" w:rsidTr="00F341D6">
        <w:trPr>
          <w:gridAfter w:val="1"/>
          <w:wAfter w:w="8" w:type="dxa"/>
          <w:trHeight w:val="53"/>
        </w:trPr>
        <w:tc>
          <w:tcPr>
            <w:tcW w:w="120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1903E6E" w14:textId="37F58AB1" w:rsidR="00A6113C" w:rsidRPr="00967A45" w:rsidRDefault="00A6113C" w:rsidP="00A6113C">
            <w:pPr>
              <w:ind w:left="-109" w:right="-111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bCs/>
                <w:sz w:val="20"/>
                <w:szCs w:val="20"/>
              </w:rPr>
              <w:t xml:space="preserve">Количество </w:t>
            </w:r>
            <w:r>
              <w:rPr>
                <w:b/>
                <w:bCs/>
                <w:sz w:val="20"/>
                <w:szCs w:val="20"/>
              </w:rPr>
              <w:t>проездов</w:t>
            </w:r>
          </w:p>
          <w:p w14:paraId="55B7E4F1" w14:textId="775D8712" w:rsidR="00A6113C" w:rsidRPr="00B36CA3" w:rsidRDefault="00A6113C" w:rsidP="00A6113C">
            <w:pPr>
              <w:ind w:left="-109" w:right="-111"/>
              <w:jc w:val="center"/>
              <w:rPr>
                <w:sz w:val="14"/>
                <w:szCs w:val="14"/>
              </w:rPr>
            </w:pPr>
            <w:r w:rsidRPr="00B36CA3">
              <w:rPr>
                <w:sz w:val="14"/>
                <w:szCs w:val="14"/>
              </w:rPr>
              <w:t xml:space="preserve">(всего, </w:t>
            </w:r>
            <w:r>
              <w:rPr>
                <w:sz w:val="14"/>
                <w:szCs w:val="14"/>
              </w:rPr>
              <w:t>п. м</w:t>
            </w:r>
            <w:r w:rsidRPr="00B36CA3">
              <w:rPr>
                <w:sz w:val="14"/>
                <w:szCs w:val="14"/>
              </w:rPr>
              <w:t>)</w:t>
            </w:r>
          </w:p>
        </w:tc>
        <w:tc>
          <w:tcPr>
            <w:tcW w:w="2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6C95F" w14:textId="7A644FD0" w:rsidR="00A6113C" w:rsidRPr="00961C60" w:rsidRDefault="00A6113C" w:rsidP="00A6113C">
            <w:pPr>
              <w:ind w:left="-114"/>
              <w:jc w:val="center"/>
              <w:rPr>
                <w:sz w:val="22"/>
                <w:szCs w:val="22"/>
              </w:rPr>
            </w:pPr>
            <w:r w:rsidRPr="00961C60">
              <w:rPr>
                <w:b/>
                <w:bCs/>
                <w:sz w:val="22"/>
                <w:szCs w:val="22"/>
              </w:rPr>
              <w:t>П</w:t>
            </w:r>
            <w:r>
              <w:rPr>
                <w:b/>
                <w:bCs/>
                <w:sz w:val="22"/>
                <w:szCs w:val="22"/>
              </w:rPr>
              <w:t>роезды</w:t>
            </w:r>
            <w:r w:rsidRPr="00961C60">
              <w:rPr>
                <w:b/>
                <w:bCs/>
                <w:sz w:val="22"/>
                <w:szCs w:val="22"/>
              </w:rPr>
              <w:t xml:space="preserve"> содержатся: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7F07D" w14:textId="77777777" w:rsidR="00A6113C" w:rsidRPr="008A443F" w:rsidRDefault="00A6113C" w:rsidP="00A6113C">
            <w:pPr>
              <w:ind w:left="-104" w:right="-108"/>
              <w:jc w:val="center"/>
              <w:rPr>
                <w:b/>
                <w:bCs/>
                <w:sz w:val="22"/>
                <w:szCs w:val="22"/>
              </w:rPr>
            </w:pPr>
            <w:r w:rsidRPr="008A443F">
              <w:rPr>
                <w:b/>
                <w:bCs/>
                <w:sz w:val="22"/>
                <w:szCs w:val="22"/>
              </w:rPr>
              <w:t>Уборочная площадь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7ED1E757" w14:textId="0F8539E3" w:rsidR="00A6113C" w:rsidRPr="00B36CA3" w:rsidRDefault="00A6113C" w:rsidP="00A6113C">
            <w:pPr>
              <w:ind w:left="-104"/>
              <w:jc w:val="center"/>
              <w:rPr>
                <w:sz w:val="14"/>
                <w:szCs w:val="14"/>
              </w:rPr>
            </w:pPr>
            <w:r w:rsidRPr="00E51B97">
              <w:rPr>
                <w:sz w:val="16"/>
                <w:szCs w:val="16"/>
              </w:rPr>
              <w:t>(всего</w:t>
            </w:r>
            <w:r>
              <w:rPr>
                <w:sz w:val="16"/>
                <w:szCs w:val="16"/>
              </w:rPr>
              <w:t xml:space="preserve">, </w:t>
            </w:r>
            <w:r w:rsidRPr="002770CA">
              <w:rPr>
                <w:sz w:val="16"/>
                <w:szCs w:val="16"/>
              </w:rPr>
              <w:t>кв. м</w:t>
            </w:r>
            <w:r w:rsidRPr="00E51B97">
              <w:rPr>
                <w:sz w:val="16"/>
                <w:szCs w:val="16"/>
              </w:rPr>
              <w:t>)</w:t>
            </w:r>
          </w:p>
        </w:tc>
        <w:tc>
          <w:tcPr>
            <w:tcW w:w="10891" w:type="dxa"/>
            <w:gridSpan w:val="27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5A4DF3A" w14:textId="77777777" w:rsidR="00A6113C" w:rsidRPr="00E310F7" w:rsidRDefault="00A6113C" w:rsidP="00A6113C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8A443F">
              <w:rPr>
                <w:b/>
                <w:bCs/>
                <w:sz w:val="22"/>
                <w:szCs w:val="22"/>
              </w:rPr>
              <w:t>Уборочная</w:t>
            </w:r>
            <w:r w:rsidRPr="00E51B97">
              <w:rPr>
                <w:b/>
                <w:bCs/>
                <w:sz w:val="20"/>
                <w:szCs w:val="20"/>
              </w:rPr>
              <w:t xml:space="preserve"> </w:t>
            </w:r>
            <w:r w:rsidRPr="00A6113C">
              <w:rPr>
                <w:b/>
                <w:bCs/>
                <w:sz w:val="22"/>
                <w:szCs w:val="22"/>
              </w:rPr>
              <w:t>площадь</w:t>
            </w:r>
            <w:r w:rsidRPr="00A6113C">
              <w:rPr>
                <w:sz w:val="22"/>
                <w:szCs w:val="22"/>
                <w:vertAlign w:val="superscript"/>
              </w:rPr>
              <w:t>3</w:t>
            </w:r>
            <w:r w:rsidRPr="00A6113C">
              <w:rPr>
                <w:b/>
                <w:bCs/>
                <w:sz w:val="22"/>
                <w:szCs w:val="22"/>
              </w:rPr>
              <w:t xml:space="preserve"> </w:t>
            </w:r>
            <w:r w:rsidRPr="00256E17">
              <w:rPr>
                <w:b/>
                <w:bCs/>
                <w:sz w:val="22"/>
                <w:szCs w:val="22"/>
              </w:rPr>
              <w:t>твердых покрытий:</w:t>
            </w:r>
          </w:p>
        </w:tc>
      </w:tr>
      <w:tr w:rsidR="00A6113C" w:rsidRPr="00E51B97" w14:paraId="0F7C6147" w14:textId="77777777" w:rsidTr="00F341D6">
        <w:trPr>
          <w:gridAfter w:val="1"/>
          <w:wAfter w:w="8" w:type="dxa"/>
          <w:trHeight w:val="58"/>
        </w:trPr>
        <w:tc>
          <w:tcPr>
            <w:tcW w:w="120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255C2" w14:textId="77777777" w:rsidR="00A6113C" w:rsidRPr="00E51B97" w:rsidRDefault="00A6113C" w:rsidP="00A6113C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0EB24" w14:textId="6E233F8D" w:rsidR="00A6113C" w:rsidRPr="001C101C" w:rsidRDefault="00A6113C" w:rsidP="00A6113C">
            <w:pPr>
              <w:jc w:val="center"/>
              <w:rPr>
                <w:b/>
                <w:bCs/>
                <w:sz w:val="20"/>
                <w:szCs w:val="20"/>
              </w:rPr>
            </w:pPr>
            <w:r w:rsidRPr="005E2616">
              <w:rPr>
                <w:b/>
                <w:sz w:val="20"/>
                <w:szCs w:val="20"/>
              </w:rPr>
              <w:t>ОМС</w:t>
            </w:r>
            <w:r>
              <w:rPr>
                <w:b/>
                <w:sz w:val="20"/>
                <w:szCs w:val="20"/>
              </w:rPr>
              <w:t>У</w:t>
            </w:r>
            <w:r w:rsidRPr="005E2616">
              <w:rPr>
                <w:b/>
                <w:sz w:val="20"/>
                <w:szCs w:val="20"/>
              </w:rPr>
              <w:t xml:space="preserve">, </w:t>
            </w:r>
            <w:r w:rsidRPr="005E2616">
              <w:rPr>
                <w:b/>
                <w:color w:val="000000"/>
                <w:sz w:val="20"/>
                <w:szCs w:val="20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C4794" w14:textId="77777777" w:rsidR="00A6113C" w:rsidRDefault="00A6113C" w:rsidP="00A6113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  <w:p w14:paraId="62397AB3" w14:textId="018AB69D" w:rsidR="00A6113C" w:rsidRPr="001C101C" w:rsidRDefault="00A6113C" w:rsidP="00A611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250ED3" w14:textId="77777777" w:rsidR="00A6113C" w:rsidRPr="00E51B97" w:rsidRDefault="00A6113C" w:rsidP="00A6113C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6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A0C5" w14:textId="1E7C71EA" w:rsidR="00A6113C" w:rsidRPr="001C101C" w:rsidRDefault="00A6113C" w:rsidP="00A6113C">
            <w:pPr>
              <w:jc w:val="center"/>
              <w:rPr>
                <w:b/>
                <w:bCs/>
                <w:sz w:val="18"/>
                <w:szCs w:val="18"/>
              </w:rPr>
            </w:pPr>
            <w:r w:rsidRPr="00967A45">
              <w:rPr>
                <w:b/>
                <w:bCs/>
                <w:sz w:val="20"/>
                <w:szCs w:val="20"/>
              </w:rPr>
              <w:t>Асфальтобетонное, асфальтово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A9E3" w14:textId="4664A78C" w:rsidR="00A6113C" w:rsidRPr="00E51B97" w:rsidRDefault="00A6113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bCs/>
                <w:sz w:val="20"/>
                <w:szCs w:val="20"/>
              </w:rPr>
              <w:t>Тротуарная плитк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A6113C" w:rsidRPr="00E51B97" w14:paraId="45F33F27" w14:textId="77777777" w:rsidTr="00755A09">
        <w:trPr>
          <w:gridAfter w:val="1"/>
          <w:wAfter w:w="8" w:type="dxa"/>
          <w:trHeight w:val="230"/>
        </w:trPr>
        <w:tc>
          <w:tcPr>
            <w:tcW w:w="120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ACA547" w14:textId="77777777" w:rsidR="00A6113C" w:rsidRPr="00E51B97" w:rsidRDefault="00A6113C" w:rsidP="00A6113C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4D6F62" w14:textId="77777777" w:rsidR="00A6113C" w:rsidRPr="005E2616" w:rsidRDefault="00A6113C" w:rsidP="00A611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B6CD3C" w14:textId="77777777" w:rsidR="00A6113C" w:rsidRDefault="00A6113C" w:rsidP="00A611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EC26F9" w14:textId="77777777" w:rsidR="00A6113C" w:rsidRPr="00E51B97" w:rsidRDefault="00A6113C" w:rsidP="00A6113C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3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A016CC" w14:textId="594A059F" w:rsidR="00A6113C" w:rsidRPr="00B22781" w:rsidRDefault="00A6113C" w:rsidP="00A6113C">
            <w:pPr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974430" w14:textId="7CB03375" w:rsidR="00A6113C" w:rsidRPr="001C101C" w:rsidRDefault="00A6113C" w:rsidP="00A6113C">
            <w:pPr>
              <w:jc w:val="center"/>
              <w:rPr>
                <w:b/>
                <w:bCs/>
                <w:sz w:val="18"/>
                <w:szCs w:val="18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1FA221" w14:textId="07C69947" w:rsidR="00A6113C" w:rsidRPr="00E51B97" w:rsidRDefault="00A6113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9BAAC6" w14:textId="303A26F5" w:rsidR="00A6113C" w:rsidRPr="00E51B97" w:rsidRDefault="00A6113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A6113C" w:rsidRPr="00E51B97" w14:paraId="57240745" w14:textId="77777777" w:rsidTr="00755A09">
        <w:trPr>
          <w:gridAfter w:val="1"/>
          <w:wAfter w:w="8" w:type="dxa"/>
          <w:trHeight w:val="371"/>
        </w:trPr>
        <w:tc>
          <w:tcPr>
            <w:tcW w:w="12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911D" w14:textId="77777777" w:rsidR="00A6113C" w:rsidRPr="00E51B97" w:rsidRDefault="00A6113C" w:rsidP="00A6113C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C620" w14:textId="77777777" w:rsidR="00A6113C" w:rsidRPr="00E51B97" w:rsidRDefault="00A6113C" w:rsidP="00A6113C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8322" w14:textId="77777777" w:rsidR="00A6113C" w:rsidRPr="00E51B97" w:rsidRDefault="00A6113C" w:rsidP="00A6113C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6A18" w14:textId="77777777" w:rsidR="00A6113C" w:rsidRPr="00E51B97" w:rsidRDefault="00A6113C" w:rsidP="00A6113C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400425" w14:textId="77777777" w:rsidR="00A6113C" w:rsidRPr="00E51B97" w:rsidRDefault="00A6113C" w:rsidP="00A6113C">
            <w:pPr>
              <w:pStyle w:val="1"/>
              <w:ind w:left="-108" w:right="-103"/>
              <w:rPr>
                <w:sz w:val="22"/>
                <w:szCs w:val="22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EBC8CC" w14:textId="77777777" w:rsidR="00A6113C" w:rsidRPr="00E51B97" w:rsidRDefault="00A6113C" w:rsidP="00A6113C">
            <w:pPr>
              <w:pStyle w:val="1"/>
              <w:ind w:left="-111" w:right="-110"/>
              <w:rPr>
                <w:sz w:val="22"/>
                <w:szCs w:val="22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830D47" w14:textId="77777777" w:rsidR="00A6113C" w:rsidRPr="001C101C" w:rsidRDefault="00A6113C" w:rsidP="00A6113C">
            <w:pPr>
              <w:ind w:left="-103" w:right="-119"/>
              <w:jc w:val="center"/>
              <w:rPr>
                <w:b/>
                <w:bCs/>
                <w:sz w:val="16"/>
                <w:szCs w:val="16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A14E75" w14:textId="77777777" w:rsidR="00A6113C" w:rsidRPr="001C101C" w:rsidRDefault="00A6113C" w:rsidP="00A6113C">
            <w:pPr>
              <w:ind w:left="-94" w:right="-97"/>
              <w:jc w:val="center"/>
              <w:rPr>
                <w:b/>
                <w:bCs/>
                <w:sz w:val="14"/>
                <w:szCs w:val="14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CD65" w14:textId="77777777" w:rsidR="00A6113C" w:rsidRPr="00E51B97" w:rsidRDefault="00A6113C" w:rsidP="00A6113C">
            <w:pPr>
              <w:ind w:left="-104" w:right="-107"/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954D" w14:textId="77777777" w:rsidR="00A6113C" w:rsidRPr="00E51B97" w:rsidRDefault="00A6113C" w:rsidP="00A6113C">
            <w:pPr>
              <w:ind w:left="-110" w:right="-104"/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7D51" w14:textId="77777777" w:rsidR="00A6113C" w:rsidRPr="00E51B97" w:rsidRDefault="00A6113C" w:rsidP="00A6113C">
            <w:pPr>
              <w:ind w:right="-111" w:hanging="110"/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7E2A" w14:textId="77777777" w:rsidR="00A6113C" w:rsidRPr="00E51B97" w:rsidRDefault="00A6113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</w:tr>
      <w:tr w:rsidR="00A6113C" w:rsidRPr="00D402B2" w14:paraId="0DA6C0BF" w14:textId="77777777" w:rsidTr="00755A09">
        <w:trPr>
          <w:gridAfter w:val="1"/>
          <w:wAfter w:w="8" w:type="dxa"/>
          <w:trHeight w:val="55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BF34" w14:textId="30B049A8" w:rsidR="00A6113C" w:rsidRPr="00D402B2" w:rsidRDefault="00A6113C" w:rsidP="00A6113C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</w:t>
            </w:r>
            <w:r w:rsidR="007D0ACF">
              <w:rPr>
                <w:b/>
                <w:bCs w:val="0"/>
                <w:sz w:val="16"/>
                <w:szCs w:val="16"/>
              </w:rPr>
              <w:t>17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FF44" w14:textId="5B7C420D" w:rsidR="00A6113C" w:rsidRPr="00D402B2" w:rsidRDefault="00A6113C" w:rsidP="00A6113C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</w:t>
            </w:r>
            <w:r w:rsidR="007D0ACF">
              <w:rPr>
                <w:b/>
                <w:bCs w:val="0"/>
                <w:sz w:val="16"/>
                <w:szCs w:val="16"/>
              </w:rPr>
              <w:t>18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9138" w14:textId="044F90B2" w:rsidR="00A6113C" w:rsidRPr="00D402B2" w:rsidRDefault="00A6113C" w:rsidP="00A6113C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</w:t>
            </w:r>
            <w:r w:rsidR="007D0ACF">
              <w:rPr>
                <w:b/>
                <w:bCs w:val="0"/>
                <w:sz w:val="16"/>
                <w:szCs w:val="16"/>
              </w:rPr>
              <w:t>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F00E" w14:textId="457FF1BE" w:rsidR="00A6113C" w:rsidRPr="00D402B2" w:rsidRDefault="00A6113C" w:rsidP="00A6113C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</w:t>
            </w:r>
            <w:r w:rsidR="007D0ACF">
              <w:rPr>
                <w:b/>
                <w:bCs w:val="0"/>
                <w:sz w:val="16"/>
                <w:szCs w:val="16"/>
              </w:rPr>
              <w:t>20</w:t>
            </w:r>
          </w:p>
        </w:tc>
        <w:tc>
          <w:tcPr>
            <w:tcW w:w="28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1356" w14:textId="4E23644F" w:rsidR="00A6113C" w:rsidRPr="00D402B2" w:rsidRDefault="00A6113C" w:rsidP="00A6113C">
            <w:pPr>
              <w:pStyle w:val="1"/>
              <w:ind w:left="-108" w:right="-103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</w:t>
            </w:r>
            <w:r w:rsidR="007D0ACF">
              <w:rPr>
                <w:b/>
                <w:bCs w:val="0"/>
                <w:sz w:val="16"/>
                <w:szCs w:val="16"/>
              </w:rPr>
              <w:t>21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36CAAA" w14:textId="697203CC" w:rsidR="00A6113C" w:rsidRPr="00D402B2" w:rsidRDefault="00A6113C" w:rsidP="00A6113C">
            <w:pPr>
              <w:pStyle w:val="1"/>
              <w:ind w:left="-111" w:right="-110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</w:t>
            </w:r>
            <w:r w:rsidR="007D0ACF">
              <w:rPr>
                <w:b/>
                <w:bCs w:val="0"/>
                <w:sz w:val="16"/>
                <w:szCs w:val="16"/>
              </w:rPr>
              <w:t>2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09E8D9" w14:textId="14CA2E74" w:rsidR="00A6113C" w:rsidRPr="00D402B2" w:rsidRDefault="00A6113C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7D0ACF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36A7DE" w14:textId="2FBAE5B6" w:rsidR="00A6113C" w:rsidRPr="00D402B2" w:rsidRDefault="00A6113C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7D0ACF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E417" w14:textId="23650418" w:rsidR="00A6113C" w:rsidRPr="00D402B2" w:rsidRDefault="00A6113C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7D0ACF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042C" w14:textId="60E3EE89" w:rsidR="00A6113C" w:rsidRPr="00D402B2" w:rsidRDefault="00A6113C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7D0ACF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E035" w14:textId="3B9EDE3A" w:rsidR="00A6113C" w:rsidRPr="00D402B2" w:rsidRDefault="00A6113C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7D0ACF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0B06" w14:textId="58149711" w:rsidR="00A6113C" w:rsidRPr="00D402B2" w:rsidRDefault="00A6113C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7D0ACF">
              <w:rPr>
                <w:b/>
                <w:bCs/>
                <w:sz w:val="16"/>
                <w:szCs w:val="16"/>
              </w:rPr>
              <w:t>28</w:t>
            </w:r>
          </w:p>
        </w:tc>
      </w:tr>
      <w:tr w:rsidR="00554949" w:rsidRPr="00EC69D9" w14:paraId="646E9110" w14:textId="77777777" w:rsidTr="00755A09">
        <w:trPr>
          <w:gridAfter w:val="1"/>
          <w:wAfter w:w="8" w:type="dxa"/>
          <w:trHeight w:val="170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1183" w14:textId="39ABF073" w:rsidR="00554949" w:rsidRPr="00554949" w:rsidRDefault="00554949" w:rsidP="00554949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54949">
              <w:rPr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BC49" w14:textId="75CCD8C0" w:rsidR="00554949" w:rsidRPr="00554949" w:rsidRDefault="00554949" w:rsidP="00554949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54949">
              <w:rPr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135C" w14:textId="308A9DDC" w:rsidR="00554949" w:rsidRPr="00EC69D9" w:rsidRDefault="00554949" w:rsidP="00554949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7C42F3">
              <w:rPr>
                <w:b/>
                <w:bCs w:val="0"/>
                <w:sz w:val="16"/>
                <w:szCs w:val="1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9E44" w14:textId="1C727EFE" w:rsidR="00554949" w:rsidRPr="00554949" w:rsidRDefault="00554949" w:rsidP="00554949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54949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7B7C" w14:textId="0D87BB95" w:rsidR="00554949" w:rsidRPr="00554949" w:rsidRDefault="00554949" w:rsidP="00554949">
            <w:pPr>
              <w:pStyle w:val="1"/>
              <w:ind w:left="-108" w:right="-103"/>
              <w:rPr>
                <w:b/>
                <w:bCs w:val="0"/>
                <w:sz w:val="16"/>
                <w:szCs w:val="16"/>
              </w:rPr>
            </w:pPr>
            <w:r w:rsidRPr="00554949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0349" w14:textId="29B8326A" w:rsidR="00554949" w:rsidRPr="00EC69D9" w:rsidRDefault="00554949" w:rsidP="00554949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 w:rsidRPr="007C42F3">
              <w:rPr>
                <w:b/>
                <w:bCs w:val="0"/>
                <w:sz w:val="16"/>
                <w:szCs w:val="1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ED0B" w14:textId="4CFE068E" w:rsidR="00554949" w:rsidRPr="0086310E" w:rsidRDefault="00554949" w:rsidP="00554949">
            <w:pPr>
              <w:ind w:right="4"/>
              <w:jc w:val="center"/>
              <w:rPr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C3EB" w14:textId="0C8C2978" w:rsidR="00554949" w:rsidRPr="0086310E" w:rsidRDefault="00554949" w:rsidP="00554949">
            <w:pPr>
              <w:ind w:right="4"/>
              <w:jc w:val="center"/>
              <w:rPr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F134" w14:textId="2E4942FB" w:rsidR="00554949" w:rsidRPr="0086310E" w:rsidRDefault="00554949" w:rsidP="00554949">
            <w:pPr>
              <w:ind w:right="4"/>
              <w:jc w:val="center"/>
              <w:rPr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21C5" w14:textId="7CB06E24" w:rsidR="00554949" w:rsidRPr="0086310E" w:rsidRDefault="00554949" w:rsidP="00554949">
            <w:pPr>
              <w:ind w:right="4"/>
              <w:jc w:val="center"/>
              <w:rPr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6026" w14:textId="49CF9729" w:rsidR="00554949" w:rsidRPr="0086310E" w:rsidRDefault="00554949" w:rsidP="00554949">
            <w:pPr>
              <w:ind w:right="4"/>
              <w:jc w:val="center"/>
              <w:rPr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8CFD" w14:textId="5A409A44" w:rsidR="00554949" w:rsidRPr="0086310E" w:rsidRDefault="00554949" w:rsidP="00554949">
            <w:pPr>
              <w:ind w:right="4"/>
              <w:jc w:val="center"/>
              <w:rPr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</w:tr>
      <w:tr w:rsidR="00554949" w:rsidRPr="00EC69D9" w14:paraId="12410372" w14:textId="77777777" w:rsidTr="00755A09">
        <w:trPr>
          <w:gridAfter w:val="1"/>
          <w:wAfter w:w="8" w:type="dxa"/>
          <w:trHeight w:val="170"/>
        </w:trPr>
        <w:tc>
          <w:tcPr>
            <w:tcW w:w="1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8AB0" w14:textId="35C40009" w:rsidR="00554949" w:rsidRPr="00554949" w:rsidRDefault="00554949" w:rsidP="00554949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54949">
              <w:rPr>
                <w:color w:val="000000"/>
                <w:sz w:val="16"/>
                <w:szCs w:val="16"/>
              </w:rPr>
              <w:t>250,80</w:t>
            </w:r>
          </w:p>
        </w:tc>
        <w:tc>
          <w:tcPr>
            <w:tcW w:w="12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678B" w14:textId="0A93D1E0" w:rsidR="00554949" w:rsidRPr="00554949" w:rsidRDefault="00554949" w:rsidP="00554949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54949">
              <w:rPr>
                <w:color w:val="000000"/>
                <w:sz w:val="16"/>
                <w:szCs w:val="16"/>
              </w:rPr>
              <w:t>250,8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FEA8" w14:textId="50D6C51B" w:rsidR="00554949" w:rsidRPr="00EC69D9" w:rsidRDefault="00554949" w:rsidP="00554949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7C42F3">
              <w:rPr>
                <w:b/>
                <w:bCs w:val="0"/>
                <w:sz w:val="16"/>
                <w:szCs w:val="14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77F4" w14:textId="653513E2" w:rsidR="00554949" w:rsidRPr="00554949" w:rsidRDefault="00554949" w:rsidP="00554949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54949">
              <w:rPr>
                <w:color w:val="000000"/>
                <w:sz w:val="16"/>
                <w:szCs w:val="16"/>
              </w:rPr>
              <w:t>1 192,80</w:t>
            </w:r>
          </w:p>
        </w:tc>
        <w:tc>
          <w:tcPr>
            <w:tcW w:w="28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AE79" w14:textId="05DE4F16" w:rsidR="00554949" w:rsidRPr="00554949" w:rsidRDefault="00554949" w:rsidP="00554949">
            <w:pPr>
              <w:pStyle w:val="1"/>
              <w:ind w:left="-108" w:right="-103"/>
              <w:rPr>
                <w:b/>
                <w:bCs w:val="0"/>
                <w:sz w:val="16"/>
                <w:szCs w:val="16"/>
              </w:rPr>
            </w:pPr>
            <w:r w:rsidRPr="00554949">
              <w:rPr>
                <w:color w:val="000000"/>
                <w:sz w:val="16"/>
                <w:szCs w:val="16"/>
              </w:rPr>
              <w:t>1 192,8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21EA" w14:textId="1A72CFDF" w:rsidR="00554949" w:rsidRPr="00EC69D9" w:rsidRDefault="00554949" w:rsidP="00554949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 w:rsidRPr="007C42F3">
              <w:rPr>
                <w:b/>
                <w:bCs w:val="0"/>
                <w:sz w:val="16"/>
                <w:szCs w:val="1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CC33" w14:textId="484E4682" w:rsidR="00554949" w:rsidRPr="0086310E" w:rsidRDefault="00554949" w:rsidP="00554949">
            <w:pPr>
              <w:ind w:right="4"/>
              <w:jc w:val="center"/>
              <w:rPr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9139" w14:textId="781FA8BF" w:rsidR="00554949" w:rsidRPr="0086310E" w:rsidRDefault="00554949" w:rsidP="00554949">
            <w:pPr>
              <w:ind w:right="4"/>
              <w:jc w:val="center"/>
              <w:rPr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299A" w14:textId="4B9B67BB" w:rsidR="00554949" w:rsidRPr="0086310E" w:rsidRDefault="00554949" w:rsidP="00554949">
            <w:pPr>
              <w:ind w:right="4"/>
              <w:jc w:val="center"/>
              <w:rPr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B004" w14:textId="177E4794" w:rsidR="00554949" w:rsidRPr="0086310E" w:rsidRDefault="00554949" w:rsidP="00554949">
            <w:pPr>
              <w:ind w:right="4"/>
              <w:jc w:val="center"/>
              <w:rPr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76B3" w14:textId="3BE6DEAE" w:rsidR="00554949" w:rsidRPr="0086310E" w:rsidRDefault="00554949" w:rsidP="00554949">
            <w:pPr>
              <w:ind w:right="4"/>
              <w:jc w:val="center"/>
              <w:rPr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846D" w14:textId="7B6B09A7" w:rsidR="00554949" w:rsidRPr="0086310E" w:rsidRDefault="00554949" w:rsidP="00554949">
            <w:pPr>
              <w:ind w:right="4"/>
              <w:jc w:val="center"/>
              <w:rPr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</w:tr>
      <w:tr w:rsidR="00554949" w:rsidRPr="00EC69D9" w14:paraId="74E723ED" w14:textId="77777777" w:rsidTr="00755A09">
        <w:trPr>
          <w:gridAfter w:val="1"/>
          <w:wAfter w:w="8" w:type="dxa"/>
          <w:trHeight w:val="170"/>
        </w:trPr>
        <w:tc>
          <w:tcPr>
            <w:tcW w:w="1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85B3" w14:textId="73C6E0D4" w:rsidR="00554949" w:rsidRPr="00554949" w:rsidRDefault="00554949" w:rsidP="00554949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54949">
              <w:rPr>
                <w:color w:val="000000"/>
                <w:sz w:val="16"/>
                <w:szCs w:val="16"/>
              </w:rPr>
              <w:t>380,60</w:t>
            </w:r>
          </w:p>
        </w:tc>
        <w:tc>
          <w:tcPr>
            <w:tcW w:w="12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F579" w14:textId="38E8D8ED" w:rsidR="00554949" w:rsidRPr="00554949" w:rsidRDefault="00554949" w:rsidP="00554949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54949">
              <w:rPr>
                <w:color w:val="000000"/>
                <w:sz w:val="16"/>
                <w:szCs w:val="16"/>
              </w:rPr>
              <w:t>380,6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0DCE" w14:textId="5A5481E3" w:rsidR="00554949" w:rsidRPr="00EC69D9" w:rsidRDefault="00554949" w:rsidP="00554949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7C42F3">
              <w:rPr>
                <w:b/>
                <w:bCs w:val="0"/>
                <w:sz w:val="16"/>
                <w:szCs w:val="14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7294" w14:textId="423099BC" w:rsidR="00554949" w:rsidRPr="00554949" w:rsidRDefault="00554949" w:rsidP="00554949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54949">
              <w:rPr>
                <w:color w:val="000000"/>
                <w:sz w:val="16"/>
                <w:szCs w:val="16"/>
              </w:rPr>
              <w:t>1 903,00</w:t>
            </w:r>
          </w:p>
        </w:tc>
        <w:tc>
          <w:tcPr>
            <w:tcW w:w="28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49F8" w14:textId="7A9C4ECD" w:rsidR="00554949" w:rsidRPr="00554949" w:rsidRDefault="00554949" w:rsidP="00554949">
            <w:pPr>
              <w:pStyle w:val="1"/>
              <w:ind w:left="-108" w:right="-103"/>
              <w:rPr>
                <w:b/>
                <w:bCs w:val="0"/>
                <w:sz w:val="16"/>
                <w:szCs w:val="16"/>
              </w:rPr>
            </w:pPr>
            <w:r w:rsidRPr="00554949">
              <w:rPr>
                <w:color w:val="000000"/>
                <w:sz w:val="16"/>
                <w:szCs w:val="16"/>
              </w:rPr>
              <w:t>1 903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7D66" w14:textId="419D5CCD" w:rsidR="00554949" w:rsidRPr="00EC69D9" w:rsidRDefault="00554949" w:rsidP="00554949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 w:rsidRPr="007C42F3">
              <w:rPr>
                <w:b/>
                <w:bCs w:val="0"/>
                <w:sz w:val="16"/>
                <w:szCs w:val="1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5E6A" w14:textId="7DF3C9A8" w:rsidR="00554949" w:rsidRPr="0086310E" w:rsidRDefault="00554949" w:rsidP="00554949">
            <w:pPr>
              <w:ind w:right="4"/>
              <w:jc w:val="center"/>
              <w:rPr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D05D" w14:textId="7199A484" w:rsidR="00554949" w:rsidRPr="0086310E" w:rsidRDefault="00554949" w:rsidP="00554949">
            <w:pPr>
              <w:ind w:right="4"/>
              <w:jc w:val="center"/>
              <w:rPr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610C" w14:textId="23E754E4" w:rsidR="00554949" w:rsidRPr="0086310E" w:rsidRDefault="00554949" w:rsidP="00554949">
            <w:pPr>
              <w:ind w:right="4"/>
              <w:jc w:val="center"/>
              <w:rPr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B3FE" w14:textId="628CACD7" w:rsidR="00554949" w:rsidRPr="0086310E" w:rsidRDefault="00554949" w:rsidP="00554949">
            <w:pPr>
              <w:ind w:right="4"/>
              <w:jc w:val="center"/>
              <w:rPr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FEAC" w14:textId="22F98A6F" w:rsidR="00554949" w:rsidRPr="0086310E" w:rsidRDefault="00554949" w:rsidP="00554949">
            <w:pPr>
              <w:ind w:right="4"/>
              <w:jc w:val="center"/>
              <w:rPr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FFCD" w14:textId="545E3B89" w:rsidR="00554949" w:rsidRPr="0086310E" w:rsidRDefault="00554949" w:rsidP="00554949">
            <w:pPr>
              <w:ind w:right="4"/>
              <w:jc w:val="center"/>
              <w:rPr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</w:tr>
      <w:tr w:rsidR="00A6113C" w:rsidRPr="00AB5F7C" w14:paraId="307F96A0" w14:textId="77777777" w:rsidTr="00F341D6">
        <w:trPr>
          <w:gridAfter w:val="1"/>
          <w:wAfter w:w="8" w:type="dxa"/>
          <w:trHeight w:val="53"/>
        </w:trPr>
        <w:tc>
          <w:tcPr>
            <w:tcW w:w="15871" w:type="dxa"/>
            <w:gridSpan w:val="37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02DB41FF" w14:textId="71B2303B" w:rsidR="00A6113C" w:rsidRPr="00AB5F7C" w:rsidRDefault="00A6113C" w:rsidP="00A6113C">
            <w:pPr>
              <w:rPr>
                <w:b/>
                <w:bCs/>
                <w:sz w:val="4"/>
                <w:szCs w:val="4"/>
              </w:rPr>
            </w:pPr>
          </w:p>
        </w:tc>
      </w:tr>
      <w:tr w:rsidR="00A6113C" w:rsidRPr="00F33FBA" w14:paraId="1B48C204" w14:textId="77777777" w:rsidTr="00F341D6">
        <w:trPr>
          <w:gridAfter w:val="1"/>
          <w:wAfter w:w="8" w:type="dxa"/>
          <w:trHeight w:val="53"/>
        </w:trPr>
        <w:tc>
          <w:tcPr>
            <w:tcW w:w="15871" w:type="dxa"/>
            <w:gridSpan w:val="3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C23A71" w14:textId="5128C2C7" w:rsidR="00A6113C" w:rsidRPr="00F33FBA" w:rsidRDefault="00A6113C" w:rsidP="00A6113C">
            <w:pPr>
              <w:rPr>
                <w:b/>
                <w:bCs/>
              </w:rPr>
            </w:pPr>
            <w:r>
              <w:rPr>
                <w:b/>
                <w:bCs/>
              </w:rPr>
              <w:t>Тротуары</w:t>
            </w:r>
            <w:r>
              <w:rPr>
                <w:sz w:val="20"/>
                <w:szCs w:val="20"/>
                <w:vertAlign w:val="superscript"/>
              </w:rPr>
              <w:t>13</w:t>
            </w:r>
          </w:p>
        </w:tc>
      </w:tr>
      <w:tr w:rsidR="00A6113C" w:rsidRPr="00E310F7" w14:paraId="2C56C8F0" w14:textId="77777777" w:rsidTr="00F341D6">
        <w:trPr>
          <w:gridAfter w:val="1"/>
          <w:wAfter w:w="8" w:type="dxa"/>
          <w:trHeight w:val="159"/>
        </w:trPr>
        <w:tc>
          <w:tcPr>
            <w:tcW w:w="120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C6D6A30" w14:textId="0FFF28F0" w:rsidR="00A6113C" w:rsidRPr="00967A45" w:rsidRDefault="00A6113C" w:rsidP="00A6113C">
            <w:pPr>
              <w:ind w:left="-109" w:right="-111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bCs/>
                <w:sz w:val="20"/>
                <w:szCs w:val="20"/>
              </w:rPr>
              <w:t xml:space="preserve">Количество </w:t>
            </w:r>
            <w:r>
              <w:rPr>
                <w:b/>
                <w:bCs/>
                <w:sz w:val="20"/>
                <w:szCs w:val="20"/>
              </w:rPr>
              <w:t>тротуаров всего</w:t>
            </w:r>
          </w:p>
          <w:p w14:paraId="1C8F9EBD" w14:textId="76989813" w:rsidR="00A6113C" w:rsidRPr="00B36CA3" w:rsidRDefault="00A6113C" w:rsidP="00A6113C">
            <w:pPr>
              <w:ind w:left="-109" w:right="-111"/>
              <w:jc w:val="center"/>
              <w:rPr>
                <w:sz w:val="14"/>
                <w:szCs w:val="14"/>
              </w:rPr>
            </w:pPr>
            <w:r w:rsidRPr="00B36CA3">
              <w:rPr>
                <w:sz w:val="14"/>
                <w:szCs w:val="14"/>
              </w:rPr>
              <w:t xml:space="preserve">(всего, </w:t>
            </w:r>
            <w:r>
              <w:rPr>
                <w:sz w:val="14"/>
                <w:szCs w:val="14"/>
              </w:rPr>
              <w:t>п. м</w:t>
            </w:r>
            <w:r w:rsidRPr="00B36CA3">
              <w:rPr>
                <w:sz w:val="14"/>
                <w:szCs w:val="14"/>
              </w:rPr>
              <w:t>)</w:t>
            </w:r>
          </w:p>
        </w:tc>
        <w:tc>
          <w:tcPr>
            <w:tcW w:w="24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97055" w14:textId="2279EFC5" w:rsidR="00A6113C" w:rsidRPr="00961C60" w:rsidRDefault="00A6113C" w:rsidP="00A6113C">
            <w:pPr>
              <w:ind w:left="-114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отуары</w:t>
            </w:r>
            <w:r w:rsidRPr="00961C60">
              <w:rPr>
                <w:b/>
                <w:bCs/>
                <w:sz w:val="22"/>
                <w:szCs w:val="22"/>
              </w:rPr>
              <w:t xml:space="preserve"> содержатся: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74524" w14:textId="77777777" w:rsidR="00A6113C" w:rsidRPr="008A443F" w:rsidRDefault="00A6113C" w:rsidP="00A6113C">
            <w:pPr>
              <w:ind w:left="-104" w:right="-108"/>
              <w:jc w:val="center"/>
              <w:rPr>
                <w:b/>
                <w:bCs/>
                <w:sz w:val="22"/>
                <w:szCs w:val="22"/>
              </w:rPr>
            </w:pPr>
            <w:r w:rsidRPr="008A443F">
              <w:rPr>
                <w:b/>
                <w:bCs/>
                <w:sz w:val="22"/>
                <w:szCs w:val="22"/>
              </w:rPr>
              <w:t>Уборочная площадь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5154753B" w14:textId="77777777" w:rsidR="00A6113C" w:rsidRPr="00B36CA3" w:rsidRDefault="00A6113C" w:rsidP="00A6113C">
            <w:pPr>
              <w:ind w:left="-104"/>
              <w:jc w:val="center"/>
              <w:rPr>
                <w:sz w:val="14"/>
                <w:szCs w:val="14"/>
              </w:rPr>
            </w:pPr>
            <w:r w:rsidRPr="00E51B97">
              <w:rPr>
                <w:sz w:val="16"/>
                <w:szCs w:val="16"/>
              </w:rPr>
              <w:t>(всего</w:t>
            </w:r>
            <w:r>
              <w:rPr>
                <w:sz w:val="16"/>
                <w:szCs w:val="16"/>
              </w:rPr>
              <w:t xml:space="preserve">, </w:t>
            </w:r>
            <w:r w:rsidRPr="002770CA">
              <w:rPr>
                <w:sz w:val="16"/>
                <w:szCs w:val="16"/>
              </w:rPr>
              <w:t>кв. м</w:t>
            </w:r>
            <w:r w:rsidRPr="00E51B97">
              <w:rPr>
                <w:sz w:val="16"/>
                <w:szCs w:val="16"/>
              </w:rPr>
              <w:t>)</w:t>
            </w:r>
          </w:p>
        </w:tc>
        <w:tc>
          <w:tcPr>
            <w:tcW w:w="1089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3BA4" w14:textId="46B7FC41" w:rsidR="00A6113C" w:rsidRPr="009C02C2" w:rsidRDefault="00A6113C" w:rsidP="00A6113C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  <w:r w:rsidRPr="009C02C2">
              <w:rPr>
                <w:b/>
                <w:bCs/>
                <w:sz w:val="22"/>
                <w:szCs w:val="22"/>
              </w:rPr>
              <w:t>Уборочная площадь</w:t>
            </w:r>
            <w:r w:rsidRPr="009C02C2">
              <w:rPr>
                <w:sz w:val="22"/>
                <w:szCs w:val="22"/>
                <w:vertAlign w:val="superscript"/>
              </w:rPr>
              <w:t>3</w:t>
            </w:r>
            <w:r w:rsidRPr="009C02C2">
              <w:rPr>
                <w:b/>
                <w:bCs/>
                <w:sz w:val="22"/>
                <w:szCs w:val="22"/>
              </w:rPr>
              <w:t xml:space="preserve"> твердых покрытий:</w:t>
            </w:r>
          </w:p>
        </w:tc>
      </w:tr>
      <w:tr w:rsidR="00A6113C" w:rsidRPr="00E310F7" w14:paraId="3513CB0B" w14:textId="77777777" w:rsidTr="00F341D6">
        <w:trPr>
          <w:gridAfter w:val="1"/>
          <w:wAfter w:w="8" w:type="dxa"/>
          <w:trHeight w:val="83"/>
        </w:trPr>
        <w:tc>
          <w:tcPr>
            <w:tcW w:w="1207" w:type="dxa"/>
            <w:gridSpan w:val="3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300939" w14:textId="77777777" w:rsidR="00A6113C" w:rsidRPr="00967A45" w:rsidRDefault="00A6113C" w:rsidP="00A6113C">
            <w:pPr>
              <w:ind w:left="-109" w:right="-11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ECCE9" w14:textId="77777777" w:rsidR="00A6113C" w:rsidRDefault="00A6113C" w:rsidP="00A6113C">
            <w:pPr>
              <w:ind w:left="-11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7F47D" w14:textId="77777777" w:rsidR="00A6113C" w:rsidRPr="008A443F" w:rsidRDefault="00A6113C" w:rsidP="00A6113C">
            <w:pPr>
              <w:ind w:left="-104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91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B4430" w14:textId="68B4D8ED" w:rsidR="00A6113C" w:rsidRPr="00E310F7" w:rsidRDefault="00A6113C" w:rsidP="00A6113C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967A45">
              <w:rPr>
                <w:b/>
                <w:bCs/>
                <w:sz w:val="20"/>
                <w:szCs w:val="20"/>
              </w:rPr>
              <w:t>Асфальтобетонное, асфальтово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A6113C" w:rsidRPr="00E51B97" w14:paraId="727F4847" w14:textId="07F11934" w:rsidTr="00755A09">
        <w:trPr>
          <w:gridAfter w:val="1"/>
          <w:wAfter w:w="8" w:type="dxa"/>
          <w:trHeight w:val="58"/>
        </w:trPr>
        <w:tc>
          <w:tcPr>
            <w:tcW w:w="120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7682C" w14:textId="77777777" w:rsidR="00A6113C" w:rsidRPr="00E51B97" w:rsidRDefault="00A6113C" w:rsidP="00A6113C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141050" w14:textId="68F2FD93" w:rsidR="00A6113C" w:rsidRPr="001C101C" w:rsidRDefault="00A6113C" w:rsidP="00A6113C">
            <w:pPr>
              <w:jc w:val="center"/>
              <w:rPr>
                <w:b/>
                <w:bCs/>
                <w:sz w:val="20"/>
                <w:szCs w:val="20"/>
              </w:rPr>
            </w:pPr>
            <w:r w:rsidRPr="005E2616">
              <w:rPr>
                <w:b/>
                <w:sz w:val="20"/>
                <w:szCs w:val="20"/>
              </w:rPr>
              <w:t>ОМС</w:t>
            </w:r>
            <w:r>
              <w:rPr>
                <w:b/>
                <w:sz w:val="20"/>
                <w:szCs w:val="20"/>
              </w:rPr>
              <w:t>У</w:t>
            </w:r>
            <w:r w:rsidRPr="005E2616">
              <w:rPr>
                <w:b/>
                <w:sz w:val="20"/>
                <w:szCs w:val="20"/>
              </w:rPr>
              <w:t xml:space="preserve">, </w:t>
            </w:r>
            <w:r w:rsidRPr="005E2616">
              <w:rPr>
                <w:b/>
                <w:color w:val="000000"/>
                <w:sz w:val="20"/>
                <w:szCs w:val="20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0ABA3E" w14:textId="77777777" w:rsidR="00A6113C" w:rsidRDefault="00A6113C" w:rsidP="00A6113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  <w:p w14:paraId="5572931D" w14:textId="52D0744E" w:rsidR="00A6113C" w:rsidRPr="001C101C" w:rsidRDefault="00A6113C" w:rsidP="00A611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82A464" w14:textId="77777777" w:rsidR="00A6113C" w:rsidRPr="00E51B97" w:rsidRDefault="00A6113C" w:rsidP="00A6113C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56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5D3C" w14:textId="4CF6E6DD" w:rsidR="00A6113C" w:rsidRPr="00E51B97" w:rsidRDefault="00A6113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2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8235" w14:textId="6A7F347A" w:rsidR="00A6113C" w:rsidRPr="00E51B97" w:rsidRDefault="00A6113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A6113C" w:rsidRPr="00E51B97" w14:paraId="0D70FCE5" w14:textId="2A5AD31D" w:rsidTr="00755A09">
        <w:trPr>
          <w:gridAfter w:val="1"/>
          <w:wAfter w:w="8" w:type="dxa"/>
          <w:trHeight w:val="230"/>
        </w:trPr>
        <w:tc>
          <w:tcPr>
            <w:tcW w:w="120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04D151" w14:textId="77777777" w:rsidR="00A6113C" w:rsidRPr="00E51B97" w:rsidRDefault="00A6113C" w:rsidP="00A6113C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DEDE48" w14:textId="77777777" w:rsidR="00A6113C" w:rsidRPr="005E2616" w:rsidRDefault="00A6113C" w:rsidP="00A611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21912" w14:textId="77777777" w:rsidR="00A6113C" w:rsidRDefault="00A6113C" w:rsidP="00A611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8881C2" w14:textId="77777777" w:rsidR="00A6113C" w:rsidRPr="00E51B97" w:rsidRDefault="00A6113C" w:rsidP="00A6113C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3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82B3EF" w14:textId="38668CFA" w:rsidR="00A6113C" w:rsidRPr="00E51B97" w:rsidRDefault="00A6113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98DC14" w14:textId="513B356D" w:rsidR="00A6113C" w:rsidRPr="00E51B97" w:rsidRDefault="00A6113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10A373" w14:textId="608AFD83" w:rsidR="00A6113C" w:rsidRPr="00E51B97" w:rsidRDefault="00A6113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2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61C00C" w14:textId="4F2C86D2" w:rsidR="00A6113C" w:rsidRPr="00E51B97" w:rsidRDefault="00A6113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</w:tr>
      <w:tr w:rsidR="00A6113C" w:rsidRPr="00E51B97" w14:paraId="7F56D918" w14:textId="20D05C94" w:rsidTr="00755A09">
        <w:trPr>
          <w:gridAfter w:val="1"/>
          <w:wAfter w:w="8" w:type="dxa"/>
          <w:trHeight w:val="47"/>
        </w:trPr>
        <w:tc>
          <w:tcPr>
            <w:tcW w:w="12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A460" w14:textId="77777777" w:rsidR="00A6113C" w:rsidRPr="00E51B97" w:rsidRDefault="00A6113C" w:rsidP="00A6113C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BFC7" w14:textId="77777777" w:rsidR="00A6113C" w:rsidRPr="00E51B97" w:rsidRDefault="00A6113C" w:rsidP="00A6113C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2B61" w14:textId="77777777" w:rsidR="00A6113C" w:rsidRPr="00E51B97" w:rsidRDefault="00A6113C" w:rsidP="00A6113C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0C44" w14:textId="77777777" w:rsidR="00A6113C" w:rsidRPr="00E51B97" w:rsidRDefault="00A6113C" w:rsidP="00A6113C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C7EE8D" w14:textId="6E5FA4BC" w:rsidR="00A6113C" w:rsidRPr="00E20447" w:rsidRDefault="00A6113C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E20447">
              <w:rPr>
                <w:sz w:val="16"/>
                <w:szCs w:val="16"/>
              </w:rPr>
              <w:t>1 класс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72C1D3" w14:textId="66314214" w:rsidR="00A6113C" w:rsidRPr="00E51B97" w:rsidRDefault="00A6113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2</w:t>
            </w:r>
            <w:r w:rsidRPr="00E20447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8E66B8" w14:textId="0B679C43" w:rsidR="00A6113C" w:rsidRPr="00E51B97" w:rsidRDefault="00A6113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3</w:t>
            </w:r>
            <w:r w:rsidRPr="00E20447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D19606" w14:textId="4162BEFD" w:rsidR="00A6113C" w:rsidRPr="00E51B97" w:rsidRDefault="00A6113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E20447">
              <w:rPr>
                <w:sz w:val="16"/>
                <w:szCs w:val="16"/>
              </w:rPr>
              <w:t>1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D283B8" w14:textId="0445C70E" w:rsidR="00A6113C" w:rsidRPr="00E51B97" w:rsidRDefault="00A6113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2</w:t>
            </w:r>
            <w:r w:rsidRPr="00E20447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CC9111" w14:textId="03F22115" w:rsidR="00A6113C" w:rsidRPr="00E51B97" w:rsidRDefault="00A6113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3</w:t>
            </w:r>
            <w:r w:rsidRPr="00E20447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A92599" w14:textId="4C64B66F" w:rsidR="00A6113C" w:rsidRPr="00E51B97" w:rsidRDefault="00A6113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E20447">
              <w:rPr>
                <w:sz w:val="16"/>
                <w:szCs w:val="16"/>
              </w:rPr>
              <w:t>1 класс</w:t>
            </w:r>
          </w:p>
        </w:tc>
        <w:tc>
          <w:tcPr>
            <w:tcW w:w="9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E44AD6" w14:textId="4EB7A8EC" w:rsidR="00A6113C" w:rsidRPr="00E51B97" w:rsidRDefault="00A6113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2</w:t>
            </w:r>
            <w:r w:rsidRPr="00E20447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DDF4DF" w14:textId="76D85573" w:rsidR="00A6113C" w:rsidRPr="00E51B97" w:rsidRDefault="00A6113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3</w:t>
            </w:r>
            <w:r w:rsidRPr="00E20447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DD5048" w14:textId="5665B52E" w:rsidR="00A6113C" w:rsidRPr="00E51B97" w:rsidRDefault="00A6113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E20447">
              <w:rPr>
                <w:sz w:val="16"/>
                <w:szCs w:val="16"/>
              </w:rPr>
              <w:t>1 класс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BCA2B6" w14:textId="16E48971" w:rsidR="00A6113C" w:rsidRPr="00E51B97" w:rsidRDefault="00A6113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2</w:t>
            </w:r>
            <w:r w:rsidRPr="00E20447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7C6E48" w14:textId="587984D3" w:rsidR="00A6113C" w:rsidRPr="00E51B97" w:rsidRDefault="00A6113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3</w:t>
            </w:r>
            <w:r w:rsidRPr="00E20447">
              <w:rPr>
                <w:sz w:val="16"/>
                <w:szCs w:val="16"/>
              </w:rPr>
              <w:t xml:space="preserve"> класс</w:t>
            </w:r>
          </w:p>
        </w:tc>
      </w:tr>
      <w:tr w:rsidR="00A6113C" w:rsidRPr="00D402B2" w14:paraId="778ECBD4" w14:textId="76C2916B" w:rsidTr="00755A09">
        <w:trPr>
          <w:gridAfter w:val="1"/>
          <w:wAfter w:w="8" w:type="dxa"/>
          <w:trHeight w:val="55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69E0" w14:textId="18F68738" w:rsidR="00A6113C" w:rsidRPr="00D402B2" w:rsidRDefault="00A6113C" w:rsidP="00A6113C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</w:t>
            </w:r>
            <w:r w:rsidR="007D0ACF">
              <w:rPr>
                <w:b/>
                <w:bCs w:val="0"/>
                <w:sz w:val="16"/>
                <w:szCs w:val="16"/>
              </w:rPr>
              <w:t>29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8F76" w14:textId="25FD7BBA" w:rsidR="00A6113C" w:rsidRPr="00D402B2" w:rsidRDefault="00A6113C" w:rsidP="00A6113C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</w:t>
            </w:r>
            <w:r w:rsidR="007D0ACF">
              <w:rPr>
                <w:b/>
                <w:bCs w:val="0"/>
                <w:sz w:val="16"/>
                <w:szCs w:val="16"/>
              </w:rPr>
              <w:t>3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A0F1" w14:textId="39AFB51A" w:rsidR="00A6113C" w:rsidRPr="00D402B2" w:rsidRDefault="00A6113C" w:rsidP="00A6113C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</w:t>
            </w:r>
            <w:r w:rsidR="007D0ACF">
              <w:rPr>
                <w:b/>
                <w:bCs w:val="0"/>
                <w:sz w:val="16"/>
                <w:szCs w:val="16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4027" w14:textId="5F69B222" w:rsidR="00A6113C" w:rsidRPr="00D402B2" w:rsidRDefault="00A6113C" w:rsidP="00A6113C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</w:t>
            </w:r>
            <w:r w:rsidR="007D0ACF">
              <w:rPr>
                <w:b/>
                <w:bCs w:val="0"/>
                <w:sz w:val="16"/>
                <w:szCs w:val="16"/>
              </w:rPr>
              <w:t>3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BC9D" w14:textId="3FC483E2" w:rsidR="00A6113C" w:rsidRPr="00D402B2" w:rsidRDefault="00A6113C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7D0ACF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1628" w14:textId="129F55C8" w:rsidR="00A6113C" w:rsidRPr="00D402B2" w:rsidRDefault="00A6113C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7D0ACF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1C31" w14:textId="15ACFC66" w:rsidR="00A6113C" w:rsidRPr="00D402B2" w:rsidRDefault="00A6113C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7D0ACF"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7016" w14:textId="61934389" w:rsidR="00A6113C" w:rsidRPr="00D402B2" w:rsidRDefault="00A6113C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7D0ACF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1227" w14:textId="504D51B2" w:rsidR="00A6113C" w:rsidRPr="00D402B2" w:rsidRDefault="00A6113C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7D0ACF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AFE2" w14:textId="7CDB8CC1" w:rsidR="00A6113C" w:rsidRPr="00D402B2" w:rsidRDefault="00A6113C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7D0ACF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3BC6" w14:textId="45255920" w:rsidR="00A6113C" w:rsidRPr="00D402B2" w:rsidRDefault="00A6113C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7D0ACF">
              <w:rPr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9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8A6A" w14:textId="528BA1E7" w:rsidR="00A6113C" w:rsidRPr="00D402B2" w:rsidRDefault="00A6113C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7D0ACF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34F9" w14:textId="3867B321" w:rsidR="00A6113C" w:rsidRPr="00D402B2" w:rsidRDefault="00A6113C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7D0ACF"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D3B0" w14:textId="7968E406" w:rsidR="00A6113C" w:rsidRPr="00D402B2" w:rsidRDefault="00A6113C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7D0ACF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E0CC" w14:textId="14EC1E7C" w:rsidR="00A6113C" w:rsidRPr="00D402B2" w:rsidRDefault="00A6113C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7D0ACF">
              <w:rPr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AEA8" w14:textId="54DC5A85" w:rsidR="00A6113C" w:rsidRPr="00D402B2" w:rsidRDefault="00A6113C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7D0ACF">
              <w:rPr>
                <w:b/>
                <w:bCs/>
                <w:sz w:val="16"/>
                <w:szCs w:val="16"/>
              </w:rPr>
              <w:t>44</w:t>
            </w:r>
          </w:p>
        </w:tc>
      </w:tr>
      <w:tr w:rsidR="00755A09" w:rsidRPr="00EC69D9" w14:paraId="111FD1CB" w14:textId="4C1598DC" w:rsidTr="00755A09">
        <w:trPr>
          <w:gridAfter w:val="1"/>
          <w:wAfter w:w="8" w:type="dxa"/>
          <w:trHeight w:val="170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7ED3" w14:textId="2D09FD96" w:rsidR="00755A09" w:rsidRPr="00755A09" w:rsidRDefault="00755A09" w:rsidP="00755A09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755A09">
              <w:rPr>
                <w:color w:val="000000"/>
                <w:sz w:val="16"/>
                <w:szCs w:val="16"/>
              </w:rPr>
              <w:t>495,0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3367" w14:textId="36AB9BDC" w:rsidR="00755A09" w:rsidRPr="0086310E" w:rsidRDefault="00755A09" w:rsidP="00755A09">
            <w:pPr>
              <w:pStyle w:val="1"/>
              <w:rPr>
                <w:b/>
                <w:bCs w:val="0"/>
                <w:sz w:val="16"/>
                <w:szCs w:val="14"/>
              </w:rPr>
            </w:pPr>
            <w:r>
              <w:rPr>
                <w:b/>
                <w:bCs w:val="0"/>
                <w:sz w:val="16"/>
                <w:szCs w:val="14"/>
              </w:rPr>
              <w:t>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CC96" w14:textId="3898C8B0" w:rsidR="00755A09" w:rsidRPr="00755A09" w:rsidRDefault="00755A09" w:rsidP="00755A09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755A09">
              <w:rPr>
                <w:color w:val="000000"/>
                <w:sz w:val="16"/>
                <w:szCs w:val="16"/>
              </w:rPr>
              <w:t>495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6BFC" w14:textId="1C2E4998" w:rsidR="00755A09" w:rsidRPr="00F57FDA" w:rsidRDefault="00755A09" w:rsidP="00755A09">
            <w:pPr>
              <w:pStyle w:val="1"/>
              <w:rPr>
                <w:b/>
                <w:bCs w:val="0"/>
                <w:sz w:val="16"/>
                <w:szCs w:val="14"/>
              </w:rPr>
            </w:pPr>
            <w:r>
              <w:rPr>
                <w:color w:val="000000"/>
                <w:sz w:val="16"/>
              </w:rPr>
              <w:t>784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0DFE" w14:textId="5396C245" w:rsidR="00755A09" w:rsidRPr="0086310E" w:rsidRDefault="00755A09" w:rsidP="00755A09">
            <w:pPr>
              <w:ind w:right="4"/>
              <w:jc w:val="center"/>
              <w:rPr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5FE2" w14:textId="128CCD29" w:rsidR="00755A09" w:rsidRPr="0086310E" w:rsidRDefault="00755A09" w:rsidP="00755A09">
            <w:pPr>
              <w:ind w:right="4"/>
              <w:jc w:val="center"/>
              <w:rPr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F353" w14:textId="6D8A5F0C" w:rsidR="00755A09" w:rsidRPr="0086310E" w:rsidRDefault="00755A09" w:rsidP="00755A09">
            <w:pPr>
              <w:ind w:right="4"/>
              <w:jc w:val="center"/>
              <w:rPr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041E" w14:textId="5DF3553F" w:rsidR="00755A09" w:rsidRPr="0086310E" w:rsidRDefault="00755A09" w:rsidP="00755A09">
            <w:pPr>
              <w:ind w:right="4"/>
              <w:jc w:val="center"/>
              <w:rPr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5177" w14:textId="3DEB1B6F" w:rsidR="00755A09" w:rsidRPr="0086310E" w:rsidRDefault="00755A09" w:rsidP="00755A09">
            <w:pPr>
              <w:ind w:right="4"/>
              <w:jc w:val="center"/>
              <w:rPr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A9E6" w14:textId="2AA13364" w:rsidR="00755A09" w:rsidRPr="0086310E" w:rsidRDefault="00755A09" w:rsidP="00755A09">
            <w:pPr>
              <w:ind w:right="4"/>
              <w:jc w:val="center"/>
              <w:rPr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77AA" w14:textId="51804FCC" w:rsidR="00755A09" w:rsidRPr="0086310E" w:rsidRDefault="00755A09" w:rsidP="00755A09">
            <w:pPr>
              <w:ind w:right="4"/>
              <w:jc w:val="center"/>
              <w:rPr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B691" w14:textId="731F3F7E" w:rsidR="00755A09" w:rsidRPr="0086310E" w:rsidRDefault="00755A09" w:rsidP="00755A09">
            <w:pPr>
              <w:ind w:right="4"/>
              <w:jc w:val="center"/>
              <w:rPr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EDB0" w14:textId="6E4F8420" w:rsidR="00755A09" w:rsidRPr="0086310E" w:rsidRDefault="00755A09" w:rsidP="00755A09">
            <w:pPr>
              <w:ind w:right="4"/>
              <w:jc w:val="center"/>
              <w:rPr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CCAD" w14:textId="0C72F9BA" w:rsidR="00755A09" w:rsidRPr="00F57FDA" w:rsidRDefault="00755A09" w:rsidP="00755A09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color w:val="000000"/>
                <w:sz w:val="16"/>
              </w:rPr>
              <w:t>784,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A05D" w14:textId="046522F9" w:rsidR="00755A09" w:rsidRPr="00EC69D9" w:rsidRDefault="00755A09" w:rsidP="00755A09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07CF" w14:textId="4DC3BBD8" w:rsidR="00755A09" w:rsidRPr="00EC69D9" w:rsidRDefault="00755A09" w:rsidP="00755A09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</w:tr>
      <w:tr w:rsidR="00755A09" w:rsidRPr="00EC69D9" w14:paraId="7B2405DA" w14:textId="77777777" w:rsidTr="00755A09">
        <w:trPr>
          <w:gridAfter w:val="1"/>
          <w:wAfter w:w="8" w:type="dxa"/>
          <w:trHeight w:val="170"/>
        </w:trPr>
        <w:tc>
          <w:tcPr>
            <w:tcW w:w="1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EDE2" w14:textId="31FCBA99" w:rsidR="00755A09" w:rsidRPr="00755A09" w:rsidRDefault="00755A09" w:rsidP="00755A09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755A09">
              <w:rPr>
                <w:color w:val="000000"/>
                <w:sz w:val="16"/>
                <w:szCs w:val="16"/>
              </w:rPr>
              <w:t>828,0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CCE6" w14:textId="7087155F" w:rsidR="00755A09" w:rsidRPr="0086310E" w:rsidRDefault="00755A09" w:rsidP="00755A09">
            <w:pPr>
              <w:pStyle w:val="1"/>
              <w:rPr>
                <w:b/>
                <w:bCs w:val="0"/>
                <w:sz w:val="16"/>
                <w:szCs w:val="14"/>
              </w:rPr>
            </w:pPr>
            <w:r>
              <w:rPr>
                <w:b/>
                <w:bCs w:val="0"/>
                <w:sz w:val="16"/>
                <w:szCs w:val="14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4635" w14:textId="3F3B186E" w:rsidR="00755A09" w:rsidRPr="00755A09" w:rsidRDefault="00755A09" w:rsidP="00755A09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755A09">
              <w:rPr>
                <w:color w:val="000000"/>
                <w:sz w:val="16"/>
                <w:szCs w:val="16"/>
              </w:rPr>
              <w:t>828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30FF" w14:textId="7E660134" w:rsidR="00755A09" w:rsidRPr="00F57FDA" w:rsidRDefault="00755A09" w:rsidP="00755A09">
            <w:pPr>
              <w:pStyle w:val="1"/>
              <w:rPr>
                <w:b/>
                <w:bCs w:val="0"/>
                <w:sz w:val="16"/>
                <w:szCs w:val="14"/>
              </w:rPr>
            </w:pPr>
            <w:r>
              <w:rPr>
                <w:color w:val="000000"/>
                <w:sz w:val="16"/>
              </w:rPr>
              <w:t>1255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AD5B" w14:textId="59A7B04D" w:rsidR="00755A09" w:rsidRPr="0086310E" w:rsidRDefault="00755A09" w:rsidP="00755A09">
            <w:pPr>
              <w:ind w:right="4"/>
              <w:jc w:val="center"/>
              <w:rPr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6CAD" w14:textId="3EA760BB" w:rsidR="00755A09" w:rsidRPr="0086310E" w:rsidRDefault="00755A09" w:rsidP="00755A09">
            <w:pPr>
              <w:ind w:right="4"/>
              <w:jc w:val="center"/>
              <w:rPr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02E9" w14:textId="706D4405" w:rsidR="00755A09" w:rsidRPr="0086310E" w:rsidRDefault="00755A09" w:rsidP="00755A09">
            <w:pPr>
              <w:ind w:right="4"/>
              <w:jc w:val="center"/>
              <w:rPr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8B39" w14:textId="5B1A3863" w:rsidR="00755A09" w:rsidRPr="0086310E" w:rsidRDefault="00755A09" w:rsidP="00755A09">
            <w:pPr>
              <w:ind w:right="4"/>
              <w:jc w:val="center"/>
              <w:rPr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D6BC" w14:textId="7F88587F" w:rsidR="00755A09" w:rsidRPr="0086310E" w:rsidRDefault="00755A09" w:rsidP="00755A09">
            <w:pPr>
              <w:ind w:right="4"/>
              <w:jc w:val="center"/>
              <w:rPr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B9A5" w14:textId="053D4784" w:rsidR="00755A09" w:rsidRPr="0086310E" w:rsidRDefault="00755A09" w:rsidP="00755A09">
            <w:pPr>
              <w:ind w:right="4"/>
              <w:jc w:val="center"/>
              <w:rPr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D67E" w14:textId="4282211F" w:rsidR="00755A09" w:rsidRPr="0086310E" w:rsidRDefault="00755A09" w:rsidP="00755A09">
            <w:pPr>
              <w:ind w:right="4"/>
              <w:jc w:val="center"/>
              <w:rPr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7AD1" w14:textId="10D3C43B" w:rsidR="00755A09" w:rsidRPr="0086310E" w:rsidRDefault="00755A09" w:rsidP="00755A09">
            <w:pPr>
              <w:ind w:right="4"/>
              <w:jc w:val="center"/>
              <w:rPr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4BA4" w14:textId="7B8CAC58" w:rsidR="00755A09" w:rsidRPr="0086310E" w:rsidRDefault="00755A09" w:rsidP="00755A09">
            <w:pPr>
              <w:ind w:right="4"/>
              <w:jc w:val="center"/>
              <w:rPr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9064" w14:textId="70AF63E3" w:rsidR="00755A09" w:rsidRPr="00F57FDA" w:rsidRDefault="00755A09" w:rsidP="00755A09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color w:val="000000"/>
                <w:sz w:val="16"/>
              </w:rPr>
              <w:t>1255,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46E9" w14:textId="36FB66A0" w:rsidR="00755A09" w:rsidRPr="00EC69D9" w:rsidRDefault="00755A09" w:rsidP="00755A09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38C6" w14:textId="690A20C9" w:rsidR="00755A09" w:rsidRPr="00EC69D9" w:rsidRDefault="00755A09" w:rsidP="00755A09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</w:tr>
      <w:tr w:rsidR="00755A09" w:rsidRPr="00EC69D9" w14:paraId="5CF03958" w14:textId="77777777" w:rsidTr="00755A09">
        <w:trPr>
          <w:gridAfter w:val="1"/>
          <w:wAfter w:w="8" w:type="dxa"/>
          <w:trHeight w:val="170"/>
        </w:trPr>
        <w:tc>
          <w:tcPr>
            <w:tcW w:w="1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BDB1" w14:textId="61FBCF2E" w:rsidR="00755A09" w:rsidRPr="00755A09" w:rsidRDefault="00755A09" w:rsidP="00755A09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755A09">
              <w:rPr>
                <w:color w:val="000000"/>
                <w:sz w:val="16"/>
                <w:szCs w:val="16"/>
              </w:rPr>
              <w:t>618,0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23E4" w14:textId="094BBE2C" w:rsidR="00755A09" w:rsidRPr="0086310E" w:rsidRDefault="00755A09" w:rsidP="00755A09">
            <w:pPr>
              <w:pStyle w:val="1"/>
              <w:rPr>
                <w:b/>
                <w:bCs w:val="0"/>
                <w:sz w:val="16"/>
                <w:szCs w:val="14"/>
              </w:rPr>
            </w:pPr>
            <w:r>
              <w:rPr>
                <w:b/>
                <w:bCs w:val="0"/>
                <w:sz w:val="16"/>
                <w:szCs w:val="14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AD94" w14:textId="7CF9C9DE" w:rsidR="00755A09" w:rsidRPr="00755A09" w:rsidRDefault="00755A09" w:rsidP="00755A09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755A09">
              <w:rPr>
                <w:color w:val="000000"/>
                <w:sz w:val="16"/>
                <w:szCs w:val="16"/>
              </w:rPr>
              <w:t>618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F91B" w14:textId="52E49A6E" w:rsidR="00755A09" w:rsidRPr="00F57FDA" w:rsidRDefault="00755A09" w:rsidP="00755A09">
            <w:pPr>
              <w:pStyle w:val="1"/>
              <w:rPr>
                <w:b/>
                <w:bCs w:val="0"/>
                <w:sz w:val="16"/>
                <w:szCs w:val="14"/>
              </w:rPr>
            </w:pPr>
            <w:r>
              <w:rPr>
                <w:color w:val="000000"/>
                <w:sz w:val="16"/>
              </w:rPr>
              <w:t>92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61B0" w14:textId="11234EA5" w:rsidR="00755A09" w:rsidRPr="0086310E" w:rsidRDefault="00755A09" w:rsidP="00755A09">
            <w:pPr>
              <w:ind w:right="4"/>
              <w:jc w:val="center"/>
              <w:rPr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97E4" w14:textId="3636C0AC" w:rsidR="00755A09" w:rsidRPr="0086310E" w:rsidRDefault="00755A09" w:rsidP="00755A09">
            <w:pPr>
              <w:ind w:right="4"/>
              <w:jc w:val="center"/>
              <w:rPr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08CD" w14:textId="2AD76CFA" w:rsidR="00755A09" w:rsidRPr="0086310E" w:rsidRDefault="00755A09" w:rsidP="00755A09">
            <w:pPr>
              <w:ind w:right="4"/>
              <w:jc w:val="center"/>
              <w:rPr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8DCC" w14:textId="17F21A64" w:rsidR="00755A09" w:rsidRPr="0086310E" w:rsidRDefault="00755A09" w:rsidP="00755A09">
            <w:pPr>
              <w:ind w:right="4"/>
              <w:jc w:val="center"/>
              <w:rPr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7F1D" w14:textId="2CB804E9" w:rsidR="00755A09" w:rsidRPr="0086310E" w:rsidRDefault="00755A09" w:rsidP="00755A09">
            <w:pPr>
              <w:ind w:right="4"/>
              <w:jc w:val="center"/>
              <w:rPr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3143" w14:textId="1AED51AC" w:rsidR="00755A09" w:rsidRPr="0086310E" w:rsidRDefault="00755A09" w:rsidP="00755A09">
            <w:pPr>
              <w:ind w:right="4"/>
              <w:jc w:val="center"/>
              <w:rPr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93E1" w14:textId="153D7E34" w:rsidR="00755A09" w:rsidRPr="0086310E" w:rsidRDefault="00755A09" w:rsidP="00755A09">
            <w:pPr>
              <w:ind w:right="4"/>
              <w:jc w:val="center"/>
              <w:rPr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15F4" w14:textId="271BBDDD" w:rsidR="00755A09" w:rsidRPr="0086310E" w:rsidRDefault="00755A09" w:rsidP="00755A09">
            <w:pPr>
              <w:ind w:right="4"/>
              <w:jc w:val="center"/>
              <w:rPr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E4BF" w14:textId="5EBC9B63" w:rsidR="00755A09" w:rsidRPr="0086310E" w:rsidRDefault="00755A09" w:rsidP="00755A09">
            <w:pPr>
              <w:ind w:right="4"/>
              <w:jc w:val="center"/>
              <w:rPr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2238" w14:textId="467C7971" w:rsidR="00755A09" w:rsidRPr="00F57FDA" w:rsidRDefault="00755A09" w:rsidP="00755A09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color w:val="000000"/>
                <w:sz w:val="16"/>
              </w:rPr>
              <w:t>92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85FA" w14:textId="659CDC7E" w:rsidR="00755A09" w:rsidRPr="00EC69D9" w:rsidRDefault="00755A09" w:rsidP="00755A09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942C" w14:textId="4498BE9F" w:rsidR="00755A09" w:rsidRPr="00EC69D9" w:rsidRDefault="00755A09" w:rsidP="00755A09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</w:tr>
      <w:tr w:rsidR="00A6113C" w:rsidRPr="00AB5F7C" w14:paraId="5619550C" w14:textId="45F4D093" w:rsidTr="00755A09">
        <w:trPr>
          <w:gridAfter w:val="1"/>
          <w:wAfter w:w="8" w:type="dxa"/>
          <w:trHeight w:val="53"/>
        </w:trPr>
        <w:tc>
          <w:tcPr>
            <w:tcW w:w="10632" w:type="dxa"/>
            <w:gridSpan w:val="2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48D95EDE" w14:textId="77777777" w:rsidR="00A6113C" w:rsidRPr="00AB5F7C" w:rsidRDefault="00A6113C" w:rsidP="00A6113C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5239" w:type="dxa"/>
            <w:gridSpan w:val="15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F27C41" w14:textId="77777777" w:rsidR="00A6113C" w:rsidRPr="00AB5F7C" w:rsidRDefault="00A6113C" w:rsidP="00A6113C">
            <w:pPr>
              <w:rPr>
                <w:b/>
                <w:bCs/>
                <w:sz w:val="4"/>
                <w:szCs w:val="4"/>
              </w:rPr>
            </w:pPr>
          </w:p>
        </w:tc>
      </w:tr>
      <w:tr w:rsidR="00A6113C" w:rsidRPr="00E310F7" w14:paraId="2E8A568F" w14:textId="24FAE1C3" w:rsidTr="00755A09">
        <w:trPr>
          <w:gridAfter w:val="1"/>
          <w:wAfter w:w="8" w:type="dxa"/>
          <w:trHeight w:val="159"/>
        </w:trPr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7019" w14:textId="61731B40" w:rsidR="00A6113C" w:rsidRPr="009C02C2" w:rsidRDefault="00A6113C" w:rsidP="00A6113C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  <w:r w:rsidRPr="009C02C2">
              <w:rPr>
                <w:b/>
                <w:bCs/>
                <w:sz w:val="22"/>
                <w:szCs w:val="22"/>
              </w:rPr>
              <w:t>Уборочная площадь</w:t>
            </w:r>
            <w:r w:rsidRPr="009C02C2">
              <w:rPr>
                <w:sz w:val="22"/>
                <w:szCs w:val="22"/>
                <w:vertAlign w:val="superscript"/>
              </w:rPr>
              <w:t>3</w:t>
            </w:r>
            <w:r w:rsidRPr="009C02C2">
              <w:rPr>
                <w:b/>
                <w:bCs/>
                <w:sz w:val="22"/>
                <w:szCs w:val="22"/>
              </w:rPr>
              <w:t xml:space="preserve"> твердых покрытий:</w:t>
            </w:r>
          </w:p>
        </w:tc>
        <w:tc>
          <w:tcPr>
            <w:tcW w:w="5239" w:type="dxa"/>
            <w:gridSpan w:val="15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47B3C976" w14:textId="77777777" w:rsidR="00A6113C" w:rsidRPr="00E310F7" w:rsidRDefault="00A6113C" w:rsidP="00A6113C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6113C" w:rsidRPr="00E310F7" w14:paraId="760A5875" w14:textId="28762FCE" w:rsidTr="00755A09">
        <w:trPr>
          <w:gridAfter w:val="1"/>
          <w:wAfter w:w="8" w:type="dxa"/>
          <w:trHeight w:val="83"/>
        </w:trPr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E887" w14:textId="7CF2E239" w:rsidR="00A6113C" w:rsidRPr="00E310F7" w:rsidRDefault="00A6113C" w:rsidP="00A6113C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967A45">
              <w:rPr>
                <w:b/>
                <w:bCs/>
                <w:sz w:val="20"/>
                <w:szCs w:val="20"/>
              </w:rPr>
              <w:t>Тротуарная плитк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39" w:type="dxa"/>
            <w:gridSpan w:val="15"/>
            <w:vMerge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5914AD41" w14:textId="77777777" w:rsidR="00A6113C" w:rsidRPr="00E310F7" w:rsidRDefault="00A6113C" w:rsidP="00A6113C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6113C" w:rsidRPr="00E51B97" w14:paraId="7C6D5760" w14:textId="77777777" w:rsidTr="00755A09">
        <w:trPr>
          <w:gridAfter w:val="1"/>
          <w:wAfter w:w="8" w:type="dxa"/>
          <w:trHeight w:val="58"/>
        </w:trPr>
        <w:tc>
          <w:tcPr>
            <w:tcW w:w="4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8B20" w14:textId="37038CCB" w:rsidR="00A6113C" w:rsidRPr="00E51B97" w:rsidRDefault="00A6113C" w:rsidP="00A6113C">
            <w:pPr>
              <w:ind w:left="-106"/>
              <w:jc w:val="center"/>
              <w:rPr>
                <w:sz w:val="22"/>
                <w:szCs w:val="22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6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1C5A" w14:textId="4D47006D" w:rsidR="00A6113C" w:rsidRPr="00E51B97" w:rsidRDefault="00A6113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5239" w:type="dxa"/>
            <w:gridSpan w:val="15"/>
            <w:vMerge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60D592CB" w14:textId="332A0E05" w:rsidR="00A6113C" w:rsidRPr="00E51B97" w:rsidRDefault="00A6113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6113C" w:rsidRPr="00E51B97" w14:paraId="6E621618" w14:textId="77777777" w:rsidTr="00755A09">
        <w:trPr>
          <w:gridAfter w:val="1"/>
          <w:wAfter w:w="8" w:type="dxa"/>
          <w:trHeight w:val="230"/>
        </w:trPr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6F50" w14:textId="21A14393" w:rsidR="00A6113C" w:rsidRPr="00E51B97" w:rsidRDefault="00A6113C" w:rsidP="00A6113C">
            <w:pPr>
              <w:ind w:left="-106"/>
              <w:jc w:val="center"/>
              <w:rPr>
                <w:sz w:val="22"/>
                <w:szCs w:val="22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B1F8" w14:textId="42AA33D2" w:rsidR="00A6113C" w:rsidRPr="00E51B97" w:rsidRDefault="00A6113C" w:rsidP="00A6113C">
            <w:pPr>
              <w:ind w:left="-106"/>
              <w:jc w:val="center"/>
              <w:rPr>
                <w:sz w:val="22"/>
                <w:szCs w:val="22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  <w:tc>
          <w:tcPr>
            <w:tcW w:w="3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18998B" w14:textId="01DFDFD5" w:rsidR="00A6113C" w:rsidRPr="00E51B97" w:rsidRDefault="00A6113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C76CB3" w14:textId="77777777" w:rsidR="00A6113C" w:rsidRPr="00E51B97" w:rsidRDefault="00A6113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  <w:tc>
          <w:tcPr>
            <w:tcW w:w="5239" w:type="dxa"/>
            <w:gridSpan w:val="15"/>
            <w:vMerge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1B001CEB" w14:textId="13442BA9" w:rsidR="00A6113C" w:rsidRPr="00E51B97" w:rsidRDefault="00A6113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6113C" w:rsidRPr="00E51B97" w14:paraId="0D96244A" w14:textId="77777777" w:rsidTr="00755A09">
        <w:trPr>
          <w:gridAfter w:val="1"/>
          <w:wAfter w:w="8" w:type="dxa"/>
          <w:trHeight w:val="47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DB2C" w14:textId="21386EA8" w:rsidR="00A6113C" w:rsidRPr="00E51B97" w:rsidRDefault="00A6113C" w:rsidP="00A6113C">
            <w:pPr>
              <w:pStyle w:val="1"/>
              <w:jc w:val="both"/>
              <w:rPr>
                <w:sz w:val="22"/>
                <w:szCs w:val="22"/>
              </w:rPr>
            </w:pPr>
            <w:r w:rsidRPr="00E20447">
              <w:rPr>
                <w:sz w:val="16"/>
                <w:szCs w:val="16"/>
              </w:rPr>
              <w:t>1 класс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184D" w14:textId="0CF9EF89" w:rsidR="00A6113C" w:rsidRPr="00E51B97" w:rsidRDefault="00A6113C" w:rsidP="00A6113C">
            <w:pPr>
              <w:pStyle w:val="1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2</w:t>
            </w:r>
            <w:r w:rsidRPr="00E20447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0B55" w14:textId="6B671FB4" w:rsidR="00A6113C" w:rsidRPr="00E51B97" w:rsidRDefault="00A6113C" w:rsidP="00A6113C">
            <w:pPr>
              <w:pStyle w:val="1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3</w:t>
            </w:r>
            <w:r w:rsidRPr="00E20447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3E2B" w14:textId="6E381A6C" w:rsidR="00A6113C" w:rsidRPr="00E51B97" w:rsidRDefault="00A6113C" w:rsidP="00A6113C">
            <w:pPr>
              <w:pStyle w:val="1"/>
              <w:jc w:val="both"/>
              <w:rPr>
                <w:sz w:val="22"/>
                <w:szCs w:val="22"/>
              </w:rPr>
            </w:pPr>
            <w:r w:rsidRPr="00E20447">
              <w:rPr>
                <w:sz w:val="16"/>
                <w:szCs w:val="16"/>
              </w:rPr>
              <w:t>1 класс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13D1" w14:textId="795A9FEF" w:rsidR="00A6113C" w:rsidRPr="00E51B97" w:rsidRDefault="00A6113C" w:rsidP="00A6113C">
            <w:pPr>
              <w:pStyle w:val="1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2</w:t>
            </w:r>
            <w:r w:rsidRPr="00E20447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B520" w14:textId="24B69A06" w:rsidR="00A6113C" w:rsidRPr="00E51B97" w:rsidRDefault="00A6113C" w:rsidP="00A6113C">
            <w:pPr>
              <w:pStyle w:val="1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3</w:t>
            </w:r>
            <w:r w:rsidRPr="00E20447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71DAE8" w14:textId="15DD0E27" w:rsidR="00A6113C" w:rsidRPr="00E20447" w:rsidRDefault="00A6113C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E20447">
              <w:rPr>
                <w:sz w:val="16"/>
                <w:szCs w:val="16"/>
              </w:rPr>
              <w:t>1 класс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E7F1C4" w14:textId="77777777" w:rsidR="00A6113C" w:rsidRPr="00E51B97" w:rsidRDefault="00A6113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2</w:t>
            </w:r>
            <w:r w:rsidRPr="00E20447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32ACDD" w14:textId="77777777" w:rsidR="00A6113C" w:rsidRPr="00E51B97" w:rsidRDefault="00A6113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3</w:t>
            </w:r>
            <w:r w:rsidRPr="00E20447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1E911F" w14:textId="77777777" w:rsidR="00A6113C" w:rsidRPr="00E51B97" w:rsidRDefault="00A6113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E20447">
              <w:rPr>
                <w:sz w:val="16"/>
                <w:szCs w:val="16"/>
              </w:rPr>
              <w:t>1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B22F3F" w14:textId="77777777" w:rsidR="00A6113C" w:rsidRPr="00E51B97" w:rsidRDefault="00A6113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2</w:t>
            </w:r>
            <w:r w:rsidRPr="00E20447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CB6DB0" w14:textId="77777777" w:rsidR="00A6113C" w:rsidRPr="00E51B97" w:rsidRDefault="00A6113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3</w:t>
            </w:r>
            <w:r w:rsidRPr="00E20447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5239" w:type="dxa"/>
            <w:gridSpan w:val="15"/>
            <w:vMerge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4BBC304F" w14:textId="25977427" w:rsidR="00A6113C" w:rsidRPr="00E51B97" w:rsidRDefault="00A6113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6113C" w:rsidRPr="00D402B2" w14:paraId="15E856E8" w14:textId="77777777" w:rsidTr="00755A09">
        <w:trPr>
          <w:gridAfter w:val="1"/>
          <w:wAfter w:w="8" w:type="dxa"/>
          <w:trHeight w:val="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75D0" w14:textId="1B7E6370" w:rsidR="00A6113C" w:rsidRPr="00D402B2" w:rsidRDefault="00A6113C" w:rsidP="00A6113C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</w:t>
            </w:r>
            <w:r w:rsidR="007D0ACF">
              <w:rPr>
                <w:b/>
                <w:bCs w:val="0"/>
                <w:sz w:val="16"/>
                <w:szCs w:val="16"/>
              </w:rPr>
              <w:t>45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202A" w14:textId="24257F82" w:rsidR="00A6113C" w:rsidRPr="00D402B2" w:rsidRDefault="00A6113C" w:rsidP="00A6113C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</w:t>
            </w:r>
            <w:r w:rsidR="007D0ACF">
              <w:rPr>
                <w:b/>
                <w:bCs w:val="0"/>
                <w:sz w:val="16"/>
                <w:szCs w:val="16"/>
              </w:rPr>
              <w:t>4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CF72" w14:textId="49C4D973" w:rsidR="00A6113C" w:rsidRPr="00D402B2" w:rsidRDefault="00A6113C" w:rsidP="00A6113C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</w:t>
            </w:r>
            <w:r w:rsidR="007D0ACF">
              <w:rPr>
                <w:b/>
                <w:bCs w:val="0"/>
                <w:sz w:val="16"/>
                <w:szCs w:val="16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530C" w14:textId="03443F0E" w:rsidR="00A6113C" w:rsidRPr="00D402B2" w:rsidRDefault="00A6113C" w:rsidP="00A6113C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</w:t>
            </w:r>
            <w:r w:rsidR="007D0ACF">
              <w:rPr>
                <w:b/>
                <w:bCs w:val="0"/>
                <w:sz w:val="16"/>
                <w:szCs w:val="16"/>
              </w:rPr>
              <w:t>48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CFF7" w14:textId="6AA4A585" w:rsidR="00A6113C" w:rsidRPr="00D402B2" w:rsidRDefault="00A6113C" w:rsidP="00A6113C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</w:t>
            </w:r>
            <w:r w:rsidR="007D0ACF">
              <w:rPr>
                <w:b/>
                <w:bCs w:val="0"/>
                <w:sz w:val="16"/>
                <w:szCs w:val="16"/>
              </w:rPr>
              <w:t>4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0984" w14:textId="1D498B5D" w:rsidR="00A6113C" w:rsidRPr="00D402B2" w:rsidRDefault="00A6113C" w:rsidP="00A6113C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</w:t>
            </w:r>
            <w:r w:rsidR="007D0ACF">
              <w:rPr>
                <w:b/>
                <w:bCs w:val="0"/>
                <w:sz w:val="16"/>
                <w:szCs w:val="16"/>
              </w:rPr>
              <w:t>5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7E15" w14:textId="7D913BD6" w:rsidR="00A6113C" w:rsidRPr="00D402B2" w:rsidRDefault="00A6113C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7D0ACF"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DD71" w14:textId="0DA6184F" w:rsidR="00A6113C" w:rsidRPr="00D402B2" w:rsidRDefault="00A6113C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7D0ACF"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34F5" w14:textId="4C61DBC5" w:rsidR="00A6113C" w:rsidRPr="00D402B2" w:rsidRDefault="00A6113C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7D0ACF">
              <w:rPr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6CF9" w14:textId="4C050A4D" w:rsidR="00A6113C" w:rsidRPr="00D402B2" w:rsidRDefault="00A6113C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7D0ACF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81B8" w14:textId="72BB64FA" w:rsidR="00A6113C" w:rsidRPr="00D402B2" w:rsidRDefault="00A6113C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7D0ACF">
              <w:rPr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5407" w14:textId="1F93CE31" w:rsidR="00A6113C" w:rsidRPr="00D402B2" w:rsidRDefault="00A6113C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7D0ACF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239" w:type="dxa"/>
            <w:gridSpan w:val="15"/>
            <w:vMerge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74344FDA" w14:textId="62C4D38B" w:rsidR="00A6113C" w:rsidRPr="00D402B2" w:rsidRDefault="00A6113C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6310E" w:rsidRPr="00EC69D9" w14:paraId="2010761F" w14:textId="77777777" w:rsidTr="00755A09">
        <w:trPr>
          <w:gridAfter w:val="1"/>
          <w:wAfter w:w="8" w:type="dxa"/>
          <w:trHeight w:val="79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9959" w14:textId="55BB73E0" w:rsidR="0086310E" w:rsidRPr="00EC69D9" w:rsidRDefault="0086310E" w:rsidP="0086310E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3DF8" w14:textId="1C578F43" w:rsidR="0086310E" w:rsidRPr="00EC69D9" w:rsidRDefault="0086310E" w:rsidP="0086310E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DCEE" w14:textId="2A3C3BF1" w:rsidR="0086310E" w:rsidRPr="00EC69D9" w:rsidRDefault="0086310E" w:rsidP="0086310E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B3A0" w14:textId="56696E2D" w:rsidR="0086310E" w:rsidRPr="00EC69D9" w:rsidRDefault="0086310E" w:rsidP="0086310E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EC47" w14:textId="764A2780" w:rsidR="0086310E" w:rsidRPr="00EC69D9" w:rsidRDefault="0086310E" w:rsidP="0086310E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00C5" w14:textId="50DF9CD9" w:rsidR="0086310E" w:rsidRPr="00EC69D9" w:rsidRDefault="0086310E" w:rsidP="0086310E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D608" w14:textId="70698CDA" w:rsidR="0086310E" w:rsidRPr="00EC69D9" w:rsidRDefault="0086310E" w:rsidP="0086310E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BD90" w14:textId="356F0399" w:rsidR="0086310E" w:rsidRPr="00EC69D9" w:rsidRDefault="0086310E" w:rsidP="0086310E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E9D3" w14:textId="7CC5D6CF" w:rsidR="0086310E" w:rsidRPr="00EC69D9" w:rsidRDefault="0086310E" w:rsidP="0086310E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F315" w14:textId="75A25E39" w:rsidR="0086310E" w:rsidRPr="00EC69D9" w:rsidRDefault="0086310E" w:rsidP="0086310E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45A5" w14:textId="75B1F967" w:rsidR="0086310E" w:rsidRPr="00EC69D9" w:rsidRDefault="0086310E" w:rsidP="0086310E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9CB1" w14:textId="7477D08E" w:rsidR="0086310E" w:rsidRPr="00EC69D9" w:rsidRDefault="0086310E" w:rsidP="0086310E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5239" w:type="dxa"/>
            <w:gridSpan w:val="15"/>
            <w:vMerge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50BA8F18" w14:textId="77777777" w:rsidR="0086310E" w:rsidRPr="00EC69D9" w:rsidRDefault="0086310E" w:rsidP="0086310E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86310E" w:rsidRPr="00EC69D9" w14:paraId="46AF794F" w14:textId="77777777" w:rsidTr="00755A09">
        <w:trPr>
          <w:gridAfter w:val="1"/>
          <w:wAfter w:w="8" w:type="dxa"/>
          <w:trHeight w:val="79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DD9C" w14:textId="13592C99" w:rsidR="0086310E" w:rsidRPr="00EC69D9" w:rsidRDefault="0086310E" w:rsidP="0086310E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9186" w14:textId="661FAF77" w:rsidR="0086310E" w:rsidRPr="00EC69D9" w:rsidRDefault="0086310E" w:rsidP="0086310E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923A" w14:textId="63D45408" w:rsidR="0086310E" w:rsidRPr="00EC69D9" w:rsidRDefault="0086310E" w:rsidP="0086310E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9F07" w14:textId="25B499E1" w:rsidR="0086310E" w:rsidRPr="00EC69D9" w:rsidRDefault="0086310E" w:rsidP="0086310E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8EDC" w14:textId="15DA622C" w:rsidR="0086310E" w:rsidRPr="00EC69D9" w:rsidRDefault="0086310E" w:rsidP="0086310E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540E" w14:textId="2D91032E" w:rsidR="0086310E" w:rsidRPr="00EC69D9" w:rsidRDefault="0086310E" w:rsidP="0086310E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7787" w14:textId="1C4D7CAF" w:rsidR="0086310E" w:rsidRPr="00EC69D9" w:rsidRDefault="0086310E" w:rsidP="0086310E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32BD" w14:textId="7EE9C398" w:rsidR="0086310E" w:rsidRPr="00EC69D9" w:rsidRDefault="0086310E" w:rsidP="0086310E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3516" w14:textId="4CCECB1E" w:rsidR="0086310E" w:rsidRPr="00EC69D9" w:rsidRDefault="0086310E" w:rsidP="0086310E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37DA" w14:textId="71059D47" w:rsidR="0086310E" w:rsidRPr="00EC69D9" w:rsidRDefault="0086310E" w:rsidP="0086310E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7C24" w14:textId="47B9ECDD" w:rsidR="0086310E" w:rsidRPr="00EC69D9" w:rsidRDefault="0086310E" w:rsidP="0086310E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31AA" w14:textId="3388CAE7" w:rsidR="0086310E" w:rsidRPr="00EC69D9" w:rsidRDefault="0086310E" w:rsidP="0086310E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5239" w:type="dxa"/>
            <w:gridSpan w:val="15"/>
            <w:vMerge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340F36A0" w14:textId="77777777" w:rsidR="0086310E" w:rsidRPr="00EC69D9" w:rsidRDefault="0086310E" w:rsidP="0086310E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86310E" w:rsidRPr="00EC69D9" w14:paraId="66B5083F" w14:textId="77777777" w:rsidTr="00755A09">
        <w:trPr>
          <w:gridAfter w:val="1"/>
          <w:wAfter w:w="8" w:type="dxa"/>
          <w:trHeight w:val="79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3DAD" w14:textId="5F10A35A" w:rsidR="0086310E" w:rsidRPr="00EC69D9" w:rsidRDefault="0086310E" w:rsidP="0086310E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E4D2" w14:textId="689B55EC" w:rsidR="0086310E" w:rsidRPr="00EC69D9" w:rsidRDefault="0086310E" w:rsidP="0086310E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375D" w14:textId="63A89BAF" w:rsidR="0086310E" w:rsidRPr="00EC69D9" w:rsidRDefault="0086310E" w:rsidP="0086310E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B3EA" w14:textId="1C8004F0" w:rsidR="0086310E" w:rsidRPr="00EC69D9" w:rsidRDefault="0086310E" w:rsidP="0086310E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FCA4" w14:textId="75F4F172" w:rsidR="0086310E" w:rsidRPr="00EC69D9" w:rsidRDefault="0086310E" w:rsidP="0086310E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D0E1" w14:textId="2F33C717" w:rsidR="0086310E" w:rsidRPr="00EC69D9" w:rsidRDefault="0086310E" w:rsidP="0086310E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3582" w14:textId="63B51838" w:rsidR="0086310E" w:rsidRPr="00EC69D9" w:rsidRDefault="0086310E" w:rsidP="0086310E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9A1D" w14:textId="69019534" w:rsidR="0086310E" w:rsidRPr="00EC69D9" w:rsidRDefault="0086310E" w:rsidP="0086310E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14DD" w14:textId="34532AEC" w:rsidR="0086310E" w:rsidRPr="00EC69D9" w:rsidRDefault="0086310E" w:rsidP="0086310E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4351" w14:textId="7F6F8E45" w:rsidR="0086310E" w:rsidRPr="00EC69D9" w:rsidRDefault="0086310E" w:rsidP="0086310E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5CE2" w14:textId="42C0AB48" w:rsidR="0086310E" w:rsidRPr="00EC69D9" w:rsidRDefault="0086310E" w:rsidP="0086310E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1781" w14:textId="21DCC860" w:rsidR="0086310E" w:rsidRPr="00EC69D9" w:rsidRDefault="0086310E" w:rsidP="0086310E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5239" w:type="dxa"/>
            <w:gridSpan w:val="15"/>
            <w:vMerge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6DAB7BB0" w14:textId="77777777" w:rsidR="0086310E" w:rsidRPr="00EC69D9" w:rsidRDefault="0086310E" w:rsidP="0086310E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7D0ACF" w:rsidRPr="00EC69D9" w14:paraId="0E9453C9" w14:textId="77777777" w:rsidTr="00755A09">
        <w:trPr>
          <w:gridAfter w:val="1"/>
          <w:wAfter w:w="8" w:type="dxa"/>
          <w:trHeight w:val="51"/>
        </w:trPr>
        <w:tc>
          <w:tcPr>
            <w:tcW w:w="10632" w:type="dxa"/>
            <w:gridSpan w:val="22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</w:tcPr>
          <w:p w14:paraId="75BDACF0" w14:textId="77777777" w:rsidR="007D0ACF" w:rsidRPr="007D0ACF" w:rsidRDefault="007D0ACF" w:rsidP="00A6113C">
            <w:pPr>
              <w:ind w:right="4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5239" w:type="dxa"/>
            <w:gridSpan w:val="15"/>
            <w:vMerge/>
            <w:tcBorders>
              <w:left w:val="single" w:sz="4" w:space="0" w:color="FFFFFF"/>
              <w:right w:val="single" w:sz="4" w:space="0" w:color="FFFFFF" w:themeColor="background1"/>
            </w:tcBorders>
            <w:vAlign w:val="center"/>
          </w:tcPr>
          <w:p w14:paraId="08A07425" w14:textId="77777777" w:rsidR="007D0ACF" w:rsidRPr="00EC69D9" w:rsidRDefault="007D0ACF" w:rsidP="00A6113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A6113C" w:rsidRPr="00EC69D9" w14:paraId="10B84C7B" w14:textId="77777777" w:rsidTr="00755A09">
        <w:trPr>
          <w:gridAfter w:val="1"/>
          <w:wAfter w:w="8" w:type="dxa"/>
          <w:trHeight w:val="91"/>
        </w:trPr>
        <w:tc>
          <w:tcPr>
            <w:tcW w:w="10632" w:type="dxa"/>
            <w:gridSpan w:val="2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66A7CE6" w14:textId="4316E39F" w:rsidR="00A6113C" w:rsidRPr="00EC69D9" w:rsidRDefault="00A6113C" w:rsidP="00A6113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9C02C2">
              <w:rPr>
                <w:b/>
                <w:bCs/>
                <w:sz w:val="22"/>
                <w:szCs w:val="22"/>
              </w:rPr>
              <w:t>Уборочная площадь</w:t>
            </w:r>
            <w:r w:rsidRPr="009C02C2">
              <w:rPr>
                <w:sz w:val="22"/>
                <w:szCs w:val="22"/>
                <w:vertAlign w:val="superscript"/>
              </w:rPr>
              <w:t>3</w:t>
            </w:r>
            <w:r w:rsidRPr="009C02C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мягких</w:t>
            </w:r>
            <w:r w:rsidRPr="009C02C2">
              <w:rPr>
                <w:b/>
                <w:bCs/>
                <w:sz w:val="22"/>
                <w:szCs w:val="22"/>
              </w:rPr>
              <w:t xml:space="preserve"> покрытий:</w:t>
            </w:r>
          </w:p>
        </w:tc>
        <w:tc>
          <w:tcPr>
            <w:tcW w:w="5239" w:type="dxa"/>
            <w:gridSpan w:val="15"/>
            <w:vMerge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1E4679B8" w14:textId="77777777" w:rsidR="00A6113C" w:rsidRPr="00EC69D9" w:rsidRDefault="00A6113C" w:rsidP="00A6113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7D0ACF" w:rsidRPr="00EC69D9" w14:paraId="15EE1489" w14:textId="77777777" w:rsidTr="00755A09">
        <w:trPr>
          <w:gridAfter w:val="1"/>
          <w:wAfter w:w="8" w:type="dxa"/>
          <w:trHeight w:val="81"/>
        </w:trPr>
        <w:tc>
          <w:tcPr>
            <w:tcW w:w="498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67B22E6" w14:textId="2E996B4A" w:rsidR="007D0ACF" w:rsidRPr="00EC69D9" w:rsidRDefault="007D0ACF" w:rsidP="007D0ACF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20"/>
                <w:szCs w:val="20"/>
              </w:rPr>
              <w:t xml:space="preserve">Щебень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 w:val="0"/>
                <w:sz w:val="22"/>
                <w:szCs w:val="22"/>
              </w:rPr>
              <w:t>:</w:t>
            </w:r>
          </w:p>
        </w:tc>
        <w:tc>
          <w:tcPr>
            <w:tcW w:w="5652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2CB8846" w14:textId="4EB5CDC6" w:rsidR="007D0ACF" w:rsidRPr="00EC69D9" w:rsidRDefault="007D0ACF" w:rsidP="007D0ACF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20"/>
                <w:szCs w:val="20"/>
              </w:rPr>
              <w:t xml:space="preserve">Иное покрытие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39" w:type="dxa"/>
            <w:gridSpan w:val="15"/>
            <w:vMerge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1537BA2D" w14:textId="77777777" w:rsidR="007D0ACF" w:rsidRPr="00EC69D9" w:rsidRDefault="007D0ACF" w:rsidP="007D0ACF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7D0ACF" w:rsidRPr="00EC69D9" w14:paraId="4B722A39" w14:textId="77777777" w:rsidTr="00755A09">
        <w:trPr>
          <w:gridAfter w:val="1"/>
          <w:wAfter w:w="8" w:type="dxa"/>
          <w:trHeight w:val="71"/>
        </w:trPr>
        <w:tc>
          <w:tcPr>
            <w:tcW w:w="241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9BC055B" w14:textId="7D762E07" w:rsidR="007D0ACF" w:rsidRPr="00EC69D9" w:rsidRDefault="007D0ACF" w:rsidP="007D0ACF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6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D20E627" w14:textId="154B137C" w:rsidR="007D0ACF" w:rsidRPr="00EC69D9" w:rsidRDefault="007D0ACF" w:rsidP="007D0ACF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10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4D84BED" w14:textId="6C35D250" w:rsidR="007D0ACF" w:rsidRPr="00EC69D9" w:rsidRDefault="007D0ACF" w:rsidP="007D0ACF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5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125411B" w14:textId="04A69FD6" w:rsidR="007D0ACF" w:rsidRPr="00EC69D9" w:rsidRDefault="007D0ACF" w:rsidP="007D0ACF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5239" w:type="dxa"/>
            <w:gridSpan w:val="15"/>
            <w:vMerge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3D3F9634" w14:textId="77777777" w:rsidR="007D0ACF" w:rsidRPr="00EC69D9" w:rsidRDefault="007D0ACF" w:rsidP="007D0ACF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A6113C" w:rsidRPr="00EC69D9" w14:paraId="19CBC25A" w14:textId="77777777" w:rsidTr="00755A09">
        <w:trPr>
          <w:gridAfter w:val="1"/>
          <w:wAfter w:w="8" w:type="dxa"/>
          <w:trHeight w:val="71"/>
        </w:trPr>
        <w:tc>
          <w:tcPr>
            <w:tcW w:w="79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BCE49CF" w14:textId="09EA4145" w:rsidR="00A6113C" w:rsidRPr="00EC69D9" w:rsidRDefault="00A6113C" w:rsidP="00A6113C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E20447">
              <w:rPr>
                <w:sz w:val="16"/>
                <w:szCs w:val="16"/>
              </w:rPr>
              <w:t>1 класс</w:t>
            </w:r>
          </w:p>
        </w:tc>
        <w:tc>
          <w:tcPr>
            <w:tcW w:w="8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3F232BD" w14:textId="7AD6B447" w:rsidR="00A6113C" w:rsidRPr="00EC69D9" w:rsidRDefault="00A6113C" w:rsidP="00A6113C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sz w:val="16"/>
                <w:szCs w:val="16"/>
              </w:rPr>
              <w:t>2</w:t>
            </w:r>
            <w:r w:rsidRPr="00E20447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D913A66" w14:textId="19CEFB2F" w:rsidR="00A6113C" w:rsidRPr="00EC69D9" w:rsidRDefault="00A6113C" w:rsidP="00A6113C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sz w:val="16"/>
                <w:szCs w:val="16"/>
              </w:rPr>
              <w:t>3</w:t>
            </w:r>
            <w:r w:rsidRPr="00E20447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77A4EAB" w14:textId="295BF98F" w:rsidR="00A6113C" w:rsidRPr="00EC69D9" w:rsidRDefault="00A6113C" w:rsidP="00A6113C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E20447">
              <w:rPr>
                <w:sz w:val="16"/>
                <w:szCs w:val="16"/>
              </w:rPr>
              <w:t>1 класс</w:t>
            </w:r>
          </w:p>
        </w:tc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A28DA73" w14:textId="4881B1C6" w:rsidR="00A6113C" w:rsidRPr="00EC69D9" w:rsidRDefault="00A6113C" w:rsidP="00A6113C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sz w:val="16"/>
                <w:szCs w:val="16"/>
              </w:rPr>
              <w:t>2</w:t>
            </w:r>
            <w:r w:rsidRPr="00E20447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C514FEF" w14:textId="328DD611" w:rsidR="00A6113C" w:rsidRPr="00EC69D9" w:rsidRDefault="00A6113C" w:rsidP="00A6113C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sz w:val="16"/>
                <w:szCs w:val="16"/>
              </w:rPr>
              <w:t>3</w:t>
            </w:r>
            <w:r w:rsidRPr="00E20447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6745BB7" w14:textId="0837ABEF" w:rsidR="00A6113C" w:rsidRPr="00EC69D9" w:rsidRDefault="00A6113C" w:rsidP="00A6113C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E20447">
              <w:rPr>
                <w:sz w:val="16"/>
                <w:szCs w:val="16"/>
              </w:rPr>
              <w:t>1 класс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8EF57CB" w14:textId="5ACB98F5" w:rsidR="00A6113C" w:rsidRPr="00EC69D9" w:rsidRDefault="00A6113C" w:rsidP="00A6113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sz w:val="16"/>
                <w:szCs w:val="16"/>
              </w:rPr>
              <w:t>2</w:t>
            </w:r>
            <w:r w:rsidRPr="00E20447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107D832" w14:textId="4FB7E47E" w:rsidR="00A6113C" w:rsidRPr="00EC69D9" w:rsidRDefault="00A6113C" w:rsidP="00A6113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sz w:val="16"/>
                <w:szCs w:val="16"/>
              </w:rPr>
              <w:t>3</w:t>
            </w:r>
            <w:r w:rsidRPr="00E20447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4FDBAA7" w14:textId="5CC5886B" w:rsidR="00A6113C" w:rsidRPr="00EC69D9" w:rsidRDefault="00A6113C" w:rsidP="00A6113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E20447">
              <w:rPr>
                <w:sz w:val="16"/>
                <w:szCs w:val="16"/>
              </w:rPr>
              <w:t>1 клас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4EE4CE4" w14:textId="210F5820" w:rsidR="00A6113C" w:rsidRPr="00EC69D9" w:rsidRDefault="00A6113C" w:rsidP="00A6113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sz w:val="16"/>
                <w:szCs w:val="16"/>
              </w:rPr>
              <w:t>2</w:t>
            </w:r>
            <w:r w:rsidRPr="00E20447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508B7D2" w14:textId="64B482A3" w:rsidR="00A6113C" w:rsidRPr="00EC69D9" w:rsidRDefault="00A6113C" w:rsidP="00A6113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sz w:val="16"/>
                <w:szCs w:val="16"/>
              </w:rPr>
              <w:t>3</w:t>
            </w:r>
            <w:r w:rsidRPr="00E20447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5239" w:type="dxa"/>
            <w:gridSpan w:val="15"/>
            <w:vMerge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5A80C9D4" w14:textId="77777777" w:rsidR="00A6113C" w:rsidRPr="00EC69D9" w:rsidRDefault="00A6113C" w:rsidP="00A6113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A6113C" w:rsidRPr="00EC69D9" w14:paraId="2E4C4F10" w14:textId="77777777" w:rsidTr="00755A09">
        <w:trPr>
          <w:gridAfter w:val="1"/>
          <w:wAfter w:w="8" w:type="dxa"/>
          <w:trHeight w:val="81"/>
        </w:trPr>
        <w:tc>
          <w:tcPr>
            <w:tcW w:w="79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939E84D" w14:textId="33827222" w:rsidR="00A6113C" w:rsidRPr="00EC69D9" w:rsidRDefault="00A6113C" w:rsidP="00A6113C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6"/>
                <w:szCs w:val="16"/>
              </w:rPr>
              <w:t>1</w:t>
            </w:r>
            <w:r w:rsidR="007D0ACF">
              <w:rPr>
                <w:b/>
                <w:bCs w:val="0"/>
                <w:sz w:val="16"/>
                <w:szCs w:val="16"/>
              </w:rPr>
              <w:t>57</w:t>
            </w:r>
          </w:p>
        </w:tc>
        <w:tc>
          <w:tcPr>
            <w:tcW w:w="8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D91BAB9" w14:textId="17DFA6CE" w:rsidR="00A6113C" w:rsidRPr="00EC69D9" w:rsidRDefault="00A6113C" w:rsidP="00A6113C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6"/>
                <w:szCs w:val="16"/>
              </w:rPr>
              <w:t>1</w:t>
            </w:r>
            <w:r w:rsidR="007D0ACF">
              <w:rPr>
                <w:b/>
                <w:bCs w:val="0"/>
                <w:sz w:val="16"/>
                <w:szCs w:val="16"/>
              </w:rPr>
              <w:t>58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AB5227F" w14:textId="6B1052E9" w:rsidR="00A6113C" w:rsidRPr="00EC69D9" w:rsidRDefault="00A6113C" w:rsidP="00A6113C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6"/>
                <w:szCs w:val="16"/>
              </w:rPr>
              <w:t>1</w:t>
            </w:r>
            <w:r w:rsidR="007D0ACF">
              <w:rPr>
                <w:b/>
                <w:bCs w:val="0"/>
                <w:sz w:val="16"/>
                <w:szCs w:val="16"/>
              </w:rPr>
              <w:t>59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1F9536E" w14:textId="4C27C71B" w:rsidR="00A6113C" w:rsidRPr="00EC69D9" w:rsidRDefault="00A6113C" w:rsidP="00A6113C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6"/>
                <w:szCs w:val="16"/>
              </w:rPr>
              <w:t>1</w:t>
            </w:r>
            <w:r w:rsidR="007D0ACF">
              <w:rPr>
                <w:b/>
                <w:bCs w:val="0"/>
                <w:sz w:val="16"/>
                <w:szCs w:val="16"/>
              </w:rPr>
              <w:t>60</w:t>
            </w:r>
          </w:p>
        </w:tc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5026F04" w14:textId="0FF9E345" w:rsidR="00A6113C" w:rsidRPr="00EC69D9" w:rsidRDefault="00A6113C" w:rsidP="00A6113C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6"/>
                <w:szCs w:val="16"/>
              </w:rPr>
              <w:t>1</w:t>
            </w:r>
            <w:r w:rsidR="007D0ACF">
              <w:rPr>
                <w:b/>
                <w:bCs w:val="0"/>
                <w:sz w:val="16"/>
                <w:szCs w:val="16"/>
              </w:rPr>
              <w:t>61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969ADF1" w14:textId="25882333" w:rsidR="00A6113C" w:rsidRPr="00EC69D9" w:rsidRDefault="00A6113C" w:rsidP="00A6113C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6"/>
                <w:szCs w:val="16"/>
              </w:rPr>
              <w:t>1</w:t>
            </w:r>
            <w:r w:rsidR="007D0ACF">
              <w:rPr>
                <w:b/>
                <w:bCs w:val="0"/>
                <w:sz w:val="16"/>
                <w:szCs w:val="16"/>
              </w:rPr>
              <w:t>6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642C6F4" w14:textId="00474BD3" w:rsidR="00A6113C" w:rsidRPr="00EC69D9" w:rsidRDefault="00A6113C" w:rsidP="00A6113C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6"/>
                <w:szCs w:val="16"/>
              </w:rPr>
              <w:t>1</w:t>
            </w:r>
            <w:r w:rsidR="007D0ACF">
              <w:rPr>
                <w:b/>
                <w:bCs w:val="0"/>
                <w:sz w:val="16"/>
                <w:szCs w:val="16"/>
              </w:rPr>
              <w:t>63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AD72E4B" w14:textId="5B2F28E5" w:rsidR="00A6113C" w:rsidRPr="00EC69D9" w:rsidRDefault="00A6113C" w:rsidP="00A6113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7D0ACF">
              <w:rPr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C17E12B" w14:textId="4A95FCCA" w:rsidR="00A6113C" w:rsidRPr="00EC69D9" w:rsidRDefault="00A6113C" w:rsidP="00A6113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7D0ACF">
              <w:rPr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B25F400" w14:textId="0FD835C9" w:rsidR="00A6113C" w:rsidRPr="00EC69D9" w:rsidRDefault="00A6113C" w:rsidP="00A6113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7D0ACF">
              <w:rPr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A0EABD7" w14:textId="160EADD5" w:rsidR="00A6113C" w:rsidRPr="00EC69D9" w:rsidRDefault="00A6113C" w:rsidP="00A6113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7D0ACF">
              <w:rPr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FE36373" w14:textId="12F0F75D" w:rsidR="00A6113C" w:rsidRPr="00EC69D9" w:rsidRDefault="00A6113C" w:rsidP="00A6113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7D0ACF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239" w:type="dxa"/>
            <w:gridSpan w:val="15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6AEE7E" w14:textId="77777777" w:rsidR="00A6113C" w:rsidRPr="00EC69D9" w:rsidRDefault="00A6113C" w:rsidP="00A6113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86310E" w:rsidRPr="00EC69D9" w14:paraId="48F37740" w14:textId="77777777" w:rsidTr="00755A09">
        <w:trPr>
          <w:gridAfter w:val="1"/>
          <w:wAfter w:w="8" w:type="dxa"/>
          <w:trHeight w:val="81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AD93" w14:textId="35C6E77C" w:rsidR="0086310E" w:rsidRDefault="0086310E" w:rsidP="0086310E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C555" w14:textId="06519308" w:rsidR="0086310E" w:rsidRDefault="0086310E" w:rsidP="0086310E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1B0F" w14:textId="4EE1D762" w:rsidR="0086310E" w:rsidRDefault="0086310E" w:rsidP="0086310E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C55F" w14:textId="21E6DEC8" w:rsidR="0086310E" w:rsidRDefault="0086310E" w:rsidP="0086310E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ACD1" w14:textId="55367F77" w:rsidR="0086310E" w:rsidRDefault="0086310E" w:rsidP="0086310E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CFEE" w14:textId="344825B6" w:rsidR="0086310E" w:rsidRDefault="0086310E" w:rsidP="0086310E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96A1" w14:textId="602C2E02" w:rsidR="0086310E" w:rsidRDefault="0086310E" w:rsidP="0086310E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8F09" w14:textId="0324B197" w:rsidR="0086310E" w:rsidRDefault="0086310E" w:rsidP="0086310E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F901" w14:textId="2C70BCDD" w:rsidR="0086310E" w:rsidRDefault="0086310E" w:rsidP="0086310E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5FB3" w14:textId="30F1A593" w:rsidR="0086310E" w:rsidRDefault="0086310E" w:rsidP="0086310E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22AE" w14:textId="0FD0795A" w:rsidR="0086310E" w:rsidRDefault="0086310E" w:rsidP="0086310E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4015" w14:textId="49B1465D" w:rsidR="0086310E" w:rsidRDefault="0086310E" w:rsidP="0086310E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5239" w:type="dxa"/>
            <w:gridSpan w:val="15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0B3B6D" w14:textId="77777777" w:rsidR="0086310E" w:rsidRPr="00EC69D9" w:rsidRDefault="0086310E" w:rsidP="0086310E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86310E" w:rsidRPr="00EC69D9" w14:paraId="307F35B9" w14:textId="77777777" w:rsidTr="00755A09">
        <w:trPr>
          <w:gridAfter w:val="1"/>
          <w:wAfter w:w="8" w:type="dxa"/>
          <w:trHeight w:val="81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D9F9" w14:textId="2AAB5B50" w:rsidR="0086310E" w:rsidRDefault="0086310E" w:rsidP="0086310E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FAF4" w14:textId="028248E4" w:rsidR="0086310E" w:rsidRDefault="0086310E" w:rsidP="0086310E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1FC8" w14:textId="4910995A" w:rsidR="0086310E" w:rsidRDefault="0086310E" w:rsidP="0086310E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1DE2" w14:textId="30FD5BCD" w:rsidR="0086310E" w:rsidRDefault="0086310E" w:rsidP="0086310E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6C54" w14:textId="26C4D06D" w:rsidR="0086310E" w:rsidRDefault="0086310E" w:rsidP="0086310E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847E" w14:textId="4EDB7DED" w:rsidR="0086310E" w:rsidRDefault="0086310E" w:rsidP="0086310E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B588" w14:textId="19EDE4E3" w:rsidR="0086310E" w:rsidRDefault="0086310E" w:rsidP="0086310E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01A3" w14:textId="31BD98F1" w:rsidR="0086310E" w:rsidRDefault="0086310E" w:rsidP="0086310E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C53E" w14:textId="7C0A2BD8" w:rsidR="0086310E" w:rsidRDefault="0086310E" w:rsidP="0086310E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E578" w14:textId="4169CE45" w:rsidR="0086310E" w:rsidRDefault="0086310E" w:rsidP="0086310E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EF81" w14:textId="4BCC2C10" w:rsidR="0086310E" w:rsidRDefault="0086310E" w:rsidP="0086310E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0992" w14:textId="30E52831" w:rsidR="0086310E" w:rsidRDefault="0086310E" w:rsidP="0086310E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5239" w:type="dxa"/>
            <w:gridSpan w:val="15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FDFA7C" w14:textId="77777777" w:rsidR="0086310E" w:rsidRPr="00EC69D9" w:rsidRDefault="0086310E" w:rsidP="0086310E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86310E" w:rsidRPr="00EC69D9" w14:paraId="25866808" w14:textId="77777777" w:rsidTr="00755A09">
        <w:trPr>
          <w:gridAfter w:val="1"/>
          <w:wAfter w:w="8" w:type="dxa"/>
          <w:trHeight w:val="81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BDD0" w14:textId="0ADAC8AF" w:rsidR="0086310E" w:rsidRDefault="0086310E" w:rsidP="0086310E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AB08" w14:textId="5B330208" w:rsidR="0086310E" w:rsidRDefault="0086310E" w:rsidP="0086310E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1CE8" w14:textId="1CD7E7DE" w:rsidR="0086310E" w:rsidRDefault="0086310E" w:rsidP="0086310E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E9AB" w14:textId="02B78358" w:rsidR="0086310E" w:rsidRDefault="0086310E" w:rsidP="0086310E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027C" w14:textId="677CA80F" w:rsidR="0086310E" w:rsidRDefault="0086310E" w:rsidP="0086310E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462E" w14:textId="557AB986" w:rsidR="0086310E" w:rsidRDefault="0086310E" w:rsidP="0086310E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4B93" w14:textId="567289FE" w:rsidR="0086310E" w:rsidRDefault="0086310E" w:rsidP="0086310E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F95B" w14:textId="51A11A09" w:rsidR="0086310E" w:rsidRDefault="0086310E" w:rsidP="0086310E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DF51" w14:textId="2D40FB33" w:rsidR="0086310E" w:rsidRDefault="0086310E" w:rsidP="0086310E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F64C" w14:textId="131B0D0D" w:rsidR="0086310E" w:rsidRDefault="0086310E" w:rsidP="0086310E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B393" w14:textId="72C34EC1" w:rsidR="0086310E" w:rsidRDefault="0086310E" w:rsidP="0086310E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F2E2" w14:textId="6243A170" w:rsidR="0086310E" w:rsidRDefault="0086310E" w:rsidP="0086310E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5239" w:type="dxa"/>
            <w:gridSpan w:val="15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2B91D4" w14:textId="77777777" w:rsidR="0086310E" w:rsidRPr="00EC69D9" w:rsidRDefault="0086310E" w:rsidP="0086310E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A6113C" w:rsidRPr="00AB5F7C" w14:paraId="11F74465" w14:textId="528DFACC" w:rsidTr="00755A09">
        <w:trPr>
          <w:gridAfter w:val="1"/>
          <w:wAfter w:w="8" w:type="dxa"/>
          <w:trHeight w:val="53"/>
        </w:trPr>
        <w:tc>
          <w:tcPr>
            <w:tcW w:w="10632" w:type="dxa"/>
            <w:gridSpan w:val="2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782A832D" w14:textId="77777777" w:rsidR="00A6113C" w:rsidRPr="00AB5F7C" w:rsidRDefault="00A6113C" w:rsidP="00A6113C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5239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2BDB4C39" w14:textId="77777777" w:rsidR="00A6113C" w:rsidRPr="00AB5F7C" w:rsidRDefault="00A6113C" w:rsidP="00A6113C">
            <w:pPr>
              <w:rPr>
                <w:b/>
                <w:bCs/>
                <w:sz w:val="4"/>
                <w:szCs w:val="4"/>
              </w:rPr>
            </w:pPr>
          </w:p>
        </w:tc>
      </w:tr>
      <w:tr w:rsidR="00A6113C" w:rsidRPr="00F33FBA" w14:paraId="7B6BD85B" w14:textId="77777777" w:rsidTr="00F341D6">
        <w:trPr>
          <w:gridAfter w:val="1"/>
          <w:wAfter w:w="8" w:type="dxa"/>
          <w:trHeight w:val="53"/>
        </w:trPr>
        <w:tc>
          <w:tcPr>
            <w:tcW w:w="15871" w:type="dxa"/>
            <w:gridSpan w:val="3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0791A9" w14:textId="252B5ECE" w:rsidR="00A6113C" w:rsidRPr="00F33FBA" w:rsidRDefault="00A6113C" w:rsidP="00A6113C">
            <w:pPr>
              <w:rPr>
                <w:b/>
                <w:bCs/>
              </w:rPr>
            </w:pPr>
            <w:r>
              <w:rPr>
                <w:b/>
                <w:bCs/>
              </w:rPr>
              <w:t>Пешеходные дорожки</w:t>
            </w:r>
            <w:r>
              <w:rPr>
                <w:sz w:val="20"/>
                <w:szCs w:val="20"/>
                <w:vertAlign w:val="superscript"/>
              </w:rPr>
              <w:t>14</w:t>
            </w:r>
          </w:p>
        </w:tc>
      </w:tr>
      <w:tr w:rsidR="00A6113C" w:rsidRPr="00961C60" w14:paraId="76A0CF86" w14:textId="77777777" w:rsidTr="00F341D6">
        <w:trPr>
          <w:gridAfter w:val="1"/>
          <w:wAfter w:w="8" w:type="dxa"/>
          <w:trHeight w:val="53"/>
        </w:trPr>
        <w:tc>
          <w:tcPr>
            <w:tcW w:w="120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DB5075C" w14:textId="48CD18B8" w:rsidR="00A6113C" w:rsidRPr="00967A45" w:rsidRDefault="00A6113C" w:rsidP="00A6113C">
            <w:pPr>
              <w:ind w:left="-109" w:right="-111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bCs/>
                <w:sz w:val="20"/>
                <w:szCs w:val="20"/>
              </w:rPr>
              <w:t xml:space="preserve">Количество </w:t>
            </w:r>
            <w:r>
              <w:rPr>
                <w:b/>
                <w:bCs/>
                <w:sz w:val="20"/>
                <w:szCs w:val="20"/>
              </w:rPr>
              <w:t>дорожек всего</w:t>
            </w:r>
          </w:p>
          <w:p w14:paraId="1784DACB" w14:textId="04E84472" w:rsidR="00A6113C" w:rsidRPr="00B36CA3" w:rsidRDefault="00A6113C" w:rsidP="00A6113C">
            <w:pPr>
              <w:ind w:left="-109" w:right="-111"/>
              <w:jc w:val="center"/>
              <w:rPr>
                <w:sz w:val="14"/>
                <w:szCs w:val="14"/>
              </w:rPr>
            </w:pPr>
            <w:r w:rsidRPr="00B36CA3">
              <w:rPr>
                <w:sz w:val="14"/>
                <w:szCs w:val="14"/>
              </w:rPr>
              <w:t xml:space="preserve">(всего, </w:t>
            </w:r>
            <w:r>
              <w:rPr>
                <w:sz w:val="14"/>
                <w:szCs w:val="14"/>
              </w:rPr>
              <w:t>п. м</w:t>
            </w:r>
            <w:r w:rsidRPr="00B36CA3">
              <w:rPr>
                <w:sz w:val="14"/>
                <w:szCs w:val="14"/>
              </w:rPr>
              <w:t>)</w:t>
            </w:r>
          </w:p>
        </w:tc>
        <w:tc>
          <w:tcPr>
            <w:tcW w:w="2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A69A6" w14:textId="05D216BB" w:rsidR="00A6113C" w:rsidRPr="00961C60" w:rsidRDefault="00A6113C" w:rsidP="00A6113C">
            <w:pPr>
              <w:ind w:left="-114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ки</w:t>
            </w:r>
            <w:r w:rsidRPr="00961C60">
              <w:rPr>
                <w:b/>
                <w:bCs/>
                <w:sz w:val="22"/>
                <w:szCs w:val="22"/>
              </w:rPr>
              <w:t xml:space="preserve"> содержатся: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3DF39" w14:textId="77777777" w:rsidR="00A6113C" w:rsidRPr="008A443F" w:rsidRDefault="00A6113C" w:rsidP="00A6113C">
            <w:pPr>
              <w:ind w:left="-104" w:right="-108"/>
              <w:jc w:val="center"/>
              <w:rPr>
                <w:b/>
                <w:bCs/>
                <w:sz w:val="22"/>
                <w:szCs w:val="22"/>
              </w:rPr>
            </w:pPr>
            <w:r w:rsidRPr="008A443F">
              <w:rPr>
                <w:b/>
                <w:bCs/>
                <w:sz w:val="22"/>
                <w:szCs w:val="22"/>
              </w:rPr>
              <w:t>Уборочная площадь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44D73FFC" w14:textId="77777777" w:rsidR="00A6113C" w:rsidRPr="00B36CA3" w:rsidRDefault="00A6113C" w:rsidP="00A6113C">
            <w:pPr>
              <w:ind w:left="-104"/>
              <w:jc w:val="center"/>
              <w:rPr>
                <w:sz w:val="14"/>
                <w:szCs w:val="14"/>
              </w:rPr>
            </w:pPr>
            <w:r w:rsidRPr="00E51B97">
              <w:rPr>
                <w:sz w:val="16"/>
                <w:szCs w:val="16"/>
              </w:rPr>
              <w:t>(всего</w:t>
            </w:r>
            <w:r>
              <w:rPr>
                <w:sz w:val="16"/>
                <w:szCs w:val="16"/>
              </w:rPr>
              <w:t xml:space="preserve">, </w:t>
            </w:r>
            <w:r w:rsidRPr="002770CA">
              <w:rPr>
                <w:sz w:val="16"/>
                <w:szCs w:val="16"/>
              </w:rPr>
              <w:t>кв. м</w:t>
            </w:r>
            <w:r w:rsidRPr="00E51B97">
              <w:rPr>
                <w:sz w:val="16"/>
                <w:szCs w:val="16"/>
              </w:rPr>
              <w:t>)</w:t>
            </w:r>
          </w:p>
        </w:tc>
        <w:tc>
          <w:tcPr>
            <w:tcW w:w="10891" w:type="dxa"/>
            <w:gridSpan w:val="27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0BE7BD2" w14:textId="09AC971C" w:rsidR="00A6113C" w:rsidRPr="00961C60" w:rsidRDefault="00A6113C" w:rsidP="00A6113C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  <w:r w:rsidRPr="00961C60">
              <w:rPr>
                <w:b/>
                <w:bCs/>
                <w:sz w:val="22"/>
                <w:szCs w:val="22"/>
              </w:rPr>
              <w:t>Уборочная площадь</w:t>
            </w:r>
            <w:r w:rsidRPr="00961C60">
              <w:rPr>
                <w:sz w:val="22"/>
                <w:szCs w:val="22"/>
                <w:vertAlign w:val="superscript"/>
              </w:rPr>
              <w:t>3</w:t>
            </w:r>
            <w:r w:rsidRPr="00961C6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твердых</w:t>
            </w:r>
            <w:r w:rsidRPr="00961C60">
              <w:rPr>
                <w:b/>
                <w:bCs/>
                <w:sz w:val="22"/>
                <w:szCs w:val="22"/>
              </w:rPr>
              <w:t xml:space="preserve"> покрытий:</w:t>
            </w:r>
          </w:p>
        </w:tc>
      </w:tr>
      <w:tr w:rsidR="00A6113C" w:rsidRPr="00E51B97" w14:paraId="3C8EEA4E" w14:textId="77777777" w:rsidTr="00F341D6">
        <w:trPr>
          <w:gridAfter w:val="1"/>
          <w:wAfter w:w="8" w:type="dxa"/>
          <w:trHeight w:val="112"/>
        </w:trPr>
        <w:tc>
          <w:tcPr>
            <w:tcW w:w="120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63647" w14:textId="77777777" w:rsidR="00A6113C" w:rsidRPr="00E51B97" w:rsidRDefault="00A6113C" w:rsidP="00A6113C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9CF92B" w14:textId="1E3D1FCA" w:rsidR="00A6113C" w:rsidRPr="001C101C" w:rsidRDefault="00A6113C" w:rsidP="007D0ACF">
            <w:pPr>
              <w:ind w:right="-119" w:hanging="182"/>
              <w:jc w:val="center"/>
              <w:rPr>
                <w:b/>
                <w:bCs/>
                <w:sz w:val="20"/>
                <w:szCs w:val="20"/>
              </w:rPr>
            </w:pPr>
            <w:r w:rsidRPr="005E2616">
              <w:rPr>
                <w:b/>
                <w:sz w:val="20"/>
                <w:szCs w:val="20"/>
              </w:rPr>
              <w:t>ОМС</w:t>
            </w:r>
            <w:r>
              <w:rPr>
                <w:b/>
                <w:sz w:val="20"/>
                <w:szCs w:val="20"/>
              </w:rPr>
              <w:t>У</w:t>
            </w:r>
            <w:r w:rsidRPr="005E2616">
              <w:rPr>
                <w:b/>
                <w:sz w:val="20"/>
                <w:szCs w:val="20"/>
              </w:rPr>
              <w:t xml:space="preserve">, </w:t>
            </w:r>
            <w:r w:rsidRPr="005E2616">
              <w:rPr>
                <w:b/>
                <w:color w:val="000000"/>
                <w:sz w:val="20"/>
                <w:szCs w:val="20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CAB03" w14:textId="77777777" w:rsidR="00A6113C" w:rsidRDefault="00A6113C" w:rsidP="00A6113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  <w:p w14:paraId="69ED935D" w14:textId="2EB7296B" w:rsidR="00A6113C" w:rsidRPr="001C101C" w:rsidRDefault="00A6113C" w:rsidP="00A611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3B387E" w14:textId="77777777" w:rsidR="00A6113C" w:rsidRPr="00E51B97" w:rsidRDefault="00A6113C" w:rsidP="00A6113C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6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3754906" w14:textId="3781B2F1" w:rsidR="00A6113C" w:rsidRPr="001C101C" w:rsidRDefault="00A6113C" w:rsidP="00A6113C">
            <w:pPr>
              <w:jc w:val="center"/>
              <w:rPr>
                <w:b/>
                <w:bCs/>
                <w:sz w:val="18"/>
                <w:szCs w:val="18"/>
              </w:rPr>
            </w:pPr>
            <w:r w:rsidRPr="00967A45">
              <w:rPr>
                <w:b/>
                <w:bCs/>
                <w:sz w:val="20"/>
                <w:szCs w:val="20"/>
              </w:rPr>
              <w:t>Асфальтобетонное, асфальтово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2FB711" w14:textId="05BA8D2A" w:rsidR="00A6113C" w:rsidRPr="00E51B97" w:rsidRDefault="00A6113C" w:rsidP="00A6113C">
            <w:pPr>
              <w:ind w:left="-120" w:right="-109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bCs/>
                <w:sz w:val="20"/>
                <w:szCs w:val="20"/>
              </w:rPr>
              <w:t>Тротуарная плитк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A6113C" w:rsidRPr="00E51B97" w14:paraId="5B1E4098" w14:textId="77777777" w:rsidTr="00755A09">
        <w:trPr>
          <w:gridAfter w:val="1"/>
          <w:wAfter w:w="8" w:type="dxa"/>
          <w:trHeight w:val="112"/>
        </w:trPr>
        <w:tc>
          <w:tcPr>
            <w:tcW w:w="120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839689" w14:textId="77777777" w:rsidR="00A6113C" w:rsidRPr="00E51B97" w:rsidRDefault="00A6113C" w:rsidP="00A6113C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32F5A4" w14:textId="77777777" w:rsidR="00A6113C" w:rsidRPr="005E2616" w:rsidRDefault="00A6113C" w:rsidP="00A611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064F52" w14:textId="77777777" w:rsidR="00A6113C" w:rsidRDefault="00A6113C" w:rsidP="00A611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1DE637" w14:textId="77777777" w:rsidR="00A6113C" w:rsidRPr="00E51B97" w:rsidRDefault="00A6113C" w:rsidP="00A6113C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3933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159544" w14:textId="0050A5B0" w:rsidR="00A6113C" w:rsidRPr="00B22781" w:rsidRDefault="00A6113C" w:rsidP="00A6113C">
            <w:pPr>
              <w:ind w:hanging="94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86" w:type="dxa"/>
            <w:gridSpan w:val="5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0BF78B" w14:textId="30F0F342" w:rsidR="00A6113C" w:rsidRPr="001C101C" w:rsidRDefault="00A6113C" w:rsidP="00A6113C">
            <w:pPr>
              <w:jc w:val="center"/>
              <w:rPr>
                <w:b/>
                <w:bCs/>
                <w:sz w:val="18"/>
                <w:szCs w:val="18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126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245EEC" w14:textId="26B0E5CC" w:rsidR="00A6113C" w:rsidRPr="00E51B97" w:rsidRDefault="00A6113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46" w:type="dxa"/>
            <w:gridSpan w:val="8"/>
            <w:tcBorders>
              <w:top w:val="single" w:sz="4" w:space="0" w:color="000000" w:themeColor="text1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5A4BE5" w14:textId="6B6C9B86" w:rsidR="00A6113C" w:rsidRPr="00E51B97" w:rsidRDefault="00A6113C" w:rsidP="00A6113C">
            <w:pPr>
              <w:ind w:left="-120" w:right="-109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A6113C" w:rsidRPr="00E51B97" w14:paraId="5716AC4A" w14:textId="77777777" w:rsidTr="00755A09">
        <w:trPr>
          <w:gridAfter w:val="1"/>
          <w:wAfter w:w="8" w:type="dxa"/>
          <w:trHeight w:val="371"/>
        </w:trPr>
        <w:tc>
          <w:tcPr>
            <w:tcW w:w="12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9816" w14:textId="77777777" w:rsidR="00A6113C" w:rsidRPr="00E51B97" w:rsidRDefault="00A6113C" w:rsidP="00A6113C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7775" w14:textId="77777777" w:rsidR="00A6113C" w:rsidRPr="00E51B97" w:rsidRDefault="00A6113C" w:rsidP="00A6113C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99D2" w14:textId="77777777" w:rsidR="00A6113C" w:rsidRPr="00E51B97" w:rsidRDefault="00A6113C" w:rsidP="00A6113C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F0B8" w14:textId="77777777" w:rsidR="00A6113C" w:rsidRPr="00E51B97" w:rsidRDefault="00A6113C" w:rsidP="00A6113C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219E1B" w14:textId="768C71F7" w:rsidR="00A6113C" w:rsidRPr="00E51B97" w:rsidRDefault="00A6113C" w:rsidP="00A6113C">
            <w:pPr>
              <w:pStyle w:val="1"/>
              <w:ind w:left="-108" w:right="-103"/>
              <w:rPr>
                <w:sz w:val="22"/>
                <w:szCs w:val="22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B0A132" w14:textId="78DBF0E2" w:rsidR="00A6113C" w:rsidRPr="00E51B97" w:rsidRDefault="00A6113C" w:rsidP="00A6113C">
            <w:pPr>
              <w:pStyle w:val="1"/>
              <w:ind w:left="-111" w:right="-110"/>
              <w:rPr>
                <w:sz w:val="22"/>
                <w:szCs w:val="22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24F6E0" w14:textId="3F4D23C4" w:rsidR="00A6113C" w:rsidRPr="001C101C" w:rsidRDefault="00A6113C" w:rsidP="00A6113C">
            <w:pPr>
              <w:ind w:left="-103" w:right="-119"/>
              <w:jc w:val="center"/>
              <w:rPr>
                <w:b/>
                <w:bCs/>
                <w:sz w:val="16"/>
                <w:szCs w:val="16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137E3D" w14:textId="013A080F" w:rsidR="00A6113C" w:rsidRPr="001C101C" w:rsidRDefault="00A6113C" w:rsidP="00A6113C">
            <w:pPr>
              <w:ind w:left="-94" w:right="-97"/>
              <w:jc w:val="center"/>
              <w:rPr>
                <w:b/>
                <w:bCs/>
                <w:sz w:val="14"/>
                <w:szCs w:val="14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C844" w14:textId="04C5687C" w:rsidR="00A6113C" w:rsidRPr="00E51B97" w:rsidRDefault="00A6113C" w:rsidP="00A6113C">
            <w:pPr>
              <w:ind w:left="-104" w:right="-107"/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04B7" w14:textId="2D8A86A6" w:rsidR="00A6113C" w:rsidRPr="00E51B97" w:rsidRDefault="00A6113C" w:rsidP="00A6113C">
            <w:pPr>
              <w:ind w:left="-110" w:right="-104"/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CB07" w14:textId="3A11C616" w:rsidR="00A6113C" w:rsidRPr="00E51B97" w:rsidRDefault="00A6113C" w:rsidP="00A6113C">
            <w:pPr>
              <w:ind w:right="-111" w:hanging="110"/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9EF4" w14:textId="483D11F2" w:rsidR="00A6113C" w:rsidRPr="00E51B97" w:rsidRDefault="00A6113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</w:tr>
      <w:tr w:rsidR="00A6113C" w:rsidRPr="00D402B2" w14:paraId="532DE766" w14:textId="77777777" w:rsidTr="00755A09">
        <w:trPr>
          <w:gridAfter w:val="1"/>
          <w:wAfter w:w="8" w:type="dxa"/>
          <w:trHeight w:val="55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6ED3" w14:textId="17F2085F" w:rsidR="00A6113C" w:rsidRPr="00D402B2" w:rsidRDefault="00A6113C" w:rsidP="00A6113C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</w:t>
            </w:r>
            <w:r w:rsidR="007D0ACF">
              <w:rPr>
                <w:b/>
                <w:bCs w:val="0"/>
                <w:sz w:val="16"/>
                <w:szCs w:val="16"/>
              </w:rPr>
              <w:t>69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4EB8" w14:textId="5744E5B8" w:rsidR="00A6113C" w:rsidRPr="00D402B2" w:rsidRDefault="00A6113C" w:rsidP="00A6113C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</w:t>
            </w:r>
            <w:r w:rsidR="007D0ACF">
              <w:rPr>
                <w:b/>
                <w:bCs w:val="0"/>
                <w:sz w:val="16"/>
                <w:szCs w:val="16"/>
              </w:rPr>
              <w:t>7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E048" w14:textId="07AD1C3F" w:rsidR="00A6113C" w:rsidRPr="00D402B2" w:rsidRDefault="007D0ACF" w:rsidP="00A6113C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7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F250" w14:textId="6124BFB3" w:rsidR="00A6113C" w:rsidRPr="00D402B2" w:rsidRDefault="007D0ACF" w:rsidP="00A6113C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72</w:t>
            </w:r>
          </w:p>
        </w:tc>
        <w:tc>
          <w:tcPr>
            <w:tcW w:w="28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BDD5" w14:textId="7D156F1E" w:rsidR="00A6113C" w:rsidRPr="00D402B2" w:rsidRDefault="00A6113C" w:rsidP="00A6113C">
            <w:pPr>
              <w:pStyle w:val="1"/>
              <w:ind w:left="-108" w:right="-103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</w:t>
            </w:r>
            <w:r w:rsidR="007D0ACF">
              <w:rPr>
                <w:b/>
                <w:bCs w:val="0"/>
                <w:sz w:val="16"/>
                <w:szCs w:val="16"/>
              </w:rPr>
              <w:t>73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DF54E5" w14:textId="320572EF" w:rsidR="00A6113C" w:rsidRPr="00D402B2" w:rsidRDefault="00A6113C" w:rsidP="00A6113C">
            <w:pPr>
              <w:pStyle w:val="1"/>
              <w:ind w:left="-111" w:right="-110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</w:t>
            </w:r>
            <w:r w:rsidR="007D0ACF">
              <w:rPr>
                <w:b/>
                <w:bCs w:val="0"/>
                <w:sz w:val="16"/>
                <w:szCs w:val="16"/>
              </w:rPr>
              <w:t>7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C897BB" w14:textId="35308092" w:rsidR="00A6113C" w:rsidRPr="00D402B2" w:rsidRDefault="00A6113C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900A8A">
              <w:rPr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719FCC" w14:textId="5B70CF91" w:rsidR="00A6113C" w:rsidRPr="00D402B2" w:rsidRDefault="00A6113C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900A8A">
              <w:rPr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3E29" w14:textId="6E2C21A2" w:rsidR="00A6113C" w:rsidRPr="00D402B2" w:rsidRDefault="00A6113C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900A8A">
              <w:rPr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77DA" w14:textId="163C1F39" w:rsidR="00A6113C" w:rsidRPr="00D402B2" w:rsidRDefault="00A6113C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900A8A">
              <w:rPr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8837" w14:textId="5B245C41" w:rsidR="00A6113C" w:rsidRPr="00D402B2" w:rsidRDefault="00A6113C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900A8A">
              <w:rPr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6B4B" w14:textId="388CA242" w:rsidR="00A6113C" w:rsidRPr="00D402B2" w:rsidRDefault="00A6113C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900A8A">
              <w:rPr>
                <w:b/>
                <w:bCs/>
                <w:sz w:val="16"/>
                <w:szCs w:val="16"/>
              </w:rPr>
              <w:t>80</w:t>
            </w:r>
          </w:p>
        </w:tc>
      </w:tr>
      <w:tr w:rsidR="00940F93" w:rsidRPr="00EC69D9" w14:paraId="3C2E34F8" w14:textId="77777777" w:rsidTr="00755A09">
        <w:trPr>
          <w:gridAfter w:val="1"/>
          <w:wAfter w:w="8" w:type="dxa"/>
          <w:trHeight w:val="170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1504" w14:textId="734151AD" w:rsidR="00940F93" w:rsidRPr="00EC69D9" w:rsidRDefault="00940F93" w:rsidP="00940F93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EF94" w14:textId="6D449012" w:rsidR="00940F93" w:rsidRPr="00EC69D9" w:rsidRDefault="00940F93" w:rsidP="00940F93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D24A" w14:textId="1AC6F399" w:rsidR="00940F93" w:rsidRPr="00EC69D9" w:rsidRDefault="00940F93" w:rsidP="00940F93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2C56" w14:textId="20B4EE6B" w:rsidR="00940F93" w:rsidRPr="00EC69D9" w:rsidRDefault="00940F93" w:rsidP="00940F93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B5B7" w14:textId="526FCE54" w:rsidR="00940F93" w:rsidRPr="00EC69D9" w:rsidRDefault="00940F93" w:rsidP="00940F93">
            <w:pPr>
              <w:pStyle w:val="1"/>
              <w:ind w:left="-108" w:right="-103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D21F" w14:textId="293D9B16" w:rsidR="00940F93" w:rsidRPr="00EC69D9" w:rsidRDefault="00940F93" w:rsidP="00940F93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C248" w14:textId="71345CE4" w:rsidR="00940F93" w:rsidRPr="00EC69D9" w:rsidRDefault="00940F93" w:rsidP="00940F9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27E4" w14:textId="3FA3CFC0" w:rsidR="00940F93" w:rsidRPr="00EC69D9" w:rsidRDefault="00940F93" w:rsidP="00940F9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0050" w14:textId="027D5EDF" w:rsidR="00940F93" w:rsidRPr="00EC69D9" w:rsidRDefault="00940F93" w:rsidP="00940F9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D686" w14:textId="49D86096" w:rsidR="00940F93" w:rsidRPr="00EC69D9" w:rsidRDefault="00940F93" w:rsidP="00940F9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CE3D" w14:textId="492B56AC" w:rsidR="00940F93" w:rsidRPr="00EC69D9" w:rsidRDefault="00940F93" w:rsidP="00940F9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C1DE" w14:textId="3526C84E" w:rsidR="00940F93" w:rsidRPr="00EC69D9" w:rsidRDefault="00940F93" w:rsidP="00940F9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</w:tr>
      <w:tr w:rsidR="00940F93" w:rsidRPr="00EC69D9" w14:paraId="3700F64E" w14:textId="77777777" w:rsidTr="00755A09">
        <w:trPr>
          <w:gridAfter w:val="1"/>
          <w:wAfter w:w="8" w:type="dxa"/>
          <w:trHeight w:val="170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62BD" w14:textId="2BE755DB" w:rsidR="00940F93" w:rsidRPr="00EC69D9" w:rsidRDefault="00940F93" w:rsidP="00940F93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E512" w14:textId="7A580463" w:rsidR="00940F93" w:rsidRPr="00EC69D9" w:rsidRDefault="00940F93" w:rsidP="00940F93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B97C" w14:textId="5D7BE788" w:rsidR="00940F93" w:rsidRPr="00EC69D9" w:rsidRDefault="00940F93" w:rsidP="00940F93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8AA3" w14:textId="582B4A9F" w:rsidR="00940F93" w:rsidRPr="00EC69D9" w:rsidRDefault="00940F93" w:rsidP="00940F93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58B9" w14:textId="264B4109" w:rsidR="00940F93" w:rsidRPr="00EC69D9" w:rsidRDefault="00940F93" w:rsidP="00940F93">
            <w:pPr>
              <w:pStyle w:val="1"/>
              <w:ind w:left="-108" w:right="-103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6BF4" w14:textId="3B7374FB" w:rsidR="00940F93" w:rsidRPr="00EC69D9" w:rsidRDefault="00940F93" w:rsidP="00940F93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32B4" w14:textId="00DC8C2C" w:rsidR="00940F93" w:rsidRPr="00EC69D9" w:rsidRDefault="00940F93" w:rsidP="00940F9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ECAB" w14:textId="0A65E0A4" w:rsidR="00940F93" w:rsidRPr="00EC69D9" w:rsidRDefault="00940F93" w:rsidP="00940F9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4EB0" w14:textId="1EAD4384" w:rsidR="00940F93" w:rsidRPr="00EC69D9" w:rsidRDefault="00940F93" w:rsidP="00940F9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855D" w14:textId="0CFE2D71" w:rsidR="00940F93" w:rsidRPr="00EC69D9" w:rsidRDefault="00940F93" w:rsidP="00940F9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08F1" w14:textId="1EA8D69C" w:rsidR="00940F93" w:rsidRPr="00EC69D9" w:rsidRDefault="00940F93" w:rsidP="00940F9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DC51" w14:textId="2BDF2656" w:rsidR="00940F93" w:rsidRPr="00EC69D9" w:rsidRDefault="00940F93" w:rsidP="00940F9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</w:tr>
      <w:tr w:rsidR="00940F93" w:rsidRPr="00EC69D9" w14:paraId="4EFCF12B" w14:textId="77777777" w:rsidTr="00755A09">
        <w:trPr>
          <w:gridAfter w:val="1"/>
          <w:wAfter w:w="8" w:type="dxa"/>
          <w:trHeight w:val="170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BE94" w14:textId="64D57DB6" w:rsidR="00940F93" w:rsidRPr="00EC69D9" w:rsidRDefault="00940F93" w:rsidP="00940F93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086F" w14:textId="1DAD41ED" w:rsidR="00940F93" w:rsidRPr="00EC69D9" w:rsidRDefault="00940F93" w:rsidP="00940F93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6DE7" w14:textId="756E3A06" w:rsidR="00940F93" w:rsidRPr="00EC69D9" w:rsidRDefault="00940F93" w:rsidP="00940F93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201F" w14:textId="0FDAA81B" w:rsidR="00940F93" w:rsidRPr="00EC69D9" w:rsidRDefault="00940F93" w:rsidP="00940F93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F9A2" w14:textId="300ACBEA" w:rsidR="00940F93" w:rsidRPr="00EC69D9" w:rsidRDefault="00940F93" w:rsidP="00940F93">
            <w:pPr>
              <w:pStyle w:val="1"/>
              <w:ind w:left="-108" w:right="-103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BAC8" w14:textId="575BA0CA" w:rsidR="00940F93" w:rsidRPr="00EC69D9" w:rsidRDefault="00940F93" w:rsidP="00940F93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591C" w14:textId="27FA127B" w:rsidR="00940F93" w:rsidRPr="00EC69D9" w:rsidRDefault="00940F93" w:rsidP="00940F9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4177" w14:textId="0167B452" w:rsidR="00940F93" w:rsidRPr="00EC69D9" w:rsidRDefault="00940F93" w:rsidP="00940F9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5836" w14:textId="7803EE42" w:rsidR="00940F93" w:rsidRPr="00EC69D9" w:rsidRDefault="00940F93" w:rsidP="00940F9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CB42" w14:textId="0E21FE74" w:rsidR="00940F93" w:rsidRPr="00EC69D9" w:rsidRDefault="00940F93" w:rsidP="00940F9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934B" w14:textId="4E3DD525" w:rsidR="00940F93" w:rsidRPr="00EC69D9" w:rsidRDefault="00940F93" w:rsidP="00940F9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88CD" w14:textId="2ACE8E74" w:rsidR="00940F93" w:rsidRPr="00EC69D9" w:rsidRDefault="00940F93" w:rsidP="00940F9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</w:tr>
      <w:tr w:rsidR="00420D8C" w:rsidRPr="006558D1" w14:paraId="48B3D831" w14:textId="77777777" w:rsidTr="00F341D6">
        <w:trPr>
          <w:gridAfter w:val="1"/>
          <w:wAfter w:w="8" w:type="dxa"/>
          <w:trHeight w:val="55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/>
            </w:tcBorders>
            <w:vAlign w:val="center"/>
          </w:tcPr>
          <w:p w14:paraId="3E9260D6" w14:textId="77777777" w:rsidR="00420D8C" w:rsidRDefault="00420D8C" w:rsidP="00EC54BE">
            <w:pPr>
              <w:ind w:right="4"/>
              <w:rPr>
                <w:b/>
                <w:bCs/>
                <w:sz w:val="4"/>
                <w:szCs w:val="4"/>
              </w:rPr>
            </w:pPr>
          </w:p>
          <w:p w14:paraId="1099D28E" w14:textId="77777777" w:rsidR="00420D8C" w:rsidRDefault="00420D8C" w:rsidP="00A6113C">
            <w:pPr>
              <w:ind w:right="4"/>
              <w:jc w:val="center"/>
              <w:rPr>
                <w:b/>
                <w:bCs/>
                <w:sz w:val="4"/>
                <w:szCs w:val="4"/>
              </w:rPr>
            </w:pPr>
          </w:p>
          <w:p w14:paraId="782F38C5" w14:textId="77777777" w:rsidR="00420D8C" w:rsidRDefault="00420D8C" w:rsidP="00A6113C">
            <w:pPr>
              <w:ind w:right="4"/>
              <w:jc w:val="center"/>
              <w:rPr>
                <w:b/>
                <w:bCs/>
                <w:sz w:val="4"/>
                <w:szCs w:val="4"/>
              </w:rPr>
            </w:pPr>
          </w:p>
          <w:p w14:paraId="45875B44" w14:textId="77777777" w:rsidR="00420D8C" w:rsidRDefault="00420D8C" w:rsidP="00A6113C">
            <w:pPr>
              <w:ind w:right="4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4672" w:type="dxa"/>
            <w:gridSpan w:val="14"/>
            <w:tcBorders>
              <w:top w:val="single" w:sz="4" w:space="0" w:color="auto"/>
              <w:left w:val="single" w:sz="4" w:space="0" w:color="FFFFFF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74C51B43" w14:textId="77777777" w:rsidR="00420D8C" w:rsidRDefault="00420D8C" w:rsidP="00A6113C">
            <w:pPr>
              <w:ind w:right="4"/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900A8A" w:rsidRPr="004070FF" w14:paraId="4C901A04" w14:textId="6C798BC1" w:rsidTr="00755A09">
        <w:trPr>
          <w:gridAfter w:val="1"/>
          <w:wAfter w:w="8" w:type="dxa"/>
          <w:trHeight w:val="90"/>
        </w:trPr>
        <w:tc>
          <w:tcPr>
            <w:tcW w:w="13325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C62AB2C" w14:textId="3AADE727" w:rsidR="00900A8A" w:rsidRPr="004070FF" w:rsidRDefault="00900A8A" w:rsidP="00A6113C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961C60">
              <w:rPr>
                <w:b/>
                <w:bCs/>
                <w:sz w:val="22"/>
                <w:szCs w:val="22"/>
              </w:rPr>
              <w:t>Уборочная площадь</w:t>
            </w:r>
            <w:r w:rsidRPr="00961C60">
              <w:rPr>
                <w:sz w:val="22"/>
                <w:szCs w:val="22"/>
                <w:vertAlign w:val="superscript"/>
              </w:rPr>
              <w:t>3</w:t>
            </w:r>
            <w:r w:rsidRPr="00961C6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мягких</w:t>
            </w:r>
            <w:r w:rsidRPr="00961C60">
              <w:rPr>
                <w:b/>
                <w:bCs/>
                <w:sz w:val="22"/>
                <w:szCs w:val="22"/>
              </w:rPr>
              <w:t xml:space="preserve"> покрытий:</w:t>
            </w:r>
          </w:p>
        </w:tc>
        <w:tc>
          <w:tcPr>
            <w:tcW w:w="2546" w:type="dxa"/>
            <w:gridSpan w:val="8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DF3567D" w14:textId="4A7FF164" w:rsidR="00900A8A" w:rsidRPr="004070FF" w:rsidRDefault="00900A8A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7D0ACF">
              <w:rPr>
                <w:b/>
                <w:bCs/>
                <w:sz w:val="20"/>
                <w:szCs w:val="20"/>
              </w:rPr>
              <w:t>Уборочная площадь</w:t>
            </w:r>
            <w:r w:rsidRPr="007D0ACF">
              <w:rPr>
                <w:sz w:val="20"/>
                <w:szCs w:val="20"/>
                <w:vertAlign w:val="superscript"/>
              </w:rPr>
              <w:t>3</w:t>
            </w:r>
            <w:r w:rsidRPr="007D0AC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иного покрытия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900A8A" w:rsidRPr="00E51B97" w14:paraId="23A93B98" w14:textId="075A13C1" w:rsidTr="00755A09">
        <w:trPr>
          <w:gridAfter w:val="1"/>
          <w:wAfter w:w="8" w:type="dxa"/>
          <w:trHeight w:val="129"/>
        </w:trPr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CC36" w14:textId="0D97125D" w:rsidR="00900A8A" w:rsidRPr="001C101C" w:rsidRDefault="00900A8A" w:rsidP="00A6113C">
            <w:pPr>
              <w:ind w:right="-251" w:hanging="111"/>
              <w:jc w:val="center"/>
              <w:rPr>
                <w:b/>
                <w:bCs/>
                <w:sz w:val="20"/>
                <w:szCs w:val="20"/>
              </w:rPr>
            </w:pPr>
            <w:r w:rsidRPr="00D91BF6">
              <w:rPr>
                <w:b/>
                <w:bCs/>
                <w:sz w:val="18"/>
                <w:szCs w:val="18"/>
              </w:rPr>
              <w:t>Резиновое, синтетическо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E4EC" w14:textId="77A82C35" w:rsidR="00900A8A" w:rsidRPr="00E51B97" w:rsidRDefault="00900A8A" w:rsidP="00A6113C">
            <w:pPr>
              <w:ind w:left="-10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Песчаное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B8F923" w14:textId="09B4F6D3" w:rsidR="00900A8A" w:rsidRPr="00B22781" w:rsidRDefault="00900A8A" w:rsidP="00A61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рунтовое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3AB7E4" w14:textId="7E6DC302" w:rsidR="00900A8A" w:rsidRPr="001C101C" w:rsidRDefault="00900A8A" w:rsidP="00A611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Гравийная крошка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126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CAD692F" w14:textId="5DE3C4D5" w:rsidR="00900A8A" w:rsidRPr="00E51B97" w:rsidRDefault="00900A8A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Щебень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46" w:type="dxa"/>
            <w:gridSpan w:val="8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B47702" w14:textId="51A9707E" w:rsidR="00900A8A" w:rsidRPr="00E51B97" w:rsidRDefault="00900A8A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6113C" w:rsidRPr="00E51B97" w14:paraId="564AFFBA" w14:textId="2CC798AE" w:rsidTr="00755A09">
        <w:trPr>
          <w:gridAfter w:val="1"/>
          <w:wAfter w:w="8" w:type="dxa"/>
          <w:trHeight w:val="53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F216" w14:textId="546E53F5" w:rsidR="00A6113C" w:rsidRPr="00E51B97" w:rsidRDefault="00A6113C" w:rsidP="00A6113C">
            <w:pPr>
              <w:pStyle w:val="1"/>
              <w:ind w:left="-109" w:right="-115"/>
              <w:rPr>
                <w:sz w:val="22"/>
                <w:szCs w:val="22"/>
              </w:rPr>
            </w:pPr>
            <w:r w:rsidRPr="005E2616">
              <w:rPr>
                <w:b/>
                <w:sz w:val="20"/>
                <w:szCs w:val="20"/>
              </w:rPr>
              <w:t>ОМС</w:t>
            </w:r>
            <w:r>
              <w:rPr>
                <w:b/>
                <w:sz w:val="20"/>
                <w:szCs w:val="20"/>
              </w:rPr>
              <w:t>У</w:t>
            </w:r>
            <w:r w:rsidRPr="005E2616">
              <w:rPr>
                <w:b/>
                <w:sz w:val="20"/>
                <w:szCs w:val="20"/>
              </w:rPr>
              <w:t xml:space="preserve">, </w:t>
            </w:r>
            <w:r w:rsidRPr="005E2616">
              <w:rPr>
                <w:b/>
                <w:color w:val="000000"/>
                <w:sz w:val="20"/>
                <w:szCs w:val="20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14DA" w14:textId="66006462" w:rsidR="00A6113C" w:rsidRPr="006A3A29" w:rsidRDefault="00A6113C" w:rsidP="00A6113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C763" w14:textId="74800C06" w:rsidR="00A6113C" w:rsidRPr="00E51B97" w:rsidRDefault="00A6113C" w:rsidP="00A6113C">
            <w:pPr>
              <w:pStyle w:val="1"/>
              <w:ind w:left="-101" w:right="-110"/>
              <w:rPr>
                <w:sz w:val="22"/>
                <w:szCs w:val="22"/>
              </w:rPr>
            </w:pPr>
            <w:r w:rsidRPr="005E2616">
              <w:rPr>
                <w:b/>
                <w:sz w:val="20"/>
                <w:szCs w:val="20"/>
              </w:rPr>
              <w:t>ОМС</w:t>
            </w:r>
            <w:r>
              <w:rPr>
                <w:b/>
                <w:sz w:val="20"/>
                <w:szCs w:val="20"/>
              </w:rPr>
              <w:t>У</w:t>
            </w:r>
            <w:r w:rsidRPr="005E2616">
              <w:rPr>
                <w:b/>
                <w:sz w:val="20"/>
                <w:szCs w:val="20"/>
              </w:rPr>
              <w:t xml:space="preserve">, </w:t>
            </w:r>
            <w:r w:rsidRPr="005E2616">
              <w:rPr>
                <w:b/>
                <w:color w:val="000000"/>
                <w:sz w:val="20"/>
                <w:szCs w:val="20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F2CA" w14:textId="71EB7B37" w:rsidR="00A6113C" w:rsidRPr="00E51B97" w:rsidRDefault="00A6113C" w:rsidP="00A6113C">
            <w:pPr>
              <w:pStyle w:val="1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46F059" w14:textId="20076FEB" w:rsidR="00A6113C" w:rsidRPr="00E51B97" w:rsidRDefault="00A6113C" w:rsidP="00A6113C">
            <w:pPr>
              <w:pStyle w:val="1"/>
              <w:ind w:left="-108" w:right="-103"/>
              <w:rPr>
                <w:sz w:val="22"/>
                <w:szCs w:val="22"/>
              </w:rPr>
            </w:pPr>
            <w:r w:rsidRPr="005E2616">
              <w:rPr>
                <w:b/>
                <w:sz w:val="20"/>
                <w:szCs w:val="20"/>
              </w:rPr>
              <w:t>ОМС</w:t>
            </w:r>
            <w:r>
              <w:rPr>
                <w:b/>
                <w:sz w:val="20"/>
                <w:szCs w:val="20"/>
              </w:rPr>
              <w:t>У</w:t>
            </w:r>
            <w:r w:rsidRPr="005E2616">
              <w:rPr>
                <w:b/>
                <w:sz w:val="20"/>
                <w:szCs w:val="20"/>
              </w:rPr>
              <w:t xml:space="preserve">, </w:t>
            </w:r>
            <w:r w:rsidRPr="005E2616">
              <w:rPr>
                <w:b/>
                <w:color w:val="000000"/>
                <w:sz w:val="20"/>
                <w:szCs w:val="20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7F4C50" w14:textId="0FC95517" w:rsidR="00A6113C" w:rsidRPr="00E51B97" w:rsidRDefault="00A6113C" w:rsidP="00A6113C">
            <w:pPr>
              <w:pStyle w:val="1"/>
              <w:ind w:left="-111" w:right="-110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9F8BEE" w14:textId="3941C5FC" w:rsidR="00A6113C" w:rsidRPr="001C101C" w:rsidRDefault="00A6113C" w:rsidP="00A6113C">
            <w:pPr>
              <w:ind w:left="-103" w:right="-119"/>
              <w:jc w:val="center"/>
              <w:rPr>
                <w:b/>
                <w:bCs/>
                <w:sz w:val="16"/>
                <w:szCs w:val="16"/>
              </w:rPr>
            </w:pPr>
            <w:r w:rsidRPr="005E2616">
              <w:rPr>
                <w:b/>
                <w:sz w:val="20"/>
                <w:szCs w:val="20"/>
              </w:rPr>
              <w:t>ОМС</w:t>
            </w:r>
            <w:r>
              <w:rPr>
                <w:b/>
                <w:sz w:val="20"/>
                <w:szCs w:val="20"/>
              </w:rPr>
              <w:t>У</w:t>
            </w:r>
            <w:r w:rsidRPr="005E2616">
              <w:rPr>
                <w:b/>
                <w:sz w:val="20"/>
                <w:szCs w:val="20"/>
              </w:rPr>
              <w:t xml:space="preserve">, </w:t>
            </w:r>
            <w:r w:rsidRPr="005E2616">
              <w:rPr>
                <w:b/>
                <w:color w:val="000000"/>
                <w:sz w:val="20"/>
                <w:szCs w:val="20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C7EE78" w14:textId="7E0F5B90" w:rsidR="00A6113C" w:rsidRPr="001C101C" w:rsidRDefault="00A6113C" w:rsidP="00A6113C">
            <w:pPr>
              <w:ind w:left="-94" w:right="-9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7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145698" w14:textId="4EDC52A9" w:rsidR="00A6113C" w:rsidRPr="00E51B97" w:rsidRDefault="00A6113C" w:rsidP="00E50DD4">
            <w:pPr>
              <w:ind w:right="-64" w:hanging="106"/>
              <w:jc w:val="center"/>
              <w:rPr>
                <w:b/>
                <w:bCs/>
                <w:sz w:val="20"/>
                <w:szCs w:val="20"/>
              </w:rPr>
            </w:pPr>
            <w:r w:rsidRPr="005E2616">
              <w:rPr>
                <w:b/>
                <w:sz w:val="20"/>
                <w:szCs w:val="20"/>
              </w:rPr>
              <w:t>ОМС</w:t>
            </w:r>
            <w:r>
              <w:rPr>
                <w:b/>
                <w:sz w:val="20"/>
                <w:szCs w:val="20"/>
              </w:rPr>
              <w:t>У</w:t>
            </w:r>
            <w:r w:rsidRPr="005E2616">
              <w:rPr>
                <w:b/>
                <w:sz w:val="20"/>
                <w:szCs w:val="20"/>
              </w:rPr>
              <w:t xml:space="preserve">, </w:t>
            </w:r>
            <w:r w:rsidRPr="005E2616">
              <w:rPr>
                <w:b/>
                <w:color w:val="000000"/>
                <w:sz w:val="20"/>
                <w:szCs w:val="20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5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B9D589" w14:textId="755C0E89" w:rsidR="00A6113C" w:rsidRPr="00E51B97" w:rsidRDefault="00A6113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776493" w14:textId="2FC2CD7A" w:rsidR="00A6113C" w:rsidRPr="000111C6" w:rsidRDefault="00A6113C" w:rsidP="00A6113C">
            <w:pPr>
              <w:ind w:right="-152" w:hanging="232"/>
              <w:jc w:val="center"/>
              <w:rPr>
                <w:b/>
                <w:bCs/>
                <w:sz w:val="18"/>
                <w:szCs w:val="18"/>
              </w:rPr>
            </w:pPr>
            <w:r w:rsidRPr="000111C6">
              <w:rPr>
                <w:b/>
                <w:sz w:val="18"/>
                <w:szCs w:val="18"/>
              </w:rPr>
              <w:t xml:space="preserve">ОМСУ, </w:t>
            </w:r>
            <w:r w:rsidRPr="000111C6">
              <w:rPr>
                <w:b/>
                <w:color w:val="000000"/>
                <w:sz w:val="18"/>
                <w:szCs w:val="18"/>
              </w:rPr>
              <w:t>МБУ, МКУ</w:t>
            </w:r>
            <w:r w:rsidRPr="000111C6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391924" w14:textId="5F519430" w:rsidR="00A6113C" w:rsidRPr="00E51B97" w:rsidRDefault="00A6113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A6113C" w:rsidRPr="00D402B2" w14:paraId="6AE4088C" w14:textId="429AAAEC" w:rsidTr="00755A09">
        <w:trPr>
          <w:gridAfter w:val="1"/>
          <w:wAfter w:w="8" w:type="dxa"/>
          <w:trHeight w:val="53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5BD0" w14:textId="06F30867" w:rsidR="00A6113C" w:rsidRPr="00D402B2" w:rsidRDefault="00A6113C" w:rsidP="00A6113C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</w:t>
            </w:r>
            <w:r w:rsidR="00900A8A">
              <w:rPr>
                <w:b/>
                <w:bCs w:val="0"/>
                <w:sz w:val="16"/>
                <w:szCs w:val="16"/>
              </w:rPr>
              <w:t>81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FAD9" w14:textId="0BCC4FCF" w:rsidR="00A6113C" w:rsidRPr="00D402B2" w:rsidRDefault="00A6113C" w:rsidP="00A6113C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</w:t>
            </w:r>
            <w:r w:rsidR="00900A8A">
              <w:rPr>
                <w:b/>
                <w:bCs w:val="0"/>
                <w:sz w:val="16"/>
                <w:szCs w:val="16"/>
              </w:rPr>
              <w:t>8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5131" w14:textId="0DFE9427" w:rsidR="00A6113C" w:rsidRPr="00D402B2" w:rsidRDefault="00A6113C" w:rsidP="00A6113C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</w:t>
            </w:r>
            <w:r w:rsidR="00900A8A">
              <w:rPr>
                <w:b/>
                <w:bCs w:val="0"/>
                <w:sz w:val="16"/>
                <w:szCs w:val="16"/>
              </w:rPr>
              <w:t>8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9007" w14:textId="7047D2A6" w:rsidR="00A6113C" w:rsidRPr="00D402B2" w:rsidRDefault="00A6113C" w:rsidP="00A6113C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</w:t>
            </w:r>
            <w:r w:rsidR="00900A8A">
              <w:rPr>
                <w:b/>
                <w:bCs w:val="0"/>
                <w:sz w:val="16"/>
                <w:szCs w:val="16"/>
              </w:rPr>
              <w:t>84</w:t>
            </w:r>
          </w:p>
        </w:tc>
        <w:tc>
          <w:tcPr>
            <w:tcW w:w="28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4477" w14:textId="2DB6462A" w:rsidR="00A6113C" w:rsidRPr="00D402B2" w:rsidRDefault="00A6113C" w:rsidP="00A6113C">
            <w:pPr>
              <w:pStyle w:val="1"/>
              <w:ind w:left="-108" w:right="-103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</w:t>
            </w:r>
            <w:r w:rsidR="00900A8A">
              <w:rPr>
                <w:b/>
                <w:bCs w:val="0"/>
                <w:sz w:val="16"/>
                <w:szCs w:val="16"/>
              </w:rPr>
              <w:t>85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E786F6" w14:textId="5B0764AC" w:rsidR="00A6113C" w:rsidRPr="00D402B2" w:rsidRDefault="00A6113C" w:rsidP="00A6113C">
            <w:pPr>
              <w:pStyle w:val="1"/>
              <w:ind w:left="-111" w:right="-110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</w:t>
            </w:r>
            <w:r w:rsidR="00900A8A">
              <w:rPr>
                <w:b/>
                <w:bCs w:val="0"/>
                <w:sz w:val="16"/>
                <w:szCs w:val="16"/>
              </w:rPr>
              <w:t>8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315D6A" w14:textId="27E352D7" w:rsidR="00A6113C" w:rsidRPr="00D402B2" w:rsidRDefault="00A6113C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900A8A">
              <w:rPr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D98161" w14:textId="78BC0FF8" w:rsidR="00A6113C" w:rsidRPr="00D402B2" w:rsidRDefault="00900A8A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8</w:t>
            </w:r>
          </w:p>
        </w:tc>
        <w:tc>
          <w:tcPr>
            <w:tcW w:w="117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51FDD" w14:textId="032E3859" w:rsidR="00A6113C" w:rsidRPr="00D402B2" w:rsidRDefault="00900A8A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9</w:t>
            </w:r>
          </w:p>
        </w:tc>
        <w:tc>
          <w:tcPr>
            <w:tcW w:w="95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1523E" w14:textId="75026116" w:rsidR="00A6113C" w:rsidRPr="00D402B2" w:rsidRDefault="00900A8A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1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19CBD" w14:textId="50ACC4E3" w:rsidR="00A6113C" w:rsidRPr="00D402B2" w:rsidRDefault="00900A8A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1</w:t>
            </w:r>
          </w:p>
        </w:tc>
        <w:tc>
          <w:tcPr>
            <w:tcW w:w="11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C04E3" w14:textId="7ABFD340" w:rsidR="00A6113C" w:rsidRPr="00D402B2" w:rsidRDefault="00900A8A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2</w:t>
            </w:r>
          </w:p>
        </w:tc>
      </w:tr>
      <w:tr w:rsidR="00940F93" w:rsidRPr="00EC69D9" w14:paraId="0F58219E" w14:textId="3C456CF8" w:rsidTr="00755A09">
        <w:trPr>
          <w:gridAfter w:val="1"/>
          <w:wAfter w:w="8" w:type="dxa"/>
          <w:trHeight w:val="170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C397" w14:textId="6DF9C499" w:rsidR="00940F93" w:rsidRPr="00EC69D9" w:rsidRDefault="00940F93" w:rsidP="00940F93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64E0" w14:textId="2FF2F6EC" w:rsidR="00940F93" w:rsidRPr="00EC69D9" w:rsidRDefault="00940F93" w:rsidP="00940F93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CA3B" w14:textId="25C2DF20" w:rsidR="00940F93" w:rsidRPr="00EC69D9" w:rsidRDefault="00940F93" w:rsidP="00940F93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FFA5" w14:textId="2EADAE7B" w:rsidR="00940F93" w:rsidRPr="00EC69D9" w:rsidRDefault="00940F93" w:rsidP="00940F93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17FC" w14:textId="3CB9BAE3" w:rsidR="00940F93" w:rsidRPr="00EC69D9" w:rsidRDefault="00940F93" w:rsidP="00940F93">
            <w:pPr>
              <w:pStyle w:val="1"/>
              <w:ind w:left="-108" w:right="-103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FD7B" w14:textId="7E281720" w:rsidR="00940F93" w:rsidRPr="00EC69D9" w:rsidRDefault="00940F93" w:rsidP="00940F93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36D8" w14:textId="2B7CA74E" w:rsidR="00940F93" w:rsidRPr="00EC69D9" w:rsidRDefault="00940F93" w:rsidP="00940F9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CA2B" w14:textId="6887C9BB" w:rsidR="00940F93" w:rsidRPr="00EC69D9" w:rsidRDefault="00940F93" w:rsidP="00940F9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BB53" w14:textId="71461EF3" w:rsidR="00940F93" w:rsidRPr="00EC69D9" w:rsidRDefault="00940F93" w:rsidP="00940F9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3F6B" w14:textId="5235964E" w:rsidR="00940F93" w:rsidRPr="00EC69D9" w:rsidRDefault="00940F93" w:rsidP="00940F9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7B75" w14:textId="7A5D462B" w:rsidR="00940F93" w:rsidRPr="00EC69D9" w:rsidRDefault="00940F93" w:rsidP="00940F9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2F00" w14:textId="1E82E415" w:rsidR="00940F93" w:rsidRPr="00EC69D9" w:rsidRDefault="00940F93" w:rsidP="00940F9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</w:tr>
      <w:tr w:rsidR="00940F93" w:rsidRPr="00EC69D9" w14:paraId="075E8647" w14:textId="77777777" w:rsidTr="00755A09">
        <w:trPr>
          <w:gridAfter w:val="1"/>
          <w:wAfter w:w="8" w:type="dxa"/>
          <w:trHeight w:val="170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85D3" w14:textId="21F80204" w:rsidR="00940F93" w:rsidRPr="00EC69D9" w:rsidRDefault="00940F93" w:rsidP="00940F93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C1DA" w14:textId="16F78072" w:rsidR="00940F93" w:rsidRPr="00EC69D9" w:rsidRDefault="00940F93" w:rsidP="00940F93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85A3" w14:textId="3FF6A64B" w:rsidR="00940F93" w:rsidRPr="00EC69D9" w:rsidRDefault="00940F93" w:rsidP="00940F93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95F5" w14:textId="580B680B" w:rsidR="00940F93" w:rsidRPr="00EC69D9" w:rsidRDefault="00940F93" w:rsidP="00940F93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A661" w14:textId="3C436763" w:rsidR="00940F93" w:rsidRPr="00EC69D9" w:rsidRDefault="00940F93" w:rsidP="00940F93">
            <w:pPr>
              <w:pStyle w:val="1"/>
              <w:ind w:left="-108" w:right="-103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B0EE" w14:textId="630C14FE" w:rsidR="00940F93" w:rsidRPr="00EC69D9" w:rsidRDefault="00940F93" w:rsidP="00940F93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5E33" w14:textId="682B2A88" w:rsidR="00940F93" w:rsidRPr="00EC69D9" w:rsidRDefault="00940F93" w:rsidP="00940F9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85CD" w14:textId="3C52F0B0" w:rsidR="00940F93" w:rsidRPr="00EC69D9" w:rsidRDefault="00940F93" w:rsidP="00940F9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B096" w14:textId="2A1E33B5" w:rsidR="00940F93" w:rsidRPr="00EC69D9" w:rsidRDefault="00940F93" w:rsidP="00940F9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3D49" w14:textId="6CD40207" w:rsidR="00940F93" w:rsidRPr="00EC69D9" w:rsidRDefault="00940F93" w:rsidP="00940F9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0EB4" w14:textId="6759DBDA" w:rsidR="00940F93" w:rsidRPr="00EC69D9" w:rsidRDefault="00940F93" w:rsidP="00940F9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12E3" w14:textId="1E74ABE8" w:rsidR="00940F93" w:rsidRPr="00EC69D9" w:rsidRDefault="00940F93" w:rsidP="00940F9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</w:tr>
      <w:tr w:rsidR="00940F93" w:rsidRPr="00EC69D9" w14:paraId="0F17051A" w14:textId="77777777" w:rsidTr="00755A09">
        <w:trPr>
          <w:gridAfter w:val="1"/>
          <w:wAfter w:w="8" w:type="dxa"/>
          <w:trHeight w:val="170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1500" w14:textId="4272249A" w:rsidR="00940F93" w:rsidRPr="00EC69D9" w:rsidRDefault="00940F93" w:rsidP="00940F93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6F4D" w14:textId="30075E8C" w:rsidR="00940F93" w:rsidRPr="00EC69D9" w:rsidRDefault="00940F93" w:rsidP="00940F93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AFB2" w14:textId="745652A6" w:rsidR="00940F93" w:rsidRPr="00EC69D9" w:rsidRDefault="00940F93" w:rsidP="00940F93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0785" w14:textId="48A35326" w:rsidR="00940F93" w:rsidRPr="00EC69D9" w:rsidRDefault="00940F93" w:rsidP="00940F93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5A94" w14:textId="00E22167" w:rsidR="00940F93" w:rsidRPr="00EC69D9" w:rsidRDefault="00940F93" w:rsidP="00940F93">
            <w:pPr>
              <w:pStyle w:val="1"/>
              <w:ind w:left="-108" w:right="-103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8A8D" w14:textId="618E4F14" w:rsidR="00940F93" w:rsidRPr="00EC69D9" w:rsidRDefault="00940F93" w:rsidP="00940F93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 w:rsidRPr="0086310E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1233" w14:textId="5B0BA362" w:rsidR="00940F93" w:rsidRPr="00EC69D9" w:rsidRDefault="00940F93" w:rsidP="00940F9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FEB4" w14:textId="54E85D0A" w:rsidR="00940F93" w:rsidRPr="00EC69D9" w:rsidRDefault="00940F93" w:rsidP="00940F9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0081" w14:textId="63B28217" w:rsidR="00940F93" w:rsidRPr="00EC69D9" w:rsidRDefault="00940F93" w:rsidP="00940F9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28C8" w14:textId="1C5EC2A0" w:rsidR="00940F93" w:rsidRPr="00EC69D9" w:rsidRDefault="00940F93" w:rsidP="00940F9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6B49" w14:textId="7D541A53" w:rsidR="00940F93" w:rsidRPr="00EC69D9" w:rsidRDefault="00940F93" w:rsidP="00940F9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6ED8" w14:textId="7CF3B88C" w:rsidR="00940F93" w:rsidRPr="00EC69D9" w:rsidRDefault="00940F93" w:rsidP="00940F9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86310E">
              <w:rPr>
                <w:bCs/>
                <w:sz w:val="16"/>
                <w:szCs w:val="14"/>
              </w:rPr>
              <w:t>0</w:t>
            </w:r>
          </w:p>
        </w:tc>
      </w:tr>
      <w:tr w:rsidR="00A6113C" w:rsidRPr="00AB5F7C" w14:paraId="3FDA4CC4" w14:textId="77777777" w:rsidTr="00755A09">
        <w:trPr>
          <w:gridAfter w:val="1"/>
          <w:wAfter w:w="8" w:type="dxa"/>
          <w:trHeight w:val="53"/>
        </w:trPr>
        <w:tc>
          <w:tcPr>
            <w:tcW w:w="10632" w:type="dxa"/>
            <w:gridSpan w:val="2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29195BBF" w14:textId="77777777" w:rsidR="00EC54BE" w:rsidRDefault="00EC54BE" w:rsidP="00A6113C">
            <w:pPr>
              <w:rPr>
                <w:b/>
                <w:bCs/>
                <w:sz w:val="4"/>
                <w:szCs w:val="4"/>
              </w:rPr>
            </w:pPr>
          </w:p>
          <w:p w14:paraId="4CE1865A" w14:textId="77777777" w:rsidR="00EC54BE" w:rsidRDefault="00EC54BE" w:rsidP="00A6113C">
            <w:pPr>
              <w:rPr>
                <w:b/>
                <w:bCs/>
                <w:sz w:val="4"/>
                <w:szCs w:val="4"/>
              </w:rPr>
            </w:pPr>
          </w:p>
          <w:p w14:paraId="02EC0DFB" w14:textId="77777777" w:rsidR="00EC54BE" w:rsidRDefault="00EC54BE" w:rsidP="00A6113C">
            <w:pPr>
              <w:rPr>
                <w:b/>
                <w:bCs/>
                <w:sz w:val="4"/>
                <w:szCs w:val="4"/>
              </w:rPr>
            </w:pPr>
          </w:p>
          <w:p w14:paraId="34E0FD26" w14:textId="77777777" w:rsidR="00EC54BE" w:rsidRDefault="00EC54BE" w:rsidP="00A6113C">
            <w:pPr>
              <w:rPr>
                <w:b/>
                <w:bCs/>
                <w:sz w:val="4"/>
                <w:szCs w:val="4"/>
              </w:rPr>
            </w:pPr>
          </w:p>
          <w:p w14:paraId="0C0C604C" w14:textId="77777777" w:rsidR="00EC54BE" w:rsidRPr="00AB5F7C" w:rsidRDefault="00EC54BE" w:rsidP="00A6113C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5239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51D6FDFA" w14:textId="77777777" w:rsidR="00A6113C" w:rsidRPr="00AB5F7C" w:rsidRDefault="00A6113C" w:rsidP="00A6113C">
            <w:pPr>
              <w:rPr>
                <w:b/>
                <w:bCs/>
                <w:sz w:val="4"/>
                <w:szCs w:val="4"/>
              </w:rPr>
            </w:pPr>
          </w:p>
        </w:tc>
      </w:tr>
      <w:tr w:rsidR="00A6113C" w:rsidRPr="00F33FBA" w14:paraId="3EF811AF" w14:textId="77777777" w:rsidTr="00F341D6">
        <w:trPr>
          <w:gridAfter w:val="1"/>
          <w:wAfter w:w="8" w:type="dxa"/>
          <w:trHeight w:val="53"/>
        </w:trPr>
        <w:tc>
          <w:tcPr>
            <w:tcW w:w="15871" w:type="dxa"/>
            <w:gridSpan w:val="3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BFD917" w14:textId="4B2D5A80" w:rsidR="00A6113C" w:rsidRPr="00F33FBA" w:rsidRDefault="00A6113C" w:rsidP="00A6113C">
            <w:pPr>
              <w:rPr>
                <w:b/>
                <w:bCs/>
              </w:rPr>
            </w:pPr>
            <w:r>
              <w:rPr>
                <w:b/>
                <w:bCs/>
              </w:rPr>
              <w:t>Озеленение придомовой территории МКД</w:t>
            </w:r>
            <w:r>
              <w:rPr>
                <w:sz w:val="20"/>
                <w:szCs w:val="20"/>
                <w:vertAlign w:val="superscript"/>
              </w:rPr>
              <w:t>15</w:t>
            </w:r>
          </w:p>
        </w:tc>
      </w:tr>
      <w:tr w:rsidR="00A6113C" w:rsidRPr="00961C60" w14:paraId="7FDF614B" w14:textId="7C7D44D6" w:rsidTr="00F341D6">
        <w:trPr>
          <w:gridAfter w:val="1"/>
          <w:wAfter w:w="8" w:type="dxa"/>
          <w:trHeight w:val="53"/>
        </w:trPr>
        <w:tc>
          <w:tcPr>
            <w:tcW w:w="120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A360211" w14:textId="77777777" w:rsidR="00A93FDF" w:rsidRPr="008A443F" w:rsidRDefault="00A93FDF" w:rsidP="00A93FDF">
            <w:pPr>
              <w:ind w:left="-104" w:right="-108"/>
              <w:jc w:val="center"/>
              <w:rPr>
                <w:b/>
                <w:bCs/>
                <w:sz w:val="22"/>
                <w:szCs w:val="22"/>
              </w:rPr>
            </w:pPr>
            <w:r w:rsidRPr="008A443F">
              <w:rPr>
                <w:b/>
                <w:bCs/>
                <w:sz w:val="22"/>
                <w:szCs w:val="22"/>
              </w:rPr>
              <w:t>Уборочная площадь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E51B97">
              <w:rPr>
                <w:sz w:val="20"/>
                <w:szCs w:val="20"/>
              </w:rPr>
              <w:t xml:space="preserve"> </w:t>
            </w:r>
            <w:r w:rsidRPr="00CE40E7">
              <w:rPr>
                <w:b/>
                <w:bCs/>
                <w:sz w:val="20"/>
                <w:szCs w:val="20"/>
              </w:rPr>
              <w:t>озеленения</w:t>
            </w:r>
          </w:p>
          <w:p w14:paraId="0A86E7C5" w14:textId="717A89EC" w:rsidR="00A6113C" w:rsidRPr="00B36CA3" w:rsidRDefault="00A6113C" w:rsidP="00A6113C">
            <w:pPr>
              <w:ind w:left="-109" w:right="-111"/>
              <w:jc w:val="center"/>
              <w:rPr>
                <w:sz w:val="14"/>
                <w:szCs w:val="14"/>
              </w:rPr>
            </w:pPr>
            <w:r w:rsidRPr="00E51B97">
              <w:rPr>
                <w:sz w:val="16"/>
                <w:szCs w:val="16"/>
              </w:rPr>
              <w:t>(всего</w:t>
            </w:r>
            <w:r>
              <w:rPr>
                <w:sz w:val="16"/>
                <w:szCs w:val="16"/>
              </w:rPr>
              <w:t xml:space="preserve">, </w:t>
            </w:r>
            <w:r w:rsidRPr="002770CA">
              <w:rPr>
                <w:sz w:val="16"/>
                <w:szCs w:val="16"/>
              </w:rPr>
              <w:t>кв. м</w:t>
            </w:r>
            <w:r w:rsidRPr="00E51B97">
              <w:rPr>
                <w:sz w:val="16"/>
                <w:szCs w:val="16"/>
              </w:rPr>
              <w:t>)</w:t>
            </w:r>
          </w:p>
        </w:tc>
        <w:tc>
          <w:tcPr>
            <w:tcW w:w="6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863A" w14:textId="19BAAEFD" w:rsidR="00A6113C" w:rsidRPr="00961C60" w:rsidRDefault="00A6113C" w:rsidP="00A6113C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  <w:r w:rsidRPr="00961C60">
              <w:rPr>
                <w:b/>
                <w:bCs/>
                <w:sz w:val="22"/>
                <w:szCs w:val="22"/>
              </w:rPr>
              <w:t>Уборочная площадь</w:t>
            </w:r>
            <w:r w:rsidRPr="00961C60">
              <w:rPr>
                <w:sz w:val="22"/>
                <w:szCs w:val="22"/>
                <w:vertAlign w:val="superscript"/>
              </w:rPr>
              <w:t>3</w:t>
            </w:r>
            <w:r w:rsidRPr="00961C60">
              <w:rPr>
                <w:b/>
                <w:bCs/>
                <w:sz w:val="22"/>
                <w:szCs w:val="22"/>
              </w:rPr>
              <w:t xml:space="preserve"> </w:t>
            </w:r>
            <w:r w:rsidRPr="00741628">
              <w:rPr>
                <w:b/>
                <w:bCs/>
                <w:sz w:val="20"/>
                <w:szCs w:val="20"/>
              </w:rPr>
              <w:t>газона</w:t>
            </w:r>
            <w:r>
              <w:rPr>
                <w:sz w:val="18"/>
                <w:szCs w:val="18"/>
                <w:vertAlign w:val="superscript"/>
              </w:rPr>
              <w:t>39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074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BC80" w14:textId="716D7FBF" w:rsidR="00A6113C" w:rsidRPr="00961C60" w:rsidRDefault="00A6113C" w:rsidP="00A6113C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Количество цветников:</w:t>
            </w:r>
          </w:p>
        </w:tc>
      </w:tr>
      <w:tr w:rsidR="00420D8C" w:rsidRPr="00E51B97" w14:paraId="76CADAEC" w14:textId="4C5BD228" w:rsidTr="00F341D6">
        <w:trPr>
          <w:gridAfter w:val="1"/>
          <w:wAfter w:w="8" w:type="dxa"/>
          <w:trHeight w:val="229"/>
        </w:trPr>
        <w:tc>
          <w:tcPr>
            <w:tcW w:w="12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46EC3" w14:textId="77777777" w:rsidR="00420D8C" w:rsidRPr="00E51B97" w:rsidRDefault="00420D8C" w:rsidP="00A6113C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2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021B" w14:textId="4BB3010E" w:rsidR="00420D8C" w:rsidRPr="001C101C" w:rsidRDefault="00420D8C" w:rsidP="00A611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Лугового газона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D770" w14:textId="0EBA7603" w:rsidR="00420D8C" w:rsidRPr="00B22781" w:rsidRDefault="00420D8C" w:rsidP="00A61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ого газон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5C38" w14:textId="6D0B18A6" w:rsidR="00420D8C" w:rsidRPr="00420D8C" w:rsidRDefault="00420D8C" w:rsidP="00420D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авританский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3F15FF" w14:textId="7DCC6890" w:rsidR="00420D8C" w:rsidRPr="00E51B97" w:rsidRDefault="00420D8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35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2BBC" w14:textId="1AF28611" w:rsidR="00420D8C" w:rsidRPr="00E51B97" w:rsidRDefault="00420D8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 xml:space="preserve">6 </w:t>
            </w:r>
          </w:p>
        </w:tc>
      </w:tr>
      <w:tr w:rsidR="00420D8C" w:rsidRPr="00E51B97" w14:paraId="71765897" w14:textId="2DD8FA39" w:rsidTr="00F341D6">
        <w:trPr>
          <w:gridAfter w:val="1"/>
          <w:wAfter w:w="8" w:type="dxa"/>
          <w:trHeight w:val="193"/>
        </w:trPr>
        <w:tc>
          <w:tcPr>
            <w:tcW w:w="12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D849F" w14:textId="77777777" w:rsidR="00420D8C" w:rsidRPr="00E51B97" w:rsidRDefault="00420D8C" w:rsidP="00A6113C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12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5AF63" w14:textId="79D9028E" w:rsidR="00420D8C" w:rsidRPr="00E51B97" w:rsidRDefault="00420D8C" w:rsidP="00900A8A">
            <w:pPr>
              <w:pStyle w:val="1"/>
              <w:ind w:right="-119" w:hanging="40"/>
              <w:rPr>
                <w:sz w:val="22"/>
                <w:szCs w:val="22"/>
              </w:rPr>
            </w:pPr>
            <w:r w:rsidRPr="005E2616">
              <w:rPr>
                <w:b/>
                <w:sz w:val="20"/>
                <w:szCs w:val="20"/>
              </w:rPr>
              <w:t>ОМС</w:t>
            </w:r>
            <w:r>
              <w:rPr>
                <w:b/>
                <w:sz w:val="20"/>
                <w:szCs w:val="20"/>
              </w:rPr>
              <w:t>У</w:t>
            </w:r>
            <w:r w:rsidRPr="005E2616">
              <w:rPr>
                <w:b/>
                <w:sz w:val="20"/>
                <w:szCs w:val="20"/>
              </w:rPr>
              <w:t xml:space="preserve">, </w:t>
            </w:r>
            <w:r w:rsidRPr="005E2616">
              <w:rPr>
                <w:b/>
                <w:color w:val="000000"/>
                <w:sz w:val="20"/>
                <w:szCs w:val="20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0F8AF" w14:textId="77777777" w:rsidR="00420D8C" w:rsidRDefault="00420D8C" w:rsidP="00A6113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  <w:p w14:paraId="18F64AD3" w14:textId="61E653FD" w:rsidR="00420D8C" w:rsidRPr="00E51B97" w:rsidRDefault="00420D8C" w:rsidP="00A6113C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13CAC" w14:textId="1543E89E" w:rsidR="00420D8C" w:rsidRPr="00E51B97" w:rsidRDefault="00420D8C" w:rsidP="00A6113C">
            <w:pPr>
              <w:pStyle w:val="1"/>
              <w:rPr>
                <w:sz w:val="22"/>
                <w:szCs w:val="22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158EB" w14:textId="1927B88A" w:rsidR="00420D8C" w:rsidRPr="00E51B97" w:rsidRDefault="00420D8C" w:rsidP="00A6113C">
            <w:pPr>
              <w:pStyle w:val="1"/>
              <w:ind w:left="-108" w:right="-103"/>
              <w:rPr>
                <w:sz w:val="22"/>
                <w:szCs w:val="22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8692B" w14:textId="2A3B8119" w:rsidR="00420D8C" w:rsidRPr="00E51B97" w:rsidRDefault="00420D8C" w:rsidP="00420D8C">
            <w:pPr>
              <w:pStyle w:val="1"/>
              <w:ind w:right="-103"/>
              <w:rPr>
                <w:sz w:val="22"/>
                <w:szCs w:val="22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093D7" w14:textId="14E8F58F" w:rsidR="00420D8C" w:rsidRPr="00E51B97" w:rsidRDefault="00420D8C" w:rsidP="00420D8C">
            <w:pPr>
              <w:pStyle w:val="1"/>
              <w:ind w:right="-103"/>
              <w:rPr>
                <w:sz w:val="22"/>
                <w:szCs w:val="22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2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0CB4" w14:textId="7D44305E" w:rsidR="00420D8C" w:rsidRPr="00562D83" w:rsidRDefault="00420D8C" w:rsidP="00A6113C">
            <w:pPr>
              <w:ind w:left="-103" w:right="-119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20"/>
                <w:szCs w:val="20"/>
              </w:rPr>
              <w:t>Однолетники</w:t>
            </w:r>
          </w:p>
        </w:tc>
        <w:tc>
          <w:tcPr>
            <w:tcW w:w="2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010E3D" w14:textId="5FC98F64" w:rsidR="00420D8C" w:rsidRPr="00E51B97" w:rsidRDefault="00420D8C" w:rsidP="00A6113C">
            <w:pPr>
              <w:ind w:left="-104"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ноголетники</w:t>
            </w:r>
          </w:p>
        </w:tc>
        <w:tc>
          <w:tcPr>
            <w:tcW w:w="1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9EA1" w14:textId="40A48879" w:rsidR="00420D8C" w:rsidRPr="00E51B97" w:rsidRDefault="00420D8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днолетники</w:t>
            </w:r>
          </w:p>
        </w:tc>
        <w:tc>
          <w:tcPr>
            <w:tcW w:w="1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1580" w14:textId="03147269" w:rsidR="00420D8C" w:rsidRPr="00E51B97" w:rsidRDefault="00420D8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ноголетники</w:t>
            </w:r>
          </w:p>
        </w:tc>
      </w:tr>
      <w:tr w:rsidR="00420D8C" w:rsidRPr="00E51B97" w14:paraId="797C7F1A" w14:textId="77777777" w:rsidTr="00F341D6">
        <w:trPr>
          <w:gridAfter w:val="1"/>
          <w:wAfter w:w="8" w:type="dxa"/>
          <w:trHeight w:val="236"/>
        </w:trPr>
        <w:tc>
          <w:tcPr>
            <w:tcW w:w="12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FF22" w14:textId="77777777" w:rsidR="00420D8C" w:rsidRPr="00E51B97" w:rsidRDefault="00420D8C" w:rsidP="00A6113C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8995" w14:textId="77777777" w:rsidR="00420D8C" w:rsidRPr="00967A45" w:rsidRDefault="00420D8C" w:rsidP="00A6113C">
            <w:pPr>
              <w:pStyle w:val="1"/>
              <w:rPr>
                <w:b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BE85" w14:textId="77777777" w:rsidR="00420D8C" w:rsidRPr="00967A45" w:rsidRDefault="00420D8C" w:rsidP="00A6113C">
            <w:pPr>
              <w:pStyle w:val="1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C04C" w14:textId="77777777" w:rsidR="00420D8C" w:rsidRPr="00967A45" w:rsidRDefault="00420D8C" w:rsidP="00A6113C">
            <w:pPr>
              <w:pStyle w:val="1"/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CDDE21" w14:textId="77777777" w:rsidR="00420D8C" w:rsidRPr="00967A45" w:rsidRDefault="00420D8C" w:rsidP="00A6113C">
            <w:pPr>
              <w:pStyle w:val="1"/>
              <w:rPr>
                <w:b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62936E" w14:textId="77777777" w:rsidR="00420D8C" w:rsidRPr="00967A45" w:rsidRDefault="00420D8C" w:rsidP="00A6113C">
            <w:pPr>
              <w:pStyle w:val="1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604501" w14:textId="77777777" w:rsidR="00420D8C" w:rsidRPr="00967A45" w:rsidRDefault="00420D8C" w:rsidP="00A6113C">
            <w:pPr>
              <w:pStyle w:val="1"/>
              <w:rPr>
                <w:b/>
                <w:sz w:val="18"/>
                <w:szCs w:val="18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06FECE" w14:textId="6DF2096B" w:rsidR="00420D8C" w:rsidRPr="00562D83" w:rsidRDefault="00420D8C" w:rsidP="00A6113C">
            <w:pPr>
              <w:ind w:left="-104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  <w:p w14:paraId="04CF6C83" w14:textId="297D4524" w:rsidR="00420D8C" w:rsidRPr="00E51B97" w:rsidRDefault="00420D8C" w:rsidP="00A6113C">
            <w:pPr>
              <w:pStyle w:val="1"/>
              <w:ind w:left="-111" w:right="-110"/>
              <w:rPr>
                <w:sz w:val="22"/>
                <w:szCs w:val="22"/>
              </w:rPr>
            </w:pPr>
            <w:r w:rsidRPr="00D84A0E">
              <w:rPr>
                <w:sz w:val="12"/>
                <w:szCs w:val="12"/>
              </w:rPr>
              <w:t>(ед.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8547C5" w14:textId="77777777" w:rsidR="00420D8C" w:rsidRDefault="00420D8C" w:rsidP="00A6113C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562D83">
              <w:rPr>
                <w:sz w:val="16"/>
                <w:szCs w:val="16"/>
              </w:rPr>
              <w:t xml:space="preserve">Уборочная </w:t>
            </w:r>
          </w:p>
          <w:p w14:paraId="6B1F248F" w14:textId="77777777" w:rsidR="00420D8C" w:rsidRPr="00562D83" w:rsidRDefault="00420D8C" w:rsidP="00A6113C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562D83">
              <w:rPr>
                <w:sz w:val="16"/>
                <w:szCs w:val="16"/>
              </w:rPr>
              <w:t>площадь</w:t>
            </w:r>
            <w:r w:rsidRPr="00562D83">
              <w:rPr>
                <w:sz w:val="16"/>
                <w:szCs w:val="16"/>
                <w:vertAlign w:val="superscript"/>
              </w:rPr>
              <w:t>3</w:t>
            </w:r>
          </w:p>
          <w:p w14:paraId="24828CDF" w14:textId="24CA738B" w:rsidR="00420D8C" w:rsidRPr="00562D83" w:rsidRDefault="00420D8C" w:rsidP="00A6113C">
            <w:pPr>
              <w:ind w:left="-103" w:right="-119"/>
              <w:jc w:val="center"/>
              <w:rPr>
                <w:b/>
                <w:bCs/>
                <w:sz w:val="12"/>
                <w:szCs w:val="12"/>
              </w:rPr>
            </w:pPr>
            <w:r w:rsidRPr="00562D83">
              <w:rPr>
                <w:sz w:val="12"/>
                <w:szCs w:val="12"/>
              </w:rPr>
              <w:t>(кв. м)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BF5D10" w14:textId="77777777" w:rsidR="00420D8C" w:rsidRPr="00562D83" w:rsidRDefault="00420D8C" w:rsidP="00A6113C">
            <w:pPr>
              <w:ind w:left="-104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  <w:p w14:paraId="3F631217" w14:textId="2B34D6E3" w:rsidR="00420D8C" w:rsidRPr="001C101C" w:rsidRDefault="00420D8C" w:rsidP="00A6113C">
            <w:pPr>
              <w:ind w:left="-94" w:right="-97"/>
              <w:jc w:val="center"/>
              <w:rPr>
                <w:b/>
                <w:bCs/>
                <w:sz w:val="14"/>
                <w:szCs w:val="14"/>
              </w:rPr>
            </w:pPr>
            <w:r w:rsidRPr="00D84A0E">
              <w:rPr>
                <w:sz w:val="12"/>
                <w:szCs w:val="12"/>
              </w:rPr>
              <w:t>(ед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26D2" w14:textId="77777777" w:rsidR="00420D8C" w:rsidRDefault="00420D8C" w:rsidP="00A6113C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562D83">
              <w:rPr>
                <w:sz w:val="16"/>
                <w:szCs w:val="16"/>
              </w:rPr>
              <w:t xml:space="preserve">Уборочная </w:t>
            </w:r>
          </w:p>
          <w:p w14:paraId="17E23496" w14:textId="77777777" w:rsidR="00420D8C" w:rsidRPr="00562D83" w:rsidRDefault="00420D8C" w:rsidP="00A6113C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562D83">
              <w:rPr>
                <w:sz w:val="16"/>
                <w:szCs w:val="16"/>
              </w:rPr>
              <w:t>площадь</w:t>
            </w:r>
            <w:r w:rsidRPr="00562D83">
              <w:rPr>
                <w:sz w:val="16"/>
                <w:szCs w:val="16"/>
                <w:vertAlign w:val="superscript"/>
              </w:rPr>
              <w:t>3</w:t>
            </w:r>
          </w:p>
          <w:p w14:paraId="56B9D658" w14:textId="5C08205A" w:rsidR="00420D8C" w:rsidRPr="00E51B97" w:rsidRDefault="00420D8C" w:rsidP="00A6113C">
            <w:pPr>
              <w:ind w:left="-104" w:right="-107"/>
              <w:jc w:val="center"/>
              <w:rPr>
                <w:b/>
                <w:bCs/>
                <w:sz w:val="20"/>
                <w:szCs w:val="20"/>
              </w:rPr>
            </w:pPr>
            <w:r w:rsidRPr="00562D83">
              <w:rPr>
                <w:sz w:val="12"/>
                <w:szCs w:val="12"/>
              </w:rPr>
              <w:t>(кв. м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0FEF" w14:textId="77777777" w:rsidR="00420D8C" w:rsidRPr="00562D83" w:rsidRDefault="00420D8C" w:rsidP="00A6113C">
            <w:pPr>
              <w:ind w:left="-104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  <w:p w14:paraId="3260CD94" w14:textId="07C6D6EF" w:rsidR="00420D8C" w:rsidRPr="00E51B97" w:rsidRDefault="00420D8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D84A0E">
              <w:rPr>
                <w:sz w:val="12"/>
                <w:szCs w:val="12"/>
              </w:rPr>
              <w:t>(ед.)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7C60" w14:textId="77777777" w:rsidR="00420D8C" w:rsidRDefault="00420D8C" w:rsidP="00A6113C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562D83">
              <w:rPr>
                <w:sz w:val="16"/>
                <w:szCs w:val="16"/>
              </w:rPr>
              <w:t xml:space="preserve">Уборочная </w:t>
            </w:r>
          </w:p>
          <w:p w14:paraId="75C74903" w14:textId="77777777" w:rsidR="00420D8C" w:rsidRPr="00562D83" w:rsidRDefault="00420D8C" w:rsidP="00A6113C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562D83">
              <w:rPr>
                <w:sz w:val="16"/>
                <w:szCs w:val="16"/>
              </w:rPr>
              <w:t>площадь</w:t>
            </w:r>
            <w:r w:rsidRPr="00562D83">
              <w:rPr>
                <w:sz w:val="16"/>
                <w:szCs w:val="16"/>
                <w:vertAlign w:val="superscript"/>
              </w:rPr>
              <w:t>3</w:t>
            </w:r>
          </w:p>
          <w:p w14:paraId="46BB77EA" w14:textId="7948FCA3" w:rsidR="00420D8C" w:rsidRPr="00E51B97" w:rsidRDefault="00420D8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562D83">
              <w:rPr>
                <w:sz w:val="12"/>
                <w:szCs w:val="12"/>
              </w:rPr>
              <w:t>(кв. м)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DF7F" w14:textId="77777777" w:rsidR="00420D8C" w:rsidRPr="00562D83" w:rsidRDefault="00420D8C" w:rsidP="00A6113C">
            <w:pPr>
              <w:ind w:left="-104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  <w:p w14:paraId="20F41AFC" w14:textId="42B99B22" w:rsidR="00420D8C" w:rsidRPr="00E51B97" w:rsidRDefault="00420D8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D84A0E">
              <w:rPr>
                <w:sz w:val="12"/>
                <w:szCs w:val="12"/>
              </w:rPr>
              <w:t>(ед.)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2297" w14:textId="77777777" w:rsidR="00420D8C" w:rsidRDefault="00420D8C" w:rsidP="00A6113C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562D83">
              <w:rPr>
                <w:sz w:val="16"/>
                <w:szCs w:val="16"/>
              </w:rPr>
              <w:t xml:space="preserve">Уборочная </w:t>
            </w:r>
          </w:p>
          <w:p w14:paraId="29B0C410" w14:textId="77777777" w:rsidR="00420D8C" w:rsidRPr="00562D83" w:rsidRDefault="00420D8C" w:rsidP="00A6113C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562D83">
              <w:rPr>
                <w:sz w:val="16"/>
                <w:szCs w:val="16"/>
              </w:rPr>
              <w:t>площадь</w:t>
            </w:r>
            <w:r w:rsidRPr="00562D83">
              <w:rPr>
                <w:sz w:val="16"/>
                <w:szCs w:val="16"/>
                <w:vertAlign w:val="superscript"/>
              </w:rPr>
              <w:t>3</w:t>
            </w:r>
          </w:p>
          <w:p w14:paraId="4FBBFA41" w14:textId="7D5E5F0B" w:rsidR="00420D8C" w:rsidRPr="00E51B97" w:rsidRDefault="00420D8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562D83">
              <w:rPr>
                <w:sz w:val="12"/>
                <w:szCs w:val="12"/>
              </w:rPr>
              <w:t>(кв. м)</w:t>
            </w:r>
          </w:p>
        </w:tc>
      </w:tr>
      <w:tr w:rsidR="00420D8C" w:rsidRPr="00D402B2" w14:paraId="2A529903" w14:textId="7B9C5313" w:rsidTr="00F341D6">
        <w:trPr>
          <w:gridAfter w:val="1"/>
          <w:wAfter w:w="8" w:type="dxa"/>
          <w:trHeight w:val="55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82F4" w14:textId="43E8F12B" w:rsidR="00420D8C" w:rsidRPr="00D402B2" w:rsidRDefault="00420D8C" w:rsidP="00A6113C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93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AC45" w14:textId="0BFDD754" w:rsidR="00420D8C" w:rsidRPr="00D402B2" w:rsidRDefault="00420D8C" w:rsidP="00A6113C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9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C6E9" w14:textId="3F14138C" w:rsidR="00420D8C" w:rsidRPr="00D402B2" w:rsidRDefault="00420D8C" w:rsidP="00A6113C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9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8514" w14:textId="0D968601" w:rsidR="00420D8C" w:rsidRPr="00D402B2" w:rsidRDefault="00420D8C" w:rsidP="00A6113C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96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1F17" w14:textId="636D81BB" w:rsidR="00420D8C" w:rsidRPr="00D402B2" w:rsidRDefault="00420D8C" w:rsidP="00A6113C">
            <w:pPr>
              <w:pStyle w:val="1"/>
              <w:ind w:left="-108" w:right="-103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9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1BF5" w14:textId="4821281F" w:rsidR="00420D8C" w:rsidRPr="00420D8C" w:rsidRDefault="00420D8C" w:rsidP="00420D8C">
            <w:pPr>
              <w:pStyle w:val="1"/>
              <w:ind w:right="-103"/>
              <w:rPr>
                <w:b/>
                <w:sz w:val="16"/>
                <w:szCs w:val="16"/>
              </w:rPr>
            </w:pPr>
            <w:r w:rsidRPr="00420D8C">
              <w:rPr>
                <w:b/>
                <w:sz w:val="16"/>
                <w:szCs w:val="16"/>
              </w:rPr>
              <w:t>19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4626" w14:textId="0AC2BCCF" w:rsidR="00420D8C" w:rsidRPr="00420D8C" w:rsidRDefault="00420D8C" w:rsidP="00420D8C">
            <w:pPr>
              <w:pStyle w:val="1"/>
              <w:ind w:right="-103"/>
              <w:rPr>
                <w:b/>
                <w:sz w:val="16"/>
                <w:szCs w:val="16"/>
              </w:rPr>
            </w:pPr>
            <w:r w:rsidRPr="00420D8C">
              <w:rPr>
                <w:b/>
                <w:sz w:val="16"/>
                <w:szCs w:val="16"/>
              </w:rPr>
              <w:t>199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08927D" w14:textId="0D0EF00D" w:rsidR="00420D8C" w:rsidRPr="00D402B2" w:rsidRDefault="00F341D6" w:rsidP="00A6113C">
            <w:pPr>
              <w:pStyle w:val="1"/>
              <w:ind w:left="-111" w:right="-110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E8BD25" w14:textId="525E7939" w:rsidR="00420D8C" w:rsidRPr="00D402B2" w:rsidRDefault="00F341D6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AD1878" w14:textId="5329CB8C" w:rsidR="00420D8C" w:rsidRPr="00D402B2" w:rsidRDefault="00F341D6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A03D" w14:textId="16069DCF" w:rsidR="00420D8C" w:rsidRPr="00D402B2" w:rsidRDefault="00F341D6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59A9" w14:textId="479B19B5" w:rsidR="00420D8C" w:rsidRPr="00D402B2" w:rsidRDefault="00F341D6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4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05EF" w14:textId="4BA38ED1" w:rsidR="00420D8C" w:rsidRPr="00D402B2" w:rsidRDefault="00F341D6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5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0E2E" w14:textId="1FD7F6DB" w:rsidR="00420D8C" w:rsidRPr="00D402B2" w:rsidRDefault="00F341D6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6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EF2C" w14:textId="3C7FE885" w:rsidR="00420D8C" w:rsidRPr="00D402B2" w:rsidRDefault="00F341D6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7</w:t>
            </w:r>
          </w:p>
        </w:tc>
      </w:tr>
      <w:tr w:rsidR="007661D5" w:rsidRPr="00EC69D9" w14:paraId="6018BE7C" w14:textId="4ADFA884" w:rsidTr="00BD1AF5">
        <w:trPr>
          <w:gridAfter w:val="1"/>
          <w:wAfter w:w="8" w:type="dxa"/>
          <w:trHeight w:val="170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E23B" w14:textId="2BB17B00" w:rsidR="007661D5" w:rsidRPr="00B93F02" w:rsidRDefault="007661D5" w:rsidP="007661D5">
            <w:pPr>
              <w:pStyle w:val="1"/>
              <w:rPr>
                <w:bCs w:val="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13547,0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B89E" w14:textId="6A3C7C17" w:rsidR="007661D5" w:rsidRPr="007661D5" w:rsidRDefault="007661D5" w:rsidP="007661D5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7661D5">
              <w:rPr>
                <w:color w:val="000000"/>
                <w:sz w:val="16"/>
                <w:szCs w:val="16"/>
              </w:rPr>
              <w:t>4 588,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4E4E" w14:textId="0291A6FA" w:rsidR="007661D5" w:rsidRPr="007661D5" w:rsidRDefault="007661D5" w:rsidP="007661D5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7661D5">
              <w:rPr>
                <w:color w:val="000000"/>
                <w:sz w:val="16"/>
                <w:szCs w:val="16"/>
              </w:rPr>
              <w:t>8 959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D60F" w14:textId="7217107E" w:rsidR="007661D5" w:rsidRPr="00940F93" w:rsidRDefault="007661D5" w:rsidP="007661D5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E17A" w14:textId="63B777C1" w:rsidR="007661D5" w:rsidRPr="004604A5" w:rsidRDefault="007661D5" w:rsidP="007661D5">
            <w:pPr>
              <w:pStyle w:val="1"/>
              <w:ind w:left="-108" w:right="-103"/>
              <w:rPr>
                <w:b/>
                <w:bCs w:val="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B21B" w14:textId="6BD200A0" w:rsidR="007661D5" w:rsidRPr="00420D8C" w:rsidRDefault="007661D5" w:rsidP="007661D5">
            <w:pPr>
              <w:pStyle w:val="1"/>
              <w:ind w:right="-103"/>
              <w:rPr>
                <w:bCs w:val="0"/>
                <w:sz w:val="16"/>
                <w:szCs w:val="16"/>
              </w:rPr>
            </w:pPr>
            <w:r w:rsidRPr="00420D8C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E185" w14:textId="496C901B" w:rsidR="007661D5" w:rsidRPr="00420D8C" w:rsidRDefault="007661D5" w:rsidP="007661D5">
            <w:pPr>
              <w:pStyle w:val="1"/>
              <w:ind w:right="-103"/>
              <w:rPr>
                <w:bCs w:val="0"/>
                <w:sz w:val="16"/>
                <w:szCs w:val="16"/>
              </w:rPr>
            </w:pPr>
            <w:r w:rsidRPr="00420D8C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F1F7" w14:textId="176C9E12" w:rsidR="007661D5" w:rsidRPr="00940F93" w:rsidRDefault="007661D5" w:rsidP="007661D5">
            <w:pPr>
              <w:pStyle w:val="1"/>
              <w:ind w:left="-111" w:right="-110"/>
              <w:rPr>
                <w:b/>
                <w:bCs w:val="0"/>
                <w:sz w:val="16"/>
                <w:szCs w:val="14"/>
              </w:rPr>
            </w:pPr>
            <w:r w:rsidRPr="00940F93">
              <w:rPr>
                <w:color w:val="000000"/>
                <w:sz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791C" w14:textId="611AD382" w:rsidR="007661D5" w:rsidRPr="00940F93" w:rsidRDefault="007661D5" w:rsidP="007661D5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940F93">
              <w:rPr>
                <w:color w:val="000000"/>
                <w:sz w:val="16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DB9F" w14:textId="197E618A" w:rsidR="007661D5" w:rsidRPr="00940F93" w:rsidRDefault="007661D5" w:rsidP="007661D5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940F93">
              <w:rPr>
                <w:color w:val="000000"/>
                <w:sz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424C" w14:textId="339667AC" w:rsidR="007661D5" w:rsidRPr="00940F93" w:rsidRDefault="007661D5" w:rsidP="007661D5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940F93">
              <w:rPr>
                <w:color w:val="000000"/>
                <w:sz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F410" w14:textId="4A734F98" w:rsidR="007661D5" w:rsidRPr="00940F93" w:rsidRDefault="007661D5" w:rsidP="007661D5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940F93">
              <w:rPr>
                <w:color w:val="000000"/>
                <w:sz w:val="16"/>
              </w:rPr>
              <w:t>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D8A8" w14:textId="6F21CC64" w:rsidR="007661D5" w:rsidRPr="00940F93" w:rsidRDefault="007661D5" w:rsidP="007661D5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940F93">
              <w:rPr>
                <w:color w:val="000000"/>
                <w:sz w:val="16"/>
              </w:rPr>
              <w:t>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C373" w14:textId="3D40970D" w:rsidR="007661D5" w:rsidRPr="00EC69D9" w:rsidRDefault="007661D5" w:rsidP="007661D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940F93">
              <w:rPr>
                <w:color w:val="000000"/>
                <w:sz w:val="16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9AE3" w14:textId="473E14A6" w:rsidR="007661D5" w:rsidRPr="00EC69D9" w:rsidRDefault="007661D5" w:rsidP="007661D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940F93">
              <w:rPr>
                <w:color w:val="000000"/>
                <w:sz w:val="16"/>
              </w:rPr>
              <w:t>0</w:t>
            </w:r>
          </w:p>
        </w:tc>
      </w:tr>
      <w:tr w:rsidR="007661D5" w:rsidRPr="00EC69D9" w14:paraId="24CC5E7A" w14:textId="77777777" w:rsidTr="00BD1AF5">
        <w:trPr>
          <w:gridAfter w:val="1"/>
          <w:wAfter w:w="8" w:type="dxa"/>
          <w:trHeight w:val="170"/>
        </w:trPr>
        <w:tc>
          <w:tcPr>
            <w:tcW w:w="1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2BEB" w14:textId="52C86C24" w:rsidR="007661D5" w:rsidRPr="00B93F02" w:rsidRDefault="007661D5" w:rsidP="007661D5">
            <w:pPr>
              <w:pStyle w:val="1"/>
              <w:rPr>
                <w:bCs w:val="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10512,00</w:t>
            </w:r>
          </w:p>
        </w:tc>
        <w:tc>
          <w:tcPr>
            <w:tcW w:w="12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C8B7" w14:textId="75B7E9A1" w:rsidR="007661D5" w:rsidRPr="007661D5" w:rsidRDefault="007661D5" w:rsidP="007661D5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7661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CF00" w14:textId="5490AC1E" w:rsidR="007661D5" w:rsidRPr="007661D5" w:rsidRDefault="007661D5" w:rsidP="007661D5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7661D5">
              <w:rPr>
                <w:color w:val="000000"/>
                <w:sz w:val="16"/>
                <w:szCs w:val="16"/>
              </w:rPr>
              <w:t>10 512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0786" w14:textId="79E0AD07" w:rsidR="007661D5" w:rsidRPr="00940F93" w:rsidRDefault="007661D5" w:rsidP="007661D5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4EF6" w14:textId="3768D570" w:rsidR="007661D5" w:rsidRPr="004604A5" w:rsidRDefault="007661D5" w:rsidP="007661D5">
            <w:pPr>
              <w:pStyle w:val="1"/>
              <w:ind w:left="-108" w:right="-103"/>
              <w:rPr>
                <w:b/>
                <w:bCs w:val="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A9F6" w14:textId="726EF980" w:rsidR="007661D5" w:rsidRPr="00420D8C" w:rsidRDefault="007661D5" w:rsidP="007661D5">
            <w:pPr>
              <w:pStyle w:val="1"/>
              <w:ind w:right="-103"/>
              <w:rPr>
                <w:bCs w:val="0"/>
                <w:sz w:val="16"/>
                <w:szCs w:val="16"/>
              </w:rPr>
            </w:pPr>
            <w:r w:rsidRPr="00420D8C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60B4" w14:textId="64E12CE1" w:rsidR="007661D5" w:rsidRPr="00420D8C" w:rsidRDefault="007661D5" w:rsidP="007661D5">
            <w:pPr>
              <w:pStyle w:val="1"/>
              <w:ind w:right="-103"/>
              <w:rPr>
                <w:bCs w:val="0"/>
                <w:sz w:val="16"/>
                <w:szCs w:val="16"/>
              </w:rPr>
            </w:pPr>
            <w:r w:rsidRPr="00420D8C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1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FE71" w14:textId="5EE0C701" w:rsidR="007661D5" w:rsidRPr="00940F93" w:rsidRDefault="007661D5" w:rsidP="007661D5">
            <w:pPr>
              <w:pStyle w:val="1"/>
              <w:ind w:left="-111" w:right="-110"/>
              <w:rPr>
                <w:b/>
                <w:bCs w:val="0"/>
                <w:sz w:val="16"/>
                <w:szCs w:val="14"/>
              </w:rPr>
            </w:pPr>
            <w:r w:rsidRPr="00940F93">
              <w:rPr>
                <w:color w:val="000000"/>
                <w:sz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3567" w14:textId="5D311697" w:rsidR="007661D5" w:rsidRPr="00940F93" w:rsidRDefault="007661D5" w:rsidP="007661D5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940F93">
              <w:rPr>
                <w:color w:val="000000"/>
                <w:sz w:val="16"/>
              </w:rPr>
              <w:t>0</w:t>
            </w:r>
          </w:p>
        </w:tc>
        <w:tc>
          <w:tcPr>
            <w:tcW w:w="1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9006" w14:textId="2070B9CF" w:rsidR="007661D5" w:rsidRPr="00940F93" w:rsidRDefault="007661D5" w:rsidP="007661D5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940F93">
              <w:rPr>
                <w:color w:val="000000"/>
                <w:sz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2DB1" w14:textId="2C13EE41" w:rsidR="007661D5" w:rsidRPr="00940F93" w:rsidRDefault="007661D5" w:rsidP="007661D5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940F93">
              <w:rPr>
                <w:color w:val="000000"/>
                <w:sz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AE46" w14:textId="446C9E59" w:rsidR="007661D5" w:rsidRPr="00940F93" w:rsidRDefault="007661D5" w:rsidP="007661D5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color w:val="000000"/>
                <w:sz w:val="16"/>
              </w:rPr>
              <w:t>0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E81" w14:textId="29005DF2" w:rsidR="007661D5" w:rsidRPr="00940F93" w:rsidRDefault="007661D5" w:rsidP="007661D5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color w:val="000000"/>
                <w:sz w:val="16"/>
              </w:rPr>
              <w:t>0</w:t>
            </w:r>
          </w:p>
        </w:tc>
        <w:tc>
          <w:tcPr>
            <w:tcW w:w="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8412" w14:textId="71EFA7DC" w:rsidR="007661D5" w:rsidRPr="00EC69D9" w:rsidRDefault="007661D5" w:rsidP="007661D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940F93">
              <w:rPr>
                <w:color w:val="000000"/>
                <w:sz w:val="16"/>
              </w:rPr>
              <w:t>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6BC5" w14:textId="33AB01F7" w:rsidR="007661D5" w:rsidRPr="00EC69D9" w:rsidRDefault="007661D5" w:rsidP="007661D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940F93">
              <w:rPr>
                <w:color w:val="000000"/>
                <w:sz w:val="16"/>
              </w:rPr>
              <w:t>0</w:t>
            </w:r>
          </w:p>
        </w:tc>
      </w:tr>
      <w:tr w:rsidR="007661D5" w:rsidRPr="00EC69D9" w14:paraId="68A6E4CD" w14:textId="77777777" w:rsidTr="00BD1AF5">
        <w:trPr>
          <w:gridAfter w:val="1"/>
          <w:wAfter w:w="8" w:type="dxa"/>
          <w:trHeight w:val="170"/>
        </w:trPr>
        <w:tc>
          <w:tcPr>
            <w:tcW w:w="1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BA94" w14:textId="325F4C8F" w:rsidR="007661D5" w:rsidRPr="00B93F02" w:rsidRDefault="007661D5" w:rsidP="007661D5">
            <w:pPr>
              <w:pStyle w:val="1"/>
              <w:rPr>
                <w:bCs w:val="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10344,70</w:t>
            </w:r>
          </w:p>
        </w:tc>
        <w:tc>
          <w:tcPr>
            <w:tcW w:w="12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6AA0" w14:textId="01E3B643" w:rsidR="007661D5" w:rsidRPr="007661D5" w:rsidRDefault="007661D5" w:rsidP="007661D5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7661D5">
              <w:rPr>
                <w:color w:val="000000"/>
                <w:sz w:val="16"/>
                <w:szCs w:val="16"/>
              </w:rPr>
              <w:t>618,0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5211" w14:textId="0FAB3F36" w:rsidR="007661D5" w:rsidRPr="007661D5" w:rsidRDefault="007661D5" w:rsidP="007661D5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7661D5">
              <w:rPr>
                <w:color w:val="000000"/>
                <w:sz w:val="16"/>
                <w:szCs w:val="16"/>
              </w:rPr>
              <w:t>9 726,7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3D21" w14:textId="3B5ADE1A" w:rsidR="007661D5" w:rsidRPr="00940F93" w:rsidRDefault="007661D5" w:rsidP="007661D5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E4A5" w14:textId="2ADA96BA" w:rsidR="007661D5" w:rsidRPr="004604A5" w:rsidRDefault="007661D5" w:rsidP="007661D5">
            <w:pPr>
              <w:pStyle w:val="1"/>
              <w:ind w:left="-108" w:right="-103"/>
              <w:rPr>
                <w:b/>
                <w:bCs w:val="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2913" w14:textId="26669B9D" w:rsidR="007661D5" w:rsidRPr="00420D8C" w:rsidRDefault="007661D5" w:rsidP="007661D5">
            <w:pPr>
              <w:pStyle w:val="1"/>
              <w:ind w:right="-103"/>
              <w:rPr>
                <w:bCs w:val="0"/>
                <w:sz w:val="16"/>
                <w:szCs w:val="16"/>
              </w:rPr>
            </w:pPr>
            <w:r w:rsidRPr="00420D8C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E42D" w14:textId="2D83A21C" w:rsidR="007661D5" w:rsidRPr="00420D8C" w:rsidRDefault="007661D5" w:rsidP="007661D5">
            <w:pPr>
              <w:pStyle w:val="1"/>
              <w:ind w:right="-103"/>
              <w:rPr>
                <w:bCs w:val="0"/>
                <w:sz w:val="16"/>
                <w:szCs w:val="16"/>
              </w:rPr>
            </w:pPr>
            <w:r w:rsidRPr="00420D8C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1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56A0" w14:textId="4278167F" w:rsidR="007661D5" w:rsidRPr="00940F93" w:rsidRDefault="007661D5" w:rsidP="007661D5">
            <w:pPr>
              <w:pStyle w:val="1"/>
              <w:ind w:left="-111" w:right="-110"/>
              <w:rPr>
                <w:b/>
                <w:bCs w:val="0"/>
                <w:sz w:val="16"/>
                <w:szCs w:val="14"/>
              </w:rPr>
            </w:pPr>
            <w:r w:rsidRPr="00940F93">
              <w:rPr>
                <w:color w:val="000000"/>
                <w:sz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F2F1" w14:textId="3F3C7C11" w:rsidR="007661D5" w:rsidRPr="00940F93" w:rsidRDefault="007661D5" w:rsidP="007661D5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940F93">
              <w:rPr>
                <w:color w:val="000000"/>
                <w:sz w:val="16"/>
              </w:rPr>
              <w:t>0</w:t>
            </w:r>
          </w:p>
        </w:tc>
        <w:tc>
          <w:tcPr>
            <w:tcW w:w="1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F7F1" w14:textId="1F950967" w:rsidR="007661D5" w:rsidRPr="00940F93" w:rsidRDefault="007661D5" w:rsidP="007661D5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940F93">
              <w:rPr>
                <w:color w:val="000000"/>
                <w:sz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C413" w14:textId="13A7F301" w:rsidR="007661D5" w:rsidRPr="00940F93" w:rsidRDefault="007661D5" w:rsidP="007661D5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940F93">
              <w:rPr>
                <w:color w:val="000000"/>
                <w:sz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D98D" w14:textId="249BF107" w:rsidR="007661D5" w:rsidRPr="00940F93" w:rsidRDefault="007661D5" w:rsidP="007661D5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color w:val="000000"/>
                <w:sz w:val="16"/>
              </w:rPr>
              <w:t>0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EF75" w14:textId="1CC6085E" w:rsidR="007661D5" w:rsidRPr="00940F93" w:rsidRDefault="007661D5" w:rsidP="007661D5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color w:val="000000"/>
                <w:sz w:val="16"/>
              </w:rPr>
              <w:t>0</w:t>
            </w:r>
          </w:p>
        </w:tc>
        <w:tc>
          <w:tcPr>
            <w:tcW w:w="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3172" w14:textId="6B2DF4F5" w:rsidR="007661D5" w:rsidRPr="00EC69D9" w:rsidRDefault="00307ED6" w:rsidP="007661D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color w:val="000000"/>
                <w:sz w:val="16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C95D" w14:textId="7A031A8D" w:rsidR="007661D5" w:rsidRPr="00EC69D9" w:rsidRDefault="00307ED6" w:rsidP="007661D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color w:val="000000"/>
                <w:sz w:val="16"/>
              </w:rPr>
              <w:t>186,50</w:t>
            </w:r>
          </w:p>
        </w:tc>
      </w:tr>
      <w:tr w:rsidR="00A6113C" w:rsidRPr="006558D1" w14:paraId="3B4DC14A" w14:textId="77777777" w:rsidTr="00F341D6">
        <w:trPr>
          <w:gridAfter w:val="1"/>
          <w:wAfter w:w="8" w:type="dxa"/>
          <w:trHeight w:val="55"/>
        </w:trPr>
        <w:tc>
          <w:tcPr>
            <w:tcW w:w="4980" w:type="dxa"/>
            <w:gridSpan w:val="10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0508F7D" w14:textId="53524B1D" w:rsidR="00A6113C" w:rsidRPr="006558D1" w:rsidRDefault="00A6113C" w:rsidP="00A6113C">
            <w:pPr>
              <w:ind w:right="4"/>
              <w:rPr>
                <w:b/>
                <w:bCs/>
                <w:sz w:val="4"/>
                <w:szCs w:val="4"/>
              </w:rPr>
            </w:pPr>
          </w:p>
        </w:tc>
        <w:tc>
          <w:tcPr>
            <w:tcW w:w="6219" w:type="dxa"/>
            <w:gridSpan w:val="1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1B488B61" w14:textId="77777777" w:rsidR="00A6113C" w:rsidRPr="006558D1" w:rsidRDefault="00A6113C" w:rsidP="00A6113C">
            <w:pPr>
              <w:ind w:right="4"/>
              <w:rPr>
                <w:b/>
                <w:bCs/>
                <w:sz w:val="4"/>
                <w:szCs w:val="4"/>
              </w:rPr>
            </w:pPr>
          </w:p>
        </w:tc>
        <w:tc>
          <w:tcPr>
            <w:tcW w:w="4672" w:type="dxa"/>
            <w:gridSpan w:val="1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1D9D6C3A" w14:textId="0E1D761A" w:rsidR="00A6113C" w:rsidRPr="006558D1" w:rsidRDefault="00A6113C" w:rsidP="00A6113C">
            <w:pPr>
              <w:ind w:right="4"/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A6113C" w:rsidRPr="00967A45" w14:paraId="74A7E124" w14:textId="77777777" w:rsidTr="00F341D6">
        <w:trPr>
          <w:gridAfter w:val="1"/>
          <w:wAfter w:w="8" w:type="dxa"/>
          <w:trHeight w:val="118"/>
        </w:trPr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397F" w14:textId="2D875631" w:rsidR="00A6113C" w:rsidRPr="00E51B97" w:rsidRDefault="00A6113C" w:rsidP="00A6113C">
            <w:pPr>
              <w:ind w:left="-10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Количество деревьев:</w:t>
            </w: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140E" w14:textId="0F8D6DF5" w:rsidR="00A6113C" w:rsidRPr="00E51B97" w:rsidRDefault="00A6113C" w:rsidP="00A6113C">
            <w:pPr>
              <w:ind w:left="-10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Количество кустарников:</w:t>
            </w:r>
          </w:p>
        </w:tc>
        <w:tc>
          <w:tcPr>
            <w:tcW w:w="6219" w:type="dxa"/>
            <w:gridSpan w:val="13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</w:tcPr>
          <w:p w14:paraId="1594709E" w14:textId="58B2F3AD" w:rsidR="00A6113C" w:rsidRPr="00967A45" w:rsidRDefault="00A6113C" w:rsidP="00A611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2" w:type="dxa"/>
            <w:gridSpan w:val="14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AB108B4" w14:textId="77777777" w:rsidR="00A6113C" w:rsidRPr="00967A45" w:rsidRDefault="00A6113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604A5" w:rsidRPr="00E51B97" w14:paraId="38062997" w14:textId="77777777" w:rsidTr="00F341D6">
        <w:trPr>
          <w:gridAfter w:val="1"/>
          <w:wAfter w:w="8" w:type="dxa"/>
          <w:trHeight w:val="129"/>
        </w:trPr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CDAD" w14:textId="77777777" w:rsidR="004604A5" w:rsidRPr="001C101C" w:rsidRDefault="004604A5" w:rsidP="00A6113C">
            <w:pPr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16BD" w14:textId="7553F1C7" w:rsidR="004604A5" w:rsidRPr="001C101C" w:rsidRDefault="004604A5" w:rsidP="00A61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О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6CFE" w14:textId="65E27B41" w:rsidR="004604A5" w:rsidRPr="00E51B97" w:rsidRDefault="004604A5" w:rsidP="00A6113C">
            <w:pPr>
              <w:ind w:left="-106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22"/>
              </w:rPr>
              <w:t>ОМСУ, МБУ, МК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49D3" w14:textId="1BD6DB2C" w:rsidR="004604A5" w:rsidRPr="00E51B97" w:rsidRDefault="004604A5" w:rsidP="00A6113C">
            <w:pPr>
              <w:ind w:left="-106"/>
              <w:jc w:val="center"/>
              <w:rPr>
                <w:sz w:val="22"/>
                <w:szCs w:val="22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6219" w:type="dxa"/>
            <w:gridSpan w:val="13"/>
            <w:vMerge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71F551AB" w14:textId="629B28CB" w:rsidR="004604A5" w:rsidRPr="001C101C" w:rsidRDefault="004604A5" w:rsidP="00A611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2" w:type="dxa"/>
            <w:gridSpan w:val="1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4B04DB" w14:textId="77777777" w:rsidR="004604A5" w:rsidRPr="00E51B97" w:rsidRDefault="004604A5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604A5" w:rsidRPr="00D402B2" w14:paraId="413560F8" w14:textId="77777777" w:rsidTr="00F341D6">
        <w:trPr>
          <w:gridAfter w:val="1"/>
          <w:wAfter w:w="8" w:type="dxa"/>
          <w:trHeight w:val="53"/>
        </w:trPr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79B8" w14:textId="5C0FCCCE" w:rsidR="004604A5" w:rsidRPr="00D402B2" w:rsidRDefault="00F341D6" w:rsidP="004604A5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AD66" w14:textId="1CA3CACD" w:rsidR="004604A5" w:rsidRPr="00D402B2" w:rsidRDefault="00F341D6" w:rsidP="004604A5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0EA0" w14:textId="09CB7E01" w:rsidR="004604A5" w:rsidRPr="00D402B2" w:rsidRDefault="00F341D6" w:rsidP="00A6113C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F188" w14:textId="48C52B27" w:rsidR="004604A5" w:rsidRPr="00D402B2" w:rsidRDefault="00F341D6" w:rsidP="00A6113C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11</w:t>
            </w:r>
          </w:p>
        </w:tc>
        <w:tc>
          <w:tcPr>
            <w:tcW w:w="6219" w:type="dxa"/>
            <w:gridSpan w:val="13"/>
            <w:vMerge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483AAA9E" w14:textId="039F89CC" w:rsidR="004604A5" w:rsidRPr="00D402B2" w:rsidRDefault="004604A5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2" w:type="dxa"/>
            <w:gridSpan w:val="1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DB0583A" w14:textId="77777777" w:rsidR="004604A5" w:rsidRPr="00D402B2" w:rsidRDefault="004604A5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604A5" w:rsidRPr="00EC69D9" w14:paraId="5254A79F" w14:textId="77777777" w:rsidTr="00F341D6">
        <w:trPr>
          <w:gridAfter w:val="1"/>
          <w:wAfter w:w="8" w:type="dxa"/>
          <w:trHeight w:val="170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D0E7" w14:textId="46512A2B" w:rsidR="004604A5" w:rsidRPr="004604A5" w:rsidRDefault="004604A5" w:rsidP="004604A5">
            <w:pPr>
              <w:pStyle w:val="1"/>
              <w:rPr>
                <w:bCs w:val="0"/>
                <w:sz w:val="16"/>
                <w:szCs w:val="14"/>
              </w:rPr>
            </w:pPr>
            <w:r w:rsidRPr="004604A5">
              <w:rPr>
                <w:color w:val="000000"/>
                <w:sz w:val="16"/>
              </w:rPr>
              <w:t>12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FA59" w14:textId="05ACC59F" w:rsidR="004604A5" w:rsidRPr="00B93F02" w:rsidRDefault="004604A5" w:rsidP="004604A5">
            <w:pPr>
              <w:pStyle w:val="1"/>
              <w:rPr>
                <w:bCs w:val="0"/>
                <w:sz w:val="14"/>
                <w:szCs w:val="14"/>
              </w:rPr>
            </w:pPr>
            <w:r w:rsidRPr="00B93F02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E64C" w14:textId="1CA2E494" w:rsidR="004604A5" w:rsidRPr="00B93F02" w:rsidRDefault="004604A5" w:rsidP="004604A5">
            <w:pPr>
              <w:pStyle w:val="1"/>
              <w:rPr>
                <w:bCs w:val="0"/>
                <w:sz w:val="16"/>
                <w:szCs w:val="14"/>
              </w:rPr>
            </w:pPr>
            <w:r>
              <w:rPr>
                <w:bCs w:val="0"/>
                <w:sz w:val="16"/>
                <w:szCs w:val="14"/>
              </w:rPr>
              <w:t>5</w:t>
            </w:r>
            <w:r w:rsidRPr="00B93F02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D3C4" w14:textId="3027C115" w:rsidR="004604A5" w:rsidRPr="00A53523" w:rsidRDefault="004604A5" w:rsidP="004604A5">
            <w:pPr>
              <w:pStyle w:val="1"/>
              <w:rPr>
                <w:bCs w:val="0"/>
                <w:sz w:val="14"/>
                <w:szCs w:val="14"/>
              </w:rPr>
            </w:pPr>
            <w:r>
              <w:rPr>
                <w:bCs w:val="0"/>
                <w:sz w:val="16"/>
                <w:szCs w:val="14"/>
              </w:rPr>
              <w:t>3</w:t>
            </w: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6219" w:type="dxa"/>
            <w:gridSpan w:val="13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C50E8B" w14:textId="77777777" w:rsidR="004604A5" w:rsidRPr="00EC69D9" w:rsidRDefault="004604A5" w:rsidP="004604A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672" w:type="dxa"/>
            <w:gridSpan w:val="14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CBC517" w14:textId="77777777" w:rsidR="004604A5" w:rsidRPr="00EC69D9" w:rsidRDefault="004604A5" w:rsidP="004604A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4604A5" w:rsidRPr="00EC69D9" w14:paraId="3F433939" w14:textId="77777777" w:rsidTr="00F341D6">
        <w:trPr>
          <w:gridAfter w:val="1"/>
          <w:wAfter w:w="8" w:type="dxa"/>
          <w:trHeight w:val="170"/>
        </w:trPr>
        <w:tc>
          <w:tcPr>
            <w:tcW w:w="1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31AB" w14:textId="4377F6A3" w:rsidR="004604A5" w:rsidRPr="004604A5" w:rsidRDefault="004604A5" w:rsidP="004604A5">
            <w:pPr>
              <w:pStyle w:val="1"/>
              <w:rPr>
                <w:bCs w:val="0"/>
                <w:sz w:val="16"/>
                <w:szCs w:val="14"/>
              </w:rPr>
            </w:pPr>
            <w:r w:rsidRPr="004604A5">
              <w:rPr>
                <w:color w:val="000000"/>
                <w:sz w:val="16"/>
              </w:rPr>
              <w:t>68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367B" w14:textId="7376B76D" w:rsidR="004604A5" w:rsidRPr="00B93F02" w:rsidRDefault="00F341D6" w:rsidP="004604A5">
            <w:pPr>
              <w:pStyle w:val="1"/>
              <w:rPr>
                <w:bCs w:val="0"/>
                <w:sz w:val="14"/>
                <w:szCs w:val="14"/>
              </w:rPr>
            </w:pPr>
            <w:r>
              <w:rPr>
                <w:bCs w:val="0"/>
                <w:sz w:val="16"/>
                <w:szCs w:val="14"/>
              </w:rPr>
              <w:t>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B97D" w14:textId="6F7425DF" w:rsidR="004604A5" w:rsidRPr="00B93F02" w:rsidRDefault="004604A5" w:rsidP="004604A5">
            <w:pPr>
              <w:pStyle w:val="1"/>
              <w:rPr>
                <w:bCs w:val="0"/>
                <w:sz w:val="16"/>
                <w:szCs w:val="14"/>
              </w:rPr>
            </w:pPr>
            <w:r w:rsidRPr="00B93F02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E214" w14:textId="5CAB4999" w:rsidR="004604A5" w:rsidRPr="00A53523" w:rsidRDefault="004604A5" w:rsidP="004604A5">
            <w:pPr>
              <w:pStyle w:val="1"/>
              <w:rPr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6219" w:type="dxa"/>
            <w:gridSpan w:val="13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3BE1E0" w14:textId="77777777" w:rsidR="004604A5" w:rsidRPr="00EC69D9" w:rsidRDefault="004604A5" w:rsidP="004604A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672" w:type="dxa"/>
            <w:gridSpan w:val="1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55023A" w14:textId="77777777" w:rsidR="004604A5" w:rsidRPr="00EC69D9" w:rsidRDefault="004604A5" w:rsidP="004604A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4604A5" w:rsidRPr="00EC69D9" w14:paraId="2716A02B" w14:textId="77777777" w:rsidTr="00F341D6">
        <w:trPr>
          <w:gridAfter w:val="1"/>
          <w:wAfter w:w="8" w:type="dxa"/>
          <w:trHeight w:val="170"/>
        </w:trPr>
        <w:tc>
          <w:tcPr>
            <w:tcW w:w="1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77E1" w14:textId="14DAB149" w:rsidR="004604A5" w:rsidRPr="004604A5" w:rsidRDefault="004604A5" w:rsidP="004604A5">
            <w:pPr>
              <w:pStyle w:val="1"/>
              <w:rPr>
                <w:bCs w:val="0"/>
                <w:sz w:val="16"/>
                <w:szCs w:val="14"/>
              </w:rPr>
            </w:pPr>
            <w:r w:rsidRPr="004604A5">
              <w:rPr>
                <w:color w:val="000000"/>
                <w:sz w:val="16"/>
              </w:rPr>
              <w:t>42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EF33" w14:textId="5E82C498" w:rsidR="004604A5" w:rsidRPr="00B93F02" w:rsidRDefault="004604A5" w:rsidP="004604A5">
            <w:pPr>
              <w:pStyle w:val="1"/>
              <w:rPr>
                <w:bCs w:val="0"/>
                <w:sz w:val="14"/>
                <w:szCs w:val="14"/>
              </w:rPr>
            </w:pPr>
            <w:r w:rsidRPr="00B93F02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1FC4" w14:textId="55DDBC85" w:rsidR="004604A5" w:rsidRPr="00B93F02" w:rsidRDefault="004604A5" w:rsidP="004604A5">
            <w:pPr>
              <w:pStyle w:val="1"/>
              <w:rPr>
                <w:bCs w:val="0"/>
                <w:sz w:val="16"/>
                <w:szCs w:val="14"/>
              </w:rPr>
            </w:pPr>
            <w:r w:rsidRPr="00B93F02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6A6F" w14:textId="32335018" w:rsidR="004604A5" w:rsidRPr="00A53523" w:rsidRDefault="004604A5" w:rsidP="004604A5">
            <w:pPr>
              <w:pStyle w:val="1"/>
              <w:rPr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6219" w:type="dxa"/>
            <w:gridSpan w:val="13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A30210" w14:textId="77777777" w:rsidR="004604A5" w:rsidRPr="00EC69D9" w:rsidRDefault="004604A5" w:rsidP="004604A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672" w:type="dxa"/>
            <w:gridSpan w:val="1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92DC35" w14:textId="77777777" w:rsidR="004604A5" w:rsidRPr="00EC69D9" w:rsidRDefault="004604A5" w:rsidP="004604A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A6113C" w:rsidRPr="00AB5F7C" w14:paraId="25B7B7E3" w14:textId="69CCEF06" w:rsidTr="00F341D6">
        <w:trPr>
          <w:gridAfter w:val="1"/>
          <w:wAfter w:w="8" w:type="dxa"/>
          <w:trHeight w:val="53"/>
        </w:trPr>
        <w:tc>
          <w:tcPr>
            <w:tcW w:w="4980" w:type="dxa"/>
            <w:gridSpan w:val="10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243951" w14:textId="67209D3B" w:rsidR="00A6113C" w:rsidRPr="00AB5F7C" w:rsidRDefault="00A6113C" w:rsidP="00A6113C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10891" w:type="dxa"/>
            <w:gridSpan w:val="2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75FA9D6E" w14:textId="77777777" w:rsidR="00A6113C" w:rsidRPr="00AB5F7C" w:rsidRDefault="00A6113C" w:rsidP="00A6113C">
            <w:pPr>
              <w:rPr>
                <w:b/>
                <w:bCs/>
                <w:sz w:val="4"/>
                <w:szCs w:val="4"/>
              </w:rPr>
            </w:pPr>
          </w:p>
        </w:tc>
      </w:tr>
      <w:tr w:rsidR="00A6113C" w:rsidRPr="00F33FBA" w14:paraId="3508BE11" w14:textId="77777777" w:rsidTr="00F341D6">
        <w:trPr>
          <w:gridAfter w:val="1"/>
          <w:wAfter w:w="8" w:type="dxa"/>
          <w:trHeight w:val="53"/>
        </w:trPr>
        <w:tc>
          <w:tcPr>
            <w:tcW w:w="15871" w:type="dxa"/>
            <w:gridSpan w:val="3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1642AE" w14:textId="44D8BE25" w:rsidR="00A6113C" w:rsidRPr="00BB3CE2" w:rsidRDefault="00A6113C" w:rsidP="00A6113C">
            <w:pPr>
              <w:rPr>
                <w:b/>
                <w:bCs/>
              </w:rPr>
            </w:pPr>
            <w:r w:rsidRPr="00BB3CE2">
              <w:rPr>
                <w:b/>
                <w:bCs/>
              </w:rPr>
              <w:t xml:space="preserve">Иные </w:t>
            </w:r>
            <w:r w:rsidRPr="00BB3CE2">
              <w:rPr>
                <w:b/>
                <w:bCs/>
                <w:spacing w:val="2"/>
                <w:shd w:val="clear" w:color="auto" w:fill="FFFFFF"/>
              </w:rPr>
              <w:t xml:space="preserve">объекты благоустройства </w:t>
            </w:r>
            <w:r w:rsidRPr="00BB3CE2">
              <w:rPr>
                <w:b/>
                <w:bCs/>
              </w:rPr>
              <w:t>придомовой территории МКД</w:t>
            </w:r>
            <w:r w:rsidRPr="00BB3CE2">
              <w:rPr>
                <w:sz w:val="20"/>
                <w:szCs w:val="20"/>
                <w:vertAlign w:val="superscript"/>
              </w:rPr>
              <w:t>16</w:t>
            </w:r>
          </w:p>
        </w:tc>
      </w:tr>
      <w:tr w:rsidR="00A6113C" w:rsidRPr="00961C60" w14:paraId="2BFC8768" w14:textId="77777777" w:rsidTr="00F341D6">
        <w:trPr>
          <w:gridAfter w:val="1"/>
          <w:wAfter w:w="8" w:type="dxa"/>
          <w:trHeight w:val="53"/>
        </w:trPr>
        <w:tc>
          <w:tcPr>
            <w:tcW w:w="120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B705623" w14:textId="1825C14A" w:rsidR="00A6113C" w:rsidRPr="00967A45" w:rsidRDefault="00A6113C" w:rsidP="00A6113C">
            <w:pPr>
              <w:ind w:left="-109" w:right="-111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bCs/>
                <w:sz w:val="20"/>
                <w:szCs w:val="20"/>
              </w:rPr>
              <w:t xml:space="preserve">Количество </w:t>
            </w:r>
            <w:r>
              <w:rPr>
                <w:b/>
                <w:bCs/>
                <w:sz w:val="20"/>
                <w:szCs w:val="20"/>
              </w:rPr>
              <w:t>иных объектов</w:t>
            </w:r>
          </w:p>
          <w:p w14:paraId="0FA54CE4" w14:textId="77777777" w:rsidR="00A6113C" w:rsidRPr="00B36CA3" w:rsidRDefault="00A6113C" w:rsidP="00A6113C">
            <w:pPr>
              <w:ind w:left="-109" w:right="-111"/>
              <w:jc w:val="center"/>
              <w:rPr>
                <w:sz w:val="14"/>
                <w:szCs w:val="14"/>
              </w:rPr>
            </w:pPr>
            <w:r w:rsidRPr="00B36CA3">
              <w:rPr>
                <w:sz w:val="14"/>
                <w:szCs w:val="14"/>
              </w:rPr>
              <w:t>(всего, ед.)</w:t>
            </w:r>
          </w:p>
        </w:tc>
        <w:tc>
          <w:tcPr>
            <w:tcW w:w="2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387F1" w14:textId="53E0AD06" w:rsidR="00A6113C" w:rsidRPr="00961C60" w:rsidRDefault="00A6113C" w:rsidP="00A6113C">
            <w:pPr>
              <w:ind w:left="-114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кты</w:t>
            </w:r>
            <w:r w:rsidRPr="00961C60">
              <w:rPr>
                <w:b/>
                <w:bCs/>
                <w:sz w:val="22"/>
                <w:szCs w:val="22"/>
              </w:rPr>
              <w:t xml:space="preserve"> содержатся: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2FC78" w14:textId="77777777" w:rsidR="00A6113C" w:rsidRPr="008A443F" w:rsidRDefault="00A6113C" w:rsidP="00A6113C">
            <w:pPr>
              <w:ind w:left="-104" w:right="-108"/>
              <w:jc w:val="center"/>
              <w:rPr>
                <w:b/>
                <w:bCs/>
                <w:sz w:val="22"/>
                <w:szCs w:val="22"/>
              </w:rPr>
            </w:pPr>
            <w:r w:rsidRPr="008A443F">
              <w:rPr>
                <w:b/>
                <w:bCs/>
                <w:sz w:val="22"/>
                <w:szCs w:val="22"/>
              </w:rPr>
              <w:t>Уборочная площадь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259C7238" w14:textId="77777777" w:rsidR="00A6113C" w:rsidRPr="00B36CA3" w:rsidRDefault="00A6113C" w:rsidP="00A6113C">
            <w:pPr>
              <w:ind w:left="-104"/>
              <w:jc w:val="center"/>
              <w:rPr>
                <w:sz w:val="14"/>
                <w:szCs w:val="14"/>
              </w:rPr>
            </w:pPr>
            <w:r w:rsidRPr="00E51B97">
              <w:rPr>
                <w:sz w:val="16"/>
                <w:szCs w:val="16"/>
              </w:rPr>
              <w:t>(всего</w:t>
            </w:r>
            <w:r>
              <w:rPr>
                <w:sz w:val="16"/>
                <w:szCs w:val="16"/>
              </w:rPr>
              <w:t xml:space="preserve">, </w:t>
            </w:r>
            <w:r w:rsidRPr="002770CA">
              <w:rPr>
                <w:sz w:val="16"/>
                <w:szCs w:val="16"/>
              </w:rPr>
              <w:t>кв. м</w:t>
            </w:r>
            <w:r w:rsidRPr="00E51B97">
              <w:rPr>
                <w:sz w:val="16"/>
                <w:szCs w:val="16"/>
              </w:rPr>
              <w:t>)</w:t>
            </w:r>
          </w:p>
        </w:tc>
        <w:tc>
          <w:tcPr>
            <w:tcW w:w="10891" w:type="dxa"/>
            <w:gridSpan w:val="27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DD69419" w14:textId="144CA1D3" w:rsidR="00A6113C" w:rsidRPr="00961C60" w:rsidRDefault="00A6113C" w:rsidP="00A6113C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  <w:r w:rsidRPr="00961C60">
              <w:rPr>
                <w:b/>
                <w:bCs/>
                <w:sz w:val="22"/>
                <w:szCs w:val="22"/>
              </w:rPr>
              <w:t>Уборочная площадь</w:t>
            </w:r>
            <w:r w:rsidRPr="00961C60">
              <w:rPr>
                <w:sz w:val="22"/>
                <w:szCs w:val="22"/>
                <w:vertAlign w:val="superscript"/>
              </w:rPr>
              <w:t>3</w:t>
            </w:r>
            <w:r w:rsidRPr="00961C6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твердых</w:t>
            </w:r>
            <w:r w:rsidRPr="00961C60">
              <w:rPr>
                <w:b/>
                <w:bCs/>
                <w:sz w:val="22"/>
                <w:szCs w:val="22"/>
              </w:rPr>
              <w:t xml:space="preserve"> покрытий:</w:t>
            </w:r>
          </w:p>
        </w:tc>
      </w:tr>
      <w:tr w:rsidR="00A6113C" w:rsidRPr="00E51B97" w14:paraId="748BFE6F" w14:textId="77777777" w:rsidTr="00F341D6">
        <w:trPr>
          <w:gridAfter w:val="1"/>
          <w:wAfter w:w="8" w:type="dxa"/>
          <w:trHeight w:val="112"/>
        </w:trPr>
        <w:tc>
          <w:tcPr>
            <w:tcW w:w="120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E3723B" w14:textId="77777777" w:rsidR="00A6113C" w:rsidRPr="00E51B97" w:rsidRDefault="00A6113C" w:rsidP="00A6113C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A205EB" w14:textId="6D823A4E" w:rsidR="00A6113C" w:rsidRPr="001C101C" w:rsidRDefault="00A6113C" w:rsidP="00A93FDF">
            <w:pPr>
              <w:ind w:left="-41" w:right="-119" w:hanging="142"/>
              <w:jc w:val="center"/>
              <w:rPr>
                <w:b/>
                <w:bCs/>
                <w:sz w:val="20"/>
                <w:szCs w:val="20"/>
              </w:rPr>
            </w:pPr>
            <w:r w:rsidRPr="005E2616">
              <w:rPr>
                <w:b/>
                <w:sz w:val="20"/>
                <w:szCs w:val="20"/>
              </w:rPr>
              <w:t>ОМС</w:t>
            </w:r>
            <w:r>
              <w:rPr>
                <w:b/>
                <w:sz w:val="20"/>
                <w:szCs w:val="20"/>
              </w:rPr>
              <w:t>У</w:t>
            </w:r>
            <w:r w:rsidRPr="005E2616">
              <w:rPr>
                <w:b/>
                <w:sz w:val="20"/>
                <w:szCs w:val="20"/>
              </w:rPr>
              <w:t xml:space="preserve">, </w:t>
            </w:r>
            <w:r w:rsidRPr="005E2616">
              <w:rPr>
                <w:b/>
                <w:color w:val="000000"/>
                <w:sz w:val="20"/>
                <w:szCs w:val="20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1F5D92" w14:textId="77777777" w:rsidR="00A6113C" w:rsidRDefault="00A6113C" w:rsidP="00A6113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  <w:p w14:paraId="7B14C1FE" w14:textId="2BC852DB" w:rsidR="00A6113C" w:rsidRPr="001C101C" w:rsidRDefault="00A6113C" w:rsidP="00A611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32A2D" w14:textId="77777777" w:rsidR="00A6113C" w:rsidRPr="00E51B97" w:rsidRDefault="00A6113C" w:rsidP="00A6113C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6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E350058" w14:textId="03165968" w:rsidR="00A6113C" w:rsidRPr="001C101C" w:rsidRDefault="00A6113C" w:rsidP="00A6113C">
            <w:pPr>
              <w:jc w:val="center"/>
              <w:rPr>
                <w:b/>
                <w:bCs/>
                <w:sz w:val="18"/>
                <w:szCs w:val="18"/>
              </w:rPr>
            </w:pPr>
            <w:r w:rsidRPr="00967A45">
              <w:rPr>
                <w:b/>
                <w:bCs/>
                <w:sz w:val="20"/>
                <w:szCs w:val="20"/>
              </w:rPr>
              <w:t>Асфальтобетонное, асфальтово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7FD144" w14:textId="0B7096EB" w:rsidR="00A6113C" w:rsidRPr="00E51B97" w:rsidRDefault="00A6113C" w:rsidP="00A6113C">
            <w:pPr>
              <w:ind w:right="-104" w:hanging="119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bCs/>
                <w:sz w:val="20"/>
                <w:szCs w:val="20"/>
              </w:rPr>
              <w:t>Тротуарная плитк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A6113C" w:rsidRPr="00E51B97" w14:paraId="3311AEF3" w14:textId="77777777" w:rsidTr="00755A09">
        <w:trPr>
          <w:gridAfter w:val="1"/>
          <w:wAfter w:w="8" w:type="dxa"/>
          <w:trHeight w:val="112"/>
        </w:trPr>
        <w:tc>
          <w:tcPr>
            <w:tcW w:w="120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87E5C" w14:textId="77777777" w:rsidR="00A6113C" w:rsidRPr="00E51B97" w:rsidRDefault="00A6113C" w:rsidP="00A6113C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46298" w14:textId="77777777" w:rsidR="00A6113C" w:rsidRPr="005E2616" w:rsidRDefault="00A6113C" w:rsidP="00A611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B72C85" w14:textId="77777777" w:rsidR="00A6113C" w:rsidRDefault="00A6113C" w:rsidP="00A611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33D935" w14:textId="77777777" w:rsidR="00A6113C" w:rsidRPr="00E51B97" w:rsidRDefault="00A6113C" w:rsidP="00A6113C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3933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20BFDD" w14:textId="5533BD42" w:rsidR="00A6113C" w:rsidRPr="00B22781" w:rsidRDefault="00A6113C" w:rsidP="00A6113C">
            <w:pPr>
              <w:ind w:right="-94" w:hanging="95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86" w:type="dxa"/>
            <w:gridSpan w:val="5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6D53A1" w14:textId="3CF07940" w:rsidR="00A6113C" w:rsidRPr="001C101C" w:rsidRDefault="00A6113C" w:rsidP="00A6113C">
            <w:pPr>
              <w:jc w:val="center"/>
              <w:rPr>
                <w:b/>
                <w:bCs/>
                <w:sz w:val="18"/>
                <w:szCs w:val="18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126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2E393B" w14:textId="706851C8" w:rsidR="00A6113C" w:rsidRPr="00E51B97" w:rsidRDefault="00A6113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46" w:type="dxa"/>
            <w:gridSpan w:val="8"/>
            <w:tcBorders>
              <w:top w:val="single" w:sz="4" w:space="0" w:color="000000" w:themeColor="text1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565BEF" w14:textId="6D165512" w:rsidR="00A6113C" w:rsidRPr="00E51B97" w:rsidRDefault="00A6113C" w:rsidP="00A6113C">
            <w:pPr>
              <w:ind w:right="-104" w:hanging="119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A6113C" w:rsidRPr="00E51B97" w14:paraId="6BD45CF2" w14:textId="77777777" w:rsidTr="00755A09">
        <w:trPr>
          <w:gridAfter w:val="1"/>
          <w:wAfter w:w="8" w:type="dxa"/>
          <w:trHeight w:val="371"/>
        </w:trPr>
        <w:tc>
          <w:tcPr>
            <w:tcW w:w="12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D545" w14:textId="77777777" w:rsidR="00A6113C" w:rsidRPr="00E51B97" w:rsidRDefault="00A6113C" w:rsidP="00A6113C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961A" w14:textId="77777777" w:rsidR="00A6113C" w:rsidRPr="00E51B97" w:rsidRDefault="00A6113C" w:rsidP="00A6113C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3BB6" w14:textId="77777777" w:rsidR="00A6113C" w:rsidRPr="00E51B97" w:rsidRDefault="00A6113C" w:rsidP="00A6113C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8DE9" w14:textId="77777777" w:rsidR="00A6113C" w:rsidRPr="00E51B97" w:rsidRDefault="00A6113C" w:rsidP="00A6113C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8CE07D" w14:textId="55EA3783" w:rsidR="00A6113C" w:rsidRPr="00E51B97" w:rsidRDefault="00A6113C" w:rsidP="00A6113C">
            <w:pPr>
              <w:pStyle w:val="1"/>
              <w:ind w:left="-108" w:right="-103"/>
              <w:rPr>
                <w:sz w:val="22"/>
                <w:szCs w:val="22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BE0B8C" w14:textId="338C0A87" w:rsidR="00A6113C" w:rsidRPr="00E51B97" w:rsidRDefault="00A6113C" w:rsidP="00A6113C">
            <w:pPr>
              <w:pStyle w:val="1"/>
              <w:ind w:left="-111" w:right="-110"/>
              <w:rPr>
                <w:sz w:val="22"/>
                <w:szCs w:val="22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CDD0B3" w14:textId="4412C2BE" w:rsidR="00A6113C" w:rsidRPr="001C101C" w:rsidRDefault="00A6113C" w:rsidP="00A6113C">
            <w:pPr>
              <w:ind w:left="-103" w:right="-119"/>
              <w:jc w:val="center"/>
              <w:rPr>
                <w:b/>
                <w:bCs/>
                <w:sz w:val="16"/>
                <w:szCs w:val="16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475FF2" w14:textId="278FF218" w:rsidR="00A6113C" w:rsidRPr="001C101C" w:rsidRDefault="00A6113C" w:rsidP="00A6113C">
            <w:pPr>
              <w:ind w:left="-94" w:right="-97"/>
              <w:jc w:val="center"/>
              <w:rPr>
                <w:b/>
                <w:bCs/>
                <w:sz w:val="14"/>
                <w:szCs w:val="14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6DBB" w14:textId="62214727" w:rsidR="00A6113C" w:rsidRPr="00E51B97" w:rsidRDefault="00A6113C" w:rsidP="00A6113C">
            <w:pPr>
              <w:ind w:left="-104" w:right="-107"/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9D5F" w14:textId="524D53AB" w:rsidR="00A6113C" w:rsidRPr="00E51B97" w:rsidRDefault="00A6113C" w:rsidP="00A6113C">
            <w:pPr>
              <w:ind w:left="-110" w:right="-104"/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0966" w14:textId="6CBB3DCF" w:rsidR="00A6113C" w:rsidRPr="00E51B97" w:rsidRDefault="00A6113C" w:rsidP="00A6113C">
            <w:pPr>
              <w:ind w:right="-111" w:hanging="110"/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6A93" w14:textId="1F010CE5" w:rsidR="00A6113C" w:rsidRPr="00E51B97" w:rsidRDefault="00A6113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</w:tr>
      <w:tr w:rsidR="00A6113C" w:rsidRPr="00D402B2" w14:paraId="425ED796" w14:textId="77777777" w:rsidTr="00755A09">
        <w:trPr>
          <w:gridAfter w:val="1"/>
          <w:wAfter w:w="8" w:type="dxa"/>
          <w:trHeight w:val="55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9E0F" w14:textId="0027C786" w:rsidR="00A6113C" w:rsidRPr="00D402B2" w:rsidRDefault="00F341D6" w:rsidP="00A6113C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12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7FE3" w14:textId="4878C6B9" w:rsidR="00A6113C" w:rsidRPr="00D402B2" w:rsidRDefault="00F341D6" w:rsidP="00A6113C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0A84" w14:textId="4B147245" w:rsidR="00A6113C" w:rsidRPr="00D402B2" w:rsidRDefault="00F341D6" w:rsidP="00A6113C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6F1A" w14:textId="7D80619D" w:rsidR="00A6113C" w:rsidRPr="00D402B2" w:rsidRDefault="00F341D6" w:rsidP="00A6113C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15</w:t>
            </w:r>
          </w:p>
        </w:tc>
        <w:tc>
          <w:tcPr>
            <w:tcW w:w="28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09BF" w14:textId="1238DC38" w:rsidR="00A6113C" w:rsidRPr="00D402B2" w:rsidRDefault="00F341D6" w:rsidP="00A6113C">
            <w:pPr>
              <w:pStyle w:val="1"/>
              <w:ind w:left="-108" w:right="-103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16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DE9AEF" w14:textId="032D5FFD" w:rsidR="00A6113C" w:rsidRPr="00D402B2" w:rsidRDefault="00F341D6" w:rsidP="00A6113C">
            <w:pPr>
              <w:pStyle w:val="1"/>
              <w:ind w:left="-111" w:right="-110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1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EAA5A8" w14:textId="5C3C4268" w:rsidR="00A6113C" w:rsidRPr="00D402B2" w:rsidRDefault="00F341D6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8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E1E7E8" w14:textId="57B9D3DB" w:rsidR="00A6113C" w:rsidRPr="00D402B2" w:rsidRDefault="00F341D6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B33B" w14:textId="2FCECBB9" w:rsidR="00A6113C" w:rsidRPr="00D402B2" w:rsidRDefault="00F341D6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B355" w14:textId="27A3F600" w:rsidR="00A6113C" w:rsidRPr="00D402B2" w:rsidRDefault="00F341D6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1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6FA4" w14:textId="0B0C5FF0" w:rsidR="00A6113C" w:rsidRPr="00D402B2" w:rsidRDefault="00F341D6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9D0E" w14:textId="680E8037" w:rsidR="00A6113C" w:rsidRPr="00D402B2" w:rsidRDefault="00F341D6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3</w:t>
            </w:r>
          </w:p>
        </w:tc>
      </w:tr>
      <w:tr w:rsidR="00B81A6A" w:rsidRPr="00EC69D9" w14:paraId="7C6F5685" w14:textId="77777777" w:rsidTr="00755A09">
        <w:trPr>
          <w:gridAfter w:val="1"/>
          <w:wAfter w:w="8" w:type="dxa"/>
          <w:trHeight w:val="170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637E" w14:textId="3BBD01A8" w:rsidR="00B81A6A" w:rsidRPr="00EC69D9" w:rsidRDefault="00B81A6A" w:rsidP="00B81A6A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B5FC" w14:textId="2A9AF716" w:rsidR="00B81A6A" w:rsidRPr="00EC69D9" w:rsidRDefault="00B81A6A" w:rsidP="00B81A6A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5CE3" w14:textId="3283D1AF" w:rsidR="00B81A6A" w:rsidRPr="00EC69D9" w:rsidRDefault="00B81A6A" w:rsidP="00B81A6A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503A" w14:textId="1B2AD7B7" w:rsidR="00B81A6A" w:rsidRPr="00EC69D9" w:rsidRDefault="00B81A6A" w:rsidP="00B81A6A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79CA" w14:textId="231C4753" w:rsidR="00B81A6A" w:rsidRPr="00EC69D9" w:rsidRDefault="00B81A6A" w:rsidP="00B81A6A">
            <w:pPr>
              <w:pStyle w:val="1"/>
              <w:ind w:left="-108" w:right="-103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277A" w14:textId="7C79ACA2" w:rsidR="00B81A6A" w:rsidRPr="00EC69D9" w:rsidRDefault="00B81A6A" w:rsidP="00B81A6A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5F24" w14:textId="4BCA9B46" w:rsidR="00B81A6A" w:rsidRPr="00EC69D9" w:rsidRDefault="00B81A6A" w:rsidP="00B81A6A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A53523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D087" w14:textId="31F51A63" w:rsidR="00B81A6A" w:rsidRPr="00EC69D9" w:rsidRDefault="00B81A6A" w:rsidP="00B81A6A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A53523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ACD4" w14:textId="5D60F249" w:rsidR="00B81A6A" w:rsidRPr="00EC69D9" w:rsidRDefault="00B81A6A" w:rsidP="00B81A6A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A53523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F623" w14:textId="5ECE9792" w:rsidR="00B81A6A" w:rsidRPr="00EC69D9" w:rsidRDefault="00B81A6A" w:rsidP="00B81A6A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A53523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9499" w14:textId="18421F9C" w:rsidR="00B81A6A" w:rsidRPr="00EC69D9" w:rsidRDefault="00B81A6A" w:rsidP="00B81A6A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A53523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A366" w14:textId="482F42FC" w:rsidR="00B81A6A" w:rsidRPr="00EC69D9" w:rsidRDefault="00B81A6A" w:rsidP="00B81A6A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A53523">
              <w:rPr>
                <w:bCs/>
                <w:sz w:val="16"/>
                <w:szCs w:val="14"/>
              </w:rPr>
              <w:t>0</w:t>
            </w:r>
          </w:p>
        </w:tc>
      </w:tr>
      <w:tr w:rsidR="00B81A6A" w:rsidRPr="00EC69D9" w14:paraId="524F7EDA" w14:textId="77777777" w:rsidTr="00755A09">
        <w:trPr>
          <w:gridAfter w:val="1"/>
          <w:wAfter w:w="8" w:type="dxa"/>
          <w:trHeight w:val="170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3F64" w14:textId="5CF55AE1" w:rsidR="00B81A6A" w:rsidRPr="00EC69D9" w:rsidRDefault="00B81A6A" w:rsidP="00B81A6A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9DAC" w14:textId="1605CEA0" w:rsidR="00B81A6A" w:rsidRPr="00EC69D9" w:rsidRDefault="00B81A6A" w:rsidP="00B81A6A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9343" w14:textId="060FE6A4" w:rsidR="00B81A6A" w:rsidRPr="00EC69D9" w:rsidRDefault="00B81A6A" w:rsidP="00B81A6A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1CF3" w14:textId="55A247EB" w:rsidR="00B81A6A" w:rsidRPr="00EC69D9" w:rsidRDefault="00B81A6A" w:rsidP="00B81A6A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652E" w14:textId="0EE8FD78" w:rsidR="00B81A6A" w:rsidRPr="00EC69D9" w:rsidRDefault="00B81A6A" w:rsidP="00B81A6A">
            <w:pPr>
              <w:pStyle w:val="1"/>
              <w:ind w:left="-108" w:right="-103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61D2" w14:textId="62E0B4E4" w:rsidR="00B81A6A" w:rsidRPr="00EC69D9" w:rsidRDefault="00B81A6A" w:rsidP="00B81A6A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859E" w14:textId="36B39855" w:rsidR="00B81A6A" w:rsidRPr="00EC69D9" w:rsidRDefault="00B81A6A" w:rsidP="00B81A6A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A53523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A715" w14:textId="23021D3C" w:rsidR="00B81A6A" w:rsidRPr="00EC69D9" w:rsidRDefault="00B81A6A" w:rsidP="00B81A6A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A53523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C2AC" w14:textId="6B3BB841" w:rsidR="00B81A6A" w:rsidRPr="00EC69D9" w:rsidRDefault="00B81A6A" w:rsidP="00B81A6A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A53523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057F" w14:textId="3699ABC2" w:rsidR="00B81A6A" w:rsidRPr="00EC69D9" w:rsidRDefault="00B81A6A" w:rsidP="00B81A6A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A53523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97C7" w14:textId="3BC36C34" w:rsidR="00B81A6A" w:rsidRPr="00EC69D9" w:rsidRDefault="00B81A6A" w:rsidP="00B81A6A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A53523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8171" w14:textId="5829A852" w:rsidR="00B81A6A" w:rsidRPr="00EC69D9" w:rsidRDefault="00B81A6A" w:rsidP="00B81A6A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A53523">
              <w:rPr>
                <w:bCs/>
                <w:sz w:val="16"/>
                <w:szCs w:val="14"/>
              </w:rPr>
              <w:t>0</w:t>
            </w:r>
          </w:p>
        </w:tc>
      </w:tr>
      <w:tr w:rsidR="00B81A6A" w:rsidRPr="00EC69D9" w14:paraId="61F169D9" w14:textId="77777777" w:rsidTr="00755A09">
        <w:trPr>
          <w:gridAfter w:val="1"/>
          <w:wAfter w:w="8" w:type="dxa"/>
          <w:trHeight w:val="170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E088" w14:textId="4BAC4334" w:rsidR="00B81A6A" w:rsidRPr="00EC69D9" w:rsidRDefault="00B81A6A" w:rsidP="00B81A6A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BEC3" w14:textId="77D49C79" w:rsidR="00B81A6A" w:rsidRPr="00EC69D9" w:rsidRDefault="00B81A6A" w:rsidP="00B81A6A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1456" w14:textId="2B0FE0AB" w:rsidR="00B81A6A" w:rsidRPr="00EC69D9" w:rsidRDefault="00B81A6A" w:rsidP="00B81A6A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E463" w14:textId="4DADE44D" w:rsidR="00B81A6A" w:rsidRPr="00EC69D9" w:rsidRDefault="00B81A6A" w:rsidP="00B81A6A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65D6" w14:textId="1B508E8E" w:rsidR="00B81A6A" w:rsidRPr="00EC69D9" w:rsidRDefault="00B81A6A" w:rsidP="00B81A6A">
            <w:pPr>
              <w:pStyle w:val="1"/>
              <w:ind w:left="-108" w:right="-103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7B3D" w14:textId="61887A59" w:rsidR="00B81A6A" w:rsidRPr="00EC69D9" w:rsidRDefault="00B81A6A" w:rsidP="00B81A6A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AB5B" w14:textId="22E7CECC" w:rsidR="00B81A6A" w:rsidRPr="00EC69D9" w:rsidRDefault="00B81A6A" w:rsidP="00B81A6A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A53523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6D84" w14:textId="23285566" w:rsidR="00B81A6A" w:rsidRPr="00EC69D9" w:rsidRDefault="00B81A6A" w:rsidP="00B81A6A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A53523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4848" w14:textId="6D18785E" w:rsidR="00B81A6A" w:rsidRPr="00EC69D9" w:rsidRDefault="00B81A6A" w:rsidP="00B81A6A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A53523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B824" w14:textId="405F04A6" w:rsidR="00B81A6A" w:rsidRPr="00EC69D9" w:rsidRDefault="00B81A6A" w:rsidP="00B81A6A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A53523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995" w14:textId="531ADA23" w:rsidR="00B81A6A" w:rsidRPr="00EC69D9" w:rsidRDefault="00B81A6A" w:rsidP="00B81A6A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A53523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5E0F" w14:textId="512B2569" w:rsidR="00B81A6A" w:rsidRPr="00EC69D9" w:rsidRDefault="00B81A6A" w:rsidP="00B81A6A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A53523">
              <w:rPr>
                <w:bCs/>
                <w:sz w:val="16"/>
                <w:szCs w:val="14"/>
              </w:rPr>
              <w:t>0</w:t>
            </w:r>
          </w:p>
        </w:tc>
      </w:tr>
      <w:tr w:rsidR="00A6113C" w:rsidRPr="006558D1" w14:paraId="01ECABD3" w14:textId="77777777" w:rsidTr="00F341D6">
        <w:trPr>
          <w:gridAfter w:val="1"/>
          <w:wAfter w:w="8" w:type="dxa"/>
          <w:trHeight w:val="55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14:paraId="56571DAF" w14:textId="77777777" w:rsidR="00A6113C" w:rsidRPr="006558D1" w:rsidRDefault="00A6113C" w:rsidP="00A6113C">
            <w:pPr>
              <w:ind w:right="4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4672" w:type="dxa"/>
            <w:gridSpan w:val="14"/>
            <w:tcBorders>
              <w:top w:val="single" w:sz="4" w:space="0" w:color="auto"/>
              <w:left w:val="single" w:sz="4" w:space="0" w:color="FFFFFF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671A95AB" w14:textId="77777777" w:rsidR="00A6113C" w:rsidRPr="006558D1" w:rsidRDefault="00A6113C" w:rsidP="00A6113C">
            <w:pPr>
              <w:ind w:right="4"/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A6113C" w:rsidRPr="004070FF" w14:paraId="5FB1071B" w14:textId="5CF5D943" w:rsidTr="00F341D6">
        <w:trPr>
          <w:gridAfter w:val="1"/>
          <w:wAfter w:w="8" w:type="dxa"/>
          <w:trHeight w:val="90"/>
        </w:trPr>
        <w:tc>
          <w:tcPr>
            <w:tcW w:w="15871" w:type="dxa"/>
            <w:gridSpan w:val="3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E9CCD1C" w14:textId="35AEC196" w:rsidR="00A6113C" w:rsidRPr="004070FF" w:rsidRDefault="00A6113C" w:rsidP="00A6113C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961C60">
              <w:rPr>
                <w:b/>
                <w:bCs/>
                <w:sz w:val="22"/>
                <w:szCs w:val="22"/>
              </w:rPr>
              <w:t>Уборочная площадь</w:t>
            </w:r>
            <w:r w:rsidRPr="00961C60">
              <w:rPr>
                <w:sz w:val="22"/>
                <w:szCs w:val="22"/>
                <w:vertAlign w:val="superscript"/>
              </w:rPr>
              <w:t>3</w:t>
            </w:r>
            <w:r w:rsidRPr="00961C60">
              <w:rPr>
                <w:b/>
                <w:bCs/>
                <w:sz w:val="22"/>
                <w:szCs w:val="22"/>
              </w:rPr>
              <w:t xml:space="preserve"> мягких покрытий:</w:t>
            </w:r>
          </w:p>
        </w:tc>
      </w:tr>
      <w:tr w:rsidR="00A6113C" w:rsidRPr="00967A45" w14:paraId="5974E715" w14:textId="63EE023C" w:rsidTr="00755A09">
        <w:trPr>
          <w:gridAfter w:val="1"/>
          <w:wAfter w:w="8" w:type="dxa"/>
          <w:trHeight w:val="118"/>
        </w:trPr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56A6DBA" w14:textId="5AB3547B" w:rsidR="00A6113C" w:rsidRPr="00E51B97" w:rsidRDefault="00A6113C" w:rsidP="00A6113C">
            <w:pPr>
              <w:ind w:left="-106" w:right="-261"/>
              <w:jc w:val="center"/>
              <w:rPr>
                <w:sz w:val="22"/>
                <w:szCs w:val="22"/>
              </w:rPr>
            </w:pPr>
            <w:r w:rsidRPr="00D91BF6">
              <w:rPr>
                <w:b/>
                <w:bCs/>
                <w:sz w:val="18"/>
                <w:szCs w:val="18"/>
              </w:rPr>
              <w:t>Резиновое, синтетическо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C7C425F" w14:textId="2CBCDA89" w:rsidR="00A6113C" w:rsidRPr="00E51B97" w:rsidRDefault="00A6113C" w:rsidP="00A6113C">
            <w:pPr>
              <w:ind w:left="-10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Песчано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F004704" w14:textId="64188A2A" w:rsidR="00A6113C" w:rsidRPr="00967A45" w:rsidRDefault="00A6113C" w:rsidP="00A611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Грунтово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9AA6DFB" w14:textId="1C7969A4" w:rsidR="00A6113C" w:rsidRPr="00967A45" w:rsidRDefault="00A6113C" w:rsidP="00A611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Гравийная крошк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126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16B79" w14:textId="6950DAE5" w:rsidR="00A6113C" w:rsidRPr="00967A45" w:rsidRDefault="00A6113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Щебень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46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D89C6D" w14:textId="4DDADFB0" w:rsidR="00A6113C" w:rsidRPr="00967A45" w:rsidRDefault="00A6113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ое покрытие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A6113C" w:rsidRPr="00E51B97" w14:paraId="51D667B4" w14:textId="533A9482" w:rsidTr="00755A09">
        <w:trPr>
          <w:trHeight w:val="53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B2E5" w14:textId="34A4BD5F" w:rsidR="00A6113C" w:rsidRPr="00E51B97" w:rsidRDefault="00A6113C" w:rsidP="00A6113C">
            <w:pPr>
              <w:pStyle w:val="1"/>
              <w:ind w:left="-109" w:right="-115"/>
              <w:rPr>
                <w:sz w:val="22"/>
                <w:szCs w:val="22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F88B" w14:textId="6EC0CC44" w:rsidR="00A6113C" w:rsidRPr="00E51B97" w:rsidRDefault="00A6113C" w:rsidP="00A6113C">
            <w:pPr>
              <w:pStyle w:val="1"/>
              <w:rPr>
                <w:sz w:val="22"/>
                <w:szCs w:val="22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E85B" w14:textId="5FE11E41" w:rsidR="00A6113C" w:rsidRPr="00E51B97" w:rsidRDefault="00A6113C" w:rsidP="00A6113C">
            <w:pPr>
              <w:pStyle w:val="1"/>
              <w:ind w:left="-101" w:right="-110"/>
              <w:rPr>
                <w:sz w:val="22"/>
                <w:szCs w:val="22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A847" w14:textId="2EDF208C" w:rsidR="00A6113C" w:rsidRPr="00E51B97" w:rsidRDefault="00A6113C" w:rsidP="00A6113C">
            <w:pPr>
              <w:pStyle w:val="1"/>
              <w:rPr>
                <w:sz w:val="22"/>
                <w:szCs w:val="22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AA6EA1" w14:textId="63524D5A" w:rsidR="00A6113C" w:rsidRPr="00E51B97" w:rsidRDefault="00A6113C" w:rsidP="00A6113C">
            <w:pPr>
              <w:pStyle w:val="1"/>
              <w:ind w:left="-108" w:right="-103"/>
              <w:rPr>
                <w:sz w:val="22"/>
                <w:szCs w:val="22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62F13A" w14:textId="12D913CD" w:rsidR="00A6113C" w:rsidRPr="00E51B97" w:rsidRDefault="00A6113C" w:rsidP="00A6113C">
            <w:pPr>
              <w:pStyle w:val="1"/>
              <w:ind w:left="-111" w:right="-110"/>
              <w:rPr>
                <w:sz w:val="22"/>
                <w:szCs w:val="22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CD16A3" w14:textId="27F40A17" w:rsidR="00A6113C" w:rsidRPr="001C101C" w:rsidRDefault="00A6113C" w:rsidP="00A6113C">
            <w:pPr>
              <w:ind w:left="-103" w:right="-119"/>
              <w:jc w:val="center"/>
              <w:rPr>
                <w:b/>
                <w:bCs/>
                <w:sz w:val="16"/>
                <w:szCs w:val="16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EA3985" w14:textId="57F8ABDB" w:rsidR="00A6113C" w:rsidRPr="001C101C" w:rsidRDefault="00A6113C" w:rsidP="00A6113C">
            <w:pPr>
              <w:ind w:left="-94" w:right="-97"/>
              <w:jc w:val="center"/>
              <w:rPr>
                <w:b/>
                <w:bCs/>
                <w:sz w:val="14"/>
                <w:szCs w:val="14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AD4FAC" w14:textId="30F5FD3B" w:rsidR="00A6113C" w:rsidRPr="00E51B97" w:rsidRDefault="00A6113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98FA9A" w14:textId="68008CB5" w:rsidR="00A6113C" w:rsidRPr="00E51B97" w:rsidRDefault="00A6113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41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92F5D7" w14:textId="7822F882" w:rsidR="00A6113C" w:rsidRPr="00E51B97" w:rsidRDefault="00A6113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601612" w14:textId="70A47D9F" w:rsidR="00A6113C" w:rsidRPr="00E51B97" w:rsidRDefault="00A6113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A6113C" w:rsidRPr="00D402B2" w14:paraId="1D97E1AC" w14:textId="284F317D" w:rsidTr="00755A09">
        <w:trPr>
          <w:trHeight w:val="53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45A6" w14:textId="00636871" w:rsidR="00A6113C" w:rsidRPr="00D402B2" w:rsidRDefault="00F341D6" w:rsidP="00A6113C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24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C24D" w14:textId="2321E19A" w:rsidR="00A6113C" w:rsidRPr="00D402B2" w:rsidRDefault="00F341D6" w:rsidP="00A6113C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2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EB5F" w14:textId="3EA17353" w:rsidR="00A6113C" w:rsidRPr="00D402B2" w:rsidRDefault="00F341D6" w:rsidP="00A6113C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8ED4" w14:textId="5EBD7F23" w:rsidR="00A6113C" w:rsidRPr="00D402B2" w:rsidRDefault="00F341D6" w:rsidP="00A6113C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27</w:t>
            </w:r>
          </w:p>
        </w:tc>
        <w:tc>
          <w:tcPr>
            <w:tcW w:w="28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2379" w14:textId="2A800BE1" w:rsidR="00A6113C" w:rsidRPr="00D402B2" w:rsidRDefault="00F341D6" w:rsidP="00A6113C">
            <w:pPr>
              <w:pStyle w:val="1"/>
              <w:ind w:left="-108" w:right="-103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28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A2A53D" w14:textId="00358FB3" w:rsidR="00A6113C" w:rsidRPr="00D402B2" w:rsidRDefault="00F341D6" w:rsidP="00A6113C">
            <w:pPr>
              <w:pStyle w:val="1"/>
              <w:ind w:left="-111" w:right="-110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2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A9C530" w14:textId="3D2B0E16" w:rsidR="00A6113C" w:rsidRPr="00D402B2" w:rsidRDefault="00F341D6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FEACD7" w14:textId="18C5DF61" w:rsidR="00A6113C" w:rsidRPr="00D402B2" w:rsidRDefault="00F341D6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9705A" w14:textId="6B9A82A1" w:rsidR="00A6113C" w:rsidRPr="00D402B2" w:rsidRDefault="00F341D6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2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47B170" w14:textId="049D21D9" w:rsidR="00A6113C" w:rsidRPr="00D402B2" w:rsidRDefault="00F341D6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3</w:t>
            </w:r>
          </w:p>
        </w:tc>
        <w:tc>
          <w:tcPr>
            <w:tcW w:w="141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3DCC67" w14:textId="70330DA3" w:rsidR="00A6113C" w:rsidRPr="00D402B2" w:rsidRDefault="00F341D6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4</w:t>
            </w:r>
          </w:p>
        </w:tc>
        <w:tc>
          <w:tcPr>
            <w:tcW w:w="113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2A44BB" w14:textId="7EE2A773" w:rsidR="00A6113C" w:rsidRPr="00D402B2" w:rsidRDefault="00F341D6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5</w:t>
            </w:r>
          </w:p>
        </w:tc>
      </w:tr>
      <w:tr w:rsidR="00B81A6A" w:rsidRPr="00EC69D9" w14:paraId="4B274535" w14:textId="13F23A64" w:rsidTr="00755A09">
        <w:trPr>
          <w:trHeight w:val="170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4711" w14:textId="21895509" w:rsidR="00B81A6A" w:rsidRPr="00EC69D9" w:rsidRDefault="00B81A6A" w:rsidP="00B81A6A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513B" w14:textId="2BCB3754" w:rsidR="00B81A6A" w:rsidRPr="00EC69D9" w:rsidRDefault="00B81A6A" w:rsidP="00B81A6A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4084" w14:textId="02C60FB1" w:rsidR="00B81A6A" w:rsidRPr="00EC69D9" w:rsidRDefault="00B81A6A" w:rsidP="00B81A6A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DA00" w14:textId="7521A0F4" w:rsidR="00B81A6A" w:rsidRPr="00EC69D9" w:rsidRDefault="00B81A6A" w:rsidP="00B81A6A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07DD" w14:textId="0FD3C4AF" w:rsidR="00B81A6A" w:rsidRPr="00EC69D9" w:rsidRDefault="00B81A6A" w:rsidP="00B81A6A">
            <w:pPr>
              <w:pStyle w:val="1"/>
              <w:ind w:left="-108" w:right="-103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AFA2" w14:textId="08E13049" w:rsidR="00B81A6A" w:rsidRPr="00EC69D9" w:rsidRDefault="00B81A6A" w:rsidP="00B81A6A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A78E" w14:textId="491581F9" w:rsidR="00B81A6A" w:rsidRPr="00EC69D9" w:rsidRDefault="00B81A6A" w:rsidP="00B81A6A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A53523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B3EC" w14:textId="223EA4BB" w:rsidR="00B81A6A" w:rsidRPr="00EC69D9" w:rsidRDefault="00B81A6A" w:rsidP="00B81A6A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A53523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4D90" w14:textId="3B26FC1D" w:rsidR="00B81A6A" w:rsidRPr="00EC69D9" w:rsidRDefault="00B81A6A" w:rsidP="00B81A6A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A53523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DE59" w14:textId="4DB6571C" w:rsidR="00B81A6A" w:rsidRPr="00EC69D9" w:rsidRDefault="00B81A6A" w:rsidP="00B81A6A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A53523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8395" w14:textId="54DAFC7B" w:rsidR="00B81A6A" w:rsidRPr="00EC69D9" w:rsidRDefault="00B81A6A" w:rsidP="00B81A6A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A53523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D2AA" w14:textId="6E73AF5F" w:rsidR="00B81A6A" w:rsidRPr="00EC69D9" w:rsidRDefault="00B81A6A" w:rsidP="00B81A6A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A53523">
              <w:rPr>
                <w:bCs/>
                <w:sz w:val="16"/>
                <w:szCs w:val="14"/>
              </w:rPr>
              <w:t>0</w:t>
            </w:r>
          </w:p>
        </w:tc>
      </w:tr>
      <w:tr w:rsidR="00B81A6A" w:rsidRPr="00EC69D9" w14:paraId="7A653F32" w14:textId="77777777" w:rsidTr="00755A09">
        <w:trPr>
          <w:trHeight w:val="170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7CE5" w14:textId="2C8FF444" w:rsidR="00B81A6A" w:rsidRPr="00EC69D9" w:rsidRDefault="00B81A6A" w:rsidP="00B81A6A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4710" w14:textId="2E1659F9" w:rsidR="00B81A6A" w:rsidRPr="00EC69D9" w:rsidRDefault="00B81A6A" w:rsidP="00B81A6A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23E6" w14:textId="0354BD57" w:rsidR="00B81A6A" w:rsidRPr="00EC69D9" w:rsidRDefault="00B81A6A" w:rsidP="00B81A6A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2EC2" w14:textId="26289A97" w:rsidR="00B81A6A" w:rsidRPr="00EC69D9" w:rsidRDefault="00B81A6A" w:rsidP="00B81A6A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9A39" w14:textId="4A2D3787" w:rsidR="00B81A6A" w:rsidRPr="00EC69D9" w:rsidRDefault="00B81A6A" w:rsidP="00B81A6A">
            <w:pPr>
              <w:pStyle w:val="1"/>
              <w:ind w:left="-108" w:right="-103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5D11" w14:textId="420605AF" w:rsidR="00B81A6A" w:rsidRPr="00EC69D9" w:rsidRDefault="00B81A6A" w:rsidP="00B81A6A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1F47" w14:textId="59280100" w:rsidR="00B81A6A" w:rsidRPr="00EC69D9" w:rsidRDefault="00B81A6A" w:rsidP="00B81A6A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A53523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D949" w14:textId="58426F20" w:rsidR="00B81A6A" w:rsidRPr="00EC69D9" w:rsidRDefault="00B81A6A" w:rsidP="00B81A6A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A53523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8DFA" w14:textId="61A2C1E5" w:rsidR="00B81A6A" w:rsidRPr="00EC69D9" w:rsidRDefault="00B81A6A" w:rsidP="00B81A6A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A53523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7C19" w14:textId="6738AD01" w:rsidR="00B81A6A" w:rsidRPr="00EC69D9" w:rsidRDefault="00B81A6A" w:rsidP="00B81A6A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A53523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A17A" w14:textId="7014E6E1" w:rsidR="00B81A6A" w:rsidRPr="00EC69D9" w:rsidRDefault="00B81A6A" w:rsidP="00B81A6A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A53523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895A" w14:textId="671BB3D7" w:rsidR="00B81A6A" w:rsidRPr="00EC69D9" w:rsidRDefault="00B81A6A" w:rsidP="00B81A6A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A53523">
              <w:rPr>
                <w:bCs/>
                <w:sz w:val="16"/>
                <w:szCs w:val="14"/>
              </w:rPr>
              <w:t>0</w:t>
            </w:r>
          </w:p>
        </w:tc>
      </w:tr>
      <w:tr w:rsidR="00B81A6A" w:rsidRPr="00EC69D9" w14:paraId="3F22BCC0" w14:textId="77777777" w:rsidTr="00755A09">
        <w:trPr>
          <w:trHeight w:val="170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BA0F" w14:textId="299A9ECF" w:rsidR="00B81A6A" w:rsidRPr="00EC69D9" w:rsidRDefault="00B81A6A" w:rsidP="00B81A6A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BC39" w14:textId="2A8671BC" w:rsidR="00B81A6A" w:rsidRPr="00EC69D9" w:rsidRDefault="00B81A6A" w:rsidP="00B81A6A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AA54" w14:textId="64F06362" w:rsidR="00B81A6A" w:rsidRPr="00EC69D9" w:rsidRDefault="00B81A6A" w:rsidP="00B81A6A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2744" w14:textId="7EBF66B2" w:rsidR="00B81A6A" w:rsidRPr="00EC69D9" w:rsidRDefault="00B81A6A" w:rsidP="00B81A6A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31DF" w14:textId="43B81A99" w:rsidR="00B81A6A" w:rsidRPr="00EC69D9" w:rsidRDefault="00B81A6A" w:rsidP="00B81A6A">
            <w:pPr>
              <w:pStyle w:val="1"/>
              <w:ind w:left="-108" w:right="-103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0D81" w14:textId="7C14E802" w:rsidR="00B81A6A" w:rsidRPr="00EC69D9" w:rsidRDefault="00B81A6A" w:rsidP="00B81A6A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F15F" w14:textId="6EBB4B24" w:rsidR="00B81A6A" w:rsidRPr="00EC69D9" w:rsidRDefault="00B81A6A" w:rsidP="00B81A6A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A53523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8562" w14:textId="07AE0CA0" w:rsidR="00B81A6A" w:rsidRPr="00EC69D9" w:rsidRDefault="00B81A6A" w:rsidP="00B81A6A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A53523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B91A" w14:textId="3BF55478" w:rsidR="00B81A6A" w:rsidRPr="00EC69D9" w:rsidRDefault="00B81A6A" w:rsidP="00B81A6A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A53523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CC45" w14:textId="0451E56B" w:rsidR="00B81A6A" w:rsidRPr="00EC69D9" w:rsidRDefault="00B81A6A" w:rsidP="00B81A6A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A53523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6B41" w14:textId="6CEA2AAA" w:rsidR="00B81A6A" w:rsidRPr="00EC69D9" w:rsidRDefault="00B81A6A" w:rsidP="00B81A6A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A53523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5D93" w14:textId="2CCF2157" w:rsidR="00B81A6A" w:rsidRPr="00EC69D9" w:rsidRDefault="00B81A6A" w:rsidP="00B81A6A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A53523">
              <w:rPr>
                <w:bCs/>
                <w:sz w:val="16"/>
                <w:szCs w:val="14"/>
              </w:rPr>
              <w:t>0</w:t>
            </w:r>
          </w:p>
        </w:tc>
      </w:tr>
      <w:tr w:rsidR="00A6113C" w:rsidRPr="00AB5F7C" w14:paraId="19A3CB83" w14:textId="77777777" w:rsidTr="00F341D6">
        <w:trPr>
          <w:gridAfter w:val="1"/>
          <w:wAfter w:w="8" w:type="dxa"/>
          <w:trHeight w:val="53"/>
        </w:trPr>
        <w:tc>
          <w:tcPr>
            <w:tcW w:w="11199" w:type="dxa"/>
            <w:gridSpan w:val="2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3C96EF6D" w14:textId="77777777" w:rsidR="00A6113C" w:rsidRPr="00AB5F7C" w:rsidRDefault="00A6113C" w:rsidP="00A6113C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672" w:type="dxa"/>
            <w:gridSpan w:val="14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056BF507" w14:textId="77777777" w:rsidR="00A6113C" w:rsidRPr="00AB5F7C" w:rsidRDefault="00A6113C" w:rsidP="00A6113C">
            <w:pPr>
              <w:rPr>
                <w:b/>
                <w:bCs/>
                <w:sz w:val="4"/>
                <w:szCs w:val="4"/>
              </w:rPr>
            </w:pPr>
          </w:p>
        </w:tc>
      </w:tr>
      <w:tr w:rsidR="00A6113C" w:rsidRPr="00BB3CE2" w14:paraId="749FCCBB" w14:textId="52F30E2B" w:rsidTr="00F341D6">
        <w:trPr>
          <w:gridAfter w:val="1"/>
          <w:wAfter w:w="8" w:type="dxa"/>
          <w:trHeight w:val="53"/>
        </w:trPr>
        <w:tc>
          <w:tcPr>
            <w:tcW w:w="11199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2DC347" w14:textId="3CC54DB6" w:rsidR="00A6113C" w:rsidRPr="00BB3CE2" w:rsidRDefault="00A6113C" w:rsidP="00A6113C">
            <w:pPr>
              <w:jc w:val="center"/>
              <w:rPr>
                <w:b/>
                <w:bCs/>
              </w:rPr>
            </w:pPr>
            <w:r w:rsidRPr="008102E7">
              <w:rPr>
                <w:b/>
                <w:bCs/>
              </w:rPr>
              <w:t>Малые архитектурные формы</w:t>
            </w:r>
            <w:r>
              <w:rPr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467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737B29" w14:textId="21B769CF" w:rsidR="00A6113C" w:rsidRPr="00A92B27" w:rsidRDefault="00A6113C" w:rsidP="00A6113C">
            <w:pPr>
              <w:jc w:val="center"/>
              <w:rPr>
                <w:b/>
                <w:bCs/>
              </w:rPr>
            </w:pPr>
            <w:r w:rsidRPr="00A92B27">
              <w:rPr>
                <w:b/>
                <w:bCs/>
              </w:rPr>
              <w:t>Средства размещения информации, включая навигацию</w:t>
            </w:r>
            <w:r w:rsidRPr="00A92B27">
              <w:rPr>
                <w:sz w:val="20"/>
                <w:szCs w:val="20"/>
                <w:vertAlign w:val="superscript"/>
              </w:rPr>
              <w:t>31</w:t>
            </w:r>
          </w:p>
        </w:tc>
      </w:tr>
      <w:tr w:rsidR="00A6113C" w:rsidRPr="00961C60" w14:paraId="653F0889" w14:textId="35F77C28" w:rsidTr="00755A09">
        <w:trPr>
          <w:gridAfter w:val="1"/>
          <w:wAfter w:w="8" w:type="dxa"/>
          <w:trHeight w:val="53"/>
        </w:trPr>
        <w:tc>
          <w:tcPr>
            <w:tcW w:w="24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8EEA" w14:textId="278AB9BA" w:rsidR="00A6113C" w:rsidRPr="008102E7" w:rsidRDefault="00A6113C" w:rsidP="00900A8A">
            <w:pPr>
              <w:ind w:left="-114" w:right="-119"/>
              <w:jc w:val="center"/>
              <w:rPr>
                <w:sz w:val="16"/>
                <w:szCs w:val="16"/>
              </w:rPr>
            </w:pPr>
            <w:r w:rsidRPr="008102E7">
              <w:rPr>
                <w:b/>
                <w:bCs/>
                <w:sz w:val="16"/>
                <w:szCs w:val="16"/>
                <w:shd w:val="clear" w:color="auto" w:fill="FFFFFF"/>
              </w:rPr>
              <w:t>Элементы монументально-декоративного оформления</w:t>
            </w:r>
            <w:r w:rsidR="00900A8A">
              <w:rPr>
                <w:b/>
                <w:bCs/>
                <w:sz w:val="22"/>
                <w:szCs w:val="22"/>
              </w:rPr>
              <w:t xml:space="preserve"> </w:t>
            </w:r>
            <w:r w:rsidR="00900A8A" w:rsidRPr="00D84A0E">
              <w:rPr>
                <w:sz w:val="12"/>
                <w:szCs w:val="12"/>
              </w:rPr>
              <w:t>(</w:t>
            </w:r>
            <w:r w:rsidR="00900A8A">
              <w:rPr>
                <w:sz w:val="12"/>
                <w:szCs w:val="12"/>
              </w:rPr>
              <w:t>ед.</w:t>
            </w:r>
            <w:r w:rsidR="00900A8A" w:rsidRPr="00D84A0E">
              <w:rPr>
                <w:sz w:val="12"/>
                <w:szCs w:val="12"/>
              </w:rPr>
              <w:t>)</w:t>
            </w:r>
            <w:r w:rsidR="00900A8A" w:rsidRPr="00900A8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AD34A" w14:textId="7DBE7D22" w:rsidR="00A6113C" w:rsidRPr="008102E7" w:rsidRDefault="00A6113C" w:rsidP="00A6113C">
            <w:pPr>
              <w:ind w:left="-104"/>
              <w:jc w:val="center"/>
              <w:rPr>
                <w:sz w:val="18"/>
                <w:szCs w:val="18"/>
              </w:rPr>
            </w:pPr>
            <w:r w:rsidRPr="008102E7">
              <w:rPr>
                <w:b/>
                <w:bCs/>
                <w:sz w:val="18"/>
                <w:szCs w:val="18"/>
              </w:rPr>
              <w:t>Урны</w:t>
            </w:r>
            <w:r w:rsidR="00900A8A">
              <w:rPr>
                <w:b/>
                <w:bCs/>
                <w:sz w:val="22"/>
                <w:szCs w:val="22"/>
              </w:rPr>
              <w:t xml:space="preserve"> </w:t>
            </w:r>
            <w:r w:rsidR="00900A8A" w:rsidRPr="00D84A0E">
              <w:rPr>
                <w:sz w:val="12"/>
                <w:szCs w:val="12"/>
              </w:rPr>
              <w:t>(</w:t>
            </w:r>
            <w:r w:rsidR="00900A8A">
              <w:rPr>
                <w:sz w:val="12"/>
                <w:szCs w:val="12"/>
              </w:rPr>
              <w:t>ед.</w:t>
            </w:r>
            <w:r w:rsidR="00900A8A" w:rsidRPr="00D84A0E">
              <w:rPr>
                <w:sz w:val="12"/>
                <w:szCs w:val="12"/>
              </w:rPr>
              <w:t>)</w:t>
            </w:r>
            <w:r w:rsidR="00900A8A" w:rsidRPr="00900A8A">
              <w:rPr>
                <w:b/>
                <w:bCs/>
                <w:sz w:val="20"/>
                <w:szCs w:val="20"/>
              </w:rPr>
              <w:t>:</w:t>
            </w:r>
            <w:r w:rsidRPr="008102E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933" w:type="dxa"/>
            <w:gridSpan w:val="8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8D883A4" w14:textId="3CBCBD56" w:rsidR="00A6113C" w:rsidRPr="008102E7" w:rsidRDefault="00A6113C" w:rsidP="00A6113C">
            <w:pPr>
              <w:jc w:val="center"/>
              <w:rPr>
                <w:b/>
                <w:bCs/>
                <w:sz w:val="18"/>
                <w:szCs w:val="18"/>
              </w:rPr>
            </w:pPr>
            <w:r w:rsidRPr="008102E7">
              <w:rPr>
                <w:b/>
                <w:bCs/>
                <w:sz w:val="18"/>
                <w:szCs w:val="18"/>
              </w:rPr>
              <w:t>Устройства для оформления озеленени</w:t>
            </w:r>
            <w:r>
              <w:rPr>
                <w:b/>
                <w:bCs/>
                <w:sz w:val="18"/>
                <w:szCs w:val="18"/>
              </w:rPr>
              <w:t>я</w:t>
            </w:r>
            <w:r w:rsidR="00900A8A">
              <w:rPr>
                <w:b/>
                <w:bCs/>
                <w:sz w:val="22"/>
                <w:szCs w:val="22"/>
              </w:rPr>
              <w:t xml:space="preserve"> </w:t>
            </w:r>
            <w:r w:rsidR="00900A8A" w:rsidRPr="00D84A0E">
              <w:rPr>
                <w:sz w:val="12"/>
                <w:szCs w:val="12"/>
              </w:rPr>
              <w:t>(</w:t>
            </w:r>
            <w:r w:rsidR="00900A8A">
              <w:rPr>
                <w:sz w:val="12"/>
                <w:szCs w:val="12"/>
              </w:rPr>
              <w:t>ед.</w:t>
            </w:r>
            <w:r w:rsidR="00900A8A" w:rsidRPr="00D84A0E">
              <w:rPr>
                <w:sz w:val="12"/>
                <w:szCs w:val="12"/>
              </w:rPr>
              <w:t>)</w:t>
            </w:r>
            <w:r w:rsidR="00900A8A" w:rsidRPr="00900A8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E7E05B2" w14:textId="77777777" w:rsidR="00A6113C" w:rsidRPr="008102E7" w:rsidRDefault="00A6113C" w:rsidP="00A6113C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8102E7">
              <w:rPr>
                <w:b/>
                <w:bCs/>
                <w:sz w:val="18"/>
                <w:szCs w:val="18"/>
              </w:rPr>
              <w:t xml:space="preserve">Городская </w:t>
            </w:r>
          </w:p>
          <w:p w14:paraId="62C0880C" w14:textId="4E623A1F" w:rsidR="00A6113C" w:rsidRPr="008102E7" w:rsidRDefault="00A6113C" w:rsidP="00A6113C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 w:rsidRPr="008102E7">
              <w:rPr>
                <w:b/>
                <w:bCs/>
                <w:sz w:val="18"/>
                <w:szCs w:val="18"/>
              </w:rPr>
              <w:t>ебел</w:t>
            </w:r>
            <w:r>
              <w:rPr>
                <w:b/>
                <w:bCs/>
                <w:sz w:val="18"/>
                <w:szCs w:val="18"/>
              </w:rPr>
              <w:t>ь</w:t>
            </w:r>
            <w:r w:rsidR="00900A8A">
              <w:rPr>
                <w:b/>
                <w:bCs/>
                <w:sz w:val="22"/>
                <w:szCs w:val="22"/>
              </w:rPr>
              <w:t xml:space="preserve"> </w:t>
            </w:r>
            <w:r w:rsidR="00900A8A" w:rsidRPr="00D84A0E">
              <w:rPr>
                <w:sz w:val="12"/>
                <w:szCs w:val="12"/>
              </w:rPr>
              <w:t>(</w:t>
            </w:r>
            <w:r w:rsidR="00900A8A">
              <w:rPr>
                <w:sz w:val="12"/>
                <w:szCs w:val="12"/>
              </w:rPr>
              <w:t>ед.</w:t>
            </w:r>
            <w:r w:rsidR="00900A8A" w:rsidRPr="00D84A0E">
              <w:rPr>
                <w:sz w:val="12"/>
                <w:szCs w:val="12"/>
              </w:rPr>
              <w:t>)</w:t>
            </w:r>
            <w:r w:rsidR="00900A8A" w:rsidRPr="00900A8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A16A3B2" w14:textId="77777777" w:rsidR="00A6113C" w:rsidRPr="00A92B27" w:rsidRDefault="00A6113C" w:rsidP="00A6113C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A92B27">
              <w:rPr>
                <w:b/>
                <w:bCs/>
                <w:sz w:val="18"/>
                <w:szCs w:val="18"/>
              </w:rPr>
              <w:t xml:space="preserve">Информационные </w:t>
            </w:r>
          </w:p>
          <w:p w14:paraId="224658CC" w14:textId="60D8315D" w:rsidR="00A6113C" w:rsidRPr="00A92B27" w:rsidRDefault="00A6113C" w:rsidP="00A6113C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A92B27">
              <w:rPr>
                <w:b/>
                <w:bCs/>
                <w:sz w:val="18"/>
                <w:szCs w:val="18"/>
              </w:rPr>
              <w:t>стенды</w:t>
            </w:r>
            <w:r w:rsidR="00900A8A">
              <w:rPr>
                <w:b/>
                <w:bCs/>
                <w:sz w:val="22"/>
                <w:szCs w:val="22"/>
              </w:rPr>
              <w:t xml:space="preserve"> </w:t>
            </w:r>
            <w:r w:rsidR="00900A8A" w:rsidRPr="00D84A0E">
              <w:rPr>
                <w:sz w:val="12"/>
                <w:szCs w:val="12"/>
              </w:rPr>
              <w:t>(</w:t>
            </w:r>
            <w:r w:rsidR="00900A8A">
              <w:rPr>
                <w:sz w:val="12"/>
                <w:szCs w:val="12"/>
              </w:rPr>
              <w:t>ед.</w:t>
            </w:r>
            <w:r w:rsidR="00900A8A" w:rsidRPr="00D84A0E">
              <w:rPr>
                <w:sz w:val="12"/>
                <w:szCs w:val="12"/>
              </w:rPr>
              <w:t>)</w:t>
            </w:r>
            <w:r w:rsidR="00900A8A" w:rsidRPr="00900A8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46" w:type="dxa"/>
            <w:gridSpan w:val="8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4235F73" w14:textId="77777777" w:rsidR="00A6113C" w:rsidRPr="00A92B27" w:rsidRDefault="00A6113C" w:rsidP="00A6113C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A92B27">
              <w:rPr>
                <w:b/>
                <w:bCs/>
                <w:sz w:val="18"/>
                <w:szCs w:val="18"/>
              </w:rPr>
              <w:t xml:space="preserve">Иные </w:t>
            </w:r>
          </w:p>
          <w:p w14:paraId="7262E1BF" w14:textId="24FFCE83" w:rsidR="00A6113C" w:rsidRPr="00A92B27" w:rsidRDefault="00A6113C" w:rsidP="00A6113C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A92B27">
              <w:rPr>
                <w:b/>
                <w:bCs/>
                <w:sz w:val="18"/>
                <w:szCs w:val="18"/>
              </w:rPr>
              <w:t>средства</w:t>
            </w:r>
            <w:r w:rsidR="00900A8A">
              <w:rPr>
                <w:b/>
                <w:bCs/>
                <w:sz w:val="22"/>
                <w:szCs w:val="22"/>
              </w:rPr>
              <w:t xml:space="preserve"> </w:t>
            </w:r>
            <w:r w:rsidR="00900A8A" w:rsidRPr="00D84A0E">
              <w:rPr>
                <w:sz w:val="12"/>
                <w:szCs w:val="12"/>
              </w:rPr>
              <w:t>(</w:t>
            </w:r>
            <w:r w:rsidR="00900A8A">
              <w:rPr>
                <w:sz w:val="12"/>
                <w:szCs w:val="12"/>
              </w:rPr>
              <w:t>ед.</w:t>
            </w:r>
            <w:r w:rsidR="00900A8A" w:rsidRPr="00D84A0E">
              <w:rPr>
                <w:sz w:val="12"/>
                <w:szCs w:val="12"/>
              </w:rPr>
              <w:t>)</w:t>
            </w:r>
            <w:r w:rsidR="00900A8A" w:rsidRPr="00900A8A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A6113C" w:rsidRPr="00E51B97" w14:paraId="38528B37" w14:textId="2D305021" w:rsidTr="00755A09">
        <w:trPr>
          <w:gridAfter w:val="1"/>
          <w:wAfter w:w="8" w:type="dxa"/>
          <w:trHeight w:val="51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7676E" w14:textId="4AAF464B" w:rsidR="00A6113C" w:rsidRPr="00E51B97" w:rsidRDefault="00A6113C" w:rsidP="00A6113C">
            <w:pPr>
              <w:ind w:left="-106" w:right="-158"/>
              <w:jc w:val="center"/>
              <w:rPr>
                <w:sz w:val="22"/>
                <w:szCs w:val="22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87C3DF" w14:textId="75114C7A" w:rsidR="00A6113C" w:rsidRPr="001C101C" w:rsidRDefault="00A6113C" w:rsidP="00A6113C">
            <w:pPr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C3C6C" w14:textId="41288589" w:rsidR="00A6113C" w:rsidRPr="001C101C" w:rsidRDefault="00A6113C" w:rsidP="00A6113C">
            <w:pPr>
              <w:jc w:val="center"/>
              <w:rPr>
                <w:b/>
                <w:bCs/>
                <w:sz w:val="18"/>
                <w:szCs w:val="18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A6DFCA" w14:textId="12669FE7" w:rsidR="00A6113C" w:rsidRPr="00E51B97" w:rsidRDefault="00A6113C" w:rsidP="00A6113C">
            <w:pPr>
              <w:ind w:left="-106" w:right="-125"/>
              <w:jc w:val="center"/>
              <w:rPr>
                <w:sz w:val="22"/>
                <w:szCs w:val="22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41915" w14:textId="4A97ADE3" w:rsidR="00A6113C" w:rsidRPr="00B22781" w:rsidRDefault="00A6113C" w:rsidP="00A6113C">
            <w:pPr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66204" w14:textId="19CB8FBD" w:rsidR="00A6113C" w:rsidRPr="00B22781" w:rsidRDefault="00A6113C" w:rsidP="00A6113C">
            <w:pPr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30629" w14:textId="37F6C47E" w:rsidR="00A6113C" w:rsidRPr="001C101C" w:rsidRDefault="00A6113C" w:rsidP="00A6113C">
            <w:pPr>
              <w:jc w:val="center"/>
              <w:rPr>
                <w:b/>
                <w:bCs/>
                <w:sz w:val="18"/>
                <w:szCs w:val="18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E012D" w14:textId="531016D5" w:rsidR="00A6113C" w:rsidRPr="001C101C" w:rsidRDefault="00A6113C" w:rsidP="00A6113C">
            <w:pPr>
              <w:jc w:val="center"/>
              <w:rPr>
                <w:b/>
                <w:bCs/>
                <w:sz w:val="18"/>
                <w:szCs w:val="18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009F8" w14:textId="10DCE640" w:rsidR="00A6113C" w:rsidRPr="00E51B97" w:rsidRDefault="00A6113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E413F" w14:textId="7240DF94" w:rsidR="00A6113C" w:rsidRPr="00E51B97" w:rsidRDefault="00A6113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B35FA" w14:textId="0579DBE0" w:rsidR="00A6113C" w:rsidRPr="00E51B97" w:rsidRDefault="00A6113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17ED981" w14:textId="643A16FA" w:rsidR="00A6113C" w:rsidRPr="00E51B97" w:rsidRDefault="00A6113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A6113C" w:rsidRPr="00D402B2" w14:paraId="09F20F76" w14:textId="77777777" w:rsidTr="00755A09">
        <w:trPr>
          <w:gridAfter w:val="1"/>
          <w:wAfter w:w="8" w:type="dxa"/>
          <w:trHeight w:val="55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C57E" w14:textId="7E41932C" w:rsidR="00A6113C" w:rsidRPr="00D402B2" w:rsidRDefault="00F341D6" w:rsidP="00A6113C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36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4439" w14:textId="0FBD5DAC" w:rsidR="00A6113C" w:rsidRPr="00D402B2" w:rsidRDefault="00F341D6" w:rsidP="00A6113C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3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0330" w14:textId="394AD69E" w:rsidR="00A6113C" w:rsidRPr="00D402B2" w:rsidRDefault="00F341D6" w:rsidP="00A6113C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4964" w14:textId="4AB1B4FC" w:rsidR="00A6113C" w:rsidRPr="00D402B2" w:rsidRDefault="00F341D6" w:rsidP="00A6113C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39</w:t>
            </w:r>
          </w:p>
        </w:tc>
        <w:tc>
          <w:tcPr>
            <w:tcW w:w="28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4C08" w14:textId="242879C6" w:rsidR="00A6113C" w:rsidRPr="00D402B2" w:rsidRDefault="00F341D6" w:rsidP="00A6113C">
            <w:pPr>
              <w:pStyle w:val="1"/>
              <w:ind w:left="-108" w:right="-103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40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1DAC6A" w14:textId="5542EB91" w:rsidR="00A6113C" w:rsidRPr="00D402B2" w:rsidRDefault="00F341D6" w:rsidP="00A6113C">
            <w:pPr>
              <w:pStyle w:val="1"/>
              <w:ind w:left="-111" w:right="-110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4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6C52BA" w14:textId="463EE5CC" w:rsidR="00A6113C" w:rsidRPr="00D402B2" w:rsidRDefault="00A6113C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F341D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AE527B" w14:textId="5EEFAC12" w:rsidR="00A6113C" w:rsidRPr="00D402B2" w:rsidRDefault="00A6113C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F341D6">
              <w:rPr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1944" w14:textId="0F1ABE42" w:rsidR="00A6113C" w:rsidRPr="00D402B2" w:rsidRDefault="00A6113C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F341D6">
              <w:rPr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24B6" w14:textId="29B474CC" w:rsidR="00A6113C" w:rsidRPr="00D402B2" w:rsidRDefault="00A6113C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F341D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403E" w14:textId="6C4F5B6F" w:rsidR="00A6113C" w:rsidRPr="00D402B2" w:rsidRDefault="00A6113C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F341D6">
              <w:rPr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7A78" w14:textId="60181DAB" w:rsidR="00A6113C" w:rsidRPr="00D402B2" w:rsidRDefault="00A6113C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F341D6">
              <w:rPr>
                <w:b/>
                <w:bCs/>
                <w:sz w:val="16"/>
                <w:szCs w:val="16"/>
              </w:rPr>
              <w:t>47</w:t>
            </w:r>
          </w:p>
        </w:tc>
      </w:tr>
      <w:tr w:rsidR="007A692B" w:rsidRPr="00EC69D9" w14:paraId="1C62CA13" w14:textId="77777777" w:rsidTr="00755A09">
        <w:trPr>
          <w:gridAfter w:val="1"/>
          <w:wAfter w:w="8" w:type="dxa"/>
          <w:trHeight w:val="170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C862" w14:textId="1FACA224" w:rsidR="007A692B" w:rsidRPr="00EC69D9" w:rsidRDefault="007A692B" w:rsidP="007A692B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1904" w14:textId="3CC93BDD" w:rsidR="007A692B" w:rsidRPr="00EC69D9" w:rsidRDefault="007A692B" w:rsidP="007A692B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77E2" w14:textId="5C51DE65" w:rsidR="007A692B" w:rsidRPr="007A692B" w:rsidRDefault="007A692B" w:rsidP="007A692B">
            <w:pPr>
              <w:pStyle w:val="1"/>
              <w:rPr>
                <w:b/>
                <w:bCs w:val="0"/>
                <w:sz w:val="16"/>
                <w:szCs w:val="14"/>
              </w:rPr>
            </w:pPr>
            <w:r w:rsidRPr="007A692B">
              <w:rPr>
                <w:color w:val="000000"/>
                <w:sz w:val="16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F33D" w14:textId="2F283BCE" w:rsidR="007A692B" w:rsidRPr="007A692B" w:rsidRDefault="007A692B" w:rsidP="007A692B">
            <w:pPr>
              <w:pStyle w:val="1"/>
              <w:rPr>
                <w:b/>
                <w:bCs w:val="0"/>
                <w:sz w:val="16"/>
                <w:szCs w:val="14"/>
              </w:rPr>
            </w:pPr>
            <w:r w:rsidRPr="007A692B">
              <w:rPr>
                <w:color w:val="000000"/>
                <w:sz w:val="16"/>
              </w:rPr>
              <w:t>14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58B4" w14:textId="04F2BDC2" w:rsidR="007A692B" w:rsidRPr="00EC69D9" w:rsidRDefault="007A692B" w:rsidP="007A692B">
            <w:pPr>
              <w:pStyle w:val="1"/>
              <w:ind w:left="-108" w:right="-103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E0CE" w14:textId="48362BB9" w:rsidR="007A692B" w:rsidRPr="00EC69D9" w:rsidRDefault="007A692B" w:rsidP="007A692B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42DD" w14:textId="7117848B" w:rsidR="007A692B" w:rsidRPr="007A692B" w:rsidRDefault="007A692B" w:rsidP="007A692B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7A692B">
              <w:rPr>
                <w:color w:val="000000"/>
                <w:sz w:val="16"/>
              </w:rPr>
              <w:t>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CDDD" w14:textId="1E9AFAF3" w:rsidR="007A692B" w:rsidRPr="007A692B" w:rsidRDefault="007A692B" w:rsidP="007A692B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7A692B">
              <w:rPr>
                <w:color w:val="000000"/>
                <w:sz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45E5" w14:textId="367EEE3A" w:rsidR="007A692B" w:rsidRPr="003C738A" w:rsidRDefault="007A692B" w:rsidP="007A692B">
            <w:pPr>
              <w:ind w:right="4"/>
              <w:jc w:val="center"/>
              <w:rPr>
                <w:bCs/>
                <w:sz w:val="16"/>
                <w:szCs w:val="14"/>
              </w:rPr>
            </w:pPr>
            <w:r w:rsidRPr="003C738A">
              <w:rPr>
                <w:bCs/>
                <w:sz w:val="16"/>
                <w:szCs w:val="14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14EA" w14:textId="0159B6C0" w:rsidR="007A692B" w:rsidRPr="00EC69D9" w:rsidRDefault="007A692B" w:rsidP="007A692B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A53523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5416" w14:textId="6B2957B9" w:rsidR="007A692B" w:rsidRPr="00EC69D9" w:rsidRDefault="007A692B" w:rsidP="007A692B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A53523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B7C6" w14:textId="7C34050C" w:rsidR="007A692B" w:rsidRPr="00EC69D9" w:rsidRDefault="007A692B" w:rsidP="007A692B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A53523">
              <w:rPr>
                <w:bCs/>
                <w:sz w:val="16"/>
                <w:szCs w:val="14"/>
              </w:rPr>
              <w:t>0</w:t>
            </w:r>
          </w:p>
        </w:tc>
      </w:tr>
      <w:tr w:rsidR="007A692B" w:rsidRPr="00EC69D9" w14:paraId="554BD8D7" w14:textId="77777777" w:rsidTr="00755A09">
        <w:trPr>
          <w:gridAfter w:val="1"/>
          <w:wAfter w:w="8" w:type="dxa"/>
          <w:trHeight w:val="170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1AE8" w14:textId="3CD50776" w:rsidR="007A692B" w:rsidRPr="00EC69D9" w:rsidRDefault="007A692B" w:rsidP="007A692B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DBE6" w14:textId="0F0A50F3" w:rsidR="007A692B" w:rsidRPr="00EC69D9" w:rsidRDefault="007A692B" w:rsidP="007A692B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C114" w14:textId="36D70583" w:rsidR="007A692B" w:rsidRPr="007A692B" w:rsidRDefault="007A692B" w:rsidP="007A692B">
            <w:pPr>
              <w:pStyle w:val="1"/>
              <w:rPr>
                <w:b/>
                <w:bCs w:val="0"/>
                <w:sz w:val="16"/>
                <w:szCs w:val="14"/>
              </w:rPr>
            </w:pPr>
            <w:r w:rsidRPr="007A692B">
              <w:rPr>
                <w:color w:val="000000"/>
                <w:sz w:val="16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CA6C" w14:textId="4EB8E044" w:rsidR="007A692B" w:rsidRPr="007A692B" w:rsidRDefault="007A692B" w:rsidP="007A692B">
            <w:pPr>
              <w:pStyle w:val="1"/>
              <w:rPr>
                <w:b/>
                <w:bCs w:val="0"/>
                <w:sz w:val="16"/>
                <w:szCs w:val="14"/>
              </w:rPr>
            </w:pPr>
            <w:r w:rsidRPr="007A692B">
              <w:rPr>
                <w:color w:val="000000"/>
                <w:sz w:val="16"/>
              </w:rPr>
              <w:t>30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66E0" w14:textId="6F6665F5" w:rsidR="007A692B" w:rsidRPr="00EC69D9" w:rsidRDefault="007A692B" w:rsidP="007A692B">
            <w:pPr>
              <w:pStyle w:val="1"/>
              <w:ind w:left="-108" w:right="-103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90D0" w14:textId="61382DC6" w:rsidR="007A692B" w:rsidRPr="00EC69D9" w:rsidRDefault="007A692B" w:rsidP="007A692B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7BE9" w14:textId="3EE8ACC7" w:rsidR="007A692B" w:rsidRPr="007A692B" w:rsidRDefault="007A692B" w:rsidP="007A692B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7A692B">
              <w:rPr>
                <w:color w:val="000000"/>
                <w:sz w:val="16"/>
              </w:rPr>
              <w:t>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9FB1" w14:textId="4CCE68A8" w:rsidR="007A692B" w:rsidRPr="007A692B" w:rsidRDefault="007A692B" w:rsidP="007A692B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7A692B">
              <w:rPr>
                <w:color w:val="000000"/>
                <w:sz w:val="16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217D" w14:textId="4314C5DF" w:rsidR="007A692B" w:rsidRPr="003C738A" w:rsidRDefault="00737E76" w:rsidP="007A692B">
            <w:pPr>
              <w:ind w:right="4"/>
              <w:jc w:val="center"/>
              <w:rPr>
                <w:bCs/>
                <w:sz w:val="16"/>
                <w:szCs w:val="14"/>
              </w:rPr>
            </w:pPr>
            <w:r>
              <w:rPr>
                <w:bCs/>
                <w:sz w:val="16"/>
                <w:szCs w:val="14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B098" w14:textId="69C49EDE" w:rsidR="007A692B" w:rsidRPr="00EC69D9" w:rsidRDefault="007A692B" w:rsidP="007A692B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A53523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9E8C" w14:textId="2C1740A1" w:rsidR="007A692B" w:rsidRPr="00EC69D9" w:rsidRDefault="007A692B" w:rsidP="007A692B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A53523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26EB" w14:textId="72B29E02" w:rsidR="007A692B" w:rsidRPr="00EC69D9" w:rsidRDefault="007A692B" w:rsidP="007A692B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A53523">
              <w:rPr>
                <w:bCs/>
                <w:sz w:val="16"/>
                <w:szCs w:val="14"/>
              </w:rPr>
              <w:t>0</w:t>
            </w:r>
          </w:p>
        </w:tc>
      </w:tr>
      <w:tr w:rsidR="007A692B" w:rsidRPr="00EC69D9" w14:paraId="594C92EB" w14:textId="77777777" w:rsidTr="00755A09">
        <w:trPr>
          <w:gridAfter w:val="1"/>
          <w:wAfter w:w="8" w:type="dxa"/>
          <w:trHeight w:val="170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AB6E" w14:textId="538BFF2D" w:rsidR="007A692B" w:rsidRPr="00EC69D9" w:rsidRDefault="007A692B" w:rsidP="007A692B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79BF" w14:textId="19D02E94" w:rsidR="007A692B" w:rsidRPr="00EC69D9" w:rsidRDefault="007A692B" w:rsidP="007A692B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659B" w14:textId="494DB623" w:rsidR="007A692B" w:rsidRPr="007A692B" w:rsidRDefault="007A692B" w:rsidP="007A692B">
            <w:pPr>
              <w:pStyle w:val="1"/>
              <w:rPr>
                <w:b/>
                <w:bCs w:val="0"/>
                <w:sz w:val="16"/>
                <w:szCs w:val="14"/>
              </w:rPr>
            </w:pPr>
            <w:r w:rsidRPr="007A692B">
              <w:rPr>
                <w:color w:val="000000"/>
                <w:sz w:val="16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E79E" w14:textId="554B126A" w:rsidR="007A692B" w:rsidRPr="007A692B" w:rsidRDefault="007A692B" w:rsidP="007A692B">
            <w:pPr>
              <w:pStyle w:val="1"/>
              <w:rPr>
                <w:b/>
                <w:bCs w:val="0"/>
                <w:sz w:val="16"/>
                <w:szCs w:val="14"/>
              </w:rPr>
            </w:pPr>
            <w:r w:rsidRPr="007A692B">
              <w:rPr>
                <w:color w:val="000000"/>
                <w:sz w:val="16"/>
              </w:rPr>
              <w:t>21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58FC" w14:textId="466267D5" w:rsidR="007A692B" w:rsidRPr="00EC69D9" w:rsidRDefault="007A692B" w:rsidP="007A692B">
            <w:pPr>
              <w:pStyle w:val="1"/>
              <w:ind w:left="-108" w:right="-103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AB6B" w14:textId="4340EF67" w:rsidR="007A692B" w:rsidRPr="00EC69D9" w:rsidRDefault="007A692B" w:rsidP="007A692B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E29D" w14:textId="6483A0A6" w:rsidR="007A692B" w:rsidRPr="007A692B" w:rsidRDefault="007A692B" w:rsidP="007A692B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7A692B">
              <w:rPr>
                <w:color w:val="000000"/>
                <w:sz w:val="16"/>
              </w:rPr>
              <w:t>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8A76" w14:textId="0D3FA80F" w:rsidR="007A692B" w:rsidRPr="007A692B" w:rsidRDefault="007A692B" w:rsidP="007A692B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7A692B">
              <w:rPr>
                <w:color w:val="000000"/>
                <w:sz w:val="16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9A26" w14:textId="34E3A792" w:rsidR="007A692B" w:rsidRPr="003C738A" w:rsidRDefault="007A692B" w:rsidP="007A692B">
            <w:pPr>
              <w:ind w:right="4"/>
              <w:jc w:val="center"/>
              <w:rPr>
                <w:bCs/>
                <w:sz w:val="16"/>
                <w:szCs w:val="14"/>
              </w:rPr>
            </w:pPr>
            <w:r w:rsidRPr="003C738A">
              <w:rPr>
                <w:bCs/>
                <w:sz w:val="16"/>
                <w:szCs w:val="14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7001" w14:textId="370F908E" w:rsidR="007A692B" w:rsidRPr="00EC69D9" w:rsidRDefault="007A692B" w:rsidP="007A692B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A53523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CC26" w14:textId="13173409" w:rsidR="007A692B" w:rsidRPr="00EC69D9" w:rsidRDefault="007A692B" w:rsidP="007A692B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A53523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BC54" w14:textId="4964AE48" w:rsidR="007A692B" w:rsidRPr="00EC69D9" w:rsidRDefault="007A692B" w:rsidP="007A692B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A53523">
              <w:rPr>
                <w:bCs/>
                <w:sz w:val="16"/>
                <w:szCs w:val="14"/>
              </w:rPr>
              <w:t>0</w:t>
            </w:r>
          </w:p>
        </w:tc>
      </w:tr>
      <w:tr w:rsidR="003C738A" w:rsidRPr="00EC69D9" w14:paraId="0A79CD68" w14:textId="77777777" w:rsidTr="00755A09">
        <w:trPr>
          <w:gridAfter w:val="1"/>
          <w:wAfter w:w="8" w:type="dxa"/>
          <w:trHeight w:val="170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2D4C" w14:textId="77777777" w:rsidR="003C738A" w:rsidRPr="00A53523" w:rsidRDefault="003C738A" w:rsidP="003C738A">
            <w:pPr>
              <w:pStyle w:val="1"/>
              <w:rPr>
                <w:bCs w:val="0"/>
                <w:sz w:val="16"/>
                <w:szCs w:val="14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7CAC" w14:textId="77777777" w:rsidR="003C738A" w:rsidRPr="00A53523" w:rsidRDefault="003C738A" w:rsidP="003C738A">
            <w:pPr>
              <w:pStyle w:val="1"/>
              <w:rPr>
                <w:bCs w:val="0"/>
                <w:sz w:val="16"/>
                <w:szCs w:val="1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B7F0" w14:textId="77777777" w:rsidR="003C738A" w:rsidRPr="003C738A" w:rsidRDefault="003C738A" w:rsidP="003C738A">
            <w:pPr>
              <w:pStyle w:val="1"/>
              <w:rPr>
                <w:color w:val="000000"/>
                <w:sz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49C8" w14:textId="77777777" w:rsidR="003C738A" w:rsidRPr="003C738A" w:rsidRDefault="003C738A" w:rsidP="003C738A">
            <w:pPr>
              <w:pStyle w:val="1"/>
              <w:rPr>
                <w:color w:val="000000"/>
                <w:sz w:val="16"/>
              </w:rPr>
            </w:pP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3E19" w14:textId="77777777" w:rsidR="003C738A" w:rsidRPr="00A53523" w:rsidRDefault="003C738A" w:rsidP="003C738A">
            <w:pPr>
              <w:pStyle w:val="1"/>
              <w:ind w:left="-108" w:right="-103"/>
              <w:rPr>
                <w:bCs w:val="0"/>
                <w:sz w:val="16"/>
                <w:szCs w:val="14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00A6" w14:textId="77777777" w:rsidR="003C738A" w:rsidRPr="00A53523" w:rsidRDefault="003C738A" w:rsidP="003C738A">
            <w:pPr>
              <w:pStyle w:val="1"/>
              <w:ind w:left="-111" w:right="-110"/>
              <w:rPr>
                <w:bCs w:val="0"/>
                <w:sz w:val="16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C9A7" w14:textId="77777777" w:rsidR="003C738A" w:rsidRPr="003C738A" w:rsidRDefault="003C738A" w:rsidP="003C738A">
            <w:pPr>
              <w:ind w:right="4"/>
              <w:jc w:val="center"/>
              <w:rPr>
                <w:color w:val="000000"/>
                <w:sz w:val="16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F457" w14:textId="77777777" w:rsidR="003C738A" w:rsidRPr="003C738A" w:rsidRDefault="003C738A" w:rsidP="003C738A">
            <w:pPr>
              <w:ind w:right="4"/>
              <w:jc w:val="center"/>
              <w:rPr>
                <w:color w:val="000000"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A45F" w14:textId="77777777" w:rsidR="003C738A" w:rsidRPr="003C738A" w:rsidRDefault="003C738A" w:rsidP="003C738A">
            <w:pPr>
              <w:ind w:right="4"/>
              <w:jc w:val="center"/>
              <w:rPr>
                <w:bCs/>
                <w:sz w:val="16"/>
                <w:szCs w:val="1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803E" w14:textId="77777777" w:rsidR="003C738A" w:rsidRPr="00A53523" w:rsidRDefault="003C738A" w:rsidP="003C738A">
            <w:pPr>
              <w:ind w:right="4"/>
              <w:jc w:val="center"/>
              <w:rPr>
                <w:bCs/>
                <w:sz w:val="16"/>
                <w:szCs w:val="14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990C" w14:textId="77777777" w:rsidR="003C738A" w:rsidRPr="00A53523" w:rsidRDefault="003C738A" w:rsidP="003C738A">
            <w:pPr>
              <w:ind w:right="4"/>
              <w:jc w:val="center"/>
              <w:rPr>
                <w:bCs/>
                <w:sz w:val="16"/>
                <w:szCs w:val="14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48FD" w14:textId="77777777" w:rsidR="003C738A" w:rsidRPr="00A53523" w:rsidRDefault="003C738A" w:rsidP="003C738A">
            <w:pPr>
              <w:ind w:right="4"/>
              <w:jc w:val="center"/>
              <w:rPr>
                <w:bCs/>
                <w:sz w:val="16"/>
                <w:szCs w:val="14"/>
              </w:rPr>
            </w:pPr>
          </w:p>
        </w:tc>
      </w:tr>
      <w:tr w:rsidR="00A6113C" w:rsidRPr="00AB5F7C" w14:paraId="2311A385" w14:textId="77777777" w:rsidTr="00F341D6">
        <w:trPr>
          <w:gridAfter w:val="1"/>
          <w:wAfter w:w="8" w:type="dxa"/>
          <w:trHeight w:val="55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/>
            </w:tcBorders>
            <w:vAlign w:val="center"/>
          </w:tcPr>
          <w:p w14:paraId="5AEA8B95" w14:textId="77777777" w:rsidR="00A6113C" w:rsidRDefault="00A6113C" w:rsidP="00A6113C">
            <w:pPr>
              <w:ind w:right="4"/>
              <w:jc w:val="center"/>
              <w:rPr>
                <w:b/>
                <w:bCs/>
                <w:sz w:val="4"/>
                <w:szCs w:val="4"/>
              </w:rPr>
            </w:pPr>
          </w:p>
          <w:p w14:paraId="6F64D827" w14:textId="77777777" w:rsidR="00A93FDF" w:rsidRDefault="00A93FDF" w:rsidP="00A6113C">
            <w:pPr>
              <w:ind w:right="4"/>
              <w:jc w:val="center"/>
              <w:rPr>
                <w:b/>
                <w:bCs/>
                <w:sz w:val="4"/>
                <w:szCs w:val="4"/>
              </w:rPr>
            </w:pPr>
          </w:p>
          <w:p w14:paraId="4AB54BC8" w14:textId="77777777" w:rsidR="00A93FDF" w:rsidRDefault="00A93FDF" w:rsidP="00A6113C">
            <w:pPr>
              <w:ind w:right="4"/>
              <w:jc w:val="center"/>
              <w:rPr>
                <w:b/>
                <w:bCs/>
                <w:sz w:val="4"/>
                <w:szCs w:val="4"/>
              </w:rPr>
            </w:pPr>
          </w:p>
          <w:p w14:paraId="1DCEA605" w14:textId="77777777" w:rsidR="00A93FDF" w:rsidRDefault="00A93FDF" w:rsidP="00A93FDF">
            <w:pPr>
              <w:ind w:right="4"/>
              <w:rPr>
                <w:b/>
                <w:bCs/>
                <w:sz w:val="4"/>
                <w:szCs w:val="4"/>
              </w:rPr>
            </w:pPr>
          </w:p>
          <w:p w14:paraId="24F3D0E3" w14:textId="781D7998" w:rsidR="00A93FDF" w:rsidRPr="00AB5F7C" w:rsidRDefault="00A93FDF" w:rsidP="00A93FDF">
            <w:pPr>
              <w:ind w:right="4"/>
              <w:rPr>
                <w:b/>
                <w:bCs/>
                <w:sz w:val="4"/>
                <w:szCs w:val="4"/>
              </w:rPr>
            </w:pPr>
          </w:p>
        </w:tc>
        <w:tc>
          <w:tcPr>
            <w:tcW w:w="4672" w:type="dxa"/>
            <w:gridSpan w:val="1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38A167A3" w14:textId="77777777" w:rsidR="00A6113C" w:rsidRPr="00AB5F7C" w:rsidRDefault="00A6113C" w:rsidP="00A6113C">
            <w:pPr>
              <w:ind w:right="4"/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A6113C" w:rsidRPr="00A92B27" w14:paraId="4255DE9D" w14:textId="2369BC8A" w:rsidTr="00755A09">
        <w:trPr>
          <w:gridAfter w:val="1"/>
          <w:wAfter w:w="8" w:type="dxa"/>
          <w:trHeight w:val="55"/>
        </w:trPr>
        <w:tc>
          <w:tcPr>
            <w:tcW w:w="2411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FFFFFF"/>
            </w:tcBorders>
            <w:vAlign w:val="center"/>
          </w:tcPr>
          <w:p w14:paraId="76BAEDD8" w14:textId="04A2376F" w:rsidR="00A6113C" w:rsidRPr="00A92B27" w:rsidRDefault="00A6113C" w:rsidP="00A6113C">
            <w:pPr>
              <w:ind w:right="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капитальные строения, сооружения</w:t>
            </w:r>
            <w:r>
              <w:rPr>
                <w:sz w:val="18"/>
                <w:szCs w:val="18"/>
                <w:vertAlign w:val="superscript"/>
              </w:rPr>
              <w:t>34</w:t>
            </w:r>
            <w:r w:rsidR="00900A8A">
              <w:rPr>
                <w:b/>
                <w:bCs/>
                <w:sz w:val="22"/>
                <w:szCs w:val="22"/>
              </w:rPr>
              <w:t xml:space="preserve"> </w:t>
            </w:r>
            <w:r w:rsidR="00900A8A" w:rsidRPr="00D84A0E">
              <w:rPr>
                <w:sz w:val="12"/>
                <w:szCs w:val="12"/>
              </w:rPr>
              <w:t>(</w:t>
            </w:r>
            <w:r w:rsidR="00900A8A">
              <w:rPr>
                <w:sz w:val="12"/>
                <w:szCs w:val="12"/>
              </w:rPr>
              <w:t>ед.</w:t>
            </w:r>
            <w:r w:rsidR="00900A8A" w:rsidRPr="00D84A0E">
              <w:rPr>
                <w:sz w:val="12"/>
                <w:szCs w:val="12"/>
              </w:rPr>
              <w:t>)</w:t>
            </w:r>
            <w:r w:rsidR="00900A8A" w:rsidRPr="00900A8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69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FFFFFF"/>
            </w:tcBorders>
            <w:vAlign w:val="center"/>
          </w:tcPr>
          <w:p w14:paraId="5DED7A9F" w14:textId="5E354782" w:rsidR="00A6113C" w:rsidRPr="00A92B27" w:rsidRDefault="00A6113C" w:rsidP="00A6113C">
            <w:pPr>
              <w:ind w:right="4"/>
              <w:jc w:val="center"/>
              <w:rPr>
                <w:b/>
                <w:bCs/>
              </w:rPr>
            </w:pPr>
            <w:r w:rsidRPr="00A92B27">
              <w:rPr>
                <w:b/>
                <w:bCs/>
              </w:rPr>
              <w:t>Иные устройства и оборудование</w:t>
            </w:r>
            <w:r>
              <w:rPr>
                <w:sz w:val="18"/>
                <w:szCs w:val="18"/>
                <w:vertAlign w:val="superscript"/>
              </w:rPr>
              <w:t>36</w:t>
            </w:r>
            <w:r w:rsidR="00900A8A">
              <w:rPr>
                <w:b/>
                <w:bCs/>
                <w:sz w:val="22"/>
                <w:szCs w:val="22"/>
              </w:rPr>
              <w:t xml:space="preserve"> </w:t>
            </w:r>
            <w:r w:rsidR="00900A8A" w:rsidRPr="00D84A0E">
              <w:rPr>
                <w:sz w:val="12"/>
                <w:szCs w:val="12"/>
              </w:rPr>
              <w:t>(</w:t>
            </w:r>
            <w:r w:rsidR="00900A8A">
              <w:rPr>
                <w:sz w:val="12"/>
                <w:szCs w:val="12"/>
              </w:rPr>
              <w:t>ед.</w:t>
            </w:r>
            <w:r w:rsidR="00900A8A" w:rsidRPr="00D84A0E">
              <w:rPr>
                <w:sz w:val="12"/>
                <w:szCs w:val="12"/>
              </w:rPr>
              <w:t>)</w:t>
            </w:r>
            <w:r w:rsidR="00900A8A" w:rsidRPr="00900A8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345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37113" w14:textId="1F1C10AB" w:rsidR="00A6113C" w:rsidRPr="00A92B27" w:rsidRDefault="00A6113C" w:rsidP="00A6113C">
            <w:pPr>
              <w:ind w:right="4"/>
              <w:jc w:val="center"/>
              <w:rPr>
                <w:b/>
                <w:bCs/>
              </w:rPr>
            </w:pPr>
            <w:r w:rsidRPr="0078483E">
              <w:rPr>
                <w:b/>
                <w:bCs/>
              </w:rPr>
              <w:t>Ограждения</w:t>
            </w:r>
            <w:r>
              <w:rPr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2546" w:type="dxa"/>
            <w:gridSpan w:val="8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000000"/>
            </w:tcBorders>
            <w:vAlign w:val="center"/>
          </w:tcPr>
          <w:p w14:paraId="2A72B135" w14:textId="7F956F4D" w:rsidR="00A6113C" w:rsidRPr="00A92B27" w:rsidRDefault="00A6113C" w:rsidP="00A6113C">
            <w:pPr>
              <w:ind w:right="4"/>
              <w:jc w:val="center"/>
              <w:rPr>
                <w:b/>
                <w:bCs/>
              </w:rPr>
            </w:pPr>
            <w:r w:rsidRPr="0078483E">
              <w:rPr>
                <w:b/>
                <w:bCs/>
              </w:rPr>
              <w:t>Элементы сопряжения поверхностей</w:t>
            </w:r>
            <w:r>
              <w:rPr>
                <w:sz w:val="18"/>
                <w:szCs w:val="18"/>
                <w:vertAlign w:val="superscript"/>
              </w:rPr>
              <w:t>37</w:t>
            </w:r>
            <w:r w:rsidR="00900A8A">
              <w:rPr>
                <w:b/>
                <w:bCs/>
                <w:sz w:val="22"/>
                <w:szCs w:val="22"/>
              </w:rPr>
              <w:t xml:space="preserve"> </w:t>
            </w:r>
            <w:r w:rsidR="00900A8A" w:rsidRPr="00D84A0E">
              <w:rPr>
                <w:sz w:val="12"/>
                <w:szCs w:val="12"/>
              </w:rPr>
              <w:t>(</w:t>
            </w:r>
            <w:r w:rsidR="00900A8A">
              <w:rPr>
                <w:sz w:val="12"/>
                <w:szCs w:val="12"/>
              </w:rPr>
              <w:t>ед.</w:t>
            </w:r>
            <w:r w:rsidR="00900A8A" w:rsidRPr="00D84A0E">
              <w:rPr>
                <w:sz w:val="12"/>
                <w:szCs w:val="12"/>
              </w:rPr>
              <w:t>)</w:t>
            </w:r>
            <w:r w:rsidR="00900A8A" w:rsidRPr="00900A8A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A6113C" w:rsidRPr="00A92B27" w14:paraId="6D536EC5" w14:textId="77777777" w:rsidTr="00755A09">
        <w:trPr>
          <w:gridAfter w:val="1"/>
          <w:wAfter w:w="8" w:type="dxa"/>
          <w:trHeight w:val="536"/>
        </w:trPr>
        <w:tc>
          <w:tcPr>
            <w:tcW w:w="2411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49F87C" w14:textId="3BF55353" w:rsidR="00A6113C" w:rsidRPr="008102E7" w:rsidRDefault="00A6113C" w:rsidP="00A6113C">
            <w:pPr>
              <w:ind w:left="-114"/>
              <w:jc w:val="center"/>
              <w:rPr>
                <w:sz w:val="16"/>
                <w:szCs w:val="16"/>
              </w:rPr>
            </w:pPr>
          </w:p>
        </w:tc>
        <w:tc>
          <w:tcPr>
            <w:tcW w:w="256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CEA9E0" w14:textId="31EF1495" w:rsidR="00A6113C" w:rsidRPr="008102E7" w:rsidRDefault="00A6113C" w:rsidP="00A6113C">
            <w:pPr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393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E57E7E4" w14:textId="3D052A2E" w:rsidR="00A6113C" w:rsidRPr="0078483E" w:rsidRDefault="00A6113C" w:rsidP="00A6113C">
            <w:pPr>
              <w:jc w:val="center"/>
              <w:rPr>
                <w:b/>
                <w:bCs/>
                <w:sz w:val="18"/>
                <w:szCs w:val="18"/>
              </w:rPr>
            </w:pPr>
            <w:r w:rsidRPr="0078483E">
              <w:rPr>
                <w:b/>
                <w:bCs/>
                <w:sz w:val="20"/>
                <w:szCs w:val="20"/>
              </w:rPr>
              <w:t>Деревянное ограждения</w:t>
            </w:r>
            <w:r w:rsidR="00900A8A">
              <w:rPr>
                <w:b/>
                <w:bCs/>
                <w:sz w:val="22"/>
                <w:szCs w:val="22"/>
              </w:rPr>
              <w:t xml:space="preserve"> </w:t>
            </w:r>
            <w:r w:rsidR="00900A8A" w:rsidRPr="00D84A0E">
              <w:rPr>
                <w:sz w:val="12"/>
                <w:szCs w:val="12"/>
              </w:rPr>
              <w:t>(</w:t>
            </w:r>
            <w:r w:rsidR="00900A8A">
              <w:rPr>
                <w:sz w:val="12"/>
                <w:szCs w:val="12"/>
              </w:rPr>
              <w:t>ед.</w:t>
            </w:r>
            <w:r w:rsidR="00900A8A" w:rsidRPr="00D84A0E">
              <w:rPr>
                <w:sz w:val="12"/>
                <w:szCs w:val="12"/>
              </w:rPr>
              <w:t>)</w:t>
            </w:r>
            <w:r w:rsidR="00900A8A" w:rsidRPr="00900A8A">
              <w:rPr>
                <w:b/>
                <w:bCs/>
                <w:sz w:val="20"/>
                <w:szCs w:val="20"/>
              </w:rPr>
              <w:t>:</w:t>
            </w:r>
            <w:r w:rsidRPr="0078483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35FC270" w14:textId="77777777" w:rsidR="00A6113C" w:rsidRPr="0078483E" w:rsidRDefault="00A6113C" w:rsidP="00A6113C">
            <w:pPr>
              <w:ind w:right="-137"/>
              <w:jc w:val="center"/>
              <w:rPr>
                <w:b/>
                <w:bCs/>
                <w:sz w:val="10"/>
                <w:szCs w:val="10"/>
              </w:rPr>
            </w:pPr>
          </w:p>
          <w:p w14:paraId="38763861" w14:textId="0A300C64" w:rsidR="00A6113C" w:rsidRPr="0078483E" w:rsidRDefault="00A6113C" w:rsidP="00A6113C">
            <w:pPr>
              <w:ind w:left="-210" w:right="-137"/>
              <w:jc w:val="center"/>
              <w:rPr>
                <w:b/>
                <w:bCs/>
                <w:sz w:val="18"/>
                <w:szCs w:val="18"/>
              </w:rPr>
            </w:pPr>
            <w:r w:rsidRPr="0078483E">
              <w:rPr>
                <w:b/>
                <w:bCs/>
                <w:sz w:val="20"/>
                <w:szCs w:val="20"/>
              </w:rPr>
              <w:t>Металлическое ограждения</w:t>
            </w:r>
            <w:r w:rsidR="00900A8A">
              <w:rPr>
                <w:b/>
                <w:bCs/>
                <w:sz w:val="22"/>
                <w:szCs w:val="22"/>
              </w:rPr>
              <w:t xml:space="preserve"> </w:t>
            </w:r>
            <w:r w:rsidR="00900A8A" w:rsidRPr="00D84A0E">
              <w:rPr>
                <w:sz w:val="12"/>
                <w:szCs w:val="12"/>
              </w:rPr>
              <w:t>(</w:t>
            </w:r>
            <w:r w:rsidR="00900A8A">
              <w:rPr>
                <w:sz w:val="12"/>
                <w:szCs w:val="12"/>
              </w:rPr>
              <w:t>ед.</w:t>
            </w:r>
            <w:r w:rsidR="00900A8A" w:rsidRPr="00D84A0E">
              <w:rPr>
                <w:sz w:val="12"/>
                <w:szCs w:val="12"/>
              </w:rPr>
              <w:t>)</w:t>
            </w:r>
            <w:r w:rsidR="00900A8A" w:rsidRPr="00900A8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EA0A2DA" w14:textId="77777777" w:rsidR="00A6113C" w:rsidRPr="0078483E" w:rsidRDefault="00A6113C" w:rsidP="00A6113C">
            <w:pPr>
              <w:ind w:right="-137"/>
              <w:jc w:val="center"/>
              <w:rPr>
                <w:b/>
                <w:bCs/>
                <w:sz w:val="10"/>
                <w:szCs w:val="10"/>
              </w:rPr>
            </w:pPr>
          </w:p>
          <w:p w14:paraId="67019567" w14:textId="70581E75" w:rsidR="00A6113C" w:rsidRPr="0078483E" w:rsidRDefault="00A6113C" w:rsidP="00A6113C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78483E">
              <w:rPr>
                <w:b/>
                <w:bCs/>
                <w:sz w:val="20"/>
                <w:szCs w:val="20"/>
              </w:rPr>
              <w:t>Иные ограждения</w:t>
            </w:r>
            <w:r w:rsidR="00900A8A">
              <w:rPr>
                <w:b/>
                <w:bCs/>
                <w:sz w:val="22"/>
                <w:szCs w:val="22"/>
              </w:rPr>
              <w:t xml:space="preserve"> </w:t>
            </w:r>
            <w:r w:rsidR="00900A8A" w:rsidRPr="00D84A0E">
              <w:rPr>
                <w:sz w:val="12"/>
                <w:szCs w:val="12"/>
              </w:rPr>
              <w:t>(</w:t>
            </w:r>
            <w:r w:rsidR="00900A8A">
              <w:rPr>
                <w:sz w:val="12"/>
                <w:szCs w:val="12"/>
              </w:rPr>
              <w:t>ед.</w:t>
            </w:r>
            <w:r w:rsidR="00900A8A" w:rsidRPr="00D84A0E">
              <w:rPr>
                <w:sz w:val="12"/>
                <w:szCs w:val="12"/>
              </w:rPr>
              <w:t>)</w:t>
            </w:r>
            <w:r w:rsidR="00900A8A" w:rsidRPr="00900A8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46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298154" w14:textId="1E94ACF8" w:rsidR="00A6113C" w:rsidRPr="00A92B27" w:rsidRDefault="00A6113C" w:rsidP="00A6113C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6113C" w:rsidRPr="00E51B97" w14:paraId="5E1CACE3" w14:textId="77777777" w:rsidTr="00755A09">
        <w:trPr>
          <w:gridAfter w:val="1"/>
          <w:wAfter w:w="8" w:type="dxa"/>
          <w:trHeight w:val="51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CD740D" w14:textId="53852B45" w:rsidR="00A6113C" w:rsidRPr="00E51B97" w:rsidRDefault="00A6113C" w:rsidP="00A6113C">
            <w:pPr>
              <w:ind w:left="-106" w:right="-158"/>
              <w:jc w:val="center"/>
              <w:rPr>
                <w:sz w:val="22"/>
                <w:szCs w:val="22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190CF" w14:textId="107F5410" w:rsidR="00A6113C" w:rsidRPr="001C101C" w:rsidRDefault="00A6113C" w:rsidP="00A6113C">
            <w:pPr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8D4990" w14:textId="19A46A0D" w:rsidR="00A6113C" w:rsidRPr="001C101C" w:rsidRDefault="00A6113C" w:rsidP="00A6113C">
            <w:pPr>
              <w:jc w:val="center"/>
              <w:rPr>
                <w:b/>
                <w:bCs/>
                <w:sz w:val="18"/>
                <w:szCs w:val="18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3D4B06" w14:textId="17EB0C61" w:rsidR="00A6113C" w:rsidRPr="00E51B97" w:rsidRDefault="00A6113C" w:rsidP="00A6113C">
            <w:pPr>
              <w:ind w:left="-106" w:right="-125"/>
              <w:jc w:val="center"/>
              <w:rPr>
                <w:sz w:val="22"/>
                <w:szCs w:val="22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3DE94" w14:textId="06B2EFC1" w:rsidR="00A6113C" w:rsidRPr="00B22781" w:rsidRDefault="00A6113C" w:rsidP="00A6113C">
            <w:pPr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05E25" w14:textId="079AA3F1" w:rsidR="00A6113C" w:rsidRPr="00B22781" w:rsidRDefault="00A6113C" w:rsidP="00A6113C">
            <w:pPr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876E7" w14:textId="03D46853" w:rsidR="00A6113C" w:rsidRPr="001C101C" w:rsidRDefault="00A6113C" w:rsidP="00A6113C">
            <w:pPr>
              <w:jc w:val="center"/>
              <w:rPr>
                <w:b/>
                <w:bCs/>
                <w:sz w:val="18"/>
                <w:szCs w:val="18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58E25" w14:textId="0C34BCC7" w:rsidR="00A6113C" w:rsidRPr="001C101C" w:rsidRDefault="00A6113C" w:rsidP="00A6113C">
            <w:pPr>
              <w:jc w:val="center"/>
              <w:rPr>
                <w:b/>
                <w:bCs/>
                <w:sz w:val="18"/>
                <w:szCs w:val="18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AFCDA" w14:textId="654F0944" w:rsidR="00A6113C" w:rsidRPr="00E51B97" w:rsidRDefault="00A6113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 xml:space="preserve">ОМС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0C6B02F" w14:textId="7B530648" w:rsidR="00A6113C" w:rsidRPr="00E51B97" w:rsidRDefault="00A6113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161D822" w14:textId="2EF4E3D0" w:rsidR="00A6113C" w:rsidRPr="00E51B97" w:rsidRDefault="00A6113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ОМС</w:t>
            </w:r>
            <w:r>
              <w:rPr>
                <w:b/>
                <w:sz w:val="18"/>
                <w:szCs w:val="18"/>
              </w:rPr>
              <w:t>У</w:t>
            </w:r>
            <w:r w:rsidRPr="00967A45">
              <w:rPr>
                <w:b/>
                <w:sz w:val="18"/>
                <w:szCs w:val="18"/>
              </w:rPr>
              <w:t xml:space="preserve">, </w:t>
            </w:r>
            <w:r w:rsidRPr="00967A45">
              <w:rPr>
                <w:b/>
                <w:color w:val="000000"/>
                <w:sz w:val="18"/>
                <w:szCs w:val="18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83F43E6" w14:textId="622975BD" w:rsidR="00A6113C" w:rsidRPr="00E51B97" w:rsidRDefault="00A6113C" w:rsidP="00A6113C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sz w:val="18"/>
                <w:szCs w:val="18"/>
              </w:rPr>
              <w:t>ЭО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A6113C" w:rsidRPr="00D402B2" w14:paraId="7AFF8E99" w14:textId="77777777" w:rsidTr="00755A09">
        <w:trPr>
          <w:gridAfter w:val="1"/>
          <w:wAfter w:w="8" w:type="dxa"/>
          <w:trHeight w:val="55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749B" w14:textId="13BB2F0C" w:rsidR="00A6113C" w:rsidRPr="00D402B2" w:rsidRDefault="00A6113C" w:rsidP="00A6113C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</w:t>
            </w:r>
            <w:r w:rsidR="00F341D6">
              <w:rPr>
                <w:b/>
                <w:bCs w:val="0"/>
                <w:sz w:val="16"/>
                <w:szCs w:val="16"/>
              </w:rPr>
              <w:t>48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269D" w14:textId="593D7329" w:rsidR="00A6113C" w:rsidRPr="00D402B2" w:rsidRDefault="00A6113C" w:rsidP="00A6113C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</w:t>
            </w:r>
            <w:r w:rsidR="00F341D6">
              <w:rPr>
                <w:b/>
                <w:bCs w:val="0"/>
                <w:sz w:val="16"/>
                <w:szCs w:val="16"/>
              </w:rPr>
              <w:t>4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39BD" w14:textId="7FF4E2F0" w:rsidR="00A6113C" w:rsidRPr="00D402B2" w:rsidRDefault="00A6113C" w:rsidP="00A6113C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</w:t>
            </w:r>
            <w:r w:rsidR="00F341D6">
              <w:rPr>
                <w:b/>
                <w:bCs w:val="0"/>
                <w:sz w:val="16"/>
                <w:szCs w:val="16"/>
              </w:rPr>
              <w:t>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E64B" w14:textId="20AC1B48" w:rsidR="00A6113C" w:rsidRPr="00D402B2" w:rsidRDefault="00A6113C" w:rsidP="00A6113C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</w:t>
            </w:r>
            <w:r w:rsidR="00F341D6">
              <w:rPr>
                <w:b/>
                <w:bCs w:val="0"/>
                <w:sz w:val="16"/>
                <w:szCs w:val="16"/>
              </w:rPr>
              <w:t>51</w:t>
            </w:r>
          </w:p>
        </w:tc>
        <w:tc>
          <w:tcPr>
            <w:tcW w:w="28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4E6" w14:textId="4DF21601" w:rsidR="00A6113C" w:rsidRPr="00D402B2" w:rsidRDefault="00A6113C" w:rsidP="00A6113C">
            <w:pPr>
              <w:pStyle w:val="1"/>
              <w:ind w:left="-108" w:right="-103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</w:t>
            </w:r>
            <w:r w:rsidR="00F341D6">
              <w:rPr>
                <w:b/>
                <w:bCs w:val="0"/>
                <w:sz w:val="16"/>
                <w:szCs w:val="16"/>
              </w:rPr>
              <w:t>52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C79360" w14:textId="32083A9E" w:rsidR="00A6113C" w:rsidRPr="00D402B2" w:rsidRDefault="00A6113C" w:rsidP="00A6113C">
            <w:pPr>
              <w:pStyle w:val="1"/>
              <w:ind w:left="-111" w:right="-110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</w:t>
            </w:r>
            <w:r w:rsidR="00F341D6">
              <w:rPr>
                <w:b/>
                <w:bCs w:val="0"/>
                <w:sz w:val="16"/>
                <w:szCs w:val="16"/>
              </w:rPr>
              <w:t>5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6DB013" w14:textId="047E8CE8" w:rsidR="00A6113C" w:rsidRPr="00D402B2" w:rsidRDefault="00A6113C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F341D6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08BFD0" w14:textId="6E1AEA0B" w:rsidR="00A6113C" w:rsidRPr="00D402B2" w:rsidRDefault="00A6113C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F341D6">
              <w:rPr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7285" w14:textId="7FD18793" w:rsidR="00A6113C" w:rsidRPr="00D402B2" w:rsidRDefault="00A6113C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F341D6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17A2" w14:textId="6E384016" w:rsidR="00A6113C" w:rsidRPr="00D402B2" w:rsidRDefault="00A6113C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F341D6">
              <w:rPr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67FD" w14:textId="2A8764F3" w:rsidR="00A6113C" w:rsidRPr="00D402B2" w:rsidRDefault="00A6113C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F341D6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08FB" w14:textId="3BEF4518" w:rsidR="00A6113C" w:rsidRPr="00D402B2" w:rsidRDefault="00A6113C" w:rsidP="00A6113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F341D6">
              <w:rPr>
                <w:b/>
                <w:bCs/>
                <w:sz w:val="16"/>
                <w:szCs w:val="16"/>
              </w:rPr>
              <w:t>59</w:t>
            </w:r>
          </w:p>
        </w:tc>
      </w:tr>
      <w:tr w:rsidR="009C2F66" w:rsidRPr="00EC69D9" w14:paraId="0155198A" w14:textId="77777777" w:rsidTr="00755A09">
        <w:trPr>
          <w:gridAfter w:val="1"/>
          <w:wAfter w:w="8" w:type="dxa"/>
          <w:trHeight w:val="170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88E1" w14:textId="6D9A0EC9" w:rsidR="009C2F66" w:rsidRPr="00EC69D9" w:rsidRDefault="009C2F66" w:rsidP="009C2F66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FEF8" w14:textId="07DFC6D9" w:rsidR="009C2F66" w:rsidRPr="00EC69D9" w:rsidRDefault="009C2F66" w:rsidP="009C2F66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6B20" w14:textId="3F657F95" w:rsidR="009C2F66" w:rsidRPr="00EC69D9" w:rsidRDefault="009C2F66" w:rsidP="009C2F66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8E5B" w14:textId="1C1864FC" w:rsidR="009C2F66" w:rsidRPr="00EC69D9" w:rsidRDefault="009C2F66" w:rsidP="009C2F66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09D6" w14:textId="07CCAF62" w:rsidR="009C2F66" w:rsidRPr="00EC69D9" w:rsidRDefault="009C2F66" w:rsidP="009C2F66">
            <w:pPr>
              <w:pStyle w:val="1"/>
              <w:ind w:left="-108" w:right="-103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02E1" w14:textId="45EAABD3" w:rsidR="009C2F66" w:rsidRPr="00EC69D9" w:rsidRDefault="009C2F66" w:rsidP="009C2F66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24B1" w14:textId="30F24D7E" w:rsidR="009C2F66" w:rsidRPr="003C738A" w:rsidRDefault="00737E76" w:rsidP="009C2F66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color w:val="000000"/>
                <w:sz w:val="16"/>
              </w:rPr>
              <w:t>138,0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6190" w14:textId="6A043535" w:rsidR="009C2F66" w:rsidRPr="00EC69D9" w:rsidRDefault="009C2F66" w:rsidP="009C2F66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A53523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7AD4" w14:textId="651320C0" w:rsidR="009C2F66" w:rsidRPr="00EC69D9" w:rsidRDefault="009C2F66" w:rsidP="009C2F66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A53523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BC40" w14:textId="5BCB1F33" w:rsidR="009C2F66" w:rsidRPr="00EC69D9" w:rsidRDefault="009C2F66" w:rsidP="009C2F66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A53523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EE05" w14:textId="47D318D7" w:rsidR="009C2F66" w:rsidRPr="009C2F66" w:rsidRDefault="009C2F66" w:rsidP="009C2F66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9C2F66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F894" w14:textId="5343BB4A" w:rsidR="009C2F66" w:rsidRPr="009C2F66" w:rsidRDefault="009C2F66" w:rsidP="009C2F66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9C2F66">
              <w:rPr>
                <w:color w:val="000000"/>
                <w:sz w:val="16"/>
                <w:szCs w:val="28"/>
              </w:rPr>
              <w:t>0</w:t>
            </w:r>
          </w:p>
        </w:tc>
      </w:tr>
      <w:tr w:rsidR="009C2F66" w:rsidRPr="00EC69D9" w14:paraId="335F238D" w14:textId="77777777" w:rsidTr="00755A09">
        <w:trPr>
          <w:gridAfter w:val="1"/>
          <w:wAfter w:w="8" w:type="dxa"/>
          <w:trHeight w:val="170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A49A" w14:textId="4A3635AC" w:rsidR="009C2F66" w:rsidRPr="00EC69D9" w:rsidRDefault="009C2F66" w:rsidP="009C2F66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8BF9" w14:textId="2EDC18D2" w:rsidR="009C2F66" w:rsidRPr="00EC69D9" w:rsidRDefault="009C2F66" w:rsidP="009C2F66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BC1A" w14:textId="33DC4EA5" w:rsidR="009C2F66" w:rsidRPr="00EC69D9" w:rsidRDefault="009C2F66" w:rsidP="009C2F66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19D3" w14:textId="6EE6DA28" w:rsidR="009C2F66" w:rsidRPr="00EC69D9" w:rsidRDefault="009C2F66" w:rsidP="009C2F66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681A" w14:textId="5270F27B" w:rsidR="009C2F66" w:rsidRPr="00EC69D9" w:rsidRDefault="009C2F66" w:rsidP="009C2F66">
            <w:pPr>
              <w:pStyle w:val="1"/>
              <w:ind w:left="-108" w:right="-103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8CFB" w14:textId="56CEA042" w:rsidR="009C2F66" w:rsidRPr="00EC69D9" w:rsidRDefault="009C2F66" w:rsidP="009C2F66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435D" w14:textId="6B828AE0" w:rsidR="009C2F66" w:rsidRPr="003C738A" w:rsidRDefault="00737E76" w:rsidP="009C2F66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color w:val="000000"/>
                <w:sz w:val="16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19E1" w14:textId="3E7A27D1" w:rsidR="009C2F66" w:rsidRPr="00EC69D9" w:rsidRDefault="009C2F66" w:rsidP="009C2F66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A53523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B771" w14:textId="29DC64C1" w:rsidR="009C2F66" w:rsidRPr="00EC69D9" w:rsidRDefault="009C2F66" w:rsidP="009C2F66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A53523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1056" w14:textId="1A78D620" w:rsidR="009C2F66" w:rsidRPr="00EC69D9" w:rsidRDefault="009C2F66" w:rsidP="009C2F66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A53523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4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AC7A" w14:textId="66AC0E65" w:rsidR="009C2F66" w:rsidRPr="009C2F66" w:rsidRDefault="009C2F66" w:rsidP="009C2F66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9C2F66">
              <w:rPr>
                <w:color w:val="000000"/>
                <w:sz w:val="16"/>
                <w:szCs w:val="28"/>
              </w:rPr>
              <w:t>153,6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9A1D" w14:textId="3387E167" w:rsidR="009C2F66" w:rsidRPr="009C2F66" w:rsidRDefault="009C2F66" w:rsidP="009C2F66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9C2F66">
              <w:rPr>
                <w:color w:val="000000"/>
                <w:sz w:val="16"/>
                <w:szCs w:val="28"/>
              </w:rPr>
              <w:t>0</w:t>
            </w:r>
          </w:p>
        </w:tc>
      </w:tr>
      <w:tr w:rsidR="009C2F66" w:rsidRPr="00EC69D9" w14:paraId="15290DA6" w14:textId="77777777" w:rsidTr="00755A09">
        <w:trPr>
          <w:gridAfter w:val="1"/>
          <w:wAfter w:w="8" w:type="dxa"/>
          <w:trHeight w:val="170"/>
        </w:trPr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26E8" w14:textId="1CB5DCAE" w:rsidR="009C2F66" w:rsidRPr="00EC69D9" w:rsidRDefault="009C2F66" w:rsidP="009C2F66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964D" w14:textId="4CB10DA6" w:rsidR="009C2F66" w:rsidRPr="00EC69D9" w:rsidRDefault="009C2F66" w:rsidP="009C2F66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0A45" w14:textId="25C1EFC7" w:rsidR="009C2F66" w:rsidRPr="00EC69D9" w:rsidRDefault="009C2F66" w:rsidP="009C2F66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F479" w14:textId="294C1CBB" w:rsidR="009C2F66" w:rsidRPr="00EC69D9" w:rsidRDefault="009C2F66" w:rsidP="009C2F66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A617" w14:textId="52133525" w:rsidR="009C2F66" w:rsidRPr="00EC69D9" w:rsidRDefault="009C2F66" w:rsidP="009C2F66">
            <w:pPr>
              <w:pStyle w:val="1"/>
              <w:ind w:left="-108" w:right="-103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9BEA" w14:textId="4FE6DF50" w:rsidR="009C2F66" w:rsidRPr="00EC69D9" w:rsidRDefault="009C2F66" w:rsidP="009C2F66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 w:rsidRPr="00A53523">
              <w:rPr>
                <w:bCs w:val="0"/>
                <w:sz w:val="16"/>
                <w:szCs w:val="14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5EDE" w14:textId="0A169A2E" w:rsidR="009C2F66" w:rsidRPr="003C738A" w:rsidRDefault="009C2F66" w:rsidP="009C2F66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3C738A">
              <w:rPr>
                <w:color w:val="000000"/>
                <w:sz w:val="16"/>
              </w:rPr>
              <w:t>88</w:t>
            </w:r>
            <w:r w:rsidR="00737E76">
              <w:rPr>
                <w:color w:val="000000"/>
                <w:sz w:val="16"/>
              </w:rPr>
              <w:t>,0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0BB1" w14:textId="6F56568A" w:rsidR="009C2F66" w:rsidRPr="00EC69D9" w:rsidRDefault="009C2F66" w:rsidP="009C2F66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A53523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631D" w14:textId="07121563" w:rsidR="009C2F66" w:rsidRPr="00EC69D9" w:rsidRDefault="009C2F66" w:rsidP="009C2F66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A53523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12E5" w14:textId="28BB4100" w:rsidR="009C2F66" w:rsidRPr="00EC69D9" w:rsidRDefault="009C2F66" w:rsidP="009C2F66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A53523">
              <w:rPr>
                <w:bCs/>
                <w:sz w:val="16"/>
                <w:szCs w:val="14"/>
              </w:rPr>
              <w:t>0</w:t>
            </w:r>
          </w:p>
        </w:tc>
        <w:tc>
          <w:tcPr>
            <w:tcW w:w="14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C059" w14:textId="0EF7C1B3" w:rsidR="009C2F66" w:rsidRPr="009C2F66" w:rsidRDefault="009C2F66" w:rsidP="009C2F66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9C2F66">
              <w:rPr>
                <w:color w:val="000000"/>
                <w:sz w:val="16"/>
                <w:szCs w:val="28"/>
              </w:rPr>
              <w:t>671,2</w:t>
            </w:r>
            <w:r w:rsidR="00737E76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D20D" w14:textId="7EF62272" w:rsidR="009C2F66" w:rsidRPr="009C2F66" w:rsidRDefault="00737E76" w:rsidP="009C2F66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color w:val="000000"/>
                <w:sz w:val="16"/>
                <w:szCs w:val="28"/>
              </w:rPr>
              <w:t>1236,00</w:t>
            </w:r>
          </w:p>
        </w:tc>
      </w:tr>
    </w:tbl>
    <w:p w14:paraId="546F76A5" w14:textId="77777777" w:rsidR="00D30E5F" w:rsidRDefault="00D30E5F" w:rsidP="00794BB5">
      <w:pPr>
        <w:pStyle w:val="ConsPlusNormal"/>
        <w:jc w:val="both"/>
        <w:rPr>
          <w:sz w:val="20"/>
          <w:szCs w:val="20"/>
        </w:rPr>
      </w:pPr>
    </w:p>
    <w:p w14:paraId="36F86D36" w14:textId="77777777" w:rsidR="003F3039" w:rsidRPr="00D1281E" w:rsidRDefault="003F3039" w:rsidP="00794BB5">
      <w:pPr>
        <w:pStyle w:val="ConsPlusNormal"/>
        <w:jc w:val="both"/>
        <w:rPr>
          <w:sz w:val="20"/>
          <w:szCs w:val="20"/>
        </w:rPr>
      </w:pPr>
    </w:p>
    <w:p w14:paraId="60B1FDF9" w14:textId="16E22A55" w:rsidR="00DD4E59" w:rsidRDefault="00D65139" w:rsidP="00DD4E59">
      <w:pPr>
        <w:pStyle w:val="1"/>
        <w:numPr>
          <w:ilvl w:val="0"/>
          <w:numId w:val="13"/>
        </w:numPr>
        <w:ind w:left="-567" w:right="-926" w:hanging="284"/>
        <w:rPr>
          <w:szCs w:val="28"/>
        </w:rPr>
      </w:pPr>
      <w:r>
        <w:t>Титульный список</w:t>
      </w:r>
      <w:r w:rsidR="00D558A7" w:rsidRPr="00E51B97">
        <w:t xml:space="preserve"> </w:t>
      </w:r>
      <w:r w:rsidR="00D558A7">
        <w:t xml:space="preserve">территорий общего пользования, </w:t>
      </w:r>
      <w:r w:rsidR="00D558A7" w:rsidRPr="00BD2013">
        <w:rPr>
          <w:szCs w:val="28"/>
        </w:rPr>
        <w:t>расположенных на землях и земельных участках, находящихся в государственной или муниципальной собственности</w:t>
      </w:r>
    </w:p>
    <w:p w14:paraId="458E3634" w14:textId="77777777" w:rsidR="00DD4E59" w:rsidRPr="00DD4E59" w:rsidRDefault="00DD4E59" w:rsidP="00DD4E59"/>
    <w:tbl>
      <w:tblPr>
        <w:tblW w:w="1531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81"/>
        <w:gridCol w:w="628"/>
        <w:gridCol w:w="14"/>
        <w:gridCol w:w="11"/>
        <w:gridCol w:w="101"/>
        <w:gridCol w:w="479"/>
        <w:gridCol w:w="49"/>
        <w:gridCol w:w="57"/>
        <w:gridCol w:w="109"/>
        <w:gridCol w:w="305"/>
        <w:gridCol w:w="36"/>
        <w:gridCol w:w="89"/>
        <w:gridCol w:w="554"/>
        <w:gridCol w:w="532"/>
        <w:gridCol w:w="28"/>
        <w:gridCol w:w="18"/>
        <w:gridCol w:w="14"/>
        <w:gridCol w:w="570"/>
        <w:gridCol w:w="586"/>
        <w:gridCol w:w="11"/>
        <w:gridCol w:w="978"/>
        <w:gridCol w:w="9"/>
        <w:gridCol w:w="423"/>
        <w:gridCol w:w="702"/>
        <w:gridCol w:w="894"/>
        <w:gridCol w:w="97"/>
        <w:gridCol w:w="425"/>
        <w:gridCol w:w="13"/>
        <w:gridCol w:w="76"/>
        <w:gridCol w:w="22"/>
        <w:gridCol w:w="10"/>
        <w:gridCol w:w="335"/>
        <w:gridCol w:w="47"/>
        <w:gridCol w:w="783"/>
        <w:gridCol w:w="808"/>
        <w:gridCol w:w="14"/>
        <w:gridCol w:w="29"/>
        <w:gridCol w:w="295"/>
        <w:gridCol w:w="32"/>
        <w:gridCol w:w="524"/>
        <w:gridCol w:w="363"/>
        <w:gridCol w:w="494"/>
        <w:gridCol w:w="286"/>
        <w:gridCol w:w="530"/>
        <w:gridCol w:w="24"/>
        <w:gridCol w:w="10"/>
        <w:gridCol w:w="45"/>
        <w:gridCol w:w="60"/>
        <w:gridCol w:w="184"/>
        <w:gridCol w:w="562"/>
        <w:gridCol w:w="394"/>
        <w:gridCol w:w="112"/>
        <w:gridCol w:w="212"/>
        <w:gridCol w:w="846"/>
      </w:tblGrid>
      <w:tr w:rsidR="009867D2" w:rsidRPr="00E51B97" w14:paraId="099BA9A2" w14:textId="77777777" w:rsidTr="00F1225A">
        <w:trPr>
          <w:trHeight w:val="53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69335E" w14:textId="77777777" w:rsidR="000B1A3A" w:rsidRPr="00E51B97" w:rsidRDefault="000B1A3A" w:rsidP="0061436E">
            <w:pPr>
              <w:jc w:val="center"/>
              <w:rPr>
                <w:b/>
                <w:bCs/>
                <w:sz w:val="22"/>
                <w:szCs w:val="22"/>
              </w:rPr>
            </w:pPr>
            <w:r w:rsidRPr="002D13B1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5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848B5AC" w14:textId="5104DFC1" w:rsidR="000B1A3A" w:rsidRPr="00E51B97" w:rsidRDefault="000B1A3A" w:rsidP="0061436E">
            <w:pPr>
              <w:jc w:val="center"/>
              <w:rPr>
                <w:b/>
                <w:bCs/>
                <w:sz w:val="22"/>
                <w:szCs w:val="22"/>
              </w:rPr>
            </w:pPr>
            <w:r w:rsidRPr="002D13B1">
              <w:rPr>
                <w:b/>
                <w:bCs/>
                <w:color w:val="000000"/>
                <w:sz w:val="20"/>
                <w:szCs w:val="20"/>
              </w:rPr>
              <w:t>Муниципальное образование Московской области</w:t>
            </w:r>
          </w:p>
        </w:tc>
        <w:tc>
          <w:tcPr>
            <w:tcW w:w="242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9614A9F" w14:textId="03E46DCE" w:rsidR="000B1A3A" w:rsidRPr="00E51B97" w:rsidRDefault="000B1A3A" w:rsidP="006143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Тип (вид, наименование) о</w:t>
            </w:r>
            <w:r w:rsidRPr="00E51B97">
              <w:rPr>
                <w:b/>
                <w:bCs/>
                <w:sz w:val="20"/>
                <w:szCs w:val="20"/>
              </w:rPr>
              <w:t>бъект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E51B97">
              <w:rPr>
                <w:b/>
                <w:bCs/>
                <w:sz w:val="20"/>
                <w:szCs w:val="20"/>
              </w:rPr>
              <w:t xml:space="preserve"> благоустройства</w:t>
            </w:r>
            <w:r>
              <w:rPr>
                <w:b/>
                <w:bCs/>
                <w:sz w:val="20"/>
                <w:szCs w:val="20"/>
              </w:rPr>
              <w:t xml:space="preserve"> территорий общего пользования</w:t>
            </w:r>
            <w:r>
              <w:rPr>
                <w:sz w:val="20"/>
                <w:szCs w:val="20"/>
                <w:vertAlign w:val="superscript"/>
              </w:rPr>
              <w:t>19</w:t>
            </w:r>
            <w:r>
              <w:rPr>
                <w:b/>
                <w:bCs/>
                <w:sz w:val="20"/>
                <w:szCs w:val="20"/>
              </w:rPr>
              <w:t>, ПКиО</w:t>
            </w:r>
            <w:r>
              <w:rPr>
                <w:sz w:val="20"/>
                <w:szCs w:val="20"/>
                <w:vertAlign w:val="superscript"/>
              </w:rPr>
              <w:t>18</w:t>
            </w:r>
          </w:p>
        </w:tc>
        <w:tc>
          <w:tcPr>
            <w:tcW w:w="30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10954DC" w14:textId="14DE55CD" w:rsidR="000B1A3A" w:rsidRPr="00E51B97" w:rsidRDefault="000B1A3A" w:rsidP="000B1A3A">
            <w:pPr>
              <w:ind w:left="-71" w:right="-11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Адрес (адресный ориентир) о</w:t>
            </w:r>
            <w:r w:rsidRPr="00E51B97">
              <w:rPr>
                <w:b/>
                <w:bCs/>
                <w:sz w:val="20"/>
                <w:szCs w:val="20"/>
              </w:rPr>
              <w:t>бъект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E51B97">
              <w:rPr>
                <w:b/>
                <w:bCs/>
                <w:sz w:val="20"/>
                <w:szCs w:val="20"/>
              </w:rPr>
              <w:t xml:space="preserve"> благоустройства</w:t>
            </w:r>
            <w:r>
              <w:rPr>
                <w:b/>
                <w:bCs/>
                <w:sz w:val="20"/>
                <w:szCs w:val="20"/>
              </w:rPr>
              <w:t xml:space="preserve"> территорий общего пользования</w:t>
            </w:r>
            <w:r>
              <w:rPr>
                <w:sz w:val="20"/>
                <w:szCs w:val="20"/>
                <w:vertAlign w:val="superscript"/>
              </w:rPr>
              <w:t>19</w:t>
            </w:r>
            <w:r>
              <w:rPr>
                <w:b/>
                <w:bCs/>
                <w:sz w:val="20"/>
                <w:szCs w:val="20"/>
              </w:rPr>
              <w:t>, ПКиО</w:t>
            </w:r>
            <w:r>
              <w:rPr>
                <w:sz w:val="20"/>
                <w:szCs w:val="20"/>
                <w:vertAlign w:val="superscript"/>
              </w:rPr>
              <w:t>18</w:t>
            </w:r>
          </w:p>
        </w:tc>
        <w:tc>
          <w:tcPr>
            <w:tcW w:w="633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86E7E51" w14:textId="0AFA57DC" w:rsidR="000B1A3A" w:rsidRPr="00437844" w:rsidRDefault="000B1A3A" w:rsidP="0061436E">
            <w:pPr>
              <w:tabs>
                <w:tab w:val="center" w:pos="144"/>
              </w:tabs>
              <w:rPr>
                <w:b/>
                <w:bCs/>
                <w:sz w:val="32"/>
                <w:szCs w:val="32"/>
              </w:rPr>
            </w:pPr>
          </w:p>
          <w:p w14:paraId="41F0ECC6" w14:textId="77777777" w:rsidR="000B1A3A" w:rsidRPr="00E51B97" w:rsidRDefault="000B1A3A" w:rsidP="0061436E">
            <w:pPr>
              <w:tabs>
                <w:tab w:val="center" w:pos="144"/>
              </w:tabs>
              <w:rPr>
                <w:b/>
                <w:bCs/>
                <w:sz w:val="20"/>
                <w:szCs w:val="20"/>
              </w:rPr>
            </w:pPr>
            <w:r w:rsidRPr="00E51B97">
              <w:rPr>
                <w:b/>
                <w:bCs/>
                <w:sz w:val="20"/>
                <w:szCs w:val="20"/>
              </w:rPr>
              <w:tab/>
              <w:t>Ед.</w:t>
            </w:r>
          </w:p>
          <w:p w14:paraId="52B851CD" w14:textId="77777777" w:rsidR="000B1A3A" w:rsidRPr="00E51B97" w:rsidRDefault="000B1A3A" w:rsidP="0061436E">
            <w:pPr>
              <w:ind w:right="-108" w:hanging="103"/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b/>
                <w:bCs/>
                <w:sz w:val="20"/>
                <w:szCs w:val="20"/>
              </w:rPr>
              <w:t>изм.</w:t>
            </w:r>
          </w:p>
        </w:tc>
        <w:tc>
          <w:tcPr>
            <w:tcW w:w="117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4271891" w14:textId="77777777" w:rsidR="000B1A3A" w:rsidRPr="003E2B33" w:rsidRDefault="000B1A3A" w:rsidP="0061436E">
            <w:pPr>
              <w:ind w:right="-108"/>
              <w:rPr>
                <w:b/>
                <w:bCs/>
                <w:sz w:val="16"/>
                <w:szCs w:val="16"/>
              </w:rPr>
            </w:pPr>
          </w:p>
          <w:p w14:paraId="6AE62626" w14:textId="77777777" w:rsidR="000B1A3A" w:rsidRPr="008A443F" w:rsidRDefault="000B1A3A" w:rsidP="0061436E">
            <w:pPr>
              <w:ind w:left="-116" w:right="-108"/>
              <w:jc w:val="center"/>
              <w:rPr>
                <w:b/>
                <w:bCs/>
                <w:sz w:val="22"/>
                <w:szCs w:val="22"/>
              </w:rPr>
            </w:pPr>
            <w:r w:rsidRPr="008A443F">
              <w:rPr>
                <w:b/>
                <w:bCs/>
                <w:sz w:val="22"/>
                <w:szCs w:val="22"/>
              </w:rPr>
              <w:t>Уборочная площадь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1A5277D8" w14:textId="77777777" w:rsidR="000B1A3A" w:rsidRPr="00B36CA3" w:rsidRDefault="000B1A3A" w:rsidP="0061436E">
            <w:pPr>
              <w:ind w:left="-116" w:right="-116"/>
              <w:jc w:val="center"/>
              <w:rPr>
                <w:sz w:val="14"/>
                <w:szCs w:val="14"/>
              </w:rPr>
            </w:pPr>
            <w:r w:rsidRPr="00E51B97">
              <w:rPr>
                <w:sz w:val="16"/>
                <w:szCs w:val="16"/>
              </w:rPr>
              <w:t>(всего)</w:t>
            </w:r>
          </w:p>
        </w:tc>
        <w:tc>
          <w:tcPr>
            <w:tcW w:w="46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CA5" w14:textId="77777777" w:rsidR="000B1A3A" w:rsidRPr="00961C60" w:rsidRDefault="000B1A3A" w:rsidP="0061436E">
            <w:pPr>
              <w:ind w:right="4"/>
              <w:jc w:val="center"/>
              <w:rPr>
                <w:b/>
                <w:bCs/>
                <w:sz w:val="22"/>
                <w:szCs w:val="22"/>
              </w:rPr>
            </w:pPr>
            <w:r w:rsidRPr="00961C60">
              <w:rPr>
                <w:b/>
                <w:bCs/>
                <w:sz w:val="22"/>
                <w:szCs w:val="22"/>
              </w:rPr>
              <w:t>Уборочная площадь</w:t>
            </w:r>
            <w:r w:rsidRPr="00961C60">
              <w:rPr>
                <w:sz w:val="22"/>
                <w:szCs w:val="22"/>
                <w:vertAlign w:val="superscript"/>
              </w:rPr>
              <w:t>3</w:t>
            </w:r>
            <w:r w:rsidRPr="00961C60">
              <w:rPr>
                <w:b/>
                <w:bCs/>
                <w:sz w:val="22"/>
                <w:szCs w:val="22"/>
              </w:rPr>
              <w:t xml:space="preserve"> содержится: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0A5321B" w14:textId="77777777" w:rsidR="000B1A3A" w:rsidRDefault="000B1A3A" w:rsidP="0061436E">
            <w:pPr>
              <w:ind w:right="-110" w:hanging="111"/>
              <w:jc w:val="center"/>
              <w:rPr>
                <w:b/>
                <w:bCs/>
                <w:sz w:val="20"/>
                <w:szCs w:val="20"/>
              </w:rPr>
            </w:pPr>
          </w:p>
          <w:p w14:paraId="5C7FF951" w14:textId="77777777" w:rsidR="000B1A3A" w:rsidRDefault="000B1A3A" w:rsidP="0061436E">
            <w:pPr>
              <w:ind w:right="-110" w:hanging="111"/>
              <w:jc w:val="center"/>
              <w:rPr>
                <w:b/>
                <w:bCs/>
                <w:sz w:val="20"/>
                <w:szCs w:val="20"/>
              </w:rPr>
            </w:pPr>
          </w:p>
          <w:p w14:paraId="348C8B85" w14:textId="77777777" w:rsidR="000B1A3A" w:rsidRPr="00E51B97" w:rsidRDefault="000B1A3A" w:rsidP="0061436E">
            <w:pPr>
              <w:ind w:right="-110" w:hanging="111"/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b/>
                <w:bCs/>
                <w:sz w:val="20"/>
                <w:szCs w:val="20"/>
              </w:rPr>
              <w:t>Примечание</w:t>
            </w:r>
          </w:p>
          <w:p w14:paraId="0ED12C42" w14:textId="77777777" w:rsidR="000B1A3A" w:rsidRPr="00E51B97" w:rsidRDefault="000B1A3A" w:rsidP="0061436E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867D2" w:rsidRPr="00E51B97" w14:paraId="75C2A109" w14:textId="77777777" w:rsidTr="00F1225A">
        <w:trPr>
          <w:trHeight w:val="51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C77488" w14:textId="77777777" w:rsidR="000B1A3A" w:rsidRPr="00E51B97" w:rsidRDefault="000B1A3A" w:rsidP="0061436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3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4278E2" w14:textId="77777777" w:rsidR="000B1A3A" w:rsidRPr="00E51B97" w:rsidRDefault="000B1A3A" w:rsidP="0061436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752C2B" w14:textId="77777777" w:rsidR="000B1A3A" w:rsidRPr="00E51B97" w:rsidRDefault="000B1A3A" w:rsidP="0061436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17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1147C0" w14:textId="77777777" w:rsidR="000B1A3A" w:rsidRPr="00E51B97" w:rsidRDefault="000B1A3A" w:rsidP="0061436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61A0" w14:textId="57CEA15D" w:rsidR="000B1A3A" w:rsidRPr="00E51B97" w:rsidRDefault="000B1A3A" w:rsidP="0061436E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C203B3" w14:textId="77777777" w:rsidR="000B1A3A" w:rsidRPr="00E51B97" w:rsidRDefault="000B1A3A" w:rsidP="0061436E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DC4B" w14:textId="36D9D8E6" w:rsidR="000B1A3A" w:rsidRPr="00E51B97" w:rsidRDefault="000B1A3A" w:rsidP="0061436E">
            <w:pPr>
              <w:ind w:right="4"/>
              <w:jc w:val="center"/>
              <w:rPr>
                <w:b/>
                <w:bCs/>
                <w:sz w:val="18"/>
                <w:szCs w:val="18"/>
              </w:rPr>
            </w:pPr>
            <w:r w:rsidRPr="005E2616">
              <w:rPr>
                <w:b/>
                <w:sz w:val="20"/>
                <w:szCs w:val="20"/>
              </w:rPr>
              <w:t>ОМС</w:t>
            </w:r>
            <w:r w:rsidR="006A3A29">
              <w:rPr>
                <w:b/>
                <w:sz w:val="20"/>
                <w:szCs w:val="20"/>
              </w:rPr>
              <w:t>У</w:t>
            </w:r>
            <w:r w:rsidRPr="005E2616">
              <w:rPr>
                <w:b/>
                <w:sz w:val="20"/>
                <w:szCs w:val="20"/>
              </w:rPr>
              <w:t xml:space="preserve">, </w:t>
            </w:r>
            <w:r w:rsidRPr="005E2616">
              <w:rPr>
                <w:b/>
                <w:color w:val="000000"/>
                <w:sz w:val="20"/>
                <w:szCs w:val="20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0329" w14:textId="0CD79FF5" w:rsidR="000B1A3A" w:rsidRPr="00E51B97" w:rsidRDefault="000B1A3A" w:rsidP="0061436E">
            <w:pPr>
              <w:ind w:right="-137" w:hanging="110"/>
              <w:jc w:val="center"/>
              <w:rPr>
                <w:b/>
                <w:bCs/>
                <w:sz w:val="18"/>
                <w:szCs w:val="18"/>
              </w:rPr>
            </w:pPr>
            <w:r w:rsidRPr="00066D00">
              <w:rPr>
                <w:b/>
                <w:bCs/>
                <w:sz w:val="20"/>
                <w:szCs w:val="20"/>
              </w:rPr>
              <w:t>Иными лицами</w:t>
            </w:r>
            <w:r w:rsidRPr="00066D0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0A1489" w14:textId="77777777" w:rsidR="000B1A3A" w:rsidRPr="00E51B97" w:rsidRDefault="000B1A3A" w:rsidP="0061436E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93B6A" w:rsidRPr="00E51B97" w14:paraId="1E15C306" w14:textId="77777777" w:rsidTr="00F1225A">
        <w:trPr>
          <w:trHeight w:val="49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A8CB3C" w14:textId="77777777" w:rsidR="000B1A3A" w:rsidRPr="00E51B97" w:rsidRDefault="000B1A3A" w:rsidP="0061436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3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C41B26" w14:textId="77777777" w:rsidR="000B1A3A" w:rsidRPr="00E51B97" w:rsidRDefault="000B1A3A" w:rsidP="0061436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E07AE5" w14:textId="77777777" w:rsidR="000B1A3A" w:rsidRPr="00E51B97" w:rsidRDefault="000B1A3A" w:rsidP="0061436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17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C954FF" w14:textId="77777777" w:rsidR="000B1A3A" w:rsidRPr="00E51B97" w:rsidRDefault="000B1A3A" w:rsidP="0061436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5F71" w14:textId="6BE4DB98" w:rsidR="000B1A3A" w:rsidRPr="00E51B97" w:rsidRDefault="000B1A3A" w:rsidP="0061436E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43556" w14:textId="77777777" w:rsidR="000B1A3A" w:rsidRPr="00E51B97" w:rsidRDefault="000B1A3A" w:rsidP="0061436E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026D" w14:textId="77777777" w:rsidR="000B1A3A" w:rsidRPr="00E51B97" w:rsidRDefault="000B1A3A" w:rsidP="0061436E">
            <w:pPr>
              <w:ind w:left="-106" w:right="-111"/>
              <w:jc w:val="center"/>
              <w:rPr>
                <w:sz w:val="14"/>
                <w:szCs w:val="14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F5CD" w14:textId="77777777" w:rsidR="000B1A3A" w:rsidRPr="00E51B97" w:rsidRDefault="000B1A3A" w:rsidP="0061436E">
            <w:pPr>
              <w:ind w:right="4"/>
              <w:jc w:val="center"/>
              <w:rPr>
                <w:sz w:val="14"/>
                <w:szCs w:val="14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8A05" w14:textId="77777777" w:rsidR="000B1A3A" w:rsidRPr="00E51B97" w:rsidRDefault="000B1A3A" w:rsidP="0061436E">
            <w:pPr>
              <w:ind w:left="-62" w:right="-105"/>
              <w:jc w:val="center"/>
              <w:rPr>
                <w:sz w:val="14"/>
                <w:szCs w:val="14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1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C5C6" w14:textId="77777777" w:rsidR="000B1A3A" w:rsidRPr="00E51B97" w:rsidRDefault="000B1A3A" w:rsidP="0061436E">
            <w:pPr>
              <w:ind w:right="4"/>
              <w:jc w:val="center"/>
              <w:rPr>
                <w:sz w:val="14"/>
                <w:szCs w:val="14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6CFC3F" w14:textId="77777777" w:rsidR="000B1A3A" w:rsidRPr="00E51B97" w:rsidRDefault="000B1A3A" w:rsidP="0061436E">
            <w:pPr>
              <w:ind w:right="4"/>
              <w:jc w:val="center"/>
              <w:rPr>
                <w:sz w:val="14"/>
                <w:szCs w:val="14"/>
              </w:rPr>
            </w:pPr>
          </w:p>
        </w:tc>
      </w:tr>
      <w:tr w:rsidR="00B93B6A" w:rsidRPr="00D402B2" w14:paraId="1BDD9FAA" w14:textId="77777777" w:rsidTr="00F1225A">
        <w:trPr>
          <w:trHeight w:val="53"/>
        </w:trPr>
        <w:tc>
          <w:tcPr>
            <w:tcW w:w="48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3E77141" w14:textId="77777777" w:rsidR="000B1A3A" w:rsidRPr="00D402B2" w:rsidRDefault="000B1A3A" w:rsidP="0061436E">
            <w:pPr>
              <w:jc w:val="center"/>
              <w:rPr>
                <w:b/>
                <w:bCs/>
                <w:sz w:val="16"/>
                <w:szCs w:val="16"/>
              </w:rPr>
            </w:pPr>
            <w:r w:rsidRPr="00D402B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53" w:type="dxa"/>
            <w:gridSpan w:val="9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C4357E8" w14:textId="253C2D99" w:rsidR="000B1A3A" w:rsidRPr="00D402B2" w:rsidRDefault="009867D2" w:rsidP="006143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27" w:type="dxa"/>
            <w:gridSpan w:val="9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5F52BE4" w14:textId="10AE0021" w:rsidR="000B1A3A" w:rsidRPr="00D402B2" w:rsidRDefault="009867D2" w:rsidP="006143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17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90A605" w14:textId="7E47B8A4" w:rsidR="000B1A3A" w:rsidRPr="00D402B2" w:rsidRDefault="009867D2" w:rsidP="006143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903081" w14:textId="6E713677" w:rsidR="000B1A3A" w:rsidRPr="00D402B2" w:rsidRDefault="009867D2" w:rsidP="0061436E">
            <w:pPr>
              <w:ind w:right="-49" w:hanging="84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A19ACF" w14:textId="1C29783F" w:rsidR="000B1A3A" w:rsidRPr="00D402B2" w:rsidRDefault="009867D2" w:rsidP="0061436E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B7CA" w14:textId="00A48AEE" w:rsidR="000B1A3A" w:rsidRPr="00D402B2" w:rsidRDefault="009867D2" w:rsidP="0061436E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89E4" w14:textId="1C69176E" w:rsidR="000B1A3A" w:rsidRPr="00D402B2" w:rsidRDefault="009867D2" w:rsidP="0061436E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AA92" w14:textId="58FE8789" w:rsidR="000B1A3A" w:rsidRPr="00D402B2" w:rsidRDefault="009867D2" w:rsidP="0061436E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8C77" w14:textId="6E93D68B" w:rsidR="000B1A3A" w:rsidRPr="00D402B2" w:rsidRDefault="009867D2" w:rsidP="0061436E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7A96" w14:textId="182C6621" w:rsidR="000B1A3A" w:rsidRPr="00D402B2" w:rsidRDefault="000B1A3A" w:rsidP="0061436E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9867D2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BD1AF5" w:rsidRPr="002770CA" w14:paraId="51B2D7B5" w14:textId="77777777" w:rsidTr="00F1225A">
        <w:trPr>
          <w:trHeight w:val="51"/>
        </w:trPr>
        <w:tc>
          <w:tcPr>
            <w:tcW w:w="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430810" w14:textId="77777777" w:rsidR="00BD1AF5" w:rsidRPr="002770CA" w:rsidRDefault="00BD1AF5" w:rsidP="00BD1AF5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22"/>
                <w:szCs w:val="22"/>
              </w:rPr>
              <w:t>1</w:t>
            </w:r>
            <w:r w:rsidRPr="00FE6E9D">
              <w:rPr>
                <w:b/>
                <w:bCs w:val="0"/>
                <w:sz w:val="22"/>
                <w:szCs w:val="22"/>
              </w:rPr>
              <w:t>.</w:t>
            </w:r>
          </w:p>
        </w:tc>
        <w:tc>
          <w:tcPr>
            <w:tcW w:w="175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FB0136" w14:textId="2254F5BA" w:rsidR="00BD1AF5" w:rsidRPr="00510346" w:rsidRDefault="00BD1AF5" w:rsidP="00BD1AF5">
            <w:pPr>
              <w:pStyle w:val="1"/>
              <w:jc w:val="both"/>
              <w:rPr>
                <w:sz w:val="16"/>
                <w:szCs w:val="16"/>
              </w:rPr>
            </w:pPr>
            <w:proofErr w:type="spellStart"/>
            <w:r w:rsidRPr="00510346">
              <w:rPr>
                <w:color w:val="000000"/>
                <w:sz w:val="16"/>
              </w:rPr>
              <w:t>г.о</w:t>
            </w:r>
            <w:proofErr w:type="spellEnd"/>
            <w:r w:rsidRPr="00510346">
              <w:rPr>
                <w:color w:val="000000"/>
                <w:sz w:val="16"/>
              </w:rPr>
              <w:t>. Молодёжный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8346" w14:textId="5C15E528" w:rsidR="00BD1AF5" w:rsidRPr="00CC5570" w:rsidRDefault="00BD1AF5" w:rsidP="00BD1AF5">
            <w:pPr>
              <w:pStyle w:val="1"/>
              <w:jc w:val="both"/>
              <w:rPr>
                <w:sz w:val="16"/>
                <w:szCs w:val="16"/>
              </w:rPr>
            </w:pPr>
            <w:r w:rsidRPr="00CC5570">
              <w:rPr>
                <w:color w:val="000000"/>
                <w:sz w:val="16"/>
                <w:szCs w:val="16"/>
              </w:rPr>
              <w:t>Иные объекты благоустройства</w:t>
            </w:r>
          </w:p>
        </w:tc>
        <w:tc>
          <w:tcPr>
            <w:tcW w:w="3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546F" w14:textId="0C2419B1" w:rsidR="00BD1AF5" w:rsidRPr="00CC5570" w:rsidRDefault="00BD1AF5" w:rsidP="00BD1AF5">
            <w:pPr>
              <w:pStyle w:val="1"/>
              <w:jc w:val="left"/>
              <w:rPr>
                <w:sz w:val="16"/>
                <w:szCs w:val="16"/>
              </w:rPr>
            </w:pPr>
            <w:r w:rsidRPr="00CC5570">
              <w:rPr>
                <w:color w:val="000000"/>
                <w:sz w:val="16"/>
                <w:szCs w:val="16"/>
              </w:rPr>
              <w:t>2_ДИП п. Молодежный, детская площадка д.11</w:t>
            </w:r>
          </w:p>
        </w:tc>
        <w:tc>
          <w:tcPr>
            <w:tcW w:w="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6D41" w14:textId="0E7E069C" w:rsidR="00BD1AF5" w:rsidRPr="002770CA" w:rsidRDefault="00BD1AF5" w:rsidP="00BD1AF5">
            <w:pPr>
              <w:ind w:right="-49" w:hanging="84"/>
              <w:jc w:val="center"/>
              <w:rPr>
                <w:sz w:val="16"/>
                <w:szCs w:val="16"/>
              </w:rPr>
            </w:pPr>
            <w:r w:rsidRPr="002770CA">
              <w:rPr>
                <w:sz w:val="16"/>
                <w:szCs w:val="16"/>
              </w:rPr>
              <w:t>кв. м</w:t>
            </w:r>
          </w:p>
        </w:tc>
        <w:tc>
          <w:tcPr>
            <w:tcW w:w="11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1B2C" w14:textId="7903A24B" w:rsidR="00BD1AF5" w:rsidRPr="00BD1AF5" w:rsidRDefault="00BD1AF5" w:rsidP="00BD1AF5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1 915,00</w:t>
            </w:r>
          </w:p>
        </w:tc>
        <w:tc>
          <w:tcPr>
            <w:tcW w:w="11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488A" w14:textId="0BF1C485" w:rsidR="00BD1AF5" w:rsidRPr="00BD1AF5" w:rsidRDefault="00BD1AF5" w:rsidP="00BD1AF5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C302" w14:textId="6B134027" w:rsidR="00BD1AF5" w:rsidRPr="00BD1AF5" w:rsidRDefault="00BD1AF5" w:rsidP="00BD1AF5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1 915,0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D448" w14:textId="07BA393F" w:rsidR="00BD1AF5" w:rsidRPr="00BD1AF5" w:rsidRDefault="00BD1AF5" w:rsidP="00BD1AF5">
            <w:pPr>
              <w:ind w:right="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9C9B" w14:textId="3FAB1CCD" w:rsidR="00BD1AF5" w:rsidRPr="00BD1AF5" w:rsidRDefault="00BD1AF5" w:rsidP="00BD1AF5">
            <w:pPr>
              <w:ind w:right="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C6F8" w14:textId="77777777" w:rsidR="00BD1AF5" w:rsidRPr="002770CA" w:rsidRDefault="00BD1AF5" w:rsidP="00BD1AF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D1AF5" w:rsidRPr="002770CA" w14:paraId="6CADF672" w14:textId="77777777" w:rsidTr="00F1225A">
        <w:trPr>
          <w:trHeight w:val="51"/>
        </w:trPr>
        <w:tc>
          <w:tcPr>
            <w:tcW w:w="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60B1EC" w14:textId="68D45E7C" w:rsidR="00BD1AF5" w:rsidRDefault="00BD1AF5" w:rsidP="00BD1AF5">
            <w:pPr>
              <w:pStyle w:val="1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2.</w:t>
            </w:r>
          </w:p>
        </w:tc>
        <w:tc>
          <w:tcPr>
            <w:tcW w:w="175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967F68" w14:textId="3063A3EF" w:rsidR="00BD1AF5" w:rsidRPr="00510346" w:rsidRDefault="00BD1AF5" w:rsidP="00BD1AF5">
            <w:pPr>
              <w:pStyle w:val="1"/>
              <w:jc w:val="both"/>
              <w:rPr>
                <w:sz w:val="16"/>
                <w:szCs w:val="16"/>
              </w:rPr>
            </w:pPr>
            <w:proofErr w:type="spellStart"/>
            <w:r w:rsidRPr="00510346">
              <w:rPr>
                <w:color w:val="000000"/>
                <w:sz w:val="16"/>
              </w:rPr>
              <w:t>г.о</w:t>
            </w:r>
            <w:proofErr w:type="spellEnd"/>
            <w:r w:rsidRPr="00510346">
              <w:rPr>
                <w:color w:val="000000"/>
                <w:sz w:val="16"/>
              </w:rPr>
              <w:t>. Молодёжный</w:t>
            </w:r>
          </w:p>
        </w:tc>
        <w:tc>
          <w:tcPr>
            <w:tcW w:w="24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75FF" w14:textId="133EE568" w:rsidR="00BD1AF5" w:rsidRPr="00CC5570" w:rsidRDefault="00BD1AF5" w:rsidP="00BD1AF5">
            <w:pPr>
              <w:pStyle w:val="1"/>
              <w:jc w:val="both"/>
              <w:rPr>
                <w:sz w:val="16"/>
                <w:szCs w:val="16"/>
              </w:rPr>
            </w:pPr>
            <w:r w:rsidRPr="00CC5570">
              <w:rPr>
                <w:color w:val="000000"/>
                <w:sz w:val="16"/>
                <w:szCs w:val="16"/>
              </w:rPr>
              <w:t>Иные объекты благоустройства</w:t>
            </w:r>
          </w:p>
        </w:tc>
        <w:tc>
          <w:tcPr>
            <w:tcW w:w="30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A0D6" w14:textId="2023002D" w:rsidR="00BD1AF5" w:rsidRPr="00CC5570" w:rsidRDefault="00BD1AF5" w:rsidP="00BD1AF5">
            <w:pPr>
              <w:pStyle w:val="1"/>
              <w:jc w:val="left"/>
              <w:rPr>
                <w:sz w:val="16"/>
                <w:szCs w:val="16"/>
              </w:rPr>
            </w:pPr>
            <w:r w:rsidRPr="00CC5570">
              <w:rPr>
                <w:color w:val="000000"/>
                <w:sz w:val="16"/>
                <w:szCs w:val="16"/>
              </w:rPr>
              <w:t>3_ГАЗОН п. Молодежный, общежития</w:t>
            </w:r>
          </w:p>
        </w:tc>
        <w:tc>
          <w:tcPr>
            <w:tcW w:w="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80C7B" w14:textId="29F14132" w:rsidR="00BD1AF5" w:rsidRPr="002770CA" w:rsidRDefault="00BD1AF5" w:rsidP="00BD1AF5">
            <w:pPr>
              <w:ind w:right="-49" w:hanging="84"/>
              <w:jc w:val="center"/>
              <w:rPr>
                <w:sz w:val="16"/>
                <w:szCs w:val="16"/>
              </w:rPr>
            </w:pPr>
            <w:r w:rsidRPr="002770CA">
              <w:rPr>
                <w:sz w:val="16"/>
                <w:szCs w:val="16"/>
              </w:rPr>
              <w:t>кв. м</w:t>
            </w:r>
          </w:p>
        </w:tc>
        <w:tc>
          <w:tcPr>
            <w:tcW w:w="11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A33F" w14:textId="1C79E802" w:rsidR="00BD1AF5" w:rsidRPr="00BD1AF5" w:rsidRDefault="00BD1AF5" w:rsidP="00BD1AF5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2 540,00</w:t>
            </w:r>
          </w:p>
        </w:tc>
        <w:tc>
          <w:tcPr>
            <w:tcW w:w="11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9C8E" w14:textId="44865016" w:rsidR="00BD1AF5" w:rsidRPr="00BD1AF5" w:rsidRDefault="00BD1AF5" w:rsidP="00BD1AF5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9FF1" w14:textId="7DF887EF" w:rsidR="00BD1AF5" w:rsidRPr="00BD1AF5" w:rsidRDefault="00BD1AF5" w:rsidP="00BD1AF5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2 540,0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CEC4" w14:textId="7E6C5E9F" w:rsidR="00BD1AF5" w:rsidRPr="00BD1AF5" w:rsidRDefault="00BD1AF5" w:rsidP="00BD1AF5">
            <w:pPr>
              <w:ind w:right="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3CD3" w14:textId="227CB3F9" w:rsidR="00BD1AF5" w:rsidRPr="00BD1AF5" w:rsidRDefault="00BD1AF5" w:rsidP="00BD1AF5">
            <w:pPr>
              <w:ind w:right="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3BCD" w14:textId="77777777" w:rsidR="00BD1AF5" w:rsidRPr="002770CA" w:rsidRDefault="00BD1AF5" w:rsidP="00BD1AF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D1AF5" w:rsidRPr="002770CA" w14:paraId="1DB5CA67" w14:textId="77777777" w:rsidTr="00F1225A">
        <w:trPr>
          <w:trHeight w:val="51"/>
        </w:trPr>
        <w:tc>
          <w:tcPr>
            <w:tcW w:w="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B2D63" w14:textId="3639AA9E" w:rsidR="00BD1AF5" w:rsidRDefault="00BD1AF5" w:rsidP="00BD1AF5">
            <w:pPr>
              <w:pStyle w:val="1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3.</w:t>
            </w:r>
          </w:p>
        </w:tc>
        <w:tc>
          <w:tcPr>
            <w:tcW w:w="175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99244E" w14:textId="7994C69C" w:rsidR="00BD1AF5" w:rsidRPr="00510346" w:rsidRDefault="00BD1AF5" w:rsidP="00BD1AF5">
            <w:pPr>
              <w:pStyle w:val="1"/>
              <w:jc w:val="both"/>
              <w:rPr>
                <w:sz w:val="16"/>
                <w:szCs w:val="16"/>
              </w:rPr>
            </w:pPr>
            <w:proofErr w:type="spellStart"/>
            <w:r w:rsidRPr="00510346">
              <w:rPr>
                <w:color w:val="000000"/>
                <w:sz w:val="16"/>
              </w:rPr>
              <w:t>г.о</w:t>
            </w:r>
            <w:proofErr w:type="spellEnd"/>
            <w:r w:rsidRPr="00510346">
              <w:rPr>
                <w:color w:val="000000"/>
                <w:sz w:val="16"/>
              </w:rPr>
              <w:t>. Молодёжный</w:t>
            </w:r>
          </w:p>
        </w:tc>
        <w:tc>
          <w:tcPr>
            <w:tcW w:w="24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890B" w14:textId="0D6C8A3D" w:rsidR="00BD1AF5" w:rsidRPr="00CC5570" w:rsidRDefault="00BD1AF5" w:rsidP="00BD1AF5">
            <w:pPr>
              <w:pStyle w:val="1"/>
              <w:jc w:val="both"/>
              <w:rPr>
                <w:sz w:val="16"/>
                <w:szCs w:val="16"/>
              </w:rPr>
            </w:pPr>
            <w:r w:rsidRPr="00CC5570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30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5A7E" w14:textId="675233C1" w:rsidR="00BD1AF5" w:rsidRPr="00CC5570" w:rsidRDefault="00BD1AF5" w:rsidP="00BD1AF5">
            <w:pPr>
              <w:pStyle w:val="1"/>
              <w:jc w:val="left"/>
              <w:rPr>
                <w:sz w:val="16"/>
                <w:szCs w:val="16"/>
              </w:rPr>
            </w:pPr>
            <w:r w:rsidRPr="00CC5570">
              <w:rPr>
                <w:color w:val="000000"/>
                <w:sz w:val="16"/>
                <w:szCs w:val="16"/>
              </w:rPr>
              <w:t>п. Молодежный, памятник воинам-связистам</w:t>
            </w:r>
          </w:p>
        </w:tc>
        <w:tc>
          <w:tcPr>
            <w:tcW w:w="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C520A" w14:textId="275EEF3C" w:rsidR="00BD1AF5" w:rsidRPr="002770CA" w:rsidRDefault="00BD1AF5" w:rsidP="00BD1AF5">
            <w:pPr>
              <w:ind w:right="-49" w:hanging="84"/>
              <w:jc w:val="center"/>
              <w:rPr>
                <w:sz w:val="16"/>
                <w:szCs w:val="16"/>
              </w:rPr>
            </w:pPr>
            <w:r w:rsidRPr="002770CA">
              <w:rPr>
                <w:sz w:val="16"/>
                <w:szCs w:val="16"/>
              </w:rPr>
              <w:t>кв. м</w:t>
            </w:r>
          </w:p>
        </w:tc>
        <w:tc>
          <w:tcPr>
            <w:tcW w:w="11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214D" w14:textId="550E338C" w:rsidR="00BD1AF5" w:rsidRPr="00BD1AF5" w:rsidRDefault="00BD1AF5" w:rsidP="00BD1AF5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1 532,40</w:t>
            </w:r>
          </w:p>
        </w:tc>
        <w:tc>
          <w:tcPr>
            <w:tcW w:w="11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4E61" w14:textId="556F2361" w:rsidR="00BD1AF5" w:rsidRPr="00BD1AF5" w:rsidRDefault="00BD1AF5" w:rsidP="00BD1AF5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BD0C" w14:textId="42DCA24A" w:rsidR="00BD1AF5" w:rsidRPr="00BD1AF5" w:rsidRDefault="00BD1AF5" w:rsidP="00BD1AF5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1 532,4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5F15" w14:textId="1E76E609" w:rsidR="00BD1AF5" w:rsidRPr="00BD1AF5" w:rsidRDefault="00BD1AF5" w:rsidP="00BD1AF5">
            <w:pPr>
              <w:ind w:right="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8DC8" w14:textId="25112695" w:rsidR="00BD1AF5" w:rsidRPr="00BD1AF5" w:rsidRDefault="00BD1AF5" w:rsidP="00BD1AF5">
            <w:pPr>
              <w:ind w:right="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13E3" w14:textId="77777777" w:rsidR="00BD1AF5" w:rsidRPr="002770CA" w:rsidRDefault="00BD1AF5" w:rsidP="00BD1AF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D1AF5" w:rsidRPr="002770CA" w14:paraId="38956F99" w14:textId="77777777" w:rsidTr="00F1225A">
        <w:trPr>
          <w:trHeight w:val="51"/>
        </w:trPr>
        <w:tc>
          <w:tcPr>
            <w:tcW w:w="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87AD7B" w14:textId="5D5334A1" w:rsidR="00BD1AF5" w:rsidRDefault="00BD1AF5" w:rsidP="00BD1AF5">
            <w:pPr>
              <w:pStyle w:val="1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4.</w:t>
            </w:r>
          </w:p>
        </w:tc>
        <w:tc>
          <w:tcPr>
            <w:tcW w:w="175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172B44" w14:textId="5B94571D" w:rsidR="00BD1AF5" w:rsidRPr="00510346" w:rsidRDefault="00BD1AF5" w:rsidP="00BD1AF5">
            <w:pPr>
              <w:pStyle w:val="1"/>
              <w:jc w:val="both"/>
              <w:rPr>
                <w:sz w:val="16"/>
                <w:szCs w:val="16"/>
              </w:rPr>
            </w:pPr>
            <w:proofErr w:type="spellStart"/>
            <w:r w:rsidRPr="00510346">
              <w:rPr>
                <w:color w:val="000000"/>
                <w:sz w:val="16"/>
              </w:rPr>
              <w:t>г.о</w:t>
            </w:r>
            <w:proofErr w:type="spellEnd"/>
            <w:r w:rsidRPr="00510346">
              <w:rPr>
                <w:color w:val="000000"/>
                <w:sz w:val="16"/>
              </w:rPr>
              <w:t>. Молодёжный</w:t>
            </w:r>
          </w:p>
        </w:tc>
        <w:tc>
          <w:tcPr>
            <w:tcW w:w="24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928A" w14:textId="52E7AA93" w:rsidR="00BD1AF5" w:rsidRPr="00CC5570" w:rsidRDefault="00BD1AF5" w:rsidP="00BD1AF5">
            <w:pPr>
              <w:pStyle w:val="1"/>
              <w:jc w:val="both"/>
              <w:rPr>
                <w:sz w:val="16"/>
                <w:szCs w:val="16"/>
              </w:rPr>
            </w:pPr>
            <w:r w:rsidRPr="00CC5570">
              <w:rPr>
                <w:color w:val="000000"/>
                <w:sz w:val="16"/>
                <w:szCs w:val="16"/>
              </w:rPr>
              <w:t>Сквер</w:t>
            </w:r>
          </w:p>
        </w:tc>
        <w:tc>
          <w:tcPr>
            <w:tcW w:w="30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92DF" w14:textId="09067BBB" w:rsidR="00BD1AF5" w:rsidRPr="00CC5570" w:rsidRDefault="00BD1AF5" w:rsidP="00BD1AF5">
            <w:pPr>
              <w:pStyle w:val="1"/>
              <w:jc w:val="left"/>
              <w:rPr>
                <w:sz w:val="16"/>
                <w:szCs w:val="16"/>
              </w:rPr>
            </w:pPr>
            <w:r w:rsidRPr="00CC5570">
              <w:rPr>
                <w:color w:val="000000"/>
                <w:sz w:val="16"/>
                <w:szCs w:val="16"/>
              </w:rPr>
              <w:t>п. Молодежный, пешеходный сквер</w:t>
            </w:r>
          </w:p>
        </w:tc>
        <w:tc>
          <w:tcPr>
            <w:tcW w:w="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44D94" w14:textId="000CA2FF" w:rsidR="00BD1AF5" w:rsidRPr="002770CA" w:rsidRDefault="00BD1AF5" w:rsidP="00BD1AF5">
            <w:pPr>
              <w:ind w:right="-49" w:hanging="84"/>
              <w:jc w:val="center"/>
              <w:rPr>
                <w:sz w:val="16"/>
                <w:szCs w:val="16"/>
              </w:rPr>
            </w:pPr>
            <w:r w:rsidRPr="002770CA">
              <w:rPr>
                <w:sz w:val="16"/>
                <w:szCs w:val="16"/>
              </w:rPr>
              <w:t>кв. м</w:t>
            </w:r>
          </w:p>
        </w:tc>
        <w:tc>
          <w:tcPr>
            <w:tcW w:w="11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F511" w14:textId="4E4C0177" w:rsidR="00BD1AF5" w:rsidRPr="00BD1AF5" w:rsidRDefault="00BD1AF5" w:rsidP="00BD1AF5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4 835,00</w:t>
            </w:r>
          </w:p>
        </w:tc>
        <w:tc>
          <w:tcPr>
            <w:tcW w:w="11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5FE5" w14:textId="43E7EF01" w:rsidR="00BD1AF5" w:rsidRPr="00BD1AF5" w:rsidRDefault="00BD1AF5" w:rsidP="00BD1AF5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C26A" w14:textId="3B5B180E" w:rsidR="00BD1AF5" w:rsidRPr="00BD1AF5" w:rsidRDefault="00BD1AF5" w:rsidP="00BD1AF5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4 835,0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1767" w14:textId="5263ACE1" w:rsidR="00BD1AF5" w:rsidRPr="00BD1AF5" w:rsidRDefault="00BD1AF5" w:rsidP="00BD1AF5">
            <w:pPr>
              <w:ind w:right="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9B6A" w14:textId="1E01F4C7" w:rsidR="00BD1AF5" w:rsidRPr="00BD1AF5" w:rsidRDefault="00BD1AF5" w:rsidP="00BD1AF5">
            <w:pPr>
              <w:ind w:right="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18E9" w14:textId="77777777" w:rsidR="00BD1AF5" w:rsidRPr="002770CA" w:rsidRDefault="00BD1AF5" w:rsidP="00BD1AF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D1AF5" w:rsidRPr="002770CA" w14:paraId="12D790F2" w14:textId="77777777" w:rsidTr="00F1225A">
        <w:trPr>
          <w:trHeight w:val="51"/>
        </w:trPr>
        <w:tc>
          <w:tcPr>
            <w:tcW w:w="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0C15AD" w14:textId="5C16FE65" w:rsidR="00BD1AF5" w:rsidRDefault="00BD1AF5" w:rsidP="00BD1AF5">
            <w:pPr>
              <w:pStyle w:val="1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5.</w:t>
            </w:r>
          </w:p>
        </w:tc>
        <w:tc>
          <w:tcPr>
            <w:tcW w:w="175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A85254" w14:textId="64DEEAE5" w:rsidR="00BD1AF5" w:rsidRPr="00510346" w:rsidRDefault="00BD1AF5" w:rsidP="00BD1AF5">
            <w:pPr>
              <w:pStyle w:val="1"/>
              <w:jc w:val="both"/>
              <w:rPr>
                <w:sz w:val="16"/>
                <w:szCs w:val="16"/>
              </w:rPr>
            </w:pPr>
            <w:proofErr w:type="spellStart"/>
            <w:r w:rsidRPr="00510346">
              <w:rPr>
                <w:color w:val="000000"/>
                <w:sz w:val="16"/>
              </w:rPr>
              <w:t>г.о</w:t>
            </w:r>
            <w:proofErr w:type="spellEnd"/>
            <w:r w:rsidRPr="00510346">
              <w:rPr>
                <w:color w:val="000000"/>
                <w:sz w:val="16"/>
              </w:rPr>
              <w:t>. Молодёжный</w:t>
            </w:r>
          </w:p>
        </w:tc>
        <w:tc>
          <w:tcPr>
            <w:tcW w:w="24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6178" w14:textId="1C040263" w:rsidR="00BD1AF5" w:rsidRPr="00CC5570" w:rsidRDefault="00BD1AF5" w:rsidP="00BD1AF5">
            <w:pPr>
              <w:pStyle w:val="1"/>
              <w:jc w:val="both"/>
              <w:rPr>
                <w:sz w:val="16"/>
                <w:szCs w:val="16"/>
              </w:rPr>
            </w:pPr>
            <w:r w:rsidRPr="00CC5570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30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7034C" w14:textId="2757A06C" w:rsidR="00BD1AF5" w:rsidRPr="00CC5570" w:rsidRDefault="00BD1AF5" w:rsidP="00BD1AF5">
            <w:pPr>
              <w:pStyle w:val="1"/>
              <w:jc w:val="left"/>
              <w:rPr>
                <w:sz w:val="16"/>
                <w:szCs w:val="16"/>
              </w:rPr>
            </w:pPr>
            <w:r w:rsidRPr="00CC5570">
              <w:rPr>
                <w:sz w:val="16"/>
                <w:szCs w:val="16"/>
              </w:rPr>
              <w:t>п. Молодежный, площадь ДК</w:t>
            </w:r>
          </w:p>
        </w:tc>
        <w:tc>
          <w:tcPr>
            <w:tcW w:w="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6581F" w14:textId="7FD5CE13" w:rsidR="00BD1AF5" w:rsidRPr="002770CA" w:rsidRDefault="00BD1AF5" w:rsidP="00BD1AF5">
            <w:pPr>
              <w:ind w:right="-49" w:hanging="84"/>
              <w:jc w:val="center"/>
              <w:rPr>
                <w:sz w:val="16"/>
                <w:szCs w:val="16"/>
              </w:rPr>
            </w:pPr>
            <w:r w:rsidRPr="002770CA">
              <w:rPr>
                <w:sz w:val="16"/>
                <w:szCs w:val="16"/>
              </w:rPr>
              <w:t>кв. м</w:t>
            </w:r>
          </w:p>
        </w:tc>
        <w:tc>
          <w:tcPr>
            <w:tcW w:w="11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6B1C" w14:textId="57B00AAF" w:rsidR="00BD1AF5" w:rsidRPr="00BD1AF5" w:rsidRDefault="00BD1AF5" w:rsidP="00BD1AF5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4 768,00</w:t>
            </w:r>
          </w:p>
        </w:tc>
        <w:tc>
          <w:tcPr>
            <w:tcW w:w="11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06CF" w14:textId="677DDDA9" w:rsidR="00BD1AF5" w:rsidRPr="00BD1AF5" w:rsidRDefault="00BD1AF5" w:rsidP="00BD1AF5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4 204,00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13C8" w14:textId="3646EED2" w:rsidR="00BD1AF5" w:rsidRPr="00BD1AF5" w:rsidRDefault="00BD1AF5" w:rsidP="00BD1AF5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564,0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BEAA" w14:textId="54EC03C3" w:rsidR="00BD1AF5" w:rsidRPr="00BD1AF5" w:rsidRDefault="00BD1AF5" w:rsidP="00BD1AF5">
            <w:pPr>
              <w:ind w:right="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65E2" w14:textId="4C18372E" w:rsidR="00BD1AF5" w:rsidRPr="00BD1AF5" w:rsidRDefault="00BD1AF5" w:rsidP="00BD1AF5">
            <w:pPr>
              <w:ind w:right="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7F1E" w14:textId="77777777" w:rsidR="00BD1AF5" w:rsidRPr="002770CA" w:rsidRDefault="00BD1AF5" w:rsidP="00BD1AF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D1AF5" w:rsidRPr="002770CA" w14:paraId="623058E6" w14:textId="77777777" w:rsidTr="00F1225A">
        <w:trPr>
          <w:trHeight w:val="51"/>
        </w:trPr>
        <w:tc>
          <w:tcPr>
            <w:tcW w:w="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55CB59" w14:textId="792A56D5" w:rsidR="00BD1AF5" w:rsidRDefault="00BD1AF5" w:rsidP="00BD1AF5">
            <w:pPr>
              <w:pStyle w:val="1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6.</w:t>
            </w:r>
          </w:p>
        </w:tc>
        <w:tc>
          <w:tcPr>
            <w:tcW w:w="175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66DC37" w14:textId="56E63A97" w:rsidR="00BD1AF5" w:rsidRPr="00510346" w:rsidRDefault="00BD1AF5" w:rsidP="00BD1AF5">
            <w:pPr>
              <w:pStyle w:val="1"/>
              <w:jc w:val="both"/>
              <w:rPr>
                <w:sz w:val="16"/>
                <w:szCs w:val="16"/>
              </w:rPr>
            </w:pPr>
            <w:proofErr w:type="spellStart"/>
            <w:r w:rsidRPr="00510346">
              <w:rPr>
                <w:color w:val="000000"/>
                <w:sz w:val="16"/>
              </w:rPr>
              <w:t>г.о</w:t>
            </w:r>
            <w:proofErr w:type="spellEnd"/>
            <w:r w:rsidRPr="00510346">
              <w:rPr>
                <w:color w:val="000000"/>
                <w:sz w:val="16"/>
              </w:rPr>
              <w:t>. Молодёжный</w:t>
            </w:r>
          </w:p>
        </w:tc>
        <w:tc>
          <w:tcPr>
            <w:tcW w:w="24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FD60" w14:textId="7D36962B" w:rsidR="00BD1AF5" w:rsidRPr="00CC5570" w:rsidRDefault="00BD1AF5" w:rsidP="00BD1AF5">
            <w:pPr>
              <w:pStyle w:val="1"/>
              <w:jc w:val="both"/>
              <w:rPr>
                <w:sz w:val="16"/>
                <w:szCs w:val="16"/>
              </w:rPr>
            </w:pPr>
            <w:r w:rsidRPr="00CC5570">
              <w:rPr>
                <w:color w:val="000000"/>
                <w:sz w:val="16"/>
                <w:szCs w:val="16"/>
              </w:rPr>
              <w:t>Пешеходная зона</w:t>
            </w:r>
          </w:p>
        </w:tc>
        <w:tc>
          <w:tcPr>
            <w:tcW w:w="30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2C15" w14:textId="37B39D06" w:rsidR="00BD1AF5" w:rsidRPr="00CC5570" w:rsidRDefault="00BD1AF5" w:rsidP="00BD1AF5">
            <w:pPr>
              <w:pStyle w:val="1"/>
              <w:jc w:val="left"/>
              <w:rPr>
                <w:sz w:val="16"/>
                <w:szCs w:val="16"/>
              </w:rPr>
            </w:pPr>
            <w:r w:rsidRPr="00CC5570">
              <w:rPr>
                <w:color w:val="000000"/>
                <w:sz w:val="16"/>
                <w:szCs w:val="16"/>
              </w:rPr>
              <w:t>п. Молодежный, торгово-пешеходная зона</w:t>
            </w:r>
          </w:p>
        </w:tc>
        <w:tc>
          <w:tcPr>
            <w:tcW w:w="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042A" w14:textId="484FAD02" w:rsidR="00BD1AF5" w:rsidRPr="002770CA" w:rsidRDefault="00BD1AF5" w:rsidP="00BD1AF5">
            <w:pPr>
              <w:ind w:right="-49" w:hanging="84"/>
              <w:jc w:val="center"/>
              <w:rPr>
                <w:sz w:val="16"/>
                <w:szCs w:val="16"/>
              </w:rPr>
            </w:pPr>
            <w:r w:rsidRPr="002770CA">
              <w:rPr>
                <w:sz w:val="16"/>
                <w:szCs w:val="16"/>
              </w:rPr>
              <w:t>кв. м</w:t>
            </w:r>
          </w:p>
        </w:tc>
        <w:tc>
          <w:tcPr>
            <w:tcW w:w="11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6D43" w14:textId="0FB12788" w:rsidR="00BD1AF5" w:rsidRPr="00BD1AF5" w:rsidRDefault="00BD1AF5" w:rsidP="00BD1AF5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3 959,00</w:t>
            </w:r>
          </w:p>
        </w:tc>
        <w:tc>
          <w:tcPr>
            <w:tcW w:w="11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9168" w14:textId="1909AAD5" w:rsidR="00BD1AF5" w:rsidRPr="00BD1AF5" w:rsidRDefault="00BD1AF5" w:rsidP="00BD1AF5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3C8B" w14:textId="3A3A6B61" w:rsidR="00BD1AF5" w:rsidRPr="00BD1AF5" w:rsidRDefault="00BD1AF5" w:rsidP="00BD1AF5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2 659,0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5A6B" w14:textId="7D592960" w:rsidR="00BD1AF5" w:rsidRPr="00BD1AF5" w:rsidRDefault="00BD1AF5" w:rsidP="00BD1AF5">
            <w:pPr>
              <w:ind w:right="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7E02" w14:textId="5809C516" w:rsidR="00BD1AF5" w:rsidRPr="00BD1AF5" w:rsidRDefault="00BD1AF5" w:rsidP="00BD1AF5">
            <w:pPr>
              <w:ind w:right="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E2FA" w14:textId="77777777" w:rsidR="00BD1AF5" w:rsidRPr="002770CA" w:rsidRDefault="00BD1AF5" w:rsidP="00BD1AF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D1AF5" w:rsidRPr="002770CA" w14:paraId="739BE52F" w14:textId="77777777" w:rsidTr="00F1225A">
        <w:trPr>
          <w:trHeight w:val="51"/>
        </w:trPr>
        <w:tc>
          <w:tcPr>
            <w:tcW w:w="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79B48E" w14:textId="68522A07" w:rsidR="00BD1AF5" w:rsidRDefault="00BD1AF5" w:rsidP="00BD1AF5">
            <w:pPr>
              <w:pStyle w:val="1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7.</w:t>
            </w:r>
          </w:p>
        </w:tc>
        <w:tc>
          <w:tcPr>
            <w:tcW w:w="175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1059D0" w14:textId="5962A62B" w:rsidR="00BD1AF5" w:rsidRPr="00510346" w:rsidRDefault="00BD1AF5" w:rsidP="00BD1AF5">
            <w:pPr>
              <w:pStyle w:val="1"/>
              <w:jc w:val="both"/>
              <w:rPr>
                <w:sz w:val="16"/>
                <w:szCs w:val="16"/>
              </w:rPr>
            </w:pPr>
            <w:proofErr w:type="spellStart"/>
            <w:r w:rsidRPr="00510346">
              <w:rPr>
                <w:color w:val="000000"/>
                <w:sz w:val="16"/>
              </w:rPr>
              <w:t>г.о</w:t>
            </w:r>
            <w:proofErr w:type="spellEnd"/>
            <w:r w:rsidRPr="00510346">
              <w:rPr>
                <w:color w:val="000000"/>
                <w:sz w:val="16"/>
              </w:rPr>
              <w:t>. Молодёжный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838B" w14:textId="1E1A9656" w:rsidR="00BD1AF5" w:rsidRPr="00CC5570" w:rsidRDefault="00BD1AF5" w:rsidP="00BD1AF5">
            <w:pPr>
              <w:pStyle w:val="1"/>
              <w:jc w:val="both"/>
              <w:rPr>
                <w:sz w:val="16"/>
                <w:szCs w:val="16"/>
              </w:rPr>
            </w:pPr>
            <w:r w:rsidRPr="00CC5570">
              <w:rPr>
                <w:color w:val="000000"/>
                <w:sz w:val="16"/>
                <w:szCs w:val="16"/>
              </w:rPr>
              <w:t>Внутриквартальная улица, проезды местного значения</w:t>
            </w:r>
          </w:p>
        </w:tc>
        <w:tc>
          <w:tcPr>
            <w:tcW w:w="3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0C16" w14:textId="4A6718F0" w:rsidR="00BD1AF5" w:rsidRPr="00CC5570" w:rsidRDefault="00BD1AF5" w:rsidP="00BD1AF5">
            <w:pPr>
              <w:pStyle w:val="1"/>
              <w:jc w:val="left"/>
              <w:rPr>
                <w:sz w:val="16"/>
                <w:szCs w:val="16"/>
              </w:rPr>
            </w:pPr>
            <w:r w:rsidRPr="00CC5570">
              <w:rPr>
                <w:color w:val="000000"/>
                <w:sz w:val="16"/>
                <w:szCs w:val="16"/>
              </w:rPr>
              <w:t>4_ВНК п. Молодежный внутриквартальный проезд (д. 18 - д.14) №9</w:t>
            </w:r>
          </w:p>
        </w:tc>
        <w:tc>
          <w:tcPr>
            <w:tcW w:w="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5A8B7" w14:textId="33AD01D1" w:rsidR="00BD1AF5" w:rsidRPr="002770CA" w:rsidRDefault="00BD1AF5" w:rsidP="00BD1AF5">
            <w:pPr>
              <w:ind w:right="-49" w:hanging="84"/>
              <w:jc w:val="center"/>
              <w:rPr>
                <w:sz w:val="16"/>
                <w:szCs w:val="16"/>
              </w:rPr>
            </w:pPr>
            <w:r w:rsidRPr="002770CA">
              <w:rPr>
                <w:sz w:val="16"/>
                <w:szCs w:val="16"/>
              </w:rPr>
              <w:t>кв. м</w:t>
            </w:r>
          </w:p>
        </w:tc>
        <w:tc>
          <w:tcPr>
            <w:tcW w:w="11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7715" w14:textId="14722E40" w:rsidR="00BD1AF5" w:rsidRPr="00BD1AF5" w:rsidRDefault="00BD1AF5" w:rsidP="00BD1AF5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4 634,00</w:t>
            </w:r>
          </w:p>
        </w:tc>
        <w:tc>
          <w:tcPr>
            <w:tcW w:w="11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2B2F" w14:textId="312A7B1B" w:rsidR="00BD1AF5" w:rsidRPr="00BD1AF5" w:rsidRDefault="00BD1AF5" w:rsidP="00BD1AF5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4 634,00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79A7" w14:textId="2B17DC84" w:rsidR="00BD1AF5" w:rsidRPr="00BD1AF5" w:rsidRDefault="00BD1AF5" w:rsidP="00BD1AF5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AB65" w14:textId="60954A66" w:rsidR="00BD1AF5" w:rsidRPr="00BD1AF5" w:rsidRDefault="00BD1AF5" w:rsidP="00BD1AF5">
            <w:pPr>
              <w:ind w:right="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3694" w14:textId="09DAD3FB" w:rsidR="00BD1AF5" w:rsidRPr="00BD1AF5" w:rsidRDefault="00BD1AF5" w:rsidP="00BD1AF5">
            <w:pPr>
              <w:ind w:right="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B364" w14:textId="77777777" w:rsidR="00BD1AF5" w:rsidRPr="002770CA" w:rsidRDefault="00BD1AF5" w:rsidP="00BD1AF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D1AF5" w:rsidRPr="002770CA" w14:paraId="6904615D" w14:textId="77777777" w:rsidTr="00F1225A">
        <w:trPr>
          <w:trHeight w:val="51"/>
        </w:trPr>
        <w:tc>
          <w:tcPr>
            <w:tcW w:w="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21E8A2" w14:textId="68180FFD" w:rsidR="00BD1AF5" w:rsidRDefault="00BD1AF5" w:rsidP="00BD1AF5">
            <w:pPr>
              <w:pStyle w:val="1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8.</w:t>
            </w:r>
          </w:p>
        </w:tc>
        <w:tc>
          <w:tcPr>
            <w:tcW w:w="175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E64FAA" w14:textId="587444AC" w:rsidR="00BD1AF5" w:rsidRPr="00510346" w:rsidRDefault="00BD1AF5" w:rsidP="00BD1AF5">
            <w:pPr>
              <w:pStyle w:val="1"/>
              <w:jc w:val="both"/>
              <w:rPr>
                <w:color w:val="000000"/>
                <w:sz w:val="16"/>
              </w:rPr>
            </w:pPr>
            <w:proofErr w:type="spellStart"/>
            <w:r w:rsidRPr="00510346">
              <w:rPr>
                <w:color w:val="000000"/>
                <w:sz w:val="16"/>
              </w:rPr>
              <w:t>г.о</w:t>
            </w:r>
            <w:proofErr w:type="spellEnd"/>
            <w:r w:rsidRPr="00510346">
              <w:rPr>
                <w:color w:val="000000"/>
                <w:sz w:val="16"/>
              </w:rPr>
              <w:t>. Молодёжный</w:t>
            </w:r>
          </w:p>
        </w:tc>
        <w:tc>
          <w:tcPr>
            <w:tcW w:w="24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0B2A" w14:textId="7D06140A" w:rsidR="00BD1AF5" w:rsidRPr="00CC5570" w:rsidRDefault="00BD1AF5" w:rsidP="00BD1AF5">
            <w:pPr>
              <w:pStyle w:val="1"/>
              <w:jc w:val="both"/>
              <w:rPr>
                <w:color w:val="000000"/>
                <w:sz w:val="16"/>
                <w:szCs w:val="16"/>
              </w:rPr>
            </w:pPr>
            <w:r w:rsidRPr="00CC5570">
              <w:rPr>
                <w:color w:val="000000"/>
                <w:sz w:val="16"/>
                <w:szCs w:val="16"/>
              </w:rPr>
              <w:t>Внутриквартальная улица, проезды местного значения</w:t>
            </w:r>
          </w:p>
        </w:tc>
        <w:tc>
          <w:tcPr>
            <w:tcW w:w="30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455D" w14:textId="70347F22" w:rsidR="00BD1AF5" w:rsidRPr="00CC5570" w:rsidRDefault="00BD1AF5" w:rsidP="00BD1AF5">
            <w:pPr>
              <w:pStyle w:val="1"/>
              <w:jc w:val="left"/>
              <w:rPr>
                <w:color w:val="000000"/>
                <w:sz w:val="16"/>
                <w:szCs w:val="16"/>
              </w:rPr>
            </w:pPr>
            <w:r w:rsidRPr="00CC5570">
              <w:rPr>
                <w:color w:val="000000"/>
                <w:sz w:val="16"/>
                <w:szCs w:val="16"/>
              </w:rPr>
              <w:t>4_ВНК п. Молодежный внутриквартальный проезд (д.3 - д.18) №2</w:t>
            </w:r>
          </w:p>
        </w:tc>
        <w:tc>
          <w:tcPr>
            <w:tcW w:w="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9EB55" w14:textId="3049E8C9" w:rsidR="00BD1AF5" w:rsidRPr="002770CA" w:rsidRDefault="00BD1AF5" w:rsidP="00BD1AF5">
            <w:pPr>
              <w:ind w:right="-49" w:hanging="84"/>
              <w:jc w:val="center"/>
              <w:rPr>
                <w:sz w:val="16"/>
                <w:szCs w:val="16"/>
              </w:rPr>
            </w:pPr>
            <w:r w:rsidRPr="002770CA">
              <w:rPr>
                <w:sz w:val="16"/>
                <w:szCs w:val="16"/>
              </w:rPr>
              <w:t>кв. м</w:t>
            </w:r>
          </w:p>
        </w:tc>
        <w:tc>
          <w:tcPr>
            <w:tcW w:w="11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00F5" w14:textId="6E2A021C" w:rsidR="00BD1AF5" w:rsidRPr="00BD1AF5" w:rsidRDefault="00BD1AF5" w:rsidP="00BD1AF5">
            <w:pPr>
              <w:ind w:right="4"/>
              <w:jc w:val="center"/>
              <w:rPr>
                <w:bCs/>
                <w:color w:val="000000"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3 968,00</w:t>
            </w:r>
          </w:p>
        </w:tc>
        <w:tc>
          <w:tcPr>
            <w:tcW w:w="11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9232" w14:textId="6513766A" w:rsidR="00BD1AF5" w:rsidRPr="00BD1AF5" w:rsidRDefault="00BD1AF5" w:rsidP="00BD1AF5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2 744,00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3DD0" w14:textId="02869892" w:rsidR="00BD1AF5" w:rsidRPr="00BD1AF5" w:rsidRDefault="00BD1AF5" w:rsidP="00BD1AF5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1 224,0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3080" w14:textId="5A541514" w:rsidR="00BD1AF5" w:rsidRPr="00BD1AF5" w:rsidRDefault="00BD1AF5" w:rsidP="00BD1AF5">
            <w:pPr>
              <w:ind w:right="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7377" w14:textId="2B0308BF" w:rsidR="00BD1AF5" w:rsidRPr="00BD1AF5" w:rsidRDefault="00BD1AF5" w:rsidP="00BD1AF5">
            <w:pPr>
              <w:ind w:right="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9BB0" w14:textId="77777777" w:rsidR="00BD1AF5" w:rsidRPr="002770CA" w:rsidRDefault="00BD1AF5" w:rsidP="00BD1AF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D1AF5" w:rsidRPr="002770CA" w14:paraId="36BC654E" w14:textId="77777777" w:rsidTr="00F1225A">
        <w:trPr>
          <w:trHeight w:val="51"/>
        </w:trPr>
        <w:tc>
          <w:tcPr>
            <w:tcW w:w="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450571" w14:textId="74874031" w:rsidR="00BD1AF5" w:rsidRDefault="00BD1AF5" w:rsidP="00BD1AF5">
            <w:pPr>
              <w:pStyle w:val="1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9.</w:t>
            </w:r>
          </w:p>
        </w:tc>
        <w:tc>
          <w:tcPr>
            <w:tcW w:w="175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EEB1B8" w14:textId="3A9E2352" w:rsidR="00BD1AF5" w:rsidRPr="00510346" w:rsidRDefault="00BD1AF5" w:rsidP="00BD1AF5">
            <w:pPr>
              <w:pStyle w:val="1"/>
              <w:jc w:val="both"/>
              <w:rPr>
                <w:color w:val="000000"/>
                <w:sz w:val="16"/>
              </w:rPr>
            </w:pPr>
            <w:proofErr w:type="spellStart"/>
            <w:r w:rsidRPr="00510346">
              <w:rPr>
                <w:color w:val="000000"/>
                <w:sz w:val="16"/>
              </w:rPr>
              <w:t>г.о</w:t>
            </w:r>
            <w:proofErr w:type="spellEnd"/>
            <w:r w:rsidRPr="00510346">
              <w:rPr>
                <w:color w:val="000000"/>
                <w:sz w:val="16"/>
              </w:rPr>
              <w:t>. Молодёжный</w:t>
            </w:r>
          </w:p>
        </w:tc>
        <w:tc>
          <w:tcPr>
            <w:tcW w:w="24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A860" w14:textId="6D3BC9AD" w:rsidR="00BD1AF5" w:rsidRPr="00CC5570" w:rsidRDefault="00BD1AF5" w:rsidP="00BD1AF5">
            <w:pPr>
              <w:jc w:val="both"/>
              <w:rPr>
                <w:color w:val="000000"/>
                <w:sz w:val="16"/>
                <w:szCs w:val="16"/>
              </w:rPr>
            </w:pPr>
            <w:r w:rsidRPr="00CC5570">
              <w:rPr>
                <w:color w:val="000000"/>
                <w:sz w:val="16"/>
                <w:szCs w:val="16"/>
              </w:rPr>
              <w:t>Внутриквартальная улица, проезды местного значения</w:t>
            </w:r>
          </w:p>
        </w:tc>
        <w:tc>
          <w:tcPr>
            <w:tcW w:w="30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3E20" w14:textId="28FE344A" w:rsidR="00BD1AF5" w:rsidRPr="00CC5570" w:rsidRDefault="00BD1AF5" w:rsidP="00BD1AF5">
            <w:pPr>
              <w:rPr>
                <w:color w:val="000000"/>
                <w:sz w:val="16"/>
                <w:szCs w:val="16"/>
              </w:rPr>
            </w:pPr>
            <w:r w:rsidRPr="00CC5570">
              <w:rPr>
                <w:color w:val="000000"/>
                <w:sz w:val="16"/>
                <w:szCs w:val="16"/>
              </w:rPr>
              <w:t>4_ВНК п. Молодежный внутриквартальный проезд (д. 7 - д. 12) №8</w:t>
            </w:r>
          </w:p>
        </w:tc>
        <w:tc>
          <w:tcPr>
            <w:tcW w:w="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7FD88" w14:textId="5F2DC643" w:rsidR="00BD1AF5" w:rsidRPr="002770CA" w:rsidRDefault="00BD1AF5" w:rsidP="00BD1AF5">
            <w:pPr>
              <w:ind w:right="-49" w:hanging="84"/>
              <w:jc w:val="center"/>
              <w:rPr>
                <w:sz w:val="16"/>
                <w:szCs w:val="16"/>
              </w:rPr>
            </w:pPr>
            <w:r w:rsidRPr="002770CA">
              <w:rPr>
                <w:sz w:val="16"/>
                <w:szCs w:val="16"/>
              </w:rPr>
              <w:t>кв. м</w:t>
            </w:r>
          </w:p>
        </w:tc>
        <w:tc>
          <w:tcPr>
            <w:tcW w:w="11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352D" w14:textId="5C9FD632" w:rsidR="00BD1AF5" w:rsidRPr="00BD1AF5" w:rsidRDefault="00BD1AF5" w:rsidP="00BD1AF5">
            <w:pPr>
              <w:ind w:right="4"/>
              <w:jc w:val="center"/>
              <w:rPr>
                <w:bCs/>
                <w:color w:val="000000"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1 470,00</w:t>
            </w:r>
          </w:p>
        </w:tc>
        <w:tc>
          <w:tcPr>
            <w:tcW w:w="11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F955" w14:textId="0097BE6F" w:rsidR="00BD1AF5" w:rsidRPr="00BD1AF5" w:rsidRDefault="00BD1AF5" w:rsidP="00BD1AF5">
            <w:pPr>
              <w:ind w:right="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924,00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00A0" w14:textId="58714DF0" w:rsidR="00BD1AF5" w:rsidRPr="00BD1AF5" w:rsidRDefault="00BD1AF5" w:rsidP="00BD1AF5">
            <w:pPr>
              <w:ind w:right="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546,0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F6A8" w14:textId="1F9D5648" w:rsidR="00BD1AF5" w:rsidRPr="00BD1AF5" w:rsidRDefault="00BD1AF5" w:rsidP="00BD1AF5">
            <w:pPr>
              <w:ind w:right="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6087" w14:textId="5B9DC759" w:rsidR="00BD1AF5" w:rsidRPr="00BD1AF5" w:rsidRDefault="00BD1AF5" w:rsidP="00BD1AF5">
            <w:pPr>
              <w:ind w:right="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D82F" w14:textId="77777777" w:rsidR="00BD1AF5" w:rsidRPr="002770CA" w:rsidRDefault="00BD1AF5" w:rsidP="00BD1AF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D1AF5" w:rsidRPr="002770CA" w14:paraId="49111BED" w14:textId="77777777" w:rsidTr="00F1225A">
        <w:trPr>
          <w:trHeight w:val="51"/>
        </w:trPr>
        <w:tc>
          <w:tcPr>
            <w:tcW w:w="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000EC" w14:textId="03B6965C" w:rsidR="00BD1AF5" w:rsidRDefault="00BD1AF5" w:rsidP="00BD1AF5">
            <w:pPr>
              <w:pStyle w:val="1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10</w:t>
            </w:r>
          </w:p>
        </w:tc>
        <w:tc>
          <w:tcPr>
            <w:tcW w:w="175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30577F" w14:textId="5FBDDE99" w:rsidR="00BD1AF5" w:rsidRPr="00510346" w:rsidRDefault="00BD1AF5" w:rsidP="00BD1AF5">
            <w:pPr>
              <w:pStyle w:val="1"/>
              <w:jc w:val="both"/>
              <w:rPr>
                <w:color w:val="000000"/>
                <w:sz w:val="16"/>
              </w:rPr>
            </w:pPr>
            <w:proofErr w:type="spellStart"/>
            <w:r w:rsidRPr="00510346">
              <w:rPr>
                <w:color w:val="000000"/>
                <w:sz w:val="16"/>
              </w:rPr>
              <w:t>г.о</w:t>
            </w:r>
            <w:proofErr w:type="spellEnd"/>
            <w:r w:rsidRPr="00510346">
              <w:rPr>
                <w:color w:val="000000"/>
                <w:sz w:val="16"/>
              </w:rPr>
              <w:t>. Молодёжный</w:t>
            </w:r>
          </w:p>
        </w:tc>
        <w:tc>
          <w:tcPr>
            <w:tcW w:w="24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5CFB" w14:textId="29B4F067" w:rsidR="00BD1AF5" w:rsidRPr="00CC5570" w:rsidRDefault="00BD1AF5" w:rsidP="00BD1AF5">
            <w:pPr>
              <w:jc w:val="both"/>
              <w:rPr>
                <w:color w:val="000000"/>
                <w:sz w:val="16"/>
                <w:szCs w:val="16"/>
              </w:rPr>
            </w:pPr>
            <w:r w:rsidRPr="00CC5570">
              <w:rPr>
                <w:color w:val="000000"/>
                <w:sz w:val="16"/>
                <w:szCs w:val="16"/>
              </w:rPr>
              <w:t>Внутриквартальная улица, проезды местного значения</w:t>
            </w:r>
          </w:p>
        </w:tc>
        <w:tc>
          <w:tcPr>
            <w:tcW w:w="30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EBB6" w14:textId="3B28B4F4" w:rsidR="00BD1AF5" w:rsidRPr="00CC5570" w:rsidRDefault="00BD1AF5" w:rsidP="00BD1AF5">
            <w:pPr>
              <w:rPr>
                <w:color w:val="000000"/>
                <w:sz w:val="16"/>
                <w:szCs w:val="16"/>
              </w:rPr>
            </w:pPr>
            <w:r w:rsidRPr="00CC5570">
              <w:rPr>
                <w:color w:val="000000"/>
                <w:sz w:val="16"/>
                <w:szCs w:val="16"/>
              </w:rPr>
              <w:t>4_ВНК п. Молодежный, внутриквартальный проезд- территория при въезде в город</w:t>
            </w:r>
          </w:p>
        </w:tc>
        <w:tc>
          <w:tcPr>
            <w:tcW w:w="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F9FD9" w14:textId="7A1BEB5A" w:rsidR="00BD1AF5" w:rsidRPr="002770CA" w:rsidRDefault="00BD1AF5" w:rsidP="00BD1AF5">
            <w:pPr>
              <w:ind w:right="-49" w:hanging="84"/>
              <w:jc w:val="center"/>
              <w:rPr>
                <w:sz w:val="16"/>
                <w:szCs w:val="16"/>
              </w:rPr>
            </w:pPr>
            <w:r w:rsidRPr="002770CA">
              <w:rPr>
                <w:sz w:val="16"/>
                <w:szCs w:val="16"/>
              </w:rPr>
              <w:t>кв. м</w:t>
            </w:r>
          </w:p>
        </w:tc>
        <w:tc>
          <w:tcPr>
            <w:tcW w:w="11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360D" w14:textId="7AE916E6" w:rsidR="00BD1AF5" w:rsidRPr="00BD1AF5" w:rsidRDefault="00BD1AF5" w:rsidP="00BD1AF5">
            <w:pPr>
              <w:ind w:right="4"/>
              <w:jc w:val="center"/>
              <w:rPr>
                <w:bCs/>
                <w:color w:val="000000"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8 539,90</w:t>
            </w:r>
          </w:p>
        </w:tc>
        <w:tc>
          <w:tcPr>
            <w:tcW w:w="11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71FB" w14:textId="0DC7E812" w:rsidR="00BD1AF5" w:rsidRPr="00BD1AF5" w:rsidRDefault="00BD1AF5" w:rsidP="00BD1AF5">
            <w:pPr>
              <w:ind w:right="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4 234,00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7B2D" w14:textId="491EB2E3" w:rsidR="00BD1AF5" w:rsidRPr="00BD1AF5" w:rsidRDefault="00BD1AF5" w:rsidP="00BD1AF5">
            <w:pPr>
              <w:ind w:right="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4 305,9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7B1C" w14:textId="7203C239" w:rsidR="00BD1AF5" w:rsidRPr="00BD1AF5" w:rsidRDefault="00BD1AF5" w:rsidP="00BD1AF5">
            <w:pPr>
              <w:ind w:right="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D47C" w14:textId="4EF58835" w:rsidR="00BD1AF5" w:rsidRPr="00BD1AF5" w:rsidRDefault="00BD1AF5" w:rsidP="00BD1AF5">
            <w:pPr>
              <w:ind w:right="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87DE" w14:textId="77777777" w:rsidR="00BD1AF5" w:rsidRPr="002770CA" w:rsidRDefault="00BD1AF5" w:rsidP="00BD1AF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D1AF5" w:rsidRPr="002770CA" w14:paraId="519CA335" w14:textId="77777777" w:rsidTr="00F1225A">
        <w:trPr>
          <w:trHeight w:val="51"/>
        </w:trPr>
        <w:tc>
          <w:tcPr>
            <w:tcW w:w="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0248BB" w14:textId="0EB2F2F5" w:rsidR="00BD1AF5" w:rsidRDefault="00BD1AF5" w:rsidP="00BD1AF5">
            <w:pPr>
              <w:pStyle w:val="1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11</w:t>
            </w:r>
          </w:p>
        </w:tc>
        <w:tc>
          <w:tcPr>
            <w:tcW w:w="175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AD2A8B" w14:textId="12117D4F" w:rsidR="00BD1AF5" w:rsidRPr="00510346" w:rsidRDefault="00BD1AF5" w:rsidP="00BD1AF5">
            <w:pPr>
              <w:pStyle w:val="1"/>
              <w:jc w:val="both"/>
              <w:rPr>
                <w:color w:val="000000"/>
                <w:sz w:val="16"/>
              </w:rPr>
            </w:pPr>
            <w:proofErr w:type="spellStart"/>
            <w:r w:rsidRPr="00510346">
              <w:rPr>
                <w:color w:val="000000"/>
                <w:sz w:val="16"/>
              </w:rPr>
              <w:t>г.о</w:t>
            </w:r>
            <w:proofErr w:type="spellEnd"/>
            <w:r w:rsidRPr="00510346">
              <w:rPr>
                <w:color w:val="000000"/>
                <w:sz w:val="16"/>
              </w:rPr>
              <w:t>. Молодёжный</w:t>
            </w:r>
          </w:p>
        </w:tc>
        <w:tc>
          <w:tcPr>
            <w:tcW w:w="24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CC98" w14:textId="1D777151" w:rsidR="00BD1AF5" w:rsidRPr="00CC5570" w:rsidRDefault="00BD1AF5" w:rsidP="00BD1AF5">
            <w:pPr>
              <w:jc w:val="both"/>
              <w:rPr>
                <w:color w:val="000000"/>
                <w:sz w:val="16"/>
                <w:szCs w:val="16"/>
              </w:rPr>
            </w:pPr>
            <w:r w:rsidRPr="00CC5570">
              <w:rPr>
                <w:color w:val="000000"/>
                <w:sz w:val="16"/>
                <w:szCs w:val="16"/>
              </w:rPr>
              <w:t>Внутриквартальная улица, проезды местного значения</w:t>
            </w:r>
          </w:p>
        </w:tc>
        <w:tc>
          <w:tcPr>
            <w:tcW w:w="30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C29B" w14:textId="23B2C5B7" w:rsidR="00BD1AF5" w:rsidRPr="00CC5570" w:rsidRDefault="00BD1AF5" w:rsidP="00BD1AF5">
            <w:pPr>
              <w:rPr>
                <w:color w:val="000000"/>
                <w:sz w:val="16"/>
                <w:szCs w:val="16"/>
              </w:rPr>
            </w:pPr>
            <w:r w:rsidRPr="00CC5570">
              <w:rPr>
                <w:color w:val="000000"/>
                <w:sz w:val="16"/>
                <w:szCs w:val="16"/>
              </w:rPr>
              <w:t>4_ВНК проезд д. 11 - поликлиника</w:t>
            </w:r>
          </w:p>
        </w:tc>
        <w:tc>
          <w:tcPr>
            <w:tcW w:w="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4708C" w14:textId="1C20D4EF" w:rsidR="00BD1AF5" w:rsidRPr="002770CA" w:rsidRDefault="00BD1AF5" w:rsidP="00BD1AF5">
            <w:pPr>
              <w:ind w:right="-49" w:hanging="84"/>
              <w:jc w:val="center"/>
              <w:rPr>
                <w:sz w:val="16"/>
                <w:szCs w:val="16"/>
              </w:rPr>
            </w:pPr>
            <w:r w:rsidRPr="002770CA">
              <w:rPr>
                <w:sz w:val="16"/>
                <w:szCs w:val="16"/>
              </w:rPr>
              <w:t>кв. м</w:t>
            </w:r>
          </w:p>
        </w:tc>
        <w:tc>
          <w:tcPr>
            <w:tcW w:w="11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AC90" w14:textId="5B20747B" w:rsidR="00BD1AF5" w:rsidRPr="00BD1AF5" w:rsidRDefault="00BD1AF5" w:rsidP="00BD1AF5">
            <w:pPr>
              <w:ind w:right="4"/>
              <w:jc w:val="center"/>
              <w:rPr>
                <w:bCs/>
                <w:color w:val="000000"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2 112,24</w:t>
            </w:r>
          </w:p>
        </w:tc>
        <w:tc>
          <w:tcPr>
            <w:tcW w:w="11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D3F8" w14:textId="39C178B8" w:rsidR="00BD1AF5" w:rsidRPr="00BD1AF5" w:rsidRDefault="00BD1AF5" w:rsidP="00BD1AF5">
            <w:pPr>
              <w:ind w:right="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1 374,00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D21E" w14:textId="4E4104E8" w:rsidR="00BD1AF5" w:rsidRPr="00BD1AF5" w:rsidRDefault="00BD1AF5" w:rsidP="00BD1AF5">
            <w:pPr>
              <w:ind w:right="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738,24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C102" w14:textId="153EFC25" w:rsidR="00BD1AF5" w:rsidRPr="00BD1AF5" w:rsidRDefault="00BD1AF5" w:rsidP="00BD1AF5">
            <w:pPr>
              <w:ind w:right="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4A16" w14:textId="3C774227" w:rsidR="00BD1AF5" w:rsidRPr="00BD1AF5" w:rsidRDefault="00BD1AF5" w:rsidP="00BD1AF5">
            <w:pPr>
              <w:ind w:right="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F819" w14:textId="77777777" w:rsidR="00BD1AF5" w:rsidRPr="002770CA" w:rsidRDefault="00BD1AF5" w:rsidP="00BD1AF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D1AF5" w:rsidRPr="002770CA" w14:paraId="6108884E" w14:textId="77777777" w:rsidTr="00F1225A">
        <w:trPr>
          <w:trHeight w:val="51"/>
        </w:trPr>
        <w:tc>
          <w:tcPr>
            <w:tcW w:w="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F3BFB7" w14:textId="021F68F0" w:rsidR="00BD1AF5" w:rsidRDefault="00BD1AF5" w:rsidP="00BD1AF5">
            <w:pPr>
              <w:pStyle w:val="1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12</w:t>
            </w:r>
          </w:p>
        </w:tc>
        <w:tc>
          <w:tcPr>
            <w:tcW w:w="175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0EBFBA" w14:textId="4400FE7D" w:rsidR="00BD1AF5" w:rsidRPr="00510346" w:rsidRDefault="00BD1AF5" w:rsidP="00BD1AF5">
            <w:pPr>
              <w:pStyle w:val="1"/>
              <w:jc w:val="both"/>
              <w:rPr>
                <w:color w:val="000000"/>
                <w:sz w:val="16"/>
              </w:rPr>
            </w:pPr>
            <w:proofErr w:type="spellStart"/>
            <w:r w:rsidRPr="00510346">
              <w:rPr>
                <w:color w:val="000000"/>
                <w:sz w:val="16"/>
              </w:rPr>
              <w:t>г.о</w:t>
            </w:r>
            <w:proofErr w:type="spellEnd"/>
            <w:r w:rsidRPr="00510346">
              <w:rPr>
                <w:color w:val="000000"/>
                <w:sz w:val="16"/>
              </w:rPr>
              <w:t>. Молодёжный</w:t>
            </w:r>
          </w:p>
        </w:tc>
        <w:tc>
          <w:tcPr>
            <w:tcW w:w="24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F9CB" w14:textId="0A42F85C" w:rsidR="00BD1AF5" w:rsidRPr="00CC5570" w:rsidRDefault="00BD1AF5" w:rsidP="00BD1AF5">
            <w:pPr>
              <w:jc w:val="both"/>
              <w:rPr>
                <w:color w:val="000000"/>
                <w:sz w:val="16"/>
                <w:szCs w:val="16"/>
              </w:rPr>
            </w:pPr>
            <w:r w:rsidRPr="00CC5570">
              <w:rPr>
                <w:color w:val="000000"/>
                <w:sz w:val="16"/>
                <w:szCs w:val="16"/>
              </w:rPr>
              <w:t>Внутриквартальная улица, проезды местного значения</w:t>
            </w:r>
          </w:p>
        </w:tc>
        <w:tc>
          <w:tcPr>
            <w:tcW w:w="30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B591" w14:textId="1C57C57D" w:rsidR="00BD1AF5" w:rsidRPr="00CC5570" w:rsidRDefault="00BD1AF5" w:rsidP="00BD1AF5">
            <w:pPr>
              <w:rPr>
                <w:color w:val="000000"/>
                <w:sz w:val="16"/>
                <w:szCs w:val="16"/>
              </w:rPr>
            </w:pPr>
            <w:r w:rsidRPr="00CC5570">
              <w:rPr>
                <w:color w:val="000000"/>
                <w:sz w:val="16"/>
                <w:szCs w:val="16"/>
              </w:rPr>
              <w:t>4_ВНК проезд д. 12 - штаб в/ч</w:t>
            </w:r>
          </w:p>
        </w:tc>
        <w:tc>
          <w:tcPr>
            <w:tcW w:w="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646D5" w14:textId="32958468" w:rsidR="00BD1AF5" w:rsidRPr="002770CA" w:rsidRDefault="00BD1AF5" w:rsidP="00BD1AF5">
            <w:pPr>
              <w:ind w:right="-49" w:hanging="84"/>
              <w:jc w:val="center"/>
              <w:rPr>
                <w:sz w:val="16"/>
                <w:szCs w:val="16"/>
              </w:rPr>
            </w:pPr>
            <w:r w:rsidRPr="002770CA">
              <w:rPr>
                <w:sz w:val="16"/>
                <w:szCs w:val="16"/>
              </w:rPr>
              <w:t>кв. м</w:t>
            </w:r>
          </w:p>
        </w:tc>
        <w:tc>
          <w:tcPr>
            <w:tcW w:w="11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13FA" w14:textId="07218780" w:rsidR="00BD1AF5" w:rsidRPr="00BD1AF5" w:rsidRDefault="00BD1AF5" w:rsidP="00BD1AF5">
            <w:pPr>
              <w:ind w:right="4"/>
              <w:jc w:val="center"/>
              <w:rPr>
                <w:bCs/>
                <w:color w:val="000000"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1 785,00</w:t>
            </w:r>
          </w:p>
        </w:tc>
        <w:tc>
          <w:tcPr>
            <w:tcW w:w="11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12F1" w14:textId="2F661EDC" w:rsidR="00BD1AF5" w:rsidRPr="00BD1AF5" w:rsidRDefault="00BD1AF5" w:rsidP="00BD1AF5">
            <w:pPr>
              <w:ind w:right="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1 785,00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9F71" w14:textId="7BBAAAF2" w:rsidR="00BD1AF5" w:rsidRPr="00BD1AF5" w:rsidRDefault="00BD1AF5" w:rsidP="00BD1AF5">
            <w:pPr>
              <w:ind w:right="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5724" w14:textId="2C5BDF99" w:rsidR="00BD1AF5" w:rsidRPr="00BD1AF5" w:rsidRDefault="00BD1AF5" w:rsidP="00BD1AF5">
            <w:pPr>
              <w:ind w:right="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D68C" w14:textId="4631B765" w:rsidR="00BD1AF5" w:rsidRPr="00BD1AF5" w:rsidRDefault="00BD1AF5" w:rsidP="00BD1AF5">
            <w:pPr>
              <w:ind w:right="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AF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83DD" w14:textId="77777777" w:rsidR="00BD1AF5" w:rsidRPr="002770CA" w:rsidRDefault="00BD1AF5" w:rsidP="00BD1AF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C0543" w:rsidRPr="00AB5F7C" w14:paraId="7FFE2ECA" w14:textId="77777777" w:rsidTr="00003749">
        <w:trPr>
          <w:trHeight w:val="53"/>
        </w:trPr>
        <w:tc>
          <w:tcPr>
            <w:tcW w:w="15310" w:type="dxa"/>
            <w:gridSpan w:val="54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550A1CC2" w14:textId="77777777" w:rsidR="00AC0543" w:rsidRPr="00AB5F7C" w:rsidRDefault="00AC0543" w:rsidP="00AC0543">
            <w:pPr>
              <w:rPr>
                <w:b/>
                <w:bCs/>
                <w:sz w:val="4"/>
                <w:szCs w:val="4"/>
              </w:rPr>
            </w:pPr>
          </w:p>
        </w:tc>
      </w:tr>
      <w:tr w:rsidR="00AC0543" w:rsidRPr="001B158D" w14:paraId="603C88D2" w14:textId="77777777" w:rsidTr="00003749">
        <w:trPr>
          <w:trHeight w:val="53"/>
        </w:trPr>
        <w:tc>
          <w:tcPr>
            <w:tcW w:w="15310" w:type="dxa"/>
            <w:gridSpan w:val="5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56064D" w14:textId="77777777" w:rsidR="00AC0543" w:rsidRPr="003F3039" w:rsidRDefault="00AC0543" w:rsidP="00AC0543">
            <w:pPr>
              <w:rPr>
                <w:b/>
                <w:bCs/>
              </w:rPr>
            </w:pPr>
            <w:r w:rsidRPr="003F3039">
              <w:rPr>
                <w:b/>
                <w:bCs/>
              </w:rPr>
              <w:t>Детские игровые площадки</w:t>
            </w:r>
            <w:r>
              <w:rPr>
                <w:sz w:val="20"/>
                <w:szCs w:val="20"/>
                <w:vertAlign w:val="superscript"/>
              </w:rPr>
              <w:t>7</w:t>
            </w:r>
          </w:p>
        </w:tc>
      </w:tr>
      <w:tr w:rsidR="00AC0543" w:rsidRPr="00E310F7" w14:paraId="66D4AEBC" w14:textId="77777777" w:rsidTr="00F1225A">
        <w:trPr>
          <w:trHeight w:val="135"/>
        </w:trPr>
        <w:tc>
          <w:tcPr>
            <w:tcW w:w="1820" w:type="dxa"/>
            <w:gridSpan w:val="8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BF0FC54" w14:textId="5A0DC4F3" w:rsidR="00AC0543" w:rsidRPr="00961C60" w:rsidRDefault="00AC0543" w:rsidP="00AC0543">
            <w:pPr>
              <w:ind w:left="-114" w:right="-80"/>
              <w:jc w:val="center"/>
              <w:rPr>
                <w:sz w:val="22"/>
                <w:szCs w:val="22"/>
              </w:rPr>
            </w:pPr>
            <w:r w:rsidRPr="00CC55AD">
              <w:rPr>
                <w:b/>
                <w:bCs/>
                <w:sz w:val="20"/>
                <w:szCs w:val="20"/>
              </w:rPr>
              <w:t xml:space="preserve">Количество </w:t>
            </w:r>
            <w:r>
              <w:rPr>
                <w:b/>
                <w:bCs/>
                <w:sz w:val="20"/>
                <w:szCs w:val="20"/>
              </w:rPr>
              <w:t>детских</w:t>
            </w:r>
            <w:r w:rsidRPr="00CC55AD">
              <w:rPr>
                <w:b/>
                <w:bCs/>
                <w:sz w:val="20"/>
                <w:szCs w:val="20"/>
              </w:rPr>
              <w:t xml:space="preserve"> площадок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4A0E">
              <w:rPr>
                <w:sz w:val="12"/>
                <w:szCs w:val="12"/>
              </w:rPr>
              <w:t>(ед.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671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23740A9" w14:textId="629987FE" w:rsidR="00AC0543" w:rsidRPr="00961C60" w:rsidRDefault="00AC0543" w:rsidP="00AC0543">
            <w:pPr>
              <w:ind w:left="-114"/>
              <w:jc w:val="center"/>
              <w:rPr>
                <w:sz w:val="22"/>
                <w:szCs w:val="22"/>
              </w:rPr>
            </w:pPr>
            <w:r w:rsidRPr="00F33FBA">
              <w:rPr>
                <w:b/>
                <w:bCs/>
                <w:sz w:val="20"/>
                <w:szCs w:val="20"/>
              </w:rPr>
              <w:t>Оборудование детских игровых площадок</w:t>
            </w:r>
            <w:r>
              <w:rPr>
                <w:sz w:val="20"/>
                <w:szCs w:val="20"/>
                <w:vertAlign w:val="superscript"/>
              </w:rPr>
              <w:t xml:space="preserve">26 </w:t>
            </w:r>
            <w:r w:rsidRPr="00D84A0E">
              <w:rPr>
                <w:sz w:val="12"/>
                <w:szCs w:val="12"/>
              </w:rPr>
              <w:t>(ед.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D153C" w14:textId="5B5BF79E" w:rsidR="00AC0543" w:rsidRPr="008A443F" w:rsidRDefault="00AC0543" w:rsidP="00AC0543">
            <w:pPr>
              <w:ind w:left="-104" w:right="-108"/>
              <w:jc w:val="center"/>
              <w:rPr>
                <w:b/>
                <w:bCs/>
                <w:sz w:val="22"/>
                <w:szCs w:val="22"/>
              </w:rPr>
            </w:pPr>
            <w:r w:rsidRPr="008A443F">
              <w:rPr>
                <w:b/>
                <w:bCs/>
                <w:sz w:val="22"/>
                <w:szCs w:val="22"/>
              </w:rPr>
              <w:t>Уборочная площадь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6BF455DE" w14:textId="77777777" w:rsidR="00AC0543" w:rsidRPr="00B36CA3" w:rsidRDefault="00AC0543" w:rsidP="00AC0543">
            <w:pPr>
              <w:ind w:left="-104"/>
              <w:jc w:val="center"/>
              <w:rPr>
                <w:sz w:val="14"/>
                <w:szCs w:val="14"/>
              </w:rPr>
            </w:pPr>
            <w:r w:rsidRPr="00E51B97">
              <w:rPr>
                <w:sz w:val="16"/>
                <w:szCs w:val="16"/>
              </w:rPr>
              <w:t>(всего</w:t>
            </w:r>
            <w:r>
              <w:rPr>
                <w:sz w:val="16"/>
                <w:szCs w:val="16"/>
              </w:rPr>
              <w:t xml:space="preserve">, </w:t>
            </w:r>
            <w:r w:rsidRPr="002770CA">
              <w:rPr>
                <w:sz w:val="16"/>
                <w:szCs w:val="16"/>
              </w:rPr>
              <w:t>кв. м</w:t>
            </w:r>
            <w:r w:rsidRPr="00E51B97">
              <w:rPr>
                <w:sz w:val="16"/>
                <w:szCs w:val="16"/>
              </w:rPr>
              <w:t>)</w:t>
            </w:r>
          </w:p>
        </w:tc>
        <w:tc>
          <w:tcPr>
            <w:tcW w:w="10649" w:type="dxa"/>
            <w:gridSpan w:val="3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78F12E6" w14:textId="77777777" w:rsidR="00AC0543" w:rsidRPr="00961C60" w:rsidRDefault="00AC0543" w:rsidP="00AC0543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  <w:r w:rsidRPr="00961C60">
              <w:rPr>
                <w:b/>
                <w:bCs/>
                <w:sz w:val="22"/>
                <w:szCs w:val="22"/>
              </w:rPr>
              <w:t>Уборочная площадь</w:t>
            </w:r>
            <w:r w:rsidRPr="00961C60">
              <w:rPr>
                <w:sz w:val="22"/>
                <w:szCs w:val="22"/>
                <w:vertAlign w:val="superscript"/>
              </w:rPr>
              <w:t>3</w:t>
            </w:r>
            <w:r w:rsidRPr="00961C60">
              <w:rPr>
                <w:b/>
                <w:bCs/>
                <w:sz w:val="22"/>
                <w:szCs w:val="22"/>
              </w:rPr>
              <w:t xml:space="preserve"> мягких покрыти</w:t>
            </w:r>
            <w:r>
              <w:rPr>
                <w:b/>
                <w:bCs/>
                <w:sz w:val="22"/>
                <w:szCs w:val="22"/>
              </w:rPr>
              <w:t>й:</w:t>
            </w:r>
          </w:p>
        </w:tc>
      </w:tr>
      <w:tr w:rsidR="00AC0543" w:rsidRPr="00E51B97" w14:paraId="499EEEC0" w14:textId="77777777" w:rsidTr="00F1225A">
        <w:trPr>
          <w:trHeight w:val="47"/>
        </w:trPr>
        <w:tc>
          <w:tcPr>
            <w:tcW w:w="1820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10BA73B" w14:textId="365980DD" w:rsidR="00AC0543" w:rsidRPr="00D84A0E" w:rsidRDefault="00AC0543" w:rsidP="00AC054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671" w:type="dxa"/>
            <w:gridSpan w:val="8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FBE1C9A" w14:textId="77777777" w:rsidR="00AC0543" w:rsidRPr="00D84A0E" w:rsidRDefault="00AC0543" w:rsidP="00AC054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B7946" w14:textId="40D0A7B2" w:rsidR="00AC0543" w:rsidRPr="00E51B97" w:rsidRDefault="00AC0543" w:rsidP="00AC0543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8290E" w14:textId="77777777" w:rsidR="00AC0543" w:rsidRPr="00B22781" w:rsidRDefault="00AC0543" w:rsidP="00AC0543">
            <w:pPr>
              <w:ind w:left="-95" w:right="-94"/>
              <w:jc w:val="center"/>
              <w:rPr>
                <w:b/>
                <w:bCs/>
                <w:sz w:val="20"/>
                <w:szCs w:val="20"/>
              </w:rPr>
            </w:pPr>
            <w:r w:rsidRPr="00D91BF6">
              <w:rPr>
                <w:b/>
                <w:bCs/>
                <w:sz w:val="18"/>
                <w:szCs w:val="18"/>
              </w:rPr>
              <w:t>Резиновое, синтетическо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BC186" w14:textId="77777777" w:rsidR="00AC0543" w:rsidRPr="001C101C" w:rsidRDefault="00AC0543" w:rsidP="00AC05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Песчано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C95DB" w14:textId="77777777" w:rsidR="00AC0543" w:rsidRPr="00AB2ADD" w:rsidRDefault="00AC0543" w:rsidP="00AC0543">
            <w:pPr>
              <w:ind w:right="4"/>
              <w:jc w:val="center"/>
              <w:rPr>
                <w:b/>
                <w:bCs/>
                <w:sz w:val="6"/>
                <w:szCs w:val="6"/>
              </w:rPr>
            </w:pPr>
          </w:p>
          <w:p w14:paraId="7BDBF76F" w14:textId="50B5D8D7" w:rsidR="00AC0543" w:rsidRPr="00E51B97" w:rsidRDefault="00AC0543" w:rsidP="00AC054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нтово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E4A93" w14:textId="77777777" w:rsidR="00AC0543" w:rsidRPr="00AB2ADD" w:rsidRDefault="00AC0543" w:rsidP="00AC0543">
            <w:pPr>
              <w:ind w:left="-121" w:right="-84"/>
              <w:jc w:val="center"/>
              <w:rPr>
                <w:b/>
                <w:bCs/>
                <w:sz w:val="6"/>
                <w:szCs w:val="6"/>
              </w:rPr>
            </w:pPr>
          </w:p>
          <w:p w14:paraId="40B061A6" w14:textId="741DE605" w:rsidR="00AC0543" w:rsidRPr="00E51B97" w:rsidRDefault="00AC0543" w:rsidP="00AC0543">
            <w:pPr>
              <w:ind w:left="-121" w:right="-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авийная крошк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AC0543" w:rsidRPr="00D402B2" w14:paraId="1F830329" w14:textId="3AA8DB9E" w:rsidTr="00F1225A">
        <w:trPr>
          <w:trHeight w:val="77"/>
        </w:trPr>
        <w:tc>
          <w:tcPr>
            <w:tcW w:w="1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65477F" w14:textId="1DBCB46D" w:rsidR="00AC0543" w:rsidRPr="00D402B2" w:rsidRDefault="00AC0543" w:rsidP="00AC0543">
            <w:pPr>
              <w:pStyle w:val="1"/>
              <w:rPr>
                <w:sz w:val="16"/>
                <w:szCs w:val="16"/>
              </w:rPr>
            </w:pPr>
            <w:r w:rsidRPr="00D402B2">
              <w:rPr>
                <w:b/>
                <w:bCs w:val="0"/>
                <w:sz w:val="16"/>
                <w:szCs w:val="16"/>
              </w:rPr>
              <w:t>1</w:t>
            </w:r>
            <w:r>
              <w:rPr>
                <w:b/>
                <w:bCs w:val="0"/>
                <w:sz w:val="16"/>
                <w:szCs w:val="16"/>
              </w:rPr>
              <w:t>2</w:t>
            </w:r>
          </w:p>
        </w:tc>
        <w:tc>
          <w:tcPr>
            <w:tcW w:w="167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AB0433" w14:textId="0BD8FFCD" w:rsidR="00AC0543" w:rsidRPr="00D402B2" w:rsidRDefault="00AC0543" w:rsidP="00AC0543">
            <w:pPr>
              <w:pStyle w:val="1"/>
              <w:rPr>
                <w:sz w:val="16"/>
                <w:szCs w:val="16"/>
              </w:rPr>
            </w:pPr>
            <w:r w:rsidRPr="00D402B2">
              <w:rPr>
                <w:b/>
                <w:bCs w:val="0"/>
                <w:sz w:val="16"/>
                <w:szCs w:val="16"/>
              </w:rPr>
              <w:t>1</w:t>
            </w:r>
            <w:r>
              <w:rPr>
                <w:b/>
                <w:bCs w:val="0"/>
                <w:sz w:val="16"/>
                <w:szCs w:val="16"/>
              </w:rPr>
              <w:t>3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C5A1" w14:textId="2F680759" w:rsidR="00AC0543" w:rsidRPr="00D402B2" w:rsidRDefault="00AC0543" w:rsidP="00AC0543">
            <w:pPr>
              <w:pStyle w:val="1"/>
              <w:rPr>
                <w:sz w:val="16"/>
                <w:szCs w:val="16"/>
              </w:rPr>
            </w:pPr>
            <w:r w:rsidRPr="00D402B2">
              <w:rPr>
                <w:b/>
                <w:bCs w:val="0"/>
                <w:sz w:val="16"/>
                <w:szCs w:val="16"/>
              </w:rPr>
              <w:t>1</w:t>
            </w:r>
            <w:r>
              <w:rPr>
                <w:b/>
                <w:bCs w:val="0"/>
                <w:sz w:val="16"/>
                <w:szCs w:val="16"/>
              </w:rPr>
              <w:t>4</w:t>
            </w:r>
          </w:p>
        </w:tc>
        <w:tc>
          <w:tcPr>
            <w:tcW w:w="365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D124" w14:textId="10D80EFA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D402B2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5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04A5" w14:textId="1D21AE4D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D402B2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2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C2A8" w14:textId="1BF5C809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D402B2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42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01EE" w14:textId="29906850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D402B2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3C3B45" w:rsidRPr="00EC69D9" w14:paraId="7C94EAD1" w14:textId="0520463B" w:rsidTr="00F1225A">
        <w:trPr>
          <w:trHeight w:val="170"/>
        </w:trPr>
        <w:tc>
          <w:tcPr>
            <w:tcW w:w="1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9340E3" w14:textId="1B0F4BAB" w:rsidR="003C3B45" w:rsidRPr="00EC69D9" w:rsidRDefault="00BD1AF5" w:rsidP="003C3B45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1</w:t>
            </w:r>
          </w:p>
        </w:tc>
        <w:tc>
          <w:tcPr>
            <w:tcW w:w="1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6A06F4" w14:textId="29ED64C9" w:rsidR="003C3B45" w:rsidRPr="00EC69D9" w:rsidRDefault="00BD1AF5" w:rsidP="003C3B45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1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2D1C36" w14:textId="2310F9C5" w:rsidR="003C3B45" w:rsidRPr="00EC69D9" w:rsidRDefault="00BD1AF5" w:rsidP="003C3B45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60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3DD158" w14:textId="5D4ACAAA" w:rsidR="003C3B45" w:rsidRPr="00EC69D9" w:rsidRDefault="00BD1AF5" w:rsidP="003C3B4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0</w:t>
            </w:r>
            <w:r w:rsidR="003C3B45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153D9C" w14:textId="1153726A" w:rsidR="003C3B45" w:rsidRPr="00EC69D9" w:rsidRDefault="003C3B45" w:rsidP="003C3B4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CCF7D7" w14:textId="4958F3FF" w:rsidR="003C3B45" w:rsidRPr="00EC69D9" w:rsidRDefault="003C3B45" w:rsidP="003C3B4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330739" w14:textId="74954CE8" w:rsidR="003C3B45" w:rsidRPr="00EC69D9" w:rsidRDefault="003C3B45" w:rsidP="003C3B4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D1AF5" w:rsidRPr="00EC69D9" w14:paraId="7BB605F2" w14:textId="77777777" w:rsidTr="00F1225A">
        <w:trPr>
          <w:trHeight w:val="170"/>
        </w:trPr>
        <w:tc>
          <w:tcPr>
            <w:tcW w:w="1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259DD6" w14:textId="194DBC45" w:rsidR="00BD1AF5" w:rsidRDefault="00BD1AF5" w:rsidP="00BD1AF5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24E5AB" w14:textId="563C54BE" w:rsidR="00BD1AF5" w:rsidRDefault="00BD1AF5" w:rsidP="00BD1AF5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8BC389" w14:textId="71E6A34C" w:rsidR="00BD1AF5" w:rsidRDefault="00BD1AF5" w:rsidP="00BD1AF5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D9469E" w14:textId="1474C7D3" w:rsidR="00BD1AF5" w:rsidRDefault="00BD1AF5" w:rsidP="00BD1AF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771229" w14:textId="29D661F9" w:rsidR="00BD1AF5" w:rsidRDefault="00BD1AF5" w:rsidP="00BD1AF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0084FD" w14:textId="7BC3E27C" w:rsidR="00BD1AF5" w:rsidRDefault="00BD1AF5" w:rsidP="00BD1AF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FAAC70" w14:textId="7195875A" w:rsidR="00BD1AF5" w:rsidRDefault="00BD1AF5" w:rsidP="00BD1AF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D1AF5" w:rsidRPr="00EC69D9" w14:paraId="54ED5C79" w14:textId="77777777" w:rsidTr="00F1225A">
        <w:trPr>
          <w:trHeight w:val="170"/>
        </w:trPr>
        <w:tc>
          <w:tcPr>
            <w:tcW w:w="1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63C155" w14:textId="0F1D44F7" w:rsidR="00BD1AF5" w:rsidRDefault="00BD1AF5" w:rsidP="00BD1AF5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FCB73D" w14:textId="623D282D" w:rsidR="00BD1AF5" w:rsidRDefault="00BD1AF5" w:rsidP="00BD1AF5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0E8570" w14:textId="0F28AE73" w:rsidR="00BD1AF5" w:rsidRDefault="00BD1AF5" w:rsidP="00BD1AF5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21F135" w14:textId="5F22A4EB" w:rsidR="00BD1AF5" w:rsidRDefault="00BD1AF5" w:rsidP="00BD1AF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2F37B9" w14:textId="20794402" w:rsidR="00BD1AF5" w:rsidRDefault="00BD1AF5" w:rsidP="00BD1AF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799A42" w14:textId="24D4A2D0" w:rsidR="00BD1AF5" w:rsidRDefault="00BD1AF5" w:rsidP="00BD1AF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1FBEF3" w14:textId="10768641" w:rsidR="00BD1AF5" w:rsidRDefault="00BD1AF5" w:rsidP="00BD1AF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D1AF5" w:rsidRPr="00EC69D9" w14:paraId="3DC83C35" w14:textId="77777777" w:rsidTr="00F1225A">
        <w:trPr>
          <w:trHeight w:val="170"/>
        </w:trPr>
        <w:tc>
          <w:tcPr>
            <w:tcW w:w="1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49755E" w14:textId="70EB6882" w:rsidR="00BD1AF5" w:rsidRDefault="00BD1AF5" w:rsidP="00BD1AF5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289BD8" w14:textId="5F3B2A27" w:rsidR="00BD1AF5" w:rsidRDefault="00BD1AF5" w:rsidP="00BD1AF5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EFA1AF" w14:textId="26B91DFD" w:rsidR="00BD1AF5" w:rsidRDefault="00BD1AF5" w:rsidP="00BD1AF5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1A85DA" w14:textId="4F1DBF36" w:rsidR="00BD1AF5" w:rsidRDefault="00BD1AF5" w:rsidP="00BD1AF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8DB669" w14:textId="6732BD31" w:rsidR="00BD1AF5" w:rsidRDefault="00BD1AF5" w:rsidP="00BD1AF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9BDF85" w14:textId="0C76D178" w:rsidR="00BD1AF5" w:rsidRDefault="00BD1AF5" w:rsidP="00BD1AF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DAB116" w14:textId="2E091726" w:rsidR="00BD1AF5" w:rsidRDefault="00BD1AF5" w:rsidP="00BD1AF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D1AF5" w:rsidRPr="00EC69D9" w14:paraId="691AE04F" w14:textId="77777777" w:rsidTr="00F1225A">
        <w:trPr>
          <w:trHeight w:val="170"/>
        </w:trPr>
        <w:tc>
          <w:tcPr>
            <w:tcW w:w="1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14C876" w14:textId="12152696" w:rsidR="00BD1AF5" w:rsidRDefault="00BD1AF5" w:rsidP="00BD1AF5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5B14C2" w14:textId="7BCCF1E8" w:rsidR="00BD1AF5" w:rsidRDefault="00BD1AF5" w:rsidP="00BD1AF5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3831AA" w14:textId="26C02CD5" w:rsidR="00BD1AF5" w:rsidRDefault="00BD1AF5" w:rsidP="00BD1AF5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D622C6" w14:textId="433D4D6A" w:rsidR="00BD1AF5" w:rsidRDefault="00BD1AF5" w:rsidP="00BD1AF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00BB81" w14:textId="2090F10C" w:rsidR="00BD1AF5" w:rsidRDefault="00BD1AF5" w:rsidP="00BD1AF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2618D6" w14:textId="454E9C25" w:rsidR="00BD1AF5" w:rsidRDefault="00BD1AF5" w:rsidP="00BD1AF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937C78" w14:textId="2DC9D4BD" w:rsidR="00BD1AF5" w:rsidRDefault="00BD1AF5" w:rsidP="00BD1AF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D1AF5" w:rsidRPr="00EC69D9" w14:paraId="68523466" w14:textId="77777777" w:rsidTr="00F1225A">
        <w:trPr>
          <w:trHeight w:val="170"/>
        </w:trPr>
        <w:tc>
          <w:tcPr>
            <w:tcW w:w="1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477A7E" w14:textId="5075F693" w:rsidR="00BD1AF5" w:rsidRDefault="00BD1AF5" w:rsidP="00BD1AF5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32E706" w14:textId="00694606" w:rsidR="00BD1AF5" w:rsidRDefault="00BD1AF5" w:rsidP="00BD1AF5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D5B450" w14:textId="3584AA84" w:rsidR="00BD1AF5" w:rsidRDefault="00BD1AF5" w:rsidP="00BD1AF5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732088" w14:textId="21CFAA56" w:rsidR="00BD1AF5" w:rsidRDefault="00BD1AF5" w:rsidP="00BD1AF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B3AF1C" w14:textId="737C1094" w:rsidR="00BD1AF5" w:rsidRDefault="00BD1AF5" w:rsidP="00BD1AF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51BDBB" w14:textId="73C91014" w:rsidR="00BD1AF5" w:rsidRDefault="00BD1AF5" w:rsidP="00BD1AF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E892BE" w14:textId="32F31886" w:rsidR="00BD1AF5" w:rsidRDefault="00BD1AF5" w:rsidP="00BD1AF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D1AF5" w:rsidRPr="00EC69D9" w14:paraId="043382D6" w14:textId="77777777" w:rsidTr="00F1225A">
        <w:trPr>
          <w:trHeight w:val="170"/>
        </w:trPr>
        <w:tc>
          <w:tcPr>
            <w:tcW w:w="1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F0AC84" w14:textId="58813413" w:rsidR="00BD1AF5" w:rsidRDefault="00BD1AF5" w:rsidP="00BD1AF5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17177F" w14:textId="61B007A7" w:rsidR="00BD1AF5" w:rsidRDefault="00BD1AF5" w:rsidP="00BD1AF5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ED5148" w14:textId="3D8E5A34" w:rsidR="00BD1AF5" w:rsidRDefault="00BD1AF5" w:rsidP="00BD1AF5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541199" w14:textId="36C65C04" w:rsidR="00BD1AF5" w:rsidRDefault="00BD1AF5" w:rsidP="00BD1AF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33D747" w14:textId="7994F8F2" w:rsidR="00BD1AF5" w:rsidRDefault="00BD1AF5" w:rsidP="00BD1AF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D67737" w14:textId="037ACAE7" w:rsidR="00BD1AF5" w:rsidRDefault="00BD1AF5" w:rsidP="00BD1AF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A84A33" w14:textId="3300998F" w:rsidR="00BD1AF5" w:rsidRDefault="00BD1AF5" w:rsidP="00BD1AF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D1AF5" w:rsidRPr="00EC69D9" w14:paraId="29C832FD" w14:textId="77777777" w:rsidTr="00F1225A">
        <w:trPr>
          <w:trHeight w:val="170"/>
        </w:trPr>
        <w:tc>
          <w:tcPr>
            <w:tcW w:w="1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51B874" w14:textId="6FB7B276" w:rsidR="00BD1AF5" w:rsidRDefault="00BD1AF5" w:rsidP="00BD1AF5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1E07C5" w14:textId="392289B5" w:rsidR="00BD1AF5" w:rsidRDefault="00BD1AF5" w:rsidP="00BD1AF5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1CCAEF" w14:textId="192744F9" w:rsidR="00BD1AF5" w:rsidRDefault="00BD1AF5" w:rsidP="00BD1AF5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A21FC6" w14:textId="72C4D6D3" w:rsidR="00BD1AF5" w:rsidRDefault="00BD1AF5" w:rsidP="00BD1AF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A9A69B" w14:textId="631F4D6E" w:rsidR="00BD1AF5" w:rsidRDefault="00BD1AF5" w:rsidP="00BD1AF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693A36" w14:textId="18C6A84F" w:rsidR="00BD1AF5" w:rsidRDefault="00BD1AF5" w:rsidP="00BD1AF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EB0268" w14:textId="390FC45D" w:rsidR="00BD1AF5" w:rsidRDefault="00BD1AF5" w:rsidP="00BD1AF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D1AF5" w:rsidRPr="00EC69D9" w14:paraId="0F2DA5B9" w14:textId="77777777" w:rsidTr="00F1225A">
        <w:trPr>
          <w:trHeight w:val="170"/>
        </w:trPr>
        <w:tc>
          <w:tcPr>
            <w:tcW w:w="1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8F2DAD" w14:textId="754658D7" w:rsidR="00BD1AF5" w:rsidRDefault="00BD1AF5" w:rsidP="00BD1AF5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D80DEE" w14:textId="7D09A62A" w:rsidR="00BD1AF5" w:rsidRDefault="00BD1AF5" w:rsidP="00BD1AF5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9B3342" w14:textId="128DD442" w:rsidR="00BD1AF5" w:rsidRDefault="00BD1AF5" w:rsidP="00BD1AF5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0A55F9" w14:textId="04724089" w:rsidR="00BD1AF5" w:rsidRDefault="00BD1AF5" w:rsidP="00BD1AF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9119FC" w14:textId="42EA55FE" w:rsidR="00BD1AF5" w:rsidRDefault="00BD1AF5" w:rsidP="00BD1AF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9E9B02" w14:textId="18338E82" w:rsidR="00BD1AF5" w:rsidRDefault="00BD1AF5" w:rsidP="00BD1AF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AD79FC" w14:textId="2CECED37" w:rsidR="00BD1AF5" w:rsidRDefault="00BD1AF5" w:rsidP="00BD1AF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D1AF5" w:rsidRPr="00EC69D9" w14:paraId="5A6465D4" w14:textId="77777777" w:rsidTr="00F1225A">
        <w:trPr>
          <w:trHeight w:val="170"/>
        </w:trPr>
        <w:tc>
          <w:tcPr>
            <w:tcW w:w="1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229E1C" w14:textId="26CB399A" w:rsidR="00BD1AF5" w:rsidRDefault="00BD1AF5" w:rsidP="00BD1AF5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187831" w14:textId="7638890C" w:rsidR="00BD1AF5" w:rsidRDefault="00BD1AF5" w:rsidP="00BD1AF5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C7D40E" w14:textId="6614AC9C" w:rsidR="00BD1AF5" w:rsidRDefault="00BD1AF5" w:rsidP="00BD1AF5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1EF847" w14:textId="2E228031" w:rsidR="00BD1AF5" w:rsidRDefault="00BD1AF5" w:rsidP="00BD1AF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277171" w14:textId="32F1D3BB" w:rsidR="00BD1AF5" w:rsidRDefault="00BD1AF5" w:rsidP="00BD1AF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37D7FD" w14:textId="0CEEC05C" w:rsidR="00BD1AF5" w:rsidRDefault="00BD1AF5" w:rsidP="00BD1AF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65D9E1" w14:textId="1855311F" w:rsidR="00BD1AF5" w:rsidRDefault="00BD1AF5" w:rsidP="00BD1AF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D1AF5" w:rsidRPr="00EC69D9" w14:paraId="06A1B001" w14:textId="77777777" w:rsidTr="00F1225A">
        <w:trPr>
          <w:trHeight w:val="170"/>
        </w:trPr>
        <w:tc>
          <w:tcPr>
            <w:tcW w:w="1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A27D8F" w14:textId="5D6D8868" w:rsidR="00BD1AF5" w:rsidRDefault="00BD1AF5" w:rsidP="00BD1AF5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B7A925" w14:textId="71EE91DC" w:rsidR="00BD1AF5" w:rsidRDefault="00BD1AF5" w:rsidP="00BD1AF5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E0D43F" w14:textId="422EC532" w:rsidR="00BD1AF5" w:rsidRDefault="00BD1AF5" w:rsidP="00BD1AF5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3B4CA0" w14:textId="7C9CA905" w:rsidR="00BD1AF5" w:rsidRDefault="00BD1AF5" w:rsidP="00BD1AF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F78ADC" w14:textId="02547A57" w:rsidR="00BD1AF5" w:rsidRDefault="00BD1AF5" w:rsidP="00BD1AF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971A20" w14:textId="3E564690" w:rsidR="00BD1AF5" w:rsidRDefault="00BD1AF5" w:rsidP="00BD1AF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D20F4C" w14:textId="174A3972" w:rsidR="00BD1AF5" w:rsidRDefault="00BD1AF5" w:rsidP="00BD1AF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D1AF5" w:rsidRPr="00EC69D9" w14:paraId="63E798B8" w14:textId="77777777" w:rsidTr="00F1225A">
        <w:trPr>
          <w:trHeight w:val="170"/>
        </w:trPr>
        <w:tc>
          <w:tcPr>
            <w:tcW w:w="1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257DE8" w14:textId="4E16F837" w:rsidR="00BD1AF5" w:rsidRDefault="00BD1AF5" w:rsidP="00BD1AF5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5BDF8E" w14:textId="685E928A" w:rsidR="00BD1AF5" w:rsidRDefault="00BD1AF5" w:rsidP="00BD1AF5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9C4639" w14:textId="174FF7EB" w:rsidR="00BD1AF5" w:rsidRDefault="00BD1AF5" w:rsidP="00BD1AF5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3EA0F1" w14:textId="210D2120" w:rsidR="00BD1AF5" w:rsidRDefault="00BD1AF5" w:rsidP="00BD1AF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B12C25" w14:textId="7DE60111" w:rsidR="00BD1AF5" w:rsidRDefault="00BD1AF5" w:rsidP="00BD1AF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F7652E" w14:textId="0EDDE48C" w:rsidR="00BD1AF5" w:rsidRDefault="00BD1AF5" w:rsidP="00BD1AF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F1521B" w14:textId="158A9352" w:rsidR="00BD1AF5" w:rsidRDefault="00BD1AF5" w:rsidP="00BD1AF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AC0543" w:rsidRPr="006558D1" w14:paraId="646FFA0B" w14:textId="6A8DC7E2" w:rsidTr="00F1225A">
        <w:trPr>
          <w:trHeight w:val="55"/>
        </w:trPr>
        <w:tc>
          <w:tcPr>
            <w:tcW w:w="10664" w:type="dxa"/>
            <w:gridSpan w:val="39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801498F" w14:textId="77777777" w:rsidR="00AC0543" w:rsidRPr="006558D1" w:rsidRDefault="00AC0543" w:rsidP="00AC0543">
            <w:pPr>
              <w:ind w:right="4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4646" w:type="dxa"/>
            <w:gridSpan w:val="1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3A1D50" w14:textId="77777777" w:rsidR="00AC0543" w:rsidRPr="006558D1" w:rsidRDefault="00AC0543" w:rsidP="00AC0543">
            <w:pPr>
              <w:ind w:right="4"/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AC0543" w:rsidRPr="00E310F7" w14:paraId="1D2BAFE9" w14:textId="77777777" w:rsidTr="00F1225A">
        <w:trPr>
          <w:trHeight w:val="90"/>
        </w:trPr>
        <w:tc>
          <w:tcPr>
            <w:tcW w:w="10664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6505" w14:textId="77777777" w:rsidR="00AC0543" w:rsidRPr="00961C60" w:rsidRDefault="00AC0543" w:rsidP="00AC0543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  <w:r w:rsidRPr="00961C60">
              <w:rPr>
                <w:b/>
                <w:bCs/>
                <w:sz w:val="22"/>
                <w:szCs w:val="22"/>
              </w:rPr>
              <w:t>Уборочная площадь</w:t>
            </w:r>
            <w:r w:rsidRPr="00961C60">
              <w:rPr>
                <w:sz w:val="22"/>
                <w:szCs w:val="22"/>
                <w:vertAlign w:val="superscript"/>
              </w:rPr>
              <w:t>3</w:t>
            </w:r>
            <w:r w:rsidRPr="00961C60">
              <w:rPr>
                <w:b/>
                <w:bCs/>
                <w:sz w:val="22"/>
                <w:szCs w:val="22"/>
              </w:rPr>
              <w:t xml:space="preserve"> твердых покрытий:</w:t>
            </w:r>
          </w:p>
        </w:tc>
        <w:tc>
          <w:tcPr>
            <w:tcW w:w="4646" w:type="dxa"/>
            <w:gridSpan w:val="15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26A82F4F" w14:textId="5F633159" w:rsidR="00AC0543" w:rsidRPr="00E310F7" w:rsidRDefault="00AC0543" w:rsidP="00AC0543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C0543" w:rsidRPr="00E51B97" w14:paraId="6A5F0DAF" w14:textId="77777777" w:rsidTr="00F1225A">
        <w:trPr>
          <w:trHeight w:val="47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838B0" w14:textId="77777777" w:rsidR="00AC0543" w:rsidRPr="00E51B97" w:rsidRDefault="00AC0543" w:rsidP="00AC0543">
            <w:pPr>
              <w:ind w:left="-106"/>
              <w:jc w:val="center"/>
              <w:rPr>
                <w:sz w:val="22"/>
                <w:szCs w:val="22"/>
              </w:rPr>
            </w:pPr>
            <w:r w:rsidRPr="00967A45">
              <w:rPr>
                <w:b/>
                <w:bCs/>
                <w:sz w:val="20"/>
                <w:szCs w:val="20"/>
              </w:rPr>
              <w:t>Асфальтобетонное, асфальтово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00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396DF" w14:textId="77777777" w:rsidR="00AC0543" w:rsidRPr="00967A45" w:rsidRDefault="00AC0543" w:rsidP="00AC0543">
            <w:pPr>
              <w:jc w:val="center"/>
              <w:rPr>
                <w:b/>
                <w:bCs/>
                <w:sz w:val="18"/>
                <w:szCs w:val="18"/>
              </w:rPr>
            </w:pPr>
            <w:r w:rsidRPr="00967A45">
              <w:rPr>
                <w:b/>
                <w:bCs/>
                <w:sz w:val="20"/>
                <w:szCs w:val="20"/>
              </w:rPr>
              <w:t>Тротуарная плитк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46" w:type="dxa"/>
            <w:gridSpan w:val="15"/>
            <w:vMerge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5B6FC82B" w14:textId="77777777" w:rsidR="00AC0543" w:rsidRPr="00967A45" w:rsidRDefault="00AC0543" w:rsidP="00AC054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0543" w:rsidRPr="00D402B2" w14:paraId="5709806A" w14:textId="77777777" w:rsidTr="00F1225A">
        <w:trPr>
          <w:trHeight w:val="55"/>
        </w:trPr>
        <w:tc>
          <w:tcPr>
            <w:tcW w:w="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C068" w14:textId="1A02ECED" w:rsidR="00AC0543" w:rsidRPr="00D402B2" w:rsidRDefault="00AC0543" w:rsidP="00AC0543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104C" w14:textId="7D480C12" w:rsidR="00AC0543" w:rsidRPr="00D402B2" w:rsidRDefault="00AC0543" w:rsidP="00AC0543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  <w:tc>
          <w:tcPr>
            <w:tcW w:w="365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9F2E7E" w14:textId="420743C6" w:rsidR="00AC0543" w:rsidRDefault="00AC0543" w:rsidP="00AC0543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23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C76D6A" w14:textId="2BBFE6A9" w:rsidR="00AC0543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  <w:tc>
          <w:tcPr>
            <w:tcW w:w="4646" w:type="dxa"/>
            <w:gridSpan w:val="15"/>
            <w:vMerge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2DBD6CF3" w14:textId="77777777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C0543" w:rsidRPr="00D402B2" w14:paraId="577D4F46" w14:textId="77777777" w:rsidTr="00F1225A">
        <w:trPr>
          <w:trHeight w:val="55"/>
        </w:trPr>
        <w:tc>
          <w:tcPr>
            <w:tcW w:w="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F28D" w14:textId="2A23F990" w:rsidR="00AC0543" w:rsidRPr="00D402B2" w:rsidRDefault="00AC0543" w:rsidP="00AC0543">
            <w:pPr>
              <w:pStyle w:val="1"/>
              <w:rPr>
                <w:sz w:val="16"/>
                <w:szCs w:val="16"/>
              </w:rPr>
            </w:pPr>
            <w:r w:rsidRPr="00D402B2">
              <w:rPr>
                <w:b/>
                <w:bCs w:val="0"/>
                <w:sz w:val="16"/>
                <w:szCs w:val="16"/>
              </w:rPr>
              <w:t>1</w:t>
            </w:r>
            <w:r>
              <w:rPr>
                <w:b/>
                <w:bCs w:val="0"/>
                <w:sz w:val="16"/>
                <w:szCs w:val="16"/>
              </w:rPr>
              <w:t>9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4531" w14:textId="4704F74F" w:rsidR="00AC0543" w:rsidRPr="00D402B2" w:rsidRDefault="00AC0543" w:rsidP="00AC0543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0</w:t>
            </w:r>
          </w:p>
        </w:tc>
        <w:tc>
          <w:tcPr>
            <w:tcW w:w="365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76A7F9" w14:textId="52DF25CA" w:rsidR="00AC0543" w:rsidRPr="00D402B2" w:rsidRDefault="00AC0543" w:rsidP="00AC0543">
            <w:pPr>
              <w:pStyle w:val="1"/>
              <w:ind w:left="-111" w:right="-110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1</w:t>
            </w:r>
          </w:p>
        </w:tc>
        <w:tc>
          <w:tcPr>
            <w:tcW w:w="23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1E297B" w14:textId="49A83A59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646" w:type="dxa"/>
            <w:gridSpan w:val="15"/>
            <w:vMerge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4A69CA28" w14:textId="7B691F69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C3B45" w:rsidRPr="00EC69D9" w14:paraId="41CD9F78" w14:textId="77777777" w:rsidTr="00F1225A">
        <w:trPr>
          <w:trHeight w:val="170"/>
        </w:trPr>
        <w:tc>
          <w:tcPr>
            <w:tcW w:w="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DDEBF6" w14:textId="09C0FF59" w:rsidR="003C3B45" w:rsidRPr="00EC69D9" w:rsidRDefault="003C3B45" w:rsidP="003C3B45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B7E736" w14:textId="4C10B4C0" w:rsidR="003C3B45" w:rsidRPr="00EC69D9" w:rsidRDefault="003C3B45" w:rsidP="003C3B45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73569E" w14:textId="37F3052A" w:rsidR="003C3B45" w:rsidRPr="00EC69D9" w:rsidRDefault="003C3B45" w:rsidP="003C3B45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5213C3" w14:textId="0119E6D1" w:rsidR="003C3B45" w:rsidRPr="00EC69D9" w:rsidRDefault="003C3B45" w:rsidP="003C3B4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646" w:type="dxa"/>
            <w:gridSpan w:val="15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C66996" w14:textId="77777777" w:rsidR="003C3B45" w:rsidRPr="00EC69D9" w:rsidRDefault="003C3B45" w:rsidP="003C3B45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421248" w:rsidRPr="00EC69D9" w14:paraId="0F83F39E" w14:textId="77777777" w:rsidTr="00F1225A">
        <w:trPr>
          <w:trHeight w:val="170"/>
        </w:trPr>
        <w:tc>
          <w:tcPr>
            <w:tcW w:w="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BFD930" w14:textId="37A818E4" w:rsidR="00421248" w:rsidRDefault="00421248" w:rsidP="00421248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FC036A" w14:textId="7645D678" w:rsidR="00421248" w:rsidRDefault="00421248" w:rsidP="00421248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1BF8D0" w14:textId="445523D6" w:rsidR="00421248" w:rsidRDefault="00421248" w:rsidP="00421248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250E6B" w14:textId="4D4FEB74" w:rsidR="00421248" w:rsidRDefault="00421248" w:rsidP="00421248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646" w:type="dxa"/>
            <w:gridSpan w:val="15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A6E3F5" w14:textId="77777777" w:rsidR="00421248" w:rsidRPr="00EC69D9" w:rsidRDefault="00421248" w:rsidP="00421248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421248" w:rsidRPr="00EC69D9" w14:paraId="43039675" w14:textId="77777777" w:rsidTr="00F1225A">
        <w:trPr>
          <w:trHeight w:val="170"/>
        </w:trPr>
        <w:tc>
          <w:tcPr>
            <w:tcW w:w="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43346A" w14:textId="46CFA151" w:rsidR="00421248" w:rsidRDefault="00421248" w:rsidP="00421248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3E768A" w14:textId="7041BC0B" w:rsidR="00421248" w:rsidRDefault="00421248" w:rsidP="00421248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56502C" w14:textId="114CA8BA" w:rsidR="00421248" w:rsidRDefault="00421248" w:rsidP="00421248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4E58C3" w14:textId="0E089DE8" w:rsidR="00421248" w:rsidRDefault="00421248" w:rsidP="00421248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646" w:type="dxa"/>
            <w:gridSpan w:val="15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B01433" w14:textId="77777777" w:rsidR="00421248" w:rsidRPr="00EC69D9" w:rsidRDefault="00421248" w:rsidP="00421248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421248" w:rsidRPr="00EC69D9" w14:paraId="5BEE7391" w14:textId="77777777" w:rsidTr="00F1225A">
        <w:trPr>
          <w:trHeight w:val="170"/>
        </w:trPr>
        <w:tc>
          <w:tcPr>
            <w:tcW w:w="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E87045" w14:textId="266C8D00" w:rsidR="00421248" w:rsidRDefault="00421248" w:rsidP="00421248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27F37E" w14:textId="24D7D4FA" w:rsidR="00421248" w:rsidRDefault="00421248" w:rsidP="00421248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B4D5E1" w14:textId="44F1B532" w:rsidR="00421248" w:rsidRDefault="00421248" w:rsidP="00421248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7DFFEA" w14:textId="7B9E7BCF" w:rsidR="00421248" w:rsidRDefault="00421248" w:rsidP="00421248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646" w:type="dxa"/>
            <w:gridSpan w:val="15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CF9E07" w14:textId="77777777" w:rsidR="00421248" w:rsidRPr="00EC69D9" w:rsidRDefault="00421248" w:rsidP="00421248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421248" w:rsidRPr="00EC69D9" w14:paraId="1858164A" w14:textId="77777777" w:rsidTr="00F1225A">
        <w:trPr>
          <w:trHeight w:val="170"/>
        </w:trPr>
        <w:tc>
          <w:tcPr>
            <w:tcW w:w="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76638A" w14:textId="2D69F40C" w:rsidR="00421248" w:rsidRDefault="00421248" w:rsidP="00421248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D57682" w14:textId="071252B7" w:rsidR="00421248" w:rsidRDefault="00421248" w:rsidP="00421248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3016BE" w14:textId="07C11FE6" w:rsidR="00421248" w:rsidRDefault="00421248" w:rsidP="00421248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E555BC" w14:textId="0A00ACB0" w:rsidR="00421248" w:rsidRDefault="00421248" w:rsidP="00421248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646" w:type="dxa"/>
            <w:gridSpan w:val="15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16D78D" w14:textId="77777777" w:rsidR="00421248" w:rsidRPr="00EC69D9" w:rsidRDefault="00421248" w:rsidP="00421248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421248" w:rsidRPr="00EC69D9" w14:paraId="651ECCBD" w14:textId="77777777" w:rsidTr="00F1225A">
        <w:trPr>
          <w:trHeight w:val="170"/>
        </w:trPr>
        <w:tc>
          <w:tcPr>
            <w:tcW w:w="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84323C" w14:textId="54C428EE" w:rsidR="00421248" w:rsidRDefault="00421248" w:rsidP="00421248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880587" w14:textId="64FBEC6D" w:rsidR="00421248" w:rsidRDefault="00421248" w:rsidP="00421248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491529" w14:textId="16F18124" w:rsidR="00421248" w:rsidRDefault="00421248" w:rsidP="00421248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BDAF52" w14:textId="56ED9269" w:rsidR="00421248" w:rsidRDefault="00421248" w:rsidP="00421248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646" w:type="dxa"/>
            <w:gridSpan w:val="15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FBA612" w14:textId="77777777" w:rsidR="00421248" w:rsidRPr="00EC69D9" w:rsidRDefault="00421248" w:rsidP="00421248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421248" w:rsidRPr="00EC69D9" w14:paraId="077558A5" w14:textId="77777777" w:rsidTr="00F1225A">
        <w:trPr>
          <w:trHeight w:val="170"/>
        </w:trPr>
        <w:tc>
          <w:tcPr>
            <w:tcW w:w="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CA0812" w14:textId="046311A0" w:rsidR="00421248" w:rsidRDefault="00421248" w:rsidP="00421248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A46FA9" w14:textId="2FAA0969" w:rsidR="00421248" w:rsidRDefault="00421248" w:rsidP="00421248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5C670F" w14:textId="49F3F99A" w:rsidR="00421248" w:rsidRDefault="00421248" w:rsidP="00421248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EA7AEC" w14:textId="7316A201" w:rsidR="00421248" w:rsidRDefault="00421248" w:rsidP="00421248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646" w:type="dxa"/>
            <w:gridSpan w:val="15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7A8CB8" w14:textId="77777777" w:rsidR="00421248" w:rsidRPr="00EC69D9" w:rsidRDefault="00421248" w:rsidP="00421248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421248" w:rsidRPr="00EC69D9" w14:paraId="645FEEFB" w14:textId="77777777" w:rsidTr="00F1225A">
        <w:trPr>
          <w:trHeight w:val="170"/>
        </w:trPr>
        <w:tc>
          <w:tcPr>
            <w:tcW w:w="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A3CFE4" w14:textId="67A7CE76" w:rsidR="00421248" w:rsidRDefault="00421248" w:rsidP="00421248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6B22E9" w14:textId="2937C5A1" w:rsidR="00421248" w:rsidRDefault="00421248" w:rsidP="00421248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27309E" w14:textId="2FBB5347" w:rsidR="00421248" w:rsidRDefault="00421248" w:rsidP="00421248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80ED7E" w14:textId="4651F4BA" w:rsidR="00421248" w:rsidRDefault="00421248" w:rsidP="00421248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646" w:type="dxa"/>
            <w:gridSpan w:val="15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2401A5" w14:textId="77777777" w:rsidR="00421248" w:rsidRPr="00EC69D9" w:rsidRDefault="00421248" w:rsidP="00421248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421248" w:rsidRPr="00EC69D9" w14:paraId="37402A43" w14:textId="77777777" w:rsidTr="00F1225A">
        <w:trPr>
          <w:trHeight w:val="170"/>
        </w:trPr>
        <w:tc>
          <w:tcPr>
            <w:tcW w:w="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99AB03" w14:textId="2BA86C92" w:rsidR="00421248" w:rsidRDefault="00421248" w:rsidP="00421248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427212" w14:textId="5BA58C13" w:rsidR="00421248" w:rsidRDefault="00421248" w:rsidP="00421248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1F1087" w14:textId="40768576" w:rsidR="00421248" w:rsidRDefault="00421248" w:rsidP="00421248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C9EBC7" w14:textId="512660DB" w:rsidR="00421248" w:rsidRDefault="00421248" w:rsidP="00421248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646" w:type="dxa"/>
            <w:gridSpan w:val="15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66F7E1" w14:textId="77777777" w:rsidR="00421248" w:rsidRPr="00EC69D9" w:rsidRDefault="00421248" w:rsidP="00421248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421248" w:rsidRPr="00EC69D9" w14:paraId="11A3C9F6" w14:textId="77777777" w:rsidTr="00F1225A">
        <w:trPr>
          <w:trHeight w:val="170"/>
        </w:trPr>
        <w:tc>
          <w:tcPr>
            <w:tcW w:w="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70EFF8" w14:textId="7759DF7F" w:rsidR="00421248" w:rsidRDefault="00421248" w:rsidP="00421248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B2AB19" w14:textId="78FBA5E4" w:rsidR="00421248" w:rsidRDefault="00421248" w:rsidP="00421248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5ACC27" w14:textId="1DEAE253" w:rsidR="00421248" w:rsidRDefault="00421248" w:rsidP="00421248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56C77D" w14:textId="485E90DE" w:rsidR="00421248" w:rsidRDefault="00421248" w:rsidP="00421248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646" w:type="dxa"/>
            <w:gridSpan w:val="15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2FDFA6" w14:textId="77777777" w:rsidR="00421248" w:rsidRPr="00EC69D9" w:rsidRDefault="00421248" w:rsidP="00421248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421248" w:rsidRPr="00EC69D9" w14:paraId="4AEF02EB" w14:textId="77777777" w:rsidTr="00F1225A">
        <w:trPr>
          <w:trHeight w:val="170"/>
        </w:trPr>
        <w:tc>
          <w:tcPr>
            <w:tcW w:w="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91186A" w14:textId="4DE00FC2" w:rsidR="00421248" w:rsidRDefault="00421248" w:rsidP="00421248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628654" w14:textId="691818BB" w:rsidR="00421248" w:rsidRDefault="00421248" w:rsidP="00421248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C82CF8" w14:textId="56F9578D" w:rsidR="00421248" w:rsidRDefault="00421248" w:rsidP="00421248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71E182" w14:textId="6EE87048" w:rsidR="00421248" w:rsidRDefault="00421248" w:rsidP="00421248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646" w:type="dxa"/>
            <w:gridSpan w:val="15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E53A00" w14:textId="77777777" w:rsidR="00421248" w:rsidRPr="00EC69D9" w:rsidRDefault="00421248" w:rsidP="00421248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421248" w:rsidRPr="00EC69D9" w14:paraId="69D0FAC9" w14:textId="77777777" w:rsidTr="00F1225A">
        <w:trPr>
          <w:trHeight w:val="170"/>
        </w:trPr>
        <w:tc>
          <w:tcPr>
            <w:tcW w:w="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F3F679" w14:textId="27C972CC" w:rsidR="00421248" w:rsidRDefault="00421248" w:rsidP="00421248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434E55" w14:textId="5C79B658" w:rsidR="00421248" w:rsidRDefault="00421248" w:rsidP="00421248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20EC92" w14:textId="36A0AE6A" w:rsidR="00421248" w:rsidRDefault="00421248" w:rsidP="00421248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2060C7" w14:textId="66287FFA" w:rsidR="00421248" w:rsidRDefault="00421248" w:rsidP="00421248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646" w:type="dxa"/>
            <w:gridSpan w:val="15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2D6D91" w14:textId="77777777" w:rsidR="00421248" w:rsidRPr="00EC69D9" w:rsidRDefault="00421248" w:rsidP="00421248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AC0543" w:rsidRPr="00AB5F7C" w14:paraId="24281BF6" w14:textId="16A3A930" w:rsidTr="00F1225A">
        <w:trPr>
          <w:trHeight w:val="53"/>
        </w:trPr>
        <w:tc>
          <w:tcPr>
            <w:tcW w:w="10664" w:type="dxa"/>
            <w:gridSpan w:val="39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086BA1BA" w14:textId="77777777" w:rsidR="00AC0543" w:rsidRPr="00AB5F7C" w:rsidRDefault="00AC0543" w:rsidP="00AC0543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646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1F9E5827" w14:textId="77777777" w:rsidR="00AC0543" w:rsidRPr="00AB5F7C" w:rsidRDefault="00AC0543" w:rsidP="00AC0543">
            <w:pPr>
              <w:rPr>
                <w:b/>
                <w:bCs/>
                <w:sz w:val="4"/>
                <w:szCs w:val="4"/>
              </w:rPr>
            </w:pPr>
          </w:p>
        </w:tc>
      </w:tr>
      <w:tr w:rsidR="00AC0543" w:rsidRPr="001B158D" w14:paraId="7FD1C6E8" w14:textId="77777777" w:rsidTr="00003749">
        <w:trPr>
          <w:trHeight w:val="53"/>
        </w:trPr>
        <w:tc>
          <w:tcPr>
            <w:tcW w:w="15310" w:type="dxa"/>
            <w:gridSpan w:val="5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C57978" w14:textId="77777777" w:rsidR="00AC0543" w:rsidRPr="00F33FBA" w:rsidRDefault="00AC0543" w:rsidP="00AC0543">
            <w:pPr>
              <w:rPr>
                <w:b/>
                <w:bCs/>
              </w:rPr>
            </w:pPr>
            <w:r w:rsidRPr="00F33FBA">
              <w:rPr>
                <w:b/>
                <w:bCs/>
              </w:rPr>
              <w:t>Спортивные площадки</w:t>
            </w:r>
            <w:r w:rsidRPr="00F33FBA">
              <w:rPr>
                <w:sz w:val="20"/>
                <w:szCs w:val="20"/>
                <w:vertAlign w:val="superscript"/>
              </w:rPr>
              <w:t>8</w:t>
            </w:r>
          </w:p>
        </w:tc>
      </w:tr>
      <w:tr w:rsidR="00AC0543" w:rsidRPr="00E310F7" w14:paraId="12A38D09" w14:textId="77777777" w:rsidTr="00F1225A">
        <w:trPr>
          <w:trHeight w:val="53"/>
        </w:trPr>
        <w:tc>
          <w:tcPr>
            <w:tcW w:w="223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AA1C51" w14:textId="3C3DFA68" w:rsidR="00AC0543" w:rsidRPr="00CC55AD" w:rsidRDefault="00AC0543" w:rsidP="00AC0543">
            <w:pPr>
              <w:ind w:left="-114" w:right="-88"/>
              <w:jc w:val="center"/>
              <w:rPr>
                <w:b/>
                <w:bCs/>
                <w:sz w:val="22"/>
                <w:szCs w:val="22"/>
              </w:rPr>
            </w:pPr>
            <w:r w:rsidRPr="00807ECF">
              <w:rPr>
                <w:b/>
                <w:bCs/>
                <w:sz w:val="20"/>
                <w:szCs w:val="20"/>
              </w:rPr>
              <w:t>Количество спортивных площадок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4A0E">
              <w:rPr>
                <w:sz w:val="12"/>
                <w:szCs w:val="12"/>
              </w:rPr>
              <w:t>(ед.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3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993BEA7" w14:textId="785EFDD3" w:rsidR="00AC0543" w:rsidRPr="00961C60" w:rsidRDefault="00AC0543" w:rsidP="00AC0543">
            <w:pPr>
              <w:ind w:left="-114" w:right="-127"/>
              <w:jc w:val="center"/>
              <w:rPr>
                <w:sz w:val="22"/>
                <w:szCs w:val="22"/>
              </w:rPr>
            </w:pPr>
            <w:r w:rsidRPr="004070FF">
              <w:rPr>
                <w:b/>
                <w:bCs/>
                <w:sz w:val="20"/>
                <w:szCs w:val="20"/>
              </w:rPr>
              <w:t xml:space="preserve">Спортивное оборудование </w:t>
            </w:r>
            <w:r w:rsidRPr="004070FF">
              <w:rPr>
                <w:sz w:val="20"/>
                <w:szCs w:val="20"/>
                <w:vertAlign w:val="superscript"/>
              </w:rPr>
              <w:t>27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D84A0E">
              <w:rPr>
                <w:sz w:val="12"/>
                <w:szCs w:val="12"/>
              </w:rPr>
              <w:t>(ед.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1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C1BDF" w14:textId="66F895B2" w:rsidR="00AC0543" w:rsidRPr="008A443F" w:rsidRDefault="00AC0543" w:rsidP="00AC0543">
            <w:pPr>
              <w:ind w:left="-104" w:right="-108"/>
              <w:jc w:val="center"/>
              <w:rPr>
                <w:b/>
                <w:bCs/>
                <w:sz w:val="22"/>
                <w:szCs w:val="22"/>
              </w:rPr>
            </w:pPr>
            <w:r w:rsidRPr="008A443F">
              <w:rPr>
                <w:b/>
                <w:bCs/>
                <w:sz w:val="22"/>
                <w:szCs w:val="22"/>
              </w:rPr>
              <w:t>Уборочная площадь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4235E95E" w14:textId="77777777" w:rsidR="00AC0543" w:rsidRPr="00B36CA3" w:rsidRDefault="00AC0543" w:rsidP="00AC0543">
            <w:pPr>
              <w:ind w:left="-104"/>
              <w:jc w:val="center"/>
              <w:rPr>
                <w:sz w:val="14"/>
                <w:szCs w:val="14"/>
              </w:rPr>
            </w:pPr>
            <w:r w:rsidRPr="00E51B97">
              <w:rPr>
                <w:sz w:val="16"/>
                <w:szCs w:val="16"/>
              </w:rPr>
              <w:t>(всего</w:t>
            </w:r>
            <w:r>
              <w:rPr>
                <w:sz w:val="16"/>
                <w:szCs w:val="16"/>
              </w:rPr>
              <w:t xml:space="preserve">, </w:t>
            </w:r>
            <w:r w:rsidRPr="002770CA">
              <w:rPr>
                <w:sz w:val="16"/>
                <w:szCs w:val="16"/>
              </w:rPr>
              <w:t>кв. м</w:t>
            </w:r>
            <w:r w:rsidRPr="00E51B97">
              <w:rPr>
                <w:sz w:val="16"/>
                <w:szCs w:val="16"/>
              </w:rPr>
              <w:t>)</w:t>
            </w:r>
          </w:p>
        </w:tc>
        <w:tc>
          <w:tcPr>
            <w:tcW w:w="10649" w:type="dxa"/>
            <w:gridSpan w:val="3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9468D32" w14:textId="77777777" w:rsidR="00AC0543" w:rsidRPr="00961C60" w:rsidRDefault="00AC0543" w:rsidP="00AC0543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  <w:r w:rsidRPr="00961C60">
              <w:rPr>
                <w:b/>
                <w:bCs/>
                <w:sz w:val="22"/>
                <w:szCs w:val="22"/>
              </w:rPr>
              <w:t>Уборочная площадь</w:t>
            </w:r>
            <w:r w:rsidRPr="00961C60">
              <w:rPr>
                <w:sz w:val="22"/>
                <w:szCs w:val="22"/>
                <w:vertAlign w:val="superscript"/>
              </w:rPr>
              <w:t>3</w:t>
            </w:r>
            <w:r w:rsidRPr="00961C60">
              <w:rPr>
                <w:b/>
                <w:bCs/>
                <w:sz w:val="22"/>
                <w:szCs w:val="22"/>
              </w:rPr>
              <w:t xml:space="preserve"> мягких покрытий:</w:t>
            </w:r>
          </w:p>
        </w:tc>
      </w:tr>
      <w:tr w:rsidR="00AC0543" w:rsidRPr="00E51B97" w14:paraId="3097D0FC" w14:textId="77777777" w:rsidTr="00F1225A">
        <w:trPr>
          <w:trHeight w:val="47"/>
        </w:trPr>
        <w:tc>
          <w:tcPr>
            <w:tcW w:w="1235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08880F6" w14:textId="43A68258" w:rsidR="00AC0543" w:rsidRPr="001C101C" w:rsidRDefault="00AC0543" w:rsidP="00AC05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09E1A3" w14:textId="173ADB07" w:rsidR="00AC0543" w:rsidRPr="001C101C" w:rsidRDefault="00AC0543" w:rsidP="00AC05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кейтпарков</w:t>
            </w:r>
          </w:p>
        </w:tc>
        <w:tc>
          <w:tcPr>
            <w:tcW w:w="1239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682392" w14:textId="77777777" w:rsidR="00AC0543" w:rsidRPr="001C101C" w:rsidRDefault="00AC0543" w:rsidP="00AC05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C814E4" w14:textId="082D8586" w:rsidR="00AC0543" w:rsidRPr="00E51B97" w:rsidRDefault="00AC0543" w:rsidP="00AC0543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362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9D63929" w14:textId="18954D96" w:rsidR="00AC0543" w:rsidRPr="00B22781" w:rsidRDefault="00AC0543" w:rsidP="00AC0543">
            <w:pPr>
              <w:ind w:right="-94" w:hanging="107"/>
              <w:jc w:val="center"/>
              <w:rPr>
                <w:b/>
                <w:bCs/>
                <w:sz w:val="20"/>
                <w:szCs w:val="20"/>
              </w:rPr>
            </w:pPr>
            <w:r w:rsidRPr="00D91BF6">
              <w:rPr>
                <w:b/>
                <w:bCs/>
                <w:sz w:val="18"/>
                <w:szCs w:val="18"/>
              </w:rPr>
              <w:t>Резиновое, синтетическо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43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A5BA010" w14:textId="2BA553A7" w:rsidR="00AC0543" w:rsidRPr="001C101C" w:rsidRDefault="00AC0543" w:rsidP="00AC05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Песчано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507511E" w14:textId="77777777" w:rsidR="00AC0543" w:rsidRPr="00AB2ADD" w:rsidRDefault="00AC0543" w:rsidP="00AC0543">
            <w:pPr>
              <w:ind w:right="4"/>
              <w:jc w:val="center"/>
              <w:rPr>
                <w:b/>
                <w:bCs/>
                <w:sz w:val="6"/>
                <w:szCs w:val="6"/>
              </w:rPr>
            </w:pPr>
          </w:p>
          <w:p w14:paraId="281876EB" w14:textId="14BFC345" w:rsidR="00AC0543" w:rsidRPr="00E51B97" w:rsidRDefault="00AC0543" w:rsidP="00AC054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нтово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49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90A7D17" w14:textId="77777777" w:rsidR="00AC0543" w:rsidRPr="00AB2ADD" w:rsidRDefault="00AC0543" w:rsidP="00AC0543">
            <w:pPr>
              <w:ind w:left="-121" w:right="-84"/>
              <w:jc w:val="center"/>
              <w:rPr>
                <w:b/>
                <w:bCs/>
                <w:sz w:val="6"/>
                <w:szCs w:val="6"/>
              </w:rPr>
            </w:pPr>
          </w:p>
          <w:p w14:paraId="4D96E339" w14:textId="626DB2DF" w:rsidR="00AC0543" w:rsidRPr="00E51B97" w:rsidRDefault="00AC0543" w:rsidP="00AC0543">
            <w:pPr>
              <w:ind w:left="-121" w:right="-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авийная крошк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AC0543" w:rsidRPr="00D402B2" w14:paraId="3F7F7DBC" w14:textId="77777777" w:rsidTr="00F1225A">
        <w:trPr>
          <w:trHeight w:val="55"/>
        </w:trPr>
        <w:tc>
          <w:tcPr>
            <w:tcW w:w="1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2C69E2" w14:textId="38936534" w:rsidR="00AC0543" w:rsidRPr="00D402B2" w:rsidRDefault="00AC0543" w:rsidP="00AC0543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3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E83CDC" w14:textId="1161FF7F" w:rsidR="00AC0543" w:rsidRPr="00D402B2" w:rsidRDefault="00AC0543" w:rsidP="00AC0543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4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9655A4" w14:textId="4ED4CD3C" w:rsidR="00AC0543" w:rsidRPr="00D402B2" w:rsidRDefault="00AC0543" w:rsidP="00AC0543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5</w:t>
            </w: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0CD2" w14:textId="2332D17A" w:rsidR="00AC0543" w:rsidRPr="00D402B2" w:rsidRDefault="00AC0543" w:rsidP="00AC0543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6</w:t>
            </w:r>
          </w:p>
        </w:tc>
        <w:tc>
          <w:tcPr>
            <w:tcW w:w="362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CD02FA" w14:textId="25AAE2BB" w:rsidR="00AC0543" w:rsidRPr="00D402B2" w:rsidRDefault="00AC0543" w:rsidP="00AC0543">
            <w:pPr>
              <w:pStyle w:val="1"/>
              <w:ind w:left="-111" w:right="-110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7</w:t>
            </w:r>
          </w:p>
        </w:tc>
        <w:tc>
          <w:tcPr>
            <w:tcW w:w="2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65DBA6" w14:textId="09DF996E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944B" w14:textId="521F2E5E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02A6" w14:textId="47B26C61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</w:tr>
      <w:tr w:rsidR="004A61D2" w:rsidRPr="00EC69D9" w14:paraId="256769D4" w14:textId="77777777" w:rsidTr="00F1225A">
        <w:trPr>
          <w:trHeight w:val="170"/>
        </w:trPr>
        <w:tc>
          <w:tcPr>
            <w:tcW w:w="1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0E8247" w14:textId="5C2C8BBF" w:rsidR="004A61D2" w:rsidRPr="00EC69D9" w:rsidRDefault="004A61D2" w:rsidP="004A61D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33207C" w14:textId="69928B7F" w:rsidR="004A61D2" w:rsidRPr="00EC69D9" w:rsidRDefault="004A61D2" w:rsidP="004A61D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E2C1D8" w14:textId="59D8D050" w:rsidR="004A61D2" w:rsidRPr="00EC69D9" w:rsidRDefault="004A61D2" w:rsidP="004A61D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A8B323" w14:textId="54D2FA96" w:rsidR="004A61D2" w:rsidRPr="00EC69D9" w:rsidRDefault="004A61D2" w:rsidP="004A61D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36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3C83A1" w14:textId="4D8C3F27" w:rsidR="004A61D2" w:rsidRPr="00EC69D9" w:rsidRDefault="004A61D2" w:rsidP="004A61D2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2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81EDD0" w14:textId="13855639" w:rsidR="004A61D2" w:rsidRPr="00EC69D9" w:rsidRDefault="004A61D2" w:rsidP="004A61D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D06DBE" w14:textId="290FF9DA" w:rsidR="004A61D2" w:rsidRPr="00EC69D9" w:rsidRDefault="004A61D2" w:rsidP="004A61D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35CF88" w14:textId="7B63E21E" w:rsidR="004A61D2" w:rsidRPr="00EC69D9" w:rsidRDefault="004A61D2" w:rsidP="004A61D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4A61D2" w:rsidRPr="00EC69D9" w14:paraId="5EAD3EC2" w14:textId="77777777" w:rsidTr="00F1225A">
        <w:trPr>
          <w:trHeight w:val="170"/>
        </w:trPr>
        <w:tc>
          <w:tcPr>
            <w:tcW w:w="1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859937" w14:textId="1C018936" w:rsidR="004A61D2" w:rsidRPr="00EC69D9" w:rsidRDefault="004A61D2" w:rsidP="004A61D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538CE6" w14:textId="7E42214E" w:rsidR="004A61D2" w:rsidRPr="00EC69D9" w:rsidRDefault="004A61D2" w:rsidP="004A61D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513D0D" w14:textId="708DB489" w:rsidR="004A61D2" w:rsidRPr="00EC69D9" w:rsidRDefault="004A61D2" w:rsidP="004A61D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A01256" w14:textId="170CCE9D" w:rsidR="004A61D2" w:rsidRPr="00EC69D9" w:rsidRDefault="004A61D2" w:rsidP="004A61D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36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EC3565" w14:textId="27B02AB5" w:rsidR="004A61D2" w:rsidRPr="00EC69D9" w:rsidRDefault="004A61D2" w:rsidP="004A61D2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2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C960D2" w14:textId="0789E49D" w:rsidR="004A61D2" w:rsidRPr="00EC69D9" w:rsidRDefault="004A61D2" w:rsidP="004A61D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943F2A" w14:textId="0978F6AE" w:rsidR="004A61D2" w:rsidRPr="00EC69D9" w:rsidRDefault="004A61D2" w:rsidP="004A61D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481728" w14:textId="44D1A01C" w:rsidR="004A61D2" w:rsidRPr="00EC69D9" w:rsidRDefault="004A61D2" w:rsidP="004A61D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4A61D2" w:rsidRPr="00EC69D9" w14:paraId="57E533AF" w14:textId="77777777" w:rsidTr="00F1225A">
        <w:trPr>
          <w:trHeight w:val="170"/>
        </w:trPr>
        <w:tc>
          <w:tcPr>
            <w:tcW w:w="1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E9C0E4" w14:textId="62F66264" w:rsidR="004A61D2" w:rsidRPr="00EC69D9" w:rsidRDefault="004A61D2" w:rsidP="004A61D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99B89B" w14:textId="2D495DEC" w:rsidR="004A61D2" w:rsidRPr="00EC69D9" w:rsidRDefault="004A61D2" w:rsidP="004A61D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4BDA9E" w14:textId="3682A462" w:rsidR="004A61D2" w:rsidRPr="00EC69D9" w:rsidRDefault="004A61D2" w:rsidP="004A61D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0E9DBD" w14:textId="1884B232" w:rsidR="004A61D2" w:rsidRPr="00EC69D9" w:rsidRDefault="004A61D2" w:rsidP="004A61D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36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C63A4B" w14:textId="74CCD514" w:rsidR="004A61D2" w:rsidRPr="00EC69D9" w:rsidRDefault="004A61D2" w:rsidP="004A61D2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2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B738E4" w14:textId="29EE26C0" w:rsidR="004A61D2" w:rsidRPr="00EC69D9" w:rsidRDefault="004A61D2" w:rsidP="004A61D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0E8761" w14:textId="0351CD6E" w:rsidR="004A61D2" w:rsidRPr="00EC69D9" w:rsidRDefault="004A61D2" w:rsidP="004A61D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6C5426" w14:textId="2216B3C6" w:rsidR="004A61D2" w:rsidRPr="00EC69D9" w:rsidRDefault="004A61D2" w:rsidP="004A61D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4A61D2" w:rsidRPr="00EC69D9" w14:paraId="3A5A9C8F" w14:textId="77777777" w:rsidTr="00F1225A">
        <w:trPr>
          <w:trHeight w:val="170"/>
        </w:trPr>
        <w:tc>
          <w:tcPr>
            <w:tcW w:w="1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8FADBE" w14:textId="6D3BCF72" w:rsidR="004A61D2" w:rsidRPr="00EC69D9" w:rsidRDefault="004A61D2" w:rsidP="004A61D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1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093395" w14:textId="3E08851A" w:rsidR="004A61D2" w:rsidRPr="00EC69D9" w:rsidRDefault="004A61D2" w:rsidP="004A61D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0CA1A3" w14:textId="443E7DAB" w:rsidR="004A61D2" w:rsidRPr="00EC69D9" w:rsidRDefault="004A61D2" w:rsidP="004A61D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17</w:t>
            </w: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A1C121" w14:textId="260B051B" w:rsidR="004A61D2" w:rsidRPr="00EC69D9" w:rsidRDefault="004A61D2" w:rsidP="004A61D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758</w:t>
            </w:r>
          </w:p>
        </w:tc>
        <w:tc>
          <w:tcPr>
            <w:tcW w:w="36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7B03CE" w14:textId="2A96DE68" w:rsidR="004A61D2" w:rsidRPr="00EC69D9" w:rsidRDefault="004A61D2" w:rsidP="004A61D2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758</w:t>
            </w:r>
          </w:p>
        </w:tc>
        <w:tc>
          <w:tcPr>
            <w:tcW w:w="2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4DB034" w14:textId="3BE96DEE" w:rsidR="004A61D2" w:rsidRPr="00EC69D9" w:rsidRDefault="004A61D2" w:rsidP="004A61D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6DA7D7" w14:textId="3BB21474" w:rsidR="004A61D2" w:rsidRPr="00EC69D9" w:rsidRDefault="004A61D2" w:rsidP="004A61D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CC9AC6" w14:textId="5B0F61DA" w:rsidR="004A61D2" w:rsidRPr="00EC69D9" w:rsidRDefault="004A61D2" w:rsidP="004A61D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4A61D2" w:rsidRPr="00EC69D9" w14:paraId="15EC30E0" w14:textId="77777777" w:rsidTr="00F1225A">
        <w:trPr>
          <w:trHeight w:val="170"/>
        </w:trPr>
        <w:tc>
          <w:tcPr>
            <w:tcW w:w="1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A1EF24" w14:textId="32F02226" w:rsidR="004A61D2" w:rsidRPr="00EC69D9" w:rsidRDefault="004A61D2" w:rsidP="004A61D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602925" w14:textId="264BD37D" w:rsidR="004A61D2" w:rsidRPr="00EC69D9" w:rsidRDefault="004A61D2" w:rsidP="004A61D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174E08" w14:textId="7D900756" w:rsidR="004A61D2" w:rsidRPr="00EC69D9" w:rsidRDefault="004A61D2" w:rsidP="004A61D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19375D" w14:textId="2342F202" w:rsidR="004A61D2" w:rsidRPr="00EC69D9" w:rsidRDefault="004A61D2" w:rsidP="004A61D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36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6DB5F0" w14:textId="03D86208" w:rsidR="004A61D2" w:rsidRPr="00EC69D9" w:rsidRDefault="004A61D2" w:rsidP="004A61D2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2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E99924" w14:textId="5F8C019D" w:rsidR="004A61D2" w:rsidRPr="00EC69D9" w:rsidRDefault="004A61D2" w:rsidP="004A61D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A4FBEE" w14:textId="36F5814D" w:rsidR="004A61D2" w:rsidRPr="00EC69D9" w:rsidRDefault="004A61D2" w:rsidP="004A61D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61AB0F" w14:textId="75C07C88" w:rsidR="004A61D2" w:rsidRPr="00EC69D9" w:rsidRDefault="004A61D2" w:rsidP="004A61D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4A61D2" w:rsidRPr="00EC69D9" w14:paraId="348C5DC3" w14:textId="77777777" w:rsidTr="00F1225A">
        <w:trPr>
          <w:trHeight w:val="170"/>
        </w:trPr>
        <w:tc>
          <w:tcPr>
            <w:tcW w:w="1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4AF33C" w14:textId="5346295C" w:rsidR="004A61D2" w:rsidRPr="00EC69D9" w:rsidRDefault="004A61D2" w:rsidP="004A61D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61EBFD" w14:textId="19997300" w:rsidR="004A61D2" w:rsidRPr="00EC69D9" w:rsidRDefault="004A61D2" w:rsidP="004A61D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A6FC50" w14:textId="7191650D" w:rsidR="004A61D2" w:rsidRPr="00EC69D9" w:rsidRDefault="004A61D2" w:rsidP="004A61D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2A53C5" w14:textId="0BB088E5" w:rsidR="004A61D2" w:rsidRPr="00EC69D9" w:rsidRDefault="004A61D2" w:rsidP="004A61D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36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DC63B7" w14:textId="63263A4A" w:rsidR="004A61D2" w:rsidRPr="00EC69D9" w:rsidRDefault="004A61D2" w:rsidP="004A61D2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2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EA3155" w14:textId="7E99C8AE" w:rsidR="004A61D2" w:rsidRPr="00EC69D9" w:rsidRDefault="004A61D2" w:rsidP="004A61D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735928" w14:textId="3917ED75" w:rsidR="004A61D2" w:rsidRPr="00EC69D9" w:rsidRDefault="004A61D2" w:rsidP="004A61D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300DC1" w14:textId="7E634AE6" w:rsidR="004A61D2" w:rsidRPr="00EC69D9" w:rsidRDefault="004A61D2" w:rsidP="004A61D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4A61D2" w:rsidRPr="00EC69D9" w14:paraId="6AE01311" w14:textId="77777777" w:rsidTr="00F1225A">
        <w:trPr>
          <w:trHeight w:val="170"/>
        </w:trPr>
        <w:tc>
          <w:tcPr>
            <w:tcW w:w="1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45E40E" w14:textId="2E3739AB" w:rsidR="004A61D2" w:rsidRPr="00EC69D9" w:rsidRDefault="004A61D2" w:rsidP="004A61D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4AAE59" w14:textId="04DB0787" w:rsidR="004A61D2" w:rsidRPr="00EC69D9" w:rsidRDefault="004A61D2" w:rsidP="004A61D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0F6E30" w14:textId="0107DDAE" w:rsidR="004A61D2" w:rsidRPr="00EC69D9" w:rsidRDefault="004A61D2" w:rsidP="004A61D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0309D2" w14:textId="722E72C3" w:rsidR="004A61D2" w:rsidRPr="00EC69D9" w:rsidRDefault="004A61D2" w:rsidP="004A61D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36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9C83B9" w14:textId="59643876" w:rsidR="004A61D2" w:rsidRPr="00EC69D9" w:rsidRDefault="004A61D2" w:rsidP="004A61D2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2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762027" w14:textId="6DA61652" w:rsidR="004A61D2" w:rsidRPr="00EC69D9" w:rsidRDefault="004A61D2" w:rsidP="004A61D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BC711B" w14:textId="47C53866" w:rsidR="004A61D2" w:rsidRPr="00EC69D9" w:rsidRDefault="004A61D2" w:rsidP="004A61D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4BD2BB" w14:textId="452DCA4B" w:rsidR="004A61D2" w:rsidRPr="00EC69D9" w:rsidRDefault="004A61D2" w:rsidP="004A61D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4A61D2" w:rsidRPr="00EC69D9" w14:paraId="297CAD8B" w14:textId="77777777" w:rsidTr="00F1225A">
        <w:trPr>
          <w:trHeight w:val="170"/>
        </w:trPr>
        <w:tc>
          <w:tcPr>
            <w:tcW w:w="1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FD3D88" w14:textId="40174D21" w:rsidR="004A61D2" w:rsidRPr="00EC69D9" w:rsidRDefault="004A61D2" w:rsidP="004A61D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2E6227" w14:textId="14CE492B" w:rsidR="004A61D2" w:rsidRPr="00EC69D9" w:rsidRDefault="004A61D2" w:rsidP="004A61D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781A2F" w14:textId="391C2E71" w:rsidR="004A61D2" w:rsidRPr="00EC69D9" w:rsidRDefault="004A61D2" w:rsidP="004A61D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913066" w14:textId="39D36D78" w:rsidR="004A61D2" w:rsidRPr="00EC69D9" w:rsidRDefault="004A61D2" w:rsidP="004A61D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36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FAA328" w14:textId="7659E4AD" w:rsidR="004A61D2" w:rsidRPr="00EC69D9" w:rsidRDefault="004A61D2" w:rsidP="004A61D2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2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51F0CC" w14:textId="509652C8" w:rsidR="004A61D2" w:rsidRPr="00EC69D9" w:rsidRDefault="004A61D2" w:rsidP="004A61D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8FB5F2" w14:textId="60229827" w:rsidR="004A61D2" w:rsidRPr="00EC69D9" w:rsidRDefault="004A61D2" w:rsidP="004A61D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43FE38" w14:textId="5D529B83" w:rsidR="004A61D2" w:rsidRPr="00EC69D9" w:rsidRDefault="004A61D2" w:rsidP="004A61D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4A61D2" w:rsidRPr="00EC69D9" w14:paraId="55BB1D57" w14:textId="77777777" w:rsidTr="00F1225A">
        <w:trPr>
          <w:trHeight w:val="170"/>
        </w:trPr>
        <w:tc>
          <w:tcPr>
            <w:tcW w:w="1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CC11FE" w14:textId="58F6CFEA" w:rsidR="004A61D2" w:rsidRDefault="004A61D2" w:rsidP="004A61D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DB4485" w14:textId="48D9A05B" w:rsidR="004A61D2" w:rsidRDefault="004A61D2" w:rsidP="004A61D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E076E9" w14:textId="092E69E0" w:rsidR="004A61D2" w:rsidRDefault="004A61D2" w:rsidP="004A61D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3EA541" w14:textId="7F1B673C" w:rsidR="004A61D2" w:rsidRDefault="004A61D2" w:rsidP="004A61D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36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569BF0" w14:textId="71A6BA27" w:rsidR="004A61D2" w:rsidRDefault="004A61D2" w:rsidP="004A61D2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2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A8FA31" w14:textId="31F2B11A" w:rsidR="004A61D2" w:rsidRDefault="004A61D2" w:rsidP="004A61D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92DF85" w14:textId="2A33EF67" w:rsidR="004A61D2" w:rsidRDefault="004A61D2" w:rsidP="004A61D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95FA96" w14:textId="4524E793" w:rsidR="004A61D2" w:rsidRDefault="004A61D2" w:rsidP="004A61D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4A61D2" w:rsidRPr="00EC69D9" w14:paraId="598803B1" w14:textId="77777777" w:rsidTr="00F1225A">
        <w:trPr>
          <w:trHeight w:val="170"/>
        </w:trPr>
        <w:tc>
          <w:tcPr>
            <w:tcW w:w="1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4B1C6A" w14:textId="0F93378D" w:rsidR="004A61D2" w:rsidRDefault="004A61D2" w:rsidP="004A61D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8DC355" w14:textId="5FE9A391" w:rsidR="004A61D2" w:rsidRDefault="004A61D2" w:rsidP="004A61D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8B6FE5" w14:textId="54A076D0" w:rsidR="004A61D2" w:rsidRDefault="004A61D2" w:rsidP="004A61D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5059C4" w14:textId="59547669" w:rsidR="004A61D2" w:rsidRDefault="004A61D2" w:rsidP="004A61D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36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90892C" w14:textId="24406D5F" w:rsidR="004A61D2" w:rsidRDefault="004A61D2" w:rsidP="004A61D2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2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EB3612" w14:textId="4681023E" w:rsidR="004A61D2" w:rsidRDefault="004A61D2" w:rsidP="004A61D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864F9E" w14:textId="25741717" w:rsidR="004A61D2" w:rsidRDefault="004A61D2" w:rsidP="004A61D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A93CA3" w14:textId="33D4DD53" w:rsidR="004A61D2" w:rsidRDefault="004A61D2" w:rsidP="004A61D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4A61D2" w:rsidRPr="00EC69D9" w14:paraId="5D58F622" w14:textId="77777777" w:rsidTr="00F1225A">
        <w:trPr>
          <w:trHeight w:val="170"/>
        </w:trPr>
        <w:tc>
          <w:tcPr>
            <w:tcW w:w="1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A36A45" w14:textId="1DC6D326" w:rsidR="004A61D2" w:rsidRDefault="004A61D2" w:rsidP="004A61D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30BCF2" w14:textId="2134C9B8" w:rsidR="004A61D2" w:rsidRDefault="004A61D2" w:rsidP="004A61D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CD6EA0" w14:textId="2AFAEB7F" w:rsidR="004A61D2" w:rsidRDefault="004A61D2" w:rsidP="004A61D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19BA61" w14:textId="184F7FAD" w:rsidR="004A61D2" w:rsidRDefault="004A61D2" w:rsidP="004A61D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36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0FF54D" w14:textId="56B08B16" w:rsidR="004A61D2" w:rsidRDefault="004A61D2" w:rsidP="004A61D2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2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42718C" w14:textId="5E3FEF85" w:rsidR="004A61D2" w:rsidRDefault="004A61D2" w:rsidP="004A61D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0AFB40" w14:textId="71A68A92" w:rsidR="004A61D2" w:rsidRDefault="004A61D2" w:rsidP="004A61D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55959A" w14:textId="083B9AB6" w:rsidR="004A61D2" w:rsidRDefault="004A61D2" w:rsidP="004A61D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4A61D2" w:rsidRPr="00EC69D9" w14:paraId="2BBEA91C" w14:textId="77777777" w:rsidTr="00F1225A">
        <w:trPr>
          <w:trHeight w:val="170"/>
        </w:trPr>
        <w:tc>
          <w:tcPr>
            <w:tcW w:w="1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A1AB22" w14:textId="6F9F11BF" w:rsidR="004A61D2" w:rsidRDefault="004A61D2" w:rsidP="004A61D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2EFA1D" w14:textId="012B5BBC" w:rsidR="004A61D2" w:rsidRDefault="004A61D2" w:rsidP="004A61D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3DFE4F" w14:textId="77292A1F" w:rsidR="004A61D2" w:rsidRDefault="004A61D2" w:rsidP="004A61D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51D305" w14:textId="3CE1C80B" w:rsidR="004A61D2" w:rsidRDefault="004A61D2" w:rsidP="004A61D2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36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195B1B" w14:textId="4DD49FF6" w:rsidR="004A61D2" w:rsidRDefault="004A61D2" w:rsidP="004A61D2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4"/>
                <w:szCs w:val="14"/>
              </w:rPr>
              <w:t>0</w:t>
            </w:r>
          </w:p>
        </w:tc>
        <w:tc>
          <w:tcPr>
            <w:tcW w:w="2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C8F10D" w14:textId="55D4A9D7" w:rsidR="004A61D2" w:rsidRDefault="004A61D2" w:rsidP="004A61D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D45C30" w14:textId="1D1EEC3E" w:rsidR="004A61D2" w:rsidRDefault="004A61D2" w:rsidP="004A61D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E15675" w14:textId="71AAFE9F" w:rsidR="004A61D2" w:rsidRDefault="004A61D2" w:rsidP="004A61D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AC0543" w:rsidRPr="006558D1" w14:paraId="223537CB" w14:textId="77777777" w:rsidTr="00003749">
        <w:trPr>
          <w:trHeight w:val="55"/>
        </w:trPr>
        <w:tc>
          <w:tcPr>
            <w:tcW w:w="15310" w:type="dxa"/>
            <w:gridSpan w:val="5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B53A031" w14:textId="77777777" w:rsidR="00AC0543" w:rsidRPr="006558D1" w:rsidRDefault="00AC0543" w:rsidP="00AC0543">
            <w:pPr>
              <w:ind w:right="4"/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AC0543" w:rsidRPr="004070FF" w14:paraId="08F12013" w14:textId="0A3FFAA6" w:rsidTr="00F1225A">
        <w:trPr>
          <w:trHeight w:val="90"/>
        </w:trPr>
        <w:tc>
          <w:tcPr>
            <w:tcW w:w="10664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8842" w14:textId="77777777" w:rsidR="00AC0543" w:rsidRPr="00961C60" w:rsidRDefault="00AC0543" w:rsidP="00AC0543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  <w:r w:rsidRPr="00961C60">
              <w:rPr>
                <w:b/>
                <w:bCs/>
                <w:sz w:val="22"/>
                <w:szCs w:val="22"/>
              </w:rPr>
              <w:t>Уборочная площадь</w:t>
            </w:r>
            <w:r w:rsidRPr="00961C60">
              <w:rPr>
                <w:sz w:val="22"/>
                <w:szCs w:val="22"/>
                <w:vertAlign w:val="superscript"/>
              </w:rPr>
              <w:t>3</w:t>
            </w:r>
            <w:r w:rsidRPr="00961C60">
              <w:rPr>
                <w:b/>
                <w:bCs/>
                <w:sz w:val="22"/>
                <w:szCs w:val="22"/>
              </w:rPr>
              <w:t xml:space="preserve"> твердых покрытий:</w:t>
            </w:r>
          </w:p>
        </w:tc>
        <w:tc>
          <w:tcPr>
            <w:tcW w:w="2221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6B6321F" w14:textId="77777777" w:rsidR="00AC0543" w:rsidRDefault="00AC0543" w:rsidP="00AC0543">
            <w:pPr>
              <w:ind w:left="-85" w:right="-137"/>
              <w:jc w:val="center"/>
              <w:rPr>
                <w:b/>
                <w:bCs/>
                <w:sz w:val="20"/>
                <w:szCs w:val="20"/>
              </w:rPr>
            </w:pPr>
            <w:r w:rsidRPr="00AF47D5">
              <w:rPr>
                <w:b/>
                <w:bCs/>
                <w:sz w:val="20"/>
                <w:szCs w:val="20"/>
              </w:rPr>
              <w:t>Уборочная площадь</w:t>
            </w:r>
            <w:r w:rsidRPr="00961C60">
              <w:rPr>
                <w:sz w:val="22"/>
                <w:szCs w:val="22"/>
                <w:vertAlign w:val="superscript"/>
              </w:rPr>
              <w:t>3</w:t>
            </w:r>
            <w:r w:rsidRPr="00961C6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4070FF">
              <w:rPr>
                <w:b/>
                <w:bCs/>
                <w:sz w:val="20"/>
                <w:szCs w:val="20"/>
              </w:rPr>
              <w:t>скусственн</w:t>
            </w:r>
            <w:r>
              <w:rPr>
                <w:b/>
                <w:bCs/>
                <w:sz w:val="20"/>
                <w:szCs w:val="20"/>
              </w:rPr>
              <w:t>ого</w:t>
            </w:r>
            <w:r w:rsidRPr="004070FF">
              <w:rPr>
                <w:b/>
                <w:bCs/>
                <w:sz w:val="20"/>
                <w:szCs w:val="20"/>
              </w:rPr>
              <w:t xml:space="preserve"> газон</w:t>
            </w:r>
            <w:r>
              <w:rPr>
                <w:b/>
                <w:bCs/>
                <w:sz w:val="20"/>
                <w:szCs w:val="20"/>
              </w:rPr>
              <w:t xml:space="preserve">а </w:t>
            </w:r>
          </w:p>
          <w:p w14:paraId="02E0E656" w14:textId="5ABCC3F3" w:rsidR="00AC0543" w:rsidRPr="004070FF" w:rsidRDefault="00AC0543" w:rsidP="00AC0543">
            <w:pPr>
              <w:ind w:left="-85" w:right="-137"/>
              <w:jc w:val="center"/>
              <w:rPr>
                <w:b/>
                <w:bCs/>
                <w:sz w:val="20"/>
                <w:szCs w:val="20"/>
              </w:rPr>
            </w:pP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25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37F6ACD" w14:textId="7EE3540D" w:rsidR="00AC0543" w:rsidRPr="004070FF" w:rsidRDefault="00AC0543" w:rsidP="00AC0543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4070FF">
              <w:rPr>
                <w:b/>
                <w:bCs/>
                <w:sz w:val="20"/>
                <w:szCs w:val="20"/>
              </w:rPr>
              <w:t xml:space="preserve">Спортивное оборудование </w:t>
            </w:r>
            <w:r w:rsidRPr="004070FF">
              <w:rPr>
                <w:sz w:val="20"/>
                <w:szCs w:val="20"/>
                <w:vertAlign w:val="superscript"/>
              </w:rPr>
              <w:t>27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D84A0E">
              <w:rPr>
                <w:sz w:val="12"/>
                <w:szCs w:val="12"/>
              </w:rPr>
              <w:t>(ед.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AC0543" w:rsidRPr="00967A45" w14:paraId="11C1509D" w14:textId="78FB48C6" w:rsidTr="00F1225A">
        <w:trPr>
          <w:trHeight w:val="47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8408A" w14:textId="77777777" w:rsidR="00AC0543" w:rsidRPr="00E51B97" w:rsidRDefault="00AC0543" w:rsidP="00AC0543">
            <w:pPr>
              <w:ind w:left="-106"/>
              <w:jc w:val="center"/>
              <w:rPr>
                <w:sz w:val="22"/>
                <w:szCs w:val="22"/>
              </w:rPr>
            </w:pPr>
            <w:r w:rsidRPr="00967A45">
              <w:rPr>
                <w:b/>
                <w:bCs/>
                <w:sz w:val="20"/>
                <w:szCs w:val="20"/>
              </w:rPr>
              <w:t>Асфальтобетонное, асфальтово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00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0AB1E" w14:textId="77777777" w:rsidR="00AC0543" w:rsidRPr="00967A45" w:rsidRDefault="00AC0543" w:rsidP="00AC0543">
            <w:pPr>
              <w:jc w:val="center"/>
              <w:rPr>
                <w:b/>
                <w:bCs/>
                <w:sz w:val="18"/>
                <w:szCs w:val="18"/>
              </w:rPr>
            </w:pPr>
            <w:r w:rsidRPr="00967A45">
              <w:rPr>
                <w:b/>
                <w:bCs/>
                <w:sz w:val="20"/>
                <w:szCs w:val="20"/>
              </w:rPr>
              <w:t>Тротуарная плитк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21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BADB338" w14:textId="77777777" w:rsidR="00AC0543" w:rsidRPr="00967A45" w:rsidRDefault="00AC0543" w:rsidP="00AC054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5" w:type="dxa"/>
            <w:gridSpan w:val="9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B23DF72" w14:textId="77777777" w:rsidR="00AC0543" w:rsidRPr="00967A45" w:rsidRDefault="00AC0543" w:rsidP="00AC054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0543" w:rsidRPr="00E51B97" w14:paraId="53D89C7F" w14:textId="7CD2EA93" w:rsidTr="00F1225A">
        <w:trPr>
          <w:trHeight w:val="53"/>
        </w:trPr>
        <w:tc>
          <w:tcPr>
            <w:tcW w:w="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7429" w14:textId="4878F2AE" w:rsidR="00AC0543" w:rsidRPr="00E51B97" w:rsidRDefault="00AC0543" w:rsidP="00AC0543">
            <w:pPr>
              <w:pStyle w:val="1"/>
              <w:rPr>
                <w:sz w:val="22"/>
                <w:szCs w:val="22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8169" w14:textId="6302D5ED" w:rsidR="00AC0543" w:rsidRPr="00E51B97" w:rsidRDefault="00AC0543" w:rsidP="00AC0543">
            <w:pPr>
              <w:pStyle w:val="1"/>
              <w:rPr>
                <w:sz w:val="22"/>
                <w:szCs w:val="22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A8EA79" w14:textId="1C5F615E" w:rsidR="00AC0543" w:rsidRPr="00E51B97" w:rsidRDefault="00AC0543" w:rsidP="00AC0543">
            <w:pPr>
              <w:pStyle w:val="1"/>
              <w:ind w:left="-111" w:right="-110"/>
              <w:rPr>
                <w:sz w:val="22"/>
                <w:szCs w:val="22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23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3C18E1" w14:textId="12270A73" w:rsidR="00AC0543" w:rsidRPr="001C101C" w:rsidRDefault="00AC0543" w:rsidP="00AC0543">
            <w:pPr>
              <w:ind w:left="-94" w:right="-97"/>
              <w:jc w:val="center"/>
              <w:rPr>
                <w:b/>
                <w:bCs/>
                <w:sz w:val="14"/>
                <w:szCs w:val="14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  <w:tc>
          <w:tcPr>
            <w:tcW w:w="222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049BC5" w14:textId="1EE92408" w:rsidR="00AC0543" w:rsidRPr="00E51B97" w:rsidRDefault="00AC0543" w:rsidP="00AC054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5" w:type="dxa"/>
            <w:gridSpan w:val="9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7E0E66" w14:textId="77777777" w:rsidR="00AC0543" w:rsidRPr="00E51B97" w:rsidRDefault="00AC0543" w:rsidP="00AC054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0543" w:rsidRPr="00D402B2" w14:paraId="6ED8E335" w14:textId="21BF91E5" w:rsidTr="00F1225A">
        <w:trPr>
          <w:trHeight w:val="55"/>
        </w:trPr>
        <w:tc>
          <w:tcPr>
            <w:tcW w:w="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68A9" w14:textId="183B3CCB" w:rsidR="00AC0543" w:rsidRPr="00D402B2" w:rsidRDefault="00AC0543" w:rsidP="00AC0543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8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786A" w14:textId="45599551" w:rsidR="00AC0543" w:rsidRPr="00D402B2" w:rsidRDefault="00AC0543" w:rsidP="00AC0543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9</w:t>
            </w:r>
          </w:p>
        </w:tc>
        <w:tc>
          <w:tcPr>
            <w:tcW w:w="365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592B7C" w14:textId="67C58E38" w:rsidR="00AC0543" w:rsidRPr="00D402B2" w:rsidRDefault="00AC0543" w:rsidP="00AC0543">
            <w:pPr>
              <w:pStyle w:val="1"/>
              <w:ind w:left="-111" w:right="-110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30</w:t>
            </w:r>
          </w:p>
        </w:tc>
        <w:tc>
          <w:tcPr>
            <w:tcW w:w="23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EB69F6" w14:textId="62EE52D5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0C745C" w14:textId="0E1F9040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4CC320" w14:textId="39565E8B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</w:t>
            </w:r>
          </w:p>
        </w:tc>
      </w:tr>
      <w:tr w:rsidR="00C07F26" w:rsidRPr="00D402B2" w14:paraId="47CC0271" w14:textId="5222E983" w:rsidTr="00F1225A">
        <w:trPr>
          <w:trHeight w:val="55"/>
        </w:trPr>
        <w:tc>
          <w:tcPr>
            <w:tcW w:w="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7DA4" w14:textId="5418DD20" w:rsidR="00C07F26" w:rsidRDefault="00C07F26" w:rsidP="00C07F26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C15E" w14:textId="7D3CC8A1" w:rsidR="00C07F26" w:rsidRDefault="00C07F26" w:rsidP="00C07F26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DCE2" w14:textId="157746C7" w:rsidR="00C07F26" w:rsidRDefault="00C07F26" w:rsidP="00C07F26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AA9B" w14:textId="3D9B2FA7" w:rsidR="00C07F26" w:rsidRDefault="00C07F26" w:rsidP="00C07F26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FAB7" w14:textId="5240E5B0" w:rsidR="00C07F26" w:rsidRDefault="00C07F26" w:rsidP="00C07F26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35EF" w14:textId="76BBA310" w:rsidR="00C07F26" w:rsidRDefault="00C07F26" w:rsidP="00C07F26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C07F26" w:rsidRPr="00D402B2" w14:paraId="52F13A1D" w14:textId="77777777" w:rsidTr="00F1225A">
        <w:trPr>
          <w:trHeight w:val="55"/>
        </w:trPr>
        <w:tc>
          <w:tcPr>
            <w:tcW w:w="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C7E8" w14:textId="58E7F9B4" w:rsidR="00C07F26" w:rsidRDefault="00C07F26" w:rsidP="00C07F26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F183" w14:textId="1FE9CAF1" w:rsidR="00C07F26" w:rsidRDefault="00C07F26" w:rsidP="00C07F26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0D72" w14:textId="1BE2EE9A" w:rsidR="00C07F26" w:rsidRDefault="00C07F26" w:rsidP="00C07F26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CCF7" w14:textId="057FFBAE" w:rsidR="00C07F26" w:rsidRDefault="00C07F26" w:rsidP="00C07F26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17FE" w14:textId="1EB87126" w:rsidR="00C07F26" w:rsidRDefault="00C07F26" w:rsidP="00C07F26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3333" w14:textId="3E1CB174" w:rsidR="00C07F26" w:rsidRDefault="004A61D2" w:rsidP="00C07F26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C07F26" w:rsidRPr="00D402B2" w14:paraId="1B7903F0" w14:textId="77777777" w:rsidTr="00F1225A">
        <w:trPr>
          <w:trHeight w:val="55"/>
        </w:trPr>
        <w:tc>
          <w:tcPr>
            <w:tcW w:w="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BC6F" w14:textId="56634981" w:rsidR="00C07F26" w:rsidRDefault="00C07F26" w:rsidP="00C07F26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DB59" w14:textId="671B3C2A" w:rsidR="00C07F26" w:rsidRDefault="00C07F26" w:rsidP="00C07F26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A3D2" w14:textId="6BE84729" w:rsidR="00C07F26" w:rsidRDefault="00C07F26" w:rsidP="00C07F26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9BDD" w14:textId="19E6E5CE" w:rsidR="00C07F26" w:rsidRDefault="00C07F26" w:rsidP="00C07F26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2854" w14:textId="24D97AF9" w:rsidR="00C07F26" w:rsidRDefault="00C07F26" w:rsidP="00C07F26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FD74" w14:textId="13AA9447" w:rsidR="00C07F26" w:rsidRDefault="00C07F26" w:rsidP="00C07F26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C07F26" w:rsidRPr="00D402B2" w14:paraId="7B74F4D7" w14:textId="77777777" w:rsidTr="00F1225A">
        <w:trPr>
          <w:trHeight w:val="55"/>
        </w:trPr>
        <w:tc>
          <w:tcPr>
            <w:tcW w:w="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E960" w14:textId="3A07AEE8" w:rsidR="00C07F26" w:rsidRDefault="00C07F26" w:rsidP="00C07F26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BBA7" w14:textId="1AE01571" w:rsidR="00C07F26" w:rsidRDefault="00C07F26" w:rsidP="00C07F26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BCD9" w14:textId="48FED918" w:rsidR="00C07F26" w:rsidRDefault="00C07F26" w:rsidP="00C07F26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C01A" w14:textId="4A0ACE07" w:rsidR="00C07F26" w:rsidRDefault="00C07F26" w:rsidP="00C07F26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753E" w14:textId="464F76D4" w:rsidR="00C07F26" w:rsidRDefault="00C07F26" w:rsidP="00C07F26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B686" w14:textId="759F45C8" w:rsidR="00C07F26" w:rsidRDefault="004A61D2" w:rsidP="00C07F26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</w:tr>
      <w:tr w:rsidR="00C07F26" w:rsidRPr="00D402B2" w14:paraId="60CAA351" w14:textId="77777777" w:rsidTr="00F1225A">
        <w:trPr>
          <w:trHeight w:val="55"/>
        </w:trPr>
        <w:tc>
          <w:tcPr>
            <w:tcW w:w="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37C2" w14:textId="53CDDA57" w:rsidR="00C07F26" w:rsidRDefault="00C07F26" w:rsidP="00C07F26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D3D6" w14:textId="21A33F08" w:rsidR="00C07F26" w:rsidRDefault="00C07F26" w:rsidP="00C07F26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81B9" w14:textId="73DB4874" w:rsidR="00C07F26" w:rsidRDefault="00C07F26" w:rsidP="00C07F26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6CE7" w14:textId="1B8EB33E" w:rsidR="00C07F26" w:rsidRDefault="00C07F26" w:rsidP="00C07F26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9377" w14:textId="718E6AB8" w:rsidR="00C07F26" w:rsidRDefault="00C07F26" w:rsidP="00C07F26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02E4" w14:textId="34972449" w:rsidR="00C07F26" w:rsidRDefault="00C07F26" w:rsidP="00C07F26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C07F26" w:rsidRPr="00D402B2" w14:paraId="6AE14287" w14:textId="77777777" w:rsidTr="00F1225A">
        <w:trPr>
          <w:trHeight w:val="55"/>
        </w:trPr>
        <w:tc>
          <w:tcPr>
            <w:tcW w:w="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F34C" w14:textId="1B3E1034" w:rsidR="00C07F26" w:rsidRDefault="00C07F26" w:rsidP="00C07F26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6B93" w14:textId="0EB5EB7A" w:rsidR="00C07F26" w:rsidRDefault="00C07F26" w:rsidP="00C07F26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AC64" w14:textId="3E778912" w:rsidR="00C07F26" w:rsidRDefault="00C07F26" w:rsidP="00C07F26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1E77" w14:textId="4C7F1D0D" w:rsidR="00C07F26" w:rsidRDefault="00C07F26" w:rsidP="00C07F26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A688" w14:textId="7FA10E86" w:rsidR="00C07F26" w:rsidRDefault="00C07F26" w:rsidP="00C07F26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6714" w14:textId="2557C7A8" w:rsidR="00C07F26" w:rsidRDefault="00C07F26" w:rsidP="00C07F26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C07F26" w:rsidRPr="00D402B2" w14:paraId="0A8FECB5" w14:textId="77777777" w:rsidTr="00F1225A">
        <w:trPr>
          <w:trHeight w:val="55"/>
        </w:trPr>
        <w:tc>
          <w:tcPr>
            <w:tcW w:w="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6D73" w14:textId="37005124" w:rsidR="00C07F26" w:rsidRDefault="00C07F26" w:rsidP="00C07F26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B009" w14:textId="74176B6D" w:rsidR="00C07F26" w:rsidRDefault="00C07F26" w:rsidP="00C07F26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529D" w14:textId="0AD245FE" w:rsidR="00C07F26" w:rsidRDefault="00C07F26" w:rsidP="00C07F26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28ED" w14:textId="438A5929" w:rsidR="00C07F26" w:rsidRDefault="00C07F26" w:rsidP="00C07F26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E868" w14:textId="60B72A48" w:rsidR="00C07F26" w:rsidRDefault="00C07F26" w:rsidP="00C07F26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D597" w14:textId="33934848" w:rsidR="00C07F26" w:rsidRDefault="00C07F26" w:rsidP="00C07F26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C07F26" w:rsidRPr="00D402B2" w14:paraId="715AE6FB" w14:textId="77777777" w:rsidTr="00F1225A">
        <w:trPr>
          <w:trHeight w:val="55"/>
        </w:trPr>
        <w:tc>
          <w:tcPr>
            <w:tcW w:w="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6682" w14:textId="2235990A" w:rsidR="00C07F26" w:rsidRDefault="00C07F26" w:rsidP="00C07F26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787F" w14:textId="41813912" w:rsidR="00C07F26" w:rsidRDefault="00C07F26" w:rsidP="00C07F26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6FDC" w14:textId="3FD3DB91" w:rsidR="00C07F26" w:rsidRDefault="00C07F26" w:rsidP="00C07F26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2EF3" w14:textId="2D8B40C7" w:rsidR="00C07F26" w:rsidRDefault="00C07F26" w:rsidP="00C07F26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0CEC" w14:textId="6DDDF2E1" w:rsidR="00C07F26" w:rsidRDefault="00C07F26" w:rsidP="00C07F26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A21B" w14:textId="3448BA3D" w:rsidR="00C07F26" w:rsidRDefault="00C07F26" w:rsidP="00C07F26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A61D2" w:rsidRPr="00D402B2" w14:paraId="381D2387" w14:textId="77777777" w:rsidTr="00F1225A">
        <w:trPr>
          <w:trHeight w:val="55"/>
        </w:trPr>
        <w:tc>
          <w:tcPr>
            <w:tcW w:w="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7B55" w14:textId="0CAEF333" w:rsidR="004A61D2" w:rsidRDefault="004A61D2" w:rsidP="004A61D2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6FAD" w14:textId="441C32EA" w:rsidR="004A61D2" w:rsidRDefault="004A61D2" w:rsidP="004A61D2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2D2B" w14:textId="114870BA" w:rsidR="004A61D2" w:rsidRDefault="004A61D2" w:rsidP="004A61D2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A510" w14:textId="445DBD7D" w:rsidR="004A61D2" w:rsidRDefault="004A61D2" w:rsidP="004A61D2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1381" w14:textId="72558650" w:rsidR="004A61D2" w:rsidRDefault="004A61D2" w:rsidP="004A61D2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1AA7" w14:textId="12294B2B" w:rsidR="004A61D2" w:rsidRDefault="004A61D2" w:rsidP="004A61D2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A61D2" w:rsidRPr="00D402B2" w14:paraId="159C8563" w14:textId="77777777" w:rsidTr="00F1225A">
        <w:trPr>
          <w:trHeight w:val="55"/>
        </w:trPr>
        <w:tc>
          <w:tcPr>
            <w:tcW w:w="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FEF3" w14:textId="2EB4AC6B" w:rsidR="004A61D2" w:rsidRDefault="004A61D2" w:rsidP="004A61D2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A744" w14:textId="08DA1C91" w:rsidR="004A61D2" w:rsidRDefault="004A61D2" w:rsidP="004A61D2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A044" w14:textId="231949F1" w:rsidR="004A61D2" w:rsidRDefault="004A61D2" w:rsidP="004A61D2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0BE5" w14:textId="5B3B4571" w:rsidR="004A61D2" w:rsidRDefault="004A61D2" w:rsidP="004A61D2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3D10" w14:textId="560EA45F" w:rsidR="004A61D2" w:rsidRDefault="004A61D2" w:rsidP="004A61D2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65BB" w14:textId="55356778" w:rsidR="004A61D2" w:rsidRDefault="004A61D2" w:rsidP="004A61D2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A61D2" w:rsidRPr="00D402B2" w14:paraId="46598C12" w14:textId="77777777" w:rsidTr="00F1225A">
        <w:trPr>
          <w:trHeight w:val="55"/>
        </w:trPr>
        <w:tc>
          <w:tcPr>
            <w:tcW w:w="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1ACB" w14:textId="644743E2" w:rsidR="004A61D2" w:rsidRDefault="004A61D2" w:rsidP="004A61D2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D628" w14:textId="3286AD2F" w:rsidR="004A61D2" w:rsidRDefault="004A61D2" w:rsidP="004A61D2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279" w14:textId="1C366923" w:rsidR="004A61D2" w:rsidRDefault="004A61D2" w:rsidP="004A61D2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12E9" w14:textId="0BE3E283" w:rsidR="004A61D2" w:rsidRDefault="004A61D2" w:rsidP="004A61D2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E26" w14:textId="0AC4AD5A" w:rsidR="004A61D2" w:rsidRDefault="004A61D2" w:rsidP="004A61D2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18EA" w14:textId="7CCF3EEE" w:rsidR="004A61D2" w:rsidRDefault="004A61D2" w:rsidP="004A61D2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A61D2" w:rsidRPr="00D402B2" w14:paraId="1F82D2CB" w14:textId="77777777" w:rsidTr="00F1225A">
        <w:trPr>
          <w:trHeight w:val="55"/>
        </w:trPr>
        <w:tc>
          <w:tcPr>
            <w:tcW w:w="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48ED" w14:textId="1D042C17" w:rsidR="004A61D2" w:rsidRDefault="004A61D2" w:rsidP="004A61D2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57B6" w14:textId="73AEBAFD" w:rsidR="004A61D2" w:rsidRDefault="004A61D2" w:rsidP="004A61D2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89A6" w14:textId="6E6C1B3C" w:rsidR="004A61D2" w:rsidRDefault="004A61D2" w:rsidP="004A61D2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AFC5" w14:textId="407562A1" w:rsidR="004A61D2" w:rsidRDefault="004A61D2" w:rsidP="004A61D2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0C2E" w14:textId="363B0B32" w:rsidR="004A61D2" w:rsidRDefault="004A61D2" w:rsidP="004A61D2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250B" w14:textId="35AE3695" w:rsidR="004A61D2" w:rsidRDefault="004A61D2" w:rsidP="004A61D2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AC0543" w:rsidRPr="00AB5F7C" w14:paraId="0A8E7961" w14:textId="77777777" w:rsidTr="00003749">
        <w:trPr>
          <w:trHeight w:val="53"/>
        </w:trPr>
        <w:tc>
          <w:tcPr>
            <w:tcW w:w="15310" w:type="dxa"/>
            <w:gridSpan w:val="54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29ADC5EA" w14:textId="650FA9F1" w:rsidR="00AC0543" w:rsidRPr="00AB5F7C" w:rsidRDefault="00AC0543" w:rsidP="00AC0543">
            <w:pPr>
              <w:rPr>
                <w:b/>
                <w:bCs/>
                <w:sz w:val="4"/>
                <w:szCs w:val="4"/>
              </w:rPr>
            </w:pPr>
          </w:p>
        </w:tc>
      </w:tr>
      <w:tr w:rsidR="00AC0543" w:rsidRPr="00F33FBA" w14:paraId="17364E14" w14:textId="77777777" w:rsidTr="00003749">
        <w:trPr>
          <w:trHeight w:val="53"/>
        </w:trPr>
        <w:tc>
          <w:tcPr>
            <w:tcW w:w="15310" w:type="dxa"/>
            <w:gridSpan w:val="5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4DAEC3" w14:textId="77777777" w:rsidR="00AC0543" w:rsidRPr="00F33FBA" w:rsidRDefault="00AC0543" w:rsidP="00AC0543">
            <w:pPr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F33FBA">
              <w:rPr>
                <w:b/>
                <w:bCs/>
              </w:rPr>
              <w:t>лощадки</w:t>
            </w:r>
            <w:r>
              <w:rPr>
                <w:b/>
                <w:bCs/>
              </w:rPr>
              <w:t xml:space="preserve"> отдыха</w:t>
            </w:r>
            <w:r>
              <w:rPr>
                <w:sz w:val="20"/>
                <w:szCs w:val="20"/>
                <w:vertAlign w:val="superscript"/>
              </w:rPr>
              <w:t>9</w:t>
            </w:r>
          </w:p>
        </w:tc>
      </w:tr>
      <w:tr w:rsidR="00AC0543" w:rsidRPr="00961C60" w14:paraId="533A7824" w14:textId="77777777" w:rsidTr="00F1225A">
        <w:trPr>
          <w:trHeight w:val="53"/>
        </w:trPr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6BBDB9E" w14:textId="17AA5304" w:rsidR="00AC0543" w:rsidRPr="00B36CA3" w:rsidRDefault="00AC0543" w:rsidP="00AC0543">
            <w:pPr>
              <w:ind w:left="-109" w:right="-111"/>
              <w:jc w:val="center"/>
              <w:rPr>
                <w:sz w:val="14"/>
                <w:szCs w:val="14"/>
              </w:rPr>
            </w:pPr>
            <w:r w:rsidRPr="00807ECF">
              <w:rPr>
                <w:b/>
                <w:bCs/>
                <w:sz w:val="20"/>
                <w:szCs w:val="20"/>
              </w:rPr>
              <w:t>Количество площадок</w:t>
            </w:r>
            <w:r>
              <w:rPr>
                <w:b/>
                <w:bCs/>
                <w:sz w:val="20"/>
                <w:szCs w:val="20"/>
              </w:rPr>
              <w:t xml:space="preserve"> отдых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4A0E">
              <w:rPr>
                <w:sz w:val="12"/>
                <w:szCs w:val="12"/>
              </w:rPr>
              <w:t>(ед.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1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00CA5DE" w14:textId="77777777" w:rsidR="00AC0543" w:rsidRPr="008A443F" w:rsidRDefault="00AC0543" w:rsidP="00AC0543">
            <w:pPr>
              <w:ind w:left="-104" w:right="-108"/>
              <w:jc w:val="center"/>
              <w:rPr>
                <w:b/>
                <w:bCs/>
                <w:sz w:val="22"/>
                <w:szCs w:val="22"/>
              </w:rPr>
            </w:pPr>
            <w:r w:rsidRPr="008A443F">
              <w:rPr>
                <w:b/>
                <w:bCs/>
                <w:sz w:val="22"/>
                <w:szCs w:val="22"/>
              </w:rPr>
              <w:t>Уборочная площадь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6F4D56B3" w14:textId="40440A8B" w:rsidR="00AC0543" w:rsidRPr="00E50DD4" w:rsidRDefault="00AC0543" w:rsidP="00AC0543">
            <w:pPr>
              <w:ind w:left="-104"/>
              <w:jc w:val="center"/>
              <w:rPr>
                <w:sz w:val="20"/>
                <w:szCs w:val="20"/>
              </w:rPr>
            </w:pPr>
            <w:r w:rsidRPr="00E51B97">
              <w:rPr>
                <w:sz w:val="16"/>
                <w:szCs w:val="16"/>
              </w:rPr>
              <w:t>(всего</w:t>
            </w:r>
            <w:r>
              <w:rPr>
                <w:sz w:val="16"/>
                <w:szCs w:val="16"/>
              </w:rPr>
              <w:t xml:space="preserve">, </w:t>
            </w:r>
            <w:r w:rsidRPr="002770CA">
              <w:rPr>
                <w:sz w:val="16"/>
                <w:szCs w:val="16"/>
              </w:rPr>
              <w:t>кв. м</w:t>
            </w:r>
            <w:r w:rsidRPr="00E51B97">
              <w:rPr>
                <w:sz w:val="16"/>
                <w:szCs w:val="16"/>
              </w:rPr>
              <w:t>)</w:t>
            </w:r>
          </w:p>
        </w:tc>
        <w:tc>
          <w:tcPr>
            <w:tcW w:w="2427" w:type="dxa"/>
            <w:gridSpan w:val="9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9B2AFA6" w14:textId="555374AD" w:rsidR="00AC0543" w:rsidRPr="00E50DD4" w:rsidRDefault="00AC0543" w:rsidP="00AC0543">
            <w:pPr>
              <w:ind w:left="-104"/>
              <w:jc w:val="center"/>
              <w:rPr>
                <w:sz w:val="20"/>
                <w:szCs w:val="20"/>
              </w:rPr>
            </w:pPr>
            <w:r w:rsidRPr="00E50DD4">
              <w:rPr>
                <w:b/>
                <w:bCs/>
                <w:sz w:val="20"/>
                <w:szCs w:val="20"/>
              </w:rPr>
              <w:t>Уборочная площадь</w:t>
            </w:r>
            <w:r w:rsidRPr="00E50DD4">
              <w:rPr>
                <w:sz w:val="20"/>
                <w:szCs w:val="20"/>
                <w:vertAlign w:val="superscript"/>
              </w:rPr>
              <w:t>3</w:t>
            </w:r>
            <w:r w:rsidRPr="00E50DD4">
              <w:rPr>
                <w:b/>
                <w:bCs/>
                <w:sz w:val="20"/>
                <w:szCs w:val="20"/>
              </w:rPr>
              <w:t xml:space="preserve"> искусственного газона </w:t>
            </w:r>
            <w:r w:rsidRPr="00E50DD4">
              <w:rPr>
                <w:sz w:val="14"/>
                <w:szCs w:val="14"/>
              </w:rPr>
              <w:t>(кв. м)</w:t>
            </w:r>
            <w:r w:rsidRPr="00E50DD4">
              <w:rPr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10649" w:type="dxa"/>
            <w:gridSpan w:val="3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3698C5D" w14:textId="026CF9AA" w:rsidR="00AC0543" w:rsidRPr="00961C60" w:rsidRDefault="00AC0543" w:rsidP="00AC0543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  <w:r w:rsidRPr="00961C60">
              <w:rPr>
                <w:b/>
                <w:bCs/>
                <w:sz w:val="22"/>
                <w:szCs w:val="22"/>
              </w:rPr>
              <w:t>Уборочная площадь</w:t>
            </w:r>
            <w:r w:rsidRPr="00961C60">
              <w:rPr>
                <w:sz w:val="22"/>
                <w:szCs w:val="22"/>
                <w:vertAlign w:val="superscript"/>
              </w:rPr>
              <w:t>3</w:t>
            </w:r>
            <w:r w:rsidRPr="00961C60">
              <w:rPr>
                <w:b/>
                <w:bCs/>
                <w:sz w:val="22"/>
                <w:szCs w:val="22"/>
              </w:rPr>
              <w:t xml:space="preserve"> мягких покрытий:</w:t>
            </w:r>
          </w:p>
        </w:tc>
      </w:tr>
      <w:tr w:rsidR="00AC0543" w:rsidRPr="00E51B97" w14:paraId="75C8E619" w14:textId="77777777" w:rsidTr="00F1225A">
        <w:trPr>
          <w:trHeight w:val="47"/>
        </w:trPr>
        <w:tc>
          <w:tcPr>
            <w:tcW w:w="110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FEB4D" w14:textId="77777777" w:rsidR="00AC0543" w:rsidRPr="00E51B97" w:rsidRDefault="00AC0543" w:rsidP="00AC0543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88E479" w14:textId="77777777" w:rsidR="00AC0543" w:rsidRPr="00E51B97" w:rsidRDefault="00AC0543" w:rsidP="00AC0543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9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37CAD5" w14:textId="77777777" w:rsidR="00AC0543" w:rsidRPr="00E51B97" w:rsidRDefault="00AC0543" w:rsidP="00AC0543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0B9731" w14:textId="6F4D6565" w:rsidR="00AC0543" w:rsidRPr="00B22781" w:rsidRDefault="00AC0543" w:rsidP="00AC0543">
            <w:pPr>
              <w:ind w:left="-94" w:right="-106"/>
              <w:jc w:val="center"/>
              <w:rPr>
                <w:b/>
                <w:bCs/>
                <w:sz w:val="20"/>
                <w:szCs w:val="20"/>
              </w:rPr>
            </w:pPr>
            <w:r w:rsidRPr="00D91BF6">
              <w:rPr>
                <w:b/>
                <w:bCs/>
                <w:sz w:val="18"/>
                <w:szCs w:val="18"/>
              </w:rPr>
              <w:t>Резиновое, синтетическо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B3FF14" w14:textId="718C739A" w:rsidR="00AC0543" w:rsidRPr="001C101C" w:rsidRDefault="00AC0543" w:rsidP="00AC05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Песчано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0575F7" w14:textId="77777777" w:rsidR="00AC0543" w:rsidRPr="00AB2ADD" w:rsidRDefault="00AC0543" w:rsidP="00AC0543">
            <w:pPr>
              <w:ind w:right="4"/>
              <w:jc w:val="center"/>
              <w:rPr>
                <w:b/>
                <w:bCs/>
                <w:sz w:val="6"/>
                <w:szCs w:val="6"/>
              </w:rPr>
            </w:pPr>
          </w:p>
          <w:p w14:paraId="604D78A8" w14:textId="278B80AA" w:rsidR="00AC0543" w:rsidRPr="00E51B97" w:rsidRDefault="00AC0543" w:rsidP="00AC054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нтово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2D8B80" w14:textId="77777777" w:rsidR="00AC0543" w:rsidRPr="00AB2ADD" w:rsidRDefault="00AC0543" w:rsidP="00AC0543">
            <w:pPr>
              <w:ind w:left="-121" w:right="-108"/>
              <w:jc w:val="center"/>
              <w:rPr>
                <w:b/>
                <w:bCs/>
                <w:sz w:val="6"/>
                <w:szCs w:val="6"/>
              </w:rPr>
            </w:pPr>
          </w:p>
          <w:p w14:paraId="171AAF6F" w14:textId="014D847F" w:rsidR="00AC0543" w:rsidRPr="00E51B97" w:rsidRDefault="00AC0543" w:rsidP="00AC0543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авийная крошк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AC0543" w:rsidRPr="00D402B2" w14:paraId="3A969D4B" w14:textId="77777777" w:rsidTr="00F1225A">
        <w:trPr>
          <w:trHeight w:val="55"/>
        </w:trPr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0831" w14:textId="12908A95" w:rsidR="00AC0543" w:rsidRPr="00D402B2" w:rsidRDefault="00AC0543" w:rsidP="00AC0543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34</w:t>
            </w:r>
          </w:p>
        </w:tc>
        <w:tc>
          <w:tcPr>
            <w:tcW w:w="1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DBFE35" w14:textId="4CB60278" w:rsidR="00AC0543" w:rsidRPr="00D402B2" w:rsidRDefault="00AC0543" w:rsidP="00AC0543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35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A64208" w14:textId="2A7F046F" w:rsidR="00AC0543" w:rsidRPr="00D402B2" w:rsidRDefault="00AC0543" w:rsidP="00AC0543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36</w:t>
            </w:r>
          </w:p>
        </w:tc>
        <w:tc>
          <w:tcPr>
            <w:tcW w:w="365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809B21" w14:textId="0EB382D4" w:rsidR="00AC0543" w:rsidRPr="00D402B2" w:rsidRDefault="00AC0543" w:rsidP="00AC0543">
            <w:pPr>
              <w:pStyle w:val="1"/>
              <w:ind w:left="-111" w:right="-110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37</w:t>
            </w:r>
          </w:p>
        </w:tc>
        <w:tc>
          <w:tcPr>
            <w:tcW w:w="23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78F0D6" w14:textId="292EE1AF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A4F8" w14:textId="3B2E5E6A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042B" w14:textId="5DA39A58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</w:t>
            </w:r>
          </w:p>
        </w:tc>
      </w:tr>
      <w:tr w:rsidR="00957021" w:rsidRPr="00EC69D9" w14:paraId="107ABA35" w14:textId="77777777" w:rsidTr="00F1225A">
        <w:trPr>
          <w:trHeight w:val="51"/>
        </w:trPr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1E83" w14:textId="762C8AA3" w:rsidR="00957021" w:rsidRPr="00EC69D9" w:rsidRDefault="00957021" w:rsidP="00957021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1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1148" w14:textId="25CF981C" w:rsidR="00957021" w:rsidRPr="00EC69D9" w:rsidRDefault="00957021" w:rsidP="00957021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63A4" w14:textId="280B3E9E" w:rsidR="00957021" w:rsidRPr="00EC69D9" w:rsidRDefault="00957021" w:rsidP="00957021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5457" w14:textId="526E0213" w:rsidR="00957021" w:rsidRPr="00EC69D9" w:rsidRDefault="00957021" w:rsidP="00957021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49B2" w14:textId="6152621A" w:rsidR="00957021" w:rsidRPr="00EC69D9" w:rsidRDefault="00957021" w:rsidP="00957021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99B7" w14:textId="308A5910" w:rsidR="00957021" w:rsidRPr="00EC69D9" w:rsidRDefault="00957021" w:rsidP="00957021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598A" w14:textId="46877794" w:rsidR="00957021" w:rsidRPr="00EC69D9" w:rsidRDefault="00957021" w:rsidP="00957021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AC0543" w:rsidRPr="00EC69D9" w14:paraId="621BA2D3" w14:textId="77777777" w:rsidTr="00003749">
        <w:trPr>
          <w:trHeight w:val="51"/>
        </w:trPr>
        <w:tc>
          <w:tcPr>
            <w:tcW w:w="15310" w:type="dxa"/>
            <w:gridSpan w:val="5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1A92C77" w14:textId="77777777" w:rsidR="00AC0543" w:rsidRPr="00E50DD4" w:rsidRDefault="00AC0543" w:rsidP="00AC0543">
            <w:pPr>
              <w:ind w:right="4"/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AC0543" w:rsidRPr="00EC69D9" w14:paraId="753DEAD0" w14:textId="77777777" w:rsidTr="00F1225A">
        <w:trPr>
          <w:trHeight w:val="516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98D9C" w14:textId="7786300C" w:rsidR="00AC0543" w:rsidRPr="00E50DD4" w:rsidRDefault="00AC0543" w:rsidP="00AC0543">
            <w:pPr>
              <w:pStyle w:val="1"/>
              <w:rPr>
                <w:b/>
                <w:bCs w:val="0"/>
                <w:sz w:val="20"/>
                <w:szCs w:val="20"/>
              </w:rPr>
            </w:pPr>
            <w:r w:rsidRPr="00961C60">
              <w:rPr>
                <w:b/>
                <w:bCs w:val="0"/>
                <w:sz w:val="22"/>
                <w:szCs w:val="22"/>
              </w:rPr>
              <w:t>Уборочная площадь</w:t>
            </w:r>
            <w:r w:rsidRPr="00961C60">
              <w:rPr>
                <w:sz w:val="22"/>
                <w:szCs w:val="22"/>
                <w:vertAlign w:val="superscript"/>
              </w:rPr>
              <w:t>3</w:t>
            </w:r>
            <w:r w:rsidRPr="00961C60">
              <w:rPr>
                <w:b/>
                <w:bCs w:val="0"/>
                <w:sz w:val="22"/>
                <w:szCs w:val="22"/>
              </w:rPr>
              <w:t xml:space="preserve"> мягких покрытий:</w:t>
            </w:r>
          </w:p>
        </w:tc>
        <w:tc>
          <w:tcPr>
            <w:tcW w:w="365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ABD0E" w14:textId="5CCA7245" w:rsidR="00AC0543" w:rsidRPr="00EC69D9" w:rsidRDefault="00AC0543" w:rsidP="00AC0543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  <w:r w:rsidRPr="00E50DD4">
              <w:rPr>
                <w:b/>
                <w:bCs/>
                <w:sz w:val="20"/>
                <w:szCs w:val="20"/>
              </w:rPr>
              <w:t>Уборочная площадь</w:t>
            </w:r>
            <w:r w:rsidRPr="00E50DD4">
              <w:rPr>
                <w:sz w:val="20"/>
                <w:szCs w:val="20"/>
                <w:vertAlign w:val="superscript"/>
              </w:rPr>
              <w:t>3</w:t>
            </w:r>
            <w:r w:rsidRPr="00E50DD4">
              <w:rPr>
                <w:b/>
                <w:bCs/>
                <w:sz w:val="20"/>
                <w:szCs w:val="20"/>
              </w:rPr>
              <w:t xml:space="preserve"> деревянного покрытия </w:t>
            </w:r>
            <w:r w:rsidRPr="00E50DD4">
              <w:rPr>
                <w:sz w:val="14"/>
                <w:szCs w:val="14"/>
              </w:rPr>
              <w:t>(кв. м)</w:t>
            </w:r>
            <w:r w:rsidRPr="00E50DD4">
              <w:rPr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6999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0C6F8" w14:textId="3C47CD26" w:rsidR="00AC0543" w:rsidRPr="00EC69D9" w:rsidRDefault="00AC0543" w:rsidP="00AC054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961C60">
              <w:rPr>
                <w:b/>
                <w:bCs/>
                <w:sz w:val="22"/>
                <w:szCs w:val="22"/>
              </w:rPr>
              <w:t>Уборочная площадь</w:t>
            </w:r>
            <w:r w:rsidRPr="00961C60">
              <w:rPr>
                <w:sz w:val="22"/>
                <w:szCs w:val="22"/>
                <w:vertAlign w:val="superscript"/>
              </w:rPr>
              <w:t>3</w:t>
            </w:r>
            <w:r w:rsidRPr="00961C60">
              <w:rPr>
                <w:b/>
                <w:bCs/>
                <w:sz w:val="22"/>
                <w:szCs w:val="22"/>
              </w:rPr>
              <w:t xml:space="preserve"> </w:t>
            </w:r>
            <w:r w:rsidRPr="00E50DD4">
              <w:rPr>
                <w:b/>
                <w:bCs/>
                <w:sz w:val="22"/>
                <w:szCs w:val="22"/>
              </w:rPr>
              <w:t>газона</w:t>
            </w:r>
            <w:r>
              <w:rPr>
                <w:sz w:val="18"/>
                <w:szCs w:val="18"/>
                <w:vertAlign w:val="superscript"/>
              </w:rPr>
              <w:t>39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AC0543" w:rsidRPr="00EC69D9" w14:paraId="0978FE15" w14:textId="125F0334" w:rsidTr="00F1225A">
        <w:trPr>
          <w:trHeight w:val="51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DE2F" w14:textId="0E2C50D7" w:rsidR="00AC0543" w:rsidRPr="00E50DD4" w:rsidRDefault="00AC0543" w:rsidP="00AC0543">
            <w:pPr>
              <w:pStyle w:val="1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 xml:space="preserve">Щебень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 w:val="0"/>
                <w:sz w:val="22"/>
                <w:szCs w:val="22"/>
              </w:rPr>
              <w:t>:</w:t>
            </w:r>
          </w:p>
        </w:tc>
        <w:tc>
          <w:tcPr>
            <w:tcW w:w="365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7D93" w14:textId="77777777" w:rsidR="00AC0543" w:rsidRPr="00EC69D9" w:rsidRDefault="00AC0543" w:rsidP="00AC054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2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C010" w14:textId="155F4AD6" w:rsidR="00AC0543" w:rsidRPr="00E50DD4" w:rsidRDefault="00AC0543" w:rsidP="00AC054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7B13AC">
              <w:rPr>
                <w:b/>
                <w:bCs/>
                <w:sz w:val="18"/>
                <w:szCs w:val="18"/>
              </w:rPr>
              <w:t>Лугового газон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9D9B" w14:textId="03C6A8B8" w:rsidR="00AC0543" w:rsidRPr="00E50DD4" w:rsidRDefault="00AC0543" w:rsidP="00AC054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7B13AC">
              <w:rPr>
                <w:b/>
                <w:bCs/>
                <w:sz w:val="18"/>
                <w:szCs w:val="18"/>
              </w:rPr>
              <w:t>Иного газон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AC0543" w:rsidRPr="00EC69D9" w14:paraId="6BD40D3E" w14:textId="14EC076C" w:rsidTr="00F1225A">
        <w:trPr>
          <w:trHeight w:val="71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C9E0" w14:textId="17E5E355" w:rsidR="00AC0543" w:rsidRPr="00EC69D9" w:rsidRDefault="00AC0543" w:rsidP="00AC0543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6"/>
                <w:szCs w:val="16"/>
              </w:rPr>
              <w:t>41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79A7" w14:textId="742F82E3" w:rsidR="00AC0543" w:rsidRPr="00EC69D9" w:rsidRDefault="00AC0543" w:rsidP="00AC0543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6"/>
                <w:szCs w:val="16"/>
              </w:rPr>
              <w:t>42</w:t>
            </w:r>
          </w:p>
        </w:tc>
        <w:tc>
          <w:tcPr>
            <w:tcW w:w="32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DE39" w14:textId="6352BDE3" w:rsidR="00AC0543" w:rsidRPr="00EC69D9" w:rsidRDefault="00AC0543" w:rsidP="00AC054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3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7C66" w14:textId="282F16E9" w:rsidR="00AC0543" w:rsidRPr="00EC69D9" w:rsidRDefault="00AC0543" w:rsidP="00AC054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44</w:t>
            </w:r>
          </w:p>
        </w:tc>
      </w:tr>
      <w:tr w:rsidR="00957021" w:rsidRPr="00EC69D9" w14:paraId="29315781" w14:textId="5D536828" w:rsidTr="00F1225A">
        <w:trPr>
          <w:trHeight w:val="71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D760" w14:textId="6F8FCFFC" w:rsidR="00957021" w:rsidRPr="00EC69D9" w:rsidRDefault="00957021" w:rsidP="00957021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5C0E" w14:textId="7B2AE07E" w:rsidR="00957021" w:rsidRPr="00EC69D9" w:rsidRDefault="00957021" w:rsidP="00957021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32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15EF" w14:textId="36F33BFB" w:rsidR="00957021" w:rsidRPr="00EC69D9" w:rsidRDefault="00957021" w:rsidP="00957021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BD4A" w14:textId="2C50EFEA" w:rsidR="00957021" w:rsidRPr="00EC69D9" w:rsidRDefault="00957021" w:rsidP="00957021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AC0543" w:rsidRPr="006558D1" w14:paraId="781FB660" w14:textId="77777777" w:rsidTr="00F1225A">
        <w:trPr>
          <w:trHeight w:val="55"/>
        </w:trPr>
        <w:tc>
          <w:tcPr>
            <w:tcW w:w="10664" w:type="dxa"/>
            <w:gridSpan w:val="39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FFFFFF"/>
            </w:tcBorders>
            <w:vAlign w:val="center"/>
          </w:tcPr>
          <w:p w14:paraId="4F464A23" w14:textId="77777777" w:rsidR="00AC0543" w:rsidRPr="006558D1" w:rsidRDefault="00AC0543" w:rsidP="00AC0543">
            <w:pPr>
              <w:ind w:right="4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4646" w:type="dxa"/>
            <w:gridSpan w:val="15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5696F41C" w14:textId="77777777" w:rsidR="00AC0543" w:rsidRPr="006558D1" w:rsidRDefault="00AC0543" w:rsidP="00AC0543">
            <w:pPr>
              <w:ind w:right="4"/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AC0543" w:rsidRPr="004070FF" w14:paraId="3F2084D7" w14:textId="11D957F4" w:rsidTr="00F1225A">
        <w:trPr>
          <w:trHeight w:val="90"/>
        </w:trPr>
        <w:tc>
          <w:tcPr>
            <w:tcW w:w="10664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A489C4" w14:textId="77777777" w:rsidR="00AC0543" w:rsidRPr="00961C60" w:rsidRDefault="00AC0543" w:rsidP="00AC0543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  <w:r w:rsidRPr="00961C60">
              <w:rPr>
                <w:b/>
                <w:bCs/>
                <w:sz w:val="22"/>
                <w:szCs w:val="22"/>
              </w:rPr>
              <w:t>Уборочная площадь</w:t>
            </w:r>
            <w:r w:rsidRPr="00961C60">
              <w:rPr>
                <w:sz w:val="22"/>
                <w:szCs w:val="22"/>
                <w:vertAlign w:val="superscript"/>
              </w:rPr>
              <w:t>3</w:t>
            </w:r>
            <w:r w:rsidRPr="00961C60">
              <w:rPr>
                <w:b/>
                <w:bCs/>
                <w:sz w:val="22"/>
                <w:szCs w:val="22"/>
              </w:rPr>
              <w:t xml:space="preserve"> твердых покрытий:</w:t>
            </w:r>
          </w:p>
        </w:tc>
        <w:tc>
          <w:tcPr>
            <w:tcW w:w="4646" w:type="dxa"/>
            <w:gridSpan w:val="15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000000"/>
            </w:tcBorders>
            <w:vAlign w:val="center"/>
          </w:tcPr>
          <w:p w14:paraId="5A0FD633" w14:textId="16893169" w:rsidR="00AC0543" w:rsidRPr="004070FF" w:rsidRDefault="00AC0543" w:rsidP="00AC0543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7D0ACF">
              <w:rPr>
                <w:b/>
                <w:bCs/>
                <w:sz w:val="20"/>
                <w:szCs w:val="20"/>
              </w:rPr>
              <w:t>Уборочная площадь</w:t>
            </w:r>
            <w:r w:rsidRPr="007D0ACF">
              <w:rPr>
                <w:sz w:val="20"/>
                <w:szCs w:val="20"/>
                <w:vertAlign w:val="superscript"/>
              </w:rPr>
              <w:t>3</w:t>
            </w:r>
            <w:r w:rsidRPr="007D0AC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иного покрытия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AC0543" w:rsidRPr="00967A45" w14:paraId="33960F64" w14:textId="18B34CBD" w:rsidTr="00F1225A">
        <w:trPr>
          <w:trHeight w:val="118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0246" w14:textId="77777777" w:rsidR="00AC0543" w:rsidRPr="00E51B97" w:rsidRDefault="00AC0543" w:rsidP="00AC0543">
            <w:pPr>
              <w:ind w:left="-106"/>
              <w:jc w:val="center"/>
              <w:rPr>
                <w:sz w:val="22"/>
                <w:szCs w:val="22"/>
              </w:rPr>
            </w:pPr>
            <w:r w:rsidRPr="00967A45">
              <w:rPr>
                <w:b/>
                <w:bCs/>
                <w:sz w:val="20"/>
                <w:szCs w:val="20"/>
              </w:rPr>
              <w:t>Асфальтобетонное, асфальтово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0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850CEC" w14:textId="77777777" w:rsidR="00AC0543" w:rsidRPr="00967A45" w:rsidRDefault="00AC0543" w:rsidP="00AC0543">
            <w:pPr>
              <w:jc w:val="center"/>
              <w:rPr>
                <w:b/>
                <w:bCs/>
                <w:sz w:val="18"/>
                <w:szCs w:val="18"/>
              </w:rPr>
            </w:pPr>
            <w:r w:rsidRPr="00967A45">
              <w:rPr>
                <w:b/>
                <w:bCs/>
                <w:sz w:val="20"/>
                <w:szCs w:val="20"/>
              </w:rPr>
              <w:t>Тротуарная плитк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46" w:type="dxa"/>
            <w:gridSpan w:val="15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193B804" w14:textId="77777777" w:rsidR="00AC0543" w:rsidRPr="00967A45" w:rsidRDefault="00AC0543" w:rsidP="00AC054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0543" w:rsidRPr="00E51B97" w14:paraId="6181A770" w14:textId="0EB9D956" w:rsidTr="00F1225A">
        <w:trPr>
          <w:trHeight w:val="47"/>
        </w:trPr>
        <w:tc>
          <w:tcPr>
            <w:tcW w:w="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B4C9" w14:textId="71118369" w:rsidR="00AC0543" w:rsidRPr="00E51B97" w:rsidRDefault="00AC0543" w:rsidP="00AC0543">
            <w:pPr>
              <w:pStyle w:val="1"/>
              <w:rPr>
                <w:sz w:val="22"/>
                <w:szCs w:val="22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1A86" w14:textId="47EB3706" w:rsidR="00AC0543" w:rsidRPr="00E51B97" w:rsidRDefault="00AC0543" w:rsidP="00AC0543">
            <w:pPr>
              <w:pStyle w:val="1"/>
              <w:rPr>
                <w:sz w:val="22"/>
                <w:szCs w:val="22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A0EFD2" w14:textId="3FC6C192" w:rsidR="00AC0543" w:rsidRPr="00E51B97" w:rsidRDefault="00AC0543" w:rsidP="00AC0543">
            <w:pPr>
              <w:pStyle w:val="1"/>
              <w:ind w:left="-111" w:right="-110"/>
              <w:rPr>
                <w:sz w:val="22"/>
                <w:szCs w:val="22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23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5F2F8C" w14:textId="46FCDC99" w:rsidR="00AC0543" w:rsidRPr="001C101C" w:rsidRDefault="00AC0543" w:rsidP="00AC0543">
            <w:pPr>
              <w:ind w:left="-94" w:right="-97"/>
              <w:jc w:val="center"/>
              <w:rPr>
                <w:b/>
                <w:bCs/>
                <w:sz w:val="14"/>
                <w:szCs w:val="14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  <w:tc>
          <w:tcPr>
            <w:tcW w:w="4646" w:type="dxa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D37EAE" w14:textId="6AF51EA3" w:rsidR="00AC0543" w:rsidRPr="00E51B97" w:rsidRDefault="00AC0543" w:rsidP="00AC054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0543" w:rsidRPr="00D402B2" w14:paraId="1FB0601C" w14:textId="7EDEC175" w:rsidTr="00F1225A">
        <w:trPr>
          <w:trHeight w:val="53"/>
        </w:trPr>
        <w:tc>
          <w:tcPr>
            <w:tcW w:w="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5EEB" w14:textId="6EB8EE13" w:rsidR="00AC0543" w:rsidRPr="00D402B2" w:rsidRDefault="00AC0543" w:rsidP="00AC0543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45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3411" w14:textId="59752430" w:rsidR="00AC0543" w:rsidRPr="00D402B2" w:rsidRDefault="00AC0543" w:rsidP="00AC0543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46</w:t>
            </w:r>
          </w:p>
        </w:tc>
        <w:tc>
          <w:tcPr>
            <w:tcW w:w="365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1846EA" w14:textId="0B2496DA" w:rsidR="00AC0543" w:rsidRPr="00D402B2" w:rsidRDefault="00AC0543" w:rsidP="00AC0543">
            <w:pPr>
              <w:pStyle w:val="1"/>
              <w:ind w:left="-111" w:right="-110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47</w:t>
            </w:r>
          </w:p>
        </w:tc>
        <w:tc>
          <w:tcPr>
            <w:tcW w:w="23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D6D77C" w14:textId="4F0D8C4B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222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CA3685" w14:textId="02EBD92B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242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B094B3" w14:textId="05CD538D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</w:t>
            </w:r>
          </w:p>
        </w:tc>
      </w:tr>
      <w:tr w:rsidR="00957021" w:rsidRPr="00D402B2" w14:paraId="0612AE8C" w14:textId="77777777" w:rsidTr="00F1225A">
        <w:trPr>
          <w:trHeight w:val="53"/>
        </w:trPr>
        <w:tc>
          <w:tcPr>
            <w:tcW w:w="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31D5" w14:textId="7FFBD048" w:rsidR="00957021" w:rsidRDefault="00957021" w:rsidP="00957021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BF19" w14:textId="7A725316" w:rsidR="00957021" w:rsidRDefault="00957021" w:rsidP="00957021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12B3" w14:textId="0EEA79CB" w:rsidR="00957021" w:rsidRDefault="00957021" w:rsidP="00957021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3717" w14:textId="544F0B87" w:rsidR="00957021" w:rsidRDefault="00957021" w:rsidP="0095702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53EF" w14:textId="777A2F61" w:rsidR="00957021" w:rsidRDefault="00957021" w:rsidP="0095702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C4D9" w14:textId="25788750" w:rsidR="00957021" w:rsidRDefault="00957021" w:rsidP="0095702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AC0543" w:rsidRPr="00AB5F7C" w14:paraId="06ED6484" w14:textId="77777777" w:rsidTr="00003749">
        <w:trPr>
          <w:trHeight w:val="47"/>
        </w:trPr>
        <w:tc>
          <w:tcPr>
            <w:tcW w:w="15310" w:type="dxa"/>
            <w:gridSpan w:val="54"/>
            <w:tcBorders>
              <w:top w:val="single" w:sz="4" w:space="0" w:color="000000"/>
              <w:left w:val="single" w:sz="4" w:space="0" w:color="FFFFFF" w:themeColor="background1"/>
            </w:tcBorders>
            <w:vAlign w:val="center"/>
          </w:tcPr>
          <w:p w14:paraId="3C0AD72B" w14:textId="4DAB4B1E" w:rsidR="00AC0543" w:rsidRPr="00AB5F7C" w:rsidRDefault="00AC0543" w:rsidP="00AC0543">
            <w:pPr>
              <w:rPr>
                <w:b/>
                <w:bCs/>
                <w:sz w:val="4"/>
                <w:szCs w:val="4"/>
              </w:rPr>
            </w:pPr>
          </w:p>
        </w:tc>
      </w:tr>
      <w:tr w:rsidR="00AC0543" w:rsidRPr="00F33FBA" w14:paraId="401EE38C" w14:textId="77777777" w:rsidTr="00003749">
        <w:trPr>
          <w:trHeight w:val="53"/>
        </w:trPr>
        <w:tc>
          <w:tcPr>
            <w:tcW w:w="15310" w:type="dxa"/>
            <w:gridSpan w:val="5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D540AB" w14:textId="77777777" w:rsidR="00AC0543" w:rsidRPr="00F33FBA" w:rsidRDefault="00AC0543" w:rsidP="00AC0543">
            <w:pPr>
              <w:rPr>
                <w:b/>
                <w:bCs/>
              </w:rPr>
            </w:pPr>
            <w:r>
              <w:rPr>
                <w:b/>
                <w:bCs/>
              </w:rPr>
              <w:t>Контейнерные п</w:t>
            </w:r>
            <w:r w:rsidRPr="00F33FBA">
              <w:rPr>
                <w:b/>
                <w:bCs/>
              </w:rPr>
              <w:t>лощадки</w:t>
            </w:r>
            <w:r>
              <w:rPr>
                <w:sz w:val="20"/>
                <w:szCs w:val="20"/>
                <w:vertAlign w:val="superscript"/>
              </w:rPr>
              <w:t>10</w:t>
            </w:r>
          </w:p>
        </w:tc>
      </w:tr>
      <w:tr w:rsidR="00AC0543" w:rsidRPr="00961C60" w14:paraId="3A8BBC28" w14:textId="77777777" w:rsidTr="00F1225A">
        <w:trPr>
          <w:trHeight w:val="53"/>
        </w:trPr>
        <w:tc>
          <w:tcPr>
            <w:tcW w:w="1929" w:type="dxa"/>
            <w:gridSpan w:val="9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8CFC1DF" w14:textId="036BA726" w:rsidR="00AC0543" w:rsidRPr="00961C60" w:rsidRDefault="00AC0543" w:rsidP="00AC0543">
            <w:pPr>
              <w:ind w:left="-114"/>
              <w:jc w:val="center"/>
              <w:rPr>
                <w:sz w:val="22"/>
                <w:szCs w:val="22"/>
              </w:rPr>
            </w:pPr>
            <w:r w:rsidRPr="00807ECF">
              <w:rPr>
                <w:b/>
                <w:bCs/>
                <w:sz w:val="20"/>
                <w:szCs w:val="20"/>
              </w:rPr>
              <w:t xml:space="preserve">Количество </w:t>
            </w:r>
            <w:r>
              <w:rPr>
                <w:b/>
                <w:bCs/>
                <w:sz w:val="20"/>
                <w:szCs w:val="20"/>
              </w:rPr>
              <w:t xml:space="preserve">контейнерных </w:t>
            </w:r>
            <w:r w:rsidRPr="00807ECF">
              <w:rPr>
                <w:b/>
                <w:bCs/>
                <w:sz w:val="20"/>
                <w:szCs w:val="20"/>
              </w:rPr>
              <w:t>площадок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ед.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5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435A07A" w14:textId="77777777" w:rsidR="00AC0543" w:rsidRDefault="00AC0543" w:rsidP="00AC0543">
            <w:pPr>
              <w:ind w:left="-114"/>
              <w:jc w:val="center"/>
              <w:rPr>
                <w:b/>
                <w:bCs/>
                <w:sz w:val="20"/>
                <w:szCs w:val="20"/>
              </w:rPr>
            </w:pPr>
            <w:r w:rsidRPr="00F33FBA">
              <w:rPr>
                <w:b/>
                <w:bCs/>
                <w:sz w:val="20"/>
                <w:szCs w:val="20"/>
              </w:rPr>
              <w:t xml:space="preserve">Оборудование </w:t>
            </w:r>
            <w:r>
              <w:rPr>
                <w:b/>
                <w:bCs/>
                <w:sz w:val="20"/>
                <w:szCs w:val="20"/>
              </w:rPr>
              <w:t>контейнерных</w:t>
            </w:r>
            <w:r w:rsidRPr="00F33FB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651813E" w14:textId="385A387F" w:rsidR="00AC0543" w:rsidRPr="00961C60" w:rsidRDefault="00AC0543" w:rsidP="00AC0543">
            <w:pPr>
              <w:ind w:left="-114"/>
              <w:jc w:val="center"/>
              <w:rPr>
                <w:sz w:val="22"/>
                <w:szCs w:val="22"/>
              </w:rPr>
            </w:pPr>
            <w:r w:rsidRPr="00F33FBA">
              <w:rPr>
                <w:b/>
                <w:bCs/>
                <w:sz w:val="20"/>
                <w:szCs w:val="20"/>
              </w:rPr>
              <w:t>площадок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D84A0E">
              <w:rPr>
                <w:sz w:val="12"/>
                <w:szCs w:val="12"/>
              </w:rPr>
              <w:t>(ед.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D648D" w14:textId="6F67A5D3" w:rsidR="00AC0543" w:rsidRPr="008A443F" w:rsidRDefault="00AC0543" w:rsidP="00AC0543">
            <w:pPr>
              <w:ind w:left="-104" w:right="-108"/>
              <w:jc w:val="center"/>
              <w:rPr>
                <w:b/>
                <w:bCs/>
                <w:sz w:val="22"/>
                <w:szCs w:val="22"/>
              </w:rPr>
            </w:pPr>
            <w:r w:rsidRPr="008A443F">
              <w:rPr>
                <w:b/>
                <w:bCs/>
                <w:sz w:val="22"/>
                <w:szCs w:val="22"/>
              </w:rPr>
              <w:t>Уборочная площадь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05173537" w14:textId="77777777" w:rsidR="00AC0543" w:rsidRPr="00B36CA3" w:rsidRDefault="00AC0543" w:rsidP="00AC0543">
            <w:pPr>
              <w:ind w:left="-104"/>
              <w:jc w:val="center"/>
              <w:rPr>
                <w:sz w:val="14"/>
                <w:szCs w:val="14"/>
              </w:rPr>
            </w:pPr>
            <w:r w:rsidRPr="00E51B97">
              <w:rPr>
                <w:sz w:val="16"/>
                <w:szCs w:val="16"/>
              </w:rPr>
              <w:t>(всего</w:t>
            </w:r>
            <w:r>
              <w:rPr>
                <w:sz w:val="16"/>
                <w:szCs w:val="16"/>
              </w:rPr>
              <w:t xml:space="preserve">, </w:t>
            </w:r>
            <w:r w:rsidRPr="002770CA">
              <w:rPr>
                <w:sz w:val="16"/>
                <w:szCs w:val="16"/>
              </w:rPr>
              <w:t>кв. м</w:t>
            </w:r>
            <w:r w:rsidRPr="00E51B97">
              <w:rPr>
                <w:sz w:val="16"/>
                <w:szCs w:val="16"/>
              </w:rPr>
              <w:t>)</w:t>
            </w:r>
          </w:p>
        </w:tc>
        <w:tc>
          <w:tcPr>
            <w:tcW w:w="10649" w:type="dxa"/>
            <w:gridSpan w:val="3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661371A" w14:textId="77777777" w:rsidR="00AC0543" w:rsidRPr="00961C60" w:rsidRDefault="00AC0543" w:rsidP="00AC0543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  <w:r w:rsidRPr="00961C60">
              <w:rPr>
                <w:b/>
                <w:bCs/>
                <w:sz w:val="22"/>
                <w:szCs w:val="22"/>
              </w:rPr>
              <w:t>Уборочная площадь</w:t>
            </w:r>
            <w:r w:rsidRPr="00961C60">
              <w:rPr>
                <w:sz w:val="22"/>
                <w:szCs w:val="22"/>
                <w:vertAlign w:val="superscript"/>
              </w:rPr>
              <w:t>3</w:t>
            </w:r>
            <w:r w:rsidRPr="00961C60">
              <w:rPr>
                <w:b/>
                <w:bCs/>
                <w:sz w:val="22"/>
                <w:szCs w:val="22"/>
              </w:rPr>
              <w:t xml:space="preserve"> твердых покрытий:</w:t>
            </w:r>
          </w:p>
        </w:tc>
      </w:tr>
      <w:tr w:rsidR="00AC0543" w:rsidRPr="00E51B97" w14:paraId="208BF548" w14:textId="77777777" w:rsidTr="00F1225A">
        <w:trPr>
          <w:trHeight w:val="303"/>
        </w:trPr>
        <w:tc>
          <w:tcPr>
            <w:tcW w:w="1929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AFCB86" w14:textId="191C3F09" w:rsidR="00AC0543" w:rsidRPr="001C101C" w:rsidRDefault="00AC0543" w:rsidP="00AC05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2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44B1D9" w14:textId="77777777" w:rsidR="00AC0543" w:rsidRPr="001C101C" w:rsidRDefault="00AC0543" w:rsidP="00AC05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F8F3F" w14:textId="16C1A0DB" w:rsidR="00AC0543" w:rsidRPr="00E51B97" w:rsidRDefault="00AC0543" w:rsidP="00AC0543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60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4D3C" w14:textId="77777777" w:rsidR="00AC0543" w:rsidRPr="001C101C" w:rsidRDefault="00AC0543" w:rsidP="00AC0543">
            <w:pPr>
              <w:jc w:val="center"/>
              <w:rPr>
                <w:b/>
                <w:bCs/>
                <w:sz w:val="18"/>
                <w:szCs w:val="18"/>
              </w:rPr>
            </w:pPr>
            <w:r w:rsidRPr="00967A45">
              <w:rPr>
                <w:b/>
                <w:bCs/>
                <w:sz w:val="20"/>
                <w:szCs w:val="20"/>
              </w:rPr>
              <w:t>Асфальтобетонное, асфальтово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DF78" w14:textId="77777777" w:rsidR="00AC0543" w:rsidRPr="00E51B97" w:rsidRDefault="00AC0543" w:rsidP="00AC054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bCs/>
                <w:sz w:val="20"/>
                <w:szCs w:val="20"/>
              </w:rPr>
              <w:t>Тротуарная плитк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AC0543" w:rsidRPr="00E51B97" w14:paraId="23690954" w14:textId="7AE11B16" w:rsidTr="00F1225A">
        <w:trPr>
          <w:trHeight w:val="110"/>
        </w:trPr>
        <w:tc>
          <w:tcPr>
            <w:tcW w:w="1929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9BD4A7" w14:textId="77777777" w:rsidR="00AC0543" w:rsidRPr="001C101C" w:rsidRDefault="00AC0543" w:rsidP="00AC05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2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529241" w14:textId="77777777" w:rsidR="00AC0543" w:rsidRPr="001C101C" w:rsidRDefault="00AC0543" w:rsidP="00AC05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9C3B0" w14:textId="2AA30DBB" w:rsidR="00AC0543" w:rsidRPr="00E51B97" w:rsidRDefault="00AC0543" w:rsidP="00AC0543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198B" w14:textId="4E251E8D" w:rsidR="00AC0543" w:rsidRPr="00967A45" w:rsidRDefault="00AC0543" w:rsidP="00A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DA51" w14:textId="0111D72D" w:rsidR="00AC0543" w:rsidRPr="00967A45" w:rsidRDefault="00AC0543" w:rsidP="00A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C4D6" w14:textId="2478858F" w:rsidR="00AC0543" w:rsidRPr="00967A45" w:rsidRDefault="00AC0543" w:rsidP="00AC054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2803" w14:textId="3EA878DF" w:rsidR="00AC0543" w:rsidRPr="00967A45" w:rsidRDefault="00AC0543" w:rsidP="00AC054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</w:tr>
      <w:tr w:rsidR="00AC0543" w:rsidRPr="00D402B2" w14:paraId="296E7DC4" w14:textId="77777777" w:rsidTr="00F1225A">
        <w:trPr>
          <w:trHeight w:val="55"/>
        </w:trPr>
        <w:tc>
          <w:tcPr>
            <w:tcW w:w="19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B57301" w14:textId="61D52056" w:rsidR="00AC0543" w:rsidRPr="00D402B2" w:rsidRDefault="00AC0543" w:rsidP="00AC0543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51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457DE3" w14:textId="5E6627D4" w:rsidR="00AC0543" w:rsidRPr="00D402B2" w:rsidRDefault="00AC0543" w:rsidP="00AC0543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5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EA6B" w14:textId="13938DC7" w:rsidR="00AC0543" w:rsidRPr="00D402B2" w:rsidRDefault="00AC0543" w:rsidP="00AC0543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53</w:t>
            </w:r>
          </w:p>
        </w:tc>
        <w:tc>
          <w:tcPr>
            <w:tcW w:w="365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A130" w14:textId="360E9A47" w:rsidR="00AC0543" w:rsidRPr="00D402B2" w:rsidRDefault="00AC0543" w:rsidP="00AC0543">
            <w:pPr>
              <w:pStyle w:val="1"/>
              <w:ind w:left="-111" w:right="-110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54</w:t>
            </w:r>
          </w:p>
        </w:tc>
        <w:tc>
          <w:tcPr>
            <w:tcW w:w="235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93C9" w14:textId="0483429E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940A" w14:textId="5B773D6F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6D0E" w14:textId="32AAB942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</w:t>
            </w:r>
          </w:p>
        </w:tc>
      </w:tr>
      <w:tr w:rsidR="00957021" w:rsidRPr="00D402B2" w14:paraId="27BDF35A" w14:textId="77777777" w:rsidTr="00F1225A">
        <w:trPr>
          <w:trHeight w:val="55"/>
        </w:trPr>
        <w:tc>
          <w:tcPr>
            <w:tcW w:w="19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AC29" w14:textId="426C2584" w:rsidR="00957021" w:rsidRDefault="00957021" w:rsidP="00957021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2D72" w14:textId="49E8096D" w:rsidR="00957021" w:rsidRDefault="00957021" w:rsidP="00957021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81B3" w14:textId="65BE7795" w:rsidR="00957021" w:rsidRDefault="00957021" w:rsidP="00957021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A3F2" w14:textId="56FE78ED" w:rsidR="00957021" w:rsidRDefault="00957021" w:rsidP="00957021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2E50" w14:textId="7B720837" w:rsidR="00957021" w:rsidRDefault="00957021" w:rsidP="0095702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A420" w14:textId="60B22A4D" w:rsidR="00957021" w:rsidRDefault="00957021" w:rsidP="0095702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6381" w14:textId="2E0DC3C9" w:rsidR="00957021" w:rsidRDefault="00957021" w:rsidP="0095702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AC0543" w:rsidRPr="00EC69D9" w14:paraId="6EC8E9AE" w14:textId="77777777" w:rsidTr="00003749">
        <w:trPr>
          <w:trHeight w:val="47"/>
        </w:trPr>
        <w:tc>
          <w:tcPr>
            <w:tcW w:w="15310" w:type="dxa"/>
            <w:gridSpan w:val="54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2991BD" w14:textId="77777777" w:rsidR="00AC0543" w:rsidRPr="007B13AC" w:rsidRDefault="00AC0543" w:rsidP="00AC0543">
            <w:pPr>
              <w:ind w:right="4"/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AC0543" w:rsidRPr="00F33FBA" w14:paraId="5B18D225" w14:textId="77777777" w:rsidTr="00003749">
        <w:trPr>
          <w:trHeight w:val="53"/>
        </w:trPr>
        <w:tc>
          <w:tcPr>
            <w:tcW w:w="15310" w:type="dxa"/>
            <w:gridSpan w:val="5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3270A8" w14:textId="706CE27E" w:rsidR="00AC0543" w:rsidRPr="00D77F0E" w:rsidRDefault="00AC0543" w:rsidP="00AC0543">
            <w:pPr>
              <w:rPr>
                <w:b/>
                <w:bCs/>
              </w:rPr>
            </w:pPr>
            <w:r w:rsidRPr="00D77F0E">
              <w:rPr>
                <w:b/>
                <w:bCs/>
              </w:rPr>
              <w:t>Площадки для размещения автотранспорта</w:t>
            </w:r>
            <w:r w:rsidRPr="00D77F0E">
              <w:rPr>
                <w:sz w:val="20"/>
                <w:szCs w:val="20"/>
                <w:vertAlign w:val="superscript"/>
              </w:rPr>
              <w:t>23</w:t>
            </w:r>
          </w:p>
        </w:tc>
      </w:tr>
      <w:tr w:rsidR="00AC0543" w:rsidRPr="00961C60" w14:paraId="542FDEB5" w14:textId="2CB8DF88" w:rsidTr="00F1225A">
        <w:trPr>
          <w:trHeight w:val="53"/>
        </w:trPr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2BE552B" w14:textId="78726F66" w:rsidR="00AC0543" w:rsidRPr="00B36CA3" w:rsidRDefault="00631171" w:rsidP="00AC0543">
            <w:pPr>
              <w:ind w:left="-109" w:right="-111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20"/>
                <w:szCs w:val="20"/>
              </w:rPr>
              <w:t>Количество парковочных мест</w:t>
            </w:r>
            <w:r w:rsidR="00AC0543">
              <w:rPr>
                <w:b/>
                <w:bCs/>
                <w:sz w:val="20"/>
                <w:szCs w:val="20"/>
              </w:rPr>
              <w:t xml:space="preserve"> </w:t>
            </w:r>
            <w:r w:rsidR="00AC0543" w:rsidRPr="00D84A0E">
              <w:rPr>
                <w:sz w:val="12"/>
                <w:szCs w:val="12"/>
              </w:rPr>
              <w:t>(ед.)</w:t>
            </w:r>
            <w:r w:rsidR="00AC0543"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1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619F578" w14:textId="77777777" w:rsidR="00AC0543" w:rsidRPr="008A443F" w:rsidRDefault="00AC0543" w:rsidP="00AC0543">
            <w:pPr>
              <w:ind w:left="-104" w:right="-108"/>
              <w:jc w:val="center"/>
              <w:rPr>
                <w:b/>
                <w:bCs/>
                <w:sz w:val="22"/>
                <w:szCs w:val="22"/>
              </w:rPr>
            </w:pPr>
            <w:r w:rsidRPr="008A443F">
              <w:rPr>
                <w:b/>
                <w:bCs/>
                <w:sz w:val="22"/>
                <w:szCs w:val="22"/>
              </w:rPr>
              <w:t>Уборочная площадь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14D8D9C3" w14:textId="6CEADA7A" w:rsidR="00AC0543" w:rsidRPr="00961C60" w:rsidRDefault="00AC0543" w:rsidP="00AC0543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  <w:r w:rsidRPr="00E51B97">
              <w:rPr>
                <w:sz w:val="16"/>
                <w:szCs w:val="16"/>
              </w:rPr>
              <w:t>(всего</w:t>
            </w:r>
            <w:r>
              <w:rPr>
                <w:sz w:val="16"/>
                <w:szCs w:val="16"/>
              </w:rPr>
              <w:t xml:space="preserve">, </w:t>
            </w:r>
            <w:r w:rsidRPr="002770CA">
              <w:rPr>
                <w:sz w:val="16"/>
                <w:szCs w:val="16"/>
              </w:rPr>
              <w:t>кв. м</w:t>
            </w:r>
            <w:r w:rsidRPr="00E51B97">
              <w:rPr>
                <w:sz w:val="16"/>
                <w:szCs w:val="16"/>
              </w:rPr>
              <w:t>)</w:t>
            </w:r>
          </w:p>
        </w:tc>
        <w:tc>
          <w:tcPr>
            <w:tcW w:w="10651" w:type="dxa"/>
            <w:gridSpan w:val="3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762FDFE" w14:textId="38D7A164" w:rsidR="00AC0543" w:rsidRPr="00961C60" w:rsidRDefault="00AC0543" w:rsidP="00AC0543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  <w:r w:rsidRPr="00961C60">
              <w:rPr>
                <w:b/>
                <w:bCs/>
                <w:sz w:val="22"/>
                <w:szCs w:val="22"/>
              </w:rPr>
              <w:t>Уборочная площадь</w:t>
            </w:r>
            <w:r w:rsidRPr="00961C60">
              <w:rPr>
                <w:sz w:val="22"/>
                <w:szCs w:val="22"/>
                <w:vertAlign w:val="superscript"/>
              </w:rPr>
              <w:t>3</w:t>
            </w:r>
            <w:r w:rsidRPr="00961C60">
              <w:rPr>
                <w:b/>
                <w:bCs/>
                <w:sz w:val="22"/>
                <w:szCs w:val="22"/>
              </w:rPr>
              <w:t xml:space="preserve"> твердых покрытий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2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439AD" w14:textId="1635574E" w:rsidR="00AC0543" w:rsidRPr="00961C60" w:rsidRDefault="00AC0543" w:rsidP="00AC0543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  <w:r w:rsidRPr="00830C98">
              <w:rPr>
                <w:b/>
                <w:bCs/>
                <w:sz w:val="20"/>
                <w:szCs w:val="20"/>
              </w:rPr>
              <w:t>Уборочная площадь</w:t>
            </w:r>
            <w:r w:rsidRPr="00830C98">
              <w:rPr>
                <w:sz w:val="20"/>
                <w:szCs w:val="20"/>
                <w:vertAlign w:val="superscript"/>
              </w:rPr>
              <w:t>3</w:t>
            </w:r>
            <w:r w:rsidRPr="00830C98">
              <w:rPr>
                <w:b/>
                <w:bCs/>
                <w:sz w:val="20"/>
                <w:szCs w:val="20"/>
              </w:rPr>
              <w:t xml:space="preserve"> иного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</w:t>
            </w:r>
            <w:r w:rsidRPr="00741628">
              <w:rPr>
                <w:b/>
                <w:bCs/>
                <w:sz w:val="20"/>
                <w:szCs w:val="20"/>
              </w:rPr>
              <w:t>азона</w:t>
            </w:r>
            <w:r>
              <w:rPr>
                <w:sz w:val="18"/>
                <w:szCs w:val="18"/>
                <w:vertAlign w:val="superscript"/>
              </w:rPr>
              <w:t>39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AC0543" w:rsidRPr="00E51B97" w14:paraId="61768192" w14:textId="5456C7E8" w:rsidTr="00F1225A">
        <w:trPr>
          <w:trHeight w:val="202"/>
        </w:trPr>
        <w:tc>
          <w:tcPr>
            <w:tcW w:w="1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FAD14" w14:textId="77777777" w:rsidR="00AC0543" w:rsidRPr="00E51B97" w:rsidRDefault="00AC0543" w:rsidP="00AC0543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FB28F7" w14:textId="55CF352F" w:rsidR="00AC0543" w:rsidRPr="00E51B97" w:rsidRDefault="00AC0543" w:rsidP="00AC054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686B15" w14:textId="04EEBCD7" w:rsidR="00AC0543" w:rsidRPr="00E51B97" w:rsidRDefault="00AC0543" w:rsidP="00AC054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bCs/>
                <w:sz w:val="20"/>
                <w:szCs w:val="20"/>
              </w:rPr>
              <w:t>Асфальтобетонное, асфальтово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ADED" w14:textId="353E7703" w:rsidR="00AC0543" w:rsidRPr="00E51B97" w:rsidRDefault="00AC0543" w:rsidP="00AC054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bCs/>
                <w:sz w:val="20"/>
                <w:szCs w:val="20"/>
              </w:rPr>
              <w:t>Тротуарная плитк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2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FECDE" w14:textId="061581C9" w:rsidR="00AC0543" w:rsidRPr="00E51B97" w:rsidRDefault="00AC0543" w:rsidP="00AC054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0543" w:rsidRPr="00E51B97" w14:paraId="025820F6" w14:textId="1DC49C07" w:rsidTr="00F1225A">
        <w:trPr>
          <w:trHeight w:val="220"/>
        </w:trPr>
        <w:tc>
          <w:tcPr>
            <w:tcW w:w="110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27818" w14:textId="77777777" w:rsidR="00AC0543" w:rsidRPr="00E51B97" w:rsidRDefault="00AC0543" w:rsidP="00AC0543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4CAC799" w14:textId="1DBAD4BF" w:rsidR="00AC0543" w:rsidRPr="00E51B97" w:rsidRDefault="00AC0543" w:rsidP="00AC054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BA6D9D5" w14:textId="356FD13D" w:rsidR="00AC0543" w:rsidRPr="00E51B97" w:rsidRDefault="00AC0543" w:rsidP="00AC054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E65940" w14:textId="24098101" w:rsidR="00AC0543" w:rsidRPr="00E51B97" w:rsidRDefault="00AC0543" w:rsidP="00AC054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A28D22" w14:textId="398BA0FF" w:rsidR="00AC0543" w:rsidRPr="00E51B97" w:rsidRDefault="00AC0543" w:rsidP="00AC054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93EF4" w14:textId="3CAC37D2" w:rsidR="00AC0543" w:rsidRPr="00E51B97" w:rsidRDefault="00AC0543" w:rsidP="00AC054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  <w:tc>
          <w:tcPr>
            <w:tcW w:w="2425" w:type="dxa"/>
            <w:gridSpan w:val="9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28400" w14:textId="2BDF47FB" w:rsidR="00AC0543" w:rsidRPr="00E51B97" w:rsidRDefault="00AC0543" w:rsidP="00AC054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0543" w:rsidRPr="00D402B2" w14:paraId="6FDFD399" w14:textId="7D4743B1" w:rsidTr="00F1225A">
        <w:trPr>
          <w:trHeight w:val="55"/>
        </w:trPr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0CE0" w14:textId="33D8C177" w:rsidR="00AC0543" w:rsidRPr="00D402B2" w:rsidRDefault="00AC0543" w:rsidP="00AC0543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58</w:t>
            </w:r>
          </w:p>
        </w:tc>
        <w:tc>
          <w:tcPr>
            <w:tcW w:w="1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2B2F52" w14:textId="3ECA357A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371B60" w14:textId="399DFB18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E4FC" w14:textId="6705D9C7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DAC0" w14:textId="5BB50016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9480" w14:textId="001B83BB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D650" w14:textId="46D38C20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</w:t>
            </w:r>
          </w:p>
        </w:tc>
      </w:tr>
      <w:tr w:rsidR="00E50D1A" w:rsidRPr="00D402B2" w14:paraId="61F691D1" w14:textId="77777777" w:rsidTr="00F1225A">
        <w:trPr>
          <w:trHeight w:val="55"/>
        </w:trPr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5E4D8" w14:textId="5887DC79" w:rsidR="00E50D1A" w:rsidRPr="00E50D1A" w:rsidRDefault="00E50D1A" w:rsidP="00E50D1A">
            <w:pPr>
              <w:pStyle w:val="1"/>
              <w:rPr>
                <w:bCs w:val="0"/>
                <w:sz w:val="16"/>
                <w:szCs w:val="16"/>
              </w:rPr>
            </w:pPr>
            <w:r w:rsidRPr="00E50D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9227C" w14:textId="60D8F4EE" w:rsidR="00E50D1A" w:rsidRPr="00E50D1A" w:rsidRDefault="00E50D1A" w:rsidP="00E50D1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E50D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19F21" w14:textId="34A0278F" w:rsidR="00E50D1A" w:rsidRPr="00E50D1A" w:rsidRDefault="00E50D1A" w:rsidP="00E50D1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E50D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DE2A" w14:textId="5B8A5B45" w:rsidR="00E50D1A" w:rsidRPr="00957021" w:rsidRDefault="00E50D1A" w:rsidP="00E50D1A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D968" w14:textId="52323997" w:rsidR="00E50D1A" w:rsidRDefault="00E50D1A" w:rsidP="00E50D1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570E" w14:textId="02E7D9AD" w:rsidR="00E50D1A" w:rsidRDefault="00E50D1A" w:rsidP="00E50D1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799E" w14:textId="5774EF7B" w:rsidR="00E50D1A" w:rsidRDefault="00E50D1A" w:rsidP="00E50D1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</w:tr>
      <w:tr w:rsidR="00E50D1A" w:rsidRPr="00D402B2" w14:paraId="3E59B57A" w14:textId="77777777" w:rsidTr="00F1225A">
        <w:trPr>
          <w:trHeight w:val="55"/>
        </w:trPr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1DE7F" w14:textId="034A88D6" w:rsidR="00E50D1A" w:rsidRPr="00E50D1A" w:rsidRDefault="00E50D1A" w:rsidP="00E50D1A">
            <w:pPr>
              <w:pStyle w:val="1"/>
              <w:rPr>
                <w:bCs w:val="0"/>
                <w:sz w:val="16"/>
                <w:szCs w:val="16"/>
              </w:rPr>
            </w:pPr>
            <w:r w:rsidRPr="00E50D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1A9D8" w14:textId="74C2CF23" w:rsidR="00E50D1A" w:rsidRPr="00E50D1A" w:rsidRDefault="00E50D1A" w:rsidP="00E50D1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E50D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D990A" w14:textId="351FBC24" w:rsidR="00E50D1A" w:rsidRPr="00E50D1A" w:rsidRDefault="00E50D1A" w:rsidP="00E50D1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E50D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D8BE" w14:textId="65DC41B4" w:rsidR="00E50D1A" w:rsidRDefault="00E50D1A" w:rsidP="00E50D1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CF22" w14:textId="6BD8407A" w:rsidR="00E50D1A" w:rsidRDefault="00E50D1A" w:rsidP="00E50D1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2A97" w14:textId="13966644" w:rsidR="00E50D1A" w:rsidRDefault="00E50D1A" w:rsidP="00E50D1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9129" w14:textId="3C141F92" w:rsidR="00E50D1A" w:rsidRDefault="00E50D1A" w:rsidP="00E50D1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</w:tr>
      <w:tr w:rsidR="00E50D1A" w:rsidRPr="00D402B2" w14:paraId="51228BAF" w14:textId="77777777" w:rsidTr="00F1225A">
        <w:trPr>
          <w:trHeight w:val="55"/>
        </w:trPr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0AD93" w14:textId="33C88BEA" w:rsidR="00E50D1A" w:rsidRPr="00E50D1A" w:rsidRDefault="00E50D1A" w:rsidP="00E50D1A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E50D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FA8C8" w14:textId="15002AD0" w:rsidR="00E50D1A" w:rsidRPr="00E50D1A" w:rsidRDefault="00E50D1A" w:rsidP="00E50D1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E50D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AEC54" w14:textId="0D313141" w:rsidR="00E50D1A" w:rsidRPr="00E50D1A" w:rsidRDefault="00E50D1A" w:rsidP="00E50D1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E50D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2D1B" w14:textId="4DD175D9" w:rsidR="00E50D1A" w:rsidRDefault="00E50D1A" w:rsidP="00E50D1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2F70" w14:textId="622E745D" w:rsidR="00E50D1A" w:rsidRDefault="00E50D1A" w:rsidP="00E50D1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B23C" w14:textId="0BDDFCD3" w:rsidR="00E50D1A" w:rsidRDefault="00E50D1A" w:rsidP="00E50D1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5368" w14:textId="6B0BEE5E" w:rsidR="00E50D1A" w:rsidRDefault="00E50D1A" w:rsidP="00E50D1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</w:tr>
      <w:tr w:rsidR="00E50D1A" w:rsidRPr="00D402B2" w14:paraId="33DCDD1A" w14:textId="77777777" w:rsidTr="00F1225A">
        <w:trPr>
          <w:trHeight w:val="55"/>
        </w:trPr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48819" w14:textId="0473DADC" w:rsidR="00E50D1A" w:rsidRPr="00E50D1A" w:rsidRDefault="00E50D1A" w:rsidP="00E50D1A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E50D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5FFF2" w14:textId="714C3682" w:rsidR="00E50D1A" w:rsidRPr="00E50D1A" w:rsidRDefault="00E50D1A" w:rsidP="00E50D1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E50D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8D116" w14:textId="039E8076" w:rsidR="00E50D1A" w:rsidRPr="00E50D1A" w:rsidRDefault="00E50D1A" w:rsidP="00E50D1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E50D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2198" w14:textId="77A2EF67" w:rsidR="00E50D1A" w:rsidRDefault="00E50D1A" w:rsidP="00E50D1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8D92" w14:textId="2B33114B" w:rsidR="00E50D1A" w:rsidRDefault="00E50D1A" w:rsidP="00E50D1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1392" w14:textId="5E38E505" w:rsidR="00E50D1A" w:rsidRDefault="00E50D1A" w:rsidP="00E50D1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B9DA" w14:textId="43C46D2E" w:rsidR="00E50D1A" w:rsidRDefault="00E50D1A" w:rsidP="00E50D1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</w:tr>
      <w:tr w:rsidR="00E50D1A" w:rsidRPr="00D402B2" w14:paraId="74A88C8B" w14:textId="77777777" w:rsidTr="00F1225A">
        <w:trPr>
          <w:trHeight w:val="55"/>
        </w:trPr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A7F30" w14:textId="719565D9" w:rsidR="00E50D1A" w:rsidRPr="00E50D1A" w:rsidRDefault="00E50D1A" w:rsidP="00E50D1A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E50D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E35B1" w14:textId="4668562E" w:rsidR="00E50D1A" w:rsidRPr="00E50D1A" w:rsidRDefault="00E50D1A" w:rsidP="00E50D1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E50D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EBEAA" w14:textId="53DB990E" w:rsidR="00E50D1A" w:rsidRPr="00E50D1A" w:rsidRDefault="00E50D1A" w:rsidP="00E50D1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E50D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40CC" w14:textId="40C74000" w:rsidR="00E50D1A" w:rsidRDefault="00E50D1A" w:rsidP="00E50D1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9F0F" w14:textId="612B273C" w:rsidR="00E50D1A" w:rsidRDefault="00E50D1A" w:rsidP="00E50D1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F131" w14:textId="47B6DDC3" w:rsidR="00E50D1A" w:rsidRDefault="00E50D1A" w:rsidP="00E50D1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D07A" w14:textId="619D603D" w:rsidR="00E50D1A" w:rsidRDefault="00E50D1A" w:rsidP="00E50D1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</w:tr>
      <w:tr w:rsidR="00E50D1A" w:rsidRPr="00D402B2" w14:paraId="7EE13287" w14:textId="77777777" w:rsidTr="00F1225A">
        <w:trPr>
          <w:trHeight w:val="55"/>
        </w:trPr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9CB97" w14:textId="12357D61" w:rsidR="00E50D1A" w:rsidRPr="00E50D1A" w:rsidRDefault="00E50D1A" w:rsidP="00E50D1A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E50D1A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2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43D98" w14:textId="587B63F0" w:rsidR="00E50D1A" w:rsidRPr="00E50D1A" w:rsidRDefault="00E50D1A" w:rsidP="00E50D1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E50D1A">
              <w:rPr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24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BAC9C" w14:textId="45046B1E" w:rsidR="00E50D1A" w:rsidRPr="00E50D1A" w:rsidRDefault="00E50D1A" w:rsidP="00E50D1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E50D1A">
              <w:rPr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C5F2" w14:textId="36EF03F6" w:rsidR="00E50D1A" w:rsidRDefault="00E50D1A" w:rsidP="00E50D1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B69E" w14:textId="4F8D2374" w:rsidR="00E50D1A" w:rsidRDefault="00E50D1A" w:rsidP="00E50D1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C635" w14:textId="4D665FB9" w:rsidR="00E50D1A" w:rsidRDefault="00E50D1A" w:rsidP="00E50D1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E01" w14:textId="6D81FEE4" w:rsidR="00E50D1A" w:rsidRDefault="00E50D1A" w:rsidP="00E50D1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</w:tr>
      <w:tr w:rsidR="00E50D1A" w:rsidRPr="00D402B2" w14:paraId="63A27F67" w14:textId="77777777" w:rsidTr="00F1225A">
        <w:trPr>
          <w:trHeight w:val="55"/>
        </w:trPr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ABDD6" w14:textId="0E1FEDEB" w:rsidR="00E50D1A" w:rsidRPr="00E50D1A" w:rsidRDefault="00E50D1A" w:rsidP="00E50D1A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E50D1A">
              <w:rPr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112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1A657" w14:textId="29CD1A73" w:rsidR="00E50D1A" w:rsidRPr="00E50D1A" w:rsidRDefault="00E50D1A" w:rsidP="00E50D1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E50D1A">
              <w:rPr>
                <w:color w:val="000000"/>
                <w:sz w:val="16"/>
                <w:szCs w:val="16"/>
              </w:rPr>
              <w:t>1 502,00</w:t>
            </w:r>
          </w:p>
        </w:tc>
        <w:tc>
          <w:tcPr>
            <w:tcW w:w="24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72B27" w14:textId="4995FB02" w:rsidR="00E50D1A" w:rsidRPr="00E50D1A" w:rsidRDefault="00E50D1A" w:rsidP="00E50D1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E50D1A">
              <w:rPr>
                <w:color w:val="000000"/>
                <w:sz w:val="16"/>
                <w:szCs w:val="16"/>
              </w:rPr>
              <w:t>1 502,0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3EF4" w14:textId="0A77C48B" w:rsidR="00E50D1A" w:rsidRDefault="00E50D1A" w:rsidP="00E50D1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CA92" w14:textId="7496003D" w:rsidR="00E50D1A" w:rsidRDefault="00E50D1A" w:rsidP="00E50D1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F1CC" w14:textId="6B732CE6" w:rsidR="00E50D1A" w:rsidRDefault="00E50D1A" w:rsidP="00E50D1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DFC6" w14:textId="2F1C5EE6" w:rsidR="00E50D1A" w:rsidRDefault="00E50D1A" w:rsidP="00E50D1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</w:tr>
      <w:tr w:rsidR="00E50D1A" w:rsidRPr="00D402B2" w14:paraId="52221A5A" w14:textId="77777777" w:rsidTr="00F1225A">
        <w:trPr>
          <w:trHeight w:val="55"/>
        </w:trPr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AEBA5" w14:textId="168BF44A" w:rsidR="00E50D1A" w:rsidRPr="00E50D1A" w:rsidRDefault="00E50D1A" w:rsidP="00E50D1A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E50D1A">
              <w:rPr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12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F00A5" w14:textId="0BE51E31" w:rsidR="00E50D1A" w:rsidRPr="00E50D1A" w:rsidRDefault="00E50D1A" w:rsidP="00E50D1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E50D1A">
              <w:rPr>
                <w:color w:val="000000"/>
                <w:sz w:val="16"/>
                <w:szCs w:val="16"/>
              </w:rPr>
              <w:t>218,00</w:t>
            </w:r>
          </w:p>
        </w:tc>
        <w:tc>
          <w:tcPr>
            <w:tcW w:w="24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87C67" w14:textId="287BEEE7" w:rsidR="00E50D1A" w:rsidRPr="00E50D1A" w:rsidRDefault="00E50D1A" w:rsidP="00E50D1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E50D1A">
              <w:rPr>
                <w:color w:val="000000"/>
                <w:sz w:val="16"/>
                <w:szCs w:val="16"/>
              </w:rPr>
              <w:t>218,0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59AE" w14:textId="2FBBC99C" w:rsidR="00E50D1A" w:rsidRDefault="00E50D1A" w:rsidP="00E50D1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2F04" w14:textId="399421F7" w:rsidR="00E50D1A" w:rsidRDefault="00E50D1A" w:rsidP="00E50D1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9F3E" w14:textId="3C8E5496" w:rsidR="00E50D1A" w:rsidRDefault="00E50D1A" w:rsidP="00E50D1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F1DB" w14:textId="6E7170F3" w:rsidR="00E50D1A" w:rsidRDefault="00E50D1A" w:rsidP="00E50D1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</w:tr>
      <w:tr w:rsidR="00E50D1A" w:rsidRPr="00D402B2" w14:paraId="37F8AFDB" w14:textId="77777777" w:rsidTr="00F1225A">
        <w:trPr>
          <w:trHeight w:val="55"/>
        </w:trPr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CF44" w14:textId="12277003" w:rsidR="00E50D1A" w:rsidRPr="00E50D1A" w:rsidRDefault="00E50D1A" w:rsidP="00E50D1A">
            <w:pPr>
              <w:pStyle w:val="1"/>
              <w:rPr>
                <w:color w:val="000000"/>
                <w:sz w:val="16"/>
                <w:szCs w:val="16"/>
              </w:rPr>
            </w:pPr>
            <w:r w:rsidRPr="00E50D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1383A" w14:textId="6FC3FBFD" w:rsidR="00E50D1A" w:rsidRPr="00E50D1A" w:rsidRDefault="00E50D1A" w:rsidP="00E50D1A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E50D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6B85A" w14:textId="3588D209" w:rsidR="00E50D1A" w:rsidRPr="00E50D1A" w:rsidRDefault="00E50D1A" w:rsidP="00E50D1A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E50D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1FC6" w14:textId="1909A99C" w:rsidR="00E50D1A" w:rsidRPr="00957021" w:rsidRDefault="00E50D1A" w:rsidP="00E50D1A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C8EB" w14:textId="72A4C20F" w:rsidR="00E50D1A" w:rsidRPr="00957021" w:rsidRDefault="00E50D1A" w:rsidP="00E50D1A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BEFB" w14:textId="7DF7B6FF" w:rsidR="00E50D1A" w:rsidRPr="00957021" w:rsidRDefault="00E50D1A" w:rsidP="00E50D1A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7454" w14:textId="53AEFB50" w:rsidR="00E50D1A" w:rsidRPr="00957021" w:rsidRDefault="00E50D1A" w:rsidP="00E50D1A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</w:tr>
      <w:tr w:rsidR="00E50D1A" w:rsidRPr="00D402B2" w14:paraId="521CD461" w14:textId="77777777" w:rsidTr="00F1225A">
        <w:trPr>
          <w:trHeight w:val="55"/>
        </w:trPr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03D96" w14:textId="0E00CE40" w:rsidR="00E50D1A" w:rsidRPr="00E50D1A" w:rsidRDefault="00E50D1A" w:rsidP="00E50D1A">
            <w:pPr>
              <w:pStyle w:val="1"/>
              <w:rPr>
                <w:color w:val="000000"/>
                <w:sz w:val="16"/>
                <w:szCs w:val="16"/>
              </w:rPr>
            </w:pPr>
            <w:r w:rsidRPr="00E50D1A">
              <w:rPr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112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78C17" w14:textId="4CA70FF9" w:rsidR="00E50D1A" w:rsidRPr="00E50D1A" w:rsidRDefault="00E50D1A" w:rsidP="00E50D1A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E50D1A">
              <w:rPr>
                <w:color w:val="000000"/>
                <w:sz w:val="16"/>
                <w:szCs w:val="16"/>
              </w:rPr>
              <w:t>615,00</w:t>
            </w:r>
          </w:p>
        </w:tc>
        <w:tc>
          <w:tcPr>
            <w:tcW w:w="24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63E12" w14:textId="5CEE6CFF" w:rsidR="00E50D1A" w:rsidRPr="00E50D1A" w:rsidRDefault="00E50D1A" w:rsidP="00E50D1A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E50D1A">
              <w:rPr>
                <w:color w:val="000000"/>
                <w:sz w:val="16"/>
                <w:szCs w:val="16"/>
              </w:rPr>
              <w:t>615,0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213" w14:textId="22BC7C5F" w:rsidR="00E50D1A" w:rsidRPr="00957021" w:rsidRDefault="00E50D1A" w:rsidP="00E50D1A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CE5A" w14:textId="35B5AD97" w:rsidR="00E50D1A" w:rsidRPr="00957021" w:rsidRDefault="00E50D1A" w:rsidP="00E50D1A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4F87" w14:textId="23343F09" w:rsidR="00E50D1A" w:rsidRPr="00957021" w:rsidRDefault="00E50D1A" w:rsidP="00E50D1A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B90D" w14:textId="7AEBFF3B" w:rsidR="00E50D1A" w:rsidRPr="00957021" w:rsidRDefault="00E50D1A" w:rsidP="00E50D1A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</w:tr>
      <w:tr w:rsidR="00E50D1A" w:rsidRPr="00D402B2" w14:paraId="784B155B" w14:textId="77777777" w:rsidTr="00F1225A">
        <w:trPr>
          <w:trHeight w:val="55"/>
        </w:trPr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9A105" w14:textId="4FF538B4" w:rsidR="00E50D1A" w:rsidRPr="00E50D1A" w:rsidRDefault="00E50D1A" w:rsidP="00E50D1A">
            <w:pPr>
              <w:pStyle w:val="1"/>
              <w:rPr>
                <w:color w:val="000000"/>
                <w:sz w:val="16"/>
                <w:szCs w:val="16"/>
              </w:rPr>
            </w:pPr>
            <w:r w:rsidRPr="00E50D1A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2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321AB" w14:textId="401C8F0F" w:rsidR="00E50D1A" w:rsidRPr="00E50D1A" w:rsidRDefault="00E50D1A" w:rsidP="00E50D1A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E50D1A">
              <w:rPr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24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F89B2" w14:textId="41D868A6" w:rsidR="00E50D1A" w:rsidRPr="00E50D1A" w:rsidRDefault="00E50D1A" w:rsidP="00E50D1A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E50D1A">
              <w:rPr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2CB6" w14:textId="33FC12EB" w:rsidR="00E50D1A" w:rsidRPr="00957021" w:rsidRDefault="00E50D1A" w:rsidP="00E50D1A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FAB0" w14:textId="15D14250" w:rsidR="00E50D1A" w:rsidRPr="00957021" w:rsidRDefault="00E50D1A" w:rsidP="00E50D1A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1118" w14:textId="2663136A" w:rsidR="00E50D1A" w:rsidRPr="00957021" w:rsidRDefault="00E50D1A" w:rsidP="00E50D1A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B9C9" w14:textId="4AAB6C19" w:rsidR="00E50D1A" w:rsidRPr="00957021" w:rsidRDefault="00E50D1A" w:rsidP="00E50D1A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</w:tr>
      <w:tr w:rsidR="00E50D1A" w:rsidRPr="00D402B2" w14:paraId="50408C5A" w14:textId="77777777" w:rsidTr="00F1225A">
        <w:trPr>
          <w:trHeight w:val="55"/>
        </w:trPr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4BAA" w14:textId="0D8D27DC" w:rsidR="00E50D1A" w:rsidRPr="00E50D1A" w:rsidRDefault="00E50D1A" w:rsidP="00E50D1A">
            <w:pPr>
              <w:pStyle w:val="1"/>
              <w:rPr>
                <w:color w:val="000000"/>
                <w:sz w:val="16"/>
                <w:szCs w:val="16"/>
              </w:rPr>
            </w:pPr>
            <w:r w:rsidRPr="00E50D1A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2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84BD" w14:textId="22A916DB" w:rsidR="00E50D1A" w:rsidRPr="00E50D1A" w:rsidRDefault="00E50D1A" w:rsidP="00E50D1A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E50D1A">
              <w:rPr>
                <w:color w:val="000000"/>
                <w:sz w:val="16"/>
                <w:szCs w:val="16"/>
              </w:rPr>
              <w:t>289,00</w:t>
            </w:r>
          </w:p>
        </w:tc>
        <w:tc>
          <w:tcPr>
            <w:tcW w:w="24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012D" w14:textId="2633855E" w:rsidR="00E50D1A" w:rsidRPr="00E50D1A" w:rsidRDefault="00E50D1A" w:rsidP="00E50D1A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E50D1A">
              <w:rPr>
                <w:color w:val="000000"/>
                <w:sz w:val="16"/>
                <w:szCs w:val="16"/>
              </w:rPr>
              <w:t>289,0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163B" w14:textId="686E8302" w:rsidR="00E50D1A" w:rsidRPr="00957021" w:rsidRDefault="00E50D1A" w:rsidP="00E50D1A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AB13" w14:textId="17E9C358" w:rsidR="00E50D1A" w:rsidRPr="00957021" w:rsidRDefault="00E50D1A" w:rsidP="00E50D1A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E958" w14:textId="41EC8680" w:rsidR="00E50D1A" w:rsidRPr="00957021" w:rsidRDefault="00E50D1A" w:rsidP="00E50D1A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AF1C" w14:textId="2D5EEA0D" w:rsidR="00E50D1A" w:rsidRPr="00957021" w:rsidRDefault="00E50D1A" w:rsidP="00E50D1A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</w:tr>
      <w:tr w:rsidR="00AC0543" w:rsidRPr="00AB5F7C" w14:paraId="1C779B59" w14:textId="3BBA6585" w:rsidTr="00F1225A">
        <w:trPr>
          <w:trHeight w:val="53"/>
        </w:trPr>
        <w:tc>
          <w:tcPr>
            <w:tcW w:w="10664" w:type="dxa"/>
            <w:gridSpan w:val="39"/>
            <w:tcBorders>
              <w:top w:val="single" w:sz="4" w:space="0" w:color="000000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FBD4E73" w14:textId="77777777" w:rsidR="00AC0543" w:rsidRPr="00AB5F7C" w:rsidRDefault="00AC0543" w:rsidP="00AC0543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646" w:type="dxa"/>
            <w:gridSpan w:val="15"/>
            <w:tcBorders>
              <w:top w:val="single" w:sz="4" w:space="0" w:color="000000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8D56512" w14:textId="77777777" w:rsidR="00AC0543" w:rsidRPr="00AB5F7C" w:rsidRDefault="00AC0543" w:rsidP="00AC0543">
            <w:pPr>
              <w:rPr>
                <w:b/>
                <w:bCs/>
                <w:sz w:val="4"/>
                <w:szCs w:val="4"/>
              </w:rPr>
            </w:pPr>
          </w:p>
        </w:tc>
      </w:tr>
      <w:tr w:rsidR="00AC0543" w:rsidRPr="00961C60" w14:paraId="39BE0B2A" w14:textId="15F93212" w:rsidTr="00003749">
        <w:trPr>
          <w:trHeight w:val="53"/>
        </w:trPr>
        <w:tc>
          <w:tcPr>
            <w:tcW w:w="12885" w:type="dxa"/>
            <w:gridSpan w:val="45"/>
            <w:tcBorders>
              <w:top w:val="single" w:sz="4" w:space="0" w:color="00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11F6290" w14:textId="2FB53EAC" w:rsidR="00AC0543" w:rsidRPr="00961C60" w:rsidRDefault="00AC0543" w:rsidP="00AC0543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  <w:r w:rsidRPr="00961C60">
              <w:rPr>
                <w:b/>
                <w:bCs/>
                <w:sz w:val="22"/>
                <w:szCs w:val="22"/>
              </w:rPr>
              <w:t>Уборочная площадь</w:t>
            </w:r>
            <w:r w:rsidRPr="00961C60">
              <w:rPr>
                <w:sz w:val="22"/>
                <w:szCs w:val="22"/>
                <w:vertAlign w:val="superscript"/>
              </w:rPr>
              <w:t>3</w:t>
            </w:r>
            <w:r w:rsidRPr="00961C60">
              <w:rPr>
                <w:b/>
                <w:bCs/>
                <w:sz w:val="22"/>
                <w:szCs w:val="22"/>
              </w:rPr>
              <w:t xml:space="preserve"> мягких покрытий:</w:t>
            </w:r>
          </w:p>
        </w:tc>
        <w:tc>
          <w:tcPr>
            <w:tcW w:w="2425" w:type="dxa"/>
            <w:gridSpan w:val="9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14:paraId="14029F3A" w14:textId="53598A5D" w:rsidR="00AC0543" w:rsidRPr="00961C60" w:rsidRDefault="00AC0543" w:rsidP="00AC0543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  <w:r w:rsidRPr="007D0ACF">
              <w:rPr>
                <w:b/>
                <w:bCs/>
                <w:sz w:val="20"/>
                <w:szCs w:val="20"/>
              </w:rPr>
              <w:t>Уборочная площадь</w:t>
            </w:r>
            <w:r w:rsidRPr="007D0ACF">
              <w:rPr>
                <w:sz w:val="20"/>
                <w:szCs w:val="20"/>
                <w:vertAlign w:val="superscript"/>
              </w:rPr>
              <w:t>3</w:t>
            </w:r>
            <w:r w:rsidRPr="007D0AC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иного покрытия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AC0543" w:rsidRPr="00E51B97" w14:paraId="710F5739" w14:textId="6FA32292" w:rsidTr="00F1225A">
        <w:trPr>
          <w:trHeight w:val="231"/>
        </w:trPr>
        <w:tc>
          <w:tcPr>
            <w:tcW w:w="2234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5FBEAD" w14:textId="29E1833A" w:rsidR="00AC0543" w:rsidRPr="001C101C" w:rsidRDefault="00AC0543" w:rsidP="00AC0543">
            <w:pPr>
              <w:ind w:left="-103" w:right="-256"/>
              <w:jc w:val="center"/>
              <w:rPr>
                <w:b/>
                <w:bCs/>
                <w:sz w:val="20"/>
                <w:szCs w:val="20"/>
              </w:rPr>
            </w:pPr>
            <w:r w:rsidRPr="00D91BF6">
              <w:rPr>
                <w:b/>
                <w:bCs/>
                <w:sz w:val="18"/>
                <w:szCs w:val="18"/>
              </w:rPr>
              <w:t>Резиновое, синтетическо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D0E6074" w14:textId="4B74158C" w:rsidR="00AC0543" w:rsidRPr="00E51B97" w:rsidRDefault="00AC0543" w:rsidP="00AC0543">
            <w:pPr>
              <w:ind w:left="-10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Песчаное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65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</w:tcPr>
          <w:p w14:paraId="1B9704C1" w14:textId="3F6B6EA8" w:rsidR="00AC0543" w:rsidRPr="00B22781" w:rsidRDefault="00AC0543" w:rsidP="00AC0543">
            <w:pPr>
              <w:ind w:left="-94" w:right="-10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рунтовое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B9E25F3" w14:textId="7C94BCF5" w:rsidR="00AC0543" w:rsidRPr="001C101C" w:rsidRDefault="00AC0543" w:rsidP="00AC05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Гравийная крошка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5DD6" w14:textId="102BFE64" w:rsidR="00AC0543" w:rsidRPr="00E51B97" w:rsidRDefault="00AC0543" w:rsidP="00AC0543">
            <w:pPr>
              <w:ind w:left="-107" w:right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Щебень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2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24C3" w14:textId="77777777" w:rsidR="00AC0543" w:rsidRPr="00E51B97" w:rsidRDefault="00AC0543" w:rsidP="00AC0543">
            <w:pPr>
              <w:ind w:left="-107" w:right="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0543" w:rsidRPr="00EC69D9" w14:paraId="29954C9E" w14:textId="154D46B8" w:rsidTr="00F1225A">
        <w:trPr>
          <w:trHeight w:val="170"/>
        </w:trPr>
        <w:tc>
          <w:tcPr>
            <w:tcW w:w="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0A2A" w14:textId="2EF16210" w:rsidR="00AC0543" w:rsidRPr="00EC69D9" w:rsidRDefault="00AC0543" w:rsidP="00AC0543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6"/>
                <w:szCs w:val="16"/>
              </w:rPr>
              <w:t>65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1E07" w14:textId="453D79C5" w:rsidR="00AC0543" w:rsidRPr="00EC69D9" w:rsidRDefault="00AC0543" w:rsidP="00AC0543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6"/>
                <w:szCs w:val="16"/>
              </w:rPr>
              <w:t>66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3EA15B" w14:textId="277B71D3" w:rsidR="00AC0543" w:rsidRPr="00EC69D9" w:rsidRDefault="00AC0543" w:rsidP="00AC0543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6"/>
                <w:szCs w:val="16"/>
              </w:rPr>
              <w:t>67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0640D1" w14:textId="6AB3423C" w:rsidR="00AC0543" w:rsidRPr="00EC69D9" w:rsidRDefault="00AC0543" w:rsidP="00AC054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EF71" w14:textId="325C4D17" w:rsidR="00AC0543" w:rsidRPr="00EC69D9" w:rsidRDefault="00AC0543" w:rsidP="00AC054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B7FE" w14:textId="68784E9D" w:rsidR="00AC0543" w:rsidRPr="00EC69D9" w:rsidRDefault="00AC0543" w:rsidP="00AC054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70</w:t>
            </w:r>
          </w:p>
        </w:tc>
      </w:tr>
      <w:tr w:rsidR="00957021" w:rsidRPr="00EC69D9" w14:paraId="17D604A9" w14:textId="77777777" w:rsidTr="00F1225A">
        <w:trPr>
          <w:trHeight w:val="170"/>
        </w:trPr>
        <w:tc>
          <w:tcPr>
            <w:tcW w:w="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5053" w14:textId="13AA4C65" w:rsidR="00957021" w:rsidRDefault="00957021" w:rsidP="0095702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57021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301B" w14:textId="56B63E16" w:rsidR="00957021" w:rsidRDefault="00957021" w:rsidP="0095702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57021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5F3D" w14:textId="3762970A" w:rsidR="00957021" w:rsidRDefault="00957021" w:rsidP="00957021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957021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8280" w14:textId="6B5809B1" w:rsidR="00957021" w:rsidRDefault="00957021" w:rsidP="0095702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2C17" w14:textId="6978DAE7" w:rsidR="00957021" w:rsidRDefault="00957021" w:rsidP="0095702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1BB0" w14:textId="327F7A0E" w:rsidR="00957021" w:rsidRDefault="00957021" w:rsidP="0095702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</w:tr>
      <w:tr w:rsidR="00957021" w:rsidRPr="00EC69D9" w14:paraId="15F1BFB1" w14:textId="77777777" w:rsidTr="00F1225A">
        <w:trPr>
          <w:trHeight w:val="170"/>
        </w:trPr>
        <w:tc>
          <w:tcPr>
            <w:tcW w:w="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E1FD" w14:textId="074172FF" w:rsidR="00957021" w:rsidRDefault="00957021" w:rsidP="0095702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57021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A970" w14:textId="2878B952" w:rsidR="00957021" w:rsidRDefault="00957021" w:rsidP="0095702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57021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F159" w14:textId="5C4920FD" w:rsidR="00957021" w:rsidRDefault="00957021" w:rsidP="00957021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957021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BDFE" w14:textId="2B78BBFF" w:rsidR="00957021" w:rsidRDefault="00957021" w:rsidP="0095702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B13C" w14:textId="5C72C867" w:rsidR="00957021" w:rsidRDefault="00957021" w:rsidP="0095702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1D37" w14:textId="5F7A48E5" w:rsidR="00957021" w:rsidRDefault="00957021" w:rsidP="0095702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</w:tr>
      <w:tr w:rsidR="00957021" w:rsidRPr="00EC69D9" w14:paraId="573A85E4" w14:textId="77777777" w:rsidTr="00F1225A">
        <w:trPr>
          <w:trHeight w:val="170"/>
        </w:trPr>
        <w:tc>
          <w:tcPr>
            <w:tcW w:w="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1E37" w14:textId="74E54BDE" w:rsidR="00957021" w:rsidRDefault="00957021" w:rsidP="0095702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57021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F307" w14:textId="3A6A44C6" w:rsidR="00957021" w:rsidRDefault="00957021" w:rsidP="0095702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57021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4596" w14:textId="7C837940" w:rsidR="00957021" w:rsidRDefault="00957021" w:rsidP="00957021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957021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5080" w14:textId="51D0E04E" w:rsidR="00957021" w:rsidRDefault="00957021" w:rsidP="0095702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2381" w14:textId="3A7EF441" w:rsidR="00957021" w:rsidRDefault="00957021" w:rsidP="0095702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E003" w14:textId="714B62EA" w:rsidR="00957021" w:rsidRDefault="00957021" w:rsidP="0095702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</w:tr>
      <w:tr w:rsidR="00957021" w:rsidRPr="00EC69D9" w14:paraId="0808E9E9" w14:textId="77777777" w:rsidTr="00F1225A">
        <w:trPr>
          <w:trHeight w:val="170"/>
        </w:trPr>
        <w:tc>
          <w:tcPr>
            <w:tcW w:w="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F1EE" w14:textId="1B9C7C6F" w:rsidR="00957021" w:rsidRDefault="00957021" w:rsidP="0095702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57021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333E" w14:textId="19DD2C6F" w:rsidR="00957021" w:rsidRDefault="00957021" w:rsidP="0095702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57021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AE10" w14:textId="5ACF894E" w:rsidR="00957021" w:rsidRDefault="00957021" w:rsidP="00957021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957021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5BCE" w14:textId="5539F2CA" w:rsidR="00957021" w:rsidRDefault="00957021" w:rsidP="0095702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A5F5" w14:textId="336D3D7A" w:rsidR="00957021" w:rsidRDefault="00957021" w:rsidP="0095702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83B7" w14:textId="741E9028" w:rsidR="00957021" w:rsidRDefault="00957021" w:rsidP="0095702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</w:tr>
      <w:tr w:rsidR="00957021" w:rsidRPr="00EC69D9" w14:paraId="66AFF618" w14:textId="77777777" w:rsidTr="00F1225A">
        <w:trPr>
          <w:trHeight w:val="170"/>
        </w:trPr>
        <w:tc>
          <w:tcPr>
            <w:tcW w:w="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4B61" w14:textId="5D5E80AB" w:rsidR="00957021" w:rsidRDefault="00957021" w:rsidP="0095702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57021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A393" w14:textId="54FE6342" w:rsidR="00957021" w:rsidRDefault="00957021" w:rsidP="0095702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57021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2859" w14:textId="66D35551" w:rsidR="00957021" w:rsidRDefault="00957021" w:rsidP="00957021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957021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D88A" w14:textId="2B242326" w:rsidR="00957021" w:rsidRDefault="00957021" w:rsidP="0095702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09DC" w14:textId="00DC3F53" w:rsidR="00957021" w:rsidRDefault="00957021" w:rsidP="0095702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340F" w14:textId="538D5720" w:rsidR="00957021" w:rsidRDefault="00957021" w:rsidP="0095702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</w:tr>
      <w:tr w:rsidR="00957021" w:rsidRPr="00EC69D9" w14:paraId="1D7E220E" w14:textId="77777777" w:rsidTr="00F1225A">
        <w:trPr>
          <w:trHeight w:val="170"/>
        </w:trPr>
        <w:tc>
          <w:tcPr>
            <w:tcW w:w="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E369" w14:textId="0D7B11DE" w:rsidR="00957021" w:rsidRDefault="00957021" w:rsidP="0095702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57021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F828" w14:textId="3E32B903" w:rsidR="00957021" w:rsidRDefault="00957021" w:rsidP="0095702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57021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D52C" w14:textId="547CF86A" w:rsidR="00957021" w:rsidRDefault="00957021" w:rsidP="00957021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957021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CD20" w14:textId="246534A2" w:rsidR="00957021" w:rsidRDefault="00957021" w:rsidP="0095702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4427" w14:textId="1C760A01" w:rsidR="00957021" w:rsidRDefault="00957021" w:rsidP="0095702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6C00" w14:textId="7054458E" w:rsidR="00957021" w:rsidRDefault="00957021" w:rsidP="0095702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</w:tr>
      <w:tr w:rsidR="00957021" w:rsidRPr="00EC69D9" w14:paraId="6B651C3B" w14:textId="77777777" w:rsidTr="00F1225A">
        <w:trPr>
          <w:trHeight w:val="170"/>
        </w:trPr>
        <w:tc>
          <w:tcPr>
            <w:tcW w:w="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972A" w14:textId="45691AC9" w:rsidR="00957021" w:rsidRDefault="00957021" w:rsidP="0095702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57021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080A" w14:textId="3AF0805B" w:rsidR="00957021" w:rsidRDefault="00957021" w:rsidP="0095702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57021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430D" w14:textId="5952DB3D" w:rsidR="00957021" w:rsidRDefault="00957021" w:rsidP="00957021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957021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EDEA" w14:textId="59A0FDCC" w:rsidR="00957021" w:rsidRDefault="00957021" w:rsidP="0095702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F996" w14:textId="776A7A57" w:rsidR="00957021" w:rsidRDefault="00957021" w:rsidP="0095702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9F39" w14:textId="6BFD5E1B" w:rsidR="00957021" w:rsidRDefault="00957021" w:rsidP="0095702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</w:tr>
      <w:tr w:rsidR="00957021" w:rsidRPr="00EC69D9" w14:paraId="2CB2D334" w14:textId="2690BF44" w:rsidTr="00F1225A">
        <w:trPr>
          <w:trHeight w:val="170"/>
        </w:trPr>
        <w:tc>
          <w:tcPr>
            <w:tcW w:w="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9E2A" w14:textId="6C356024" w:rsidR="00957021" w:rsidRDefault="00957021" w:rsidP="0095702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57021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6DDF" w14:textId="3778FBD9" w:rsidR="00957021" w:rsidRDefault="00957021" w:rsidP="0095702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57021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0232" w14:textId="5AB1A01B" w:rsidR="00957021" w:rsidRDefault="00957021" w:rsidP="00957021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957021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E725" w14:textId="103557E0" w:rsidR="00957021" w:rsidRDefault="00957021" w:rsidP="0095702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4C02" w14:textId="4AE446DD" w:rsidR="00957021" w:rsidRPr="00EC69D9" w:rsidRDefault="00957021" w:rsidP="00957021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6C0C" w14:textId="72102605" w:rsidR="00957021" w:rsidRPr="00EC69D9" w:rsidRDefault="00957021" w:rsidP="00957021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</w:tr>
      <w:tr w:rsidR="00F1064E" w:rsidRPr="00EC69D9" w14:paraId="3EB0C035" w14:textId="77777777" w:rsidTr="00F1225A">
        <w:trPr>
          <w:trHeight w:val="170"/>
        </w:trPr>
        <w:tc>
          <w:tcPr>
            <w:tcW w:w="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C12F" w14:textId="15F13B5F" w:rsidR="00F1064E" w:rsidRPr="00957021" w:rsidRDefault="00F1064E" w:rsidP="00F1064E">
            <w:pPr>
              <w:pStyle w:val="1"/>
              <w:rPr>
                <w:bCs w:val="0"/>
                <w:sz w:val="16"/>
                <w:szCs w:val="16"/>
              </w:rPr>
            </w:pPr>
            <w:r w:rsidRPr="00957021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1D7D" w14:textId="7FA59F00" w:rsidR="00F1064E" w:rsidRPr="00957021" w:rsidRDefault="00F1064E" w:rsidP="00F1064E">
            <w:pPr>
              <w:pStyle w:val="1"/>
              <w:rPr>
                <w:bCs w:val="0"/>
                <w:sz w:val="16"/>
                <w:szCs w:val="16"/>
              </w:rPr>
            </w:pPr>
            <w:r w:rsidRPr="00957021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1016" w14:textId="45683606" w:rsidR="00F1064E" w:rsidRPr="00957021" w:rsidRDefault="00F1064E" w:rsidP="00F1064E">
            <w:pPr>
              <w:pStyle w:val="1"/>
              <w:ind w:left="-111" w:right="-110"/>
              <w:rPr>
                <w:bCs w:val="0"/>
                <w:sz w:val="16"/>
                <w:szCs w:val="16"/>
              </w:rPr>
            </w:pPr>
            <w:r w:rsidRPr="00957021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075E" w14:textId="1A2B4B90" w:rsidR="00F1064E" w:rsidRPr="00957021" w:rsidRDefault="00F1064E" w:rsidP="00F1064E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957021">
              <w:rPr>
                <w:sz w:val="16"/>
                <w:szCs w:val="16"/>
              </w:rPr>
              <w:t>0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5FCB" w14:textId="71263CF9" w:rsidR="00F1064E" w:rsidRPr="00957021" w:rsidRDefault="00F1064E" w:rsidP="00F1064E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957021">
              <w:rPr>
                <w:sz w:val="16"/>
                <w:szCs w:val="16"/>
              </w:rPr>
              <w:t>0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9C87" w14:textId="457418D7" w:rsidR="00F1064E" w:rsidRPr="00957021" w:rsidRDefault="00F1064E" w:rsidP="00F1064E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957021">
              <w:rPr>
                <w:sz w:val="16"/>
                <w:szCs w:val="16"/>
              </w:rPr>
              <w:t>0</w:t>
            </w:r>
          </w:p>
        </w:tc>
      </w:tr>
      <w:tr w:rsidR="00F1064E" w:rsidRPr="00EC69D9" w14:paraId="2983897B" w14:textId="77777777" w:rsidTr="00F1225A">
        <w:trPr>
          <w:trHeight w:val="170"/>
        </w:trPr>
        <w:tc>
          <w:tcPr>
            <w:tcW w:w="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8255" w14:textId="627F70E5" w:rsidR="00F1064E" w:rsidRPr="00957021" w:rsidRDefault="00F1064E" w:rsidP="00F1064E">
            <w:pPr>
              <w:pStyle w:val="1"/>
              <w:rPr>
                <w:bCs w:val="0"/>
                <w:sz w:val="16"/>
                <w:szCs w:val="16"/>
              </w:rPr>
            </w:pPr>
            <w:r w:rsidRPr="00957021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D238" w14:textId="0FD1B784" w:rsidR="00F1064E" w:rsidRPr="00957021" w:rsidRDefault="00F1064E" w:rsidP="00F1064E">
            <w:pPr>
              <w:pStyle w:val="1"/>
              <w:rPr>
                <w:bCs w:val="0"/>
                <w:sz w:val="16"/>
                <w:szCs w:val="16"/>
              </w:rPr>
            </w:pPr>
            <w:r w:rsidRPr="00957021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71EE" w14:textId="49ED6A88" w:rsidR="00F1064E" w:rsidRPr="00957021" w:rsidRDefault="00F1064E" w:rsidP="00F1064E">
            <w:pPr>
              <w:pStyle w:val="1"/>
              <w:ind w:left="-111" w:right="-110"/>
              <w:rPr>
                <w:bCs w:val="0"/>
                <w:sz w:val="16"/>
                <w:szCs w:val="16"/>
              </w:rPr>
            </w:pPr>
            <w:r w:rsidRPr="00957021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8B27" w14:textId="09FE9268" w:rsidR="00F1064E" w:rsidRPr="00957021" w:rsidRDefault="00F1064E" w:rsidP="00F1064E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957021">
              <w:rPr>
                <w:sz w:val="16"/>
                <w:szCs w:val="16"/>
              </w:rPr>
              <w:t>0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5340" w14:textId="62FE05CE" w:rsidR="00F1064E" w:rsidRPr="00957021" w:rsidRDefault="00F1064E" w:rsidP="00F1064E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957021">
              <w:rPr>
                <w:sz w:val="16"/>
                <w:szCs w:val="16"/>
              </w:rPr>
              <w:t>0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904C" w14:textId="11E9BC9C" w:rsidR="00F1064E" w:rsidRPr="00957021" w:rsidRDefault="00F1064E" w:rsidP="00F1064E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957021">
              <w:rPr>
                <w:sz w:val="16"/>
                <w:szCs w:val="16"/>
              </w:rPr>
              <w:t>0</w:t>
            </w:r>
          </w:p>
        </w:tc>
      </w:tr>
      <w:tr w:rsidR="00F1064E" w:rsidRPr="00EC69D9" w14:paraId="0F6D4882" w14:textId="77777777" w:rsidTr="00F1225A">
        <w:trPr>
          <w:trHeight w:val="170"/>
        </w:trPr>
        <w:tc>
          <w:tcPr>
            <w:tcW w:w="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23E3" w14:textId="4E1AE2AC" w:rsidR="00F1064E" w:rsidRPr="00957021" w:rsidRDefault="00F1064E" w:rsidP="00F1064E">
            <w:pPr>
              <w:pStyle w:val="1"/>
              <w:rPr>
                <w:bCs w:val="0"/>
                <w:sz w:val="16"/>
                <w:szCs w:val="16"/>
              </w:rPr>
            </w:pPr>
            <w:r w:rsidRPr="00957021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9E99" w14:textId="7B7A07CF" w:rsidR="00F1064E" w:rsidRPr="00957021" w:rsidRDefault="00F1064E" w:rsidP="00F1064E">
            <w:pPr>
              <w:pStyle w:val="1"/>
              <w:rPr>
                <w:bCs w:val="0"/>
                <w:sz w:val="16"/>
                <w:szCs w:val="16"/>
              </w:rPr>
            </w:pPr>
            <w:r w:rsidRPr="00957021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12F8" w14:textId="341CC1E4" w:rsidR="00F1064E" w:rsidRPr="00957021" w:rsidRDefault="00F1064E" w:rsidP="00F1064E">
            <w:pPr>
              <w:pStyle w:val="1"/>
              <w:ind w:left="-111" w:right="-110"/>
              <w:rPr>
                <w:bCs w:val="0"/>
                <w:sz w:val="16"/>
                <w:szCs w:val="16"/>
              </w:rPr>
            </w:pPr>
            <w:r w:rsidRPr="00957021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A78F" w14:textId="06435103" w:rsidR="00F1064E" w:rsidRPr="00957021" w:rsidRDefault="00F1064E" w:rsidP="00F1064E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957021">
              <w:rPr>
                <w:sz w:val="16"/>
                <w:szCs w:val="16"/>
              </w:rPr>
              <w:t>0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EF58" w14:textId="463198A9" w:rsidR="00F1064E" w:rsidRPr="00957021" w:rsidRDefault="00F1064E" w:rsidP="00F1064E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957021">
              <w:rPr>
                <w:sz w:val="16"/>
                <w:szCs w:val="16"/>
              </w:rPr>
              <w:t>0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C700" w14:textId="4EF5719B" w:rsidR="00F1064E" w:rsidRPr="00957021" w:rsidRDefault="00F1064E" w:rsidP="00F1064E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957021">
              <w:rPr>
                <w:sz w:val="16"/>
                <w:szCs w:val="16"/>
              </w:rPr>
              <w:t>0</w:t>
            </w:r>
          </w:p>
        </w:tc>
      </w:tr>
      <w:tr w:rsidR="00F1064E" w:rsidRPr="00EC69D9" w14:paraId="0227B188" w14:textId="77777777" w:rsidTr="00F1225A">
        <w:trPr>
          <w:trHeight w:val="170"/>
        </w:trPr>
        <w:tc>
          <w:tcPr>
            <w:tcW w:w="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BAEC" w14:textId="7876C662" w:rsidR="00F1064E" w:rsidRPr="00957021" w:rsidRDefault="00F1064E" w:rsidP="00F1064E">
            <w:pPr>
              <w:pStyle w:val="1"/>
              <w:rPr>
                <w:bCs w:val="0"/>
                <w:sz w:val="16"/>
                <w:szCs w:val="16"/>
              </w:rPr>
            </w:pPr>
            <w:r w:rsidRPr="00957021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AD54" w14:textId="138A8DA2" w:rsidR="00F1064E" w:rsidRPr="00957021" w:rsidRDefault="00F1064E" w:rsidP="00F1064E">
            <w:pPr>
              <w:pStyle w:val="1"/>
              <w:rPr>
                <w:bCs w:val="0"/>
                <w:sz w:val="16"/>
                <w:szCs w:val="16"/>
              </w:rPr>
            </w:pPr>
            <w:r w:rsidRPr="00957021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2ED4" w14:textId="4E47238A" w:rsidR="00F1064E" w:rsidRPr="00957021" w:rsidRDefault="00F1064E" w:rsidP="00F1064E">
            <w:pPr>
              <w:pStyle w:val="1"/>
              <w:ind w:left="-111" w:right="-110"/>
              <w:rPr>
                <w:bCs w:val="0"/>
                <w:sz w:val="16"/>
                <w:szCs w:val="16"/>
              </w:rPr>
            </w:pPr>
            <w:r w:rsidRPr="00957021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6783" w14:textId="5F87A087" w:rsidR="00F1064E" w:rsidRPr="00957021" w:rsidRDefault="00F1064E" w:rsidP="00F1064E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957021">
              <w:rPr>
                <w:sz w:val="16"/>
                <w:szCs w:val="16"/>
              </w:rPr>
              <w:t>0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F292" w14:textId="77BA69A7" w:rsidR="00F1064E" w:rsidRPr="00957021" w:rsidRDefault="00F1064E" w:rsidP="00F1064E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957021">
              <w:rPr>
                <w:sz w:val="16"/>
                <w:szCs w:val="16"/>
              </w:rPr>
              <w:t>0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86AF" w14:textId="39142558" w:rsidR="00F1064E" w:rsidRPr="00957021" w:rsidRDefault="00F1064E" w:rsidP="00F1064E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957021">
              <w:rPr>
                <w:sz w:val="16"/>
                <w:szCs w:val="16"/>
              </w:rPr>
              <w:t>0</w:t>
            </w:r>
          </w:p>
        </w:tc>
      </w:tr>
      <w:tr w:rsidR="00AC0543" w:rsidRPr="00AB5F7C" w14:paraId="761995D6" w14:textId="124E409F" w:rsidTr="00F1225A">
        <w:trPr>
          <w:trHeight w:val="53"/>
        </w:trPr>
        <w:tc>
          <w:tcPr>
            <w:tcW w:w="10664" w:type="dxa"/>
            <w:gridSpan w:val="39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1F78BDE4" w14:textId="77777777" w:rsidR="00AC0543" w:rsidRPr="0061436E" w:rsidRDefault="00AC0543" w:rsidP="00AC0543">
            <w:pPr>
              <w:rPr>
                <w:sz w:val="4"/>
                <w:szCs w:val="4"/>
              </w:rPr>
            </w:pPr>
          </w:p>
        </w:tc>
        <w:tc>
          <w:tcPr>
            <w:tcW w:w="4646" w:type="dxa"/>
            <w:gridSpan w:val="15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5F11C13E" w14:textId="472F4B2E" w:rsidR="00AC0543" w:rsidRPr="0061436E" w:rsidRDefault="00AC0543" w:rsidP="00AC0543">
            <w:pPr>
              <w:rPr>
                <w:sz w:val="4"/>
                <w:szCs w:val="4"/>
              </w:rPr>
            </w:pPr>
          </w:p>
        </w:tc>
      </w:tr>
      <w:tr w:rsidR="00AC0543" w:rsidRPr="00F33FBA" w14:paraId="73529DE7" w14:textId="77777777" w:rsidTr="00003749">
        <w:trPr>
          <w:trHeight w:val="53"/>
        </w:trPr>
        <w:tc>
          <w:tcPr>
            <w:tcW w:w="15310" w:type="dxa"/>
            <w:gridSpan w:val="5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9633EB" w14:textId="7AB6DFD1" w:rsidR="00AC0543" w:rsidRPr="00D77F0E" w:rsidRDefault="00AC0543" w:rsidP="00AC0543">
            <w:pPr>
              <w:rPr>
                <w:b/>
                <w:bCs/>
              </w:rPr>
            </w:pPr>
            <w:r w:rsidRPr="00D77F0E">
              <w:rPr>
                <w:b/>
                <w:bCs/>
              </w:rPr>
              <w:t>Площадки для выгула животных</w:t>
            </w:r>
            <w:r w:rsidRPr="00D77F0E">
              <w:rPr>
                <w:sz w:val="20"/>
                <w:szCs w:val="20"/>
                <w:vertAlign w:val="superscript"/>
              </w:rPr>
              <w:t>21</w:t>
            </w:r>
          </w:p>
        </w:tc>
      </w:tr>
      <w:tr w:rsidR="00AC0543" w:rsidRPr="00961C60" w14:paraId="67232FE1" w14:textId="5EA2BB9B" w:rsidTr="00F1225A">
        <w:trPr>
          <w:trHeight w:val="211"/>
        </w:trPr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73F5D1D" w14:textId="51355D60" w:rsidR="00AC0543" w:rsidRPr="00B36CA3" w:rsidRDefault="00AC0543" w:rsidP="00AC0543">
            <w:pPr>
              <w:ind w:left="-109" w:right="-111"/>
              <w:jc w:val="center"/>
              <w:rPr>
                <w:sz w:val="14"/>
                <w:szCs w:val="14"/>
              </w:rPr>
            </w:pPr>
            <w:r w:rsidRPr="00807ECF">
              <w:rPr>
                <w:b/>
                <w:bCs/>
                <w:sz w:val="20"/>
                <w:szCs w:val="20"/>
              </w:rPr>
              <w:t>Количество площадок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ед.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B13C744" w14:textId="77777777" w:rsidR="00AC0543" w:rsidRPr="008A443F" w:rsidRDefault="00AC0543" w:rsidP="00AC0543">
            <w:pPr>
              <w:ind w:left="-104" w:right="-108"/>
              <w:jc w:val="center"/>
              <w:rPr>
                <w:b/>
                <w:bCs/>
                <w:sz w:val="22"/>
                <w:szCs w:val="22"/>
              </w:rPr>
            </w:pPr>
            <w:r w:rsidRPr="008A443F">
              <w:rPr>
                <w:b/>
                <w:bCs/>
                <w:sz w:val="22"/>
                <w:szCs w:val="22"/>
              </w:rPr>
              <w:t>Уборочная площадь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3E087FFF" w14:textId="70D05B92" w:rsidR="00AC0543" w:rsidRPr="00961C60" w:rsidRDefault="00AC0543" w:rsidP="00AC0543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  <w:r w:rsidRPr="00E51B97">
              <w:rPr>
                <w:sz w:val="16"/>
                <w:szCs w:val="16"/>
              </w:rPr>
              <w:t>(всего</w:t>
            </w:r>
            <w:r>
              <w:rPr>
                <w:sz w:val="16"/>
                <w:szCs w:val="16"/>
              </w:rPr>
              <w:t xml:space="preserve">, </w:t>
            </w:r>
            <w:r w:rsidRPr="002770CA">
              <w:rPr>
                <w:sz w:val="16"/>
                <w:szCs w:val="16"/>
              </w:rPr>
              <w:t>кв. м</w:t>
            </w:r>
            <w:r w:rsidRPr="00E51B97">
              <w:rPr>
                <w:sz w:val="16"/>
                <w:szCs w:val="16"/>
              </w:rPr>
              <w:t>)</w:t>
            </w:r>
          </w:p>
        </w:tc>
        <w:tc>
          <w:tcPr>
            <w:tcW w:w="10526" w:type="dxa"/>
            <w:gridSpan w:val="3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F99525" w14:textId="7539C423" w:rsidR="00AC0543" w:rsidRPr="00961C60" w:rsidRDefault="00AC0543" w:rsidP="00AC0543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  <w:r w:rsidRPr="00961C60">
              <w:rPr>
                <w:b/>
                <w:bCs/>
                <w:sz w:val="22"/>
                <w:szCs w:val="22"/>
              </w:rPr>
              <w:t>Уборочная площадь</w:t>
            </w:r>
            <w:r w:rsidRPr="00961C60">
              <w:rPr>
                <w:sz w:val="22"/>
                <w:szCs w:val="22"/>
                <w:vertAlign w:val="superscript"/>
              </w:rPr>
              <w:t>3</w:t>
            </w:r>
            <w:r w:rsidRPr="00961C60">
              <w:rPr>
                <w:b/>
                <w:bCs/>
                <w:sz w:val="22"/>
                <w:szCs w:val="22"/>
              </w:rPr>
              <w:t xml:space="preserve"> твердых покрытий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2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40EB0" w14:textId="7B8CB49B" w:rsidR="00AC0543" w:rsidRPr="00961C60" w:rsidRDefault="00AC0543" w:rsidP="00AC0543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  <w:r w:rsidRPr="00830C98">
              <w:rPr>
                <w:b/>
                <w:bCs/>
                <w:sz w:val="20"/>
                <w:szCs w:val="20"/>
              </w:rPr>
              <w:t>Уборочная площадь</w:t>
            </w:r>
            <w:r w:rsidRPr="00830C98">
              <w:rPr>
                <w:sz w:val="20"/>
                <w:szCs w:val="20"/>
                <w:vertAlign w:val="superscript"/>
              </w:rPr>
              <w:t>3</w:t>
            </w:r>
            <w:r w:rsidRPr="00830C98">
              <w:rPr>
                <w:b/>
                <w:bCs/>
                <w:sz w:val="20"/>
                <w:szCs w:val="20"/>
              </w:rPr>
              <w:t xml:space="preserve"> иного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</w:t>
            </w:r>
            <w:r w:rsidRPr="00741628">
              <w:rPr>
                <w:b/>
                <w:bCs/>
                <w:sz w:val="20"/>
                <w:szCs w:val="20"/>
              </w:rPr>
              <w:t>азона</w:t>
            </w:r>
            <w:r>
              <w:rPr>
                <w:sz w:val="18"/>
                <w:szCs w:val="18"/>
                <w:vertAlign w:val="superscript"/>
              </w:rPr>
              <w:t>39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AC0543" w:rsidRPr="00961C60" w14:paraId="0F670A94" w14:textId="77777777" w:rsidTr="00F1225A">
        <w:trPr>
          <w:trHeight w:val="257"/>
        </w:trPr>
        <w:tc>
          <w:tcPr>
            <w:tcW w:w="1109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38BD0E6" w14:textId="77777777" w:rsidR="00AC0543" w:rsidRPr="008A443F" w:rsidRDefault="00AC0543" w:rsidP="00AC0543">
            <w:pPr>
              <w:ind w:left="-104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0" w:type="dxa"/>
            <w:gridSpan w:val="10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D9D628" w14:textId="5ADC6443" w:rsidR="00AC0543" w:rsidRPr="00961C60" w:rsidRDefault="00AC0543" w:rsidP="00AC0543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2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8A5EAF" w14:textId="6F8BA240" w:rsidR="00AC0543" w:rsidRPr="00961C60" w:rsidRDefault="00AC0543" w:rsidP="00AC0543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  <w:r w:rsidRPr="00967A45">
              <w:rPr>
                <w:b/>
                <w:bCs/>
                <w:sz w:val="20"/>
                <w:szCs w:val="20"/>
              </w:rPr>
              <w:t>Асфальтобетонное, асфальтово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CAD1" w14:textId="14D27976" w:rsidR="00AC0543" w:rsidRPr="00961C60" w:rsidRDefault="00AC0543" w:rsidP="00AC0543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  <w:r w:rsidRPr="00967A45">
              <w:rPr>
                <w:b/>
                <w:bCs/>
                <w:sz w:val="20"/>
                <w:szCs w:val="20"/>
              </w:rPr>
              <w:t>Тротуарная плитк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2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984C3" w14:textId="306480B7" w:rsidR="00AC0543" w:rsidRPr="00961C60" w:rsidRDefault="00AC0543" w:rsidP="00AC0543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C0543" w:rsidRPr="00961C60" w14:paraId="7EB44021" w14:textId="7EBB1246" w:rsidTr="00F1225A">
        <w:trPr>
          <w:trHeight w:val="47"/>
        </w:trPr>
        <w:tc>
          <w:tcPr>
            <w:tcW w:w="1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6D223" w14:textId="77777777" w:rsidR="00AC0543" w:rsidRPr="008A443F" w:rsidRDefault="00AC0543" w:rsidP="00AC0543">
            <w:pPr>
              <w:ind w:left="-104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0" w:type="dxa"/>
            <w:gridSpan w:val="10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68488E" w14:textId="4A7FC08A" w:rsidR="00AC0543" w:rsidRPr="00961C60" w:rsidRDefault="00AC0543" w:rsidP="00AC0543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2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356259D" w14:textId="528EC747" w:rsidR="00AC0543" w:rsidRPr="00961C60" w:rsidRDefault="00AC0543" w:rsidP="00AC0543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7F2A8" w14:textId="32EE844C" w:rsidR="00AC0543" w:rsidRPr="00961C60" w:rsidRDefault="00AC0543" w:rsidP="00AC0543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A0F85" w14:textId="1C9A409E" w:rsidR="00AC0543" w:rsidRPr="00961C60" w:rsidRDefault="00AC0543" w:rsidP="00AC0543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D14D3" w14:textId="64ADBBFF" w:rsidR="00AC0543" w:rsidRPr="00961C60" w:rsidRDefault="00AC0543" w:rsidP="00AC0543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  <w:tc>
          <w:tcPr>
            <w:tcW w:w="242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90AE4" w14:textId="471447A3" w:rsidR="00AC0543" w:rsidRPr="00961C60" w:rsidRDefault="00AC0543" w:rsidP="00AC0543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C0543" w:rsidRPr="00D402B2" w14:paraId="29246C74" w14:textId="77777777" w:rsidTr="00F1225A">
        <w:trPr>
          <w:trHeight w:val="55"/>
        </w:trPr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979F" w14:textId="4E4B9A1A" w:rsidR="00AC0543" w:rsidRPr="00D402B2" w:rsidRDefault="00AC0543" w:rsidP="00AC0543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71</w:t>
            </w:r>
          </w:p>
        </w:tc>
        <w:tc>
          <w:tcPr>
            <w:tcW w:w="1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562BFA" w14:textId="4D0EA0E8" w:rsidR="00AC0543" w:rsidRPr="00D402B2" w:rsidRDefault="00AC0543" w:rsidP="00AC0543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72</w:t>
            </w:r>
          </w:p>
        </w:tc>
        <w:tc>
          <w:tcPr>
            <w:tcW w:w="230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5BB412" w14:textId="671C1DB5" w:rsidR="00AC0543" w:rsidRPr="00D402B2" w:rsidRDefault="00AC0543" w:rsidP="00AC0543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73</w:t>
            </w:r>
          </w:p>
        </w:tc>
        <w:tc>
          <w:tcPr>
            <w:tcW w:w="365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A648" w14:textId="4882A69A" w:rsidR="00AC0543" w:rsidRPr="00D402B2" w:rsidRDefault="00AC0543" w:rsidP="00AC0543">
            <w:pPr>
              <w:pStyle w:val="1"/>
              <w:ind w:left="-111" w:right="-110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74</w:t>
            </w:r>
          </w:p>
        </w:tc>
        <w:tc>
          <w:tcPr>
            <w:tcW w:w="235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8FF9" w14:textId="2A90EF84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07BD" w14:textId="01F30A5A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51EB" w14:textId="02942EDB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</w:t>
            </w:r>
          </w:p>
        </w:tc>
      </w:tr>
      <w:tr w:rsidR="002D6EB6" w:rsidRPr="00D402B2" w14:paraId="17CFCA55" w14:textId="77777777" w:rsidTr="00F1225A">
        <w:trPr>
          <w:trHeight w:val="55"/>
        </w:trPr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7741" w14:textId="6825C43C" w:rsidR="002D6EB6" w:rsidRDefault="002D6EB6" w:rsidP="002D6EB6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57021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1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D78C" w14:textId="0BE61BD3" w:rsidR="002D6EB6" w:rsidRDefault="002D6EB6" w:rsidP="002D6EB6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57021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2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8F43" w14:textId="15C621F5" w:rsidR="002D6EB6" w:rsidRDefault="002D6EB6" w:rsidP="002D6EB6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57021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F504" w14:textId="6D115F3C" w:rsidR="002D6EB6" w:rsidRDefault="002D6EB6" w:rsidP="002D6EB6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957021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8EAB" w14:textId="4E7F7995" w:rsidR="002D6EB6" w:rsidRDefault="002D6EB6" w:rsidP="002D6EB6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0579" w14:textId="0B681B7B" w:rsidR="002D6EB6" w:rsidRDefault="002D6EB6" w:rsidP="002D6EB6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B425" w14:textId="33F2E2B3" w:rsidR="002D6EB6" w:rsidRDefault="002D6EB6" w:rsidP="002D6EB6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</w:tr>
      <w:tr w:rsidR="00AC0543" w:rsidRPr="00AB5F7C" w14:paraId="01FA6D37" w14:textId="77777777" w:rsidTr="00F1225A">
        <w:trPr>
          <w:trHeight w:val="53"/>
        </w:trPr>
        <w:tc>
          <w:tcPr>
            <w:tcW w:w="10664" w:type="dxa"/>
            <w:gridSpan w:val="39"/>
            <w:tcBorders>
              <w:top w:val="single" w:sz="4" w:space="0" w:color="000000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2D6A33F" w14:textId="6472DDA2" w:rsidR="00AC0543" w:rsidRPr="00AB5F7C" w:rsidRDefault="00AC0543" w:rsidP="00AC0543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646" w:type="dxa"/>
            <w:gridSpan w:val="15"/>
            <w:tcBorders>
              <w:top w:val="single" w:sz="4" w:space="0" w:color="000000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F4194E9" w14:textId="77777777" w:rsidR="00AC0543" w:rsidRPr="00AB5F7C" w:rsidRDefault="00AC0543" w:rsidP="00AC0543">
            <w:pPr>
              <w:rPr>
                <w:b/>
                <w:bCs/>
                <w:sz w:val="4"/>
                <w:szCs w:val="4"/>
              </w:rPr>
            </w:pPr>
          </w:p>
        </w:tc>
      </w:tr>
      <w:tr w:rsidR="00AC0543" w:rsidRPr="00961C60" w14:paraId="0F07DDEB" w14:textId="1BDD84C3" w:rsidTr="00003749">
        <w:trPr>
          <w:trHeight w:val="53"/>
        </w:trPr>
        <w:tc>
          <w:tcPr>
            <w:tcW w:w="12885" w:type="dxa"/>
            <w:gridSpan w:val="45"/>
            <w:tcBorders>
              <w:top w:val="single" w:sz="4" w:space="0" w:color="00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864D338" w14:textId="284B8472" w:rsidR="00AC0543" w:rsidRPr="00961C60" w:rsidRDefault="00AC0543" w:rsidP="00AC0543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  <w:r w:rsidRPr="00961C60">
              <w:rPr>
                <w:b/>
                <w:bCs/>
                <w:sz w:val="22"/>
                <w:szCs w:val="22"/>
              </w:rPr>
              <w:t>Уборочная площадь</w:t>
            </w:r>
            <w:r w:rsidRPr="00961C60">
              <w:rPr>
                <w:sz w:val="22"/>
                <w:szCs w:val="22"/>
                <w:vertAlign w:val="superscript"/>
              </w:rPr>
              <w:t>3</w:t>
            </w:r>
            <w:r w:rsidRPr="00961C60">
              <w:rPr>
                <w:b/>
                <w:bCs/>
                <w:sz w:val="22"/>
                <w:szCs w:val="22"/>
              </w:rPr>
              <w:t xml:space="preserve"> мягких покрытий:</w:t>
            </w:r>
          </w:p>
        </w:tc>
        <w:tc>
          <w:tcPr>
            <w:tcW w:w="2425" w:type="dxa"/>
            <w:gridSpan w:val="9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14:paraId="1C3ADEAB" w14:textId="7BEAD0D3" w:rsidR="00AC0543" w:rsidRPr="00961C60" w:rsidRDefault="00AC0543" w:rsidP="00AC0543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  <w:r w:rsidRPr="007D0ACF">
              <w:rPr>
                <w:b/>
                <w:bCs/>
                <w:sz w:val="20"/>
                <w:szCs w:val="20"/>
              </w:rPr>
              <w:t>Уборочная площадь</w:t>
            </w:r>
            <w:r w:rsidRPr="007D0ACF">
              <w:rPr>
                <w:sz w:val="20"/>
                <w:szCs w:val="20"/>
                <w:vertAlign w:val="superscript"/>
              </w:rPr>
              <w:t>3</w:t>
            </w:r>
            <w:r w:rsidRPr="007D0AC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иного покрытия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AC0543" w:rsidRPr="00E51B97" w14:paraId="705CCADA" w14:textId="656E003F" w:rsidTr="00F1225A">
        <w:trPr>
          <w:trHeight w:val="152"/>
        </w:trPr>
        <w:tc>
          <w:tcPr>
            <w:tcW w:w="2234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D93A4B" w14:textId="77777777" w:rsidR="00AC0543" w:rsidRPr="001C101C" w:rsidRDefault="00AC0543" w:rsidP="00AC0543">
            <w:pPr>
              <w:ind w:left="-103" w:right="-256"/>
              <w:jc w:val="center"/>
              <w:rPr>
                <w:b/>
                <w:bCs/>
                <w:sz w:val="20"/>
                <w:szCs w:val="20"/>
              </w:rPr>
            </w:pPr>
            <w:r w:rsidRPr="00D91BF6">
              <w:rPr>
                <w:b/>
                <w:bCs/>
                <w:sz w:val="18"/>
                <w:szCs w:val="18"/>
              </w:rPr>
              <w:t>Резиновое, синтетическо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79E1262" w14:textId="77777777" w:rsidR="00AC0543" w:rsidRPr="00E51B97" w:rsidRDefault="00AC0543" w:rsidP="00AC0543">
            <w:pPr>
              <w:ind w:left="-10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Песчаное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65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</w:tcPr>
          <w:p w14:paraId="263409DA" w14:textId="77777777" w:rsidR="00AC0543" w:rsidRPr="00B22781" w:rsidRDefault="00AC0543" w:rsidP="00AC0543">
            <w:pPr>
              <w:ind w:left="-94" w:right="-10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рунтовое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14:paraId="356AB847" w14:textId="429A7CF2" w:rsidR="00AC0543" w:rsidRPr="001C101C" w:rsidRDefault="00AC0543" w:rsidP="00AC05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Гравийная крошка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A2C4B97" w14:textId="7C38460B" w:rsidR="00AC0543" w:rsidRPr="00E51B97" w:rsidRDefault="00AC0543" w:rsidP="00AC0543">
            <w:pPr>
              <w:ind w:left="-107" w:right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Щебень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2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531E" w14:textId="77777777" w:rsidR="00AC0543" w:rsidRPr="00E51B97" w:rsidRDefault="00AC0543" w:rsidP="00AC0543">
            <w:pPr>
              <w:ind w:left="-107" w:right="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0543" w:rsidRPr="00EC69D9" w14:paraId="6808F197" w14:textId="78F5C491" w:rsidTr="00F1225A">
        <w:trPr>
          <w:trHeight w:val="47"/>
        </w:trPr>
        <w:tc>
          <w:tcPr>
            <w:tcW w:w="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E7B2" w14:textId="08C3E53D" w:rsidR="00AC0543" w:rsidRPr="00EC69D9" w:rsidRDefault="00AC0543" w:rsidP="00AC0543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6"/>
                <w:szCs w:val="16"/>
              </w:rPr>
              <w:t>78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B338" w14:textId="60EDD5BB" w:rsidR="00AC0543" w:rsidRPr="00EC69D9" w:rsidRDefault="00AC0543" w:rsidP="00AC0543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6"/>
                <w:szCs w:val="16"/>
              </w:rPr>
              <w:t>79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20B1F1" w14:textId="434A4AAB" w:rsidR="00AC0543" w:rsidRPr="00EC69D9" w:rsidRDefault="00AC0543" w:rsidP="00AC0543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6"/>
                <w:szCs w:val="16"/>
              </w:rPr>
              <w:t>8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E81E19D" w14:textId="119F0379" w:rsidR="00AC0543" w:rsidRPr="00EC69D9" w:rsidRDefault="00AC0543" w:rsidP="00AC054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B1F7333" w14:textId="1F4B070A" w:rsidR="00AC0543" w:rsidRPr="00EC69D9" w:rsidRDefault="00AC0543" w:rsidP="00AC054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EA9C" w14:textId="3E5143D1" w:rsidR="00AC0543" w:rsidRPr="00EC69D9" w:rsidRDefault="00AC0543" w:rsidP="00AC054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83</w:t>
            </w:r>
          </w:p>
        </w:tc>
      </w:tr>
      <w:tr w:rsidR="002D6EB6" w:rsidRPr="00EC69D9" w14:paraId="74924100" w14:textId="77777777" w:rsidTr="00F1225A">
        <w:trPr>
          <w:trHeight w:val="47"/>
        </w:trPr>
        <w:tc>
          <w:tcPr>
            <w:tcW w:w="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E74C" w14:textId="3799C68A" w:rsidR="002D6EB6" w:rsidRDefault="002D6EB6" w:rsidP="002D6EB6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57021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28D3" w14:textId="216263D7" w:rsidR="002D6EB6" w:rsidRDefault="002D6EB6" w:rsidP="002D6EB6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57021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F4CD" w14:textId="569D026D" w:rsidR="002D6EB6" w:rsidRDefault="002D6EB6" w:rsidP="002D6EB6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957021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47A0" w14:textId="6072E8D6" w:rsidR="002D6EB6" w:rsidRDefault="002D6EB6" w:rsidP="002D6EB6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6EDC" w14:textId="335B4065" w:rsidR="002D6EB6" w:rsidRPr="00EC69D9" w:rsidRDefault="002D6EB6" w:rsidP="002D6EB6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CE6F" w14:textId="4EC236AF" w:rsidR="002D6EB6" w:rsidRPr="00EC69D9" w:rsidRDefault="002D6EB6" w:rsidP="002D6EB6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</w:tr>
      <w:tr w:rsidR="00AC0543" w:rsidRPr="00AB5F7C" w14:paraId="070945AC" w14:textId="4C497023" w:rsidTr="00F1225A">
        <w:trPr>
          <w:trHeight w:val="53"/>
        </w:trPr>
        <w:tc>
          <w:tcPr>
            <w:tcW w:w="10664" w:type="dxa"/>
            <w:gridSpan w:val="3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4A4655EA" w14:textId="075ADCDC" w:rsidR="00AC0543" w:rsidRDefault="00AC0543" w:rsidP="00AC0543">
            <w:pPr>
              <w:rPr>
                <w:b/>
                <w:bCs/>
                <w:sz w:val="4"/>
                <w:szCs w:val="4"/>
              </w:rPr>
            </w:pPr>
          </w:p>
          <w:p w14:paraId="43D79826" w14:textId="40F4B46F" w:rsidR="00AC0543" w:rsidRDefault="00AC0543" w:rsidP="00AC0543">
            <w:pPr>
              <w:rPr>
                <w:b/>
                <w:bCs/>
                <w:sz w:val="4"/>
                <w:szCs w:val="4"/>
              </w:rPr>
            </w:pPr>
          </w:p>
          <w:p w14:paraId="06BADCDF" w14:textId="49B8029F" w:rsidR="00AC0543" w:rsidRDefault="00AC0543" w:rsidP="00AC0543">
            <w:pPr>
              <w:rPr>
                <w:b/>
                <w:bCs/>
                <w:sz w:val="4"/>
                <w:szCs w:val="4"/>
              </w:rPr>
            </w:pPr>
          </w:p>
          <w:p w14:paraId="33495CAA" w14:textId="2074A380" w:rsidR="00AC0543" w:rsidRDefault="00AC0543" w:rsidP="00AC0543">
            <w:pPr>
              <w:rPr>
                <w:b/>
                <w:bCs/>
                <w:sz w:val="4"/>
                <w:szCs w:val="4"/>
              </w:rPr>
            </w:pPr>
          </w:p>
          <w:p w14:paraId="35B132C1" w14:textId="69F4D400" w:rsidR="00AC0543" w:rsidRDefault="00AC0543" w:rsidP="00AC0543">
            <w:pPr>
              <w:rPr>
                <w:b/>
                <w:bCs/>
                <w:sz w:val="4"/>
                <w:szCs w:val="4"/>
              </w:rPr>
            </w:pPr>
          </w:p>
          <w:p w14:paraId="7076058C" w14:textId="7ABFCE3B" w:rsidR="00AC0543" w:rsidRDefault="00AC0543" w:rsidP="00AC0543">
            <w:pPr>
              <w:rPr>
                <w:b/>
                <w:bCs/>
                <w:sz w:val="4"/>
                <w:szCs w:val="4"/>
              </w:rPr>
            </w:pPr>
          </w:p>
          <w:p w14:paraId="2B57AFBC" w14:textId="5DFD9457" w:rsidR="00AC0543" w:rsidRDefault="00AC0543" w:rsidP="00AC0543">
            <w:pPr>
              <w:rPr>
                <w:b/>
                <w:bCs/>
                <w:sz w:val="4"/>
                <w:szCs w:val="4"/>
              </w:rPr>
            </w:pPr>
          </w:p>
          <w:p w14:paraId="6430ADA9" w14:textId="3A83275A" w:rsidR="00AC0543" w:rsidRDefault="00AC0543" w:rsidP="00AC0543">
            <w:pPr>
              <w:rPr>
                <w:b/>
                <w:bCs/>
                <w:sz w:val="4"/>
                <w:szCs w:val="4"/>
              </w:rPr>
            </w:pPr>
          </w:p>
          <w:p w14:paraId="5489844E" w14:textId="77777777" w:rsidR="00AC0543" w:rsidRDefault="00AC0543" w:rsidP="00AC0543">
            <w:pPr>
              <w:rPr>
                <w:b/>
                <w:bCs/>
                <w:sz w:val="4"/>
                <w:szCs w:val="4"/>
              </w:rPr>
            </w:pPr>
          </w:p>
          <w:p w14:paraId="0789A3E8" w14:textId="77777777" w:rsidR="00AC0543" w:rsidRDefault="00AC0543" w:rsidP="00AC0543">
            <w:pPr>
              <w:rPr>
                <w:b/>
                <w:bCs/>
                <w:sz w:val="4"/>
                <w:szCs w:val="4"/>
              </w:rPr>
            </w:pPr>
          </w:p>
          <w:p w14:paraId="7F76AE4A" w14:textId="3C5798B1" w:rsidR="00AC0543" w:rsidRPr="00AB5F7C" w:rsidRDefault="00AC0543" w:rsidP="00AC0543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646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385FD452" w14:textId="77777777" w:rsidR="00AC0543" w:rsidRPr="00AB5F7C" w:rsidRDefault="00AC0543" w:rsidP="00AC0543">
            <w:pPr>
              <w:rPr>
                <w:b/>
                <w:bCs/>
                <w:sz w:val="4"/>
                <w:szCs w:val="4"/>
              </w:rPr>
            </w:pPr>
          </w:p>
        </w:tc>
      </w:tr>
      <w:tr w:rsidR="00AC0543" w:rsidRPr="00F33FBA" w14:paraId="063A5DFA" w14:textId="77777777" w:rsidTr="00003749">
        <w:trPr>
          <w:trHeight w:val="53"/>
        </w:trPr>
        <w:tc>
          <w:tcPr>
            <w:tcW w:w="15310" w:type="dxa"/>
            <w:gridSpan w:val="5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C28379" w14:textId="77777777" w:rsidR="00AC0543" w:rsidRPr="00D77F0E" w:rsidRDefault="00AC0543" w:rsidP="00AC0543">
            <w:pPr>
              <w:rPr>
                <w:b/>
                <w:bCs/>
              </w:rPr>
            </w:pPr>
            <w:r w:rsidRPr="00D77F0E">
              <w:rPr>
                <w:b/>
                <w:bCs/>
              </w:rPr>
              <w:t>Площадки для дрессировки собак</w:t>
            </w:r>
            <w:r w:rsidRPr="00D77F0E">
              <w:rPr>
                <w:sz w:val="20"/>
                <w:szCs w:val="20"/>
                <w:vertAlign w:val="superscript"/>
              </w:rPr>
              <w:t>22</w:t>
            </w:r>
          </w:p>
        </w:tc>
      </w:tr>
      <w:tr w:rsidR="00AC0543" w:rsidRPr="00961C60" w14:paraId="4BDFF55A" w14:textId="77777777" w:rsidTr="00F1225A">
        <w:trPr>
          <w:trHeight w:val="53"/>
        </w:trPr>
        <w:tc>
          <w:tcPr>
            <w:tcW w:w="1763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2DC61F3" w14:textId="174979F4" w:rsidR="00AC0543" w:rsidRPr="00B36CA3" w:rsidRDefault="00AC0543" w:rsidP="00AC0543">
            <w:pPr>
              <w:ind w:left="-104"/>
              <w:jc w:val="center"/>
              <w:rPr>
                <w:sz w:val="14"/>
                <w:szCs w:val="14"/>
              </w:rPr>
            </w:pPr>
            <w:r w:rsidRPr="00807ECF">
              <w:rPr>
                <w:b/>
                <w:bCs/>
                <w:sz w:val="20"/>
                <w:szCs w:val="20"/>
              </w:rPr>
              <w:t>Количество площадок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ед.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682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A758305" w14:textId="556C04C0" w:rsidR="00AC0543" w:rsidRPr="00982C3E" w:rsidRDefault="00AC0543" w:rsidP="00AC0543">
            <w:pPr>
              <w:ind w:left="-104" w:right="-157"/>
              <w:jc w:val="center"/>
              <w:rPr>
                <w:b/>
                <w:bCs/>
                <w:sz w:val="20"/>
                <w:szCs w:val="20"/>
              </w:rPr>
            </w:pPr>
            <w:r w:rsidRPr="00982C3E">
              <w:rPr>
                <w:b/>
                <w:bCs/>
                <w:sz w:val="20"/>
                <w:szCs w:val="20"/>
              </w:rPr>
              <w:t xml:space="preserve">Специальное тренировочное оборудование </w:t>
            </w:r>
          </w:p>
          <w:p w14:paraId="2E3E1AA8" w14:textId="39304722" w:rsidR="00AC0543" w:rsidRPr="00B36CA3" w:rsidRDefault="00AC0543" w:rsidP="00AC0543">
            <w:pPr>
              <w:ind w:left="-104" w:right="-157"/>
              <w:jc w:val="center"/>
              <w:rPr>
                <w:sz w:val="14"/>
                <w:szCs w:val="14"/>
              </w:rPr>
            </w:pPr>
            <w:r w:rsidRPr="00982C3E">
              <w:rPr>
                <w:b/>
                <w:bCs/>
                <w:sz w:val="20"/>
                <w:szCs w:val="20"/>
              </w:rPr>
              <w:t>для дрессировки собак</w:t>
            </w:r>
            <w:r w:rsidRPr="00982C3E">
              <w:rPr>
                <w:sz w:val="20"/>
                <w:szCs w:val="20"/>
                <w:vertAlign w:val="superscript"/>
              </w:rPr>
              <w:t>2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ед.</w:t>
            </w:r>
            <w:r w:rsidRPr="00D84A0E">
              <w:rPr>
                <w:sz w:val="12"/>
                <w:szCs w:val="12"/>
              </w:rPr>
              <w:t>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910E0" w14:textId="08B8A27C" w:rsidR="00AC0543" w:rsidRPr="008A443F" w:rsidRDefault="00AC0543" w:rsidP="00AC0543">
            <w:pPr>
              <w:ind w:left="-104" w:right="-108"/>
              <w:jc w:val="center"/>
              <w:rPr>
                <w:b/>
                <w:bCs/>
                <w:sz w:val="22"/>
                <w:szCs w:val="22"/>
              </w:rPr>
            </w:pPr>
            <w:r w:rsidRPr="008A443F">
              <w:rPr>
                <w:b/>
                <w:bCs/>
                <w:sz w:val="22"/>
                <w:szCs w:val="22"/>
              </w:rPr>
              <w:t>Уборочная площадь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6F2A04AD" w14:textId="1EC96061" w:rsidR="00AC0543" w:rsidRPr="00B36CA3" w:rsidRDefault="00AC0543" w:rsidP="00AC0543">
            <w:pPr>
              <w:ind w:left="-104"/>
              <w:jc w:val="center"/>
              <w:rPr>
                <w:sz w:val="14"/>
                <w:szCs w:val="14"/>
              </w:rPr>
            </w:pPr>
            <w:r w:rsidRPr="00E51B97">
              <w:rPr>
                <w:sz w:val="16"/>
                <w:szCs w:val="16"/>
              </w:rPr>
              <w:t>(всего</w:t>
            </w:r>
            <w:r>
              <w:rPr>
                <w:sz w:val="16"/>
                <w:szCs w:val="16"/>
              </w:rPr>
              <w:t xml:space="preserve">, </w:t>
            </w:r>
            <w:r w:rsidRPr="002770CA">
              <w:rPr>
                <w:sz w:val="16"/>
                <w:szCs w:val="16"/>
              </w:rPr>
              <w:t>кв. м</w:t>
            </w:r>
            <w:r w:rsidRPr="00E51B97">
              <w:rPr>
                <w:sz w:val="16"/>
                <w:szCs w:val="16"/>
              </w:rPr>
              <w:t>)</w:t>
            </w:r>
          </w:p>
        </w:tc>
        <w:tc>
          <w:tcPr>
            <w:tcW w:w="10649" w:type="dxa"/>
            <w:gridSpan w:val="3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EA7F147" w14:textId="35B4ABA7" w:rsidR="00AC0543" w:rsidRPr="00961C60" w:rsidRDefault="00AC0543" w:rsidP="00AC0543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  <w:r w:rsidRPr="00961C60">
              <w:rPr>
                <w:b/>
                <w:bCs/>
                <w:sz w:val="22"/>
                <w:szCs w:val="22"/>
              </w:rPr>
              <w:t>Уборочная площадь</w:t>
            </w:r>
            <w:r w:rsidRPr="00961C60">
              <w:rPr>
                <w:sz w:val="22"/>
                <w:szCs w:val="22"/>
                <w:vertAlign w:val="superscript"/>
              </w:rPr>
              <w:t>3</w:t>
            </w:r>
            <w:r w:rsidRPr="00961C60">
              <w:rPr>
                <w:b/>
                <w:bCs/>
                <w:sz w:val="22"/>
                <w:szCs w:val="22"/>
              </w:rPr>
              <w:t xml:space="preserve"> твердых покрытий:</w:t>
            </w:r>
          </w:p>
        </w:tc>
      </w:tr>
      <w:tr w:rsidR="00AC0543" w:rsidRPr="00E51B97" w14:paraId="782D35B8" w14:textId="77777777" w:rsidTr="00F1225A">
        <w:trPr>
          <w:trHeight w:val="58"/>
        </w:trPr>
        <w:tc>
          <w:tcPr>
            <w:tcW w:w="1763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489A3C" w14:textId="77777777" w:rsidR="00AC0543" w:rsidRPr="00E51B97" w:rsidRDefault="00AC0543" w:rsidP="00AC0543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85CB0" w14:textId="29751C31" w:rsidR="00AC0543" w:rsidRPr="00E51B97" w:rsidRDefault="00AC0543" w:rsidP="00AC0543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5E23B" w14:textId="43E8BB5B" w:rsidR="00AC0543" w:rsidRPr="00E51B97" w:rsidRDefault="00AC0543" w:rsidP="00AC0543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60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8634" w14:textId="7275D694" w:rsidR="00AC0543" w:rsidRPr="001C101C" w:rsidRDefault="00AC0543" w:rsidP="00AC0543">
            <w:pPr>
              <w:jc w:val="center"/>
              <w:rPr>
                <w:b/>
                <w:bCs/>
                <w:sz w:val="18"/>
                <w:szCs w:val="18"/>
              </w:rPr>
            </w:pPr>
            <w:r w:rsidRPr="00967A45">
              <w:rPr>
                <w:b/>
                <w:bCs/>
                <w:sz w:val="20"/>
                <w:szCs w:val="20"/>
              </w:rPr>
              <w:t>Асфальтобетонное, асфальтово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3489" w14:textId="77777777" w:rsidR="00AC0543" w:rsidRPr="00E51B97" w:rsidRDefault="00AC0543" w:rsidP="00AC054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bCs/>
                <w:sz w:val="20"/>
                <w:szCs w:val="20"/>
              </w:rPr>
              <w:t>Тротуарная плитк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AC0543" w:rsidRPr="00E51B97" w14:paraId="2FEDBCF3" w14:textId="77777777" w:rsidTr="00F1225A">
        <w:trPr>
          <w:trHeight w:val="47"/>
        </w:trPr>
        <w:tc>
          <w:tcPr>
            <w:tcW w:w="176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9F1101" w14:textId="77777777" w:rsidR="00AC0543" w:rsidRPr="00E51B97" w:rsidRDefault="00AC0543" w:rsidP="00AC0543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4F95" w14:textId="40D8E982" w:rsidR="00AC0543" w:rsidRPr="00E51B97" w:rsidRDefault="00AC0543" w:rsidP="00AC0543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243C" w14:textId="6536D5F7" w:rsidR="00AC0543" w:rsidRPr="00E51B97" w:rsidRDefault="00AC0543" w:rsidP="00AC0543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365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0540A2" w14:textId="49498319" w:rsidR="00AC0543" w:rsidRPr="00E51B97" w:rsidRDefault="00AC0543" w:rsidP="00AC0543">
            <w:pPr>
              <w:pStyle w:val="1"/>
              <w:ind w:left="-111" w:right="-110"/>
              <w:rPr>
                <w:sz w:val="22"/>
                <w:szCs w:val="22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23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529A7C" w14:textId="2B9B61D5" w:rsidR="00AC0543" w:rsidRPr="001C101C" w:rsidRDefault="00AC0543" w:rsidP="00AC0543">
            <w:pPr>
              <w:ind w:left="-94" w:right="-97"/>
              <w:jc w:val="center"/>
              <w:rPr>
                <w:b/>
                <w:bCs/>
                <w:sz w:val="14"/>
                <w:szCs w:val="14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D55E" w14:textId="7FEA806C" w:rsidR="00AC0543" w:rsidRPr="00E51B97" w:rsidRDefault="00AC0543" w:rsidP="00AC0543">
            <w:pPr>
              <w:ind w:left="-110" w:right="-104"/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756D" w14:textId="624DAACA" w:rsidR="00AC0543" w:rsidRPr="00E51B97" w:rsidRDefault="00AC0543" w:rsidP="00AC054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</w:tr>
      <w:tr w:rsidR="00AC0543" w:rsidRPr="00D402B2" w14:paraId="5ABC2C3E" w14:textId="77777777" w:rsidTr="00F1225A">
        <w:trPr>
          <w:trHeight w:val="55"/>
        </w:trPr>
        <w:tc>
          <w:tcPr>
            <w:tcW w:w="1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CE54F3" w14:textId="1DCAE22F" w:rsidR="00AC0543" w:rsidRPr="00D402B2" w:rsidRDefault="00AC0543" w:rsidP="00AC0543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84</w:t>
            </w:r>
          </w:p>
        </w:tc>
        <w:tc>
          <w:tcPr>
            <w:tcW w:w="1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771D" w14:textId="6BCF5921" w:rsidR="00AC0543" w:rsidRPr="00D402B2" w:rsidRDefault="00AC0543" w:rsidP="00AC0543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84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3DF8" w14:textId="3E7273EA" w:rsidR="00AC0543" w:rsidRPr="00D402B2" w:rsidRDefault="00AC0543" w:rsidP="00AC0543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85</w:t>
            </w:r>
          </w:p>
        </w:tc>
        <w:tc>
          <w:tcPr>
            <w:tcW w:w="365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1D9D0E" w14:textId="1894CF33" w:rsidR="00AC0543" w:rsidRPr="00D402B2" w:rsidRDefault="00AC0543" w:rsidP="00AC0543">
            <w:pPr>
              <w:pStyle w:val="1"/>
              <w:ind w:left="-111" w:right="-110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86</w:t>
            </w:r>
          </w:p>
        </w:tc>
        <w:tc>
          <w:tcPr>
            <w:tcW w:w="23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358CFD" w14:textId="57CFBA63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E02C" w14:textId="2D77202D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D362" w14:textId="0FC9C23C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9</w:t>
            </w:r>
          </w:p>
        </w:tc>
      </w:tr>
      <w:tr w:rsidR="002D6EB6" w:rsidRPr="00D402B2" w14:paraId="214B525F" w14:textId="77777777" w:rsidTr="00F1225A">
        <w:trPr>
          <w:trHeight w:val="55"/>
        </w:trPr>
        <w:tc>
          <w:tcPr>
            <w:tcW w:w="1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9BE4" w14:textId="696055DA" w:rsidR="002D6EB6" w:rsidRDefault="002D6EB6" w:rsidP="002D6EB6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57021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1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0843" w14:textId="2FCA7013" w:rsidR="002D6EB6" w:rsidRDefault="002D6EB6" w:rsidP="002D6EB6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57021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7163" w14:textId="043A679E" w:rsidR="002D6EB6" w:rsidRDefault="002D6EB6" w:rsidP="002D6EB6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57021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DA8E" w14:textId="4FA5BC4A" w:rsidR="002D6EB6" w:rsidRDefault="002D6EB6" w:rsidP="002D6EB6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957021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292B" w14:textId="24353CF3" w:rsidR="002D6EB6" w:rsidRDefault="002D6EB6" w:rsidP="002D6EB6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1736" w14:textId="296FF67E" w:rsidR="002D6EB6" w:rsidRDefault="002D6EB6" w:rsidP="002D6EB6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3C20" w14:textId="47500CCD" w:rsidR="002D6EB6" w:rsidRDefault="002D6EB6" w:rsidP="002D6EB6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</w:tr>
      <w:tr w:rsidR="00AC0543" w:rsidRPr="00AB5F7C" w14:paraId="596DF340" w14:textId="014D40AE" w:rsidTr="00003749">
        <w:trPr>
          <w:trHeight w:val="53"/>
        </w:trPr>
        <w:tc>
          <w:tcPr>
            <w:tcW w:w="15310" w:type="dxa"/>
            <w:gridSpan w:val="54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0BB70C89" w14:textId="77777777" w:rsidR="00AC0543" w:rsidRPr="00AB5F7C" w:rsidRDefault="00AC0543" w:rsidP="00AC0543">
            <w:pPr>
              <w:rPr>
                <w:b/>
                <w:bCs/>
                <w:sz w:val="4"/>
                <w:szCs w:val="4"/>
              </w:rPr>
            </w:pPr>
          </w:p>
        </w:tc>
      </w:tr>
      <w:tr w:rsidR="00AC0543" w:rsidRPr="00961C60" w14:paraId="19442067" w14:textId="5825B5A2" w:rsidTr="00F1225A">
        <w:trPr>
          <w:trHeight w:val="53"/>
        </w:trPr>
        <w:tc>
          <w:tcPr>
            <w:tcW w:w="12861" w:type="dxa"/>
            <w:gridSpan w:val="44"/>
            <w:tcBorders>
              <w:top w:val="single" w:sz="4" w:space="0" w:color="00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987F947" w14:textId="76858FE1" w:rsidR="00AC0543" w:rsidRPr="00961C60" w:rsidRDefault="00AC0543" w:rsidP="00AC0543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  <w:r w:rsidRPr="00961C60">
              <w:rPr>
                <w:b/>
                <w:bCs/>
                <w:sz w:val="22"/>
                <w:szCs w:val="22"/>
              </w:rPr>
              <w:t>Уборочная площадь</w:t>
            </w:r>
            <w:r w:rsidRPr="00961C60">
              <w:rPr>
                <w:sz w:val="22"/>
                <w:szCs w:val="22"/>
                <w:vertAlign w:val="superscript"/>
              </w:rPr>
              <w:t>3</w:t>
            </w:r>
            <w:r w:rsidRPr="00961C60">
              <w:rPr>
                <w:b/>
                <w:bCs/>
                <w:sz w:val="22"/>
                <w:szCs w:val="22"/>
              </w:rPr>
              <w:t xml:space="preserve"> мягких покрытий:</w:t>
            </w:r>
          </w:p>
        </w:tc>
        <w:tc>
          <w:tcPr>
            <w:tcW w:w="2449" w:type="dxa"/>
            <w:gridSpan w:val="10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39B5E40D" w14:textId="2862A374" w:rsidR="00AC0543" w:rsidRPr="00961C60" w:rsidRDefault="00AC0543" w:rsidP="00AC0543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  <w:r w:rsidRPr="00830C98">
              <w:rPr>
                <w:b/>
                <w:bCs/>
                <w:sz w:val="20"/>
                <w:szCs w:val="20"/>
              </w:rPr>
              <w:t>Уборочная площадь</w:t>
            </w:r>
            <w:r w:rsidRPr="00830C98">
              <w:rPr>
                <w:sz w:val="20"/>
                <w:szCs w:val="20"/>
                <w:vertAlign w:val="superscript"/>
              </w:rPr>
              <w:t>3</w:t>
            </w:r>
            <w:r w:rsidRPr="00830C98">
              <w:rPr>
                <w:b/>
                <w:bCs/>
                <w:sz w:val="20"/>
                <w:szCs w:val="20"/>
              </w:rPr>
              <w:t xml:space="preserve"> иного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</w:t>
            </w:r>
            <w:r w:rsidRPr="00741628">
              <w:rPr>
                <w:b/>
                <w:bCs/>
                <w:sz w:val="20"/>
                <w:szCs w:val="20"/>
              </w:rPr>
              <w:t>азона</w:t>
            </w:r>
            <w:r>
              <w:rPr>
                <w:sz w:val="18"/>
                <w:szCs w:val="18"/>
                <w:vertAlign w:val="superscript"/>
              </w:rPr>
              <w:t>39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AC0543" w:rsidRPr="00E51B97" w14:paraId="1342AAB8" w14:textId="007857F1" w:rsidTr="00F1225A">
        <w:trPr>
          <w:trHeight w:val="229"/>
        </w:trPr>
        <w:tc>
          <w:tcPr>
            <w:tcW w:w="2234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9BDB3F" w14:textId="20944E05" w:rsidR="00AC0543" w:rsidRPr="001C101C" w:rsidRDefault="00AC0543" w:rsidP="00AC0543">
            <w:pPr>
              <w:ind w:left="-103" w:right="-256"/>
              <w:jc w:val="center"/>
              <w:rPr>
                <w:b/>
                <w:bCs/>
                <w:sz w:val="20"/>
                <w:szCs w:val="20"/>
              </w:rPr>
            </w:pPr>
            <w:r w:rsidRPr="00D91BF6">
              <w:rPr>
                <w:b/>
                <w:bCs/>
                <w:sz w:val="18"/>
                <w:szCs w:val="18"/>
              </w:rPr>
              <w:t>Резиновое, синтетическо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736DE56" w14:textId="32A0ED95" w:rsidR="00AC0543" w:rsidRPr="00E51B97" w:rsidRDefault="00AC0543" w:rsidP="00AC0543">
            <w:pPr>
              <w:ind w:left="-10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Песчаное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65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</w:tcPr>
          <w:p w14:paraId="7EFC4E53" w14:textId="1067FBE0" w:rsidR="00AC0543" w:rsidRPr="00B22781" w:rsidRDefault="00AC0543" w:rsidP="00AC0543">
            <w:pPr>
              <w:ind w:left="-94" w:right="-10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рунтовое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14:paraId="3055B220" w14:textId="442F820F" w:rsidR="00AC0543" w:rsidRPr="001C101C" w:rsidRDefault="00AC0543" w:rsidP="00AC05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Гравийная крошка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197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3161310" w14:textId="02EC6A31" w:rsidR="00AC0543" w:rsidRPr="00E51B97" w:rsidRDefault="00AC0543" w:rsidP="00AC0543">
            <w:pPr>
              <w:ind w:left="-107" w:right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Щебень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49" w:type="dxa"/>
            <w:gridSpan w:val="10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25C25" w14:textId="77777777" w:rsidR="00AC0543" w:rsidRPr="00E51B97" w:rsidRDefault="00AC0543" w:rsidP="00AC0543">
            <w:pPr>
              <w:ind w:left="-107" w:right="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0543" w:rsidRPr="00EC69D9" w14:paraId="5FB09063" w14:textId="1FAF891C" w:rsidTr="00F1225A">
        <w:trPr>
          <w:trHeight w:val="170"/>
        </w:trPr>
        <w:tc>
          <w:tcPr>
            <w:tcW w:w="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964D" w14:textId="7F5B463B" w:rsidR="00AC0543" w:rsidRPr="00EC69D9" w:rsidRDefault="00AC0543" w:rsidP="00AC0543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6"/>
                <w:szCs w:val="16"/>
              </w:rPr>
              <w:t>90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9743" w14:textId="4ABB16F2" w:rsidR="00AC0543" w:rsidRPr="00EC69D9" w:rsidRDefault="00AC0543" w:rsidP="00AC0543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6"/>
                <w:szCs w:val="16"/>
              </w:rPr>
              <w:t>91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5E91D4" w14:textId="235909F1" w:rsidR="00AC0543" w:rsidRPr="00EC69D9" w:rsidRDefault="00AC0543" w:rsidP="00AC0543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6"/>
                <w:szCs w:val="16"/>
              </w:rPr>
              <w:t>92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548E9AE" w14:textId="0AB023E2" w:rsidR="00AC0543" w:rsidRPr="00EC69D9" w:rsidRDefault="00AC0543" w:rsidP="00AC054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219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C78E267" w14:textId="16242C6F" w:rsidR="00AC0543" w:rsidRPr="00EC69D9" w:rsidRDefault="00AC0543" w:rsidP="00AC054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4</w:t>
            </w:r>
          </w:p>
        </w:tc>
        <w:tc>
          <w:tcPr>
            <w:tcW w:w="2449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C2BA8DA" w14:textId="1E8BB967" w:rsidR="00AC0543" w:rsidRPr="00EC69D9" w:rsidRDefault="00AC0543" w:rsidP="00AC054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5</w:t>
            </w:r>
          </w:p>
        </w:tc>
      </w:tr>
      <w:tr w:rsidR="002D6EB6" w:rsidRPr="00EC69D9" w14:paraId="60CBE625" w14:textId="2C589302" w:rsidTr="00F1225A">
        <w:trPr>
          <w:trHeight w:val="112"/>
        </w:trPr>
        <w:tc>
          <w:tcPr>
            <w:tcW w:w="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3D9E" w14:textId="1EBD2639" w:rsidR="002D6EB6" w:rsidRDefault="002D6EB6" w:rsidP="002D6EB6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57021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88FB" w14:textId="5970280E" w:rsidR="002D6EB6" w:rsidRDefault="002D6EB6" w:rsidP="002D6EB6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57021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A999" w14:textId="3EBD88A3" w:rsidR="002D6EB6" w:rsidRDefault="002D6EB6" w:rsidP="002D6EB6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957021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3710" w14:textId="082FB01B" w:rsidR="002D6EB6" w:rsidRDefault="002D6EB6" w:rsidP="002D6EB6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2A8B" w14:textId="2883BBF3" w:rsidR="002D6EB6" w:rsidRDefault="002D6EB6" w:rsidP="002D6EB6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6E9E" w14:textId="60CE1F55" w:rsidR="002D6EB6" w:rsidRDefault="002D6EB6" w:rsidP="002D6EB6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57021">
              <w:rPr>
                <w:bCs/>
                <w:sz w:val="16"/>
                <w:szCs w:val="16"/>
              </w:rPr>
              <w:t>0</w:t>
            </w:r>
          </w:p>
        </w:tc>
      </w:tr>
      <w:tr w:rsidR="00AC0543" w:rsidRPr="00EC69D9" w14:paraId="46341B8B" w14:textId="6DDD58BB" w:rsidTr="00F1225A">
        <w:trPr>
          <w:trHeight w:val="51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3CE8E41" w14:textId="77777777" w:rsidR="00AC0543" w:rsidRPr="00E61027" w:rsidRDefault="00AC0543" w:rsidP="00AC0543">
            <w:pPr>
              <w:ind w:right="4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0649" w:type="dxa"/>
            <w:gridSpan w:val="3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A1EEED" w14:textId="77777777" w:rsidR="00AC0543" w:rsidRPr="00E61027" w:rsidRDefault="00AC0543" w:rsidP="00AC0543">
            <w:pPr>
              <w:ind w:right="4"/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AC0543" w:rsidRPr="00EC69D9" w14:paraId="2A3EAB7C" w14:textId="77777777" w:rsidTr="00F1225A">
        <w:trPr>
          <w:trHeight w:val="52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A0E9" w14:textId="2F6F5814" w:rsidR="00AC0543" w:rsidRDefault="00AC0543" w:rsidP="00AC0543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7D0ACF">
              <w:rPr>
                <w:b/>
                <w:bCs w:val="0"/>
                <w:sz w:val="20"/>
                <w:szCs w:val="20"/>
              </w:rPr>
              <w:t>Уборочная площадь</w:t>
            </w:r>
            <w:r w:rsidRPr="007D0ACF">
              <w:rPr>
                <w:sz w:val="20"/>
                <w:szCs w:val="20"/>
                <w:vertAlign w:val="superscript"/>
              </w:rPr>
              <w:t>3</w:t>
            </w:r>
            <w:r w:rsidRPr="007D0ACF">
              <w:rPr>
                <w:b/>
                <w:bCs w:val="0"/>
                <w:sz w:val="20"/>
                <w:szCs w:val="20"/>
              </w:rPr>
              <w:t xml:space="preserve"> </w:t>
            </w:r>
            <w:r>
              <w:rPr>
                <w:b/>
                <w:bCs w:val="0"/>
                <w:sz w:val="20"/>
                <w:szCs w:val="20"/>
              </w:rPr>
              <w:t xml:space="preserve">иного покрытия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 w:val="0"/>
                <w:sz w:val="22"/>
                <w:szCs w:val="22"/>
              </w:rPr>
              <w:t>:</w:t>
            </w:r>
          </w:p>
        </w:tc>
        <w:tc>
          <w:tcPr>
            <w:tcW w:w="10649" w:type="dxa"/>
            <w:gridSpan w:val="35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331AE7E3" w14:textId="77777777" w:rsidR="00AC0543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C0543" w:rsidRPr="00EC69D9" w14:paraId="32A5CCD8" w14:textId="77777777" w:rsidTr="00F1225A">
        <w:trPr>
          <w:trHeight w:val="52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EAF2" w14:textId="1EDFBB84" w:rsidR="00AC0543" w:rsidRDefault="00AC0543" w:rsidP="00AC0543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4"/>
                <w:szCs w:val="14"/>
              </w:rPr>
              <w:t>96</w:t>
            </w:r>
          </w:p>
        </w:tc>
        <w:tc>
          <w:tcPr>
            <w:tcW w:w="10649" w:type="dxa"/>
            <w:gridSpan w:val="35"/>
            <w:vMerge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64DDF8FC" w14:textId="77777777" w:rsidR="00AC0543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D6EB6" w:rsidRPr="00EC69D9" w14:paraId="0E611C71" w14:textId="77777777" w:rsidTr="00F1225A">
        <w:trPr>
          <w:trHeight w:val="122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3636" w14:textId="0AB3D3D0" w:rsidR="002D6EB6" w:rsidRDefault="002D6EB6" w:rsidP="002D6EB6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57021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10649" w:type="dxa"/>
            <w:gridSpan w:val="35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48869E" w14:textId="77777777" w:rsidR="002D6EB6" w:rsidRDefault="002D6EB6" w:rsidP="002D6EB6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C0543" w:rsidRPr="00AB5F7C" w14:paraId="05FCBB9C" w14:textId="12A8E167" w:rsidTr="00F1225A">
        <w:trPr>
          <w:trHeight w:val="53"/>
        </w:trPr>
        <w:tc>
          <w:tcPr>
            <w:tcW w:w="4661" w:type="dxa"/>
            <w:gridSpan w:val="19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4C2A188D" w14:textId="77777777" w:rsidR="00AC0543" w:rsidRPr="00AB5F7C" w:rsidRDefault="00AC0543" w:rsidP="00AC0543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10649" w:type="dxa"/>
            <w:gridSpan w:val="3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73DBEA4E" w14:textId="77777777" w:rsidR="00AC0543" w:rsidRPr="00AB5F7C" w:rsidRDefault="00AC0543" w:rsidP="00AC0543">
            <w:pPr>
              <w:rPr>
                <w:b/>
                <w:bCs/>
                <w:sz w:val="4"/>
                <w:szCs w:val="4"/>
              </w:rPr>
            </w:pPr>
          </w:p>
        </w:tc>
      </w:tr>
      <w:tr w:rsidR="00AC0543" w:rsidRPr="00F33FBA" w14:paraId="1F72E830" w14:textId="3DCF0C48" w:rsidTr="00003749">
        <w:trPr>
          <w:trHeight w:val="53"/>
        </w:trPr>
        <w:tc>
          <w:tcPr>
            <w:tcW w:w="15310" w:type="dxa"/>
            <w:gridSpan w:val="5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170251" w14:textId="718CC1BC" w:rsidR="00AC0543" w:rsidRPr="00F33FBA" w:rsidRDefault="00AC0543" w:rsidP="00AC0543">
            <w:pPr>
              <w:rPr>
                <w:b/>
                <w:bCs/>
              </w:rPr>
            </w:pPr>
            <w:r>
              <w:rPr>
                <w:b/>
                <w:bCs/>
              </w:rPr>
              <w:t>Проезды общественных территорий</w:t>
            </w:r>
            <w:r>
              <w:rPr>
                <w:sz w:val="20"/>
                <w:szCs w:val="20"/>
                <w:vertAlign w:val="superscript"/>
              </w:rPr>
              <w:t>20</w:t>
            </w:r>
            <w:r w:rsidRPr="0061436E">
              <w:rPr>
                <w:b/>
                <w:bCs/>
              </w:rPr>
              <w:t>, ПКиО</w:t>
            </w:r>
            <w:r w:rsidRPr="0061436E">
              <w:rPr>
                <w:sz w:val="20"/>
                <w:szCs w:val="20"/>
                <w:vertAlign w:val="superscript"/>
              </w:rPr>
              <w:t>18</w:t>
            </w:r>
          </w:p>
        </w:tc>
      </w:tr>
      <w:tr w:rsidR="00AC0543" w:rsidRPr="00E310F7" w14:paraId="39EC88A0" w14:textId="77777777" w:rsidTr="00F1225A">
        <w:trPr>
          <w:trHeight w:val="53"/>
        </w:trPr>
        <w:tc>
          <w:tcPr>
            <w:tcW w:w="1123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6423B4D" w14:textId="77777777" w:rsidR="00AC0543" w:rsidRPr="00967A45" w:rsidRDefault="00AC0543" w:rsidP="00AC0543">
            <w:pPr>
              <w:ind w:left="-109" w:right="-111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bCs/>
                <w:sz w:val="20"/>
                <w:szCs w:val="20"/>
              </w:rPr>
              <w:t xml:space="preserve">Количество </w:t>
            </w:r>
            <w:r>
              <w:rPr>
                <w:b/>
                <w:bCs/>
                <w:sz w:val="20"/>
                <w:szCs w:val="20"/>
              </w:rPr>
              <w:t>проездов</w:t>
            </w:r>
          </w:p>
          <w:p w14:paraId="05E9C5DA" w14:textId="77777777" w:rsidR="00AC0543" w:rsidRPr="00B36CA3" w:rsidRDefault="00AC0543" w:rsidP="00AC0543">
            <w:pPr>
              <w:ind w:left="-109" w:right="-111"/>
              <w:jc w:val="center"/>
              <w:rPr>
                <w:sz w:val="14"/>
                <w:szCs w:val="14"/>
              </w:rPr>
            </w:pPr>
            <w:r w:rsidRPr="00B36CA3">
              <w:rPr>
                <w:sz w:val="14"/>
                <w:szCs w:val="14"/>
              </w:rPr>
              <w:t xml:space="preserve">(всего, </w:t>
            </w:r>
            <w:r>
              <w:rPr>
                <w:sz w:val="14"/>
                <w:szCs w:val="14"/>
              </w:rPr>
              <w:t>п. м</w:t>
            </w:r>
            <w:r w:rsidRPr="00B36CA3">
              <w:rPr>
                <w:sz w:val="14"/>
                <w:szCs w:val="14"/>
              </w:rPr>
              <w:t>)</w:t>
            </w:r>
          </w:p>
        </w:tc>
        <w:tc>
          <w:tcPr>
            <w:tcW w:w="236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F1DAC" w14:textId="6066C8BB" w:rsidR="00AC0543" w:rsidRPr="00A0007F" w:rsidRDefault="00AC0543" w:rsidP="00AC0543">
            <w:pPr>
              <w:ind w:left="-109" w:right="-11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ирина</w:t>
            </w:r>
            <w:r w:rsidRPr="00967A4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роездов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91319" w14:textId="7069473F" w:rsidR="00AC0543" w:rsidRPr="008A443F" w:rsidRDefault="00AC0543" w:rsidP="00AC0543">
            <w:pPr>
              <w:ind w:left="-104" w:right="-108"/>
              <w:jc w:val="center"/>
              <w:rPr>
                <w:b/>
                <w:bCs/>
                <w:sz w:val="22"/>
                <w:szCs w:val="22"/>
              </w:rPr>
            </w:pPr>
            <w:r w:rsidRPr="008A443F">
              <w:rPr>
                <w:b/>
                <w:bCs/>
                <w:sz w:val="22"/>
                <w:szCs w:val="22"/>
              </w:rPr>
              <w:t>Уборочная площадь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674EA695" w14:textId="77777777" w:rsidR="00AC0543" w:rsidRPr="00B36CA3" w:rsidRDefault="00AC0543" w:rsidP="00AC0543">
            <w:pPr>
              <w:ind w:left="-104"/>
              <w:jc w:val="center"/>
              <w:rPr>
                <w:sz w:val="14"/>
                <w:szCs w:val="14"/>
              </w:rPr>
            </w:pPr>
            <w:r w:rsidRPr="00E51B97">
              <w:rPr>
                <w:sz w:val="16"/>
                <w:szCs w:val="16"/>
              </w:rPr>
              <w:t>(всего</w:t>
            </w:r>
            <w:r>
              <w:rPr>
                <w:sz w:val="16"/>
                <w:szCs w:val="16"/>
              </w:rPr>
              <w:t xml:space="preserve">, </w:t>
            </w:r>
            <w:r w:rsidRPr="002770CA">
              <w:rPr>
                <w:sz w:val="16"/>
                <w:szCs w:val="16"/>
              </w:rPr>
              <w:t>кв. м</w:t>
            </w:r>
            <w:r w:rsidRPr="00E51B97">
              <w:rPr>
                <w:sz w:val="16"/>
                <w:szCs w:val="16"/>
              </w:rPr>
              <w:t>)</w:t>
            </w:r>
          </w:p>
        </w:tc>
        <w:tc>
          <w:tcPr>
            <w:tcW w:w="10649" w:type="dxa"/>
            <w:gridSpan w:val="3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F598FC0" w14:textId="77777777" w:rsidR="00AC0543" w:rsidRPr="00E310F7" w:rsidRDefault="00AC0543" w:rsidP="00AC0543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8A443F">
              <w:rPr>
                <w:b/>
                <w:bCs/>
                <w:sz w:val="22"/>
                <w:szCs w:val="22"/>
              </w:rPr>
              <w:t>Уборочная</w:t>
            </w:r>
            <w:r w:rsidRPr="00E51B97">
              <w:rPr>
                <w:b/>
                <w:bCs/>
                <w:sz w:val="20"/>
                <w:szCs w:val="20"/>
              </w:rPr>
              <w:t xml:space="preserve"> </w:t>
            </w:r>
            <w:r w:rsidRPr="00E61027">
              <w:rPr>
                <w:b/>
                <w:bCs/>
                <w:sz w:val="22"/>
                <w:szCs w:val="22"/>
              </w:rPr>
              <w:t>площадь</w:t>
            </w:r>
            <w:r w:rsidRPr="00E61027">
              <w:rPr>
                <w:sz w:val="22"/>
                <w:szCs w:val="22"/>
                <w:vertAlign w:val="superscript"/>
              </w:rPr>
              <w:t>3</w:t>
            </w:r>
            <w:r w:rsidRPr="00E61027">
              <w:rPr>
                <w:b/>
                <w:bCs/>
                <w:sz w:val="22"/>
                <w:szCs w:val="22"/>
              </w:rPr>
              <w:t xml:space="preserve"> твердых покрытий:</w:t>
            </w:r>
          </w:p>
        </w:tc>
      </w:tr>
      <w:tr w:rsidR="00AC0543" w:rsidRPr="00E51B97" w14:paraId="06F18BBF" w14:textId="77777777" w:rsidTr="00F1225A">
        <w:trPr>
          <w:trHeight w:val="58"/>
        </w:trPr>
        <w:tc>
          <w:tcPr>
            <w:tcW w:w="112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422DBA" w14:textId="77777777" w:rsidR="00AC0543" w:rsidRPr="00E51B97" w:rsidRDefault="00AC0543" w:rsidP="00AC0543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2368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D53C" w14:textId="77777777" w:rsidR="00AC0543" w:rsidRPr="001C101C" w:rsidRDefault="00AC0543" w:rsidP="00AC05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8AAC31" w14:textId="5040E472" w:rsidR="00AC0543" w:rsidRPr="00E51B97" w:rsidRDefault="00AC0543" w:rsidP="00AC0543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60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7E4A" w14:textId="77777777" w:rsidR="00AC0543" w:rsidRPr="001C101C" w:rsidRDefault="00AC0543" w:rsidP="00AC0543">
            <w:pPr>
              <w:jc w:val="center"/>
              <w:rPr>
                <w:b/>
                <w:bCs/>
                <w:sz w:val="18"/>
                <w:szCs w:val="18"/>
              </w:rPr>
            </w:pPr>
            <w:r w:rsidRPr="00967A45">
              <w:rPr>
                <w:b/>
                <w:bCs/>
                <w:sz w:val="20"/>
                <w:szCs w:val="20"/>
              </w:rPr>
              <w:t>Асфальтобетонное, асфальтово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8FFD" w14:textId="77777777" w:rsidR="00AC0543" w:rsidRPr="00E51B97" w:rsidRDefault="00AC0543" w:rsidP="00AC054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bCs/>
                <w:sz w:val="20"/>
                <w:szCs w:val="20"/>
              </w:rPr>
              <w:t>Тротуарная плитк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AC0543" w:rsidRPr="00E51B97" w14:paraId="697F10EB" w14:textId="77777777" w:rsidTr="00F1225A">
        <w:trPr>
          <w:trHeight w:val="47"/>
        </w:trPr>
        <w:tc>
          <w:tcPr>
            <w:tcW w:w="1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9AFC" w14:textId="77777777" w:rsidR="00AC0543" w:rsidRPr="00E51B97" w:rsidRDefault="00AC0543" w:rsidP="00AC0543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9BAB" w14:textId="3836D73F" w:rsidR="00AC0543" w:rsidRPr="00A0007F" w:rsidRDefault="00AC0543" w:rsidP="00AC0543">
            <w:pPr>
              <w:pStyle w:val="1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14"/>
                <w:szCs w:val="14"/>
                <w:lang w:val="en-US"/>
              </w:rPr>
              <w:t>min</w:t>
            </w:r>
            <w:proofErr w:type="gramEnd"/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8F7B" w14:textId="1BFF5AE4" w:rsidR="00AC0543" w:rsidRPr="00A0007F" w:rsidRDefault="00AC0543" w:rsidP="00AC0543">
            <w:pPr>
              <w:pStyle w:val="1"/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  <w:lang w:val="en-US"/>
              </w:rPr>
              <w:t>max</w:t>
            </w:r>
            <w:proofErr w:type="gramEnd"/>
          </w:p>
        </w:tc>
        <w:tc>
          <w:tcPr>
            <w:tcW w:w="11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E97B" w14:textId="293E5974" w:rsidR="00AC0543" w:rsidRPr="00E51B97" w:rsidRDefault="00AC0543" w:rsidP="00AC0543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366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255871" w14:textId="3FA21C50" w:rsidR="00AC0543" w:rsidRPr="00E51B97" w:rsidRDefault="00AC0543" w:rsidP="00AC0543">
            <w:pPr>
              <w:pStyle w:val="1"/>
              <w:ind w:left="-111" w:right="-110"/>
              <w:rPr>
                <w:sz w:val="22"/>
                <w:szCs w:val="22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2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FDC7E1" w14:textId="4924EDC6" w:rsidR="00AC0543" w:rsidRPr="001C101C" w:rsidRDefault="00AC0543" w:rsidP="00AC0543">
            <w:pPr>
              <w:ind w:left="-94" w:right="-97"/>
              <w:jc w:val="center"/>
              <w:rPr>
                <w:b/>
                <w:bCs/>
                <w:sz w:val="14"/>
                <w:szCs w:val="14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  <w:tc>
          <w:tcPr>
            <w:tcW w:w="2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8E35" w14:textId="28C28E10" w:rsidR="00AC0543" w:rsidRPr="00E51B97" w:rsidRDefault="00AC0543" w:rsidP="00AC0543">
            <w:pPr>
              <w:ind w:left="-110" w:right="-104"/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2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F851" w14:textId="4AD0BA14" w:rsidR="00AC0543" w:rsidRPr="00E51B97" w:rsidRDefault="00AC0543" w:rsidP="00AC054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</w:tr>
      <w:tr w:rsidR="00AC0543" w:rsidRPr="00D402B2" w14:paraId="0778480D" w14:textId="77777777" w:rsidTr="00F1225A">
        <w:trPr>
          <w:trHeight w:val="5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01E1" w14:textId="2423FBDE" w:rsidR="00AC0543" w:rsidRPr="00D402B2" w:rsidRDefault="00AC0543" w:rsidP="00AC0543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97</w:t>
            </w:r>
          </w:p>
        </w:tc>
        <w:tc>
          <w:tcPr>
            <w:tcW w:w="1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9699" w14:textId="7866BB03" w:rsidR="00AC0543" w:rsidRPr="00D402B2" w:rsidRDefault="00AC0543" w:rsidP="00AC0543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98</w:t>
            </w: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AB0" w14:textId="52BA09B4" w:rsidR="00AC0543" w:rsidRPr="00D402B2" w:rsidRDefault="00AC0543" w:rsidP="00AC0543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9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6A11" w14:textId="6533A580" w:rsidR="00AC0543" w:rsidRPr="00D402B2" w:rsidRDefault="00AC0543" w:rsidP="00AC0543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00</w:t>
            </w:r>
          </w:p>
        </w:tc>
        <w:tc>
          <w:tcPr>
            <w:tcW w:w="366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C60F34" w14:textId="6BF925DB" w:rsidR="00AC0543" w:rsidRPr="00D402B2" w:rsidRDefault="00AC0543" w:rsidP="00AC0543">
            <w:pPr>
              <w:pStyle w:val="1"/>
              <w:ind w:left="-111" w:right="-110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01</w:t>
            </w:r>
          </w:p>
        </w:tc>
        <w:tc>
          <w:tcPr>
            <w:tcW w:w="2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060F7F" w14:textId="4948B0A0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2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E765" w14:textId="590CE0B0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2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0A4F" w14:textId="2C70634E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</w:t>
            </w:r>
          </w:p>
        </w:tc>
      </w:tr>
      <w:tr w:rsidR="00570581" w:rsidRPr="00D402B2" w14:paraId="0C8B4D5B" w14:textId="77777777" w:rsidTr="00F1225A">
        <w:trPr>
          <w:trHeight w:val="55"/>
        </w:trPr>
        <w:tc>
          <w:tcPr>
            <w:tcW w:w="1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E3818" w14:textId="33C2194A" w:rsidR="00570581" w:rsidRPr="00570581" w:rsidRDefault="00570581" w:rsidP="0057058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AA072" w14:textId="13338B79" w:rsidR="00570581" w:rsidRPr="00570581" w:rsidRDefault="00570581" w:rsidP="0057058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A2A4D" w14:textId="79CD981D" w:rsidR="00570581" w:rsidRPr="002D6EB6" w:rsidRDefault="00570581" w:rsidP="0057058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5B399" w14:textId="0CB4FE2C" w:rsidR="00570581" w:rsidRPr="00570581" w:rsidRDefault="00570581" w:rsidP="0057058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7D671" w14:textId="14DFF974" w:rsidR="00570581" w:rsidRPr="00570581" w:rsidRDefault="00570581" w:rsidP="00570581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6911" w14:textId="225A3786" w:rsidR="00570581" w:rsidRDefault="00570581" w:rsidP="0057058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3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9DF9" w14:textId="0BECA7B0" w:rsidR="00570581" w:rsidRDefault="00570581" w:rsidP="0057058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3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2969" w14:textId="3C71FA1B" w:rsidR="00570581" w:rsidRDefault="00570581" w:rsidP="0057058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</w:tr>
      <w:tr w:rsidR="00570581" w:rsidRPr="00D402B2" w14:paraId="555A54F2" w14:textId="77777777" w:rsidTr="00F1225A">
        <w:trPr>
          <w:trHeight w:val="55"/>
        </w:trPr>
        <w:tc>
          <w:tcPr>
            <w:tcW w:w="1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6D2A3" w14:textId="62029598" w:rsidR="00570581" w:rsidRPr="00570581" w:rsidRDefault="00570581" w:rsidP="0057058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BAA02" w14:textId="4A4FEFB4" w:rsidR="00570581" w:rsidRPr="00570581" w:rsidRDefault="00570581" w:rsidP="0057058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5CCB2" w14:textId="57D12CE8" w:rsidR="00570581" w:rsidRPr="002D6EB6" w:rsidRDefault="00570581" w:rsidP="0057058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A8476" w14:textId="694054E9" w:rsidR="00570581" w:rsidRPr="00570581" w:rsidRDefault="00570581" w:rsidP="0057058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85465" w14:textId="742A06AF" w:rsidR="00570581" w:rsidRPr="00570581" w:rsidRDefault="00570581" w:rsidP="00570581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8300" w14:textId="7A10E791" w:rsidR="00570581" w:rsidRDefault="00570581" w:rsidP="0057058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3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8ED0" w14:textId="10E9C53C" w:rsidR="00570581" w:rsidRDefault="00570581" w:rsidP="0057058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3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860D" w14:textId="7B94A4B0" w:rsidR="00570581" w:rsidRDefault="00570581" w:rsidP="0057058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</w:tr>
      <w:tr w:rsidR="00570581" w:rsidRPr="00D402B2" w14:paraId="3F478D62" w14:textId="77777777" w:rsidTr="00F1225A">
        <w:trPr>
          <w:trHeight w:val="55"/>
        </w:trPr>
        <w:tc>
          <w:tcPr>
            <w:tcW w:w="1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F0B7A" w14:textId="105128E2" w:rsidR="00570581" w:rsidRPr="00570581" w:rsidRDefault="00570581" w:rsidP="0057058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815D8" w14:textId="77D1090E" w:rsidR="00570581" w:rsidRPr="00570581" w:rsidRDefault="00570581" w:rsidP="0057058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AE719" w14:textId="41304CF1" w:rsidR="00570581" w:rsidRPr="002D6EB6" w:rsidRDefault="00570581" w:rsidP="0057058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06593" w14:textId="60BB6758" w:rsidR="00570581" w:rsidRPr="00570581" w:rsidRDefault="00570581" w:rsidP="0057058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59AC8" w14:textId="00C009DF" w:rsidR="00570581" w:rsidRPr="00570581" w:rsidRDefault="00570581" w:rsidP="00570581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D773" w14:textId="7590A859" w:rsidR="00570581" w:rsidRDefault="00570581" w:rsidP="0057058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3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4D16" w14:textId="73404E68" w:rsidR="00570581" w:rsidRDefault="00570581" w:rsidP="0057058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3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3DEE" w14:textId="107EEDB3" w:rsidR="00570581" w:rsidRDefault="00570581" w:rsidP="0057058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</w:tr>
      <w:tr w:rsidR="00570581" w:rsidRPr="00D402B2" w14:paraId="5B7A0D0B" w14:textId="77777777" w:rsidTr="00F1225A">
        <w:trPr>
          <w:trHeight w:val="55"/>
        </w:trPr>
        <w:tc>
          <w:tcPr>
            <w:tcW w:w="1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87030" w14:textId="4862ED69" w:rsidR="00570581" w:rsidRPr="00570581" w:rsidRDefault="00570581" w:rsidP="0057058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4C638" w14:textId="62D3BCAD" w:rsidR="00570581" w:rsidRPr="00570581" w:rsidRDefault="00570581" w:rsidP="0057058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51196" w14:textId="4D6BBFEB" w:rsidR="00570581" w:rsidRPr="002D6EB6" w:rsidRDefault="00570581" w:rsidP="0057058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066A9" w14:textId="7D1F6194" w:rsidR="00570581" w:rsidRPr="00570581" w:rsidRDefault="00570581" w:rsidP="0057058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F2518" w14:textId="6705AC7D" w:rsidR="00570581" w:rsidRPr="00570581" w:rsidRDefault="00570581" w:rsidP="00570581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D4A6" w14:textId="49975624" w:rsidR="00570581" w:rsidRDefault="00570581" w:rsidP="0057058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3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B05C" w14:textId="050CF428" w:rsidR="00570581" w:rsidRDefault="00570581" w:rsidP="0057058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3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7AE9" w14:textId="7071A5F2" w:rsidR="00570581" w:rsidRDefault="00570581" w:rsidP="0057058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</w:tr>
      <w:tr w:rsidR="00570581" w:rsidRPr="00D402B2" w14:paraId="4067D13B" w14:textId="77777777" w:rsidTr="00F1225A">
        <w:trPr>
          <w:trHeight w:val="55"/>
        </w:trPr>
        <w:tc>
          <w:tcPr>
            <w:tcW w:w="1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CACF2" w14:textId="6A7D3B25" w:rsidR="00570581" w:rsidRPr="00570581" w:rsidRDefault="00570581" w:rsidP="0057058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38166" w14:textId="478E9BCD" w:rsidR="00570581" w:rsidRPr="00570581" w:rsidRDefault="00570581" w:rsidP="0057058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81CD1" w14:textId="77702D79" w:rsidR="00570581" w:rsidRPr="002D6EB6" w:rsidRDefault="00570581" w:rsidP="0057058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653F2" w14:textId="73750577" w:rsidR="00570581" w:rsidRPr="00570581" w:rsidRDefault="00570581" w:rsidP="0057058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F3279" w14:textId="0EAA4414" w:rsidR="00570581" w:rsidRPr="00570581" w:rsidRDefault="00570581" w:rsidP="00570581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1158" w14:textId="4DD08E00" w:rsidR="00570581" w:rsidRDefault="00570581" w:rsidP="0057058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3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1817" w14:textId="5CFF461F" w:rsidR="00570581" w:rsidRDefault="00570581" w:rsidP="0057058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3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E9E6" w14:textId="52F81E6A" w:rsidR="00570581" w:rsidRDefault="00570581" w:rsidP="0057058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</w:tr>
      <w:tr w:rsidR="00570581" w:rsidRPr="00D402B2" w14:paraId="13B6A3E7" w14:textId="77777777" w:rsidTr="00F1225A">
        <w:trPr>
          <w:trHeight w:val="55"/>
        </w:trPr>
        <w:tc>
          <w:tcPr>
            <w:tcW w:w="1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337CF" w14:textId="10C86BAA" w:rsidR="00570581" w:rsidRPr="00570581" w:rsidRDefault="00570581" w:rsidP="0057058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0EBF1" w14:textId="1DFCD473" w:rsidR="00570581" w:rsidRPr="00570581" w:rsidRDefault="00570581" w:rsidP="0057058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8848C" w14:textId="3D36C29C" w:rsidR="00570581" w:rsidRPr="002D6EB6" w:rsidRDefault="00570581" w:rsidP="0057058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1BC69" w14:textId="4F4FE458" w:rsidR="00570581" w:rsidRPr="00570581" w:rsidRDefault="00570581" w:rsidP="0057058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5E1E8" w14:textId="391DCDD5" w:rsidR="00570581" w:rsidRPr="00570581" w:rsidRDefault="00570581" w:rsidP="00570581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7258" w14:textId="54E4778E" w:rsidR="00570581" w:rsidRDefault="00570581" w:rsidP="0057058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3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9DEA" w14:textId="4831F7D1" w:rsidR="00570581" w:rsidRDefault="00570581" w:rsidP="0057058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3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1544" w14:textId="13B398C2" w:rsidR="00570581" w:rsidRDefault="00570581" w:rsidP="0057058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</w:tr>
      <w:tr w:rsidR="00570581" w:rsidRPr="00D402B2" w14:paraId="22184A14" w14:textId="77777777" w:rsidTr="00F1225A">
        <w:trPr>
          <w:trHeight w:val="55"/>
        </w:trPr>
        <w:tc>
          <w:tcPr>
            <w:tcW w:w="1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75B3C" w14:textId="4B731CDD" w:rsidR="00570581" w:rsidRPr="00570581" w:rsidRDefault="00570581" w:rsidP="0057058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522,00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3D1E2" w14:textId="6C50DDE5" w:rsidR="00570581" w:rsidRPr="00570581" w:rsidRDefault="00570581" w:rsidP="0057058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790B5" w14:textId="1473E7E0" w:rsidR="00570581" w:rsidRPr="002D6EB6" w:rsidRDefault="00570581" w:rsidP="0057058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76624" w14:textId="2F0D93F9" w:rsidR="00570581" w:rsidRPr="00570581" w:rsidRDefault="00570581" w:rsidP="0057058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3 132,00</w:t>
            </w:r>
          </w:p>
        </w:tc>
        <w:tc>
          <w:tcPr>
            <w:tcW w:w="366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64C9E" w14:textId="6B21FE57" w:rsidR="00570581" w:rsidRPr="00570581" w:rsidRDefault="00570581" w:rsidP="00570581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3 132,00</w:t>
            </w:r>
          </w:p>
        </w:tc>
        <w:tc>
          <w:tcPr>
            <w:tcW w:w="23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2590" w14:textId="5BCB6F75" w:rsidR="00570581" w:rsidRDefault="00570581" w:rsidP="0057058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3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C8D4" w14:textId="3FFCDDA0" w:rsidR="00570581" w:rsidRDefault="00570581" w:rsidP="0057058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3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1362" w14:textId="6BF8128E" w:rsidR="00570581" w:rsidRDefault="00570581" w:rsidP="0057058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</w:tr>
      <w:tr w:rsidR="00570581" w:rsidRPr="00D402B2" w14:paraId="2999D851" w14:textId="77777777" w:rsidTr="00F1225A">
        <w:trPr>
          <w:trHeight w:val="55"/>
        </w:trPr>
        <w:tc>
          <w:tcPr>
            <w:tcW w:w="1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2A52A" w14:textId="2240EEB8" w:rsidR="00570581" w:rsidRPr="00570581" w:rsidRDefault="00570581" w:rsidP="0057058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421,00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73B69" w14:textId="5A14645B" w:rsidR="00570581" w:rsidRPr="00570581" w:rsidRDefault="00570581" w:rsidP="0057058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F0E6C" w14:textId="53D04228" w:rsidR="00570581" w:rsidRPr="002D6EB6" w:rsidRDefault="00570581" w:rsidP="0057058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938EC" w14:textId="13581B4D" w:rsidR="00570581" w:rsidRPr="00570581" w:rsidRDefault="00570581" w:rsidP="0057058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2 526,00</w:t>
            </w:r>
          </w:p>
        </w:tc>
        <w:tc>
          <w:tcPr>
            <w:tcW w:w="366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9A0F5" w14:textId="08BA8F1F" w:rsidR="00570581" w:rsidRPr="00570581" w:rsidRDefault="00570581" w:rsidP="00570581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2 526,00</w:t>
            </w:r>
          </w:p>
        </w:tc>
        <w:tc>
          <w:tcPr>
            <w:tcW w:w="23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AE12" w14:textId="267FB26C" w:rsidR="00570581" w:rsidRDefault="00570581" w:rsidP="0057058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3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C4ED" w14:textId="62CF0EA7" w:rsidR="00570581" w:rsidRDefault="00570581" w:rsidP="0057058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3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9083" w14:textId="26ECC7C0" w:rsidR="00570581" w:rsidRDefault="00570581" w:rsidP="0057058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</w:tr>
      <w:tr w:rsidR="00570581" w:rsidRPr="00D402B2" w14:paraId="3281E5BE" w14:textId="77777777" w:rsidTr="00F1225A">
        <w:trPr>
          <w:trHeight w:val="55"/>
        </w:trPr>
        <w:tc>
          <w:tcPr>
            <w:tcW w:w="1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3339" w14:textId="5B5AE0A2" w:rsidR="00570581" w:rsidRPr="00570581" w:rsidRDefault="00570581" w:rsidP="00570581">
            <w:pPr>
              <w:pStyle w:val="1"/>
              <w:rPr>
                <w:color w:val="00000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3FE34" w14:textId="48687E11" w:rsidR="00570581" w:rsidRPr="00570581" w:rsidRDefault="00570581" w:rsidP="00570581">
            <w:pPr>
              <w:pStyle w:val="1"/>
              <w:rPr>
                <w:color w:val="00000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4,40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BEB55" w14:textId="7786E972" w:rsidR="00570581" w:rsidRPr="002D6EB6" w:rsidRDefault="00570581" w:rsidP="00570581">
            <w:pPr>
              <w:pStyle w:val="1"/>
              <w:rPr>
                <w:color w:val="000000"/>
                <w:sz w:val="16"/>
              </w:rPr>
            </w:pPr>
            <w:r w:rsidRPr="00570581">
              <w:rPr>
                <w:color w:val="000000"/>
                <w:sz w:val="16"/>
                <w:szCs w:val="16"/>
              </w:rPr>
              <w:t>4,40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FD893" w14:textId="361C13A4" w:rsidR="00570581" w:rsidRPr="00570581" w:rsidRDefault="00570581" w:rsidP="00570581">
            <w:pPr>
              <w:pStyle w:val="1"/>
              <w:rPr>
                <w:color w:val="00000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924,00</w:t>
            </w:r>
          </w:p>
        </w:tc>
        <w:tc>
          <w:tcPr>
            <w:tcW w:w="366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437D3" w14:textId="78115DA4" w:rsidR="00570581" w:rsidRPr="00570581" w:rsidRDefault="00570581" w:rsidP="00570581">
            <w:pPr>
              <w:pStyle w:val="1"/>
              <w:ind w:left="-111" w:right="-110"/>
              <w:rPr>
                <w:color w:val="00000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924,00</w:t>
            </w:r>
          </w:p>
        </w:tc>
        <w:tc>
          <w:tcPr>
            <w:tcW w:w="23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6AE1" w14:textId="54399EF8" w:rsidR="00570581" w:rsidRPr="002D6EB6" w:rsidRDefault="00570581" w:rsidP="00570581">
            <w:pPr>
              <w:ind w:right="4"/>
              <w:jc w:val="center"/>
              <w:rPr>
                <w:color w:val="000000"/>
                <w:sz w:val="16"/>
                <w:szCs w:val="28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3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E952" w14:textId="2CFE6DD7" w:rsidR="00570581" w:rsidRPr="002D6EB6" w:rsidRDefault="00570581" w:rsidP="00570581">
            <w:pPr>
              <w:ind w:right="4"/>
              <w:jc w:val="center"/>
              <w:rPr>
                <w:color w:val="000000"/>
                <w:sz w:val="16"/>
                <w:szCs w:val="28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3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AF61" w14:textId="0AF14613" w:rsidR="00570581" w:rsidRPr="002D6EB6" w:rsidRDefault="00570581" w:rsidP="00570581">
            <w:pPr>
              <w:ind w:right="4"/>
              <w:jc w:val="center"/>
              <w:rPr>
                <w:color w:val="000000"/>
                <w:sz w:val="16"/>
                <w:szCs w:val="28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</w:tr>
      <w:tr w:rsidR="00570581" w:rsidRPr="00D402B2" w14:paraId="18A06A13" w14:textId="77777777" w:rsidTr="00F1225A">
        <w:trPr>
          <w:trHeight w:val="55"/>
        </w:trPr>
        <w:tc>
          <w:tcPr>
            <w:tcW w:w="1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04614" w14:textId="6BB93C7F" w:rsidR="00570581" w:rsidRPr="00570581" w:rsidRDefault="00570581" w:rsidP="00570581">
            <w:pPr>
              <w:pStyle w:val="1"/>
              <w:rPr>
                <w:color w:val="00000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517,00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D2B61" w14:textId="3C52CAAD" w:rsidR="00570581" w:rsidRPr="00570581" w:rsidRDefault="00570581" w:rsidP="00570581">
            <w:pPr>
              <w:pStyle w:val="1"/>
              <w:rPr>
                <w:color w:val="00000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61855" w14:textId="0DB6B05B" w:rsidR="00570581" w:rsidRPr="002D6EB6" w:rsidRDefault="00570581" w:rsidP="00570581">
            <w:pPr>
              <w:pStyle w:val="1"/>
              <w:rPr>
                <w:color w:val="000000"/>
                <w:sz w:val="16"/>
              </w:rPr>
            </w:pPr>
            <w:r w:rsidRPr="00570581"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04487" w14:textId="6E2A5D08" w:rsidR="00570581" w:rsidRPr="00570581" w:rsidRDefault="00570581" w:rsidP="00570581">
            <w:pPr>
              <w:pStyle w:val="1"/>
              <w:rPr>
                <w:color w:val="00000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3 619,00</w:t>
            </w:r>
          </w:p>
        </w:tc>
        <w:tc>
          <w:tcPr>
            <w:tcW w:w="366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1CC1C" w14:textId="4D42646C" w:rsidR="00570581" w:rsidRPr="00570581" w:rsidRDefault="00570581" w:rsidP="00570581">
            <w:pPr>
              <w:pStyle w:val="1"/>
              <w:ind w:left="-111" w:right="-110"/>
              <w:rPr>
                <w:color w:val="00000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3 619,00</w:t>
            </w:r>
          </w:p>
        </w:tc>
        <w:tc>
          <w:tcPr>
            <w:tcW w:w="23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F237" w14:textId="41947ED7" w:rsidR="00570581" w:rsidRPr="002D6EB6" w:rsidRDefault="00570581" w:rsidP="00570581">
            <w:pPr>
              <w:ind w:right="4"/>
              <w:jc w:val="center"/>
              <w:rPr>
                <w:color w:val="000000"/>
                <w:sz w:val="16"/>
                <w:szCs w:val="28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3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E99F" w14:textId="37C8ABC5" w:rsidR="00570581" w:rsidRPr="002D6EB6" w:rsidRDefault="00570581" w:rsidP="00570581">
            <w:pPr>
              <w:ind w:right="4"/>
              <w:jc w:val="center"/>
              <w:rPr>
                <w:color w:val="000000"/>
                <w:sz w:val="16"/>
                <w:szCs w:val="28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3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30BC" w14:textId="6519F129" w:rsidR="00570581" w:rsidRPr="002D6EB6" w:rsidRDefault="00570581" w:rsidP="00570581">
            <w:pPr>
              <w:ind w:right="4"/>
              <w:jc w:val="center"/>
              <w:rPr>
                <w:color w:val="000000"/>
                <w:sz w:val="16"/>
                <w:szCs w:val="28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</w:tr>
      <w:tr w:rsidR="00570581" w:rsidRPr="00D402B2" w14:paraId="7FEFEC12" w14:textId="77777777" w:rsidTr="00F1225A">
        <w:trPr>
          <w:trHeight w:val="55"/>
        </w:trPr>
        <w:tc>
          <w:tcPr>
            <w:tcW w:w="1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33CE1" w14:textId="4F36101C" w:rsidR="00570581" w:rsidRPr="00570581" w:rsidRDefault="00570581" w:rsidP="00570581">
            <w:pPr>
              <w:pStyle w:val="1"/>
              <w:rPr>
                <w:color w:val="00000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303,00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341C8" w14:textId="6814E407" w:rsidR="00570581" w:rsidRPr="00570581" w:rsidRDefault="00570581" w:rsidP="00570581">
            <w:pPr>
              <w:pStyle w:val="1"/>
              <w:rPr>
                <w:color w:val="00000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F586B" w14:textId="349842F0" w:rsidR="00570581" w:rsidRPr="002D6EB6" w:rsidRDefault="00570581" w:rsidP="00570581">
            <w:pPr>
              <w:pStyle w:val="1"/>
              <w:rPr>
                <w:color w:val="000000"/>
                <w:sz w:val="16"/>
              </w:rPr>
            </w:pPr>
            <w:r w:rsidRPr="00570581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FD4A5" w14:textId="6A3FEFAB" w:rsidR="00570581" w:rsidRPr="00570581" w:rsidRDefault="00570581" w:rsidP="00570581">
            <w:pPr>
              <w:pStyle w:val="1"/>
              <w:rPr>
                <w:color w:val="00000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1 212,00</w:t>
            </w:r>
          </w:p>
        </w:tc>
        <w:tc>
          <w:tcPr>
            <w:tcW w:w="366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D7444" w14:textId="07136937" w:rsidR="00570581" w:rsidRPr="00570581" w:rsidRDefault="00570581" w:rsidP="00570581">
            <w:pPr>
              <w:pStyle w:val="1"/>
              <w:ind w:left="-111" w:right="-110"/>
              <w:rPr>
                <w:color w:val="00000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1 212,00</w:t>
            </w:r>
          </w:p>
        </w:tc>
        <w:tc>
          <w:tcPr>
            <w:tcW w:w="23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22A1" w14:textId="78D2C369" w:rsidR="00570581" w:rsidRPr="002D6EB6" w:rsidRDefault="00570581" w:rsidP="00570581">
            <w:pPr>
              <w:ind w:right="4"/>
              <w:jc w:val="center"/>
              <w:rPr>
                <w:color w:val="000000"/>
                <w:sz w:val="16"/>
                <w:szCs w:val="28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3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50BB" w14:textId="2872762A" w:rsidR="00570581" w:rsidRPr="002D6EB6" w:rsidRDefault="00570581" w:rsidP="00570581">
            <w:pPr>
              <w:ind w:right="4"/>
              <w:jc w:val="center"/>
              <w:rPr>
                <w:color w:val="000000"/>
                <w:sz w:val="16"/>
                <w:szCs w:val="28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3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F266" w14:textId="2F459CD2" w:rsidR="00570581" w:rsidRPr="002D6EB6" w:rsidRDefault="00570581" w:rsidP="00570581">
            <w:pPr>
              <w:ind w:right="4"/>
              <w:jc w:val="center"/>
              <w:rPr>
                <w:color w:val="000000"/>
                <w:sz w:val="16"/>
                <w:szCs w:val="28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</w:tr>
      <w:tr w:rsidR="00570581" w:rsidRPr="00D402B2" w14:paraId="45370819" w14:textId="77777777" w:rsidTr="00F1225A">
        <w:trPr>
          <w:trHeight w:val="55"/>
        </w:trPr>
        <w:tc>
          <w:tcPr>
            <w:tcW w:w="1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2220" w14:textId="047CC2EE" w:rsidR="00570581" w:rsidRPr="00570581" w:rsidRDefault="00570581" w:rsidP="00570581">
            <w:pPr>
              <w:pStyle w:val="1"/>
              <w:rPr>
                <w:color w:val="00000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0F1F" w14:textId="414EC488" w:rsidR="00570581" w:rsidRPr="00570581" w:rsidRDefault="00570581" w:rsidP="00570581">
            <w:pPr>
              <w:pStyle w:val="1"/>
              <w:rPr>
                <w:color w:val="00000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4,40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0EE0" w14:textId="504CCDA6" w:rsidR="00570581" w:rsidRPr="002D6EB6" w:rsidRDefault="00570581" w:rsidP="00570581">
            <w:pPr>
              <w:pStyle w:val="1"/>
              <w:rPr>
                <w:color w:val="000000"/>
                <w:sz w:val="16"/>
              </w:rPr>
            </w:pPr>
            <w:r w:rsidRPr="00570581">
              <w:rPr>
                <w:color w:val="000000"/>
                <w:sz w:val="16"/>
                <w:szCs w:val="16"/>
              </w:rPr>
              <w:t>4,40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6F76" w14:textId="31DA6563" w:rsidR="00570581" w:rsidRPr="00570581" w:rsidRDefault="00570581" w:rsidP="00570581">
            <w:pPr>
              <w:pStyle w:val="1"/>
              <w:rPr>
                <w:color w:val="00000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1 496,00</w:t>
            </w:r>
          </w:p>
        </w:tc>
        <w:tc>
          <w:tcPr>
            <w:tcW w:w="366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AB4D" w14:textId="0EB81EA0" w:rsidR="00570581" w:rsidRPr="00570581" w:rsidRDefault="00570581" w:rsidP="00570581">
            <w:pPr>
              <w:pStyle w:val="1"/>
              <w:ind w:left="-111" w:right="-110"/>
              <w:rPr>
                <w:color w:val="000000"/>
                <w:sz w:val="16"/>
                <w:szCs w:val="16"/>
              </w:rPr>
            </w:pPr>
            <w:r w:rsidRPr="00570581">
              <w:rPr>
                <w:color w:val="000000"/>
                <w:sz w:val="16"/>
                <w:szCs w:val="16"/>
              </w:rPr>
              <w:t>1 496,00</w:t>
            </w:r>
          </w:p>
        </w:tc>
        <w:tc>
          <w:tcPr>
            <w:tcW w:w="23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93F9" w14:textId="489F9405" w:rsidR="00570581" w:rsidRPr="002D6EB6" w:rsidRDefault="00570581" w:rsidP="00570581">
            <w:pPr>
              <w:ind w:right="4"/>
              <w:jc w:val="center"/>
              <w:rPr>
                <w:color w:val="000000"/>
                <w:sz w:val="16"/>
                <w:szCs w:val="28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3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799F" w14:textId="4A2BFBAE" w:rsidR="00570581" w:rsidRPr="002D6EB6" w:rsidRDefault="00570581" w:rsidP="00570581">
            <w:pPr>
              <w:ind w:right="4"/>
              <w:jc w:val="center"/>
              <w:rPr>
                <w:color w:val="000000"/>
                <w:sz w:val="16"/>
                <w:szCs w:val="28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3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8B25" w14:textId="1C9DDF7C" w:rsidR="00570581" w:rsidRPr="002D6EB6" w:rsidRDefault="00570581" w:rsidP="00570581">
            <w:pPr>
              <w:ind w:right="4"/>
              <w:jc w:val="center"/>
              <w:rPr>
                <w:color w:val="000000"/>
                <w:sz w:val="16"/>
                <w:szCs w:val="28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</w:tr>
      <w:tr w:rsidR="00AC0543" w:rsidRPr="00AB5F7C" w14:paraId="45EA91D5" w14:textId="77777777" w:rsidTr="00F1225A">
        <w:trPr>
          <w:trHeight w:val="53"/>
        </w:trPr>
        <w:tc>
          <w:tcPr>
            <w:tcW w:w="10664" w:type="dxa"/>
            <w:gridSpan w:val="39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0B3F53C6" w14:textId="77777777" w:rsidR="00AC0543" w:rsidRPr="00AB5F7C" w:rsidRDefault="00AC0543" w:rsidP="00AC0543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646" w:type="dxa"/>
            <w:gridSpan w:val="1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77D8882" w14:textId="77777777" w:rsidR="00AC0543" w:rsidRPr="00AB5F7C" w:rsidRDefault="00AC0543" w:rsidP="00AC0543">
            <w:pPr>
              <w:rPr>
                <w:b/>
                <w:bCs/>
                <w:sz w:val="4"/>
                <w:szCs w:val="4"/>
              </w:rPr>
            </w:pPr>
          </w:p>
        </w:tc>
      </w:tr>
      <w:tr w:rsidR="00AC0543" w:rsidRPr="00961C60" w14:paraId="1E96ACBB" w14:textId="77777777" w:rsidTr="00F1225A">
        <w:trPr>
          <w:trHeight w:val="53"/>
        </w:trPr>
        <w:tc>
          <w:tcPr>
            <w:tcW w:w="10664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97178" w14:textId="77777777" w:rsidR="00AC0543" w:rsidRPr="00961C60" w:rsidRDefault="00AC0543" w:rsidP="00AC0543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  <w:r w:rsidRPr="00961C60">
              <w:rPr>
                <w:b/>
                <w:bCs/>
                <w:sz w:val="22"/>
                <w:szCs w:val="22"/>
              </w:rPr>
              <w:t>Уборочная площадь</w:t>
            </w:r>
            <w:r w:rsidRPr="00961C60">
              <w:rPr>
                <w:sz w:val="22"/>
                <w:szCs w:val="22"/>
                <w:vertAlign w:val="superscript"/>
              </w:rPr>
              <w:t>3</w:t>
            </w:r>
            <w:r w:rsidRPr="00961C60">
              <w:rPr>
                <w:b/>
                <w:bCs/>
                <w:sz w:val="22"/>
                <w:szCs w:val="22"/>
              </w:rPr>
              <w:t xml:space="preserve"> мягких покрытий:</w:t>
            </w:r>
          </w:p>
        </w:tc>
        <w:tc>
          <w:tcPr>
            <w:tcW w:w="4646" w:type="dxa"/>
            <w:gridSpan w:val="15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92514AA" w14:textId="4AA7D4D6" w:rsidR="00AC0543" w:rsidRPr="00961C60" w:rsidRDefault="00AC0543" w:rsidP="00AC0543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  <w:r w:rsidRPr="007D0ACF">
              <w:rPr>
                <w:b/>
                <w:bCs/>
                <w:sz w:val="20"/>
                <w:szCs w:val="20"/>
              </w:rPr>
              <w:t>Уборочная площадь</w:t>
            </w:r>
            <w:r w:rsidRPr="007D0ACF">
              <w:rPr>
                <w:sz w:val="20"/>
                <w:szCs w:val="20"/>
                <w:vertAlign w:val="superscript"/>
              </w:rPr>
              <w:t>3</w:t>
            </w:r>
            <w:r w:rsidRPr="007D0AC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иного покрытия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AC0543" w:rsidRPr="00E51B97" w14:paraId="4CEC106D" w14:textId="77777777" w:rsidTr="00F1225A">
        <w:trPr>
          <w:trHeight w:val="229"/>
        </w:trPr>
        <w:tc>
          <w:tcPr>
            <w:tcW w:w="2234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6D35DD" w14:textId="77777777" w:rsidR="00AC0543" w:rsidRPr="001C101C" w:rsidRDefault="00AC0543" w:rsidP="00AC0543">
            <w:pPr>
              <w:ind w:left="-103" w:right="-256"/>
              <w:jc w:val="center"/>
              <w:rPr>
                <w:b/>
                <w:bCs/>
                <w:sz w:val="20"/>
                <w:szCs w:val="20"/>
              </w:rPr>
            </w:pPr>
            <w:r w:rsidRPr="00D91BF6">
              <w:rPr>
                <w:b/>
                <w:bCs/>
                <w:sz w:val="18"/>
                <w:szCs w:val="18"/>
              </w:rPr>
              <w:t>Резиновое, синтетическо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9B80E0B" w14:textId="7A7B8C42" w:rsidR="00AC0543" w:rsidRPr="00E51B97" w:rsidRDefault="00AC0543" w:rsidP="00AC0543">
            <w:pPr>
              <w:ind w:left="-10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Грунтовое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65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</w:tcPr>
          <w:p w14:paraId="44FF7CA9" w14:textId="2DC1B4A6" w:rsidR="00AC0543" w:rsidRPr="00B22781" w:rsidRDefault="00AC0543" w:rsidP="00AC0543">
            <w:pPr>
              <w:ind w:left="-94" w:right="-10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равийная крошка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14:paraId="185E2FDF" w14:textId="76223782" w:rsidR="00AC0543" w:rsidRPr="001C101C" w:rsidRDefault="00AC0543" w:rsidP="00AC05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Щебень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46" w:type="dxa"/>
            <w:gridSpan w:val="15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F7314A7" w14:textId="77777777" w:rsidR="00AC0543" w:rsidRPr="00E51B97" w:rsidRDefault="00AC0543" w:rsidP="00AC0543">
            <w:pPr>
              <w:ind w:left="-107" w:right="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0543" w:rsidRPr="00D402B2" w14:paraId="4D44BAFC" w14:textId="77777777" w:rsidTr="00F1225A">
        <w:trPr>
          <w:trHeight w:val="55"/>
        </w:trPr>
        <w:tc>
          <w:tcPr>
            <w:tcW w:w="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E9ED" w14:textId="4D36C1EA" w:rsidR="00AC0543" w:rsidRPr="00D402B2" w:rsidRDefault="00AC0543" w:rsidP="00AC0543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05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B188" w14:textId="235EA66C" w:rsidR="00AC0543" w:rsidRPr="00D402B2" w:rsidRDefault="00AC0543" w:rsidP="00AC0543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06</w:t>
            </w:r>
          </w:p>
        </w:tc>
        <w:tc>
          <w:tcPr>
            <w:tcW w:w="365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79DC77" w14:textId="3E780322" w:rsidR="00AC0543" w:rsidRPr="00D402B2" w:rsidRDefault="00AC0543" w:rsidP="00AC0543">
            <w:pPr>
              <w:pStyle w:val="1"/>
              <w:ind w:left="-111" w:right="-110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07</w:t>
            </w:r>
          </w:p>
        </w:tc>
        <w:tc>
          <w:tcPr>
            <w:tcW w:w="23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B15EF17" w14:textId="28BE62C8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4646" w:type="dxa"/>
            <w:gridSpan w:val="1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8CA28D" w14:textId="53305F06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</w:t>
            </w:r>
          </w:p>
        </w:tc>
      </w:tr>
      <w:tr w:rsidR="002D6EB6" w:rsidRPr="00D402B2" w14:paraId="72F7F9B8" w14:textId="77777777" w:rsidTr="00F1225A">
        <w:trPr>
          <w:trHeight w:val="55"/>
        </w:trPr>
        <w:tc>
          <w:tcPr>
            <w:tcW w:w="2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C7FB" w14:textId="18DCD2D2" w:rsidR="002D6EB6" w:rsidRDefault="002D6EB6" w:rsidP="002D6EB6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2D6EB6">
              <w:rPr>
                <w:color w:val="000000"/>
                <w:sz w:val="16"/>
              </w:rPr>
              <w:t>0</w:t>
            </w:r>
          </w:p>
        </w:tc>
        <w:tc>
          <w:tcPr>
            <w:tcW w:w="24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A913" w14:textId="601F92C4" w:rsidR="002D6EB6" w:rsidRDefault="002D6EB6" w:rsidP="002D6EB6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2D6EB6">
              <w:rPr>
                <w:color w:val="000000"/>
                <w:sz w:val="16"/>
              </w:rPr>
              <w:t>0</w:t>
            </w:r>
          </w:p>
        </w:tc>
        <w:tc>
          <w:tcPr>
            <w:tcW w:w="36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FCEB" w14:textId="3C1804C7" w:rsidR="002D6EB6" w:rsidRDefault="002D6EB6" w:rsidP="002D6EB6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2D6EB6">
              <w:rPr>
                <w:color w:val="000000"/>
                <w:sz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93FE" w14:textId="4FD974B8" w:rsidR="002D6EB6" w:rsidRDefault="002D6EB6" w:rsidP="002D6EB6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2D6EB6">
              <w:rPr>
                <w:color w:val="000000"/>
                <w:sz w:val="16"/>
              </w:rPr>
              <w:t>0</w:t>
            </w:r>
          </w:p>
        </w:tc>
        <w:tc>
          <w:tcPr>
            <w:tcW w:w="464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6231" w14:textId="5A719879" w:rsidR="002D6EB6" w:rsidRDefault="002D6EB6" w:rsidP="002D6EB6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2D6EB6">
              <w:rPr>
                <w:color w:val="000000"/>
                <w:sz w:val="16"/>
              </w:rPr>
              <w:t>0</w:t>
            </w:r>
          </w:p>
        </w:tc>
      </w:tr>
      <w:tr w:rsidR="002D6EB6" w:rsidRPr="00D402B2" w14:paraId="1E146D95" w14:textId="77777777" w:rsidTr="00F1225A">
        <w:trPr>
          <w:trHeight w:val="55"/>
        </w:trPr>
        <w:tc>
          <w:tcPr>
            <w:tcW w:w="2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F728" w14:textId="6A908FD6" w:rsidR="002D6EB6" w:rsidRDefault="002D6EB6" w:rsidP="002D6EB6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2D6EB6">
              <w:rPr>
                <w:color w:val="000000"/>
                <w:sz w:val="16"/>
              </w:rPr>
              <w:t>0</w:t>
            </w:r>
          </w:p>
        </w:tc>
        <w:tc>
          <w:tcPr>
            <w:tcW w:w="24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7FBD" w14:textId="364E5939" w:rsidR="002D6EB6" w:rsidRDefault="002D6EB6" w:rsidP="002D6EB6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2D6EB6">
              <w:rPr>
                <w:color w:val="000000"/>
                <w:sz w:val="16"/>
              </w:rPr>
              <w:t>0</w:t>
            </w:r>
          </w:p>
        </w:tc>
        <w:tc>
          <w:tcPr>
            <w:tcW w:w="36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5712" w14:textId="007C08D5" w:rsidR="002D6EB6" w:rsidRDefault="002D6EB6" w:rsidP="002D6EB6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2D6EB6">
              <w:rPr>
                <w:color w:val="000000"/>
                <w:sz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061D" w14:textId="645F9973" w:rsidR="002D6EB6" w:rsidRDefault="002D6EB6" w:rsidP="002D6EB6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2D6EB6">
              <w:rPr>
                <w:color w:val="000000"/>
                <w:sz w:val="16"/>
              </w:rPr>
              <w:t>0</w:t>
            </w:r>
          </w:p>
        </w:tc>
        <w:tc>
          <w:tcPr>
            <w:tcW w:w="464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3F54" w14:textId="52F34FE5" w:rsidR="002D6EB6" w:rsidRDefault="002D6EB6" w:rsidP="002D6EB6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2D6EB6">
              <w:rPr>
                <w:color w:val="000000"/>
                <w:sz w:val="16"/>
              </w:rPr>
              <w:t>0</w:t>
            </w:r>
          </w:p>
        </w:tc>
      </w:tr>
      <w:tr w:rsidR="004C04B9" w:rsidRPr="00D402B2" w14:paraId="4870621E" w14:textId="77777777" w:rsidTr="00F1225A">
        <w:trPr>
          <w:trHeight w:val="55"/>
        </w:trPr>
        <w:tc>
          <w:tcPr>
            <w:tcW w:w="2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6B7F" w14:textId="199BE793" w:rsidR="004C04B9" w:rsidRPr="002D6EB6" w:rsidRDefault="004C04B9" w:rsidP="004C04B9">
            <w:pPr>
              <w:pStyle w:val="1"/>
              <w:rPr>
                <w:color w:val="000000"/>
                <w:sz w:val="16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4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9152" w14:textId="07FE8EDC" w:rsidR="004C04B9" w:rsidRPr="002D6EB6" w:rsidRDefault="004C04B9" w:rsidP="004C04B9">
            <w:pPr>
              <w:pStyle w:val="1"/>
              <w:rPr>
                <w:color w:val="000000"/>
                <w:sz w:val="16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36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DABF" w14:textId="516C9A69" w:rsidR="004C04B9" w:rsidRPr="002D6EB6" w:rsidRDefault="004C04B9" w:rsidP="004C04B9">
            <w:pPr>
              <w:pStyle w:val="1"/>
              <w:ind w:left="-111" w:right="-110"/>
              <w:rPr>
                <w:color w:val="000000"/>
                <w:sz w:val="16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3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90B4" w14:textId="611C4112" w:rsidR="004C04B9" w:rsidRPr="002D6EB6" w:rsidRDefault="004C04B9" w:rsidP="004C04B9">
            <w:pPr>
              <w:ind w:right="4"/>
              <w:jc w:val="center"/>
              <w:rPr>
                <w:color w:val="000000"/>
                <w:sz w:val="16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464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0F87" w14:textId="723BA113" w:rsidR="004C04B9" w:rsidRPr="002D6EB6" w:rsidRDefault="004C04B9" w:rsidP="004C04B9">
            <w:pPr>
              <w:ind w:right="4"/>
              <w:jc w:val="center"/>
              <w:rPr>
                <w:color w:val="000000"/>
                <w:sz w:val="16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</w:tr>
      <w:tr w:rsidR="004C04B9" w:rsidRPr="00D402B2" w14:paraId="7C44051C" w14:textId="77777777" w:rsidTr="00F1225A">
        <w:trPr>
          <w:trHeight w:val="55"/>
        </w:trPr>
        <w:tc>
          <w:tcPr>
            <w:tcW w:w="2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9F79" w14:textId="0D0FC2A7" w:rsidR="004C04B9" w:rsidRPr="002D6EB6" w:rsidRDefault="004C04B9" w:rsidP="004C04B9">
            <w:pPr>
              <w:pStyle w:val="1"/>
              <w:rPr>
                <w:color w:val="000000"/>
                <w:sz w:val="16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4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9FB3" w14:textId="4BBB5015" w:rsidR="004C04B9" w:rsidRPr="002D6EB6" w:rsidRDefault="004C04B9" w:rsidP="004C04B9">
            <w:pPr>
              <w:pStyle w:val="1"/>
              <w:rPr>
                <w:color w:val="000000"/>
                <w:sz w:val="16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36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7F74" w14:textId="4E6C812A" w:rsidR="004C04B9" w:rsidRPr="002D6EB6" w:rsidRDefault="004C04B9" w:rsidP="004C04B9">
            <w:pPr>
              <w:pStyle w:val="1"/>
              <w:ind w:left="-111" w:right="-110"/>
              <w:rPr>
                <w:color w:val="000000"/>
                <w:sz w:val="16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3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4E6B" w14:textId="13F928DB" w:rsidR="004C04B9" w:rsidRPr="002D6EB6" w:rsidRDefault="004C04B9" w:rsidP="004C04B9">
            <w:pPr>
              <w:ind w:right="4"/>
              <w:jc w:val="center"/>
              <w:rPr>
                <w:color w:val="000000"/>
                <w:sz w:val="16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464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516F" w14:textId="749F3A4E" w:rsidR="004C04B9" w:rsidRPr="002D6EB6" w:rsidRDefault="004C04B9" w:rsidP="004C04B9">
            <w:pPr>
              <w:ind w:right="4"/>
              <w:jc w:val="center"/>
              <w:rPr>
                <w:color w:val="000000"/>
                <w:sz w:val="16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</w:tr>
      <w:tr w:rsidR="004C04B9" w:rsidRPr="00D402B2" w14:paraId="3DB8E31E" w14:textId="77777777" w:rsidTr="00F1225A">
        <w:trPr>
          <w:trHeight w:val="55"/>
        </w:trPr>
        <w:tc>
          <w:tcPr>
            <w:tcW w:w="2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E816" w14:textId="30AB48C0" w:rsidR="004C04B9" w:rsidRPr="002D6EB6" w:rsidRDefault="004C04B9" w:rsidP="004C04B9">
            <w:pPr>
              <w:pStyle w:val="1"/>
              <w:rPr>
                <w:color w:val="000000"/>
                <w:sz w:val="16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4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89C7" w14:textId="6BFC1E60" w:rsidR="004C04B9" w:rsidRPr="002D6EB6" w:rsidRDefault="004C04B9" w:rsidP="004C04B9">
            <w:pPr>
              <w:pStyle w:val="1"/>
              <w:rPr>
                <w:color w:val="000000"/>
                <w:sz w:val="16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36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85D1" w14:textId="33A40BFD" w:rsidR="004C04B9" w:rsidRPr="002D6EB6" w:rsidRDefault="004C04B9" w:rsidP="004C04B9">
            <w:pPr>
              <w:pStyle w:val="1"/>
              <w:ind w:left="-111" w:right="-110"/>
              <w:rPr>
                <w:color w:val="000000"/>
                <w:sz w:val="16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3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5367" w14:textId="58A120D0" w:rsidR="004C04B9" w:rsidRPr="002D6EB6" w:rsidRDefault="004C04B9" w:rsidP="004C04B9">
            <w:pPr>
              <w:ind w:right="4"/>
              <w:jc w:val="center"/>
              <w:rPr>
                <w:color w:val="000000"/>
                <w:sz w:val="16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464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8443" w14:textId="1B8CAB76" w:rsidR="004C04B9" w:rsidRPr="002D6EB6" w:rsidRDefault="004C04B9" w:rsidP="004C04B9">
            <w:pPr>
              <w:ind w:right="4"/>
              <w:jc w:val="center"/>
              <w:rPr>
                <w:color w:val="000000"/>
                <w:sz w:val="16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</w:tr>
      <w:tr w:rsidR="004C04B9" w:rsidRPr="00D402B2" w14:paraId="15859EFB" w14:textId="77777777" w:rsidTr="00F1225A">
        <w:trPr>
          <w:trHeight w:val="55"/>
        </w:trPr>
        <w:tc>
          <w:tcPr>
            <w:tcW w:w="2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7E61" w14:textId="3612BD8D" w:rsidR="004C04B9" w:rsidRPr="002D6EB6" w:rsidRDefault="004C04B9" w:rsidP="004C04B9">
            <w:pPr>
              <w:pStyle w:val="1"/>
              <w:rPr>
                <w:color w:val="000000"/>
                <w:sz w:val="16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4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29AD" w14:textId="42264688" w:rsidR="004C04B9" w:rsidRPr="002D6EB6" w:rsidRDefault="004C04B9" w:rsidP="004C04B9">
            <w:pPr>
              <w:pStyle w:val="1"/>
              <w:rPr>
                <w:color w:val="000000"/>
                <w:sz w:val="16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36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B4E7" w14:textId="376CB9AF" w:rsidR="004C04B9" w:rsidRPr="002D6EB6" w:rsidRDefault="004C04B9" w:rsidP="004C04B9">
            <w:pPr>
              <w:pStyle w:val="1"/>
              <w:ind w:left="-111" w:right="-110"/>
              <w:rPr>
                <w:color w:val="000000"/>
                <w:sz w:val="16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3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E0B4" w14:textId="3874C1CD" w:rsidR="004C04B9" w:rsidRPr="002D6EB6" w:rsidRDefault="004C04B9" w:rsidP="004C04B9">
            <w:pPr>
              <w:ind w:right="4"/>
              <w:jc w:val="center"/>
              <w:rPr>
                <w:color w:val="000000"/>
                <w:sz w:val="16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464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2A9E" w14:textId="7E9AA1B5" w:rsidR="004C04B9" w:rsidRPr="002D6EB6" w:rsidRDefault="004C04B9" w:rsidP="004C04B9">
            <w:pPr>
              <w:ind w:right="4"/>
              <w:jc w:val="center"/>
              <w:rPr>
                <w:color w:val="000000"/>
                <w:sz w:val="16"/>
              </w:rPr>
            </w:pPr>
            <w:r w:rsidRPr="002D6EB6">
              <w:rPr>
                <w:color w:val="000000"/>
                <w:sz w:val="16"/>
                <w:szCs w:val="28"/>
              </w:rPr>
              <w:t>0</w:t>
            </w:r>
          </w:p>
        </w:tc>
      </w:tr>
      <w:tr w:rsidR="002D6EB6" w:rsidRPr="00D402B2" w14:paraId="3E99D9DF" w14:textId="77777777" w:rsidTr="00F1225A">
        <w:trPr>
          <w:trHeight w:val="55"/>
        </w:trPr>
        <w:tc>
          <w:tcPr>
            <w:tcW w:w="2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DCA9" w14:textId="46EB04DF" w:rsidR="002D6EB6" w:rsidRDefault="002D6EB6" w:rsidP="002D6EB6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2D6EB6">
              <w:rPr>
                <w:color w:val="000000"/>
                <w:sz w:val="16"/>
              </w:rPr>
              <w:t>0</w:t>
            </w:r>
          </w:p>
        </w:tc>
        <w:tc>
          <w:tcPr>
            <w:tcW w:w="24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3149" w14:textId="76C1A862" w:rsidR="002D6EB6" w:rsidRDefault="002D6EB6" w:rsidP="002D6EB6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2D6EB6">
              <w:rPr>
                <w:color w:val="000000"/>
                <w:sz w:val="16"/>
              </w:rPr>
              <w:t>0</w:t>
            </w:r>
          </w:p>
        </w:tc>
        <w:tc>
          <w:tcPr>
            <w:tcW w:w="36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9AF4" w14:textId="316B923F" w:rsidR="002D6EB6" w:rsidRDefault="002D6EB6" w:rsidP="002D6EB6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2D6EB6">
              <w:rPr>
                <w:color w:val="000000"/>
                <w:sz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6FE3" w14:textId="428EAC1D" w:rsidR="002D6EB6" w:rsidRDefault="002D6EB6" w:rsidP="002D6EB6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2D6EB6">
              <w:rPr>
                <w:color w:val="000000"/>
                <w:sz w:val="16"/>
              </w:rPr>
              <w:t>0</w:t>
            </w:r>
          </w:p>
        </w:tc>
        <w:tc>
          <w:tcPr>
            <w:tcW w:w="464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2B03" w14:textId="5B4CDA48" w:rsidR="002D6EB6" w:rsidRDefault="002D6EB6" w:rsidP="002D6EB6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2D6EB6">
              <w:rPr>
                <w:color w:val="000000"/>
                <w:sz w:val="16"/>
              </w:rPr>
              <w:t>0</w:t>
            </w:r>
          </w:p>
        </w:tc>
      </w:tr>
      <w:tr w:rsidR="002D6EB6" w:rsidRPr="00D402B2" w14:paraId="6569F849" w14:textId="77777777" w:rsidTr="00F1225A">
        <w:trPr>
          <w:trHeight w:val="55"/>
        </w:trPr>
        <w:tc>
          <w:tcPr>
            <w:tcW w:w="2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6FE7" w14:textId="4126A9B7" w:rsidR="002D6EB6" w:rsidRDefault="002D6EB6" w:rsidP="002D6EB6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2D6EB6">
              <w:rPr>
                <w:color w:val="000000"/>
                <w:sz w:val="16"/>
              </w:rPr>
              <w:t>0</w:t>
            </w:r>
          </w:p>
        </w:tc>
        <w:tc>
          <w:tcPr>
            <w:tcW w:w="24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B57B" w14:textId="7E65BF25" w:rsidR="002D6EB6" w:rsidRDefault="002D6EB6" w:rsidP="002D6EB6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2D6EB6">
              <w:rPr>
                <w:color w:val="000000"/>
                <w:sz w:val="16"/>
              </w:rPr>
              <w:t>0</w:t>
            </w:r>
          </w:p>
        </w:tc>
        <w:tc>
          <w:tcPr>
            <w:tcW w:w="36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EAE1" w14:textId="06D63D94" w:rsidR="002D6EB6" w:rsidRDefault="002D6EB6" w:rsidP="002D6EB6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2D6EB6">
              <w:rPr>
                <w:color w:val="000000"/>
                <w:sz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8040" w14:textId="766DBE7B" w:rsidR="002D6EB6" w:rsidRDefault="002D6EB6" w:rsidP="002D6EB6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2D6EB6">
              <w:rPr>
                <w:color w:val="000000"/>
                <w:sz w:val="16"/>
              </w:rPr>
              <w:t>0</w:t>
            </w:r>
          </w:p>
        </w:tc>
        <w:tc>
          <w:tcPr>
            <w:tcW w:w="464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C7CE" w14:textId="2E5EF10C" w:rsidR="002D6EB6" w:rsidRDefault="002D6EB6" w:rsidP="002D6EB6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2D6EB6">
              <w:rPr>
                <w:color w:val="000000"/>
                <w:sz w:val="16"/>
              </w:rPr>
              <w:t>0</w:t>
            </w:r>
          </w:p>
        </w:tc>
      </w:tr>
      <w:tr w:rsidR="002D6EB6" w:rsidRPr="00D402B2" w14:paraId="69D87352" w14:textId="77777777" w:rsidTr="00F1225A">
        <w:trPr>
          <w:trHeight w:val="55"/>
        </w:trPr>
        <w:tc>
          <w:tcPr>
            <w:tcW w:w="2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AD8C" w14:textId="0349AEFF" w:rsidR="002D6EB6" w:rsidRDefault="002D6EB6" w:rsidP="002D6EB6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2D6EB6">
              <w:rPr>
                <w:color w:val="000000"/>
                <w:sz w:val="16"/>
              </w:rPr>
              <w:t>0</w:t>
            </w:r>
          </w:p>
        </w:tc>
        <w:tc>
          <w:tcPr>
            <w:tcW w:w="24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AC93" w14:textId="2062DEE9" w:rsidR="002D6EB6" w:rsidRDefault="002D6EB6" w:rsidP="002D6EB6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2D6EB6">
              <w:rPr>
                <w:color w:val="000000"/>
                <w:sz w:val="16"/>
              </w:rPr>
              <w:t>0</w:t>
            </w:r>
          </w:p>
        </w:tc>
        <w:tc>
          <w:tcPr>
            <w:tcW w:w="36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6B1A" w14:textId="640508B4" w:rsidR="002D6EB6" w:rsidRDefault="002D6EB6" w:rsidP="002D6EB6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2D6EB6">
              <w:rPr>
                <w:color w:val="000000"/>
                <w:sz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AD46" w14:textId="6B316EBD" w:rsidR="002D6EB6" w:rsidRDefault="002D6EB6" w:rsidP="002D6EB6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2D6EB6">
              <w:rPr>
                <w:color w:val="000000"/>
                <w:sz w:val="16"/>
              </w:rPr>
              <w:t>0</w:t>
            </w:r>
          </w:p>
        </w:tc>
        <w:tc>
          <w:tcPr>
            <w:tcW w:w="464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0E54" w14:textId="0B521AA0" w:rsidR="002D6EB6" w:rsidRDefault="002D6EB6" w:rsidP="002D6EB6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2D6EB6">
              <w:rPr>
                <w:color w:val="000000"/>
                <w:sz w:val="16"/>
              </w:rPr>
              <w:t>0</w:t>
            </w:r>
          </w:p>
        </w:tc>
      </w:tr>
      <w:tr w:rsidR="002D6EB6" w:rsidRPr="00D402B2" w14:paraId="4F9694A9" w14:textId="77777777" w:rsidTr="00F1225A">
        <w:trPr>
          <w:trHeight w:val="55"/>
        </w:trPr>
        <w:tc>
          <w:tcPr>
            <w:tcW w:w="2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49DC" w14:textId="3CCB1420" w:rsidR="002D6EB6" w:rsidRDefault="002D6EB6" w:rsidP="002D6EB6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2D6EB6">
              <w:rPr>
                <w:color w:val="000000"/>
                <w:sz w:val="16"/>
              </w:rPr>
              <w:t>0</w:t>
            </w:r>
          </w:p>
        </w:tc>
        <w:tc>
          <w:tcPr>
            <w:tcW w:w="24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5377" w14:textId="0C0E5CDA" w:rsidR="002D6EB6" w:rsidRDefault="002D6EB6" w:rsidP="002D6EB6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2D6EB6">
              <w:rPr>
                <w:color w:val="000000"/>
                <w:sz w:val="16"/>
              </w:rPr>
              <w:t>0</w:t>
            </w:r>
          </w:p>
        </w:tc>
        <w:tc>
          <w:tcPr>
            <w:tcW w:w="36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CE34" w14:textId="302BD0D9" w:rsidR="002D6EB6" w:rsidRDefault="002D6EB6" w:rsidP="002D6EB6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2D6EB6">
              <w:rPr>
                <w:color w:val="000000"/>
                <w:sz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6FC9" w14:textId="627244D1" w:rsidR="002D6EB6" w:rsidRDefault="002D6EB6" w:rsidP="002D6EB6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2D6EB6">
              <w:rPr>
                <w:color w:val="000000"/>
                <w:sz w:val="16"/>
              </w:rPr>
              <w:t>0</w:t>
            </w:r>
          </w:p>
        </w:tc>
        <w:tc>
          <w:tcPr>
            <w:tcW w:w="464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7C7E" w14:textId="67D4279E" w:rsidR="002D6EB6" w:rsidRDefault="002D6EB6" w:rsidP="002D6EB6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2D6EB6">
              <w:rPr>
                <w:color w:val="000000"/>
                <w:sz w:val="16"/>
              </w:rPr>
              <w:t>0</w:t>
            </w:r>
          </w:p>
        </w:tc>
      </w:tr>
      <w:tr w:rsidR="002D6EB6" w:rsidRPr="00D402B2" w14:paraId="0D0EA9E1" w14:textId="77777777" w:rsidTr="00F1225A">
        <w:trPr>
          <w:trHeight w:val="55"/>
        </w:trPr>
        <w:tc>
          <w:tcPr>
            <w:tcW w:w="2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BB7A" w14:textId="55CFDEE7" w:rsidR="002D6EB6" w:rsidRDefault="002D6EB6" w:rsidP="002D6EB6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2D6EB6">
              <w:rPr>
                <w:color w:val="000000"/>
                <w:sz w:val="16"/>
              </w:rPr>
              <w:t>0</w:t>
            </w:r>
          </w:p>
        </w:tc>
        <w:tc>
          <w:tcPr>
            <w:tcW w:w="24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EEC5" w14:textId="1E0CC042" w:rsidR="002D6EB6" w:rsidRDefault="002D6EB6" w:rsidP="002D6EB6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2D6EB6">
              <w:rPr>
                <w:color w:val="000000"/>
                <w:sz w:val="16"/>
              </w:rPr>
              <w:t>0</w:t>
            </w:r>
          </w:p>
        </w:tc>
        <w:tc>
          <w:tcPr>
            <w:tcW w:w="36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BEEE" w14:textId="1BF7E2C3" w:rsidR="002D6EB6" w:rsidRDefault="002D6EB6" w:rsidP="002D6EB6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2D6EB6">
              <w:rPr>
                <w:color w:val="000000"/>
                <w:sz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6F3F" w14:textId="54C6DF04" w:rsidR="002D6EB6" w:rsidRDefault="002D6EB6" w:rsidP="002D6EB6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2D6EB6">
              <w:rPr>
                <w:color w:val="000000"/>
                <w:sz w:val="16"/>
              </w:rPr>
              <w:t>0</w:t>
            </w:r>
          </w:p>
        </w:tc>
        <w:tc>
          <w:tcPr>
            <w:tcW w:w="464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CC55" w14:textId="5100BAC7" w:rsidR="002D6EB6" w:rsidRDefault="002D6EB6" w:rsidP="002D6EB6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2D6EB6">
              <w:rPr>
                <w:color w:val="000000"/>
                <w:sz w:val="16"/>
              </w:rPr>
              <w:t>0</w:t>
            </w:r>
          </w:p>
        </w:tc>
      </w:tr>
      <w:tr w:rsidR="002D6EB6" w:rsidRPr="00D402B2" w14:paraId="63A58476" w14:textId="77777777" w:rsidTr="00F1225A">
        <w:trPr>
          <w:trHeight w:val="55"/>
        </w:trPr>
        <w:tc>
          <w:tcPr>
            <w:tcW w:w="2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95D0" w14:textId="22A71524" w:rsidR="002D6EB6" w:rsidRDefault="002D6EB6" w:rsidP="002D6EB6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2D6EB6">
              <w:rPr>
                <w:color w:val="000000"/>
                <w:sz w:val="16"/>
              </w:rPr>
              <w:t>0</w:t>
            </w:r>
          </w:p>
        </w:tc>
        <w:tc>
          <w:tcPr>
            <w:tcW w:w="24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3A09" w14:textId="6A386C21" w:rsidR="002D6EB6" w:rsidRDefault="002D6EB6" w:rsidP="002D6EB6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2D6EB6">
              <w:rPr>
                <w:color w:val="000000"/>
                <w:sz w:val="16"/>
              </w:rPr>
              <w:t>0</w:t>
            </w:r>
          </w:p>
        </w:tc>
        <w:tc>
          <w:tcPr>
            <w:tcW w:w="36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2D35" w14:textId="0FC302B9" w:rsidR="002D6EB6" w:rsidRDefault="002D6EB6" w:rsidP="002D6EB6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2D6EB6">
              <w:rPr>
                <w:color w:val="000000"/>
                <w:sz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1E19" w14:textId="6C66752A" w:rsidR="002D6EB6" w:rsidRDefault="002D6EB6" w:rsidP="002D6EB6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2D6EB6">
              <w:rPr>
                <w:color w:val="000000"/>
                <w:sz w:val="16"/>
              </w:rPr>
              <w:t>0</w:t>
            </w:r>
          </w:p>
        </w:tc>
        <w:tc>
          <w:tcPr>
            <w:tcW w:w="464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88BD" w14:textId="240A5117" w:rsidR="002D6EB6" w:rsidRDefault="002D6EB6" w:rsidP="002D6EB6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2D6EB6">
              <w:rPr>
                <w:color w:val="000000"/>
                <w:sz w:val="16"/>
              </w:rPr>
              <w:t>0</w:t>
            </w:r>
          </w:p>
        </w:tc>
      </w:tr>
      <w:tr w:rsidR="002D6EB6" w:rsidRPr="00D402B2" w14:paraId="66BFDD61" w14:textId="77777777" w:rsidTr="00F1225A">
        <w:trPr>
          <w:trHeight w:val="55"/>
        </w:trPr>
        <w:tc>
          <w:tcPr>
            <w:tcW w:w="2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C71D" w14:textId="7EE2DC04" w:rsidR="002D6EB6" w:rsidRDefault="002D6EB6" w:rsidP="002D6EB6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2D6EB6">
              <w:rPr>
                <w:color w:val="000000"/>
                <w:sz w:val="16"/>
              </w:rPr>
              <w:t>0</w:t>
            </w:r>
          </w:p>
        </w:tc>
        <w:tc>
          <w:tcPr>
            <w:tcW w:w="24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90EF" w14:textId="11992B1F" w:rsidR="002D6EB6" w:rsidRDefault="002D6EB6" w:rsidP="002D6EB6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2D6EB6">
              <w:rPr>
                <w:color w:val="000000"/>
                <w:sz w:val="16"/>
              </w:rPr>
              <w:t>0</w:t>
            </w:r>
          </w:p>
        </w:tc>
        <w:tc>
          <w:tcPr>
            <w:tcW w:w="36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DBCB" w14:textId="474C294E" w:rsidR="002D6EB6" w:rsidRDefault="002D6EB6" w:rsidP="002D6EB6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2D6EB6">
              <w:rPr>
                <w:color w:val="000000"/>
                <w:sz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D2B6" w14:textId="31A9CEDC" w:rsidR="002D6EB6" w:rsidRDefault="002D6EB6" w:rsidP="002D6EB6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2D6EB6">
              <w:rPr>
                <w:color w:val="000000"/>
                <w:sz w:val="16"/>
              </w:rPr>
              <w:t>0</w:t>
            </w:r>
          </w:p>
        </w:tc>
        <w:tc>
          <w:tcPr>
            <w:tcW w:w="464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7366" w14:textId="3AD5AF4E" w:rsidR="002D6EB6" w:rsidRDefault="002D6EB6" w:rsidP="002D6EB6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2D6EB6">
              <w:rPr>
                <w:color w:val="000000"/>
                <w:sz w:val="16"/>
              </w:rPr>
              <w:t>0</w:t>
            </w:r>
          </w:p>
        </w:tc>
      </w:tr>
      <w:tr w:rsidR="00AC0543" w:rsidRPr="00AB5F7C" w14:paraId="76F2D211" w14:textId="77777777" w:rsidTr="00F1225A">
        <w:trPr>
          <w:trHeight w:val="53"/>
        </w:trPr>
        <w:tc>
          <w:tcPr>
            <w:tcW w:w="10664" w:type="dxa"/>
            <w:gridSpan w:val="3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0172989B" w14:textId="77777777" w:rsidR="00AC0543" w:rsidRPr="00AB5F7C" w:rsidRDefault="00AC0543" w:rsidP="00AC0543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646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72385A73" w14:textId="77777777" w:rsidR="00AC0543" w:rsidRPr="00AB5F7C" w:rsidRDefault="00AC0543" w:rsidP="00AC0543">
            <w:pPr>
              <w:rPr>
                <w:b/>
                <w:bCs/>
                <w:sz w:val="4"/>
                <w:szCs w:val="4"/>
              </w:rPr>
            </w:pPr>
          </w:p>
        </w:tc>
      </w:tr>
      <w:tr w:rsidR="00AC0543" w:rsidRPr="00F33FBA" w14:paraId="1E00E442" w14:textId="77777777" w:rsidTr="00003749">
        <w:trPr>
          <w:trHeight w:val="53"/>
        </w:trPr>
        <w:tc>
          <w:tcPr>
            <w:tcW w:w="15310" w:type="dxa"/>
            <w:gridSpan w:val="5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4A9347" w14:textId="77777777" w:rsidR="00AC0543" w:rsidRPr="00F33FBA" w:rsidRDefault="00AC0543" w:rsidP="00AC0543">
            <w:pPr>
              <w:rPr>
                <w:b/>
                <w:bCs/>
              </w:rPr>
            </w:pPr>
            <w:r>
              <w:rPr>
                <w:b/>
                <w:bCs/>
              </w:rPr>
              <w:t>Тротуары</w:t>
            </w:r>
            <w:r>
              <w:rPr>
                <w:sz w:val="20"/>
                <w:szCs w:val="20"/>
                <w:vertAlign w:val="superscript"/>
              </w:rPr>
              <w:t>13</w:t>
            </w:r>
          </w:p>
        </w:tc>
      </w:tr>
      <w:tr w:rsidR="00AC0543" w:rsidRPr="00E310F7" w14:paraId="62456BF3" w14:textId="77777777" w:rsidTr="00F1225A">
        <w:trPr>
          <w:trHeight w:val="47"/>
        </w:trPr>
        <w:tc>
          <w:tcPr>
            <w:tcW w:w="1123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3418D2C" w14:textId="77777777" w:rsidR="00AC0543" w:rsidRPr="00967A45" w:rsidRDefault="00AC0543" w:rsidP="00AC0543">
            <w:pPr>
              <w:ind w:left="-109" w:right="-111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bCs/>
                <w:sz w:val="20"/>
                <w:szCs w:val="20"/>
              </w:rPr>
              <w:t xml:space="preserve">Количество </w:t>
            </w:r>
            <w:r>
              <w:rPr>
                <w:b/>
                <w:bCs/>
                <w:sz w:val="20"/>
                <w:szCs w:val="20"/>
              </w:rPr>
              <w:t>тротуаров всего</w:t>
            </w:r>
          </w:p>
          <w:p w14:paraId="24D1989E" w14:textId="77777777" w:rsidR="00AC0543" w:rsidRPr="00B36CA3" w:rsidRDefault="00AC0543" w:rsidP="00AC0543">
            <w:pPr>
              <w:ind w:left="-109" w:right="-111"/>
              <w:jc w:val="center"/>
              <w:rPr>
                <w:sz w:val="14"/>
                <w:szCs w:val="14"/>
              </w:rPr>
            </w:pPr>
            <w:r w:rsidRPr="00B36CA3">
              <w:rPr>
                <w:sz w:val="14"/>
                <w:szCs w:val="14"/>
              </w:rPr>
              <w:t xml:space="preserve">(всего, </w:t>
            </w:r>
            <w:r>
              <w:rPr>
                <w:sz w:val="14"/>
                <w:szCs w:val="14"/>
              </w:rPr>
              <w:t>п. м</w:t>
            </w:r>
            <w:r w:rsidRPr="00B36CA3">
              <w:rPr>
                <w:sz w:val="14"/>
                <w:szCs w:val="14"/>
              </w:rPr>
              <w:t>)</w:t>
            </w:r>
          </w:p>
        </w:tc>
        <w:tc>
          <w:tcPr>
            <w:tcW w:w="236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8B1C1" w14:textId="5286721C" w:rsidR="00AC0543" w:rsidRPr="00961C60" w:rsidRDefault="00AC0543" w:rsidP="00AC0543">
            <w:pPr>
              <w:ind w:left="-114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Ширина</w:t>
            </w:r>
            <w:r w:rsidRPr="00967A4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ротуаров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03E3A" w14:textId="77777777" w:rsidR="00AC0543" w:rsidRPr="008A443F" w:rsidRDefault="00AC0543" w:rsidP="00AC0543">
            <w:pPr>
              <w:ind w:left="-104" w:right="-108"/>
              <w:jc w:val="center"/>
              <w:rPr>
                <w:b/>
                <w:bCs/>
                <w:sz w:val="22"/>
                <w:szCs w:val="22"/>
              </w:rPr>
            </w:pPr>
            <w:r w:rsidRPr="008A443F">
              <w:rPr>
                <w:b/>
                <w:bCs/>
                <w:sz w:val="22"/>
                <w:szCs w:val="22"/>
              </w:rPr>
              <w:t>Уборочная площадь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6A334872" w14:textId="41803E17" w:rsidR="00AC0543" w:rsidRPr="00B36CA3" w:rsidRDefault="00AC0543" w:rsidP="00AC0543">
            <w:pPr>
              <w:ind w:left="-104"/>
              <w:jc w:val="center"/>
              <w:rPr>
                <w:sz w:val="14"/>
                <w:szCs w:val="14"/>
              </w:rPr>
            </w:pPr>
            <w:r w:rsidRPr="00E51B97">
              <w:rPr>
                <w:sz w:val="16"/>
                <w:szCs w:val="16"/>
              </w:rPr>
              <w:t>(всего</w:t>
            </w:r>
            <w:r>
              <w:rPr>
                <w:sz w:val="16"/>
                <w:szCs w:val="16"/>
              </w:rPr>
              <w:t xml:space="preserve">, </w:t>
            </w:r>
            <w:r w:rsidRPr="002770CA">
              <w:rPr>
                <w:sz w:val="16"/>
                <w:szCs w:val="16"/>
              </w:rPr>
              <w:t>кв. м</w:t>
            </w:r>
            <w:r w:rsidRPr="00E51B97">
              <w:rPr>
                <w:sz w:val="16"/>
                <w:szCs w:val="16"/>
              </w:rPr>
              <w:t>)</w:t>
            </w:r>
          </w:p>
        </w:tc>
        <w:tc>
          <w:tcPr>
            <w:tcW w:w="10649" w:type="dxa"/>
            <w:gridSpan w:val="3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C6F3B5E" w14:textId="77777777" w:rsidR="00AC0543" w:rsidRPr="004B6B64" w:rsidRDefault="00AC0543" w:rsidP="00AC0543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  <w:r w:rsidRPr="004B6B64">
              <w:rPr>
                <w:b/>
                <w:bCs/>
                <w:sz w:val="22"/>
                <w:szCs w:val="22"/>
              </w:rPr>
              <w:t>Уборочная площадь</w:t>
            </w:r>
            <w:r w:rsidRPr="004B6B64">
              <w:rPr>
                <w:sz w:val="22"/>
                <w:szCs w:val="22"/>
                <w:vertAlign w:val="superscript"/>
              </w:rPr>
              <w:t>3</w:t>
            </w:r>
            <w:r w:rsidRPr="004B6B64">
              <w:rPr>
                <w:b/>
                <w:bCs/>
                <w:sz w:val="22"/>
                <w:szCs w:val="22"/>
              </w:rPr>
              <w:t xml:space="preserve"> твердых покрытий:</w:t>
            </w:r>
          </w:p>
        </w:tc>
      </w:tr>
      <w:tr w:rsidR="00AC0543" w:rsidRPr="00E51B97" w14:paraId="4A19F17E" w14:textId="77777777" w:rsidTr="00F1225A">
        <w:trPr>
          <w:trHeight w:val="58"/>
        </w:trPr>
        <w:tc>
          <w:tcPr>
            <w:tcW w:w="112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3DB9AC" w14:textId="77777777" w:rsidR="00AC0543" w:rsidRPr="00E51B97" w:rsidRDefault="00AC0543" w:rsidP="00AC0543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2368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C1C75" w14:textId="44C2AD2A" w:rsidR="00AC0543" w:rsidRPr="001C101C" w:rsidRDefault="00AC0543" w:rsidP="00AC05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2C8DAB" w14:textId="77777777" w:rsidR="00AC0543" w:rsidRPr="00E51B97" w:rsidRDefault="00AC0543" w:rsidP="00AC0543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56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B8CF" w14:textId="39B8B4E5" w:rsidR="00AC0543" w:rsidRPr="00E51B97" w:rsidRDefault="00AC0543" w:rsidP="00AC054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bCs/>
                <w:sz w:val="20"/>
                <w:szCs w:val="20"/>
              </w:rPr>
              <w:t>Асфальтобетонное, асфальтово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0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8EF5" w14:textId="76707818" w:rsidR="00AC0543" w:rsidRPr="00E51B97" w:rsidRDefault="00AC0543" w:rsidP="00AC054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bCs/>
                <w:sz w:val="20"/>
                <w:szCs w:val="20"/>
              </w:rPr>
              <w:t>Тротуарная плитк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AC0543" w:rsidRPr="00E51B97" w14:paraId="0DEAD9A8" w14:textId="77777777" w:rsidTr="00F1225A">
        <w:trPr>
          <w:trHeight w:val="230"/>
        </w:trPr>
        <w:tc>
          <w:tcPr>
            <w:tcW w:w="112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525A38" w14:textId="77777777" w:rsidR="00AC0543" w:rsidRPr="00E51B97" w:rsidRDefault="00AC0543" w:rsidP="00AC0543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2368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AD73" w14:textId="77777777" w:rsidR="00AC0543" w:rsidRDefault="00AC0543" w:rsidP="00AC0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CF7EE51" w14:textId="77777777" w:rsidR="00AC0543" w:rsidRPr="00E51B97" w:rsidRDefault="00AC0543" w:rsidP="00AC0543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7E7597" w14:textId="77777777" w:rsidR="00AC0543" w:rsidRPr="00E51B97" w:rsidRDefault="00AC0543" w:rsidP="00AC054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2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71E55E" w14:textId="77777777" w:rsidR="00AC0543" w:rsidRPr="00E51B97" w:rsidRDefault="00AC0543" w:rsidP="00AC054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  <w:tc>
          <w:tcPr>
            <w:tcW w:w="25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7913E0" w14:textId="77777777" w:rsidR="00AC0543" w:rsidRPr="00E51B97" w:rsidRDefault="00AC0543" w:rsidP="00AC054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C5236" w14:textId="77777777" w:rsidR="00AC0543" w:rsidRPr="00E51B97" w:rsidRDefault="00AC0543" w:rsidP="00AC054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</w:tr>
      <w:tr w:rsidR="00AC0543" w:rsidRPr="00E51B97" w14:paraId="3131B94F" w14:textId="77777777" w:rsidTr="00F1225A">
        <w:trPr>
          <w:trHeight w:val="47"/>
        </w:trPr>
        <w:tc>
          <w:tcPr>
            <w:tcW w:w="1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B536" w14:textId="77777777" w:rsidR="00AC0543" w:rsidRPr="00E51B97" w:rsidRDefault="00AC0543" w:rsidP="00AC0543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8E6A" w14:textId="0D3FC978" w:rsidR="00AC0543" w:rsidRPr="00E51B97" w:rsidRDefault="00AC0543" w:rsidP="00AC0543">
            <w:pPr>
              <w:pStyle w:val="1"/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  <w:lang w:val="en-US"/>
              </w:rPr>
              <w:t>min</w:t>
            </w:r>
            <w:proofErr w:type="gramEnd"/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6263" w14:textId="776CB66F" w:rsidR="00AC0543" w:rsidRPr="00E51B97" w:rsidRDefault="00AC0543" w:rsidP="00AC0543">
            <w:pPr>
              <w:pStyle w:val="1"/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  <w:lang w:val="en-US"/>
              </w:rPr>
              <w:t>max</w:t>
            </w:r>
            <w:proofErr w:type="gramEnd"/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1655" w14:textId="77777777" w:rsidR="00AC0543" w:rsidRPr="00E51B97" w:rsidRDefault="00AC0543" w:rsidP="00AC0543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186E5B" w14:textId="77777777" w:rsidR="00AC0543" w:rsidRPr="00E20447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E20447">
              <w:rPr>
                <w:sz w:val="16"/>
                <w:szCs w:val="16"/>
              </w:rPr>
              <w:t>1 класс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4E6ABB" w14:textId="77777777" w:rsidR="00AC0543" w:rsidRPr="00E51B97" w:rsidRDefault="00AC0543" w:rsidP="00AC054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2</w:t>
            </w:r>
            <w:r w:rsidRPr="00E20447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616154" w14:textId="77777777" w:rsidR="00AC0543" w:rsidRPr="00E51B97" w:rsidRDefault="00AC0543" w:rsidP="00AC054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3</w:t>
            </w:r>
            <w:r w:rsidRPr="00E20447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88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DF7B62" w14:textId="77777777" w:rsidR="00AC0543" w:rsidRPr="00E51B97" w:rsidRDefault="00AC0543" w:rsidP="00AC054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E20447">
              <w:rPr>
                <w:sz w:val="16"/>
                <w:szCs w:val="16"/>
              </w:rPr>
              <w:t>1 класс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8D03FE" w14:textId="77777777" w:rsidR="00AC0543" w:rsidRPr="00E51B97" w:rsidRDefault="00AC0543" w:rsidP="00AC054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2</w:t>
            </w:r>
            <w:r w:rsidRPr="00E20447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DEF340" w14:textId="77777777" w:rsidR="00AC0543" w:rsidRPr="00E51B97" w:rsidRDefault="00AC0543" w:rsidP="00AC054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3</w:t>
            </w:r>
            <w:r w:rsidRPr="00E20447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26BF22" w14:textId="77777777" w:rsidR="00AC0543" w:rsidRPr="00E51B97" w:rsidRDefault="00AC0543" w:rsidP="00AC054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E20447">
              <w:rPr>
                <w:sz w:val="16"/>
                <w:szCs w:val="16"/>
              </w:rPr>
              <w:t>1 класс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7F4FDE" w14:textId="77777777" w:rsidR="00AC0543" w:rsidRPr="00E51B97" w:rsidRDefault="00AC0543" w:rsidP="00AC054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2</w:t>
            </w:r>
            <w:r w:rsidRPr="00E20447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27F3A9" w14:textId="77777777" w:rsidR="00AC0543" w:rsidRPr="00E51B97" w:rsidRDefault="00AC0543" w:rsidP="00AC054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3</w:t>
            </w:r>
            <w:r w:rsidRPr="00E20447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BB3F1C" w14:textId="77777777" w:rsidR="00AC0543" w:rsidRPr="00E51B97" w:rsidRDefault="00AC0543" w:rsidP="00AC054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E20447">
              <w:rPr>
                <w:sz w:val="16"/>
                <w:szCs w:val="16"/>
              </w:rPr>
              <w:t>1 класс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70EF29" w14:textId="77777777" w:rsidR="00AC0543" w:rsidRPr="00E51B97" w:rsidRDefault="00AC0543" w:rsidP="00AC054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2</w:t>
            </w:r>
            <w:r w:rsidRPr="00E20447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93EE81" w14:textId="77777777" w:rsidR="00AC0543" w:rsidRPr="00E51B97" w:rsidRDefault="00AC0543" w:rsidP="00AC054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3</w:t>
            </w:r>
            <w:r w:rsidRPr="00E20447">
              <w:rPr>
                <w:sz w:val="16"/>
                <w:szCs w:val="16"/>
              </w:rPr>
              <w:t xml:space="preserve"> класс</w:t>
            </w:r>
          </w:p>
        </w:tc>
      </w:tr>
      <w:tr w:rsidR="00AC0543" w:rsidRPr="00D402B2" w14:paraId="3783862A" w14:textId="77777777" w:rsidTr="00F1225A">
        <w:trPr>
          <w:trHeight w:val="5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DB7F" w14:textId="61DDA629" w:rsidR="00AC0543" w:rsidRPr="00D402B2" w:rsidRDefault="00AC0543" w:rsidP="00AC0543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10</w:t>
            </w:r>
          </w:p>
        </w:tc>
        <w:tc>
          <w:tcPr>
            <w:tcW w:w="1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8222" w14:textId="17A92D5A" w:rsidR="00AC0543" w:rsidRPr="00D402B2" w:rsidRDefault="00AC0543" w:rsidP="00AC0543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11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3AE0" w14:textId="680B5D62" w:rsidR="00AC0543" w:rsidRPr="00D402B2" w:rsidRDefault="00AC0543" w:rsidP="00AC0543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1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8C33" w14:textId="0262A6B8" w:rsidR="00AC0543" w:rsidRPr="00D402B2" w:rsidRDefault="00AC0543" w:rsidP="00AC0543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13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5EC9" w14:textId="7F29D617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3230" w14:textId="4817D617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4E3B" w14:textId="386A6F6F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6</w:t>
            </w:r>
          </w:p>
        </w:tc>
        <w:tc>
          <w:tcPr>
            <w:tcW w:w="88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EB67" w14:textId="070880AC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8A36" w14:textId="0ECB9BAE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1183" w14:textId="695CE112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9B8A" w14:textId="6E4D0976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EBE1" w14:textId="32F45803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DC33" w14:textId="7360FB32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529E" w14:textId="705330BA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3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32D1" w14:textId="714685A5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5758" w14:textId="48D92B78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5</w:t>
            </w:r>
          </w:p>
        </w:tc>
      </w:tr>
      <w:tr w:rsidR="0080436D" w:rsidRPr="00D402B2" w14:paraId="6EB1C030" w14:textId="77777777" w:rsidTr="00F1225A">
        <w:trPr>
          <w:trHeight w:val="55"/>
        </w:trPr>
        <w:tc>
          <w:tcPr>
            <w:tcW w:w="1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105FD" w14:textId="26B3E1FB" w:rsidR="0080436D" w:rsidRPr="00924979" w:rsidRDefault="0080436D" w:rsidP="0080436D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249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F8BE8" w14:textId="5DF12B68" w:rsidR="0080436D" w:rsidRPr="00924979" w:rsidRDefault="0080436D" w:rsidP="0080436D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249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72AAF" w14:textId="6D489EE0" w:rsidR="0080436D" w:rsidRDefault="0080436D" w:rsidP="0080436D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249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4887" w14:textId="44203560" w:rsidR="0080436D" w:rsidRPr="0080436D" w:rsidRDefault="0080436D" w:rsidP="0080436D">
            <w:pPr>
              <w:pStyle w:val="1"/>
              <w:rPr>
                <w:bCs w:val="0"/>
                <w:sz w:val="16"/>
                <w:szCs w:val="16"/>
              </w:rPr>
            </w:pPr>
            <w:r w:rsidRPr="0080436D">
              <w:rPr>
                <w:bCs w:val="0"/>
                <w:sz w:val="16"/>
                <w:szCs w:val="16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42B6D" w14:textId="01E48BAD" w:rsidR="0080436D" w:rsidRPr="00924979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249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B9E9" w14:textId="1A685B96" w:rsidR="0080436D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D3CB" w14:textId="00440F53" w:rsidR="0080436D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3FCC5" w14:textId="61D9C7DA" w:rsidR="0080436D" w:rsidRPr="00924979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249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EC3A" w14:textId="7E0E46A1" w:rsidR="0080436D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6509" w14:textId="2ADCD27D" w:rsidR="0080436D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B668" w14:textId="605479AB" w:rsidR="0080436D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66BB" w14:textId="33EF1328" w:rsidR="0080436D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018E" w14:textId="52BA30EF" w:rsidR="0080436D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B8013" w14:textId="5C6AC92E" w:rsidR="0080436D" w:rsidRPr="0080436D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8043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2A6D" w14:textId="4AA7EE6A" w:rsidR="0080436D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630D" w14:textId="169A993D" w:rsidR="0080436D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</w:tr>
      <w:tr w:rsidR="0080436D" w:rsidRPr="00D402B2" w14:paraId="60C2F5A9" w14:textId="77777777" w:rsidTr="00F1225A">
        <w:trPr>
          <w:trHeight w:val="55"/>
        </w:trPr>
        <w:tc>
          <w:tcPr>
            <w:tcW w:w="1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15E2F" w14:textId="081B0ABA" w:rsidR="0080436D" w:rsidRPr="00924979" w:rsidRDefault="0080436D" w:rsidP="0080436D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24979">
              <w:rPr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70A16" w14:textId="10774229" w:rsidR="0080436D" w:rsidRPr="00924979" w:rsidRDefault="0080436D" w:rsidP="0080436D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24979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AE61A" w14:textId="1603F422" w:rsidR="0080436D" w:rsidRDefault="0080436D" w:rsidP="0080436D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24979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53E0" w14:textId="22AC7819" w:rsidR="0080436D" w:rsidRPr="0080436D" w:rsidRDefault="0080436D" w:rsidP="0080436D">
            <w:pPr>
              <w:pStyle w:val="1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111,00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0AFCF" w14:textId="37CF26BE" w:rsidR="0080436D" w:rsidRPr="00924979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249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86B8" w14:textId="308E49DB" w:rsidR="0080436D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17AF" w14:textId="4E0C90A2" w:rsidR="0080436D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F826B" w14:textId="7AD4E995" w:rsidR="0080436D" w:rsidRPr="00924979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249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27A6" w14:textId="04B88D0C" w:rsidR="0080436D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F0FC" w14:textId="7483D249" w:rsidR="0080436D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B9AD" w14:textId="23CC9207" w:rsidR="0080436D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22A7" w14:textId="75BEA7FD" w:rsidR="0080436D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1D70" w14:textId="4BF41CE9" w:rsidR="0080436D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51114" w14:textId="07B4C25B" w:rsidR="0080436D" w:rsidRPr="0080436D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80436D">
              <w:rPr>
                <w:color w:val="000000"/>
                <w:sz w:val="16"/>
                <w:szCs w:val="16"/>
              </w:rPr>
              <w:t>111,0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F95D" w14:textId="27722A2E" w:rsidR="0080436D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6178" w14:textId="43F58536" w:rsidR="0080436D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</w:tr>
      <w:tr w:rsidR="0080436D" w:rsidRPr="00D402B2" w14:paraId="02E75A63" w14:textId="77777777" w:rsidTr="00F1225A">
        <w:trPr>
          <w:trHeight w:val="55"/>
        </w:trPr>
        <w:tc>
          <w:tcPr>
            <w:tcW w:w="1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03556" w14:textId="4A31E866" w:rsidR="0080436D" w:rsidRPr="00924979" w:rsidRDefault="0080436D" w:rsidP="0080436D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24979">
              <w:rPr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AF851" w14:textId="77AD7229" w:rsidR="0080436D" w:rsidRPr="00924979" w:rsidRDefault="0080436D" w:rsidP="0080436D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24979">
              <w:rPr>
                <w:color w:val="000000"/>
                <w:sz w:val="16"/>
                <w:szCs w:val="16"/>
              </w:rPr>
              <w:t>1,80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4E742" w14:textId="30B98076" w:rsidR="0080436D" w:rsidRDefault="0080436D" w:rsidP="0080436D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24979">
              <w:rPr>
                <w:color w:val="000000"/>
                <w:sz w:val="16"/>
                <w:szCs w:val="16"/>
              </w:rPr>
              <w:t>1,8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B2C9" w14:textId="4D8810DA" w:rsidR="0080436D" w:rsidRPr="0080436D" w:rsidRDefault="0080436D" w:rsidP="0080436D">
            <w:pPr>
              <w:pStyle w:val="1"/>
              <w:rPr>
                <w:bCs w:val="0"/>
                <w:sz w:val="16"/>
                <w:szCs w:val="16"/>
              </w:rPr>
            </w:pPr>
            <w:r w:rsidRPr="0080436D">
              <w:rPr>
                <w:bCs w:val="0"/>
                <w:sz w:val="16"/>
                <w:szCs w:val="16"/>
              </w:rPr>
              <w:t>230,40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F7A66" w14:textId="210E1807" w:rsidR="0080436D" w:rsidRPr="00924979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249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696D" w14:textId="5DB43185" w:rsidR="0080436D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7AA7" w14:textId="53157A82" w:rsidR="0080436D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21C7B" w14:textId="5511EED7" w:rsidR="0080436D" w:rsidRPr="00924979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24979">
              <w:rPr>
                <w:color w:val="000000"/>
                <w:sz w:val="16"/>
                <w:szCs w:val="16"/>
              </w:rPr>
              <w:t>230,4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5CEC" w14:textId="3707B0E5" w:rsidR="0080436D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9317" w14:textId="0027224D" w:rsidR="0080436D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AC87" w14:textId="7A0AE883" w:rsidR="0080436D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8259" w14:textId="2E3F9989" w:rsidR="0080436D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58DC" w14:textId="6F05F98C" w:rsidR="0080436D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8E988" w14:textId="3C90CBF7" w:rsidR="0080436D" w:rsidRPr="0080436D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8043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D8AE" w14:textId="61C90019" w:rsidR="0080436D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4F9F" w14:textId="3D045078" w:rsidR="0080436D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</w:tr>
      <w:tr w:rsidR="0080436D" w:rsidRPr="00D402B2" w14:paraId="41EADFD1" w14:textId="77777777" w:rsidTr="00F1225A">
        <w:trPr>
          <w:trHeight w:val="55"/>
        </w:trPr>
        <w:tc>
          <w:tcPr>
            <w:tcW w:w="1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717DD" w14:textId="54017851" w:rsidR="0080436D" w:rsidRPr="00924979" w:rsidRDefault="0080436D" w:rsidP="0080436D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24979">
              <w:rPr>
                <w:color w:val="000000"/>
                <w:sz w:val="16"/>
                <w:szCs w:val="16"/>
              </w:rPr>
              <w:t>264,00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B518D" w14:textId="5771AB25" w:rsidR="0080436D" w:rsidRPr="00924979" w:rsidRDefault="0080436D" w:rsidP="0080436D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24979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46704" w14:textId="57820CFA" w:rsidR="0080436D" w:rsidRDefault="0080436D" w:rsidP="0080436D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24979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4C" w14:textId="3E0AC370" w:rsidR="0080436D" w:rsidRPr="0080436D" w:rsidRDefault="0080436D" w:rsidP="0080436D">
            <w:pPr>
              <w:pStyle w:val="1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396,00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446F8" w14:textId="34BC7639" w:rsidR="0080436D" w:rsidRPr="00924979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249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6113" w14:textId="64DCA8C9" w:rsidR="0080436D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EC98" w14:textId="7A09A56A" w:rsidR="0080436D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46321" w14:textId="2C0495BC" w:rsidR="0080436D" w:rsidRPr="00924979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249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AFA5" w14:textId="3D1A0920" w:rsidR="0080436D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31CC" w14:textId="785B871C" w:rsidR="0080436D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2579" w14:textId="0F86DEDB" w:rsidR="0080436D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3593" w14:textId="58F1E3BA" w:rsidR="0080436D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1F19" w14:textId="53436712" w:rsidR="0080436D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0BBA1" w14:textId="19ED9155" w:rsidR="0080436D" w:rsidRPr="0080436D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80436D">
              <w:rPr>
                <w:color w:val="000000"/>
                <w:sz w:val="16"/>
                <w:szCs w:val="16"/>
              </w:rPr>
              <w:t>396,0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D625" w14:textId="7715B3AB" w:rsidR="0080436D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2E4C" w14:textId="698FDBFD" w:rsidR="0080436D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</w:tr>
      <w:tr w:rsidR="0080436D" w:rsidRPr="00EC69D9" w14:paraId="2F3A62B2" w14:textId="77777777" w:rsidTr="00F1225A">
        <w:trPr>
          <w:trHeight w:val="170"/>
        </w:trPr>
        <w:tc>
          <w:tcPr>
            <w:tcW w:w="1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EBFC4" w14:textId="5342BB56" w:rsidR="0080436D" w:rsidRPr="00924979" w:rsidRDefault="0080436D" w:rsidP="0080436D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249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F991E" w14:textId="71132EF5" w:rsidR="0080436D" w:rsidRPr="00924979" w:rsidRDefault="0080436D" w:rsidP="0080436D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249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208B7" w14:textId="211397C2" w:rsidR="0080436D" w:rsidRPr="00596D3F" w:rsidRDefault="0080436D" w:rsidP="0080436D">
            <w:pPr>
              <w:pStyle w:val="1"/>
              <w:rPr>
                <w:b/>
                <w:bCs w:val="0"/>
                <w:sz w:val="16"/>
                <w:szCs w:val="14"/>
              </w:rPr>
            </w:pPr>
            <w:r w:rsidRPr="009249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0EDA" w14:textId="3DF86BF7" w:rsidR="0080436D" w:rsidRPr="00596D3F" w:rsidRDefault="0080436D" w:rsidP="0080436D">
            <w:pPr>
              <w:pStyle w:val="1"/>
              <w:rPr>
                <w:bCs w:val="0"/>
                <w:sz w:val="16"/>
                <w:szCs w:val="14"/>
              </w:rPr>
            </w:pPr>
            <w:r>
              <w:rPr>
                <w:bCs w:val="0"/>
                <w:sz w:val="16"/>
                <w:szCs w:val="14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787C7" w14:textId="308B8C6D" w:rsidR="0080436D" w:rsidRPr="00924979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249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BB2D" w14:textId="6F4B1E79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9E0B" w14:textId="648BF031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0C6AA" w14:textId="27EB0FC4" w:rsidR="0080436D" w:rsidRPr="00924979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249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4A37" w14:textId="2810CF1C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ED62" w14:textId="2A1CE51D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946F" w14:textId="1AB69583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12E7" w14:textId="0497F0C8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2B0A" w14:textId="20538AD0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D1A0A" w14:textId="2BA839E9" w:rsidR="0080436D" w:rsidRPr="0080436D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8043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D1C4" w14:textId="4E9DE8E7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27C3" w14:textId="2784004D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</w:tr>
      <w:tr w:rsidR="0080436D" w:rsidRPr="00EC69D9" w14:paraId="0D9913C4" w14:textId="77777777" w:rsidTr="00F1225A">
        <w:trPr>
          <w:trHeight w:val="170"/>
        </w:trPr>
        <w:tc>
          <w:tcPr>
            <w:tcW w:w="1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7C010" w14:textId="1F310924" w:rsidR="0080436D" w:rsidRPr="00924979" w:rsidRDefault="0080436D" w:rsidP="0080436D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24979">
              <w:rPr>
                <w:color w:val="000000"/>
                <w:sz w:val="16"/>
                <w:szCs w:val="16"/>
              </w:rPr>
              <w:t>233,00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01767" w14:textId="0991F4F1" w:rsidR="0080436D" w:rsidRPr="00924979" w:rsidRDefault="0080436D" w:rsidP="0080436D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24979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EB257" w14:textId="45EE3180" w:rsidR="0080436D" w:rsidRPr="00596D3F" w:rsidRDefault="0080436D" w:rsidP="0080436D">
            <w:pPr>
              <w:pStyle w:val="1"/>
              <w:rPr>
                <w:b/>
                <w:bCs w:val="0"/>
                <w:sz w:val="16"/>
                <w:szCs w:val="14"/>
              </w:rPr>
            </w:pPr>
            <w:r w:rsidRPr="00924979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B156" w14:textId="7E52B91F" w:rsidR="0080436D" w:rsidRPr="00596D3F" w:rsidRDefault="0080436D" w:rsidP="0080436D">
            <w:pPr>
              <w:pStyle w:val="1"/>
              <w:rPr>
                <w:bCs w:val="0"/>
                <w:sz w:val="16"/>
                <w:szCs w:val="14"/>
              </w:rPr>
            </w:pPr>
            <w:r>
              <w:rPr>
                <w:bCs w:val="0"/>
                <w:sz w:val="16"/>
                <w:szCs w:val="14"/>
              </w:rPr>
              <w:t>1165,00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C0249" w14:textId="5E881CEC" w:rsidR="0080436D" w:rsidRPr="00924979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24979">
              <w:rPr>
                <w:color w:val="000000"/>
                <w:sz w:val="16"/>
                <w:szCs w:val="16"/>
              </w:rPr>
              <w:t>1 165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A6BF" w14:textId="2FDCF4AE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F3E2" w14:textId="678A7EEF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E00BD" w14:textId="4D94752A" w:rsidR="0080436D" w:rsidRPr="00924979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249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321F" w14:textId="27E61B46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927A" w14:textId="318E603A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032C" w14:textId="6992904A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994E" w14:textId="53FCDA8F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3BDF" w14:textId="40010C0E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BC17D" w14:textId="0E51AE8C" w:rsidR="0080436D" w:rsidRPr="0080436D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8043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AC54" w14:textId="1AFCBD5D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FD23" w14:textId="0E0C568E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</w:tr>
      <w:tr w:rsidR="0080436D" w:rsidRPr="00EC69D9" w14:paraId="2C417162" w14:textId="77777777" w:rsidTr="00F1225A">
        <w:trPr>
          <w:trHeight w:val="170"/>
        </w:trPr>
        <w:tc>
          <w:tcPr>
            <w:tcW w:w="1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1B83A" w14:textId="0B1C4443" w:rsidR="0080436D" w:rsidRPr="00924979" w:rsidRDefault="0080436D" w:rsidP="0080436D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249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56FF2" w14:textId="26E7C4D5" w:rsidR="0080436D" w:rsidRPr="00924979" w:rsidRDefault="0080436D" w:rsidP="0080436D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249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47FE3" w14:textId="0840BABB" w:rsidR="0080436D" w:rsidRPr="00596D3F" w:rsidRDefault="0080436D" w:rsidP="0080436D">
            <w:pPr>
              <w:pStyle w:val="1"/>
              <w:rPr>
                <w:b/>
                <w:bCs w:val="0"/>
                <w:sz w:val="16"/>
                <w:szCs w:val="14"/>
              </w:rPr>
            </w:pPr>
            <w:r w:rsidRPr="009249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13AA" w14:textId="4694C4A9" w:rsidR="0080436D" w:rsidRPr="00596D3F" w:rsidRDefault="0080436D" w:rsidP="0080436D">
            <w:pPr>
              <w:pStyle w:val="1"/>
              <w:rPr>
                <w:bCs w:val="0"/>
                <w:sz w:val="16"/>
                <w:szCs w:val="14"/>
              </w:rPr>
            </w:pPr>
            <w:r>
              <w:rPr>
                <w:bCs w:val="0"/>
                <w:sz w:val="16"/>
                <w:szCs w:val="14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E1F52" w14:textId="4068ACE6" w:rsidR="0080436D" w:rsidRPr="00924979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249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8054" w14:textId="4AA38044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FF44" w14:textId="47348FAF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CAAFE" w14:textId="165FEB2C" w:rsidR="0080436D" w:rsidRPr="00924979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249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C391" w14:textId="41B10573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5DBA" w14:textId="3E0E70FB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906C" w14:textId="36B64E96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4FA1" w14:textId="265978BE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CFDF" w14:textId="03383B4C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66591" w14:textId="54F23B34" w:rsidR="0080436D" w:rsidRPr="0080436D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8043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576C" w14:textId="6CF94B49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ABB7" w14:textId="0A614222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</w:tr>
      <w:tr w:rsidR="0080436D" w:rsidRPr="00EC69D9" w14:paraId="16958AAE" w14:textId="77777777" w:rsidTr="00F1225A">
        <w:trPr>
          <w:trHeight w:val="170"/>
        </w:trPr>
        <w:tc>
          <w:tcPr>
            <w:tcW w:w="1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75D8E" w14:textId="7EBD3F21" w:rsidR="0080436D" w:rsidRPr="00924979" w:rsidRDefault="0080436D" w:rsidP="0080436D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24979">
              <w:rPr>
                <w:color w:val="000000"/>
                <w:sz w:val="16"/>
                <w:szCs w:val="16"/>
              </w:rPr>
              <w:t>517,00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CCC61" w14:textId="57399821" w:rsidR="0080436D" w:rsidRPr="00924979" w:rsidRDefault="0080436D" w:rsidP="0080436D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24979">
              <w:rPr>
                <w:color w:val="000000"/>
                <w:sz w:val="16"/>
                <w:szCs w:val="16"/>
              </w:rPr>
              <w:t>1,40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97D20" w14:textId="0CC720BC" w:rsidR="0080436D" w:rsidRPr="00596D3F" w:rsidRDefault="0080436D" w:rsidP="0080436D">
            <w:pPr>
              <w:pStyle w:val="1"/>
              <w:rPr>
                <w:b/>
                <w:bCs w:val="0"/>
                <w:sz w:val="16"/>
                <w:szCs w:val="14"/>
              </w:rPr>
            </w:pPr>
            <w:r w:rsidRPr="00924979">
              <w:rPr>
                <w:color w:val="000000"/>
                <w:sz w:val="16"/>
                <w:szCs w:val="16"/>
              </w:rPr>
              <w:t>1,4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374D" w14:textId="54495E89" w:rsidR="0080436D" w:rsidRPr="00596D3F" w:rsidRDefault="0080436D" w:rsidP="0080436D">
            <w:pPr>
              <w:pStyle w:val="1"/>
              <w:rPr>
                <w:bCs w:val="0"/>
                <w:sz w:val="16"/>
                <w:szCs w:val="14"/>
              </w:rPr>
            </w:pPr>
            <w:r>
              <w:rPr>
                <w:bCs w:val="0"/>
                <w:sz w:val="16"/>
                <w:szCs w:val="14"/>
              </w:rPr>
              <w:t>723,8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0566B" w14:textId="2D2A3CA0" w:rsidR="0080436D" w:rsidRPr="00924979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249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31B9" w14:textId="7D7C8E5C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3A6F" w14:textId="467905E4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E7EF5" w14:textId="06CBEEA0" w:rsidR="0080436D" w:rsidRPr="00924979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24979">
              <w:rPr>
                <w:color w:val="000000"/>
                <w:sz w:val="16"/>
                <w:szCs w:val="16"/>
              </w:rPr>
              <w:t>394,8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2D2F" w14:textId="3F2AEF62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360D" w14:textId="4B1113D7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3943" w14:textId="0AF192F5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7D15" w14:textId="5179CDDD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5BE1" w14:textId="1F478DA8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EAAFE" w14:textId="123516C7" w:rsidR="0080436D" w:rsidRPr="0080436D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80436D">
              <w:rPr>
                <w:color w:val="000000"/>
                <w:sz w:val="16"/>
                <w:szCs w:val="16"/>
              </w:rPr>
              <w:t>329,0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AD76" w14:textId="32CA19B2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63E2" w14:textId="5032BCD6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</w:tr>
      <w:tr w:rsidR="0080436D" w:rsidRPr="00EC69D9" w14:paraId="4D82D870" w14:textId="77777777" w:rsidTr="00F1225A">
        <w:trPr>
          <w:trHeight w:val="170"/>
        </w:trPr>
        <w:tc>
          <w:tcPr>
            <w:tcW w:w="1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100F5" w14:textId="7E274E55" w:rsidR="0080436D" w:rsidRPr="00924979" w:rsidRDefault="0080436D" w:rsidP="0080436D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24979">
              <w:rPr>
                <w:color w:val="000000"/>
                <w:sz w:val="16"/>
                <w:szCs w:val="16"/>
              </w:rPr>
              <w:t>195,00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EBA0D" w14:textId="062F5DBB" w:rsidR="0080436D" w:rsidRPr="00924979" w:rsidRDefault="0080436D" w:rsidP="0080436D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24979">
              <w:rPr>
                <w:color w:val="000000"/>
                <w:sz w:val="16"/>
                <w:szCs w:val="16"/>
              </w:rPr>
              <w:t>1,30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47915" w14:textId="78237D6C" w:rsidR="0080436D" w:rsidRPr="00596D3F" w:rsidRDefault="0080436D" w:rsidP="0080436D">
            <w:pPr>
              <w:pStyle w:val="1"/>
              <w:rPr>
                <w:b/>
                <w:bCs w:val="0"/>
                <w:sz w:val="16"/>
                <w:szCs w:val="14"/>
              </w:rPr>
            </w:pPr>
            <w:r w:rsidRPr="00924979">
              <w:rPr>
                <w:color w:val="000000"/>
                <w:sz w:val="16"/>
                <w:szCs w:val="16"/>
              </w:rPr>
              <w:t>1,3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1E35" w14:textId="1DBC9120" w:rsidR="0080436D" w:rsidRPr="00596D3F" w:rsidRDefault="0080436D" w:rsidP="0080436D">
            <w:pPr>
              <w:pStyle w:val="1"/>
              <w:rPr>
                <w:bCs w:val="0"/>
                <w:sz w:val="16"/>
                <w:szCs w:val="14"/>
              </w:rPr>
            </w:pPr>
            <w:r>
              <w:rPr>
                <w:bCs w:val="0"/>
                <w:sz w:val="16"/>
                <w:szCs w:val="14"/>
              </w:rPr>
              <w:t>253,50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1893B" w14:textId="556B2EA5" w:rsidR="0080436D" w:rsidRPr="00924979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249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7C31" w14:textId="2E6E6193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42E2" w14:textId="2BE3C316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1C532" w14:textId="6287FF21" w:rsidR="0080436D" w:rsidRPr="00924979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24979">
              <w:rPr>
                <w:color w:val="000000"/>
                <w:sz w:val="16"/>
                <w:szCs w:val="16"/>
              </w:rPr>
              <w:t>253,5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FAFC" w14:textId="6D2E5DF0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7DFE" w14:textId="693303F5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816B" w14:textId="709F78E6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C15C" w14:textId="48DB8402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B7F2" w14:textId="17121E9B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18A5E" w14:textId="2FBCF472" w:rsidR="0080436D" w:rsidRPr="0080436D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8043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0E9E" w14:textId="0E4883FB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8E67" w14:textId="45833735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</w:tr>
      <w:tr w:rsidR="0080436D" w:rsidRPr="00EC69D9" w14:paraId="55563374" w14:textId="77777777" w:rsidTr="00F1225A">
        <w:trPr>
          <w:trHeight w:val="170"/>
        </w:trPr>
        <w:tc>
          <w:tcPr>
            <w:tcW w:w="1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4477C" w14:textId="3ABDE1BD" w:rsidR="0080436D" w:rsidRPr="00924979" w:rsidRDefault="0080436D" w:rsidP="0080436D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24979">
              <w:rPr>
                <w:color w:val="000000"/>
                <w:sz w:val="16"/>
                <w:szCs w:val="16"/>
              </w:rPr>
              <w:t>463,00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74460" w14:textId="4276892E" w:rsidR="0080436D" w:rsidRPr="00924979" w:rsidRDefault="0080436D" w:rsidP="0080436D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24979">
              <w:rPr>
                <w:color w:val="000000"/>
                <w:sz w:val="16"/>
                <w:szCs w:val="16"/>
              </w:rPr>
              <w:t>3,30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6F909" w14:textId="1284A1B3" w:rsidR="0080436D" w:rsidRPr="00596D3F" w:rsidRDefault="0080436D" w:rsidP="0080436D">
            <w:pPr>
              <w:pStyle w:val="1"/>
              <w:rPr>
                <w:b/>
                <w:bCs w:val="0"/>
                <w:sz w:val="16"/>
                <w:szCs w:val="14"/>
              </w:rPr>
            </w:pPr>
            <w:r w:rsidRPr="00924979">
              <w:rPr>
                <w:color w:val="000000"/>
                <w:sz w:val="16"/>
                <w:szCs w:val="16"/>
              </w:rPr>
              <w:t>3,3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7FCC" w14:textId="66184CEB" w:rsidR="0080436D" w:rsidRPr="00596D3F" w:rsidRDefault="0080436D" w:rsidP="0080436D">
            <w:pPr>
              <w:pStyle w:val="1"/>
              <w:rPr>
                <w:bCs w:val="0"/>
                <w:sz w:val="16"/>
                <w:szCs w:val="14"/>
              </w:rPr>
            </w:pPr>
            <w:r>
              <w:rPr>
                <w:bCs w:val="0"/>
                <w:sz w:val="16"/>
                <w:szCs w:val="14"/>
              </w:rPr>
              <w:t>1527,90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F916B" w14:textId="126C708D" w:rsidR="0080436D" w:rsidRPr="00924979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249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ADAE" w14:textId="5BA20B82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D70F" w14:textId="5BBFF2DD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83509" w14:textId="1CA9ABD7" w:rsidR="0080436D" w:rsidRPr="00924979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249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8B43" w14:textId="26D6AA23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5FE1" w14:textId="652BBA93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3313" w14:textId="30EDFCBA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2ECE" w14:textId="286409B5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5293" w14:textId="2D2CF01C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DC505" w14:textId="6EC4ACB6" w:rsidR="0080436D" w:rsidRPr="0080436D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80436D">
              <w:rPr>
                <w:color w:val="000000"/>
                <w:sz w:val="16"/>
                <w:szCs w:val="16"/>
              </w:rPr>
              <w:t>1 527,9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0EC9" w14:textId="0EFBDE26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F0D0" w14:textId="55E9C172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</w:tr>
      <w:tr w:rsidR="0080436D" w:rsidRPr="00EC69D9" w14:paraId="6354507F" w14:textId="77777777" w:rsidTr="00F1225A">
        <w:trPr>
          <w:trHeight w:val="170"/>
        </w:trPr>
        <w:tc>
          <w:tcPr>
            <w:tcW w:w="1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ABCC9" w14:textId="4A8D14D0" w:rsidR="0080436D" w:rsidRPr="00924979" w:rsidRDefault="0080436D" w:rsidP="0080436D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24979">
              <w:rPr>
                <w:color w:val="000000"/>
                <w:sz w:val="16"/>
                <w:szCs w:val="16"/>
              </w:rPr>
              <w:t>258,00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95A36" w14:textId="22210668" w:rsidR="0080436D" w:rsidRPr="00924979" w:rsidRDefault="0080436D" w:rsidP="0080436D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24979">
              <w:rPr>
                <w:color w:val="000000"/>
                <w:sz w:val="16"/>
                <w:szCs w:val="16"/>
              </w:rPr>
              <w:t>1,32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6B8BD" w14:textId="697C27C0" w:rsidR="0080436D" w:rsidRPr="00596D3F" w:rsidRDefault="0080436D" w:rsidP="0080436D">
            <w:pPr>
              <w:pStyle w:val="1"/>
              <w:rPr>
                <w:b/>
                <w:bCs w:val="0"/>
                <w:sz w:val="16"/>
                <w:szCs w:val="14"/>
              </w:rPr>
            </w:pPr>
            <w:r w:rsidRPr="00924979">
              <w:rPr>
                <w:color w:val="000000"/>
                <w:sz w:val="16"/>
                <w:szCs w:val="16"/>
              </w:rPr>
              <w:t>1,3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EC72" w14:textId="4D4BBA79" w:rsidR="0080436D" w:rsidRPr="00596D3F" w:rsidRDefault="0080436D" w:rsidP="0080436D">
            <w:pPr>
              <w:pStyle w:val="1"/>
              <w:rPr>
                <w:bCs w:val="0"/>
                <w:sz w:val="16"/>
                <w:szCs w:val="14"/>
              </w:rPr>
            </w:pPr>
            <w:r>
              <w:rPr>
                <w:bCs w:val="0"/>
                <w:sz w:val="16"/>
                <w:szCs w:val="14"/>
              </w:rPr>
              <w:t>341,50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0BDB0" w14:textId="142A7CC5" w:rsidR="0080436D" w:rsidRPr="00924979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249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CE78" w14:textId="72A06286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C103" w14:textId="6DD4FA40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36DD3" w14:textId="02D7993F" w:rsidR="0080436D" w:rsidRPr="00924979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24979">
              <w:rPr>
                <w:color w:val="000000"/>
                <w:sz w:val="16"/>
                <w:szCs w:val="16"/>
              </w:rPr>
              <w:t>341,5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1A69" w14:textId="1449D490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F10F" w14:textId="59A17ACF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87CB" w14:textId="35053813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4B31" w14:textId="20D53B73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6579" w14:textId="300426CF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6C885" w14:textId="72BF12F2" w:rsidR="0080436D" w:rsidRPr="0080436D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8043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7001" w14:textId="6F86007D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C076" w14:textId="03AF206A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</w:tr>
      <w:tr w:rsidR="0080436D" w:rsidRPr="00EC69D9" w14:paraId="712DA837" w14:textId="77777777" w:rsidTr="00F1225A">
        <w:trPr>
          <w:trHeight w:val="170"/>
        </w:trPr>
        <w:tc>
          <w:tcPr>
            <w:tcW w:w="1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210A" w14:textId="5268E44A" w:rsidR="0080436D" w:rsidRPr="00924979" w:rsidRDefault="0080436D" w:rsidP="0080436D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249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5773" w14:textId="41FB9570" w:rsidR="0080436D" w:rsidRPr="00924979" w:rsidRDefault="0080436D" w:rsidP="0080436D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9249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8FF3" w14:textId="3DDC551A" w:rsidR="0080436D" w:rsidRPr="00596D3F" w:rsidRDefault="0080436D" w:rsidP="0080436D">
            <w:pPr>
              <w:pStyle w:val="1"/>
              <w:rPr>
                <w:b/>
                <w:bCs w:val="0"/>
                <w:sz w:val="16"/>
                <w:szCs w:val="14"/>
              </w:rPr>
            </w:pPr>
            <w:r w:rsidRPr="009249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2775" w14:textId="6D3D8B65" w:rsidR="0080436D" w:rsidRPr="00596D3F" w:rsidRDefault="0080436D" w:rsidP="0080436D">
            <w:pPr>
              <w:pStyle w:val="1"/>
              <w:rPr>
                <w:bCs w:val="0"/>
                <w:sz w:val="16"/>
                <w:szCs w:val="14"/>
              </w:rPr>
            </w:pPr>
            <w:r>
              <w:rPr>
                <w:bCs w:val="0"/>
                <w:sz w:val="16"/>
                <w:szCs w:val="14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869A" w14:textId="738656E4" w:rsidR="0080436D" w:rsidRPr="00924979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249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8647" w14:textId="0DF0A8E4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44D0" w14:textId="1E914DA8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8C12" w14:textId="4B8BA182" w:rsidR="0080436D" w:rsidRPr="00924979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9249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6455" w14:textId="6F6C559A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E9E5" w14:textId="22F13623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C7F0" w14:textId="2444F5D7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228B" w14:textId="2F566453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1EF6" w14:textId="2A51955D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B5DB" w14:textId="627DC54C" w:rsidR="0080436D" w:rsidRPr="0080436D" w:rsidRDefault="0080436D" w:rsidP="0080436D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8043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8162" w14:textId="02CDAD75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3298" w14:textId="707B287E" w:rsidR="0080436D" w:rsidRPr="00596D3F" w:rsidRDefault="0080436D" w:rsidP="0080436D">
            <w:pPr>
              <w:ind w:right="4"/>
              <w:jc w:val="center"/>
              <w:rPr>
                <w:b/>
                <w:bCs/>
                <w:sz w:val="16"/>
                <w:szCs w:val="14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</w:tr>
      <w:tr w:rsidR="00AC0543" w:rsidRPr="00EC69D9" w14:paraId="2E9CADE7" w14:textId="28DC7E32" w:rsidTr="00F1225A">
        <w:trPr>
          <w:trHeight w:val="51"/>
        </w:trPr>
        <w:tc>
          <w:tcPr>
            <w:tcW w:w="10294" w:type="dxa"/>
            <w:gridSpan w:val="3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F72B529" w14:textId="77777777" w:rsidR="00AC0543" w:rsidRPr="004B6B64" w:rsidRDefault="00AC0543" w:rsidP="00AC0543">
            <w:pPr>
              <w:ind w:right="4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5016" w:type="dxa"/>
            <w:gridSpan w:val="19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E1FBFD" w14:textId="77777777" w:rsidR="00AC0543" w:rsidRPr="004B6B64" w:rsidRDefault="00AC0543" w:rsidP="00AC0543">
            <w:pPr>
              <w:ind w:right="4"/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AC0543" w:rsidRPr="00EC69D9" w14:paraId="0D27453C" w14:textId="77777777" w:rsidTr="00F1225A">
        <w:trPr>
          <w:trHeight w:val="71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59BE" w14:textId="34FD3A84" w:rsidR="00AC0543" w:rsidRPr="00EC69D9" w:rsidRDefault="00AC0543" w:rsidP="00AC0543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961C60">
              <w:rPr>
                <w:b/>
                <w:bCs w:val="0"/>
                <w:sz w:val="22"/>
                <w:szCs w:val="22"/>
              </w:rPr>
              <w:t>Уборочная площадь</w:t>
            </w:r>
            <w:r w:rsidRPr="00961C60">
              <w:rPr>
                <w:sz w:val="22"/>
                <w:szCs w:val="22"/>
                <w:vertAlign w:val="superscript"/>
              </w:rPr>
              <w:t>3</w:t>
            </w:r>
            <w:r w:rsidRPr="00961C60">
              <w:rPr>
                <w:b/>
                <w:bCs w:val="0"/>
                <w:sz w:val="22"/>
                <w:szCs w:val="22"/>
              </w:rPr>
              <w:t xml:space="preserve"> мягких покрытий:</w:t>
            </w:r>
          </w:p>
        </w:tc>
        <w:tc>
          <w:tcPr>
            <w:tcW w:w="563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457EE" w14:textId="530D57A4" w:rsidR="00AC0543" w:rsidRPr="00EC69D9" w:rsidRDefault="00AC0543" w:rsidP="00AC054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7D0ACF">
              <w:rPr>
                <w:b/>
                <w:bCs/>
                <w:sz w:val="20"/>
                <w:szCs w:val="20"/>
              </w:rPr>
              <w:t>Уборочная площадь</w:t>
            </w:r>
            <w:r w:rsidRPr="007D0ACF">
              <w:rPr>
                <w:sz w:val="20"/>
                <w:szCs w:val="20"/>
                <w:vertAlign w:val="superscript"/>
              </w:rPr>
              <w:t>3</w:t>
            </w:r>
            <w:r w:rsidRPr="007D0AC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иного покрытия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016" w:type="dxa"/>
            <w:gridSpan w:val="19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1E430BC5" w14:textId="77777777" w:rsidR="00AC0543" w:rsidRPr="00EC69D9" w:rsidRDefault="00AC0543" w:rsidP="00AC054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AC0543" w:rsidRPr="00EC69D9" w14:paraId="76A4F1C8" w14:textId="77777777" w:rsidTr="00F1225A">
        <w:trPr>
          <w:trHeight w:val="81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E664" w14:textId="7087C16F" w:rsidR="00AC0543" w:rsidRPr="00EC69D9" w:rsidRDefault="00AC0543" w:rsidP="00AC0543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20"/>
                <w:szCs w:val="20"/>
              </w:rPr>
              <w:t xml:space="preserve">Щебень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 w:val="0"/>
                <w:sz w:val="22"/>
                <w:szCs w:val="22"/>
              </w:rPr>
              <w:t>:</w:t>
            </w:r>
          </w:p>
        </w:tc>
        <w:tc>
          <w:tcPr>
            <w:tcW w:w="5633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642A" w14:textId="77777777" w:rsidR="00AC0543" w:rsidRPr="00EC69D9" w:rsidRDefault="00AC0543" w:rsidP="00AC054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16" w:type="dxa"/>
            <w:gridSpan w:val="19"/>
            <w:vMerge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31DC974B" w14:textId="77777777" w:rsidR="00AC0543" w:rsidRPr="00EC69D9" w:rsidRDefault="00AC0543" w:rsidP="00AC054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AC0543" w:rsidRPr="00EC69D9" w14:paraId="307F78EA" w14:textId="77777777" w:rsidTr="00F1225A">
        <w:trPr>
          <w:trHeight w:val="203"/>
        </w:trPr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84F4" w14:textId="46B50D31" w:rsidR="00AC0543" w:rsidRDefault="00AC0543" w:rsidP="00AC0543">
            <w:pPr>
              <w:pStyle w:val="1"/>
              <w:rPr>
                <w:b/>
                <w:bCs w:val="0"/>
                <w:sz w:val="14"/>
                <w:szCs w:val="14"/>
              </w:rPr>
            </w:pPr>
            <w:r w:rsidRPr="00E20447">
              <w:rPr>
                <w:sz w:val="16"/>
                <w:szCs w:val="16"/>
              </w:rPr>
              <w:t>1 класс</w:t>
            </w:r>
          </w:p>
        </w:tc>
        <w:tc>
          <w:tcPr>
            <w:tcW w:w="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3917" w14:textId="2AC7DB6E" w:rsidR="00AC0543" w:rsidRDefault="00AC0543" w:rsidP="00AC0543">
            <w:pPr>
              <w:pStyle w:val="1"/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t>2</w:t>
            </w:r>
            <w:r w:rsidRPr="00E20447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1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06E3" w14:textId="5039E181" w:rsidR="00AC0543" w:rsidRDefault="00AC0543" w:rsidP="00AC0543">
            <w:pPr>
              <w:pStyle w:val="1"/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t>3</w:t>
            </w:r>
            <w:r w:rsidRPr="00E20447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BFED" w14:textId="31F40B27" w:rsidR="00AC0543" w:rsidRPr="00EC69D9" w:rsidRDefault="00AC0543" w:rsidP="00AC054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E20447">
              <w:rPr>
                <w:sz w:val="16"/>
                <w:szCs w:val="16"/>
              </w:rPr>
              <w:t>1 класс</w:t>
            </w:r>
          </w:p>
        </w:tc>
        <w:tc>
          <w:tcPr>
            <w:tcW w:w="1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FBC9" w14:textId="7A5CAFA8" w:rsidR="00AC0543" w:rsidRPr="00EC69D9" w:rsidRDefault="00AC0543" w:rsidP="00AC054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sz w:val="16"/>
                <w:szCs w:val="16"/>
              </w:rPr>
              <w:t>2</w:t>
            </w:r>
            <w:r w:rsidRPr="00E20447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115D" w14:textId="50CBADBA" w:rsidR="00AC0543" w:rsidRPr="00EC69D9" w:rsidRDefault="00AC0543" w:rsidP="00AC054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sz w:val="16"/>
                <w:szCs w:val="16"/>
              </w:rPr>
              <w:t>3</w:t>
            </w:r>
            <w:r w:rsidRPr="00E20447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5002" w:type="dxa"/>
            <w:gridSpan w:val="18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2639AE" w14:textId="77777777" w:rsidR="00AC0543" w:rsidRPr="00EC69D9" w:rsidRDefault="00AC0543" w:rsidP="00AC054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AC0543" w:rsidRPr="00EC69D9" w14:paraId="1E187AE0" w14:textId="77777777" w:rsidTr="00F1225A">
        <w:trPr>
          <w:trHeight w:val="203"/>
        </w:trPr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98D7" w14:textId="22A9D519" w:rsidR="00AC0543" w:rsidRPr="00E20447" w:rsidRDefault="00AC0543" w:rsidP="00AC0543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26</w:t>
            </w:r>
          </w:p>
        </w:tc>
        <w:tc>
          <w:tcPr>
            <w:tcW w:w="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4B37" w14:textId="6689BC25" w:rsidR="00AC0543" w:rsidRDefault="00AC0543" w:rsidP="00AC0543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27</w:t>
            </w:r>
          </w:p>
        </w:tc>
        <w:tc>
          <w:tcPr>
            <w:tcW w:w="1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7863" w14:textId="06C3B456" w:rsidR="00AC0543" w:rsidRDefault="00AC0543" w:rsidP="00AC0543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28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4E19" w14:textId="39A05FE9" w:rsidR="00AC0543" w:rsidRPr="00E20447" w:rsidRDefault="00AC0543" w:rsidP="00AC0543">
            <w:pPr>
              <w:ind w:right="4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F0A5" w14:textId="14F33C03" w:rsidR="00AC0543" w:rsidRDefault="00AC0543" w:rsidP="00AC0543">
            <w:pPr>
              <w:ind w:right="4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C26E" w14:textId="2D7D0EB8" w:rsidR="00AC0543" w:rsidRDefault="00AC0543" w:rsidP="00AC0543">
            <w:pPr>
              <w:ind w:right="4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5002" w:type="dxa"/>
            <w:gridSpan w:val="18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C6E3A8" w14:textId="77777777" w:rsidR="00AC0543" w:rsidRPr="00EC69D9" w:rsidRDefault="00AC0543" w:rsidP="00AC054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596D3F" w:rsidRPr="00EC69D9" w14:paraId="7BB0EE64" w14:textId="77777777" w:rsidTr="00F1225A">
        <w:trPr>
          <w:trHeight w:val="203"/>
        </w:trPr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78BE" w14:textId="709B4427" w:rsidR="00596D3F" w:rsidRDefault="00596D3F" w:rsidP="00596D3F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06E4" w14:textId="335947E3" w:rsidR="00596D3F" w:rsidRDefault="00596D3F" w:rsidP="00596D3F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01AA" w14:textId="4A42EFC5" w:rsidR="00596D3F" w:rsidRDefault="00596D3F" w:rsidP="00596D3F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B05E" w14:textId="5B20EA72" w:rsidR="00596D3F" w:rsidRDefault="00596D3F" w:rsidP="00596D3F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0FA4" w14:textId="08A9A410" w:rsidR="00596D3F" w:rsidRDefault="00596D3F" w:rsidP="00596D3F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EC69" w14:textId="1A25632B" w:rsidR="00596D3F" w:rsidRDefault="00596D3F" w:rsidP="00596D3F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5002" w:type="dxa"/>
            <w:gridSpan w:val="18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5825DA" w14:textId="77777777" w:rsidR="00596D3F" w:rsidRPr="00EC69D9" w:rsidRDefault="00596D3F" w:rsidP="00596D3F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C75B96" w:rsidRPr="00EC69D9" w14:paraId="313DBE02" w14:textId="77777777" w:rsidTr="00F1225A">
        <w:trPr>
          <w:trHeight w:val="203"/>
        </w:trPr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F84B" w14:textId="7F0CB023" w:rsidR="00C75B96" w:rsidRPr="00596D3F" w:rsidRDefault="00C75B96" w:rsidP="00C75B96">
            <w:pPr>
              <w:pStyle w:val="1"/>
              <w:rPr>
                <w:color w:val="000000"/>
                <w:sz w:val="16"/>
                <w:szCs w:val="28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23D8" w14:textId="2EA492BA" w:rsidR="00C75B96" w:rsidRPr="00596D3F" w:rsidRDefault="00C75B96" w:rsidP="00C75B96">
            <w:pPr>
              <w:pStyle w:val="1"/>
              <w:rPr>
                <w:color w:val="000000"/>
                <w:sz w:val="16"/>
                <w:szCs w:val="28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0410" w14:textId="3CBC88C8" w:rsidR="00C75B96" w:rsidRPr="00596D3F" w:rsidRDefault="00C75B96" w:rsidP="00C75B96">
            <w:pPr>
              <w:pStyle w:val="1"/>
              <w:rPr>
                <w:color w:val="000000"/>
                <w:sz w:val="16"/>
                <w:szCs w:val="28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B78C" w14:textId="14F6AEB8" w:rsidR="00C75B96" w:rsidRPr="00596D3F" w:rsidRDefault="00C75B96" w:rsidP="00C75B96">
            <w:pPr>
              <w:ind w:right="4"/>
              <w:jc w:val="center"/>
              <w:rPr>
                <w:color w:val="000000"/>
                <w:sz w:val="16"/>
                <w:szCs w:val="28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589E" w14:textId="3DF36CCB" w:rsidR="00C75B96" w:rsidRPr="00596D3F" w:rsidRDefault="00C75B96" w:rsidP="00C75B96">
            <w:pPr>
              <w:ind w:right="4"/>
              <w:jc w:val="center"/>
              <w:rPr>
                <w:color w:val="000000"/>
                <w:sz w:val="16"/>
                <w:szCs w:val="28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6876" w14:textId="38E70E3D" w:rsidR="00C75B96" w:rsidRPr="00596D3F" w:rsidRDefault="00C75B96" w:rsidP="00C75B96">
            <w:pPr>
              <w:ind w:right="4"/>
              <w:jc w:val="center"/>
              <w:rPr>
                <w:color w:val="000000"/>
                <w:sz w:val="16"/>
                <w:szCs w:val="28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5002" w:type="dxa"/>
            <w:gridSpan w:val="18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A44026" w14:textId="77777777" w:rsidR="00C75B96" w:rsidRPr="00EC69D9" w:rsidRDefault="00C75B96" w:rsidP="00C75B96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C75B96" w:rsidRPr="00EC69D9" w14:paraId="7FFC9CE2" w14:textId="77777777" w:rsidTr="00F1225A">
        <w:trPr>
          <w:trHeight w:val="203"/>
        </w:trPr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7297" w14:textId="24CE1D76" w:rsidR="00C75B96" w:rsidRPr="00596D3F" w:rsidRDefault="00C75B96" w:rsidP="00C75B96">
            <w:pPr>
              <w:pStyle w:val="1"/>
              <w:rPr>
                <w:color w:val="000000"/>
                <w:sz w:val="16"/>
                <w:szCs w:val="28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B2B7" w14:textId="7A9DC4FB" w:rsidR="00C75B96" w:rsidRPr="00596D3F" w:rsidRDefault="00C75B96" w:rsidP="00C75B96">
            <w:pPr>
              <w:pStyle w:val="1"/>
              <w:rPr>
                <w:color w:val="000000"/>
                <w:sz w:val="16"/>
                <w:szCs w:val="28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0899" w14:textId="27D82B36" w:rsidR="00C75B96" w:rsidRPr="00596D3F" w:rsidRDefault="00C75B96" w:rsidP="00C75B96">
            <w:pPr>
              <w:pStyle w:val="1"/>
              <w:rPr>
                <w:color w:val="000000"/>
                <w:sz w:val="16"/>
                <w:szCs w:val="28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B890" w14:textId="56998A1B" w:rsidR="00C75B96" w:rsidRPr="00596D3F" w:rsidRDefault="00C75B96" w:rsidP="00C75B96">
            <w:pPr>
              <w:ind w:right="4"/>
              <w:jc w:val="center"/>
              <w:rPr>
                <w:color w:val="000000"/>
                <w:sz w:val="16"/>
                <w:szCs w:val="28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4421" w14:textId="3EA179B8" w:rsidR="00C75B96" w:rsidRPr="00596D3F" w:rsidRDefault="00C75B96" w:rsidP="00C75B96">
            <w:pPr>
              <w:ind w:right="4"/>
              <w:jc w:val="center"/>
              <w:rPr>
                <w:color w:val="000000"/>
                <w:sz w:val="16"/>
                <w:szCs w:val="28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7B56" w14:textId="131A1E6B" w:rsidR="00C75B96" w:rsidRPr="00596D3F" w:rsidRDefault="00C75B96" w:rsidP="00C75B96">
            <w:pPr>
              <w:ind w:right="4"/>
              <w:jc w:val="center"/>
              <w:rPr>
                <w:color w:val="000000"/>
                <w:sz w:val="16"/>
                <w:szCs w:val="28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5002" w:type="dxa"/>
            <w:gridSpan w:val="18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954173" w14:textId="77777777" w:rsidR="00C75B96" w:rsidRPr="00EC69D9" w:rsidRDefault="00C75B96" w:rsidP="00C75B96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C75B96" w:rsidRPr="00EC69D9" w14:paraId="54BC2375" w14:textId="77777777" w:rsidTr="00F1225A">
        <w:trPr>
          <w:trHeight w:val="203"/>
        </w:trPr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C407" w14:textId="124CFD54" w:rsidR="00C75B96" w:rsidRPr="00596D3F" w:rsidRDefault="00C75B96" w:rsidP="00C75B96">
            <w:pPr>
              <w:pStyle w:val="1"/>
              <w:rPr>
                <w:color w:val="000000"/>
                <w:sz w:val="16"/>
                <w:szCs w:val="28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033A" w14:textId="119AC21B" w:rsidR="00C75B96" w:rsidRPr="00596D3F" w:rsidRDefault="00C75B96" w:rsidP="00C75B96">
            <w:pPr>
              <w:pStyle w:val="1"/>
              <w:rPr>
                <w:color w:val="000000"/>
                <w:sz w:val="16"/>
                <w:szCs w:val="28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BB3D" w14:textId="2AFE8631" w:rsidR="00C75B96" w:rsidRPr="00596D3F" w:rsidRDefault="00C75B96" w:rsidP="00C75B96">
            <w:pPr>
              <w:pStyle w:val="1"/>
              <w:rPr>
                <w:color w:val="000000"/>
                <w:sz w:val="16"/>
                <w:szCs w:val="28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CDAE" w14:textId="5B541B2A" w:rsidR="00C75B96" w:rsidRPr="00596D3F" w:rsidRDefault="00C75B96" w:rsidP="00C75B96">
            <w:pPr>
              <w:ind w:right="4"/>
              <w:jc w:val="center"/>
              <w:rPr>
                <w:color w:val="000000"/>
                <w:sz w:val="16"/>
                <w:szCs w:val="28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60BB" w14:textId="53C756BE" w:rsidR="00C75B96" w:rsidRPr="00596D3F" w:rsidRDefault="00C75B96" w:rsidP="00C75B96">
            <w:pPr>
              <w:ind w:right="4"/>
              <w:jc w:val="center"/>
              <w:rPr>
                <w:color w:val="000000"/>
                <w:sz w:val="16"/>
                <w:szCs w:val="28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BB94" w14:textId="6C0DA3B1" w:rsidR="00C75B96" w:rsidRPr="00596D3F" w:rsidRDefault="00C75B96" w:rsidP="00C75B96">
            <w:pPr>
              <w:ind w:right="4"/>
              <w:jc w:val="center"/>
              <w:rPr>
                <w:color w:val="000000"/>
                <w:sz w:val="16"/>
                <w:szCs w:val="28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5002" w:type="dxa"/>
            <w:gridSpan w:val="18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A5E7D9" w14:textId="77777777" w:rsidR="00C75B96" w:rsidRPr="00EC69D9" w:rsidRDefault="00C75B96" w:rsidP="00C75B96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C75B96" w:rsidRPr="00EC69D9" w14:paraId="275224DD" w14:textId="77777777" w:rsidTr="00F1225A">
        <w:trPr>
          <w:trHeight w:val="203"/>
        </w:trPr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05D0" w14:textId="2E9F419B" w:rsidR="00C75B96" w:rsidRPr="00596D3F" w:rsidRDefault="00C75B96" w:rsidP="00C75B96">
            <w:pPr>
              <w:pStyle w:val="1"/>
              <w:rPr>
                <w:color w:val="000000"/>
                <w:sz w:val="16"/>
                <w:szCs w:val="28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CCF7" w14:textId="79152F17" w:rsidR="00C75B96" w:rsidRPr="00596D3F" w:rsidRDefault="00C75B96" w:rsidP="00C75B96">
            <w:pPr>
              <w:pStyle w:val="1"/>
              <w:rPr>
                <w:color w:val="000000"/>
                <w:sz w:val="16"/>
                <w:szCs w:val="28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CF62" w14:textId="016EDBE6" w:rsidR="00C75B96" w:rsidRPr="00596D3F" w:rsidRDefault="00C75B96" w:rsidP="00C75B96">
            <w:pPr>
              <w:pStyle w:val="1"/>
              <w:rPr>
                <w:color w:val="000000"/>
                <w:sz w:val="16"/>
                <w:szCs w:val="28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D085" w14:textId="44A30B40" w:rsidR="00C75B96" w:rsidRPr="00596D3F" w:rsidRDefault="00C75B96" w:rsidP="00C75B96">
            <w:pPr>
              <w:ind w:right="4"/>
              <w:jc w:val="center"/>
              <w:rPr>
                <w:color w:val="000000"/>
                <w:sz w:val="16"/>
                <w:szCs w:val="28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6A23" w14:textId="21579B21" w:rsidR="00C75B96" w:rsidRPr="00596D3F" w:rsidRDefault="00C75B96" w:rsidP="00C75B96">
            <w:pPr>
              <w:ind w:right="4"/>
              <w:jc w:val="center"/>
              <w:rPr>
                <w:color w:val="000000"/>
                <w:sz w:val="16"/>
                <w:szCs w:val="28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A929" w14:textId="624DBFAD" w:rsidR="00C75B96" w:rsidRPr="00596D3F" w:rsidRDefault="00C75B96" w:rsidP="00C75B96">
            <w:pPr>
              <w:ind w:right="4"/>
              <w:jc w:val="center"/>
              <w:rPr>
                <w:color w:val="000000"/>
                <w:sz w:val="16"/>
                <w:szCs w:val="28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5002" w:type="dxa"/>
            <w:gridSpan w:val="18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019231" w14:textId="77777777" w:rsidR="00C75B96" w:rsidRPr="00EC69D9" w:rsidRDefault="00C75B96" w:rsidP="00C75B96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596D3F" w:rsidRPr="00EC69D9" w14:paraId="1A679F43" w14:textId="77777777" w:rsidTr="00F1225A">
        <w:trPr>
          <w:trHeight w:val="203"/>
        </w:trPr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D589" w14:textId="0F928BD9" w:rsidR="00596D3F" w:rsidRDefault="00596D3F" w:rsidP="00596D3F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CD2D" w14:textId="0327AB55" w:rsidR="00596D3F" w:rsidRDefault="00596D3F" w:rsidP="00596D3F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FA1C" w14:textId="04F54165" w:rsidR="00596D3F" w:rsidRDefault="00596D3F" w:rsidP="00596D3F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D7F1" w14:textId="18CF0F9A" w:rsidR="00596D3F" w:rsidRDefault="00596D3F" w:rsidP="00596D3F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153C" w14:textId="6F07AEA2" w:rsidR="00596D3F" w:rsidRDefault="00596D3F" w:rsidP="00596D3F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9316" w14:textId="275A3832" w:rsidR="00596D3F" w:rsidRDefault="00596D3F" w:rsidP="00596D3F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5002" w:type="dxa"/>
            <w:gridSpan w:val="18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52893D" w14:textId="77777777" w:rsidR="00596D3F" w:rsidRPr="00EC69D9" w:rsidRDefault="00596D3F" w:rsidP="00596D3F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596D3F" w:rsidRPr="00EC69D9" w14:paraId="0BB80FF1" w14:textId="77777777" w:rsidTr="00F1225A">
        <w:trPr>
          <w:trHeight w:val="203"/>
        </w:trPr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9B53" w14:textId="040BCB18" w:rsidR="00596D3F" w:rsidRDefault="00596D3F" w:rsidP="00596D3F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9492" w14:textId="23E48385" w:rsidR="00596D3F" w:rsidRDefault="00596D3F" w:rsidP="00596D3F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8194" w14:textId="4FDA7796" w:rsidR="00596D3F" w:rsidRDefault="00596D3F" w:rsidP="00596D3F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CAC1" w14:textId="5A9647E8" w:rsidR="00596D3F" w:rsidRDefault="00596D3F" w:rsidP="00596D3F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2C99" w14:textId="14C37F3B" w:rsidR="00596D3F" w:rsidRDefault="00596D3F" w:rsidP="00596D3F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C54B" w14:textId="4B2AAC42" w:rsidR="00596D3F" w:rsidRDefault="00596D3F" w:rsidP="00596D3F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5002" w:type="dxa"/>
            <w:gridSpan w:val="18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78B4AD" w14:textId="77777777" w:rsidR="00596D3F" w:rsidRPr="00EC69D9" w:rsidRDefault="00596D3F" w:rsidP="00596D3F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596D3F" w:rsidRPr="00EC69D9" w14:paraId="1A4725B7" w14:textId="77777777" w:rsidTr="00F1225A">
        <w:trPr>
          <w:trHeight w:val="203"/>
        </w:trPr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FA97" w14:textId="537B013A" w:rsidR="00596D3F" w:rsidRDefault="00596D3F" w:rsidP="00596D3F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63ED" w14:textId="10963C2B" w:rsidR="00596D3F" w:rsidRDefault="00596D3F" w:rsidP="00596D3F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323E" w14:textId="0B2AA2AB" w:rsidR="00596D3F" w:rsidRDefault="00596D3F" w:rsidP="00596D3F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68BD" w14:textId="52517BA0" w:rsidR="00596D3F" w:rsidRDefault="00596D3F" w:rsidP="00596D3F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EA02" w14:textId="2AF4B002" w:rsidR="00596D3F" w:rsidRDefault="00596D3F" w:rsidP="00596D3F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3647" w14:textId="3F1F2E80" w:rsidR="00596D3F" w:rsidRDefault="00596D3F" w:rsidP="00596D3F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5002" w:type="dxa"/>
            <w:gridSpan w:val="18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C61CAF" w14:textId="77777777" w:rsidR="00596D3F" w:rsidRPr="00EC69D9" w:rsidRDefault="00596D3F" w:rsidP="00596D3F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596D3F" w:rsidRPr="00EC69D9" w14:paraId="430C2157" w14:textId="77777777" w:rsidTr="00F1225A">
        <w:trPr>
          <w:trHeight w:val="203"/>
        </w:trPr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9A11" w14:textId="30EB000A" w:rsidR="00596D3F" w:rsidRDefault="00596D3F" w:rsidP="00596D3F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3493" w14:textId="6E8F0699" w:rsidR="00596D3F" w:rsidRDefault="00596D3F" w:rsidP="00596D3F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C04D" w14:textId="7DAF202E" w:rsidR="00596D3F" w:rsidRDefault="00596D3F" w:rsidP="00596D3F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F5BA" w14:textId="1B009BFE" w:rsidR="00596D3F" w:rsidRDefault="00596D3F" w:rsidP="00596D3F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E3C4" w14:textId="081111B3" w:rsidR="00596D3F" w:rsidRDefault="00596D3F" w:rsidP="00596D3F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D882" w14:textId="2A47CC21" w:rsidR="00596D3F" w:rsidRDefault="00596D3F" w:rsidP="00596D3F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5002" w:type="dxa"/>
            <w:gridSpan w:val="18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ECA1E8" w14:textId="77777777" w:rsidR="00596D3F" w:rsidRPr="00EC69D9" w:rsidRDefault="00596D3F" w:rsidP="00596D3F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596D3F" w:rsidRPr="00EC69D9" w14:paraId="3A27FD02" w14:textId="77777777" w:rsidTr="00F1225A">
        <w:trPr>
          <w:trHeight w:val="203"/>
        </w:trPr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A936" w14:textId="426D3DAC" w:rsidR="00596D3F" w:rsidRDefault="00596D3F" w:rsidP="00596D3F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5050" w14:textId="7FFD18A2" w:rsidR="00596D3F" w:rsidRDefault="00596D3F" w:rsidP="00596D3F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E2C8" w14:textId="42728F67" w:rsidR="00596D3F" w:rsidRDefault="00596D3F" w:rsidP="00596D3F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E4B4" w14:textId="016D2436" w:rsidR="00596D3F" w:rsidRDefault="00596D3F" w:rsidP="00596D3F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A343" w14:textId="11E0B2C2" w:rsidR="00596D3F" w:rsidRDefault="00596D3F" w:rsidP="00596D3F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FAF5" w14:textId="1F6EC97C" w:rsidR="00596D3F" w:rsidRDefault="00596D3F" w:rsidP="00596D3F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5002" w:type="dxa"/>
            <w:gridSpan w:val="18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E07CFE" w14:textId="77777777" w:rsidR="00596D3F" w:rsidRPr="00EC69D9" w:rsidRDefault="00596D3F" w:rsidP="00596D3F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596D3F" w:rsidRPr="00EC69D9" w14:paraId="12C67D0F" w14:textId="77777777" w:rsidTr="00F1225A">
        <w:trPr>
          <w:trHeight w:val="203"/>
        </w:trPr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155F" w14:textId="73E3D89B" w:rsidR="00596D3F" w:rsidRDefault="00596D3F" w:rsidP="00596D3F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CD28" w14:textId="2BA70533" w:rsidR="00596D3F" w:rsidRDefault="00596D3F" w:rsidP="00596D3F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43BD" w14:textId="3FF444A6" w:rsidR="00596D3F" w:rsidRDefault="00596D3F" w:rsidP="00596D3F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52B9" w14:textId="5312E34A" w:rsidR="00596D3F" w:rsidRDefault="00596D3F" w:rsidP="00596D3F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4B5E" w14:textId="74366ED3" w:rsidR="00596D3F" w:rsidRDefault="00596D3F" w:rsidP="00596D3F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058D" w14:textId="78345610" w:rsidR="00596D3F" w:rsidRDefault="00596D3F" w:rsidP="00596D3F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5002" w:type="dxa"/>
            <w:gridSpan w:val="18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E5D919" w14:textId="77777777" w:rsidR="00596D3F" w:rsidRPr="00EC69D9" w:rsidRDefault="00596D3F" w:rsidP="00596D3F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596D3F" w:rsidRPr="00EC69D9" w14:paraId="40A747F7" w14:textId="77777777" w:rsidTr="00F1225A">
        <w:trPr>
          <w:trHeight w:val="203"/>
        </w:trPr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61EB" w14:textId="06F9AC72" w:rsidR="00596D3F" w:rsidRDefault="00596D3F" w:rsidP="00596D3F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4C7D" w14:textId="417F433A" w:rsidR="00596D3F" w:rsidRDefault="00596D3F" w:rsidP="00596D3F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2244" w14:textId="18FA732B" w:rsidR="00596D3F" w:rsidRDefault="00596D3F" w:rsidP="00596D3F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4FCA" w14:textId="16A66627" w:rsidR="00596D3F" w:rsidRDefault="00596D3F" w:rsidP="00596D3F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BDFF" w14:textId="67469740" w:rsidR="00596D3F" w:rsidRDefault="00596D3F" w:rsidP="00596D3F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894C" w14:textId="0AD6909D" w:rsidR="00596D3F" w:rsidRDefault="00596D3F" w:rsidP="00596D3F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5002" w:type="dxa"/>
            <w:gridSpan w:val="18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E80226" w14:textId="77777777" w:rsidR="00557C7F" w:rsidRPr="00EC69D9" w:rsidRDefault="00557C7F" w:rsidP="00557C7F">
            <w:pPr>
              <w:ind w:right="4"/>
              <w:rPr>
                <w:b/>
                <w:bCs/>
                <w:sz w:val="14"/>
                <w:szCs w:val="14"/>
              </w:rPr>
            </w:pPr>
          </w:p>
        </w:tc>
      </w:tr>
      <w:tr w:rsidR="00AC0543" w:rsidRPr="00AB5F7C" w14:paraId="540DFEC2" w14:textId="77777777" w:rsidTr="00F1225A">
        <w:trPr>
          <w:trHeight w:val="53"/>
        </w:trPr>
        <w:tc>
          <w:tcPr>
            <w:tcW w:w="10294" w:type="dxa"/>
            <w:gridSpan w:val="35"/>
            <w:vAlign w:val="center"/>
          </w:tcPr>
          <w:p w14:paraId="4E6B266D" w14:textId="77777777" w:rsidR="00AC0543" w:rsidRPr="00AB5F7C" w:rsidRDefault="00AC0543" w:rsidP="00AC0543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5016" w:type="dxa"/>
            <w:gridSpan w:val="19"/>
            <w:tcBorders>
              <w:left w:val="nil"/>
            </w:tcBorders>
            <w:vAlign w:val="center"/>
          </w:tcPr>
          <w:p w14:paraId="63A1B6E5" w14:textId="77777777" w:rsidR="00AC0543" w:rsidRDefault="00AC0543" w:rsidP="00AC0543">
            <w:pPr>
              <w:rPr>
                <w:b/>
                <w:bCs/>
                <w:sz w:val="14"/>
                <w:szCs w:val="4"/>
              </w:rPr>
            </w:pPr>
          </w:p>
          <w:p w14:paraId="7FAE12A3" w14:textId="77777777" w:rsidR="00557C7F" w:rsidRPr="00557C7F" w:rsidRDefault="00557C7F" w:rsidP="00AC0543">
            <w:pPr>
              <w:rPr>
                <w:b/>
                <w:bCs/>
                <w:sz w:val="14"/>
                <w:szCs w:val="4"/>
              </w:rPr>
            </w:pPr>
          </w:p>
        </w:tc>
      </w:tr>
      <w:tr w:rsidR="00AC0543" w:rsidRPr="00F33FBA" w14:paraId="0B42380B" w14:textId="77777777" w:rsidTr="00003749">
        <w:trPr>
          <w:trHeight w:val="53"/>
        </w:trPr>
        <w:tc>
          <w:tcPr>
            <w:tcW w:w="15310" w:type="dxa"/>
            <w:gridSpan w:val="5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F348F2" w14:textId="77777777" w:rsidR="00AC0543" w:rsidRPr="00F33FBA" w:rsidRDefault="00AC0543" w:rsidP="00AC0543">
            <w:pPr>
              <w:rPr>
                <w:b/>
                <w:bCs/>
              </w:rPr>
            </w:pPr>
            <w:r>
              <w:rPr>
                <w:b/>
                <w:bCs/>
              </w:rPr>
              <w:t>Пешеходные дорожки</w:t>
            </w:r>
            <w:r>
              <w:rPr>
                <w:sz w:val="20"/>
                <w:szCs w:val="20"/>
                <w:vertAlign w:val="superscript"/>
              </w:rPr>
              <w:t>14</w:t>
            </w:r>
          </w:p>
        </w:tc>
      </w:tr>
      <w:tr w:rsidR="00AC0543" w:rsidRPr="00961C60" w14:paraId="5B34B82E" w14:textId="77777777" w:rsidTr="00F1225A">
        <w:trPr>
          <w:trHeight w:val="53"/>
        </w:trPr>
        <w:tc>
          <w:tcPr>
            <w:tcW w:w="1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CC675" w14:textId="77777777" w:rsidR="00AC0543" w:rsidRPr="00967A45" w:rsidRDefault="00AC0543" w:rsidP="00AC0543">
            <w:pPr>
              <w:ind w:left="-109" w:right="-111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bCs/>
                <w:sz w:val="20"/>
                <w:szCs w:val="20"/>
              </w:rPr>
              <w:t xml:space="preserve">Количество </w:t>
            </w:r>
            <w:r>
              <w:rPr>
                <w:b/>
                <w:bCs/>
                <w:sz w:val="20"/>
                <w:szCs w:val="20"/>
              </w:rPr>
              <w:t>дорожек всего</w:t>
            </w:r>
          </w:p>
          <w:p w14:paraId="16061C6C" w14:textId="77777777" w:rsidR="00AC0543" w:rsidRPr="00B36CA3" w:rsidRDefault="00AC0543" w:rsidP="00AC0543">
            <w:pPr>
              <w:ind w:left="-109" w:right="-111"/>
              <w:jc w:val="center"/>
              <w:rPr>
                <w:sz w:val="14"/>
                <w:szCs w:val="14"/>
              </w:rPr>
            </w:pPr>
            <w:r w:rsidRPr="00B36CA3">
              <w:rPr>
                <w:sz w:val="14"/>
                <w:szCs w:val="14"/>
              </w:rPr>
              <w:t xml:space="preserve">(всего, </w:t>
            </w:r>
            <w:r>
              <w:rPr>
                <w:sz w:val="14"/>
                <w:szCs w:val="14"/>
              </w:rPr>
              <w:t>п. м</w:t>
            </w:r>
            <w:r w:rsidRPr="00B36CA3">
              <w:rPr>
                <w:sz w:val="14"/>
                <w:szCs w:val="14"/>
              </w:rPr>
              <w:t>)</w:t>
            </w:r>
          </w:p>
        </w:tc>
        <w:tc>
          <w:tcPr>
            <w:tcW w:w="236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D0B44" w14:textId="3DA1A4F6" w:rsidR="00AC0543" w:rsidRPr="00961C60" w:rsidRDefault="00AC0543" w:rsidP="00AC0543">
            <w:pPr>
              <w:ind w:left="-114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Ширина</w:t>
            </w:r>
            <w:r w:rsidRPr="00967A4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дорожек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5F3BC" w14:textId="77777777" w:rsidR="00AC0543" w:rsidRPr="008A443F" w:rsidRDefault="00AC0543" w:rsidP="00AC0543">
            <w:pPr>
              <w:ind w:left="-104" w:right="-108"/>
              <w:jc w:val="center"/>
              <w:rPr>
                <w:b/>
                <w:bCs/>
                <w:sz w:val="22"/>
                <w:szCs w:val="22"/>
              </w:rPr>
            </w:pPr>
            <w:r w:rsidRPr="008A443F">
              <w:rPr>
                <w:b/>
                <w:bCs/>
                <w:sz w:val="22"/>
                <w:szCs w:val="22"/>
              </w:rPr>
              <w:t>Уборочная площадь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1E0470CE" w14:textId="77777777" w:rsidR="00AC0543" w:rsidRPr="00B36CA3" w:rsidRDefault="00AC0543" w:rsidP="00AC0543">
            <w:pPr>
              <w:ind w:left="-104"/>
              <w:jc w:val="center"/>
              <w:rPr>
                <w:sz w:val="14"/>
                <w:szCs w:val="14"/>
              </w:rPr>
            </w:pPr>
            <w:r w:rsidRPr="00E51B97">
              <w:rPr>
                <w:sz w:val="16"/>
                <w:szCs w:val="16"/>
              </w:rPr>
              <w:t>(всего</w:t>
            </w:r>
            <w:r>
              <w:rPr>
                <w:sz w:val="16"/>
                <w:szCs w:val="16"/>
              </w:rPr>
              <w:t xml:space="preserve">, </w:t>
            </w:r>
            <w:r w:rsidRPr="002770CA">
              <w:rPr>
                <w:sz w:val="16"/>
                <w:szCs w:val="16"/>
              </w:rPr>
              <w:t>кв. м</w:t>
            </w:r>
            <w:r w:rsidRPr="00E51B97">
              <w:rPr>
                <w:sz w:val="16"/>
                <w:szCs w:val="16"/>
              </w:rPr>
              <w:t>)</w:t>
            </w:r>
          </w:p>
        </w:tc>
        <w:tc>
          <w:tcPr>
            <w:tcW w:w="10649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84BE7" w14:textId="474D3F8C" w:rsidR="00AC0543" w:rsidRPr="00961C60" w:rsidRDefault="00AC0543" w:rsidP="00AC0543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  <w:r w:rsidRPr="00961C60">
              <w:rPr>
                <w:b/>
                <w:bCs/>
                <w:sz w:val="22"/>
                <w:szCs w:val="22"/>
              </w:rPr>
              <w:t>Уборочная площадь</w:t>
            </w:r>
            <w:r w:rsidRPr="00961C60">
              <w:rPr>
                <w:sz w:val="22"/>
                <w:szCs w:val="22"/>
                <w:vertAlign w:val="superscript"/>
              </w:rPr>
              <w:t>3</w:t>
            </w:r>
            <w:r w:rsidRPr="00961C60">
              <w:rPr>
                <w:b/>
                <w:bCs/>
                <w:sz w:val="22"/>
                <w:szCs w:val="22"/>
              </w:rPr>
              <w:t xml:space="preserve"> твердых покрытий:</w:t>
            </w:r>
          </w:p>
        </w:tc>
      </w:tr>
      <w:tr w:rsidR="00AC0543" w:rsidRPr="00E51B97" w14:paraId="68BC0185" w14:textId="77777777" w:rsidTr="00F1225A">
        <w:trPr>
          <w:trHeight w:val="358"/>
        </w:trPr>
        <w:tc>
          <w:tcPr>
            <w:tcW w:w="1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A9FB2" w14:textId="77777777" w:rsidR="00AC0543" w:rsidRPr="00E51B97" w:rsidRDefault="00AC0543" w:rsidP="00AC0543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2368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8D18" w14:textId="6580B0C5" w:rsidR="00AC0543" w:rsidRPr="001C101C" w:rsidRDefault="00AC0543" w:rsidP="00AC05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295D4" w14:textId="77777777" w:rsidR="00AC0543" w:rsidRPr="00E51B97" w:rsidRDefault="00AC0543" w:rsidP="00AC0543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60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DEDC" w14:textId="23BFDDF7" w:rsidR="00AC0543" w:rsidRPr="001C101C" w:rsidRDefault="00AC0543" w:rsidP="00AC0543">
            <w:pPr>
              <w:jc w:val="center"/>
              <w:rPr>
                <w:b/>
                <w:bCs/>
                <w:sz w:val="18"/>
                <w:szCs w:val="18"/>
              </w:rPr>
            </w:pPr>
            <w:r w:rsidRPr="00967A45">
              <w:rPr>
                <w:b/>
                <w:bCs/>
                <w:sz w:val="20"/>
                <w:szCs w:val="20"/>
              </w:rPr>
              <w:t>Асфальтобетонное, асфальтово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EE6F" w14:textId="502C0AAD" w:rsidR="00AC0543" w:rsidRPr="00E51B97" w:rsidRDefault="00AC0543" w:rsidP="00AC0543">
            <w:pPr>
              <w:ind w:left="-120" w:right="-109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bCs/>
                <w:sz w:val="20"/>
                <w:szCs w:val="20"/>
              </w:rPr>
              <w:t>Тротуарная плитк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AC0543" w:rsidRPr="00E51B97" w14:paraId="4F89A9E9" w14:textId="77777777" w:rsidTr="00F1225A">
        <w:trPr>
          <w:trHeight w:val="229"/>
        </w:trPr>
        <w:tc>
          <w:tcPr>
            <w:tcW w:w="112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C7B63F" w14:textId="77777777" w:rsidR="00AC0543" w:rsidRPr="00E51B97" w:rsidRDefault="00AC0543" w:rsidP="00AC0543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A73900" w14:textId="643EA413" w:rsidR="00AC0543" w:rsidRPr="001C101C" w:rsidRDefault="00AC0543" w:rsidP="00AC05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4"/>
                <w:szCs w:val="14"/>
                <w:lang w:val="en-US"/>
              </w:rPr>
              <w:t>min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0724CA" w14:textId="52295B6C" w:rsidR="00AC0543" w:rsidRPr="001C101C" w:rsidRDefault="00AC0543" w:rsidP="00AC05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4"/>
                <w:szCs w:val="14"/>
                <w:lang w:val="en-US"/>
              </w:rPr>
              <w:t>max</w:t>
            </w: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26BA0" w14:textId="4FC88E47" w:rsidR="00AC0543" w:rsidRPr="00E51B97" w:rsidRDefault="00AC0543" w:rsidP="00AC0543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279C8F" w14:textId="186F815D" w:rsidR="00AC0543" w:rsidRPr="00D91BF6" w:rsidRDefault="00AC0543" w:rsidP="00AC0543">
            <w:pPr>
              <w:ind w:hanging="94"/>
              <w:jc w:val="center"/>
              <w:rPr>
                <w:b/>
                <w:bCs/>
                <w:sz w:val="18"/>
                <w:szCs w:val="18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AE0612" w14:textId="08C28057" w:rsidR="00AC0543" w:rsidRDefault="00AC0543" w:rsidP="00A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  <w:tc>
          <w:tcPr>
            <w:tcW w:w="2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2BBE94" w14:textId="488E29F0" w:rsidR="00AC0543" w:rsidRPr="007A4931" w:rsidRDefault="00AC0543" w:rsidP="00AC0543">
            <w:pPr>
              <w:ind w:right="4"/>
              <w:jc w:val="center"/>
              <w:rPr>
                <w:b/>
                <w:bCs/>
                <w:sz w:val="12"/>
                <w:szCs w:val="12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23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3AE5AB" w14:textId="10EBBEF3" w:rsidR="00AC0543" w:rsidRPr="007A4931" w:rsidRDefault="00AC0543" w:rsidP="00AC0543">
            <w:pPr>
              <w:ind w:left="-120" w:right="-109"/>
              <w:jc w:val="center"/>
              <w:rPr>
                <w:b/>
                <w:bCs/>
                <w:sz w:val="12"/>
                <w:szCs w:val="12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</w:tr>
      <w:tr w:rsidR="00AC0543" w:rsidRPr="00D402B2" w14:paraId="1AE11DBF" w14:textId="77777777" w:rsidTr="00F1225A">
        <w:trPr>
          <w:trHeight w:val="5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6498" w14:textId="7361BC64" w:rsidR="00AC0543" w:rsidRPr="00D402B2" w:rsidRDefault="00AC0543" w:rsidP="00AC0543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32</w:t>
            </w:r>
          </w:p>
        </w:tc>
        <w:tc>
          <w:tcPr>
            <w:tcW w:w="1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DB21" w14:textId="207B6CE0" w:rsidR="00AC0543" w:rsidRPr="00D402B2" w:rsidRDefault="00AC0543" w:rsidP="00AC0543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33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7EDE" w14:textId="0F2D808C" w:rsidR="00AC0543" w:rsidRPr="00D402B2" w:rsidRDefault="00AC0543" w:rsidP="00AC0543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34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EA7B" w14:textId="7B0CAC43" w:rsidR="00AC0543" w:rsidRPr="00D402B2" w:rsidRDefault="00AC0543" w:rsidP="00AC0543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35</w:t>
            </w:r>
          </w:p>
        </w:tc>
        <w:tc>
          <w:tcPr>
            <w:tcW w:w="212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56BC" w14:textId="2736937D" w:rsidR="00AC0543" w:rsidRPr="00D402B2" w:rsidRDefault="00AC0543" w:rsidP="00AC0543">
            <w:pPr>
              <w:pStyle w:val="1"/>
              <w:ind w:left="-108" w:right="-103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36</w:t>
            </w:r>
          </w:p>
        </w:tc>
        <w:tc>
          <w:tcPr>
            <w:tcW w:w="152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0A536B" w14:textId="62AFC73A" w:rsidR="00AC0543" w:rsidRPr="00D402B2" w:rsidRDefault="00AC0543" w:rsidP="00AC0543">
            <w:pPr>
              <w:pStyle w:val="1"/>
              <w:ind w:left="-111" w:right="-110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37</w:t>
            </w:r>
          </w:p>
        </w:tc>
        <w:tc>
          <w:tcPr>
            <w:tcW w:w="1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2F2A14" w14:textId="145C85C9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8</w:t>
            </w:r>
          </w:p>
        </w:tc>
        <w:tc>
          <w:tcPr>
            <w:tcW w:w="1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6E24EC" w14:textId="3FE577EA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9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3B8A" w14:textId="173D92DA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F3C0" w14:textId="5838E5D8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1</w:t>
            </w:r>
          </w:p>
        </w:tc>
        <w:tc>
          <w:tcPr>
            <w:tcW w:w="1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E5B1" w14:textId="55AEDE09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8214" w14:textId="10DAAC5C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3</w:t>
            </w:r>
          </w:p>
        </w:tc>
      </w:tr>
      <w:tr w:rsidR="00407915" w:rsidRPr="00EC69D9" w14:paraId="6ABE7135" w14:textId="77777777" w:rsidTr="00F1225A">
        <w:trPr>
          <w:trHeight w:val="170"/>
        </w:trPr>
        <w:tc>
          <w:tcPr>
            <w:tcW w:w="1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F231" w14:textId="7B86BF0B" w:rsidR="00407915" w:rsidRPr="00407915" w:rsidRDefault="00407915" w:rsidP="00407915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186C" w14:textId="126BB141" w:rsidR="00407915" w:rsidRPr="00407915" w:rsidRDefault="00407915" w:rsidP="00407915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99CF" w14:textId="3A81B4F3" w:rsidR="00407915" w:rsidRPr="00407915" w:rsidRDefault="00407915" w:rsidP="00407915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8B57" w14:textId="5227E90C" w:rsidR="00407915" w:rsidRPr="00062DB7" w:rsidRDefault="00407915" w:rsidP="00407915">
            <w:pPr>
              <w:pStyle w:val="1"/>
              <w:rPr>
                <w:bCs w:val="0"/>
                <w:sz w:val="16"/>
                <w:szCs w:val="16"/>
              </w:rPr>
            </w:pPr>
            <w:r w:rsidRPr="00062DB7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21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6D3D" w14:textId="78B2D1A8" w:rsidR="00407915" w:rsidRPr="00407915" w:rsidRDefault="00407915" w:rsidP="00407915">
            <w:pPr>
              <w:pStyle w:val="1"/>
              <w:ind w:left="-108" w:right="-103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6E77" w14:textId="3C912BE1" w:rsidR="00407915" w:rsidRPr="00407915" w:rsidRDefault="00407915" w:rsidP="00407915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92A3" w14:textId="5642EEC7" w:rsidR="00407915" w:rsidRPr="00407915" w:rsidRDefault="00407915" w:rsidP="0040791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5506" w14:textId="15D7B14E" w:rsidR="00407915" w:rsidRPr="00407915" w:rsidRDefault="00407915" w:rsidP="0040791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B0E8" w14:textId="2DB6AE62" w:rsidR="00407915" w:rsidRPr="00407915" w:rsidRDefault="00407915" w:rsidP="0040791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7326" w14:textId="1EEEE822" w:rsidR="00407915" w:rsidRPr="00407915" w:rsidRDefault="00407915" w:rsidP="0040791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83B7E" w14:textId="59F7C418" w:rsidR="00407915" w:rsidRPr="00407915" w:rsidRDefault="00407915" w:rsidP="00407915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407915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1D93" w14:textId="4A2F51DD" w:rsidR="00407915" w:rsidRPr="00407915" w:rsidRDefault="00407915" w:rsidP="0040791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71E2" w:rsidRPr="00EC69D9" w14:paraId="7FB5FC68" w14:textId="77777777" w:rsidTr="00F1225A">
        <w:trPr>
          <w:trHeight w:val="17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7510" w14:textId="5412F046" w:rsidR="00B671E2" w:rsidRPr="00407915" w:rsidRDefault="00B671E2" w:rsidP="00B671E2">
            <w:pPr>
              <w:pStyle w:val="1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DEED" w14:textId="1B8D6980" w:rsidR="00B671E2" w:rsidRPr="00407915" w:rsidRDefault="00B671E2" w:rsidP="00B671E2">
            <w:pPr>
              <w:pStyle w:val="1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E42B" w14:textId="41AC0601" w:rsidR="00B671E2" w:rsidRPr="00407915" w:rsidRDefault="00B671E2" w:rsidP="00B671E2">
            <w:pPr>
              <w:pStyle w:val="1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16B1" w14:textId="19F100BD" w:rsidR="00B671E2" w:rsidRPr="00062DB7" w:rsidRDefault="00B671E2" w:rsidP="00B671E2">
            <w:pPr>
              <w:pStyle w:val="1"/>
              <w:rPr>
                <w:bCs w:val="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72AB" w14:textId="43A0221A" w:rsidR="00B671E2" w:rsidRPr="00407915" w:rsidRDefault="00B671E2" w:rsidP="00B671E2">
            <w:pPr>
              <w:pStyle w:val="1"/>
              <w:ind w:left="-108" w:right="-103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F951" w14:textId="710A2B47" w:rsidR="00B671E2" w:rsidRPr="00407915" w:rsidRDefault="00B671E2" w:rsidP="00B671E2">
            <w:pPr>
              <w:pStyle w:val="1"/>
              <w:ind w:left="-111" w:right="-110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612E" w14:textId="4CFAD00C" w:rsidR="00B671E2" w:rsidRPr="00407915" w:rsidRDefault="00B671E2" w:rsidP="00B671E2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09DD" w14:textId="6E7ED264" w:rsidR="00B671E2" w:rsidRPr="00407915" w:rsidRDefault="00B671E2" w:rsidP="00B671E2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2958" w14:textId="46A78373" w:rsidR="00B671E2" w:rsidRPr="00407915" w:rsidRDefault="00B671E2" w:rsidP="00B671E2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E871" w14:textId="64EF80EA" w:rsidR="00B671E2" w:rsidRPr="00407915" w:rsidRDefault="00B671E2" w:rsidP="00B671E2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F7DD" w14:textId="6357F235" w:rsidR="00B671E2" w:rsidRPr="00407915" w:rsidRDefault="00B671E2" w:rsidP="00B671E2">
            <w:pPr>
              <w:ind w:right="4"/>
              <w:jc w:val="center"/>
              <w:rPr>
                <w:bCs/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B7B2" w14:textId="2D7854F8" w:rsidR="00B671E2" w:rsidRPr="00407915" w:rsidRDefault="00B671E2" w:rsidP="00B671E2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</w:tr>
      <w:tr w:rsidR="00B671E2" w:rsidRPr="00EC69D9" w14:paraId="5081A28A" w14:textId="77777777" w:rsidTr="00F1225A">
        <w:trPr>
          <w:trHeight w:val="17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F13C" w14:textId="759881F2" w:rsidR="00B671E2" w:rsidRPr="00407915" w:rsidRDefault="00B671E2" w:rsidP="00B671E2">
            <w:pPr>
              <w:pStyle w:val="1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3668" w14:textId="1B150FAC" w:rsidR="00B671E2" w:rsidRPr="00407915" w:rsidRDefault="00B671E2" w:rsidP="00B671E2">
            <w:pPr>
              <w:pStyle w:val="1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02AE" w14:textId="7F6F2D99" w:rsidR="00B671E2" w:rsidRPr="00407915" w:rsidRDefault="00B671E2" w:rsidP="00B671E2">
            <w:pPr>
              <w:pStyle w:val="1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B150" w14:textId="4DB60BFB" w:rsidR="00B671E2" w:rsidRPr="00062DB7" w:rsidRDefault="00B671E2" w:rsidP="00B671E2">
            <w:pPr>
              <w:pStyle w:val="1"/>
              <w:rPr>
                <w:bCs w:val="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3DAC" w14:textId="7149050D" w:rsidR="00B671E2" w:rsidRPr="00407915" w:rsidRDefault="00B671E2" w:rsidP="00B671E2">
            <w:pPr>
              <w:pStyle w:val="1"/>
              <w:ind w:left="-108" w:right="-103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FA1A" w14:textId="2E2B2CAB" w:rsidR="00B671E2" w:rsidRPr="00407915" w:rsidRDefault="00B671E2" w:rsidP="00B671E2">
            <w:pPr>
              <w:pStyle w:val="1"/>
              <w:ind w:left="-111" w:right="-110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92C8" w14:textId="4D0C361F" w:rsidR="00B671E2" w:rsidRPr="00407915" w:rsidRDefault="00B671E2" w:rsidP="00B671E2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EC9C" w14:textId="125A3BF8" w:rsidR="00B671E2" w:rsidRPr="00407915" w:rsidRDefault="00B671E2" w:rsidP="00B671E2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CA01" w14:textId="236A9D2F" w:rsidR="00B671E2" w:rsidRPr="00407915" w:rsidRDefault="00B671E2" w:rsidP="00B671E2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5E16" w14:textId="53317FAD" w:rsidR="00B671E2" w:rsidRPr="00407915" w:rsidRDefault="00B671E2" w:rsidP="00B671E2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1DAC" w14:textId="3FF3B970" w:rsidR="00B671E2" w:rsidRPr="00407915" w:rsidRDefault="00B671E2" w:rsidP="00B671E2">
            <w:pPr>
              <w:ind w:right="4"/>
              <w:jc w:val="center"/>
              <w:rPr>
                <w:bCs/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4BB7" w14:textId="7C608408" w:rsidR="00B671E2" w:rsidRPr="00407915" w:rsidRDefault="00B671E2" w:rsidP="00B671E2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</w:tr>
      <w:tr w:rsidR="00B671E2" w:rsidRPr="00EC69D9" w14:paraId="4C55AE74" w14:textId="77777777" w:rsidTr="00F1225A">
        <w:trPr>
          <w:trHeight w:val="17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9060" w14:textId="76BE1CEB" w:rsidR="00B671E2" w:rsidRPr="00407915" w:rsidRDefault="00B671E2" w:rsidP="00B671E2">
            <w:pPr>
              <w:pStyle w:val="1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642E" w14:textId="1206E77E" w:rsidR="00B671E2" w:rsidRPr="00407915" w:rsidRDefault="00B671E2" w:rsidP="00B671E2">
            <w:pPr>
              <w:pStyle w:val="1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001F" w14:textId="67355398" w:rsidR="00B671E2" w:rsidRPr="00407915" w:rsidRDefault="00B671E2" w:rsidP="00B671E2">
            <w:pPr>
              <w:pStyle w:val="1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5CB6" w14:textId="5BF6744C" w:rsidR="00B671E2" w:rsidRPr="00062DB7" w:rsidRDefault="00B671E2" w:rsidP="00B671E2">
            <w:pPr>
              <w:pStyle w:val="1"/>
              <w:rPr>
                <w:bCs w:val="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757B" w14:textId="1953BA1D" w:rsidR="00B671E2" w:rsidRPr="00407915" w:rsidRDefault="00B671E2" w:rsidP="00B671E2">
            <w:pPr>
              <w:pStyle w:val="1"/>
              <w:ind w:left="-108" w:right="-103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AE7A" w14:textId="495D68EC" w:rsidR="00B671E2" w:rsidRPr="00407915" w:rsidRDefault="00B671E2" w:rsidP="00B671E2">
            <w:pPr>
              <w:pStyle w:val="1"/>
              <w:ind w:left="-111" w:right="-110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3A0A" w14:textId="68853454" w:rsidR="00B671E2" w:rsidRPr="00407915" w:rsidRDefault="00B671E2" w:rsidP="00B671E2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628F" w14:textId="2ABB5377" w:rsidR="00B671E2" w:rsidRPr="00407915" w:rsidRDefault="00B671E2" w:rsidP="00B671E2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C206" w14:textId="4C1CD5B6" w:rsidR="00B671E2" w:rsidRPr="00407915" w:rsidRDefault="00B671E2" w:rsidP="00B671E2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0AE4" w14:textId="2CFBF48E" w:rsidR="00B671E2" w:rsidRPr="00407915" w:rsidRDefault="00B671E2" w:rsidP="00B671E2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94D7" w14:textId="041DE3E5" w:rsidR="00B671E2" w:rsidRPr="00407915" w:rsidRDefault="00B671E2" w:rsidP="00B671E2">
            <w:pPr>
              <w:ind w:right="4"/>
              <w:jc w:val="center"/>
              <w:rPr>
                <w:bCs/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B594" w14:textId="1DB63439" w:rsidR="00B671E2" w:rsidRPr="00407915" w:rsidRDefault="00B671E2" w:rsidP="00B671E2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</w:tr>
      <w:tr w:rsidR="00B671E2" w:rsidRPr="00EC69D9" w14:paraId="16B2B07F" w14:textId="77777777" w:rsidTr="00F1225A">
        <w:trPr>
          <w:trHeight w:val="17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ADEB" w14:textId="766854E2" w:rsidR="00B671E2" w:rsidRPr="00407915" w:rsidRDefault="00B671E2" w:rsidP="00B671E2">
            <w:pPr>
              <w:pStyle w:val="1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06FB" w14:textId="2DEB947B" w:rsidR="00B671E2" w:rsidRPr="00407915" w:rsidRDefault="00B671E2" w:rsidP="00B671E2">
            <w:pPr>
              <w:pStyle w:val="1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B9B3" w14:textId="03D4E8BB" w:rsidR="00B671E2" w:rsidRPr="00407915" w:rsidRDefault="00B671E2" w:rsidP="00B671E2">
            <w:pPr>
              <w:pStyle w:val="1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0529" w14:textId="18D878D4" w:rsidR="00B671E2" w:rsidRPr="00062DB7" w:rsidRDefault="00B671E2" w:rsidP="00B671E2">
            <w:pPr>
              <w:pStyle w:val="1"/>
              <w:rPr>
                <w:bCs w:val="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B68E" w14:textId="3C179DB6" w:rsidR="00B671E2" w:rsidRPr="00407915" w:rsidRDefault="00B671E2" w:rsidP="00B671E2">
            <w:pPr>
              <w:pStyle w:val="1"/>
              <w:ind w:left="-108" w:right="-103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5C6B" w14:textId="1F8F068B" w:rsidR="00B671E2" w:rsidRPr="00407915" w:rsidRDefault="00B671E2" w:rsidP="00B671E2">
            <w:pPr>
              <w:pStyle w:val="1"/>
              <w:ind w:left="-111" w:right="-110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7839" w14:textId="59355806" w:rsidR="00B671E2" w:rsidRPr="00407915" w:rsidRDefault="00B671E2" w:rsidP="00B671E2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E637" w14:textId="6F7DC2CF" w:rsidR="00B671E2" w:rsidRPr="00407915" w:rsidRDefault="00B671E2" w:rsidP="00B671E2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BF12" w14:textId="093F8575" w:rsidR="00B671E2" w:rsidRPr="00407915" w:rsidRDefault="00B671E2" w:rsidP="00B671E2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EF61" w14:textId="58E1A3DB" w:rsidR="00B671E2" w:rsidRPr="00407915" w:rsidRDefault="00B671E2" w:rsidP="00B671E2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2DEA" w14:textId="09BC7261" w:rsidR="00B671E2" w:rsidRPr="00407915" w:rsidRDefault="00B671E2" w:rsidP="00B671E2">
            <w:pPr>
              <w:ind w:right="4"/>
              <w:jc w:val="center"/>
              <w:rPr>
                <w:bCs/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1D09" w14:textId="71FE385C" w:rsidR="00B671E2" w:rsidRPr="00407915" w:rsidRDefault="00B671E2" w:rsidP="00B671E2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</w:tr>
      <w:tr w:rsidR="00407915" w:rsidRPr="00EC69D9" w14:paraId="27C43A3E" w14:textId="77777777" w:rsidTr="00F1225A">
        <w:trPr>
          <w:trHeight w:val="170"/>
        </w:trPr>
        <w:tc>
          <w:tcPr>
            <w:tcW w:w="1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1F1A" w14:textId="120D0738" w:rsidR="00407915" w:rsidRPr="00407915" w:rsidRDefault="004B0C93" w:rsidP="00407915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E8A9" w14:textId="1E940ABD" w:rsidR="00407915" w:rsidRPr="00407915" w:rsidRDefault="004B0C93" w:rsidP="00407915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686B" w14:textId="53333B9E" w:rsidR="00407915" w:rsidRPr="00407915" w:rsidRDefault="004B0C93" w:rsidP="00407915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C695" w14:textId="163DA89F" w:rsidR="00407915" w:rsidRPr="00062DB7" w:rsidRDefault="004B0C93" w:rsidP="00407915">
            <w:pPr>
              <w:pStyle w:val="1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21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29AE" w14:textId="7F220686" w:rsidR="00407915" w:rsidRPr="00407915" w:rsidRDefault="00407915" w:rsidP="00407915">
            <w:pPr>
              <w:pStyle w:val="1"/>
              <w:ind w:left="-108" w:right="-103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D341" w14:textId="284D3440" w:rsidR="00407915" w:rsidRPr="00407915" w:rsidRDefault="00407915" w:rsidP="00407915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0C54" w14:textId="60CF2D98" w:rsidR="00407915" w:rsidRPr="00407915" w:rsidRDefault="00407915" w:rsidP="0040791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B054" w14:textId="0EB9ACC5" w:rsidR="00407915" w:rsidRPr="00407915" w:rsidRDefault="00407915" w:rsidP="0040791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811A" w14:textId="544CB83F" w:rsidR="00407915" w:rsidRPr="00407915" w:rsidRDefault="00407915" w:rsidP="0040791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7C37" w14:textId="4E4C35C5" w:rsidR="00407915" w:rsidRPr="00407915" w:rsidRDefault="00407915" w:rsidP="0040791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258B" w14:textId="3DB180CA" w:rsidR="00407915" w:rsidRPr="00407915" w:rsidRDefault="004B0C93" w:rsidP="0040791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1DFD" w14:textId="1464698C" w:rsidR="00407915" w:rsidRPr="00407915" w:rsidRDefault="00407915" w:rsidP="0040791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</w:tr>
      <w:tr w:rsidR="00407915" w:rsidRPr="00EC69D9" w14:paraId="0C06FBD8" w14:textId="77777777" w:rsidTr="00F1225A">
        <w:trPr>
          <w:trHeight w:val="170"/>
        </w:trPr>
        <w:tc>
          <w:tcPr>
            <w:tcW w:w="1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45DB" w14:textId="1258B80B" w:rsidR="00407915" w:rsidRPr="00407915" w:rsidRDefault="00407915" w:rsidP="00407915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A566" w14:textId="4DC82F12" w:rsidR="00407915" w:rsidRPr="00407915" w:rsidRDefault="00407915" w:rsidP="00407915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EE6E" w14:textId="47F1EDC8" w:rsidR="00407915" w:rsidRPr="00407915" w:rsidRDefault="00407915" w:rsidP="00407915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CA87" w14:textId="7EA83CFA" w:rsidR="00407915" w:rsidRPr="00062DB7" w:rsidRDefault="00407915" w:rsidP="00407915">
            <w:pPr>
              <w:pStyle w:val="1"/>
              <w:rPr>
                <w:bCs w:val="0"/>
                <w:sz w:val="16"/>
                <w:szCs w:val="16"/>
              </w:rPr>
            </w:pPr>
            <w:r w:rsidRPr="00062DB7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21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6B57" w14:textId="5761437B" w:rsidR="00407915" w:rsidRPr="00407915" w:rsidRDefault="00407915" w:rsidP="00407915">
            <w:pPr>
              <w:pStyle w:val="1"/>
              <w:ind w:left="-108" w:right="-103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E1B0" w14:textId="34DA491A" w:rsidR="00407915" w:rsidRPr="00407915" w:rsidRDefault="00407915" w:rsidP="00407915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0B28" w14:textId="0715103E" w:rsidR="00407915" w:rsidRPr="00407915" w:rsidRDefault="00407915" w:rsidP="0040791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DECB" w14:textId="0425B439" w:rsidR="00407915" w:rsidRPr="00407915" w:rsidRDefault="00407915" w:rsidP="0040791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BC61" w14:textId="1E453024" w:rsidR="00407915" w:rsidRPr="00407915" w:rsidRDefault="00407915" w:rsidP="0040791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BCA4" w14:textId="5CB7A31A" w:rsidR="00407915" w:rsidRPr="00407915" w:rsidRDefault="00407915" w:rsidP="0040791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AC87" w14:textId="2BFF90BA" w:rsidR="00407915" w:rsidRPr="00407915" w:rsidRDefault="00407915" w:rsidP="0040791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A5CA" w14:textId="6B31E6AA" w:rsidR="00407915" w:rsidRPr="00407915" w:rsidRDefault="00407915" w:rsidP="0040791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</w:tr>
      <w:tr w:rsidR="00407915" w:rsidRPr="00EC69D9" w14:paraId="3D5A0F29" w14:textId="77777777" w:rsidTr="00F1225A">
        <w:trPr>
          <w:trHeight w:val="170"/>
        </w:trPr>
        <w:tc>
          <w:tcPr>
            <w:tcW w:w="1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502D" w14:textId="70992F5F" w:rsidR="00407915" w:rsidRPr="00407915" w:rsidRDefault="00407915" w:rsidP="00407915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7A7C" w14:textId="13C2A633" w:rsidR="00407915" w:rsidRPr="00407915" w:rsidRDefault="00407915" w:rsidP="00407915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9A01" w14:textId="273BDC5D" w:rsidR="00407915" w:rsidRPr="00407915" w:rsidRDefault="00407915" w:rsidP="00407915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B941" w14:textId="61879058" w:rsidR="00407915" w:rsidRPr="00062DB7" w:rsidRDefault="00407915" w:rsidP="00407915">
            <w:pPr>
              <w:pStyle w:val="1"/>
              <w:rPr>
                <w:bCs w:val="0"/>
                <w:sz w:val="16"/>
                <w:szCs w:val="16"/>
              </w:rPr>
            </w:pPr>
            <w:r w:rsidRPr="00062DB7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21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E8D9" w14:textId="4966A8D0" w:rsidR="00407915" w:rsidRPr="00407915" w:rsidRDefault="00407915" w:rsidP="00407915">
            <w:pPr>
              <w:pStyle w:val="1"/>
              <w:ind w:left="-108" w:right="-103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BECD" w14:textId="353339B8" w:rsidR="00407915" w:rsidRPr="00407915" w:rsidRDefault="00407915" w:rsidP="00407915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7C84" w14:textId="4E1CBCD7" w:rsidR="00407915" w:rsidRPr="00407915" w:rsidRDefault="00407915" w:rsidP="0040791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96B6" w14:textId="357F9A17" w:rsidR="00407915" w:rsidRPr="00407915" w:rsidRDefault="00407915" w:rsidP="0040791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BE41" w14:textId="5F549417" w:rsidR="00407915" w:rsidRPr="00407915" w:rsidRDefault="00407915" w:rsidP="0040791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7A16" w14:textId="0BF902CD" w:rsidR="00407915" w:rsidRPr="00407915" w:rsidRDefault="00407915" w:rsidP="0040791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79DA" w14:textId="065FF8C7" w:rsidR="00407915" w:rsidRPr="00407915" w:rsidRDefault="00407915" w:rsidP="0040791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9490" w14:textId="746AFA8C" w:rsidR="00407915" w:rsidRPr="00407915" w:rsidRDefault="00407915" w:rsidP="0040791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</w:tr>
      <w:tr w:rsidR="00407915" w:rsidRPr="00EC69D9" w14:paraId="5D3A0C83" w14:textId="77777777" w:rsidTr="00F1225A">
        <w:trPr>
          <w:trHeight w:val="170"/>
        </w:trPr>
        <w:tc>
          <w:tcPr>
            <w:tcW w:w="1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2EF8" w14:textId="3FBB4440" w:rsidR="00407915" w:rsidRPr="00407915" w:rsidRDefault="00407915" w:rsidP="00407915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E863" w14:textId="2D6EB225" w:rsidR="00407915" w:rsidRPr="00407915" w:rsidRDefault="00407915" w:rsidP="00407915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0763" w14:textId="3E8192EF" w:rsidR="00407915" w:rsidRPr="00407915" w:rsidRDefault="00407915" w:rsidP="00407915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09C" w14:textId="4F1F3DD2" w:rsidR="00407915" w:rsidRPr="00062DB7" w:rsidRDefault="00407915" w:rsidP="00407915">
            <w:pPr>
              <w:pStyle w:val="1"/>
              <w:rPr>
                <w:bCs w:val="0"/>
                <w:sz w:val="16"/>
                <w:szCs w:val="16"/>
              </w:rPr>
            </w:pPr>
            <w:r w:rsidRPr="00062DB7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21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3CDF" w14:textId="567A89B1" w:rsidR="00407915" w:rsidRPr="00407915" w:rsidRDefault="00407915" w:rsidP="00407915">
            <w:pPr>
              <w:pStyle w:val="1"/>
              <w:ind w:left="-108" w:right="-103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2CCC" w14:textId="093A286E" w:rsidR="00407915" w:rsidRPr="00407915" w:rsidRDefault="00407915" w:rsidP="00407915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7CA0" w14:textId="7C93852A" w:rsidR="00407915" w:rsidRPr="00407915" w:rsidRDefault="00407915" w:rsidP="0040791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0355" w14:textId="7B4744B6" w:rsidR="00407915" w:rsidRPr="00407915" w:rsidRDefault="00407915" w:rsidP="0040791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9B5C" w14:textId="4AC22D57" w:rsidR="00407915" w:rsidRPr="00407915" w:rsidRDefault="00407915" w:rsidP="0040791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FD33" w14:textId="6AED2A97" w:rsidR="00407915" w:rsidRPr="00407915" w:rsidRDefault="00407915" w:rsidP="0040791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7321" w14:textId="2AD7AF87" w:rsidR="00407915" w:rsidRPr="00407915" w:rsidRDefault="00407915" w:rsidP="0040791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9E84" w14:textId="471AB130" w:rsidR="00407915" w:rsidRPr="00407915" w:rsidRDefault="00407915" w:rsidP="0040791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</w:tr>
      <w:tr w:rsidR="00407915" w:rsidRPr="00EC69D9" w14:paraId="326E8A5E" w14:textId="77777777" w:rsidTr="00F1225A">
        <w:trPr>
          <w:trHeight w:val="170"/>
        </w:trPr>
        <w:tc>
          <w:tcPr>
            <w:tcW w:w="1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A1BC" w14:textId="0E362518" w:rsidR="00407915" w:rsidRPr="00407915" w:rsidRDefault="00407915" w:rsidP="00407915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7820" w14:textId="0AB4F117" w:rsidR="00407915" w:rsidRPr="00407915" w:rsidRDefault="00407915" w:rsidP="00407915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1A65" w14:textId="0BEEA8AE" w:rsidR="00407915" w:rsidRPr="00407915" w:rsidRDefault="00407915" w:rsidP="00407915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8C6E" w14:textId="0248B8CC" w:rsidR="00407915" w:rsidRPr="00062DB7" w:rsidRDefault="00407915" w:rsidP="00407915">
            <w:pPr>
              <w:pStyle w:val="1"/>
              <w:rPr>
                <w:bCs w:val="0"/>
                <w:sz w:val="16"/>
                <w:szCs w:val="16"/>
              </w:rPr>
            </w:pPr>
            <w:r w:rsidRPr="00062DB7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21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15A1" w14:textId="48430587" w:rsidR="00407915" w:rsidRPr="00407915" w:rsidRDefault="00407915" w:rsidP="00407915">
            <w:pPr>
              <w:pStyle w:val="1"/>
              <w:ind w:left="-108" w:right="-103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87C6" w14:textId="172DBC9C" w:rsidR="00407915" w:rsidRPr="00407915" w:rsidRDefault="00407915" w:rsidP="00407915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78F1" w14:textId="7B8B91E9" w:rsidR="00407915" w:rsidRPr="00407915" w:rsidRDefault="00407915" w:rsidP="0040791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905E" w14:textId="7823EA95" w:rsidR="00407915" w:rsidRPr="00407915" w:rsidRDefault="00407915" w:rsidP="0040791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1F52" w14:textId="16524D88" w:rsidR="00407915" w:rsidRPr="00407915" w:rsidRDefault="00407915" w:rsidP="0040791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56F9" w14:textId="2787E4EF" w:rsidR="00407915" w:rsidRPr="00407915" w:rsidRDefault="00407915" w:rsidP="0040791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3B30" w14:textId="2F75A197" w:rsidR="00407915" w:rsidRPr="00407915" w:rsidRDefault="00407915" w:rsidP="0040791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8B22" w14:textId="660C60AB" w:rsidR="00407915" w:rsidRPr="00407915" w:rsidRDefault="00407915" w:rsidP="0040791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</w:tr>
      <w:tr w:rsidR="00407915" w:rsidRPr="00EC69D9" w14:paraId="3BB55874" w14:textId="77777777" w:rsidTr="00F1225A">
        <w:trPr>
          <w:trHeight w:val="170"/>
        </w:trPr>
        <w:tc>
          <w:tcPr>
            <w:tcW w:w="1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347F" w14:textId="4E39B507" w:rsidR="00407915" w:rsidRPr="00407915" w:rsidRDefault="00407915" w:rsidP="00407915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E6CC" w14:textId="5A91A2F2" w:rsidR="00407915" w:rsidRPr="00407915" w:rsidRDefault="00407915" w:rsidP="00407915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E0ED" w14:textId="5DC9C41F" w:rsidR="00407915" w:rsidRPr="00407915" w:rsidRDefault="00407915" w:rsidP="00407915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9C26" w14:textId="266373B0" w:rsidR="00407915" w:rsidRPr="00062DB7" w:rsidRDefault="00407915" w:rsidP="00407915">
            <w:pPr>
              <w:pStyle w:val="1"/>
              <w:rPr>
                <w:bCs w:val="0"/>
                <w:sz w:val="16"/>
                <w:szCs w:val="16"/>
              </w:rPr>
            </w:pPr>
            <w:r w:rsidRPr="00062DB7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21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0C30" w14:textId="4E37E25D" w:rsidR="00407915" w:rsidRPr="00407915" w:rsidRDefault="00407915" w:rsidP="00407915">
            <w:pPr>
              <w:pStyle w:val="1"/>
              <w:ind w:left="-108" w:right="-103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51A0" w14:textId="50A96C6F" w:rsidR="00407915" w:rsidRPr="00407915" w:rsidRDefault="00407915" w:rsidP="00407915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25D7" w14:textId="3469832B" w:rsidR="00407915" w:rsidRPr="00407915" w:rsidRDefault="00407915" w:rsidP="0040791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8439" w14:textId="14EB48B2" w:rsidR="00407915" w:rsidRPr="00407915" w:rsidRDefault="00407915" w:rsidP="0040791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2D63" w14:textId="6E751599" w:rsidR="00407915" w:rsidRPr="00407915" w:rsidRDefault="00407915" w:rsidP="0040791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0F07" w14:textId="236664E4" w:rsidR="00407915" w:rsidRPr="00407915" w:rsidRDefault="00407915" w:rsidP="0040791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2DC7" w14:textId="4EC4E5A3" w:rsidR="00407915" w:rsidRPr="00407915" w:rsidRDefault="00407915" w:rsidP="0040791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E18A" w14:textId="03E55EFC" w:rsidR="00407915" w:rsidRPr="00407915" w:rsidRDefault="00407915" w:rsidP="0040791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</w:tr>
      <w:tr w:rsidR="00407915" w:rsidRPr="00EC69D9" w14:paraId="734AF6DE" w14:textId="77777777" w:rsidTr="00F1225A">
        <w:trPr>
          <w:trHeight w:val="170"/>
        </w:trPr>
        <w:tc>
          <w:tcPr>
            <w:tcW w:w="1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FD5A" w14:textId="16E2A6EF" w:rsidR="00407915" w:rsidRPr="00407915" w:rsidRDefault="00407915" w:rsidP="00407915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1D80" w14:textId="20250278" w:rsidR="00407915" w:rsidRPr="00407915" w:rsidRDefault="00407915" w:rsidP="00407915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7F30" w14:textId="2075B9D9" w:rsidR="00407915" w:rsidRPr="00407915" w:rsidRDefault="00407915" w:rsidP="00407915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2FA0" w14:textId="278387FA" w:rsidR="00407915" w:rsidRPr="00062DB7" w:rsidRDefault="00407915" w:rsidP="00407915">
            <w:pPr>
              <w:pStyle w:val="1"/>
              <w:rPr>
                <w:bCs w:val="0"/>
                <w:sz w:val="16"/>
                <w:szCs w:val="16"/>
              </w:rPr>
            </w:pPr>
            <w:r w:rsidRPr="00062DB7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21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E922" w14:textId="50F3DDDB" w:rsidR="00407915" w:rsidRPr="00407915" w:rsidRDefault="00407915" w:rsidP="00407915">
            <w:pPr>
              <w:pStyle w:val="1"/>
              <w:ind w:left="-108" w:right="-103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BFA7" w14:textId="0EB1CE45" w:rsidR="00407915" w:rsidRPr="00407915" w:rsidRDefault="00407915" w:rsidP="00407915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3EA4" w14:textId="4ED9D546" w:rsidR="00407915" w:rsidRPr="00407915" w:rsidRDefault="00407915" w:rsidP="0040791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CC4E" w14:textId="2150A42A" w:rsidR="00407915" w:rsidRPr="00407915" w:rsidRDefault="00407915" w:rsidP="0040791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A50C" w14:textId="1CCA7B75" w:rsidR="00407915" w:rsidRPr="00407915" w:rsidRDefault="00407915" w:rsidP="0040791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BFF7" w14:textId="2A393DEB" w:rsidR="00407915" w:rsidRPr="00407915" w:rsidRDefault="00407915" w:rsidP="0040791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0AEB" w14:textId="72AA7880" w:rsidR="00407915" w:rsidRPr="00407915" w:rsidRDefault="00407915" w:rsidP="0040791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CF50" w14:textId="11799B61" w:rsidR="00407915" w:rsidRPr="00407915" w:rsidRDefault="00407915" w:rsidP="00407915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</w:tr>
      <w:tr w:rsidR="00AC0543" w:rsidRPr="006558D1" w14:paraId="5AB8E1AB" w14:textId="77777777" w:rsidTr="00F1225A">
        <w:trPr>
          <w:trHeight w:val="55"/>
        </w:trPr>
        <w:tc>
          <w:tcPr>
            <w:tcW w:w="10664" w:type="dxa"/>
            <w:gridSpan w:val="39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/>
            </w:tcBorders>
            <w:vAlign w:val="center"/>
          </w:tcPr>
          <w:p w14:paraId="5AF5A892" w14:textId="77777777" w:rsidR="00AC0543" w:rsidRDefault="00AC0543" w:rsidP="00AC0543">
            <w:pPr>
              <w:ind w:right="4"/>
              <w:rPr>
                <w:b/>
                <w:bCs/>
                <w:sz w:val="4"/>
                <w:szCs w:val="4"/>
              </w:rPr>
            </w:pPr>
          </w:p>
          <w:p w14:paraId="40C0C759" w14:textId="77777777" w:rsidR="00AC0543" w:rsidRDefault="00AC0543" w:rsidP="00AC0543">
            <w:pPr>
              <w:ind w:right="4"/>
              <w:rPr>
                <w:b/>
                <w:bCs/>
                <w:sz w:val="4"/>
                <w:szCs w:val="4"/>
              </w:rPr>
            </w:pPr>
          </w:p>
          <w:p w14:paraId="54230453" w14:textId="77777777" w:rsidR="00AC0543" w:rsidRDefault="00AC0543" w:rsidP="00AC0543">
            <w:pPr>
              <w:ind w:right="4"/>
              <w:rPr>
                <w:b/>
                <w:bCs/>
                <w:sz w:val="4"/>
                <w:szCs w:val="4"/>
              </w:rPr>
            </w:pPr>
          </w:p>
          <w:p w14:paraId="192EF082" w14:textId="77777777" w:rsidR="00AC0543" w:rsidRDefault="00AC0543" w:rsidP="00AC0543">
            <w:pPr>
              <w:ind w:right="4"/>
              <w:rPr>
                <w:b/>
                <w:bCs/>
                <w:sz w:val="4"/>
                <w:szCs w:val="4"/>
              </w:rPr>
            </w:pPr>
          </w:p>
          <w:p w14:paraId="3D34E8D8" w14:textId="77777777" w:rsidR="00AC0543" w:rsidRDefault="00AC0543" w:rsidP="00AC0543">
            <w:pPr>
              <w:ind w:right="4"/>
              <w:rPr>
                <w:b/>
                <w:bCs/>
                <w:sz w:val="4"/>
                <w:szCs w:val="4"/>
              </w:rPr>
            </w:pPr>
          </w:p>
          <w:p w14:paraId="643E242D" w14:textId="77777777" w:rsidR="00AC0543" w:rsidRDefault="00AC0543" w:rsidP="00AC0543">
            <w:pPr>
              <w:ind w:right="4"/>
              <w:rPr>
                <w:b/>
                <w:bCs/>
                <w:sz w:val="4"/>
                <w:szCs w:val="4"/>
              </w:rPr>
            </w:pPr>
          </w:p>
          <w:p w14:paraId="2709F22B" w14:textId="31D57033" w:rsidR="00AC0543" w:rsidRPr="006558D1" w:rsidRDefault="00AC0543" w:rsidP="00AC0543">
            <w:pPr>
              <w:ind w:right="4"/>
              <w:rPr>
                <w:b/>
                <w:bCs/>
                <w:sz w:val="4"/>
                <w:szCs w:val="4"/>
              </w:rPr>
            </w:pPr>
          </w:p>
        </w:tc>
        <w:tc>
          <w:tcPr>
            <w:tcW w:w="4646" w:type="dxa"/>
            <w:gridSpan w:val="1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532E6874" w14:textId="77777777" w:rsidR="00AC0543" w:rsidRDefault="00AC0543" w:rsidP="00AC0543">
            <w:pPr>
              <w:ind w:right="4"/>
              <w:jc w:val="center"/>
              <w:rPr>
                <w:b/>
                <w:bCs/>
                <w:sz w:val="4"/>
                <w:szCs w:val="4"/>
              </w:rPr>
            </w:pPr>
          </w:p>
          <w:p w14:paraId="3669FE36" w14:textId="77777777" w:rsidR="005E55E1" w:rsidRDefault="005E55E1" w:rsidP="00AC0543">
            <w:pPr>
              <w:ind w:right="4"/>
              <w:jc w:val="center"/>
              <w:rPr>
                <w:b/>
                <w:bCs/>
                <w:sz w:val="4"/>
                <w:szCs w:val="4"/>
              </w:rPr>
            </w:pPr>
          </w:p>
          <w:p w14:paraId="1B4A2FD1" w14:textId="77777777" w:rsidR="005E55E1" w:rsidRDefault="005E55E1" w:rsidP="00AC0543">
            <w:pPr>
              <w:ind w:right="4"/>
              <w:jc w:val="center"/>
              <w:rPr>
                <w:b/>
                <w:bCs/>
                <w:sz w:val="4"/>
                <w:szCs w:val="4"/>
              </w:rPr>
            </w:pPr>
          </w:p>
          <w:p w14:paraId="0819225F" w14:textId="77777777" w:rsidR="005E55E1" w:rsidRDefault="005E55E1" w:rsidP="00AC0543">
            <w:pPr>
              <w:ind w:right="4"/>
              <w:jc w:val="center"/>
              <w:rPr>
                <w:b/>
                <w:bCs/>
                <w:sz w:val="4"/>
                <w:szCs w:val="4"/>
              </w:rPr>
            </w:pPr>
          </w:p>
          <w:p w14:paraId="474847E4" w14:textId="77777777" w:rsidR="005E55E1" w:rsidRDefault="005E55E1" w:rsidP="00AC0543">
            <w:pPr>
              <w:ind w:right="4"/>
              <w:jc w:val="center"/>
              <w:rPr>
                <w:b/>
                <w:bCs/>
                <w:sz w:val="4"/>
                <w:szCs w:val="4"/>
              </w:rPr>
            </w:pPr>
          </w:p>
          <w:p w14:paraId="3AFAC434" w14:textId="77777777" w:rsidR="005E55E1" w:rsidRDefault="005E55E1" w:rsidP="00AC0543">
            <w:pPr>
              <w:ind w:right="4"/>
              <w:jc w:val="center"/>
              <w:rPr>
                <w:b/>
                <w:bCs/>
                <w:sz w:val="4"/>
                <w:szCs w:val="4"/>
              </w:rPr>
            </w:pPr>
          </w:p>
          <w:p w14:paraId="439C3563" w14:textId="77777777" w:rsidR="005E55E1" w:rsidRPr="006558D1" w:rsidRDefault="005E55E1" w:rsidP="00AC0543">
            <w:pPr>
              <w:ind w:right="4"/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AC0543" w:rsidRPr="004070FF" w14:paraId="1F7D96AB" w14:textId="1D30BE69" w:rsidTr="00F1225A">
        <w:trPr>
          <w:trHeight w:val="90"/>
        </w:trPr>
        <w:tc>
          <w:tcPr>
            <w:tcW w:w="12940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26B4" w14:textId="0BD2E8A9" w:rsidR="00AC0543" w:rsidRPr="004070FF" w:rsidRDefault="00AC0543" w:rsidP="00AC0543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961C60">
              <w:rPr>
                <w:b/>
                <w:bCs/>
                <w:sz w:val="22"/>
                <w:szCs w:val="22"/>
              </w:rPr>
              <w:t>Уборочная площадь</w:t>
            </w:r>
            <w:r w:rsidRPr="00961C60">
              <w:rPr>
                <w:sz w:val="22"/>
                <w:szCs w:val="22"/>
                <w:vertAlign w:val="superscript"/>
              </w:rPr>
              <w:t>3</w:t>
            </w:r>
            <w:r w:rsidRPr="00961C60">
              <w:rPr>
                <w:b/>
                <w:bCs/>
                <w:sz w:val="22"/>
                <w:szCs w:val="22"/>
              </w:rPr>
              <w:t xml:space="preserve"> мягких покрытий:</w:t>
            </w:r>
          </w:p>
        </w:tc>
        <w:tc>
          <w:tcPr>
            <w:tcW w:w="23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82DDE" w14:textId="77777777" w:rsidR="00AC0543" w:rsidRDefault="00AC0543" w:rsidP="00AC0543">
            <w:pPr>
              <w:ind w:left="-85" w:right="-137"/>
              <w:jc w:val="center"/>
              <w:rPr>
                <w:b/>
                <w:bCs/>
                <w:sz w:val="20"/>
                <w:szCs w:val="20"/>
              </w:rPr>
            </w:pPr>
            <w:r w:rsidRPr="00A45D50">
              <w:rPr>
                <w:b/>
                <w:bCs/>
                <w:sz w:val="18"/>
                <w:szCs w:val="18"/>
              </w:rPr>
              <w:t>Уборочная площадь</w:t>
            </w:r>
            <w:r w:rsidRPr="00A45D50">
              <w:rPr>
                <w:sz w:val="18"/>
                <w:szCs w:val="18"/>
                <w:vertAlign w:val="superscript"/>
              </w:rPr>
              <w:t>3</w:t>
            </w:r>
            <w:r w:rsidRPr="00A45D50">
              <w:rPr>
                <w:b/>
                <w:bCs/>
                <w:sz w:val="18"/>
                <w:szCs w:val="18"/>
              </w:rPr>
              <w:t xml:space="preserve"> деревянного покры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72057ADD" w14:textId="6964A3FE" w:rsidR="00AC0543" w:rsidRPr="004070FF" w:rsidRDefault="00AC0543" w:rsidP="00AC0543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D84A0E">
              <w:rPr>
                <w:sz w:val="12"/>
                <w:szCs w:val="12"/>
              </w:rPr>
              <w:t>(кв. м)</w:t>
            </w:r>
            <w:r w:rsidRPr="00AF47D5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AC0543" w:rsidRPr="00E51B97" w14:paraId="78E526CD" w14:textId="678C1E32" w:rsidTr="00F1225A">
        <w:trPr>
          <w:trHeight w:val="47"/>
        </w:trPr>
        <w:tc>
          <w:tcPr>
            <w:tcW w:w="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446B" w14:textId="0E080D2C" w:rsidR="00AC0543" w:rsidRPr="00E51B97" w:rsidRDefault="00AC0543" w:rsidP="00AC0543">
            <w:pPr>
              <w:pStyle w:val="1"/>
              <w:ind w:left="-111" w:right="-190"/>
              <w:rPr>
                <w:sz w:val="22"/>
                <w:szCs w:val="22"/>
              </w:rPr>
            </w:pPr>
            <w:r w:rsidRPr="00D91BF6">
              <w:rPr>
                <w:b/>
                <w:bCs w:val="0"/>
                <w:sz w:val="18"/>
                <w:szCs w:val="18"/>
              </w:rPr>
              <w:t>Резиновое, синтетическое</w:t>
            </w:r>
            <w:r>
              <w:rPr>
                <w:b/>
                <w:bCs w:val="0"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 w:val="0"/>
                <w:sz w:val="22"/>
                <w:szCs w:val="22"/>
              </w:rPr>
              <w:t>: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3BAB" w14:textId="65EE1923" w:rsidR="00AC0543" w:rsidRPr="00E51B97" w:rsidRDefault="00AC0543" w:rsidP="00AC0543">
            <w:pPr>
              <w:pStyle w:val="1"/>
              <w:rPr>
                <w:sz w:val="22"/>
                <w:szCs w:val="22"/>
              </w:rPr>
            </w:pPr>
            <w:r>
              <w:rPr>
                <w:b/>
                <w:bCs w:val="0"/>
                <w:sz w:val="20"/>
                <w:szCs w:val="20"/>
              </w:rPr>
              <w:t xml:space="preserve">Песчаное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 w:val="0"/>
                <w:sz w:val="22"/>
                <w:szCs w:val="22"/>
              </w:rPr>
              <w:t>: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AFA61D" w14:textId="7A4750D8" w:rsidR="00AC0543" w:rsidRPr="00E51B97" w:rsidRDefault="00AC0543" w:rsidP="00AC0543">
            <w:pPr>
              <w:pStyle w:val="1"/>
              <w:ind w:left="-111" w:right="-110"/>
              <w:rPr>
                <w:sz w:val="22"/>
                <w:szCs w:val="22"/>
              </w:rPr>
            </w:pPr>
            <w:r>
              <w:rPr>
                <w:b/>
                <w:bCs w:val="0"/>
                <w:sz w:val="20"/>
                <w:szCs w:val="20"/>
              </w:rPr>
              <w:t xml:space="preserve">Грунтовое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 w:val="0"/>
                <w:sz w:val="22"/>
                <w:szCs w:val="22"/>
              </w:rPr>
              <w:t>:</w:t>
            </w:r>
          </w:p>
        </w:tc>
        <w:tc>
          <w:tcPr>
            <w:tcW w:w="23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C1EE9A" w14:textId="1CF55559" w:rsidR="00AC0543" w:rsidRPr="001C101C" w:rsidRDefault="00AC0543" w:rsidP="00AC0543">
            <w:pPr>
              <w:ind w:left="-94" w:right="-9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20"/>
                <w:szCs w:val="20"/>
              </w:rPr>
              <w:t xml:space="preserve">Гравийная крошка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3F38" w14:textId="0AD7F9F2" w:rsidR="00AC0543" w:rsidRPr="00E51B97" w:rsidRDefault="00AC0543" w:rsidP="00AC054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Щебень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7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62DF" w14:textId="77777777" w:rsidR="00AC0543" w:rsidRPr="00E51B97" w:rsidRDefault="00AC0543" w:rsidP="00AC054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0543" w:rsidRPr="00D402B2" w14:paraId="526D7D5F" w14:textId="0CE2B2A9" w:rsidTr="00F1225A">
        <w:trPr>
          <w:trHeight w:val="53"/>
        </w:trPr>
        <w:tc>
          <w:tcPr>
            <w:tcW w:w="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53A6" w14:textId="63171EE6" w:rsidR="00AC0543" w:rsidRPr="00D402B2" w:rsidRDefault="00AC0543" w:rsidP="00AC0543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44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D1A3" w14:textId="3667BAF7" w:rsidR="00AC0543" w:rsidRPr="00D402B2" w:rsidRDefault="00AC0543" w:rsidP="00AC0543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45</w:t>
            </w:r>
          </w:p>
        </w:tc>
        <w:tc>
          <w:tcPr>
            <w:tcW w:w="365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4998C9" w14:textId="7347376D" w:rsidR="00AC0543" w:rsidRPr="00D402B2" w:rsidRDefault="00AC0543" w:rsidP="00AC0543">
            <w:pPr>
              <w:pStyle w:val="1"/>
              <w:ind w:left="-111" w:right="-110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46</w:t>
            </w:r>
          </w:p>
        </w:tc>
        <w:tc>
          <w:tcPr>
            <w:tcW w:w="23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C75DFA" w14:textId="6D448DAC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7</w:t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0534" w14:textId="67657828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8</w:t>
            </w:r>
          </w:p>
        </w:tc>
        <w:tc>
          <w:tcPr>
            <w:tcW w:w="2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B942" w14:textId="5BD310C6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</w:t>
            </w:r>
          </w:p>
        </w:tc>
      </w:tr>
      <w:tr w:rsidR="00062DB7" w:rsidRPr="00D402B2" w14:paraId="41B7A280" w14:textId="77777777" w:rsidTr="00F1225A">
        <w:trPr>
          <w:trHeight w:val="53"/>
        </w:trPr>
        <w:tc>
          <w:tcPr>
            <w:tcW w:w="2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007D" w14:textId="5A7DDB4F" w:rsidR="00062DB7" w:rsidRDefault="00062DB7" w:rsidP="00062DB7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B28D" w14:textId="3030524E" w:rsidR="00062DB7" w:rsidRDefault="00062DB7" w:rsidP="00062DB7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775B" w14:textId="437DB8B2" w:rsidR="00062DB7" w:rsidRDefault="00062DB7" w:rsidP="00062DB7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B761" w14:textId="27DE452C" w:rsidR="00062DB7" w:rsidRDefault="00062DB7" w:rsidP="00062DB7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B2F5" w14:textId="4EE4F65B" w:rsidR="00062DB7" w:rsidRPr="00D402B2" w:rsidRDefault="00062DB7" w:rsidP="00062DB7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315C" w14:textId="0F9E515C" w:rsidR="00062DB7" w:rsidRPr="00D402B2" w:rsidRDefault="00062DB7" w:rsidP="00062DB7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71E2" w:rsidRPr="00D402B2" w14:paraId="07F92605" w14:textId="77777777" w:rsidTr="00F1225A">
        <w:trPr>
          <w:trHeight w:val="53"/>
        </w:trPr>
        <w:tc>
          <w:tcPr>
            <w:tcW w:w="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402C" w14:textId="404CBB31" w:rsidR="00B671E2" w:rsidRPr="00407915" w:rsidRDefault="00B671E2" w:rsidP="00B671E2">
            <w:pPr>
              <w:pStyle w:val="1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BFC3" w14:textId="78A6AF5A" w:rsidR="00B671E2" w:rsidRPr="00407915" w:rsidRDefault="00B671E2" w:rsidP="00B671E2">
            <w:pPr>
              <w:pStyle w:val="1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6545" w14:textId="66E5D0BE" w:rsidR="00B671E2" w:rsidRPr="00407915" w:rsidRDefault="00B671E2" w:rsidP="00B671E2">
            <w:pPr>
              <w:pStyle w:val="1"/>
              <w:ind w:left="-111" w:right="-110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E235" w14:textId="60C562F7" w:rsidR="00B671E2" w:rsidRPr="00407915" w:rsidRDefault="00B671E2" w:rsidP="00B671E2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D26F" w14:textId="1FDA1370" w:rsidR="00B671E2" w:rsidRPr="00407915" w:rsidRDefault="00B671E2" w:rsidP="00B671E2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DB98" w14:textId="70E57D9B" w:rsidR="00B671E2" w:rsidRPr="00407915" w:rsidRDefault="00B671E2" w:rsidP="00B671E2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</w:tr>
      <w:tr w:rsidR="00B671E2" w:rsidRPr="00D402B2" w14:paraId="6811E098" w14:textId="77777777" w:rsidTr="00F1225A">
        <w:trPr>
          <w:trHeight w:val="53"/>
        </w:trPr>
        <w:tc>
          <w:tcPr>
            <w:tcW w:w="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38A0" w14:textId="5AB60F1B" w:rsidR="00B671E2" w:rsidRPr="00407915" w:rsidRDefault="00B671E2" w:rsidP="00B671E2">
            <w:pPr>
              <w:pStyle w:val="1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0719" w14:textId="2DA2143F" w:rsidR="00B671E2" w:rsidRPr="00407915" w:rsidRDefault="00B671E2" w:rsidP="00B671E2">
            <w:pPr>
              <w:pStyle w:val="1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3407" w14:textId="1985EF14" w:rsidR="00B671E2" w:rsidRPr="00407915" w:rsidRDefault="00B671E2" w:rsidP="00B671E2">
            <w:pPr>
              <w:pStyle w:val="1"/>
              <w:ind w:left="-111" w:right="-110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EA9A" w14:textId="0F729147" w:rsidR="00B671E2" w:rsidRPr="00407915" w:rsidRDefault="00B671E2" w:rsidP="00B671E2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EBBD" w14:textId="0C2868B6" w:rsidR="00B671E2" w:rsidRPr="00407915" w:rsidRDefault="00B671E2" w:rsidP="00B671E2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8AAC" w14:textId="2F10A6F5" w:rsidR="00B671E2" w:rsidRPr="00407915" w:rsidRDefault="00B671E2" w:rsidP="00B671E2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</w:tr>
      <w:tr w:rsidR="00B671E2" w:rsidRPr="00D402B2" w14:paraId="5140828F" w14:textId="77777777" w:rsidTr="00F1225A">
        <w:trPr>
          <w:trHeight w:val="53"/>
        </w:trPr>
        <w:tc>
          <w:tcPr>
            <w:tcW w:w="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DB24" w14:textId="156E6384" w:rsidR="00B671E2" w:rsidRPr="00407915" w:rsidRDefault="00B671E2" w:rsidP="00B671E2">
            <w:pPr>
              <w:pStyle w:val="1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DEDA" w14:textId="3DEF74CD" w:rsidR="00B671E2" w:rsidRPr="00407915" w:rsidRDefault="00B671E2" w:rsidP="00B671E2">
            <w:pPr>
              <w:pStyle w:val="1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306E" w14:textId="423194E1" w:rsidR="00B671E2" w:rsidRPr="00407915" w:rsidRDefault="00B671E2" w:rsidP="00B671E2">
            <w:pPr>
              <w:pStyle w:val="1"/>
              <w:ind w:left="-111" w:right="-110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C0A1" w14:textId="393BF85B" w:rsidR="00B671E2" w:rsidRPr="00407915" w:rsidRDefault="00B671E2" w:rsidP="00B671E2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C411" w14:textId="0545CA5D" w:rsidR="00B671E2" w:rsidRPr="00407915" w:rsidRDefault="00B671E2" w:rsidP="00B671E2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A973" w14:textId="2CE1E464" w:rsidR="00B671E2" w:rsidRPr="00407915" w:rsidRDefault="00B671E2" w:rsidP="00B671E2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</w:tr>
      <w:tr w:rsidR="00B671E2" w:rsidRPr="00D402B2" w14:paraId="5A38EAD5" w14:textId="77777777" w:rsidTr="00F1225A">
        <w:trPr>
          <w:trHeight w:val="53"/>
        </w:trPr>
        <w:tc>
          <w:tcPr>
            <w:tcW w:w="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364" w14:textId="46EC7739" w:rsidR="00B671E2" w:rsidRPr="00407915" w:rsidRDefault="00B671E2" w:rsidP="00B671E2">
            <w:pPr>
              <w:pStyle w:val="1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0052" w14:textId="2660B3FE" w:rsidR="00B671E2" w:rsidRPr="00407915" w:rsidRDefault="00B671E2" w:rsidP="00B671E2">
            <w:pPr>
              <w:pStyle w:val="1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3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1E15" w14:textId="03294193" w:rsidR="00B671E2" w:rsidRPr="00407915" w:rsidRDefault="00B671E2" w:rsidP="00B671E2">
            <w:pPr>
              <w:pStyle w:val="1"/>
              <w:ind w:left="-111" w:right="-110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F2BB" w14:textId="4CB3914D" w:rsidR="00B671E2" w:rsidRPr="00407915" w:rsidRDefault="00B671E2" w:rsidP="00B671E2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C761" w14:textId="617106C2" w:rsidR="00B671E2" w:rsidRPr="00407915" w:rsidRDefault="00B671E2" w:rsidP="00B671E2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86BD" w14:textId="71038C91" w:rsidR="00B671E2" w:rsidRPr="00407915" w:rsidRDefault="00B671E2" w:rsidP="00B671E2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</w:tr>
      <w:tr w:rsidR="00062DB7" w:rsidRPr="00D402B2" w14:paraId="4185FDBB" w14:textId="77777777" w:rsidTr="00F1225A">
        <w:trPr>
          <w:trHeight w:val="53"/>
        </w:trPr>
        <w:tc>
          <w:tcPr>
            <w:tcW w:w="2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45B3" w14:textId="295351AC" w:rsidR="00062DB7" w:rsidRDefault="00062DB7" w:rsidP="00062DB7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BF5D" w14:textId="48D2487C" w:rsidR="00062DB7" w:rsidRDefault="00062DB7" w:rsidP="00062DB7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3CBC" w14:textId="492357D6" w:rsidR="00062DB7" w:rsidRDefault="00062DB7" w:rsidP="00062DB7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CBFF" w14:textId="15107EB5" w:rsidR="00062DB7" w:rsidRDefault="00062DB7" w:rsidP="00062DB7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A4FD" w14:textId="40CBDF18" w:rsidR="00062DB7" w:rsidRPr="00D402B2" w:rsidRDefault="00062DB7" w:rsidP="00062DB7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7651" w14:textId="47A3EFF7" w:rsidR="00062DB7" w:rsidRPr="00D402B2" w:rsidRDefault="00062DB7" w:rsidP="00062DB7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</w:tr>
      <w:tr w:rsidR="00062DB7" w:rsidRPr="00D402B2" w14:paraId="40E5FBD4" w14:textId="77777777" w:rsidTr="00F1225A">
        <w:trPr>
          <w:trHeight w:val="53"/>
        </w:trPr>
        <w:tc>
          <w:tcPr>
            <w:tcW w:w="2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DE9C" w14:textId="7C710381" w:rsidR="00062DB7" w:rsidRDefault="00062DB7" w:rsidP="00062DB7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F531" w14:textId="4633A832" w:rsidR="00062DB7" w:rsidRDefault="00062DB7" w:rsidP="00062DB7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2FA5" w14:textId="6BED780B" w:rsidR="00062DB7" w:rsidRDefault="00062DB7" w:rsidP="00062DB7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946D" w14:textId="34D99170" w:rsidR="00062DB7" w:rsidRDefault="00062DB7" w:rsidP="00062DB7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D803" w14:textId="683A73FB" w:rsidR="00062DB7" w:rsidRPr="00D402B2" w:rsidRDefault="00062DB7" w:rsidP="00062DB7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D0B2" w14:textId="7739C3C0" w:rsidR="00062DB7" w:rsidRPr="00D402B2" w:rsidRDefault="00062DB7" w:rsidP="00062DB7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</w:tr>
      <w:tr w:rsidR="00062DB7" w:rsidRPr="00D402B2" w14:paraId="469F28F9" w14:textId="77777777" w:rsidTr="00F1225A">
        <w:trPr>
          <w:trHeight w:val="53"/>
        </w:trPr>
        <w:tc>
          <w:tcPr>
            <w:tcW w:w="2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5C5D" w14:textId="16A06BC5" w:rsidR="00062DB7" w:rsidRDefault="00062DB7" w:rsidP="00062DB7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3386" w14:textId="46C85643" w:rsidR="00062DB7" w:rsidRDefault="00062DB7" w:rsidP="00062DB7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906B" w14:textId="10232CE5" w:rsidR="00062DB7" w:rsidRDefault="00062DB7" w:rsidP="00062DB7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32B5" w14:textId="19AD4B8F" w:rsidR="00062DB7" w:rsidRDefault="00062DB7" w:rsidP="00062DB7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41C9" w14:textId="25806357" w:rsidR="00062DB7" w:rsidRPr="00D402B2" w:rsidRDefault="00062DB7" w:rsidP="00062DB7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BBEC" w14:textId="7E17819A" w:rsidR="00062DB7" w:rsidRPr="00D402B2" w:rsidRDefault="00062DB7" w:rsidP="00062DB7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</w:tr>
      <w:tr w:rsidR="00062DB7" w:rsidRPr="00D402B2" w14:paraId="7305BC8A" w14:textId="77777777" w:rsidTr="00F1225A">
        <w:trPr>
          <w:trHeight w:val="53"/>
        </w:trPr>
        <w:tc>
          <w:tcPr>
            <w:tcW w:w="2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5200" w14:textId="23531A71" w:rsidR="00062DB7" w:rsidRDefault="00062DB7" w:rsidP="00062DB7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C867" w14:textId="0EA228DA" w:rsidR="00062DB7" w:rsidRDefault="00062DB7" w:rsidP="00062DB7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01BD" w14:textId="307DFA13" w:rsidR="00062DB7" w:rsidRDefault="00062DB7" w:rsidP="00062DB7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A632" w14:textId="28386692" w:rsidR="00062DB7" w:rsidRDefault="00062DB7" w:rsidP="00062DB7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B3CB" w14:textId="496FBD72" w:rsidR="00062DB7" w:rsidRPr="00D402B2" w:rsidRDefault="00062DB7" w:rsidP="00062DB7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2E3E" w14:textId="66D3DDAA" w:rsidR="00062DB7" w:rsidRPr="00D402B2" w:rsidRDefault="00062DB7" w:rsidP="00062DB7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</w:tr>
      <w:tr w:rsidR="00062DB7" w:rsidRPr="00D402B2" w14:paraId="374BD2BA" w14:textId="77777777" w:rsidTr="00F1225A">
        <w:trPr>
          <w:trHeight w:val="53"/>
        </w:trPr>
        <w:tc>
          <w:tcPr>
            <w:tcW w:w="2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1DEE" w14:textId="462A2B88" w:rsidR="00062DB7" w:rsidRDefault="00062DB7" w:rsidP="00062DB7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1384" w14:textId="7E05E4DF" w:rsidR="00062DB7" w:rsidRDefault="00062DB7" w:rsidP="00062DB7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A9EA" w14:textId="6BEF7D2C" w:rsidR="00062DB7" w:rsidRDefault="00062DB7" w:rsidP="00062DB7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2C54" w14:textId="16C3BCAB" w:rsidR="00062DB7" w:rsidRDefault="00062DB7" w:rsidP="00062DB7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86CD" w14:textId="5EC3AB22" w:rsidR="00062DB7" w:rsidRPr="00D402B2" w:rsidRDefault="00062DB7" w:rsidP="00062DB7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6314" w14:textId="68EBB22D" w:rsidR="00062DB7" w:rsidRPr="00D402B2" w:rsidRDefault="00062DB7" w:rsidP="00062DB7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</w:tr>
      <w:tr w:rsidR="00062DB7" w:rsidRPr="00D402B2" w14:paraId="15DD48FD" w14:textId="77777777" w:rsidTr="00F1225A">
        <w:trPr>
          <w:trHeight w:val="53"/>
        </w:trPr>
        <w:tc>
          <w:tcPr>
            <w:tcW w:w="2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38ED" w14:textId="5AD4C903" w:rsidR="00062DB7" w:rsidRDefault="00062DB7" w:rsidP="00062DB7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D855" w14:textId="432A2943" w:rsidR="00062DB7" w:rsidRDefault="00062DB7" w:rsidP="00062DB7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EEA7" w14:textId="5DA1EBC1" w:rsidR="00062DB7" w:rsidRDefault="00062DB7" w:rsidP="00062DB7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31DE" w14:textId="6E29A67D" w:rsidR="00062DB7" w:rsidRDefault="00062DB7" w:rsidP="00062DB7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EA23" w14:textId="138926B3" w:rsidR="00062DB7" w:rsidRPr="00D402B2" w:rsidRDefault="00062DB7" w:rsidP="00062DB7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2E69" w14:textId="351F4602" w:rsidR="00062DB7" w:rsidRPr="00D402B2" w:rsidRDefault="00062DB7" w:rsidP="00062DB7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</w:tr>
      <w:tr w:rsidR="00AC0543" w:rsidRPr="00D402B2" w14:paraId="0630BE9A" w14:textId="7FFD60B9" w:rsidTr="00F1225A">
        <w:trPr>
          <w:trHeight w:val="53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BF80DA8" w14:textId="77777777" w:rsidR="00AC0543" w:rsidRPr="00A93FDF" w:rsidRDefault="00AC0543" w:rsidP="00AC0543">
            <w:pPr>
              <w:ind w:right="4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0649" w:type="dxa"/>
            <w:gridSpan w:val="3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7490B8" w14:textId="77777777" w:rsidR="00AC0543" w:rsidRPr="00A93FDF" w:rsidRDefault="00AC0543" w:rsidP="00AC0543">
            <w:pPr>
              <w:ind w:right="4"/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AC0543" w:rsidRPr="00D402B2" w14:paraId="4CE73446" w14:textId="77777777" w:rsidTr="00F1225A">
        <w:trPr>
          <w:trHeight w:val="61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881F" w14:textId="29C73B66" w:rsidR="00AC0543" w:rsidRDefault="00AC0543" w:rsidP="00AC0543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7D0ACF">
              <w:rPr>
                <w:b/>
                <w:bCs w:val="0"/>
                <w:sz w:val="20"/>
                <w:szCs w:val="20"/>
              </w:rPr>
              <w:t>Уборочная площадь</w:t>
            </w:r>
            <w:r w:rsidRPr="007D0ACF">
              <w:rPr>
                <w:sz w:val="20"/>
                <w:szCs w:val="20"/>
                <w:vertAlign w:val="superscript"/>
              </w:rPr>
              <w:t>3</w:t>
            </w:r>
            <w:r w:rsidRPr="007D0ACF">
              <w:rPr>
                <w:b/>
                <w:bCs w:val="0"/>
                <w:sz w:val="20"/>
                <w:szCs w:val="20"/>
              </w:rPr>
              <w:t xml:space="preserve"> </w:t>
            </w:r>
            <w:r>
              <w:rPr>
                <w:b/>
                <w:bCs w:val="0"/>
                <w:sz w:val="20"/>
                <w:szCs w:val="20"/>
              </w:rPr>
              <w:t xml:space="preserve">иного покрытия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 w:val="0"/>
                <w:sz w:val="22"/>
                <w:szCs w:val="22"/>
              </w:rPr>
              <w:t>:</w:t>
            </w:r>
          </w:p>
        </w:tc>
        <w:tc>
          <w:tcPr>
            <w:tcW w:w="10649" w:type="dxa"/>
            <w:gridSpan w:val="35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70501FF7" w14:textId="77777777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C0543" w:rsidRPr="00D402B2" w14:paraId="0E7942A5" w14:textId="77777777" w:rsidTr="00F1225A">
        <w:trPr>
          <w:trHeight w:val="83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B706" w14:textId="2646A834" w:rsidR="00AC0543" w:rsidRDefault="00AC0543" w:rsidP="00AC0543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50</w:t>
            </w:r>
          </w:p>
        </w:tc>
        <w:tc>
          <w:tcPr>
            <w:tcW w:w="10649" w:type="dxa"/>
            <w:gridSpan w:val="35"/>
            <w:vMerge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1BE07F1D" w14:textId="77777777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4CC1" w:rsidRPr="00D402B2" w14:paraId="37FF6355" w14:textId="77777777" w:rsidTr="00F1225A">
        <w:trPr>
          <w:trHeight w:val="91"/>
        </w:trPr>
        <w:tc>
          <w:tcPr>
            <w:tcW w:w="466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B069" w14:textId="53AF7585" w:rsidR="00774CC1" w:rsidRDefault="00774CC1" w:rsidP="00774CC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49" w:type="dxa"/>
            <w:gridSpan w:val="35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896BF5" w14:textId="77777777" w:rsidR="00774CC1" w:rsidRPr="00D402B2" w:rsidRDefault="00774CC1" w:rsidP="00774CC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4CC1" w:rsidRPr="00D402B2" w14:paraId="34CAE934" w14:textId="77777777" w:rsidTr="00F1225A">
        <w:trPr>
          <w:trHeight w:val="91"/>
        </w:trPr>
        <w:tc>
          <w:tcPr>
            <w:tcW w:w="466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4567" w14:textId="0D3C627C" w:rsidR="00774CC1" w:rsidRDefault="00774CC1" w:rsidP="00774CC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49" w:type="dxa"/>
            <w:gridSpan w:val="35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22595D" w14:textId="77777777" w:rsidR="00774CC1" w:rsidRPr="00D402B2" w:rsidRDefault="00774CC1" w:rsidP="00774CC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671E2" w:rsidRPr="00D402B2" w14:paraId="562B0CEA" w14:textId="77777777" w:rsidTr="00F1225A">
        <w:trPr>
          <w:trHeight w:val="91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2634" w14:textId="4C2DAE6F" w:rsidR="00B671E2" w:rsidRPr="00407915" w:rsidRDefault="00B671E2" w:rsidP="00B671E2">
            <w:pPr>
              <w:pStyle w:val="1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0649" w:type="dxa"/>
            <w:gridSpan w:val="35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38914D" w14:textId="77777777" w:rsidR="00B671E2" w:rsidRPr="00D402B2" w:rsidRDefault="00B671E2" w:rsidP="00B671E2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671E2" w:rsidRPr="00D402B2" w14:paraId="0CD45469" w14:textId="77777777" w:rsidTr="00F1225A">
        <w:trPr>
          <w:trHeight w:val="91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242C" w14:textId="0F89A4AE" w:rsidR="00B671E2" w:rsidRPr="00407915" w:rsidRDefault="00B671E2" w:rsidP="00B671E2">
            <w:pPr>
              <w:pStyle w:val="1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0649" w:type="dxa"/>
            <w:gridSpan w:val="35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3D683A" w14:textId="77777777" w:rsidR="00B671E2" w:rsidRPr="00D402B2" w:rsidRDefault="00B671E2" w:rsidP="00B671E2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671E2" w:rsidRPr="00D402B2" w14:paraId="30CAE063" w14:textId="77777777" w:rsidTr="00F1225A">
        <w:trPr>
          <w:trHeight w:val="91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8F84" w14:textId="2E7F5E36" w:rsidR="00B671E2" w:rsidRPr="00407915" w:rsidRDefault="00B671E2" w:rsidP="00B671E2">
            <w:pPr>
              <w:pStyle w:val="1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0649" w:type="dxa"/>
            <w:gridSpan w:val="35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BAA7F9" w14:textId="77777777" w:rsidR="00B671E2" w:rsidRPr="00D402B2" w:rsidRDefault="00B671E2" w:rsidP="00B671E2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671E2" w:rsidRPr="00D402B2" w14:paraId="51624229" w14:textId="77777777" w:rsidTr="00F1225A">
        <w:trPr>
          <w:trHeight w:val="91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F1F7" w14:textId="674DFD87" w:rsidR="00B671E2" w:rsidRPr="00407915" w:rsidRDefault="00B671E2" w:rsidP="00B671E2">
            <w:pPr>
              <w:pStyle w:val="1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0649" w:type="dxa"/>
            <w:gridSpan w:val="35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2862C7" w14:textId="77777777" w:rsidR="00B671E2" w:rsidRPr="00D402B2" w:rsidRDefault="00B671E2" w:rsidP="00B671E2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4CC1" w:rsidRPr="00D402B2" w14:paraId="33D476D7" w14:textId="77777777" w:rsidTr="00F1225A">
        <w:trPr>
          <w:trHeight w:val="91"/>
        </w:trPr>
        <w:tc>
          <w:tcPr>
            <w:tcW w:w="466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7428" w14:textId="609AE97D" w:rsidR="00774CC1" w:rsidRDefault="00774CC1" w:rsidP="00774CC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49" w:type="dxa"/>
            <w:gridSpan w:val="35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82D93B" w14:textId="77777777" w:rsidR="00774CC1" w:rsidRPr="00D402B2" w:rsidRDefault="00774CC1" w:rsidP="00774CC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4CC1" w:rsidRPr="00D402B2" w14:paraId="21483EFA" w14:textId="77777777" w:rsidTr="00F1225A">
        <w:trPr>
          <w:trHeight w:val="91"/>
        </w:trPr>
        <w:tc>
          <w:tcPr>
            <w:tcW w:w="466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0146" w14:textId="31FC5453" w:rsidR="00774CC1" w:rsidRDefault="00774CC1" w:rsidP="00774CC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49" w:type="dxa"/>
            <w:gridSpan w:val="35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31A9B5" w14:textId="77777777" w:rsidR="00774CC1" w:rsidRPr="00D402B2" w:rsidRDefault="00774CC1" w:rsidP="00774CC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4CC1" w:rsidRPr="00D402B2" w14:paraId="4BD74718" w14:textId="77777777" w:rsidTr="00F1225A">
        <w:trPr>
          <w:trHeight w:val="91"/>
        </w:trPr>
        <w:tc>
          <w:tcPr>
            <w:tcW w:w="466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9F14" w14:textId="383BCDEB" w:rsidR="00774CC1" w:rsidRDefault="00774CC1" w:rsidP="00774CC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49" w:type="dxa"/>
            <w:gridSpan w:val="35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588AF2" w14:textId="77777777" w:rsidR="00774CC1" w:rsidRPr="00D402B2" w:rsidRDefault="00774CC1" w:rsidP="00774CC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4CC1" w:rsidRPr="00D402B2" w14:paraId="33C75383" w14:textId="77777777" w:rsidTr="00F1225A">
        <w:trPr>
          <w:trHeight w:val="91"/>
        </w:trPr>
        <w:tc>
          <w:tcPr>
            <w:tcW w:w="466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F63D" w14:textId="69577B13" w:rsidR="00774CC1" w:rsidRDefault="00774CC1" w:rsidP="00774CC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49" w:type="dxa"/>
            <w:gridSpan w:val="35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E8746E" w14:textId="77777777" w:rsidR="00774CC1" w:rsidRPr="00D402B2" w:rsidRDefault="00774CC1" w:rsidP="00774CC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4CC1" w:rsidRPr="00D402B2" w14:paraId="1E69C4BE" w14:textId="77777777" w:rsidTr="00F1225A">
        <w:trPr>
          <w:trHeight w:val="91"/>
        </w:trPr>
        <w:tc>
          <w:tcPr>
            <w:tcW w:w="466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ACFF" w14:textId="5C196569" w:rsidR="00774CC1" w:rsidRDefault="00774CC1" w:rsidP="00774CC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49" w:type="dxa"/>
            <w:gridSpan w:val="35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426000" w14:textId="77777777" w:rsidR="00774CC1" w:rsidRPr="00D402B2" w:rsidRDefault="00774CC1" w:rsidP="00774CC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4CC1" w:rsidRPr="00D402B2" w14:paraId="3A48579F" w14:textId="77777777" w:rsidTr="00F1225A">
        <w:trPr>
          <w:trHeight w:val="91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9F40" w14:textId="5554615B" w:rsidR="00774CC1" w:rsidRDefault="00774CC1" w:rsidP="00774CC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49" w:type="dxa"/>
            <w:gridSpan w:val="35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52DB1884" w14:textId="77777777" w:rsidR="007A55F1" w:rsidRPr="00D402B2" w:rsidRDefault="007A55F1" w:rsidP="007A55F1">
            <w:pPr>
              <w:ind w:right="4"/>
              <w:rPr>
                <w:b/>
                <w:bCs/>
                <w:sz w:val="16"/>
                <w:szCs w:val="16"/>
              </w:rPr>
            </w:pPr>
          </w:p>
        </w:tc>
      </w:tr>
      <w:tr w:rsidR="00AC0543" w:rsidRPr="00AB5F7C" w14:paraId="34C4874B" w14:textId="77777777" w:rsidTr="00F1225A">
        <w:trPr>
          <w:trHeight w:val="53"/>
        </w:trPr>
        <w:tc>
          <w:tcPr>
            <w:tcW w:w="466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BEEBE" w14:textId="77777777" w:rsidR="00AC0543" w:rsidRPr="00AB5F7C" w:rsidRDefault="00AC0543" w:rsidP="00AC0543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5633" w:type="dxa"/>
            <w:gridSpan w:val="16"/>
            <w:tcBorders>
              <w:bottom w:val="single" w:sz="4" w:space="0" w:color="auto"/>
            </w:tcBorders>
            <w:vAlign w:val="center"/>
          </w:tcPr>
          <w:p w14:paraId="3603C84C" w14:textId="77777777" w:rsidR="00AC0543" w:rsidRDefault="00AC0543" w:rsidP="00AC0543">
            <w:pPr>
              <w:rPr>
                <w:b/>
                <w:bCs/>
                <w:sz w:val="16"/>
                <w:szCs w:val="4"/>
              </w:rPr>
            </w:pPr>
          </w:p>
          <w:p w14:paraId="715004B8" w14:textId="77777777" w:rsidR="00557C7F" w:rsidRDefault="00557C7F" w:rsidP="00AC0543">
            <w:pPr>
              <w:rPr>
                <w:b/>
                <w:bCs/>
                <w:sz w:val="16"/>
                <w:szCs w:val="4"/>
              </w:rPr>
            </w:pPr>
          </w:p>
          <w:p w14:paraId="1C67847E" w14:textId="77777777" w:rsidR="00003749" w:rsidRPr="00557C7F" w:rsidRDefault="00003749" w:rsidP="00AC0543">
            <w:pPr>
              <w:rPr>
                <w:b/>
                <w:bCs/>
                <w:sz w:val="16"/>
                <w:szCs w:val="4"/>
              </w:rPr>
            </w:pPr>
          </w:p>
        </w:tc>
        <w:tc>
          <w:tcPr>
            <w:tcW w:w="5016" w:type="dxa"/>
            <w:gridSpan w:val="19"/>
            <w:tcBorders>
              <w:bottom w:val="single" w:sz="4" w:space="0" w:color="auto"/>
            </w:tcBorders>
            <w:vAlign w:val="center"/>
          </w:tcPr>
          <w:p w14:paraId="4F02AD70" w14:textId="0E9F9D70" w:rsidR="00AC0543" w:rsidRPr="00AB5F7C" w:rsidRDefault="00AC0543" w:rsidP="00AC0543">
            <w:pPr>
              <w:rPr>
                <w:b/>
                <w:bCs/>
                <w:sz w:val="4"/>
                <w:szCs w:val="4"/>
              </w:rPr>
            </w:pPr>
          </w:p>
        </w:tc>
      </w:tr>
      <w:tr w:rsidR="00AC0543" w:rsidRPr="00F33FBA" w14:paraId="413425B4" w14:textId="77777777" w:rsidTr="00003749">
        <w:trPr>
          <w:trHeight w:val="53"/>
        </w:trPr>
        <w:tc>
          <w:tcPr>
            <w:tcW w:w="1531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870768" w14:textId="022ABBDF" w:rsidR="00AC0543" w:rsidRPr="00F33FBA" w:rsidRDefault="00AC0543" w:rsidP="00AC0543">
            <w:pPr>
              <w:rPr>
                <w:b/>
                <w:bCs/>
              </w:rPr>
            </w:pPr>
            <w:r>
              <w:rPr>
                <w:b/>
                <w:bCs/>
              </w:rPr>
              <w:t>Озеленение территории</w:t>
            </w:r>
            <w:r>
              <w:rPr>
                <w:sz w:val="20"/>
                <w:szCs w:val="20"/>
                <w:vertAlign w:val="superscript"/>
              </w:rPr>
              <w:t>15</w:t>
            </w:r>
          </w:p>
        </w:tc>
      </w:tr>
      <w:tr w:rsidR="00AC0543" w:rsidRPr="00961C60" w14:paraId="488BB426" w14:textId="77777777" w:rsidTr="00F1225A">
        <w:trPr>
          <w:trHeight w:val="53"/>
        </w:trPr>
        <w:tc>
          <w:tcPr>
            <w:tcW w:w="1123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AEC985E" w14:textId="77777777" w:rsidR="00AC0543" w:rsidRDefault="00AC0543" w:rsidP="00AC0543">
            <w:pPr>
              <w:ind w:left="-109" w:right="-11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ичество деревьев </w:t>
            </w:r>
          </w:p>
          <w:p w14:paraId="2F7A4D96" w14:textId="073AEEEC" w:rsidR="00AC0543" w:rsidRPr="00B36CA3" w:rsidRDefault="00AC0543" w:rsidP="00AC0543">
            <w:pPr>
              <w:ind w:left="-109" w:right="-111"/>
              <w:jc w:val="center"/>
              <w:rPr>
                <w:sz w:val="14"/>
                <w:szCs w:val="14"/>
              </w:rPr>
            </w:pPr>
            <w:r w:rsidRPr="00D84A0E">
              <w:rPr>
                <w:sz w:val="12"/>
                <w:szCs w:val="12"/>
              </w:rPr>
              <w:t>(ед.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B8C9C" w14:textId="77777777" w:rsidR="00AC0543" w:rsidRPr="00CE40E7" w:rsidRDefault="00AC0543" w:rsidP="00AC0543">
            <w:pPr>
              <w:ind w:right="-137"/>
              <w:jc w:val="center"/>
              <w:rPr>
                <w:b/>
                <w:bCs/>
                <w:sz w:val="16"/>
                <w:szCs w:val="16"/>
              </w:rPr>
            </w:pPr>
          </w:p>
          <w:p w14:paraId="01FF5115" w14:textId="69DEEBAB" w:rsidR="00AC0543" w:rsidRPr="00961C60" w:rsidRDefault="00AC0543" w:rsidP="00AC0543">
            <w:pPr>
              <w:ind w:left="-137" w:right="-13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Количество кустарников </w:t>
            </w:r>
            <w:r w:rsidRPr="00D84A0E">
              <w:rPr>
                <w:sz w:val="12"/>
                <w:szCs w:val="12"/>
              </w:rPr>
              <w:t>(ед.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891E5" w14:textId="39C1FBF8" w:rsidR="00AC0543" w:rsidRPr="008A443F" w:rsidRDefault="00AC0543" w:rsidP="00AC0543">
            <w:pPr>
              <w:ind w:left="-104" w:right="-108"/>
              <w:jc w:val="center"/>
              <w:rPr>
                <w:b/>
                <w:bCs/>
                <w:sz w:val="22"/>
                <w:szCs w:val="22"/>
              </w:rPr>
            </w:pPr>
            <w:r w:rsidRPr="008A443F">
              <w:rPr>
                <w:b/>
                <w:bCs/>
                <w:sz w:val="22"/>
                <w:szCs w:val="22"/>
              </w:rPr>
              <w:t>Уборочная площадь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E51B97">
              <w:rPr>
                <w:sz w:val="20"/>
                <w:szCs w:val="20"/>
              </w:rPr>
              <w:t xml:space="preserve"> </w:t>
            </w:r>
            <w:r w:rsidRPr="00CE40E7">
              <w:rPr>
                <w:b/>
                <w:bCs/>
                <w:sz w:val="20"/>
                <w:szCs w:val="20"/>
              </w:rPr>
              <w:t>озеленения</w:t>
            </w:r>
          </w:p>
          <w:p w14:paraId="62825DD0" w14:textId="2E81EC1D" w:rsidR="00AC0543" w:rsidRPr="00961C60" w:rsidRDefault="00AC0543" w:rsidP="00AC0543">
            <w:pPr>
              <w:ind w:left="-40" w:right="-137"/>
              <w:jc w:val="center"/>
              <w:rPr>
                <w:b/>
                <w:bCs/>
                <w:sz w:val="22"/>
                <w:szCs w:val="22"/>
              </w:rPr>
            </w:pPr>
            <w:r w:rsidRPr="00E51B97">
              <w:rPr>
                <w:sz w:val="16"/>
                <w:szCs w:val="16"/>
              </w:rPr>
              <w:t>(всего</w:t>
            </w:r>
            <w:r>
              <w:rPr>
                <w:sz w:val="16"/>
                <w:szCs w:val="16"/>
              </w:rPr>
              <w:t xml:space="preserve">, </w:t>
            </w:r>
            <w:r w:rsidRPr="002770CA">
              <w:rPr>
                <w:sz w:val="16"/>
                <w:szCs w:val="16"/>
              </w:rPr>
              <w:t>кв. м</w:t>
            </w:r>
            <w:r w:rsidRPr="00E51B97">
              <w:rPr>
                <w:sz w:val="16"/>
                <w:szCs w:val="16"/>
              </w:rPr>
              <w:t>)</w:t>
            </w:r>
          </w:p>
        </w:tc>
        <w:tc>
          <w:tcPr>
            <w:tcW w:w="32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65B8A" w14:textId="11C58B6C" w:rsidR="00AC0543" w:rsidRPr="00961C60" w:rsidRDefault="00AC0543" w:rsidP="00AC0543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  <w:r w:rsidRPr="00961C60">
              <w:rPr>
                <w:b/>
                <w:bCs/>
                <w:sz w:val="22"/>
                <w:szCs w:val="22"/>
              </w:rPr>
              <w:t>Уборочная площадь</w:t>
            </w:r>
            <w:r w:rsidRPr="00961C60">
              <w:rPr>
                <w:sz w:val="22"/>
                <w:szCs w:val="22"/>
                <w:vertAlign w:val="superscript"/>
              </w:rPr>
              <w:t>3</w:t>
            </w:r>
            <w:r w:rsidRPr="00961C60">
              <w:rPr>
                <w:b/>
                <w:bCs/>
                <w:sz w:val="22"/>
                <w:szCs w:val="22"/>
              </w:rPr>
              <w:t xml:space="preserve"> </w:t>
            </w:r>
            <w:r w:rsidRPr="00741628">
              <w:rPr>
                <w:b/>
                <w:bCs/>
                <w:sz w:val="20"/>
                <w:szCs w:val="20"/>
              </w:rPr>
              <w:t>газона</w:t>
            </w:r>
            <w:r>
              <w:rPr>
                <w:sz w:val="18"/>
                <w:szCs w:val="18"/>
                <w:vertAlign w:val="superscript"/>
              </w:rPr>
              <w:t>39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526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4116" w14:textId="0847C67D" w:rsidR="00AC0543" w:rsidRPr="00961C60" w:rsidRDefault="00AC0543" w:rsidP="00AC0543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Уборочная площадь цветников</w:t>
            </w:r>
            <w:r>
              <w:rPr>
                <w:sz w:val="18"/>
                <w:szCs w:val="18"/>
                <w:vertAlign w:val="superscript"/>
              </w:rPr>
              <w:t>35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003749" w:rsidRPr="00E51B97" w14:paraId="5686524F" w14:textId="77777777" w:rsidTr="00F1225A">
        <w:trPr>
          <w:trHeight w:val="193"/>
        </w:trPr>
        <w:tc>
          <w:tcPr>
            <w:tcW w:w="1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8EE5F" w14:textId="77777777" w:rsidR="00003749" w:rsidRPr="00E51B97" w:rsidRDefault="00003749" w:rsidP="00AC0543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473F3" w14:textId="77777777" w:rsidR="00003749" w:rsidRPr="00E51B97" w:rsidRDefault="00003749" w:rsidP="00AC0543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95BD9" w14:textId="77777777" w:rsidR="00003749" w:rsidRPr="00E51B97" w:rsidRDefault="00003749" w:rsidP="00AC0543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329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F44C" w14:textId="36BC5E45" w:rsidR="00003749" w:rsidRPr="00E51B97" w:rsidRDefault="00003749" w:rsidP="00AC0543">
            <w:pPr>
              <w:pStyle w:val="1"/>
              <w:ind w:left="-108" w:right="-103"/>
              <w:rPr>
                <w:sz w:val="22"/>
                <w:szCs w:val="22"/>
              </w:rPr>
            </w:pPr>
          </w:p>
        </w:tc>
        <w:tc>
          <w:tcPr>
            <w:tcW w:w="270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F47A" w14:textId="7EDC3A07" w:rsidR="00003749" w:rsidRPr="00562D83" w:rsidRDefault="00003749" w:rsidP="00AC0543">
            <w:pPr>
              <w:ind w:left="-103" w:right="-119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20"/>
                <w:szCs w:val="20"/>
              </w:rPr>
              <w:t>Однолетники</w:t>
            </w:r>
            <w:r>
              <w:rPr>
                <w:sz w:val="18"/>
                <w:szCs w:val="18"/>
                <w:vertAlign w:val="superscript"/>
              </w:rPr>
              <w:t>35</w:t>
            </w:r>
          </w:p>
        </w:tc>
        <w:tc>
          <w:tcPr>
            <w:tcW w:w="582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6F0E5A" w14:textId="1EC5F219" w:rsidR="00003749" w:rsidRPr="00E51B97" w:rsidRDefault="00003749" w:rsidP="00AC054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ноголетники</w:t>
            </w:r>
            <w:r>
              <w:rPr>
                <w:sz w:val="18"/>
                <w:szCs w:val="18"/>
                <w:vertAlign w:val="superscript"/>
              </w:rPr>
              <w:t>35</w:t>
            </w:r>
          </w:p>
        </w:tc>
      </w:tr>
      <w:tr w:rsidR="00003749" w:rsidRPr="00E51B97" w14:paraId="1A46C10C" w14:textId="77777777" w:rsidTr="00F1225A">
        <w:trPr>
          <w:trHeight w:val="47"/>
        </w:trPr>
        <w:tc>
          <w:tcPr>
            <w:tcW w:w="1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82B4" w14:textId="77777777" w:rsidR="00003749" w:rsidRPr="00E51B97" w:rsidRDefault="00003749" w:rsidP="00AC0543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23B5" w14:textId="4AA2B94E" w:rsidR="00003749" w:rsidRPr="00967A45" w:rsidRDefault="00003749" w:rsidP="00AC0543">
            <w:pPr>
              <w:pStyle w:val="1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BB61" w14:textId="7E16C579" w:rsidR="00003749" w:rsidRPr="00967A45" w:rsidRDefault="00003749" w:rsidP="00AC0543">
            <w:pPr>
              <w:pStyle w:val="1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7644" w14:textId="4EE15D55" w:rsidR="00003749" w:rsidRPr="00967A45" w:rsidRDefault="00003749" w:rsidP="00AC0543">
            <w:pPr>
              <w:pStyle w:val="1"/>
              <w:rPr>
                <w:b/>
                <w:sz w:val="18"/>
                <w:szCs w:val="18"/>
              </w:rPr>
            </w:pPr>
            <w:r>
              <w:rPr>
                <w:b/>
                <w:bCs w:val="0"/>
                <w:sz w:val="20"/>
                <w:szCs w:val="20"/>
              </w:rPr>
              <w:t xml:space="preserve">Лугового газона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 w:val="0"/>
                <w:sz w:val="22"/>
                <w:szCs w:val="22"/>
              </w:rPr>
              <w:t>: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17FC79" w14:textId="36C66078" w:rsidR="00003749" w:rsidRPr="00967A45" w:rsidRDefault="00003749" w:rsidP="00AC0543">
            <w:pPr>
              <w:pStyle w:val="1"/>
              <w:rPr>
                <w:b/>
                <w:sz w:val="18"/>
                <w:szCs w:val="18"/>
              </w:rPr>
            </w:pPr>
            <w:r>
              <w:rPr>
                <w:b/>
                <w:bCs w:val="0"/>
                <w:sz w:val="20"/>
                <w:szCs w:val="20"/>
              </w:rPr>
              <w:t>Иного газона</w:t>
            </w:r>
            <w:r>
              <w:rPr>
                <w:b/>
                <w:bCs w:val="0"/>
                <w:sz w:val="22"/>
                <w:szCs w:val="22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 w:val="0"/>
                <w:sz w:val="22"/>
                <w:szCs w:val="22"/>
              </w:rPr>
              <w:t>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B98B0F" w14:textId="6155E91C" w:rsidR="00003749" w:rsidRDefault="00003749" w:rsidP="001326AC">
            <w:pPr>
              <w:jc w:val="center"/>
              <w:rPr>
                <w:b/>
                <w:bCs/>
                <w:kern w:val="32"/>
                <w:sz w:val="18"/>
                <w:szCs w:val="18"/>
              </w:rPr>
            </w:pPr>
            <w:r>
              <w:rPr>
                <w:b/>
                <w:bCs/>
                <w:kern w:val="32"/>
                <w:sz w:val="18"/>
                <w:szCs w:val="18"/>
              </w:rPr>
              <w:t xml:space="preserve">Мавританского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  <w:p w14:paraId="67EF3B0F" w14:textId="77777777" w:rsidR="00003749" w:rsidRPr="00967A45" w:rsidRDefault="00003749" w:rsidP="001326AC">
            <w:pPr>
              <w:pStyle w:val="1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3D8BD8" w14:textId="2AB7CAE3" w:rsidR="00003749" w:rsidRPr="00562D83" w:rsidRDefault="00003749" w:rsidP="00AC0543">
            <w:pPr>
              <w:ind w:left="-104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  <w:p w14:paraId="0B2AA7CD" w14:textId="77777777" w:rsidR="00003749" w:rsidRPr="00E51B97" w:rsidRDefault="00003749" w:rsidP="00AC0543">
            <w:pPr>
              <w:pStyle w:val="1"/>
              <w:ind w:left="-111" w:right="-110"/>
              <w:rPr>
                <w:sz w:val="22"/>
                <w:szCs w:val="22"/>
              </w:rPr>
            </w:pPr>
            <w:r w:rsidRPr="00D84A0E">
              <w:rPr>
                <w:sz w:val="12"/>
                <w:szCs w:val="12"/>
              </w:rPr>
              <w:t>(ед.)</w:t>
            </w: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741E23" w14:textId="77777777" w:rsidR="00003749" w:rsidRDefault="00003749" w:rsidP="00AC0543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562D83">
              <w:rPr>
                <w:sz w:val="16"/>
                <w:szCs w:val="16"/>
              </w:rPr>
              <w:t xml:space="preserve">Уборочная </w:t>
            </w:r>
          </w:p>
          <w:p w14:paraId="47B52D89" w14:textId="77777777" w:rsidR="00003749" w:rsidRPr="00562D83" w:rsidRDefault="00003749" w:rsidP="00AC0543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562D83">
              <w:rPr>
                <w:sz w:val="16"/>
                <w:szCs w:val="16"/>
              </w:rPr>
              <w:t>площадь</w:t>
            </w:r>
            <w:r w:rsidRPr="00562D83">
              <w:rPr>
                <w:sz w:val="16"/>
                <w:szCs w:val="16"/>
                <w:vertAlign w:val="superscript"/>
              </w:rPr>
              <w:t>3</w:t>
            </w:r>
          </w:p>
          <w:p w14:paraId="0CA0AE53" w14:textId="77777777" w:rsidR="00003749" w:rsidRPr="00562D83" w:rsidRDefault="00003749" w:rsidP="00AC0543">
            <w:pPr>
              <w:ind w:left="-103" w:right="-119"/>
              <w:jc w:val="center"/>
              <w:rPr>
                <w:b/>
                <w:bCs/>
                <w:sz w:val="12"/>
                <w:szCs w:val="12"/>
              </w:rPr>
            </w:pPr>
            <w:r w:rsidRPr="00562D83">
              <w:rPr>
                <w:sz w:val="12"/>
                <w:szCs w:val="12"/>
              </w:rPr>
              <w:t>(кв. м)</w:t>
            </w:r>
          </w:p>
        </w:tc>
        <w:tc>
          <w:tcPr>
            <w:tcW w:w="284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4C598F" w14:textId="77777777" w:rsidR="00003749" w:rsidRPr="00562D83" w:rsidRDefault="00003749" w:rsidP="00AC0543">
            <w:pPr>
              <w:ind w:left="-104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  <w:p w14:paraId="0B14674B" w14:textId="77777777" w:rsidR="00003749" w:rsidRPr="001C101C" w:rsidRDefault="00003749" w:rsidP="00AC0543">
            <w:pPr>
              <w:ind w:left="-94" w:right="-97"/>
              <w:jc w:val="center"/>
              <w:rPr>
                <w:b/>
                <w:bCs/>
                <w:sz w:val="14"/>
                <w:szCs w:val="14"/>
              </w:rPr>
            </w:pPr>
            <w:r w:rsidRPr="00D84A0E">
              <w:rPr>
                <w:sz w:val="12"/>
                <w:szCs w:val="12"/>
              </w:rPr>
              <w:t>(ед.)</w:t>
            </w:r>
          </w:p>
        </w:tc>
        <w:tc>
          <w:tcPr>
            <w:tcW w:w="2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6922" w14:textId="77777777" w:rsidR="00003749" w:rsidRDefault="00003749" w:rsidP="00AC0543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562D83">
              <w:rPr>
                <w:sz w:val="16"/>
                <w:szCs w:val="16"/>
              </w:rPr>
              <w:t xml:space="preserve">Уборочная </w:t>
            </w:r>
          </w:p>
          <w:p w14:paraId="383F1EC3" w14:textId="77777777" w:rsidR="00003749" w:rsidRPr="00562D83" w:rsidRDefault="00003749" w:rsidP="00AC0543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562D83">
              <w:rPr>
                <w:sz w:val="16"/>
                <w:szCs w:val="16"/>
              </w:rPr>
              <w:t>площадь</w:t>
            </w:r>
            <w:r w:rsidRPr="00562D83">
              <w:rPr>
                <w:sz w:val="16"/>
                <w:szCs w:val="16"/>
                <w:vertAlign w:val="superscript"/>
              </w:rPr>
              <w:t>3</w:t>
            </w:r>
          </w:p>
          <w:p w14:paraId="4C74073E" w14:textId="688BE2DF" w:rsidR="00003749" w:rsidRPr="00E51B97" w:rsidRDefault="00003749" w:rsidP="00AC054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562D83">
              <w:rPr>
                <w:sz w:val="12"/>
                <w:szCs w:val="12"/>
              </w:rPr>
              <w:t>(кв. м)</w:t>
            </w:r>
          </w:p>
        </w:tc>
      </w:tr>
      <w:tr w:rsidR="00DB7F92" w:rsidRPr="00D402B2" w14:paraId="34493E25" w14:textId="77777777" w:rsidTr="00F1225A">
        <w:trPr>
          <w:trHeight w:val="5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B5F0" w14:textId="0F99A998" w:rsidR="00DB7F92" w:rsidRPr="00D402B2" w:rsidRDefault="00DB7F92" w:rsidP="001326AC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51</w:t>
            </w:r>
          </w:p>
        </w:tc>
        <w:tc>
          <w:tcPr>
            <w:tcW w:w="1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8416" w14:textId="050170C9" w:rsidR="00DB7F92" w:rsidRPr="00D402B2" w:rsidRDefault="00DB7F92" w:rsidP="001326AC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52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4046" w14:textId="6409C407" w:rsidR="00DB7F92" w:rsidRPr="00D402B2" w:rsidRDefault="00DB7F92" w:rsidP="001326AC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53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6FB4" w14:textId="01BE38D2" w:rsidR="00DB7F92" w:rsidRPr="00D402B2" w:rsidRDefault="00DB7F92" w:rsidP="001326AC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54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4807" w14:textId="20C7EB2B" w:rsidR="00DB7F92" w:rsidRPr="00D402B2" w:rsidRDefault="00DB7F92" w:rsidP="001326AC">
            <w:pPr>
              <w:pStyle w:val="1"/>
              <w:ind w:left="-108" w:right="-103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55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BD9D56" w14:textId="4A22FA16" w:rsidR="00DB7F92" w:rsidRPr="00D402B2" w:rsidRDefault="00DB7F92" w:rsidP="001326AC">
            <w:pPr>
              <w:pStyle w:val="1"/>
              <w:ind w:right="-103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56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A7F3DB" w14:textId="3AE106BE" w:rsidR="00DB7F92" w:rsidRPr="00D402B2" w:rsidRDefault="00DB7F92" w:rsidP="001326AC">
            <w:pPr>
              <w:pStyle w:val="1"/>
              <w:ind w:left="-111" w:right="-110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57</w:t>
            </w:r>
          </w:p>
        </w:tc>
        <w:tc>
          <w:tcPr>
            <w:tcW w:w="12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43050F" w14:textId="65CC7E50" w:rsidR="00DB7F92" w:rsidRPr="00D402B2" w:rsidRDefault="00DB7F92" w:rsidP="001326A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8</w:t>
            </w:r>
          </w:p>
        </w:tc>
        <w:tc>
          <w:tcPr>
            <w:tcW w:w="2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C485" w14:textId="7116B45A" w:rsidR="00DB7F92" w:rsidRPr="00D402B2" w:rsidRDefault="00DB7F92" w:rsidP="001326A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9</w:t>
            </w:r>
          </w:p>
        </w:tc>
        <w:tc>
          <w:tcPr>
            <w:tcW w:w="2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DAD1" w14:textId="068AF380" w:rsidR="00DB7F92" w:rsidRPr="00D402B2" w:rsidRDefault="00DB7F92" w:rsidP="001326A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0</w:t>
            </w:r>
          </w:p>
        </w:tc>
      </w:tr>
      <w:tr w:rsidR="00DB7F92" w:rsidRPr="00EC69D9" w14:paraId="50EA2F4D" w14:textId="77777777" w:rsidTr="00F1225A">
        <w:trPr>
          <w:trHeight w:val="17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1F073" w14:textId="620FB846" w:rsidR="00DB7F92" w:rsidRPr="006C1B5B" w:rsidRDefault="00DB7F92" w:rsidP="006C1B5B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251E8" w14:textId="5B028860" w:rsidR="00DB7F92" w:rsidRPr="006C1B5B" w:rsidRDefault="00DB7F92" w:rsidP="006C1B5B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CFAF0" w14:textId="2AC704D2" w:rsidR="00DB7F92" w:rsidRPr="00436A3E" w:rsidRDefault="00DB7F92" w:rsidP="006C1B5B">
            <w:pPr>
              <w:pStyle w:val="1"/>
              <w:rPr>
                <w:bCs w:val="0"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1 315,00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391DE" w14:textId="6C32EE7F" w:rsidR="00DB7F92" w:rsidRPr="006C1B5B" w:rsidRDefault="00DB7F92" w:rsidP="006C1B5B">
            <w:pPr>
              <w:jc w:val="center"/>
              <w:rPr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1 315,00</w:t>
            </w:r>
          </w:p>
        </w:tc>
        <w:tc>
          <w:tcPr>
            <w:tcW w:w="9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D2D5" w14:textId="29CCDD58" w:rsidR="00DB7F92" w:rsidRPr="001326AC" w:rsidRDefault="00DB7F92" w:rsidP="006C1B5B">
            <w:pPr>
              <w:pStyle w:val="1"/>
              <w:ind w:left="-108" w:right="-103"/>
              <w:rPr>
                <w:bCs w:val="0"/>
                <w:sz w:val="16"/>
                <w:szCs w:val="16"/>
              </w:rPr>
            </w:pPr>
            <w:r w:rsidRPr="001326AC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6B5F" w14:textId="144803F7" w:rsidR="00DB7F92" w:rsidRPr="001326AC" w:rsidRDefault="00DB7F92" w:rsidP="006C1B5B">
            <w:pPr>
              <w:pStyle w:val="1"/>
              <w:ind w:right="-103"/>
              <w:rPr>
                <w:bCs w:val="0"/>
                <w:sz w:val="16"/>
                <w:szCs w:val="16"/>
              </w:rPr>
            </w:pPr>
            <w:r w:rsidRPr="001326AC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17FF68" w14:textId="4CE33789" w:rsidR="00DB7F92" w:rsidRPr="00065181" w:rsidRDefault="00DB7F92" w:rsidP="006C1B5B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065181"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AE244D" w14:textId="05F6CFDF" w:rsidR="00DB7F92" w:rsidRPr="00065181" w:rsidRDefault="00DB7F92" w:rsidP="006C1B5B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065181">
              <w:rPr>
                <w:sz w:val="16"/>
                <w:szCs w:val="16"/>
              </w:rPr>
              <w:t>0</w:t>
            </w:r>
          </w:p>
        </w:tc>
        <w:tc>
          <w:tcPr>
            <w:tcW w:w="28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390EA" w14:textId="5FCC1C5F" w:rsidR="00DB7F92" w:rsidRPr="006C1B5B" w:rsidRDefault="00DB7F92" w:rsidP="006C1B5B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02E3A" w14:textId="7C9E81B0" w:rsidR="00DB7F92" w:rsidRPr="00065181" w:rsidRDefault="00DB7F92" w:rsidP="006C1B5B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B7F92" w:rsidRPr="00EC69D9" w14:paraId="4E4B5210" w14:textId="77777777" w:rsidTr="00F1225A">
        <w:trPr>
          <w:trHeight w:val="170"/>
        </w:trPr>
        <w:tc>
          <w:tcPr>
            <w:tcW w:w="1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20249" w14:textId="101D47C6" w:rsidR="00DB7F92" w:rsidRPr="006C1B5B" w:rsidRDefault="00DB7F92" w:rsidP="006C1B5B">
            <w:pPr>
              <w:pStyle w:val="1"/>
              <w:rPr>
                <w:color w:val="000000"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E82C9" w14:textId="0B36A17F" w:rsidR="00DB7F92" w:rsidRPr="006C1B5B" w:rsidRDefault="00DB7F92" w:rsidP="006C1B5B">
            <w:pPr>
              <w:pStyle w:val="1"/>
              <w:rPr>
                <w:color w:val="000000"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C31D0" w14:textId="3010B80B" w:rsidR="00DB7F92" w:rsidRPr="00436A3E" w:rsidRDefault="00DB7F92" w:rsidP="006C1B5B">
            <w:pPr>
              <w:pStyle w:val="1"/>
              <w:rPr>
                <w:bCs w:val="0"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2 429,00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FB568" w14:textId="78F46FF3" w:rsidR="00DB7F92" w:rsidRPr="006C1B5B" w:rsidRDefault="00DB7F92" w:rsidP="006C1B5B">
            <w:pPr>
              <w:jc w:val="center"/>
              <w:rPr>
                <w:color w:val="000000"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2 429,00</w:t>
            </w:r>
          </w:p>
        </w:tc>
        <w:tc>
          <w:tcPr>
            <w:tcW w:w="9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1D24" w14:textId="5DD61A96" w:rsidR="00DB7F92" w:rsidRPr="001326AC" w:rsidRDefault="00DB7F92" w:rsidP="006C1B5B">
            <w:pPr>
              <w:pStyle w:val="1"/>
              <w:ind w:left="-108" w:right="-103"/>
              <w:rPr>
                <w:bCs w:val="0"/>
                <w:sz w:val="16"/>
                <w:szCs w:val="16"/>
              </w:rPr>
            </w:pPr>
            <w:r w:rsidRPr="001326AC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B710" w14:textId="6CBC0B60" w:rsidR="00DB7F92" w:rsidRPr="001326AC" w:rsidRDefault="00DB7F92" w:rsidP="006C1B5B">
            <w:pPr>
              <w:pStyle w:val="1"/>
              <w:ind w:right="-103"/>
              <w:rPr>
                <w:bCs w:val="0"/>
                <w:sz w:val="16"/>
                <w:szCs w:val="16"/>
              </w:rPr>
            </w:pPr>
            <w:r w:rsidRPr="001326AC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9124" w14:textId="049F9507" w:rsidR="00DB7F92" w:rsidRPr="00065181" w:rsidRDefault="00DB7F92" w:rsidP="006C1B5B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1326AC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F1FD" w14:textId="2A425FAB" w:rsidR="00DB7F92" w:rsidRPr="00065181" w:rsidRDefault="00DB7F92" w:rsidP="006C1B5B">
            <w:pPr>
              <w:ind w:right="4"/>
              <w:jc w:val="center"/>
              <w:rPr>
                <w:sz w:val="16"/>
                <w:szCs w:val="16"/>
              </w:rPr>
            </w:pPr>
            <w:r w:rsidRPr="001326A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03D91" w14:textId="34696352" w:rsidR="00DB7F92" w:rsidRPr="006C1B5B" w:rsidRDefault="00DB7F92" w:rsidP="006C1B5B">
            <w:pPr>
              <w:ind w:right="4"/>
              <w:jc w:val="center"/>
              <w:rPr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96F30" w14:textId="0970014B" w:rsidR="00DB7F92" w:rsidRPr="00065181" w:rsidRDefault="00DB7F92" w:rsidP="006C1B5B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B7F92" w:rsidRPr="00EC69D9" w14:paraId="4A97F45C" w14:textId="77777777" w:rsidTr="00F1225A">
        <w:trPr>
          <w:trHeight w:val="170"/>
        </w:trPr>
        <w:tc>
          <w:tcPr>
            <w:tcW w:w="1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00A95" w14:textId="4E573173" w:rsidR="00DB7F92" w:rsidRPr="006C1B5B" w:rsidRDefault="00DB7F92" w:rsidP="006C1B5B">
            <w:pPr>
              <w:pStyle w:val="1"/>
              <w:rPr>
                <w:color w:val="000000"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2C6F9" w14:textId="49DE37B7" w:rsidR="00DB7F92" w:rsidRPr="006C1B5B" w:rsidRDefault="00DB7F92" w:rsidP="006C1B5B">
            <w:pPr>
              <w:pStyle w:val="1"/>
              <w:rPr>
                <w:color w:val="000000"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218,00</w:t>
            </w:r>
          </w:p>
        </w:tc>
        <w:tc>
          <w:tcPr>
            <w:tcW w:w="1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83E49" w14:textId="01140182" w:rsidR="00DB7F92" w:rsidRPr="00436A3E" w:rsidRDefault="00DB7F92" w:rsidP="006C1B5B">
            <w:pPr>
              <w:pStyle w:val="1"/>
              <w:rPr>
                <w:bCs w:val="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2</w:t>
            </w:r>
            <w:r w:rsidRPr="006C1B5B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A4BDC" w14:textId="5477BA2F" w:rsidR="00DB7F92" w:rsidRPr="006C1B5B" w:rsidRDefault="00DB7F92" w:rsidP="006C1B5B">
            <w:pPr>
              <w:jc w:val="center"/>
              <w:rPr>
                <w:color w:val="000000"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840,00</w:t>
            </w:r>
          </w:p>
        </w:tc>
        <w:tc>
          <w:tcPr>
            <w:tcW w:w="9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D32DA" w14:textId="79C6C5F4" w:rsidR="00DB7F92" w:rsidRPr="001326AC" w:rsidRDefault="00DB7F92" w:rsidP="006C1B5B">
            <w:pPr>
              <w:pStyle w:val="1"/>
              <w:ind w:left="-108" w:right="-103"/>
              <w:rPr>
                <w:bCs w:val="0"/>
                <w:sz w:val="16"/>
                <w:szCs w:val="16"/>
              </w:rPr>
            </w:pPr>
            <w:r w:rsidRPr="001326AC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BFD1" w14:textId="050D539F" w:rsidR="00DB7F92" w:rsidRPr="001326AC" w:rsidRDefault="00DB7F92" w:rsidP="006C1B5B">
            <w:pPr>
              <w:pStyle w:val="1"/>
              <w:ind w:right="-103"/>
              <w:rPr>
                <w:bCs w:val="0"/>
                <w:sz w:val="16"/>
                <w:szCs w:val="16"/>
              </w:rPr>
            </w:pPr>
            <w:r w:rsidRPr="001326AC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A10C" w14:textId="7924E3A3" w:rsidR="00DB7F92" w:rsidRPr="00065181" w:rsidRDefault="00DB7F92" w:rsidP="006C1B5B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1326AC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2753" w14:textId="4F5CE296" w:rsidR="00DB7F92" w:rsidRPr="00065181" w:rsidRDefault="00DB7F92" w:rsidP="006C1B5B">
            <w:pPr>
              <w:ind w:right="4"/>
              <w:jc w:val="center"/>
              <w:rPr>
                <w:sz w:val="16"/>
                <w:szCs w:val="16"/>
              </w:rPr>
            </w:pPr>
            <w:r w:rsidRPr="001326A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B4616" w14:textId="4A140F77" w:rsidR="00DB7F92" w:rsidRPr="006C1B5B" w:rsidRDefault="00DB7F92" w:rsidP="006C1B5B">
            <w:pPr>
              <w:ind w:right="4"/>
              <w:jc w:val="center"/>
              <w:rPr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9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630BA" w14:textId="30E3BC53" w:rsidR="00DB7F92" w:rsidRPr="00065181" w:rsidRDefault="00DB7F92" w:rsidP="006C1B5B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22,00</w:t>
            </w:r>
          </w:p>
        </w:tc>
      </w:tr>
      <w:tr w:rsidR="00DB7F92" w:rsidRPr="00EC69D9" w14:paraId="3D2A52CD" w14:textId="77777777" w:rsidTr="00F1225A">
        <w:trPr>
          <w:trHeight w:val="170"/>
        </w:trPr>
        <w:tc>
          <w:tcPr>
            <w:tcW w:w="1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B18CD" w14:textId="0210DD4D" w:rsidR="00DB7F92" w:rsidRPr="006C1B5B" w:rsidRDefault="00DB7F92" w:rsidP="006C1B5B">
            <w:pPr>
              <w:pStyle w:val="1"/>
              <w:rPr>
                <w:color w:val="000000"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339C1" w14:textId="6D0C3242" w:rsidR="00DB7F92" w:rsidRPr="006C1B5B" w:rsidRDefault="00DB7F92" w:rsidP="006C1B5B">
            <w:pPr>
              <w:pStyle w:val="1"/>
              <w:rPr>
                <w:color w:val="000000"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B6D51" w14:textId="712FB656" w:rsidR="00DB7F92" w:rsidRPr="00436A3E" w:rsidRDefault="00DB7F92" w:rsidP="006C1B5B">
            <w:pPr>
              <w:pStyle w:val="1"/>
              <w:rPr>
                <w:bCs w:val="0"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3 681,00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D8BDA" w14:textId="102E6F20" w:rsidR="00DB7F92" w:rsidRPr="006C1B5B" w:rsidRDefault="00DB7F92" w:rsidP="006C1B5B">
            <w:pPr>
              <w:jc w:val="center"/>
              <w:rPr>
                <w:color w:val="000000"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3 681,00</w:t>
            </w:r>
          </w:p>
        </w:tc>
        <w:tc>
          <w:tcPr>
            <w:tcW w:w="9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F259" w14:textId="59A51D32" w:rsidR="00DB7F92" w:rsidRPr="001326AC" w:rsidRDefault="00DB7F92" w:rsidP="006C1B5B">
            <w:pPr>
              <w:pStyle w:val="1"/>
              <w:ind w:left="-108" w:right="-103"/>
              <w:rPr>
                <w:bCs w:val="0"/>
                <w:sz w:val="16"/>
                <w:szCs w:val="16"/>
              </w:rPr>
            </w:pPr>
            <w:r w:rsidRPr="001326AC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3D76" w14:textId="6B4DA40B" w:rsidR="00DB7F92" w:rsidRPr="001326AC" w:rsidRDefault="00DB7F92" w:rsidP="006C1B5B">
            <w:pPr>
              <w:pStyle w:val="1"/>
              <w:ind w:right="-103"/>
              <w:rPr>
                <w:bCs w:val="0"/>
                <w:sz w:val="16"/>
                <w:szCs w:val="16"/>
              </w:rPr>
            </w:pPr>
            <w:r w:rsidRPr="001326AC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BEE6" w14:textId="173DE9F7" w:rsidR="00DB7F92" w:rsidRPr="00065181" w:rsidRDefault="00DB7F92" w:rsidP="006C1B5B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1326AC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27AB" w14:textId="396D6890" w:rsidR="00DB7F92" w:rsidRPr="00065181" w:rsidRDefault="00DB7F92" w:rsidP="006C1B5B">
            <w:pPr>
              <w:ind w:right="4"/>
              <w:jc w:val="center"/>
              <w:rPr>
                <w:sz w:val="16"/>
                <w:szCs w:val="16"/>
              </w:rPr>
            </w:pPr>
            <w:r w:rsidRPr="001326A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881BF" w14:textId="7EA2176D" w:rsidR="00DB7F92" w:rsidRPr="006C1B5B" w:rsidRDefault="00DB7F92" w:rsidP="006C1B5B">
            <w:pPr>
              <w:ind w:right="4"/>
              <w:jc w:val="center"/>
              <w:rPr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EFCEF" w14:textId="6A68B39E" w:rsidR="00DB7F92" w:rsidRPr="00065181" w:rsidRDefault="00DB7F92" w:rsidP="006C1B5B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B7F92" w:rsidRPr="00EC69D9" w14:paraId="39BA6BC3" w14:textId="77777777" w:rsidTr="00F1225A">
        <w:trPr>
          <w:trHeight w:val="170"/>
        </w:trPr>
        <w:tc>
          <w:tcPr>
            <w:tcW w:w="1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18238" w14:textId="5C068240" w:rsidR="00DB7F92" w:rsidRPr="006C1B5B" w:rsidRDefault="00DB7F92" w:rsidP="006C1B5B">
            <w:pPr>
              <w:pStyle w:val="1"/>
              <w:rPr>
                <w:color w:val="000000"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D6A2C" w14:textId="07F0F276" w:rsidR="00DB7F92" w:rsidRPr="006C1B5B" w:rsidRDefault="00DB7F92" w:rsidP="006C1B5B">
            <w:pPr>
              <w:pStyle w:val="1"/>
              <w:rPr>
                <w:color w:val="000000"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EECEE" w14:textId="4E72FC20" w:rsidR="00DB7F92" w:rsidRPr="00436A3E" w:rsidRDefault="00DB7F92" w:rsidP="006C1B5B">
            <w:pPr>
              <w:pStyle w:val="1"/>
              <w:rPr>
                <w:bCs w:val="0"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564,00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44339" w14:textId="6069CE21" w:rsidR="00DB7F92" w:rsidRPr="006C1B5B" w:rsidRDefault="00DB7F92" w:rsidP="006C1B5B">
            <w:pPr>
              <w:jc w:val="center"/>
              <w:rPr>
                <w:color w:val="000000"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564,00</w:t>
            </w:r>
          </w:p>
        </w:tc>
        <w:tc>
          <w:tcPr>
            <w:tcW w:w="9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B69A" w14:textId="2E5DF53C" w:rsidR="00DB7F92" w:rsidRPr="001326AC" w:rsidRDefault="00DB7F92" w:rsidP="006C1B5B">
            <w:pPr>
              <w:pStyle w:val="1"/>
              <w:ind w:left="-108" w:right="-103"/>
              <w:rPr>
                <w:bCs w:val="0"/>
                <w:sz w:val="16"/>
                <w:szCs w:val="16"/>
              </w:rPr>
            </w:pPr>
            <w:r w:rsidRPr="001326AC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0412" w14:textId="1C9B3D6C" w:rsidR="00DB7F92" w:rsidRPr="001326AC" w:rsidRDefault="00DB7F92" w:rsidP="006C1B5B">
            <w:pPr>
              <w:pStyle w:val="1"/>
              <w:ind w:right="-103"/>
              <w:rPr>
                <w:bCs w:val="0"/>
                <w:sz w:val="16"/>
                <w:szCs w:val="16"/>
              </w:rPr>
            </w:pPr>
            <w:r w:rsidRPr="001326AC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DD03" w14:textId="3D45650C" w:rsidR="00DB7F92" w:rsidRPr="00065181" w:rsidRDefault="00DB7F92" w:rsidP="006C1B5B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1326AC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97F3" w14:textId="35512E83" w:rsidR="00DB7F92" w:rsidRPr="00065181" w:rsidRDefault="00DB7F92" w:rsidP="006C1B5B">
            <w:pPr>
              <w:ind w:right="4"/>
              <w:jc w:val="center"/>
              <w:rPr>
                <w:sz w:val="16"/>
                <w:szCs w:val="16"/>
              </w:rPr>
            </w:pPr>
            <w:r w:rsidRPr="001326A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E39A5" w14:textId="2B69B094" w:rsidR="00DB7F92" w:rsidRPr="006C1B5B" w:rsidRDefault="00DB7F92" w:rsidP="006C1B5B">
            <w:pPr>
              <w:ind w:right="4"/>
              <w:jc w:val="center"/>
              <w:rPr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62807" w14:textId="1C1CE152" w:rsidR="00DB7F92" w:rsidRPr="00065181" w:rsidRDefault="00DB7F92" w:rsidP="006C1B5B">
            <w:pPr>
              <w:ind w:right="4"/>
              <w:jc w:val="center"/>
              <w:rPr>
                <w:bCs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B7F92" w:rsidRPr="00EC69D9" w14:paraId="4364D26C" w14:textId="77777777" w:rsidTr="00F1225A">
        <w:trPr>
          <w:trHeight w:val="170"/>
        </w:trPr>
        <w:tc>
          <w:tcPr>
            <w:tcW w:w="1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26A10" w14:textId="579CF14B" w:rsidR="00DB7F92" w:rsidRPr="006C1B5B" w:rsidRDefault="00DB7F92" w:rsidP="006C1B5B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11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BD789" w14:textId="22207952" w:rsidR="00DB7F92" w:rsidRPr="006C1B5B" w:rsidRDefault="00DB7F92" w:rsidP="006C1B5B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84F94" w14:textId="0EB87B26" w:rsidR="00DB7F92" w:rsidRPr="00065181" w:rsidRDefault="00DB7F92" w:rsidP="006C1B5B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2 659,00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1AC12" w14:textId="17D9C916" w:rsidR="00DB7F92" w:rsidRPr="006C1B5B" w:rsidRDefault="00DB7F92" w:rsidP="006C1B5B">
            <w:pPr>
              <w:jc w:val="center"/>
              <w:rPr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2 659,00</w:t>
            </w:r>
          </w:p>
        </w:tc>
        <w:tc>
          <w:tcPr>
            <w:tcW w:w="9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F712" w14:textId="3FAAA223" w:rsidR="00DB7F92" w:rsidRPr="001326AC" w:rsidRDefault="00DB7F92" w:rsidP="006C1B5B">
            <w:pPr>
              <w:pStyle w:val="1"/>
              <w:ind w:left="-108" w:right="-103"/>
              <w:rPr>
                <w:bCs w:val="0"/>
                <w:sz w:val="16"/>
                <w:szCs w:val="16"/>
              </w:rPr>
            </w:pPr>
            <w:r w:rsidRPr="001326AC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B1E9" w14:textId="56936EF5" w:rsidR="00DB7F92" w:rsidRPr="001326AC" w:rsidRDefault="00DB7F92" w:rsidP="006C1B5B">
            <w:pPr>
              <w:pStyle w:val="1"/>
              <w:ind w:right="-103"/>
              <w:rPr>
                <w:bCs w:val="0"/>
                <w:sz w:val="16"/>
                <w:szCs w:val="16"/>
              </w:rPr>
            </w:pPr>
            <w:r w:rsidRPr="001326AC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40CA" w14:textId="5B8BBDFE" w:rsidR="00DB7F92" w:rsidRPr="00065181" w:rsidRDefault="00DB7F92" w:rsidP="006C1B5B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065181">
              <w:rPr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6B314A" w14:textId="68914D4A" w:rsidR="00DB7F92" w:rsidRPr="00065181" w:rsidRDefault="00DB7F92" w:rsidP="006C1B5B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065181">
              <w:rPr>
                <w:sz w:val="16"/>
                <w:szCs w:val="16"/>
              </w:rPr>
              <w:t>0</w:t>
            </w:r>
          </w:p>
        </w:tc>
        <w:tc>
          <w:tcPr>
            <w:tcW w:w="28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ECEA7" w14:textId="12777929" w:rsidR="00DB7F92" w:rsidRPr="006C1B5B" w:rsidRDefault="00DB7F92" w:rsidP="006C1B5B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0F006" w14:textId="65469C93" w:rsidR="00DB7F92" w:rsidRPr="00065181" w:rsidRDefault="00DB7F92" w:rsidP="006C1B5B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B7F92" w:rsidRPr="00EC69D9" w14:paraId="52A525D7" w14:textId="77777777" w:rsidTr="00F1225A">
        <w:trPr>
          <w:trHeight w:val="170"/>
        </w:trPr>
        <w:tc>
          <w:tcPr>
            <w:tcW w:w="1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4BC2E" w14:textId="7CE242D1" w:rsidR="00DB7F92" w:rsidRPr="006C1B5B" w:rsidRDefault="00DB7F92" w:rsidP="006C1B5B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1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41530" w14:textId="346A6DEE" w:rsidR="00DB7F92" w:rsidRPr="006C1B5B" w:rsidRDefault="00DB7F92" w:rsidP="006C1B5B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DC288" w14:textId="32719F92" w:rsidR="00DB7F92" w:rsidRPr="00065181" w:rsidRDefault="00DB7F92" w:rsidP="006C1B5B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CAB0F" w14:textId="4B34B55E" w:rsidR="00DB7F92" w:rsidRPr="006C1B5B" w:rsidRDefault="00DB7F92" w:rsidP="006C1B5B">
            <w:pPr>
              <w:jc w:val="center"/>
              <w:rPr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1525" w14:textId="76C38D24" w:rsidR="00DB7F92" w:rsidRPr="001326AC" w:rsidRDefault="00DB7F92" w:rsidP="006C1B5B">
            <w:pPr>
              <w:pStyle w:val="1"/>
              <w:ind w:left="-108" w:right="-103"/>
              <w:rPr>
                <w:bCs w:val="0"/>
                <w:sz w:val="16"/>
                <w:szCs w:val="16"/>
              </w:rPr>
            </w:pPr>
            <w:r w:rsidRPr="001326AC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7590" w14:textId="3AF6249C" w:rsidR="00DB7F92" w:rsidRPr="001326AC" w:rsidRDefault="00DB7F92" w:rsidP="006C1B5B">
            <w:pPr>
              <w:pStyle w:val="1"/>
              <w:ind w:right="-103"/>
              <w:rPr>
                <w:bCs w:val="0"/>
                <w:sz w:val="16"/>
                <w:szCs w:val="16"/>
              </w:rPr>
            </w:pPr>
            <w:r w:rsidRPr="001326AC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1D36" w14:textId="5384DD66" w:rsidR="00DB7F92" w:rsidRPr="00065181" w:rsidRDefault="00DB7F92" w:rsidP="006C1B5B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065181">
              <w:rPr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886242" w14:textId="294F0153" w:rsidR="00DB7F92" w:rsidRPr="00065181" w:rsidRDefault="00DB7F92" w:rsidP="006C1B5B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065181">
              <w:rPr>
                <w:sz w:val="16"/>
                <w:szCs w:val="16"/>
              </w:rPr>
              <w:t>0</w:t>
            </w:r>
          </w:p>
        </w:tc>
        <w:tc>
          <w:tcPr>
            <w:tcW w:w="28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E35F3" w14:textId="3BFD9AF4" w:rsidR="00DB7F92" w:rsidRPr="006C1B5B" w:rsidRDefault="00DB7F92" w:rsidP="006C1B5B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09BC9" w14:textId="634D0BEF" w:rsidR="00DB7F92" w:rsidRPr="00065181" w:rsidRDefault="00DB7F92" w:rsidP="006C1B5B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B7F92" w:rsidRPr="00EC69D9" w14:paraId="680D5922" w14:textId="77777777" w:rsidTr="00F1225A">
        <w:trPr>
          <w:trHeight w:val="170"/>
        </w:trPr>
        <w:tc>
          <w:tcPr>
            <w:tcW w:w="1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8EC1E" w14:textId="61E02087" w:rsidR="00DB7F92" w:rsidRPr="006C1B5B" w:rsidRDefault="00DB7F92" w:rsidP="006C1B5B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11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6F964" w14:textId="3831547F" w:rsidR="00DB7F92" w:rsidRPr="006C1B5B" w:rsidRDefault="00DB7F92" w:rsidP="006C1B5B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1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A3789" w14:textId="3BB3816A" w:rsidR="00DB7F92" w:rsidRPr="00065181" w:rsidRDefault="00DB7F92" w:rsidP="006C1B5B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500,20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1642D" w14:textId="7513E498" w:rsidR="00DB7F92" w:rsidRPr="006C1B5B" w:rsidRDefault="00DB7F92" w:rsidP="006C1B5B">
            <w:pPr>
              <w:jc w:val="center"/>
              <w:rPr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500,20</w:t>
            </w:r>
          </w:p>
        </w:tc>
        <w:tc>
          <w:tcPr>
            <w:tcW w:w="9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F147" w14:textId="7B367B0B" w:rsidR="00DB7F92" w:rsidRPr="001326AC" w:rsidRDefault="00DB7F92" w:rsidP="006C1B5B">
            <w:pPr>
              <w:pStyle w:val="1"/>
              <w:ind w:left="-108" w:right="-103"/>
              <w:rPr>
                <w:bCs w:val="0"/>
                <w:sz w:val="16"/>
                <w:szCs w:val="16"/>
              </w:rPr>
            </w:pPr>
            <w:r w:rsidRPr="001326AC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7589" w14:textId="340CF3AE" w:rsidR="00DB7F92" w:rsidRPr="001326AC" w:rsidRDefault="00DB7F92" w:rsidP="006C1B5B">
            <w:pPr>
              <w:pStyle w:val="1"/>
              <w:ind w:right="-103"/>
              <w:rPr>
                <w:bCs w:val="0"/>
                <w:sz w:val="16"/>
                <w:szCs w:val="16"/>
              </w:rPr>
            </w:pPr>
            <w:r w:rsidRPr="001326AC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3651" w14:textId="64BFBAF0" w:rsidR="00DB7F92" w:rsidRPr="00065181" w:rsidRDefault="00DB7F92" w:rsidP="006C1B5B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065181">
              <w:rPr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4D8F48" w14:textId="56F2A724" w:rsidR="00DB7F92" w:rsidRPr="00065181" w:rsidRDefault="00DB7F92" w:rsidP="006C1B5B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065181">
              <w:rPr>
                <w:sz w:val="16"/>
                <w:szCs w:val="16"/>
              </w:rPr>
              <w:t>0</w:t>
            </w:r>
          </w:p>
        </w:tc>
        <w:tc>
          <w:tcPr>
            <w:tcW w:w="28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E6611" w14:textId="0E0E9BCE" w:rsidR="00DB7F92" w:rsidRPr="006C1B5B" w:rsidRDefault="00DB7F92" w:rsidP="006C1B5B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6801B" w14:textId="1826F42F" w:rsidR="00DB7F92" w:rsidRPr="00065181" w:rsidRDefault="00DB7F92" w:rsidP="006C1B5B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B7F92" w:rsidRPr="00EC69D9" w14:paraId="6953F864" w14:textId="77777777" w:rsidTr="00F1225A">
        <w:trPr>
          <w:trHeight w:val="170"/>
        </w:trPr>
        <w:tc>
          <w:tcPr>
            <w:tcW w:w="1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74004" w14:textId="12CF10BB" w:rsidR="00DB7F92" w:rsidRPr="006C1B5B" w:rsidRDefault="00DB7F92" w:rsidP="006C1B5B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11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FC6C7" w14:textId="65650B14" w:rsidR="00DB7F92" w:rsidRPr="006C1B5B" w:rsidRDefault="00DB7F92" w:rsidP="006C1B5B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1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9744B" w14:textId="5A752179" w:rsidR="00DB7F92" w:rsidRPr="00065181" w:rsidRDefault="00DB7F92" w:rsidP="006C1B5B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292,50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F3D55" w14:textId="7FAC4390" w:rsidR="00DB7F92" w:rsidRPr="006C1B5B" w:rsidRDefault="00DB7F92" w:rsidP="006C1B5B">
            <w:pPr>
              <w:jc w:val="center"/>
              <w:rPr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292,50</w:t>
            </w:r>
          </w:p>
        </w:tc>
        <w:tc>
          <w:tcPr>
            <w:tcW w:w="9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C8CA" w14:textId="57417B9E" w:rsidR="00DB7F92" w:rsidRPr="001326AC" w:rsidRDefault="00DB7F92" w:rsidP="006C1B5B">
            <w:pPr>
              <w:pStyle w:val="1"/>
              <w:ind w:left="-108" w:right="-103"/>
              <w:rPr>
                <w:bCs w:val="0"/>
                <w:sz w:val="16"/>
                <w:szCs w:val="16"/>
              </w:rPr>
            </w:pPr>
            <w:r w:rsidRPr="001326AC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89D2" w14:textId="7B3A59A6" w:rsidR="00DB7F92" w:rsidRPr="001326AC" w:rsidRDefault="00DB7F92" w:rsidP="006C1B5B">
            <w:pPr>
              <w:pStyle w:val="1"/>
              <w:ind w:right="-103"/>
              <w:rPr>
                <w:bCs w:val="0"/>
                <w:sz w:val="16"/>
                <w:szCs w:val="16"/>
              </w:rPr>
            </w:pPr>
            <w:r w:rsidRPr="001326AC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97DE" w14:textId="57545486" w:rsidR="00DB7F92" w:rsidRPr="00065181" w:rsidRDefault="00DB7F92" w:rsidP="006C1B5B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065181">
              <w:rPr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15F91E" w14:textId="3602EFB0" w:rsidR="00DB7F92" w:rsidRPr="00065181" w:rsidRDefault="00DB7F92" w:rsidP="006C1B5B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065181">
              <w:rPr>
                <w:sz w:val="16"/>
                <w:szCs w:val="16"/>
              </w:rPr>
              <w:t>0</w:t>
            </w:r>
          </w:p>
        </w:tc>
        <w:tc>
          <w:tcPr>
            <w:tcW w:w="28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2A2BB" w14:textId="69DE3BF4" w:rsidR="00DB7F92" w:rsidRPr="006C1B5B" w:rsidRDefault="00DB7F92" w:rsidP="006C1B5B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60392" w14:textId="3F758D77" w:rsidR="00DB7F92" w:rsidRPr="00065181" w:rsidRDefault="00DB7F92" w:rsidP="006C1B5B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B7F92" w:rsidRPr="00EC69D9" w14:paraId="16DAEBAE" w14:textId="77777777" w:rsidTr="00F1225A">
        <w:trPr>
          <w:trHeight w:val="170"/>
        </w:trPr>
        <w:tc>
          <w:tcPr>
            <w:tcW w:w="1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D08B7" w14:textId="170F1AD6" w:rsidR="00DB7F92" w:rsidRPr="006C1B5B" w:rsidRDefault="00DB7F92" w:rsidP="006C1B5B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11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40BA1" w14:textId="37ECEDE8" w:rsidR="00DB7F92" w:rsidRPr="006C1B5B" w:rsidRDefault="00DB7F92" w:rsidP="006C1B5B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1 852,00</w:t>
            </w:r>
          </w:p>
        </w:tc>
        <w:tc>
          <w:tcPr>
            <w:tcW w:w="1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EED58" w14:textId="2EA06929" w:rsidR="00DB7F92" w:rsidRPr="00065181" w:rsidRDefault="00DB7F92" w:rsidP="006C1B5B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2 778,00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3F1E1" w14:textId="008E2238" w:rsidR="00DB7F92" w:rsidRPr="006C1B5B" w:rsidRDefault="00DB7F92" w:rsidP="006C1B5B">
            <w:pPr>
              <w:jc w:val="center"/>
              <w:rPr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2 778,00</w:t>
            </w:r>
          </w:p>
        </w:tc>
        <w:tc>
          <w:tcPr>
            <w:tcW w:w="9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2553" w14:textId="02081A90" w:rsidR="00DB7F92" w:rsidRPr="001326AC" w:rsidRDefault="00DB7F92" w:rsidP="006C1B5B">
            <w:pPr>
              <w:pStyle w:val="1"/>
              <w:ind w:left="-108" w:right="-103"/>
              <w:rPr>
                <w:bCs w:val="0"/>
                <w:sz w:val="16"/>
                <w:szCs w:val="16"/>
              </w:rPr>
            </w:pPr>
            <w:r w:rsidRPr="001326AC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B759" w14:textId="512C1F0B" w:rsidR="00DB7F92" w:rsidRPr="001326AC" w:rsidRDefault="00DB7F92" w:rsidP="006C1B5B">
            <w:pPr>
              <w:pStyle w:val="1"/>
              <w:ind w:right="-103"/>
              <w:rPr>
                <w:bCs w:val="0"/>
                <w:sz w:val="16"/>
                <w:szCs w:val="16"/>
              </w:rPr>
            </w:pPr>
            <w:r w:rsidRPr="001326AC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99E0" w14:textId="311FEE0A" w:rsidR="00DB7F92" w:rsidRPr="00065181" w:rsidRDefault="00DB7F92" w:rsidP="006C1B5B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065181">
              <w:rPr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DAED1C" w14:textId="29B20416" w:rsidR="00DB7F92" w:rsidRPr="00065181" w:rsidRDefault="00DB7F92" w:rsidP="006C1B5B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065181">
              <w:rPr>
                <w:sz w:val="16"/>
                <w:szCs w:val="16"/>
              </w:rPr>
              <w:t>0</w:t>
            </w:r>
          </w:p>
        </w:tc>
        <w:tc>
          <w:tcPr>
            <w:tcW w:w="28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710A1" w14:textId="0CED5AE7" w:rsidR="00DB7F92" w:rsidRPr="006C1B5B" w:rsidRDefault="00DB7F92" w:rsidP="006C1B5B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A563B" w14:textId="2BC11757" w:rsidR="00DB7F92" w:rsidRPr="00065181" w:rsidRDefault="00DB7F92" w:rsidP="006C1B5B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B7F92" w:rsidRPr="00EC69D9" w14:paraId="4D422FAE" w14:textId="77777777" w:rsidTr="00F1225A">
        <w:trPr>
          <w:trHeight w:val="170"/>
        </w:trPr>
        <w:tc>
          <w:tcPr>
            <w:tcW w:w="1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ADC6A" w14:textId="4A5E8614" w:rsidR="00DB7F92" w:rsidRPr="006C1B5B" w:rsidRDefault="00DB7F92" w:rsidP="006C1B5B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6891B" w14:textId="347D6A2D" w:rsidR="00DB7F92" w:rsidRPr="006C1B5B" w:rsidRDefault="00DB7F92" w:rsidP="006C1B5B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1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685EF" w14:textId="207794C9" w:rsidR="00DB7F92" w:rsidRPr="00065181" w:rsidRDefault="00DB7F92" w:rsidP="006C1B5B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396,74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CF358" w14:textId="510EEA28" w:rsidR="00DB7F92" w:rsidRPr="006C1B5B" w:rsidRDefault="00DB7F92" w:rsidP="006C1B5B">
            <w:pPr>
              <w:jc w:val="center"/>
              <w:rPr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396,74</w:t>
            </w:r>
          </w:p>
        </w:tc>
        <w:tc>
          <w:tcPr>
            <w:tcW w:w="9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68C9" w14:textId="0444A841" w:rsidR="00DB7F92" w:rsidRPr="001326AC" w:rsidRDefault="00DB7F92" w:rsidP="006C1B5B">
            <w:pPr>
              <w:pStyle w:val="1"/>
              <w:ind w:left="-108" w:right="-103"/>
              <w:rPr>
                <w:bCs w:val="0"/>
                <w:sz w:val="16"/>
                <w:szCs w:val="16"/>
              </w:rPr>
            </w:pPr>
            <w:r w:rsidRPr="001326AC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E953" w14:textId="07D4E645" w:rsidR="00DB7F92" w:rsidRPr="001326AC" w:rsidRDefault="00DB7F92" w:rsidP="006C1B5B">
            <w:pPr>
              <w:pStyle w:val="1"/>
              <w:ind w:right="-103"/>
              <w:rPr>
                <w:bCs w:val="0"/>
                <w:sz w:val="16"/>
                <w:szCs w:val="16"/>
              </w:rPr>
            </w:pPr>
            <w:r w:rsidRPr="001326AC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BD91" w14:textId="4F75BC26" w:rsidR="00DB7F92" w:rsidRPr="00065181" w:rsidRDefault="00DB7F92" w:rsidP="006C1B5B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065181">
              <w:rPr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F50F48" w14:textId="2D538EF8" w:rsidR="00DB7F92" w:rsidRPr="00065181" w:rsidRDefault="00DB7F92" w:rsidP="006C1B5B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065181">
              <w:rPr>
                <w:sz w:val="16"/>
                <w:szCs w:val="16"/>
              </w:rPr>
              <w:t>0</w:t>
            </w:r>
          </w:p>
        </w:tc>
        <w:tc>
          <w:tcPr>
            <w:tcW w:w="28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8326C" w14:textId="0B9E2EA8" w:rsidR="00DB7F92" w:rsidRPr="006C1B5B" w:rsidRDefault="00DB7F92" w:rsidP="006C1B5B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22AD6" w14:textId="7ECF744C" w:rsidR="00DB7F92" w:rsidRPr="00065181" w:rsidRDefault="00DB7F92" w:rsidP="006C1B5B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B7F92" w:rsidRPr="00EC69D9" w14:paraId="26BCA451" w14:textId="77777777" w:rsidTr="00F1225A">
        <w:trPr>
          <w:trHeight w:val="170"/>
        </w:trPr>
        <w:tc>
          <w:tcPr>
            <w:tcW w:w="1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803C" w14:textId="730B1302" w:rsidR="00DB7F92" w:rsidRPr="006C1B5B" w:rsidRDefault="00DB7F92" w:rsidP="006C1B5B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75E7" w14:textId="3ADBD35F" w:rsidR="00DB7F92" w:rsidRPr="006C1B5B" w:rsidRDefault="00DB7F92" w:rsidP="006C1B5B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25A4" w14:textId="0962BC65" w:rsidR="00DB7F92" w:rsidRPr="00065181" w:rsidRDefault="00DB7F92" w:rsidP="006C1B5B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CED6" w14:textId="7E3B54FC" w:rsidR="00DB7F92" w:rsidRPr="006C1B5B" w:rsidRDefault="00DB7F92" w:rsidP="006C1B5B">
            <w:pPr>
              <w:jc w:val="center"/>
              <w:rPr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9B72" w14:textId="28F57CA8" w:rsidR="00DB7F92" w:rsidRPr="001326AC" w:rsidRDefault="00DB7F92" w:rsidP="006C1B5B">
            <w:pPr>
              <w:pStyle w:val="1"/>
              <w:ind w:left="-108" w:right="-103"/>
              <w:rPr>
                <w:bCs w:val="0"/>
                <w:sz w:val="16"/>
                <w:szCs w:val="16"/>
              </w:rPr>
            </w:pPr>
            <w:r w:rsidRPr="001326AC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DA6B" w14:textId="4A914E13" w:rsidR="00DB7F92" w:rsidRPr="001326AC" w:rsidRDefault="00DB7F92" w:rsidP="006C1B5B">
            <w:pPr>
              <w:pStyle w:val="1"/>
              <w:ind w:right="-103"/>
              <w:rPr>
                <w:bCs w:val="0"/>
                <w:sz w:val="16"/>
                <w:szCs w:val="16"/>
              </w:rPr>
            </w:pPr>
            <w:r w:rsidRPr="001326AC">
              <w:rPr>
                <w:bCs w:val="0"/>
                <w:sz w:val="16"/>
                <w:szCs w:val="16"/>
              </w:rPr>
              <w:t>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24A0" w14:textId="37581329" w:rsidR="00DB7F92" w:rsidRPr="00065181" w:rsidRDefault="00DB7F92" w:rsidP="006C1B5B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065181">
              <w:rPr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C10184" w14:textId="79A084CD" w:rsidR="00DB7F92" w:rsidRPr="00065181" w:rsidRDefault="00DB7F92" w:rsidP="006C1B5B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065181">
              <w:rPr>
                <w:sz w:val="16"/>
                <w:szCs w:val="16"/>
              </w:rPr>
              <w:t>0</w:t>
            </w:r>
          </w:p>
        </w:tc>
        <w:tc>
          <w:tcPr>
            <w:tcW w:w="28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F44E" w14:textId="5119C196" w:rsidR="00DB7F92" w:rsidRPr="006C1B5B" w:rsidRDefault="00DB7F92" w:rsidP="006C1B5B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541D" w14:textId="49C1B22E" w:rsidR="00DB7F92" w:rsidRPr="00065181" w:rsidRDefault="00DB7F92" w:rsidP="006C1B5B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6C1B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C0543" w:rsidRPr="006558D1" w14:paraId="4FB301F5" w14:textId="77777777" w:rsidTr="00F1225A">
        <w:trPr>
          <w:trHeight w:val="55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806A0C5" w14:textId="77777777" w:rsidR="00AC0543" w:rsidRDefault="00AC0543" w:rsidP="00AC0543">
            <w:pPr>
              <w:ind w:right="4"/>
              <w:rPr>
                <w:b/>
                <w:bCs/>
                <w:sz w:val="4"/>
                <w:szCs w:val="4"/>
              </w:rPr>
            </w:pPr>
          </w:p>
          <w:p w14:paraId="01526077" w14:textId="77777777" w:rsidR="00065181" w:rsidRDefault="00065181" w:rsidP="00AC0543">
            <w:pPr>
              <w:ind w:right="4"/>
              <w:rPr>
                <w:b/>
                <w:bCs/>
                <w:sz w:val="4"/>
                <w:szCs w:val="4"/>
              </w:rPr>
            </w:pPr>
          </w:p>
          <w:p w14:paraId="504B5FDD" w14:textId="77777777" w:rsidR="00065181" w:rsidRDefault="00065181" w:rsidP="00AC0543">
            <w:pPr>
              <w:ind w:right="4"/>
              <w:rPr>
                <w:b/>
                <w:bCs/>
                <w:sz w:val="4"/>
                <w:szCs w:val="4"/>
              </w:rPr>
            </w:pPr>
          </w:p>
          <w:p w14:paraId="76A988AF" w14:textId="77777777" w:rsidR="00065181" w:rsidRDefault="00065181" w:rsidP="00AC0543">
            <w:pPr>
              <w:ind w:right="4"/>
              <w:rPr>
                <w:b/>
                <w:bCs/>
                <w:sz w:val="4"/>
                <w:szCs w:val="4"/>
              </w:rPr>
            </w:pPr>
          </w:p>
          <w:p w14:paraId="60EDA05A" w14:textId="77777777" w:rsidR="00065181" w:rsidRDefault="00065181" w:rsidP="00AC0543">
            <w:pPr>
              <w:ind w:right="4"/>
              <w:rPr>
                <w:b/>
                <w:bCs/>
                <w:sz w:val="4"/>
                <w:szCs w:val="4"/>
              </w:rPr>
            </w:pPr>
          </w:p>
          <w:p w14:paraId="172D836D" w14:textId="77777777" w:rsidR="00065181" w:rsidRDefault="00065181" w:rsidP="00AC0543">
            <w:pPr>
              <w:ind w:right="4"/>
              <w:rPr>
                <w:b/>
                <w:bCs/>
                <w:sz w:val="4"/>
                <w:szCs w:val="4"/>
              </w:rPr>
            </w:pPr>
          </w:p>
          <w:p w14:paraId="583398E3" w14:textId="7175DE9E" w:rsidR="00065181" w:rsidRPr="006558D1" w:rsidRDefault="00065181" w:rsidP="00AC0543">
            <w:pPr>
              <w:ind w:right="4"/>
              <w:rPr>
                <w:b/>
                <w:bCs/>
                <w:sz w:val="4"/>
                <w:szCs w:val="4"/>
              </w:rPr>
            </w:pPr>
          </w:p>
        </w:tc>
        <w:tc>
          <w:tcPr>
            <w:tcW w:w="6003" w:type="dxa"/>
            <w:gridSpan w:val="20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4E7D3074" w14:textId="77777777" w:rsidR="00AC0543" w:rsidRPr="006558D1" w:rsidRDefault="00AC0543" w:rsidP="00AC0543">
            <w:pPr>
              <w:ind w:right="4"/>
              <w:rPr>
                <w:b/>
                <w:bCs/>
                <w:sz w:val="4"/>
                <w:szCs w:val="4"/>
              </w:rPr>
            </w:pPr>
          </w:p>
        </w:tc>
        <w:tc>
          <w:tcPr>
            <w:tcW w:w="4646" w:type="dxa"/>
            <w:gridSpan w:val="1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33B8B2E0" w14:textId="77777777" w:rsidR="00AC0543" w:rsidRPr="006558D1" w:rsidRDefault="00AC0543" w:rsidP="00AC0543">
            <w:pPr>
              <w:ind w:right="4"/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AC0543" w:rsidRPr="00F33FBA" w14:paraId="2A5302EF" w14:textId="77777777" w:rsidTr="00003749">
        <w:trPr>
          <w:trHeight w:val="53"/>
        </w:trPr>
        <w:tc>
          <w:tcPr>
            <w:tcW w:w="15310" w:type="dxa"/>
            <w:gridSpan w:val="5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522B46" w14:textId="3F699B09" w:rsidR="00AC0543" w:rsidRPr="00F33FBA" w:rsidRDefault="00AC0543" w:rsidP="00AC0543">
            <w:pPr>
              <w:rPr>
                <w:b/>
                <w:bCs/>
              </w:rPr>
            </w:pPr>
            <w:r>
              <w:rPr>
                <w:b/>
                <w:bCs/>
              </w:rPr>
              <w:t>Пляж</w:t>
            </w:r>
          </w:p>
        </w:tc>
      </w:tr>
      <w:tr w:rsidR="00AC0543" w:rsidRPr="00961C60" w14:paraId="2996D412" w14:textId="79FF5492" w:rsidTr="00F1225A">
        <w:trPr>
          <w:trHeight w:val="53"/>
        </w:trPr>
        <w:tc>
          <w:tcPr>
            <w:tcW w:w="1123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EE52365" w14:textId="6679802E" w:rsidR="00AC0543" w:rsidRDefault="00AC0543" w:rsidP="00AC0543">
            <w:pPr>
              <w:ind w:left="-109" w:right="-11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ичество пляжей </w:t>
            </w:r>
          </w:p>
          <w:p w14:paraId="33BFC193" w14:textId="178BBBB3" w:rsidR="00AC0543" w:rsidRPr="00B36CA3" w:rsidRDefault="00AC0543" w:rsidP="00AC0543">
            <w:pPr>
              <w:ind w:left="-109" w:right="-111"/>
              <w:jc w:val="center"/>
              <w:rPr>
                <w:sz w:val="14"/>
                <w:szCs w:val="14"/>
              </w:rPr>
            </w:pPr>
            <w:r w:rsidRPr="00D84A0E">
              <w:rPr>
                <w:sz w:val="12"/>
                <w:szCs w:val="12"/>
              </w:rPr>
              <w:t>(ед.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6207A5C" w14:textId="77777777" w:rsidR="00AC0543" w:rsidRPr="00AB2408" w:rsidRDefault="00AC0543" w:rsidP="00AC0543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  <w:r w:rsidRPr="00AB2408">
              <w:rPr>
                <w:b/>
                <w:bCs/>
                <w:sz w:val="20"/>
                <w:szCs w:val="20"/>
              </w:rPr>
              <w:t>Уборочная площадь</w:t>
            </w:r>
            <w:r w:rsidRPr="00AB2408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ляжа</w:t>
            </w:r>
          </w:p>
          <w:p w14:paraId="2C6CCA13" w14:textId="0702FCFB" w:rsidR="00AC0543" w:rsidRPr="00B36CA3" w:rsidRDefault="00AC0543" w:rsidP="00AC0543">
            <w:pPr>
              <w:ind w:left="-104"/>
              <w:jc w:val="center"/>
              <w:rPr>
                <w:sz w:val="14"/>
                <w:szCs w:val="14"/>
              </w:rPr>
            </w:pPr>
            <w:r w:rsidRPr="00E51B97">
              <w:rPr>
                <w:sz w:val="16"/>
                <w:szCs w:val="16"/>
              </w:rPr>
              <w:t>(всего</w:t>
            </w:r>
            <w:r>
              <w:rPr>
                <w:sz w:val="16"/>
                <w:szCs w:val="16"/>
              </w:rPr>
              <w:t xml:space="preserve">, </w:t>
            </w:r>
            <w:r w:rsidRPr="002770CA">
              <w:rPr>
                <w:sz w:val="16"/>
                <w:szCs w:val="16"/>
              </w:rPr>
              <w:t>кв. м</w:t>
            </w:r>
            <w:r w:rsidRPr="00E51B97">
              <w:rPr>
                <w:sz w:val="16"/>
                <w:szCs w:val="16"/>
              </w:rPr>
              <w:t>)</w:t>
            </w:r>
          </w:p>
        </w:tc>
        <w:tc>
          <w:tcPr>
            <w:tcW w:w="3848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490FF16" w14:textId="67502D03" w:rsidR="00AC0543" w:rsidRPr="00961C60" w:rsidRDefault="00AC0543" w:rsidP="00AC0543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  <w:r w:rsidRPr="00961C60">
              <w:rPr>
                <w:b/>
                <w:bCs/>
                <w:sz w:val="22"/>
                <w:szCs w:val="22"/>
              </w:rPr>
              <w:t>Уборочная площадь</w:t>
            </w:r>
            <w:r>
              <w:rPr>
                <w:b/>
                <w:bCs/>
                <w:sz w:val="20"/>
                <w:szCs w:val="20"/>
              </w:rPr>
              <w:t xml:space="preserve"> г</w:t>
            </w:r>
            <w:r w:rsidRPr="00741628">
              <w:rPr>
                <w:b/>
                <w:bCs/>
                <w:sz w:val="20"/>
                <w:szCs w:val="20"/>
              </w:rPr>
              <w:t>азона</w:t>
            </w:r>
            <w:r>
              <w:rPr>
                <w:sz w:val="18"/>
                <w:szCs w:val="18"/>
                <w:vertAlign w:val="superscript"/>
              </w:rPr>
              <w:t>39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91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BF4369" w14:textId="51F13846" w:rsidR="00AC0543" w:rsidRPr="00961C60" w:rsidRDefault="00AC0543" w:rsidP="00AC0543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  <w:r w:rsidRPr="00961C60">
              <w:rPr>
                <w:b/>
                <w:bCs/>
                <w:sz w:val="22"/>
                <w:szCs w:val="22"/>
              </w:rPr>
              <w:t>Уборочная площадь</w:t>
            </w:r>
            <w:r w:rsidRPr="00961C60">
              <w:rPr>
                <w:sz w:val="22"/>
                <w:szCs w:val="22"/>
                <w:vertAlign w:val="superscript"/>
              </w:rPr>
              <w:t>3</w:t>
            </w:r>
            <w:r w:rsidRPr="00961C60">
              <w:rPr>
                <w:b/>
                <w:bCs/>
                <w:sz w:val="22"/>
                <w:szCs w:val="22"/>
              </w:rPr>
              <w:t xml:space="preserve"> мягких покрытий:</w:t>
            </w:r>
          </w:p>
        </w:tc>
        <w:tc>
          <w:tcPr>
            <w:tcW w:w="2310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15AD700" w14:textId="54956E8F" w:rsidR="00AC0543" w:rsidRDefault="00AC0543" w:rsidP="00AC0543">
            <w:pPr>
              <w:ind w:left="-85" w:right="-137"/>
              <w:jc w:val="center"/>
              <w:rPr>
                <w:b/>
                <w:bCs/>
                <w:sz w:val="20"/>
                <w:szCs w:val="20"/>
              </w:rPr>
            </w:pPr>
            <w:r w:rsidRPr="00A45D50">
              <w:rPr>
                <w:b/>
                <w:bCs/>
                <w:sz w:val="18"/>
                <w:szCs w:val="18"/>
              </w:rPr>
              <w:t>Уборочная площадь</w:t>
            </w:r>
            <w:r w:rsidRPr="00A45D50">
              <w:rPr>
                <w:sz w:val="18"/>
                <w:szCs w:val="18"/>
                <w:vertAlign w:val="superscript"/>
              </w:rPr>
              <w:t>3</w:t>
            </w:r>
            <w:r w:rsidRPr="00A45D50">
              <w:rPr>
                <w:b/>
                <w:bCs/>
                <w:sz w:val="18"/>
                <w:szCs w:val="18"/>
              </w:rPr>
              <w:t xml:space="preserve"> деревянного покры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535C5DE6" w14:textId="0C3DFE8B" w:rsidR="00AC0543" w:rsidRPr="00961C60" w:rsidRDefault="00AC0543" w:rsidP="00AC0543">
            <w:pPr>
              <w:ind w:left="-85" w:right="-137"/>
              <w:jc w:val="center"/>
              <w:rPr>
                <w:b/>
                <w:bCs/>
                <w:sz w:val="22"/>
                <w:szCs w:val="22"/>
              </w:rPr>
            </w:pPr>
            <w:r w:rsidRPr="00D84A0E">
              <w:rPr>
                <w:sz w:val="12"/>
                <w:szCs w:val="12"/>
              </w:rPr>
              <w:t>(кв. м)</w:t>
            </w:r>
            <w:r w:rsidRPr="00AF47D5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AC0543" w:rsidRPr="00E51B97" w14:paraId="7BD5806D" w14:textId="77777777" w:rsidTr="00F1225A">
        <w:trPr>
          <w:trHeight w:val="47"/>
        </w:trPr>
        <w:tc>
          <w:tcPr>
            <w:tcW w:w="112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5291A8" w14:textId="77777777" w:rsidR="00AC0543" w:rsidRPr="00E51B97" w:rsidRDefault="00AC0543" w:rsidP="00AC0543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B2741E8" w14:textId="7E549C53" w:rsidR="00AC0543" w:rsidRPr="00A45D50" w:rsidRDefault="00AC0543" w:rsidP="00AC0543">
            <w:pPr>
              <w:ind w:left="-106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6D3109" w14:textId="77777777" w:rsidR="00AC0543" w:rsidRDefault="00AC0543" w:rsidP="00AC0543">
            <w:pPr>
              <w:ind w:left="-106" w:right="-10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Лугового газона </w:t>
            </w:r>
          </w:p>
          <w:p w14:paraId="4D26E3E1" w14:textId="30F998F1" w:rsidR="00AC0543" w:rsidRPr="00E51B97" w:rsidRDefault="00AC0543" w:rsidP="00AC0543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181FFF" w14:textId="5D25FAD8" w:rsidR="00AC0543" w:rsidRPr="00B22781" w:rsidRDefault="00AC0543" w:rsidP="00AC0543">
            <w:pPr>
              <w:ind w:right="-108" w:hanging="9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ого газона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B57425" w14:textId="0209FD39" w:rsidR="00AC0543" w:rsidRPr="00B22781" w:rsidRDefault="00AC0543" w:rsidP="00AC0543">
            <w:pPr>
              <w:ind w:right="-108" w:hanging="9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счано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9D2032" w14:textId="09C257F8" w:rsidR="00AC0543" w:rsidRPr="007A4931" w:rsidRDefault="00AC0543" w:rsidP="00AC0543">
            <w:pPr>
              <w:ind w:right="4"/>
              <w:jc w:val="center"/>
              <w:rPr>
                <w:b/>
                <w:bCs/>
                <w:sz w:val="12"/>
                <w:szCs w:val="12"/>
              </w:rPr>
            </w:pPr>
          </w:p>
          <w:p w14:paraId="549054C0" w14:textId="3DE8CE0C" w:rsidR="00AC0543" w:rsidRPr="001C101C" w:rsidRDefault="00AC0543" w:rsidP="00AC05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Грунтово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7C2C" w14:textId="77777777" w:rsidR="00AC0543" w:rsidRPr="007A4931" w:rsidRDefault="00AC0543" w:rsidP="00AC0543">
            <w:pPr>
              <w:ind w:left="-120" w:right="-109"/>
              <w:jc w:val="center"/>
              <w:rPr>
                <w:b/>
                <w:bCs/>
                <w:sz w:val="12"/>
                <w:szCs w:val="12"/>
              </w:rPr>
            </w:pPr>
          </w:p>
          <w:p w14:paraId="40101ECB" w14:textId="7C058550" w:rsidR="00AC0543" w:rsidRPr="00E51B97" w:rsidRDefault="00AC0543" w:rsidP="00AC054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авийная крошк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1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31CE" w14:textId="0DC5FF26" w:rsidR="00AC0543" w:rsidRPr="00E51B97" w:rsidRDefault="00AC0543" w:rsidP="00AC0543">
            <w:pPr>
              <w:ind w:left="-120" w:right="-109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0543" w:rsidRPr="00D402B2" w14:paraId="0640B564" w14:textId="77777777" w:rsidTr="00F1225A">
        <w:trPr>
          <w:trHeight w:val="5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FD42" w14:textId="069029C2" w:rsidR="00AC0543" w:rsidRPr="00F1225A" w:rsidRDefault="00F1225A" w:rsidP="00AC0543">
            <w:pPr>
              <w:pStyle w:val="1"/>
              <w:rPr>
                <w:b/>
                <w:sz w:val="16"/>
                <w:szCs w:val="16"/>
              </w:rPr>
            </w:pPr>
            <w:r w:rsidRPr="00F1225A">
              <w:rPr>
                <w:b/>
                <w:sz w:val="16"/>
                <w:szCs w:val="16"/>
              </w:rPr>
              <w:t>161</w:t>
            </w:r>
          </w:p>
        </w:tc>
        <w:tc>
          <w:tcPr>
            <w:tcW w:w="1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29B112" w14:textId="59DA5B42" w:rsidR="00AC0543" w:rsidRPr="00F1225A" w:rsidRDefault="00F1225A" w:rsidP="00AC0543">
            <w:pPr>
              <w:pStyle w:val="1"/>
              <w:rPr>
                <w:b/>
                <w:sz w:val="16"/>
                <w:szCs w:val="16"/>
              </w:rPr>
            </w:pPr>
            <w:r w:rsidRPr="00F1225A">
              <w:rPr>
                <w:b/>
                <w:sz w:val="16"/>
                <w:szCs w:val="16"/>
              </w:rPr>
              <w:t>162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40DB13" w14:textId="7BCF208E" w:rsidR="00AC0543" w:rsidRPr="00F1225A" w:rsidRDefault="00F1225A" w:rsidP="00AC0543">
            <w:pPr>
              <w:pStyle w:val="1"/>
              <w:rPr>
                <w:b/>
                <w:sz w:val="16"/>
                <w:szCs w:val="16"/>
              </w:rPr>
            </w:pPr>
            <w:r w:rsidRPr="00F1225A">
              <w:rPr>
                <w:b/>
                <w:sz w:val="16"/>
                <w:szCs w:val="16"/>
              </w:rPr>
              <w:t>163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E52CA3" w14:textId="0E99B46D" w:rsidR="00AC0543" w:rsidRPr="00F1225A" w:rsidRDefault="00F1225A" w:rsidP="00AC0543">
            <w:pPr>
              <w:pStyle w:val="1"/>
              <w:ind w:left="-111" w:right="-110"/>
              <w:rPr>
                <w:b/>
                <w:sz w:val="16"/>
                <w:szCs w:val="16"/>
              </w:rPr>
            </w:pPr>
            <w:r w:rsidRPr="00F1225A">
              <w:rPr>
                <w:b/>
                <w:sz w:val="16"/>
                <w:szCs w:val="16"/>
              </w:rPr>
              <w:t>164</w:t>
            </w:r>
          </w:p>
        </w:tc>
        <w:tc>
          <w:tcPr>
            <w:tcW w:w="222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C7B6DB" w14:textId="7F4531ED" w:rsidR="00AC0543" w:rsidRPr="00F1225A" w:rsidRDefault="00F1225A" w:rsidP="00AC0543">
            <w:pPr>
              <w:pStyle w:val="1"/>
              <w:ind w:left="-111" w:right="-110"/>
              <w:rPr>
                <w:b/>
                <w:sz w:val="16"/>
                <w:szCs w:val="16"/>
              </w:rPr>
            </w:pPr>
            <w:r w:rsidRPr="00F1225A">
              <w:rPr>
                <w:b/>
                <w:sz w:val="16"/>
                <w:szCs w:val="16"/>
              </w:rPr>
              <w:t>165</w:t>
            </w:r>
          </w:p>
        </w:tc>
        <w:tc>
          <w:tcPr>
            <w:tcW w:w="23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9DA11C" w14:textId="404F6E9D" w:rsidR="00AC0543" w:rsidRPr="00F1225A" w:rsidRDefault="00F1225A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F1225A">
              <w:rPr>
                <w:b/>
                <w:bCs/>
                <w:sz w:val="16"/>
                <w:szCs w:val="16"/>
              </w:rPr>
              <w:t>166</w:t>
            </w:r>
          </w:p>
        </w:tc>
        <w:tc>
          <w:tcPr>
            <w:tcW w:w="2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0BE3" w14:textId="1349B4C4" w:rsidR="00AC0543" w:rsidRPr="00F1225A" w:rsidRDefault="00F1225A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F1225A">
              <w:rPr>
                <w:b/>
                <w:bCs/>
                <w:sz w:val="16"/>
                <w:szCs w:val="16"/>
              </w:rPr>
              <w:t>167</w:t>
            </w:r>
          </w:p>
        </w:tc>
        <w:tc>
          <w:tcPr>
            <w:tcW w:w="2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9F80" w14:textId="119EB13E" w:rsidR="00AC0543" w:rsidRPr="00F1225A" w:rsidRDefault="00F1225A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F1225A">
              <w:rPr>
                <w:b/>
                <w:bCs/>
                <w:sz w:val="16"/>
                <w:szCs w:val="16"/>
              </w:rPr>
              <w:t>168</w:t>
            </w:r>
          </w:p>
        </w:tc>
      </w:tr>
      <w:tr w:rsidR="00774CC1" w:rsidRPr="00D402B2" w14:paraId="227B7609" w14:textId="77777777" w:rsidTr="00F1225A">
        <w:trPr>
          <w:trHeight w:val="55"/>
        </w:trPr>
        <w:tc>
          <w:tcPr>
            <w:tcW w:w="1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E86F" w14:textId="0866BB5F" w:rsidR="00774CC1" w:rsidRDefault="00774CC1" w:rsidP="00774CC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D672" w14:textId="682EED39" w:rsidR="00774CC1" w:rsidRDefault="00774CC1" w:rsidP="00774CC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B15F" w14:textId="6B4F8902" w:rsidR="00774CC1" w:rsidRDefault="00774CC1" w:rsidP="00774CC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812D" w14:textId="654801BE" w:rsidR="00774CC1" w:rsidRDefault="00774CC1" w:rsidP="00774CC1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9FE7" w14:textId="1677C525" w:rsidR="00774CC1" w:rsidRDefault="00774CC1" w:rsidP="00774CC1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51E5" w14:textId="0BD2DE3B" w:rsidR="00774CC1" w:rsidRDefault="00774CC1" w:rsidP="00774CC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A107" w14:textId="33A44358" w:rsidR="00774CC1" w:rsidRDefault="00774CC1" w:rsidP="00774CC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2D0F" w14:textId="3FB84C81" w:rsidR="00774CC1" w:rsidRDefault="00774CC1" w:rsidP="00774CC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</w:tr>
      <w:tr w:rsidR="00AC0543" w:rsidRPr="00AB5F7C" w14:paraId="452D194A" w14:textId="77777777" w:rsidTr="00F1225A">
        <w:trPr>
          <w:trHeight w:val="47"/>
        </w:trPr>
        <w:tc>
          <w:tcPr>
            <w:tcW w:w="10294" w:type="dxa"/>
            <w:gridSpan w:val="35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2183581B" w14:textId="77777777" w:rsidR="00AC0543" w:rsidRDefault="00AC0543" w:rsidP="00AC0543">
            <w:pPr>
              <w:rPr>
                <w:b/>
                <w:bCs/>
                <w:sz w:val="4"/>
                <w:szCs w:val="4"/>
              </w:rPr>
            </w:pPr>
          </w:p>
          <w:p w14:paraId="46D7B902" w14:textId="77777777" w:rsidR="00CB40C1" w:rsidRDefault="00CB40C1" w:rsidP="00AC0543">
            <w:pPr>
              <w:rPr>
                <w:b/>
                <w:bCs/>
                <w:sz w:val="4"/>
                <w:szCs w:val="4"/>
              </w:rPr>
            </w:pPr>
          </w:p>
          <w:p w14:paraId="5CE15A37" w14:textId="77777777" w:rsidR="00CB40C1" w:rsidRDefault="00CB40C1" w:rsidP="00AC0543">
            <w:pPr>
              <w:rPr>
                <w:b/>
                <w:bCs/>
                <w:sz w:val="4"/>
                <w:szCs w:val="4"/>
              </w:rPr>
            </w:pPr>
          </w:p>
          <w:p w14:paraId="4C4EDDAD" w14:textId="77777777" w:rsidR="00CB40C1" w:rsidRDefault="00CB40C1" w:rsidP="00AC0543">
            <w:pPr>
              <w:rPr>
                <w:b/>
                <w:bCs/>
                <w:sz w:val="4"/>
                <w:szCs w:val="4"/>
              </w:rPr>
            </w:pPr>
          </w:p>
          <w:p w14:paraId="089B0CB1" w14:textId="77777777" w:rsidR="00CB40C1" w:rsidRDefault="00CB40C1" w:rsidP="00AC0543">
            <w:pPr>
              <w:rPr>
                <w:b/>
                <w:bCs/>
                <w:sz w:val="4"/>
                <w:szCs w:val="4"/>
              </w:rPr>
            </w:pPr>
          </w:p>
          <w:p w14:paraId="28737A81" w14:textId="77777777" w:rsidR="00CB40C1" w:rsidRPr="00AB5F7C" w:rsidRDefault="00CB40C1" w:rsidP="00AC0543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5016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712F7875" w14:textId="77777777" w:rsidR="00AC0543" w:rsidRPr="00AB5F7C" w:rsidRDefault="00AC0543" w:rsidP="00AC0543">
            <w:pPr>
              <w:rPr>
                <w:b/>
                <w:bCs/>
                <w:sz w:val="4"/>
                <w:szCs w:val="4"/>
              </w:rPr>
            </w:pPr>
          </w:p>
        </w:tc>
      </w:tr>
      <w:tr w:rsidR="00AC0543" w:rsidRPr="00BB3CE2" w14:paraId="1000F3F8" w14:textId="77777777" w:rsidTr="00003749">
        <w:trPr>
          <w:trHeight w:val="53"/>
        </w:trPr>
        <w:tc>
          <w:tcPr>
            <w:tcW w:w="15310" w:type="dxa"/>
            <w:gridSpan w:val="5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A2DCE3" w14:textId="77777777" w:rsidR="00AC0543" w:rsidRPr="00BB3CE2" w:rsidRDefault="00AC0543" w:rsidP="00AC0543">
            <w:pPr>
              <w:rPr>
                <w:b/>
                <w:bCs/>
              </w:rPr>
            </w:pPr>
            <w:r w:rsidRPr="00BB3CE2">
              <w:rPr>
                <w:b/>
                <w:bCs/>
              </w:rPr>
              <w:t xml:space="preserve">Иные </w:t>
            </w:r>
            <w:r w:rsidRPr="00BB3CE2">
              <w:rPr>
                <w:b/>
                <w:bCs/>
                <w:spacing w:val="2"/>
                <w:shd w:val="clear" w:color="auto" w:fill="FFFFFF"/>
              </w:rPr>
              <w:t xml:space="preserve">объекты благоустройства </w:t>
            </w:r>
            <w:r w:rsidRPr="00BD1832">
              <w:rPr>
                <w:b/>
                <w:bCs/>
              </w:rPr>
              <w:t>общественной территории</w:t>
            </w:r>
            <w:r w:rsidRPr="00BD1832">
              <w:rPr>
                <w:sz w:val="20"/>
                <w:szCs w:val="20"/>
                <w:vertAlign w:val="superscript"/>
              </w:rPr>
              <w:t>20</w:t>
            </w:r>
            <w:r w:rsidRPr="0061436E">
              <w:rPr>
                <w:b/>
                <w:bCs/>
              </w:rPr>
              <w:t>, ПКиО</w:t>
            </w:r>
            <w:r w:rsidRPr="0061436E">
              <w:rPr>
                <w:sz w:val="20"/>
                <w:szCs w:val="20"/>
                <w:vertAlign w:val="superscript"/>
              </w:rPr>
              <w:t>18</w:t>
            </w:r>
          </w:p>
        </w:tc>
      </w:tr>
      <w:tr w:rsidR="00AC0543" w:rsidRPr="00961C60" w14:paraId="11DB7969" w14:textId="77777777" w:rsidTr="00F1225A">
        <w:trPr>
          <w:trHeight w:val="53"/>
        </w:trPr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AD34E84" w14:textId="512DD657" w:rsidR="00AC0543" w:rsidRPr="00AB2408" w:rsidRDefault="00AC0543" w:rsidP="00AC0543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  <w:r w:rsidRPr="00AB2408">
              <w:rPr>
                <w:b/>
                <w:bCs/>
                <w:sz w:val="20"/>
                <w:szCs w:val="20"/>
              </w:rPr>
              <w:t>Уборочная площадь</w:t>
            </w:r>
            <w:r w:rsidRPr="00AB2408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бъекта</w:t>
            </w:r>
          </w:p>
          <w:p w14:paraId="72F1D531" w14:textId="3777DB18" w:rsidR="00AC0543" w:rsidRPr="00B36CA3" w:rsidRDefault="00AC0543" w:rsidP="00AC0543">
            <w:pPr>
              <w:ind w:left="-109" w:right="-111"/>
              <w:jc w:val="center"/>
              <w:rPr>
                <w:sz w:val="14"/>
                <w:szCs w:val="14"/>
              </w:rPr>
            </w:pPr>
            <w:r w:rsidRPr="00E51B97">
              <w:rPr>
                <w:sz w:val="16"/>
                <w:szCs w:val="16"/>
              </w:rPr>
              <w:t>(всего</w:t>
            </w:r>
            <w:r>
              <w:rPr>
                <w:sz w:val="16"/>
                <w:szCs w:val="16"/>
              </w:rPr>
              <w:t xml:space="preserve">, </w:t>
            </w:r>
            <w:r w:rsidRPr="002770CA">
              <w:rPr>
                <w:sz w:val="16"/>
                <w:szCs w:val="16"/>
              </w:rPr>
              <w:t>кв. м</w:t>
            </w:r>
            <w:r w:rsidRPr="00E51B97">
              <w:rPr>
                <w:sz w:val="16"/>
                <w:szCs w:val="16"/>
              </w:rPr>
              <w:t>)</w:t>
            </w:r>
          </w:p>
        </w:tc>
        <w:tc>
          <w:tcPr>
            <w:tcW w:w="35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8E6F" w14:textId="47F32804" w:rsidR="00AC0543" w:rsidRPr="00AB2408" w:rsidRDefault="00AC0543" w:rsidP="00AC0543">
            <w:pPr>
              <w:ind w:left="-104"/>
              <w:jc w:val="center"/>
              <w:rPr>
                <w:sz w:val="22"/>
                <w:szCs w:val="22"/>
              </w:rPr>
            </w:pPr>
            <w:r w:rsidRPr="00AB2408">
              <w:rPr>
                <w:b/>
                <w:bCs/>
                <w:sz w:val="22"/>
                <w:szCs w:val="22"/>
              </w:rPr>
              <w:t>Уборочная площадь газона</w:t>
            </w:r>
            <w:r w:rsidRPr="00AB2408">
              <w:rPr>
                <w:sz w:val="22"/>
                <w:szCs w:val="22"/>
                <w:vertAlign w:val="superscript"/>
              </w:rPr>
              <w:t>39</w:t>
            </w:r>
            <w:r w:rsidRPr="00AB2408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0649" w:type="dxa"/>
            <w:gridSpan w:val="3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A8A2C8A" w14:textId="77777777" w:rsidR="00AC0543" w:rsidRPr="00961C60" w:rsidRDefault="00AC0543" w:rsidP="00AC0543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  <w:r w:rsidRPr="00961C60">
              <w:rPr>
                <w:b/>
                <w:bCs/>
                <w:sz w:val="22"/>
                <w:szCs w:val="22"/>
              </w:rPr>
              <w:t>Уборочная площадь</w:t>
            </w:r>
            <w:r w:rsidRPr="00961C60">
              <w:rPr>
                <w:sz w:val="22"/>
                <w:szCs w:val="22"/>
                <w:vertAlign w:val="superscript"/>
              </w:rPr>
              <w:t>3</w:t>
            </w:r>
            <w:r w:rsidRPr="00961C60">
              <w:rPr>
                <w:b/>
                <w:bCs/>
                <w:sz w:val="22"/>
                <w:szCs w:val="22"/>
              </w:rPr>
              <w:t xml:space="preserve"> мягких покрытий:</w:t>
            </w:r>
          </w:p>
        </w:tc>
      </w:tr>
      <w:tr w:rsidR="00AC0543" w:rsidRPr="00E51B97" w14:paraId="00B0D150" w14:textId="77777777" w:rsidTr="00F1225A">
        <w:trPr>
          <w:trHeight w:val="257"/>
        </w:trPr>
        <w:tc>
          <w:tcPr>
            <w:tcW w:w="1134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CD6B5E" w14:textId="77777777" w:rsidR="00AC0543" w:rsidRPr="00E51B97" w:rsidRDefault="00AC0543" w:rsidP="00AC0543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177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B3BB9" w14:textId="619E5172" w:rsidR="00AC0543" w:rsidRPr="00E51B97" w:rsidRDefault="00AC0543" w:rsidP="00AC0543">
            <w:pPr>
              <w:ind w:left="-106" w:right="-135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Лугового газона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7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CE12F" w14:textId="11A75F67" w:rsidR="00AC0543" w:rsidRPr="00E51B97" w:rsidRDefault="00AC0543" w:rsidP="00AC0543">
            <w:pPr>
              <w:ind w:left="-10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Иного газона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DEDE14" w14:textId="7BA21F6F" w:rsidR="00AC0543" w:rsidRPr="00B22781" w:rsidRDefault="00AC0543" w:rsidP="00AC0543">
            <w:pPr>
              <w:ind w:right="-94" w:hanging="95"/>
              <w:jc w:val="center"/>
              <w:rPr>
                <w:b/>
                <w:bCs/>
                <w:sz w:val="20"/>
                <w:szCs w:val="20"/>
              </w:rPr>
            </w:pPr>
            <w:r w:rsidRPr="00D91BF6">
              <w:rPr>
                <w:b/>
                <w:bCs/>
                <w:sz w:val="18"/>
                <w:szCs w:val="18"/>
              </w:rPr>
              <w:t>Резиновое, синтетическо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3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FA961B" w14:textId="77777777" w:rsidR="00AC0543" w:rsidRPr="001C101C" w:rsidRDefault="00AC0543" w:rsidP="00AC05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Песчано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B2FB97" w14:textId="77777777" w:rsidR="00AC0543" w:rsidRPr="00A45D50" w:rsidRDefault="00AC0543" w:rsidP="00AC0543">
            <w:pPr>
              <w:ind w:right="4"/>
              <w:jc w:val="center"/>
              <w:rPr>
                <w:b/>
                <w:bCs/>
                <w:sz w:val="6"/>
                <w:szCs w:val="6"/>
              </w:rPr>
            </w:pPr>
          </w:p>
          <w:p w14:paraId="725D78ED" w14:textId="5652FCA4" w:rsidR="00AC0543" w:rsidRPr="00E51B97" w:rsidRDefault="00AC0543" w:rsidP="00AC054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нтово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4D5FB7" w14:textId="77777777" w:rsidR="00AC0543" w:rsidRPr="00A45D50" w:rsidRDefault="00AC0543" w:rsidP="00AC0543">
            <w:pPr>
              <w:ind w:right="-104" w:hanging="119"/>
              <w:jc w:val="center"/>
              <w:rPr>
                <w:b/>
                <w:bCs/>
                <w:sz w:val="6"/>
                <w:szCs w:val="6"/>
              </w:rPr>
            </w:pPr>
          </w:p>
          <w:p w14:paraId="06F50440" w14:textId="156AABCC" w:rsidR="00AC0543" w:rsidRPr="00E51B97" w:rsidRDefault="00AC0543" w:rsidP="00AC0543">
            <w:pPr>
              <w:ind w:right="-104" w:hanging="11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авийная крошк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1326AC" w:rsidRPr="00D402B2" w14:paraId="3A322165" w14:textId="77777777" w:rsidTr="00F1225A">
        <w:trPr>
          <w:trHeight w:val="55"/>
        </w:trPr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9921" w14:textId="4282B67E" w:rsidR="001326AC" w:rsidRPr="00D402B2" w:rsidRDefault="00F1225A" w:rsidP="001326AC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69</w:t>
            </w:r>
          </w:p>
        </w:tc>
        <w:tc>
          <w:tcPr>
            <w:tcW w:w="1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8BC1" w14:textId="2D66997A" w:rsidR="001326AC" w:rsidRPr="00D402B2" w:rsidRDefault="00F1225A" w:rsidP="001326AC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70</w:t>
            </w:r>
          </w:p>
        </w:tc>
        <w:tc>
          <w:tcPr>
            <w:tcW w:w="174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78DC60" w14:textId="1E95A138" w:rsidR="001326AC" w:rsidRPr="00D402B2" w:rsidRDefault="00F1225A" w:rsidP="001326AC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71</w:t>
            </w:r>
          </w:p>
        </w:tc>
        <w:tc>
          <w:tcPr>
            <w:tcW w:w="35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1DEBD7" w14:textId="2D83EEDE" w:rsidR="001326AC" w:rsidRPr="00D402B2" w:rsidRDefault="001326AC" w:rsidP="001326AC">
            <w:pPr>
              <w:pStyle w:val="1"/>
              <w:ind w:left="-111" w:right="-110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7</w:t>
            </w:r>
            <w:r w:rsidR="00F1225A">
              <w:rPr>
                <w:b/>
                <w:bCs w:val="0"/>
                <w:sz w:val="16"/>
                <w:szCs w:val="16"/>
              </w:rPr>
              <w:t>2</w:t>
            </w:r>
          </w:p>
        </w:tc>
        <w:tc>
          <w:tcPr>
            <w:tcW w:w="2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94CB" w14:textId="0724E228" w:rsidR="001326AC" w:rsidRPr="00D402B2" w:rsidRDefault="00F1225A" w:rsidP="001326A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3</w:t>
            </w:r>
          </w:p>
        </w:tc>
        <w:tc>
          <w:tcPr>
            <w:tcW w:w="25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2652" w14:textId="2D0A6F47" w:rsidR="001326AC" w:rsidRPr="00D402B2" w:rsidRDefault="00F1225A" w:rsidP="001326A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4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B810" w14:textId="4FEFB914" w:rsidR="001326AC" w:rsidRPr="00D402B2" w:rsidRDefault="00F1225A" w:rsidP="001326A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5</w:t>
            </w:r>
          </w:p>
        </w:tc>
      </w:tr>
      <w:tr w:rsidR="00774CC1" w:rsidRPr="00D402B2" w14:paraId="4438ABCB" w14:textId="77777777" w:rsidTr="00F1225A">
        <w:trPr>
          <w:trHeight w:val="55"/>
        </w:trPr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B0CB" w14:textId="7996C4FE" w:rsidR="00774CC1" w:rsidRDefault="00774CC1" w:rsidP="00774CC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7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605E" w14:textId="2810429B" w:rsidR="00774CC1" w:rsidRDefault="00774CC1" w:rsidP="00774CC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E377" w14:textId="12D7F161" w:rsidR="00774CC1" w:rsidRDefault="00774CC1" w:rsidP="00774CC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4CF4" w14:textId="0153CB24" w:rsidR="00774CC1" w:rsidRDefault="00774CC1" w:rsidP="00774CC1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2F17" w14:textId="06A4E0B3" w:rsidR="00774CC1" w:rsidRDefault="00774CC1" w:rsidP="00774CC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6857" w14:textId="7E4CE47A" w:rsidR="00774CC1" w:rsidRDefault="00774CC1" w:rsidP="00774CC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8310" w14:textId="66E62386" w:rsidR="00774CC1" w:rsidRDefault="00774CC1" w:rsidP="00774CC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</w:tr>
      <w:tr w:rsidR="00AC0543" w:rsidRPr="006558D1" w14:paraId="6EB6BAF3" w14:textId="77777777" w:rsidTr="00F1225A">
        <w:trPr>
          <w:trHeight w:val="55"/>
        </w:trPr>
        <w:tc>
          <w:tcPr>
            <w:tcW w:w="10632" w:type="dxa"/>
            <w:gridSpan w:val="38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/>
            </w:tcBorders>
            <w:vAlign w:val="center"/>
          </w:tcPr>
          <w:p w14:paraId="4F4D8753" w14:textId="77777777" w:rsidR="00AC0543" w:rsidRPr="006558D1" w:rsidRDefault="00AC0543" w:rsidP="00AC0543">
            <w:pPr>
              <w:ind w:right="4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4678" w:type="dxa"/>
            <w:gridSpan w:val="1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C4D5B5C" w14:textId="77777777" w:rsidR="00AC0543" w:rsidRPr="006558D1" w:rsidRDefault="00AC0543" w:rsidP="00AC0543">
            <w:pPr>
              <w:ind w:right="4"/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AC0543" w:rsidRPr="004070FF" w14:paraId="7350C712" w14:textId="6E8E6E92" w:rsidTr="00F1225A">
        <w:trPr>
          <w:trHeight w:val="168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F382" w14:textId="740A3DD4" w:rsidR="00AC0543" w:rsidRPr="004070FF" w:rsidRDefault="00AC0543" w:rsidP="00AC0543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961C60">
              <w:rPr>
                <w:b/>
                <w:bCs/>
                <w:sz w:val="22"/>
                <w:szCs w:val="22"/>
              </w:rPr>
              <w:t>Уборочная площадь</w:t>
            </w:r>
            <w:r w:rsidRPr="00961C60">
              <w:rPr>
                <w:sz w:val="22"/>
                <w:szCs w:val="22"/>
                <w:vertAlign w:val="superscript"/>
              </w:rPr>
              <w:t>3</w:t>
            </w:r>
            <w:r w:rsidRPr="00961C60">
              <w:rPr>
                <w:b/>
                <w:bCs/>
                <w:sz w:val="22"/>
                <w:szCs w:val="22"/>
              </w:rPr>
              <w:t xml:space="preserve"> мягких покрытий:</w:t>
            </w:r>
          </w:p>
        </w:tc>
        <w:tc>
          <w:tcPr>
            <w:tcW w:w="10649" w:type="dxa"/>
            <w:gridSpan w:val="3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CACD" w14:textId="3ED68893" w:rsidR="00AC0543" w:rsidRPr="004070FF" w:rsidRDefault="00AC0543" w:rsidP="00AC0543">
            <w:pPr>
              <w:ind w:left="-57" w:right="-137"/>
              <w:jc w:val="center"/>
              <w:rPr>
                <w:b/>
                <w:bCs/>
                <w:sz w:val="20"/>
                <w:szCs w:val="20"/>
              </w:rPr>
            </w:pPr>
            <w:r w:rsidRPr="00961C60">
              <w:rPr>
                <w:b/>
                <w:bCs/>
                <w:sz w:val="22"/>
                <w:szCs w:val="22"/>
              </w:rPr>
              <w:t>Уборочная площадь</w:t>
            </w:r>
            <w:r w:rsidRPr="00961C60">
              <w:rPr>
                <w:sz w:val="22"/>
                <w:szCs w:val="22"/>
                <w:vertAlign w:val="superscript"/>
              </w:rPr>
              <w:t>3</w:t>
            </w:r>
            <w:r w:rsidRPr="00961C60">
              <w:rPr>
                <w:b/>
                <w:bCs/>
                <w:sz w:val="22"/>
                <w:szCs w:val="22"/>
              </w:rPr>
              <w:t xml:space="preserve"> твердых покрытий:</w:t>
            </w:r>
          </w:p>
        </w:tc>
      </w:tr>
      <w:tr w:rsidR="00AC0543" w:rsidRPr="00967A45" w14:paraId="03A76261" w14:textId="77777777" w:rsidTr="00F1225A">
        <w:trPr>
          <w:trHeight w:val="143"/>
        </w:trPr>
        <w:tc>
          <w:tcPr>
            <w:tcW w:w="466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AF068" w14:textId="4ACF8CF0" w:rsidR="00AC0543" w:rsidRPr="00967A45" w:rsidRDefault="00AC0543" w:rsidP="00AC05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Щебень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AE28" w14:textId="0D0C3A85" w:rsidR="00AC0543" w:rsidRPr="00967A45" w:rsidRDefault="00AC0543" w:rsidP="00AC054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bCs/>
                <w:sz w:val="20"/>
                <w:szCs w:val="20"/>
              </w:rPr>
              <w:t>Асфальтобетонное, асфальтово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0F6C" w14:textId="1AD317B9" w:rsidR="00AC0543" w:rsidRPr="00967A45" w:rsidRDefault="00AC0543" w:rsidP="00AC0543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967A45">
              <w:rPr>
                <w:b/>
                <w:bCs/>
                <w:sz w:val="20"/>
                <w:szCs w:val="20"/>
              </w:rPr>
              <w:t>Тротуарная плитк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AC0543" w:rsidRPr="00D402B2" w14:paraId="482C8D14" w14:textId="77777777" w:rsidTr="00F1225A">
        <w:trPr>
          <w:trHeight w:val="47"/>
        </w:trPr>
        <w:tc>
          <w:tcPr>
            <w:tcW w:w="4661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847F" w14:textId="22B2560E" w:rsidR="00AC0543" w:rsidRPr="00D402B2" w:rsidRDefault="00AC0543" w:rsidP="00AC0543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3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5381" w14:textId="114B4078" w:rsidR="00AC0543" w:rsidRPr="00D402B2" w:rsidRDefault="00AC0543" w:rsidP="00AC0543">
            <w:pPr>
              <w:pStyle w:val="1"/>
              <w:ind w:left="-111" w:right="-110"/>
              <w:rPr>
                <w:sz w:val="16"/>
                <w:szCs w:val="16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24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FC08" w14:textId="668FAB2E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  <w:tc>
          <w:tcPr>
            <w:tcW w:w="25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7D70" w14:textId="598029E1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E51B97">
              <w:rPr>
                <w:sz w:val="14"/>
                <w:szCs w:val="14"/>
              </w:rPr>
              <w:t>Площадь механизированной уборки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6D14" w14:textId="24D389B0" w:rsidR="00AC0543" w:rsidRPr="00D402B2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E51B97">
              <w:rPr>
                <w:sz w:val="14"/>
                <w:szCs w:val="14"/>
              </w:rPr>
              <w:t>Площадь ручной уборки</w:t>
            </w:r>
          </w:p>
        </w:tc>
      </w:tr>
      <w:tr w:rsidR="001326AC" w:rsidRPr="00EC69D9" w14:paraId="603BAA0C" w14:textId="77777777" w:rsidTr="00F1225A">
        <w:trPr>
          <w:trHeight w:val="170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981074" w14:textId="0E54C4D0" w:rsidR="001326AC" w:rsidRPr="00EC69D9" w:rsidRDefault="00F1225A" w:rsidP="001326AC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6"/>
                <w:szCs w:val="16"/>
              </w:rPr>
              <w:t>176</w:t>
            </w:r>
          </w:p>
        </w:tc>
        <w:tc>
          <w:tcPr>
            <w:tcW w:w="353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61A4B1" w14:textId="108D9EF6" w:rsidR="001326AC" w:rsidRPr="00EC69D9" w:rsidRDefault="00F1225A" w:rsidP="001326AC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6"/>
                <w:szCs w:val="16"/>
              </w:rPr>
              <w:t>177</w:t>
            </w:r>
          </w:p>
        </w:tc>
        <w:tc>
          <w:tcPr>
            <w:tcW w:w="2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7945" w14:textId="4603D28A" w:rsidR="001326AC" w:rsidRPr="00EC69D9" w:rsidRDefault="00F1225A" w:rsidP="001326A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178</w:t>
            </w:r>
          </w:p>
        </w:tc>
        <w:tc>
          <w:tcPr>
            <w:tcW w:w="25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F032" w14:textId="676326EC" w:rsidR="001326AC" w:rsidRPr="00EC69D9" w:rsidRDefault="00F1225A" w:rsidP="001326A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179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5CD1" w14:textId="620D3827" w:rsidR="001326AC" w:rsidRPr="00EC69D9" w:rsidRDefault="00F1225A" w:rsidP="001326A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F1225A">
              <w:rPr>
                <w:b/>
                <w:bCs/>
                <w:sz w:val="16"/>
                <w:szCs w:val="14"/>
              </w:rPr>
              <w:t>180</w:t>
            </w:r>
          </w:p>
        </w:tc>
      </w:tr>
      <w:tr w:rsidR="00774CC1" w14:paraId="73D78D78" w14:textId="77777777" w:rsidTr="00F1225A">
        <w:trPr>
          <w:trHeight w:val="170"/>
        </w:trPr>
        <w:tc>
          <w:tcPr>
            <w:tcW w:w="466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B372" w14:textId="1BF0EB4E" w:rsidR="00774CC1" w:rsidRDefault="00774CC1" w:rsidP="00774CC1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0026" w14:textId="047FCB95" w:rsidR="00774CC1" w:rsidRDefault="00774CC1" w:rsidP="00774CC1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5C37" w14:textId="35B1C81B" w:rsidR="00774CC1" w:rsidRDefault="00774CC1" w:rsidP="00774CC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7C7B" w14:textId="00567766" w:rsidR="00774CC1" w:rsidRDefault="00774CC1" w:rsidP="00774CC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2DA3" w14:textId="102F3164" w:rsidR="00774CC1" w:rsidRDefault="00774CC1" w:rsidP="00774CC1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</w:tr>
      <w:tr w:rsidR="00AC0543" w14:paraId="4E5D71EA" w14:textId="77777777" w:rsidTr="00F1225A">
        <w:trPr>
          <w:trHeight w:val="170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2AD5" w14:textId="58D2CBF4" w:rsidR="00AC0543" w:rsidRPr="00AB2408" w:rsidRDefault="00AC0543" w:rsidP="00AC0543">
            <w:pPr>
              <w:ind w:left="-85" w:right="-137"/>
              <w:jc w:val="center"/>
              <w:rPr>
                <w:b/>
                <w:bCs/>
                <w:sz w:val="20"/>
                <w:szCs w:val="20"/>
              </w:rPr>
            </w:pPr>
            <w:r w:rsidRPr="00AB2408">
              <w:rPr>
                <w:b/>
                <w:bCs/>
                <w:sz w:val="20"/>
                <w:szCs w:val="20"/>
              </w:rPr>
              <w:t>Уборочная площадь</w:t>
            </w:r>
            <w:r w:rsidRPr="00AB2408">
              <w:rPr>
                <w:sz w:val="20"/>
                <w:szCs w:val="20"/>
                <w:vertAlign w:val="superscript"/>
              </w:rPr>
              <w:t>3</w:t>
            </w:r>
            <w:r w:rsidRPr="00AB2408">
              <w:rPr>
                <w:b/>
                <w:bCs/>
                <w:sz w:val="20"/>
                <w:szCs w:val="20"/>
              </w:rPr>
              <w:t xml:space="preserve"> деревянного покрытия </w:t>
            </w:r>
            <w:r w:rsidRPr="00AB2408">
              <w:rPr>
                <w:sz w:val="14"/>
                <w:szCs w:val="14"/>
              </w:rPr>
              <w:t>(кв. м)</w:t>
            </w:r>
            <w:r w:rsidRPr="00AB2408">
              <w:rPr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59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5954" w14:textId="64106194" w:rsidR="00AC0543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AF47D5">
              <w:rPr>
                <w:b/>
                <w:bCs/>
                <w:sz w:val="20"/>
                <w:szCs w:val="20"/>
              </w:rPr>
              <w:t>Уборочная площадь</w:t>
            </w:r>
            <w:r w:rsidRPr="00961C60">
              <w:rPr>
                <w:sz w:val="22"/>
                <w:szCs w:val="22"/>
                <w:vertAlign w:val="superscript"/>
              </w:rPr>
              <w:t>3</w:t>
            </w:r>
            <w:r w:rsidRPr="00961C6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4070FF">
              <w:rPr>
                <w:b/>
                <w:bCs/>
                <w:sz w:val="20"/>
                <w:szCs w:val="20"/>
              </w:rPr>
              <w:t>скусственн</w:t>
            </w:r>
            <w:r>
              <w:rPr>
                <w:b/>
                <w:bCs/>
                <w:sz w:val="20"/>
                <w:szCs w:val="20"/>
              </w:rPr>
              <w:t>ого</w:t>
            </w:r>
            <w:r w:rsidRPr="004070FF">
              <w:rPr>
                <w:b/>
                <w:bCs/>
                <w:sz w:val="20"/>
                <w:szCs w:val="20"/>
              </w:rPr>
              <w:t xml:space="preserve"> газон</w:t>
            </w:r>
            <w:r>
              <w:rPr>
                <w:b/>
                <w:bCs/>
                <w:sz w:val="20"/>
                <w:szCs w:val="20"/>
              </w:rPr>
              <w:t xml:space="preserve">а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39A6" w14:textId="2601199B" w:rsidR="00AC0543" w:rsidRDefault="00AC0543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7D0ACF">
              <w:rPr>
                <w:b/>
                <w:bCs/>
                <w:sz w:val="20"/>
                <w:szCs w:val="20"/>
              </w:rPr>
              <w:t>Уборочная площадь</w:t>
            </w:r>
            <w:r w:rsidRPr="007D0ACF">
              <w:rPr>
                <w:sz w:val="20"/>
                <w:szCs w:val="20"/>
                <w:vertAlign w:val="superscript"/>
              </w:rPr>
              <w:t>3</w:t>
            </w:r>
            <w:r w:rsidRPr="007D0AC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иного покрытия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AC0543" w:rsidRPr="00EC69D9" w14:paraId="6075AAAF" w14:textId="77777777" w:rsidTr="00F1225A">
        <w:trPr>
          <w:trHeight w:val="170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C3C8" w14:textId="40FF1DBD" w:rsidR="00AC0543" w:rsidRDefault="00F1225A" w:rsidP="00AC0543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81</w:t>
            </w:r>
          </w:p>
        </w:tc>
        <w:tc>
          <w:tcPr>
            <w:tcW w:w="59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1015" w14:textId="1A78F3FC" w:rsidR="00AC0543" w:rsidRDefault="00F1225A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6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45B3" w14:textId="5B98BBC8" w:rsidR="00AC0543" w:rsidRDefault="00F1225A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3</w:t>
            </w:r>
          </w:p>
        </w:tc>
      </w:tr>
      <w:tr w:rsidR="00F1225A" w:rsidRPr="00EC69D9" w14:paraId="0C6AAE36" w14:textId="77777777" w:rsidTr="00F1225A">
        <w:trPr>
          <w:trHeight w:val="170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DD70" w14:textId="73AA147F" w:rsidR="00F1225A" w:rsidRDefault="00F1225A" w:rsidP="00AC0543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59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E263" w14:textId="5EE145E5" w:rsidR="00F1225A" w:rsidRDefault="00F1225A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BB7E" w14:textId="0343427A" w:rsidR="00F1225A" w:rsidRDefault="00F1225A" w:rsidP="00AC054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F1225A" w:rsidRPr="00EC69D9" w14:paraId="08FC86BF" w14:textId="77777777" w:rsidTr="00F1225A">
        <w:trPr>
          <w:trHeight w:val="170"/>
        </w:trPr>
        <w:tc>
          <w:tcPr>
            <w:tcW w:w="15310" w:type="dxa"/>
            <w:gridSpan w:val="5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A599E" w14:textId="77777777" w:rsidR="00F1225A" w:rsidRDefault="00F1225A" w:rsidP="00F1225A">
            <w:pPr>
              <w:ind w:right="4"/>
              <w:rPr>
                <w:b/>
                <w:bCs/>
                <w:sz w:val="16"/>
                <w:szCs w:val="16"/>
              </w:rPr>
            </w:pPr>
          </w:p>
          <w:p w14:paraId="7FE82C68" w14:textId="77777777" w:rsidR="00F1225A" w:rsidRDefault="00F1225A" w:rsidP="00F1225A">
            <w:pPr>
              <w:ind w:right="4"/>
              <w:rPr>
                <w:b/>
                <w:bCs/>
                <w:sz w:val="16"/>
                <w:szCs w:val="16"/>
              </w:rPr>
            </w:pPr>
          </w:p>
        </w:tc>
      </w:tr>
      <w:tr w:rsidR="00AC0543" w:rsidRPr="00BB3CE2" w14:paraId="4335B0B4" w14:textId="11A8E54A" w:rsidTr="00F1225A">
        <w:trPr>
          <w:trHeight w:val="620"/>
        </w:trPr>
        <w:tc>
          <w:tcPr>
            <w:tcW w:w="13184" w:type="dxa"/>
            <w:gridSpan w:val="4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E7970" w14:textId="44CB2C30" w:rsidR="00AC0543" w:rsidRPr="00A92B27" w:rsidRDefault="00AC0543" w:rsidP="00AC0543">
            <w:pPr>
              <w:jc w:val="center"/>
              <w:rPr>
                <w:b/>
                <w:bCs/>
              </w:rPr>
            </w:pPr>
            <w:r w:rsidRPr="008102E7">
              <w:rPr>
                <w:b/>
                <w:bCs/>
              </w:rPr>
              <w:t>Малые архитектурные формы</w:t>
            </w:r>
            <w:r>
              <w:rPr>
                <w:sz w:val="18"/>
                <w:szCs w:val="18"/>
                <w:vertAlign w:val="superscript"/>
              </w:rPr>
              <w:t>30</w:t>
            </w:r>
            <w:r w:rsidRPr="00D84A0E">
              <w:rPr>
                <w:sz w:val="12"/>
                <w:szCs w:val="12"/>
              </w:rPr>
              <w:t>(ед.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771051A" w14:textId="216A92DB" w:rsidR="00AC0543" w:rsidRPr="00A92B27" w:rsidRDefault="00AC0543" w:rsidP="00AC0543">
            <w:pPr>
              <w:jc w:val="center"/>
              <w:rPr>
                <w:b/>
                <w:bCs/>
              </w:rPr>
            </w:pPr>
            <w:r w:rsidRPr="0078483E">
              <w:rPr>
                <w:b/>
                <w:bCs/>
              </w:rPr>
              <w:t>Элементы сопряжения поверхностей</w:t>
            </w:r>
            <w:r>
              <w:rPr>
                <w:sz w:val="18"/>
                <w:szCs w:val="18"/>
                <w:vertAlign w:val="superscript"/>
              </w:rPr>
              <w:t>37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п</w:t>
            </w:r>
            <w:r w:rsidRPr="00D84A0E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 xml:space="preserve"> м</w:t>
            </w:r>
            <w:r w:rsidRPr="00D84A0E">
              <w:rPr>
                <w:sz w:val="12"/>
                <w:szCs w:val="12"/>
              </w:rPr>
              <w:t>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AC0543" w:rsidRPr="00961C60" w14:paraId="04101533" w14:textId="77777777" w:rsidTr="00F1225A">
        <w:trPr>
          <w:trHeight w:val="53"/>
        </w:trPr>
        <w:tc>
          <w:tcPr>
            <w:tcW w:w="227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BC42" w14:textId="77777777" w:rsidR="00AC0543" w:rsidRPr="008102E7" w:rsidRDefault="00AC0543" w:rsidP="00AC0543">
            <w:pPr>
              <w:ind w:left="-114"/>
              <w:jc w:val="center"/>
              <w:rPr>
                <w:sz w:val="16"/>
                <w:szCs w:val="16"/>
              </w:rPr>
            </w:pPr>
            <w:r w:rsidRPr="008102E7">
              <w:rPr>
                <w:b/>
                <w:bCs/>
                <w:sz w:val="16"/>
                <w:szCs w:val="16"/>
                <w:shd w:val="clear" w:color="auto" w:fill="FFFFFF"/>
              </w:rPr>
              <w:t>Элементы монументально-декоративного оформления</w:t>
            </w:r>
            <w:r>
              <w:rPr>
                <w:b/>
                <w:bCs/>
                <w:sz w:val="16"/>
                <w:szCs w:val="16"/>
                <w:shd w:val="clear" w:color="auto" w:fill="FFFFFF"/>
              </w:rPr>
              <w:t>:</w:t>
            </w:r>
          </w:p>
        </w:tc>
        <w:tc>
          <w:tcPr>
            <w:tcW w:w="240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B2C23" w14:textId="77777777" w:rsidR="00AC0543" w:rsidRPr="008102E7" w:rsidRDefault="00AC0543" w:rsidP="00AC0543">
            <w:pPr>
              <w:ind w:left="-104"/>
              <w:jc w:val="center"/>
              <w:rPr>
                <w:sz w:val="18"/>
                <w:szCs w:val="18"/>
              </w:rPr>
            </w:pPr>
            <w:r w:rsidRPr="008102E7">
              <w:rPr>
                <w:b/>
                <w:bCs/>
                <w:sz w:val="18"/>
                <w:szCs w:val="18"/>
              </w:rPr>
              <w:t>Урны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8102E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1" w:type="dxa"/>
            <w:gridSpan w:val="8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108ED72" w14:textId="77777777" w:rsidR="00AC0543" w:rsidRPr="008102E7" w:rsidRDefault="00AC0543" w:rsidP="00AC0543">
            <w:pPr>
              <w:jc w:val="center"/>
              <w:rPr>
                <w:b/>
                <w:bCs/>
                <w:sz w:val="18"/>
                <w:szCs w:val="18"/>
              </w:rPr>
            </w:pPr>
            <w:r w:rsidRPr="008102E7">
              <w:rPr>
                <w:b/>
                <w:bCs/>
                <w:sz w:val="18"/>
                <w:szCs w:val="18"/>
              </w:rPr>
              <w:t>Устройства для оформления озеленени</w:t>
            </w:r>
            <w:r>
              <w:rPr>
                <w:b/>
                <w:bCs/>
                <w:sz w:val="18"/>
                <w:szCs w:val="18"/>
              </w:rPr>
              <w:t>я:</w:t>
            </w:r>
          </w:p>
        </w:tc>
        <w:tc>
          <w:tcPr>
            <w:tcW w:w="2419" w:type="dxa"/>
            <w:gridSpan w:val="10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E89E0C5" w14:textId="77777777" w:rsidR="00AC0543" w:rsidRPr="008102E7" w:rsidRDefault="00AC0543" w:rsidP="00AC0543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8102E7">
              <w:rPr>
                <w:b/>
                <w:bCs/>
                <w:sz w:val="18"/>
                <w:szCs w:val="18"/>
              </w:rPr>
              <w:t xml:space="preserve">Городская </w:t>
            </w:r>
          </w:p>
          <w:p w14:paraId="2A809B71" w14:textId="77777777" w:rsidR="00AC0543" w:rsidRPr="008102E7" w:rsidRDefault="00AC0543" w:rsidP="00AC0543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 w:rsidRPr="008102E7">
              <w:rPr>
                <w:b/>
                <w:bCs/>
                <w:sz w:val="18"/>
                <w:szCs w:val="18"/>
              </w:rPr>
              <w:t>ебел</w:t>
            </w:r>
            <w:r>
              <w:rPr>
                <w:b/>
                <w:bCs/>
                <w:sz w:val="18"/>
                <w:szCs w:val="18"/>
              </w:rPr>
              <w:t>ь:</w:t>
            </w:r>
          </w:p>
        </w:tc>
        <w:tc>
          <w:tcPr>
            <w:tcW w:w="2552" w:type="dxa"/>
            <w:gridSpan w:val="11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6918221" w14:textId="77777777" w:rsidR="00AC0543" w:rsidRDefault="00AC0543" w:rsidP="00AC0543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8566E5">
              <w:rPr>
                <w:b/>
                <w:bCs/>
                <w:sz w:val="18"/>
                <w:szCs w:val="18"/>
              </w:rPr>
              <w:t xml:space="preserve">Элементы для отдыха </w:t>
            </w:r>
          </w:p>
          <w:p w14:paraId="54CC1203" w14:textId="01A4B3C7" w:rsidR="00AC0543" w:rsidRPr="008566E5" w:rsidRDefault="00AC0543" w:rsidP="00AC0543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8566E5">
              <w:rPr>
                <w:b/>
                <w:bCs/>
                <w:sz w:val="18"/>
                <w:szCs w:val="18"/>
              </w:rPr>
              <w:t>и защиты от осадков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3DF997D" w14:textId="554D255A" w:rsidR="00AC0543" w:rsidRPr="00A92B27" w:rsidRDefault="00AC0543" w:rsidP="00AC0543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326AC" w:rsidRPr="00EC69D9" w14:paraId="36C03D54" w14:textId="77777777" w:rsidTr="00F1225A">
        <w:trPr>
          <w:trHeight w:val="170"/>
        </w:trPr>
        <w:tc>
          <w:tcPr>
            <w:tcW w:w="2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C9AA" w14:textId="62987206" w:rsidR="001326AC" w:rsidRPr="00EC69D9" w:rsidRDefault="00F1225A" w:rsidP="001326AC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6"/>
                <w:szCs w:val="16"/>
              </w:rPr>
              <w:t>184</w:t>
            </w:r>
          </w:p>
        </w:tc>
        <w:tc>
          <w:tcPr>
            <w:tcW w:w="2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D41ACD" w14:textId="7EC0C3F7" w:rsidR="001326AC" w:rsidRPr="00EC69D9" w:rsidRDefault="00F1225A" w:rsidP="001326AC">
            <w:pPr>
              <w:pStyle w:val="1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6"/>
                <w:szCs w:val="16"/>
              </w:rPr>
              <w:t>185</w:t>
            </w:r>
          </w:p>
        </w:tc>
        <w:tc>
          <w:tcPr>
            <w:tcW w:w="354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5E6B32" w14:textId="3BAD8E1B" w:rsidR="001326AC" w:rsidRPr="00EC69D9" w:rsidRDefault="00F1225A" w:rsidP="001326AC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6"/>
                <w:szCs w:val="16"/>
              </w:rPr>
              <w:t>186</w:t>
            </w:r>
          </w:p>
        </w:tc>
        <w:tc>
          <w:tcPr>
            <w:tcW w:w="24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D623" w14:textId="60394E4C" w:rsidR="001326AC" w:rsidRPr="00EC69D9" w:rsidRDefault="00F1225A" w:rsidP="001326A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187</w:t>
            </w:r>
          </w:p>
        </w:tc>
        <w:tc>
          <w:tcPr>
            <w:tcW w:w="25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AE15" w14:textId="19DC10F6" w:rsidR="001326AC" w:rsidRPr="00EC69D9" w:rsidRDefault="00F1225A" w:rsidP="001326A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188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D321" w14:textId="0DA86A53" w:rsidR="001326AC" w:rsidRPr="00EC69D9" w:rsidRDefault="00F1225A" w:rsidP="001326AC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F1225A">
              <w:rPr>
                <w:b/>
                <w:bCs/>
                <w:sz w:val="16"/>
                <w:szCs w:val="14"/>
              </w:rPr>
              <w:t>189</w:t>
            </w:r>
          </w:p>
        </w:tc>
      </w:tr>
      <w:tr w:rsidR="000563B0" w:rsidRPr="00EC69D9" w14:paraId="618B4EC9" w14:textId="77777777" w:rsidTr="00F1225A">
        <w:trPr>
          <w:trHeight w:val="170"/>
        </w:trPr>
        <w:tc>
          <w:tcPr>
            <w:tcW w:w="22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5F82" w14:textId="4EF981B7" w:rsidR="000563B0" w:rsidRPr="00CB40C1" w:rsidRDefault="000563B0" w:rsidP="000563B0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0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BFC8F" w14:textId="1303ADDD" w:rsidR="000563B0" w:rsidRPr="000563B0" w:rsidRDefault="000563B0" w:rsidP="000563B0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0563B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B704" w14:textId="00EEFE0E" w:rsidR="000563B0" w:rsidRPr="00CB40C1" w:rsidRDefault="000563B0" w:rsidP="000563B0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DEFB6" w14:textId="6190BF68" w:rsidR="000563B0" w:rsidRPr="000563B0" w:rsidRDefault="000563B0" w:rsidP="000563B0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0563B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2276" w14:textId="31BA5338" w:rsidR="000563B0" w:rsidRPr="00CB40C1" w:rsidRDefault="000563B0" w:rsidP="000563B0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0E0C2" w14:textId="16B7FA6C" w:rsidR="000563B0" w:rsidRPr="000563B0" w:rsidRDefault="000563B0" w:rsidP="000563B0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0563B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563B0" w:rsidRPr="00EC69D9" w14:paraId="2A61E728" w14:textId="77777777" w:rsidTr="00F1225A">
        <w:trPr>
          <w:trHeight w:val="170"/>
        </w:trPr>
        <w:tc>
          <w:tcPr>
            <w:tcW w:w="22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DD89" w14:textId="6BBFCA3D" w:rsidR="000563B0" w:rsidRPr="00CB40C1" w:rsidRDefault="000563B0" w:rsidP="000563B0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0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68931" w14:textId="0000860D" w:rsidR="000563B0" w:rsidRPr="000563B0" w:rsidRDefault="000563B0" w:rsidP="000563B0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0563B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EE07" w14:textId="513AECE2" w:rsidR="000563B0" w:rsidRPr="00CB40C1" w:rsidRDefault="000563B0" w:rsidP="000563B0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D321F" w14:textId="254E52ED" w:rsidR="000563B0" w:rsidRPr="000563B0" w:rsidRDefault="000563B0" w:rsidP="000563B0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0563B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B637" w14:textId="20667B31" w:rsidR="000563B0" w:rsidRPr="00CB40C1" w:rsidRDefault="000563B0" w:rsidP="000563B0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3257C" w14:textId="6D5D059E" w:rsidR="000563B0" w:rsidRPr="000563B0" w:rsidRDefault="000563B0" w:rsidP="000563B0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0563B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563B0" w:rsidRPr="00EC69D9" w14:paraId="22D16761" w14:textId="77777777" w:rsidTr="00F1225A">
        <w:trPr>
          <w:trHeight w:val="170"/>
        </w:trPr>
        <w:tc>
          <w:tcPr>
            <w:tcW w:w="22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E407" w14:textId="37BE7641" w:rsidR="000563B0" w:rsidRPr="00CB40C1" w:rsidRDefault="000563B0" w:rsidP="000563B0">
            <w:pPr>
              <w:pStyle w:val="1"/>
              <w:rPr>
                <w:color w:val="000000"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0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CD031" w14:textId="2F234584" w:rsidR="000563B0" w:rsidRPr="000563B0" w:rsidRDefault="000563B0" w:rsidP="000563B0">
            <w:pPr>
              <w:pStyle w:val="1"/>
              <w:rPr>
                <w:color w:val="000000"/>
                <w:sz w:val="16"/>
                <w:szCs w:val="16"/>
              </w:rPr>
            </w:pPr>
            <w:r w:rsidRPr="000563B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8DA4" w14:textId="5C9E68DA" w:rsidR="000563B0" w:rsidRPr="00CB40C1" w:rsidRDefault="000563B0" w:rsidP="000563B0">
            <w:pPr>
              <w:pStyle w:val="1"/>
              <w:ind w:left="-111" w:right="-110"/>
              <w:rPr>
                <w:color w:val="000000"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59C00" w14:textId="48D023AA" w:rsidR="000563B0" w:rsidRPr="000563B0" w:rsidRDefault="000563B0" w:rsidP="000563B0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0563B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9A85" w14:textId="1690B99B" w:rsidR="000563B0" w:rsidRPr="00CB40C1" w:rsidRDefault="000563B0" w:rsidP="000563B0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AB728" w14:textId="24AD5E15" w:rsidR="000563B0" w:rsidRPr="000563B0" w:rsidRDefault="000563B0" w:rsidP="000563B0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0563B0">
              <w:rPr>
                <w:color w:val="000000"/>
                <w:sz w:val="16"/>
                <w:szCs w:val="16"/>
              </w:rPr>
              <w:t>108,00</w:t>
            </w:r>
          </w:p>
        </w:tc>
      </w:tr>
      <w:tr w:rsidR="000563B0" w:rsidRPr="00EC69D9" w14:paraId="08C17F05" w14:textId="77777777" w:rsidTr="00F1225A">
        <w:trPr>
          <w:trHeight w:val="170"/>
        </w:trPr>
        <w:tc>
          <w:tcPr>
            <w:tcW w:w="22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2FF9" w14:textId="20CB6B44" w:rsidR="000563B0" w:rsidRPr="00CB40C1" w:rsidRDefault="000563B0" w:rsidP="000563B0">
            <w:pPr>
              <w:pStyle w:val="1"/>
              <w:rPr>
                <w:color w:val="000000"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0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26109" w14:textId="772E938C" w:rsidR="000563B0" w:rsidRPr="000563B0" w:rsidRDefault="000563B0" w:rsidP="000563B0">
            <w:pPr>
              <w:pStyle w:val="1"/>
              <w:rPr>
                <w:color w:val="000000"/>
                <w:sz w:val="16"/>
                <w:szCs w:val="16"/>
              </w:rPr>
            </w:pPr>
            <w:r w:rsidRPr="000563B0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35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8098" w14:textId="4429495D" w:rsidR="000563B0" w:rsidRPr="00CB40C1" w:rsidRDefault="000563B0" w:rsidP="000563B0">
            <w:pPr>
              <w:pStyle w:val="1"/>
              <w:ind w:left="-111" w:right="-110"/>
              <w:rPr>
                <w:color w:val="000000"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F1777" w14:textId="73F51B3A" w:rsidR="000563B0" w:rsidRPr="000563B0" w:rsidRDefault="000563B0" w:rsidP="000563B0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0563B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1EAC" w14:textId="492D28A1" w:rsidR="000563B0" w:rsidRPr="00CB40C1" w:rsidRDefault="000563B0" w:rsidP="000563B0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9A2A6" w14:textId="29FF23D2" w:rsidR="000563B0" w:rsidRPr="000563B0" w:rsidRDefault="000563B0" w:rsidP="000563B0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0563B0">
              <w:rPr>
                <w:color w:val="000000"/>
                <w:sz w:val="16"/>
                <w:szCs w:val="16"/>
              </w:rPr>
              <w:t>528,00</w:t>
            </w:r>
          </w:p>
        </w:tc>
      </w:tr>
      <w:tr w:rsidR="000563B0" w:rsidRPr="00EC69D9" w14:paraId="01C3C735" w14:textId="77777777" w:rsidTr="00F1225A">
        <w:trPr>
          <w:trHeight w:val="170"/>
        </w:trPr>
        <w:tc>
          <w:tcPr>
            <w:tcW w:w="22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5153" w14:textId="36DEC667" w:rsidR="000563B0" w:rsidRPr="00CB40C1" w:rsidRDefault="000563B0" w:rsidP="000563B0">
            <w:pPr>
              <w:pStyle w:val="1"/>
              <w:rPr>
                <w:color w:val="000000"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0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B94D3" w14:textId="50DF4B22" w:rsidR="000563B0" w:rsidRPr="000563B0" w:rsidRDefault="000563B0" w:rsidP="000563B0">
            <w:pPr>
              <w:pStyle w:val="1"/>
              <w:rPr>
                <w:color w:val="000000"/>
                <w:sz w:val="16"/>
                <w:szCs w:val="16"/>
              </w:rPr>
            </w:pPr>
            <w:r w:rsidRPr="000563B0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35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3AEB" w14:textId="7EF04A46" w:rsidR="000563B0" w:rsidRPr="00CB40C1" w:rsidRDefault="000563B0" w:rsidP="000563B0">
            <w:pPr>
              <w:pStyle w:val="1"/>
              <w:ind w:left="-111" w:right="-110"/>
              <w:rPr>
                <w:color w:val="000000"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6222A" w14:textId="1D22848C" w:rsidR="000563B0" w:rsidRPr="000563B0" w:rsidRDefault="000563B0" w:rsidP="000563B0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0563B0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255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6219" w14:textId="647C809A" w:rsidR="000563B0" w:rsidRPr="00CB40C1" w:rsidRDefault="000563B0" w:rsidP="000563B0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545CD" w14:textId="3C0E011C" w:rsidR="000563B0" w:rsidRPr="000563B0" w:rsidRDefault="000563B0" w:rsidP="000563B0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0563B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563B0" w:rsidRPr="00EC69D9" w14:paraId="45700AB9" w14:textId="77777777" w:rsidTr="00F1225A">
        <w:trPr>
          <w:trHeight w:val="170"/>
        </w:trPr>
        <w:tc>
          <w:tcPr>
            <w:tcW w:w="22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176B" w14:textId="1B6E27D3" w:rsidR="000563B0" w:rsidRPr="00CB40C1" w:rsidRDefault="000563B0" w:rsidP="000563B0">
            <w:pPr>
              <w:pStyle w:val="1"/>
              <w:rPr>
                <w:color w:val="000000"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0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42F2C" w14:textId="21523923" w:rsidR="000563B0" w:rsidRPr="000563B0" w:rsidRDefault="000563B0" w:rsidP="000563B0">
            <w:pPr>
              <w:pStyle w:val="1"/>
              <w:rPr>
                <w:color w:val="000000"/>
                <w:sz w:val="16"/>
                <w:szCs w:val="16"/>
              </w:rPr>
            </w:pPr>
            <w:r w:rsidRPr="000563B0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35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99E1" w14:textId="635E694C" w:rsidR="000563B0" w:rsidRPr="00CB40C1" w:rsidRDefault="000563B0" w:rsidP="000563B0">
            <w:pPr>
              <w:pStyle w:val="1"/>
              <w:ind w:left="-111" w:right="-110"/>
              <w:rPr>
                <w:color w:val="000000"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61FFC" w14:textId="5043A7BB" w:rsidR="000563B0" w:rsidRPr="000563B0" w:rsidRDefault="000563B0" w:rsidP="000563B0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0563B0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255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D8D1" w14:textId="175E852A" w:rsidR="000563B0" w:rsidRPr="00CB40C1" w:rsidRDefault="000563B0" w:rsidP="000563B0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BB4B3" w14:textId="004D7681" w:rsidR="000563B0" w:rsidRPr="000563B0" w:rsidRDefault="000563B0" w:rsidP="000563B0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0563B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563B0" w:rsidRPr="00EC69D9" w14:paraId="1DBE876C" w14:textId="77777777" w:rsidTr="00F1225A">
        <w:trPr>
          <w:trHeight w:val="170"/>
        </w:trPr>
        <w:tc>
          <w:tcPr>
            <w:tcW w:w="22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DC4C" w14:textId="05BE7439" w:rsidR="000563B0" w:rsidRPr="00CB40C1" w:rsidRDefault="000563B0" w:rsidP="000563B0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0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049D1" w14:textId="7F6531C1" w:rsidR="000563B0" w:rsidRPr="000563B0" w:rsidRDefault="000563B0" w:rsidP="000563B0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0563B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BAA9" w14:textId="1CE198F8" w:rsidR="000563B0" w:rsidRPr="00CB40C1" w:rsidRDefault="000563B0" w:rsidP="000563B0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18FCE" w14:textId="19C04887" w:rsidR="000563B0" w:rsidRPr="000563B0" w:rsidRDefault="000563B0" w:rsidP="000563B0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0563B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A456" w14:textId="21CE3294" w:rsidR="000563B0" w:rsidRPr="00CB40C1" w:rsidRDefault="000563B0" w:rsidP="000563B0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B2A32" w14:textId="2AE2AB8D" w:rsidR="000563B0" w:rsidRPr="000563B0" w:rsidRDefault="000563B0" w:rsidP="000563B0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0563B0">
              <w:rPr>
                <w:color w:val="000000"/>
                <w:sz w:val="16"/>
                <w:szCs w:val="16"/>
              </w:rPr>
              <w:t>622,00</w:t>
            </w:r>
          </w:p>
        </w:tc>
      </w:tr>
      <w:tr w:rsidR="000563B0" w:rsidRPr="00EC69D9" w14:paraId="39D167C4" w14:textId="77777777" w:rsidTr="00F1225A">
        <w:trPr>
          <w:trHeight w:val="170"/>
        </w:trPr>
        <w:tc>
          <w:tcPr>
            <w:tcW w:w="22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485A" w14:textId="41608B70" w:rsidR="000563B0" w:rsidRPr="00CB40C1" w:rsidRDefault="000563B0" w:rsidP="000563B0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0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18E6B" w14:textId="7B725BF6" w:rsidR="000563B0" w:rsidRPr="000563B0" w:rsidRDefault="000563B0" w:rsidP="000563B0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0563B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8406" w14:textId="0527168F" w:rsidR="000563B0" w:rsidRPr="00CB40C1" w:rsidRDefault="000563B0" w:rsidP="000563B0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2BC42" w14:textId="40D9037A" w:rsidR="000563B0" w:rsidRPr="000563B0" w:rsidRDefault="000563B0" w:rsidP="000563B0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0563B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2757" w14:textId="3C3E49EC" w:rsidR="000563B0" w:rsidRPr="00CB40C1" w:rsidRDefault="000563B0" w:rsidP="000563B0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AF5B8" w14:textId="19E694BD" w:rsidR="000563B0" w:rsidRPr="000563B0" w:rsidRDefault="000563B0" w:rsidP="000563B0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0563B0">
              <w:rPr>
                <w:color w:val="000000"/>
                <w:sz w:val="16"/>
                <w:szCs w:val="16"/>
              </w:rPr>
              <w:t>1 034,00</w:t>
            </w:r>
          </w:p>
        </w:tc>
      </w:tr>
      <w:tr w:rsidR="000563B0" w:rsidRPr="00EC69D9" w14:paraId="39ECCEFA" w14:textId="77777777" w:rsidTr="00F1225A">
        <w:trPr>
          <w:trHeight w:val="170"/>
        </w:trPr>
        <w:tc>
          <w:tcPr>
            <w:tcW w:w="22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8FB1" w14:textId="2C657DD1" w:rsidR="000563B0" w:rsidRPr="00CB40C1" w:rsidRDefault="000563B0" w:rsidP="000563B0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0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24DD2" w14:textId="226B0A56" w:rsidR="000563B0" w:rsidRPr="000563B0" w:rsidRDefault="000563B0" w:rsidP="000563B0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0563B0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35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46EE" w14:textId="5A5CD2FD" w:rsidR="000563B0" w:rsidRPr="00CB40C1" w:rsidRDefault="000563B0" w:rsidP="000563B0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E09E8" w14:textId="72D7D93A" w:rsidR="000563B0" w:rsidRPr="000563B0" w:rsidRDefault="000563B0" w:rsidP="000563B0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0563B0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255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BCE9" w14:textId="63F920EF" w:rsidR="000563B0" w:rsidRPr="00CB40C1" w:rsidRDefault="000563B0" w:rsidP="000563B0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1EFE4" w14:textId="0F16FC46" w:rsidR="000563B0" w:rsidRPr="000563B0" w:rsidRDefault="000563B0" w:rsidP="000563B0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0563B0">
              <w:rPr>
                <w:color w:val="000000"/>
                <w:sz w:val="16"/>
                <w:szCs w:val="16"/>
              </w:rPr>
              <w:t>390,00</w:t>
            </w:r>
          </w:p>
        </w:tc>
      </w:tr>
      <w:tr w:rsidR="000563B0" w:rsidRPr="00EC69D9" w14:paraId="516CC067" w14:textId="77777777" w:rsidTr="00F1225A">
        <w:trPr>
          <w:trHeight w:val="170"/>
        </w:trPr>
        <w:tc>
          <w:tcPr>
            <w:tcW w:w="22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1D91" w14:textId="152B2DE5" w:rsidR="000563B0" w:rsidRPr="00CB40C1" w:rsidRDefault="000563B0" w:rsidP="000563B0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0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E2C93" w14:textId="458E9533" w:rsidR="000563B0" w:rsidRPr="000563B0" w:rsidRDefault="000563B0" w:rsidP="000563B0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0563B0">
              <w:rPr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35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E8A2" w14:textId="3137653A" w:rsidR="000563B0" w:rsidRPr="00CB40C1" w:rsidRDefault="000563B0" w:rsidP="000563B0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9518A" w14:textId="15A8574E" w:rsidR="000563B0" w:rsidRPr="000563B0" w:rsidRDefault="000563B0" w:rsidP="000563B0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0563B0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255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E7F0" w14:textId="0374C8F7" w:rsidR="000563B0" w:rsidRPr="00CB40C1" w:rsidRDefault="000563B0" w:rsidP="000563B0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39CA1" w14:textId="3C6318F5" w:rsidR="000563B0" w:rsidRPr="000563B0" w:rsidRDefault="000563B0" w:rsidP="000563B0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0563B0">
              <w:rPr>
                <w:color w:val="000000"/>
                <w:sz w:val="16"/>
                <w:szCs w:val="16"/>
              </w:rPr>
              <w:t>1 960,00</w:t>
            </w:r>
          </w:p>
        </w:tc>
      </w:tr>
      <w:tr w:rsidR="000563B0" w:rsidRPr="00EC69D9" w14:paraId="074AB135" w14:textId="77777777" w:rsidTr="00F1225A">
        <w:trPr>
          <w:trHeight w:val="170"/>
        </w:trPr>
        <w:tc>
          <w:tcPr>
            <w:tcW w:w="22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A1BA" w14:textId="09062E62" w:rsidR="000563B0" w:rsidRPr="00CB40C1" w:rsidRDefault="000563B0" w:rsidP="000563B0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0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B1A63" w14:textId="0A231494" w:rsidR="000563B0" w:rsidRPr="000563B0" w:rsidRDefault="000563B0" w:rsidP="000563B0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0563B0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35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1C2F" w14:textId="0A2F2414" w:rsidR="000563B0" w:rsidRPr="00CB40C1" w:rsidRDefault="000563B0" w:rsidP="000563B0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61735" w14:textId="4360ABE6" w:rsidR="000563B0" w:rsidRPr="000563B0" w:rsidRDefault="000563B0" w:rsidP="000563B0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0563B0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255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27D1" w14:textId="01E6DA1B" w:rsidR="000563B0" w:rsidRPr="00CB40C1" w:rsidRDefault="000563B0" w:rsidP="000563B0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556A" w14:textId="51B85C47" w:rsidR="000563B0" w:rsidRPr="000563B0" w:rsidRDefault="000563B0" w:rsidP="000563B0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0563B0">
              <w:rPr>
                <w:color w:val="000000"/>
                <w:sz w:val="16"/>
                <w:szCs w:val="16"/>
              </w:rPr>
              <w:t>398,00</w:t>
            </w:r>
          </w:p>
        </w:tc>
      </w:tr>
      <w:tr w:rsidR="000563B0" w:rsidRPr="00EC69D9" w14:paraId="55729FEB" w14:textId="77777777" w:rsidTr="00F1225A">
        <w:trPr>
          <w:trHeight w:val="170"/>
        </w:trPr>
        <w:tc>
          <w:tcPr>
            <w:tcW w:w="22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C1EC" w14:textId="7AA7BB67" w:rsidR="000563B0" w:rsidRPr="00CB40C1" w:rsidRDefault="000563B0" w:rsidP="000563B0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0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3A33" w14:textId="6E67AB4F" w:rsidR="000563B0" w:rsidRPr="000563B0" w:rsidRDefault="000563B0" w:rsidP="000563B0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0563B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8A98" w14:textId="6CB7FA81" w:rsidR="000563B0" w:rsidRPr="00CB40C1" w:rsidRDefault="000563B0" w:rsidP="000563B0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E1C8" w14:textId="5C8B97F2" w:rsidR="000563B0" w:rsidRPr="000563B0" w:rsidRDefault="000563B0" w:rsidP="000563B0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0563B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732D" w14:textId="7E44A001" w:rsidR="000563B0" w:rsidRPr="00CB40C1" w:rsidRDefault="000563B0" w:rsidP="000563B0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3DB2" w14:textId="5B5A6154" w:rsidR="000563B0" w:rsidRPr="000563B0" w:rsidRDefault="000563B0" w:rsidP="000563B0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0563B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C0543" w:rsidRPr="00AB5F7C" w14:paraId="238968F8" w14:textId="77777777" w:rsidTr="00F1225A">
        <w:trPr>
          <w:trHeight w:val="55"/>
        </w:trPr>
        <w:tc>
          <w:tcPr>
            <w:tcW w:w="10632" w:type="dxa"/>
            <w:gridSpan w:val="38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/>
            </w:tcBorders>
            <w:vAlign w:val="center"/>
          </w:tcPr>
          <w:p w14:paraId="44A9F6E3" w14:textId="77777777" w:rsidR="00AC0543" w:rsidRDefault="00AC0543" w:rsidP="00AC0543">
            <w:pPr>
              <w:ind w:right="4"/>
              <w:rPr>
                <w:b/>
                <w:bCs/>
                <w:sz w:val="4"/>
                <w:szCs w:val="4"/>
              </w:rPr>
            </w:pPr>
          </w:p>
          <w:p w14:paraId="5F98FD32" w14:textId="77777777" w:rsidR="00AC0543" w:rsidRDefault="00AC0543" w:rsidP="00AC0543">
            <w:pPr>
              <w:ind w:right="4"/>
              <w:rPr>
                <w:b/>
                <w:bCs/>
                <w:sz w:val="4"/>
                <w:szCs w:val="4"/>
              </w:rPr>
            </w:pPr>
          </w:p>
          <w:p w14:paraId="3B8B137C" w14:textId="77777777" w:rsidR="00AC0543" w:rsidRDefault="00AC0543" w:rsidP="00AC0543">
            <w:pPr>
              <w:ind w:right="4"/>
              <w:rPr>
                <w:b/>
                <w:bCs/>
                <w:sz w:val="4"/>
                <w:szCs w:val="4"/>
              </w:rPr>
            </w:pPr>
          </w:p>
          <w:p w14:paraId="386C0B0E" w14:textId="77777777" w:rsidR="00AC0543" w:rsidRDefault="00AC0543" w:rsidP="00AC0543">
            <w:pPr>
              <w:ind w:right="4"/>
              <w:rPr>
                <w:b/>
                <w:bCs/>
                <w:sz w:val="4"/>
                <w:szCs w:val="4"/>
              </w:rPr>
            </w:pPr>
          </w:p>
          <w:p w14:paraId="6ACC01CE" w14:textId="77777777" w:rsidR="00AC0543" w:rsidRDefault="00AC0543" w:rsidP="00AC0543">
            <w:pPr>
              <w:ind w:right="4"/>
              <w:rPr>
                <w:b/>
                <w:bCs/>
                <w:sz w:val="4"/>
                <w:szCs w:val="4"/>
              </w:rPr>
            </w:pPr>
          </w:p>
          <w:p w14:paraId="31AEECA4" w14:textId="77777777" w:rsidR="00AC0543" w:rsidRDefault="00AC0543" w:rsidP="00AC0543">
            <w:pPr>
              <w:ind w:right="4"/>
              <w:rPr>
                <w:b/>
                <w:bCs/>
                <w:sz w:val="4"/>
                <w:szCs w:val="4"/>
              </w:rPr>
            </w:pPr>
          </w:p>
          <w:p w14:paraId="3F93A9C3" w14:textId="77777777" w:rsidR="00AC0543" w:rsidRDefault="00AC0543" w:rsidP="00AC0543">
            <w:pPr>
              <w:ind w:right="4"/>
              <w:rPr>
                <w:b/>
                <w:bCs/>
                <w:sz w:val="4"/>
                <w:szCs w:val="4"/>
              </w:rPr>
            </w:pPr>
          </w:p>
          <w:p w14:paraId="3ACAE2AC" w14:textId="77777777" w:rsidR="00AC0543" w:rsidRDefault="00AC0543" w:rsidP="00AC0543">
            <w:pPr>
              <w:ind w:right="4"/>
              <w:rPr>
                <w:b/>
                <w:bCs/>
                <w:sz w:val="4"/>
                <w:szCs w:val="4"/>
              </w:rPr>
            </w:pPr>
          </w:p>
          <w:p w14:paraId="435D3B74" w14:textId="77777777" w:rsidR="00AC0543" w:rsidRDefault="00AC0543" w:rsidP="00AC0543">
            <w:pPr>
              <w:ind w:right="4"/>
              <w:rPr>
                <w:b/>
                <w:bCs/>
                <w:sz w:val="4"/>
                <w:szCs w:val="4"/>
              </w:rPr>
            </w:pPr>
          </w:p>
          <w:p w14:paraId="07FD9D08" w14:textId="1466B5E8" w:rsidR="00AC0543" w:rsidRPr="00AB5F7C" w:rsidRDefault="00AC0543" w:rsidP="00AC0543">
            <w:pPr>
              <w:ind w:right="4"/>
              <w:rPr>
                <w:b/>
                <w:bCs/>
                <w:sz w:val="4"/>
                <w:szCs w:val="4"/>
              </w:rPr>
            </w:pPr>
          </w:p>
        </w:tc>
        <w:tc>
          <w:tcPr>
            <w:tcW w:w="4678" w:type="dxa"/>
            <w:gridSpan w:val="16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277DE365" w14:textId="77777777" w:rsidR="00AC0543" w:rsidRPr="00AB5F7C" w:rsidRDefault="00AC0543" w:rsidP="00AC0543">
            <w:pPr>
              <w:ind w:right="4"/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AC0543" w:rsidRPr="00A92B27" w14:paraId="6290F01A" w14:textId="77777777" w:rsidTr="00F1225A">
        <w:trPr>
          <w:trHeight w:val="55"/>
        </w:trPr>
        <w:tc>
          <w:tcPr>
            <w:tcW w:w="467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/>
            </w:tcBorders>
            <w:vAlign w:val="center"/>
          </w:tcPr>
          <w:p w14:paraId="54BB5812" w14:textId="2E3E9B4E" w:rsidR="00AC0543" w:rsidRPr="00A92B27" w:rsidRDefault="00AC0543" w:rsidP="00AC0543">
            <w:pPr>
              <w:ind w:right="4"/>
              <w:jc w:val="center"/>
              <w:rPr>
                <w:b/>
                <w:bCs/>
              </w:rPr>
            </w:pPr>
            <w:r w:rsidRPr="00A92B27">
              <w:rPr>
                <w:b/>
                <w:bCs/>
              </w:rPr>
              <w:t>Средства размещения информации, включая навигацию</w:t>
            </w:r>
            <w:r w:rsidRPr="00A92B27">
              <w:rPr>
                <w:sz w:val="20"/>
                <w:szCs w:val="20"/>
                <w:vertAlign w:val="superscript"/>
              </w:rPr>
              <w:t>31</w:t>
            </w:r>
            <w:r w:rsidRPr="00D84A0E">
              <w:rPr>
                <w:sz w:val="12"/>
                <w:szCs w:val="12"/>
              </w:rPr>
              <w:t>(ед.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512" w:type="dxa"/>
            <w:gridSpan w:val="2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E90AB" w14:textId="2688F73E" w:rsidR="00AC0543" w:rsidRPr="00A92B27" w:rsidRDefault="00AC0543" w:rsidP="00AC0543">
            <w:pPr>
              <w:ind w:right="4"/>
              <w:jc w:val="center"/>
              <w:rPr>
                <w:b/>
                <w:bCs/>
              </w:rPr>
            </w:pPr>
            <w:r w:rsidRPr="0078483E">
              <w:rPr>
                <w:b/>
                <w:bCs/>
              </w:rPr>
              <w:t>Ограждения</w:t>
            </w:r>
            <w:r>
              <w:rPr>
                <w:sz w:val="18"/>
                <w:szCs w:val="18"/>
                <w:vertAlign w:val="superscript"/>
              </w:rPr>
              <w:t>38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п</w:t>
            </w:r>
            <w:r w:rsidRPr="00D84A0E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 xml:space="preserve"> м</w:t>
            </w:r>
            <w:r w:rsidRPr="00D84A0E">
              <w:rPr>
                <w:sz w:val="12"/>
                <w:szCs w:val="12"/>
              </w:rPr>
              <w:t>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FFFFFF"/>
              <w:right w:val="single" w:sz="4" w:space="0" w:color="000000"/>
            </w:tcBorders>
            <w:vAlign w:val="center"/>
          </w:tcPr>
          <w:p w14:paraId="3F70B9B3" w14:textId="344D858A" w:rsidR="00AC0543" w:rsidRPr="00A92B27" w:rsidRDefault="00AC0543" w:rsidP="00AC0543">
            <w:pPr>
              <w:ind w:right="4"/>
              <w:jc w:val="center"/>
              <w:rPr>
                <w:b/>
                <w:bCs/>
              </w:rPr>
            </w:pPr>
            <w:r w:rsidRPr="00E51B97">
              <w:rPr>
                <w:b/>
                <w:bCs/>
                <w:sz w:val="20"/>
                <w:szCs w:val="20"/>
              </w:rPr>
              <w:t>Водные объекты</w:t>
            </w:r>
            <w:r>
              <w:rPr>
                <w:sz w:val="18"/>
                <w:szCs w:val="18"/>
                <w:vertAlign w:val="superscript"/>
              </w:rPr>
              <w:t>33</w:t>
            </w:r>
            <w:r w:rsidRPr="00D84A0E">
              <w:rPr>
                <w:sz w:val="12"/>
                <w:szCs w:val="12"/>
              </w:rPr>
              <w:t>(ед.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AC0543" w:rsidRPr="00A92B27" w14:paraId="037A9F4C" w14:textId="77777777" w:rsidTr="00F1225A">
        <w:trPr>
          <w:trHeight w:val="47"/>
        </w:trPr>
        <w:tc>
          <w:tcPr>
            <w:tcW w:w="2270" w:type="dxa"/>
            <w:gridSpan w:val="11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D57FABF" w14:textId="2CD03A5B" w:rsidR="00AC0543" w:rsidRPr="00687855" w:rsidRDefault="00AC0543" w:rsidP="00AC0543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A92B27">
              <w:rPr>
                <w:b/>
                <w:bCs/>
                <w:sz w:val="18"/>
                <w:szCs w:val="18"/>
              </w:rPr>
              <w:t>Информационные стенды:</w:t>
            </w:r>
          </w:p>
        </w:tc>
        <w:tc>
          <w:tcPr>
            <w:tcW w:w="2402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33B6167" w14:textId="75CBF704" w:rsidR="00AC0543" w:rsidRPr="00687855" w:rsidRDefault="00AC0543" w:rsidP="00AC0543">
            <w:pPr>
              <w:ind w:left="-95" w:right="-137"/>
              <w:jc w:val="center"/>
              <w:rPr>
                <w:b/>
                <w:bCs/>
                <w:sz w:val="18"/>
                <w:szCs w:val="18"/>
              </w:rPr>
            </w:pPr>
            <w:r w:rsidRPr="00A92B27">
              <w:rPr>
                <w:b/>
                <w:bCs/>
                <w:sz w:val="18"/>
                <w:szCs w:val="18"/>
              </w:rPr>
              <w:t>Ины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92B27">
              <w:rPr>
                <w:b/>
                <w:bCs/>
                <w:sz w:val="18"/>
                <w:szCs w:val="18"/>
              </w:rPr>
              <w:t>средства:</w:t>
            </w:r>
          </w:p>
        </w:tc>
        <w:tc>
          <w:tcPr>
            <w:tcW w:w="354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8149B89" w14:textId="5B59CFAE" w:rsidR="00AC0543" w:rsidRPr="00687855" w:rsidRDefault="00AC0543" w:rsidP="00AC0543">
            <w:pPr>
              <w:jc w:val="center"/>
              <w:rPr>
                <w:b/>
                <w:bCs/>
                <w:sz w:val="18"/>
                <w:szCs w:val="18"/>
              </w:rPr>
            </w:pPr>
            <w:r w:rsidRPr="00687855">
              <w:rPr>
                <w:b/>
                <w:bCs/>
                <w:sz w:val="18"/>
                <w:szCs w:val="18"/>
              </w:rPr>
              <w:t>Деревянное ограждения</w:t>
            </w:r>
          </w:p>
        </w:tc>
        <w:tc>
          <w:tcPr>
            <w:tcW w:w="2419" w:type="dxa"/>
            <w:gridSpan w:val="10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06C29CC" w14:textId="77777777" w:rsidR="00AC0543" w:rsidRPr="00687855" w:rsidRDefault="00AC0543" w:rsidP="00AC0543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687855">
              <w:rPr>
                <w:b/>
                <w:bCs/>
                <w:sz w:val="18"/>
                <w:szCs w:val="18"/>
              </w:rPr>
              <w:t>Металлическое ограждения</w:t>
            </w:r>
          </w:p>
        </w:tc>
        <w:tc>
          <w:tcPr>
            <w:tcW w:w="2552" w:type="dxa"/>
            <w:gridSpan w:val="11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B563928" w14:textId="77777777" w:rsidR="00AC0543" w:rsidRPr="00687855" w:rsidRDefault="00AC0543" w:rsidP="00AC0543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687855">
              <w:rPr>
                <w:b/>
                <w:bCs/>
                <w:sz w:val="18"/>
                <w:szCs w:val="18"/>
              </w:rPr>
              <w:t>Иные ограждения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000000"/>
            </w:tcBorders>
          </w:tcPr>
          <w:p w14:paraId="75DB91F0" w14:textId="77777777" w:rsidR="00AC0543" w:rsidRPr="00A92B27" w:rsidRDefault="00AC0543" w:rsidP="00AC0543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326AC" w:rsidRPr="00D402B2" w14:paraId="654D3CE5" w14:textId="77777777" w:rsidTr="00F1225A">
        <w:trPr>
          <w:trHeight w:val="55"/>
        </w:trPr>
        <w:tc>
          <w:tcPr>
            <w:tcW w:w="2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382F" w14:textId="54D8F8F1" w:rsidR="001326AC" w:rsidRPr="00D402B2" w:rsidRDefault="00F1225A" w:rsidP="001326AC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90</w:t>
            </w:r>
          </w:p>
        </w:tc>
        <w:tc>
          <w:tcPr>
            <w:tcW w:w="240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E7AA99" w14:textId="18E4FFC4" w:rsidR="001326AC" w:rsidRPr="00D402B2" w:rsidRDefault="00F1225A" w:rsidP="001326AC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91</w:t>
            </w:r>
          </w:p>
        </w:tc>
        <w:tc>
          <w:tcPr>
            <w:tcW w:w="35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26A4BE" w14:textId="175B2CAB" w:rsidR="001326AC" w:rsidRPr="00D402B2" w:rsidRDefault="00F1225A" w:rsidP="001326AC">
            <w:pPr>
              <w:pStyle w:val="1"/>
              <w:ind w:left="-111" w:right="-110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92</w:t>
            </w:r>
          </w:p>
        </w:tc>
        <w:tc>
          <w:tcPr>
            <w:tcW w:w="24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1C89" w14:textId="67BCE5D8" w:rsidR="001326AC" w:rsidRPr="00D402B2" w:rsidRDefault="00F1225A" w:rsidP="001326A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3</w:t>
            </w:r>
          </w:p>
        </w:tc>
        <w:tc>
          <w:tcPr>
            <w:tcW w:w="25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B805" w14:textId="78447EAE" w:rsidR="001326AC" w:rsidRPr="00D402B2" w:rsidRDefault="00F1225A" w:rsidP="001326A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4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2BC7" w14:textId="47211B7E" w:rsidR="001326AC" w:rsidRPr="00D402B2" w:rsidRDefault="00F1225A" w:rsidP="001326A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5</w:t>
            </w:r>
          </w:p>
        </w:tc>
      </w:tr>
      <w:tr w:rsidR="00302AB0" w:rsidRPr="00D402B2" w14:paraId="3A927241" w14:textId="77777777" w:rsidTr="00F1225A">
        <w:trPr>
          <w:trHeight w:val="55"/>
        </w:trPr>
        <w:tc>
          <w:tcPr>
            <w:tcW w:w="2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C3EEF" w14:textId="64B4504B" w:rsidR="00302AB0" w:rsidRPr="008A6F8C" w:rsidRDefault="00302AB0" w:rsidP="00302AB0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8A6F8C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40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188A" w14:textId="4386F17A" w:rsidR="00302AB0" w:rsidRPr="00CB40C1" w:rsidRDefault="00302AB0" w:rsidP="00302AB0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35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2513" w14:textId="66CE0835" w:rsidR="00302AB0" w:rsidRPr="00CB40C1" w:rsidRDefault="00302AB0" w:rsidP="00302AB0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4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C138E" w14:textId="599E0DE3" w:rsidR="00302AB0" w:rsidRPr="00302AB0" w:rsidRDefault="00302AB0" w:rsidP="00302AB0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302AB0">
              <w:rPr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255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1DA2" w14:textId="5A8B662C" w:rsidR="00302AB0" w:rsidRPr="00CB40C1" w:rsidRDefault="00302AB0" w:rsidP="00302AB0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8AD3" w14:textId="42159D11" w:rsidR="00302AB0" w:rsidRPr="00CB40C1" w:rsidRDefault="00302AB0" w:rsidP="00302AB0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28"/>
              </w:rPr>
              <w:t>0</w:t>
            </w:r>
          </w:p>
        </w:tc>
      </w:tr>
      <w:tr w:rsidR="00302AB0" w:rsidRPr="00D402B2" w14:paraId="288A830E" w14:textId="77777777" w:rsidTr="00F1225A">
        <w:trPr>
          <w:trHeight w:val="55"/>
        </w:trPr>
        <w:tc>
          <w:tcPr>
            <w:tcW w:w="22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0397E" w14:textId="67646295" w:rsidR="00302AB0" w:rsidRPr="008A6F8C" w:rsidRDefault="00302AB0" w:rsidP="00302AB0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8A6F8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5CD5" w14:textId="18BBFD5E" w:rsidR="00302AB0" w:rsidRPr="00CB40C1" w:rsidRDefault="00302AB0" w:rsidP="00302AB0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35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2ADA" w14:textId="091DC83A" w:rsidR="00302AB0" w:rsidRPr="00CB40C1" w:rsidRDefault="00302AB0" w:rsidP="00302AB0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4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0AE03" w14:textId="2EECC6B5" w:rsidR="00302AB0" w:rsidRPr="00302AB0" w:rsidRDefault="00302AB0" w:rsidP="00302AB0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302AB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6122" w14:textId="30DB9C4C" w:rsidR="00302AB0" w:rsidRPr="00CB40C1" w:rsidRDefault="00302AB0" w:rsidP="00302AB0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5076" w14:textId="523765B9" w:rsidR="00302AB0" w:rsidRPr="00CB40C1" w:rsidRDefault="00302AB0" w:rsidP="00302AB0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28"/>
              </w:rPr>
              <w:t>0</w:t>
            </w:r>
          </w:p>
        </w:tc>
      </w:tr>
      <w:tr w:rsidR="00302AB0" w:rsidRPr="00D402B2" w14:paraId="705F7881" w14:textId="77777777" w:rsidTr="00F1225A">
        <w:trPr>
          <w:trHeight w:val="55"/>
        </w:trPr>
        <w:tc>
          <w:tcPr>
            <w:tcW w:w="22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DB58D" w14:textId="1126EC16" w:rsidR="00302AB0" w:rsidRPr="008A6F8C" w:rsidRDefault="00302AB0" w:rsidP="00302AB0">
            <w:pPr>
              <w:pStyle w:val="1"/>
              <w:rPr>
                <w:color w:val="000000"/>
                <w:sz w:val="16"/>
                <w:szCs w:val="16"/>
              </w:rPr>
            </w:pPr>
            <w:r w:rsidRPr="008A6F8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BD1D" w14:textId="7EF3BD56" w:rsidR="00302AB0" w:rsidRPr="00CB40C1" w:rsidRDefault="00302AB0" w:rsidP="00302AB0">
            <w:pPr>
              <w:pStyle w:val="1"/>
              <w:rPr>
                <w:color w:val="000000"/>
                <w:sz w:val="16"/>
                <w:szCs w:val="28"/>
              </w:rPr>
            </w:pPr>
            <w:r w:rsidRPr="00CB40C1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35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C1AD" w14:textId="22AFCF8A" w:rsidR="00302AB0" w:rsidRPr="00CB40C1" w:rsidRDefault="00F1225A" w:rsidP="00302AB0">
            <w:pPr>
              <w:pStyle w:val="1"/>
              <w:ind w:left="-111" w:right="-110"/>
              <w:rPr>
                <w:color w:val="000000"/>
                <w:sz w:val="16"/>
                <w:szCs w:val="28"/>
              </w:rPr>
            </w:pPr>
            <w:r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4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3CFE8" w14:textId="4C8FE951" w:rsidR="00302AB0" w:rsidRPr="00302AB0" w:rsidRDefault="00302AB0" w:rsidP="00302AB0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302AB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CAC0" w14:textId="0367A8AB" w:rsidR="00302AB0" w:rsidRPr="00CB40C1" w:rsidRDefault="00302AB0" w:rsidP="00302AB0">
            <w:pPr>
              <w:ind w:right="4"/>
              <w:jc w:val="center"/>
              <w:rPr>
                <w:color w:val="000000"/>
                <w:sz w:val="16"/>
                <w:szCs w:val="28"/>
              </w:rPr>
            </w:pPr>
            <w:r w:rsidRPr="00CB40C1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0EEE" w14:textId="71C4ECF4" w:rsidR="00302AB0" w:rsidRPr="00CB40C1" w:rsidRDefault="00302AB0" w:rsidP="00302AB0">
            <w:pPr>
              <w:ind w:right="4"/>
              <w:jc w:val="center"/>
              <w:rPr>
                <w:color w:val="000000"/>
                <w:sz w:val="16"/>
                <w:szCs w:val="28"/>
              </w:rPr>
            </w:pPr>
            <w:r w:rsidRPr="00CB40C1">
              <w:rPr>
                <w:color w:val="000000"/>
                <w:sz w:val="16"/>
                <w:szCs w:val="28"/>
              </w:rPr>
              <w:t>0</w:t>
            </w:r>
          </w:p>
        </w:tc>
      </w:tr>
      <w:tr w:rsidR="00302AB0" w:rsidRPr="00D402B2" w14:paraId="511F5F4A" w14:textId="77777777" w:rsidTr="00F1225A">
        <w:trPr>
          <w:trHeight w:val="55"/>
        </w:trPr>
        <w:tc>
          <w:tcPr>
            <w:tcW w:w="22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99BC3" w14:textId="1D3BC86F" w:rsidR="00302AB0" w:rsidRPr="008A6F8C" w:rsidRDefault="00302AB0" w:rsidP="00302AB0">
            <w:pPr>
              <w:pStyle w:val="1"/>
              <w:rPr>
                <w:color w:val="000000"/>
                <w:sz w:val="16"/>
                <w:szCs w:val="16"/>
              </w:rPr>
            </w:pPr>
            <w:r w:rsidRPr="008A6F8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6653" w14:textId="67B3834D" w:rsidR="00302AB0" w:rsidRPr="00CB40C1" w:rsidRDefault="00302AB0" w:rsidP="00302AB0">
            <w:pPr>
              <w:pStyle w:val="1"/>
              <w:rPr>
                <w:color w:val="000000"/>
                <w:sz w:val="16"/>
                <w:szCs w:val="28"/>
              </w:rPr>
            </w:pPr>
            <w:r w:rsidRPr="00CB40C1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35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59DE" w14:textId="56FDE361" w:rsidR="00302AB0" w:rsidRPr="00CB40C1" w:rsidRDefault="00302AB0" w:rsidP="00302AB0">
            <w:pPr>
              <w:pStyle w:val="1"/>
              <w:ind w:left="-111" w:right="-110"/>
              <w:rPr>
                <w:color w:val="000000"/>
                <w:sz w:val="16"/>
                <w:szCs w:val="28"/>
              </w:rPr>
            </w:pPr>
            <w:r w:rsidRPr="00CB40C1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4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F59B6" w14:textId="47F6A0EA" w:rsidR="00302AB0" w:rsidRPr="00302AB0" w:rsidRDefault="00302AB0" w:rsidP="00302AB0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302AB0">
              <w:rPr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255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8093" w14:textId="3ABE5E98" w:rsidR="00302AB0" w:rsidRPr="00CB40C1" w:rsidRDefault="00302AB0" w:rsidP="00302AB0">
            <w:pPr>
              <w:ind w:right="4"/>
              <w:jc w:val="center"/>
              <w:rPr>
                <w:color w:val="000000"/>
                <w:sz w:val="16"/>
                <w:szCs w:val="28"/>
              </w:rPr>
            </w:pPr>
            <w:r w:rsidRPr="00CB40C1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38A2" w14:textId="2AC33F6F" w:rsidR="00302AB0" w:rsidRPr="00CB40C1" w:rsidRDefault="00302AB0" w:rsidP="00302AB0">
            <w:pPr>
              <w:ind w:right="4"/>
              <w:jc w:val="center"/>
              <w:rPr>
                <w:color w:val="000000"/>
                <w:sz w:val="16"/>
                <w:szCs w:val="28"/>
              </w:rPr>
            </w:pPr>
            <w:r w:rsidRPr="00CB40C1">
              <w:rPr>
                <w:color w:val="000000"/>
                <w:sz w:val="16"/>
                <w:szCs w:val="28"/>
              </w:rPr>
              <w:t>0</w:t>
            </w:r>
          </w:p>
        </w:tc>
      </w:tr>
      <w:tr w:rsidR="00302AB0" w:rsidRPr="00D402B2" w14:paraId="1BC7DED2" w14:textId="77777777" w:rsidTr="00F1225A">
        <w:trPr>
          <w:trHeight w:val="55"/>
        </w:trPr>
        <w:tc>
          <w:tcPr>
            <w:tcW w:w="22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1B5FF" w14:textId="198505E5" w:rsidR="00302AB0" w:rsidRPr="008A6F8C" w:rsidRDefault="00302AB0" w:rsidP="00302AB0">
            <w:pPr>
              <w:pStyle w:val="1"/>
              <w:rPr>
                <w:color w:val="000000"/>
                <w:sz w:val="16"/>
                <w:szCs w:val="16"/>
              </w:rPr>
            </w:pPr>
            <w:r w:rsidRPr="008A6F8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B65B" w14:textId="6CC112F0" w:rsidR="00302AB0" w:rsidRPr="00CB40C1" w:rsidRDefault="00302AB0" w:rsidP="00302AB0">
            <w:pPr>
              <w:pStyle w:val="1"/>
              <w:rPr>
                <w:color w:val="000000"/>
                <w:sz w:val="16"/>
                <w:szCs w:val="28"/>
              </w:rPr>
            </w:pPr>
            <w:r w:rsidRPr="00CB40C1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35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75D0" w14:textId="6508D7FA" w:rsidR="00302AB0" w:rsidRPr="00CB40C1" w:rsidRDefault="00302AB0" w:rsidP="00302AB0">
            <w:pPr>
              <w:pStyle w:val="1"/>
              <w:ind w:left="-111" w:right="-110"/>
              <w:rPr>
                <w:color w:val="000000"/>
                <w:sz w:val="16"/>
                <w:szCs w:val="28"/>
              </w:rPr>
            </w:pPr>
            <w:r w:rsidRPr="00CB40C1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4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B5B3E" w14:textId="5B881EB4" w:rsidR="00302AB0" w:rsidRPr="00302AB0" w:rsidRDefault="00302AB0" w:rsidP="00302AB0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302AB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3996" w14:textId="343FC915" w:rsidR="00302AB0" w:rsidRPr="00CB40C1" w:rsidRDefault="00302AB0" w:rsidP="00302AB0">
            <w:pPr>
              <w:ind w:right="4"/>
              <w:jc w:val="center"/>
              <w:rPr>
                <w:color w:val="000000"/>
                <w:sz w:val="16"/>
                <w:szCs w:val="28"/>
              </w:rPr>
            </w:pPr>
            <w:r w:rsidRPr="00CB40C1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DDB9" w14:textId="1F65434B" w:rsidR="00302AB0" w:rsidRPr="00CB40C1" w:rsidRDefault="00302AB0" w:rsidP="00302AB0">
            <w:pPr>
              <w:ind w:right="4"/>
              <w:jc w:val="center"/>
              <w:rPr>
                <w:color w:val="000000"/>
                <w:sz w:val="16"/>
                <w:szCs w:val="28"/>
              </w:rPr>
            </w:pPr>
            <w:r w:rsidRPr="00CB40C1">
              <w:rPr>
                <w:color w:val="000000"/>
                <w:sz w:val="16"/>
                <w:szCs w:val="28"/>
              </w:rPr>
              <w:t>0</w:t>
            </w:r>
          </w:p>
        </w:tc>
      </w:tr>
      <w:tr w:rsidR="00302AB0" w:rsidRPr="00D402B2" w14:paraId="75D19C1A" w14:textId="77777777" w:rsidTr="00F1225A">
        <w:trPr>
          <w:trHeight w:val="55"/>
        </w:trPr>
        <w:tc>
          <w:tcPr>
            <w:tcW w:w="22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0ECB3" w14:textId="1F3FE52E" w:rsidR="00302AB0" w:rsidRPr="008A6F8C" w:rsidRDefault="00302AB0" w:rsidP="00302AB0">
            <w:pPr>
              <w:pStyle w:val="1"/>
              <w:rPr>
                <w:color w:val="000000"/>
                <w:sz w:val="16"/>
                <w:szCs w:val="16"/>
              </w:rPr>
            </w:pPr>
            <w:r w:rsidRPr="008A6F8C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40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3E50" w14:textId="46006597" w:rsidR="00302AB0" w:rsidRPr="00CB40C1" w:rsidRDefault="00302AB0" w:rsidP="00302AB0">
            <w:pPr>
              <w:pStyle w:val="1"/>
              <w:rPr>
                <w:color w:val="000000"/>
                <w:sz w:val="16"/>
                <w:szCs w:val="28"/>
              </w:rPr>
            </w:pPr>
            <w:r w:rsidRPr="00CB40C1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35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27C8" w14:textId="1F528690" w:rsidR="00302AB0" w:rsidRPr="00CB40C1" w:rsidRDefault="00302AB0" w:rsidP="00302AB0">
            <w:pPr>
              <w:pStyle w:val="1"/>
              <w:ind w:left="-111" w:right="-110"/>
              <w:rPr>
                <w:color w:val="000000"/>
                <w:sz w:val="16"/>
                <w:szCs w:val="28"/>
              </w:rPr>
            </w:pPr>
            <w:r w:rsidRPr="00CB40C1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4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6D749" w14:textId="100EB63C" w:rsidR="00302AB0" w:rsidRPr="00302AB0" w:rsidRDefault="00302AB0" w:rsidP="00302AB0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302AB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DBC5" w14:textId="0E11F8A2" w:rsidR="00302AB0" w:rsidRPr="00CB40C1" w:rsidRDefault="00302AB0" w:rsidP="00302AB0">
            <w:pPr>
              <w:ind w:right="4"/>
              <w:jc w:val="center"/>
              <w:rPr>
                <w:color w:val="000000"/>
                <w:sz w:val="16"/>
                <w:szCs w:val="28"/>
              </w:rPr>
            </w:pPr>
            <w:r w:rsidRPr="00CB40C1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DCA6" w14:textId="0AD3500B" w:rsidR="00302AB0" w:rsidRPr="00CB40C1" w:rsidRDefault="00302AB0" w:rsidP="00302AB0">
            <w:pPr>
              <w:ind w:right="4"/>
              <w:jc w:val="center"/>
              <w:rPr>
                <w:color w:val="000000"/>
                <w:sz w:val="16"/>
                <w:szCs w:val="28"/>
              </w:rPr>
            </w:pPr>
            <w:r w:rsidRPr="00CB40C1">
              <w:rPr>
                <w:color w:val="000000"/>
                <w:sz w:val="16"/>
                <w:szCs w:val="28"/>
              </w:rPr>
              <w:t>0</w:t>
            </w:r>
          </w:p>
        </w:tc>
      </w:tr>
      <w:tr w:rsidR="00302AB0" w:rsidRPr="00D402B2" w14:paraId="5F4789E5" w14:textId="77777777" w:rsidTr="00F1225A">
        <w:trPr>
          <w:trHeight w:val="55"/>
        </w:trPr>
        <w:tc>
          <w:tcPr>
            <w:tcW w:w="22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667AE" w14:textId="6C372E80" w:rsidR="00302AB0" w:rsidRPr="008A6F8C" w:rsidRDefault="00302AB0" w:rsidP="00302AB0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8A6F8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71C0" w14:textId="595182F4" w:rsidR="00302AB0" w:rsidRPr="00CB40C1" w:rsidRDefault="00302AB0" w:rsidP="00302AB0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35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B008" w14:textId="56970CEB" w:rsidR="00302AB0" w:rsidRPr="00CB40C1" w:rsidRDefault="00302AB0" w:rsidP="00302AB0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4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A2893" w14:textId="6F28FF92" w:rsidR="00302AB0" w:rsidRPr="00302AB0" w:rsidRDefault="00302AB0" w:rsidP="00302AB0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302AB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9166" w14:textId="7407E22D" w:rsidR="00302AB0" w:rsidRPr="00CB40C1" w:rsidRDefault="00302AB0" w:rsidP="00302AB0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FBF4" w14:textId="32464E2A" w:rsidR="00302AB0" w:rsidRPr="00CB40C1" w:rsidRDefault="00302AB0" w:rsidP="00302AB0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28"/>
              </w:rPr>
              <w:t>0</w:t>
            </w:r>
          </w:p>
        </w:tc>
      </w:tr>
      <w:tr w:rsidR="00302AB0" w:rsidRPr="00D402B2" w14:paraId="45EF6BD9" w14:textId="77777777" w:rsidTr="00F1225A">
        <w:trPr>
          <w:trHeight w:val="55"/>
        </w:trPr>
        <w:tc>
          <w:tcPr>
            <w:tcW w:w="22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4368A" w14:textId="4157B1C3" w:rsidR="00302AB0" w:rsidRPr="008A6F8C" w:rsidRDefault="00302AB0" w:rsidP="00302AB0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8A6F8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4358" w14:textId="1E350F72" w:rsidR="00302AB0" w:rsidRPr="00CB40C1" w:rsidRDefault="00302AB0" w:rsidP="00302AB0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35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6070" w14:textId="7BD787E2" w:rsidR="00302AB0" w:rsidRPr="00CB40C1" w:rsidRDefault="00302AB0" w:rsidP="00302AB0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4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95785" w14:textId="6C9E9E1B" w:rsidR="00302AB0" w:rsidRPr="00302AB0" w:rsidRDefault="00302AB0" w:rsidP="00302AB0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302AB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50F4" w14:textId="6D7CDEFE" w:rsidR="00302AB0" w:rsidRPr="00CB40C1" w:rsidRDefault="00302AB0" w:rsidP="00302AB0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46A1" w14:textId="4E316092" w:rsidR="00302AB0" w:rsidRPr="00CB40C1" w:rsidRDefault="00302AB0" w:rsidP="00302AB0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28"/>
              </w:rPr>
              <w:t>0</w:t>
            </w:r>
          </w:p>
        </w:tc>
      </w:tr>
      <w:tr w:rsidR="00302AB0" w:rsidRPr="00D402B2" w14:paraId="2DFA92BA" w14:textId="77777777" w:rsidTr="00F1225A">
        <w:trPr>
          <w:trHeight w:val="55"/>
        </w:trPr>
        <w:tc>
          <w:tcPr>
            <w:tcW w:w="22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D34E2" w14:textId="508E9FCF" w:rsidR="00302AB0" w:rsidRPr="008A6F8C" w:rsidRDefault="00302AB0" w:rsidP="00302AB0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8A6F8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883D" w14:textId="1230BACC" w:rsidR="00302AB0" w:rsidRPr="00CB40C1" w:rsidRDefault="00302AB0" w:rsidP="00302AB0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35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403D" w14:textId="1684D440" w:rsidR="00302AB0" w:rsidRPr="00CB40C1" w:rsidRDefault="00302AB0" w:rsidP="00302AB0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4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A20DA" w14:textId="382C08FB" w:rsidR="00302AB0" w:rsidRPr="00302AB0" w:rsidRDefault="00302AB0" w:rsidP="00302AB0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302AB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29FA" w14:textId="6A839FD8" w:rsidR="00302AB0" w:rsidRPr="00CB40C1" w:rsidRDefault="00302AB0" w:rsidP="00302AB0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5369" w14:textId="5752AD89" w:rsidR="00302AB0" w:rsidRPr="00CB40C1" w:rsidRDefault="00302AB0" w:rsidP="00302AB0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28"/>
              </w:rPr>
              <w:t>0</w:t>
            </w:r>
          </w:p>
        </w:tc>
      </w:tr>
      <w:tr w:rsidR="00302AB0" w:rsidRPr="00D402B2" w14:paraId="669F8F72" w14:textId="77777777" w:rsidTr="00F1225A">
        <w:trPr>
          <w:trHeight w:val="55"/>
        </w:trPr>
        <w:tc>
          <w:tcPr>
            <w:tcW w:w="22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37104" w14:textId="28AA147D" w:rsidR="00302AB0" w:rsidRPr="008A6F8C" w:rsidRDefault="00302AB0" w:rsidP="00302AB0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8A6F8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6026" w14:textId="727AD748" w:rsidR="00302AB0" w:rsidRPr="00CB40C1" w:rsidRDefault="00302AB0" w:rsidP="00302AB0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35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6667" w14:textId="00CF6B81" w:rsidR="00302AB0" w:rsidRPr="00CB40C1" w:rsidRDefault="00302AB0" w:rsidP="00302AB0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4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133AA" w14:textId="0C22F667" w:rsidR="00302AB0" w:rsidRPr="00302AB0" w:rsidRDefault="00302AB0" w:rsidP="00302AB0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302AB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EE14" w14:textId="56981F1F" w:rsidR="00302AB0" w:rsidRPr="00CB40C1" w:rsidRDefault="00302AB0" w:rsidP="00302AB0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4FB4" w14:textId="19D83B36" w:rsidR="00302AB0" w:rsidRPr="00CB40C1" w:rsidRDefault="00302AB0" w:rsidP="00302AB0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28"/>
              </w:rPr>
              <w:t>0</w:t>
            </w:r>
          </w:p>
        </w:tc>
      </w:tr>
      <w:tr w:rsidR="00302AB0" w:rsidRPr="00D402B2" w14:paraId="14F686BD" w14:textId="77777777" w:rsidTr="00F1225A">
        <w:trPr>
          <w:trHeight w:val="55"/>
        </w:trPr>
        <w:tc>
          <w:tcPr>
            <w:tcW w:w="22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75462" w14:textId="0DC4F767" w:rsidR="00302AB0" w:rsidRPr="008A6F8C" w:rsidRDefault="00302AB0" w:rsidP="00302AB0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8A6F8C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40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ED5F" w14:textId="6DA1E7AE" w:rsidR="00302AB0" w:rsidRPr="00CB40C1" w:rsidRDefault="00302AB0" w:rsidP="00302AB0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35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3114" w14:textId="305BD595" w:rsidR="00302AB0" w:rsidRPr="00CB40C1" w:rsidRDefault="00302AB0" w:rsidP="00302AB0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4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67E65" w14:textId="01C40B88" w:rsidR="00302AB0" w:rsidRPr="00302AB0" w:rsidRDefault="00302AB0" w:rsidP="00302AB0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302AB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B005" w14:textId="24EED98E" w:rsidR="00302AB0" w:rsidRPr="00CB40C1" w:rsidRDefault="00302AB0" w:rsidP="00302AB0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AD05" w14:textId="17644350" w:rsidR="00302AB0" w:rsidRPr="00CB40C1" w:rsidRDefault="00302AB0" w:rsidP="00302AB0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28"/>
              </w:rPr>
              <w:t>0</w:t>
            </w:r>
          </w:p>
        </w:tc>
      </w:tr>
      <w:tr w:rsidR="00302AB0" w:rsidRPr="00D402B2" w14:paraId="602F9176" w14:textId="77777777" w:rsidTr="00F1225A">
        <w:trPr>
          <w:trHeight w:val="55"/>
        </w:trPr>
        <w:tc>
          <w:tcPr>
            <w:tcW w:w="22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5EC5" w14:textId="2551C1E8" w:rsidR="00302AB0" w:rsidRPr="008A6F8C" w:rsidRDefault="00302AB0" w:rsidP="00302AB0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8A6F8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693C" w14:textId="7741E83B" w:rsidR="00302AB0" w:rsidRPr="00CB40C1" w:rsidRDefault="00302AB0" w:rsidP="00302AB0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35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E914" w14:textId="4E1D84EE" w:rsidR="00302AB0" w:rsidRPr="00CB40C1" w:rsidRDefault="00302AB0" w:rsidP="00302AB0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4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8CA4" w14:textId="3447AA7E" w:rsidR="00302AB0" w:rsidRPr="00302AB0" w:rsidRDefault="00302AB0" w:rsidP="00302AB0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302AB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4A64" w14:textId="7A1CE8A3" w:rsidR="00302AB0" w:rsidRPr="00CB40C1" w:rsidRDefault="00302AB0" w:rsidP="00302AB0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BDDE" w14:textId="7C770C7B" w:rsidR="00302AB0" w:rsidRPr="00CB40C1" w:rsidRDefault="00302AB0" w:rsidP="00302AB0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28"/>
              </w:rPr>
              <w:t>0</w:t>
            </w:r>
          </w:p>
        </w:tc>
      </w:tr>
      <w:tr w:rsidR="00AC0543" w:rsidRPr="00AB5F7C" w14:paraId="48138D61" w14:textId="77777777" w:rsidTr="00F1225A">
        <w:trPr>
          <w:trHeight w:val="53"/>
        </w:trPr>
        <w:tc>
          <w:tcPr>
            <w:tcW w:w="10632" w:type="dxa"/>
            <w:gridSpan w:val="38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3E9EEAEF" w14:textId="0B26DF8B" w:rsidR="00AC0543" w:rsidRPr="00F1225A" w:rsidRDefault="00AC0543" w:rsidP="00AC0543">
            <w:pPr>
              <w:rPr>
                <w:b/>
                <w:bCs/>
                <w:sz w:val="22"/>
                <w:szCs w:val="4"/>
              </w:rPr>
            </w:pPr>
          </w:p>
        </w:tc>
        <w:tc>
          <w:tcPr>
            <w:tcW w:w="4678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71A7A937" w14:textId="77777777" w:rsidR="00AC0543" w:rsidRPr="00AB5F7C" w:rsidRDefault="00AC0543" w:rsidP="00AC0543">
            <w:pPr>
              <w:rPr>
                <w:b/>
                <w:bCs/>
                <w:sz w:val="4"/>
                <w:szCs w:val="4"/>
              </w:rPr>
            </w:pPr>
          </w:p>
        </w:tc>
      </w:tr>
      <w:tr w:rsidR="00AC0543" w:rsidRPr="00A92B27" w14:paraId="0A09F884" w14:textId="165E94A6" w:rsidTr="00F1225A">
        <w:trPr>
          <w:trHeight w:val="53"/>
        </w:trPr>
        <w:tc>
          <w:tcPr>
            <w:tcW w:w="10632" w:type="dxa"/>
            <w:gridSpan w:val="3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9962" w14:textId="121F4375" w:rsidR="00AC0543" w:rsidRPr="00BB3CE2" w:rsidRDefault="00AC0543" w:rsidP="00A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капитальные строения, сооружения</w:t>
            </w:r>
            <w:r>
              <w:rPr>
                <w:sz w:val="18"/>
                <w:szCs w:val="18"/>
                <w:vertAlign w:val="superscript"/>
              </w:rPr>
              <w:t>34</w:t>
            </w:r>
            <w:r w:rsidRPr="00D84A0E">
              <w:rPr>
                <w:sz w:val="12"/>
                <w:szCs w:val="12"/>
              </w:rPr>
              <w:t>(ед.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7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53F6" w14:textId="00277CB6" w:rsidR="00AC0543" w:rsidRPr="009867D2" w:rsidRDefault="00AC0543" w:rsidP="00AC0543">
            <w:pPr>
              <w:jc w:val="center"/>
              <w:rPr>
                <w:b/>
                <w:bCs/>
              </w:rPr>
            </w:pPr>
            <w:r w:rsidRPr="009867D2">
              <w:rPr>
                <w:b/>
                <w:bCs/>
                <w:sz w:val="20"/>
                <w:szCs w:val="20"/>
              </w:rPr>
              <w:t>Водные устройства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AC0543" w:rsidRPr="00A92B27" w14:paraId="7C61042E" w14:textId="72B0CF36" w:rsidTr="00F1225A">
        <w:trPr>
          <w:trHeight w:val="340"/>
        </w:trPr>
        <w:tc>
          <w:tcPr>
            <w:tcW w:w="2270" w:type="dxa"/>
            <w:gridSpan w:val="11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B8FA0B1" w14:textId="765F3886" w:rsidR="00AC0543" w:rsidRPr="008566E5" w:rsidRDefault="00AC0543" w:rsidP="00AC0543">
            <w:pPr>
              <w:ind w:left="-114"/>
              <w:jc w:val="center"/>
              <w:rPr>
                <w:b/>
                <w:bCs/>
                <w:sz w:val="20"/>
                <w:szCs w:val="20"/>
              </w:rPr>
            </w:pPr>
            <w:r w:rsidRPr="008566E5">
              <w:rPr>
                <w:b/>
                <w:bCs/>
                <w:spacing w:val="2"/>
                <w:sz w:val="20"/>
                <w:szCs w:val="20"/>
                <w:shd w:val="clear" w:color="auto" w:fill="FFFFFF"/>
              </w:rPr>
              <w:t>Мобильные туалетные кабины</w:t>
            </w:r>
          </w:p>
        </w:tc>
        <w:tc>
          <w:tcPr>
            <w:tcW w:w="240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47DBF" w14:textId="7ACA4072" w:rsidR="00AC0543" w:rsidRPr="008566E5" w:rsidRDefault="00AC0543" w:rsidP="00AC0543">
            <w:pPr>
              <w:ind w:left="-104"/>
              <w:jc w:val="center"/>
              <w:rPr>
                <w:b/>
                <w:bCs/>
                <w:sz w:val="20"/>
                <w:szCs w:val="20"/>
              </w:rPr>
            </w:pPr>
            <w:r w:rsidRPr="008566E5">
              <w:rPr>
                <w:b/>
                <w:bCs/>
                <w:sz w:val="20"/>
                <w:szCs w:val="20"/>
              </w:rPr>
              <w:t xml:space="preserve">Нестационарные торговые объекты </w:t>
            </w:r>
          </w:p>
        </w:tc>
        <w:tc>
          <w:tcPr>
            <w:tcW w:w="3541" w:type="dxa"/>
            <w:gridSpan w:val="8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0742F8A" w14:textId="77777777" w:rsidR="00AC0543" w:rsidRDefault="00AC0543" w:rsidP="00A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8566E5">
              <w:rPr>
                <w:b/>
                <w:bCs/>
                <w:sz w:val="20"/>
                <w:szCs w:val="20"/>
              </w:rPr>
              <w:t xml:space="preserve">Сцены, эстрады </w:t>
            </w:r>
          </w:p>
          <w:p w14:paraId="7D28BAE3" w14:textId="2EC6ECB9" w:rsidR="00AC0543" w:rsidRPr="008566E5" w:rsidRDefault="00AC0543" w:rsidP="00A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8566E5">
              <w:rPr>
                <w:b/>
                <w:bCs/>
                <w:sz w:val="20"/>
                <w:szCs w:val="20"/>
              </w:rPr>
              <w:t>(летние кинотеатры, зеленые театры)</w:t>
            </w:r>
            <w:r w:rsidRPr="008566E5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419" w:type="dxa"/>
            <w:gridSpan w:val="10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ED1D5E5" w14:textId="27C798E0" w:rsidR="00AC0543" w:rsidRPr="008566E5" w:rsidRDefault="00AC0543" w:rsidP="00AC0543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8566E5">
              <w:rPr>
                <w:b/>
                <w:bCs/>
                <w:sz w:val="20"/>
                <w:szCs w:val="20"/>
              </w:rPr>
              <w:t>Амфитеатры</w:t>
            </w:r>
          </w:p>
        </w:tc>
        <w:tc>
          <w:tcPr>
            <w:tcW w:w="25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0656" w14:textId="335571CF" w:rsidR="00AC0543" w:rsidRPr="00A92B27" w:rsidRDefault="00AC0543" w:rsidP="00AC0543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9867D2">
              <w:rPr>
                <w:b/>
                <w:bCs/>
                <w:sz w:val="20"/>
                <w:szCs w:val="20"/>
              </w:rPr>
              <w:t>Фонтаны</w:t>
            </w: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DB688" w14:textId="77777777" w:rsidR="00AC0543" w:rsidRDefault="00AC0543" w:rsidP="00AC0543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</w:p>
          <w:p w14:paraId="040A334C" w14:textId="0D24A6F0" w:rsidR="00AC0543" w:rsidRPr="00A92B27" w:rsidRDefault="00AC0543" w:rsidP="00AC0543">
            <w:pPr>
              <w:ind w:right="-137" w:hanging="75"/>
              <w:jc w:val="center"/>
              <w:rPr>
                <w:b/>
                <w:bCs/>
                <w:sz w:val="18"/>
                <w:szCs w:val="18"/>
              </w:rPr>
            </w:pPr>
            <w:r w:rsidRPr="009867D2">
              <w:rPr>
                <w:b/>
                <w:bCs/>
                <w:sz w:val="20"/>
                <w:szCs w:val="20"/>
              </w:rPr>
              <w:t>Питьевые фонтанчик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34ABF">
              <w:rPr>
                <w:sz w:val="14"/>
                <w:szCs w:val="14"/>
              </w:rPr>
              <w:t>(ед.)</w:t>
            </w:r>
            <w:r w:rsidRPr="00934ABF">
              <w:rPr>
                <w:b/>
                <w:bCs/>
                <w:sz w:val="14"/>
                <w:szCs w:val="14"/>
              </w:rPr>
              <w:t>:</w:t>
            </w:r>
          </w:p>
        </w:tc>
      </w:tr>
      <w:tr w:rsidR="00AC0543" w:rsidRPr="00A92B27" w14:paraId="1BEC020F" w14:textId="77777777" w:rsidTr="00F1225A">
        <w:trPr>
          <w:trHeight w:val="341"/>
        </w:trPr>
        <w:tc>
          <w:tcPr>
            <w:tcW w:w="227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FEDA" w14:textId="77777777" w:rsidR="00AC0543" w:rsidRPr="008566E5" w:rsidRDefault="00AC0543" w:rsidP="00AC0543">
            <w:pPr>
              <w:ind w:left="-114"/>
              <w:jc w:val="center"/>
              <w:rPr>
                <w:b/>
                <w:bCs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0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2D813" w14:textId="77777777" w:rsidR="00AC0543" w:rsidRPr="008566E5" w:rsidRDefault="00AC0543" w:rsidP="00AC0543">
            <w:pPr>
              <w:ind w:left="-10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81371" w14:textId="77777777" w:rsidR="00AC0543" w:rsidRPr="008566E5" w:rsidRDefault="00AC0543" w:rsidP="00A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E94EB" w14:textId="77777777" w:rsidR="00AC0543" w:rsidRPr="008566E5" w:rsidRDefault="00AC0543" w:rsidP="00AC0543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BE0E" w14:textId="36B58F69" w:rsidR="00AC0543" w:rsidRPr="00934ABF" w:rsidRDefault="00AC0543" w:rsidP="00AC0543">
            <w:pPr>
              <w:ind w:right="-137" w:hanging="96"/>
              <w:jc w:val="center"/>
              <w:rPr>
                <w:b/>
                <w:bCs/>
                <w:sz w:val="14"/>
                <w:szCs w:val="14"/>
              </w:rPr>
            </w:pPr>
            <w:r w:rsidRPr="00934ABF">
              <w:rPr>
                <w:sz w:val="14"/>
                <w:szCs w:val="14"/>
              </w:rPr>
              <w:t>Количество (</w:t>
            </w:r>
            <w:r>
              <w:rPr>
                <w:sz w:val="14"/>
                <w:szCs w:val="14"/>
              </w:rPr>
              <w:t>ед.</w:t>
            </w:r>
            <w:r w:rsidRPr="00934ABF">
              <w:rPr>
                <w:sz w:val="14"/>
                <w:szCs w:val="14"/>
              </w:rPr>
              <w:t>)</w:t>
            </w:r>
            <w:r w:rsidRPr="00934ABF">
              <w:rPr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8106" w14:textId="134F7546" w:rsidR="00AC0543" w:rsidRPr="00934ABF" w:rsidRDefault="00AC0543" w:rsidP="00AC0543">
            <w:pPr>
              <w:ind w:left="-154" w:right="-137"/>
              <w:jc w:val="center"/>
              <w:rPr>
                <w:b/>
                <w:bCs/>
                <w:sz w:val="14"/>
                <w:szCs w:val="14"/>
              </w:rPr>
            </w:pPr>
            <w:r w:rsidRPr="00934ABF">
              <w:rPr>
                <w:sz w:val="14"/>
                <w:szCs w:val="14"/>
              </w:rPr>
              <w:t>Площадь чаши (</w:t>
            </w:r>
            <w:r>
              <w:rPr>
                <w:sz w:val="14"/>
                <w:szCs w:val="14"/>
              </w:rPr>
              <w:t>кв. м</w:t>
            </w:r>
            <w:r w:rsidRPr="00934ABF">
              <w:rPr>
                <w:sz w:val="14"/>
                <w:szCs w:val="14"/>
              </w:rPr>
              <w:t>.)</w:t>
            </w:r>
            <w:r w:rsidRPr="00934ABF">
              <w:rPr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1240" w14:textId="3D217454" w:rsidR="00AC0543" w:rsidRPr="00A92B27" w:rsidRDefault="00AC0543" w:rsidP="00AC0543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326AC" w:rsidRPr="00D402B2" w14:paraId="7955397A" w14:textId="6944B2AF" w:rsidTr="0031640B">
        <w:trPr>
          <w:trHeight w:val="47"/>
        </w:trPr>
        <w:tc>
          <w:tcPr>
            <w:tcW w:w="2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12D0" w14:textId="198B8405" w:rsidR="001326AC" w:rsidRPr="00D402B2" w:rsidRDefault="00F1225A" w:rsidP="001326AC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96</w:t>
            </w:r>
          </w:p>
        </w:tc>
        <w:tc>
          <w:tcPr>
            <w:tcW w:w="240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FE1C80" w14:textId="7D330A10" w:rsidR="001326AC" w:rsidRPr="00D402B2" w:rsidRDefault="00F1225A" w:rsidP="001326AC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97</w:t>
            </w:r>
          </w:p>
        </w:tc>
        <w:tc>
          <w:tcPr>
            <w:tcW w:w="35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6D3BA8" w14:textId="2BA2C32A" w:rsidR="001326AC" w:rsidRPr="00D402B2" w:rsidRDefault="00F1225A" w:rsidP="001326AC">
            <w:pPr>
              <w:pStyle w:val="1"/>
              <w:ind w:left="-111" w:right="-110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98</w:t>
            </w:r>
          </w:p>
        </w:tc>
        <w:tc>
          <w:tcPr>
            <w:tcW w:w="24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FEFA" w14:textId="3167C6B7" w:rsidR="001326AC" w:rsidRPr="00D402B2" w:rsidRDefault="00F1225A" w:rsidP="001326A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9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3B64" w14:textId="1085907B" w:rsidR="001326AC" w:rsidRPr="00D402B2" w:rsidRDefault="00F1225A" w:rsidP="001326A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1D7D" w14:textId="16E7743A" w:rsidR="001326AC" w:rsidRPr="00D402B2" w:rsidRDefault="00F1225A" w:rsidP="001326A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C582" w14:textId="08F49F53" w:rsidR="001326AC" w:rsidRPr="00D402B2" w:rsidRDefault="00F1225A" w:rsidP="001326A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</w:p>
        </w:tc>
      </w:tr>
      <w:tr w:rsidR="00DA0C0C" w:rsidRPr="00D402B2" w14:paraId="775C5462" w14:textId="77777777" w:rsidTr="0031640B">
        <w:trPr>
          <w:trHeight w:val="47"/>
        </w:trPr>
        <w:tc>
          <w:tcPr>
            <w:tcW w:w="2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19C5" w14:textId="70C9AAF9" w:rsidR="00DA0C0C" w:rsidRDefault="00DA0C0C" w:rsidP="00DA0C0C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46D9" w14:textId="03B0FC8F" w:rsidR="00DA0C0C" w:rsidRDefault="00DA0C0C" w:rsidP="00DA0C0C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3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DA16" w14:textId="37D5B538" w:rsidR="00DA0C0C" w:rsidRDefault="00DA0C0C" w:rsidP="00DA0C0C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4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4ACC" w14:textId="1C95F2D2" w:rsidR="00DA0C0C" w:rsidRDefault="00DA0C0C" w:rsidP="00DA0C0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2E8E" w14:textId="3F913516" w:rsidR="00DA0C0C" w:rsidRDefault="00DA0C0C" w:rsidP="00DA0C0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CB24" w14:textId="40AE5BD1" w:rsidR="00DA0C0C" w:rsidRDefault="00DA0C0C" w:rsidP="00DA0C0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D77B" w14:textId="7C053E0F" w:rsidR="00DA0C0C" w:rsidRDefault="00DA0C0C" w:rsidP="00DA0C0C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CB40C1">
              <w:rPr>
                <w:color w:val="000000"/>
                <w:sz w:val="16"/>
                <w:szCs w:val="28"/>
              </w:rPr>
              <w:t>0</w:t>
            </w:r>
          </w:p>
        </w:tc>
      </w:tr>
      <w:tr w:rsidR="0031640B" w:rsidRPr="00AB5F7C" w14:paraId="6D460435" w14:textId="77777777" w:rsidTr="0031640B">
        <w:trPr>
          <w:trHeight w:val="53"/>
        </w:trPr>
        <w:tc>
          <w:tcPr>
            <w:tcW w:w="15310" w:type="dxa"/>
            <w:gridSpan w:val="54"/>
            <w:tcBorders>
              <w:top w:val="single" w:sz="4" w:space="0" w:color="auto"/>
            </w:tcBorders>
            <w:vAlign w:val="center"/>
          </w:tcPr>
          <w:p w14:paraId="6152357C" w14:textId="77777777" w:rsidR="0031640B" w:rsidRDefault="0031640B" w:rsidP="00AC0543">
            <w:pPr>
              <w:rPr>
                <w:b/>
                <w:bCs/>
                <w:sz w:val="4"/>
                <w:szCs w:val="4"/>
              </w:rPr>
            </w:pPr>
          </w:p>
          <w:p w14:paraId="29DAC40B" w14:textId="77777777" w:rsidR="0031640B" w:rsidRDefault="0031640B" w:rsidP="00AC0543">
            <w:pPr>
              <w:rPr>
                <w:b/>
                <w:bCs/>
                <w:sz w:val="4"/>
                <w:szCs w:val="4"/>
              </w:rPr>
            </w:pPr>
          </w:p>
          <w:p w14:paraId="489FA659" w14:textId="77777777" w:rsidR="0031640B" w:rsidRDefault="0031640B" w:rsidP="00AC0543">
            <w:pPr>
              <w:rPr>
                <w:b/>
                <w:bCs/>
                <w:sz w:val="4"/>
                <w:szCs w:val="4"/>
              </w:rPr>
            </w:pPr>
          </w:p>
          <w:p w14:paraId="2FBD81B2" w14:textId="77777777" w:rsidR="0031640B" w:rsidRDefault="0031640B" w:rsidP="00AC0543">
            <w:pPr>
              <w:rPr>
                <w:b/>
                <w:bCs/>
                <w:sz w:val="4"/>
                <w:szCs w:val="4"/>
              </w:rPr>
            </w:pPr>
          </w:p>
          <w:p w14:paraId="718743EE" w14:textId="7F589540" w:rsidR="0031640B" w:rsidRPr="00AB5F7C" w:rsidRDefault="0031640B" w:rsidP="00AC0543">
            <w:pPr>
              <w:rPr>
                <w:b/>
                <w:bCs/>
                <w:sz w:val="4"/>
                <w:szCs w:val="4"/>
              </w:rPr>
            </w:pPr>
          </w:p>
        </w:tc>
      </w:tr>
    </w:tbl>
    <w:p w14:paraId="181FCDD5" w14:textId="77777777" w:rsidR="00324662" w:rsidRDefault="00324662" w:rsidP="00167D16">
      <w:pPr>
        <w:pStyle w:val="ConsPlusNormal"/>
        <w:rPr>
          <w:sz w:val="28"/>
          <w:szCs w:val="28"/>
        </w:rPr>
      </w:pPr>
    </w:p>
    <w:tbl>
      <w:tblPr>
        <w:tblW w:w="1545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8"/>
        <w:gridCol w:w="2269"/>
        <w:gridCol w:w="2728"/>
        <w:gridCol w:w="2729"/>
        <w:gridCol w:w="2729"/>
        <w:gridCol w:w="2729"/>
      </w:tblGrid>
      <w:tr w:rsidR="0031640B" w:rsidRPr="00961C60" w14:paraId="278D31F1" w14:textId="77777777" w:rsidTr="006524D7">
        <w:trPr>
          <w:trHeight w:val="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B56F6" w14:textId="535FDB13" w:rsidR="0031640B" w:rsidRDefault="0031640B" w:rsidP="0031640B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  <w:r w:rsidRPr="00934ABF">
              <w:rPr>
                <w:b/>
                <w:bCs/>
                <w:sz w:val="20"/>
                <w:szCs w:val="20"/>
              </w:rPr>
              <w:t>Конструкции велопарковок</w:t>
            </w:r>
            <w:r>
              <w:rPr>
                <w:sz w:val="20"/>
                <w:szCs w:val="20"/>
                <w:vertAlign w:val="superscript"/>
              </w:rPr>
              <w:t>29</w:t>
            </w:r>
            <w:r w:rsidRPr="00D84A0E">
              <w:rPr>
                <w:sz w:val="12"/>
                <w:szCs w:val="12"/>
              </w:rPr>
              <w:t>(ед.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FE426" w14:textId="58322B67" w:rsidR="0031640B" w:rsidRDefault="0031640B" w:rsidP="0031640B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  <w:r w:rsidRPr="00E51B97">
              <w:rPr>
                <w:b/>
                <w:bCs/>
                <w:sz w:val="20"/>
                <w:szCs w:val="20"/>
              </w:rPr>
              <w:t>Иные устройства и оборудование</w:t>
            </w:r>
            <w:r>
              <w:rPr>
                <w:sz w:val="18"/>
                <w:szCs w:val="18"/>
                <w:vertAlign w:val="superscript"/>
              </w:rPr>
              <w:t>36</w:t>
            </w:r>
            <w:r w:rsidRPr="00D84A0E">
              <w:rPr>
                <w:sz w:val="12"/>
                <w:szCs w:val="12"/>
              </w:rPr>
              <w:t>(ед.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D4DE4" w14:textId="5512C3D7" w:rsidR="0031640B" w:rsidRPr="00961C60" w:rsidRDefault="0031640B" w:rsidP="0031640B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ощади:</w:t>
            </w:r>
          </w:p>
        </w:tc>
      </w:tr>
      <w:tr w:rsidR="0031640B" w:rsidRPr="00961C60" w14:paraId="1B72ACBD" w14:textId="77777777" w:rsidTr="006524D7">
        <w:trPr>
          <w:trHeight w:val="5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F2136" w14:textId="7C5DFB0B" w:rsidR="0031640B" w:rsidRPr="00F223B9" w:rsidRDefault="0031640B" w:rsidP="0031640B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0A3E2" w14:textId="77A3313A" w:rsidR="0031640B" w:rsidRPr="00F223B9" w:rsidRDefault="0031640B" w:rsidP="0031640B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9A95A" w14:textId="4D1065DD" w:rsidR="0031640B" w:rsidRPr="00961C60" w:rsidRDefault="0031640B" w:rsidP="0031640B">
            <w:pPr>
              <w:ind w:right="-137"/>
              <w:jc w:val="center"/>
              <w:rPr>
                <w:b/>
                <w:bCs/>
                <w:sz w:val="22"/>
                <w:szCs w:val="22"/>
              </w:rPr>
            </w:pPr>
            <w:r w:rsidRPr="00F223B9">
              <w:rPr>
                <w:b/>
                <w:bCs/>
                <w:sz w:val="22"/>
                <w:szCs w:val="22"/>
              </w:rPr>
              <w:t>Уборочная площадь территории</w:t>
            </w:r>
            <w:r w:rsidRPr="00DD5BCD">
              <w:rPr>
                <w:bCs/>
                <w:sz w:val="22"/>
                <w:szCs w:val="22"/>
              </w:rPr>
              <w:t xml:space="preserve">, </w:t>
            </w:r>
            <w:r w:rsidRPr="00DD5BCD">
              <w:rPr>
                <w:bCs/>
                <w:sz w:val="20"/>
                <w:szCs w:val="22"/>
              </w:rPr>
              <w:t>(</w:t>
            </w:r>
            <w:proofErr w:type="spellStart"/>
            <w:r w:rsidRPr="00DD5BCD">
              <w:rPr>
                <w:bCs/>
                <w:sz w:val="20"/>
                <w:szCs w:val="22"/>
              </w:rPr>
              <w:t>кв.м</w:t>
            </w:r>
            <w:proofErr w:type="spellEnd"/>
            <w:r w:rsidRPr="00DD5BCD">
              <w:rPr>
                <w:bCs/>
                <w:sz w:val="20"/>
                <w:szCs w:val="22"/>
              </w:rPr>
              <w:t>)</w:t>
            </w:r>
            <w:r w:rsidRPr="00DD5BCD">
              <w:rPr>
                <w:b/>
                <w:bCs/>
                <w:sz w:val="20"/>
                <w:szCs w:val="22"/>
              </w:rPr>
              <w:t>:</w:t>
            </w:r>
          </w:p>
        </w:tc>
      </w:tr>
      <w:tr w:rsidR="0031640B" w:rsidRPr="00E51B97" w14:paraId="56B8B928" w14:textId="77777777" w:rsidTr="006524D7">
        <w:trPr>
          <w:trHeight w:val="35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01E5" w14:textId="22C1B589" w:rsidR="0031640B" w:rsidRDefault="0031640B" w:rsidP="003164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02A7" w14:textId="4AA486AA" w:rsidR="0031640B" w:rsidRDefault="0031640B" w:rsidP="003164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1E4E" w14:textId="443BCB5A" w:rsidR="0031640B" w:rsidRPr="001C101C" w:rsidRDefault="0031640B" w:rsidP="003164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Асфальтобетон </w:t>
            </w:r>
            <w:r w:rsidRPr="00D84A0E">
              <w:rPr>
                <w:sz w:val="12"/>
                <w:szCs w:val="12"/>
              </w:rPr>
              <w:t>(кв. м)</w:t>
            </w:r>
            <w:r w:rsidRPr="00961C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A957" w14:textId="233965C4" w:rsidR="0031640B" w:rsidRPr="001C101C" w:rsidRDefault="0031640B" w:rsidP="003164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</w:t>
            </w:r>
            <w:r w:rsidRPr="00F223B9">
              <w:rPr>
                <w:b/>
                <w:bCs/>
                <w:sz w:val="18"/>
                <w:szCs w:val="18"/>
              </w:rPr>
              <w:t>литка</w:t>
            </w:r>
            <w:r w:rsidRPr="00F223B9">
              <w:rPr>
                <w:bCs/>
                <w:sz w:val="18"/>
                <w:szCs w:val="18"/>
              </w:rPr>
              <w:t xml:space="preserve"> (кв. м):</w:t>
            </w:r>
          </w:p>
        </w:tc>
      </w:tr>
      <w:tr w:rsidR="0031640B" w:rsidRPr="007A4931" w14:paraId="3237BBDD" w14:textId="77777777" w:rsidTr="006524D7">
        <w:trPr>
          <w:trHeight w:val="22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601C" w14:textId="77777777" w:rsidR="0031640B" w:rsidRPr="00F223B9" w:rsidRDefault="0031640B" w:rsidP="00F223B9">
            <w:pPr>
              <w:ind w:hanging="9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5DFF" w14:textId="55797CB7" w:rsidR="0031640B" w:rsidRPr="00F223B9" w:rsidRDefault="0031640B" w:rsidP="00F223B9">
            <w:pPr>
              <w:ind w:hanging="9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D6E7" w14:textId="06739B09" w:rsidR="0031640B" w:rsidRPr="00F223B9" w:rsidRDefault="0031640B" w:rsidP="00F223B9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F223B9">
              <w:rPr>
                <w:color w:val="000000"/>
                <w:sz w:val="16"/>
                <w:szCs w:val="16"/>
              </w:rPr>
              <w:t>механизированная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14CB" w14:textId="4828F863" w:rsidR="0031640B" w:rsidRPr="00F223B9" w:rsidRDefault="0031640B" w:rsidP="00F223B9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F223B9">
              <w:rPr>
                <w:color w:val="000000"/>
                <w:sz w:val="16"/>
                <w:szCs w:val="16"/>
              </w:rPr>
              <w:t>ручная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DD37" w14:textId="017F441B" w:rsidR="0031640B" w:rsidRPr="00F223B9" w:rsidRDefault="0031640B" w:rsidP="00F223B9">
            <w:pPr>
              <w:jc w:val="center"/>
              <w:rPr>
                <w:b/>
                <w:bCs/>
                <w:sz w:val="16"/>
                <w:szCs w:val="16"/>
              </w:rPr>
            </w:pPr>
            <w:r w:rsidRPr="00F223B9">
              <w:rPr>
                <w:color w:val="000000"/>
                <w:sz w:val="16"/>
                <w:szCs w:val="16"/>
              </w:rPr>
              <w:t>механизированная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5A61" w14:textId="0A6461D4" w:rsidR="0031640B" w:rsidRPr="00F223B9" w:rsidRDefault="0031640B" w:rsidP="00F223B9">
            <w:pPr>
              <w:jc w:val="center"/>
              <w:rPr>
                <w:b/>
                <w:bCs/>
                <w:sz w:val="16"/>
                <w:szCs w:val="16"/>
              </w:rPr>
            </w:pPr>
            <w:r w:rsidRPr="00F223B9">
              <w:rPr>
                <w:color w:val="000000"/>
                <w:sz w:val="16"/>
                <w:szCs w:val="16"/>
              </w:rPr>
              <w:t>ручная</w:t>
            </w:r>
          </w:p>
        </w:tc>
      </w:tr>
      <w:tr w:rsidR="0031640B" w:rsidRPr="00D402B2" w14:paraId="1DFEA625" w14:textId="77777777" w:rsidTr="0031640B">
        <w:trPr>
          <w:trHeight w:val="55"/>
        </w:trPr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D525" w14:textId="0EFECBE0" w:rsidR="0031640B" w:rsidRDefault="0031640B" w:rsidP="00F1225A">
            <w:pPr>
              <w:pStyle w:val="1"/>
              <w:ind w:left="-108" w:right="-103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0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018F" w14:textId="5FE017EE" w:rsidR="0031640B" w:rsidRDefault="0031640B" w:rsidP="00F1225A">
            <w:pPr>
              <w:pStyle w:val="1"/>
              <w:ind w:left="-108" w:right="-103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04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D991" w14:textId="12EC5FBD" w:rsidR="0031640B" w:rsidRPr="00D402B2" w:rsidRDefault="0031640B" w:rsidP="00F1225A">
            <w:pPr>
              <w:pStyle w:val="1"/>
              <w:ind w:left="-108" w:right="-103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05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5D3FB4" w14:textId="5065A091" w:rsidR="0031640B" w:rsidRPr="00D402B2" w:rsidRDefault="0031640B" w:rsidP="00F1225A">
            <w:pPr>
              <w:pStyle w:val="1"/>
              <w:ind w:left="-111" w:right="-110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06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61C6CB" w14:textId="1DCFB1EE" w:rsidR="0031640B" w:rsidRPr="00D402B2" w:rsidRDefault="0031640B" w:rsidP="00F1225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7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140A86" w14:textId="7B37B257" w:rsidR="0031640B" w:rsidRPr="00D402B2" w:rsidRDefault="0031640B" w:rsidP="00F1225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8</w:t>
            </w:r>
          </w:p>
        </w:tc>
      </w:tr>
      <w:tr w:rsidR="005D662A" w:rsidRPr="00407915" w14:paraId="44754C26" w14:textId="77777777" w:rsidTr="00523B93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4D8B" w14:textId="5F9F0016" w:rsidR="005D662A" w:rsidRPr="00407915" w:rsidRDefault="005D662A" w:rsidP="005D662A">
            <w:pPr>
              <w:pStyle w:val="1"/>
              <w:ind w:left="-108" w:right="-103"/>
              <w:rPr>
                <w:color w:val="00000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4BB4" w14:textId="3BC4CC6A" w:rsidR="005D662A" w:rsidRPr="00407915" w:rsidRDefault="005D662A" w:rsidP="005D662A">
            <w:pPr>
              <w:pStyle w:val="1"/>
              <w:ind w:left="-108" w:right="-103"/>
              <w:rPr>
                <w:color w:val="00000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9D41" w14:textId="5785A46A" w:rsidR="005D662A" w:rsidRPr="00407915" w:rsidRDefault="005D662A" w:rsidP="005D662A">
            <w:pPr>
              <w:pStyle w:val="1"/>
              <w:ind w:left="-108" w:right="-103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967D" w14:textId="77777777" w:rsidR="005D662A" w:rsidRPr="00407915" w:rsidRDefault="005D662A" w:rsidP="005D662A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B0503" w14:textId="7FA70E0F" w:rsidR="005D662A" w:rsidRPr="005D662A" w:rsidRDefault="005D662A" w:rsidP="005D662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D66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C287E" w14:textId="31ACBA52" w:rsidR="005D662A" w:rsidRPr="005D662A" w:rsidRDefault="005D662A" w:rsidP="005D662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D6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662A" w:rsidRPr="00407915" w14:paraId="4CFE561E" w14:textId="77777777" w:rsidTr="00523B93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B5D7" w14:textId="71D3454C" w:rsidR="005D662A" w:rsidRPr="00596D3F" w:rsidRDefault="005D662A" w:rsidP="005D662A">
            <w:pPr>
              <w:pStyle w:val="1"/>
              <w:ind w:left="-108" w:right="-103"/>
              <w:rPr>
                <w:color w:val="000000"/>
                <w:sz w:val="16"/>
                <w:szCs w:val="28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B288" w14:textId="07E2DAAC" w:rsidR="005D662A" w:rsidRPr="00596D3F" w:rsidRDefault="005D662A" w:rsidP="005D662A">
            <w:pPr>
              <w:pStyle w:val="1"/>
              <w:ind w:left="-108" w:right="-103"/>
              <w:rPr>
                <w:color w:val="000000"/>
                <w:sz w:val="16"/>
                <w:szCs w:val="28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2A44" w14:textId="75C20005" w:rsidR="005D662A" w:rsidRPr="00407915" w:rsidRDefault="005D662A" w:rsidP="005D662A">
            <w:pPr>
              <w:pStyle w:val="1"/>
              <w:ind w:left="-108" w:right="-103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5216" w14:textId="77777777" w:rsidR="005D662A" w:rsidRPr="00407915" w:rsidRDefault="005D662A" w:rsidP="005D662A">
            <w:pPr>
              <w:pStyle w:val="1"/>
              <w:ind w:left="-111" w:right="-110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2F899" w14:textId="76D97C27" w:rsidR="005D662A" w:rsidRPr="005D662A" w:rsidRDefault="005D662A" w:rsidP="005D662A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5D66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7E0EC" w14:textId="228E3F78" w:rsidR="005D662A" w:rsidRPr="005D662A" w:rsidRDefault="005D662A" w:rsidP="005D662A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5D6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662A" w:rsidRPr="00407915" w14:paraId="6E89B02C" w14:textId="77777777" w:rsidTr="00523B93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0BBB" w14:textId="511677BC" w:rsidR="005D662A" w:rsidRPr="00596D3F" w:rsidRDefault="005D662A" w:rsidP="005D662A">
            <w:pPr>
              <w:pStyle w:val="1"/>
              <w:ind w:left="-108" w:right="-103"/>
              <w:rPr>
                <w:color w:val="000000"/>
                <w:sz w:val="16"/>
                <w:szCs w:val="28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6D59" w14:textId="24EBBBFF" w:rsidR="005D662A" w:rsidRPr="00596D3F" w:rsidRDefault="005D662A" w:rsidP="005D662A">
            <w:pPr>
              <w:pStyle w:val="1"/>
              <w:ind w:left="-108" w:right="-103"/>
              <w:rPr>
                <w:color w:val="000000"/>
                <w:sz w:val="16"/>
                <w:szCs w:val="28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9CE1" w14:textId="26D8E8D8" w:rsidR="005D662A" w:rsidRPr="00407915" w:rsidRDefault="005D662A" w:rsidP="005D662A">
            <w:pPr>
              <w:pStyle w:val="1"/>
              <w:ind w:left="-108" w:right="-103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57BA" w14:textId="77777777" w:rsidR="005D662A" w:rsidRPr="00407915" w:rsidRDefault="005D662A" w:rsidP="005D662A">
            <w:pPr>
              <w:pStyle w:val="1"/>
              <w:ind w:left="-111" w:right="-110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F5B4E" w14:textId="2E977DB7" w:rsidR="005D662A" w:rsidRPr="005D662A" w:rsidRDefault="005D662A" w:rsidP="005D662A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5D66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E85EB" w14:textId="20A6A1FE" w:rsidR="005D662A" w:rsidRPr="005D662A" w:rsidRDefault="005D662A" w:rsidP="005D662A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5D662A">
              <w:rPr>
                <w:color w:val="000000"/>
                <w:sz w:val="16"/>
                <w:szCs w:val="16"/>
              </w:rPr>
              <w:t>440,00</w:t>
            </w:r>
          </w:p>
        </w:tc>
      </w:tr>
      <w:tr w:rsidR="005D662A" w:rsidRPr="00407915" w14:paraId="5090AEF9" w14:textId="77777777" w:rsidTr="00523B93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0BA4" w14:textId="65FC3C57" w:rsidR="005D662A" w:rsidRPr="00596D3F" w:rsidRDefault="005D662A" w:rsidP="005D662A">
            <w:pPr>
              <w:pStyle w:val="1"/>
              <w:ind w:left="-108" w:right="-103"/>
              <w:rPr>
                <w:color w:val="000000"/>
                <w:sz w:val="16"/>
                <w:szCs w:val="28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F791" w14:textId="0297F25E" w:rsidR="005D662A" w:rsidRPr="00596D3F" w:rsidRDefault="005D662A" w:rsidP="005D662A">
            <w:pPr>
              <w:pStyle w:val="1"/>
              <w:ind w:left="-108" w:right="-103"/>
              <w:rPr>
                <w:color w:val="000000"/>
                <w:sz w:val="16"/>
                <w:szCs w:val="28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7229" w14:textId="6994E917" w:rsidR="005D662A" w:rsidRPr="00407915" w:rsidRDefault="005D662A" w:rsidP="005D662A">
            <w:pPr>
              <w:pStyle w:val="1"/>
              <w:ind w:left="-108" w:right="-103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5135" w14:textId="77777777" w:rsidR="005D662A" w:rsidRPr="00407915" w:rsidRDefault="005D662A" w:rsidP="005D662A">
            <w:pPr>
              <w:pStyle w:val="1"/>
              <w:ind w:left="-111" w:right="-110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82E94" w14:textId="4D716995" w:rsidR="005D662A" w:rsidRPr="005D662A" w:rsidRDefault="005D662A" w:rsidP="005D662A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5D66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FB2D1" w14:textId="120F050D" w:rsidR="005D662A" w:rsidRPr="005D662A" w:rsidRDefault="005D662A" w:rsidP="005D662A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5D6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662A" w:rsidRPr="00407915" w14:paraId="68F67873" w14:textId="77777777" w:rsidTr="00523B93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C487" w14:textId="18A3B5AB" w:rsidR="005D662A" w:rsidRPr="00596D3F" w:rsidRDefault="005D662A" w:rsidP="005D662A">
            <w:pPr>
              <w:pStyle w:val="1"/>
              <w:ind w:left="-108" w:right="-103"/>
              <w:rPr>
                <w:color w:val="000000"/>
                <w:sz w:val="16"/>
                <w:szCs w:val="28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FFD6" w14:textId="1A39B3A0" w:rsidR="005D662A" w:rsidRPr="00596D3F" w:rsidRDefault="005D662A" w:rsidP="005D662A">
            <w:pPr>
              <w:pStyle w:val="1"/>
              <w:ind w:left="-108" w:right="-103"/>
              <w:rPr>
                <w:color w:val="000000"/>
                <w:sz w:val="16"/>
                <w:szCs w:val="28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6624" w14:textId="092C31D9" w:rsidR="005D662A" w:rsidRPr="00407915" w:rsidRDefault="005D662A" w:rsidP="005D662A">
            <w:pPr>
              <w:pStyle w:val="1"/>
              <w:ind w:left="-108" w:right="-103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4B31" w14:textId="77777777" w:rsidR="005D662A" w:rsidRPr="00407915" w:rsidRDefault="005D662A" w:rsidP="005D662A">
            <w:pPr>
              <w:pStyle w:val="1"/>
              <w:ind w:left="-111" w:right="-110"/>
              <w:rPr>
                <w:color w:val="000000"/>
                <w:sz w:val="16"/>
                <w:szCs w:val="16"/>
              </w:rPr>
            </w:pPr>
            <w:r w:rsidRPr="00596D3F"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D8804" w14:textId="1A6FDDBF" w:rsidR="005D662A" w:rsidRPr="005D662A" w:rsidRDefault="005D662A" w:rsidP="005D662A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5D662A">
              <w:rPr>
                <w:color w:val="000000"/>
                <w:sz w:val="16"/>
                <w:szCs w:val="16"/>
              </w:rPr>
              <w:t>4 204,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7ECE7" w14:textId="58B303ED" w:rsidR="005D662A" w:rsidRPr="005D662A" w:rsidRDefault="005D662A" w:rsidP="005D662A">
            <w:pPr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5D6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662A" w:rsidRPr="00407915" w14:paraId="6E61AC74" w14:textId="77777777" w:rsidTr="00523B93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076D" w14:textId="5B7D0F5A" w:rsidR="005D662A" w:rsidRPr="00407915" w:rsidRDefault="005D662A" w:rsidP="005D662A">
            <w:pPr>
              <w:pStyle w:val="1"/>
              <w:ind w:left="-108" w:right="-103"/>
              <w:rPr>
                <w:color w:val="00000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D8F5" w14:textId="32ACD2CD" w:rsidR="005D662A" w:rsidRPr="00407915" w:rsidRDefault="005D662A" w:rsidP="005D662A">
            <w:pPr>
              <w:pStyle w:val="1"/>
              <w:ind w:left="-108" w:right="-103"/>
              <w:rPr>
                <w:color w:val="00000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C6F1" w14:textId="12E3A2D1" w:rsidR="005D662A" w:rsidRPr="00407915" w:rsidRDefault="005D662A" w:rsidP="005D662A">
            <w:pPr>
              <w:pStyle w:val="1"/>
              <w:ind w:left="-108" w:right="-103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EC5B" w14:textId="77777777" w:rsidR="005D662A" w:rsidRPr="00407915" w:rsidRDefault="005D662A" w:rsidP="005D662A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352F9" w14:textId="376B694C" w:rsidR="005D662A" w:rsidRPr="005D662A" w:rsidRDefault="005D662A" w:rsidP="005D662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D66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2F438" w14:textId="2FA72C0D" w:rsidR="005D662A" w:rsidRPr="005D662A" w:rsidRDefault="005D662A" w:rsidP="005D662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D6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662A" w:rsidRPr="00407915" w14:paraId="5099898F" w14:textId="77777777" w:rsidTr="00523B93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4F7C" w14:textId="67C2CC4E" w:rsidR="005D662A" w:rsidRPr="00407915" w:rsidRDefault="005D662A" w:rsidP="005D662A">
            <w:pPr>
              <w:pStyle w:val="1"/>
              <w:ind w:left="-108" w:right="-103"/>
              <w:rPr>
                <w:color w:val="00000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6D25" w14:textId="2B1FCC81" w:rsidR="005D662A" w:rsidRPr="00407915" w:rsidRDefault="005D662A" w:rsidP="005D662A">
            <w:pPr>
              <w:pStyle w:val="1"/>
              <w:ind w:left="-108" w:right="-103"/>
              <w:rPr>
                <w:color w:val="00000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E384" w14:textId="43350F36" w:rsidR="005D662A" w:rsidRPr="00407915" w:rsidRDefault="005D662A" w:rsidP="005D662A">
            <w:pPr>
              <w:pStyle w:val="1"/>
              <w:ind w:left="-108" w:right="-103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FEB8" w14:textId="77777777" w:rsidR="005D662A" w:rsidRPr="00407915" w:rsidRDefault="005D662A" w:rsidP="005D662A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5A26D" w14:textId="48045677" w:rsidR="005D662A" w:rsidRPr="005D662A" w:rsidRDefault="005D662A" w:rsidP="005D662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D66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4F150" w14:textId="69D896F2" w:rsidR="005D662A" w:rsidRPr="005D662A" w:rsidRDefault="005D662A" w:rsidP="005D662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D6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662A" w:rsidRPr="00407915" w14:paraId="7B6F59FD" w14:textId="77777777" w:rsidTr="00523B93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A66C" w14:textId="3724B9A8" w:rsidR="005D662A" w:rsidRPr="00407915" w:rsidRDefault="005D662A" w:rsidP="005D662A">
            <w:pPr>
              <w:pStyle w:val="1"/>
              <w:ind w:left="-108" w:right="-103"/>
              <w:rPr>
                <w:color w:val="00000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C90F" w14:textId="7DF53605" w:rsidR="005D662A" w:rsidRPr="00407915" w:rsidRDefault="005D662A" w:rsidP="005D662A">
            <w:pPr>
              <w:pStyle w:val="1"/>
              <w:ind w:left="-108" w:right="-103"/>
              <w:rPr>
                <w:color w:val="00000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163B" w14:textId="30891F2D" w:rsidR="005D662A" w:rsidRPr="00407915" w:rsidRDefault="005D662A" w:rsidP="005D662A">
            <w:pPr>
              <w:pStyle w:val="1"/>
              <w:ind w:left="-108" w:right="-103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A2C2" w14:textId="77777777" w:rsidR="005D662A" w:rsidRPr="00407915" w:rsidRDefault="005D662A" w:rsidP="005D662A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4D7B3" w14:textId="3434949A" w:rsidR="005D662A" w:rsidRPr="005D662A" w:rsidRDefault="005D662A" w:rsidP="005D662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D66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3C519" w14:textId="065FA44A" w:rsidR="005D662A" w:rsidRPr="005D662A" w:rsidRDefault="005D662A" w:rsidP="005D662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D6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662A" w:rsidRPr="00407915" w14:paraId="7FF9E571" w14:textId="77777777" w:rsidTr="00523B93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7A74" w14:textId="16F33C66" w:rsidR="005D662A" w:rsidRPr="00407915" w:rsidRDefault="005D662A" w:rsidP="005D662A">
            <w:pPr>
              <w:pStyle w:val="1"/>
              <w:ind w:left="-108" w:right="-103"/>
              <w:rPr>
                <w:color w:val="00000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FC05" w14:textId="432650C2" w:rsidR="005D662A" w:rsidRPr="00407915" w:rsidRDefault="005D662A" w:rsidP="005D662A">
            <w:pPr>
              <w:pStyle w:val="1"/>
              <w:ind w:left="-108" w:right="-103"/>
              <w:rPr>
                <w:color w:val="00000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3E36" w14:textId="4F96F168" w:rsidR="005D662A" w:rsidRPr="00407915" w:rsidRDefault="005D662A" w:rsidP="005D662A">
            <w:pPr>
              <w:pStyle w:val="1"/>
              <w:ind w:left="-108" w:right="-103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8ED6" w14:textId="77777777" w:rsidR="005D662A" w:rsidRPr="00407915" w:rsidRDefault="005D662A" w:rsidP="005D662A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36CE7" w14:textId="7695C22F" w:rsidR="005D662A" w:rsidRPr="005D662A" w:rsidRDefault="005D662A" w:rsidP="005D662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D66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5A67E" w14:textId="50DFD3DC" w:rsidR="005D662A" w:rsidRPr="005D662A" w:rsidRDefault="005D662A" w:rsidP="005D662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D6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662A" w:rsidRPr="00407915" w14:paraId="57DC975C" w14:textId="77777777" w:rsidTr="00523B93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B869" w14:textId="0C60CAC8" w:rsidR="005D662A" w:rsidRPr="00407915" w:rsidRDefault="005D662A" w:rsidP="005D662A">
            <w:pPr>
              <w:pStyle w:val="1"/>
              <w:ind w:left="-108" w:right="-103"/>
              <w:rPr>
                <w:color w:val="00000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F9BD" w14:textId="2FF4EE88" w:rsidR="005D662A" w:rsidRPr="00407915" w:rsidRDefault="005D662A" w:rsidP="005D662A">
            <w:pPr>
              <w:pStyle w:val="1"/>
              <w:ind w:left="-108" w:right="-103"/>
              <w:rPr>
                <w:color w:val="00000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1218" w14:textId="694C3277" w:rsidR="005D662A" w:rsidRPr="00407915" w:rsidRDefault="005D662A" w:rsidP="005D662A">
            <w:pPr>
              <w:pStyle w:val="1"/>
              <w:ind w:left="-108" w:right="-103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E7E1" w14:textId="77777777" w:rsidR="005D662A" w:rsidRPr="00407915" w:rsidRDefault="005D662A" w:rsidP="005D662A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A6F51" w14:textId="719556D0" w:rsidR="005D662A" w:rsidRPr="005D662A" w:rsidRDefault="005D662A" w:rsidP="005D662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D66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D4255" w14:textId="207EBF94" w:rsidR="005D662A" w:rsidRPr="005D662A" w:rsidRDefault="005D662A" w:rsidP="005D662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D6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662A" w:rsidRPr="00407915" w14:paraId="631641FE" w14:textId="77777777" w:rsidTr="00523B93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FF8C" w14:textId="78501732" w:rsidR="005D662A" w:rsidRPr="00407915" w:rsidRDefault="005D662A" w:rsidP="005D662A">
            <w:pPr>
              <w:pStyle w:val="1"/>
              <w:ind w:left="-108" w:right="-103"/>
              <w:rPr>
                <w:color w:val="00000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9E56" w14:textId="626F98E4" w:rsidR="005D662A" w:rsidRPr="00407915" w:rsidRDefault="005D662A" w:rsidP="005D662A">
            <w:pPr>
              <w:pStyle w:val="1"/>
              <w:ind w:left="-108" w:right="-103"/>
              <w:rPr>
                <w:color w:val="00000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8228" w14:textId="43D1A0D3" w:rsidR="005D662A" w:rsidRPr="00407915" w:rsidRDefault="005D662A" w:rsidP="005D662A">
            <w:pPr>
              <w:pStyle w:val="1"/>
              <w:ind w:left="-108" w:right="-103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1B49" w14:textId="77777777" w:rsidR="005D662A" w:rsidRPr="00407915" w:rsidRDefault="005D662A" w:rsidP="005D662A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8A8CB" w14:textId="3BF0ED39" w:rsidR="005D662A" w:rsidRPr="005D662A" w:rsidRDefault="005D662A" w:rsidP="005D662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D66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05573" w14:textId="5E1C3579" w:rsidR="005D662A" w:rsidRPr="005D662A" w:rsidRDefault="005D662A" w:rsidP="005D662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D6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662A" w:rsidRPr="00407915" w14:paraId="48A00BD6" w14:textId="77777777" w:rsidTr="00523B93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465A" w14:textId="3396D060" w:rsidR="005D662A" w:rsidRPr="00407915" w:rsidRDefault="005D662A" w:rsidP="005D662A">
            <w:pPr>
              <w:pStyle w:val="1"/>
              <w:ind w:left="-108" w:right="-103"/>
              <w:rPr>
                <w:color w:val="00000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9146" w14:textId="6E495996" w:rsidR="005D662A" w:rsidRPr="00407915" w:rsidRDefault="005D662A" w:rsidP="005D662A">
            <w:pPr>
              <w:pStyle w:val="1"/>
              <w:ind w:left="-108" w:right="-103"/>
              <w:rPr>
                <w:color w:val="00000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95DF" w14:textId="77AE215B" w:rsidR="005D662A" w:rsidRPr="00407915" w:rsidRDefault="005D662A" w:rsidP="005D662A">
            <w:pPr>
              <w:pStyle w:val="1"/>
              <w:ind w:left="-108" w:right="-103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7BBB" w14:textId="77777777" w:rsidR="005D662A" w:rsidRPr="00407915" w:rsidRDefault="005D662A" w:rsidP="005D662A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4079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881B" w14:textId="53F4AD40" w:rsidR="005D662A" w:rsidRPr="005D662A" w:rsidRDefault="005D662A" w:rsidP="005D662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D66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3F1C" w14:textId="6A985197" w:rsidR="005D662A" w:rsidRPr="005D662A" w:rsidRDefault="005D662A" w:rsidP="005D662A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5D662A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14:paraId="012B42BC" w14:textId="77777777" w:rsidR="00F223B9" w:rsidRDefault="00F223B9" w:rsidP="00167D16">
      <w:pPr>
        <w:pStyle w:val="ConsPlusNormal"/>
        <w:rPr>
          <w:sz w:val="28"/>
          <w:szCs w:val="28"/>
        </w:rPr>
      </w:pPr>
    </w:p>
    <w:p w14:paraId="3A153023" w14:textId="4E2A4988" w:rsidR="00167D16" w:rsidRDefault="00AA7700" w:rsidP="00325FC4">
      <w:pPr>
        <w:pStyle w:val="ConsPlusNormal"/>
        <w:numPr>
          <w:ilvl w:val="0"/>
          <w:numId w:val="1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Титульный список</w:t>
      </w:r>
      <w:r w:rsidR="00167D16" w:rsidRPr="00167D16">
        <w:rPr>
          <w:sz w:val="28"/>
          <w:szCs w:val="28"/>
        </w:rPr>
        <w:t xml:space="preserve"> средств наружного освещения придомовых территорий многоквартирных домов, территорий общего пользования муниципального образования Московской области</w:t>
      </w:r>
    </w:p>
    <w:p w14:paraId="6F94DA56" w14:textId="4ADDA343" w:rsidR="00325FC4" w:rsidRPr="00325FC4" w:rsidRDefault="00325FC4" w:rsidP="00325FC4">
      <w:pPr>
        <w:pStyle w:val="ConsPlusNormal"/>
        <w:jc w:val="center"/>
        <w:rPr>
          <w:sz w:val="10"/>
          <w:szCs w:val="10"/>
        </w:rPr>
      </w:pPr>
    </w:p>
    <w:tbl>
      <w:tblPr>
        <w:tblW w:w="1545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97"/>
        <w:gridCol w:w="1133"/>
        <w:gridCol w:w="14"/>
        <w:gridCol w:w="1007"/>
        <w:gridCol w:w="825"/>
        <w:gridCol w:w="10"/>
        <w:gridCol w:w="841"/>
        <w:gridCol w:w="850"/>
        <w:gridCol w:w="10"/>
        <w:gridCol w:w="561"/>
        <w:gridCol w:w="280"/>
        <w:gridCol w:w="992"/>
        <w:gridCol w:w="10"/>
        <w:gridCol w:w="709"/>
        <w:gridCol w:w="273"/>
        <w:gridCol w:w="719"/>
        <w:gridCol w:w="132"/>
        <w:gridCol w:w="860"/>
        <w:gridCol w:w="284"/>
        <w:gridCol w:w="699"/>
        <w:gridCol w:w="577"/>
        <w:gridCol w:w="131"/>
        <w:gridCol w:w="145"/>
        <w:gridCol w:w="309"/>
        <w:gridCol w:w="397"/>
        <w:gridCol w:w="293"/>
        <w:gridCol w:w="418"/>
        <w:gridCol w:w="398"/>
        <w:gridCol w:w="310"/>
        <w:gridCol w:w="150"/>
        <w:gridCol w:w="627"/>
        <w:gridCol w:w="791"/>
        <w:gridCol w:w="6"/>
      </w:tblGrid>
      <w:tr w:rsidR="00515DF5" w:rsidRPr="00515DF5" w14:paraId="0D05472E" w14:textId="77777777" w:rsidTr="00BD1AF5">
        <w:trPr>
          <w:gridAfter w:val="1"/>
          <w:wAfter w:w="6" w:type="dxa"/>
          <w:trHeight w:val="6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A76F57" w14:textId="77777777" w:rsidR="00515DF5" w:rsidRPr="00515DF5" w:rsidRDefault="00515DF5" w:rsidP="00515DF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15DF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F670F56" w14:textId="77777777" w:rsidR="00515DF5" w:rsidRPr="00515DF5" w:rsidRDefault="00515DF5" w:rsidP="00515DF5">
            <w:pPr>
              <w:ind w:left="-103" w:right="-7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15DF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Муниципальное образование Московской области</w:t>
            </w:r>
          </w:p>
        </w:tc>
        <w:tc>
          <w:tcPr>
            <w:tcW w:w="4263" w:type="dxa"/>
            <w:gridSpan w:val="9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C40897" w14:textId="77777777" w:rsidR="00515DF5" w:rsidRPr="00515DF5" w:rsidRDefault="00515DF5" w:rsidP="00515DF5">
            <w:pPr>
              <w:tabs>
                <w:tab w:val="center" w:pos="144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15DF5">
              <w:rPr>
                <w:rFonts w:ascii="Calibri" w:hAnsi="Calibri"/>
                <w:b/>
                <w:bCs/>
                <w:sz w:val="20"/>
                <w:szCs w:val="20"/>
              </w:rPr>
              <w:t>Адрес (адресный ориентир)</w:t>
            </w:r>
          </w:p>
        </w:tc>
        <w:tc>
          <w:tcPr>
            <w:tcW w:w="3820" w:type="dxa"/>
            <w:gridSpan w:val="9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E8A96F6" w14:textId="77777777" w:rsidR="00515DF5" w:rsidRPr="00515DF5" w:rsidRDefault="00515DF5" w:rsidP="00515DF5">
            <w:pPr>
              <w:ind w:right="-76"/>
              <w:jc w:val="center"/>
              <w:rPr>
                <w:rFonts w:ascii="Calibri" w:hAnsi="Calibri"/>
                <w:sz w:val="16"/>
                <w:szCs w:val="16"/>
              </w:rPr>
            </w:pPr>
            <w:r w:rsidRPr="00515DF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Объем потребленной электроэнергии на наружное освещение за отчетный год</w:t>
            </w:r>
            <w:r w:rsidRPr="00515DF5">
              <w:rPr>
                <w:rFonts w:ascii="Calibri" w:hAnsi="Calibri"/>
                <w:color w:val="000000"/>
                <w:sz w:val="16"/>
                <w:szCs w:val="16"/>
              </w:rPr>
              <w:t>(кВт*ч)</w:t>
            </w:r>
          </w:p>
        </w:tc>
        <w:tc>
          <w:tcPr>
            <w:tcW w:w="3693" w:type="dxa"/>
            <w:gridSpan w:val="9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45CE0E3E" w14:textId="77777777" w:rsidR="00515DF5" w:rsidRPr="00515DF5" w:rsidRDefault="00515DF5" w:rsidP="00515DF5">
            <w:pPr>
              <w:ind w:right="-76"/>
              <w:jc w:val="center"/>
              <w:rPr>
                <w:rFonts w:ascii="Calibri" w:hAnsi="Calibri"/>
                <w:sz w:val="16"/>
                <w:szCs w:val="16"/>
              </w:rPr>
            </w:pPr>
            <w:r w:rsidRPr="00515DF5">
              <w:rPr>
                <w:rFonts w:ascii="Calibri" w:hAnsi="Calibri"/>
                <w:b/>
                <w:bCs/>
                <w:sz w:val="20"/>
                <w:szCs w:val="20"/>
              </w:rPr>
              <w:t xml:space="preserve">Затраты на оплату </w:t>
            </w:r>
            <w:r w:rsidRPr="00515DF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потребленной электроэнергии </w:t>
            </w:r>
            <w:r w:rsidRPr="00515DF5">
              <w:rPr>
                <w:rFonts w:ascii="Calibri" w:hAnsi="Calibri"/>
                <w:b/>
                <w:bCs/>
                <w:sz w:val="20"/>
                <w:szCs w:val="20"/>
              </w:rPr>
              <w:t>для наружного освещения за отчетный год</w:t>
            </w:r>
            <w:r w:rsidRPr="00515DF5">
              <w:rPr>
                <w:rFonts w:ascii="Calibri" w:hAnsi="Calibri"/>
                <w:sz w:val="16"/>
                <w:szCs w:val="16"/>
              </w:rPr>
              <w:t xml:space="preserve"> (руб.)</w:t>
            </w:r>
          </w:p>
        </w:tc>
      </w:tr>
      <w:tr w:rsidR="00515DF5" w:rsidRPr="00515DF5" w14:paraId="44350FC8" w14:textId="77777777" w:rsidTr="00BD1AF5">
        <w:trPr>
          <w:gridAfter w:val="1"/>
          <w:wAfter w:w="6" w:type="dxa"/>
          <w:trHeight w:val="45"/>
        </w:trPr>
        <w:tc>
          <w:tcPr>
            <w:tcW w:w="69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E885D58" w14:textId="77777777" w:rsidR="00515DF5" w:rsidRPr="00515DF5" w:rsidRDefault="00515DF5" w:rsidP="00515DF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15DF5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single" w:sz="4" w:space="0" w:color="auto"/>
              <w:right w:val="single" w:sz="2" w:space="0" w:color="auto"/>
            </w:tcBorders>
            <w:vAlign w:val="center"/>
          </w:tcPr>
          <w:p w14:paraId="7071C432" w14:textId="77777777" w:rsidR="00515DF5" w:rsidRPr="00515DF5" w:rsidRDefault="00515DF5" w:rsidP="00515DF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15DF5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3" w:type="dxa"/>
            <w:gridSpan w:val="9"/>
            <w:tcBorders>
              <w:top w:val="single" w:sz="4" w:space="0" w:color="000000"/>
              <w:left w:val="single" w:sz="2" w:space="0" w:color="auto"/>
              <w:right w:val="single" w:sz="2" w:space="0" w:color="auto"/>
            </w:tcBorders>
            <w:vAlign w:val="center"/>
          </w:tcPr>
          <w:p w14:paraId="57809A17" w14:textId="77777777" w:rsidR="00515DF5" w:rsidRPr="00515DF5" w:rsidRDefault="00515DF5" w:rsidP="00515DF5">
            <w:pPr>
              <w:ind w:right="4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15DF5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20" w:type="dxa"/>
            <w:gridSpan w:val="9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A43BCB" w14:textId="77777777" w:rsidR="00515DF5" w:rsidRPr="00515DF5" w:rsidRDefault="00515DF5" w:rsidP="00515DF5">
            <w:pPr>
              <w:ind w:right="4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15DF5"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93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696D9F9" w14:textId="77777777" w:rsidR="00515DF5" w:rsidRPr="00515DF5" w:rsidRDefault="00515DF5" w:rsidP="00515DF5">
            <w:pPr>
              <w:ind w:right="4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15DF5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</w:tr>
      <w:tr w:rsidR="00515DF5" w:rsidRPr="00515DF5" w14:paraId="5CBED8A6" w14:textId="77777777" w:rsidTr="00BD1AF5">
        <w:trPr>
          <w:gridAfter w:val="1"/>
          <w:wAfter w:w="6" w:type="dxa"/>
          <w:trHeight w:val="48"/>
        </w:trPr>
        <w:tc>
          <w:tcPr>
            <w:tcW w:w="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AB3BD4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Cs/>
                <w:kern w:val="32"/>
                <w:sz w:val="16"/>
                <w:szCs w:val="16"/>
              </w:rPr>
            </w:pPr>
            <w:r w:rsidRPr="00515DF5">
              <w:rPr>
                <w:rFonts w:ascii="Calibri" w:hAnsi="Calibri"/>
                <w:b/>
                <w:kern w:val="32"/>
                <w:sz w:val="22"/>
                <w:szCs w:val="22"/>
              </w:rPr>
              <w:t>1.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E231B7E" w14:textId="77777777" w:rsidR="00515DF5" w:rsidRPr="00515DF5" w:rsidRDefault="00515DF5" w:rsidP="00515DF5">
            <w:pPr>
              <w:keepNext/>
              <w:jc w:val="both"/>
              <w:outlineLvl w:val="0"/>
              <w:rPr>
                <w:rFonts w:ascii="Calibri" w:hAnsi="Calibri"/>
                <w:bCs/>
                <w:kern w:val="32"/>
                <w:sz w:val="16"/>
                <w:szCs w:val="16"/>
              </w:rPr>
            </w:pPr>
            <w:proofErr w:type="spellStart"/>
            <w:r w:rsidRPr="00515DF5">
              <w:rPr>
                <w:rFonts w:ascii="Calibri" w:hAnsi="Calibri"/>
                <w:bCs/>
                <w:kern w:val="32"/>
                <w:sz w:val="16"/>
                <w:szCs w:val="16"/>
              </w:rPr>
              <w:t>г.о</w:t>
            </w:r>
            <w:proofErr w:type="spellEnd"/>
            <w:r w:rsidRPr="00515DF5">
              <w:rPr>
                <w:rFonts w:ascii="Calibri" w:hAnsi="Calibri"/>
                <w:bCs/>
                <w:kern w:val="32"/>
                <w:sz w:val="16"/>
                <w:szCs w:val="16"/>
              </w:rPr>
              <w:t>. Молодежный</w:t>
            </w:r>
          </w:p>
        </w:tc>
        <w:tc>
          <w:tcPr>
            <w:tcW w:w="4263" w:type="dxa"/>
            <w:gridSpan w:val="9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3E284B1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  <w:r w:rsidRPr="00515DF5">
              <w:rPr>
                <w:rFonts w:ascii="Calibri" w:hAnsi="Calibri"/>
                <w:b/>
                <w:kern w:val="32"/>
                <w:sz w:val="16"/>
                <w:szCs w:val="16"/>
              </w:rPr>
              <w:t>Московская область, п. Молодёжный</w:t>
            </w:r>
          </w:p>
        </w:tc>
        <w:tc>
          <w:tcPr>
            <w:tcW w:w="3820" w:type="dxa"/>
            <w:gridSpan w:val="9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40964ED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  <w:r w:rsidRPr="00515DF5">
              <w:rPr>
                <w:rFonts w:ascii="Calibri" w:hAnsi="Calibri"/>
                <w:b/>
                <w:kern w:val="32"/>
                <w:sz w:val="16"/>
                <w:szCs w:val="16"/>
              </w:rPr>
              <w:t>78575</w:t>
            </w:r>
          </w:p>
        </w:tc>
        <w:tc>
          <w:tcPr>
            <w:tcW w:w="3693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719DC7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  <w:r w:rsidRPr="00515DF5">
              <w:rPr>
                <w:rFonts w:ascii="Calibri" w:hAnsi="Calibri"/>
                <w:b/>
                <w:kern w:val="32"/>
                <w:sz w:val="16"/>
                <w:szCs w:val="16"/>
              </w:rPr>
              <w:t>491490,00</w:t>
            </w:r>
          </w:p>
        </w:tc>
      </w:tr>
      <w:tr w:rsidR="00515DF5" w:rsidRPr="00515DF5" w14:paraId="10023F45" w14:textId="77777777" w:rsidTr="00BD1AF5">
        <w:trPr>
          <w:gridAfter w:val="1"/>
          <w:wAfter w:w="6" w:type="dxa"/>
          <w:trHeight w:val="53"/>
        </w:trPr>
        <w:tc>
          <w:tcPr>
            <w:tcW w:w="10906" w:type="dxa"/>
            <w:gridSpan w:val="20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208A2DCD" w14:textId="77777777" w:rsidR="00515DF5" w:rsidRPr="00515DF5" w:rsidRDefault="00515DF5" w:rsidP="00515DF5">
            <w:pPr>
              <w:rPr>
                <w:rFonts w:ascii="Calibri" w:hAnsi="Calibri"/>
                <w:b/>
                <w:bCs/>
                <w:sz w:val="4"/>
                <w:szCs w:val="4"/>
              </w:rPr>
            </w:pPr>
          </w:p>
        </w:tc>
        <w:tc>
          <w:tcPr>
            <w:tcW w:w="4546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700BCE9D" w14:textId="77777777" w:rsidR="00515DF5" w:rsidRPr="00515DF5" w:rsidRDefault="00515DF5" w:rsidP="00515DF5">
            <w:pPr>
              <w:rPr>
                <w:rFonts w:ascii="Calibri" w:hAnsi="Calibri"/>
                <w:b/>
                <w:bCs/>
                <w:sz w:val="4"/>
                <w:szCs w:val="4"/>
              </w:rPr>
            </w:pPr>
          </w:p>
        </w:tc>
      </w:tr>
      <w:tr w:rsidR="00515DF5" w:rsidRPr="00515DF5" w14:paraId="2C7AB854" w14:textId="77777777" w:rsidTr="00BD1AF5">
        <w:trPr>
          <w:gridAfter w:val="1"/>
          <w:wAfter w:w="6" w:type="dxa"/>
          <w:trHeight w:val="53"/>
        </w:trPr>
        <w:tc>
          <w:tcPr>
            <w:tcW w:w="5948" w:type="dxa"/>
            <w:gridSpan w:val="10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141F2A3" w14:textId="77777777" w:rsidR="00515DF5" w:rsidRPr="00515DF5" w:rsidRDefault="00515DF5" w:rsidP="00515DF5">
            <w:pPr>
              <w:ind w:left="-109" w:right="-103"/>
              <w:jc w:val="center"/>
              <w:rPr>
                <w:rFonts w:ascii="Calibri" w:hAnsi="Calibri"/>
                <w:b/>
                <w:bCs/>
              </w:rPr>
            </w:pPr>
            <w:r w:rsidRPr="00515DF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Суммарная номинальная мощность установленных светильников наружного освещения</w:t>
            </w:r>
            <w:r w:rsidRPr="00515DF5">
              <w:rPr>
                <w:rFonts w:ascii="Calibri" w:hAnsi="Calibri"/>
                <w:color w:val="000000"/>
                <w:sz w:val="14"/>
                <w:szCs w:val="14"/>
              </w:rPr>
              <w:t>(кВт)</w:t>
            </w:r>
          </w:p>
          <w:p w14:paraId="1A063660" w14:textId="77777777" w:rsidR="00515DF5" w:rsidRPr="00515DF5" w:rsidRDefault="00515DF5" w:rsidP="00515DF5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991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B60CE93" w14:textId="77777777" w:rsidR="00515DF5" w:rsidRPr="00515DF5" w:rsidRDefault="00515DF5" w:rsidP="00515DF5">
            <w:pPr>
              <w:ind w:left="-109" w:right="-103"/>
              <w:jc w:val="center"/>
              <w:rPr>
                <w:rFonts w:ascii="Calibri" w:hAnsi="Calibri"/>
                <w:sz w:val="20"/>
                <w:szCs w:val="20"/>
              </w:rPr>
            </w:pPr>
            <w:r w:rsidRPr="00515DF5">
              <w:rPr>
                <w:rFonts w:ascii="Calibri" w:hAnsi="Calibri"/>
                <w:b/>
                <w:bCs/>
                <w:sz w:val="20"/>
                <w:szCs w:val="20"/>
              </w:rPr>
              <w:t xml:space="preserve">Количество светильников </w:t>
            </w:r>
          </w:p>
          <w:p w14:paraId="4BE1C51A" w14:textId="77777777" w:rsidR="00515DF5" w:rsidRPr="00515DF5" w:rsidRDefault="00515DF5" w:rsidP="00515DF5">
            <w:pPr>
              <w:jc w:val="center"/>
              <w:rPr>
                <w:rFonts w:ascii="Calibri" w:hAnsi="Calibri"/>
                <w:b/>
                <w:bCs/>
              </w:rPr>
            </w:pPr>
            <w:r w:rsidRPr="00515DF5">
              <w:rPr>
                <w:rFonts w:ascii="Calibri" w:hAnsi="Calibri"/>
                <w:sz w:val="16"/>
                <w:szCs w:val="16"/>
              </w:rPr>
              <w:t>(всего)</w:t>
            </w:r>
          </w:p>
        </w:tc>
        <w:tc>
          <w:tcPr>
            <w:tcW w:w="751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5F45" w14:textId="77777777" w:rsidR="00515DF5" w:rsidRPr="00515DF5" w:rsidRDefault="00515DF5" w:rsidP="00515DF5">
            <w:pPr>
              <w:jc w:val="center"/>
              <w:rPr>
                <w:rFonts w:ascii="Calibri" w:hAnsi="Calibri"/>
                <w:b/>
                <w:bCs/>
              </w:rPr>
            </w:pPr>
            <w:r w:rsidRPr="00515DF5">
              <w:rPr>
                <w:rFonts w:ascii="Calibri" w:hAnsi="Calibri"/>
                <w:b/>
                <w:bCs/>
                <w:sz w:val="20"/>
                <w:szCs w:val="20"/>
              </w:rPr>
              <w:t xml:space="preserve">Светильники содержатся </w:t>
            </w:r>
            <w:r w:rsidRPr="00515DF5">
              <w:rPr>
                <w:rFonts w:ascii="Calibri" w:hAnsi="Calibri"/>
                <w:sz w:val="12"/>
                <w:szCs w:val="12"/>
              </w:rPr>
              <w:t>(</w:t>
            </w:r>
            <w:proofErr w:type="gramStart"/>
            <w:r w:rsidRPr="00515DF5">
              <w:rPr>
                <w:rFonts w:ascii="Calibri" w:hAnsi="Calibri"/>
                <w:sz w:val="12"/>
                <w:szCs w:val="12"/>
              </w:rPr>
              <w:t>шт..</w:t>
            </w:r>
            <w:proofErr w:type="gramEnd"/>
            <w:r w:rsidRPr="00515DF5">
              <w:rPr>
                <w:rFonts w:ascii="Calibri" w:hAnsi="Calibri"/>
                <w:sz w:val="12"/>
                <w:szCs w:val="12"/>
              </w:rPr>
              <w:t>)</w:t>
            </w:r>
            <w:r w:rsidRPr="00515DF5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</w:tc>
      </w:tr>
      <w:tr w:rsidR="00515DF5" w:rsidRPr="00515DF5" w14:paraId="06544E6B" w14:textId="77777777" w:rsidTr="00BD1AF5">
        <w:trPr>
          <w:gridAfter w:val="1"/>
          <w:wAfter w:w="6" w:type="dxa"/>
          <w:trHeight w:val="182"/>
        </w:trPr>
        <w:tc>
          <w:tcPr>
            <w:tcW w:w="594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E3552" w14:textId="77777777" w:rsidR="00515DF5" w:rsidRPr="00515DF5" w:rsidRDefault="00515DF5" w:rsidP="00515DF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07D95" w14:textId="77777777" w:rsidR="00515DF5" w:rsidRPr="00515DF5" w:rsidRDefault="00515DF5" w:rsidP="00515DF5">
            <w:pPr>
              <w:ind w:right="-137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7B17" w14:textId="77777777" w:rsidR="00515DF5" w:rsidRPr="00515DF5" w:rsidRDefault="00515DF5" w:rsidP="00515DF5">
            <w:pPr>
              <w:ind w:right="-137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5DF5">
              <w:rPr>
                <w:rFonts w:ascii="Calibri" w:hAnsi="Calibri"/>
                <w:b/>
                <w:sz w:val="20"/>
                <w:szCs w:val="20"/>
              </w:rPr>
              <w:t xml:space="preserve">ОМСУ, </w:t>
            </w:r>
            <w:r w:rsidRPr="00515DF5">
              <w:rPr>
                <w:rFonts w:ascii="Calibri" w:hAnsi="Calibri"/>
                <w:b/>
                <w:color w:val="000000"/>
                <w:sz w:val="20"/>
                <w:szCs w:val="20"/>
              </w:rPr>
              <w:t>МБУ, МКУ</w:t>
            </w:r>
            <w:r w:rsidRPr="00515DF5"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29E1" w14:textId="77777777" w:rsidR="00515DF5" w:rsidRPr="00515DF5" w:rsidRDefault="00515DF5" w:rsidP="00515DF5">
            <w:pPr>
              <w:ind w:right="-137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5DF5">
              <w:rPr>
                <w:rFonts w:ascii="Calibri" w:hAnsi="Calibri"/>
                <w:b/>
                <w:bCs/>
                <w:sz w:val="20"/>
                <w:szCs w:val="20"/>
              </w:rPr>
              <w:t>Иными лицами</w:t>
            </w:r>
            <w:r w:rsidRPr="00515DF5">
              <w:rPr>
                <w:rFonts w:ascii="Calibri" w:hAnsi="Calibri"/>
                <w:sz w:val="20"/>
                <w:szCs w:val="20"/>
                <w:vertAlign w:val="superscript"/>
              </w:rPr>
              <w:t>2</w:t>
            </w:r>
          </w:p>
        </w:tc>
      </w:tr>
      <w:tr w:rsidR="00515DF5" w:rsidRPr="00515DF5" w14:paraId="4B445C22" w14:textId="77777777" w:rsidTr="00BD1AF5">
        <w:trPr>
          <w:gridAfter w:val="1"/>
          <w:wAfter w:w="6" w:type="dxa"/>
          <w:trHeight w:val="48"/>
        </w:trPr>
        <w:tc>
          <w:tcPr>
            <w:tcW w:w="594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22C1" w14:textId="77777777" w:rsidR="00515DF5" w:rsidRPr="00515DF5" w:rsidRDefault="00515DF5" w:rsidP="00515D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F35AF" w14:textId="77777777" w:rsidR="00515DF5" w:rsidRPr="00515DF5" w:rsidRDefault="00515DF5" w:rsidP="00515D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B3FE2" w14:textId="77777777" w:rsidR="00515DF5" w:rsidRPr="00515DF5" w:rsidRDefault="00515DF5" w:rsidP="00515DF5">
            <w:pPr>
              <w:ind w:right="-137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5DF5">
              <w:rPr>
                <w:rFonts w:ascii="Calibri" w:hAnsi="Calibri"/>
                <w:color w:val="000000"/>
                <w:sz w:val="18"/>
                <w:szCs w:val="18"/>
              </w:rPr>
              <w:t>Светодиодные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E9B9D" w14:textId="77777777" w:rsidR="00515DF5" w:rsidRPr="00515DF5" w:rsidRDefault="00515DF5" w:rsidP="00515DF5">
            <w:pPr>
              <w:ind w:right="-137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5DF5">
              <w:rPr>
                <w:rFonts w:ascii="Calibri" w:hAnsi="Calibri"/>
                <w:color w:val="000000"/>
                <w:sz w:val="18"/>
                <w:szCs w:val="18"/>
              </w:rPr>
              <w:t>Иные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4C00F" w14:textId="77777777" w:rsidR="00515DF5" w:rsidRPr="00515DF5" w:rsidRDefault="00515DF5" w:rsidP="00515DF5">
            <w:pPr>
              <w:ind w:right="-137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5DF5">
              <w:rPr>
                <w:rFonts w:ascii="Calibri" w:hAnsi="Calibri"/>
                <w:color w:val="000000"/>
                <w:sz w:val="18"/>
                <w:szCs w:val="18"/>
              </w:rPr>
              <w:t>Светодиодные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8DA1D" w14:textId="77777777" w:rsidR="00515DF5" w:rsidRPr="00515DF5" w:rsidRDefault="00515DF5" w:rsidP="00515DF5">
            <w:pPr>
              <w:ind w:right="-137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5DF5">
              <w:rPr>
                <w:rFonts w:ascii="Calibri" w:hAnsi="Calibri"/>
                <w:color w:val="000000"/>
                <w:sz w:val="18"/>
                <w:szCs w:val="18"/>
              </w:rPr>
              <w:t>Иные</w:t>
            </w:r>
          </w:p>
        </w:tc>
      </w:tr>
      <w:tr w:rsidR="00515DF5" w:rsidRPr="00515DF5" w14:paraId="70C9BBBD" w14:textId="77777777" w:rsidTr="00BD1AF5">
        <w:trPr>
          <w:gridAfter w:val="1"/>
          <w:wAfter w:w="6" w:type="dxa"/>
          <w:trHeight w:val="170"/>
        </w:trPr>
        <w:tc>
          <w:tcPr>
            <w:tcW w:w="5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56C7" w14:textId="77777777" w:rsidR="00515DF5" w:rsidRPr="00515DF5" w:rsidRDefault="00515DF5" w:rsidP="00515DF5">
            <w:pPr>
              <w:keepNext/>
              <w:ind w:left="-111" w:right="-110"/>
              <w:jc w:val="center"/>
              <w:outlineLvl w:val="0"/>
              <w:rPr>
                <w:rFonts w:ascii="Calibri" w:hAnsi="Calibri"/>
                <w:b/>
                <w:kern w:val="32"/>
                <w:sz w:val="14"/>
                <w:szCs w:val="14"/>
              </w:rPr>
            </w:pPr>
            <w:r w:rsidRPr="00515DF5">
              <w:rPr>
                <w:rFonts w:ascii="Calibri" w:hAnsi="Calibri"/>
                <w:b/>
                <w:kern w:val="32"/>
                <w:sz w:val="16"/>
                <w:szCs w:val="16"/>
              </w:rPr>
              <w:t>6</w:t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00BC46" w14:textId="77777777" w:rsidR="00515DF5" w:rsidRPr="00515DF5" w:rsidRDefault="00515DF5" w:rsidP="00515DF5">
            <w:pPr>
              <w:keepNext/>
              <w:ind w:left="-111" w:right="-110"/>
              <w:jc w:val="center"/>
              <w:outlineLvl w:val="0"/>
              <w:rPr>
                <w:rFonts w:ascii="Calibri" w:hAnsi="Calibri"/>
                <w:b/>
                <w:kern w:val="32"/>
                <w:sz w:val="14"/>
                <w:szCs w:val="14"/>
              </w:rPr>
            </w:pPr>
            <w:r w:rsidRPr="00515DF5">
              <w:rPr>
                <w:rFonts w:ascii="Calibri" w:hAnsi="Calibri"/>
                <w:b/>
                <w:kern w:val="32"/>
                <w:sz w:val="16"/>
                <w:szCs w:val="16"/>
              </w:rPr>
              <w:t>7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43BB2D" w14:textId="77777777" w:rsidR="00515DF5" w:rsidRPr="00515DF5" w:rsidRDefault="00515DF5" w:rsidP="00515DF5">
            <w:pPr>
              <w:ind w:right="4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15DF5">
              <w:rPr>
                <w:rFonts w:ascii="Calibri" w:hAnsi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70567B" w14:textId="77777777" w:rsidR="00515DF5" w:rsidRPr="00515DF5" w:rsidRDefault="00515DF5" w:rsidP="00515DF5">
            <w:pPr>
              <w:ind w:right="4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15DF5">
              <w:rPr>
                <w:rFonts w:ascii="Calibri" w:hAnsi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B2A22C" w14:textId="77777777" w:rsidR="00515DF5" w:rsidRPr="00515DF5" w:rsidRDefault="00515DF5" w:rsidP="00515DF5">
            <w:pPr>
              <w:ind w:right="4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15DF5">
              <w:rPr>
                <w:rFonts w:ascii="Calibri" w:hAnsi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0444A1" w14:textId="77777777" w:rsidR="00515DF5" w:rsidRPr="00515DF5" w:rsidRDefault="00515DF5" w:rsidP="00515DF5">
            <w:pPr>
              <w:ind w:right="4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15DF5">
              <w:rPr>
                <w:rFonts w:ascii="Calibri" w:hAnsi="Calibri"/>
                <w:b/>
                <w:bCs/>
                <w:sz w:val="14"/>
                <w:szCs w:val="14"/>
              </w:rPr>
              <w:t>11</w:t>
            </w:r>
          </w:p>
        </w:tc>
      </w:tr>
      <w:tr w:rsidR="00515DF5" w:rsidRPr="00515DF5" w14:paraId="39A39270" w14:textId="77777777" w:rsidTr="00BD1AF5">
        <w:trPr>
          <w:gridAfter w:val="1"/>
          <w:wAfter w:w="6" w:type="dxa"/>
          <w:trHeight w:val="170"/>
        </w:trPr>
        <w:tc>
          <w:tcPr>
            <w:tcW w:w="5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270B" w14:textId="77777777" w:rsidR="00515DF5" w:rsidRPr="00515DF5" w:rsidRDefault="00515DF5" w:rsidP="00515DF5">
            <w:pPr>
              <w:keepNext/>
              <w:ind w:left="-111" w:right="-110"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  <w:r w:rsidRPr="00515DF5">
              <w:rPr>
                <w:rFonts w:ascii="Calibri" w:hAnsi="Calibri"/>
                <w:b/>
                <w:kern w:val="32"/>
                <w:sz w:val="16"/>
                <w:szCs w:val="16"/>
              </w:rPr>
              <w:t>12,890</w:t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CA7B55" w14:textId="77777777" w:rsidR="00515DF5" w:rsidRPr="00515DF5" w:rsidRDefault="00515DF5" w:rsidP="00515DF5">
            <w:pPr>
              <w:keepNext/>
              <w:ind w:left="-111" w:right="-110"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  <w:lang w:val="en-US"/>
              </w:rPr>
            </w:pPr>
            <w:r w:rsidRPr="00515DF5">
              <w:rPr>
                <w:rFonts w:ascii="Calibri" w:hAnsi="Calibri"/>
                <w:b/>
                <w:kern w:val="32"/>
                <w:sz w:val="16"/>
                <w:szCs w:val="16"/>
              </w:rPr>
              <w:t>2</w:t>
            </w:r>
            <w:r w:rsidRPr="00515DF5">
              <w:rPr>
                <w:rFonts w:ascii="Calibri" w:hAnsi="Calibri"/>
                <w:b/>
                <w:kern w:val="32"/>
                <w:sz w:val="16"/>
                <w:szCs w:val="16"/>
                <w:lang w:val="en-US"/>
              </w:rPr>
              <w:t>46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EA3769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  <w:lang w:val="en-US"/>
              </w:rPr>
            </w:pPr>
            <w:r w:rsidRPr="00515DF5">
              <w:rPr>
                <w:rFonts w:ascii="Calibri" w:hAnsi="Calibri"/>
                <w:b/>
                <w:kern w:val="32"/>
                <w:sz w:val="16"/>
                <w:szCs w:val="16"/>
              </w:rPr>
              <w:t>2</w:t>
            </w:r>
            <w:r w:rsidRPr="00515DF5">
              <w:rPr>
                <w:rFonts w:ascii="Calibri" w:hAnsi="Calibri"/>
                <w:b/>
                <w:kern w:val="32"/>
                <w:sz w:val="16"/>
                <w:szCs w:val="16"/>
                <w:lang w:val="en-US"/>
              </w:rPr>
              <w:t>46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5C6E38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  <w:r w:rsidRPr="00515DF5">
              <w:rPr>
                <w:rFonts w:ascii="Calibri" w:hAnsi="Calibri"/>
                <w:b/>
                <w:kern w:val="32"/>
                <w:sz w:val="16"/>
                <w:szCs w:val="16"/>
              </w:rPr>
              <w:t>0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FD213A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  <w:r w:rsidRPr="00515DF5">
              <w:rPr>
                <w:rFonts w:ascii="Calibri" w:hAnsi="Calibri"/>
                <w:b/>
                <w:kern w:val="32"/>
                <w:sz w:val="16"/>
                <w:szCs w:val="16"/>
              </w:rPr>
              <w:t>0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F08178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  <w:r w:rsidRPr="00515DF5">
              <w:rPr>
                <w:rFonts w:ascii="Calibri" w:hAnsi="Calibri"/>
                <w:b/>
                <w:kern w:val="32"/>
                <w:sz w:val="16"/>
                <w:szCs w:val="16"/>
              </w:rPr>
              <w:t>0</w:t>
            </w:r>
          </w:p>
        </w:tc>
      </w:tr>
      <w:tr w:rsidR="00515DF5" w:rsidRPr="00515DF5" w14:paraId="1EF9A930" w14:textId="77777777" w:rsidTr="00BD1AF5">
        <w:trPr>
          <w:gridAfter w:val="1"/>
          <w:wAfter w:w="6" w:type="dxa"/>
          <w:trHeight w:val="55"/>
        </w:trPr>
        <w:tc>
          <w:tcPr>
            <w:tcW w:w="10906" w:type="dxa"/>
            <w:gridSpan w:val="20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335B538" w14:textId="77777777" w:rsidR="00515DF5" w:rsidRPr="00515DF5" w:rsidRDefault="00515DF5" w:rsidP="00515DF5">
            <w:pPr>
              <w:ind w:right="4"/>
              <w:rPr>
                <w:rFonts w:ascii="Calibri" w:hAnsi="Calibri"/>
                <w:b/>
                <w:bCs/>
                <w:sz w:val="4"/>
                <w:szCs w:val="4"/>
              </w:rPr>
            </w:pPr>
          </w:p>
        </w:tc>
        <w:tc>
          <w:tcPr>
            <w:tcW w:w="4546" w:type="dxa"/>
            <w:gridSpan w:val="1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75F9B6" w14:textId="77777777" w:rsidR="00515DF5" w:rsidRPr="00515DF5" w:rsidRDefault="00515DF5" w:rsidP="00515DF5">
            <w:pPr>
              <w:ind w:right="4"/>
              <w:jc w:val="center"/>
              <w:rPr>
                <w:rFonts w:ascii="Calibri" w:hAnsi="Calibri"/>
                <w:b/>
                <w:bCs/>
                <w:sz w:val="4"/>
                <w:szCs w:val="4"/>
              </w:rPr>
            </w:pPr>
          </w:p>
        </w:tc>
      </w:tr>
      <w:tr w:rsidR="00515DF5" w:rsidRPr="00515DF5" w14:paraId="59C5D781" w14:textId="77777777" w:rsidTr="00BD1AF5">
        <w:trPr>
          <w:gridAfter w:val="1"/>
          <w:wAfter w:w="6" w:type="dxa"/>
          <w:trHeight w:val="53"/>
        </w:trPr>
        <w:tc>
          <w:tcPr>
            <w:tcW w:w="183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ADC69C1" w14:textId="77777777" w:rsidR="00515DF5" w:rsidRPr="00515DF5" w:rsidRDefault="00515DF5" w:rsidP="00515DF5">
            <w:pPr>
              <w:ind w:left="-109" w:right="-10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15DF5">
              <w:rPr>
                <w:rFonts w:ascii="Calibri" w:hAnsi="Calibri"/>
                <w:b/>
                <w:bCs/>
                <w:sz w:val="20"/>
                <w:szCs w:val="20"/>
              </w:rPr>
              <w:t xml:space="preserve">Количество </w:t>
            </w:r>
          </w:p>
          <w:p w14:paraId="24D210B8" w14:textId="77777777" w:rsidR="00515DF5" w:rsidRPr="00515DF5" w:rsidRDefault="00515DF5" w:rsidP="00515DF5">
            <w:pPr>
              <w:ind w:left="-109" w:right="-103"/>
              <w:jc w:val="center"/>
              <w:rPr>
                <w:rFonts w:ascii="Calibri" w:hAnsi="Calibri"/>
                <w:sz w:val="20"/>
                <w:szCs w:val="20"/>
              </w:rPr>
            </w:pPr>
            <w:r w:rsidRPr="00515DF5">
              <w:rPr>
                <w:rFonts w:ascii="Calibri" w:hAnsi="Calibri"/>
                <w:b/>
                <w:bCs/>
                <w:sz w:val="20"/>
                <w:szCs w:val="20"/>
              </w:rPr>
              <w:t>опор</w:t>
            </w:r>
          </w:p>
          <w:p w14:paraId="29D82335" w14:textId="77777777" w:rsidR="00515DF5" w:rsidRPr="00515DF5" w:rsidRDefault="00515DF5" w:rsidP="00515DF5">
            <w:pPr>
              <w:ind w:left="-114"/>
              <w:jc w:val="center"/>
              <w:rPr>
                <w:rFonts w:ascii="Calibri" w:hAnsi="Calibri"/>
                <w:b/>
                <w:bCs/>
              </w:rPr>
            </w:pPr>
            <w:r w:rsidRPr="00515DF5">
              <w:rPr>
                <w:rFonts w:ascii="Calibri" w:hAnsi="Calibri"/>
                <w:sz w:val="16"/>
                <w:szCs w:val="16"/>
              </w:rPr>
              <w:t>(всего</w:t>
            </w:r>
            <w:r w:rsidRPr="00515DF5">
              <w:rPr>
                <w:rFonts w:ascii="Calibri" w:hAnsi="Calibri"/>
                <w:sz w:val="12"/>
                <w:szCs w:val="12"/>
              </w:rPr>
              <w:t>(</w:t>
            </w:r>
            <w:proofErr w:type="gramStart"/>
            <w:r w:rsidRPr="00515DF5">
              <w:rPr>
                <w:rFonts w:ascii="Calibri" w:hAnsi="Calibri"/>
                <w:sz w:val="12"/>
                <w:szCs w:val="12"/>
              </w:rPr>
              <w:t>шт..</w:t>
            </w:r>
            <w:proofErr w:type="gramEnd"/>
            <w:r w:rsidRPr="00515DF5">
              <w:rPr>
                <w:rFonts w:ascii="Calibri" w:hAnsi="Calibri"/>
                <w:sz w:val="16"/>
                <w:szCs w:val="16"/>
              </w:rPr>
              <w:t>)</w:t>
            </w:r>
            <w:r w:rsidRPr="00515DF5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3CB8337" w14:textId="77777777" w:rsidR="00515DF5" w:rsidRPr="00515DF5" w:rsidRDefault="00515DF5" w:rsidP="00515DF5">
            <w:pPr>
              <w:ind w:left="-104" w:right="-106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515DF5">
              <w:rPr>
                <w:rFonts w:ascii="Calibri" w:hAnsi="Calibri"/>
                <w:b/>
                <w:bCs/>
                <w:sz w:val="18"/>
                <w:szCs w:val="18"/>
              </w:rPr>
              <w:t>Количес</w:t>
            </w:r>
            <w:proofErr w:type="spellEnd"/>
          </w:p>
          <w:p w14:paraId="1175C274" w14:textId="77777777" w:rsidR="00515DF5" w:rsidRPr="00515DF5" w:rsidRDefault="00515DF5" w:rsidP="00515DF5">
            <w:pPr>
              <w:ind w:left="-104" w:right="-106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515DF5">
              <w:rPr>
                <w:rFonts w:ascii="Calibri" w:hAnsi="Calibri"/>
                <w:b/>
                <w:bCs/>
                <w:sz w:val="18"/>
                <w:szCs w:val="18"/>
              </w:rPr>
              <w:t>тво</w:t>
            </w:r>
            <w:proofErr w:type="spellEnd"/>
            <w:r w:rsidRPr="00515DF5">
              <w:rPr>
                <w:rFonts w:ascii="Calibri" w:hAnsi="Calibri"/>
                <w:b/>
                <w:bCs/>
                <w:sz w:val="18"/>
                <w:szCs w:val="18"/>
              </w:rPr>
              <w:t xml:space="preserve"> опор </w:t>
            </w:r>
            <w:proofErr w:type="spellStart"/>
            <w:r w:rsidRPr="00515DF5">
              <w:rPr>
                <w:rFonts w:ascii="Calibri" w:hAnsi="Calibri"/>
                <w:b/>
                <w:bCs/>
                <w:sz w:val="18"/>
                <w:szCs w:val="18"/>
              </w:rPr>
              <w:t>металли</w:t>
            </w:r>
            <w:proofErr w:type="spellEnd"/>
          </w:p>
          <w:p w14:paraId="6DB19E13" w14:textId="77777777" w:rsidR="00515DF5" w:rsidRPr="00515DF5" w:rsidRDefault="00515DF5" w:rsidP="00515DF5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515DF5">
              <w:rPr>
                <w:rFonts w:ascii="Calibri" w:hAnsi="Calibri"/>
                <w:b/>
                <w:bCs/>
                <w:sz w:val="18"/>
                <w:szCs w:val="18"/>
              </w:rPr>
              <w:t>ческих</w:t>
            </w:r>
            <w:proofErr w:type="spellEnd"/>
            <w:r w:rsidRPr="00515DF5">
              <w:rPr>
                <w:rFonts w:ascii="Calibri" w:hAnsi="Calibri"/>
                <w:sz w:val="12"/>
                <w:szCs w:val="12"/>
              </w:rPr>
              <w:t>(</w:t>
            </w:r>
            <w:proofErr w:type="gramStart"/>
            <w:r w:rsidRPr="00515DF5">
              <w:rPr>
                <w:rFonts w:ascii="Calibri" w:hAnsi="Calibri"/>
                <w:sz w:val="12"/>
                <w:szCs w:val="12"/>
              </w:rPr>
              <w:t>шт..</w:t>
            </w:r>
            <w:proofErr w:type="gramEnd"/>
            <w:r w:rsidRPr="00515DF5">
              <w:rPr>
                <w:rFonts w:ascii="Calibri" w:hAnsi="Calibri"/>
                <w:sz w:val="12"/>
                <w:szCs w:val="12"/>
              </w:rPr>
              <w:t>)</w:t>
            </w:r>
            <w:r w:rsidRPr="00515DF5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07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391C" w14:textId="77777777" w:rsidR="00515DF5" w:rsidRPr="00515DF5" w:rsidRDefault="00515DF5" w:rsidP="00515DF5">
            <w:pPr>
              <w:jc w:val="center"/>
              <w:rPr>
                <w:rFonts w:ascii="Calibri" w:hAnsi="Calibri"/>
                <w:b/>
                <w:bCs/>
              </w:rPr>
            </w:pPr>
            <w:r w:rsidRPr="00515DF5">
              <w:rPr>
                <w:rFonts w:ascii="Calibri" w:hAnsi="Calibri"/>
                <w:b/>
                <w:bCs/>
                <w:sz w:val="20"/>
                <w:szCs w:val="20"/>
              </w:rPr>
              <w:t xml:space="preserve">Опоры металлические содержатся </w:t>
            </w:r>
            <w:r w:rsidRPr="00515DF5">
              <w:rPr>
                <w:rFonts w:ascii="Calibri" w:hAnsi="Calibri"/>
                <w:sz w:val="12"/>
                <w:szCs w:val="12"/>
              </w:rPr>
              <w:t>(</w:t>
            </w:r>
            <w:proofErr w:type="gramStart"/>
            <w:r w:rsidRPr="00515DF5">
              <w:rPr>
                <w:rFonts w:ascii="Calibri" w:hAnsi="Calibri"/>
                <w:sz w:val="12"/>
                <w:szCs w:val="12"/>
              </w:rPr>
              <w:t>шт..</w:t>
            </w:r>
            <w:proofErr w:type="gramEnd"/>
            <w:r w:rsidRPr="00515DF5">
              <w:rPr>
                <w:rFonts w:ascii="Calibri" w:hAnsi="Calibri"/>
                <w:sz w:val="12"/>
                <w:szCs w:val="12"/>
              </w:rPr>
              <w:t>)</w:t>
            </w:r>
            <w:r w:rsidRPr="00515DF5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D3DCAE6" w14:textId="77777777" w:rsidR="00515DF5" w:rsidRPr="00515DF5" w:rsidRDefault="00515DF5" w:rsidP="00515DF5">
            <w:pPr>
              <w:ind w:left="-104" w:right="-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 w:rsidRPr="00515DF5">
              <w:rPr>
                <w:rFonts w:ascii="Calibri" w:hAnsi="Calibri"/>
                <w:b/>
                <w:bCs/>
                <w:sz w:val="20"/>
                <w:szCs w:val="20"/>
              </w:rPr>
              <w:t>Количес</w:t>
            </w:r>
            <w:proofErr w:type="spellEnd"/>
          </w:p>
          <w:p w14:paraId="769DD0B0" w14:textId="77777777" w:rsidR="00515DF5" w:rsidRPr="00515DF5" w:rsidRDefault="00515DF5" w:rsidP="00515DF5">
            <w:pPr>
              <w:ind w:left="-104" w:right="-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 w:rsidRPr="00515DF5">
              <w:rPr>
                <w:rFonts w:ascii="Calibri" w:hAnsi="Calibri"/>
                <w:b/>
                <w:bCs/>
                <w:sz w:val="20"/>
                <w:szCs w:val="20"/>
              </w:rPr>
              <w:t>тво</w:t>
            </w:r>
            <w:proofErr w:type="spellEnd"/>
            <w:r w:rsidRPr="00515DF5">
              <w:rPr>
                <w:rFonts w:ascii="Calibri" w:hAnsi="Calibri"/>
                <w:b/>
                <w:bCs/>
                <w:sz w:val="20"/>
                <w:szCs w:val="20"/>
              </w:rPr>
              <w:t xml:space="preserve"> опор </w:t>
            </w:r>
            <w:proofErr w:type="spellStart"/>
            <w:r w:rsidRPr="00515DF5">
              <w:rPr>
                <w:rFonts w:ascii="Calibri" w:hAnsi="Calibri"/>
                <w:b/>
                <w:bCs/>
                <w:sz w:val="20"/>
                <w:szCs w:val="20"/>
              </w:rPr>
              <w:t>железобе</w:t>
            </w:r>
            <w:proofErr w:type="spellEnd"/>
          </w:p>
          <w:p w14:paraId="1F5BE8F3" w14:textId="77777777" w:rsidR="00515DF5" w:rsidRPr="00515DF5" w:rsidRDefault="00515DF5" w:rsidP="00515DF5">
            <w:pPr>
              <w:jc w:val="center"/>
              <w:rPr>
                <w:rFonts w:ascii="Calibri" w:hAnsi="Calibri"/>
                <w:b/>
                <w:bCs/>
              </w:rPr>
            </w:pPr>
            <w:r w:rsidRPr="00515DF5">
              <w:rPr>
                <w:rFonts w:ascii="Calibri" w:hAnsi="Calibri"/>
                <w:b/>
                <w:bCs/>
                <w:sz w:val="20"/>
                <w:szCs w:val="20"/>
              </w:rPr>
              <w:t>тонных</w:t>
            </w:r>
            <w:r w:rsidRPr="00515DF5">
              <w:rPr>
                <w:rFonts w:ascii="Calibri" w:hAnsi="Calibri"/>
                <w:sz w:val="12"/>
                <w:szCs w:val="12"/>
              </w:rPr>
              <w:t xml:space="preserve"> (</w:t>
            </w:r>
            <w:proofErr w:type="gramStart"/>
            <w:r w:rsidRPr="00515DF5">
              <w:rPr>
                <w:rFonts w:ascii="Calibri" w:hAnsi="Calibri"/>
                <w:sz w:val="12"/>
                <w:szCs w:val="12"/>
              </w:rPr>
              <w:t>шт..</w:t>
            </w:r>
            <w:proofErr w:type="gramEnd"/>
            <w:r w:rsidRPr="00515DF5">
              <w:rPr>
                <w:rFonts w:ascii="Calibri" w:hAnsi="Calibri"/>
                <w:sz w:val="12"/>
                <w:szCs w:val="12"/>
              </w:rPr>
              <w:t>)</w:t>
            </w:r>
            <w:r w:rsidRPr="00515DF5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54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733E" w14:textId="77777777" w:rsidR="00515DF5" w:rsidRPr="00515DF5" w:rsidRDefault="00515DF5" w:rsidP="00515DF5">
            <w:pPr>
              <w:jc w:val="center"/>
              <w:rPr>
                <w:rFonts w:ascii="Calibri" w:hAnsi="Calibri"/>
                <w:b/>
                <w:bCs/>
              </w:rPr>
            </w:pPr>
            <w:r w:rsidRPr="00515DF5">
              <w:rPr>
                <w:rFonts w:ascii="Calibri" w:hAnsi="Calibri"/>
                <w:b/>
                <w:bCs/>
                <w:sz w:val="20"/>
                <w:szCs w:val="20"/>
              </w:rPr>
              <w:t xml:space="preserve">Опоры железобетонные содержатся </w:t>
            </w:r>
            <w:r w:rsidRPr="00515DF5">
              <w:rPr>
                <w:rFonts w:ascii="Calibri" w:hAnsi="Calibri"/>
                <w:sz w:val="12"/>
                <w:szCs w:val="12"/>
              </w:rPr>
              <w:t>(</w:t>
            </w:r>
            <w:proofErr w:type="gramStart"/>
            <w:r w:rsidRPr="00515DF5">
              <w:rPr>
                <w:rFonts w:ascii="Calibri" w:hAnsi="Calibri"/>
                <w:sz w:val="12"/>
                <w:szCs w:val="12"/>
              </w:rPr>
              <w:t>шт..</w:t>
            </w:r>
            <w:proofErr w:type="gramEnd"/>
            <w:r w:rsidRPr="00515DF5">
              <w:rPr>
                <w:rFonts w:ascii="Calibri" w:hAnsi="Calibri"/>
                <w:sz w:val="12"/>
                <w:szCs w:val="12"/>
              </w:rPr>
              <w:t>)</w:t>
            </w:r>
            <w:r w:rsidRPr="00515DF5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</w:tc>
      </w:tr>
      <w:tr w:rsidR="00515DF5" w:rsidRPr="00515DF5" w14:paraId="43BAB9A8" w14:textId="77777777" w:rsidTr="00BD1AF5">
        <w:trPr>
          <w:gridAfter w:val="1"/>
          <w:wAfter w:w="6" w:type="dxa"/>
          <w:trHeight w:val="51"/>
        </w:trPr>
        <w:tc>
          <w:tcPr>
            <w:tcW w:w="1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962BB" w14:textId="77777777" w:rsidR="00515DF5" w:rsidRPr="00515DF5" w:rsidRDefault="00515DF5" w:rsidP="00515DF5">
            <w:pPr>
              <w:ind w:left="-114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D64DE" w14:textId="77777777" w:rsidR="00515DF5" w:rsidRPr="00515DF5" w:rsidRDefault="00515DF5" w:rsidP="00515DF5">
            <w:pPr>
              <w:ind w:right="-137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3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376AF" w14:textId="77777777" w:rsidR="00515DF5" w:rsidRPr="00515DF5" w:rsidRDefault="00515DF5" w:rsidP="00515DF5">
            <w:pPr>
              <w:ind w:right="-137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5DF5">
              <w:rPr>
                <w:rFonts w:ascii="Calibri" w:hAnsi="Calibri"/>
                <w:b/>
                <w:sz w:val="18"/>
                <w:szCs w:val="18"/>
              </w:rPr>
              <w:t xml:space="preserve">ОМСУ, </w:t>
            </w:r>
            <w:r w:rsidRPr="00515DF5">
              <w:rPr>
                <w:rFonts w:ascii="Calibri" w:hAnsi="Calibri"/>
                <w:b/>
                <w:color w:val="000000"/>
                <w:sz w:val="18"/>
                <w:szCs w:val="18"/>
              </w:rPr>
              <w:t>МБУ, МКУ</w:t>
            </w:r>
            <w:r w:rsidRPr="00515DF5">
              <w:rPr>
                <w:rFonts w:ascii="Calibri" w:hAnsi="Calibr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CEFD8" w14:textId="77777777" w:rsidR="00515DF5" w:rsidRPr="00515DF5" w:rsidRDefault="00515DF5" w:rsidP="00515DF5">
            <w:pPr>
              <w:ind w:right="-137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5DF5">
              <w:rPr>
                <w:rFonts w:ascii="Calibri" w:hAnsi="Calibri"/>
                <w:b/>
                <w:bCs/>
                <w:sz w:val="18"/>
                <w:szCs w:val="18"/>
              </w:rPr>
              <w:t>Иными лицами</w:t>
            </w:r>
            <w:r w:rsidRPr="00515DF5">
              <w:rPr>
                <w:rFonts w:ascii="Calibri" w:hAnsi="Calibr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9E3E4" w14:textId="77777777" w:rsidR="00515DF5" w:rsidRPr="00515DF5" w:rsidRDefault="00515DF5" w:rsidP="00515DF5">
            <w:pPr>
              <w:ind w:right="-137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2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8AB66" w14:textId="77777777" w:rsidR="00515DF5" w:rsidRPr="00515DF5" w:rsidRDefault="00515DF5" w:rsidP="00515DF5">
            <w:pPr>
              <w:ind w:right="-137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5DF5">
              <w:rPr>
                <w:rFonts w:ascii="Calibri" w:hAnsi="Calibri"/>
                <w:b/>
                <w:sz w:val="18"/>
                <w:szCs w:val="18"/>
              </w:rPr>
              <w:t xml:space="preserve">ОМСУ, </w:t>
            </w:r>
            <w:r w:rsidRPr="00515DF5">
              <w:rPr>
                <w:rFonts w:ascii="Calibri" w:hAnsi="Calibri"/>
                <w:b/>
                <w:color w:val="000000"/>
                <w:sz w:val="18"/>
                <w:szCs w:val="18"/>
              </w:rPr>
              <w:t>МБУ, МКУ</w:t>
            </w:r>
            <w:r w:rsidRPr="00515DF5">
              <w:rPr>
                <w:rFonts w:ascii="Calibri" w:hAnsi="Calibr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2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4457E" w14:textId="77777777" w:rsidR="00515DF5" w:rsidRPr="00515DF5" w:rsidRDefault="00515DF5" w:rsidP="00515DF5">
            <w:pPr>
              <w:ind w:right="-137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5DF5">
              <w:rPr>
                <w:rFonts w:ascii="Calibri" w:hAnsi="Calibri"/>
                <w:b/>
                <w:bCs/>
                <w:sz w:val="18"/>
                <w:szCs w:val="18"/>
              </w:rPr>
              <w:t>Иными лицами</w:t>
            </w:r>
            <w:r w:rsidRPr="00515DF5">
              <w:rPr>
                <w:rFonts w:ascii="Calibri" w:hAnsi="Calibri"/>
                <w:sz w:val="18"/>
                <w:szCs w:val="18"/>
                <w:vertAlign w:val="superscript"/>
              </w:rPr>
              <w:t>2</w:t>
            </w:r>
          </w:p>
        </w:tc>
      </w:tr>
      <w:tr w:rsidR="00515DF5" w:rsidRPr="00515DF5" w14:paraId="69AF1105" w14:textId="77777777" w:rsidTr="00BD1AF5">
        <w:trPr>
          <w:gridAfter w:val="1"/>
          <w:wAfter w:w="6" w:type="dxa"/>
          <w:trHeight w:val="170"/>
        </w:trPr>
        <w:tc>
          <w:tcPr>
            <w:tcW w:w="1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356D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4"/>
                <w:szCs w:val="14"/>
              </w:rPr>
            </w:pPr>
          </w:p>
        </w:tc>
        <w:tc>
          <w:tcPr>
            <w:tcW w:w="10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76CF" w14:textId="77777777" w:rsidR="00515DF5" w:rsidRPr="00515DF5" w:rsidRDefault="00515DF5" w:rsidP="00515DF5">
            <w:pPr>
              <w:ind w:right="4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9F5E" w14:textId="77777777" w:rsidR="00515DF5" w:rsidRPr="00515DF5" w:rsidRDefault="00515DF5" w:rsidP="00515DF5">
            <w:pPr>
              <w:ind w:left="-104" w:right="-109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15DF5">
              <w:rPr>
                <w:rFonts w:ascii="Calibri" w:hAnsi="Calibri"/>
                <w:color w:val="000000"/>
                <w:sz w:val="14"/>
                <w:szCs w:val="14"/>
              </w:rPr>
              <w:t>прямостоечные окрашен</w:t>
            </w:r>
          </w:p>
          <w:p w14:paraId="2153AD85" w14:textId="77777777" w:rsidR="00515DF5" w:rsidRPr="00515DF5" w:rsidRDefault="00515DF5" w:rsidP="00515DF5">
            <w:pPr>
              <w:ind w:right="4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proofErr w:type="spellStart"/>
            <w:r w:rsidRPr="00515DF5">
              <w:rPr>
                <w:rFonts w:ascii="Calibri" w:hAnsi="Calibri"/>
                <w:color w:val="000000"/>
                <w:sz w:val="14"/>
                <w:szCs w:val="14"/>
              </w:rPr>
              <w:t>ные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8F06" w14:textId="77777777" w:rsidR="00515DF5" w:rsidRPr="00515DF5" w:rsidRDefault="00515DF5" w:rsidP="00515DF5">
            <w:pPr>
              <w:ind w:left="-113" w:right="-109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15DF5">
              <w:rPr>
                <w:rFonts w:ascii="Calibri" w:hAnsi="Calibri"/>
                <w:color w:val="000000"/>
                <w:sz w:val="14"/>
                <w:szCs w:val="14"/>
              </w:rPr>
              <w:t>прямостоечные оцинкован</w:t>
            </w:r>
          </w:p>
          <w:p w14:paraId="555FAC80" w14:textId="77777777" w:rsidR="00515DF5" w:rsidRPr="00515DF5" w:rsidRDefault="00515DF5" w:rsidP="00515DF5">
            <w:pPr>
              <w:ind w:right="4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proofErr w:type="spellStart"/>
            <w:r w:rsidRPr="00515DF5">
              <w:rPr>
                <w:rFonts w:ascii="Calibri" w:hAnsi="Calibri"/>
                <w:color w:val="000000"/>
                <w:sz w:val="14"/>
                <w:szCs w:val="14"/>
              </w:rPr>
              <w:t>ны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83BD" w14:textId="77777777" w:rsidR="00515DF5" w:rsidRPr="00515DF5" w:rsidRDefault="00515DF5" w:rsidP="00515DF5">
            <w:pPr>
              <w:ind w:left="-113" w:right="-109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15DF5">
              <w:rPr>
                <w:rFonts w:ascii="Calibri" w:hAnsi="Calibri"/>
                <w:color w:val="000000"/>
                <w:sz w:val="14"/>
                <w:szCs w:val="14"/>
              </w:rPr>
              <w:t>фланцевые окрашен</w:t>
            </w:r>
          </w:p>
          <w:p w14:paraId="34EFD050" w14:textId="77777777" w:rsidR="00515DF5" w:rsidRPr="00515DF5" w:rsidRDefault="00515DF5" w:rsidP="00515DF5">
            <w:pPr>
              <w:ind w:right="4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proofErr w:type="spellStart"/>
            <w:r w:rsidRPr="00515DF5">
              <w:rPr>
                <w:rFonts w:ascii="Calibri" w:hAnsi="Calibri"/>
                <w:color w:val="000000"/>
                <w:sz w:val="14"/>
                <w:szCs w:val="14"/>
              </w:rPr>
              <w:t>ные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610E" w14:textId="77777777" w:rsidR="00515DF5" w:rsidRPr="00515DF5" w:rsidRDefault="00515DF5" w:rsidP="00515DF5">
            <w:pPr>
              <w:ind w:left="-113" w:right="-109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15DF5">
              <w:rPr>
                <w:rFonts w:ascii="Calibri" w:hAnsi="Calibri"/>
                <w:color w:val="000000"/>
                <w:sz w:val="14"/>
                <w:szCs w:val="14"/>
              </w:rPr>
              <w:t>фланцевые оцинкован</w:t>
            </w:r>
          </w:p>
          <w:p w14:paraId="6EF347AD" w14:textId="77777777" w:rsidR="00515DF5" w:rsidRPr="00515DF5" w:rsidRDefault="00515DF5" w:rsidP="00515DF5">
            <w:pPr>
              <w:ind w:right="4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proofErr w:type="spellStart"/>
            <w:r w:rsidRPr="00515DF5">
              <w:rPr>
                <w:rFonts w:ascii="Calibri" w:hAnsi="Calibri"/>
                <w:color w:val="000000"/>
                <w:sz w:val="14"/>
                <w:szCs w:val="14"/>
              </w:rPr>
              <w:t>ны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9FC7" w14:textId="77777777" w:rsidR="00515DF5" w:rsidRPr="00515DF5" w:rsidRDefault="00515DF5" w:rsidP="00515DF5">
            <w:pPr>
              <w:ind w:left="-113" w:right="-109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15DF5">
              <w:rPr>
                <w:rFonts w:ascii="Calibri" w:hAnsi="Calibri"/>
                <w:color w:val="000000"/>
                <w:sz w:val="14"/>
                <w:szCs w:val="14"/>
              </w:rPr>
              <w:t>прямостоечные окрашен</w:t>
            </w:r>
          </w:p>
          <w:p w14:paraId="6D2B465E" w14:textId="77777777" w:rsidR="00515DF5" w:rsidRPr="00515DF5" w:rsidRDefault="00515DF5" w:rsidP="00515DF5">
            <w:pPr>
              <w:ind w:right="4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proofErr w:type="spellStart"/>
            <w:r w:rsidRPr="00515DF5">
              <w:rPr>
                <w:rFonts w:ascii="Calibri" w:hAnsi="Calibri"/>
                <w:color w:val="000000"/>
                <w:sz w:val="14"/>
                <w:szCs w:val="14"/>
              </w:rPr>
              <w:t>ные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8361" w14:textId="77777777" w:rsidR="00515DF5" w:rsidRPr="00515DF5" w:rsidRDefault="00515DF5" w:rsidP="00515DF5">
            <w:pPr>
              <w:ind w:left="-113" w:right="-109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15DF5">
              <w:rPr>
                <w:rFonts w:ascii="Calibri" w:hAnsi="Calibri"/>
                <w:color w:val="000000"/>
                <w:sz w:val="14"/>
                <w:szCs w:val="14"/>
              </w:rPr>
              <w:t>прямостоечные оцинкован</w:t>
            </w:r>
          </w:p>
          <w:p w14:paraId="5CB7E432" w14:textId="77777777" w:rsidR="00515DF5" w:rsidRPr="00515DF5" w:rsidRDefault="00515DF5" w:rsidP="00515DF5">
            <w:pPr>
              <w:ind w:right="4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proofErr w:type="spellStart"/>
            <w:r w:rsidRPr="00515DF5">
              <w:rPr>
                <w:rFonts w:ascii="Calibri" w:hAnsi="Calibri"/>
                <w:color w:val="000000"/>
                <w:sz w:val="14"/>
                <w:szCs w:val="14"/>
              </w:rPr>
              <w:t>ные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48B4" w14:textId="77777777" w:rsidR="00515DF5" w:rsidRPr="00515DF5" w:rsidRDefault="00515DF5" w:rsidP="00515DF5">
            <w:pPr>
              <w:ind w:left="-113" w:right="-109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15DF5">
              <w:rPr>
                <w:rFonts w:ascii="Calibri" w:hAnsi="Calibri"/>
                <w:color w:val="000000"/>
                <w:sz w:val="14"/>
                <w:szCs w:val="14"/>
              </w:rPr>
              <w:t>фланцевые окрашен</w:t>
            </w:r>
          </w:p>
          <w:p w14:paraId="2683E281" w14:textId="77777777" w:rsidR="00515DF5" w:rsidRPr="00515DF5" w:rsidRDefault="00515DF5" w:rsidP="00515DF5">
            <w:pPr>
              <w:ind w:right="4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proofErr w:type="spellStart"/>
            <w:r w:rsidRPr="00515DF5">
              <w:rPr>
                <w:rFonts w:ascii="Calibri" w:hAnsi="Calibri"/>
                <w:color w:val="000000"/>
                <w:sz w:val="14"/>
                <w:szCs w:val="14"/>
              </w:rPr>
              <w:t>ные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42C9" w14:textId="77777777" w:rsidR="00515DF5" w:rsidRPr="00515DF5" w:rsidRDefault="00515DF5" w:rsidP="00515DF5">
            <w:pPr>
              <w:ind w:left="-113" w:right="-109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15DF5">
              <w:rPr>
                <w:rFonts w:ascii="Calibri" w:hAnsi="Calibri"/>
                <w:color w:val="000000"/>
                <w:sz w:val="14"/>
                <w:szCs w:val="14"/>
              </w:rPr>
              <w:t>фланцевые оцинкован</w:t>
            </w:r>
          </w:p>
          <w:p w14:paraId="752FDD47" w14:textId="77777777" w:rsidR="00515DF5" w:rsidRPr="00515DF5" w:rsidRDefault="00515DF5" w:rsidP="00515DF5">
            <w:pPr>
              <w:ind w:right="4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proofErr w:type="spellStart"/>
            <w:r w:rsidRPr="00515DF5">
              <w:rPr>
                <w:rFonts w:ascii="Calibri" w:hAnsi="Calibri"/>
                <w:color w:val="000000"/>
                <w:sz w:val="14"/>
                <w:szCs w:val="14"/>
              </w:rPr>
              <w:t>ные</w:t>
            </w:r>
            <w:proofErr w:type="spellEnd"/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D8D7" w14:textId="77777777" w:rsidR="00515DF5" w:rsidRPr="00515DF5" w:rsidRDefault="00515DF5" w:rsidP="00515DF5">
            <w:pPr>
              <w:ind w:right="4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8740" w14:textId="77777777" w:rsidR="00515DF5" w:rsidRPr="00515DF5" w:rsidRDefault="00515DF5" w:rsidP="00515DF5">
            <w:pPr>
              <w:ind w:right="4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15DF5">
              <w:rPr>
                <w:rFonts w:ascii="Calibri" w:hAnsi="Calibri"/>
                <w:color w:val="000000"/>
                <w:sz w:val="14"/>
                <w:szCs w:val="14"/>
              </w:rPr>
              <w:t>одностоечны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5F3E" w14:textId="77777777" w:rsidR="00515DF5" w:rsidRPr="00515DF5" w:rsidRDefault="00515DF5" w:rsidP="00515DF5">
            <w:pPr>
              <w:ind w:left="-113" w:right="-109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15DF5">
              <w:rPr>
                <w:rFonts w:ascii="Calibri" w:hAnsi="Calibri"/>
                <w:color w:val="000000"/>
                <w:sz w:val="14"/>
                <w:szCs w:val="14"/>
              </w:rPr>
              <w:t xml:space="preserve">с одним </w:t>
            </w:r>
            <w:proofErr w:type="spellStart"/>
            <w:r w:rsidRPr="00515DF5">
              <w:rPr>
                <w:rFonts w:ascii="Calibri" w:hAnsi="Calibri"/>
                <w:color w:val="000000"/>
                <w:sz w:val="14"/>
                <w:szCs w:val="14"/>
              </w:rPr>
              <w:t>подко</w:t>
            </w:r>
            <w:proofErr w:type="spellEnd"/>
          </w:p>
          <w:p w14:paraId="684AA1D1" w14:textId="77777777" w:rsidR="00515DF5" w:rsidRPr="00515DF5" w:rsidRDefault="00515DF5" w:rsidP="00515DF5">
            <w:pPr>
              <w:ind w:right="4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15DF5">
              <w:rPr>
                <w:rFonts w:ascii="Calibri" w:hAnsi="Calibri"/>
                <w:color w:val="000000"/>
                <w:sz w:val="14"/>
                <w:szCs w:val="14"/>
              </w:rPr>
              <w:t>сом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B608" w14:textId="77777777" w:rsidR="00515DF5" w:rsidRPr="00515DF5" w:rsidRDefault="00515DF5" w:rsidP="00515DF5">
            <w:pPr>
              <w:ind w:left="-113" w:right="-109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15DF5">
              <w:rPr>
                <w:rFonts w:ascii="Calibri" w:hAnsi="Calibri"/>
                <w:color w:val="000000"/>
                <w:sz w:val="14"/>
                <w:szCs w:val="14"/>
              </w:rPr>
              <w:t xml:space="preserve">с двумя </w:t>
            </w:r>
            <w:proofErr w:type="spellStart"/>
            <w:r w:rsidRPr="00515DF5">
              <w:rPr>
                <w:rFonts w:ascii="Calibri" w:hAnsi="Calibri"/>
                <w:color w:val="000000"/>
                <w:sz w:val="14"/>
                <w:szCs w:val="14"/>
              </w:rPr>
              <w:t>подко</w:t>
            </w:r>
            <w:proofErr w:type="spellEnd"/>
          </w:p>
          <w:p w14:paraId="250A01FC" w14:textId="77777777" w:rsidR="00515DF5" w:rsidRPr="00515DF5" w:rsidRDefault="00515DF5" w:rsidP="00515DF5">
            <w:pPr>
              <w:ind w:right="4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15DF5">
              <w:rPr>
                <w:rFonts w:ascii="Calibri" w:hAnsi="Calibri"/>
                <w:color w:val="000000"/>
                <w:sz w:val="14"/>
                <w:szCs w:val="14"/>
              </w:rPr>
              <w:t>с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F96A" w14:textId="77777777" w:rsidR="00515DF5" w:rsidRPr="00515DF5" w:rsidRDefault="00515DF5" w:rsidP="00515DF5">
            <w:pPr>
              <w:ind w:right="4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15DF5">
              <w:rPr>
                <w:rFonts w:ascii="Calibri" w:hAnsi="Calibri"/>
                <w:color w:val="000000"/>
                <w:sz w:val="14"/>
                <w:szCs w:val="14"/>
              </w:rPr>
              <w:t>одностоечные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1B52" w14:textId="77777777" w:rsidR="00515DF5" w:rsidRPr="00515DF5" w:rsidRDefault="00515DF5" w:rsidP="00515DF5">
            <w:pPr>
              <w:ind w:left="-113" w:right="-109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15DF5">
              <w:rPr>
                <w:rFonts w:ascii="Calibri" w:hAnsi="Calibri"/>
                <w:color w:val="000000"/>
                <w:sz w:val="14"/>
                <w:szCs w:val="14"/>
              </w:rPr>
              <w:t xml:space="preserve">с одним </w:t>
            </w:r>
            <w:proofErr w:type="spellStart"/>
            <w:r w:rsidRPr="00515DF5">
              <w:rPr>
                <w:rFonts w:ascii="Calibri" w:hAnsi="Calibri"/>
                <w:color w:val="000000"/>
                <w:sz w:val="14"/>
                <w:szCs w:val="14"/>
              </w:rPr>
              <w:t>подко</w:t>
            </w:r>
            <w:proofErr w:type="spellEnd"/>
          </w:p>
          <w:p w14:paraId="2E07DB07" w14:textId="77777777" w:rsidR="00515DF5" w:rsidRPr="00515DF5" w:rsidRDefault="00515DF5" w:rsidP="00515DF5">
            <w:pPr>
              <w:ind w:right="4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15DF5">
              <w:rPr>
                <w:rFonts w:ascii="Calibri" w:hAnsi="Calibri"/>
                <w:color w:val="000000"/>
                <w:sz w:val="14"/>
                <w:szCs w:val="14"/>
              </w:rPr>
              <w:t>сом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64E5" w14:textId="77777777" w:rsidR="00515DF5" w:rsidRPr="00515DF5" w:rsidRDefault="00515DF5" w:rsidP="00515DF5">
            <w:pPr>
              <w:ind w:left="-113" w:right="-109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15DF5">
              <w:rPr>
                <w:rFonts w:ascii="Calibri" w:hAnsi="Calibri"/>
                <w:color w:val="000000"/>
                <w:sz w:val="14"/>
                <w:szCs w:val="14"/>
              </w:rPr>
              <w:t xml:space="preserve">с двумя </w:t>
            </w:r>
            <w:proofErr w:type="spellStart"/>
            <w:r w:rsidRPr="00515DF5">
              <w:rPr>
                <w:rFonts w:ascii="Calibri" w:hAnsi="Calibri"/>
                <w:color w:val="000000"/>
                <w:sz w:val="14"/>
                <w:szCs w:val="14"/>
              </w:rPr>
              <w:t>подко</w:t>
            </w:r>
            <w:proofErr w:type="spellEnd"/>
          </w:p>
          <w:p w14:paraId="52AD9EB9" w14:textId="77777777" w:rsidR="00515DF5" w:rsidRPr="00515DF5" w:rsidRDefault="00515DF5" w:rsidP="00515DF5">
            <w:pPr>
              <w:ind w:right="4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15DF5">
              <w:rPr>
                <w:rFonts w:ascii="Calibri" w:hAnsi="Calibri"/>
                <w:color w:val="000000"/>
                <w:sz w:val="14"/>
                <w:szCs w:val="14"/>
              </w:rPr>
              <w:t>сами</w:t>
            </w:r>
          </w:p>
        </w:tc>
      </w:tr>
      <w:tr w:rsidR="00515DF5" w:rsidRPr="00515DF5" w14:paraId="23083F7B" w14:textId="77777777" w:rsidTr="00BD1AF5">
        <w:trPr>
          <w:gridAfter w:val="1"/>
          <w:wAfter w:w="6" w:type="dxa"/>
          <w:trHeight w:val="170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E9A5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  <w:r w:rsidRPr="00515DF5">
              <w:rPr>
                <w:rFonts w:ascii="Calibri" w:hAnsi="Calibri"/>
                <w:b/>
                <w:kern w:val="32"/>
                <w:sz w:val="16"/>
                <w:szCs w:val="16"/>
              </w:rPr>
              <w:t>1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504E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  <w:r w:rsidRPr="00515DF5">
              <w:rPr>
                <w:rFonts w:ascii="Calibri" w:hAnsi="Calibri"/>
                <w:b/>
                <w:kern w:val="32"/>
                <w:sz w:val="16"/>
                <w:szCs w:val="16"/>
              </w:rP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B9CC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  <w:r w:rsidRPr="00515DF5">
              <w:rPr>
                <w:rFonts w:ascii="Calibri" w:hAnsi="Calibri"/>
                <w:b/>
                <w:kern w:val="32"/>
                <w:sz w:val="16"/>
                <w:szCs w:val="16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8B71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  <w:r w:rsidRPr="00515DF5">
              <w:rPr>
                <w:rFonts w:ascii="Calibri" w:hAnsi="Calibri"/>
                <w:b/>
                <w:kern w:val="32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6110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  <w:r w:rsidRPr="00515DF5">
              <w:rPr>
                <w:rFonts w:ascii="Calibri" w:hAnsi="Calibri"/>
                <w:b/>
                <w:kern w:val="32"/>
                <w:sz w:val="16"/>
                <w:szCs w:val="16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9C0B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  <w:r w:rsidRPr="00515DF5">
              <w:rPr>
                <w:rFonts w:ascii="Calibri" w:hAnsi="Calibri"/>
                <w:b/>
                <w:kern w:val="32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4E4D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  <w:r w:rsidRPr="00515DF5">
              <w:rPr>
                <w:rFonts w:ascii="Calibri" w:hAnsi="Calibri"/>
                <w:b/>
                <w:kern w:val="32"/>
                <w:sz w:val="16"/>
                <w:szCs w:val="16"/>
              </w:rPr>
              <w:t>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C700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  <w:r w:rsidRPr="00515DF5">
              <w:rPr>
                <w:rFonts w:ascii="Calibri" w:hAnsi="Calibri"/>
                <w:b/>
                <w:kern w:val="32"/>
                <w:sz w:val="16"/>
                <w:szCs w:val="16"/>
              </w:rPr>
              <w:t>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1B78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  <w:r w:rsidRPr="00515DF5">
              <w:rPr>
                <w:rFonts w:ascii="Calibri" w:hAnsi="Calibri"/>
                <w:b/>
                <w:kern w:val="32"/>
                <w:sz w:val="16"/>
                <w:szCs w:val="16"/>
              </w:rPr>
              <w:t>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CDF1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  <w:r w:rsidRPr="00515DF5">
              <w:rPr>
                <w:rFonts w:ascii="Calibri" w:hAnsi="Calibri"/>
                <w:b/>
                <w:kern w:val="32"/>
                <w:sz w:val="16"/>
                <w:szCs w:val="16"/>
              </w:rPr>
              <w:t>2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806E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  <w:r w:rsidRPr="00515DF5">
              <w:rPr>
                <w:rFonts w:ascii="Calibri" w:hAnsi="Calibri"/>
                <w:b/>
                <w:kern w:val="32"/>
                <w:sz w:val="16"/>
                <w:szCs w:val="16"/>
              </w:rPr>
              <w:t>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A267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  <w:r w:rsidRPr="00515DF5">
              <w:rPr>
                <w:rFonts w:ascii="Calibri" w:hAnsi="Calibri"/>
                <w:b/>
                <w:kern w:val="32"/>
                <w:sz w:val="16"/>
                <w:szCs w:val="16"/>
              </w:rPr>
              <w:t>2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03DE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  <w:r w:rsidRPr="00515DF5">
              <w:rPr>
                <w:rFonts w:ascii="Calibri" w:hAnsi="Calibri"/>
                <w:b/>
                <w:kern w:val="32"/>
                <w:sz w:val="16"/>
                <w:szCs w:val="16"/>
              </w:rPr>
              <w:t>2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19D6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  <w:r w:rsidRPr="00515DF5">
              <w:rPr>
                <w:rFonts w:ascii="Calibri" w:hAnsi="Calibri"/>
                <w:b/>
                <w:kern w:val="32"/>
                <w:sz w:val="16"/>
                <w:szCs w:val="16"/>
              </w:rPr>
              <w:t>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1DCE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  <w:r w:rsidRPr="00515DF5">
              <w:rPr>
                <w:rFonts w:ascii="Calibri" w:hAnsi="Calibri"/>
                <w:b/>
                <w:kern w:val="32"/>
                <w:sz w:val="16"/>
                <w:szCs w:val="16"/>
              </w:rPr>
              <w:t>26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3370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  <w:r w:rsidRPr="00515DF5">
              <w:rPr>
                <w:rFonts w:ascii="Calibri" w:hAnsi="Calibri"/>
                <w:b/>
                <w:kern w:val="32"/>
                <w:sz w:val="16"/>
                <w:szCs w:val="16"/>
              </w:rPr>
              <w:t>2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3418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  <w:r w:rsidRPr="00515DF5">
              <w:rPr>
                <w:rFonts w:ascii="Calibri" w:hAnsi="Calibri"/>
                <w:b/>
                <w:kern w:val="32"/>
                <w:sz w:val="16"/>
                <w:szCs w:val="16"/>
              </w:rPr>
              <w:t>28</w:t>
            </w:r>
          </w:p>
        </w:tc>
      </w:tr>
      <w:tr w:rsidR="00515DF5" w:rsidRPr="00515DF5" w14:paraId="6C742635" w14:textId="77777777" w:rsidTr="00BD1AF5">
        <w:trPr>
          <w:gridAfter w:val="1"/>
          <w:wAfter w:w="6" w:type="dxa"/>
          <w:trHeight w:val="170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2575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  <w:r w:rsidRPr="00515DF5">
              <w:rPr>
                <w:rFonts w:ascii="Calibri" w:hAnsi="Calibri"/>
                <w:b/>
                <w:kern w:val="32"/>
                <w:sz w:val="16"/>
                <w:szCs w:val="16"/>
              </w:rPr>
              <w:t>22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AFD4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  <w:r w:rsidRPr="00515DF5">
              <w:rPr>
                <w:rFonts w:ascii="Calibri" w:hAnsi="Calibri"/>
                <w:b/>
                <w:kern w:val="32"/>
                <w:sz w:val="16"/>
                <w:szCs w:val="16"/>
              </w:rPr>
              <w:t>17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25F2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  <w:r w:rsidRPr="00515DF5">
              <w:rPr>
                <w:rFonts w:ascii="Calibri" w:hAnsi="Calibri"/>
                <w:b/>
                <w:kern w:val="32"/>
                <w:sz w:val="16"/>
                <w:szCs w:val="16"/>
              </w:rPr>
              <w:t>1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64CC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  <w:r w:rsidRPr="00515DF5">
              <w:rPr>
                <w:rFonts w:ascii="Calibri" w:hAnsi="Calibri"/>
                <w:b/>
                <w:kern w:val="32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9C34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  <w:r w:rsidRPr="00515DF5">
              <w:rPr>
                <w:rFonts w:ascii="Calibri" w:hAnsi="Calibri"/>
                <w:b/>
                <w:kern w:val="32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7CA3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  <w:r w:rsidRPr="00515DF5">
              <w:rPr>
                <w:rFonts w:ascii="Calibri" w:hAnsi="Calibri"/>
                <w:b/>
                <w:kern w:val="3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5BE6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  <w:r w:rsidRPr="00515DF5">
              <w:rPr>
                <w:rFonts w:ascii="Calibri" w:hAnsi="Calibri"/>
                <w:b/>
                <w:kern w:val="32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4280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  <w:r w:rsidRPr="00515DF5">
              <w:rPr>
                <w:rFonts w:ascii="Calibri" w:hAnsi="Calibri"/>
                <w:b/>
                <w:kern w:val="32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E7F8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  <w:r w:rsidRPr="00515DF5">
              <w:rPr>
                <w:rFonts w:ascii="Calibri" w:hAnsi="Calibri"/>
                <w:b/>
                <w:kern w:val="32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C2CD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  <w:r w:rsidRPr="00515DF5">
              <w:rPr>
                <w:rFonts w:ascii="Calibri" w:hAnsi="Calibri"/>
                <w:b/>
                <w:kern w:val="32"/>
                <w:sz w:val="16"/>
                <w:szCs w:val="16"/>
              </w:rPr>
              <w:t>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04AC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  <w:r w:rsidRPr="00515DF5">
              <w:rPr>
                <w:rFonts w:ascii="Calibri" w:hAnsi="Calibri"/>
                <w:b/>
                <w:kern w:val="32"/>
                <w:sz w:val="16"/>
                <w:szCs w:val="16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036E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  <w:r w:rsidRPr="00515DF5">
              <w:rPr>
                <w:rFonts w:ascii="Calibri" w:hAnsi="Calibri"/>
                <w:b/>
                <w:kern w:val="32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52FD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  <w:r w:rsidRPr="00515DF5">
              <w:rPr>
                <w:rFonts w:ascii="Calibri" w:hAnsi="Calibri"/>
                <w:b/>
                <w:kern w:val="32"/>
                <w:sz w:val="16"/>
                <w:szCs w:val="16"/>
              </w:rPr>
              <w:t>5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82B2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  <w:r w:rsidRPr="00515DF5">
              <w:rPr>
                <w:rFonts w:ascii="Calibri" w:hAnsi="Calibri"/>
                <w:b/>
                <w:kern w:val="32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D37F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  <w:r w:rsidRPr="00515DF5">
              <w:rPr>
                <w:rFonts w:ascii="Calibri" w:hAnsi="Calibri"/>
                <w:b/>
                <w:kern w:val="32"/>
                <w:sz w:val="16"/>
                <w:szCs w:val="16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95CA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  <w:r w:rsidRPr="00515DF5">
              <w:rPr>
                <w:rFonts w:ascii="Calibri" w:hAnsi="Calibri"/>
                <w:b/>
                <w:kern w:val="32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3A87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  <w:r w:rsidRPr="00515DF5">
              <w:rPr>
                <w:rFonts w:ascii="Calibri" w:hAnsi="Calibri"/>
                <w:b/>
                <w:kern w:val="32"/>
                <w:sz w:val="16"/>
                <w:szCs w:val="16"/>
              </w:rPr>
              <w:t>0</w:t>
            </w:r>
          </w:p>
        </w:tc>
      </w:tr>
      <w:tr w:rsidR="00515DF5" w:rsidRPr="00515DF5" w14:paraId="7A19DB5B" w14:textId="77777777" w:rsidTr="00BD1AF5">
        <w:trPr>
          <w:gridAfter w:val="1"/>
          <w:wAfter w:w="6" w:type="dxa"/>
          <w:trHeight w:val="170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9EF0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3561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9C10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D2C7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E246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8A4C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4A8B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9488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FDAC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8846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C8A2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DB92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5F75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E92A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CC0C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AF65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70A8" w14:textId="77777777" w:rsidR="00515DF5" w:rsidRPr="00515DF5" w:rsidRDefault="00515DF5" w:rsidP="00515DF5">
            <w:pPr>
              <w:keepNext/>
              <w:jc w:val="center"/>
              <w:outlineLvl w:val="0"/>
              <w:rPr>
                <w:rFonts w:ascii="Calibri" w:hAnsi="Calibri"/>
                <w:b/>
                <w:kern w:val="32"/>
                <w:sz w:val="16"/>
                <w:szCs w:val="16"/>
              </w:rPr>
            </w:pPr>
          </w:p>
        </w:tc>
      </w:tr>
      <w:tr w:rsidR="00515DF5" w:rsidRPr="00515DF5" w14:paraId="4361F588" w14:textId="77777777" w:rsidTr="00BD1AF5">
        <w:trPr>
          <w:trHeight w:val="51"/>
        </w:trPr>
        <w:tc>
          <w:tcPr>
            <w:tcW w:w="1545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3BDA" w14:textId="77777777" w:rsidR="00515DF5" w:rsidRPr="00515DF5" w:rsidRDefault="00515DF5" w:rsidP="00515DF5">
            <w:pPr>
              <w:jc w:val="center"/>
              <w:rPr>
                <w:color w:val="000000"/>
                <w:sz w:val="20"/>
                <w:szCs w:val="20"/>
              </w:rPr>
            </w:pPr>
            <w:r w:rsidRPr="00515DF5">
              <w:rPr>
                <w:b/>
                <w:bCs/>
                <w:sz w:val="20"/>
                <w:szCs w:val="20"/>
              </w:rPr>
              <w:t xml:space="preserve">Устройства содержатся </w:t>
            </w:r>
            <w:r w:rsidRPr="00515DF5">
              <w:rPr>
                <w:b/>
                <w:sz w:val="20"/>
                <w:szCs w:val="20"/>
              </w:rPr>
              <w:t xml:space="preserve">ОМСУ, </w:t>
            </w:r>
            <w:r w:rsidRPr="00515DF5">
              <w:rPr>
                <w:b/>
                <w:color w:val="000000"/>
                <w:sz w:val="20"/>
                <w:szCs w:val="20"/>
              </w:rPr>
              <w:t>МБУ, МКУ</w:t>
            </w:r>
            <w:r w:rsidRPr="00515DF5">
              <w:rPr>
                <w:sz w:val="20"/>
                <w:szCs w:val="20"/>
                <w:vertAlign w:val="superscript"/>
              </w:rPr>
              <w:t>1</w:t>
            </w:r>
            <w:r w:rsidRPr="00515DF5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515DF5" w:rsidRPr="00515DF5" w14:paraId="7D5CB789" w14:textId="77777777" w:rsidTr="00BD1AF5">
        <w:trPr>
          <w:gridAfter w:val="1"/>
          <w:wAfter w:w="6" w:type="dxa"/>
          <w:trHeight w:val="51"/>
        </w:trPr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154C5B" w14:textId="77777777" w:rsidR="00515DF5" w:rsidRPr="00515DF5" w:rsidRDefault="00515DF5" w:rsidP="00515DF5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515DF5">
              <w:rPr>
                <w:b/>
                <w:bCs/>
                <w:color w:val="000000"/>
                <w:sz w:val="20"/>
                <w:szCs w:val="20"/>
              </w:rPr>
              <w:t>Провод</w:t>
            </w:r>
            <w:r w:rsidRPr="00515DF5">
              <w:rPr>
                <w:color w:val="000000"/>
                <w:sz w:val="14"/>
                <w:szCs w:val="14"/>
              </w:rPr>
              <w:t>(км)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12C0" w14:textId="77777777" w:rsidR="00515DF5" w:rsidRPr="00515DF5" w:rsidRDefault="00515DF5" w:rsidP="00515DF5">
            <w:pPr>
              <w:jc w:val="center"/>
              <w:rPr>
                <w:color w:val="000000"/>
                <w:sz w:val="20"/>
                <w:szCs w:val="20"/>
              </w:rPr>
            </w:pPr>
            <w:r w:rsidRPr="00515DF5">
              <w:rPr>
                <w:b/>
                <w:bCs/>
                <w:color w:val="000000"/>
                <w:sz w:val="20"/>
                <w:szCs w:val="20"/>
              </w:rPr>
              <w:t>Кабель силовой</w:t>
            </w:r>
            <w:r w:rsidRPr="00515DF5">
              <w:rPr>
                <w:color w:val="000000"/>
                <w:sz w:val="14"/>
                <w:szCs w:val="14"/>
              </w:rPr>
              <w:t>(км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4BD4" w14:textId="77777777" w:rsidR="00515DF5" w:rsidRPr="00515DF5" w:rsidRDefault="00515DF5" w:rsidP="00515DF5">
            <w:pPr>
              <w:ind w:left="-111" w:right="-139"/>
              <w:jc w:val="center"/>
              <w:rPr>
                <w:color w:val="000000"/>
                <w:sz w:val="20"/>
                <w:szCs w:val="20"/>
              </w:rPr>
            </w:pPr>
            <w:r w:rsidRPr="00515DF5">
              <w:rPr>
                <w:b/>
                <w:bCs/>
                <w:color w:val="000000"/>
                <w:sz w:val="20"/>
                <w:szCs w:val="20"/>
              </w:rPr>
              <w:t>Кабельная линия электропередач, проложенная в земле</w:t>
            </w:r>
            <w:r w:rsidRPr="00515DF5">
              <w:rPr>
                <w:color w:val="000000"/>
                <w:sz w:val="14"/>
                <w:szCs w:val="14"/>
              </w:rPr>
              <w:t>(км)</w:t>
            </w:r>
          </w:p>
        </w:tc>
        <w:tc>
          <w:tcPr>
            <w:tcW w:w="65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FC6C" w14:textId="77777777" w:rsidR="00515DF5" w:rsidRPr="00515DF5" w:rsidRDefault="00515DF5" w:rsidP="00515DF5">
            <w:pPr>
              <w:jc w:val="center"/>
              <w:rPr>
                <w:color w:val="000000"/>
                <w:sz w:val="20"/>
                <w:szCs w:val="20"/>
              </w:rPr>
            </w:pPr>
            <w:r w:rsidRPr="00515DF5">
              <w:rPr>
                <w:b/>
                <w:bCs/>
                <w:color w:val="000000"/>
                <w:sz w:val="20"/>
                <w:szCs w:val="20"/>
              </w:rPr>
              <w:t>Кронштейн</w:t>
            </w:r>
            <w:r w:rsidRPr="00515DF5">
              <w:rPr>
                <w:color w:val="000000"/>
                <w:sz w:val="14"/>
                <w:szCs w:val="14"/>
              </w:rPr>
              <w:t>(шт.)</w:t>
            </w:r>
          </w:p>
        </w:tc>
      </w:tr>
      <w:tr w:rsidR="00515DF5" w:rsidRPr="00515DF5" w14:paraId="0448456B" w14:textId="77777777" w:rsidTr="00BD1AF5">
        <w:trPr>
          <w:gridAfter w:val="1"/>
          <w:wAfter w:w="6" w:type="dxa"/>
          <w:trHeight w:val="319"/>
        </w:trPr>
        <w:tc>
          <w:tcPr>
            <w:tcW w:w="18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1028" w14:textId="77777777" w:rsidR="00515DF5" w:rsidRPr="00515DF5" w:rsidRDefault="00515DF5" w:rsidP="00515DF5">
            <w:pPr>
              <w:jc w:val="center"/>
              <w:rPr>
                <w:color w:val="000000"/>
                <w:sz w:val="18"/>
                <w:szCs w:val="18"/>
              </w:rPr>
            </w:pPr>
            <w:r w:rsidRPr="00515DF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C571" w14:textId="77777777" w:rsidR="00515DF5" w:rsidRPr="00515DF5" w:rsidRDefault="00515DF5" w:rsidP="00515DF5">
            <w:pPr>
              <w:jc w:val="center"/>
              <w:rPr>
                <w:color w:val="000000"/>
                <w:sz w:val="18"/>
                <w:szCs w:val="18"/>
              </w:rPr>
            </w:pPr>
            <w:r w:rsidRPr="00515DF5">
              <w:rPr>
                <w:color w:val="000000"/>
                <w:sz w:val="18"/>
                <w:szCs w:val="18"/>
              </w:rPr>
              <w:t>Неизолированный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6401" w14:textId="77777777" w:rsidR="00515DF5" w:rsidRPr="00515DF5" w:rsidRDefault="00515DF5" w:rsidP="00515DF5">
            <w:pPr>
              <w:jc w:val="center"/>
              <w:rPr>
                <w:color w:val="000000"/>
                <w:sz w:val="18"/>
                <w:szCs w:val="18"/>
              </w:rPr>
            </w:pPr>
            <w:r w:rsidRPr="00515DF5">
              <w:rPr>
                <w:color w:val="000000"/>
                <w:sz w:val="18"/>
                <w:szCs w:val="18"/>
              </w:rPr>
              <w:t>СИП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600B" w14:textId="77777777" w:rsidR="00515DF5" w:rsidRPr="00515DF5" w:rsidRDefault="00515DF5" w:rsidP="00515D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4C21" w14:textId="77777777" w:rsidR="00515DF5" w:rsidRPr="00515DF5" w:rsidRDefault="00515DF5" w:rsidP="00515D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2C686E" w14:textId="77777777" w:rsidR="00515DF5" w:rsidRPr="00515DF5" w:rsidRDefault="00515DF5" w:rsidP="00515DF5">
            <w:pPr>
              <w:jc w:val="center"/>
              <w:rPr>
                <w:color w:val="000000"/>
                <w:sz w:val="20"/>
                <w:szCs w:val="20"/>
              </w:rPr>
            </w:pPr>
            <w:r w:rsidRPr="00515DF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AF00A7" w14:textId="77777777" w:rsidR="00515DF5" w:rsidRPr="00515DF5" w:rsidRDefault="00515DF5" w:rsidP="00515DF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15DF5">
              <w:rPr>
                <w:color w:val="000000"/>
                <w:sz w:val="16"/>
                <w:szCs w:val="16"/>
              </w:rPr>
              <w:t>Однорожковый</w:t>
            </w:r>
            <w:proofErr w:type="spellEnd"/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B8E575" w14:textId="77777777" w:rsidR="00515DF5" w:rsidRPr="00515DF5" w:rsidRDefault="00515DF5" w:rsidP="00515DF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15DF5">
              <w:rPr>
                <w:color w:val="000000"/>
                <w:sz w:val="16"/>
                <w:szCs w:val="16"/>
              </w:rPr>
              <w:t>Двухрожковый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476471" w14:textId="77777777" w:rsidR="00515DF5" w:rsidRPr="00515DF5" w:rsidRDefault="00515DF5" w:rsidP="00515DF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15DF5">
              <w:rPr>
                <w:color w:val="000000"/>
                <w:sz w:val="16"/>
                <w:szCs w:val="16"/>
              </w:rPr>
              <w:t>Трехрожковый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4F999" w14:textId="77777777" w:rsidR="00515DF5" w:rsidRPr="00515DF5" w:rsidRDefault="00515DF5" w:rsidP="00515DF5">
            <w:pPr>
              <w:ind w:right="-109" w:hanging="11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15DF5">
              <w:rPr>
                <w:color w:val="000000"/>
                <w:sz w:val="16"/>
                <w:szCs w:val="16"/>
              </w:rPr>
              <w:t>Четырехрожковый</w:t>
            </w:r>
            <w:proofErr w:type="spellEnd"/>
          </w:p>
        </w:tc>
      </w:tr>
      <w:tr w:rsidR="00515DF5" w:rsidRPr="00515DF5" w14:paraId="30C84A0A" w14:textId="77777777" w:rsidTr="00BD1AF5">
        <w:trPr>
          <w:gridAfter w:val="1"/>
          <w:wAfter w:w="6" w:type="dxa"/>
          <w:trHeight w:val="122"/>
        </w:trPr>
        <w:tc>
          <w:tcPr>
            <w:tcW w:w="18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BD76" w14:textId="77777777" w:rsidR="00515DF5" w:rsidRPr="00515DF5" w:rsidRDefault="00515DF5" w:rsidP="00515DF5">
            <w:pPr>
              <w:jc w:val="center"/>
              <w:rPr>
                <w:color w:val="000000"/>
                <w:sz w:val="20"/>
                <w:szCs w:val="20"/>
              </w:rPr>
            </w:pPr>
            <w:r w:rsidRPr="00515DF5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03C6B" w14:textId="77777777" w:rsidR="00515DF5" w:rsidRPr="00515DF5" w:rsidRDefault="00515DF5" w:rsidP="00515DF5">
            <w:pPr>
              <w:jc w:val="center"/>
              <w:rPr>
                <w:color w:val="000000"/>
                <w:sz w:val="20"/>
                <w:szCs w:val="20"/>
              </w:rPr>
            </w:pPr>
            <w:r w:rsidRPr="00515DF5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DACBEF" w14:textId="77777777" w:rsidR="00515DF5" w:rsidRPr="00515DF5" w:rsidRDefault="00515DF5" w:rsidP="00515DF5">
            <w:pPr>
              <w:jc w:val="center"/>
              <w:rPr>
                <w:color w:val="000000"/>
                <w:sz w:val="20"/>
                <w:szCs w:val="20"/>
              </w:rPr>
            </w:pPr>
            <w:r w:rsidRPr="00515DF5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E5B5A" w14:textId="77777777" w:rsidR="00515DF5" w:rsidRPr="00515DF5" w:rsidRDefault="00515DF5" w:rsidP="00515DF5">
            <w:pPr>
              <w:jc w:val="center"/>
              <w:rPr>
                <w:color w:val="000000"/>
                <w:sz w:val="20"/>
                <w:szCs w:val="20"/>
              </w:rPr>
            </w:pPr>
            <w:r w:rsidRPr="00515DF5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936921" w14:textId="77777777" w:rsidR="00515DF5" w:rsidRPr="00515DF5" w:rsidRDefault="00515DF5" w:rsidP="00515DF5">
            <w:pPr>
              <w:jc w:val="center"/>
              <w:rPr>
                <w:color w:val="000000"/>
                <w:sz w:val="20"/>
                <w:szCs w:val="20"/>
              </w:rPr>
            </w:pPr>
            <w:r w:rsidRPr="00515DF5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35043C" w14:textId="77777777" w:rsidR="00515DF5" w:rsidRPr="00515DF5" w:rsidRDefault="00515DF5" w:rsidP="00515DF5">
            <w:pPr>
              <w:jc w:val="center"/>
              <w:rPr>
                <w:color w:val="000000"/>
                <w:sz w:val="20"/>
                <w:szCs w:val="20"/>
              </w:rPr>
            </w:pPr>
            <w:r w:rsidRPr="00515DF5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04532" w14:textId="77777777" w:rsidR="00515DF5" w:rsidRPr="00515DF5" w:rsidRDefault="00515DF5" w:rsidP="00515DF5">
            <w:pPr>
              <w:jc w:val="center"/>
              <w:rPr>
                <w:color w:val="000000"/>
                <w:sz w:val="20"/>
                <w:szCs w:val="20"/>
              </w:rPr>
            </w:pPr>
            <w:r w:rsidRPr="00515DF5"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9B4902" w14:textId="77777777" w:rsidR="00515DF5" w:rsidRPr="00515DF5" w:rsidRDefault="00515DF5" w:rsidP="00515DF5">
            <w:pPr>
              <w:jc w:val="center"/>
              <w:rPr>
                <w:color w:val="000000"/>
                <w:sz w:val="20"/>
                <w:szCs w:val="20"/>
              </w:rPr>
            </w:pPr>
            <w:r w:rsidRPr="00515DF5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4CB443" w14:textId="77777777" w:rsidR="00515DF5" w:rsidRPr="00515DF5" w:rsidRDefault="00515DF5" w:rsidP="00515DF5">
            <w:pPr>
              <w:jc w:val="center"/>
              <w:rPr>
                <w:color w:val="000000"/>
                <w:sz w:val="20"/>
                <w:szCs w:val="20"/>
              </w:rPr>
            </w:pPr>
            <w:r w:rsidRPr="00515DF5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C1C58" w14:textId="77777777" w:rsidR="00515DF5" w:rsidRPr="00515DF5" w:rsidRDefault="00515DF5" w:rsidP="00515DF5">
            <w:pPr>
              <w:jc w:val="center"/>
              <w:rPr>
                <w:color w:val="000000"/>
                <w:sz w:val="20"/>
                <w:szCs w:val="20"/>
              </w:rPr>
            </w:pPr>
            <w:r w:rsidRPr="00515DF5">
              <w:rPr>
                <w:b/>
                <w:bCs/>
                <w:sz w:val="16"/>
                <w:szCs w:val="16"/>
              </w:rPr>
              <w:t>38</w:t>
            </w:r>
          </w:p>
        </w:tc>
      </w:tr>
      <w:tr w:rsidR="00515DF5" w:rsidRPr="00515DF5" w14:paraId="50C8A4C7" w14:textId="77777777" w:rsidTr="00BD1AF5">
        <w:trPr>
          <w:gridAfter w:val="1"/>
          <w:wAfter w:w="6" w:type="dxa"/>
          <w:trHeight w:val="152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34F5" w14:textId="77777777" w:rsidR="00515DF5" w:rsidRPr="00515DF5" w:rsidRDefault="00515DF5" w:rsidP="00515DF5">
            <w:pPr>
              <w:jc w:val="center"/>
              <w:rPr>
                <w:b/>
                <w:bCs/>
                <w:sz w:val="16"/>
                <w:szCs w:val="16"/>
              </w:rPr>
            </w:pPr>
            <w:r w:rsidRPr="00515DF5">
              <w:rPr>
                <w:b/>
                <w:bCs/>
                <w:sz w:val="16"/>
                <w:szCs w:val="16"/>
              </w:rPr>
              <w:t>1,1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54DE1" w14:textId="77777777" w:rsidR="00515DF5" w:rsidRPr="00515DF5" w:rsidRDefault="00515DF5" w:rsidP="00515DF5">
            <w:pPr>
              <w:jc w:val="center"/>
              <w:rPr>
                <w:b/>
                <w:bCs/>
                <w:sz w:val="16"/>
                <w:szCs w:val="16"/>
              </w:rPr>
            </w:pPr>
            <w:r w:rsidRPr="00515DF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99764" w14:textId="77777777" w:rsidR="00515DF5" w:rsidRPr="00515DF5" w:rsidRDefault="00515DF5" w:rsidP="00515DF5">
            <w:pPr>
              <w:jc w:val="center"/>
              <w:rPr>
                <w:b/>
                <w:bCs/>
                <w:sz w:val="16"/>
                <w:szCs w:val="16"/>
              </w:rPr>
            </w:pPr>
            <w:r w:rsidRPr="00515DF5">
              <w:rPr>
                <w:b/>
                <w:bCs/>
                <w:sz w:val="16"/>
                <w:szCs w:val="16"/>
              </w:rPr>
              <w:t>1,19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1AB7A" w14:textId="77777777" w:rsidR="00515DF5" w:rsidRPr="00515DF5" w:rsidRDefault="00515DF5" w:rsidP="00515DF5">
            <w:pPr>
              <w:jc w:val="center"/>
              <w:rPr>
                <w:b/>
                <w:bCs/>
                <w:sz w:val="16"/>
                <w:szCs w:val="16"/>
              </w:rPr>
            </w:pPr>
            <w:r w:rsidRPr="00515DF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C1A20" w14:textId="77777777" w:rsidR="00515DF5" w:rsidRPr="00515DF5" w:rsidRDefault="00515DF5" w:rsidP="00515DF5">
            <w:pPr>
              <w:jc w:val="center"/>
              <w:rPr>
                <w:b/>
                <w:bCs/>
                <w:sz w:val="16"/>
                <w:szCs w:val="16"/>
              </w:rPr>
            </w:pPr>
            <w:r w:rsidRPr="00515DF5">
              <w:rPr>
                <w:b/>
                <w:bCs/>
                <w:sz w:val="16"/>
                <w:szCs w:val="16"/>
              </w:rPr>
              <w:t>3,18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2F6F2" w14:textId="77777777" w:rsidR="00515DF5" w:rsidRPr="00515DF5" w:rsidRDefault="00515DF5" w:rsidP="00515DF5">
            <w:pPr>
              <w:jc w:val="center"/>
              <w:rPr>
                <w:b/>
                <w:bCs/>
                <w:sz w:val="16"/>
                <w:szCs w:val="16"/>
              </w:rPr>
            </w:pPr>
            <w:r w:rsidRPr="00515DF5">
              <w:rPr>
                <w:b/>
                <w:bCs/>
                <w:sz w:val="16"/>
                <w:szCs w:val="16"/>
              </w:rPr>
              <w:t>1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87A07" w14:textId="77777777" w:rsidR="00515DF5" w:rsidRPr="00515DF5" w:rsidRDefault="00515DF5" w:rsidP="00515DF5">
            <w:pPr>
              <w:jc w:val="center"/>
              <w:rPr>
                <w:b/>
                <w:bCs/>
                <w:sz w:val="16"/>
                <w:szCs w:val="16"/>
              </w:rPr>
            </w:pPr>
            <w:r w:rsidRPr="00515DF5">
              <w:rPr>
                <w:b/>
                <w:bCs/>
                <w:sz w:val="16"/>
                <w:szCs w:val="16"/>
              </w:rPr>
              <w:t>176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E4FC3" w14:textId="77777777" w:rsidR="00515DF5" w:rsidRPr="00515DF5" w:rsidRDefault="00515DF5" w:rsidP="00515DF5">
            <w:pPr>
              <w:jc w:val="center"/>
              <w:rPr>
                <w:b/>
                <w:bCs/>
                <w:sz w:val="16"/>
                <w:szCs w:val="16"/>
              </w:rPr>
            </w:pPr>
            <w:r w:rsidRPr="00515DF5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6B0ED" w14:textId="77777777" w:rsidR="00515DF5" w:rsidRPr="00515DF5" w:rsidRDefault="00515DF5" w:rsidP="00515DF5">
            <w:pPr>
              <w:jc w:val="center"/>
              <w:rPr>
                <w:b/>
                <w:bCs/>
                <w:sz w:val="16"/>
                <w:szCs w:val="16"/>
              </w:rPr>
            </w:pPr>
            <w:r w:rsidRPr="00515DF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E39B5" w14:textId="77777777" w:rsidR="00515DF5" w:rsidRPr="00515DF5" w:rsidRDefault="00515DF5" w:rsidP="00515DF5">
            <w:pPr>
              <w:jc w:val="center"/>
              <w:rPr>
                <w:b/>
                <w:bCs/>
                <w:sz w:val="16"/>
                <w:szCs w:val="16"/>
              </w:rPr>
            </w:pPr>
            <w:r w:rsidRPr="00515DF5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515DF5" w:rsidRPr="00515DF5" w14:paraId="39ABAA8B" w14:textId="77777777" w:rsidTr="00BD1AF5">
        <w:trPr>
          <w:gridAfter w:val="1"/>
          <w:wAfter w:w="6" w:type="dxa"/>
          <w:trHeight w:val="51"/>
        </w:trPr>
        <w:tc>
          <w:tcPr>
            <w:tcW w:w="1545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3C663FD5" w14:textId="77777777" w:rsidR="00515DF5" w:rsidRPr="00515DF5" w:rsidRDefault="00515DF5" w:rsidP="00515DF5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515DF5" w:rsidRPr="00515DF5" w14:paraId="4D1BCB74" w14:textId="77777777" w:rsidTr="00BD1AF5">
        <w:trPr>
          <w:gridAfter w:val="1"/>
          <w:wAfter w:w="6" w:type="dxa"/>
          <w:trHeight w:val="91"/>
        </w:trPr>
        <w:tc>
          <w:tcPr>
            <w:tcW w:w="1545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09BA5A03" w14:textId="77777777" w:rsidR="00515DF5" w:rsidRPr="00515DF5" w:rsidRDefault="00515DF5" w:rsidP="00515DF5">
            <w:pPr>
              <w:jc w:val="center"/>
              <w:rPr>
                <w:b/>
                <w:bCs/>
                <w:sz w:val="16"/>
                <w:szCs w:val="16"/>
              </w:rPr>
            </w:pPr>
            <w:r w:rsidRPr="00515DF5">
              <w:rPr>
                <w:b/>
                <w:bCs/>
                <w:sz w:val="20"/>
                <w:szCs w:val="20"/>
              </w:rPr>
              <w:t xml:space="preserve">Устройства содержатся </w:t>
            </w:r>
            <w:r w:rsidRPr="00515DF5">
              <w:rPr>
                <w:b/>
                <w:sz w:val="20"/>
                <w:szCs w:val="20"/>
              </w:rPr>
              <w:t xml:space="preserve">ОМСУ, </w:t>
            </w:r>
            <w:r w:rsidRPr="00515DF5">
              <w:rPr>
                <w:b/>
                <w:color w:val="000000"/>
                <w:sz w:val="20"/>
                <w:szCs w:val="20"/>
              </w:rPr>
              <w:t>МБУ, МКУ</w:t>
            </w:r>
            <w:r w:rsidRPr="00515DF5">
              <w:rPr>
                <w:sz w:val="20"/>
                <w:szCs w:val="20"/>
                <w:vertAlign w:val="superscript"/>
              </w:rPr>
              <w:t>1</w:t>
            </w:r>
            <w:r w:rsidRPr="00515DF5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515DF5" w:rsidRPr="00515DF5" w14:paraId="4A39A4FB" w14:textId="77777777" w:rsidTr="00BD1AF5">
        <w:trPr>
          <w:gridAfter w:val="1"/>
          <w:wAfter w:w="6" w:type="dxa"/>
          <w:trHeight w:val="73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FAFB" w14:textId="77777777" w:rsidR="00515DF5" w:rsidRPr="00515DF5" w:rsidRDefault="00515DF5" w:rsidP="00515D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5DF5">
              <w:rPr>
                <w:b/>
                <w:bCs/>
                <w:color w:val="000000"/>
                <w:sz w:val="20"/>
                <w:szCs w:val="20"/>
              </w:rPr>
              <w:t>Прибор учета</w:t>
            </w:r>
          </w:p>
          <w:p w14:paraId="76A140DA" w14:textId="77777777" w:rsidR="00515DF5" w:rsidRPr="00515DF5" w:rsidRDefault="00515DF5" w:rsidP="00515DF5">
            <w:pPr>
              <w:jc w:val="center"/>
              <w:rPr>
                <w:b/>
                <w:bCs/>
                <w:sz w:val="16"/>
                <w:szCs w:val="16"/>
              </w:rPr>
            </w:pPr>
            <w:r w:rsidRPr="00515DF5">
              <w:rPr>
                <w:sz w:val="16"/>
                <w:szCs w:val="16"/>
              </w:rPr>
              <w:t>(всего</w:t>
            </w:r>
            <w:r w:rsidRPr="00515DF5">
              <w:rPr>
                <w:sz w:val="12"/>
                <w:szCs w:val="12"/>
              </w:rPr>
              <w:t>(</w:t>
            </w:r>
            <w:proofErr w:type="gramStart"/>
            <w:r w:rsidRPr="00515DF5">
              <w:rPr>
                <w:sz w:val="12"/>
                <w:szCs w:val="12"/>
              </w:rPr>
              <w:t>шт..</w:t>
            </w:r>
            <w:proofErr w:type="gramEnd"/>
            <w:r w:rsidRPr="00515DF5">
              <w:rPr>
                <w:sz w:val="16"/>
                <w:szCs w:val="16"/>
              </w:rPr>
              <w:t>)</w:t>
            </w:r>
            <w:r w:rsidRPr="00515DF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1EAF3" w14:textId="77777777" w:rsidR="00515DF5" w:rsidRPr="00515DF5" w:rsidRDefault="00515DF5" w:rsidP="00515D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5DF5">
              <w:rPr>
                <w:b/>
                <w:bCs/>
                <w:color w:val="000000"/>
                <w:sz w:val="20"/>
                <w:szCs w:val="20"/>
              </w:rPr>
              <w:t>Фотореле</w:t>
            </w:r>
          </w:p>
          <w:p w14:paraId="32DF3A94" w14:textId="77777777" w:rsidR="00515DF5" w:rsidRPr="00515DF5" w:rsidRDefault="00515DF5" w:rsidP="00515DF5">
            <w:pPr>
              <w:jc w:val="center"/>
              <w:rPr>
                <w:b/>
                <w:bCs/>
                <w:sz w:val="16"/>
                <w:szCs w:val="16"/>
              </w:rPr>
            </w:pPr>
            <w:r w:rsidRPr="00515DF5">
              <w:rPr>
                <w:sz w:val="16"/>
                <w:szCs w:val="16"/>
              </w:rPr>
              <w:t>(всего</w:t>
            </w:r>
            <w:r w:rsidRPr="00515DF5">
              <w:rPr>
                <w:sz w:val="12"/>
                <w:szCs w:val="12"/>
              </w:rPr>
              <w:t>(</w:t>
            </w:r>
            <w:proofErr w:type="gramStart"/>
            <w:r w:rsidRPr="00515DF5">
              <w:rPr>
                <w:sz w:val="12"/>
                <w:szCs w:val="12"/>
              </w:rPr>
              <w:t>шт..</w:t>
            </w:r>
            <w:proofErr w:type="gramEnd"/>
            <w:r w:rsidRPr="00515DF5">
              <w:rPr>
                <w:sz w:val="16"/>
                <w:szCs w:val="16"/>
              </w:rPr>
              <w:t>)</w:t>
            </w:r>
            <w:r w:rsidRPr="00515DF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7127D" w14:textId="77777777" w:rsidR="00515DF5" w:rsidRPr="00515DF5" w:rsidRDefault="00515DF5" w:rsidP="00515D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5DF5">
              <w:rPr>
                <w:b/>
                <w:bCs/>
                <w:color w:val="000000"/>
                <w:sz w:val="20"/>
                <w:szCs w:val="20"/>
              </w:rPr>
              <w:t>Реле времени</w:t>
            </w:r>
          </w:p>
          <w:p w14:paraId="2DED0D45" w14:textId="77777777" w:rsidR="00515DF5" w:rsidRPr="00515DF5" w:rsidRDefault="00515DF5" w:rsidP="00515DF5">
            <w:pPr>
              <w:jc w:val="center"/>
              <w:rPr>
                <w:b/>
                <w:bCs/>
                <w:sz w:val="16"/>
                <w:szCs w:val="16"/>
              </w:rPr>
            </w:pPr>
            <w:r w:rsidRPr="00515DF5">
              <w:rPr>
                <w:sz w:val="16"/>
                <w:szCs w:val="16"/>
              </w:rPr>
              <w:t>(всего</w:t>
            </w:r>
            <w:r w:rsidRPr="00515DF5">
              <w:rPr>
                <w:sz w:val="12"/>
                <w:szCs w:val="12"/>
              </w:rPr>
              <w:t>(</w:t>
            </w:r>
            <w:proofErr w:type="gramStart"/>
            <w:r w:rsidRPr="00515DF5">
              <w:rPr>
                <w:sz w:val="12"/>
                <w:szCs w:val="12"/>
              </w:rPr>
              <w:t>шт..</w:t>
            </w:r>
            <w:proofErr w:type="gramEnd"/>
            <w:r w:rsidRPr="00515DF5">
              <w:rPr>
                <w:sz w:val="16"/>
                <w:szCs w:val="16"/>
              </w:rPr>
              <w:t>)</w:t>
            </w:r>
            <w:r w:rsidRPr="00515DF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2CAF5" w14:textId="77777777" w:rsidR="00515DF5" w:rsidRPr="00515DF5" w:rsidRDefault="00515DF5" w:rsidP="00515D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5DF5">
              <w:rPr>
                <w:b/>
                <w:bCs/>
                <w:color w:val="000000"/>
                <w:sz w:val="20"/>
                <w:szCs w:val="20"/>
              </w:rPr>
              <w:t>Рубильник</w:t>
            </w:r>
          </w:p>
          <w:p w14:paraId="23D1105E" w14:textId="77777777" w:rsidR="00515DF5" w:rsidRPr="00515DF5" w:rsidRDefault="00515DF5" w:rsidP="00515DF5">
            <w:pPr>
              <w:jc w:val="center"/>
              <w:rPr>
                <w:b/>
                <w:bCs/>
                <w:sz w:val="16"/>
                <w:szCs w:val="16"/>
              </w:rPr>
            </w:pPr>
            <w:r w:rsidRPr="00515DF5">
              <w:rPr>
                <w:sz w:val="16"/>
                <w:szCs w:val="16"/>
              </w:rPr>
              <w:t>(всего</w:t>
            </w:r>
            <w:r w:rsidRPr="00515DF5">
              <w:rPr>
                <w:sz w:val="12"/>
                <w:szCs w:val="12"/>
              </w:rPr>
              <w:t>(</w:t>
            </w:r>
            <w:proofErr w:type="gramStart"/>
            <w:r w:rsidRPr="00515DF5">
              <w:rPr>
                <w:sz w:val="12"/>
                <w:szCs w:val="12"/>
              </w:rPr>
              <w:t>шт..</w:t>
            </w:r>
            <w:proofErr w:type="gramEnd"/>
            <w:r w:rsidRPr="00515DF5">
              <w:rPr>
                <w:sz w:val="16"/>
                <w:szCs w:val="16"/>
              </w:rPr>
              <w:t>)</w:t>
            </w:r>
            <w:r w:rsidRPr="00515DF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DA743" w14:textId="77777777" w:rsidR="00515DF5" w:rsidRPr="00515DF5" w:rsidRDefault="00515DF5" w:rsidP="00515D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5DF5">
              <w:rPr>
                <w:b/>
                <w:color w:val="000000"/>
                <w:sz w:val="20"/>
                <w:szCs w:val="20"/>
              </w:rPr>
              <w:t>Контактор</w:t>
            </w:r>
          </w:p>
          <w:p w14:paraId="57B68942" w14:textId="77777777" w:rsidR="00515DF5" w:rsidRPr="00515DF5" w:rsidRDefault="00515DF5" w:rsidP="00515DF5">
            <w:pPr>
              <w:jc w:val="center"/>
              <w:rPr>
                <w:b/>
                <w:bCs/>
                <w:sz w:val="16"/>
                <w:szCs w:val="16"/>
              </w:rPr>
            </w:pPr>
            <w:r w:rsidRPr="00515DF5">
              <w:rPr>
                <w:sz w:val="16"/>
                <w:szCs w:val="16"/>
              </w:rPr>
              <w:t>(всего</w:t>
            </w:r>
            <w:r w:rsidRPr="00515DF5">
              <w:rPr>
                <w:sz w:val="12"/>
                <w:szCs w:val="12"/>
              </w:rPr>
              <w:t>(</w:t>
            </w:r>
            <w:proofErr w:type="gramStart"/>
            <w:r w:rsidRPr="00515DF5">
              <w:rPr>
                <w:sz w:val="12"/>
                <w:szCs w:val="12"/>
              </w:rPr>
              <w:t>шт..</w:t>
            </w:r>
            <w:proofErr w:type="gramEnd"/>
            <w:r w:rsidRPr="00515DF5">
              <w:rPr>
                <w:sz w:val="16"/>
                <w:szCs w:val="16"/>
              </w:rPr>
              <w:t>)</w:t>
            </w:r>
            <w:r w:rsidRPr="00515DF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C939A" w14:textId="77777777" w:rsidR="00515DF5" w:rsidRPr="00515DF5" w:rsidRDefault="00515DF5" w:rsidP="00515D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5DF5">
              <w:rPr>
                <w:b/>
                <w:color w:val="000000"/>
                <w:sz w:val="20"/>
                <w:szCs w:val="20"/>
              </w:rPr>
              <w:t>Трансформатор понижающий</w:t>
            </w:r>
          </w:p>
          <w:p w14:paraId="2D7740A1" w14:textId="77777777" w:rsidR="00515DF5" w:rsidRPr="00515DF5" w:rsidRDefault="00515DF5" w:rsidP="00515DF5">
            <w:pPr>
              <w:jc w:val="center"/>
              <w:rPr>
                <w:b/>
                <w:bCs/>
                <w:sz w:val="16"/>
                <w:szCs w:val="16"/>
              </w:rPr>
            </w:pPr>
            <w:r w:rsidRPr="00515DF5">
              <w:rPr>
                <w:sz w:val="16"/>
                <w:szCs w:val="16"/>
              </w:rPr>
              <w:t>(всего</w:t>
            </w:r>
            <w:r w:rsidRPr="00515DF5">
              <w:rPr>
                <w:sz w:val="12"/>
                <w:szCs w:val="12"/>
              </w:rPr>
              <w:t>(</w:t>
            </w:r>
            <w:proofErr w:type="gramStart"/>
            <w:r w:rsidRPr="00515DF5">
              <w:rPr>
                <w:sz w:val="12"/>
                <w:szCs w:val="12"/>
              </w:rPr>
              <w:t>шт..</w:t>
            </w:r>
            <w:proofErr w:type="gramEnd"/>
            <w:r w:rsidRPr="00515DF5">
              <w:rPr>
                <w:sz w:val="16"/>
                <w:szCs w:val="16"/>
              </w:rPr>
              <w:t>)</w:t>
            </w:r>
            <w:r w:rsidRPr="00515DF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3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7377B" w14:textId="77777777" w:rsidR="00515DF5" w:rsidRPr="00515DF5" w:rsidRDefault="00515DF5" w:rsidP="00515D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5DF5">
              <w:rPr>
                <w:b/>
                <w:color w:val="000000"/>
                <w:sz w:val="20"/>
                <w:szCs w:val="20"/>
              </w:rPr>
              <w:t>Трансформатор напряжения</w:t>
            </w:r>
          </w:p>
          <w:p w14:paraId="71183F19" w14:textId="77777777" w:rsidR="00515DF5" w:rsidRPr="00515DF5" w:rsidRDefault="00515DF5" w:rsidP="00515DF5">
            <w:pPr>
              <w:jc w:val="center"/>
              <w:rPr>
                <w:b/>
                <w:sz w:val="16"/>
                <w:szCs w:val="16"/>
              </w:rPr>
            </w:pPr>
            <w:r w:rsidRPr="00515DF5">
              <w:rPr>
                <w:sz w:val="16"/>
                <w:szCs w:val="16"/>
              </w:rPr>
              <w:t>(всего</w:t>
            </w:r>
            <w:r w:rsidRPr="00515DF5">
              <w:rPr>
                <w:sz w:val="12"/>
                <w:szCs w:val="12"/>
              </w:rPr>
              <w:t>(</w:t>
            </w:r>
            <w:proofErr w:type="gramStart"/>
            <w:r w:rsidRPr="00515DF5">
              <w:rPr>
                <w:sz w:val="12"/>
                <w:szCs w:val="12"/>
              </w:rPr>
              <w:t>шт..</w:t>
            </w:r>
            <w:proofErr w:type="gramEnd"/>
            <w:r w:rsidRPr="00515DF5">
              <w:rPr>
                <w:sz w:val="16"/>
                <w:szCs w:val="16"/>
              </w:rPr>
              <w:t>)</w:t>
            </w:r>
            <w:r w:rsidRPr="00515DF5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515DF5" w:rsidRPr="00515DF5" w14:paraId="37BE29B9" w14:textId="77777777" w:rsidTr="00BD1AF5">
        <w:trPr>
          <w:gridAfter w:val="1"/>
          <w:wAfter w:w="6" w:type="dxa"/>
          <w:trHeight w:val="132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179D" w14:textId="77777777" w:rsidR="00515DF5" w:rsidRPr="00515DF5" w:rsidRDefault="00515DF5" w:rsidP="00515DF5">
            <w:pPr>
              <w:jc w:val="center"/>
              <w:rPr>
                <w:b/>
                <w:bCs/>
                <w:sz w:val="16"/>
                <w:szCs w:val="16"/>
              </w:rPr>
            </w:pPr>
            <w:r w:rsidRPr="00515DF5">
              <w:rPr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5A120" w14:textId="77777777" w:rsidR="00515DF5" w:rsidRPr="00515DF5" w:rsidRDefault="00515DF5" w:rsidP="00515DF5">
            <w:pPr>
              <w:jc w:val="center"/>
              <w:rPr>
                <w:b/>
                <w:bCs/>
                <w:sz w:val="16"/>
                <w:szCs w:val="16"/>
              </w:rPr>
            </w:pPr>
            <w:r w:rsidRPr="00515DF5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32037" w14:textId="77777777" w:rsidR="00515DF5" w:rsidRPr="00515DF5" w:rsidRDefault="00515DF5" w:rsidP="00515DF5">
            <w:pPr>
              <w:jc w:val="center"/>
              <w:rPr>
                <w:b/>
                <w:bCs/>
                <w:sz w:val="16"/>
                <w:szCs w:val="16"/>
              </w:rPr>
            </w:pPr>
            <w:r w:rsidRPr="00515DF5"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7C4C9" w14:textId="77777777" w:rsidR="00515DF5" w:rsidRPr="00515DF5" w:rsidRDefault="00515DF5" w:rsidP="00515DF5">
            <w:pPr>
              <w:jc w:val="center"/>
              <w:rPr>
                <w:b/>
                <w:bCs/>
                <w:sz w:val="16"/>
                <w:szCs w:val="16"/>
              </w:rPr>
            </w:pPr>
            <w:r w:rsidRPr="00515DF5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50E96" w14:textId="77777777" w:rsidR="00515DF5" w:rsidRPr="00515DF5" w:rsidRDefault="00515DF5" w:rsidP="00515DF5">
            <w:pPr>
              <w:jc w:val="center"/>
              <w:rPr>
                <w:b/>
                <w:bCs/>
                <w:sz w:val="16"/>
                <w:szCs w:val="16"/>
              </w:rPr>
            </w:pPr>
            <w:r w:rsidRPr="00515DF5">
              <w:rPr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3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D79D7" w14:textId="77777777" w:rsidR="00515DF5" w:rsidRPr="00515DF5" w:rsidRDefault="00515DF5" w:rsidP="00515DF5">
            <w:pPr>
              <w:jc w:val="center"/>
              <w:rPr>
                <w:b/>
                <w:bCs/>
                <w:sz w:val="16"/>
                <w:szCs w:val="16"/>
              </w:rPr>
            </w:pPr>
            <w:r w:rsidRPr="00515DF5">
              <w:rPr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33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815EF" w14:textId="77777777" w:rsidR="00515DF5" w:rsidRPr="00515DF5" w:rsidRDefault="00515DF5" w:rsidP="00515DF5">
            <w:pPr>
              <w:jc w:val="center"/>
              <w:rPr>
                <w:b/>
                <w:bCs/>
                <w:sz w:val="16"/>
                <w:szCs w:val="16"/>
              </w:rPr>
            </w:pPr>
            <w:r w:rsidRPr="00515DF5">
              <w:rPr>
                <w:b/>
                <w:bCs/>
                <w:sz w:val="16"/>
                <w:szCs w:val="16"/>
              </w:rPr>
              <w:t>45</w:t>
            </w:r>
          </w:p>
        </w:tc>
      </w:tr>
      <w:tr w:rsidR="00515DF5" w:rsidRPr="00515DF5" w14:paraId="544727EC" w14:textId="77777777" w:rsidTr="00BD1AF5">
        <w:trPr>
          <w:gridAfter w:val="1"/>
          <w:wAfter w:w="6" w:type="dxa"/>
          <w:trHeight w:val="132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6504" w14:textId="77777777" w:rsidR="00515DF5" w:rsidRPr="00515DF5" w:rsidRDefault="00515DF5" w:rsidP="00515DF5">
            <w:pPr>
              <w:jc w:val="center"/>
              <w:rPr>
                <w:b/>
                <w:bCs/>
                <w:sz w:val="16"/>
                <w:szCs w:val="16"/>
              </w:rPr>
            </w:pPr>
            <w:r w:rsidRPr="00515DF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716E1" w14:textId="77777777" w:rsidR="00515DF5" w:rsidRPr="00515DF5" w:rsidRDefault="00515DF5" w:rsidP="00515DF5">
            <w:pPr>
              <w:jc w:val="center"/>
              <w:rPr>
                <w:b/>
                <w:bCs/>
                <w:sz w:val="16"/>
                <w:szCs w:val="16"/>
              </w:rPr>
            </w:pPr>
            <w:r w:rsidRPr="00515DF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59A12" w14:textId="77777777" w:rsidR="00515DF5" w:rsidRPr="00515DF5" w:rsidRDefault="00515DF5" w:rsidP="00515DF5">
            <w:pPr>
              <w:jc w:val="center"/>
              <w:rPr>
                <w:b/>
                <w:bCs/>
                <w:sz w:val="16"/>
                <w:szCs w:val="16"/>
              </w:rPr>
            </w:pPr>
            <w:r w:rsidRPr="00515DF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46055" w14:textId="77777777" w:rsidR="00515DF5" w:rsidRPr="00515DF5" w:rsidRDefault="00515DF5" w:rsidP="00515DF5">
            <w:pPr>
              <w:jc w:val="center"/>
              <w:rPr>
                <w:b/>
                <w:bCs/>
                <w:sz w:val="16"/>
                <w:szCs w:val="16"/>
              </w:rPr>
            </w:pPr>
            <w:r w:rsidRPr="00515DF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074C5" w14:textId="77777777" w:rsidR="00515DF5" w:rsidRPr="00515DF5" w:rsidRDefault="00515DF5" w:rsidP="00515DF5">
            <w:pPr>
              <w:jc w:val="center"/>
              <w:rPr>
                <w:b/>
                <w:bCs/>
                <w:sz w:val="16"/>
                <w:szCs w:val="16"/>
              </w:rPr>
            </w:pPr>
            <w:r w:rsidRPr="00515DF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FFFFFF"/>
            </w:tcBorders>
          </w:tcPr>
          <w:p w14:paraId="367C85E1" w14:textId="77777777" w:rsidR="00515DF5" w:rsidRPr="00515DF5" w:rsidRDefault="00515DF5" w:rsidP="00515DF5">
            <w:pPr>
              <w:jc w:val="center"/>
              <w:rPr>
                <w:b/>
                <w:bCs/>
                <w:sz w:val="16"/>
                <w:szCs w:val="16"/>
              </w:rPr>
            </w:pPr>
            <w:r w:rsidRPr="00515DF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3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FFFFFF"/>
            </w:tcBorders>
          </w:tcPr>
          <w:p w14:paraId="6228DA2F" w14:textId="77777777" w:rsidR="00515DF5" w:rsidRPr="00515DF5" w:rsidRDefault="00515DF5" w:rsidP="00515DF5">
            <w:pPr>
              <w:jc w:val="center"/>
              <w:rPr>
                <w:b/>
                <w:bCs/>
                <w:sz w:val="16"/>
                <w:szCs w:val="16"/>
              </w:rPr>
            </w:pPr>
            <w:r w:rsidRPr="00515DF5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515DF5" w:rsidRPr="00515DF5" w14:paraId="4D009C33" w14:textId="77777777" w:rsidTr="00BD1AF5">
        <w:trPr>
          <w:gridAfter w:val="1"/>
          <w:wAfter w:w="6" w:type="dxa"/>
          <w:trHeight w:val="51"/>
        </w:trPr>
        <w:tc>
          <w:tcPr>
            <w:tcW w:w="12068" w:type="dxa"/>
            <w:gridSpan w:val="2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8D36353" w14:textId="77777777" w:rsidR="00515DF5" w:rsidRPr="00515DF5" w:rsidRDefault="00515DF5" w:rsidP="00515DF5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3384" w:type="dxa"/>
            <w:gridSpan w:val="8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09631C7" w14:textId="77777777" w:rsidR="00515DF5" w:rsidRPr="00515DF5" w:rsidRDefault="00515DF5" w:rsidP="00515DF5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515DF5" w:rsidRPr="00515DF5" w14:paraId="3509EA59" w14:textId="77777777" w:rsidTr="00BD1AF5">
        <w:trPr>
          <w:gridAfter w:val="1"/>
          <w:wAfter w:w="6" w:type="dxa"/>
          <w:trHeight w:val="52"/>
        </w:trPr>
        <w:tc>
          <w:tcPr>
            <w:tcW w:w="36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52293" w14:textId="77777777" w:rsidR="00515DF5" w:rsidRPr="00515DF5" w:rsidRDefault="00515DF5" w:rsidP="00515DF5">
            <w:pPr>
              <w:jc w:val="center"/>
              <w:rPr>
                <w:b/>
                <w:sz w:val="16"/>
                <w:szCs w:val="16"/>
              </w:rPr>
            </w:pPr>
            <w:r w:rsidRPr="00515DF5">
              <w:rPr>
                <w:b/>
                <w:color w:val="000000"/>
                <w:sz w:val="20"/>
                <w:szCs w:val="20"/>
              </w:rPr>
              <w:t>Трансформатор тока</w:t>
            </w:r>
            <w:r w:rsidRPr="00515DF5">
              <w:rPr>
                <w:sz w:val="16"/>
                <w:szCs w:val="16"/>
              </w:rPr>
              <w:t>(всего</w:t>
            </w:r>
            <w:r w:rsidRPr="00515DF5">
              <w:rPr>
                <w:sz w:val="12"/>
                <w:szCs w:val="12"/>
              </w:rPr>
              <w:t>(</w:t>
            </w:r>
            <w:proofErr w:type="gramStart"/>
            <w:r w:rsidRPr="00515DF5">
              <w:rPr>
                <w:sz w:val="12"/>
                <w:szCs w:val="12"/>
              </w:rPr>
              <w:t>шт..</w:t>
            </w:r>
            <w:proofErr w:type="gramEnd"/>
            <w:r w:rsidRPr="00515DF5">
              <w:rPr>
                <w:sz w:val="16"/>
                <w:szCs w:val="16"/>
              </w:rPr>
              <w:t>)</w:t>
            </w:r>
            <w:r w:rsidRPr="00515DF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38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C3745" w14:textId="77777777" w:rsidR="00515DF5" w:rsidRPr="00515DF5" w:rsidRDefault="00515DF5" w:rsidP="00515DF5">
            <w:pPr>
              <w:jc w:val="center"/>
              <w:rPr>
                <w:b/>
                <w:bCs/>
                <w:sz w:val="16"/>
                <w:szCs w:val="16"/>
              </w:rPr>
            </w:pPr>
            <w:r w:rsidRPr="00515DF5">
              <w:rPr>
                <w:b/>
                <w:color w:val="000000"/>
                <w:sz w:val="20"/>
                <w:szCs w:val="20"/>
              </w:rPr>
              <w:t>Выключатель автоматический</w:t>
            </w:r>
            <w:r w:rsidRPr="00515DF5">
              <w:rPr>
                <w:sz w:val="16"/>
                <w:szCs w:val="16"/>
              </w:rPr>
              <w:t>(всего</w:t>
            </w:r>
            <w:r w:rsidRPr="00515DF5">
              <w:rPr>
                <w:sz w:val="12"/>
                <w:szCs w:val="12"/>
              </w:rPr>
              <w:t>(</w:t>
            </w:r>
            <w:proofErr w:type="gramStart"/>
            <w:r w:rsidRPr="00515DF5">
              <w:rPr>
                <w:sz w:val="12"/>
                <w:szCs w:val="12"/>
              </w:rPr>
              <w:t>шт..</w:t>
            </w:r>
            <w:proofErr w:type="gramEnd"/>
            <w:r w:rsidRPr="00515DF5">
              <w:rPr>
                <w:sz w:val="16"/>
                <w:szCs w:val="16"/>
              </w:rPr>
              <w:t>)</w:t>
            </w:r>
            <w:r w:rsidRPr="00515DF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384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1320D" w14:textId="77777777" w:rsidR="00515DF5" w:rsidRPr="00515DF5" w:rsidRDefault="00515DF5" w:rsidP="00515DF5">
            <w:pPr>
              <w:jc w:val="center"/>
              <w:rPr>
                <w:b/>
                <w:sz w:val="16"/>
                <w:szCs w:val="16"/>
              </w:rPr>
            </w:pPr>
            <w:r w:rsidRPr="00515DF5">
              <w:rPr>
                <w:b/>
                <w:color w:val="000000"/>
                <w:sz w:val="20"/>
                <w:szCs w:val="20"/>
              </w:rPr>
              <w:t>Магнитный пускатель</w:t>
            </w:r>
            <w:r w:rsidRPr="00515DF5">
              <w:rPr>
                <w:sz w:val="16"/>
                <w:szCs w:val="16"/>
              </w:rPr>
              <w:t>(всего</w:t>
            </w:r>
            <w:r w:rsidRPr="00515DF5">
              <w:rPr>
                <w:sz w:val="12"/>
                <w:szCs w:val="12"/>
              </w:rPr>
              <w:t>(</w:t>
            </w:r>
            <w:proofErr w:type="gramStart"/>
            <w:r w:rsidRPr="00515DF5">
              <w:rPr>
                <w:sz w:val="12"/>
                <w:szCs w:val="12"/>
              </w:rPr>
              <w:t>шт..</w:t>
            </w:r>
            <w:proofErr w:type="gramEnd"/>
            <w:r w:rsidRPr="00515DF5">
              <w:rPr>
                <w:sz w:val="16"/>
                <w:szCs w:val="16"/>
              </w:rPr>
              <w:t>)</w:t>
            </w:r>
            <w:r w:rsidRPr="00515DF5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515DF5" w:rsidRPr="00515DF5" w14:paraId="556A5E91" w14:textId="77777777" w:rsidTr="00BD1AF5">
        <w:trPr>
          <w:gridAfter w:val="1"/>
          <w:wAfter w:w="6" w:type="dxa"/>
          <w:trHeight w:val="73"/>
        </w:trPr>
        <w:tc>
          <w:tcPr>
            <w:tcW w:w="36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3910" w14:textId="77777777" w:rsidR="00515DF5" w:rsidRPr="00515DF5" w:rsidRDefault="00515DF5" w:rsidP="00515D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A07C2" w14:textId="77777777" w:rsidR="00515DF5" w:rsidRPr="00515DF5" w:rsidRDefault="00515DF5" w:rsidP="00515DF5">
            <w:pPr>
              <w:jc w:val="center"/>
              <w:rPr>
                <w:b/>
                <w:bCs/>
                <w:sz w:val="16"/>
                <w:szCs w:val="16"/>
              </w:rPr>
            </w:pPr>
            <w:r w:rsidRPr="00515DF5">
              <w:rPr>
                <w:bCs/>
                <w:color w:val="000000"/>
                <w:sz w:val="16"/>
                <w:szCs w:val="16"/>
              </w:rPr>
              <w:t>Однополюсной</w:t>
            </w:r>
          </w:p>
        </w:tc>
        <w:tc>
          <w:tcPr>
            <w:tcW w:w="48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87B5E" w14:textId="77777777" w:rsidR="00515DF5" w:rsidRPr="00515DF5" w:rsidRDefault="00515DF5" w:rsidP="00515DF5">
            <w:pPr>
              <w:jc w:val="center"/>
              <w:rPr>
                <w:b/>
                <w:bCs/>
                <w:sz w:val="16"/>
                <w:szCs w:val="16"/>
              </w:rPr>
            </w:pPr>
            <w:r w:rsidRPr="00515DF5">
              <w:rPr>
                <w:bCs/>
                <w:color w:val="000000"/>
                <w:sz w:val="16"/>
                <w:szCs w:val="16"/>
              </w:rPr>
              <w:t>Трехполюсной</w:t>
            </w:r>
          </w:p>
        </w:tc>
        <w:tc>
          <w:tcPr>
            <w:tcW w:w="3384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1691D" w14:textId="77777777" w:rsidR="00515DF5" w:rsidRPr="00515DF5" w:rsidRDefault="00515DF5" w:rsidP="00515D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15DF5" w:rsidRPr="00515DF5" w14:paraId="60D8D9C9" w14:textId="77777777" w:rsidTr="00BD1AF5">
        <w:trPr>
          <w:gridAfter w:val="1"/>
          <w:wAfter w:w="6" w:type="dxa"/>
          <w:trHeight w:val="101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C321" w14:textId="77777777" w:rsidR="00515DF5" w:rsidRPr="00515DF5" w:rsidRDefault="00515DF5" w:rsidP="00515DF5">
            <w:pPr>
              <w:jc w:val="center"/>
              <w:rPr>
                <w:b/>
                <w:bCs/>
                <w:sz w:val="16"/>
                <w:szCs w:val="16"/>
              </w:rPr>
            </w:pPr>
            <w:r w:rsidRPr="00515DF5">
              <w:rPr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CBCC0" w14:textId="77777777" w:rsidR="00515DF5" w:rsidRPr="00515DF5" w:rsidRDefault="00515DF5" w:rsidP="00515DF5">
            <w:pPr>
              <w:jc w:val="center"/>
              <w:rPr>
                <w:b/>
                <w:bCs/>
                <w:sz w:val="16"/>
                <w:szCs w:val="16"/>
              </w:rPr>
            </w:pPr>
            <w:r w:rsidRPr="00515DF5">
              <w:rPr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48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20404" w14:textId="77777777" w:rsidR="00515DF5" w:rsidRPr="00515DF5" w:rsidRDefault="00515DF5" w:rsidP="00515DF5">
            <w:pPr>
              <w:jc w:val="center"/>
              <w:rPr>
                <w:b/>
                <w:bCs/>
                <w:sz w:val="16"/>
                <w:szCs w:val="16"/>
              </w:rPr>
            </w:pPr>
            <w:r w:rsidRPr="00515DF5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33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0E75E" w14:textId="77777777" w:rsidR="00515DF5" w:rsidRPr="00515DF5" w:rsidRDefault="00515DF5" w:rsidP="00515DF5">
            <w:pPr>
              <w:jc w:val="center"/>
              <w:rPr>
                <w:b/>
                <w:bCs/>
                <w:sz w:val="16"/>
                <w:szCs w:val="16"/>
              </w:rPr>
            </w:pPr>
            <w:r w:rsidRPr="00515DF5">
              <w:rPr>
                <w:b/>
                <w:bCs/>
                <w:sz w:val="16"/>
                <w:szCs w:val="16"/>
              </w:rPr>
              <w:t>49</w:t>
            </w:r>
          </w:p>
        </w:tc>
      </w:tr>
      <w:tr w:rsidR="00515DF5" w:rsidRPr="00515DF5" w14:paraId="43C8B89D" w14:textId="77777777" w:rsidTr="00BD1AF5">
        <w:trPr>
          <w:gridAfter w:val="1"/>
          <w:wAfter w:w="6" w:type="dxa"/>
          <w:trHeight w:val="101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EFA6" w14:textId="77777777" w:rsidR="00515DF5" w:rsidRPr="00515DF5" w:rsidRDefault="00515DF5" w:rsidP="00515DF5">
            <w:pPr>
              <w:jc w:val="center"/>
              <w:rPr>
                <w:b/>
                <w:bCs/>
                <w:sz w:val="16"/>
                <w:szCs w:val="16"/>
              </w:rPr>
            </w:pPr>
            <w:r w:rsidRPr="00515DF5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1A844" w14:textId="77777777" w:rsidR="00515DF5" w:rsidRPr="00515DF5" w:rsidRDefault="00515DF5" w:rsidP="00515DF5">
            <w:pPr>
              <w:jc w:val="center"/>
              <w:rPr>
                <w:b/>
                <w:bCs/>
                <w:sz w:val="16"/>
                <w:szCs w:val="16"/>
              </w:rPr>
            </w:pPr>
            <w:r w:rsidRPr="00515DF5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8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1275F" w14:textId="77777777" w:rsidR="00515DF5" w:rsidRPr="00515DF5" w:rsidRDefault="00515DF5" w:rsidP="00515DF5">
            <w:pPr>
              <w:jc w:val="center"/>
              <w:rPr>
                <w:b/>
                <w:bCs/>
                <w:sz w:val="16"/>
                <w:szCs w:val="16"/>
              </w:rPr>
            </w:pPr>
            <w:r w:rsidRPr="00515DF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3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04C38" w14:textId="77777777" w:rsidR="00515DF5" w:rsidRPr="00515DF5" w:rsidRDefault="00515DF5" w:rsidP="00515DF5">
            <w:pPr>
              <w:jc w:val="center"/>
              <w:rPr>
                <w:b/>
                <w:bCs/>
                <w:sz w:val="16"/>
                <w:szCs w:val="16"/>
              </w:rPr>
            </w:pPr>
            <w:r w:rsidRPr="00515DF5">
              <w:rPr>
                <w:b/>
                <w:bCs/>
                <w:sz w:val="16"/>
                <w:szCs w:val="16"/>
              </w:rPr>
              <w:t>6</w:t>
            </w:r>
          </w:p>
        </w:tc>
      </w:tr>
    </w:tbl>
    <w:p w14:paraId="25B93D8A" w14:textId="77777777" w:rsidR="008C092A" w:rsidRDefault="008C092A" w:rsidP="008C092A">
      <w:pPr>
        <w:sectPr w:rsidR="008C092A">
          <w:pgSz w:w="16838" w:h="11906" w:orient="landscape"/>
          <w:pgMar w:top="566" w:right="1440" w:bottom="426" w:left="1440" w:header="397" w:footer="0" w:gutter="0"/>
          <w:pgNumType w:start="1"/>
          <w:cols w:space="720"/>
        </w:sectPr>
      </w:pPr>
    </w:p>
    <w:p w14:paraId="3BFB79D6" w14:textId="77777777" w:rsidR="005B14BF" w:rsidRDefault="005B14BF">
      <w:pPr>
        <w:pStyle w:val="ConsPlusNormal"/>
        <w:jc w:val="both"/>
      </w:pPr>
    </w:p>
    <w:p w14:paraId="47254BDD" w14:textId="418EEF75" w:rsidR="00FD782A" w:rsidRDefault="00FD782A" w:rsidP="00D62D2F">
      <w:pPr>
        <w:pStyle w:val="af4"/>
        <w:numPr>
          <w:ilvl w:val="0"/>
          <w:numId w:val="13"/>
        </w:numPr>
        <w:jc w:val="center"/>
        <w:rPr>
          <w:sz w:val="28"/>
          <w:szCs w:val="28"/>
        </w:rPr>
      </w:pPr>
      <w:r w:rsidRPr="00D62D2F">
        <w:rPr>
          <w:sz w:val="28"/>
          <w:szCs w:val="28"/>
        </w:rPr>
        <w:t>Условные обозначения, примененные в формах титульных списков</w:t>
      </w:r>
    </w:p>
    <w:p w14:paraId="23853C63" w14:textId="77777777" w:rsidR="002814F2" w:rsidRPr="00D62D2F" w:rsidRDefault="002814F2" w:rsidP="00704D97">
      <w:pPr>
        <w:pStyle w:val="af4"/>
        <w:ind w:left="1495"/>
        <w:rPr>
          <w:sz w:val="28"/>
          <w:szCs w:val="28"/>
        </w:rPr>
      </w:pPr>
    </w:p>
    <w:p w14:paraId="517BB2BA" w14:textId="77777777" w:rsidR="00D62D2F" w:rsidRPr="00D62D2F" w:rsidRDefault="00D62D2F" w:rsidP="00D62D2F">
      <w:pPr>
        <w:pStyle w:val="af4"/>
        <w:ind w:left="1495"/>
        <w:rPr>
          <w:sz w:val="12"/>
          <w:szCs w:val="12"/>
        </w:rPr>
      </w:pPr>
    </w:p>
    <w:tbl>
      <w:tblPr>
        <w:tblW w:w="1574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364"/>
        <w:gridCol w:w="11765"/>
      </w:tblGrid>
      <w:tr w:rsidR="00FD782A" w14:paraId="06618DC0" w14:textId="77777777" w:rsidTr="00193286">
        <w:trPr>
          <w:trHeight w:val="279"/>
        </w:trPr>
        <w:tc>
          <w:tcPr>
            <w:tcW w:w="617" w:type="dxa"/>
          </w:tcPr>
          <w:p w14:paraId="7CDC3B64" w14:textId="77777777" w:rsidR="00FD782A" w:rsidRPr="00D62D2F" w:rsidRDefault="00FD782A" w:rsidP="00193286">
            <w:pPr>
              <w:ind w:left="-418"/>
              <w:jc w:val="center"/>
              <w:rPr>
                <w:b/>
                <w:bCs/>
                <w:sz w:val="28"/>
                <w:szCs w:val="28"/>
              </w:rPr>
            </w:pPr>
            <w:r w:rsidRPr="00D62D2F">
              <w:rPr>
                <w:b/>
                <w:bCs/>
                <w:sz w:val="28"/>
                <w:szCs w:val="28"/>
              </w:rPr>
              <w:t>№</w:t>
            </w:r>
          </w:p>
          <w:p w14:paraId="27DF70ED" w14:textId="77777777" w:rsidR="00FD782A" w:rsidRPr="0036731D" w:rsidRDefault="00FD782A" w:rsidP="009E3DF0">
            <w:pPr>
              <w:jc w:val="center"/>
              <w:rPr>
                <w:b/>
                <w:bCs/>
              </w:rPr>
            </w:pPr>
            <w:r w:rsidRPr="00D62D2F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364" w:type="dxa"/>
          </w:tcPr>
          <w:p w14:paraId="41FC08D7" w14:textId="77777777" w:rsidR="00FD782A" w:rsidRPr="00D62D2F" w:rsidRDefault="00FD782A" w:rsidP="00D62D2F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r w:rsidRPr="00D62D2F">
              <w:rPr>
                <w:b/>
                <w:bCs/>
                <w:sz w:val="28"/>
                <w:szCs w:val="28"/>
              </w:rPr>
              <w:t>Условные обозначения</w:t>
            </w:r>
          </w:p>
        </w:tc>
        <w:tc>
          <w:tcPr>
            <w:tcW w:w="11765" w:type="dxa"/>
          </w:tcPr>
          <w:p w14:paraId="7CEC0AA6" w14:textId="77777777" w:rsidR="00FD782A" w:rsidRPr="00D62D2F" w:rsidRDefault="00FD782A" w:rsidP="009E3DF0">
            <w:pPr>
              <w:jc w:val="center"/>
              <w:rPr>
                <w:b/>
                <w:bCs/>
                <w:sz w:val="28"/>
                <w:szCs w:val="28"/>
              </w:rPr>
            </w:pPr>
            <w:r w:rsidRPr="00D62D2F">
              <w:rPr>
                <w:b/>
                <w:bCs/>
                <w:sz w:val="28"/>
                <w:szCs w:val="28"/>
              </w:rPr>
              <w:t>Пояснения</w:t>
            </w:r>
          </w:p>
        </w:tc>
      </w:tr>
      <w:tr w:rsidR="00FD782A" w14:paraId="383CAA62" w14:textId="77777777" w:rsidTr="00193286">
        <w:trPr>
          <w:trHeight w:val="258"/>
        </w:trPr>
        <w:tc>
          <w:tcPr>
            <w:tcW w:w="617" w:type="dxa"/>
          </w:tcPr>
          <w:p w14:paraId="6787B393" w14:textId="77777777" w:rsidR="00FD782A" w:rsidRPr="0036731D" w:rsidRDefault="00FD782A" w:rsidP="009E3DF0">
            <w:pPr>
              <w:jc w:val="center"/>
            </w:pPr>
            <w:r>
              <w:t>1.</w:t>
            </w:r>
          </w:p>
        </w:tc>
        <w:tc>
          <w:tcPr>
            <w:tcW w:w="3364" w:type="dxa"/>
          </w:tcPr>
          <w:p w14:paraId="5C00EA6A" w14:textId="462481E1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ОМС</w:t>
            </w:r>
            <w:r w:rsidR="006A3A29">
              <w:rPr>
                <w:b/>
              </w:rPr>
              <w:t>У</w:t>
            </w:r>
            <w:r w:rsidRPr="00A504CE">
              <w:rPr>
                <w:b/>
              </w:rPr>
              <w:t xml:space="preserve">, </w:t>
            </w:r>
            <w:r w:rsidRPr="00A504CE">
              <w:rPr>
                <w:b/>
                <w:color w:val="000000"/>
              </w:rPr>
              <w:t>МБУ, МКУ</w:t>
            </w:r>
          </w:p>
        </w:tc>
        <w:tc>
          <w:tcPr>
            <w:tcW w:w="11765" w:type="dxa"/>
          </w:tcPr>
          <w:p w14:paraId="2A2DC072" w14:textId="42BA83BE" w:rsidR="00FD782A" w:rsidRPr="00974ED0" w:rsidRDefault="00FD782A" w:rsidP="00D62D2F">
            <w:pPr>
              <w:spacing w:after="240"/>
              <w:ind w:left="115" w:right="34"/>
              <w:jc w:val="both"/>
              <w:rPr>
                <w:sz w:val="22"/>
                <w:szCs w:val="22"/>
              </w:rPr>
            </w:pPr>
            <w:r w:rsidRPr="00974ED0">
              <w:rPr>
                <w:sz w:val="22"/>
                <w:szCs w:val="22"/>
              </w:rPr>
              <w:t>Орган</w:t>
            </w:r>
            <w:r w:rsidRPr="00974ED0">
              <w:t>ы</w:t>
            </w:r>
            <w:r w:rsidRPr="00974ED0">
              <w:rPr>
                <w:sz w:val="22"/>
                <w:szCs w:val="22"/>
              </w:rPr>
              <w:t xml:space="preserve"> местного самоуправления (по муниципальным контрактам на работы по </w:t>
            </w:r>
            <w:r w:rsidR="00324662">
              <w:rPr>
                <w:sz w:val="22"/>
                <w:szCs w:val="22"/>
              </w:rPr>
              <w:t>содержанию</w:t>
            </w:r>
            <w:r w:rsidRPr="00974ED0">
              <w:rPr>
                <w:sz w:val="22"/>
                <w:szCs w:val="22"/>
              </w:rPr>
              <w:t>), муниципальны</w:t>
            </w:r>
            <w:r>
              <w:t xml:space="preserve">е </w:t>
            </w:r>
            <w:r w:rsidRPr="00974ED0">
              <w:rPr>
                <w:sz w:val="22"/>
                <w:szCs w:val="22"/>
              </w:rPr>
              <w:t>учреждения, казенны</w:t>
            </w:r>
            <w:r>
              <w:t xml:space="preserve">е </w:t>
            </w:r>
            <w:r w:rsidRPr="00974ED0">
              <w:rPr>
                <w:sz w:val="22"/>
                <w:szCs w:val="22"/>
              </w:rPr>
              <w:t>предприятия</w:t>
            </w:r>
            <w:r w:rsidR="00D62D2F">
              <w:rPr>
                <w:sz w:val="22"/>
                <w:szCs w:val="22"/>
              </w:rPr>
              <w:t>.</w:t>
            </w:r>
          </w:p>
        </w:tc>
      </w:tr>
      <w:tr w:rsidR="00FD782A" w:rsidRPr="0036731D" w14:paraId="2D3C80F3" w14:textId="77777777" w:rsidTr="00193286">
        <w:trPr>
          <w:trHeight w:val="441"/>
        </w:trPr>
        <w:tc>
          <w:tcPr>
            <w:tcW w:w="617" w:type="dxa"/>
          </w:tcPr>
          <w:p w14:paraId="0A614AB2" w14:textId="77777777" w:rsidR="00FD782A" w:rsidRPr="0036731D" w:rsidRDefault="00FD782A" w:rsidP="009E3DF0">
            <w:pPr>
              <w:jc w:val="center"/>
            </w:pPr>
            <w:r>
              <w:t>2.</w:t>
            </w:r>
          </w:p>
        </w:tc>
        <w:tc>
          <w:tcPr>
            <w:tcW w:w="3364" w:type="dxa"/>
          </w:tcPr>
          <w:p w14:paraId="517B4104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Ины</w:t>
            </w:r>
            <w:r>
              <w:rPr>
                <w:b/>
              </w:rPr>
              <w:t>е</w:t>
            </w:r>
            <w:r w:rsidRPr="00A504CE">
              <w:rPr>
                <w:b/>
              </w:rPr>
              <w:t xml:space="preserve"> лица</w:t>
            </w:r>
          </w:p>
        </w:tc>
        <w:tc>
          <w:tcPr>
            <w:tcW w:w="11765" w:type="dxa"/>
          </w:tcPr>
          <w:p w14:paraId="007A12B2" w14:textId="77777777" w:rsidR="00FD782A" w:rsidRPr="00DA31D3" w:rsidRDefault="00FD782A" w:rsidP="009E3DF0">
            <w:pPr>
              <w:ind w:left="107"/>
              <w:jc w:val="both"/>
              <w:rPr>
                <w:sz w:val="22"/>
                <w:szCs w:val="22"/>
              </w:rPr>
            </w:pPr>
            <w:r w:rsidRPr="00DA31D3">
              <w:rPr>
                <w:sz w:val="22"/>
                <w:szCs w:val="22"/>
              </w:rPr>
              <w:t>Иные лица, обеспечивающие содержание придомовых территорий МКД, территорий общего пользования:</w:t>
            </w:r>
          </w:p>
          <w:p w14:paraId="662BDAC7" w14:textId="0D70E18D" w:rsidR="00FD782A" w:rsidRPr="00DA31D3" w:rsidRDefault="00FD782A" w:rsidP="00FD782A">
            <w:pPr>
              <w:pStyle w:val="af4"/>
              <w:numPr>
                <w:ilvl w:val="0"/>
                <w:numId w:val="20"/>
              </w:numPr>
              <w:ind w:left="390" w:hanging="283"/>
              <w:jc w:val="both"/>
              <w:rPr>
                <w:sz w:val="22"/>
                <w:szCs w:val="22"/>
              </w:rPr>
            </w:pPr>
            <w:r w:rsidRPr="00DA31D3">
              <w:rPr>
                <w:sz w:val="22"/>
                <w:szCs w:val="22"/>
              </w:rPr>
              <w:t>эксплуатирующие организации</w:t>
            </w:r>
            <w:r w:rsidR="00D62D2F" w:rsidRPr="00D62D2F">
              <w:rPr>
                <w:sz w:val="22"/>
                <w:szCs w:val="22"/>
                <w:vertAlign w:val="superscript"/>
              </w:rPr>
              <w:t>6</w:t>
            </w:r>
            <w:r w:rsidRPr="00DA31D3">
              <w:rPr>
                <w:sz w:val="22"/>
                <w:szCs w:val="22"/>
              </w:rPr>
              <w:t>;</w:t>
            </w:r>
          </w:p>
          <w:p w14:paraId="3B74F343" w14:textId="77777777" w:rsidR="00FD782A" w:rsidRPr="00DA31D3" w:rsidRDefault="00FD782A" w:rsidP="00FD782A">
            <w:pPr>
              <w:pStyle w:val="af4"/>
              <w:numPr>
                <w:ilvl w:val="0"/>
                <w:numId w:val="20"/>
              </w:numPr>
              <w:ind w:left="390" w:hanging="283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DA31D3">
              <w:rPr>
                <w:sz w:val="22"/>
                <w:szCs w:val="22"/>
              </w:rPr>
              <w:t>лица, разместившие объекты</w:t>
            </w:r>
            <w:r w:rsidRPr="00DA31D3">
              <w:rPr>
                <w:spacing w:val="2"/>
                <w:sz w:val="22"/>
                <w:szCs w:val="22"/>
                <w:shd w:val="clear" w:color="auto" w:fill="FFFFFF"/>
              </w:rPr>
              <w:t xml:space="preserve"> без предоставления земельных участков и установления сервитутов в соответствии с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Московской области от 08.04.2015 № 229/13 «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,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, публичного сервитута», обеспечивающие их содержание;</w:t>
            </w:r>
          </w:p>
          <w:p w14:paraId="10A53705" w14:textId="77777777" w:rsidR="00FD782A" w:rsidRPr="00974ED0" w:rsidRDefault="00FD782A" w:rsidP="00D62D2F">
            <w:pPr>
              <w:pStyle w:val="af4"/>
              <w:numPr>
                <w:ilvl w:val="0"/>
                <w:numId w:val="20"/>
              </w:numPr>
              <w:spacing w:after="240"/>
              <w:ind w:left="390" w:hanging="283"/>
              <w:jc w:val="both"/>
              <w:rPr>
                <w:shd w:val="clear" w:color="auto" w:fill="FFFFFF"/>
              </w:rPr>
            </w:pPr>
            <w:r w:rsidRPr="00DA31D3">
              <w:rPr>
                <w:sz w:val="22"/>
                <w:szCs w:val="22"/>
              </w:rPr>
              <w:t>лица, обеспечивающие содержание прилегающих территорий - территорий общего пользования,</w:t>
            </w:r>
            <w:r w:rsidRPr="00DA31D3">
              <w:rPr>
                <w:sz w:val="22"/>
                <w:szCs w:val="22"/>
                <w:shd w:val="clear" w:color="auto" w:fill="FFFFFF"/>
              </w:rPr>
              <w:t xml:space="preserve"> прилегающих к зданиям, строениям, сооружениям, земельным участкам, границы которых которой определены в соответствии с порядком, установленным законом Московской области от 30.12.2014 № 191/2014-ОЗ «</w:t>
            </w:r>
            <w:r w:rsidRPr="00DA31D3">
              <w:rPr>
                <w:spacing w:val="2"/>
                <w:sz w:val="22"/>
                <w:szCs w:val="22"/>
                <w:shd w:val="clear" w:color="auto" w:fill="FFFFFF"/>
              </w:rPr>
              <w:t>О регулировании дополнительных вопросов в сфере благоустройства в Московской области».</w:t>
            </w:r>
          </w:p>
        </w:tc>
      </w:tr>
      <w:tr w:rsidR="00FD782A" w:rsidRPr="0036731D" w14:paraId="66C30DEB" w14:textId="77777777" w:rsidTr="00193286">
        <w:trPr>
          <w:trHeight w:val="441"/>
        </w:trPr>
        <w:tc>
          <w:tcPr>
            <w:tcW w:w="617" w:type="dxa"/>
          </w:tcPr>
          <w:p w14:paraId="052BC4B8" w14:textId="77777777" w:rsidR="00FD782A" w:rsidRPr="0036731D" w:rsidRDefault="00FD782A" w:rsidP="009E3DF0">
            <w:pPr>
              <w:jc w:val="center"/>
            </w:pPr>
            <w:r>
              <w:t>3.</w:t>
            </w:r>
          </w:p>
        </w:tc>
        <w:tc>
          <w:tcPr>
            <w:tcW w:w="3364" w:type="dxa"/>
          </w:tcPr>
          <w:p w14:paraId="7B268388" w14:textId="77777777" w:rsidR="00FD782A" w:rsidRPr="00A504CE" w:rsidRDefault="00FD782A" w:rsidP="009E3DF0">
            <w:pPr>
              <w:spacing w:line="259" w:lineRule="auto"/>
              <w:ind w:left="-106" w:right="-108"/>
              <w:jc w:val="center"/>
              <w:rPr>
                <w:b/>
              </w:rPr>
            </w:pPr>
            <w:r w:rsidRPr="00A504CE">
              <w:rPr>
                <w:b/>
              </w:rPr>
              <w:t>Уборочная площадь</w:t>
            </w:r>
          </w:p>
        </w:tc>
        <w:tc>
          <w:tcPr>
            <w:tcW w:w="11765" w:type="dxa"/>
          </w:tcPr>
          <w:p w14:paraId="1D6C9507" w14:textId="08827BFF" w:rsidR="00221B52" w:rsidRPr="007322C8" w:rsidRDefault="007322C8" w:rsidP="009E3DF0">
            <w:pPr>
              <w:ind w:left="107"/>
              <w:jc w:val="both"/>
              <w:rPr>
                <w:sz w:val="22"/>
                <w:szCs w:val="22"/>
              </w:rPr>
            </w:pPr>
            <w:r w:rsidRPr="007322C8">
              <w:rPr>
                <w:spacing w:val="2"/>
                <w:sz w:val="22"/>
                <w:szCs w:val="22"/>
                <w:shd w:val="clear" w:color="auto" w:fill="FFFFFF"/>
              </w:rPr>
              <w:t xml:space="preserve">Площадь объекта благоустройства, в отношении которого осуществляется деятельность по обеспечению чистоты, поддержанию в надлежащем техническом, физическом, санитарном и эстетическом состоянии в соответствии с </w:t>
            </w:r>
            <w:r w:rsidRPr="007322C8">
              <w:rPr>
                <w:sz w:val="22"/>
                <w:szCs w:val="22"/>
                <w:shd w:val="clear" w:color="auto" w:fill="FFFFFF"/>
              </w:rPr>
              <w:t>законом Московской области от 30.12.2014 № 191/2014-ОЗ «</w:t>
            </w:r>
            <w:r w:rsidRPr="007322C8">
              <w:rPr>
                <w:spacing w:val="2"/>
                <w:sz w:val="22"/>
                <w:szCs w:val="22"/>
                <w:shd w:val="clear" w:color="auto" w:fill="FFFFFF"/>
              </w:rPr>
              <w:t>О регулировании дополнительных вопросов в сфере благоустройства в Московской области».</w:t>
            </w:r>
          </w:p>
          <w:p w14:paraId="0F90FD8F" w14:textId="1A775253" w:rsidR="00FD782A" w:rsidRPr="00974ED0" w:rsidRDefault="00FD782A" w:rsidP="009E3DF0">
            <w:pPr>
              <w:ind w:left="107"/>
              <w:jc w:val="both"/>
              <w:rPr>
                <w:sz w:val="22"/>
                <w:szCs w:val="22"/>
              </w:rPr>
            </w:pPr>
            <w:r>
              <w:t>П</w:t>
            </w:r>
            <w:r w:rsidRPr="00974ED0">
              <w:rPr>
                <w:sz w:val="22"/>
                <w:szCs w:val="22"/>
              </w:rPr>
              <w:t xml:space="preserve">ри определении уборочной площади объектов благоустройства </w:t>
            </w:r>
            <w:r w:rsidR="007322C8">
              <w:rPr>
                <w:sz w:val="22"/>
                <w:szCs w:val="22"/>
              </w:rPr>
              <w:t xml:space="preserve">для заполнения форм титульных списков </w:t>
            </w:r>
            <w:r w:rsidRPr="00974ED0">
              <w:rPr>
                <w:sz w:val="22"/>
                <w:szCs w:val="22"/>
              </w:rPr>
              <w:t xml:space="preserve">не включаются: </w:t>
            </w:r>
          </w:p>
          <w:p w14:paraId="485C01E2" w14:textId="77777777" w:rsidR="00FD782A" w:rsidRPr="00974ED0" w:rsidRDefault="00FD782A" w:rsidP="00FD782A">
            <w:pPr>
              <w:pStyle w:val="af4"/>
              <w:numPr>
                <w:ilvl w:val="0"/>
                <w:numId w:val="21"/>
              </w:numPr>
              <w:ind w:left="390" w:hanging="283"/>
              <w:jc w:val="both"/>
              <w:rPr>
                <w:sz w:val="22"/>
                <w:szCs w:val="22"/>
              </w:rPr>
            </w:pPr>
            <w:r w:rsidRPr="00974ED0">
              <w:rPr>
                <w:sz w:val="22"/>
                <w:szCs w:val="22"/>
              </w:rPr>
              <w:t>площади застройки объектов капитального строительства;</w:t>
            </w:r>
          </w:p>
          <w:p w14:paraId="0CC11804" w14:textId="1A48FCFB" w:rsidR="00FD782A" w:rsidRPr="00B15C2C" w:rsidRDefault="00FD782A" w:rsidP="00D62D2F">
            <w:pPr>
              <w:pStyle w:val="af4"/>
              <w:numPr>
                <w:ilvl w:val="0"/>
                <w:numId w:val="21"/>
              </w:numPr>
              <w:spacing w:after="240"/>
              <w:ind w:left="390" w:hanging="283"/>
              <w:jc w:val="both"/>
              <w:rPr>
                <w:sz w:val="22"/>
                <w:szCs w:val="22"/>
              </w:rPr>
            </w:pPr>
            <w:r w:rsidRPr="00974ED0">
              <w:rPr>
                <w:sz w:val="22"/>
                <w:szCs w:val="22"/>
              </w:rPr>
              <w:t xml:space="preserve">акватории </w:t>
            </w:r>
            <w:r w:rsidRPr="00B15C2C">
              <w:rPr>
                <w:sz w:val="22"/>
                <w:szCs w:val="22"/>
              </w:rPr>
              <w:t>водны</w:t>
            </w:r>
            <w:r>
              <w:rPr>
                <w:sz w:val="22"/>
                <w:szCs w:val="22"/>
              </w:rPr>
              <w:t>х</w:t>
            </w:r>
            <w:r w:rsidRPr="00B15C2C">
              <w:rPr>
                <w:sz w:val="22"/>
                <w:szCs w:val="22"/>
              </w:rPr>
              <w:t xml:space="preserve"> объект</w:t>
            </w:r>
            <w:r>
              <w:rPr>
                <w:sz w:val="22"/>
                <w:szCs w:val="22"/>
              </w:rPr>
              <w:t>ов</w:t>
            </w:r>
            <w:r w:rsidRPr="00B15C2C">
              <w:rPr>
                <w:sz w:val="22"/>
                <w:szCs w:val="22"/>
              </w:rPr>
              <w:t xml:space="preserve">, в отношении которых </w:t>
            </w:r>
            <w:r>
              <w:rPr>
                <w:sz w:val="22"/>
                <w:szCs w:val="22"/>
              </w:rPr>
              <w:t xml:space="preserve">не </w:t>
            </w:r>
            <w:r w:rsidRPr="00B15C2C">
              <w:rPr>
                <w:sz w:val="22"/>
                <w:szCs w:val="22"/>
              </w:rPr>
              <w:t>осуществляются водохозяйственные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B15C2C">
              <w:rPr>
                <w:sz w:val="22"/>
                <w:szCs w:val="22"/>
              </w:rPr>
              <w:t>в соответствии с Водным кодексом Российской Федерации</w:t>
            </w:r>
            <w:r>
              <w:rPr>
                <w:sz w:val="22"/>
                <w:szCs w:val="22"/>
              </w:rPr>
              <w:t xml:space="preserve"> органами местного самоуправления, </w:t>
            </w:r>
            <w:r w:rsidR="00DA31D3">
              <w:rPr>
                <w:sz w:val="22"/>
                <w:szCs w:val="22"/>
              </w:rPr>
              <w:t xml:space="preserve">иными лицами </w:t>
            </w:r>
            <w:r w:rsidR="00DA31D3">
              <w:rPr>
                <w:sz w:val="22"/>
                <w:szCs w:val="22"/>
                <w:vertAlign w:val="superscript"/>
              </w:rPr>
              <w:t>2</w:t>
            </w:r>
            <w:r w:rsidR="00DA31D3">
              <w:rPr>
                <w:sz w:val="22"/>
                <w:szCs w:val="22"/>
              </w:rPr>
              <w:t>.</w:t>
            </w:r>
          </w:p>
        </w:tc>
      </w:tr>
      <w:tr w:rsidR="00FD782A" w:rsidRPr="0036731D" w14:paraId="6F39AA30" w14:textId="77777777" w:rsidTr="00193286">
        <w:trPr>
          <w:trHeight w:val="441"/>
        </w:trPr>
        <w:tc>
          <w:tcPr>
            <w:tcW w:w="617" w:type="dxa"/>
          </w:tcPr>
          <w:p w14:paraId="63F9E09D" w14:textId="77777777" w:rsidR="00FD782A" w:rsidRPr="0036731D" w:rsidRDefault="00FD782A" w:rsidP="009E3DF0">
            <w:pPr>
              <w:jc w:val="center"/>
            </w:pPr>
            <w:r>
              <w:t>4.</w:t>
            </w:r>
          </w:p>
        </w:tc>
        <w:tc>
          <w:tcPr>
            <w:tcW w:w="3364" w:type="dxa"/>
          </w:tcPr>
          <w:p w14:paraId="042AC4A0" w14:textId="77777777" w:rsidR="00FD782A" w:rsidRPr="00A504CE" w:rsidRDefault="00FD782A" w:rsidP="00D62D2F">
            <w:pPr>
              <w:spacing w:after="240"/>
              <w:ind w:left="-112" w:right="-107"/>
              <w:jc w:val="center"/>
              <w:rPr>
                <w:b/>
              </w:rPr>
            </w:pPr>
            <w:r w:rsidRPr="00A504CE">
              <w:rPr>
                <w:b/>
              </w:rPr>
              <w:t>Объекты благоустройства сводного титульного списка объектов благоустройства, расположенных на территории Московской области</w:t>
            </w:r>
          </w:p>
        </w:tc>
        <w:tc>
          <w:tcPr>
            <w:tcW w:w="11765" w:type="dxa"/>
          </w:tcPr>
          <w:p w14:paraId="77C5DC94" w14:textId="02DE2376" w:rsidR="00FD782A" w:rsidRPr="00B15C2C" w:rsidRDefault="00293673" w:rsidP="009E3DF0">
            <w:pPr>
              <w:pStyle w:val="1"/>
              <w:ind w:left="107"/>
              <w:jc w:val="both"/>
              <w:rPr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заполнения формы титульного списка </w:t>
            </w:r>
            <w:r>
              <w:rPr>
                <w:bCs w:val="0"/>
                <w:sz w:val="22"/>
                <w:szCs w:val="22"/>
              </w:rPr>
              <w:t>у</w:t>
            </w:r>
            <w:r w:rsidR="00FD782A" w:rsidRPr="00B15C2C">
              <w:rPr>
                <w:bCs w:val="0"/>
                <w:sz w:val="22"/>
                <w:szCs w:val="22"/>
              </w:rPr>
              <w:t>казывается сумма объектов благоустройства в соответствии с пунктами 2</w:t>
            </w:r>
            <w:r w:rsidR="00FD782A">
              <w:rPr>
                <w:bCs w:val="0"/>
                <w:sz w:val="22"/>
                <w:szCs w:val="22"/>
              </w:rPr>
              <w:t xml:space="preserve"> -</w:t>
            </w:r>
            <w:r w:rsidR="00FD782A" w:rsidRPr="00B15C2C">
              <w:rPr>
                <w:bCs w:val="0"/>
                <w:sz w:val="22"/>
                <w:szCs w:val="22"/>
              </w:rPr>
              <w:t xml:space="preserve"> 4 сводного титульного списка объектов благоустройства</w:t>
            </w:r>
            <w:r w:rsidR="00FD782A">
              <w:rPr>
                <w:bCs w:val="0"/>
                <w:sz w:val="22"/>
                <w:szCs w:val="22"/>
              </w:rPr>
              <w:t>.</w:t>
            </w:r>
            <w:r w:rsidR="00FD782A" w:rsidRPr="00B15C2C">
              <w:rPr>
                <w:bCs w:val="0"/>
                <w:sz w:val="22"/>
                <w:szCs w:val="22"/>
              </w:rPr>
              <w:t xml:space="preserve"> </w:t>
            </w:r>
          </w:p>
          <w:p w14:paraId="7CAC0B47" w14:textId="77777777" w:rsidR="00FD782A" w:rsidRPr="00B15C2C" w:rsidRDefault="00FD782A" w:rsidP="009E3DF0">
            <w:pPr>
              <w:jc w:val="center"/>
              <w:rPr>
                <w:sz w:val="22"/>
                <w:szCs w:val="22"/>
              </w:rPr>
            </w:pPr>
          </w:p>
        </w:tc>
      </w:tr>
      <w:tr w:rsidR="00FD782A" w:rsidRPr="0036731D" w14:paraId="543A7766" w14:textId="77777777" w:rsidTr="00193286">
        <w:trPr>
          <w:trHeight w:val="441"/>
        </w:trPr>
        <w:tc>
          <w:tcPr>
            <w:tcW w:w="617" w:type="dxa"/>
          </w:tcPr>
          <w:p w14:paraId="1242D5F9" w14:textId="77777777" w:rsidR="00FD782A" w:rsidRPr="0036731D" w:rsidRDefault="00FD782A" w:rsidP="009E3DF0">
            <w:pPr>
              <w:jc w:val="center"/>
            </w:pPr>
            <w:r>
              <w:t>5.</w:t>
            </w:r>
          </w:p>
        </w:tc>
        <w:tc>
          <w:tcPr>
            <w:tcW w:w="3364" w:type="dxa"/>
          </w:tcPr>
          <w:p w14:paraId="29175F8A" w14:textId="77777777" w:rsidR="00FD782A" w:rsidRPr="00A504CE" w:rsidRDefault="00FD782A" w:rsidP="009E3DF0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A504CE">
              <w:rPr>
                <w:b/>
              </w:rPr>
              <w:t>ридомовы</w:t>
            </w:r>
            <w:r>
              <w:rPr>
                <w:b/>
              </w:rPr>
              <w:t>е</w:t>
            </w:r>
            <w:r w:rsidRPr="00A504CE">
              <w:rPr>
                <w:b/>
              </w:rPr>
              <w:t xml:space="preserve"> территори</w:t>
            </w:r>
            <w:r>
              <w:rPr>
                <w:b/>
              </w:rPr>
              <w:t>и</w:t>
            </w:r>
            <w:r w:rsidRPr="00A504CE">
              <w:rPr>
                <w:b/>
              </w:rPr>
              <w:t xml:space="preserve"> МКД</w:t>
            </w:r>
          </w:p>
        </w:tc>
        <w:tc>
          <w:tcPr>
            <w:tcW w:w="11765" w:type="dxa"/>
          </w:tcPr>
          <w:p w14:paraId="00B8FFD0" w14:textId="3003F622" w:rsidR="00FD782A" w:rsidRPr="00736E3E" w:rsidRDefault="00FD782A" w:rsidP="00DA31D3">
            <w:pPr>
              <w:spacing w:after="240"/>
              <w:ind w:left="107"/>
              <w:jc w:val="both"/>
              <w:rPr>
                <w:sz w:val="22"/>
                <w:szCs w:val="22"/>
              </w:rPr>
            </w:pPr>
            <w:r w:rsidRPr="00293673">
              <w:t>Т</w:t>
            </w:r>
            <w:r w:rsidRPr="00293673">
              <w:rPr>
                <w:sz w:val="22"/>
                <w:szCs w:val="22"/>
              </w:rPr>
              <w:t>ерритори</w:t>
            </w:r>
            <w:r w:rsidRPr="00293673">
              <w:t>и</w:t>
            </w:r>
            <w:r w:rsidRPr="00293673">
              <w:rPr>
                <w:sz w:val="22"/>
                <w:szCs w:val="22"/>
              </w:rPr>
              <w:t xml:space="preserve">, 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>на которых расположены многоквартирные жилые дома с благоустройств</w:t>
            </w:r>
            <w:r w:rsidR="007322C8" w:rsidRPr="00293673">
              <w:rPr>
                <w:spacing w:val="2"/>
                <w:sz w:val="22"/>
                <w:szCs w:val="22"/>
                <w:shd w:val="clear" w:color="auto" w:fill="FFFFFF"/>
              </w:rPr>
              <w:t>ом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, предназначенным для многоквартирных жилых домов в соответствии с </w:t>
            </w:r>
            <w:r w:rsidRPr="00293673">
              <w:rPr>
                <w:sz w:val="22"/>
                <w:szCs w:val="22"/>
              </w:rPr>
              <w:t xml:space="preserve">СП 372.1325800.2018 «Здания жилые многоквартирные. Правила эксплуатации», в том числе письмом </w:t>
            </w:r>
            <w:proofErr w:type="spellStart"/>
            <w:r w:rsidRPr="00293673">
              <w:rPr>
                <w:sz w:val="22"/>
                <w:szCs w:val="22"/>
              </w:rPr>
              <w:t>Минрегиона</w:t>
            </w:r>
            <w:proofErr w:type="spellEnd"/>
            <w:r w:rsidRPr="00293673">
              <w:rPr>
                <w:sz w:val="22"/>
                <w:szCs w:val="22"/>
              </w:rPr>
              <w:t xml:space="preserve"> России от 14.12.2010 N 42053-ИБ/14 «Об утверждении Предложений по благоустройству придомовой территории в части детской спортивно-игровой инфраструктуры»</w:t>
            </w:r>
            <w:r w:rsidR="007322C8" w:rsidRPr="00293673">
              <w:t xml:space="preserve">, </w:t>
            </w:r>
            <w:r w:rsidR="007322C8" w:rsidRPr="00293673">
              <w:rPr>
                <w:spacing w:val="2"/>
                <w:sz w:val="22"/>
                <w:szCs w:val="22"/>
                <w:shd w:val="clear" w:color="auto" w:fill="FFFFFF"/>
              </w:rPr>
              <w:t>ГОСТ Р 51929-2014 «Услуги жилищно-коммунального хозяйства и управления многоквартирными домами. Термины и определения»</w:t>
            </w:r>
            <w:r w:rsidR="00B246E6" w:rsidRPr="00293673">
              <w:rPr>
                <w:spacing w:val="2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FD782A" w:rsidRPr="0036731D" w14:paraId="5F8851BC" w14:textId="77777777" w:rsidTr="00193286">
        <w:trPr>
          <w:trHeight w:val="441"/>
        </w:trPr>
        <w:tc>
          <w:tcPr>
            <w:tcW w:w="617" w:type="dxa"/>
          </w:tcPr>
          <w:p w14:paraId="62035DAB" w14:textId="77777777" w:rsidR="00FD782A" w:rsidRPr="0036731D" w:rsidRDefault="00FD782A" w:rsidP="009E3DF0">
            <w:pPr>
              <w:jc w:val="center"/>
            </w:pPr>
            <w:r>
              <w:t>6.</w:t>
            </w:r>
          </w:p>
        </w:tc>
        <w:tc>
          <w:tcPr>
            <w:tcW w:w="3364" w:type="dxa"/>
          </w:tcPr>
          <w:p w14:paraId="362D57B7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ЭО</w:t>
            </w:r>
          </w:p>
        </w:tc>
        <w:tc>
          <w:tcPr>
            <w:tcW w:w="11765" w:type="dxa"/>
          </w:tcPr>
          <w:p w14:paraId="048AE538" w14:textId="77777777" w:rsidR="00FD782A" w:rsidRPr="00736E3E" w:rsidRDefault="00FD782A" w:rsidP="00DA31D3">
            <w:pPr>
              <w:spacing w:after="240"/>
              <w:ind w:left="107"/>
              <w:jc w:val="both"/>
              <w:rPr>
                <w:sz w:val="22"/>
                <w:szCs w:val="22"/>
              </w:rPr>
            </w:pPr>
            <w:r>
              <w:t>Э</w:t>
            </w:r>
            <w:r w:rsidRPr="00736E3E">
              <w:rPr>
                <w:sz w:val="22"/>
                <w:szCs w:val="22"/>
              </w:rPr>
              <w:t>ксплуатирующая организация - специализированная организация, ответственная за состояние, содержание и эксплуатацию здания, строения, сооружения и (или) оказывающая услуги, связанные с управлением многоквартирным домом</w:t>
            </w:r>
            <w:r w:rsidRPr="00974ED0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в соответствии с законом </w:t>
            </w:r>
            <w:r w:rsidRPr="00974ED0">
              <w:rPr>
                <w:sz w:val="22"/>
                <w:szCs w:val="22"/>
                <w:shd w:val="clear" w:color="auto" w:fill="FFFFFF"/>
              </w:rPr>
              <w:t>Московской области от 30.12.2014 № 191/2014-ОЗ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36E3E">
              <w:rPr>
                <w:sz w:val="22"/>
                <w:szCs w:val="22"/>
                <w:shd w:val="clear" w:color="auto" w:fill="FFFFFF"/>
              </w:rPr>
              <w:t>«</w:t>
            </w:r>
            <w:r w:rsidRPr="00736E3E">
              <w:rPr>
                <w:spacing w:val="2"/>
                <w:sz w:val="22"/>
                <w:szCs w:val="22"/>
                <w:shd w:val="clear" w:color="auto" w:fill="FFFFFF"/>
              </w:rPr>
              <w:t>О регулировании дополнительных вопросов в сфере благоустройства в Московской области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».</w:t>
            </w:r>
            <w:r>
              <w:t xml:space="preserve"> </w:t>
            </w:r>
          </w:p>
        </w:tc>
      </w:tr>
      <w:tr w:rsidR="00FD782A" w:rsidRPr="0036731D" w14:paraId="3BE85D0E" w14:textId="77777777" w:rsidTr="00193286">
        <w:trPr>
          <w:trHeight w:val="441"/>
        </w:trPr>
        <w:tc>
          <w:tcPr>
            <w:tcW w:w="617" w:type="dxa"/>
          </w:tcPr>
          <w:p w14:paraId="0BB48293" w14:textId="77777777" w:rsidR="00FD782A" w:rsidRPr="0036731D" w:rsidRDefault="00FD782A" w:rsidP="009E3DF0">
            <w:pPr>
              <w:jc w:val="center"/>
            </w:pPr>
            <w:r>
              <w:t>7.</w:t>
            </w:r>
          </w:p>
        </w:tc>
        <w:tc>
          <w:tcPr>
            <w:tcW w:w="3364" w:type="dxa"/>
          </w:tcPr>
          <w:p w14:paraId="2701FCBF" w14:textId="1E8EC1DE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Детск</w:t>
            </w:r>
            <w:r w:rsidR="00293673">
              <w:rPr>
                <w:b/>
              </w:rPr>
              <w:t>ая</w:t>
            </w:r>
            <w:r w:rsidRPr="00A504CE">
              <w:rPr>
                <w:b/>
              </w:rPr>
              <w:t xml:space="preserve"> игров</w:t>
            </w:r>
            <w:r w:rsidR="00293673">
              <w:rPr>
                <w:b/>
              </w:rPr>
              <w:t>ая</w:t>
            </w:r>
            <w:r w:rsidRPr="00A504CE">
              <w:rPr>
                <w:b/>
              </w:rPr>
              <w:t xml:space="preserve"> площадк</w:t>
            </w:r>
            <w:r w:rsidR="00293673">
              <w:rPr>
                <w:b/>
              </w:rPr>
              <w:t>а</w:t>
            </w:r>
          </w:p>
        </w:tc>
        <w:tc>
          <w:tcPr>
            <w:tcW w:w="11765" w:type="dxa"/>
          </w:tcPr>
          <w:p w14:paraId="1249FFD6" w14:textId="77777777" w:rsidR="00FD782A" w:rsidRPr="00F054D8" w:rsidRDefault="00FD782A" w:rsidP="00B246E6">
            <w:pPr>
              <w:spacing w:after="240"/>
              <w:ind w:left="107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>
              <w:t>С</w:t>
            </w:r>
            <w:r w:rsidRPr="00F054D8">
              <w:rPr>
                <w:sz w:val="22"/>
                <w:szCs w:val="22"/>
              </w:rPr>
              <w:t xml:space="preserve">пециально оборудованная территория, предназначенная для игры детей, включающая в себя соответствующие оборудование и покрытие, </w:t>
            </w:r>
            <w:r w:rsidRPr="00F054D8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требования </w:t>
            </w:r>
            <w:proofErr w:type="gramStart"/>
            <w:r w:rsidRPr="00F054D8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к безопасности</w:t>
            </w:r>
            <w:proofErr w:type="gramEnd"/>
            <w:r w:rsidRPr="00F054D8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которых и связанными с ними процессам проектирования, производства, монтажа, эксплуатации, хранения, перевозки и утилизации установлены ТР ЕАЭС 042/2017 «Технический регламент Евразийского экономического союза «О безопасности оборудования для детских игровых площадок»</w:t>
            </w:r>
            <w:r>
              <w:rPr>
                <w:color w:val="2D2D2D"/>
                <w:spacing w:val="2"/>
                <w:shd w:val="clear" w:color="auto" w:fill="FFFFFF"/>
              </w:rPr>
              <w:t>.</w:t>
            </w:r>
          </w:p>
        </w:tc>
      </w:tr>
      <w:tr w:rsidR="00FD782A" w:rsidRPr="0036731D" w14:paraId="12629270" w14:textId="77777777" w:rsidTr="00193286">
        <w:trPr>
          <w:trHeight w:val="441"/>
        </w:trPr>
        <w:tc>
          <w:tcPr>
            <w:tcW w:w="617" w:type="dxa"/>
          </w:tcPr>
          <w:p w14:paraId="5C46B149" w14:textId="77777777" w:rsidR="00FD782A" w:rsidRPr="0036731D" w:rsidRDefault="00FD782A" w:rsidP="009E3DF0">
            <w:pPr>
              <w:jc w:val="center"/>
            </w:pPr>
            <w:r>
              <w:t>8.</w:t>
            </w:r>
          </w:p>
        </w:tc>
        <w:tc>
          <w:tcPr>
            <w:tcW w:w="3364" w:type="dxa"/>
          </w:tcPr>
          <w:p w14:paraId="1F0C1723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Спортивные площадки</w:t>
            </w:r>
          </w:p>
        </w:tc>
        <w:tc>
          <w:tcPr>
            <w:tcW w:w="11765" w:type="dxa"/>
          </w:tcPr>
          <w:p w14:paraId="2DE0567C" w14:textId="77777777" w:rsidR="00FD782A" w:rsidRPr="00F054D8" w:rsidRDefault="00FD782A" w:rsidP="00DA31D3">
            <w:pPr>
              <w:spacing w:after="240"/>
              <w:ind w:left="107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>
              <w:t>С</w:t>
            </w:r>
            <w:r w:rsidRPr="00F054D8">
              <w:rPr>
                <w:sz w:val="22"/>
                <w:szCs w:val="22"/>
              </w:rPr>
              <w:t xml:space="preserve">пециально оборудованные территории, предназначенные для </w:t>
            </w:r>
            <w:r w:rsidRPr="00F054D8">
              <w:rPr>
                <w:color w:val="333333"/>
                <w:sz w:val="22"/>
                <w:szCs w:val="22"/>
                <w:shd w:val="clear" w:color="auto" w:fill="FFFFFF"/>
              </w:rPr>
              <w:t>физкультурно-оздоровительных, спортивных мероприятий, в т. ч.: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F054D8">
              <w:rPr>
                <w:sz w:val="22"/>
                <w:szCs w:val="22"/>
              </w:rPr>
              <w:t xml:space="preserve">игровые площадки (волейбол, баскетбол, бадминтон, хоккей, теннис и иные подобные площадки для спортивных игр), игровые поля (футбол, гольф, хоккей на траве и иные подобные поля для игр), хоккейные коробки, места для легкой атлетики, площадки для физкультурных и оздоровительных занятий (включая тренажерные площадки и площадки </w:t>
            </w:r>
            <w:proofErr w:type="spellStart"/>
            <w:r w:rsidRPr="00F054D8">
              <w:rPr>
                <w:sz w:val="22"/>
                <w:szCs w:val="22"/>
              </w:rPr>
              <w:t>воркаута</w:t>
            </w:r>
            <w:proofErr w:type="spellEnd"/>
            <w:r w:rsidRPr="00F054D8">
              <w:rPr>
                <w:sz w:val="22"/>
                <w:szCs w:val="22"/>
              </w:rPr>
              <w:t xml:space="preserve">, скейтпарки, веревочные парки, </w:t>
            </w:r>
            <w:proofErr w:type="spellStart"/>
            <w:r w:rsidRPr="00F054D8">
              <w:rPr>
                <w:sz w:val="22"/>
                <w:szCs w:val="22"/>
              </w:rPr>
              <w:t>роллердромы</w:t>
            </w:r>
            <w:proofErr w:type="spellEnd"/>
            <w:r w:rsidRPr="00F054D8">
              <w:rPr>
                <w:sz w:val="22"/>
                <w:szCs w:val="22"/>
              </w:rPr>
              <w:t xml:space="preserve">, </w:t>
            </w:r>
            <w:proofErr w:type="spellStart"/>
            <w:r w:rsidRPr="00F054D8">
              <w:rPr>
                <w:sz w:val="22"/>
                <w:szCs w:val="22"/>
              </w:rPr>
              <w:t>скалодромы</w:t>
            </w:r>
            <w:proofErr w:type="spellEnd"/>
            <w:r w:rsidRPr="00F054D8">
              <w:rPr>
                <w:sz w:val="22"/>
                <w:szCs w:val="22"/>
              </w:rPr>
              <w:t>)</w:t>
            </w:r>
            <w:r>
              <w:t>.</w:t>
            </w:r>
          </w:p>
        </w:tc>
      </w:tr>
      <w:tr w:rsidR="00FD782A" w:rsidRPr="0036731D" w14:paraId="0889CFD8" w14:textId="77777777" w:rsidTr="00193286">
        <w:trPr>
          <w:trHeight w:val="441"/>
        </w:trPr>
        <w:tc>
          <w:tcPr>
            <w:tcW w:w="617" w:type="dxa"/>
          </w:tcPr>
          <w:p w14:paraId="6A989FC9" w14:textId="77777777" w:rsidR="00FD782A" w:rsidRPr="0036731D" w:rsidRDefault="00FD782A" w:rsidP="009E3DF0">
            <w:pPr>
              <w:jc w:val="center"/>
            </w:pPr>
            <w:r>
              <w:t>9.</w:t>
            </w:r>
          </w:p>
        </w:tc>
        <w:tc>
          <w:tcPr>
            <w:tcW w:w="3364" w:type="dxa"/>
          </w:tcPr>
          <w:p w14:paraId="7C36DEB2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Площадки отдыха</w:t>
            </w:r>
          </w:p>
        </w:tc>
        <w:tc>
          <w:tcPr>
            <w:tcW w:w="11765" w:type="dxa"/>
          </w:tcPr>
          <w:p w14:paraId="600A5C75" w14:textId="20C337CE" w:rsidR="00FD782A" w:rsidRPr="00DA31D3" w:rsidRDefault="00FD782A" w:rsidP="00DA31D3">
            <w:pPr>
              <w:spacing w:after="240"/>
              <w:ind w:left="107"/>
              <w:jc w:val="both"/>
              <w:rPr>
                <w:sz w:val="22"/>
                <w:szCs w:val="22"/>
              </w:rPr>
            </w:pPr>
            <w:r w:rsidRPr="00DA31D3">
              <w:rPr>
                <w:sz w:val="22"/>
                <w:szCs w:val="22"/>
              </w:rPr>
              <w:t>Площадки, предназначенные для тихого отдыха и настольных игр взрослого населения</w:t>
            </w:r>
            <w:r w:rsidR="00B246E6">
              <w:rPr>
                <w:shd w:val="clear" w:color="auto" w:fill="FFFFFF"/>
              </w:rPr>
              <w:t xml:space="preserve"> в соответствии с законом </w:t>
            </w:r>
            <w:r w:rsidR="00B246E6" w:rsidRPr="00974ED0">
              <w:rPr>
                <w:sz w:val="22"/>
                <w:szCs w:val="22"/>
                <w:shd w:val="clear" w:color="auto" w:fill="FFFFFF"/>
              </w:rPr>
              <w:t>Московской области от 30.12.2014 № 191/2014-ОЗ</w:t>
            </w:r>
            <w:r w:rsidR="00B246E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B246E6" w:rsidRPr="00736E3E">
              <w:rPr>
                <w:sz w:val="22"/>
                <w:szCs w:val="22"/>
                <w:shd w:val="clear" w:color="auto" w:fill="FFFFFF"/>
              </w:rPr>
              <w:t>«</w:t>
            </w:r>
            <w:r w:rsidR="00B246E6" w:rsidRPr="00736E3E">
              <w:rPr>
                <w:spacing w:val="2"/>
                <w:sz w:val="22"/>
                <w:szCs w:val="22"/>
                <w:shd w:val="clear" w:color="auto" w:fill="FFFFFF"/>
              </w:rPr>
              <w:t>О регулировании дополнительных вопросов в сфере благоустройства в Московской области</w:t>
            </w:r>
            <w:r w:rsidR="00B246E6">
              <w:rPr>
                <w:spacing w:val="2"/>
                <w:sz w:val="22"/>
                <w:szCs w:val="22"/>
                <w:shd w:val="clear" w:color="auto" w:fill="FFFFFF"/>
              </w:rPr>
              <w:t>»</w:t>
            </w:r>
            <w:r w:rsidRPr="00DA31D3">
              <w:rPr>
                <w:sz w:val="22"/>
                <w:szCs w:val="22"/>
              </w:rPr>
              <w:t xml:space="preserve">, в том числе пикниковые </w:t>
            </w:r>
            <w:r w:rsidR="00B246E6">
              <w:rPr>
                <w:sz w:val="22"/>
                <w:szCs w:val="22"/>
              </w:rPr>
              <w:t>площадки.</w:t>
            </w:r>
          </w:p>
        </w:tc>
      </w:tr>
      <w:tr w:rsidR="00FD782A" w:rsidRPr="0036731D" w14:paraId="466BFFEC" w14:textId="77777777" w:rsidTr="00193286">
        <w:trPr>
          <w:trHeight w:val="441"/>
        </w:trPr>
        <w:tc>
          <w:tcPr>
            <w:tcW w:w="617" w:type="dxa"/>
          </w:tcPr>
          <w:p w14:paraId="29F7550E" w14:textId="77777777" w:rsidR="00FD782A" w:rsidRPr="0036731D" w:rsidRDefault="00FD782A" w:rsidP="009E3DF0">
            <w:pPr>
              <w:jc w:val="center"/>
            </w:pPr>
            <w:r>
              <w:t>10.</w:t>
            </w:r>
          </w:p>
        </w:tc>
        <w:tc>
          <w:tcPr>
            <w:tcW w:w="3364" w:type="dxa"/>
          </w:tcPr>
          <w:p w14:paraId="1086CDC9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Контейнерн</w:t>
            </w:r>
            <w:r>
              <w:rPr>
                <w:b/>
              </w:rPr>
              <w:t xml:space="preserve">ая </w:t>
            </w:r>
            <w:r w:rsidRPr="00A504CE">
              <w:rPr>
                <w:b/>
              </w:rPr>
              <w:t>площадк</w:t>
            </w:r>
            <w:r>
              <w:rPr>
                <w:b/>
              </w:rPr>
              <w:t>а</w:t>
            </w:r>
          </w:p>
        </w:tc>
        <w:tc>
          <w:tcPr>
            <w:tcW w:w="11765" w:type="dxa"/>
          </w:tcPr>
          <w:p w14:paraId="1E914760" w14:textId="2129853A" w:rsidR="00FD782A" w:rsidRPr="00B246E6" w:rsidRDefault="00FD782A" w:rsidP="00B246E6">
            <w:pPr>
              <w:spacing w:after="240"/>
              <w:ind w:left="107" w:right="4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B246E6">
              <w:rPr>
                <w:spacing w:val="2"/>
                <w:sz w:val="22"/>
                <w:szCs w:val="22"/>
                <w:shd w:val="clear" w:color="auto" w:fill="FFFFFF"/>
              </w:rPr>
              <w:t>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 в соответствии с постановлением Правительства Российской Федерации от 12.11.2016 № 1156 «</w:t>
            </w:r>
            <w:r w:rsidRPr="00B246E6">
              <w:rPr>
                <w:spacing w:val="2"/>
                <w:sz w:val="22"/>
                <w:szCs w:val="22"/>
              </w:rPr>
              <w:t xml:space="preserve">Об обращении с твердыми коммунальными отходами и внесении изменения в </w:t>
            </w:r>
            <w:hyperlink r:id="rId13" w:history="1">
              <w:r w:rsidRPr="00B246E6">
                <w:rPr>
                  <w:rStyle w:val="af1"/>
                  <w:color w:val="auto"/>
                  <w:spacing w:val="2"/>
                  <w:sz w:val="22"/>
                  <w:szCs w:val="22"/>
                  <w:u w:val="none"/>
                </w:rPr>
                <w:t>постановление Правительства Российской Федерации от 25.</w:t>
              </w:r>
              <w:r w:rsidRPr="00B246E6">
                <w:rPr>
                  <w:rStyle w:val="af1"/>
                  <w:color w:val="auto"/>
                  <w:sz w:val="22"/>
                  <w:szCs w:val="22"/>
                  <w:u w:val="none"/>
                </w:rPr>
                <w:t>08.</w:t>
              </w:r>
              <w:r w:rsidRPr="00B246E6">
                <w:rPr>
                  <w:rStyle w:val="af1"/>
                  <w:color w:val="auto"/>
                  <w:spacing w:val="2"/>
                  <w:sz w:val="22"/>
                  <w:szCs w:val="22"/>
                  <w:u w:val="none"/>
                </w:rPr>
                <w:t>2008 №</w:t>
              </w:r>
              <w:r w:rsidRPr="00B246E6">
                <w:rPr>
                  <w:rStyle w:val="af1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Pr="00B246E6">
                <w:rPr>
                  <w:rStyle w:val="af1"/>
                  <w:color w:val="auto"/>
                  <w:spacing w:val="2"/>
                  <w:sz w:val="22"/>
                  <w:szCs w:val="22"/>
                  <w:u w:val="none"/>
                </w:rPr>
                <w:t>641</w:t>
              </w:r>
            </w:hyperlink>
            <w:r w:rsidRPr="00B246E6">
              <w:rPr>
                <w:spacing w:val="2"/>
                <w:sz w:val="22"/>
                <w:szCs w:val="22"/>
              </w:rPr>
              <w:t>».</w:t>
            </w:r>
          </w:p>
        </w:tc>
      </w:tr>
      <w:tr w:rsidR="00FD782A" w:rsidRPr="0036731D" w14:paraId="5EA9BDB9" w14:textId="77777777" w:rsidTr="00193286">
        <w:trPr>
          <w:trHeight w:val="946"/>
        </w:trPr>
        <w:tc>
          <w:tcPr>
            <w:tcW w:w="617" w:type="dxa"/>
          </w:tcPr>
          <w:p w14:paraId="3845D69A" w14:textId="77777777" w:rsidR="00FD782A" w:rsidRPr="0036731D" w:rsidRDefault="00FD782A" w:rsidP="009E3DF0">
            <w:pPr>
              <w:jc w:val="center"/>
            </w:pPr>
            <w:r>
              <w:t>11.</w:t>
            </w:r>
          </w:p>
        </w:tc>
        <w:tc>
          <w:tcPr>
            <w:tcW w:w="3364" w:type="dxa"/>
          </w:tcPr>
          <w:p w14:paraId="6A46B1ED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  <w:spacing w:val="2"/>
                <w:shd w:val="clear" w:color="auto" w:fill="FFFFFF"/>
              </w:rPr>
              <w:t>Коллективные автостоянки</w:t>
            </w:r>
          </w:p>
        </w:tc>
        <w:tc>
          <w:tcPr>
            <w:tcW w:w="11765" w:type="dxa"/>
          </w:tcPr>
          <w:p w14:paraId="20E3F5EB" w14:textId="1CA76F28" w:rsidR="00FD782A" w:rsidRDefault="00FD782A" w:rsidP="00917C3E">
            <w:pPr>
              <w:ind w:left="107" w:right="4"/>
              <w:jc w:val="both"/>
              <w:rPr>
                <w:spacing w:val="2"/>
              </w:rPr>
            </w:pPr>
            <w:r>
              <w:rPr>
                <w:color w:val="2D2D2D"/>
                <w:spacing w:val="2"/>
                <w:shd w:val="clear" w:color="auto" w:fill="FFFFFF"/>
              </w:rPr>
              <w:t>О</w:t>
            </w:r>
            <w:r w:rsidRPr="00F054D8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бъекты благоустройства многоквартирного дома в соответствии с постановлением Правительства Российской Федерации от 13.08.2006 № 491 </w:t>
            </w:r>
            <w:r w:rsidRPr="00F054D8">
              <w:rPr>
                <w:spacing w:val="2"/>
                <w:sz w:val="22"/>
                <w:szCs w:val="22"/>
                <w:shd w:val="clear" w:color="auto" w:fill="FFFFFF"/>
              </w:rPr>
              <w:t>«</w:t>
            </w:r>
            <w:r w:rsidRPr="00F054D8">
              <w:rPr>
                <w:spacing w:val="2"/>
                <w:sz w:val="22"/>
                <w:szCs w:val="22"/>
              </w:rPr>
      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      </w:r>
            <w:r w:rsidRPr="00F054D8">
              <w:rPr>
                <w:spacing w:val="2"/>
              </w:rPr>
              <w:t>.</w:t>
            </w:r>
          </w:p>
          <w:p w14:paraId="3524C516" w14:textId="30B8E987" w:rsidR="00917C3E" w:rsidRPr="001101AC" w:rsidRDefault="00917C3E" w:rsidP="001101AC">
            <w:pPr>
              <w:spacing w:after="240"/>
              <w:ind w:left="107" w:right="4"/>
              <w:jc w:val="both"/>
              <w:rPr>
                <w:spacing w:val="2"/>
                <w:sz w:val="22"/>
                <w:szCs w:val="22"/>
              </w:rPr>
            </w:pP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>В форм</w:t>
            </w:r>
            <w:r w:rsidR="00286F85">
              <w:rPr>
                <w:spacing w:val="2"/>
                <w:sz w:val="22"/>
                <w:szCs w:val="22"/>
                <w:shd w:val="clear" w:color="auto" w:fill="FFFFFF"/>
              </w:rPr>
              <w:t>е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 титульн</w:t>
            </w:r>
            <w:r w:rsidR="00286F85">
              <w:rPr>
                <w:spacing w:val="2"/>
                <w:sz w:val="22"/>
                <w:szCs w:val="22"/>
                <w:shd w:val="clear" w:color="auto" w:fill="FFFFFF"/>
              </w:rPr>
              <w:t>ого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 списк</w:t>
            </w:r>
            <w:r w:rsidR="00286F85">
              <w:rPr>
                <w:spacing w:val="2"/>
                <w:sz w:val="22"/>
                <w:szCs w:val="22"/>
                <w:shd w:val="clear" w:color="auto" w:fill="FFFFFF"/>
              </w:rPr>
              <w:t>а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 указывается количество </w:t>
            </w:r>
            <w:r w:rsidR="001101AC" w:rsidRPr="00293673">
              <w:rPr>
                <w:spacing w:val="2"/>
                <w:sz w:val="22"/>
                <w:szCs w:val="22"/>
                <w:shd w:val="clear" w:color="auto" w:fill="FFFFFF"/>
              </w:rPr>
              <w:t>мест, предназначенных для организованной стоянки транспортных средств на придомовых территориях МКД</w:t>
            </w:r>
            <w:r w:rsidR="001101AC" w:rsidRPr="00293673">
              <w:rPr>
                <w:spacing w:val="2"/>
                <w:sz w:val="22"/>
                <w:szCs w:val="22"/>
                <w:shd w:val="clear" w:color="auto" w:fill="FFFFFF"/>
                <w:vertAlign w:val="superscript"/>
              </w:rPr>
              <w:t>5</w:t>
            </w:r>
            <w:r w:rsidR="001101AC" w:rsidRPr="001101AC">
              <w:rPr>
                <w:spacing w:val="2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FD782A" w:rsidRPr="0036731D" w14:paraId="43110142" w14:textId="77777777" w:rsidTr="00193286">
        <w:trPr>
          <w:trHeight w:val="441"/>
        </w:trPr>
        <w:tc>
          <w:tcPr>
            <w:tcW w:w="617" w:type="dxa"/>
          </w:tcPr>
          <w:p w14:paraId="30E04F27" w14:textId="77777777" w:rsidR="00FD782A" w:rsidRPr="0036731D" w:rsidRDefault="00FD782A" w:rsidP="009E3DF0">
            <w:pPr>
              <w:jc w:val="center"/>
            </w:pPr>
            <w:r>
              <w:t>12.</w:t>
            </w:r>
          </w:p>
        </w:tc>
        <w:tc>
          <w:tcPr>
            <w:tcW w:w="3364" w:type="dxa"/>
          </w:tcPr>
          <w:p w14:paraId="2849690E" w14:textId="77777777" w:rsidR="00FD782A" w:rsidRPr="00A504CE" w:rsidRDefault="00FD782A" w:rsidP="009E3DF0">
            <w:pPr>
              <w:ind w:right="-107"/>
              <w:jc w:val="center"/>
              <w:rPr>
                <w:b/>
              </w:rPr>
            </w:pPr>
            <w:proofErr w:type="spellStart"/>
            <w:r w:rsidRPr="00A504CE">
              <w:rPr>
                <w:b/>
              </w:rPr>
              <w:t>Внутридворовые</w:t>
            </w:r>
            <w:proofErr w:type="spellEnd"/>
            <w:r w:rsidRPr="00A504CE">
              <w:rPr>
                <w:b/>
              </w:rPr>
              <w:t xml:space="preserve"> проезды</w:t>
            </w:r>
          </w:p>
          <w:p w14:paraId="2350086B" w14:textId="77777777" w:rsidR="00FD782A" w:rsidRPr="00A504CE" w:rsidRDefault="00FD782A" w:rsidP="009E3DF0">
            <w:pPr>
              <w:jc w:val="center"/>
              <w:rPr>
                <w:bCs/>
                <w:sz w:val="16"/>
                <w:szCs w:val="16"/>
              </w:rPr>
            </w:pPr>
            <w:r w:rsidRPr="00A504CE">
              <w:rPr>
                <w:bCs/>
                <w:sz w:val="16"/>
                <w:szCs w:val="16"/>
              </w:rPr>
              <w:t>(</w:t>
            </w:r>
            <w:r w:rsidRPr="00A504CE">
              <w:rPr>
                <w:bCs/>
                <w:color w:val="2D2D2D"/>
                <w:spacing w:val="2"/>
                <w:sz w:val="16"/>
                <w:szCs w:val="16"/>
                <w:shd w:val="clear" w:color="auto" w:fill="FFFFFF"/>
              </w:rPr>
              <w:t>полосы движения транспортных средств)</w:t>
            </w:r>
          </w:p>
        </w:tc>
        <w:tc>
          <w:tcPr>
            <w:tcW w:w="11765" w:type="dxa"/>
          </w:tcPr>
          <w:p w14:paraId="505FAB8A" w14:textId="1F2B88C8" w:rsidR="00FD782A" w:rsidRDefault="00FD782A" w:rsidP="00DA31D3">
            <w:pPr>
              <w:pStyle w:val="af4"/>
              <w:ind w:left="107" w:right="4"/>
              <w:jc w:val="both"/>
              <w:rPr>
                <w:sz w:val="22"/>
                <w:szCs w:val="22"/>
              </w:rPr>
            </w:pPr>
            <w:r w:rsidRPr="009B0A87">
              <w:rPr>
                <w:sz w:val="22"/>
                <w:szCs w:val="22"/>
              </w:rPr>
              <w:t>Учитыва</w:t>
            </w:r>
            <w:r w:rsidR="009B0A87">
              <w:rPr>
                <w:sz w:val="22"/>
                <w:szCs w:val="22"/>
              </w:rPr>
              <w:t>ю</w:t>
            </w:r>
            <w:r w:rsidRPr="009B0A87">
              <w:rPr>
                <w:sz w:val="22"/>
                <w:szCs w:val="22"/>
              </w:rPr>
              <w:t xml:space="preserve">тся </w:t>
            </w:r>
            <w:r w:rsidR="009B0A87">
              <w:rPr>
                <w:sz w:val="22"/>
                <w:szCs w:val="22"/>
              </w:rPr>
              <w:t>полосы движения транспортных средств (</w:t>
            </w:r>
            <w:r w:rsidR="00B246E6" w:rsidRPr="009B0A87">
              <w:rPr>
                <w:sz w:val="22"/>
                <w:szCs w:val="22"/>
              </w:rPr>
              <w:t>проезж</w:t>
            </w:r>
            <w:r w:rsidR="009B0A87" w:rsidRPr="009B0A87">
              <w:rPr>
                <w:sz w:val="22"/>
                <w:szCs w:val="22"/>
              </w:rPr>
              <w:t>ая часть</w:t>
            </w:r>
            <w:r w:rsidR="009B0A87">
              <w:rPr>
                <w:sz w:val="22"/>
                <w:szCs w:val="22"/>
              </w:rPr>
              <w:t>) проездов</w:t>
            </w:r>
            <w:r w:rsidR="009B0A87" w:rsidRPr="009B0A87">
              <w:rPr>
                <w:sz w:val="22"/>
                <w:szCs w:val="22"/>
              </w:rPr>
              <w:t xml:space="preserve">, </w:t>
            </w:r>
            <w:r w:rsidR="009B0A87" w:rsidRPr="009B0A87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предназначенн</w:t>
            </w:r>
            <w:r w:rsidR="009B0A87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ые</w:t>
            </w:r>
            <w:r w:rsidR="009B0A87" w:rsidRPr="009B0A87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для движения транспортных средств </w:t>
            </w:r>
            <w:r w:rsidRPr="009B0A87">
              <w:rPr>
                <w:sz w:val="22"/>
                <w:szCs w:val="22"/>
              </w:rPr>
              <w:t>на придомовых территориях многоквартирных домов</w:t>
            </w:r>
            <w:r w:rsidR="009B0A87">
              <w:rPr>
                <w:sz w:val="22"/>
                <w:szCs w:val="22"/>
              </w:rPr>
              <w:t>,</w:t>
            </w:r>
            <w:r w:rsidR="00B246E6" w:rsidRPr="009B0A87">
              <w:rPr>
                <w:sz w:val="22"/>
                <w:szCs w:val="22"/>
              </w:rPr>
              <w:t xml:space="preserve"> до мест примыкания к внутриквартальным улицам и проездам, </w:t>
            </w:r>
            <w:r w:rsidRPr="009B0A87">
              <w:rPr>
                <w:sz w:val="22"/>
                <w:szCs w:val="22"/>
              </w:rPr>
              <w:t>выезд</w:t>
            </w:r>
            <w:r w:rsidR="00B246E6" w:rsidRPr="009B0A87">
              <w:rPr>
                <w:sz w:val="22"/>
                <w:szCs w:val="22"/>
              </w:rPr>
              <w:t>ам</w:t>
            </w:r>
            <w:r w:rsidRPr="009B0A87">
              <w:rPr>
                <w:sz w:val="22"/>
                <w:szCs w:val="22"/>
              </w:rPr>
              <w:t xml:space="preserve"> на территории жилых районов (микрорайонов)</w:t>
            </w:r>
            <w:r w:rsidR="00B246E6" w:rsidRPr="009B0A87">
              <w:rPr>
                <w:sz w:val="22"/>
                <w:szCs w:val="22"/>
              </w:rPr>
              <w:t>.</w:t>
            </w:r>
          </w:p>
          <w:p w14:paraId="2AF6BCA5" w14:textId="6887DC94" w:rsidR="00917C3E" w:rsidRDefault="00917C3E" w:rsidP="00DA31D3">
            <w:pPr>
              <w:pStyle w:val="af4"/>
              <w:ind w:left="107" w:right="4"/>
              <w:jc w:val="both"/>
              <w:rPr>
                <w:sz w:val="22"/>
                <w:szCs w:val="22"/>
              </w:rPr>
            </w:pPr>
            <w:r>
              <w:t>П</w:t>
            </w:r>
            <w:r w:rsidRPr="00974ED0">
              <w:rPr>
                <w:sz w:val="22"/>
                <w:szCs w:val="22"/>
              </w:rPr>
              <w:t xml:space="preserve">ри определении </w:t>
            </w:r>
            <w:r>
              <w:rPr>
                <w:sz w:val="22"/>
                <w:szCs w:val="22"/>
              </w:rPr>
              <w:t xml:space="preserve">уборочной площади </w:t>
            </w:r>
            <w:proofErr w:type="spellStart"/>
            <w:r>
              <w:rPr>
                <w:sz w:val="22"/>
                <w:szCs w:val="22"/>
              </w:rPr>
              <w:t>внутридворовых</w:t>
            </w:r>
            <w:proofErr w:type="spellEnd"/>
            <w:r>
              <w:rPr>
                <w:sz w:val="22"/>
                <w:szCs w:val="22"/>
              </w:rPr>
              <w:t xml:space="preserve"> проездов: </w:t>
            </w:r>
          </w:p>
          <w:p w14:paraId="642B1FAB" w14:textId="28A878D5" w:rsidR="00917C3E" w:rsidRDefault="00917C3E" w:rsidP="00917C3E">
            <w:pPr>
              <w:pStyle w:val="af4"/>
              <w:numPr>
                <w:ilvl w:val="0"/>
                <w:numId w:val="31"/>
              </w:numPr>
              <w:ind w:left="462" w:right="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ываются разворотные площадки;</w:t>
            </w:r>
          </w:p>
          <w:p w14:paraId="2D4ED9E8" w14:textId="7E96006E" w:rsidR="00637C2F" w:rsidRPr="00637C2F" w:rsidRDefault="00917C3E" w:rsidP="00637C2F">
            <w:pPr>
              <w:pStyle w:val="af4"/>
              <w:numPr>
                <w:ilvl w:val="0"/>
                <w:numId w:val="31"/>
              </w:numPr>
              <w:ind w:left="462" w:right="4" w:hanging="284"/>
              <w:jc w:val="both"/>
              <w:rPr>
                <w:sz w:val="22"/>
                <w:szCs w:val="22"/>
              </w:rPr>
            </w:pPr>
            <w:r w:rsidRPr="00917C3E">
              <w:rPr>
                <w:sz w:val="22"/>
                <w:szCs w:val="22"/>
              </w:rPr>
              <w:t xml:space="preserve">не </w:t>
            </w:r>
            <w:r>
              <w:rPr>
                <w:sz w:val="22"/>
                <w:szCs w:val="22"/>
              </w:rPr>
              <w:t>учитываются</w:t>
            </w:r>
            <w:r w:rsidRPr="00917C3E">
              <w:rPr>
                <w:sz w:val="22"/>
                <w:szCs w:val="22"/>
              </w:rPr>
              <w:t xml:space="preserve"> </w:t>
            </w:r>
            <w:r w:rsidRPr="00917C3E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места, предназначенн</w:t>
            </w: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ые</w:t>
            </w:r>
            <w:r w:rsidRPr="00917C3E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для</w:t>
            </w:r>
            <w:r w:rsidRPr="00917C3E">
              <w:rPr>
                <w:spacing w:val="2"/>
                <w:sz w:val="22"/>
                <w:szCs w:val="22"/>
                <w:shd w:val="clear" w:color="auto" w:fill="FFFFFF"/>
              </w:rPr>
              <w:t xml:space="preserve"> организованной стоянки транспортных средств, являющи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е</w:t>
            </w:r>
            <w:r w:rsidRPr="00917C3E">
              <w:rPr>
                <w:spacing w:val="2"/>
                <w:sz w:val="22"/>
                <w:szCs w:val="22"/>
                <w:shd w:val="clear" w:color="auto" w:fill="FFFFFF"/>
              </w:rPr>
              <w:t>ся в том числе частью проезда и (или) примыкающее к проезжей части</w:t>
            </w:r>
            <w:r w:rsidR="00637C2F">
              <w:rPr>
                <w:spacing w:val="2"/>
                <w:sz w:val="22"/>
                <w:szCs w:val="22"/>
                <w:shd w:val="clear" w:color="auto" w:fill="FFFFFF"/>
              </w:rPr>
              <w:t>.</w:t>
            </w:r>
          </w:p>
          <w:p w14:paraId="0144AF98" w14:textId="77777777" w:rsidR="00FD782A" w:rsidRPr="009B0A87" w:rsidRDefault="00FD782A" w:rsidP="00DA31D3">
            <w:pPr>
              <w:jc w:val="center"/>
              <w:rPr>
                <w:sz w:val="22"/>
                <w:szCs w:val="22"/>
              </w:rPr>
            </w:pPr>
          </w:p>
        </w:tc>
      </w:tr>
      <w:tr w:rsidR="00FD782A" w:rsidRPr="0036731D" w14:paraId="017CE780" w14:textId="77777777" w:rsidTr="00193286">
        <w:trPr>
          <w:trHeight w:val="441"/>
        </w:trPr>
        <w:tc>
          <w:tcPr>
            <w:tcW w:w="617" w:type="dxa"/>
          </w:tcPr>
          <w:p w14:paraId="7E6A0CCD" w14:textId="77777777" w:rsidR="00FD782A" w:rsidRPr="0036731D" w:rsidRDefault="00FD782A" w:rsidP="009E3DF0">
            <w:pPr>
              <w:jc w:val="center"/>
            </w:pPr>
            <w:r>
              <w:t>13.</w:t>
            </w:r>
          </w:p>
        </w:tc>
        <w:tc>
          <w:tcPr>
            <w:tcW w:w="3364" w:type="dxa"/>
          </w:tcPr>
          <w:p w14:paraId="457A193F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Тротуары</w:t>
            </w:r>
          </w:p>
        </w:tc>
        <w:tc>
          <w:tcPr>
            <w:tcW w:w="11765" w:type="dxa"/>
          </w:tcPr>
          <w:p w14:paraId="78275AA1" w14:textId="2D93650B" w:rsidR="00FD782A" w:rsidRPr="00637C2F" w:rsidRDefault="00FD782A" w:rsidP="009B0A87">
            <w:pPr>
              <w:ind w:left="107"/>
              <w:jc w:val="both"/>
              <w:rPr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 xml:space="preserve">Пешеходные пути, располагаемые с одной или двух сторон </w:t>
            </w:r>
            <w:r w:rsidR="009B0A87" w:rsidRPr="00637C2F">
              <w:rPr>
                <w:sz w:val="22"/>
                <w:szCs w:val="22"/>
              </w:rPr>
              <w:t>от полосы движения транспортных средств (проезжей части) проездов.</w:t>
            </w:r>
            <w:r w:rsidRPr="00637C2F">
              <w:rPr>
                <w:sz w:val="22"/>
                <w:szCs w:val="22"/>
              </w:rPr>
              <w:t xml:space="preserve"> </w:t>
            </w:r>
            <w:r w:rsidR="009B0A87" w:rsidRPr="00637C2F">
              <w:rPr>
                <w:sz w:val="22"/>
                <w:szCs w:val="22"/>
                <w:shd w:val="clear" w:color="auto" w:fill="FFFFFF"/>
              </w:rPr>
              <w:t>К</w:t>
            </w:r>
            <w:r w:rsidRPr="00637C2F">
              <w:rPr>
                <w:sz w:val="22"/>
                <w:szCs w:val="22"/>
                <w:shd w:val="clear" w:color="auto" w:fill="FFFFFF"/>
              </w:rPr>
              <w:t xml:space="preserve">лассы тротуаров определяются в зависимости от средней интенсивности пешеходного движения: </w:t>
            </w:r>
            <w:r w:rsidRPr="00637C2F">
              <w:rPr>
                <w:sz w:val="22"/>
                <w:szCs w:val="22"/>
                <w:shd w:val="clear" w:color="auto" w:fill="FFFFFF"/>
                <w:lang w:val="en-US"/>
              </w:rPr>
              <w:t>I</w:t>
            </w:r>
            <w:r w:rsidRPr="00637C2F">
              <w:rPr>
                <w:sz w:val="22"/>
                <w:szCs w:val="22"/>
                <w:shd w:val="clear" w:color="auto" w:fill="FFFFFF"/>
              </w:rPr>
              <w:t xml:space="preserve"> класс - до 50 чел./час, </w:t>
            </w:r>
            <w:r w:rsidRPr="00637C2F">
              <w:rPr>
                <w:sz w:val="22"/>
                <w:szCs w:val="22"/>
                <w:shd w:val="clear" w:color="auto" w:fill="FFFFFF"/>
                <w:lang w:val="en-US"/>
              </w:rPr>
              <w:t>II</w:t>
            </w:r>
            <w:r w:rsidRPr="00637C2F">
              <w:rPr>
                <w:sz w:val="22"/>
                <w:szCs w:val="22"/>
                <w:shd w:val="clear" w:color="auto" w:fill="FFFFFF"/>
              </w:rPr>
              <w:t xml:space="preserve"> класс - 50 -100 чел./час, </w:t>
            </w:r>
            <w:r w:rsidRPr="00637C2F">
              <w:rPr>
                <w:sz w:val="22"/>
                <w:szCs w:val="22"/>
                <w:shd w:val="clear" w:color="auto" w:fill="FFFFFF"/>
                <w:lang w:val="en-US"/>
              </w:rPr>
              <w:t>III</w:t>
            </w:r>
            <w:r w:rsidRPr="00637C2F">
              <w:rPr>
                <w:sz w:val="22"/>
                <w:szCs w:val="22"/>
                <w:shd w:val="clear" w:color="auto" w:fill="FFFFFF"/>
              </w:rPr>
              <w:t xml:space="preserve"> класс - более 100 чел./час.</w:t>
            </w:r>
          </w:p>
          <w:p w14:paraId="04959593" w14:textId="25BDFA3F" w:rsidR="00637C2F" w:rsidRPr="00637C2F" w:rsidRDefault="001101AC" w:rsidP="00DA31D3">
            <w:pPr>
              <w:pStyle w:val="af4"/>
              <w:tabs>
                <w:tab w:val="left" w:pos="142"/>
              </w:tabs>
              <w:spacing w:after="240"/>
              <w:ind w:left="107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>При определении</w:t>
            </w:r>
            <w:r w:rsidR="00FD782A" w:rsidRPr="00637C2F">
              <w:rPr>
                <w:spacing w:val="2"/>
                <w:sz w:val="22"/>
                <w:szCs w:val="22"/>
              </w:rPr>
              <w:t xml:space="preserve"> ширин</w:t>
            </w:r>
            <w:r w:rsidRPr="00637C2F">
              <w:rPr>
                <w:spacing w:val="2"/>
                <w:sz w:val="22"/>
                <w:szCs w:val="22"/>
              </w:rPr>
              <w:t>ы</w:t>
            </w:r>
            <w:r w:rsidR="00FD782A" w:rsidRPr="00637C2F">
              <w:rPr>
                <w:spacing w:val="2"/>
                <w:sz w:val="22"/>
                <w:szCs w:val="22"/>
              </w:rPr>
              <w:t xml:space="preserve"> тротуаров</w:t>
            </w:r>
            <w:r w:rsidR="00637C2F" w:rsidRPr="00637C2F">
              <w:rPr>
                <w:spacing w:val="2"/>
                <w:sz w:val="22"/>
                <w:szCs w:val="22"/>
              </w:rPr>
              <w:t xml:space="preserve"> (учитываются при подсчете </w:t>
            </w:r>
            <w:r w:rsidR="00637C2F" w:rsidRPr="00637C2F">
              <w:rPr>
                <w:bCs/>
                <w:sz w:val="22"/>
                <w:szCs w:val="22"/>
              </w:rPr>
              <w:t>иных объектов благоустройства: для придомовых территорий в п. 16, для территорий общего пользования в п. 25)</w:t>
            </w:r>
            <w:r w:rsidR="00637C2F" w:rsidRPr="00637C2F">
              <w:rPr>
                <w:spacing w:val="2"/>
                <w:sz w:val="22"/>
                <w:szCs w:val="22"/>
              </w:rPr>
              <w:t xml:space="preserve"> не учитываются:</w:t>
            </w:r>
          </w:p>
          <w:p w14:paraId="4E2A0723" w14:textId="0436086D" w:rsidR="00FD782A" w:rsidRPr="00637C2F" w:rsidRDefault="00FD782A" w:rsidP="00637C2F">
            <w:pPr>
              <w:pStyle w:val="af4"/>
              <w:numPr>
                <w:ilvl w:val="0"/>
                <w:numId w:val="35"/>
              </w:numPr>
              <w:tabs>
                <w:tab w:val="left" w:pos="142"/>
              </w:tabs>
              <w:spacing w:after="240"/>
              <w:ind w:left="462" w:hanging="284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 w:rsidRPr="00637C2F">
              <w:rPr>
                <w:spacing w:val="2"/>
                <w:sz w:val="22"/>
                <w:szCs w:val="22"/>
              </w:rPr>
              <w:t>территории, на которых размещены некапитальны</w:t>
            </w:r>
            <w:r w:rsidR="009B0A87" w:rsidRPr="00637C2F">
              <w:rPr>
                <w:spacing w:val="2"/>
                <w:sz w:val="22"/>
                <w:szCs w:val="22"/>
              </w:rPr>
              <w:t>е</w:t>
            </w:r>
            <w:r w:rsidRPr="00637C2F">
              <w:rPr>
                <w:spacing w:val="2"/>
                <w:sz w:val="22"/>
                <w:szCs w:val="22"/>
              </w:rPr>
              <w:t xml:space="preserve"> строени</w:t>
            </w:r>
            <w:r w:rsidR="009B0A87" w:rsidRPr="00637C2F">
              <w:rPr>
                <w:spacing w:val="2"/>
                <w:sz w:val="22"/>
                <w:szCs w:val="22"/>
              </w:rPr>
              <w:t>я</w:t>
            </w:r>
            <w:r w:rsidRPr="00637C2F">
              <w:rPr>
                <w:spacing w:val="2"/>
                <w:sz w:val="22"/>
                <w:szCs w:val="22"/>
              </w:rPr>
              <w:t>, сооружени</w:t>
            </w:r>
            <w:r w:rsidR="009B0A87" w:rsidRPr="00637C2F">
              <w:rPr>
                <w:spacing w:val="2"/>
                <w:sz w:val="22"/>
                <w:szCs w:val="22"/>
              </w:rPr>
              <w:t>я</w:t>
            </w:r>
            <w:r w:rsidRPr="00637C2F">
              <w:rPr>
                <w:spacing w:val="2"/>
                <w:sz w:val="22"/>
                <w:szCs w:val="22"/>
              </w:rPr>
              <w:t>, в т. ч.: нестационарны</w:t>
            </w:r>
            <w:r w:rsidR="009B0A87" w:rsidRPr="00637C2F">
              <w:rPr>
                <w:spacing w:val="2"/>
                <w:sz w:val="22"/>
                <w:szCs w:val="22"/>
              </w:rPr>
              <w:t>е</w:t>
            </w:r>
            <w:r w:rsidRPr="00637C2F">
              <w:rPr>
                <w:spacing w:val="2"/>
                <w:sz w:val="22"/>
                <w:szCs w:val="22"/>
              </w:rPr>
              <w:t xml:space="preserve"> торговы</w:t>
            </w:r>
            <w:r w:rsidR="009B0A87" w:rsidRPr="00637C2F">
              <w:rPr>
                <w:spacing w:val="2"/>
                <w:sz w:val="22"/>
                <w:szCs w:val="22"/>
              </w:rPr>
              <w:t>е</w:t>
            </w:r>
            <w:r w:rsidRPr="00637C2F">
              <w:rPr>
                <w:spacing w:val="2"/>
                <w:sz w:val="22"/>
                <w:szCs w:val="22"/>
              </w:rPr>
              <w:t xml:space="preserve"> объект</w:t>
            </w:r>
            <w:r w:rsidR="009B0A87" w:rsidRPr="00637C2F">
              <w:rPr>
                <w:spacing w:val="2"/>
                <w:sz w:val="22"/>
                <w:szCs w:val="22"/>
              </w:rPr>
              <w:t>ы</w:t>
            </w:r>
            <w:r w:rsidRPr="00637C2F">
              <w:rPr>
                <w:spacing w:val="2"/>
                <w:sz w:val="22"/>
                <w:szCs w:val="22"/>
              </w:rPr>
              <w:t>, городск</w:t>
            </w:r>
            <w:r w:rsidR="009B0A87" w:rsidRPr="00637C2F">
              <w:rPr>
                <w:spacing w:val="2"/>
                <w:sz w:val="22"/>
                <w:szCs w:val="22"/>
              </w:rPr>
              <w:t>ая</w:t>
            </w:r>
            <w:r w:rsidRPr="00637C2F">
              <w:rPr>
                <w:spacing w:val="2"/>
                <w:sz w:val="22"/>
                <w:szCs w:val="22"/>
              </w:rPr>
              <w:t xml:space="preserve"> мебел</w:t>
            </w:r>
            <w:r w:rsidR="009B0A87" w:rsidRPr="00637C2F">
              <w:rPr>
                <w:spacing w:val="2"/>
                <w:sz w:val="22"/>
                <w:szCs w:val="22"/>
              </w:rPr>
              <w:t>ь</w:t>
            </w:r>
            <w:r w:rsidRPr="00637C2F">
              <w:rPr>
                <w:spacing w:val="2"/>
                <w:sz w:val="22"/>
                <w:szCs w:val="22"/>
              </w:rPr>
              <w:t xml:space="preserve"> </w:t>
            </w:r>
          </w:p>
          <w:p w14:paraId="18CCBD0A" w14:textId="360C9BA1" w:rsidR="00637C2F" w:rsidRPr="00637C2F" w:rsidRDefault="00637C2F" w:rsidP="00637C2F">
            <w:pPr>
              <w:pStyle w:val="af4"/>
              <w:numPr>
                <w:ilvl w:val="0"/>
                <w:numId w:val="35"/>
              </w:numPr>
              <w:tabs>
                <w:tab w:val="left" w:pos="142"/>
              </w:tabs>
              <w:spacing w:after="240"/>
              <w:ind w:left="462" w:hanging="284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 w:rsidRPr="00637C2F">
              <w:rPr>
                <w:spacing w:val="2"/>
                <w:sz w:val="22"/>
                <w:szCs w:val="22"/>
                <w:shd w:val="clear" w:color="auto" w:fill="FFFFFF"/>
              </w:rPr>
              <w:t>площадки для посетителей - свободные от транспорта территории перед входами в здания.</w:t>
            </w:r>
          </w:p>
        </w:tc>
      </w:tr>
      <w:tr w:rsidR="00FD782A" w:rsidRPr="0036731D" w14:paraId="4291F2DC" w14:textId="77777777" w:rsidTr="00193286">
        <w:trPr>
          <w:trHeight w:val="441"/>
        </w:trPr>
        <w:tc>
          <w:tcPr>
            <w:tcW w:w="617" w:type="dxa"/>
          </w:tcPr>
          <w:p w14:paraId="2FC9DC30" w14:textId="77777777" w:rsidR="00FD782A" w:rsidRPr="0036731D" w:rsidRDefault="00FD782A" w:rsidP="009E3DF0">
            <w:pPr>
              <w:jc w:val="center"/>
            </w:pPr>
            <w:r>
              <w:t>14.</w:t>
            </w:r>
          </w:p>
        </w:tc>
        <w:tc>
          <w:tcPr>
            <w:tcW w:w="3364" w:type="dxa"/>
          </w:tcPr>
          <w:p w14:paraId="6E10EA3D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Пешеходные дорожки</w:t>
            </w:r>
          </w:p>
        </w:tc>
        <w:tc>
          <w:tcPr>
            <w:tcW w:w="11765" w:type="dxa"/>
          </w:tcPr>
          <w:p w14:paraId="4D069E43" w14:textId="77777777" w:rsidR="00A57A97" w:rsidRPr="00637C2F" w:rsidRDefault="00FD782A" w:rsidP="00A57A97">
            <w:pPr>
              <w:pStyle w:val="af4"/>
              <w:ind w:left="107" w:right="4"/>
              <w:jc w:val="both"/>
              <w:rPr>
                <w:sz w:val="22"/>
                <w:szCs w:val="22"/>
              </w:rPr>
            </w:pPr>
            <w:r w:rsidRPr="00637C2F">
              <w:rPr>
                <w:sz w:val="22"/>
                <w:szCs w:val="22"/>
                <w:shd w:val="clear" w:color="auto" w:fill="FFFFFF"/>
              </w:rPr>
              <w:t xml:space="preserve">Благоустроенные </w:t>
            </w:r>
            <w:r w:rsidRPr="00637C2F">
              <w:rPr>
                <w:sz w:val="22"/>
                <w:szCs w:val="22"/>
              </w:rPr>
              <w:t>пешеходные пути, не относимые к тротуарам</w:t>
            </w:r>
            <w:r w:rsidR="00A57A97" w:rsidRPr="00637C2F">
              <w:rPr>
                <w:sz w:val="22"/>
                <w:szCs w:val="22"/>
              </w:rPr>
              <w:t>:</w:t>
            </w:r>
          </w:p>
          <w:p w14:paraId="1CD0DE50" w14:textId="64BBBE13" w:rsidR="009C4F76" w:rsidRPr="00637C2F" w:rsidRDefault="009C4F76" w:rsidP="00A57A97">
            <w:pPr>
              <w:pStyle w:val="af4"/>
              <w:numPr>
                <w:ilvl w:val="0"/>
                <w:numId w:val="33"/>
              </w:numPr>
              <w:ind w:left="462" w:right="4" w:hanging="284"/>
              <w:jc w:val="both"/>
              <w:rPr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>пешеходные дорожки</w:t>
            </w:r>
            <w:r w:rsidR="00A57A97" w:rsidRPr="00637C2F">
              <w:rPr>
                <w:sz w:val="22"/>
                <w:szCs w:val="22"/>
              </w:rPr>
              <w:t>;</w:t>
            </w:r>
          </w:p>
          <w:p w14:paraId="7BA7EDAE" w14:textId="11F25BB7" w:rsidR="001101AC" w:rsidRPr="00637C2F" w:rsidRDefault="009C4F76" w:rsidP="00A57A97">
            <w:pPr>
              <w:pStyle w:val="af4"/>
              <w:numPr>
                <w:ilvl w:val="0"/>
                <w:numId w:val="33"/>
              </w:numPr>
              <w:ind w:left="462" w:right="4" w:hanging="284"/>
              <w:jc w:val="both"/>
              <w:rPr>
                <w:sz w:val="22"/>
                <w:szCs w:val="22"/>
              </w:rPr>
            </w:pPr>
            <w:proofErr w:type="spellStart"/>
            <w:r w:rsidRPr="00637C2F">
              <w:rPr>
                <w:sz w:val="22"/>
                <w:szCs w:val="22"/>
              </w:rPr>
              <w:t>велопешеходная</w:t>
            </w:r>
            <w:proofErr w:type="spellEnd"/>
            <w:r w:rsidRPr="00637C2F">
              <w:rPr>
                <w:sz w:val="22"/>
                <w:szCs w:val="22"/>
              </w:rPr>
              <w:t xml:space="preserve"> дорожки, предназначенные для</w:t>
            </w:r>
            <w:r w:rsidRPr="00637C2F">
              <w:rPr>
                <w:rFonts w:ascii="Arial" w:hAnsi="Arial" w:cs="Arial"/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637C2F">
              <w:rPr>
                <w:spacing w:val="2"/>
                <w:sz w:val="22"/>
                <w:szCs w:val="22"/>
                <w:shd w:val="clear" w:color="auto" w:fill="FFFFFF"/>
              </w:rPr>
              <w:t xml:space="preserve">совместного с пешеходами движения велосипедистов (специализированные велосипедные дорожки </w:t>
            </w:r>
            <w:r w:rsidRPr="00637C2F">
              <w:rPr>
                <w:spacing w:val="2"/>
                <w:sz w:val="22"/>
                <w:szCs w:val="22"/>
              </w:rPr>
              <w:t xml:space="preserve">(учитываются при подсчете </w:t>
            </w:r>
            <w:r w:rsidRPr="00637C2F">
              <w:rPr>
                <w:bCs/>
                <w:sz w:val="22"/>
                <w:szCs w:val="22"/>
              </w:rPr>
              <w:t>иных объектов благоустройства: для придомовых территорий в п. 16, для территорий общего пользования в п. 25).</w:t>
            </w:r>
          </w:p>
          <w:p w14:paraId="2704E11B" w14:textId="11D2F5AB" w:rsidR="00A57A97" w:rsidRPr="00637C2F" w:rsidRDefault="00A57A97" w:rsidP="00A57A97">
            <w:pPr>
              <w:pStyle w:val="af4"/>
              <w:ind w:left="107" w:right="4"/>
              <w:jc w:val="both"/>
              <w:rPr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>При определении количества и уборочной площади дорожек</w:t>
            </w:r>
            <w:r w:rsidR="00637C2F">
              <w:rPr>
                <w:sz w:val="22"/>
                <w:szCs w:val="22"/>
              </w:rPr>
              <w:t>:</w:t>
            </w:r>
            <w:r w:rsidRPr="00637C2F">
              <w:rPr>
                <w:sz w:val="22"/>
                <w:szCs w:val="22"/>
              </w:rPr>
              <w:t xml:space="preserve"> </w:t>
            </w:r>
          </w:p>
          <w:p w14:paraId="4CC5F7ED" w14:textId="76A1A59F" w:rsidR="00A57A97" w:rsidRPr="00637C2F" w:rsidRDefault="00A57A97" w:rsidP="00A57A97">
            <w:pPr>
              <w:pStyle w:val="af4"/>
              <w:numPr>
                <w:ilvl w:val="0"/>
                <w:numId w:val="34"/>
              </w:numPr>
              <w:ind w:left="462" w:right="4" w:hanging="284"/>
              <w:jc w:val="both"/>
              <w:rPr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>учитываются пешеходные пути, специально благоустроенные для движения пешеходов;</w:t>
            </w:r>
          </w:p>
          <w:p w14:paraId="368C61D5" w14:textId="6CDFAE77" w:rsidR="00FD782A" w:rsidRPr="00293673" w:rsidRDefault="00A57A97" w:rsidP="00293673">
            <w:pPr>
              <w:pStyle w:val="af4"/>
              <w:numPr>
                <w:ilvl w:val="0"/>
                <w:numId w:val="35"/>
              </w:numPr>
              <w:tabs>
                <w:tab w:val="left" w:pos="142"/>
              </w:tabs>
              <w:spacing w:after="240"/>
              <w:ind w:left="462" w:hanging="284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 xml:space="preserve">не учитываются пути движения, являющиеся результатом </w:t>
            </w:r>
            <w:r w:rsidR="00EB25A1" w:rsidRPr="00637C2F">
              <w:rPr>
                <w:sz w:val="22"/>
                <w:szCs w:val="22"/>
              </w:rPr>
              <w:t xml:space="preserve">самовольной деятельности граждан по </w:t>
            </w:r>
            <w:r w:rsidRPr="00637C2F">
              <w:rPr>
                <w:sz w:val="22"/>
                <w:szCs w:val="22"/>
                <w:shd w:val="clear" w:color="auto" w:fill="FFFFFF"/>
              </w:rPr>
              <w:t>повреждени</w:t>
            </w:r>
            <w:r w:rsidR="00EB25A1" w:rsidRPr="00637C2F">
              <w:rPr>
                <w:sz w:val="22"/>
                <w:szCs w:val="22"/>
                <w:shd w:val="clear" w:color="auto" w:fill="FFFFFF"/>
              </w:rPr>
              <w:t>ю</w:t>
            </w:r>
            <w:r w:rsidRPr="00637C2F">
              <w:rPr>
                <w:sz w:val="22"/>
                <w:szCs w:val="22"/>
                <w:shd w:val="clear" w:color="auto" w:fill="FFFFFF"/>
              </w:rPr>
              <w:t xml:space="preserve"> или уничтожени</w:t>
            </w:r>
            <w:r w:rsidR="00EB25A1" w:rsidRPr="00637C2F">
              <w:rPr>
                <w:sz w:val="22"/>
                <w:szCs w:val="22"/>
                <w:shd w:val="clear" w:color="auto" w:fill="FFFFFF"/>
              </w:rPr>
              <w:t>ю</w:t>
            </w:r>
            <w:r w:rsidRPr="00637C2F">
              <w:rPr>
                <w:sz w:val="22"/>
                <w:szCs w:val="22"/>
                <w:shd w:val="clear" w:color="auto" w:fill="FFFFFF"/>
              </w:rPr>
              <w:t xml:space="preserve"> зеленых насаждений</w:t>
            </w:r>
            <w:r w:rsidR="00EB25A1" w:rsidRPr="00637C2F">
              <w:rPr>
                <w:sz w:val="22"/>
                <w:szCs w:val="22"/>
                <w:shd w:val="clear" w:color="auto" w:fill="FFFFFF"/>
              </w:rPr>
              <w:t>, использованию объектов благоустройства, не предназначенных для движения пешеходов, а также</w:t>
            </w:r>
            <w:r w:rsidR="00EB25A1" w:rsidRPr="00637C2F">
              <w:rPr>
                <w:rFonts w:ascii="Arial" w:hAnsi="Arial" w:cs="Arial"/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EB25A1" w:rsidRPr="00637C2F">
              <w:rPr>
                <w:spacing w:val="2"/>
                <w:sz w:val="22"/>
                <w:szCs w:val="22"/>
                <w:shd w:val="clear" w:color="auto" w:fill="FFFFFF"/>
              </w:rPr>
              <w:t>площадки для посетителей - свободные от транспорта территории перед входами в здания</w:t>
            </w:r>
            <w:r w:rsidR="00637C2F" w:rsidRPr="00637C2F">
              <w:rPr>
                <w:spacing w:val="2"/>
                <w:sz w:val="22"/>
                <w:szCs w:val="22"/>
                <w:shd w:val="clear" w:color="auto" w:fill="FFFFFF"/>
              </w:rPr>
              <w:t>;</w:t>
            </w:r>
            <w:r w:rsidR="00637C2F" w:rsidRPr="00637C2F">
              <w:rPr>
                <w:spacing w:val="2"/>
                <w:sz w:val="22"/>
                <w:szCs w:val="22"/>
              </w:rPr>
              <w:t xml:space="preserve"> территории, на которых размещены некапитальные строения, сооружения, в т. ч.: нестационарные торговые объекты, городская мебель.</w:t>
            </w:r>
          </w:p>
        </w:tc>
      </w:tr>
      <w:tr w:rsidR="00FD782A" w:rsidRPr="0036731D" w14:paraId="78558F06" w14:textId="77777777" w:rsidTr="00193286">
        <w:trPr>
          <w:trHeight w:val="441"/>
        </w:trPr>
        <w:tc>
          <w:tcPr>
            <w:tcW w:w="617" w:type="dxa"/>
          </w:tcPr>
          <w:p w14:paraId="741EAA86" w14:textId="77777777" w:rsidR="00FD782A" w:rsidRPr="0036731D" w:rsidRDefault="00FD782A" w:rsidP="009E3DF0">
            <w:pPr>
              <w:jc w:val="center"/>
            </w:pPr>
            <w:r>
              <w:t>15.</w:t>
            </w:r>
          </w:p>
        </w:tc>
        <w:tc>
          <w:tcPr>
            <w:tcW w:w="3364" w:type="dxa"/>
          </w:tcPr>
          <w:p w14:paraId="5780D741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Озелененные территории МК</w:t>
            </w:r>
            <w:r>
              <w:rPr>
                <w:b/>
              </w:rPr>
              <w:t>Д</w:t>
            </w:r>
          </w:p>
        </w:tc>
        <w:tc>
          <w:tcPr>
            <w:tcW w:w="11765" w:type="dxa"/>
          </w:tcPr>
          <w:p w14:paraId="04CECD21" w14:textId="77777777" w:rsidR="00FD782A" w:rsidRPr="00637C2F" w:rsidRDefault="00FD782A" w:rsidP="009E3DF0">
            <w:pPr>
              <w:ind w:left="107"/>
              <w:jc w:val="both"/>
              <w:rPr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 xml:space="preserve">Территории с газонным покрытием и (или) кустарником, и (или) деревьями, и (или) цветниками, не являющиеся частями площадок, указанных в </w:t>
            </w:r>
            <w:proofErr w:type="spellStart"/>
            <w:r w:rsidRPr="00637C2F">
              <w:rPr>
                <w:sz w:val="22"/>
                <w:szCs w:val="22"/>
              </w:rPr>
              <w:t>пп</w:t>
            </w:r>
            <w:proofErr w:type="spellEnd"/>
            <w:r w:rsidRPr="00637C2F">
              <w:rPr>
                <w:sz w:val="22"/>
                <w:szCs w:val="22"/>
              </w:rPr>
              <w:t>. 7 – 11.</w:t>
            </w:r>
          </w:p>
          <w:p w14:paraId="0CA02FC7" w14:textId="77777777" w:rsidR="00FD782A" w:rsidRPr="00637C2F" w:rsidRDefault="00FD782A" w:rsidP="00CC55AD">
            <w:pPr>
              <w:spacing w:after="240"/>
              <w:ind w:left="107"/>
              <w:jc w:val="both"/>
              <w:rPr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>При подсчете не учитываются места размещения мобильного и вертикального озеленения.</w:t>
            </w:r>
          </w:p>
        </w:tc>
      </w:tr>
      <w:tr w:rsidR="00FD782A" w:rsidRPr="0036731D" w14:paraId="37C3158C" w14:textId="77777777" w:rsidTr="00193286">
        <w:trPr>
          <w:trHeight w:val="441"/>
        </w:trPr>
        <w:tc>
          <w:tcPr>
            <w:tcW w:w="617" w:type="dxa"/>
          </w:tcPr>
          <w:p w14:paraId="055CE00E" w14:textId="77777777" w:rsidR="00FD782A" w:rsidRPr="0036731D" w:rsidRDefault="00FD782A" w:rsidP="009E3DF0">
            <w:pPr>
              <w:jc w:val="center"/>
            </w:pPr>
            <w:r>
              <w:t>16.</w:t>
            </w:r>
          </w:p>
        </w:tc>
        <w:tc>
          <w:tcPr>
            <w:tcW w:w="3364" w:type="dxa"/>
          </w:tcPr>
          <w:p w14:paraId="570C2AC3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 xml:space="preserve">Иные </w:t>
            </w:r>
            <w:r w:rsidRPr="00A504CE">
              <w:rPr>
                <w:b/>
                <w:spacing w:val="2"/>
                <w:shd w:val="clear" w:color="auto" w:fill="FFFFFF"/>
              </w:rPr>
              <w:t xml:space="preserve">объекты благоустройства </w:t>
            </w:r>
            <w:r w:rsidRPr="00A504CE">
              <w:rPr>
                <w:b/>
              </w:rPr>
              <w:t>МКД</w:t>
            </w:r>
          </w:p>
        </w:tc>
        <w:tc>
          <w:tcPr>
            <w:tcW w:w="11765" w:type="dxa"/>
          </w:tcPr>
          <w:p w14:paraId="08D16518" w14:textId="015B2420" w:rsidR="00FD782A" w:rsidRPr="00637C2F" w:rsidRDefault="00FD782A" w:rsidP="009E3DF0">
            <w:pPr>
              <w:ind w:left="107"/>
              <w:jc w:val="both"/>
              <w:rPr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 xml:space="preserve">Территории, не учтенные при подсчете объектов благоустройства, указанных в </w:t>
            </w:r>
            <w:proofErr w:type="spellStart"/>
            <w:r w:rsidRPr="00637C2F">
              <w:rPr>
                <w:sz w:val="22"/>
                <w:szCs w:val="22"/>
              </w:rPr>
              <w:t>пп</w:t>
            </w:r>
            <w:proofErr w:type="spellEnd"/>
            <w:r w:rsidRPr="00637C2F">
              <w:rPr>
                <w:sz w:val="22"/>
                <w:szCs w:val="22"/>
              </w:rPr>
              <w:t xml:space="preserve">. 7 – 15, в т. ч.: </w:t>
            </w:r>
            <w:proofErr w:type="spellStart"/>
            <w:r w:rsidRPr="00637C2F">
              <w:rPr>
                <w:sz w:val="22"/>
                <w:szCs w:val="22"/>
              </w:rPr>
              <w:t>отмостка</w:t>
            </w:r>
            <w:proofErr w:type="spellEnd"/>
            <w:r w:rsidRPr="00637C2F">
              <w:rPr>
                <w:sz w:val="22"/>
                <w:szCs w:val="22"/>
              </w:rPr>
              <w:t xml:space="preserve">, площадки при входах в здания, площадки для сушки белья, </w:t>
            </w:r>
            <w:r w:rsidR="00637C2F" w:rsidRPr="00637C2F">
              <w:rPr>
                <w:sz w:val="22"/>
                <w:szCs w:val="22"/>
              </w:rPr>
              <w:t xml:space="preserve">велосипедные дорожки, </w:t>
            </w:r>
            <w:r w:rsidRPr="00637C2F">
              <w:rPr>
                <w:sz w:val="22"/>
                <w:szCs w:val="22"/>
              </w:rPr>
              <w:t>иные подобные объекты благоустройства.</w:t>
            </w:r>
          </w:p>
          <w:p w14:paraId="641FEC8F" w14:textId="77777777" w:rsidR="00FD782A" w:rsidRPr="00637C2F" w:rsidRDefault="00FD782A" w:rsidP="009E3DF0">
            <w:pPr>
              <w:ind w:left="107"/>
              <w:rPr>
                <w:sz w:val="22"/>
                <w:szCs w:val="22"/>
              </w:rPr>
            </w:pPr>
          </w:p>
        </w:tc>
      </w:tr>
      <w:tr w:rsidR="00FD782A" w:rsidRPr="0036731D" w14:paraId="0E380F24" w14:textId="77777777" w:rsidTr="00193286">
        <w:trPr>
          <w:trHeight w:val="441"/>
        </w:trPr>
        <w:tc>
          <w:tcPr>
            <w:tcW w:w="617" w:type="dxa"/>
          </w:tcPr>
          <w:p w14:paraId="521E6F67" w14:textId="77777777" w:rsidR="00FD782A" w:rsidRPr="0036731D" w:rsidRDefault="00FD782A" w:rsidP="009E3DF0">
            <w:pPr>
              <w:jc w:val="center"/>
            </w:pPr>
            <w:r>
              <w:t>17.</w:t>
            </w:r>
          </w:p>
        </w:tc>
        <w:tc>
          <w:tcPr>
            <w:tcW w:w="3364" w:type="dxa"/>
          </w:tcPr>
          <w:p w14:paraId="74A4B08F" w14:textId="70C2B18B" w:rsidR="00FD782A" w:rsidRPr="00A504CE" w:rsidRDefault="00FD782A" w:rsidP="009E3DF0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A504CE">
              <w:rPr>
                <w:b/>
              </w:rPr>
              <w:t>ерритори</w:t>
            </w:r>
            <w:r w:rsidR="00F12A92">
              <w:rPr>
                <w:b/>
              </w:rPr>
              <w:t>и</w:t>
            </w:r>
            <w:r w:rsidRPr="00A504CE">
              <w:rPr>
                <w:b/>
              </w:rPr>
              <w:t xml:space="preserve"> общего пользования</w:t>
            </w:r>
          </w:p>
        </w:tc>
        <w:tc>
          <w:tcPr>
            <w:tcW w:w="11765" w:type="dxa"/>
          </w:tcPr>
          <w:p w14:paraId="56CB8CDB" w14:textId="6E7EBA77" w:rsidR="00FD782A" w:rsidRPr="00502226" w:rsidRDefault="00502226" w:rsidP="009E3DF0">
            <w:pPr>
              <w:ind w:left="107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502226">
              <w:rPr>
                <w:spacing w:val="2"/>
                <w:sz w:val="22"/>
                <w:szCs w:val="22"/>
                <w:shd w:val="clear" w:color="auto" w:fill="FFFFFF"/>
              </w:rPr>
              <w:t xml:space="preserve">Территории, которыми беспрепятственно пользуется неограниченный круг лиц </w:t>
            </w:r>
            <w:r w:rsidR="00F12A92">
              <w:rPr>
                <w:spacing w:val="2"/>
                <w:sz w:val="22"/>
                <w:szCs w:val="22"/>
                <w:shd w:val="clear" w:color="auto" w:fill="FFFFFF"/>
              </w:rPr>
              <w:t>в соответствии с Градостроительным кодексом Российской Федерации.</w:t>
            </w:r>
          </w:p>
          <w:p w14:paraId="7F3D5F8F" w14:textId="77777777" w:rsidR="00502226" w:rsidRDefault="00502226" w:rsidP="009E3DF0">
            <w:pPr>
              <w:ind w:left="107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502226">
              <w:rPr>
                <w:sz w:val="22"/>
                <w:szCs w:val="22"/>
              </w:rPr>
              <w:t xml:space="preserve">При подсчете учитываются территории общего пользования </w:t>
            </w:r>
            <w:r w:rsidRPr="00502226">
              <w:rPr>
                <w:spacing w:val="2"/>
                <w:sz w:val="22"/>
                <w:szCs w:val="22"/>
                <w:shd w:val="clear" w:color="auto" w:fill="FFFFFF"/>
              </w:rPr>
              <w:t>на землях или земельных участках, находящихся в государственной или муниципальной собственности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, за иск</w:t>
            </w:r>
            <w:r w:rsidR="00F12A92">
              <w:rPr>
                <w:spacing w:val="2"/>
                <w:sz w:val="22"/>
                <w:szCs w:val="22"/>
                <w:shd w:val="clear" w:color="auto" w:fill="FFFFFF"/>
              </w:rPr>
              <w:t>лючением улиц и дорог федерального и регионального значения:</w:t>
            </w:r>
          </w:p>
          <w:p w14:paraId="21E56495" w14:textId="430C0451" w:rsidR="00F12A92" w:rsidRPr="00F12A92" w:rsidRDefault="00F12A92" w:rsidP="00F12A92">
            <w:pPr>
              <w:pStyle w:val="af4"/>
              <w:numPr>
                <w:ilvl w:val="0"/>
                <w:numId w:val="30"/>
              </w:numPr>
              <w:spacing w:after="240"/>
              <w:ind w:left="391" w:hanging="283"/>
              <w:jc w:val="both"/>
              <w:rPr>
                <w:bCs/>
                <w:sz w:val="22"/>
                <w:szCs w:val="22"/>
              </w:rPr>
            </w:pPr>
            <w:r w:rsidRPr="00F12A92">
              <w:rPr>
                <w:bCs/>
                <w:sz w:val="22"/>
                <w:szCs w:val="22"/>
              </w:rPr>
              <w:t>функциональные объекты благоустройства;</w:t>
            </w:r>
          </w:p>
          <w:p w14:paraId="6D165E99" w14:textId="0338A9D1" w:rsidR="00F12A92" w:rsidRPr="00F12A92" w:rsidRDefault="00637C2F" w:rsidP="00F12A92">
            <w:pPr>
              <w:pStyle w:val="af4"/>
              <w:numPr>
                <w:ilvl w:val="0"/>
                <w:numId w:val="30"/>
              </w:numPr>
              <w:spacing w:after="240"/>
              <w:ind w:left="391" w:hanging="28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ые </w:t>
            </w:r>
            <w:r w:rsidR="00F12A92" w:rsidRPr="00F12A92">
              <w:rPr>
                <w:bCs/>
                <w:sz w:val="22"/>
                <w:szCs w:val="22"/>
              </w:rPr>
              <w:t>объекты благоустройства территорий общего пользования</w:t>
            </w:r>
            <w:r w:rsidR="00F12A92">
              <w:rPr>
                <w:bCs/>
                <w:sz w:val="22"/>
                <w:szCs w:val="22"/>
              </w:rPr>
              <w:t>.</w:t>
            </w:r>
          </w:p>
        </w:tc>
      </w:tr>
      <w:tr w:rsidR="00FD782A" w:rsidRPr="0036731D" w14:paraId="6A0A7C1E" w14:textId="77777777" w:rsidTr="00193286">
        <w:trPr>
          <w:trHeight w:val="441"/>
        </w:trPr>
        <w:tc>
          <w:tcPr>
            <w:tcW w:w="617" w:type="dxa"/>
          </w:tcPr>
          <w:p w14:paraId="17A99FCA" w14:textId="77777777" w:rsidR="00FD782A" w:rsidRPr="0036731D" w:rsidRDefault="00FD782A" w:rsidP="009E3DF0">
            <w:pPr>
              <w:jc w:val="center"/>
            </w:pPr>
            <w:r>
              <w:t>18.</w:t>
            </w:r>
          </w:p>
        </w:tc>
        <w:tc>
          <w:tcPr>
            <w:tcW w:w="3364" w:type="dxa"/>
          </w:tcPr>
          <w:p w14:paraId="6163B557" w14:textId="77777777" w:rsidR="00FD782A" w:rsidRPr="00A504CE" w:rsidRDefault="00FD782A" w:rsidP="009E3DF0">
            <w:pPr>
              <w:jc w:val="center"/>
              <w:rPr>
                <w:b/>
              </w:rPr>
            </w:pPr>
            <w:proofErr w:type="spellStart"/>
            <w:r w:rsidRPr="00A504CE">
              <w:rPr>
                <w:b/>
              </w:rPr>
              <w:t>ПКиО</w:t>
            </w:r>
            <w:proofErr w:type="spellEnd"/>
          </w:p>
        </w:tc>
        <w:tc>
          <w:tcPr>
            <w:tcW w:w="11765" w:type="dxa"/>
          </w:tcPr>
          <w:p w14:paraId="4930A3D8" w14:textId="77777777" w:rsidR="00FD782A" w:rsidRPr="00F12A92" w:rsidRDefault="00FD782A" w:rsidP="00F12A92">
            <w:pPr>
              <w:spacing w:after="240"/>
              <w:ind w:left="107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F12A92">
              <w:rPr>
                <w:spacing w:val="2"/>
                <w:sz w:val="22"/>
                <w:szCs w:val="22"/>
                <w:shd w:val="clear" w:color="auto" w:fill="FFFFFF"/>
              </w:rPr>
              <w:t>Объект ландшафтной архитектуры, структура которого предусматривает зонирование в соответствии с распоряжением Министерства культуры Российской Федерации от 2.08.2017 № Р-965 «</w:t>
            </w:r>
            <w:r w:rsidRPr="00F12A92">
              <w:rPr>
                <w:spacing w:val="2"/>
                <w:sz w:val="22"/>
                <w:szCs w:val="22"/>
              </w:rPr>
              <w:t>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.</w:t>
            </w:r>
          </w:p>
        </w:tc>
      </w:tr>
      <w:tr w:rsidR="00FD782A" w:rsidRPr="0036731D" w14:paraId="4C71D34B" w14:textId="77777777" w:rsidTr="00193286">
        <w:trPr>
          <w:trHeight w:val="441"/>
        </w:trPr>
        <w:tc>
          <w:tcPr>
            <w:tcW w:w="617" w:type="dxa"/>
          </w:tcPr>
          <w:p w14:paraId="2F488542" w14:textId="77777777" w:rsidR="00FD782A" w:rsidRPr="0036731D" w:rsidRDefault="00FD782A" w:rsidP="009E3DF0">
            <w:pPr>
              <w:jc w:val="center"/>
            </w:pPr>
            <w:r>
              <w:t>19.</w:t>
            </w:r>
          </w:p>
        </w:tc>
        <w:tc>
          <w:tcPr>
            <w:tcW w:w="3364" w:type="dxa"/>
          </w:tcPr>
          <w:p w14:paraId="0C2D0035" w14:textId="77777777" w:rsidR="00FD782A" w:rsidRPr="00A504CE" w:rsidRDefault="00FD782A" w:rsidP="00F12A92">
            <w:pPr>
              <w:spacing w:after="240"/>
              <w:jc w:val="center"/>
              <w:rPr>
                <w:b/>
              </w:rPr>
            </w:pPr>
            <w:r w:rsidRPr="00A504CE">
              <w:rPr>
                <w:b/>
              </w:rPr>
              <w:t>Функциональные объекты благоустройства территорий общего пользования</w:t>
            </w:r>
          </w:p>
        </w:tc>
        <w:tc>
          <w:tcPr>
            <w:tcW w:w="11765" w:type="dxa"/>
          </w:tcPr>
          <w:p w14:paraId="356DB2D1" w14:textId="61A1FF8B" w:rsidR="00FD782A" w:rsidRPr="00F12A92" w:rsidRDefault="00F12A92" w:rsidP="009E3DF0">
            <w:pPr>
              <w:ind w:left="107"/>
              <w:jc w:val="both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Территории общего пользования с функциональным назначением:</w:t>
            </w:r>
            <w:r w:rsidR="00FD782A" w:rsidRPr="00F12A92">
              <w:rPr>
                <w:spacing w:val="2"/>
                <w:sz w:val="22"/>
                <w:szCs w:val="22"/>
              </w:rPr>
              <w:t xml:space="preserve"> </w:t>
            </w:r>
            <w:r w:rsidR="00637C2F">
              <w:rPr>
                <w:spacing w:val="2"/>
                <w:sz w:val="22"/>
                <w:szCs w:val="22"/>
              </w:rPr>
              <w:t xml:space="preserve">общественные территории, </w:t>
            </w:r>
            <w:r w:rsidR="00637C2F" w:rsidRPr="00F12A92">
              <w:rPr>
                <w:sz w:val="22"/>
                <w:szCs w:val="22"/>
              </w:rPr>
              <w:t>предназначенные для прогулок, отдыха, развлечений жителей</w:t>
            </w:r>
            <w:r w:rsidR="00637C2F">
              <w:rPr>
                <w:sz w:val="22"/>
                <w:szCs w:val="22"/>
              </w:rPr>
              <w:t>,</w:t>
            </w:r>
            <w:r w:rsidR="00637C2F" w:rsidRPr="00F12A92">
              <w:rPr>
                <w:sz w:val="22"/>
                <w:szCs w:val="22"/>
              </w:rPr>
              <w:t xml:space="preserve"> </w:t>
            </w:r>
            <w:r w:rsidR="00293673">
              <w:rPr>
                <w:sz w:val="22"/>
                <w:szCs w:val="22"/>
              </w:rPr>
              <w:t>проезды, тротуары, пешеходные дорожки</w:t>
            </w:r>
            <w:r w:rsidR="00FD782A" w:rsidRPr="00F12A92">
              <w:rPr>
                <w:spacing w:val="2"/>
                <w:sz w:val="22"/>
                <w:szCs w:val="22"/>
              </w:rPr>
              <w:t xml:space="preserve">, стоянки транспортных средств, </w:t>
            </w:r>
            <w:r w:rsidR="00293673">
              <w:rPr>
                <w:spacing w:val="2"/>
                <w:sz w:val="22"/>
                <w:szCs w:val="22"/>
              </w:rPr>
              <w:t xml:space="preserve">площадки для </w:t>
            </w:r>
            <w:r w:rsidR="00FD782A" w:rsidRPr="00F12A92">
              <w:rPr>
                <w:spacing w:val="2"/>
                <w:sz w:val="22"/>
                <w:szCs w:val="22"/>
              </w:rPr>
              <w:t>выгул</w:t>
            </w:r>
            <w:r w:rsidR="00637C2F">
              <w:rPr>
                <w:spacing w:val="2"/>
                <w:sz w:val="22"/>
                <w:szCs w:val="22"/>
              </w:rPr>
              <w:t>а</w:t>
            </w:r>
            <w:r w:rsidR="00FD782A" w:rsidRPr="00F12A92">
              <w:rPr>
                <w:spacing w:val="2"/>
                <w:sz w:val="22"/>
                <w:szCs w:val="22"/>
              </w:rPr>
              <w:t xml:space="preserve"> животных и дрессировк</w:t>
            </w:r>
            <w:r w:rsidR="00637C2F">
              <w:rPr>
                <w:spacing w:val="2"/>
                <w:sz w:val="22"/>
                <w:szCs w:val="22"/>
              </w:rPr>
              <w:t>и</w:t>
            </w:r>
            <w:r w:rsidR="00FD782A" w:rsidRPr="00F12A92">
              <w:rPr>
                <w:spacing w:val="2"/>
                <w:sz w:val="22"/>
                <w:szCs w:val="22"/>
              </w:rPr>
              <w:t xml:space="preserve"> собак.</w:t>
            </w:r>
          </w:p>
        </w:tc>
      </w:tr>
      <w:tr w:rsidR="00FD782A" w:rsidRPr="0036731D" w14:paraId="7609EC89" w14:textId="77777777" w:rsidTr="00193286">
        <w:trPr>
          <w:trHeight w:val="441"/>
        </w:trPr>
        <w:tc>
          <w:tcPr>
            <w:tcW w:w="617" w:type="dxa"/>
          </w:tcPr>
          <w:p w14:paraId="45C3B625" w14:textId="77777777" w:rsidR="00FD782A" w:rsidRPr="0036731D" w:rsidRDefault="00FD782A" w:rsidP="00F12A92">
            <w:pPr>
              <w:spacing w:after="240"/>
              <w:jc w:val="center"/>
            </w:pPr>
            <w:r>
              <w:t>20.</w:t>
            </w:r>
          </w:p>
        </w:tc>
        <w:tc>
          <w:tcPr>
            <w:tcW w:w="3364" w:type="dxa"/>
          </w:tcPr>
          <w:p w14:paraId="002F7160" w14:textId="77777777" w:rsidR="00FD782A" w:rsidRPr="00A504CE" w:rsidRDefault="00FD782A" w:rsidP="00F12A92">
            <w:pPr>
              <w:spacing w:after="240"/>
              <w:jc w:val="center"/>
              <w:rPr>
                <w:b/>
              </w:rPr>
            </w:pPr>
            <w:r w:rsidRPr="00A504CE">
              <w:rPr>
                <w:b/>
              </w:rPr>
              <w:t>Общественные территории</w:t>
            </w:r>
          </w:p>
        </w:tc>
        <w:tc>
          <w:tcPr>
            <w:tcW w:w="11765" w:type="dxa"/>
          </w:tcPr>
          <w:p w14:paraId="34754CF8" w14:textId="6EA92C8A" w:rsidR="00F12A92" w:rsidRDefault="00286F85" w:rsidP="00F12A92">
            <w:pPr>
              <w:ind w:left="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502226" w:rsidRPr="00F12A92">
              <w:rPr>
                <w:sz w:val="22"/>
                <w:szCs w:val="22"/>
              </w:rPr>
              <w:t>ерритории общего пользования, предназначенные для прогулок, отдыха, развлечений жителей</w:t>
            </w:r>
            <w:r w:rsidR="00F12A92" w:rsidRPr="00F12A92">
              <w:rPr>
                <w:sz w:val="22"/>
                <w:szCs w:val="22"/>
              </w:rPr>
              <w:t xml:space="preserve"> в соответствии с </w:t>
            </w:r>
            <w:r w:rsidR="00F12A92" w:rsidRPr="00F12A92">
              <w:rPr>
                <w:spacing w:val="2"/>
                <w:sz w:val="22"/>
                <w:szCs w:val="22"/>
                <w:shd w:val="clear" w:color="auto" w:fill="FFFFFF"/>
              </w:rPr>
              <w:t xml:space="preserve">СП 82.13330.2016 «Благоустройство территорий. Актуализированная редакция СНиП III-10-75» (с Изменениями №№ 1, 2), </w:t>
            </w:r>
            <w:r w:rsidR="00F12A92" w:rsidRPr="00F12A92">
              <w:rPr>
                <w:color w:val="333333"/>
                <w:sz w:val="22"/>
                <w:szCs w:val="22"/>
              </w:rPr>
              <w:t>СП</w:t>
            </w:r>
            <w:r w:rsidR="00F12A92" w:rsidRPr="00F12A92">
              <w:rPr>
                <w:color w:val="333333"/>
                <w:sz w:val="22"/>
                <w:szCs w:val="22"/>
                <w:shd w:val="clear" w:color="auto" w:fill="FFFFFF"/>
              </w:rPr>
              <w:t xml:space="preserve"> 42.13330.2016 «Свод правил. </w:t>
            </w:r>
            <w:r w:rsidR="00F12A92" w:rsidRPr="00F12A92">
              <w:rPr>
                <w:color w:val="333333"/>
                <w:sz w:val="22"/>
                <w:szCs w:val="22"/>
              </w:rPr>
              <w:t>Градостроительство</w:t>
            </w:r>
            <w:r w:rsidR="00F12A92" w:rsidRPr="00F12A92">
              <w:rPr>
                <w:color w:val="333333"/>
                <w:sz w:val="22"/>
                <w:szCs w:val="22"/>
                <w:shd w:val="clear" w:color="auto" w:fill="FFFFFF"/>
              </w:rPr>
              <w:t>. Планировка и застройка городских и сельских поселений»,</w:t>
            </w:r>
            <w:r w:rsidR="00F12A92" w:rsidRPr="00F12A92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F12A92" w:rsidRPr="00F12A92">
              <w:rPr>
                <w:sz w:val="22"/>
                <w:szCs w:val="22"/>
              </w:rPr>
              <w:t>распоряжением Правительства Российской Федерации от 23.03.2019 № 510-р «Об утверждении методики формирования индекса качества городской среды»</w:t>
            </w:r>
            <w:r w:rsidR="00502226" w:rsidRPr="00F12A92">
              <w:rPr>
                <w:sz w:val="22"/>
                <w:szCs w:val="22"/>
              </w:rPr>
              <w:t>, в т. ч.</w:t>
            </w:r>
            <w:r w:rsidR="00F12A92">
              <w:rPr>
                <w:sz w:val="22"/>
                <w:szCs w:val="22"/>
              </w:rPr>
              <w:t>:</w:t>
            </w:r>
            <w:r w:rsidR="00502226" w:rsidRPr="00F12A92">
              <w:rPr>
                <w:sz w:val="22"/>
                <w:szCs w:val="22"/>
              </w:rPr>
              <w:t xml:space="preserve"> </w:t>
            </w:r>
          </w:p>
          <w:p w14:paraId="04C7A0A1" w14:textId="77777777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зоны отдыха</w:t>
            </w:r>
            <w:r w:rsidR="00F12A92">
              <w:rPr>
                <w:sz w:val="22"/>
                <w:szCs w:val="22"/>
              </w:rPr>
              <w:t>;</w:t>
            </w:r>
            <w:r w:rsidRPr="00F12A92">
              <w:rPr>
                <w:sz w:val="22"/>
                <w:szCs w:val="22"/>
              </w:rPr>
              <w:t xml:space="preserve"> </w:t>
            </w:r>
          </w:p>
          <w:p w14:paraId="6EF53118" w14:textId="14C096CD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парки</w:t>
            </w:r>
            <w:r w:rsidR="00F12A92">
              <w:rPr>
                <w:sz w:val="22"/>
                <w:szCs w:val="22"/>
              </w:rPr>
              <w:t>;</w:t>
            </w:r>
          </w:p>
          <w:p w14:paraId="3A0BB327" w14:textId="77777777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proofErr w:type="spellStart"/>
            <w:r w:rsidRPr="00F12A92">
              <w:rPr>
                <w:sz w:val="22"/>
                <w:szCs w:val="22"/>
              </w:rPr>
              <w:t>ПКиО</w:t>
            </w:r>
            <w:proofErr w:type="spellEnd"/>
            <w:r w:rsidR="00F12A92">
              <w:rPr>
                <w:sz w:val="22"/>
                <w:szCs w:val="22"/>
              </w:rPr>
              <w:t>;</w:t>
            </w:r>
            <w:r w:rsidRPr="00F12A92">
              <w:rPr>
                <w:sz w:val="22"/>
                <w:szCs w:val="22"/>
              </w:rPr>
              <w:t xml:space="preserve"> </w:t>
            </w:r>
          </w:p>
          <w:p w14:paraId="7B666A37" w14:textId="01BD3C96" w:rsidR="00F12A92" w:rsidRDefault="00F12A92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02226" w:rsidRPr="00F12A92">
              <w:rPr>
                <w:sz w:val="22"/>
                <w:szCs w:val="22"/>
              </w:rPr>
              <w:t>ады</w:t>
            </w:r>
            <w:r>
              <w:rPr>
                <w:sz w:val="22"/>
                <w:szCs w:val="22"/>
              </w:rPr>
              <w:t xml:space="preserve"> (городские сады)</w:t>
            </w:r>
            <w:r w:rsidR="00293673">
              <w:rPr>
                <w:sz w:val="22"/>
                <w:szCs w:val="22"/>
              </w:rPr>
              <w:t>;</w:t>
            </w:r>
          </w:p>
          <w:p w14:paraId="4B9B024A" w14:textId="77777777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бульвары</w:t>
            </w:r>
            <w:r w:rsidR="00F12A92">
              <w:rPr>
                <w:sz w:val="22"/>
                <w:szCs w:val="22"/>
              </w:rPr>
              <w:t>;</w:t>
            </w:r>
            <w:r w:rsidRPr="00F12A92">
              <w:rPr>
                <w:sz w:val="22"/>
                <w:szCs w:val="22"/>
              </w:rPr>
              <w:t xml:space="preserve"> </w:t>
            </w:r>
          </w:p>
          <w:p w14:paraId="29D6D455" w14:textId="77777777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аллеи</w:t>
            </w:r>
            <w:r w:rsidR="00F12A92">
              <w:rPr>
                <w:sz w:val="22"/>
                <w:szCs w:val="22"/>
              </w:rPr>
              <w:t>;</w:t>
            </w:r>
            <w:r w:rsidRPr="00F12A92">
              <w:rPr>
                <w:sz w:val="22"/>
                <w:szCs w:val="22"/>
              </w:rPr>
              <w:t xml:space="preserve"> </w:t>
            </w:r>
          </w:p>
          <w:p w14:paraId="488DB280" w14:textId="77777777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скверы</w:t>
            </w:r>
            <w:r w:rsidR="00F12A92">
              <w:rPr>
                <w:sz w:val="22"/>
                <w:szCs w:val="22"/>
              </w:rPr>
              <w:t>;</w:t>
            </w:r>
            <w:r w:rsidRPr="00F12A92">
              <w:rPr>
                <w:sz w:val="22"/>
                <w:szCs w:val="22"/>
              </w:rPr>
              <w:t xml:space="preserve"> </w:t>
            </w:r>
          </w:p>
          <w:p w14:paraId="25F21348" w14:textId="77777777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площади</w:t>
            </w:r>
            <w:r w:rsidR="00F12A92">
              <w:rPr>
                <w:sz w:val="22"/>
                <w:szCs w:val="22"/>
              </w:rPr>
              <w:t>;</w:t>
            </w:r>
            <w:r w:rsidRPr="00F12A92">
              <w:rPr>
                <w:sz w:val="22"/>
                <w:szCs w:val="22"/>
              </w:rPr>
              <w:t xml:space="preserve"> </w:t>
            </w:r>
          </w:p>
          <w:p w14:paraId="451383B0" w14:textId="77777777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пешеходные улицы и зоны</w:t>
            </w:r>
            <w:r w:rsidR="00F12A92">
              <w:rPr>
                <w:sz w:val="22"/>
                <w:szCs w:val="22"/>
              </w:rPr>
              <w:t>;</w:t>
            </w:r>
            <w:r w:rsidRPr="00F12A92">
              <w:rPr>
                <w:sz w:val="22"/>
                <w:szCs w:val="22"/>
              </w:rPr>
              <w:t xml:space="preserve"> </w:t>
            </w:r>
          </w:p>
          <w:p w14:paraId="2A7F0443" w14:textId="77777777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 xml:space="preserve">набережные, </w:t>
            </w:r>
          </w:p>
          <w:p w14:paraId="0C983CCF" w14:textId="77777777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береговые полосы водных объектов</w:t>
            </w:r>
            <w:r w:rsidR="00F12A92">
              <w:rPr>
                <w:sz w:val="22"/>
                <w:szCs w:val="22"/>
              </w:rPr>
              <w:t xml:space="preserve"> (в </w:t>
            </w:r>
            <w:proofErr w:type="spellStart"/>
            <w:r w:rsidR="00F12A92">
              <w:rPr>
                <w:sz w:val="22"/>
                <w:szCs w:val="22"/>
              </w:rPr>
              <w:t>т.ч</w:t>
            </w:r>
            <w:proofErr w:type="spellEnd"/>
            <w:r w:rsidR="00F12A92">
              <w:rPr>
                <w:sz w:val="22"/>
                <w:szCs w:val="22"/>
              </w:rPr>
              <w:t xml:space="preserve">. </w:t>
            </w:r>
            <w:r w:rsidRPr="00F12A92">
              <w:rPr>
                <w:sz w:val="22"/>
                <w:szCs w:val="22"/>
              </w:rPr>
              <w:t>пляжи</w:t>
            </w:r>
            <w:r w:rsidR="00F12A92">
              <w:rPr>
                <w:sz w:val="22"/>
                <w:szCs w:val="22"/>
              </w:rPr>
              <w:t>)</w:t>
            </w:r>
            <w:r w:rsidRPr="00F12A92">
              <w:rPr>
                <w:sz w:val="22"/>
                <w:szCs w:val="22"/>
              </w:rPr>
              <w:t xml:space="preserve">, </w:t>
            </w:r>
          </w:p>
          <w:p w14:paraId="371D31BD" w14:textId="094E8A87" w:rsidR="00FD782A" w:rsidRPr="00F12A92" w:rsidRDefault="00F12A92" w:rsidP="00F12A92">
            <w:pPr>
              <w:pStyle w:val="af4"/>
              <w:numPr>
                <w:ilvl w:val="0"/>
                <w:numId w:val="29"/>
              </w:numPr>
              <w:spacing w:after="240"/>
              <w:ind w:left="391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</w:t>
            </w:r>
            <w:r w:rsidR="00502226" w:rsidRPr="00F12A92">
              <w:rPr>
                <w:sz w:val="22"/>
                <w:szCs w:val="22"/>
              </w:rPr>
              <w:t xml:space="preserve">объекты ландшафтной архитектуры, озелененные и рекреационные территории и зоны </w:t>
            </w:r>
            <w:r>
              <w:rPr>
                <w:sz w:val="22"/>
                <w:szCs w:val="22"/>
              </w:rPr>
              <w:t>общего пользования.</w:t>
            </w:r>
          </w:p>
        </w:tc>
      </w:tr>
      <w:tr w:rsidR="00FD782A" w:rsidRPr="0036731D" w14:paraId="5EAF660D" w14:textId="77777777" w:rsidTr="00193286">
        <w:trPr>
          <w:trHeight w:val="441"/>
        </w:trPr>
        <w:tc>
          <w:tcPr>
            <w:tcW w:w="617" w:type="dxa"/>
          </w:tcPr>
          <w:p w14:paraId="75C439EE" w14:textId="77777777" w:rsidR="00FD782A" w:rsidRPr="0036731D" w:rsidRDefault="00FD782A" w:rsidP="009E3DF0">
            <w:pPr>
              <w:jc w:val="center"/>
            </w:pPr>
            <w:r>
              <w:t>21.</w:t>
            </w:r>
          </w:p>
        </w:tc>
        <w:tc>
          <w:tcPr>
            <w:tcW w:w="3364" w:type="dxa"/>
          </w:tcPr>
          <w:p w14:paraId="03EF4A8A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Площадки для выгула животных</w:t>
            </w:r>
          </w:p>
        </w:tc>
        <w:tc>
          <w:tcPr>
            <w:tcW w:w="11765" w:type="dxa"/>
          </w:tcPr>
          <w:p w14:paraId="0E0B32FA" w14:textId="77777777" w:rsidR="00FD782A" w:rsidRPr="001D4EC6" w:rsidRDefault="00FD782A" w:rsidP="00293673">
            <w:pPr>
              <w:spacing w:after="240"/>
              <w:ind w:left="107"/>
              <w:jc w:val="both"/>
              <w:rPr>
                <w:sz w:val="22"/>
                <w:szCs w:val="22"/>
              </w:rPr>
            </w:pPr>
            <w:r w:rsidRPr="001D4EC6">
              <w:rPr>
                <w:spacing w:val="2"/>
                <w:sz w:val="22"/>
                <w:szCs w:val="22"/>
              </w:rPr>
              <w:t>Выгульные площадки, оборудованных в соответствии с видовыми особенностями животных</w:t>
            </w:r>
            <w:r>
              <w:rPr>
                <w:spacing w:val="2"/>
              </w:rPr>
              <w:t xml:space="preserve"> в </w:t>
            </w:r>
            <w:r>
              <w:rPr>
                <w:shd w:val="clear" w:color="auto" w:fill="FFFFFF"/>
              </w:rPr>
              <w:t xml:space="preserve">соответствии с законом </w:t>
            </w:r>
            <w:r w:rsidRPr="00974ED0">
              <w:rPr>
                <w:sz w:val="22"/>
                <w:szCs w:val="22"/>
                <w:shd w:val="clear" w:color="auto" w:fill="FFFFFF"/>
              </w:rPr>
              <w:t>Московской области от 30.12.2014 № 191/2014-ОЗ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36E3E">
              <w:rPr>
                <w:sz w:val="22"/>
                <w:szCs w:val="22"/>
                <w:shd w:val="clear" w:color="auto" w:fill="FFFFFF"/>
              </w:rPr>
              <w:t>«</w:t>
            </w:r>
            <w:r w:rsidRPr="00736E3E">
              <w:rPr>
                <w:spacing w:val="2"/>
                <w:sz w:val="22"/>
                <w:szCs w:val="22"/>
                <w:shd w:val="clear" w:color="auto" w:fill="FFFFFF"/>
              </w:rPr>
              <w:t>О регулировании дополнительных вопросов в сфере благоустройства в Московской области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».</w:t>
            </w:r>
          </w:p>
        </w:tc>
      </w:tr>
      <w:tr w:rsidR="00FD782A" w:rsidRPr="0036731D" w14:paraId="6ACA1732" w14:textId="77777777" w:rsidTr="00193286">
        <w:trPr>
          <w:trHeight w:val="441"/>
        </w:trPr>
        <w:tc>
          <w:tcPr>
            <w:tcW w:w="617" w:type="dxa"/>
          </w:tcPr>
          <w:p w14:paraId="09EAFAA2" w14:textId="77777777" w:rsidR="00FD782A" w:rsidRPr="0036731D" w:rsidRDefault="00FD782A" w:rsidP="009E3DF0">
            <w:pPr>
              <w:jc w:val="center"/>
            </w:pPr>
            <w:r>
              <w:t>22.</w:t>
            </w:r>
          </w:p>
        </w:tc>
        <w:tc>
          <w:tcPr>
            <w:tcW w:w="3364" w:type="dxa"/>
          </w:tcPr>
          <w:p w14:paraId="169DE0A3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Площадки для дрессировки собак</w:t>
            </w:r>
          </w:p>
        </w:tc>
        <w:tc>
          <w:tcPr>
            <w:tcW w:w="11765" w:type="dxa"/>
          </w:tcPr>
          <w:p w14:paraId="41BF8124" w14:textId="1CCEE949" w:rsidR="00FD782A" w:rsidRPr="00B15C2C" w:rsidRDefault="00FD782A" w:rsidP="009E3DF0">
            <w:pPr>
              <w:pStyle w:val="ConsPlusNormal"/>
              <w:spacing w:after="240"/>
              <w:ind w:left="107"/>
              <w:jc w:val="both"/>
              <w:rPr>
                <w:sz w:val="22"/>
                <w:szCs w:val="22"/>
              </w:rPr>
            </w:pPr>
            <w:r w:rsidRPr="001D4EC6">
              <w:rPr>
                <w:spacing w:val="2"/>
                <w:sz w:val="22"/>
                <w:szCs w:val="22"/>
              </w:rPr>
              <w:t>Площадки, оборудованны</w:t>
            </w:r>
            <w:r>
              <w:rPr>
                <w:spacing w:val="2"/>
                <w:szCs w:val="22"/>
              </w:rPr>
              <w:t>е</w:t>
            </w:r>
            <w:r w:rsidRPr="001D4EC6">
              <w:rPr>
                <w:spacing w:val="2"/>
                <w:sz w:val="22"/>
                <w:szCs w:val="22"/>
                <w:shd w:val="clear" w:color="auto" w:fill="FFFFFF"/>
              </w:rPr>
              <w:t xml:space="preserve"> учебными, тренировочными, спортивными снарядами и сооружениями, включая спортивные и дрессировочные препятствия</w:t>
            </w:r>
            <w:r w:rsidR="00293673">
              <w:rPr>
                <w:spacing w:val="2"/>
              </w:rPr>
              <w:t xml:space="preserve"> в </w:t>
            </w:r>
            <w:r w:rsidR="00293673">
              <w:rPr>
                <w:shd w:val="clear" w:color="auto" w:fill="FFFFFF"/>
              </w:rPr>
              <w:t xml:space="preserve">соответствии с законом </w:t>
            </w:r>
            <w:r w:rsidR="00293673" w:rsidRPr="00974ED0">
              <w:rPr>
                <w:sz w:val="22"/>
                <w:szCs w:val="22"/>
                <w:shd w:val="clear" w:color="auto" w:fill="FFFFFF"/>
              </w:rPr>
              <w:t>Московской области от 30.12.2014 № 191/2014-ОЗ</w:t>
            </w:r>
            <w:r w:rsidR="00293673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293673" w:rsidRPr="00736E3E">
              <w:rPr>
                <w:sz w:val="22"/>
                <w:szCs w:val="22"/>
                <w:shd w:val="clear" w:color="auto" w:fill="FFFFFF"/>
              </w:rPr>
              <w:t>«</w:t>
            </w:r>
            <w:r w:rsidR="00293673" w:rsidRPr="00736E3E">
              <w:rPr>
                <w:spacing w:val="2"/>
                <w:sz w:val="22"/>
                <w:szCs w:val="22"/>
                <w:shd w:val="clear" w:color="auto" w:fill="FFFFFF"/>
              </w:rPr>
              <w:t>О регулировании дополнительных вопросов в сфере благоустройства в Московской области</w:t>
            </w:r>
            <w:r w:rsidR="00293673">
              <w:rPr>
                <w:spacing w:val="2"/>
                <w:sz w:val="22"/>
                <w:szCs w:val="22"/>
                <w:shd w:val="clear" w:color="auto" w:fill="FFFFFF"/>
              </w:rPr>
              <w:t>».</w:t>
            </w:r>
          </w:p>
        </w:tc>
      </w:tr>
      <w:tr w:rsidR="00FD782A" w:rsidRPr="0036731D" w14:paraId="68221032" w14:textId="77777777" w:rsidTr="00193286">
        <w:trPr>
          <w:trHeight w:val="441"/>
        </w:trPr>
        <w:tc>
          <w:tcPr>
            <w:tcW w:w="617" w:type="dxa"/>
          </w:tcPr>
          <w:p w14:paraId="65E8C030" w14:textId="77777777" w:rsidR="00FD782A" w:rsidRPr="0036731D" w:rsidRDefault="00FD782A" w:rsidP="00F12A92">
            <w:pPr>
              <w:spacing w:after="240"/>
              <w:jc w:val="center"/>
            </w:pPr>
            <w:r>
              <w:t>23.</w:t>
            </w:r>
          </w:p>
        </w:tc>
        <w:tc>
          <w:tcPr>
            <w:tcW w:w="3364" w:type="dxa"/>
          </w:tcPr>
          <w:p w14:paraId="2D21E85A" w14:textId="77777777" w:rsidR="00FD782A" w:rsidRPr="00A504CE" w:rsidRDefault="00FD782A" w:rsidP="00F12A92">
            <w:pPr>
              <w:spacing w:after="240"/>
              <w:jc w:val="center"/>
              <w:rPr>
                <w:b/>
              </w:rPr>
            </w:pPr>
            <w:r w:rsidRPr="00A504CE">
              <w:rPr>
                <w:b/>
              </w:rPr>
              <w:t>Площадки для размещения автотранспорта</w:t>
            </w:r>
          </w:p>
        </w:tc>
        <w:tc>
          <w:tcPr>
            <w:tcW w:w="11765" w:type="dxa"/>
          </w:tcPr>
          <w:p w14:paraId="0BFD6981" w14:textId="4CCEDFFB" w:rsidR="00286F85" w:rsidRDefault="00286F85" w:rsidP="00286F85">
            <w:pPr>
              <w:ind w:left="107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заполнения формы титульного списка</w:t>
            </w:r>
            <w:r>
              <w:rPr>
                <w:bCs/>
                <w:sz w:val="22"/>
                <w:szCs w:val="22"/>
              </w:rPr>
              <w:t xml:space="preserve"> объектов благоустройства общего пользования учитываются:</w:t>
            </w:r>
          </w:p>
          <w:p w14:paraId="7E8B3435" w14:textId="4962EC9A" w:rsidR="00FD782A" w:rsidRPr="00286F85" w:rsidRDefault="00286F85" w:rsidP="00286F85">
            <w:pPr>
              <w:pStyle w:val="af4"/>
              <w:numPr>
                <w:ilvl w:val="0"/>
                <w:numId w:val="36"/>
              </w:numPr>
              <w:ind w:left="462" w:hanging="284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о</w:t>
            </w:r>
            <w:r w:rsidR="00FD782A" w:rsidRPr="00286F85">
              <w:rPr>
                <w:sz w:val="22"/>
                <w:szCs w:val="22"/>
              </w:rPr>
              <w:t>ткрытые площадки, специально обозначенные и при необходимости обустроенные</w:t>
            </w:r>
            <w:r w:rsidR="00293673" w:rsidRPr="00286F85">
              <w:rPr>
                <w:sz w:val="22"/>
                <w:szCs w:val="22"/>
              </w:rPr>
              <w:t xml:space="preserve"> </w:t>
            </w:r>
            <w:r w:rsidR="00FD782A" w:rsidRPr="00286F85">
              <w:rPr>
                <w:sz w:val="22"/>
                <w:szCs w:val="22"/>
              </w:rPr>
              <w:t>для использования неограниченным кругом лиц</w:t>
            </w:r>
            <w:r>
              <w:rPr>
                <w:sz w:val="22"/>
                <w:szCs w:val="22"/>
              </w:rPr>
              <w:t xml:space="preserve"> </w:t>
            </w:r>
            <w:r w:rsidRPr="00286F85">
              <w:rPr>
                <w:sz w:val="22"/>
                <w:szCs w:val="22"/>
              </w:rPr>
              <w:t xml:space="preserve">для хранения и (или) паркования </w:t>
            </w:r>
            <w:r>
              <w:rPr>
                <w:sz w:val="22"/>
                <w:szCs w:val="22"/>
              </w:rPr>
              <w:t>транспортных средств;</w:t>
            </w:r>
          </w:p>
          <w:p w14:paraId="1AA91E4D" w14:textId="77777777" w:rsidR="00293673" w:rsidRPr="00286F85" w:rsidRDefault="00293673" w:rsidP="00286F85">
            <w:pPr>
              <w:pStyle w:val="af4"/>
              <w:numPr>
                <w:ilvl w:val="0"/>
                <w:numId w:val="36"/>
              </w:numPr>
              <w:ind w:left="462" w:hanging="284"/>
              <w:jc w:val="both"/>
              <w:rPr>
                <w:sz w:val="22"/>
                <w:szCs w:val="22"/>
              </w:rPr>
            </w:pPr>
            <w:r w:rsidRPr="00286F8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места, предназначенные для</w:t>
            </w:r>
            <w:r w:rsidRPr="00286F85">
              <w:rPr>
                <w:spacing w:val="2"/>
                <w:sz w:val="22"/>
                <w:szCs w:val="22"/>
                <w:shd w:val="clear" w:color="auto" w:fill="FFFFFF"/>
              </w:rPr>
              <w:t xml:space="preserve"> организованной стоянки транспортных средств, являющиеся в том числе частью проезда и (или) примыкающ</w:t>
            </w:r>
            <w:r w:rsidR="00286F85">
              <w:rPr>
                <w:spacing w:val="2"/>
                <w:sz w:val="22"/>
                <w:szCs w:val="22"/>
                <w:shd w:val="clear" w:color="auto" w:fill="FFFFFF"/>
              </w:rPr>
              <w:t>и</w:t>
            </w:r>
            <w:r w:rsidRPr="00286F85">
              <w:rPr>
                <w:spacing w:val="2"/>
                <w:sz w:val="22"/>
                <w:szCs w:val="22"/>
                <w:shd w:val="clear" w:color="auto" w:fill="FFFFFF"/>
              </w:rPr>
              <w:t>е к проезжей части.</w:t>
            </w:r>
          </w:p>
          <w:p w14:paraId="08DB824A" w14:textId="65C7F0C2" w:rsidR="00286F85" w:rsidRPr="00286F85" w:rsidRDefault="00286F85" w:rsidP="00286F85">
            <w:pPr>
              <w:spacing w:after="240"/>
              <w:ind w:left="178"/>
              <w:jc w:val="both"/>
              <w:rPr>
                <w:sz w:val="22"/>
                <w:szCs w:val="22"/>
              </w:rPr>
            </w:pP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>В форм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е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 титульн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ого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 списк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а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 указывается количество мест, предназначенных для организованной стоянки транспортных средств на придомовых территориях МКД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  <w:vertAlign w:val="superscript"/>
              </w:rPr>
              <w:t>5</w:t>
            </w:r>
            <w:r w:rsidRPr="001101AC">
              <w:rPr>
                <w:spacing w:val="2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FD782A" w:rsidRPr="0036731D" w14:paraId="08971DD7" w14:textId="77777777" w:rsidTr="00193286">
        <w:trPr>
          <w:trHeight w:val="441"/>
        </w:trPr>
        <w:tc>
          <w:tcPr>
            <w:tcW w:w="617" w:type="dxa"/>
          </w:tcPr>
          <w:p w14:paraId="7DD43AA8" w14:textId="77777777" w:rsidR="00FD782A" w:rsidRPr="0036731D" w:rsidRDefault="00FD782A" w:rsidP="009E3DF0">
            <w:pPr>
              <w:jc w:val="center"/>
            </w:pPr>
            <w:r>
              <w:t>24.</w:t>
            </w:r>
          </w:p>
        </w:tc>
        <w:tc>
          <w:tcPr>
            <w:tcW w:w="3364" w:type="dxa"/>
          </w:tcPr>
          <w:p w14:paraId="51DB3FD5" w14:textId="77777777" w:rsidR="00FD782A" w:rsidRPr="00A504CE" w:rsidRDefault="00FD782A" w:rsidP="009E3DF0">
            <w:pPr>
              <w:ind w:right="-107"/>
              <w:jc w:val="center"/>
              <w:rPr>
                <w:b/>
              </w:rPr>
            </w:pPr>
            <w:r w:rsidRPr="00A504CE">
              <w:rPr>
                <w:b/>
              </w:rPr>
              <w:t>Внутриквартальные улицы, проезды</w:t>
            </w:r>
          </w:p>
          <w:p w14:paraId="632CB182" w14:textId="77777777" w:rsidR="00FD782A" w:rsidRPr="00A504CE" w:rsidRDefault="00FD782A" w:rsidP="009E3DF0">
            <w:pPr>
              <w:jc w:val="center"/>
              <w:rPr>
                <w:bCs/>
                <w:sz w:val="16"/>
                <w:szCs w:val="16"/>
              </w:rPr>
            </w:pPr>
            <w:r w:rsidRPr="00A504CE">
              <w:rPr>
                <w:bCs/>
                <w:sz w:val="16"/>
                <w:szCs w:val="16"/>
              </w:rPr>
              <w:t>(</w:t>
            </w:r>
            <w:r w:rsidRPr="00A504CE">
              <w:rPr>
                <w:bCs/>
                <w:color w:val="2D2D2D"/>
                <w:spacing w:val="2"/>
                <w:sz w:val="16"/>
                <w:szCs w:val="16"/>
                <w:shd w:val="clear" w:color="auto" w:fill="FFFFFF"/>
              </w:rPr>
              <w:t>полосы движения транспортных средств)</w:t>
            </w:r>
          </w:p>
        </w:tc>
        <w:tc>
          <w:tcPr>
            <w:tcW w:w="11765" w:type="dxa"/>
          </w:tcPr>
          <w:p w14:paraId="44A2ADFB" w14:textId="2D9D3683" w:rsidR="00FD782A" w:rsidRDefault="00820011" w:rsidP="00DD580E">
            <w:pPr>
              <w:pStyle w:val="af4"/>
              <w:ind w:left="107" w:right="4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Для заполнения формы титульного списк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="00FD782A">
              <w:rPr>
                <w:sz w:val="22"/>
                <w:szCs w:val="22"/>
              </w:rPr>
              <w:t>читываются</w:t>
            </w:r>
            <w:r w:rsidR="00FD782A" w:rsidRPr="00BF7068">
              <w:rPr>
                <w:sz w:val="22"/>
                <w:szCs w:val="22"/>
              </w:rPr>
              <w:t xml:space="preserve"> полосы движения транспортных средств </w:t>
            </w:r>
            <w:r w:rsidR="00DD580E">
              <w:rPr>
                <w:sz w:val="22"/>
                <w:szCs w:val="22"/>
              </w:rPr>
              <w:t xml:space="preserve">(проезжая часть) </w:t>
            </w:r>
            <w:r w:rsidR="00FD782A" w:rsidRPr="00BF7068">
              <w:rPr>
                <w:sz w:val="22"/>
                <w:szCs w:val="22"/>
              </w:rPr>
              <w:t xml:space="preserve">внутри кварталов </w:t>
            </w:r>
            <w:r w:rsidR="00286F85">
              <w:rPr>
                <w:sz w:val="22"/>
                <w:szCs w:val="22"/>
              </w:rPr>
              <w:t>(</w:t>
            </w:r>
            <w:r w:rsidR="00DD580E">
              <w:rPr>
                <w:sz w:val="22"/>
                <w:szCs w:val="22"/>
              </w:rPr>
              <w:t>в соответствии с постановлением Правительства Московской области от 17.08.2015 № 713/30 «</w:t>
            </w:r>
            <w:r w:rsidR="00DD580E" w:rsidRPr="00DD580E">
              <w:rPr>
                <w:spacing w:val="2"/>
                <w:sz w:val="22"/>
                <w:szCs w:val="22"/>
                <w:shd w:val="clear" w:color="auto" w:fill="FFFFFF"/>
              </w:rPr>
              <w:t>Об утверждении нормативов градостроительного проектирования Московской области</w:t>
            </w:r>
            <w:r w:rsidR="00DD580E">
              <w:rPr>
                <w:spacing w:val="2"/>
                <w:sz w:val="22"/>
                <w:szCs w:val="22"/>
                <w:shd w:val="clear" w:color="auto" w:fill="FFFFFF"/>
              </w:rPr>
              <w:t>»</w:t>
            </w:r>
            <w:r w:rsidR="00DD580E" w:rsidRPr="00DD580E"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FD782A" w:rsidRPr="00BF7068">
              <w:rPr>
                <w:spacing w:val="2"/>
                <w:sz w:val="22"/>
                <w:szCs w:val="22"/>
                <w:shd w:val="clear" w:color="auto" w:fill="FFFFFF"/>
              </w:rPr>
              <w:t>част</w:t>
            </w:r>
            <w:r w:rsidR="00DD580E">
              <w:rPr>
                <w:spacing w:val="2"/>
                <w:sz w:val="22"/>
                <w:szCs w:val="22"/>
                <w:shd w:val="clear" w:color="auto" w:fill="FFFFFF"/>
              </w:rPr>
              <w:t>и</w:t>
            </w:r>
            <w:r w:rsidR="00FD782A" w:rsidRPr="00BF7068">
              <w:rPr>
                <w:spacing w:val="2"/>
                <w:sz w:val="22"/>
                <w:szCs w:val="22"/>
                <w:shd w:val="clear" w:color="auto" w:fill="FFFFFF"/>
              </w:rPr>
              <w:t xml:space="preserve"> жилых районов, ограниченны</w:t>
            </w:r>
            <w:r w:rsidR="00DD580E">
              <w:rPr>
                <w:spacing w:val="2"/>
                <w:sz w:val="22"/>
                <w:szCs w:val="22"/>
                <w:shd w:val="clear" w:color="auto" w:fill="FFFFFF"/>
              </w:rPr>
              <w:t>е</w:t>
            </w:r>
            <w:r w:rsidR="00FD782A" w:rsidRPr="00BF7068">
              <w:rPr>
                <w:spacing w:val="2"/>
                <w:sz w:val="22"/>
                <w:szCs w:val="22"/>
                <w:shd w:val="clear" w:color="auto" w:fill="FFFFFF"/>
              </w:rPr>
              <w:t xml:space="preserve"> магистральными улицами, жилыми улицами, пешеходными аллеями, естественными и искусственными рубежами</w:t>
            </w:r>
            <w:r w:rsidR="00DD580E">
              <w:rPr>
                <w:spacing w:val="2"/>
                <w:sz w:val="22"/>
                <w:szCs w:val="22"/>
                <w:shd w:val="clear" w:color="auto" w:fill="FFFFFF"/>
              </w:rPr>
              <w:t>) улиц и проездов в зонах жилой застройки, общественно-деловых и иных зонах, являющихся территориями</w:t>
            </w:r>
            <w:r w:rsidR="00FD782A" w:rsidRPr="00BF7068"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DD580E">
              <w:rPr>
                <w:spacing w:val="2"/>
                <w:sz w:val="22"/>
                <w:szCs w:val="22"/>
                <w:shd w:val="clear" w:color="auto" w:fill="FFFFFF"/>
              </w:rPr>
              <w:t>общего пользования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DD580E">
              <w:rPr>
                <w:spacing w:val="2"/>
                <w:sz w:val="22"/>
                <w:szCs w:val="22"/>
                <w:shd w:val="clear" w:color="auto" w:fill="FFFFFF"/>
              </w:rPr>
              <w:t xml:space="preserve">до мест примыкания к магистральным улицам районного значения, </w:t>
            </w:r>
            <w:r w:rsidR="00DD580E" w:rsidRPr="00DD580E">
              <w:rPr>
                <w:spacing w:val="2"/>
                <w:sz w:val="22"/>
                <w:szCs w:val="22"/>
                <w:shd w:val="clear" w:color="auto" w:fill="FFFFFF"/>
              </w:rPr>
              <w:t xml:space="preserve">иным магистральным улицам и дорогам в соответствии с </w:t>
            </w:r>
            <w:r w:rsidR="00DD580E" w:rsidRPr="00DD580E">
              <w:rPr>
                <w:sz w:val="22"/>
                <w:szCs w:val="22"/>
              </w:rPr>
              <w:t xml:space="preserve">  </w:t>
            </w:r>
            <w:r w:rsidR="00DD580E" w:rsidRPr="00DD580E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СП 396.1325800.2018 </w:t>
            </w:r>
            <w:r w:rsidR="00DD580E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«</w:t>
            </w:r>
            <w:r w:rsidR="00DD580E" w:rsidRPr="00DD580E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Улицы и дороги населенных пунктов. Правила градостроительного проектирования</w:t>
            </w:r>
            <w:r w:rsidR="00DD580E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».</w:t>
            </w:r>
          </w:p>
          <w:p w14:paraId="5687B5C6" w14:textId="739D4F33" w:rsidR="00286F85" w:rsidRDefault="00286F85" w:rsidP="00286F85">
            <w:pPr>
              <w:pStyle w:val="af4"/>
              <w:ind w:left="107" w:right="4"/>
              <w:jc w:val="both"/>
              <w:rPr>
                <w:sz w:val="22"/>
                <w:szCs w:val="22"/>
              </w:rPr>
            </w:pPr>
            <w:r>
              <w:t>П</w:t>
            </w:r>
            <w:r w:rsidRPr="00974ED0">
              <w:rPr>
                <w:sz w:val="22"/>
                <w:szCs w:val="22"/>
              </w:rPr>
              <w:t xml:space="preserve">ри определении </w:t>
            </w:r>
            <w:r>
              <w:rPr>
                <w:sz w:val="22"/>
                <w:szCs w:val="22"/>
              </w:rPr>
              <w:t>уборочной площади внутри</w:t>
            </w:r>
            <w:r w:rsidR="00820011">
              <w:rPr>
                <w:sz w:val="22"/>
                <w:szCs w:val="22"/>
              </w:rPr>
              <w:t>квартальных</w:t>
            </w:r>
            <w:r>
              <w:rPr>
                <w:sz w:val="22"/>
                <w:szCs w:val="22"/>
              </w:rPr>
              <w:t xml:space="preserve"> проездов: </w:t>
            </w:r>
          </w:p>
          <w:p w14:paraId="2F555109" w14:textId="21F69BD6" w:rsidR="00286F85" w:rsidRDefault="00286F85" w:rsidP="00820011">
            <w:pPr>
              <w:pStyle w:val="af4"/>
              <w:numPr>
                <w:ilvl w:val="0"/>
                <w:numId w:val="37"/>
              </w:numPr>
              <w:ind w:left="462" w:right="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ываются разворотные площадки;</w:t>
            </w:r>
          </w:p>
          <w:p w14:paraId="01E912C9" w14:textId="7D8ACC68" w:rsidR="00286F85" w:rsidRPr="00820011" w:rsidRDefault="00286F85" w:rsidP="00820011">
            <w:pPr>
              <w:pStyle w:val="af4"/>
              <w:numPr>
                <w:ilvl w:val="0"/>
                <w:numId w:val="37"/>
              </w:numPr>
              <w:ind w:left="462" w:right="4" w:hanging="284"/>
              <w:jc w:val="both"/>
              <w:rPr>
                <w:sz w:val="22"/>
                <w:szCs w:val="22"/>
              </w:rPr>
            </w:pPr>
            <w:r w:rsidRPr="00820011">
              <w:rPr>
                <w:sz w:val="22"/>
                <w:szCs w:val="22"/>
              </w:rPr>
              <w:t xml:space="preserve">не учитываются </w:t>
            </w:r>
            <w:r w:rsidRPr="0082001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места, предназначенные для</w:t>
            </w:r>
            <w:r w:rsidRPr="00820011">
              <w:rPr>
                <w:spacing w:val="2"/>
                <w:sz w:val="22"/>
                <w:szCs w:val="22"/>
                <w:shd w:val="clear" w:color="auto" w:fill="FFFFFF"/>
              </w:rPr>
              <w:t xml:space="preserve"> организованной стоянки транспортных средств, являющиеся в том числе частью проезда и (или) примыкающее к проезжей части</w:t>
            </w:r>
            <w:r w:rsidR="00820011">
              <w:rPr>
                <w:spacing w:val="2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820011">
              <w:rPr>
                <w:spacing w:val="2"/>
                <w:sz w:val="22"/>
                <w:szCs w:val="22"/>
                <w:shd w:val="clear" w:color="auto" w:fill="FFFFFF"/>
              </w:rPr>
              <w:t>внутридворовые</w:t>
            </w:r>
            <w:proofErr w:type="spellEnd"/>
            <w:r w:rsidR="00820011">
              <w:rPr>
                <w:spacing w:val="2"/>
                <w:sz w:val="22"/>
                <w:szCs w:val="22"/>
                <w:shd w:val="clear" w:color="auto" w:fill="FFFFFF"/>
              </w:rPr>
              <w:t xml:space="preserve"> проезды.</w:t>
            </w:r>
          </w:p>
          <w:p w14:paraId="2FF94349" w14:textId="77777777" w:rsidR="00FD782A" w:rsidRPr="00B15C2C" w:rsidRDefault="00FD782A" w:rsidP="009E3DF0">
            <w:pPr>
              <w:jc w:val="center"/>
              <w:rPr>
                <w:sz w:val="22"/>
                <w:szCs w:val="22"/>
              </w:rPr>
            </w:pPr>
          </w:p>
        </w:tc>
      </w:tr>
      <w:tr w:rsidR="00FD782A" w:rsidRPr="0036731D" w14:paraId="341B0477" w14:textId="77777777" w:rsidTr="00193286">
        <w:trPr>
          <w:trHeight w:val="441"/>
        </w:trPr>
        <w:tc>
          <w:tcPr>
            <w:tcW w:w="617" w:type="dxa"/>
          </w:tcPr>
          <w:p w14:paraId="28607E2C" w14:textId="77777777" w:rsidR="00FD782A" w:rsidRPr="0036731D" w:rsidRDefault="00FD782A" w:rsidP="009E3DF0">
            <w:pPr>
              <w:jc w:val="center"/>
            </w:pPr>
            <w:r>
              <w:t>25.</w:t>
            </w:r>
          </w:p>
        </w:tc>
        <w:tc>
          <w:tcPr>
            <w:tcW w:w="3364" w:type="dxa"/>
          </w:tcPr>
          <w:p w14:paraId="18D53940" w14:textId="77777777" w:rsidR="00FD782A" w:rsidRPr="00A504CE" w:rsidRDefault="00FD782A" w:rsidP="00820011">
            <w:pPr>
              <w:spacing w:after="240"/>
              <w:jc w:val="center"/>
              <w:rPr>
                <w:b/>
              </w:rPr>
            </w:pPr>
            <w:r w:rsidRPr="00A504CE">
              <w:rPr>
                <w:b/>
              </w:rPr>
              <w:t>Иные объекты благоустройства территорий общего пользования</w:t>
            </w:r>
          </w:p>
        </w:tc>
        <w:tc>
          <w:tcPr>
            <w:tcW w:w="11765" w:type="dxa"/>
          </w:tcPr>
          <w:p w14:paraId="470208DE" w14:textId="74081F1C" w:rsidR="00FD782A" w:rsidRPr="00820011" w:rsidRDefault="00820011" w:rsidP="009E3DF0">
            <w:pPr>
              <w:ind w:left="107"/>
              <w:jc w:val="both"/>
              <w:rPr>
                <w:sz w:val="22"/>
                <w:szCs w:val="22"/>
              </w:rPr>
            </w:pPr>
            <w:r w:rsidRPr="00820011">
              <w:rPr>
                <w:sz w:val="22"/>
                <w:szCs w:val="22"/>
              </w:rPr>
              <w:t>Для заполнения формы титульного списка</w:t>
            </w:r>
            <w:r w:rsidRPr="00820011">
              <w:rPr>
                <w:bCs/>
                <w:sz w:val="22"/>
                <w:szCs w:val="22"/>
              </w:rPr>
              <w:t xml:space="preserve"> </w:t>
            </w:r>
            <w:r w:rsidRPr="00820011">
              <w:rPr>
                <w:sz w:val="22"/>
                <w:szCs w:val="22"/>
              </w:rPr>
              <w:t>у</w:t>
            </w:r>
            <w:r w:rsidR="00FD782A" w:rsidRPr="00820011">
              <w:rPr>
                <w:sz w:val="22"/>
                <w:szCs w:val="22"/>
              </w:rPr>
              <w:t>читываются</w:t>
            </w:r>
            <w:r w:rsidRPr="00820011">
              <w:rPr>
                <w:sz w:val="22"/>
                <w:szCs w:val="22"/>
              </w:rPr>
              <w:t xml:space="preserve"> объекты благоустройства, используемые неограниченным кругом лиц</w:t>
            </w:r>
            <w:r w:rsidR="00FD782A" w:rsidRPr="00820011">
              <w:rPr>
                <w:sz w:val="22"/>
                <w:szCs w:val="22"/>
              </w:rPr>
              <w:t xml:space="preserve">, не указанные в </w:t>
            </w:r>
            <w:proofErr w:type="spellStart"/>
            <w:r w:rsidR="00FD782A" w:rsidRPr="00820011">
              <w:rPr>
                <w:sz w:val="22"/>
                <w:szCs w:val="22"/>
              </w:rPr>
              <w:t>пп</w:t>
            </w:r>
            <w:proofErr w:type="spellEnd"/>
            <w:r w:rsidR="00FD782A" w:rsidRPr="00820011">
              <w:rPr>
                <w:sz w:val="22"/>
                <w:szCs w:val="22"/>
              </w:rPr>
              <w:t xml:space="preserve">. 17 – 24, 13, в </w:t>
            </w:r>
            <w:proofErr w:type="spellStart"/>
            <w:r w:rsidR="00FD782A" w:rsidRPr="00820011">
              <w:rPr>
                <w:sz w:val="22"/>
                <w:szCs w:val="22"/>
              </w:rPr>
              <w:t>т.ч</w:t>
            </w:r>
            <w:proofErr w:type="spellEnd"/>
            <w:r w:rsidR="00FD782A" w:rsidRPr="00820011">
              <w:rPr>
                <w:sz w:val="22"/>
                <w:szCs w:val="22"/>
              </w:rPr>
              <w:t xml:space="preserve">.: озеленение, не относимое к общественным территориям, обособленные велодорожки, </w:t>
            </w:r>
            <w:proofErr w:type="spellStart"/>
            <w:r w:rsidR="00FD782A" w:rsidRPr="00820011">
              <w:rPr>
                <w:sz w:val="22"/>
                <w:szCs w:val="22"/>
              </w:rPr>
              <w:t>приобъектные</w:t>
            </w:r>
            <w:proofErr w:type="spellEnd"/>
            <w:r w:rsidR="00FD782A" w:rsidRPr="00820011">
              <w:rPr>
                <w:sz w:val="22"/>
                <w:szCs w:val="22"/>
              </w:rPr>
              <w:t xml:space="preserve"> площадки, места размещения </w:t>
            </w:r>
            <w:r>
              <w:rPr>
                <w:sz w:val="22"/>
                <w:szCs w:val="22"/>
              </w:rPr>
              <w:t>некапитальных объектов.</w:t>
            </w:r>
          </w:p>
        </w:tc>
      </w:tr>
      <w:tr w:rsidR="00FD782A" w:rsidRPr="0036731D" w14:paraId="7651B440" w14:textId="77777777" w:rsidTr="00193286">
        <w:trPr>
          <w:trHeight w:val="441"/>
        </w:trPr>
        <w:tc>
          <w:tcPr>
            <w:tcW w:w="617" w:type="dxa"/>
          </w:tcPr>
          <w:p w14:paraId="0B871E94" w14:textId="77777777" w:rsidR="00FD782A" w:rsidRPr="0036731D" w:rsidRDefault="00FD782A" w:rsidP="009E3DF0">
            <w:pPr>
              <w:jc w:val="center"/>
            </w:pPr>
            <w:r>
              <w:t>26.</w:t>
            </w:r>
          </w:p>
        </w:tc>
        <w:tc>
          <w:tcPr>
            <w:tcW w:w="3364" w:type="dxa"/>
          </w:tcPr>
          <w:p w14:paraId="59ACC2F8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Оборудование детских игровых площадок</w:t>
            </w:r>
          </w:p>
        </w:tc>
        <w:tc>
          <w:tcPr>
            <w:tcW w:w="11765" w:type="dxa"/>
          </w:tcPr>
          <w:p w14:paraId="53C08E91" w14:textId="7A25530F" w:rsidR="00FD782A" w:rsidRPr="00820011" w:rsidRDefault="00FD782A" w:rsidP="009E3DF0">
            <w:pPr>
              <w:ind w:left="107"/>
              <w:jc w:val="both"/>
              <w:rPr>
                <w:sz w:val="22"/>
                <w:szCs w:val="22"/>
              </w:rPr>
            </w:pPr>
            <w:r w:rsidRPr="00820011">
              <w:rPr>
                <w:spacing w:val="2"/>
                <w:sz w:val="22"/>
                <w:szCs w:val="22"/>
                <w:shd w:val="clear" w:color="auto" w:fill="FFFFFF"/>
              </w:rPr>
              <w:t>Оборудование, установленное на детской игровой площадке, с которым или на котором дети могут играть индивидуально или группой по своему усмотрению и правилам</w:t>
            </w:r>
            <w:r w:rsidR="00820011" w:rsidRPr="00820011">
              <w:rPr>
                <w:spacing w:val="2"/>
                <w:sz w:val="22"/>
                <w:szCs w:val="22"/>
                <w:shd w:val="clear" w:color="auto" w:fill="FFFFFF"/>
              </w:rPr>
              <w:t xml:space="preserve"> в соответствии с ТР ЕАЭС 042/2017 «Технический регламент Евразийского экономического союза «О безопасности оборудования для детских игровых площадок</w:t>
            </w:r>
            <w:proofErr w:type="gramStart"/>
            <w:r w:rsidR="00820011" w:rsidRPr="00820011">
              <w:rPr>
                <w:spacing w:val="2"/>
                <w:sz w:val="22"/>
                <w:szCs w:val="22"/>
                <w:shd w:val="clear" w:color="auto" w:fill="FFFFFF"/>
              </w:rPr>
              <w:t>»</w:t>
            </w:r>
            <w:r w:rsidR="00820011" w:rsidRPr="00820011">
              <w:rPr>
                <w:spacing w:val="2"/>
                <w:shd w:val="clear" w:color="auto" w:fill="FFFFFF"/>
              </w:rPr>
              <w:t xml:space="preserve">,   </w:t>
            </w:r>
            <w:proofErr w:type="gramEnd"/>
            <w:r w:rsidR="00820011" w:rsidRPr="00820011">
              <w:rPr>
                <w:spacing w:val="2"/>
                <w:shd w:val="clear" w:color="auto" w:fill="FFFFFF"/>
              </w:rPr>
              <w:t xml:space="preserve">                 </w:t>
            </w:r>
            <w:r w:rsidR="00820011" w:rsidRPr="00820011">
              <w:rPr>
                <w:spacing w:val="2"/>
                <w:sz w:val="22"/>
                <w:szCs w:val="22"/>
                <w:shd w:val="clear" w:color="auto" w:fill="FFFFFF"/>
              </w:rPr>
              <w:t>ГОСТ Р 52169-2012 «Оборудование и покрытия детских игровых площадок. Безопасность конструкции и методы испытаний. Общие требования».</w:t>
            </w:r>
          </w:p>
          <w:p w14:paraId="1D2A2ECA" w14:textId="77777777" w:rsidR="00FD782A" w:rsidRPr="00F12A92" w:rsidRDefault="00FD782A" w:rsidP="009E3DF0">
            <w:pPr>
              <w:ind w:left="107"/>
              <w:jc w:val="center"/>
              <w:rPr>
                <w:sz w:val="22"/>
                <w:szCs w:val="22"/>
              </w:rPr>
            </w:pPr>
          </w:p>
        </w:tc>
      </w:tr>
      <w:tr w:rsidR="00FD782A" w:rsidRPr="0036731D" w14:paraId="7C47D858" w14:textId="77777777" w:rsidTr="00193286">
        <w:trPr>
          <w:trHeight w:val="441"/>
        </w:trPr>
        <w:tc>
          <w:tcPr>
            <w:tcW w:w="617" w:type="dxa"/>
          </w:tcPr>
          <w:p w14:paraId="377CF648" w14:textId="77777777" w:rsidR="00FD782A" w:rsidRPr="0036731D" w:rsidRDefault="00FD782A" w:rsidP="009E3DF0">
            <w:pPr>
              <w:jc w:val="center"/>
            </w:pPr>
            <w:r>
              <w:t>27.</w:t>
            </w:r>
          </w:p>
        </w:tc>
        <w:tc>
          <w:tcPr>
            <w:tcW w:w="3364" w:type="dxa"/>
          </w:tcPr>
          <w:p w14:paraId="50010BE3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Спортивное оборудование</w:t>
            </w:r>
          </w:p>
        </w:tc>
        <w:tc>
          <w:tcPr>
            <w:tcW w:w="11765" w:type="dxa"/>
          </w:tcPr>
          <w:p w14:paraId="5331D43D" w14:textId="79A6FB08" w:rsidR="00FD782A" w:rsidRPr="00F12A92" w:rsidRDefault="00FD782A" w:rsidP="009E3DF0">
            <w:pPr>
              <w:ind w:left="107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F12A92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Оборудование, устройства, приспособления, снаряды, размещение которых на спортивной площадке предусмотрено правилами соревнований по видам спорта, правилами спортивных федераций, иными правилами, устанавливающими требования к спортивным сооружениям, их функциональным зонам, архитектурно-планировочным, конструктивным, инженерным и технологическим решениям</w:t>
            </w:r>
            <w:r w:rsidR="0082001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, в т. ч. в соответствии с </w:t>
            </w:r>
            <w:r w:rsidR="00820011" w:rsidRPr="0082001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СП 332.1325800.2017 «Спортивные сооружения. Правила проектирования»</w:t>
            </w:r>
            <w:r w:rsidR="0082001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39A7FAA8" w14:textId="77777777" w:rsidR="00FD782A" w:rsidRPr="00F12A92" w:rsidRDefault="00FD782A" w:rsidP="00F12A92">
            <w:pPr>
              <w:spacing w:after="240" w:line="259" w:lineRule="auto"/>
              <w:ind w:left="107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При подсчете не учитываются столы и лавки (стулья) для настольных игр (учитываются при подсчете малых архитектурных форм в п. 30).</w:t>
            </w:r>
          </w:p>
        </w:tc>
      </w:tr>
      <w:tr w:rsidR="00FD782A" w:rsidRPr="0036731D" w14:paraId="32817BF0" w14:textId="77777777" w:rsidTr="00193286">
        <w:trPr>
          <w:trHeight w:val="441"/>
        </w:trPr>
        <w:tc>
          <w:tcPr>
            <w:tcW w:w="617" w:type="dxa"/>
          </w:tcPr>
          <w:p w14:paraId="6B439596" w14:textId="77777777" w:rsidR="00FD782A" w:rsidRPr="0036731D" w:rsidRDefault="00FD782A" w:rsidP="009E3DF0">
            <w:pPr>
              <w:jc w:val="center"/>
            </w:pPr>
            <w:r>
              <w:t>28.</w:t>
            </w:r>
          </w:p>
        </w:tc>
        <w:tc>
          <w:tcPr>
            <w:tcW w:w="3364" w:type="dxa"/>
            <w:vAlign w:val="center"/>
          </w:tcPr>
          <w:p w14:paraId="1ACE91CE" w14:textId="77777777" w:rsidR="00FD782A" w:rsidRPr="00A504CE" w:rsidRDefault="00FD782A" w:rsidP="00820011">
            <w:pPr>
              <w:spacing w:after="240"/>
              <w:jc w:val="center"/>
              <w:rPr>
                <w:b/>
              </w:rPr>
            </w:pPr>
            <w:r w:rsidRPr="00A504CE">
              <w:rPr>
                <w:b/>
              </w:rPr>
              <w:t>Специальное тренировочное оборудование для дрессировки собак</w:t>
            </w:r>
          </w:p>
        </w:tc>
        <w:tc>
          <w:tcPr>
            <w:tcW w:w="11765" w:type="dxa"/>
          </w:tcPr>
          <w:p w14:paraId="01BC5E7C" w14:textId="77777777" w:rsidR="00FD782A" w:rsidRPr="00B15C2C" w:rsidRDefault="00FD782A" w:rsidP="009E3DF0">
            <w:pPr>
              <w:ind w:left="107"/>
              <w:jc w:val="both"/>
              <w:rPr>
                <w:sz w:val="22"/>
                <w:szCs w:val="22"/>
              </w:rPr>
            </w:pPr>
            <w:r>
              <w:rPr>
                <w:spacing w:val="2"/>
                <w:shd w:val="clear" w:color="auto" w:fill="FFFFFF"/>
              </w:rPr>
              <w:t>У</w:t>
            </w:r>
            <w:r w:rsidRPr="001D4EC6">
              <w:rPr>
                <w:spacing w:val="2"/>
                <w:sz w:val="22"/>
                <w:szCs w:val="22"/>
                <w:shd w:val="clear" w:color="auto" w:fill="FFFFFF"/>
              </w:rPr>
              <w:t>чебны</w:t>
            </w:r>
            <w:r>
              <w:rPr>
                <w:spacing w:val="2"/>
                <w:shd w:val="clear" w:color="auto" w:fill="FFFFFF"/>
              </w:rPr>
              <w:t>е</w:t>
            </w:r>
            <w:r w:rsidRPr="001D4EC6">
              <w:rPr>
                <w:spacing w:val="2"/>
                <w:sz w:val="22"/>
                <w:szCs w:val="22"/>
                <w:shd w:val="clear" w:color="auto" w:fill="FFFFFF"/>
              </w:rPr>
              <w:t>, тренировочны</w:t>
            </w:r>
            <w:r>
              <w:rPr>
                <w:spacing w:val="2"/>
                <w:shd w:val="clear" w:color="auto" w:fill="FFFFFF"/>
              </w:rPr>
              <w:t>е</w:t>
            </w:r>
            <w:r w:rsidRPr="001D4EC6">
              <w:rPr>
                <w:spacing w:val="2"/>
                <w:sz w:val="22"/>
                <w:szCs w:val="22"/>
                <w:shd w:val="clear" w:color="auto" w:fill="FFFFFF"/>
              </w:rPr>
              <w:t>, спортивны</w:t>
            </w:r>
            <w:r>
              <w:rPr>
                <w:spacing w:val="2"/>
                <w:shd w:val="clear" w:color="auto" w:fill="FFFFFF"/>
              </w:rPr>
              <w:t>е</w:t>
            </w:r>
            <w:r w:rsidRPr="001D4EC6">
              <w:rPr>
                <w:spacing w:val="2"/>
                <w:sz w:val="22"/>
                <w:szCs w:val="22"/>
                <w:shd w:val="clear" w:color="auto" w:fill="FFFFFF"/>
              </w:rPr>
              <w:t xml:space="preserve"> снаряд</w:t>
            </w:r>
            <w:r>
              <w:rPr>
                <w:spacing w:val="2"/>
                <w:shd w:val="clear" w:color="auto" w:fill="FFFFFF"/>
              </w:rPr>
              <w:t>ы</w:t>
            </w:r>
            <w:r w:rsidRPr="001D4EC6">
              <w:rPr>
                <w:spacing w:val="2"/>
                <w:sz w:val="22"/>
                <w:szCs w:val="22"/>
                <w:shd w:val="clear" w:color="auto" w:fill="FFFFFF"/>
              </w:rPr>
              <w:t xml:space="preserve"> и сооружения</w:t>
            </w:r>
            <w:r>
              <w:rPr>
                <w:spacing w:val="2"/>
                <w:shd w:val="clear" w:color="auto" w:fill="FFFFFF"/>
              </w:rPr>
              <w:t xml:space="preserve"> для дрессировки собак</w:t>
            </w:r>
            <w:r w:rsidRPr="001D4EC6">
              <w:rPr>
                <w:spacing w:val="2"/>
                <w:sz w:val="22"/>
                <w:szCs w:val="22"/>
                <w:shd w:val="clear" w:color="auto" w:fill="FFFFFF"/>
              </w:rPr>
              <w:t>, включая спортивные и дрессировочные препятствия (барьеры, бумы, бревна, окопы, лестницы, укрытия), боксы для фиксации собак или места для привязывания (</w:t>
            </w:r>
            <w:proofErr w:type="spellStart"/>
            <w:r w:rsidRPr="001D4EC6">
              <w:rPr>
                <w:spacing w:val="2"/>
                <w:sz w:val="22"/>
                <w:szCs w:val="22"/>
                <w:shd w:val="clear" w:color="auto" w:fill="FFFFFF"/>
              </w:rPr>
              <w:t>собаковязи</w:t>
            </w:r>
            <w:proofErr w:type="spellEnd"/>
            <w:r w:rsidRPr="001D4EC6">
              <w:rPr>
                <w:spacing w:val="2"/>
                <w:sz w:val="22"/>
                <w:szCs w:val="22"/>
                <w:shd w:val="clear" w:color="auto" w:fill="FFFFFF"/>
              </w:rPr>
              <w:t>)</w:t>
            </w:r>
            <w:r>
              <w:rPr>
                <w:spacing w:val="2"/>
                <w:szCs w:val="22"/>
                <w:shd w:val="clear" w:color="auto" w:fill="FFFFFF"/>
              </w:rPr>
              <w:t>.</w:t>
            </w:r>
          </w:p>
        </w:tc>
      </w:tr>
      <w:tr w:rsidR="00FD782A" w:rsidRPr="0036731D" w14:paraId="741F0794" w14:textId="77777777" w:rsidTr="00193286">
        <w:trPr>
          <w:trHeight w:val="441"/>
        </w:trPr>
        <w:tc>
          <w:tcPr>
            <w:tcW w:w="617" w:type="dxa"/>
          </w:tcPr>
          <w:p w14:paraId="2C7C6535" w14:textId="77777777" w:rsidR="00FD782A" w:rsidRPr="0036731D" w:rsidRDefault="00FD782A" w:rsidP="009E3DF0">
            <w:pPr>
              <w:jc w:val="center"/>
            </w:pPr>
            <w:r>
              <w:t>29.</w:t>
            </w:r>
          </w:p>
        </w:tc>
        <w:tc>
          <w:tcPr>
            <w:tcW w:w="3364" w:type="dxa"/>
          </w:tcPr>
          <w:p w14:paraId="3B436384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 xml:space="preserve">Конструкции </w:t>
            </w:r>
            <w:proofErr w:type="spellStart"/>
            <w:r w:rsidRPr="00A504CE">
              <w:rPr>
                <w:b/>
              </w:rPr>
              <w:t>велопарковок</w:t>
            </w:r>
            <w:proofErr w:type="spellEnd"/>
          </w:p>
        </w:tc>
        <w:tc>
          <w:tcPr>
            <w:tcW w:w="11765" w:type="dxa"/>
          </w:tcPr>
          <w:p w14:paraId="234DA0D0" w14:textId="77777777" w:rsidR="00FD782A" w:rsidRPr="00F12A92" w:rsidRDefault="00FD782A" w:rsidP="00F12A92">
            <w:pPr>
              <w:spacing w:after="240"/>
              <w:ind w:left="107"/>
              <w:jc w:val="both"/>
              <w:rPr>
                <w:sz w:val="22"/>
                <w:szCs w:val="22"/>
              </w:rPr>
            </w:pPr>
            <w:r w:rsidRPr="00F12A92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Специальные конструкции, оборудование мест для стоянки или хранения велосипедов в соответствии с </w:t>
            </w:r>
            <w:r w:rsidRPr="00F12A92">
              <w:rPr>
                <w:spacing w:val="2"/>
                <w:sz w:val="22"/>
                <w:szCs w:val="22"/>
                <w:shd w:val="clear" w:color="auto" w:fill="FFFFFF"/>
              </w:rPr>
              <w:t>ГОСТ 33150-2014 «Дороги автомобильные общего пользования. Проектирование пешеходных и велосипедных дорожек. Общие требования (Переиздание)»</w:t>
            </w:r>
          </w:p>
        </w:tc>
      </w:tr>
      <w:tr w:rsidR="00FD782A" w:rsidRPr="0036731D" w14:paraId="4EEB37F0" w14:textId="77777777" w:rsidTr="00193286">
        <w:trPr>
          <w:trHeight w:val="441"/>
        </w:trPr>
        <w:tc>
          <w:tcPr>
            <w:tcW w:w="617" w:type="dxa"/>
          </w:tcPr>
          <w:p w14:paraId="6572A58F" w14:textId="77777777" w:rsidR="00FD782A" w:rsidRPr="0036731D" w:rsidRDefault="00FD782A" w:rsidP="00F12A92">
            <w:pPr>
              <w:spacing w:after="240"/>
              <w:jc w:val="center"/>
            </w:pPr>
            <w:r>
              <w:t>30.</w:t>
            </w:r>
          </w:p>
        </w:tc>
        <w:tc>
          <w:tcPr>
            <w:tcW w:w="3364" w:type="dxa"/>
          </w:tcPr>
          <w:p w14:paraId="7A465542" w14:textId="77777777" w:rsidR="00FD782A" w:rsidRPr="00A504CE" w:rsidRDefault="00FD782A" w:rsidP="00F12A92">
            <w:pPr>
              <w:spacing w:after="240"/>
              <w:jc w:val="center"/>
              <w:rPr>
                <w:b/>
              </w:rPr>
            </w:pPr>
            <w:r w:rsidRPr="00A504CE">
              <w:rPr>
                <w:b/>
              </w:rPr>
              <w:t>Малые архитектурные формы</w:t>
            </w:r>
          </w:p>
        </w:tc>
        <w:tc>
          <w:tcPr>
            <w:tcW w:w="11765" w:type="dxa"/>
          </w:tcPr>
          <w:p w14:paraId="3EFE2FFF" w14:textId="7A064EC6" w:rsidR="00A61A99" w:rsidRPr="00A61A99" w:rsidRDefault="00A61A99" w:rsidP="00A61A99">
            <w:pPr>
              <w:ind w:left="178" w:hanging="141"/>
              <w:jc w:val="both"/>
              <w:rPr>
                <w:sz w:val="22"/>
                <w:szCs w:val="22"/>
              </w:rPr>
            </w:pPr>
            <w:r w:rsidRPr="00A61A99">
              <w:rPr>
                <w:sz w:val="22"/>
                <w:szCs w:val="22"/>
              </w:rPr>
              <w:t>Для заполнения формы титульного списка</w:t>
            </w:r>
            <w:r w:rsidRPr="00A61A99">
              <w:rPr>
                <w:bCs/>
                <w:sz w:val="22"/>
                <w:szCs w:val="22"/>
              </w:rPr>
              <w:t xml:space="preserve"> </w:t>
            </w:r>
            <w:r w:rsidRPr="00A61A99">
              <w:rPr>
                <w:sz w:val="22"/>
                <w:szCs w:val="22"/>
              </w:rPr>
              <w:t>учитываются</w:t>
            </w:r>
            <w:r>
              <w:rPr>
                <w:sz w:val="22"/>
                <w:szCs w:val="22"/>
              </w:rPr>
              <w:t>:</w:t>
            </w:r>
            <w:r w:rsidRPr="00A61A99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01F7414" w14:textId="334A2870" w:rsidR="00FD782A" w:rsidRPr="00F12A92" w:rsidRDefault="00FD782A" w:rsidP="00F12A92">
            <w:pPr>
              <w:pStyle w:val="af4"/>
              <w:numPr>
                <w:ilvl w:val="0"/>
                <w:numId w:val="22"/>
              </w:numPr>
              <w:ind w:left="390" w:hanging="283"/>
              <w:jc w:val="both"/>
              <w:rPr>
                <w:sz w:val="22"/>
                <w:szCs w:val="22"/>
              </w:rPr>
            </w:pPr>
            <w:r w:rsidRPr="00F12A92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элементы монументально-декоративного оформления </w:t>
            </w:r>
            <w:r w:rsidRPr="00F12A92">
              <w:rPr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F12A92">
              <w:rPr>
                <w:sz w:val="22"/>
                <w:szCs w:val="22"/>
              </w:rPr>
              <w:t>скульптурно</w:t>
            </w:r>
            <w:proofErr w:type="spellEnd"/>
            <w:r w:rsidRPr="00F12A92">
              <w:rPr>
                <w:sz w:val="22"/>
                <w:szCs w:val="22"/>
              </w:rPr>
              <w:t>-архитектурные композиции, монументально-декоративные композиции, монументы, памятные знаки и иные художественно-декоративные объекты);</w:t>
            </w:r>
          </w:p>
          <w:p w14:paraId="41B4F46A" w14:textId="77777777" w:rsidR="00FD782A" w:rsidRPr="00F12A92" w:rsidRDefault="00FD782A" w:rsidP="00F12A92">
            <w:pPr>
              <w:pStyle w:val="af4"/>
              <w:numPr>
                <w:ilvl w:val="0"/>
                <w:numId w:val="22"/>
              </w:numPr>
              <w:ind w:left="390" w:hanging="283"/>
              <w:jc w:val="both"/>
              <w:rPr>
                <w:sz w:val="22"/>
                <w:szCs w:val="22"/>
              </w:rPr>
            </w:pPr>
            <w:r w:rsidRPr="00F12A92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устройства для оформления мобильного и вертикального озеленения (трельяжи, шпалеры, </w:t>
            </w:r>
            <w:proofErr w:type="spellStart"/>
            <w:r w:rsidRPr="00F12A92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перголы</w:t>
            </w:r>
            <w:proofErr w:type="spellEnd"/>
            <w:r w:rsidRPr="00F12A92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, контейнеры, цветочницы, вазоны); </w:t>
            </w:r>
          </w:p>
          <w:p w14:paraId="5611557B" w14:textId="77777777" w:rsidR="00FD782A" w:rsidRPr="00F12A92" w:rsidRDefault="00FD782A" w:rsidP="00F12A92">
            <w:pPr>
              <w:pStyle w:val="af4"/>
              <w:numPr>
                <w:ilvl w:val="0"/>
                <w:numId w:val="22"/>
              </w:numPr>
              <w:ind w:left="390" w:hanging="283"/>
              <w:jc w:val="both"/>
              <w:rPr>
                <w:sz w:val="22"/>
                <w:szCs w:val="22"/>
              </w:rPr>
            </w:pPr>
            <w:r w:rsidRPr="00F12A92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городская мебель, в т. ч.: </w:t>
            </w:r>
            <w:r w:rsidRPr="00F12A92">
              <w:rPr>
                <w:spacing w:val="2"/>
                <w:sz w:val="22"/>
                <w:szCs w:val="22"/>
                <w:shd w:val="clear" w:color="auto" w:fill="FFFFFF"/>
              </w:rPr>
              <w:t xml:space="preserve">скамьи, столы, в т. ч.: </w:t>
            </w:r>
            <w:r w:rsidRPr="00F12A92">
              <w:rPr>
                <w:sz w:val="22"/>
                <w:szCs w:val="22"/>
              </w:rPr>
              <w:t xml:space="preserve">для настольных игр, </w:t>
            </w:r>
            <w:r w:rsidRPr="00F12A92">
              <w:rPr>
                <w:spacing w:val="2"/>
                <w:sz w:val="22"/>
                <w:szCs w:val="22"/>
                <w:shd w:val="clear" w:color="auto" w:fill="FFFFFF"/>
              </w:rPr>
              <w:t>диваны, шезлонги, гамаки, и иные подобные элементы благоустройства для сидения и лежания на улице;</w:t>
            </w:r>
          </w:p>
          <w:p w14:paraId="72093AC1" w14:textId="77777777" w:rsidR="00FD782A" w:rsidRPr="00F12A92" w:rsidRDefault="00FD782A" w:rsidP="00F12A92">
            <w:pPr>
              <w:pStyle w:val="af4"/>
              <w:numPr>
                <w:ilvl w:val="0"/>
                <w:numId w:val="22"/>
              </w:numPr>
              <w:ind w:left="390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 xml:space="preserve">элементы для отдыха и защиты от осадков, в </w:t>
            </w:r>
            <w:proofErr w:type="spellStart"/>
            <w:r w:rsidRPr="00F12A92">
              <w:rPr>
                <w:sz w:val="22"/>
                <w:szCs w:val="22"/>
              </w:rPr>
              <w:t>т.ч</w:t>
            </w:r>
            <w:proofErr w:type="spellEnd"/>
            <w:r w:rsidRPr="00F12A92">
              <w:rPr>
                <w:sz w:val="22"/>
                <w:szCs w:val="22"/>
              </w:rPr>
              <w:t>.: тенты, уличные зонты, кабины для переодевания, беседки, пикниковое оборудование.</w:t>
            </w:r>
          </w:p>
          <w:p w14:paraId="671FED9B" w14:textId="77777777" w:rsidR="00FD782A" w:rsidRPr="00F12A92" w:rsidRDefault="00FD782A" w:rsidP="00F12A92">
            <w:pPr>
              <w:spacing w:after="240" w:line="259" w:lineRule="auto"/>
              <w:ind w:left="107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 xml:space="preserve">При подсчете не учитываются </w:t>
            </w:r>
            <w:r w:rsidRPr="00F12A92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коммунально-бытовое и техническое оборудование (учитываются при подсчете иных устройств и оборудования в п. 36).</w:t>
            </w:r>
          </w:p>
        </w:tc>
      </w:tr>
      <w:tr w:rsidR="00FD782A" w:rsidRPr="0036731D" w14:paraId="1F55052F" w14:textId="77777777" w:rsidTr="00193286">
        <w:trPr>
          <w:trHeight w:val="1593"/>
        </w:trPr>
        <w:tc>
          <w:tcPr>
            <w:tcW w:w="617" w:type="dxa"/>
          </w:tcPr>
          <w:p w14:paraId="30CDC9DB" w14:textId="77777777" w:rsidR="00FD782A" w:rsidRPr="0036731D" w:rsidRDefault="00FD782A" w:rsidP="009E3DF0">
            <w:pPr>
              <w:jc w:val="center"/>
            </w:pPr>
            <w:r>
              <w:t>31.</w:t>
            </w:r>
          </w:p>
        </w:tc>
        <w:tc>
          <w:tcPr>
            <w:tcW w:w="3364" w:type="dxa"/>
            <w:vAlign w:val="center"/>
          </w:tcPr>
          <w:p w14:paraId="61C59DF7" w14:textId="78EE98F8" w:rsidR="00FD782A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Средства размещения информации, включая навигацию</w:t>
            </w:r>
          </w:p>
          <w:p w14:paraId="746F67EA" w14:textId="70F265BB" w:rsidR="00F676B6" w:rsidRDefault="00F676B6" w:rsidP="009E3DF0">
            <w:pPr>
              <w:jc w:val="center"/>
              <w:rPr>
                <w:b/>
              </w:rPr>
            </w:pPr>
          </w:p>
          <w:p w14:paraId="1E359C2A" w14:textId="09B4BA06" w:rsidR="00F676B6" w:rsidRDefault="00F676B6" w:rsidP="009E3DF0">
            <w:pPr>
              <w:jc w:val="center"/>
              <w:rPr>
                <w:b/>
              </w:rPr>
            </w:pPr>
          </w:p>
          <w:p w14:paraId="75512595" w14:textId="77777777" w:rsidR="00F676B6" w:rsidRDefault="00F676B6" w:rsidP="009E3DF0">
            <w:pPr>
              <w:jc w:val="center"/>
              <w:rPr>
                <w:b/>
              </w:rPr>
            </w:pPr>
          </w:p>
          <w:p w14:paraId="7549EA8A" w14:textId="77777777" w:rsidR="00FD782A" w:rsidRDefault="00FD782A" w:rsidP="009E3DF0">
            <w:pPr>
              <w:jc w:val="center"/>
              <w:rPr>
                <w:b/>
              </w:rPr>
            </w:pPr>
          </w:p>
          <w:p w14:paraId="2FB799DC" w14:textId="77777777" w:rsidR="00FD782A" w:rsidRPr="00D469C7" w:rsidRDefault="00FD782A" w:rsidP="009E3DF0">
            <w:pPr>
              <w:rPr>
                <w:b/>
                <w:sz w:val="16"/>
                <w:szCs w:val="16"/>
              </w:rPr>
            </w:pPr>
          </w:p>
        </w:tc>
        <w:tc>
          <w:tcPr>
            <w:tcW w:w="11765" w:type="dxa"/>
          </w:tcPr>
          <w:p w14:paraId="31964BCA" w14:textId="1479A181" w:rsidR="00FD782A" w:rsidRDefault="00A61A99" w:rsidP="009E3DF0">
            <w:pPr>
              <w:pStyle w:val="af4"/>
              <w:ind w:left="203" w:right="4" w:hanging="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заполнения формы титульного списк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итываются:</w:t>
            </w:r>
          </w:p>
          <w:p w14:paraId="6DE64711" w14:textId="77777777" w:rsidR="00FD782A" w:rsidRPr="00D469C7" w:rsidRDefault="00FD782A" w:rsidP="00FD782A">
            <w:pPr>
              <w:pStyle w:val="af4"/>
              <w:numPr>
                <w:ilvl w:val="0"/>
                <w:numId w:val="23"/>
              </w:numPr>
              <w:tabs>
                <w:tab w:val="left" w:pos="142"/>
              </w:tabs>
              <w:ind w:left="396" w:right="-1" w:hanging="283"/>
              <w:jc w:val="both"/>
              <w:rPr>
                <w:bCs/>
                <w:sz w:val="22"/>
                <w:szCs w:val="22"/>
              </w:rPr>
            </w:pPr>
            <w:r w:rsidRPr="00D469C7">
              <w:rPr>
                <w:bCs/>
                <w:sz w:val="22"/>
                <w:szCs w:val="22"/>
              </w:rPr>
              <w:t>указател</w:t>
            </w:r>
            <w:r>
              <w:rPr>
                <w:bCs/>
                <w:sz w:val="22"/>
                <w:szCs w:val="22"/>
              </w:rPr>
              <w:t>и</w:t>
            </w:r>
            <w:r w:rsidRPr="00D469C7">
              <w:rPr>
                <w:bCs/>
                <w:sz w:val="22"/>
                <w:szCs w:val="22"/>
              </w:rPr>
              <w:t xml:space="preserve"> наименования улиц и дорог (домовой указатель)</w:t>
            </w:r>
            <w:r>
              <w:rPr>
                <w:bCs/>
                <w:sz w:val="22"/>
                <w:szCs w:val="22"/>
              </w:rPr>
              <w:t>;</w:t>
            </w:r>
            <w:r w:rsidRPr="00D469C7">
              <w:rPr>
                <w:bCs/>
                <w:noProof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6414A57" w14:textId="77777777" w:rsidR="00FD782A" w:rsidRPr="00D469C7" w:rsidRDefault="00FD782A" w:rsidP="00FD782A">
            <w:pPr>
              <w:pStyle w:val="formattext"/>
              <w:numPr>
                <w:ilvl w:val="0"/>
                <w:numId w:val="23"/>
              </w:numPr>
              <w:tabs>
                <w:tab w:val="left" w:pos="142"/>
              </w:tabs>
              <w:spacing w:before="0" w:beforeAutospacing="0" w:after="0" w:afterAutospacing="0"/>
              <w:ind w:left="396" w:hanging="283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 w:rsidRPr="00D469C7">
              <w:rPr>
                <w:sz w:val="22"/>
                <w:szCs w:val="22"/>
              </w:rPr>
              <w:t>средств</w:t>
            </w:r>
            <w:r>
              <w:rPr>
                <w:sz w:val="22"/>
                <w:szCs w:val="22"/>
              </w:rPr>
              <w:t>а</w:t>
            </w:r>
            <w:r w:rsidRPr="00D469C7">
              <w:rPr>
                <w:sz w:val="22"/>
                <w:szCs w:val="22"/>
              </w:rPr>
              <w:t xml:space="preserve"> размещения информации на</w:t>
            </w:r>
            <w:r w:rsidRPr="00D469C7">
              <w:rPr>
                <w:spacing w:val="2"/>
                <w:sz w:val="22"/>
                <w:szCs w:val="22"/>
              </w:rPr>
              <w:t xml:space="preserve"> ограждении контейнерной площадки</w:t>
            </w:r>
            <w:r>
              <w:rPr>
                <w:spacing w:val="2"/>
                <w:sz w:val="22"/>
                <w:szCs w:val="22"/>
              </w:rPr>
              <w:t>;</w:t>
            </w:r>
          </w:p>
          <w:p w14:paraId="01CDCC7E" w14:textId="77777777" w:rsidR="00FD782A" w:rsidRPr="00D469C7" w:rsidRDefault="00FD782A" w:rsidP="00FD782A">
            <w:pPr>
              <w:pStyle w:val="af4"/>
              <w:numPr>
                <w:ilvl w:val="0"/>
                <w:numId w:val="23"/>
              </w:numPr>
              <w:tabs>
                <w:tab w:val="left" w:pos="142"/>
              </w:tabs>
              <w:ind w:left="396" w:right="-1" w:hanging="283"/>
              <w:jc w:val="both"/>
              <w:rPr>
                <w:bCs/>
                <w:sz w:val="22"/>
                <w:szCs w:val="22"/>
              </w:rPr>
            </w:pPr>
            <w:r w:rsidRPr="00D469C7">
              <w:rPr>
                <w:bCs/>
                <w:sz w:val="22"/>
                <w:szCs w:val="22"/>
              </w:rPr>
              <w:t>учрежденческ</w:t>
            </w:r>
            <w:r>
              <w:rPr>
                <w:bCs/>
                <w:sz w:val="22"/>
                <w:szCs w:val="22"/>
              </w:rPr>
              <w:t>ие</w:t>
            </w:r>
            <w:r w:rsidRPr="00D469C7">
              <w:rPr>
                <w:bCs/>
                <w:sz w:val="22"/>
                <w:szCs w:val="22"/>
              </w:rPr>
              <w:t xml:space="preserve"> доск</w:t>
            </w:r>
            <w:r>
              <w:rPr>
                <w:bCs/>
                <w:sz w:val="22"/>
                <w:szCs w:val="22"/>
              </w:rPr>
              <w:t>и;</w:t>
            </w:r>
          </w:p>
          <w:p w14:paraId="4F2AABEE" w14:textId="77777777" w:rsidR="00FD782A" w:rsidRPr="00D469C7" w:rsidRDefault="00FD782A" w:rsidP="00FD782A">
            <w:pPr>
              <w:pStyle w:val="af4"/>
              <w:numPr>
                <w:ilvl w:val="0"/>
                <w:numId w:val="23"/>
              </w:numPr>
              <w:tabs>
                <w:tab w:val="left" w:pos="142"/>
              </w:tabs>
              <w:ind w:left="396" w:right="-1" w:hanging="283"/>
              <w:jc w:val="both"/>
              <w:rPr>
                <w:bCs/>
                <w:sz w:val="22"/>
                <w:szCs w:val="22"/>
              </w:rPr>
            </w:pPr>
            <w:r w:rsidRPr="00D469C7">
              <w:rPr>
                <w:bCs/>
                <w:sz w:val="22"/>
                <w:szCs w:val="22"/>
              </w:rPr>
              <w:t>вывеск</w:t>
            </w:r>
            <w:r>
              <w:rPr>
                <w:bCs/>
                <w:sz w:val="22"/>
                <w:szCs w:val="22"/>
              </w:rPr>
              <w:t>и;</w:t>
            </w:r>
          </w:p>
          <w:p w14:paraId="33129F1C" w14:textId="77777777" w:rsidR="00FD782A" w:rsidRPr="00D469C7" w:rsidRDefault="00FD782A" w:rsidP="00FD782A">
            <w:pPr>
              <w:pStyle w:val="af4"/>
              <w:numPr>
                <w:ilvl w:val="0"/>
                <w:numId w:val="23"/>
              </w:numPr>
              <w:tabs>
                <w:tab w:val="left" w:pos="142"/>
              </w:tabs>
              <w:ind w:left="396" w:right="-1" w:hanging="283"/>
              <w:jc w:val="both"/>
              <w:rPr>
                <w:bCs/>
                <w:sz w:val="22"/>
                <w:szCs w:val="22"/>
              </w:rPr>
            </w:pPr>
            <w:r w:rsidRPr="00D469C7">
              <w:rPr>
                <w:bCs/>
                <w:sz w:val="22"/>
                <w:szCs w:val="22"/>
              </w:rPr>
              <w:t>информационны</w:t>
            </w:r>
            <w:r>
              <w:rPr>
                <w:bCs/>
                <w:sz w:val="22"/>
                <w:szCs w:val="22"/>
              </w:rPr>
              <w:t>е</w:t>
            </w:r>
            <w:r w:rsidRPr="00D469C7">
              <w:rPr>
                <w:bCs/>
                <w:sz w:val="22"/>
                <w:szCs w:val="22"/>
              </w:rPr>
              <w:t xml:space="preserve"> уличны</w:t>
            </w:r>
            <w:r>
              <w:rPr>
                <w:bCs/>
                <w:sz w:val="22"/>
                <w:szCs w:val="22"/>
              </w:rPr>
              <w:t>е</w:t>
            </w:r>
            <w:r w:rsidRPr="00D469C7">
              <w:rPr>
                <w:bCs/>
                <w:sz w:val="22"/>
                <w:szCs w:val="22"/>
              </w:rPr>
              <w:t xml:space="preserve"> стенд</w:t>
            </w:r>
            <w:r>
              <w:rPr>
                <w:bCs/>
                <w:sz w:val="22"/>
                <w:szCs w:val="22"/>
              </w:rPr>
              <w:t>ы;</w:t>
            </w:r>
          </w:p>
          <w:p w14:paraId="6C6EB0E3" w14:textId="77777777" w:rsidR="00FD782A" w:rsidRPr="00D469C7" w:rsidRDefault="00FD782A" w:rsidP="00FD782A">
            <w:pPr>
              <w:pStyle w:val="ConsPlusNormal"/>
              <w:numPr>
                <w:ilvl w:val="0"/>
                <w:numId w:val="23"/>
              </w:numPr>
              <w:tabs>
                <w:tab w:val="left" w:pos="142"/>
              </w:tabs>
              <w:adjustRightInd/>
              <w:ind w:left="396" w:right="-1" w:hanging="283"/>
              <w:jc w:val="both"/>
              <w:rPr>
                <w:bCs/>
                <w:sz w:val="22"/>
                <w:szCs w:val="22"/>
              </w:rPr>
            </w:pPr>
            <w:r w:rsidRPr="00D469C7">
              <w:rPr>
                <w:spacing w:val="2"/>
                <w:sz w:val="22"/>
                <w:szCs w:val="22"/>
                <w:shd w:val="clear" w:color="auto" w:fill="FFFFFF"/>
              </w:rPr>
              <w:t>средства информационной поддержки и навигации МГН</w:t>
            </w:r>
            <w:r w:rsidRPr="00D469C7">
              <w:rPr>
                <w:bCs/>
                <w:sz w:val="22"/>
                <w:szCs w:val="22"/>
              </w:rPr>
              <w:t xml:space="preserve"> «</w:t>
            </w:r>
            <w:proofErr w:type="spellStart"/>
            <w:r w:rsidRPr="00D469C7">
              <w:rPr>
                <w:bCs/>
                <w:sz w:val="22"/>
                <w:szCs w:val="22"/>
              </w:rPr>
              <w:t>безбарьерная</w:t>
            </w:r>
            <w:proofErr w:type="spellEnd"/>
            <w:r w:rsidRPr="00D469C7">
              <w:rPr>
                <w:bCs/>
                <w:sz w:val="22"/>
                <w:szCs w:val="22"/>
              </w:rPr>
              <w:t xml:space="preserve"> среда»</w:t>
            </w:r>
            <w:r>
              <w:rPr>
                <w:bCs/>
                <w:szCs w:val="22"/>
              </w:rPr>
              <w:t>;</w:t>
            </w:r>
          </w:p>
          <w:p w14:paraId="6D84EBC0" w14:textId="59CAFE67" w:rsidR="00FD782A" w:rsidRPr="00D469C7" w:rsidRDefault="00FD782A" w:rsidP="00FD782A">
            <w:pPr>
              <w:pStyle w:val="ConsPlusNormal"/>
              <w:numPr>
                <w:ilvl w:val="0"/>
                <w:numId w:val="23"/>
              </w:numPr>
              <w:tabs>
                <w:tab w:val="left" w:pos="142"/>
              </w:tabs>
              <w:adjustRightInd/>
              <w:spacing w:after="240"/>
              <w:ind w:left="396" w:right="-1" w:hanging="283"/>
              <w:jc w:val="both"/>
              <w:rPr>
                <w:bCs/>
                <w:szCs w:val="22"/>
              </w:rPr>
            </w:pPr>
            <w:r w:rsidRPr="00D469C7">
              <w:rPr>
                <w:sz w:val="22"/>
                <w:szCs w:val="22"/>
              </w:rPr>
              <w:t>носители информации дорожного движения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внутридворовых</w:t>
            </w:r>
            <w:proofErr w:type="spellEnd"/>
            <w:r>
              <w:rPr>
                <w:szCs w:val="22"/>
              </w:rPr>
              <w:t xml:space="preserve"> и внутриквартальных улиц и проездов</w:t>
            </w:r>
            <w:r w:rsidR="00A61A99">
              <w:rPr>
                <w:szCs w:val="22"/>
              </w:rPr>
              <w:t>.</w:t>
            </w:r>
          </w:p>
        </w:tc>
      </w:tr>
      <w:tr w:rsidR="00FD782A" w:rsidRPr="0036731D" w14:paraId="683C4F61" w14:textId="77777777" w:rsidTr="00193286">
        <w:trPr>
          <w:trHeight w:val="441"/>
        </w:trPr>
        <w:tc>
          <w:tcPr>
            <w:tcW w:w="617" w:type="dxa"/>
          </w:tcPr>
          <w:p w14:paraId="1BB4AD39" w14:textId="77777777" w:rsidR="00FD782A" w:rsidRPr="0036731D" w:rsidRDefault="00FD782A" w:rsidP="009E3DF0">
            <w:pPr>
              <w:jc w:val="center"/>
            </w:pPr>
            <w:r>
              <w:t>32.</w:t>
            </w:r>
          </w:p>
        </w:tc>
        <w:tc>
          <w:tcPr>
            <w:tcW w:w="3364" w:type="dxa"/>
            <w:vAlign w:val="center"/>
          </w:tcPr>
          <w:p w14:paraId="062653A5" w14:textId="77777777" w:rsidR="00FD782A" w:rsidRDefault="00FD782A" w:rsidP="00A61A99">
            <w:pPr>
              <w:jc w:val="center"/>
              <w:rPr>
                <w:b/>
              </w:rPr>
            </w:pPr>
            <w:r w:rsidRPr="00A504CE">
              <w:rPr>
                <w:b/>
              </w:rPr>
              <w:t>Элементы средств наружного освещения</w:t>
            </w:r>
          </w:p>
          <w:p w14:paraId="12F0F6A8" w14:textId="77777777" w:rsidR="00A61A99" w:rsidRDefault="00A61A99" w:rsidP="00A61A99">
            <w:pPr>
              <w:jc w:val="center"/>
              <w:rPr>
                <w:b/>
              </w:rPr>
            </w:pPr>
          </w:p>
          <w:p w14:paraId="7D6632AE" w14:textId="076398FE" w:rsidR="00A61A99" w:rsidRPr="00A504CE" w:rsidRDefault="00A61A99" w:rsidP="00A61A99">
            <w:pPr>
              <w:jc w:val="center"/>
              <w:rPr>
                <w:b/>
              </w:rPr>
            </w:pPr>
          </w:p>
        </w:tc>
        <w:tc>
          <w:tcPr>
            <w:tcW w:w="11765" w:type="dxa"/>
          </w:tcPr>
          <w:p w14:paraId="54B32848" w14:textId="6DBEE945" w:rsidR="00FD782A" w:rsidRPr="00A61A99" w:rsidRDefault="00A61A99" w:rsidP="00A61A99">
            <w:pPr>
              <w:pStyle w:val="af4"/>
              <w:ind w:left="37" w:right="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заполнения формы титульного списк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читываются </w:t>
            </w:r>
            <w:r w:rsidRPr="00A61A99">
              <w:rPr>
                <w:sz w:val="22"/>
                <w:szCs w:val="22"/>
              </w:rPr>
              <w:t>светильники на</w:t>
            </w:r>
            <w:r>
              <w:rPr>
                <w:sz w:val="22"/>
                <w:szCs w:val="22"/>
              </w:rPr>
              <w:t xml:space="preserve">ружного освещения, </w:t>
            </w:r>
            <w:r w:rsidR="00FD782A" w:rsidRPr="00A61A99">
              <w:rPr>
                <w:sz w:val="22"/>
                <w:szCs w:val="22"/>
              </w:rPr>
              <w:t>располагаемые на придомовых территориях МКД</w:t>
            </w:r>
            <w:r w:rsidRPr="00A61A99">
              <w:rPr>
                <w:sz w:val="22"/>
                <w:szCs w:val="22"/>
                <w:vertAlign w:val="superscript"/>
              </w:rPr>
              <w:t>5</w:t>
            </w:r>
            <w:r w:rsidR="00FD782A" w:rsidRPr="00A61A99">
              <w:rPr>
                <w:sz w:val="22"/>
                <w:szCs w:val="22"/>
              </w:rPr>
              <w:t>, территориях общего пользования</w:t>
            </w:r>
            <w:r w:rsidRPr="00A61A99">
              <w:rPr>
                <w:sz w:val="22"/>
                <w:szCs w:val="22"/>
                <w:vertAlign w:val="superscript"/>
              </w:rPr>
              <w:t>17</w:t>
            </w:r>
            <w:r w:rsidR="00FD782A" w:rsidRPr="00A61A99">
              <w:rPr>
                <w:sz w:val="22"/>
                <w:szCs w:val="22"/>
              </w:rPr>
              <w:t>.</w:t>
            </w:r>
          </w:p>
          <w:p w14:paraId="781D41B9" w14:textId="77777777" w:rsidR="00FD782A" w:rsidRDefault="00FD782A" w:rsidP="009E3DF0">
            <w:pPr>
              <w:pStyle w:val="af4"/>
              <w:ind w:left="203" w:right="4" w:hanging="90"/>
              <w:jc w:val="both"/>
              <w:rPr>
                <w:sz w:val="22"/>
                <w:szCs w:val="22"/>
              </w:rPr>
            </w:pPr>
          </w:p>
          <w:p w14:paraId="156F41CF" w14:textId="77777777" w:rsidR="00FD782A" w:rsidRPr="00B15C2C" w:rsidRDefault="00FD782A" w:rsidP="009E3DF0">
            <w:pPr>
              <w:rPr>
                <w:sz w:val="22"/>
                <w:szCs w:val="22"/>
              </w:rPr>
            </w:pPr>
          </w:p>
        </w:tc>
      </w:tr>
      <w:tr w:rsidR="00FD782A" w:rsidRPr="0036731D" w14:paraId="176B10D0" w14:textId="77777777" w:rsidTr="00193286">
        <w:trPr>
          <w:trHeight w:val="441"/>
        </w:trPr>
        <w:tc>
          <w:tcPr>
            <w:tcW w:w="617" w:type="dxa"/>
          </w:tcPr>
          <w:p w14:paraId="6CBE2A61" w14:textId="77777777" w:rsidR="00FD782A" w:rsidRPr="0036731D" w:rsidRDefault="00FD782A" w:rsidP="009E3DF0">
            <w:pPr>
              <w:jc w:val="center"/>
            </w:pPr>
            <w:r>
              <w:t>33.</w:t>
            </w:r>
          </w:p>
        </w:tc>
        <w:tc>
          <w:tcPr>
            <w:tcW w:w="3364" w:type="dxa"/>
          </w:tcPr>
          <w:p w14:paraId="566CCBE4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Водные объекты</w:t>
            </w:r>
          </w:p>
        </w:tc>
        <w:tc>
          <w:tcPr>
            <w:tcW w:w="11765" w:type="dxa"/>
          </w:tcPr>
          <w:p w14:paraId="26D6BF06" w14:textId="06901365" w:rsidR="00FD782A" w:rsidRPr="00B15C2C" w:rsidRDefault="00A61A99" w:rsidP="00A61A99">
            <w:pPr>
              <w:spacing w:after="240"/>
              <w:ind w:lef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заполнения формы титульного списк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итываются</w:t>
            </w:r>
            <w:r w:rsidR="00FD782A">
              <w:t xml:space="preserve"> </w:t>
            </w:r>
            <w:r w:rsidR="00FD782A" w:rsidRPr="00B15C2C">
              <w:rPr>
                <w:sz w:val="22"/>
                <w:szCs w:val="22"/>
              </w:rPr>
              <w:t xml:space="preserve">все пруды и обводненные карьеры, </w:t>
            </w:r>
            <w:r w:rsidR="00FD782A" w:rsidRPr="00B15C2C">
              <w:rPr>
                <w:spacing w:val="2"/>
                <w:sz w:val="22"/>
                <w:szCs w:val="22"/>
                <w:shd w:val="clear" w:color="auto" w:fill="FFFFFF"/>
              </w:rPr>
              <w:t xml:space="preserve">расположенные на </w:t>
            </w:r>
            <w:r w:rsidR="00FD782A" w:rsidRPr="00B15C2C">
              <w:rPr>
                <w:sz w:val="22"/>
                <w:szCs w:val="22"/>
              </w:rPr>
              <w:t>земельных участках, находящихся в государственной или муниципальной собственности, а также водные объекты, в отношении которых осуществляются водохозяйственные мероприятия и мероприятия по охране водных объектов органами местного самоуправления, водные объекты, расположенные на земельных участках и землях, находящихся в государственной или муниципальной собственности, используемые юридическими лицами, индивидуальными предпринимателями в соответствии с Водным кодексом Российской Федерации</w:t>
            </w:r>
            <w:r w:rsidR="00FD782A">
              <w:t>.</w:t>
            </w:r>
          </w:p>
        </w:tc>
      </w:tr>
      <w:tr w:rsidR="00FD782A" w:rsidRPr="0036731D" w14:paraId="5FEA7CDA" w14:textId="77777777" w:rsidTr="00193286">
        <w:trPr>
          <w:trHeight w:val="441"/>
        </w:trPr>
        <w:tc>
          <w:tcPr>
            <w:tcW w:w="617" w:type="dxa"/>
          </w:tcPr>
          <w:p w14:paraId="0170C7EB" w14:textId="77777777" w:rsidR="00FD782A" w:rsidRPr="0036731D" w:rsidRDefault="00FD782A" w:rsidP="009E3DF0">
            <w:pPr>
              <w:jc w:val="center"/>
            </w:pPr>
            <w:r>
              <w:t>34.</w:t>
            </w:r>
          </w:p>
        </w:tc>
        <w:tc>
          <w:tcPr>
            <w:tcW w:w="3364" w:type="dxa"/>
            <w:vAlign w:val="center"/>
          </w:tcPr>
          <w:p w14:paraId="79161975" w14:textId="77777777" w:rsidR="00FD782A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Некапитальные строения, сооружения</w:t>
            </w:r>
          </w:p>
          <w:p w14:paraId="072CBB48" w14:textId="77777777" w:rsidR="00A61A99" w:rsidRDefault="00A61A99" w:rsidP="009E3DF0">
            <w:pPr>
              <w:jc w:val="center"/>
              <w:rPr>
                <w:b/>
              </w:rPr>
            </w:pPr>
          </w:p>
          <w:p w14:paraId="1B5840D0" w14:textId="77777777" w:rsidR="00A61A99" w:rsidRDefault="00A61A99" w:rsidP="009E3DF0">
            <w:pPr>
              <w:jc w:val="center"/>
              <w:rPr>
                <w:b/>
              </w:rPr>
            </w:pPr>
          </w:p>
          <w:p w14:paraId="5DBF2780" w14:textId="77777777" w:rsidR="00A61A99" w:rsidRDefault="00A61A99" w:rsidP="009E3DF0">
            <w:pPr>
              <w:jc w:val="center"/>
              <w:rPr>
                <w:b/>
              </w:rPr>
            </w:pPr>
          </w:p>
          <w:p w14:paraId="0CD5AADF" w14:textId="77777777" w:rsidR="00A61A99" w:rsidRDefault="00A61A99" w:rsidP="009E3DF0">
            <w:pPr>
              <w:jc w:val="center"/>
              <w:rPr>
                <w:b/>
              </w:rPr>
            </w:pPr>
          </w:p>
          <w:p w14:paraId="7EBAE8FF" w14:textId="77777777" w:rsidR="00A61A99" w:rsidRDefault="00A61A99" w:rsidP="009E3DF0">
            <w:pPr>
              <w:jc w:val="center"/>
              <w:rPr>
                <w:b/>
              </w:rPr>
            </w:pPr>
          </w:p>
          <w:p w14:paraId="2CF08E8F" w14:textId="77777777" w:rsidR="00A61A99" w:rsidRDefault="00A61A99" w:rsidP="009E3DF0">
            <w:pPr>
              <w:jc w:val="center"/>
              <w:rPr>
                <w:b/>
              </w:rPr>
            </w:pPr>
          </w:p>
          <w:p w14:paraId="616B39B7" w14:textId="77777777" w:rsidR="00A61A99" w:rsidRDefault="00A61A99" w:rsidP="009E3DF0">
            <w:pPr>
              <w:jc w:val="center"/>
              <w:rPr>
                <w:b/>
              </w:rPr>
            </w:pPr>
          </w:p>
          <w:p w14:paraId="248DBA7C" w14:textId="77777777" w:rsidR="00A61A99" w:rsidRDefault="00A61A99" w:rsidP="009E3DF0">
            <w:pPr>
              <w:jc w:val="center"/>
              <w:rPr>
                <w:b/>
              </w:rPr>
            </w:pPr>
          </w:p>
          <w:p w14:paraId="368D6F6E" w14:textId="77777777" w:rsidR="00A61A99" w:rsidRDefault="00A61A99" w:rsidP="009E3DF0">
            <w:pPr>
              <w:jc w:val="center"/>
              <w:rPr>
                <w:b/>
              </w:rPr>
            </w:pPr>
          </w:p>
          <w:p w14:paraId="5E03AE14" w14:textId="77777777" w:rsidR="00A61A99" w:rsidRDefault="00A61A99" w:rsidP="009E3DF0">
            <w:pPr>
              <w:jc w:val="center"/>
              <w:rPr>
                <w:b/>
              </w:rPr>
            </w:pPr>
          </w:p>
          <w:p w14:paraId="2581C38D" w14:textId="77777777" w:rsidR="00A61A99" w:rsidRDefault="00A61A99" w:rsidP="009E3DF0">
            <w:pPr>
              <w:jc w:val="center"/>
              <w:rPr>
                <w:b/>
              </w:rPr>
            </w:pPr>
          </w:p>
          <w:p w14:paraId="3A2CF368" w14:textId="77777777" w:rsidR="00A61A99" w:rsidRDefault="00A61A99" w:rsidP="009E3DF0">
            <w:pPr>
              <w:jc w:val="center"/>
              <w:rPr>
                <w:b/>
              </w:rPr>
            </w:pPr>
          </w:p>
          <w:p w14:paraId="537FE7A5" w14:textId="77777777" w:rsidR="00A61A99" w:rsidRDefault="00A61A99" w:rsidP="009E3DF0">
            <w:pPr>
              <w:jc w:val="center"/>
              <w:rPr>
                <w:b/>
              </w:rPr>
            </w:pPr>
          </w:p>
          <w:p w14:paraId="5EB2395E" w14:textId="6982A1A3" w:rsidR="00A61A99" w:rsidRPr="00A504CE" w:rsidRDefault="00A61A99" w:rsidP="009E3DF0">
            <w:pPr>
              <w:jc w:val="center"/>
              <w:rPr>
                <w:b/>
              </w:rPr>
            </w:pPr>
          </w:p>
        </w:tc>
        <w:tc>
          <w:tcPr>
            <w:tcW w:w="11765" w:type="dxa"/>
          </w:tcPr>
          <w:p w14:paraId="764FB16C" w14:textId="4A33741C" w:rsidR="00FD782A" w:rsidRPr="00D469C7" w:rsidRDefault="00A61A99" w:rsidP="009E3DF0">
            <w:pPr>
              <w:ind w:left="113"/>
              <w:jc w:val="both"/>
            </w:pPr>
            <w:r>
              <w:rPr>
                <w:sz w:val="22"/>
                <w:szCs w:val="22"/>
              </w:rPr>
              <w:t>Для заполнения формы титульного списк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итываются</w:t>
            </w:r>
            <w:r w:rsidR="00FD782A" w:rsidRPr="00D469C7">
              <w:t xml:space="preserve"> все 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, в </w:t>
            </w:r>
            <w:proofErr w:type="spellStart"/>
            <w:r w:rsidR="00FD782A" w:rsidRPr="00D469C7">
              <w:t>т.ч</w:t>
            </w:r>
            <w:proofErr w:type="spellEnd"/>
            <w:r w:rsidR="00FD782A" w:rsidRPr="00D469C7">
              <w:t xml:space="preserve">.: </w:t>
            </w:r>
          </w:p>
          <w:p w14:paraId="6A568593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D469C7">
              <w:rPr>
                <w:spacing w:val="2"/>
                <w:sz w:val="22"/>
                <w:szCs w:val="22"/>
                <w:shd w:val="clear" w:color="auto" w:fill="FFFFFF"/>
              </w:rPr>
              <w:t xml:space="preserve">объекты, предназначенные для обеспечения безопасности людей на водных объектах; </w:t>
            </w:r>
          </w:p>
          <w:p w14:paraId="144F56A9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D469C7">
              <w:rPr>
                <w:spacing w:val="2"/>
                <w:sz w:val="22"/>
                <w:szCs w:val="22"/>
                <w:shd w:val="clear" w:color="auto" w:fill="FFFFFF"/>
              </w:rPr>
              <w:t>сооружения водно-спасательных станций и постов;</w:t>
            </w:r>
          </w:p>
          <w:p w14:paraId="42BC4758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D469C7">
              <w:rPr>
                <w:spacing w:val="2"/>
                <w:sz w:val="22"/>
                <w:szCs w:val="22"/>
                <w:shd w:val="clear" w:color="auto" w:fill="FFFFFF"/>
              </w:rPr>
              <w:t xml:space="preserve">навесы; </w:t>
            </w:r>
          </w:p>
          <w:p w14:paraId="4C09CC6A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z w:val="22"/>
                <w:szCs w:val="22"/>
              </w:rPr>
            </w:pPr>
            <w:r w:rsidRPr="00D469C7">
              <w:rPr>
                <w:sz w:val="22"/>
                <w:szCs w:val="22"/>
              </w:rPr>
              <w:t xml:space="preserve">лодочные станции, пирсы; </w:t>
            </w:r>
          </w:p>
          <w:p w14:paraId="2EF3E95B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D469C7">
              <w:rPr>
                <w:spacing w:val="2"/>
                <w:sz w:val="22"/>
                <w:szCs w:val="22"/>
                <w:shd w:val="clear" w:color="auto" w:fill="FFFFFF"/>
              </w:rPr>
              <w:t xml:space="preserve">пункты охраны правопорядка, контрольно-пропускные пункты; </w:t>
            </w:r>
          </w:p>
          <w:p w14:paraId="5E4C22A5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D469C7">
              <w:rPr>
                <w:spacing w:val="2"/>
                <w:sz w:val="22"/>
                <w:szCs w:val="22"/>
                <w:shd w:val="clear" w:color="auto" w:fill="FFFFFF"/>
              </w:rPr>
              <w:t xml:space="preserve">мобильные туалетные кабины; </w:t>
            </w:r>
          </w:p>
          <w:p w14:paraId="29DA04EF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D469C7">
              <w:rPr>
                <w:spacing w:val="2"/>
                <w:sz w:val="22"/>
                <w:szCs w:val="22"/>
                <w:shd w:val="clear" w:color="auto" w:fill="FFFFFF"/>
              </w:rPr>
              <w:t>платежные терминалы;</w:t>
            </w:r>
          </w:p>
          <w:p w14:paraId="2BFC1B5E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z w:val="22"/>
                <w:szCs w:val="22"/>
              </w:rPr>
            </w:pPr>
            <w:r w:rsidRPr="00D469C7">
              <w:rPr>
                <w:sz w:val="22"/>
                <w:szCs w:val="22"/>
              </w:rPr>
              <w:t xml:space="preserve">остановочные павильоны; </w:t>
            </w:r>
          </w:p>
          <w:p w14:paraId="01B2B720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z w:val="22"/>
                <w:szCs w:val="22"/>
              </w:rPr>
            </w:pPr>
            <w:r w:rsidRPr="00D469C7">
              <w:rPr>
                <w:spacing w:val="2"/>
                <w:sz w:val="22"/>
                <w:szCs w:val="22"/>
                <w:shd w:val="clear" w:color="auto" w:fill="FFFFFF"/>
              </w:rPr>
              <w:t>голубятни;</w:t>
            </w:r>
            <w:r w:rsidRPr="00D469C7">
              <w:rPr>
                <w:sz w:val="22"/>
                <w:szCs w:val="22"/>
              </w:rPr>
              <w:t xml:space="preserve"> </w:t>
            </w:r>
          </w:p>
          <w:p w14:paraId="4027EF29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z w:val="22"/>
                <w:szCs w:val="22"/>
              </w:rPr>
            </w:pPr>
            <w:r w:rsidRPr="00D469C7">
              <w:rPr>
                <w:sz w:val="22"/>
                <w:szCs w:val="22"/>
              </w:rPr>
              <w:t>нестационарные торговые объекты;</w:t>
            </w:r>
          </w:p>
          <w:p w14:paraId="570EDC00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z w:val="22"/>
                <w:szCs w:val="22"/>
              </w:rPr>
            </w:pPr>
            <w:r w:rsidRPr="00D469C7">
              <w:rPr>
                <w:sz w:val="22"/>
                <w:szCs w:val="22"/>
              </w:rPr>
              <w:t xml:space="preserve">сезонные (летние) кафе; </w:t>
            </w:r>
          </w:p>
          <w:p w14:paraId="701AD040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z w:val="22"/>
                <w:szCs w:val="22"/>
              </w:rPr>
            </w:pPr>
            <w:r w:rsidRPr="00D469C7">
              <w:rPr>
                <w:sz w:val="22"/>
                <w:szCs w:val="22"/>
              </w:rPr>
              <w:t xml:space="preserve">сцены, эстрады (летние кинотеатры, зеленые театры); </w:t>
            </w:r>
          </w:p>
          <w:p w14:paraId="4FB428CD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z w:val="22"/>
                <w:szCs w:val="22"/>
              </w:rPr>
            </w:pPr>
            <w:r w:rsidRPr="00D469C7">
              <w:rPr>
                <w:sz w:val="22"/>
                <w:szCs w:val="22"/>
              </w:rPr>
              <w:t>амфитеатры;</w:t>
            </w:r>
          </w:p>
          <w:p w14:paraId="4D8E1C8F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spacing w:after="240"/>
              <w:ind w:left="396" w:hanging="283"/>
              <w:jc w:val="both"/>
            </w:pPr>
            <w:r w:rsidRPr="00D469C7">
              <w:rPr>
                <w:sz w:val="22"/>
                <w:szCs w:val="22"/>
              </w:rPr>
              <w:t>сооружения для хранения спортивного, уборочного инвентаря.</w:t>
            </w:r>
          </w:p>
        </w:tc>
      </w:tr>
      <w:tr w:rsidR="00FD782A" w:rsidRPr="0036731D" w14:paraId="548D49A9" w14:textId="77777777" w:rsidTr="00193286">
        <w:trPr>
          <w:trHeight w:val="441"/>
        </w:trPr>
        <w:tc>
          <w:tcPr>
            <w:tcW w:w="617" w:type="dxa"/>
          </w:tcPr>
          <w:p w14:paraId="41C4AE68" w14:textId="77777777" w:rsidR="00FD782A" w:rsidRPr="0036731D" w:rsidRDefault="00FD782A" w:rsidP="009E3DF0">
            <w:pPr>
              <w:jc w:val="center"/>
            </w:pPr>
            <w:r>
              <w:t>35.</w:t>
            </w:r>
          </w:p>
        </w:tc>
        <w:tc>
          <w:tcPr>
            <w:tcW w:w="3364" w:type="dxa"/>
          </w:tcPr>
          <w:p w14:paraId="3163A53F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Цветники</w:t>
            </w:r>
          </w:p>
        </w:tc>
        <w:tc>
          <w:tcPr>
            <w:tcW w:w="11765" w:type="dxa"/>
          </w:tcPr>
          <w:p w14:paraId="56C73714" w14:textId="3EAA05FD" w:rsidR="00FD782A" w:rsidRPr="00C54424" w:rsidRDefault="00FD782A" w:rsidP="009E3DF0">
            <w:pPr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C54424">
              <w:rPr>
                <w:spacing w:val="2"/>
                <w:sz w:val="22"/>
                <w:szCs w:val="22"/>
                <w:shd w:val="clear" w:color="auto" w:fill="FFFFFF"/>
              </w:rPr>
              <w:t>Участ</w:t>
            </w:r>
            <w:r w:rsidR="00A61A99">
              <w:rPr>
                <w:spacing w:val="2"/>
                <w:sz w:val="22"/>
                <w:szCs w:val="22"/>
                <w:shd w:val="clear" w:color="auto" w:fill="FFFFFF"/>
              </w:rPr>
              <w:t>ки</w:t>
            </w:r>
            <w:r w:rsidRPr="00C54424">
              <w:rPr>
                <w:spacing w:val="2"/>
                <w:sz w:val="22"/>
                <w:szCs w:val="22"/>
                <w:shd w:val="clear" w:color="auto" w:fill="FFFFFF"/>
              </w:rPr>
              <w:t xml:space="preserve"> геометрической или свободной формы с выезженными однолетними или многолетними (включая двулетние) цветочными растениями</w:t>
            </w:r>
            <w:r w:rsidR="00F676B6">
              <w:rPr>
                <w:spacing w:val="2"/>
                <w:sz w:val="22"/>
                <w:szCs w:val="22"/>
                <w:shd w:val="clear" w:color="auto" w:fill="FFFFFF"/>
              </w:rPr>
              <w:t xml:space="preserve"> в соответствии с</w:t>
            </w:r>
            <w:r w:rsidR="00F676B6"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ГОСТ 28329-89 </w:t>
            </w:r>
            <w:r w:rsid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«</w:t>
            </w:r>
            <w:r w:rsidR="00F676B6"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Озеленение городов. Термины и определения</w:t>
            </w:r>
            <w:r w:rsid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»</w:t>
            </w:r>
            <w:r w:rsidRPr="00C54424">
              <w:rPr>
                <w:spacing w:val="2"/>
                <w:sz w:val="22"/>
                <w:szCs w:val="22"/>
                <w:shd w:val="clear" w:color="auto" w:fill="FFFFFF"/>
              </w:rPr>
              <w:t>:</w:t>
            </w:r>
          </w:p>
          <w:p w14:paraId="3398E843" w14:textId="77777777" w:rsidR="00FD782A" w:rsidRPr="00C54424" w:rsidRDefault="00FD782A" w:rsidP="00FD782A">
            <w:pPr>
              <w:pStyle w:val="af4"/>
              <w:numPr>
                <w:ilvl w:val="0"/>
                <w:numId w:val="25"/>
              </w:numPr>
              <w:ind w:left="255" w:hanging="255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C54424">
              <w:rPr>
                <w:spacing w:val="2"/>
                <w:sz w:val="22"/>
                <w:szCs w:val="22"/>
                <w:shd w:val="clear" w:color="auto" w:fill="FFFFFF"/>
              </w:rPr>
              <w:t>однолетники - декоративные травянистые растения, цикл развития которых ограничен одним сезоном вегетации, и многолетние травянистые растения, возделываемые как однолетники;</w:t>
            </w:r>
          </w:p>
          <w:p w14:paraId="055F16FC" w14:textId="77777777" w:rsidR="00FD782A" w:rsidRPr="00A61A99" w:rsidRDefault="00FD782A" w:rsidP="00A61A99">
            <w:pPr>
              <w:pStyle w:val="af4"/>
              <w:numPr>
                <w:ilvl w:val="0"/>
                <w:numId w:val="25"/>
              </w:numPr>
              <w:ind w:left="255" w:hanging="255"/>
              <w:jc w:val="both"/>
            </w:pPr>
            <w:r w:rsidRPr="00C54424">
              <w:rPr>
                <w:spacing w:val="2"/>
                <w:sz w:val="22"/>
                <w:szCs w:val="22"/>
                <w:shd w:val="clear" w:color="auto" w:fill="FFFFFF"/>
              </w:rPr>
              <w:t>многолетники - травянистые декоративные растения, включая двулетние декоративные травянистые растения, используемые для озеленения в течение двух сезонов вегетации.</w:t>
            </w:r>
          </w:p>
          <w:p w14:paraId="0C131EB2" w14:textId="6A6077A5" w:rsidR="00A61A99" w:rsidRPr="00F87712" w:rsidRDefault="00A61A99" w:rsidP="00A61A99">
            <w:pPr>
              <w:spacing w:after="240"/>
              <w:jc w:val="both"/>
            </w:pP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>В форм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е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 титульн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ого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 списк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а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 указывается количество 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 xml:space="preserve">цветников (участков с цветочными растениями) и их площадь. </w:t>
            </w:r>
          </w:p>
        </w:tc>
      </w:tr>
      <w:tr w:rsidR="00FD782A" w:rsidRPr="0036731D" w14:paraId="40F6AA51" w14:textId="77777777" w:rsidTr="00193286">
        <w:trPr>
          <w:trHeight w:val="441"/>
        </w:trPr>
        <w:tc>
          <w:tcPr>
            <w:tcW w:w="617" w:type="dxa"/>
          </w:tcPr>
          <w:p w14:paraId="4B4FBEAC" w14:textId="77777777" w:rsidR="00FD782A" w:rsidRPr="0036731D" w:rsidRDefault="00FD782A" w:rsidP="009E3DF0">
            <w:pPr>
              <w:jc w:val="center"/>
            </w:pPr>
            <w:r>
              <w:t>36.</w:t>
            </w:r>
          </w:p>
        </w:tc>
        <w:tc>
          <w:tcPr>
            <w:tcW w:w="3364" w:type="dxa"/>
            <w:vAlign w:val="center"/>
          </w:tcPr>
          <w:p w14:paraId="15B3E3D5" w14:textId="77777777" w:rsidR="00FD782A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Иные устройства и оборудование</w:t>
            </w:r>
          </w:p>
          <w:p w14:paraId="53099D6F" w14:textId="77777777" w:rsidR="00A61A99" w:rsidRDefault="00A61A99" w:rsidP="009E3DF0">
            <w:pPr>
              <w:jc w:val="center"/>
              <w:rPr>
                <w:b/>
              </w:rPr>
            </w:pPr>
          </w:p>
          <w:p w14:paraId="4247BDB5" w14:textId="77777777" w:rsidR="00A61A99" w:rsidRDefault="00A61A99" w:rsidP="009E3DF0">
            <w:pPr>
              <w:jc w:val="center"/>
              <w:rPr>
                <w:b/>
              </w:rPr>
            </w:pPr>
          </w:p>
          <w:p w14:paraId="6C056CAE" w14:textId="77777777" w:rsidR="00A61A99" w:rsidRDefault="00A61A99" w:rsidP="009E3DF0">
            <w:pPr>
              <w:jc w:val="center"/>
              <w:rPr>
                <w:b/>
              </w:rPr>
            </w:pPr>
          </w:p>
          <w:p w14:paraId="29273261" w14:textId="77777777" w:rsidR="00A61A99" w:rsidRDefault="00A61A99" w:rsidP="009E3DF0">
            <w:pPr>
              <w:jc w:val="center"/>
              <w:rPr>
                <w:b/>
              </w:rPr>
            </w:pPr>
          </w:p>
          <w:p w14:paraId="4D52A400" w14:textId="272748F9" w:rsidR="00A61A99" w:rsidRPr="00A504CE" w:rsidRDefault="00A61A99" w:rsidP="009E3DF0">
            <w:pPr>
              <w:jc w:val="center"/>
              <w:rPr>
                <w:b/>
              </w:rPr>
            </w:pPr>
          </w:p>
        </w:tc>
        <w:tc>
          <w:tcPr>
            <w:tcW w:w="11765" w:type="dxa"/>
          </w:tcPr>
          <w:p w14:paraId="766A73D5" w14:textId="427E1B5C" w:rsidR="00FD782A" w:rsidRPr="00A61A99" w:rsidRDefault="00A61A99" w:rsidP="009E3D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заполнения формы титульного списк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итываются</w:t>
            </w:r>
            <w:r w:rsidR="00FD782A" w:rsidRPr="00A61A99">
              <w:rPr>
                <w:sz w:val="22"/>
                <w:szCs w:val="22"/>
              </w:rPr>
              <w:t xml:space="preserve"> элементы благоустройства, не указанные в </w:t>
            </w:r>
            <w:proofErr w:type="spellStart"/>
            <w:r w:rsidR="00FD782A" w:rsidRPr="00A61A99">
              <w:rPr>
                <w:sz w:val="22"/>
                <w:szCs w:val="22"/>
              </w:rPr>
              <w:t>пп</w:t>
            </w:r>
            <w:proofErr w:type="spellEnd"/>
            <w:r w:rsidR="00FD782A" w:rsidRPr="00A61A99">
              <w:rPr>
                <w:sz w:val="22"/>
                <w:szCs w:val="22"/>
              </w:rPr>
              <w:t>. 26 – 35, в т. ч.:</w:t>
            </w:r>
          </w:p>
          <w:p w14:paraId="6CEA986E" w14:textId="376E5EC9" w:rsidR="00FD782A" w:rsidRPr="00A61A99" w:rsidRDefault="00A61A99" w:rsidP="00FD782A">
            <w:pPr>
              <w:pStyle w:val="af4"/>
              <w:numPr>
                <w:ilvl w:val="0"/>
                <w:numId w:val="26"/>
              </w:numPr>
              <w:ind w:left="255" w:hanging="255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уличное </w:t>
            </w:r>
            <w:r w:rsidR="00FD782A" w:rsidRPr="00A61A99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техническое оборудование;</w:t>
            </w:r>
          </w:p>
          <w:p w14:paraId="7EE69D15" w14:textId="77777777" w:rsidR="00FD782A" w:rsidRPr="00A61A99" w:rsidRDefault="00FD782A" w:rsidP="00FD782A">
            <w:pPr>
              <w:pStyle w:val="af4"/>
              <w:numPr>
                <w:ilvl w:val="0"/>
                <w:numId w:val="26"/>
              </w:numPr>
              <w:ind w:left="255" w:hanging="255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1A99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приствольные решетки;</w:t>
            </w:r>
          </w:p>
          <w:p w14:paraId="702528D6" w14:textId="77777777" w:rsidR="00FD782A" w:rsidRPr="00A61A99" w:rsidRDefault="00FD782A" w:rsidP="00FD782A">
            <w:pPr>
              <w:pStyle w:val="af4"/>
              <w:numPr>
                <w:ilvl w:val="0"/>
                <w:numId w:val="26"/>
              </w:numPr>
              <w:ind w:left="255" w:hanging="255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1A99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сборно-разборные искусственные неровности;</w:t>
            </w:r>
          </w:p>
          <w:p w14:paraId="5C9C7D78" w14:textId="77777777" w:rsidR="00FD782A" w:rsidRPr="00A61A99" w:rsidRDefault="00FD782A" w:rsidP="00FD782A">
            <w:pPr>
              <w:pStyle w:val="af4"/>
              <w:numPr>
                <w:ilvl w:val="0"/>
                <w:numId w:val="26"/>
              </w:numPr>
              <w:ind w:left="255" w:hanging="255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1A99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шлагбаумы;</w:t>
            </w:r>
          </w:p>
          <w:p w14:paraId="7A865BCD" w14:textId="77777777" w:rsidR="00FD782A" w:rsidRPr="00A61A99" w:rsidRDefault="00FD782A" w:rsidP="00FD782A">
            <w:pPr>
              <w:pStyle w:val="af4"/>
              <w:numPr>
                <w:ilvl w:val="0"/>
                <w:numId w:val="26"/>
              </w:numPr>
              <w:ind w:left="255" w:hanging="255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1A99">
              <w:rPr>
                <w:spacing w:val="2"/>
                <w:sz w:val="22"/>
                <w:szCs w:val="22"/>
                <w:shd w:val="clear" w:color="auto" w:fill="FFFFFF"/>
              </w:rPr>
              <w:t xml:space="preserve">столбики, </w:t>
            </w:r>
            <w:proofErr w:type="spellStart"/>
            <w:r w:rsidRPr="00A61A99">
              <w:rPr>
                <w:spacing w:val="2"/>
                <w:sz w:val="22"/>
                <w:szCs w:val="22"/>
                <w:shd w:val="clear" w:color="auto" w:fill="FFFFFF"/>
              </w:rPr>
              <w:t>болларды</w:t>
            </w:r>
            <w:proofErr w:type="spellEnd"/>
            <w:r w:rsidRPr="00A61A99">
              <w:rPr>
                <w:spacing w:val="2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A61A99">
              <w:rPr>
                <w:spacing w:val="2"/>
                <w:sz w:val="22"/>
                <w:szCs w:val="22"/>
                <w:shd w:val="clear" w:color="auto" w:fill="FFFFFF"/>
              </w:rPr>
              <w:t>делиниаторы</w:t>
            </w:r>
            <w:proofErr w:type="spellEnd"/>
            <w:r w:rsidRPr="00A61A99">
              <w:rPr>
                <w:spacing w:val="2"/>
                <w:sz w:val="22"/>
                <w:szCs w:val="22"/>
                <w:shd w:val="clear" w:color="auto" w:fill="FFFFFF"/>
              </w:rPr>
              <w:t>, блоки;</w:t>
            </w:r>
          </w:p>
          <w:p w14:paraId="0F7CC74E" w14:textId="77777777" w:rsidR="00FD782A" w:rsidRPr="00F87712" w:rsidRDefault="00FD782A" w:rsidP="00FD782A">
            <w:pPr>
              <w:pStyle w:val="af4"/>
              <w:numPr>
                <w:ilvl w:val="0"/>
                <w:numId w:val="26"/>
              </w:numPr>
              <w:spacing w:after="240"/>
              <w:ind w:left="255" w:hanging="255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1A99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оборудование для сушки белья.</w:t>
            </w:r>
          </w:p>
        </w:tc>
      </w:tr>
      <w:tr w:rsidR="00FD782A" w:rsidRPr="0036731D" w14:paraId="1E5C3C5F" w14:textId="77777777" w:rsidTr="00193286">
        <w:trPr>
          <w:trHeight w:val="441"/>
        </w:trPr>
        <w:tc>
          <w:tcPr>
            <w:tcW w:w="617" w:type="dxa"/>
          </w:tcPr>
          <w:p w14:paraId="51F0BAFE" w14:textId="77777777" w:rsidR="00FD782A" w:rsidRPr="0036731D" w:rsidRDefault="00FD782A" w:rsidP="009E3DF0">
            <w:pPr>
              <w:jc w:val="center"/>
            </w:pPr>
            <w:r>
              <w:t>37.</w:t>
            </w:r>
          </w:p>
        </w:tc>
        <w:tc>
          <w:tcPr>
            <w:tcW w:w="3364" w:type="dxa"/>
          </w:tcPr>
          <w:p w14:paraId="1B428CC0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Элементы сопряжения поверхностей</w:t>
            </w:r>
          </w:p>
        </w:tc>
        <w:tc>
          <w:tcPr>
            <w:tcW w:w="11765" w:type="dxa"/>
          </w:tcPr>
          <w:p w14:paraId="631E597F" w14:textId="567928FC" w:rsidR="00FD782A" w:rsidRPr="00A61A99" w:rsidRDefault="00A61A99" w:rsidP="00A61A99">
            <w:pPr>
              <w:spacing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заполнения формы титульного списк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итываются</w:t>
            </w:r>
            <w:r w:rsidRPr="00A61A99">
              <w:rPr>
                <w:sz w:val="22"/>
                <w:szCs w:val="22"/>
              </w:rPr>
              <w:t xml:space="preserve"> </w:t>
            </w:r>
            <w:r w:rsidR="00FD782A" w:rsidRPr="00A61A99">
              <w:rPr>
                <w:sz w:val="22"/>
                <w:szCs w:val="22"/>
              </w:rPr>
              <w:t>все элементы сопряжения поверхностей, в т. ч.: бортовые камни, а также пандусы и лестницы, не являющиеся конструктивными элементами зданий, строений, сооружений.</w:t>
            </w:r>
          </w:p>
        </w:tc>
      </w:tr>
      <w:tr w:rsidR="00FD782A" w:rsidRPr="0036731D" w14:paraId="14C33960" w14:textId="77777777" w:rsidTr="00193286">
        <w:trPr>
          <w:trHeight w:val="441"/>
        </w:trPr>
        <w:tc>
          <w:tcPr>
            <w:tcW w:w="617" w:type="dxa"/>
          </w:tcPr>
          <w:p w14:paraId="5384DD2E" w14:textId="77777777" w:rsidR="00FD782A" w:rsidRPr="0036731D" w:rsidRDefault="00FD782A" w:rsidP="009E3DF0">
            <w:pPr>
              <w:jc w:val="center"/>
            </w:pPr>
            <w:r>
              <w:t>38.</w:t>
            </w:r>
          </w:p>
        </w:tc>
        <w:tc>
          <w:tcPr>
            <w:tcW w:w="3364" w:type="dxa"/>
          </w:tcPr>
          <w:p w14:paraId="2B26114B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Ограждения</w:t>
            </w:r>
          </w:p>
        </w:tc>
        <w:tc>
          <w:tcPr>
            <w:tcW w:w="11765" w:type="dxa"/>
          </w:tcPr>
          <w:p w14:paraId="6E722D14" w14:textId="2F63D96A" w:rsidR="00FD782A" w:rsidRPr="00A61A99" w:rsidRDefault="00A61A99" w:rsidP="00F676B6">
            <w:pPr>
              <w:ind w:right="4"/>
              <w:jc w:val="both"/>
              <w:rPr>
                <w:spacing w:val="2"/>
                <w:sz w:val="22"/>
                <w:szCs w:val="22"/>
              </w:rPr>
            </w:pPr>
            <w:r w:rsidRPr="00A61A99">
              <w:rPr>
                <w:sz w:val="22"/>
                <w:szCs w:val="22"/>
              </w:rPr>
              <w:t>Для заполнения формы титульного списка</w:t>
            </w:r>
            <w:r w:rsidRPr="00A61A99">
              <w:rPr>
                <w:bCs/>
                <w:sz w:val="22"/>
                <w:szCs w:val="22"/>
              </w:rPr>
              <w:t xml:space="preserve"> </w:t>
            </w:r>
            <w:r w:rsidRPr="00A61A99">
              <w:rPr>
                <w:sz w:val="22"/>
                <w:szCs w:val="22"/>
              </w:rPr>
              <w:t>учитываются</w:t>
            </w:r>
            <w:r w:rsidR="00FD782A" w:rsidRPr="00A61A99">
              <w:rPr>
                <w:spacing w:val="2"/>
                <w:sz w:val="22"/>
                <w:szCs w:val="22"/>
              </w:rPr>
              <w:t>:</w:t>
            </w:r>
          </w:p>
          <w:p w14:paraId="2D38595E" w14:textId="77777777" w:rsidR="00FD782A" w:rsidRPr="00A61A99" w:rsidRDefault="00FD782A" w:rsidP="00F676B6">
            <w:pPr>
              <w:pStyle w:val="af4"/>
              <w:numPr>
                <w:ilvl w:val="0"/>
                <w:numId w:val="27"/>
              </w:numPr>
              <w:ind w:left="255" w:right="4" w:hanging="255"/>
              <w:jc w:val="both"/>
              <w:rPr>
                <w:spacing w:val="2"/>
                <w:sz w:val="22"/>
                <w:szCs w:val="22"/>
              </w:rPr>
            </w:pPr>
            <w:r w:rsidRPr="00A61A99">
              <w:rPr>
                <w:spacing w:val="2"/>
                <w:sz w:val="22"/>
                <w:szCs w:val="22"/>
              </w:rPr>
              <w:t>дорожные ограждения внутриквартальных улиц и проездов;</w:t>
            </w:r>
          </w:p>
          <w:p w14:paraId="65C943C9" w14:textId="77777777" w:rsidR="00FD782A" w:rsidRPr="00A61A99" w:rsidRDefault="00FD782A" w:rsidP="00F676B6">
            <w:pPr>
              <w:pStyle w:val="af4"/>
              <w:numPr>
                <w:ilvl w:val="0"/>
                <w:numId w:val="27"/>
              </w:numPr>
              <w:ind w:left="255" w:hanging="255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A61A99">
              <w:rPr>
                <w:spacing w:val="2"/>
                <w:sz w:val="22"/>
                <w:szCs w:val="22"/>
                <w:shd w:val="clear" w:color="auto" w:fill="FFFFFF"/>
              </w:rPr>
              <w:t>стационарные функциональные ограждения, размещаемые в виде обрамления и защиты территорий, объекта капитального строительства, элемента благоустройства территории, зоны с особыми условиями использования территории;</w:t>
            </w:r>
          </w:p>
          <w:p w14:paraId="753A71A6" w14:textId="77777777" w:rsidR="00FD782A" w:rsidRPr="00A61A99" w:rsidRDefault="00FD782A" w:rsidP="00F676B6">
            <w:pPr>
              <w:pStyle w:val="af4"/>
              <w:numPr>
                <w:ilvl w:val="0"/>
                <w:numId w:val="27"/>
              </w:numPr>
              <w:ind w:left="255" w:right="4" w:hanging="255"/>
              <w:jc w:val="both"/>
              <w:rPr>
                <w:b/>
                <w:bCs/>
                <w:sz w:val="22"/>
                <w:szCs w:val="22"/>
              </w:rPr>
            </w:pPr>
            <w:r w:rsidRPr="00A61A99">
              <w:rPr>
                <w:spacing w:val="2"/>
                <w:sz w:val="22"/>
                <w:szCs w:val="22"/>
              </w:rPr>
              <w:t>ограждения контейнерных площадок.</w:t>
            </w:r>
          </w:p>
          <w:p w14:paraId="5E26E244" w14:textId="77777777" w:rsidR="00FD782A" w:rsidRPr="00A61A99" w:rsidRDefault="00FD782A" w:rsidP="00F676B6">
            <w:pPr>
              <w:spacing w:after="240"/>
              <w:rPr>
                <w:sz w:val="22"/>
                <w:szCs w:val="22"/>
              </w:rPr>
            </w:pPr>
            <w:r w:rsidRPr="00A61A99">
              <w:rPr>
                <w:sz w:val="22"/>
                <w:szCs w:val="22"/>
              </w:rPr>
              <w:t>При подсчете ограждений не учитываются строительные и иные временные ограждения.</w:t>
            </w:r>
          </w:p>
        </w:tc>
      </w:tr>
      <w:tr w:rsidR="00FD782A" w:rsidRPr="0036731D" w14:paraId="58577AD6" w14:textId="77777777" w:rsidTr="00193286">
        <w:trPr>
          <w:trHeight w:val="441"/>
        </w:trPr>
        <w:tc>
          <w:tcPr>
            <w:tcW w:w="617" w:type="dxa"/>
          </w:tcPr>
          <w:p w14:paraId="207CD638" w14:textId="77777777" w:rsidR="00FD782A" w:rsidRPr="0036731D" w:rsidRDefault="00FD782A" w:rsidP="009E3DF0">
            <w:pPr>
              <w:jc w:val="center"/>
            </w:pPr>
            <w:r>
              <w:t>39.</w:t>
            </w:r>
          </w:p>
        </w:tc>
        <w:tc>
          <w:tcPr>
            <w:tcW w:w="3364" w:type="dxa"/>
            <w:vAlign w:val="center"/>
          </w:tcPr>
          <w:p w14:paraId="2FE254A0" w14:textId="707FE181" w:rsidR="00FD782A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Газон</w:t>
            </w:r>
          </w:p>
          <w:p w14:paraId="74FAFEE2" w14:textId="77777777" w:rsidR="00F676B6" w:rsidRDefault="00F676B6" w:rsidP="009E3DF0">
            <w:pPr>
              <w:jc w:val="center"/>
              <w:rPr>
                <w:b/>
              </w:rPr>
            </w:pPr>
          </w:p>
          <w:p w14:paraId="46E526B8" w14:textId="77777777" w:rsidR="00F676B6" w:rsidRDefault="00F676B6" w:rsidP="009E3DF0">
            <w:pPr>
              <w:jc w:val="center"/>
              <w:rPr>
                <w:b/>
              </w:rPr>
            </w:pPr>
          </w:p>
          <w:p w14:paraId="2A725644" w14:textId="77777777" w:rsidR="00F676B6" w:rsidRDefault="00F676B6" w:rsidP="009E3DF0">
            <w:pPr>
              <w:jc w:val="center"/>
              <w:rPr>
                <w:b/>
              </w:rPr>
            </w:pPr>
          </w:p>
          <w:p w14:paraId="409403F8" w14:textId="77777777" w:rsidR="00F676B6" w:rsidRDefault="00F676B6" w:rsidP="009E3DF0">
            <w:pPr>
              <w:jc w:val="center"/>
              <w:rPr>
                <w:b/>
              </w:rPr>
            </w:pPr>
          </w:p>
          <w:p w14:paraId="1E63A9B5" w14:textId="77777777" w:rsidR="00F676B6" w:rsidRDefault="00F676B6" w:rsidP="009E3DF0">
            <w:pPr>
              <w:jc w:val="center"/>
              <w:rPr>
                <w:b/>
              </w:rPr>
            </w:pPr>
          </w:p>
          <w:p w14:paraId="7032DA9D" w14:textId="09690EA6" w:rsidR="00F676B6" w:rsidRPr="00A504CE" w:rsidRDefault="00F676B6" w:rsidP="009E3DF0">
            <w:pPr>
              <w:jc w:val="center"/>
              <w:rPr>
                <w:b/>
              </w:rPr>
            </w:pPr>
          </w:p>
        </w:tc>
        <w:tc>
          <w:tcPr>
            <w:tcW w:w="11765" w:type="dxa"/>
          </w:tcPr>
          <w:p w14:paraId="69F9A2AF" w14:textId="219E2C2D" w:rsidR="00FD782A" w:rsidRPr="00F676B6" w:rsidRDefault="00FD782A" w:rsidP="009E3DF0">
            <w:pPr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Травяной покров, создаваемый посевом семян специально подобранных трав, являющийся фоном для посадок и парковых сооружений и самостоятельным элементом ландшафтной композиции</w:t>
            </w:r>
            <w:r w:rsidR="00F676B6"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в соответствии с</w:t>
            </w:r>
            <w:r w:rsidR="00F676B6">
              <w:rPr>
                <w:rFonts w:ascii="Arial" w:hAnsi="Arial" w:cs="Arial"/>
                <w:b/>
                <w:bCs/>
                <w:color w:val="2D2D2D"/>
                <w:spacing w:val="2"/>
                <w:sz w:val="46"/>
                <w:szCs w:val="46"/>
                <w:shd w:val="clear" w:color="auto" w:fill="FFFFFF"/>
              </w:rPr>
              <w:t xml:space="preserve"> </w:t>
            </w:r>
            <w:r w:rsidR="00F676B6"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ГОСТ 28329-89 </w:t>
            </w:r>
            <w:r w:rsid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«</w:t>
            </w:r>
            <w:r w:rsidR="00F676B6"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Озеленение городов. Термины и определения</w:t>
            </w:r>
            <w:r w:rsid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»</w:t>
            </w:r>
            <w:r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, </w:t>
            </w:r>
            <w:r w:rsidR="00F676B6"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СП 82.13330.2016 Благоустройство территорий. Актуализированная редакция СНиП III-10-75 (с Изменением </w:t>
            </w:r>
            <w:r w:rsid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№</w:t>
            </w:r>
            <w:r w:rsidR="00F676B6"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1</w:t>
            </w:r>
            <w:r w:rsid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, 2</w:t>
            </w:r>
            <w:r w:rsidR="00F676B6"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), </w:t>
            </w:r>
            <w:r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в т. ч.:</w:t>
            </w:r>
          </w:p>
          <w:p w14:paraId="28E2F1E9" w14:textId="77777777" w:rsidR="00FD782A" w:rsidRPr="00F676B6" w:rsidRDefault="00FD782A" w:rsidP="00FD782A">
            <w:pPr>
              <w:pStyle w:val="af4"/>
              <w:numPr>
                <w:ilvl w:val="0"/>
                <w:numId w:val="28"/>
              </w:numPr>
              <w:ind w:left="255" w:hanging="255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луговой газон - газон или улучшенный естественный травяной покров, содержащийся в режиме луговых угодий, допускающем хождение, игры и отдых на траве;</w:t>
            </w:r>
          </w:p>
          <w:p w14:paraId="2567456C" w14:textId="77777777" w:rsidR="00FD782A" w:rsidRPr="00F676B6" w:rsidRDefault="00FD782A" w:rsidP="00FD782A">
            <w:pPr>
              <w:pStyle w:val="af4"/>
              <w:numPr>
                <w:ilvl w:val="0"/>
                <w:numId w:val="28"/>
              </w:numPr>
              <w:ind w:left="255" w:hanging="255"/>
              <w:jc w:val="both"/>
              <w:rPr>
                <w:sz w:val="22"/>
                <w:szCs w:val="22"/>
              </w:rPr>
            </w:pPr>
            <w:r w:rsidRPr="00F676B6">
              <w:rPr>
                <w:sz w:val="22"/>
                <w:szCs w:val="22"/>
              </w:rPr>
              <w:t>иной газон – мавританский, спортивный, универсальный газоны, газонные решетки, травяной покров, не относимый к луговому газону.</w:t>
            </w:r>
          </w:p>
          <w:p w14:paraId="05DF088B" w14:textId="77777777" w:rsidR="00FD782A" w:rsidRPr="001607D4" w:rsidRDefault="00FD782A" w:rsidP="00F676B6">
            <w:pPr>
              <w:spacing w:after="240"/>
              <w:jc w:val="both"/>
            </w:pPr>
            <w:r w:rsidRPr="00F676B6">
              <w:rPr>
                <w:sz w:val="22"/>
                <w:szCs w:val="22"/>
              </w:rPr>
              <w:t>При подсчете газонов не учитываются искусственные газонные покрытия.</w:t>
            </w:r>
          </w:p>
        </w:tc>
      </w:tr>
      <w:tr w:rsidR="00F676B6" w:rsidRPr="0036731D" w14:paraId="2552BC0E" w14:textId="77777777" w:rsidTr="00193286">
        <w:trPr>
          <w:trHeight w:val="441"/>
        </w:trPr>
        <w:tc>
          <w:tcPr>
            <w:tcW w:w="617" w:type="dxa"/>
          </w:tcPr>
          <w:p w14:paraId="264ED627" w14:textId="29438550" w:rsidR="00F676B6" w:rsidRDefault="00F676B6" w:rsidP="009E3DF0">
            <w:pPr>
              <w:jc w:val="center"/>
            </w:pPr>
            <w:r>
              <w:t>40.</w:t>
            </w:r>
          </w:p>
        </w:tc>
        <w:tc>
          <w:tcPr>
            <w:tcW w:w="3364" w:type="dxa"/>
            <w:vAlign w:val="center"/>
          </w:tcPr>
          <w:p w14:paraId="73340B86" w14:textId="0DBBA683" w:rsidR="00F676B6" w:rsidRDefault="00F676B6" w:rsidP="00F676B6">
            <w:pPr>
              <w:jc w:val="center"/>
              <w:rPr>
                <w:b/>
              </w:rPr>
            </w:pPr>
            <w:r>
              <w:rPr>
                <w:b/>
              </w:rPr>
              <w:t>Покрытия</w:t>
            </w:r>
          </w:p>
          <w:p w14:paraId="72EFA29D" w14:textId="77777777" w:rsidR="00383873" w:rsidRDefault="00383873" w:rsidP="00F676B6">
            <w:pPr>
              <w:jc w:val="center"/>
              <w:rPr>
                <w:b/>
              </w:rPr>
            </w:pPr>
          </w:p>
          <w:p w14:paraId="397A4CA4" w14:textId="77777777" w:rsidR="00F676B6" w:rsidRPr="00A504CE" w:rsidRDefault="00F676B6" w:rsidP="00F676B6">
            <w:pPr>
              <w:jc w:val="both"/>
              <w:rPr>
                <w:b/>
              </w:rPr>
            </w:pPr>
          </w:p>
        </w:tc>
        <w:tc>
          <w:tcPr>
            <w:tcW w:w="11765" w:type="dxa"/>
          </w:tcPr>
          <w:p w14:paraId="2C3D7C65" w14:textId="1BF604A1" w:rsidR="0094739D" w:rsidRDefault="00453D84" w:rsidP="00035498">
            <w:pPr>
              <w:ind w:right="4"/>
              <w:jc w:val="both"/>
              <w:rPr>
                <w:sz w:val="22"/>
                <w:szCs w:val="22"/>
              </w:rPr>
            </w:pPr>
            <w:r w:rsidRPr="00A61A99">
              <w:rPr>
                <w:sz w:val="22"/>
                <w:szCs w:val="22"/>
              </w:rPr>
              <w:t>Для заполнения формы титульного списка</w:t>
            </w:r>
            <w:r w:rsidRPr="00A61A99">
              <w:rPr>
                <w:bCs/>
                <w:sz w:val="22"/>
                <w:szCs w:val="22"/>
              </w:rPr>
              <w:t xml:space="preserve"> </w:t>
            </w:r>
            <w:r w:rsidRPr="00A61A99">
              <w:rPr>
                <w:sz w:val="22"/>
                <w:szCs w:val="22"/>
              </w:rPr>
              <w:t>учитываются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 w:rsidR="00DE0212">
              <w:rPr>
                <w:spacing w:val="2"/>
                <w:sz w:val="22"/>
                <w:szCs w:val="22"/>
              </w:rPr>
              <w:t xml:space="preserve">уборочные площади </w:t>
            </w:r>
            <w:r>
              <w:rPr>
                <w:sz w:val="22"/>
                <w:szCs w:val="22"/>
              </w:rPr>
              <w:t>п</w:t>
            </w:r>
            <w:r w:rsidR="0094739D" w:rsidRPr="00453D84">
              <w:rPr>
                <w:sz w:val="22"/>
                <w:szCs w:val="22"/>
              </w:rPr>
              <w:t>окрыти</w:t>
            </w:r>
            <w:r w:rsidR="00DE0212">
              <w:rPr>
                <w:sz w:val="22"/>
                <w:szCs w:val="22"/>
              </w:rPr>
              <w:t>й</w:t>
            </w:r>
            <w:r w:rsidR="0094739D" w:rsidRPr="00453D84">
              <w:rPr>
                <w:sz w:val="22"/>
                <w:szCs w:val="22"/>
              </w:rPr>
              <w:t xml:space="preserve"> поверхност</w:t>
            </w:r>
            <w:r>
              <w:rPr>
                <w:sz w:val="22"/>
                <w:szCs w:val="22"/>
              </w:rPr>
              <w:t>ей объектов благоустройства</w:t>
            </w:r>
            <w:r w:rsidR="00DE0212">
              <w:rPr>
                <w:sz w:val="22"/>
                <w:szCs w:val="22"/>
              </w:rPr>
              <w:t xml:space="preserve"> по наименованиям</w:t>
            </w:r>
            <w:r>
              <w:rPr>
                <w:sz w:val="22"/>
                <w:szCs w:val="22"/>
              </w:rPr>
              <w:t>:</w:t>
            </w:r>
          </w:p>
          <w:p w14:paraId="16D374A5" w14:textId="28B27E15" w:rsidR="00453D84" w:rsidRPr="00453D84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 w:rsidRPr="00453D84">
              <w:rPr>
                <w:sz w:val="22"/>
                <w:szCs w:val="22"/>
              </w:rPr>
              <w:t>резиновое, синтетическое</w:t>
            </w:r>
            <w:r w:rsidR="00145CD0">
              <w:rPr>
                <w:sz w:val="22"/>
                <w:szCs w:val="22"/>
              </w:rPr>
              <w:t xml:space="preserve"> (в </w:t>
            </w:r>
            <w:proofErr w:type="spellStart"/>
            <w:r w:rsidR="00145CD0">
              <w:rPr>
                <w:sz w:val="22"/>
                <w:szCs w:val="22"/>
              </w:rPr>
              <w:t>т.ч</w:t>
            </w:r>
            <w:proofErr w:type="spellEnd"/>
            <w:r w:rsidR="00145CD0">
              <w:rPr>
                <w:sz w:val="22"/>
                <w:szCs w:val="22"/>
              </w:rPr>
              <w:t>.: наливн</w:t>
            </w:r>
            <w:r w:rsidR="00AA76BB">
              <w:rPr>
                <w:sz w:val="22"/>
                <w:szCs w:val="22"/>
              </w:rPr>
              <w:t>ое</w:t>
            </w:r>
            <w:r w:rsidR="00145CD0">
              <w:rPr>
                <w:sz w:val="22"/>
                <w:szCs w:val="22"/>
              </w:rPr>
              <w:t>, рулонн</w:t>
            </w:r>
            <w:r w:rsidR="00AA76BB">
              <w:rPr>
                <w:sz w:val="22"/>
                <w:szCs w:val="22"/>
              </w:rPr>
              <w:t>ое</w:t>
            </w:r>
            <w:r w:rsidR="00145CD0">
              <w:rPr>
                <w:sz w:val="22"/>
                <w:szCs w:val="22"/>
              </w:rPr>
              <w:t xml:space="preserve"> и модульн</w:t>
            </w:r>
            <w:r w:rsidR="00AA76BB">
              <w:rPr>
                <w:sz w:val="22"/>
                <w:szCs w:val="22"/>
              </w:rPr>
              <w:t>ое</w:t>
            </w:r>
            <w:r w:rsidR="00145CD0">
              <w:rPr>
                <w:sz w:val="22"/>
                <w:szCs w:val="22"/>
              </w:rPr>
              <w:t xml:space="preserve"> </w:t>
            </w:r>
            <w:r w:rsidR="00AA76BB">
              <w:rPr>
                <w:sz w:val="22"/>
                <w:szCs w:val="22"/>
              </w:rPr>
              <w:t>плиточное</w:t>
            </w:r>
            <w:r w:rsidR="00145CD0">
              <w:rPr>
                <w:sz w:val="22"/>
                <w:szCs w:val="22"/>
              </w:rPr>
              <w:t>)</w:t>
            </w:r>
            <w:r w:rsidR="00AA76BB">
              <w:rPr>
                <w:sz w:val="22"/>
                <w:szCs w:val="22"/>
              </w:rPr>
              <w:t>;</w:t>
            </w:r>
          </w:p>
          <w:p w14:paraId="5C835FFC" w14:textId="29DCC342" w:rsidR="00453D84" w:rsidRPr="00453D84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453D84">
              <w:rPr>
                <w:sz w:val="22"/>
                <w:szCs w:val="22"/>
              </w:rPr>
              <w:t>скусственный газон</w:t>
            </w:r>
            <w:r w:rsidR="00AA76BB">
              <w:rPr>
                <w:sz w:val="22"/>
                <w:szCs w:val="22"/>
              </w:rPr>
              <w:t>;</w:t>
            </w:r>
          </w:p>
          <w:p w14:paraId="6C5C5CAC" w14:textId="4D93B443" w:rsidR="00453D84" w:rsidRPr="00DE0212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53D84">
              <w:rPr>
                <w:sz w:val="22"/>
                <w:szCs w:val="22"/>
              </w:rPr>
              <w:t>есчаное</w:t>
            </w:r>
            <w:r w:rsidR="00DE0212">
              <w:rPr>
                <w:sz w:val="22"/>
                <w:szCs w:val="22"/>
              </w:rPr>
              <w:t xml:space="preserve"> (песчаные смеси);</w:t>
            </w:r>
          </w:p>
          <w:p w14:paraId="35278B0C" w14:textId="773F6EC6" w:rsidR="00453D84" w:rsidRPr="00035498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 w:rsidRPr="00035498">
              <w:rPr>
                <w:sz w:val="22"/>
                <w:szCs w:val="22"/>
              </w:rPr>
              <w:t>грунтовое</w:t>
            </w:r>
            <w:r w:rsidR="00AA76BB" w:rsidRPr="00035498">
              <w:rPr>
                <w:sz w:val="22"/>
                <w:szCs w:val="22"/>
              </w:rPr>
              <w:t xml:space="preserve"> (в </w:t>
            </w:r>
            <w:proofErr w:type="spellStart"/>
            <w:r w:rsidR="00AA76BB" w:rsidRPr="00035498">
              <w:rPr>
                <w:sz w:val="22"/>
                <w:szCs w:val="22"/>
              </w:rPr>
              <w:t>т.ч</w:t>
            </w:r>
            <w:proofErr w:type="spellEnd"/>
            <w:r w:rsidR="00AA76BB" w:rsidRPr="00035498">
              <w:rPr>
                <w:sz w:val="22"/>
                <w:szCs w:val="22"/>
              </w:rPr>
              <w:t>.: глинистое, почвенное</w:t>
            </w:r>
            <w:r w:rsidR="00AA76BB" w:rsidRPr="00035498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035498" w:rsidRPr="00035498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покрытие, </w:t>
            </w:r>
            <w:r w:rsidR="00AA76BB" w:rsidRPr="00035498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состоящее из неорганического и органического вещества и обладающего плодородием</w:t>
            </w:r>
            <w:r w:rsidR="00AA76BB" w:rsidRPr="00035498">
              <w:rPr>
                <w:sz w:val="22"/>
                <w:szCs w:val="22"/>
              </w:rPr>
              <w:t xml:space="preserve">, </w:t>
            </w:r>
            <w:r w:rsidR="00AA76BB" w:rsidRPr="00035498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относимое к компонентам геологической среды</w:t>
            </w:r>
            <w:r w:rsidR="00035498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);</w:t>
            </w:r>
          </w:p>
          <w:p w14:paraId="01D83A51" w14:textId="6CBC9D50" w:rsidR="00453D84" w:rsidRPr="00453D84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453D84">
              <w:rPr>
                <w:sz w:val="22"/>
                <w:szCs w:val="22"/>
              </w:rPr>
              <w:t>равийная крошка</w:t>
            </w:r>
            <w:r w:rsidR="00035498">
              <w:rPr>
                <w:sz w:val="22"/>
                <w:szCs w:val="22"/>
              </w:rPr>
              <w:t xml:space="preserve"> (гранитный отсев)</w:t>
            </w:r>
            <w:r w:rsidR="00383873">
              <w:rPr>
                <w:sz w:val="22"/>
                <w:szCs w:val="22"/>
              </w:rPr>
              <w:t>;</w:t>
            </w:r>
          </w:p>
          <w:p w14:paraId="15B6D127" w14:textId="55F3EFF0" w:rsidR="00453D84" w:rsidRPr="00453D84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53D84">
              <w:rPr>
                <w:sz w:val="22"/>
                <w:szCs w:val="22"/>
              </w:rPr>
              <w:t>еревянное</w:t>
            </w:r>
            <w:r w:rsidR="00383873">
              <w:rPr>
                <w:sz w:val="22"/>
                <w:szCs w:val="22"/>
              </w:rPr>
              <w:t>;</w:t>
            </w:r>
          </w:p>
          <w:p w14:paraId="5295DC30" w14:textId="1AEC03B8" w:rsidR="00453D84" w:rsidRPr="00453D84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453D84">
              <w:rPr>
                <w:sz w:val="22"/>
                <w:szCs w:val="22"/>
              </w:rPr>
              <w:t>ротуарная плитка</w:t>
            </w:r>
            <w:r>
              <w:rPr>
                <w:sz w:val="22"/>
                <w:szCs w:val="22"/>
              </w:rPr>
              <w:t xml:space="preserve">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брусчатка)</w:t>
            </w:r>
            <w:r w:rsidR="00383873">
              <w:rPr>
                <w:sz w:val="22"/>
                <w:szCs w:val="22"/>
              </w:rPr>
              <w:t>;</w:t>
            </w:r>
          </w:p>
          <w:p w14:paraId="0026E152" w14:textId="3F91D4A0" w:rsidR="00453D84" w:rsidRPr="00453D84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453D84">
              <w:rPr>
                <w:sz w:val="22"/>
                <w:szCs w:val="22"/>
              </w:rPr>
              <w:t>сфальтобетонное, асфальтовое</w:t>
            </w:r>
            <w:r w:rsidR="00035498">
              <w:rPr>
                <w:sz w:val="22"/>
                <w:szCs w:val="22"/>
              </w:rPr>
              <w:t>;</w:t>
            </w:r>
            <w:r w:rsidR="00145CD0">
              <w:rPr>
                <w:sz w:val="22"/>
                <w:szCs w:val="22"/>
              </w:rPr>
              <w:t xml:space="preserve"> </w:t>
            </w:r>
          </w:p>
          <w:p w14:paraId="30C632F1" w14:textId="2B896BB1" w:rsidR="00453D84" w:rsidRPr="00453D84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щ</w:t>
            </w:r>
            <w:r w:rsidRPr="00453D84">
              <w:rPr>
                <w:sz w:val="22"/>
                <w:szCs w:val="22"/>
              </w:rPr>
              <w:t>ебень</w:t>
            </w:r>
            <w:r w:rsidR="00035498">
              <w:rPr>
                <w:sz w:val="22"/>
                <w:szCs w:val="22"/>
              </w:rPr>
              <w:t>;</w:t>
            </w:r>
          </w:p>
          <w:p w14:paraId="44DD8011" w14:textId="5AE9A31B" w:rsidR="00453D84" w:rsidRPr="00453D84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453D84">
              <w:rPr>
                <w:sz w:val="22"/>
                <w:szCs w:val="22"/>
              </w:rPr>
              <w:t>азон</w:t>
            </w:r>
            <w:r w:rsidR="00383873" w:rsidRPr="00383873">
              <w:rPr>
                <w:vertAlign w:val="superscript"/>
              </w:rPr>
              <w:t>39</w:t>
            </w:r>
            <w:r w:rsidR="00035498">
              <w:rPr>
                <w:sz w:val="22"/>
                <w:szCs w:val="22"/>
              </w:rPr>
              <w:t>;</w:t>
            </w:r>
          </w:p>
          <w:p w14:paraId="23DB0B71" w14:textId="65D2D995" w:rsidR="00F676B6" w:rsidRPr="00383873" w:rsidRDefault="00453D84" w:rsidP="00383873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453D84">
              <w:rPr>
                <w:sz w:val="22"/>
                <w:szCs w:val="22"/>
              </w:rPr>
              <w:t>ное покрытие (</w:t>
            </w:r>
            <w:r w:rsidR="00145CD0">
              <w:rPr>
                <w:sz w:val="22"/>
                <w:szCs w:val="22"/>
              </w:rPr>
              <w:t xml:space="preserve">бетонные плиты, </w:t>
            </w:r>
            <w:r w:rsidRPr="00453D84">
              <w:rPr>
                <w:sz w:val="22"/>
                <w:szCs w:val="22"/>
              </w:rPr>
              <w:t>керамзит, комбинированные покрытия (в т. ч.: плитка, утопленная в газон</w:t>
            </w:r>
            <w:r w:rsidR="00035498">
              <w:rPr>
                <w:sz w:val="22"/>
                <w:szCs w:val="22"/>
              </w:rPr>
              <w:t>)</w:t>
            </w:r>
            <w:r w:rsidR="00DE0212">
              <w:rPr>
                <w:sz w:val="22"/>
                <w:szCs w:val="22"/>
              </w:rPr>
              <w:t>, кора и щепа</w:t>
            </w:r>
            <w:r w:rsidR="00383873">
              <w:rPr>
                <w:sz w:val="22"/>
                <w:szCs w:val="22"/>
              </w:rPr>
              <w:t>, цветочные растения</w:t>
            </w:r>
            <w:r w:rsidRPr="00453D84">
              <w:rPr>
                <w:sz w:val="22"/>
                <w:szCs w:val="22"/>
              </w:rPr>
              <w:t>)</w:t>
            </w:r>
            <w:r w:rsidR="00035498">
              <w:rPr>
                <w:sz w:val="22"/>
                <w:szCs w:val="22"/>
              </w:rPr>
              <w:t>.</w:t>
            </w:r>
          </w:p>
        </w:tc>
      </w:tr>
      <w:bookmarkEnd w:id="5"/>
    </w:tbl>
    <w:p w14:paraId="2F2C9D88" w14:textId="77777777" w:rsidR="00FA7E64" w:rsidRDefault="00FA7E64" w:rsidP="00E573AC">
      <w:pPr>
        <w:pStyle w:val="1"/>
        <w:ind w:right="-217"/>
        <w:jc w:val="left"/>
      </w:pPr>
    </w:p>
    <w:p w14:paraId="360A6022" w14:textId="77777777" w:rsidR="00031A39" w:rsidRPr="00031A39" w:rsidRDefault="00031A39" w:rsidP="00031A39"/>
    <w:sectPr w:rsidR="00031A39" w:rsidRPr="00031A39" w:rsidSect="00704D97">
      <w:headerReference w:type="default" r:id="rId14"/>
      <w:pgSz w:w="16838" w:h="11906" w:orient="landscape"/>
      <w:pgMar w:top="1133" w:right="851" w:bottom="566" w:left="709" w:header="397" w:footer="0" w:gutter="0"/>
      <w:pgNumType w:start="18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2604F" w14:textId="77777777" w:rsidR="00F1225A" w:rsidRDefault="00F1225A">
      <w:r>
        <w:separator/>
      </w:r>
    </w:p>
  </w:endnote>
  <w:endnote w:type="continuationSeparator" w:id="0">
    <w:p w14:paraId="706042D0" w14:textId="77777777" w:rsidR="00F1225A" w:rsidRDefault="00F1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98A61" w14:textId="77777777" w:rsidR="00F1225A" w:rsidRDefault="00F1225A">
      <w:r>
        <w:separator/>
      </w:r>
    </w:p>
  </w:footnote>
  <w:footnote w:type="continuationSeparator" w:id="0">
    <w:p w14:paraId="6DB9C092" w14:textId="77777777" w:rsidR="00F1225A" w:rsidRDefault="00F12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1009491934"/>
      <w:docPartObj>
        <w:docPartGallery w:val="Page Numbers (Top of Page)"/>
        <w:docPartUnique/>
      </w:docPartObj>
    </w:sdtPr>
    <w:sdtEndPr>
      <w:rPr>
        <w:rStyle w:val="af3"/>
      </w:rPr>
    </w:sdtEndPr>
    <w:sdtContent>
      <w:p w14:paraId="77500CB4" w14:textId="20DECAC8" w:rsidR="00F1225A" w:rsidRDefault="00F1225A" w:rsidP="00941499">
        <w:pPr>
          <w:pStyle w:val="a3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1EEBAF3" w14:textId="77777777" w:rsidR="00F1225A" w:rsidRDefault="00F122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4EF27" w14:textId="77777777" w:rsidR="00F1225A" w:rsidRDefault="00F1225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1437026159"/>
      <w:docPartObj>
        <w:docPartGallery w:val="Page Numbers (Top of Page)"/>
        <w:docPartUnique/>
      </w:docPartObj>
    </w:sdtPr>
    <w:sdtEndPr>
      <w:rPr>
        <w:rStyle w:val="af3"/>
      </w:rPr>
    </w:sdtEndPr>
    <w:sdtContent>
      <w:p w14:paraId="2BED4A07" w14:textId="0EB247DC" w:rsidR="00F1225A" w:rsidRDefault="00F1225A" w:rsidP="00941499">
        <w:pPr>
          <w:pStyle w:val="a3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8711E2">
          <w:rPr>
            <w:rStyle w:val="af3"/>
            <w:noProof/>
          </w:rPr>
          <w:t>26</w:t>
        </w:r>
        <w:r>
          <w:rPr>
            <w:rStyle w:val="af3"/>
          </w:rPr>
          <w:fldChar w:fldCharType="end"/>
        </w:r>
      </w:p>
    </w:sdtContent>
  </w:sdt>
  <w:p w14:paraId="663B6301" w14:textId="77777777" w:rsidR="00F1225A" w:rsidRPr="00C22DBE" w:rsidRDefault="00F1225A" w:rsidP="00C22D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8A3"/>
    <w:multiLevelType w:val="hybridMultilevel"/>
    <w:tmpl w:val="C016911C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90245E4"/>
    <w:multiLevelType w:val="hybridMultilevel"/>
    <w:tmpl w:val="F1B41F1C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0DBA5328"/>
    <w:multiLevelType w:val="hybridMultilevel"/>
    <w:tmpl w:val="CC9C226E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101D55F8"/>
    <w:multiLevelType w:val="hybridMultilevel"/>
    <w:tmpl w:val="9B105DC0"/>
    <w:lvl w:ilvl="0" w:tplc="E432E85A">
      <w:start w:val="6"/>
      <w:numFmt w:val="decimal"/>
      <w:lvlText w:val="%1"/>
      <w:lvlJc w:val="left"/>
      <w:pPr>
        <w:ind w:left="425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" w15:restartNumberingAfterBreak="0">
    <w:nsid w:val="107D3778"/>
    <w:multiLevelType w:val="multilevel"/>
    <w:tmpl w:val="8DEE534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71D598E"/>
    <w:multiLevelType w:val="hybridMultilevel"/>
    <w:tmpl w:val="25D22B98"/>
    <w:lvl w:ilvl="0" w:tplc="E4C264F4">
      <w:start w:val="3"/>
      <w:numFmt w:val="decimal"/>
      <w:lvlText w:val="%1"/>
      <w:lvlJc w:val="left"/>
      <w:pPr>
        <w:ind w:left="53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6" w15:restartNumberingAfterBreak="0">
    <w:nsid w:val="197A08B3"/>
    <w:multiLevelType w:val="hybridMultilevel"/>
    <w:tmpl w:val="EDDA6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555D0"/>
    <w:multiLevelType w:val="hybridMultilevel"/>
    <w:tmpl w:val="0A26BD9C"/>
    <w:lvl w:ilvl="0" w:tplc="C3EA74A8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72DF4"/>
    <w:multiLevelType w:val="hybridMultilevel"/>
    <w:tmpl w:val="DCAA1C1C"/>
    <w:lvl w:ilvl="0" w:tplc="05E46ED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DAC1800"/>
    <w:multiLevelType w:val="hybridMultilevel"/>
    <w:tmpl w:val="E72E4BF4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13657"/>
    <w:multiLevelType w:val="hybridMultilevel"/>
    <w:tmpl w:val="F514B60A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1FCC0FF5"/>
    <w:multiLevelType w:val="multilevel"/>
    <w:tmpl w:val="986256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47678A1"/>
    <w:multiLevelType w:val="hybridMultilevel"/>
    <w:tmpl w:val="C1067A8A"/>
    <w:lvl w:ilvl="0" w:tplc="9D5409C4">
      <w:start w:val="1"/>
      <w:numFmt w:val="russianLow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569DA"/>
    <w:multiLevelType w:val="hybridMultilevel"/>
    <w:tmpl w:val="8B7EF094"/>
    <w:lvl w:ilvl="0" w:tplc="158ABA5C">
      <w:start w:val="1"/>
      <w:numFmt w:val="russianLow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80690"/>
    <w:multiLevelType w:val="hybridMultilevel"/>
    <w:tmpl w:val="05DAEAEA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9427440"/>
    <w:multiLevelType w:val="hybridMultilevel"/>
    <w:tmpl w:val="F6E8E8D0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ED96BB9"/>
    <w:multiLevelType w:val="hybridMultilevel"/>
    <w:tmpl w:val="E370CD12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2FF87B40"/>
    <w:multiLevelType w:val="hybridMultilevel"/>
    <w:tmpl w:val="189EB134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EAA"/>
    <w:multiLevelType w:val="hybridMultilevel"/>
    <w:tmpl w:val="0F48B6E4"/>
    <w:lvl w:ilvl="0" w:tplc="C68C70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50703"/>
    <w:multiLevelType w:val="hybridMultilevel"/>
    <w:tmpl w:val="68945278"/>
    <w:lvl w:ilvl="0" w:tplc="1546697C">
      <w:start w:val="1"/>
      <w:numFmt w:val="russianLower"/>
      <w:lvlText w:val="%1)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39FA6DF8"/>
    <w:multiLevelType w:val="hybridMultilevel"/>
    <w:tmpl w:val="6690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57A13"/>
    <w:multiLevelType w:val="multilevel"/>
    <w:tmpl w:val="08BC955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2" w15:restartNumberingAfterBreak="0">
    <w:nsid w:val="3D191E24"/>
    <w:multiLevelType w:val="hybridMultilevel"/>
    <w:tmpl w:val="8EB08F76"/>
    <w:lvl w:ilvl="0" w:tplc="0B3A0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E130A"/>
    <w:multiLevelType w:val="hybridMultilevel"/>
    <w:tmpl w:val="78F02A5C"/>
    <w:lvl w:ilvl="0" w:tplc="19CCF8F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F667C2C"/>
    <w:multiLevelType w:val="hybridMultilevel"/>
    <w:tmpl w:val="F514B60A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44331152"/>
    <w:multiLevelType w:val="hybridMultilevel"/>
    <w:tmpl w:val="180CF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91697"/>
    <w:multiLevelType w:val="multilevel"/>
    <w:tmpl w:val="986256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62E1161"/>
    <w:multiLevelType w:val="hybridMultilevel"/>
    <w:tmpl w:val="EEE44B9A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31667"/>
    <w:multiLevelType w:val="hybridMultilevel"/>
    <w:tmpl w:val="525035E2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A353F"/>
    <w:multiLevelType w:val="hybridMultilevel"/>
    <w:tmpl w:val="FAAC2CEC"/>
    <w:lvl w:ilvl="0" w:tplc="E38E824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5320494D"/>
    <w:multiLevelType w:val="multilevel"/>
    <w:tmpl w:val="A6020E5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cs="Times New Roman" w:hint="default"/>
      </w:rPr>
    </w:lvl>
  </w:abstractNum>
  <w:abstractNum w:abstractNumId="31" w15:restartNumberingAfterBreak="0">
    <w:nsid w:val="5C684CC0"/>
    <w:multiLevelType w:val="hybridMultilevel"/>
    <w:tmpl w:val="436E684E"/>
    <w:lvl w:ilvl="0" w:tplc="DD7ECFC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32830"/>
    <w:multiLevelType w:val="hybridMultilevel"/>
    <w:tmpl w:val="53B47744"/>
    <w:lvl w:ilvl="0" w:tplc="FABA5F82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C1B53"/>
    <w:multiLevelType w:val="hybridMultilevel"/>
    <w:tmpl w:val="EB20D926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4" w15:restartNumberingAfterBreak="0">
    <w:nsid w:val="688E627A"/>
    <w:multiLevelType w:val="hybridMultilevel"/>
    <w:tmpl w:val="7B40B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B44EC5"/>
    <w:multiLevelType w:val="hybridMultilevel"/>
    <w:tmpl w:val="56C8CCF4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0356528"/>
    <w:multiLevelType w:val="hybridMultilevel"/>
    <w:tmpl w:val="EB48C636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9D534BB"/>
    <w:multiLevelType w:val="hybridMultilevel"/>
    <w:tmpl w:val="57F6C8E4"/>
    <w:lvl w:ilvl="0" w:tplc="DF4CE01C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8" w15:restartNumberingAfterBreak="0">
    <w:nsid w:val="7AD35311"/>
    <w:multiLevelType w:val="multilevel"/>
    <w:tmpl w:val="FC32BCF8"/>
    <w:lvl w:ilvl="0">
      <w:start w:val="5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cs="Times New Roman" w:hint="default"/>
      </w:rPr>
    </w:lvl>
  </w:abstractNum>
  <w:num w:numId="1">
    <w:abstractNumId w:val="29"/>
  </w:num>
  <w:num w:numId="2">
    <w:abstractNumId w:val="21"/>
  </w:num>
  <w:num w:numId="3">
    <w:abstractNumId w:val="30"/>
  </w:num>
  <w:num w:numId="4">
    <w:abstractNumId w:val="23"/>
  </w:num>
  <w:num w:numId="5">
    <w:abstractNumId w:val="34"/>
  </w:num>
  <w:num w:numId="6">
    <w:abstractNumId w:val="8"/>
  </w:num>
  <w:num w:numId="7">
    <w:abstractNumId w:val="38"/>
  </w:num>
  <w:num w:numId="8">
    <w:abstractNumId w:val="22"/>
  </w:num>
  <w:num w:numId="9">
    <w:abstractNumId w:val="37"/>
  </w:num>
  <w:num w:numId="10">
    <w:abstractNumId w:val="32"/>
  </w:num>
  <w:num w:numId="11">
    <w:abstractNumId w:val="5"/>
  </w:num>
  <w:num w:numId="12">
    <w:abstractNumId w:val="3"/>
  </w:num>
  <w:num w:numId="13">
    <w:abstractNumId w:val="4"/>
  </w:num>
  <w:num w:numId="14">
    <w:abstractNumId w:val="20"/>
  </w:num>
  <w:num w:numId="15">
    <w:abstractNumId w:val="25"/>
  </w:num>
  <w:num w:numId="16">
    <w:abstractNumId w:val="6"/>
  </w:num>
  <w:num w:numId="17">
    <w:abstractNumId w:val="7"/>
  </w:num>
  <w:num w:numId="18">
    <w:abstractNumId w:val="26"/>
  </w:num>
  <w:num w:numId="19">
    <w:abstractNumId w:val="11"/>
  </w:num>
  <w:num w:numId="20">
    <w:abstractNumId w:val="2"/>
  </w:num>
  <w:num w:numId="21">
    <w:abstractNumId w:val="14"/>
  </w:num>
  <w:num w:numId="22">
    <w:abstractNumId w:val="9"/>
  </w:num>
  <w:num w:numId="23">
    <w:abstractNumId w:val="27"/>
  </w:num>
  <w:num w:numId="24">
    <w:abstractNumId w:val="19"/>
  </w:num>
  <w:num w:numId="25">
    <w:abstractNumId w:val="12"/>
  </w:num>
  <w:num w:numId="26">
    <w:abstractNumId w:val="13"/>
  </w:num>
  <w:num w:numId="27">
    <w:abstractNumId w:val="31"/>
  </w:num>
  <w:num w:numId="28">
    <w:abstractNumId w:val="17"/>
  </w:num>
  <w:num w:numId="29">
    <w:abstractNumId w:val="0"/>
  </w:num>
  <w:num w:numId="30">
    <w:abstractNumId w:val="35"/>
  </w:num>
  <w:num w:numId="31">
    <w:abstractNumId w:val="24"/>
  </w:num>
  <w:num w:numId="32">
    <w:abstractNumId w:val="1"/>
  </w:num>
  <w:num w:numId="33">
    <w:abstractNumId w:val="16"/>
  </w:num>
  <w:num w:numId="34">
    <w:abstractNumId w:val="33"/>
  </w:num>
  <w:num w:numId="35">
    <w:abstractNumId w:val="36"/>
  </w:num>
  <w:num w:numId="36">
    <w:abstractNumId w:val="15"/>
  </w:num>
  <w:num w:numId="37">
    <w:abstractNumId w:val="10"/>
  </w:num>
  <w:num w:numId="38">
    <w:abstractNumId w:val="28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A2"/>
    <w:rsid w:val="000017E3"/>
    <w:rsid w:val="00003749"/>
    <w:rsid w:val="000111C6"/>
    <w:rsid w:val="00022977"/>
    <w:rsid w:val="00022BE6"/>
    <w:rsid w:val="00024D45"/>
    <w:rsid w:val="000300A0"/>
    <w:rsid w:val="00031A39"/>
    <w:rsid w:val="000325B6"/>
    <w:rsid w:val="00032E01"/>
    <w:rsid w:val="0003383A"/>
    <w:rsid w:val="00033B0F"/>
    <w:rsid w:val="00035498"/>
    <w:rsid w:val="00037012"/>
    <w:rsid w:val="000563B0"/>
    <w:rsid w:val="00062DB7"/>
    <w:rsid w:val="00064553"/>
    <w:rsid w:val="00065181"/>
    <w:rsid w:val="00066D00"/>
    <w:rsid w:val="000807E9"/>
    <w:rsid w:val="00082404"/>
    <w:rsid w:val="00082516"/>
    <w:rsid w:val="00096F6F"/>
    <w:rsid w:val="000A09AB"/>
    <w:rsid w:val="000A0A5E"/>
    <w:rsid w:val="000B1A3A"/>
    <w:rsid w:val="000B48B8"/>
    <w:rsid w:val="000C1232"/>
    <w:rsid w:val="000D14D9"/>
    <w:rsid w:val="000D5EBC"/>
    <w:rsid w:val="000D60B7"/>
    <w:rsid w:val="000E2670"/>
    <w:rsid w:val="000F1671"/>
    <w:rsid w:val="00101551"/>
    <w:rsid w:val="001101AC"/>
    <w:rsid w:val="00110D70"/>
    <w:rsid w:val="00120A90"/>
    <w:rsid w:val="001326AC"/>
    <w:rsid w:val="001355E2"/>
    <w:rsid w:val="001428E8"/>
    <w:rsid w:val="0014597C"/>
    <w:rsid w:val="00145CD0"/>
    <w:rsid w:val="00162CA1"/>
    <w:rsid w:val="00167D16"/>
    <w:rsid w:val="001710B0"/>
    <w:rsid w:val="001711D0"/>
    <w:rsid w:val="001711E8"/>
    <w:rsid w:val="00173DD9"/>
    <w:rsid w:val="001752A0"/>
    <w:rsid w:val="001766BF"/>
    <w:rsid w:val="00181B5B"/>
    <w:rsid w:val="001824FA"/>
    <w:rsid w:val="00187011"/>
    <w:rsid w:val="00190072"/>
    <w:rsid w:val="00190124"/>
    <w:rsid w:val="00193286"/>
    <w:rsid w:val="001A0B8B"/>
    <w:rsid w:val="001A676B"/>
    <w:rsid w:val="001B009D"/>
    <w:rsid w:val="001B158D"/>
    <w:rsid w:val="001B34B5"/>
    <w:rsid w:val="001B6443"/>
    <w:rsid w:val="001C26D4"/>
    <w:rsid w:val="001D5FB6"/>
    <w:rsid w:val="001E306D"/>
    <w:rsid w:val="001E4E1D"/>
    <w:rsid w:val="001E7368"/>
    <w:rsid w:val="001F05BE"/>
    <w:rsid w:val="001F3949"/>
    <w:rsid w:val="001F5421"/>
    <w:rsid w:val="001F5696"/>
    <w:rsid w:val="00204F37"/>
    <w:rsid w:val="0021338F"/>
    <w:rsid w:val="00214653"/>
    <w:rsid w:val="00220A27"/>
    <w:rsid w:val="00221B52"/>
    <w:rsid w:val="00222EE5"/>
    <w:rsid w:val="0022712B"/>
    <w:rsid w:val="00233173"/>
    <w:rsid w:val="002336D0"/>
    <w:rsid w:val="00235718"/>
    <w:rsid w:val="00240929"/>
    <w:rsid w:val="00252B50"/>
    <w:rsid w:val="002539EF"/>
    <w:rsid w:val="00256E17"/>
    <w:rsid w:val="00263FCC"/>
    <w:rsid w:val="002647BF"/>
    <w:rsid w:val="00267B0E"/>
    <w:rsid w:val="00270FE0"/>
    <w:rsid w:val="002749E2"/>
    <w:rsid w:val="002814F2"/>
    <w:rsid w:val="00282533"/>
    <w:rsid w:val="00283244"/>
    <w:rsid w:val="00284538"/>
    <w:rsid w:val="00286F85"/>
    <w:rsid w:val="00290C71"/>
    <w:rsid w:val="00293673"/>
    <w:rsid w:val="00293829"/>
    <w:rsid w:val="002A07C5"/>
    <w:rsid w:val="002A78EC"/>
    <w:rsid w:val="002B1AC7"/>
    <w:rsid w:val="002B78A1"/>
    <w:rsid w:val="002C2980"/>
    <w:rsid w:val="002D6EB6"/>
    <w:rsid w:val="002E7258"/>
    <w:rsid w:val="002F51F7"/>
    <w:rsid w:val="00300176"/>
    <w:rsid w:val="003001B1"/>
    <w:rsid w:val="00302AB0"/>
    <w:rsid w:val="0030519C"/>
    <w:rsid w:val="003054B5"/>
    <w:rsid w:val="00307ED6"/>
    <w:rsid w:val="0031640B"/>
    <w:rsid w:val="00324662"/>
    <w:rsid w:val="00325FC4"/>
    <w:rsid w:val="00327B29"/>
    <w:rsid w:val="00332D66"/>
    <w:rsid w:val="003357ED"/>
    <w:rsid w:val="00351682"/>
    <w:rsid w:val="00366C7A"/>
    <w:rsid w:val="00373BCB"/>
    <w:rsid w:val="00375036"/>
    <w:rsid w:val="00380F6B"/>
    <w:rsid w:val="00383873"/>
    <w:rsid w:val="00387D58"/>
    <w:rsid w:val="00397424"/>
    <w:rsid w:val="003A175E"/>
    <w:rsid w:val="003B1D30"/>
    <w:rsid w:val="003B2DE2"/>
    <w:rsid w:val="003B6034"/>
    <w:rsid w:val="003C3B45"/>
    <w:rsid w:val="003C738A"/>
    <w:rsid w:val="003E2B33"/>
    <w:rsid w:val="003E7249"/>
    <w:rsid w:val="003F3039"/>
    <w:rsid w:val="003F63A8"/>
    <w:rsid w:val="00404C23"/>
    <w:rsid w:val="004070FF"/>
    <w:rsid w:val="00407915"/>
    <w:rsid w:val="00413330"/>
    <w:rsid w:val="00414FCA"/>
    <w:rsid w:val="00420D8C"/>
    <w:rsid w:val="00421248"/>
    <w:rsid w:val="00436A3E"/>
    <w:rsid w:val="0044166A"/>
    <w:rsid w:val="004426DC"/>
    <w:rsid w:val="00451E82"/>
    <w:rsid w:val="0045204A"/>
    <w:rsid w:val="0045221E"/>
    <w:rsid w:val="00453D84"/>
    <w:rsid w:val="004604A5"/>
    <w:rsid w:val="00460599"/>
    <w:rsid w:val="004675D6"/>
    <w:rsid w:val="00470C90"/>
    <w:rsid w:val="0047768A"/>
    <w:rsid w:val="0048180D"/>
    <w:rsid w:val="00491E97"/>
    <w:rsid w:val="00492D5A"/>
    <w:rsid w:val="004930EC"/>
    <w:rsid w:val="004A0C0A"/>
    <w:rsid w:val="004A61D2"/>
    <w:rsid w:val="004B0B88"/>
    <w:rsid w:val="004B0C93"/>
    <w:rsid w:val="004B2B31"/>
    <w:rsid w:val="004B5681"/>
    <w:rsid w:val="004B6B64"/>
    <w:rsid w:val="004C04B9"/>
    <w:rsid w:val="004C2ADE"/>
    <w:rsid w:val="004C4A97"/>
    <w:rsid w:val="004D579F"/>
    <w:rsid w:val="004D5EDB"/>
    <w:rsid w:val="004E0E9E"/>
    <w:rsid w:val="004F7028"/>
    <w:rsid w:val="00500C0F"/>
    <w:rsid w:val="00502226"/>
    <w:rsid w:val="00510346"/>
    <w:rsid w:val="00511352"/>
    <w:rsid w:val="00515DF5"/>
    <w:rsid w:val="005170E8"/>
    <w:rsid w:val="0055336D"/>
    <w:rsid w:val="00554564"/>
    <w:rsid w:val="00554949"/>
    <w:rsid w:val="00557C7F"/>
    <w:rsid w:val="00557E12"/>
    <w:rsid w:val="00562D83"/>
    <w:rsid w:val="00566016"/>
    <w:rsid w:val="00570581"/>
    <w:rsid w:val="00581BC5"/>
    <w:rsid w:val="00584ECB"/>
    <w:rsid w:val="00590FFA"/>
    <w:rsid w:val="005922C7"/>
    <w:rsid w:val="00596D3F"/>
    <w:rsid w:val="005B14BF"/>
    <w:rsid w:val="005C0EC0"/>
    <w:rsid w:val="005C6455"/>
    <w:rsid w:val="005D3846"/>
    <w:rsid w:val="005D56F0"/>
    <w:rsid w:val="005D662A"/>
    <w:rsid w:val="005D74E7"/>
    <w:rsid w:val="005E2616"/>
    <w:rsid w:val="005E55E1"/>
    <w:rsid w:val="005F6E15"/>
    <w:rsid w:val="005F727F"/>
    <w:rsid w:val="0061436E"/>
    <w:rsid w:val="0061494B"/>
    <w:rsid w:val="00615E49"/>
    <w:rsid w:val="0062648F"/>
    <w:rsid w:val="00630D77"/>
    <w:rsid w:val="00631171"/>
    <w:rsid w:val="00633161"/>
    <w:rsid w:val="006358D2"/>
    <w:rsid w:val="00637C2F"/>
    <w:rsid w:val="00646765"/>
    <w:rsid w:val="006519F9"/>
    <w:rsid w:val="006525DC"/>
    <w:rsid w:val="00653773"/>
    <w:rsid w:val="006558D1"/>
    <w:rsid w:val="0066122D"/>
    <w:rsid w:val="00667E28"/>
    <w:rsid w:val="006758F4"/>
    <w:rsid w:val="00676670"/>
    <w:rsid w:val="00687855"/>
    <w:rsid w:val="00690842"/>
    <w:rsid w:val="0069161A"/>
    <w:rsid w:val="00693FA4"/>
    <w:rsid w:val="0069503D"/>
    <w:rsid w:val="006A10E3"/>
    <w:rsid w:val="006A1F78"/>
    <w:rsid w:val="006A3A29"/>
    <w:rsid w:val="006B5F72"/>
    <w:rsid w:val="006B6224"/>
    <w:rsid w:val="006C099F"/>
    <w:rsid w:val="006C1B5B"/>
    <w:rsid w:val="006C475D"/>
    <w:rsid w:val="006C4CFB"/>
    <w:rsid w:val="006C6AC6"/>
    <w:rsid w:val="006C6E78"/>
    <w:rsid w:val="006D2B75"/>
    <w:rsid w:val="006F0016"/>
    <w:rsid w:val="006F0A30"/>
    <w:rsid w:val="006F46E7"/>
    <w:rsid w:val="00704D97"/>
    <w:rsid w:val="007138DC"/>
    <w:rsid w:val="00715D28"/>
    <w:rsid w:val="00716BD9"/>
    <w:rsid w:val="00720BD2"/>
    <w:rsid w:val="00720C4E"/>
    <w:rsid w:val="00726C38"/>
    <w:rsid w:val="00727989"/>
    <w:rsid w:val="007306F9"/>
    <w:rsid w:val="007322C8"/>
    <w:rsid w:val="00737E76"/>
    <w:rsid w:val="00741628"/>
    <w:rsid w:val="007506CF"/>
    <w:rsid w:val="00752C44"/>
    <w:rsid w:val="007545F2"/>
    <w:rsid w:val="00755A09"/>
    <w:rsid w:val="007616CB"/>
    <w:rsid w:val="007651FC"/>
    <w:rsid w:val="007661D5"/>
    <w:rsid w:val="00767F5F"/>
    <w:rsid w:val="00774CC1"/>
    <w:rsid w:val="00781125"/>
    <w:rsid w:val="007817CD"/>
    <w:rsid w:val="0078483E"/>
    <w:rsid w:val="0078696F"/>
    <w:rsid w:val="00791812"/>
    <w:rsid w:val="00794BB5"/>
    <w:rsid w:val="007967DE"/>
    <w:rsid w:val="007A4931"/>
    <w:rsid w:val="007A55F1"/>
    <w:rsid w:val="007A692B"/>
    <w:rsid w:val="007B13AC"/>
    <w:rsid w:val="007B3FA9"/>
    <w:rsid w:val="007B474D"/>
    <w:rsid w:val="007B48CB"/>
    <w:rsid w:val="007C42F3"/>
    <w:rsid w:val="007D0ACF"/>
    <w:rsid w:val="007D18E0"/>
    <w:rsid w:val="007E182D"/>
    <w:rsid w:val="007E2826"/>
    <w:rsid w:val="007E7FB5"/>
    <w:rsid w:val="007F3100"/>
    <w:rsid w:val="007F42FB"/>
    <w:rsid w:val="007F5906"/>
    <w:rsid w:val="007F5D5D"/>
    <w:rsid w:val="007F7564"/>
    <w:rsid w:val="00802E31"/>
    <w:rsid w:val="0080436D"/>
    <w:rsid w:val="00807ECF"/>
    <w:rsid w:val="008102E7"/>
    <w:rsid w:val="00816064"/>
    <w:rsid w:val="008165FD"/>
    <w:rsid w:val="00820011"/>
    <w:rsid w:val="00830C98"/>
    <w:rsid w:val="00841DEF"/>
    <w:rsid w:val="0084551C"/>
    <w:rsid w:val="008457DA"/>
    <w:rsid w:val="0085189E"/>
    <w:rsid w:val="00854157"/>
    <w:rsid w:val="008566E5"/>
    <w:rsid w:val="0086310E"/>
    <w:rsid w:val="00865E31"/>
    <w:rsid w:val="00866639"/>
    <w:rsid w:val="008711E2"/>
    <w:rsid w:val="0087427D"/>
    <w:rsid w:val="0087768A"/>
    <w:rsid w:val="0088669C"/>
    <w:rsid w:val="008923FC"/>
    <w:rsid w:val="00893643"/>
    <w:rsid w:val="0089478D"/>
    <w:rsid w:val="008A443F"/>
    <w:rsid w:val="008A59F1"/>
    <w:rsid w:val="008A6F8C"/>
    <w:rsid w:val="008B2860"/>
    <w:rsid w:val="008C08AA"/>
    <w:rsid w:val="008C092A"/>
    <w:rsid w:val="008C3E88"/>
    <w:rsid w:val="008C61AF"/>
    <w:rsid w:val="008C71DE"/>
    <w:rsid w:val="008D69ED"/>
    <w:rsid w:val="008E15C6"/>
    <w:rsid w:val="008E3133"/>
    <w:rsid w:val="008E4550"/>
    <w:rsid w:val="008E56D3"/>
    <w:rsid w:val="008F1B0E"/>
    <w:rsid w:val="00900A8A"/>
    <w:rsid w:val="00903A09"/>
    <w:rsid w:val="00904BA2"/>
    <w:rsid w:val="00905972"/>
    <w:rsid w:val="00917C3E"/>
    <w:rsid w:val="00920760"/>
    <w:rsid w:val="00924979"/>
    <w:rsid w:val="00933BCA"/>
    <w:rsid w:val="00934ABF"/>
    <w:rsid w:val="00934CA2"/>
    <w:rsid w:val="00937C18"/>
    <w:rsid w:val="00940F93"/>
    <w:rsid w:val="00941499"/>
    <w:rsid w:val="0094519C"/>
    <w:rsid w:val="0094739D"/>
    <w:rsid w:val="00957021"/>
    <w:rsid w:val="00961C60"/>
    <w:rsid w:val="00964BDA"/>
    <w:rsid w:val="00965128"/>
    <w:rsid w:val="00965900"/>
    <w:rsid w:val="00967A45"/>
    <w:rsid w:val="00982C3E"/>
    <w:rsid w:val="00983DCB"/>
    <w:rsid w:val="00984BF2"/>
    <w:rsid w:val="009867D2"/>
    <w:rsid w:val="00993C7B"/>
    <w:rsid w:val="009A35B4"/>
    <w:rsid w:val="009A3805"/>
    <w:rsid w:val="009A3837"/>
    <w:rsid w:val="009A5F8F"/>
    <w:rsid w:val="009B0A87"/>
    <w:rsid w:val="009B2757"/>
    <w:rsid w:val="009B4A34"/>
    <w:rsid w:val="009B5DAF"/>
    <w:rsid w:val="009B5FDF"/>
    <w:rsid w:val="009B67DE"/>
    <w:rsid w:val="009B6EA8"/>
    <w:rsid w:val="009C02C2"/>
    <w:rsid w:val="009C2F66"/>
    <w:rsid w:val="009C4F76"/>
    <w:rsid w:val="009C516B"/>
    <w:rsid w:val="009D1498"/>
    <w:rsid w:val="009D2905"/>
    <w:rsid w:val="009D6A07"/>
    <w:rsid w:val="009E11C1"/>
    <w:rsid w:val="009E167F"/>
    <w:rsid w:val="009E20B5"/>
    <w:rsid w:val="009E3DF0"/>
    <w:rsid w:val="009E3E10"/>
    <w:rsid w:val="009E429F"/>
    <w:rsid w:val="009F0F32"/>
    <w:rsid w:val="009F39E9"/>
    <w:rsid w:val="009F49CB"/>
    <w:rsid w:val="009F4DA1"/>
    <w:rsid w:val="009F7033"/>
    <w:rsid w:val="00A0007F"/>
    <w:rsid w:val="00A0452A"/>
    <w:rsid w:val="00A07574"/>
    <w:rsid w:val="00A15130"/>
    <w:rsid w:val="00A15BBC"/>
    <w:rsid w:val="00A220E0"/>
    <w:rsid w:val="00A34EAF"/>
    <w:rsid w:val="00A45D50"/>
    <w:rsid w:val="00A52551"/>
    <w:rsid w:val="00A52EFF"/>
    <w:rsid w:val="00A53523"/>
    <w:rsid w:val="00A53739"/>
    <w:rsid w:val="00A53A1D"/>
    <w:rsid w:val="00A571A2"/>
    <w:rsid w:val="00A57A97"/>
    <w:rsid w:val="00A57F7D"/>
    <w:rsid w:val="00A60030"/>
    <w:rsid w:val="00A6113C"/>
    <w:rsid w:val="00A61A99"/>
    <w:rsid w:val="00A65383"/>
    <w:rsid w:val="00A77CE6"/>
    <w:rsid w:val="00A842BE"/>
    <w:rsid w:val="00A90FEA"/>
    <w:rsid w:val="00A92B27"/>
    <w:rsid w:val="00A93FDF"/>
    <w:rsid w:val="00A94AD4"/>
    <w:rsid w:val="00A9784A"/>
    <w:rsid w:val="00AA5D58"/>
    <w:rsid w:val="00AA742D"/>
    <w:rsid w:val="00AA76BB"/>
    <w:rsid w:val="00AA7700"/>
    <w:rsid w:val="00AB0F93"/>
    <w:rsid w:val="00AB2408"/>
    <w:rsid w:val="00AB2ADD"/>
    <w:rsid w:val="00AB7469"/>
    <w:rsid w:val="00AC0543"/>
    <w:rsid w:val="00AC072C"/>
    <w:rsid w:val="00AC78FC"/>
    <w:rsid w:val="00AD223B"/>
    <w:rsid w:val="00AD6585"/>
    <w:rsid w:val="00AD710E"/>
    <w:rsid w:val="00AE2B57"/>
    <w:rsid w:val="00AE3A17"/>
    <w:rsid w:val="00AF47D5"/>
    <w:rsid w:val="00AF5AF3"/>
    <w:rsid w:val="00AF6A1D"/>
    <w:rsid w:val="00B0272E"/>
    <w:rsid w:val="00B04D8B"/>
    <w:rsid w:val="00B05426"/>
    <w:rsid w:val="00B05CD6"/>
    <w:rsid w:val="00B1168E"/>
    <w:rsid w:val="00B122DF"/>
    <w:rsid w:val="00B22781"/>
    <w:rsid w:val="00B246E6"/>
    <w:rsid w:val="00B45DE4"/>
    <w:rsid w:val="00B5775F"/>
    <w:rsid w:val="00B641A0"/>
    <w:rsid w:val="00B65B34"/>
    <w:rsid w:val="00B66379"/>
    <w:rsid w:val="00B671E2"/>
    <w:rsid w:val="00B75BEA"/>
    <w:rsid w:val="00B81A6A"/>
    <w:rsid w:val="00B86BC1"/>
    <w:rsid w:val="00B93B6A"/>
    <w:rsid w:val="00B93F02"/>
    <w:rsid w:val="00BA2CA8"/>
    <w:rsid w:val="00BA640C"/>
    <w:rsid w:val="00BB3CE2"/>
    <w:rsid w:val="00BB4A55"/>
    <w:rsid w:val="00BC44C2"/>
    <w:rsid w:val="00BC69E3"/>
    <w:rsid w:val="00BD1832"/>
    <w:rsid w:val="00BD1AF5"/>
    <w:rsid w:val="00BD2013"/>
    <w:rsid w:val="00BD2AA6"/>
    <w:rsid w:val="00BD34EC"/>
    <w:rsid w:val="00BD740D"/>
    <w:rsid w:val="00BE72FD"/>
    <w:rsid w:val="00BF0B4A"/>
    <w:rsid w:val="00BF3AAA"/>
    <w:rsid w:val="00BF3E86"/>
    <w:rsid w:val="00C06882"/>
    <w:rsid w:val="00C07F26"/>
    <w:rsid w:val="00C100C8"/>
    <w:rsid w:val="00C129FD"/>
    <w:rsid w:val="00C158FD"/>
    <w:rsid w:val="00C17714"/>
    <w:rsid w:val="00C20A16"/>
    <w:rsid w:val="00C22DBE"/>
    <w:rsid w:val="00C2349D"/>
    <w:rsid w:val="00C256E5"/>
    <w:rsid w:val="00C26435"/>
    <w:rsid w:val="00C27B83"/>
    <w:rsid w:val="00C27DEB"/>
    <w:rsid w:val="00C34338"/>
    <w:rsid w:val="00C45D8C"/>
    <w:rsid w:val="00C54424"/>
    <w:rsid w:val="00C57E32"/>
    <w:rsid w:val="00C62D36"/>
    <w:rsid w:val="00C67615"/>
    <w:rsid w:val="00C717C8"/>
    <w:rsid w:val="00C75B96"/>
    <w:rsid w:val="00C7720D"/>
    <w:rsid w:val="00C80D3B"/>
    <w:rsid w:val="00C833B6"/>
    <w:rsid w:val="00C9448B"/>
    <w:rsid w:val="00C96E8A"/>
    <w:rsid w:val="00CB0930"/>
    <w:rsid w:val="00CB2D7A"/>
    <w:rsid w:val="00CB40C1"/>
    <w:rsid w:val="00CB42AD"/>
    <w:rsid w:val="00CC2AAD"/>
    <w:rsid w:val="00CC5570"/>
    <w:rsid w:val="00CC55AD"/>
    <w:rsid w:val="00CE107F"/>
    <w:rsid w:val="00CE1720"/>
    <w:rsid w:val="00CE40E7"/>
    <w:rsid w:val="00CE5D58"/>
    <w:rsid w:val="00D02312"/>
    <w:rsid w:val="00D1281E"/>
    <w:rsid w:val="00D15186"/>
    <w:rsid w:val="00D17016"/>
    <w:rsid w:val="00D2321C"/>
    <w:rsid w:val="00D30E5F"/>
    <w:rsid w:val="00D32635"/>
    <w:rsid w:val="00D5036D"/>
    <w:rsid w:val="00D549B2"/>
    <w:rsid w:val="00D558A7"/>
    <w:rsid w:val="00D5708A"/>
    <w:rsid w:val="00D62D2F"/>
    <w:rsid w:val="00D6490A"/>
    <w:rsid w:val="00D65139"/>
    <w:rsid w:val="00D7549F"/>
    <w:rsid w:val="00D77F0E"/>
    <w:rsid w:val="00D84A0E"/>
    <w:rsid w:val="00D90DAC"/>
    <w:rsid w:val="00D91BF6"/>
    <w:rsid w:val="00D9748B"/>
    <w:rsid w:val="00DA0C0C"/>
    <w:rsid w:val="00DA31D3"/>
    <w:rsid w:val="00DA5D0E"/>
    <w:rsid w:val="00DA5EE1"/>
    <w:rsid w:val="00DB7F92"/>
    <w:rsid w:val="00DD1E75"/>
    <w:rsid w:val="00DD4E59"/>
    <w:rsid w:val="00DD580E"/>
    <w:rsid w:val="00DD5BCD"/>
    <w:rsid w:val="00DE0212"/>
    <w:rsid w:val="00DF1D2D"/>
    <w:rsid w:val="00DF3C4A"/>
    <w:rsid w:val="00DF5402"/>
    <w:rsid w:val="00E0516F"/>
    <w:rsid w:val="00E07AF0"/>
    <w:rsid w:val="00E11BAA"/>
    <w:rsid w:val="00E126F8"/>
    <w:rsid w:val="00E158A7"/>
    <w:rsid w:val="00E16E50"/>
    <w:rsid w:val="00E20447"/>
    <w:rsid w:val="00E2124D"/>
    <w:rsid w:val="00E23109"/>
    <w:rsid w:val="00E2549C"/>
    <w:rsid w:val="00E26654"/>
    <w:rsid w:val="00E310F7"/>
    <w:rsid w:val="00E325C2"/>
    <w:rsid w:val="00E34EC0"/>
    <w:rsid w:val="00E34FB7"/>
    <w:rsid w:val="00E37DA2"/>
    <w:rsid w:val="00E50D1A"/>
    <w:rsid w:val="00E50DD4"/>
    <w:rsid w:val="00E51B97"/>
    <w:rsid w:val="00E573AC"/>
    <w:rsid w:val="00E574C2"/>
    <w:rsid w:val="00E61027"/>
    <w:rsid w:val="00E63247"/>
    <w:rsid w:val="00E63882"/>
    <w:rsid w:val="00E6461C"/>
    <w:rsid w:val="00E66969"/>
    <w:rsid w:val="00E741F2"/>
    <w:rsid w:val="00E83D4D"/>
    <w:rsid w:val="00E86F36"/>
    <w:rsid w:val="00E94BC1"/>
    <w:rsid w:val="00EA378D"/>
    <w:rsid w:val="00EA3973"/>
    <w:rsid w:val="00EB25A1"/>
    <w:rsid w:val="00EB7593"/>
    <w:rsid w:val="00EC0C48"/>
    <w:rsid w:val="00EC54BE"/>
    <w:rsid w:val="00EC6186"/>
    <w:rsid w:val="00ED2621"/>
    <w:rsid w:val="00ED2CCF"/>
    <w:rsid w:val="00ED6767"/>
    <w:rsid w:val="00EE28CE"/>
    <w:rsid w:val="00EF14E4"/>
    <w:rsid w:val="00F06ACF"/>
    <w:rsid w:val="00F07F7E"/>
    <w:rsid w:val="00F1064E"/>
    <w:rsid w:val="00F10B88"/>
    <w:rsid w:val="00F1225A"/>
    <w:rsid w:val="00F12A92"/>
    <w:rsid w:val="00F1501F"/>
    <w:rsid w:val="00F20931"/>
    <w:rsid w:val="00F223B9"/>
    <w:rsid w:val="00F30427"/>
    <w:rsid w:val="00F322B9"/>
    <w:rsid w:val="00F33FBA"/>
    <w:rsid w:val="00F341D6"/>
    <w:rsid w:val="00F4126E"/>
    <w:rsid w:val="00F57FDA"/>
    <w:rsid w:val="00F6098C"/>
    <w:rsid w:val="00F62136"/>
    <w:rsid w:val="00F65250"/>
    <w:rsid w:val="00F676B6"/>
    <w:rsid w:val="00F703F7"/>
    <w:rsid w:val="00F722CF"/>
    <w:rsid w:val="00F75634"/>
    <w:rsid w:val="00F76B86"/>
    <w:rsid w:val="00F90E98"/>
    <w:rsid w:val="00F93AE7"/>
    <w:rsid w:val="00F97C98"/>
    <w:rsid w:val="00FA0848"/>
    <w:rsid w:val="00FA3008"/>
    <w:rsid w:val="00FA3E11"/>
    <w:rsid w:val="00FA7E64"/>
    <w:rsid w:val="00FB5EC0"/>
    <w:rsid w:val="00FC05B0"/>
    <w:rsid w:val="00FD28FE"/>
    <w:rsid w:val="00FD5456"/>
    <w:rsid w:val="00FD623F"/>
    <w:rsid w:val="00FD782A"/>
    <w:rsid w:val="00FE13CE"/>
    <w:rsid w:val="00FE6E9D"/>
    <w:rsid w:val="00FF3A20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15BF985"/>
  <w14:defaultImageDpi w14:val="0"/>
  <w15:docId w15:val="{1E9DE76C-91BE-4E4E-AAE9-FC1A7CEC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D5D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708A"/>
    <w:pPr>
      <w:keepNext/>
      <w:jc w:val="center"/>
      <w:outlineLvl w:val="0"/>
    </w:pPr>
    <w:rPr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3C4A"/>
    <w:pPr>
      <w:keepNext/>
      <w:spacing w:before="120" w:after="120"/>
      <w:jc w:val="center"/>
      <w:outlineLvl w:val="1"/>
    </w:pPr>
    <w:rPr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5708A"/>
    <w:rPr>
      <w:rFonts w:ascii="Times New Roman" w:hAnsi="Times New Roman"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DF3C4A"/>
    <w:rPr>
      <w:rFonts w:ascii="Times New Roman" w:hAnsi="Times New Roman"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4B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04BA2"/>
  </w:style>
  <w:style w:type="paragraph" w:styleId="a5">
    <w:name w:val="footer"/>
    <w:basedOn w:val="a"/>
    <w:link w:val="a6"/>
    <w:uiPriority w:val="99"/>
    <w:unhideWhenUsed/>
    <w:rsid w:val="00904B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04BA2"/>
  </w:style>
  <w:style w:type="character" w:styleId="a7">
    <w:name w:val="annotation reference"/>
    <w:basedOn w:val="a0"/>
    <w:uiPriority w:val="99"/>
    <w:semiHidden/>
    <w:unhideWhenUsed/>
    <w:rsid w:val="001F05BE"/>
    <w:rPr>
      <w:sz w:val="16"/>
    </w:rPr>
  </w:style>
  <w:style w:type="paragraph" w:styleId="a8">
    <w:name w:val="annotation text"/>
    <w:basedOn w:val="a"/>
    <w:link w:val="a9"/>
    <w:uiPriority w:val="99"/>
    <w:semiHidden/>
    <w:unhideWhenUsed/>
    <w:rsid w:val="001F05B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1F05BE"/>
    <w:rPr>
      <w:sz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F05B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1F05BE"/>
    <w:rPr>
      <w:b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1F05BE"/>
    <w:rPr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F05BE"/>
    <w:rPr>
      <w:rFonts w:ascii="Times New Roman" w:hAnsi="Times New Roman"/>
      <w:sz w:val="18"/>
    </w:rPr>
  </w:style>
  <w:style w:type="character" w:styleId="ae">
    <w:name w:val="line number"/>
    <w:basedOn w:val="a0"/>
    <w:uiPriority w:val="99"/>
    <w:semiHidden/>
    <w:unhideWhenUsed/>
    <w:rsid w:val="001F05BE"/>
  </w:style>
  <w:style w:type="table" w:styleId="af">
    <w:name w:val="Table Grid"/>
    <w:basedOn w:val="a1"/>
    <w:uiPriority w:val="39"/>
    <w:rsid w:val="009B6EA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D5708A"/>
    <w:pPr>
      <w:keepLines/>
      <w:spacing w:before="480" w:line="276" w:lineRule="auto"/>
      <w:outlineLvl w:val="9"/>
    </w:pPr>
    <w:rPr>
      <w:color w:val="2F5496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5708A"/>
    <w:pPr>
      <w:spacing w:before="120"/>
      <w:ind w:left="240"/>
    </w:pPr>
    <w:rPr>
      <w:rFonts w:ascii="Calibri" w:hAnsi="Calibri"/>
      <w:i/>
      <w:iCs/>
      <w:sz w:val="20"/>
      <w:szCs w:val="20"/>
    </w:rPr>
  </w:style>
  <w:style w:type="character" w:styleId="af1">
    <w:name w:val="Hyperlink"/>
    <w:basedOn w:val="a0"/>
    <w:uiPriority w:val="99"/>
    <w:unhideWhenUsed/>
    <w:rsid w:val="00D5708A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F3C4A"/>
    <w:pPr>
      <w:spacing w:before="240" w:after="120"/>
    </w:pPr>
    <w:rPr>
      <w:rFonts w:ascii="Calibri" w:hAnsi="Calibr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D5708A"/>
    <w:pPr>
      <w:ind w:left="480"/>
    </w:pPr>
    <w:rPr>
      <w:rFonts w:ascii="Calibri" w:hAnsi="Calibr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5708A"/>
    <w:pPr>
      <w:ind w:left="72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5708A"/>
    <w:pPr>
      <w:ind w:left="96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5708A"/>
    <w:pPr>
      <w:ind w:left="12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5708A"/>
    <w:pPr>
      <w:ind w:left="144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5708A"/>
    <w:pPr>
      <w:ind w:left="168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5708A"/>
    <w:pPr>
      <w:ind w:left="1920"/>
    </w:pPr>
    <w:rPr>
      <w:rFonts w:ascii="Calibri" w:hAnsi="Calibri"/>
      <w:sz w:val="20"/>
      <w:szCs w:val="20"/>
    </w:rPr>
  </w:style>
  <w:style w:type="paragraph" w:styleId="af2">
    <w:name w:val="No Spacing"/>
    <w:uiPriority w:val="1"/>
    <w:qFormat/>
    <w:rsid w:val="00DF3C4A"/>
    <w:rPr>
      <w:rFonts w:ascii="Times New Roman" w:hAnsi="Times New Roman" w:cs="Times New Roman"/>
      <w:sz w:val="24"/>
      <w:szCs w:val="24"/>
    </w:rPr>
  </w:style>
  <w:style w:type="character" w:styleId="af3">
    <w:name w:val="page number"/>
    <w:basedOn w:val="a0"/>
    <w:uiPriority w:val="99"/>
    <w:semiHidden/>
    <w:unhideWhenUsed/>
    <w:rsid w:val="00BD34EC"/>
  </w:style>
  <w:style w:type="character" w:customStyle="1" w:styleId="searchtext">
    <w:name w:val="searchtext"/>
    <w:basedOn w:val="a0"/>
    <w:rsid w:val="009D1498"/>
  </w:style>
  <w:style w:type="paragraph" w:styleId="af4">
    <w:name w:val="List Paragraph"/>
    <w:basedOn w:val="a"/>
    <w:uiPriority w:val="34"/>
    <w:qFormat/>
    <w:rsid w:val="001A0B8B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rsid w:val="00451E82"/>
    <w:rPr>
      <w:color w:val="954F72" w:themeColor="followedHyperlink"/>
      <w:u w:val="single"/>
    </w:rPr>
  </w:style>
  <w:style w:type="paragraph" w:customStyle="1" w:styleId="headertext">
    <w:name w:val="headertext"/>
    <w:basedOn w:val="a"/>
    <w:rsid w:val="00C100C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782A"/>
    <w:pPr>
      <w:spacing w:before="100" w:beforeAutospacing="1" w:after="100" w:afterAutospacing="1"/>
    </w:pPr>
  </w:style>
  <w:style w:type="paragraph" w:styleId="af6">
    <w:name w:val="Normal (Web)"/>
    <w:basedOn w:val="a"/>
    <w:uiPriority w:val="99"/>
    <w:semiHidden/>
    <w:unhideWhenUsed/>
    <w:rsid w:val="009473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-molod.ru/" TargetMode="External"/><Relationship Id="rId13" Type="http://schemas.openxmlformats.org/officeDocument/2006/relationships/hyperlink" Target="http://docs.cntd.ru/document/9021159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www.zato-molod.ru/images/i/gerb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96F27-A089-4DB0-9F8B-C1BCBEB7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1</Pages>
  <Words>9745</Words>
  <Characters>52072</Characters>
  <Application>Microsoft Office Word</Application>
  <DocSecurity>2</DocSecurity>
  <Lines>433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Министерства ЖКХ МО от 21.07.2016 N 124-РВ"Об утверждении форм титульных списков объектов благоустройства муниципальных образований Московской области"</vt:lpstr>
    </vt:vector>
  </TitlesOfParts>
  <Company>КонсультантПлюс Версия 4018.00.50</Company>
  <LinksUpToDate>false</LinksUpToDate>
  <CharactersWithSpaces>6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Министерства ЖКХ МО от 21.07.2016 N 124-РВ"Об утверждении форм титульных списков объектов благоустройства муниципальных образований Московской области"</dc:title>
  <dc:subject/>
  <dc:creator>Гарнатко Наталия Николаевна</dc:creator>
  <cp:keywords/>
  <dc:description>exif_MSED_fbaab88c8abdfc907dad2e6fa803cbcdf6b1c44affaac4b8f76b85fd218b536f</dc:description>
  <cp:lastModifiedBy>User</cp:lastModifiedBy>
  <cp:revision>66</cp:revision>
  <cp:lastPrinted>2023-08-11T11:22:00Z</cp:lastPrinted>
  <dcterms:created xsi:type="dcterms:W3CDTF">2022-07-21T11:41:00Z</dcterms:created>
  <dcterms:modified xsi:type="dcterms:W3CDTF">2023-09-13T13:08:00Z</dcterms:modified>
</cp:coreProperties>
</file>